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5BED" w14:textId="1262D9FB" w:rsidR="004C351B" w:rsidRDefault="00923E04" w:rsidP="00336878">
      <w:pPr>
        <w:pStyle w:val="Overskrift1"/>
      </w:pPr>
      <w:bookmarkStart w:id="0" w:name="_Toc187419234"/>
      <w:r>
        <w:t>Skitser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74434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97E6EE" w14:textId="5CFF31DC" w:rsidR="009E05E1" w:rsidRDefault="009E05E1">
          <w:pPr>
            <w:pStyle w:val="Overskrift"/>
          </w:pPr>
          <w:r>
            <w:t>Indholdsfortegnelse</w:t>
          </w:r>
        </w:p>
        <w:p w14:paraId="284BC40C" w14:textId="7C2491F0" w:rsidR="00794B08" w:rsidRDefault="009E05E1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419234" w:history="1">
            <w:r w:rsidR="00794B08" w:rsidRPr="001C4D6A">
              <w:rPr>
                <w:rStyle w:val="Hyperlink"/>
                <w:noProof/>
              </w:rPr>
              <w:t>Skitser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34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1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7DACD0D4" w14:textId="60703753" w:rsidR="00794B0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419235" w:history="1">
            <w:r w:rsidR="00794B08" w:rsidRPr="001C4D6A">
              <w:rPr>
                <w:rStyle w:val="Hyperlink"/>
                <w:noProof/>
              </w:rPr>
              <w:t>Bænk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35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2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69D4585D" w14:textId="68BAD595" w:rsidR="00794B0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419236" w:history="1">
            <w:r w:rsidR="00794B08" w:rsidRPr="001C4D6A">
              <w:rPr>
                <w:rStyle w:val="Hyperlink"/>
                <w:noProof/>
              </w:rPr>
              <w:t>Fysik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36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124ED1A9" w14:textId="7D6984F5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37" w:history="1">
            <w:r w:rsidR="00794B08" w:rsidRPr="001C4D6A">
              <w:rPr>
                <w:rStyle w:val="Hyperlink"/>
                <w:noProof/>
              </w:rPr>
              <w:t>Xray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37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74CE0D1E" w14:textId="44416A1A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38" w:history="1">
            <w:r w:rsidR="00794B08" w:rsidRPr="001C4D6A">
              <w:rPr>
                <w:rStyle w:val="Hyperlink"/>
                <w:noProof/>
              </w:rPr>
              <w:t>Observatør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38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1FDA381A" w14:textId="639C95E9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39" w:history="1">
            <w:r w:rsidR="00794B08" w:rsidRPr="001C4D6A">
              <w:rPr>
                <w:rStyle w:val="Hyperlink"/>
                <w:noProof/>
              </w:rPr>
              <w:t>Rumraket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39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11A70F32" w14:textId="3D0492CB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0" w:history="1">
            <w:r w:rsidR="00794B08" w:rsidRPr="001C4D6A">
              <w:rPr>
                <w:rStyle w:val="Hyperlink"/>
                <w:noProof/>
              </w:rPr>
              <w:t>Brønd tekstur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0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50FEAB28" w14:textId="1756CC55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1" w:history="1">
            <w:r w:rsidR="00794B08" w:rsidRPr="001C4D6A">
              <w:rPr>
                <w:rStyle w:val="Hyperlink"/>
                <w:noProof/>
              </w:rPr>
              <w:t>Brønd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1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54F90DFF" w14:textId="653579CC" w:rsidR="00794B0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419242" w:history="1"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2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3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719AE220" w14:textId="233D916B" w:rsidR="00794B0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419243" w:history="1">
            <w:r w:rsidR="00794B08" w:rsidRPr="001C4D6A">
              <w:rPr>
                <w:rStyle w:val="Hyperlink"/>
                <w:noProof/>
              </w:rPr>
              <w:t>Regulering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3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5DE1D471" w14:textId="32EFFD62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4" w:history="1">
            <w:r w:rsidR="00794B08" w:rsidRPr="001C4D6A">
              <w:rPr>
                <w:rStyle w:val="Hyperlink"/>
                <w:noProof/>
              </w:rPr>
              <w:t>Forestilling om en DC motor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4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3B9FE5C4" w14:textId="642406AB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5" w:history="1">
            <w:r w:rsidR="00794B08" w:rsidRPr="001C4D6A">
              <w:rPr>
                <w:rStyle w:val="Hyperlink"/>
                <w:noProof/>
              </w:rPr>
              <w:t>Akse med inertimoment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5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003E6D91" w14:textId="1FDE7860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6" w:history="1">
            <w:r w:rsidR="00794B08" w:rsidRPr="001C4D6A">
              <w:rPr>
                <w:rStyle w:val="Hyperlink"/>
                <w:noProof/>
              </w:rPr>
              <w:t>Gear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6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75FE1396" w14:textId="2CAB2136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7" w:history="1">
            <w:r w:rsidR="00794B08" w:rsidRPr="001C4D6A">
              <w:rPr>
                <w:rStyle w:val="Hyperlink"/>
                <w:noProof/>
              </w:rPr>
              <w:t>Gear med slæbebånd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7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2F425F60" w14:textId="74723F0B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8" w:history="1">
            <w:r w:rsidR="00794B08" w:rsidRPr="001C4D6A">
              <w:rPr>
                <w:rStyle w:val="Hyperlink"/>
                <w:noProof/>
              </w:rPr>
              <w:t>Dæk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8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2051ADBC" w14:textId="18310C6C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49" w:history="1">
            <w:r w:rsidR="00794B08" w:rsidRPr="001C4D6A">
              <w:rPr>
                <w:rStyle w:val="Hyperlink"/>
                <w:noProof/>
              </w:rPr>
              <w:t>RC bil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49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7882C030" w14:textId="01F7C850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50" w:history="1"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50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4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4B13E8CC" w14:textId="44F047D9" w:rsidR="00794B0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419251" w:history="1">
            <w:r w:rsidR="00794B08" w:rsidRPr="001C4D6A">
              <w:rPr>
                <w:rStyle w:val="Hyperlink"/>
                <w:noProof/>
              </w:rPr>
              <w:t>Intuition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51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5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55D6C196" w14:textId="0DF3BB27" w:rsidR="00794B0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52" w:history="1">
            <w:r w:rsidR="00794B08" w:rsidRPr="001C4D6A">
              <w:rPr>
                <w:rStyle w:val="Hyperlink"/>
                <w:noProof/>
              </w:rPr>
              <w:t>Høne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52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5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2ACD6B6A" w14:textId="630B7F8C" w:rsidR="00794B08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419253" w:history="1">
            <w:r w:rsidR="00794B08"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="00794B08" w:rsidRPr="001C4D6A">
              <w:rPr>
                <w:rStyle w:val="Hyperlink"/>
                <w:noProof/>
              </w:rPr>
              <w:t xml:space="preserve">    Ræv</w:t>
            </w:r>
            <w:r w:rsidR="00794B08">
              <w:rPr>
                <w:noProof/>
                <w:webHidden/>
              </w:rPr>
              <w:tab/>
            </w:r>
            <w:r w:rsidR="00794B08">
              <w:rPr>
                <w:noProof/>
                <w:webHidden/>
              </w:rPr>
              <w:fldChar w:fldCharType="begin"/>
            </w:r>
            <w:r w:rsidR="00794B08">
              <w:rPr>
                <w:noProof/>
                <w:webHidden/>
              </w:rPr>
              <w:instrText xml:space="preserve"> PAGEREF _Toc187419253 \h </w:instrText>
            </w:r>
            <w:r w:rsidR="00794B08">
              <w:rPr>
                <w:noProof/>
                <w:webHidden/>
              </w:rPr>
            </w:r>
            <w:r w:rsidR="00794B08">
              <w:rPr>
                <w:noProof/>
                <w:webHidden/>
              </w:rPr>
              <w:fldChar w:fldCharType="separate"/>
            </w:r>
            <w:r w:rsidR="00794B08">
              <w:rPr>
                <w:noProof/>
                <w:webHidden/>
              </w:rPr>
              <w:t>5</w:t>
            </w:r>
            <w:r w:rsidR="00794B08">
              <w:rPr>
                <w:noProof/>
                <w:webHidden/>
              </w:rPr>
              <w:fldChar w:fldCharType="end"/>
            </w:r>
          </w:hyperlink>
        </w:p>
        <w:p w14:paraId="368303C4" w14:textId="259E85C5" w:rsidR="009E05E1" w:rsidRDefault="009E05E1">
          <w:r>
            <w:rPr>
              <w:b/>
              <w:bCs/>
              <w:noProof/>
            </w:rPr>
            <w:fldChar w:fldCharType="end"/>
          </w:r>
        </w:p>
      </w:sdtContent>
    </w:sdt>
    <w:p w14:paraId="619C782F" w14:textId="77777777" w:rsidR="009E05E1" w:rsidRDefault="009E05E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EEABB9C" w14:textId="3D2C2537" w:rsidR="007128D5" w:rsidRPr="007128D5" w:rsidRDefault="007128D5" w:rsidP="00DB47BB">
      <w:pPr>
        <w:pStyle w:val="Overskrift2"/>
      </w:pPr>
      <w:bookmarkStart w:id="1" w:name="_Toc187419235"/>
      <w:r>
        <w:lastRenderedPageBreak/>
        <w:t>Bænk</w:t>
      </w:r>
      <w:bookmarkEnd w:id="1"/>
    </w:p>
    <w:p w14:paraId="263D8288" w14:textId="73876BB0" w:rsidR="00221A53" w:rsidRDefault="009E2F1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098E5" wp14:editId="5A164FEC">
                <wp:simplePos x="0" y="0"/>
                <wp:positionH relativeFrom="column">
                  <wp:posOffset>548005</wp:posOffset>
                </wp:positionH>
                <wp:positionV relativeFrom="paragraph">
                  <wp:posOffset>798830</wp:posOffset>
                </wp:positionV>
                <wp:extent cx="4187520" cy="1667880"/>
                <wp:effectExtent l="38100" t="38100" r="29210" b="34290"/>
                <wp:wrapNone/>
                <wp:docPr id="1329481355" name="&quot;Gulv&quot;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187520" cy="16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E19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&quot;Gulv&quot;" o:spid="_x0000_s1026" type="#_x0000_t75" style="position:absolute;margin-left:42.65pt;margin-top:62.4pt;width:330.75pt;height:1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04FC8F" wp14:editId="4B59BC09">
                <wp:simplePos x="0" y="0"/>
                <wp:positionH relativeFrom="column">
                  <wp:posOffset>368300</wp:posOffset>
                </wp:positionH>
                <wp:positionV relativeFrom="paragraph">
                  <wp:posOffset>640715</wp:posOffset>
                </wp:positionV>
                <wp:extent cx="4572000" cy="1569600"/>
                <wp:effectExtent l="38100" t="38100" r="25400" b="43815"/>
                <wp:wrapNone/>
                <wp:docPr id="1220150309" name="Vægge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72000" cy="1569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B9D4" id="Vægge" o:spid="_x0000_s1026" type="#_x0000_t75" style="position:absolute;margin-left:28.3pt;margin-top:49.75pt;width:361.4pt;height:1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8F870D" wp14:editId="393CD923">
                <wp:simplePos x="0" y="0"/>
                <wp:positionH relativeFrom="column">
                  <wp:posOffset>349250</wp:posOffset>
                </wp:positionH>
                <wp:positionV relativeFrom="paragraph">
                  <wp:posOffset>81915</wp:posOffset>
                </wp:positionV>
                <wp:extent cx="4457985" cy="1362710"/>
                <wp:effectExtent l="38100" t="38100" r="12700" b="46990"/>
                <wp:wrapNone/>
                <wp:docPr id="139976577" name="Top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57985" cy="136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D24DF" id="Top" o:spid="_x0000_s1026" type="#_x0000_t75" style="position:absolute;margin-left:26.8pt;margin-top:5.75pt;width:352.4pt;height:10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62DE44" wp14:editId="61F5CCA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155920" cy="3348720"/>
                <wp:effectExtent l="38100" t="38100" r="38735" b="42545"/>
                <wp:wrapNone/>
                <wp:docPr id="596378922" name="Bænk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55920" cy="33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41F2C" id="Bænk" o:spid="_x0000_s1026" type="#_x0000_t75" style="position:absolute;margin-left:-.7pt;margin-top:2.3pt;width:407.4pt;height:2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">
                <v:imagedata r:id="rId12" o:title=""/>
              </v:shape>
            </w:pict>
          </mc:Fallback>
        </mc:AlternateContent>
      </w:r>
    </w:p>
    <w:p w14:paraId="0C5C15AC" w14:textId="77777777" w:rsidR="00325F94" w:rsidRDefault="00325F94"/>
    <w:p w14:paraId="0A8A2E8D" w14:textId="77777777" w:rsidR="00325F94" w:rsidRDefault="00325F94"/>
    <w:p w14:paraId="1638BF67" w14:textId="77777777" w:rsidR="00325F94" w:rsidRDefault="00325F94"/>
    <w:p w14:paraId="7CEFD23C" w14:textId="77777777" w:rsidR="00325F94" w:rsidRDefault="00325F94"/>
    <w:p w14:paraId="0A6A35DF" w14:textId="77777777" w:rsidR="00325F94" w:rsidRDefault="00325F94"/>
    <w:p w14:paraId="748B7392" w14:textId="77777777" w:rsidR="00325F94" w:rsidRDefault="00325F94"/>
    <w:p w14:paraId="65E84B91" w14:textId="77777777" w:rsidR="00325F94" w:rsidRDefault="00325F94"/>
    <w:p w14:paraId="110E1942" w14:textId="77777777" w:rsidR="00325F94" w:rsidRDefault="00325F94"/>
    <w:p w14:paraId="3F7D58BC" w14:textId="77777777" w:rsidR="00325F94" w:rsidRDefault="00325F94"/>
    <w:p w14:paraId="1D8C9BE1" w14:textId="77777777" w:rsidR="00325F94" w:rsidRDefault="00325F94"/>
    <w:p w14:paraId="0577C3DB" w14:textId="77777777" w:rsidR="00325F94" w:rsidRDefault="00325F94"/>
    <w:p w14:paraId="6E43833A" w14:textId="2EC04B4C" w:rsidR="00325F94" w:rsidRDefault="00325F94">
      <w:r>
        <w:br w:type="page"/>
      </w:r>
    </w:p>
    <w:p w14:paraId="50A249D9" w14:textId="63711C92" w:rsidR="0068078D" w:rsidRDefault="00336878" w:rsidP="007A2E55">
      <w:pPr>
        <w:pStyle w:val="Overskrift2"/>
      </w:pPr>
      <w:bookmarkStart w:id="2" w:name="_Toc187419236"/>
      <w:r w:rsidRPr="00336878">
        <w:lastRenderedPageBreak/>
        <w:t>Fysik</w:t>
      </w:r>
      <w:bookmarkEnd w:id="2"/>
    </w:p>
    <w:p w14:paraId="656524AC" w14:textId="77777777" w:rsidR="00D13E66" w:rsidRDefault="0068078D" w:rsidP="0068078D">
      <w:bookmarkStart w:id="3" w:name="_Toc187419237"/>
      <w:proofErr w:type="spellStart"/>
      <w:r w:rsidRPr="0068078D">
        <w:rPr>
          <w:rStyle w:val="Overskrift3Tegn"/>
        </w:rPr>
        <w:t>Xray</w:t>
      </w:r>
      <w:bookmarkEnd w:id="3"/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7CE86F51" w14:textId="1E0FF636" w:rsidR="0068078D" w:rsidRPr="0068078D" w:rsidRDefault="0068078D" w:rsidP="00D13E66">
      <w:pPr>
        <w:ind w:left="5216" w:firstLine="1304"/>
      </w:pPr>
      <w:bookmarkStart w:id="4" w:name="_Toc187419238"/>
      <w:r w:rsidRPr="0068078D">
        <w:rPr>
          <w:rStyle w:val="Overskrift3Tegn"/>
        </w:rPr>
        <w:t>Observatør</w:t>
      </w:r>
      <w:bookmarkEnd w:id="4"/>
    </w:p>
    <w:p w14:paraId="717FF139" w14:textId="77777777" w:rsidR="00325F94" w:rsidRPr="00101F58" w:rsidRDefault="00325F94" w:rsidP="00325F94"/>
    <w:p w14:paraId="54560673" w14:textId="77777777" w:rsidR="00325F94" w:rsidRPr="007D20C3" w:rsidRDefault="00325F94" w:rsidP="00325F94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B25382" wp14:editId="613A9996">
                <wp:simplePos x="0" y="0"/>
                <wp:positionH relativeFrom="column">
                  <wp:posOffset>4374243</wp:posOffset>
                </wp:positionH>
                <wp:positionV relativeFrom="paragraph">
                  <wp:posOffset>-131536</wp:posOffset>
                </wp:positionV>
                <wp:extent cx="678815" cy="863975"/>
                <wp:effectExtent l="38100" t="38100" r="45085" b="38100"/>
                <wp:wrapNone/>
                <wp:docPr id="17248181" name="Håndskrift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78815" cy="86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98F2" id="Håndskrift 803" o:spid="_x0000_s1026" type="#_x0000_t75" style="position:absolute;margin-left:343.75pt;margin-top:-11.05pt;width:54.85pt;height:6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">
                <v:imagedata r:id="rId14" o:title=""/>
              </v:shape>
            </w:pict>
          </mc:Fallback>
        </mc:AlternateContent>
      </w:r>
    </w:p>
    <w:p w14:paraId="03425574" w14:textId="77777777" w:rsidR="00325F94" w:rsidRDefault="00325F94" w:rsidP="00325F94"/>
    <w:p w14:paraId="22D4F74B" w14:textId="77777777" w:rsidR="00325F94" w:rsidRDefault="00325F94" w:rsidP="00325F94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22F6F8" wp14:editId="78695C03">
                <wp:simplePos x="0" y="0"/>
                <wp:positionH relativeFrom="column">
                  <wp:posOffset>3716383</wp:posOffset>
                </wp:positionH>
                <wp:positionV relativeFrom="paragraph">
                  <wp:posOffset>-562701</wp:posOffset>
                </wp:positionV>
                <wp:extent cx="1692275" cy="1673860"/>
                <wp:effectExtent l="38100" t="25400" r="47625" b="40640"/>
                <wp:wrapNone/>
                <wp:docPr id="559545359" name="Håndskrift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92275" cy="167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C5AE" id="Håndskrift 802" o:spid="_x0000_s1026" type="#_x0000_t75" style="position:absolute;margin-left:291.95pt;margin-top:-45pt;width:134.65pt;height:13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">
                <v:imagedata r:id="rId16" o:title=""/>
              </v:shape>
            </w:pict>
          </mc:Fallback>
        </mc:AlternateContent>
      </w:r>
    </w:p>
    <w:p w14:paraId="5F1FBBE8" w14:textId="77777777" w:rsidR="00325F94" w:rsidRDefault="00325F94" w:rsidP="00325F94"/>
    <w:p w14:paraId="5F78A4F2" w14:textId="26F130CE" w:rsidR="00325F94" w:rsidRDefault="00D13E66" w:rsidP="00325F94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FBC9B6" wp14:editId="21548B6B">
                <wp:simplePos x="0" y="0"/>
                <wp:positionH relativeFrom="column">
                  <wp:posOffset>2540</wp:posOffset>
                </wp:positionH>
                <wp:positionV relativeFrom="paragraph">
                  <wp:posOffset>-2294206</wp:posOffset>
                </wp:positionV>
                <wp:extent cx="3224530" cy="5165090"/>
                <wp:effectExtent l="38100" t="38100" r="26670" b="41910"/>
                <wp:wrapNone/>
                <wp:docPr id="44045147" name="Håndskrift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24530" cy="516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2560" id="Håndskrift 441" o:spid="_x0000_s1026" type="#_x0000_t75" style="position:absolute;margin-left:-.5pt;margin-top:-181.15pt;width:254.95pt;height:40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">
                <v:imagedata r:id="rId18" o:title=""/>
              </v:shape>
            </w:pict>
          </mc:Fallback>
        </mc:AlternateContent>
      </w:r>
    </w:p>
    <w:p w14:paraId="2C43C672" w14:textId="1B910ECB" w:rsidR="00325F94" w:rsidRDefault="00325F94" w:rsidP="00325F94"/>
    <w:p w14:paraId="3F20D5B0" w14:textId="77777777" w:rsidR="00325F94" w:rsidRDefault="00325F94" w:rsidP="00336878">
      <w:pPr>
        <w:pStyle w:val="Overskrift3"/>
      </w:pPr>
      <w:r>
        <w:tab/>
      </w:r>
      <w:r>
        <w:tab/>
      </w:r>
      <w:r>
        <w:tab/>
      </w:r>
      <w:r>
        <w:tab/>
      </w:r>
      <w:r>
        <w:tab/>
      </w:r>
      <w:bookmarkStart w:id="5" w:name="_Toc187419239"/>
      <w:r>
        <w:t>Rumraket</w:t>
      </w:r>
      <w:bookmarkEnd w:id="5"/>
      <w:r>
        <w:t xml:space="preserve"> </w:t>
      </w:r>
    </w:p>
    <w:p w14:paraId="69B28558" w14:textId="77777777" w:rsidR="00325F94" w:rsidRDefault="00325F94" w:rsidP="00325F94"/>
    <w:p w14:paraId="00B27AF5" w14:textId="77777777" w:rsidR="00325F94" w:rsidRDefault="00325F94" w:rsidP="00325F94"/>
    <w:p w14:paraId="26591F80" w14:textId="0561E83B" w:rsidR="00325F94" w:rsidRDefault="00325F94" w:rsidP="00325F94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C31FD31" wp14:editId="54CB3F6E">
                <wp:simplePos x="0" y="0"/>
                <wp:positionH relativeFrom="column">
                  <wp:posOffset>5909945</wp:posOffset>
                </wp:positionH>
                <wp:positionV relativeFrom="paragraph">
                  <wp:posOffset>289560</wp:posOffset>
                </wp:positionV>
                <wp:extent cx="350520" cy="581025"/>
                <wp:effectExtent l="38100" t="38100" r="30480" b="41275"/>
                <wp:wrapNone/>
                <wp:docPr id="1821582356" name="Håndskrift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0520" cy="5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4DBF6" id="Håndskrift 382" o:spid="_x0000_s1026" type="#_x0000_t75" style="position:absolute;margin-left:464.65pt;margin-top:22.1pt;width:28.8pt;height:4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4D37C1" wp14:editId="7160A3F4">
                <wp:simplePos x="0" y="0"/>
                <wp:positionH relativeFrom="column">
                  <wp:posOffset>4401820</wp:posOffset>
                </wp:positionH>
                <wp:positionV relativeFrom="paragraph">
                  <wp:posOffset>-375920</wp:posOffset>
                </wp:positionV>
                <wp:extent cx="501015" cy="392430"/>
                <wp:effectExtent l="38100" t="38100" r="32385" b="39370"/>
                <wp:wrapNone/>
                <wp:docPr id="1822770395" name="Håndskrift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1015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54008" id="Håndskrift 372" o:spid="_x0000_s1026" type="#_x0000_t75" style="position:absolute;margin-left:346.25pt;margin-top:-29.95pt;width:40.15pt;height:3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37EB45D" wp14:editId="4EDA1CD7">
                <wp:simplePos x="0" y="0"/>
                <wp:positionH relativeFrom="column">
                  <wp:posOffset>4150995</wp:posOffset>
                </wp:positionH>
                <wp:positionV relativeFrom="paragraph">
                  <wp:posOffset>-675005</wp:posOffset>
                </wp:positionV>
                <wp:extent cx="1456690" cy="1986280"/>
                <wp:effectExtent l="38100" t="38100" r="41910" b="45720"/>
                <wp:wrapNone/>
                <wp:docPr id="386172941" name="Håndskrift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56690" cy="19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4E13" id="Håndskrift 373" o:spid="_x0000_s1026" type="#_x0000_t75" style="position:absolute;margin-left:326.15pt;margin-top:-53.85pt;width:116pt;height:15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09141C5" wp14:editId="7F94D7FD">
                <wp:simplePos x="0" y="0"/>
                <wp:positionH relativeFrom="column">
                  <wp:posOffset>5713730</wp:posOffset>
                </wp:positionH>
                <wp:positionV relativeFrom="paragraph">
                  <wp:posOffset>49530</wp:posOffset>
                </wp:positionV>
                <wp:extent cx="546735" cy="618490"/>
                <wp:effectExtent l="38100" t="38100" r="37465" b="41910"/>
                <wp:wrapNone/>
                <wp:docPr id="2141876430" name="Håndskrift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6735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8084" id="Håndskrift 374" o:spid="_x0000_s1026" type="#_x0000_t75" style="position:absolute;margin-left:449.2pt;margin-top:3.2pt;width:44.45pt;height:5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C2EF24F" wp14:editId="00127BAC">
                <wp:simplePos x="0" y="0"/>
                <wp:positionH relativeFrom="column">
                  <wp:posOffset>3912235</wp:posOffset>
                </wp:positionH>
                <wp:positionV relativeFrom="paragraph">
                  <wp:posOffset>-381635</wp:posOffset>
                </wp:positionV>
                <wp:extent cx="2045335" cy="1188720"/>
                <wp:effectExtent l="38100" t="38100" r="37465" b="43180"/>
                <wp:wrapNone/>
                <wp:docPr id="1317886687" name="Håndskrift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45335" cy="11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4BF7B" id="Håndskrift 380" o:spid="_x0000_s1026" type="#_x0000_t75" style="position:absolute;margin-left:307.35pt;margin-top:-30.75pt;width:162.45pt;height: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">
                <v:imagedata r:id="rId28" o:title=""/>
              </v:shape>
            </w:pict>
          </mc:Fallback>
        </mc:AlternateContent>
      </w:r>
    </w:p>
    <w:p w14:paraId="004F72C8" w14:textId="77777777" w:rsidR="00325F94" w:rsidRDefault="00325F94" w:rsidP="00325F94">
      <w:pPr>
        <w:pStyle w:val="Overskrift2"/>
      </w:pPr>
    </w:p>
    <w:p w14:paraId="65CF0414" w14:textId="77777777" w:rsidR="00D13E66" w:rsidRDefault="00325F94" w:rsidP="00325F94">
      <w:bookmarkStart w:id="6" w:name="_Toc187419240"/>
      <w:r w:rsidRPr="00336878">
        <w:rPr>
          <w:rStyle w:val="Overskrift3Tegn"/>
        </w:rPr>
        <w:t>Brønd tekstur</w:t>
      </w:r>
      <w:bookmarkEnd w:id="6"/>
      <w:r>
        <w:tab/>
      </w:r>
      <w:r>
        <w:tab/>
      </w:r>
      <w:r>
        <w:tab/>
      </w:r>
      <w:r>
        <w:tab/>
      </w:r>
    </w:p>
    <w:p w14:paraId="02F307C0" w14:textId="458C5B9D" w:rsidR="00325F94" w:rsidRDefault="00884B1B" w:rsidP="00D13E66">
      <w:pPr>
        <w:ind w:left="5216" w:firstLine="130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D59F96A" wp14:editId="1806C640">
                <wp:simplePos x="0" y="0"/>
                <wp:positionH relativeFrom="column">
                  <wp:posOffset>-43180</wp:posOffset>
                </wp:positionH>
                <wp:positionV relativeFrom="paragraph">
                  <wp:posOffset>122736</wp:posOffset>
                </wp:positionV>
                <wp:extent cx="1168920" cy="397510"/>
                <wp:effectExtent l="38100" t="38100" r="38100" b="46990"/>
                <wp:wrapNone/>
                <wp:docPr id="1544257940" name="Håndskrift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6892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93E9" id="Håndskrift 783" o:spid="_x0000_s1026" type="#_x0000_t75" style="position:absolute;margin-left:-4.1pt;margin-top:8.95pt;width:93.5pt;height:3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">
                <v:imagedata r:id="rId30" o:title=""/>
              </v:shape>
            </w:pict>
          </mc:Fallback>
        </mc:AlternateContent>
      </w:r>
      <w:bookmarkStart w:id="7" w:name="_Toc187419241"/>
      <w:r w:rsidR="00325F94" w:rsidRPr="00336878">
        <w:rPr>
          <w:rStyle w:val="Overskrift3Tegn"/>
        </w:rPr>
        <w:t>Brønd</w:t>
      </w:r>
      <w:bookmarkEnd w:id="7"/>
    </w:p>
    <w:p w14:paraId="407D00DB" w14:textId="02385029" w:rsidR="00325F94" w:rsidRPr="00F63E9B" w:rsidRDefault="00884B1B" w:rsidP="00325F94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330A64" wp14:editId="11CF66A8">
                <wp:simplePos x="0" y="0"/>
                <wp:positionH relativeFrom="column">
                  <wp:posOffset>-43180</wp:posOffset>
                </wp:positionH>
                <wp:positionV relativeFrom="paragraph">
                  <wp:posOffset>-1089</wp:posOffset>
                </wp:positionV>
                <wp:extent cx="1165860" cy="363240"/>
                <wp:effectExtent l="38100" t="38100" r="27940" b="43180"/>
                <wp:wrapNone/>
                <wp:docPr id="497993558" name="Håndskrift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6586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CC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81" o:spid="_x0000_s1026" type="#_x0000_t75" style="position:absolute;margin-left:-4.1pt;margin-top:-.8pt;width:93.2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">
                <v:imagedata r:id="rId32" o:title=""/>
              </v:shape>
            </w:pict>
          </mc:Fallback>
        </mc:AlternateContent>
      </w:r>
    </w:p>
    <w:p w14:paraId="1696AAF0" w14:textId="4567F4F5" w:rsidR="00325F94" w:rsidRDefault="007A2E55" w:rsidP="00794B08">
      <w:bookmarkStart w:id="8" w:name="_Toc187419242"/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1F2716" wp14:editId="3C6C3B70">
                <wp:simplePos x="0" y="0"/>
                <wp:positionH relativeFrom="column">
                  <wp:posOffset>4411345</wp:posOffset>
                </wp:positionH>
                <wp:positionV relativeFrom="paragraph">
                  <wp:posOffset>-261620</wp:posOffset>
                </wp:positionV>
                <wp:extent cx="2391410" cy="702310"/>
                <wp:effectExtent l="38100" t="38100" r="46990" b="46990"/>
                <wp:wrapNone/>
                <wp:docPr id="1315521519" name="Håndskrift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91410" cy="70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58FF1" id="Håndskrift 1189" o:spid="_x0000_s1026" type="#_x0000_t75" style="position:absolute;margin-left:346.65pt;margin-top:-21.3pt;width:189.7pt;height:5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">
                <v:imagedata r:id="rId34" o:title=""/>
              </v:shape>
            </w:pict>
          </mc:Fallback>
        </mc:AlternateContent>
      </w:r>
      <w:r w:rsidR="00884B1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1464190" wp14:editId="4BE5DBC9">
                <wp:simplePos x="0" y="0"/>
                <wp:positionH relativeFrom="column">
                  <wp:posOffset>-45720</wp:posOffset>
                </wp:positionH>
                <wp:positionV relativeFrom="paragraph">
                  <wp:posOffset>-118564</wp:posOffset>
                </wp:positionV>
                <wp:extent cx="1168400" cy="342265"/>
                <wp:effectExtent l="38100" t="38100" r="25400" b="38735"/>
                <wp:wrapNone/>
                <wp:docPr id="1557880757" name="Håndskrift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840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84F06" id="Håndskrift 793" o:spid="_x0000_s1026" type="#_x0000_t75" style="position:absolute;margin-left:-4.3pt;margin-top:-10.05pt;width:93.4pt;height:2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">
                <v:imagedata r:id="rId36" o:title=""/>
              </v:shape>
            </w:pict>
          </mc:Fallback>
        </mc:AlternateContent>
      </w:r>
      <w:bookmarkEnd w:id="8"/>
    </w:p>
    <w:p w14:paraId="2D28877D" w14:textId="77777777" w:rsidR="00325F94" w:rsidRDefault="00325F94" w:rsidP="00325F94"/>
    <w:p w14:paraId="06E29923" w14:textId="77777777" w:rsidR="00325F94" w:rsidRDefault="00325F94" w:rsidP="00325F94"/>
    <w:p w14:paraId="7B13C59C" w14:textId="6F0E3A9D" w:rsidR="003D3235" w:rsidRDefault="00325F94" w:rsidP="007A2E55">
      <w:pPr>
        <w:pStyle w:val="Overskrift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67424D" wp14:editId="154C9A21">
                <wp:simplePos x="0" y="0"/>
                <wp:positionH relativeFrom="column">
                  <wp:posOffset>4401820</wp:posOffset>
                </wp:positionH>
                <wp:positionV relativeFrom="paragraph">
                  <wp:posOffset>-905510</wp:posOffset>
                </wp:positionV>
                <wp:extent cx="1907540" cy="2130425"/>
                <wp:effectExtent l="38100" t="38100" r="10160" b="41275"/>
                <wp:wrapNone/>
                <wp:docPr id="859553141" name="Håndskrift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907540" cy="213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AA05D" id="Håndskrift 1188" o:spid="_x0000_s1026" type="#_x0000_t75" style="position:absolute;margin-left:345.9pt;margin-top:-1in;width:151.6pt;height:16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">
                <v:imagedata r:id="rId38" o:title=""/>
              </v:shape>
            </w:pict>
          </mc:Fallback>
        </mc:AlternateContent>
      </w:r>
      <w:proofErr w:type="spellStart"/>
      <w:r w:rsidR="003D3235">
        <w:t>Michelson</w:t>
      </w:r>
      <w:proofErr w:type="spellEnd"/>
      <w:r w:rsidR="003D3235">
        <w:t xml:space="preserve"> </w:t>
      </w:r>
      <w:proofErr w:type="spellStart"/>
      <w:r w:rsidR="003D3235">
        <w:t>interferometer</w:t>
      </w:r>
      <w:proofErr w:type="spellEnd"/>
    </w:p>
    <w:p w14:paraId="3EBF2E8A" w14:textId="036955F8" w:rsidR="003D3235" w:rsidRDefault="003D3235" w:rsidP="00A33C72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033865A" wp14:editId="6EE28731">
                <wp:simplePos x="0" y="0"/>
                <wp:positionH relativeFrom="column">
                  <wp:posOffset>-374015</wp:posOffset>
                </wp:positionH>
                <wp:positionV relativeFrom="paragraph">
                  <wp:posOffset>-187960</wp:posOffset>
                </wp:positionV>
                <wp:extent cx="741680" cy="1065530"/>
                <wp:effectExtent l="38100" t="38100" r="33020" b="39370"/>
                <wp:wrapNone/>
                <wp:docPr id="2007332222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41680" cy="1065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5E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96" o:spid="_x0000_s1026" type="#_x0000_t75" style="position:absolute;margin-left:-29.8pt;margin-top:-15.15pt;width:59.1pt;height:8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&#13;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521C895" wp14:editId="7F51597A">
                <wp:simplePos x="0" y="0"/>
                <wp:positionH relativeFrom="column">
                  <wp:posOffset>2985770</wp:posOffset>
                </wp:positionH>
                <wp:positionV relativeFrom="paragraph">
                  <wp:posOffset>-393065</wp:posOffset>
                </wp:positionV>
                <wp:extent cx="814705" cy="1120775"/>
                <wp:effectExtent l="38100" t="38100" r="36195" b="34925"/>
                <wp:wrapNone/>
                <wp:docPr id="1814957430" name="Håndskrift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14705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6B4" id="Håndskrift 304" o:spid="_x0000_s1026" type="#_x0000_t75" style="position:absolute;margin-left:234.75pt;margin-top:-31.3pt;width:64.85pt;height:8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&#13;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14484BE" wp14:editId="7CEBDB84">
                <wp:simplePos x="0" y="0"/>
                <wp:positionH relativeFrom="column">
                  <wp:posOffset>1206500</wp:posOffset>
                </wp:positionH>
                <wp:positionV relativeFrom="paragraph">
                  <wp:posOffset>229235</wp:posOffset>
                </wp:positionV>
                <wp:extent cx="739140" cy="1425575"/>
                <wp:effectExtent l="38100" t="38100" r="35560" b="34925"/>
                <wp:wrapNone/>
                <wp:docPr id="1356575071" name="Håndskrift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9140" cy="142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03F3" id="Håndskrift 298" o:spid="_x0000_s1026" type="#_x0000_t75" style="position:absolute;margin-left:94.65pt;margin-top:17.7pt;width:58.9pt;height:1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D16D501" wp14:editId="4DBD9437">
                <wp:simplePos x="0" y="0"/>
                <wp:positionH relativeFrom="column">
                  <wp:posOffset>111760</wp:posOffset>
                </wp:positionH>
                <wp:positionV relativeFrom="paragraph">
                  <wp:posOffset>5080</wp:posOffset>
                </wp:positionV>
                <wp:extent cx="3069590" cy="1830705"/>
                <wp:effectExtent l="38100" t="38100" r="0" b="36195"/>
                <wp:wrapNone/>
                <wp:docPr id="1488409174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069590" cy="183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19D4" id="Håndskrift 16" o:spid="_x0000_s1026" type="#_x0000_t75" style="position:absolute;margin-left:8.45pt;margin-top:.05pt;width:242.4pt;height:14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&#13;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70D0A7F" wp14:editId="434F214E">
                <wp:simplePos x="0" y="0"/>
                <wp:positionH relativeFrom="column">
                  <wp:posOffset>1564005</wp:posOffset>
                </wp:positionH>
                <wp:positionV relativeFrom="paragraph">
                  <wp:posOffset>628015</wp:posOffset>
                </wp:positionV>
                <wp:extent cx="1859915" cy="1089660"/>
                <wp:effectExtent l="38100" t="38100" r="32385" b="40640"/>
                <wp:wrapNone/>
                <wp:docPr id="1647089415" name="Håndskrift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 flipH="1">
                        <a:off x="0" y="0"/>
                        <a:ext cx="1859915" cy="1089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AEB8" id="Håndskrift 213" o:spid="_x0000_s1026" type="#_x0000_t75" style="position:absolute;margin-left:122.8pt;margin-top:49.1pt;width:147.15pt;height:8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&#13;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7286053" wp14:editId="03147813">
                <wp:simplePos x="0" y="0"/>
                <wp:positionH relativeFrom="column">
                  <wp:posOffset>-32385</wp:posOffset>
                </wp:positionH>
                <wp:positionV relativeFrom="paragraph">
                  <wp:posOffset>783590</wp:posOffset>
                </wp:positionV>
                <wp:extent cx="2505710" cy="1467485"/>
                <wp:effectExtent l="38100" t="38100" r="34290" b="43815"/>
                <wp:wrapNone/>
                <wp:docPr id="1355247557" name="Håndskrift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05710" cy="1467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3EED" id="Håndskrift 213" o:spid="_x0000_s1026" type="#_x0000_t75" style="position:absolute;margin-left:-2.9pt;margin-top:61.35pt;width:198pt;height:1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&#13;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3BDFDAE" wp14:editId="2CE25CF2">
                <wp:simplePos x="0" y="0"/>
                <wp:positionH relativeFrom="column">
                  <wp:posOffset>2473325</wp:posOffset>
                </wp:positionH>
                <wp:positionV relativeFrom="paragraph">
                  <wp:posOffset>1453515</wp:posOffset>
                </wp:positionV>
                <wp:extent cx="950595" cy="1366520"/>
                <wp:effectExtent l="38100" t="38100" r="40005" b="30480"/>
                <wp:wrapNone/>
                <wp:docPr id="1442515430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50595" cy="1366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52F0" id="Håndskrift 296" o:spid="_x0000_s1026" type="#_x0000_t75" style="position:absolute;margin-left:194.4pt;margin-top:114.1pt;width:75.55pt;height:10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">
                <v:imagedata r:id="rId52" o:title=""/>
              </v:shape>
            </w:pict>
          </mc:Fallback>
        </mc:AlternateContent>
      </w:r>
    </w:p>
    <w:p w14:paraId="2A8F95BC" w14:textId="018FE503" w:rsidR="003D3235" w:rsidRDefault="003D3235" w:rsidP="00A33C72"/>
    <w:p w14:paraId="256F48D7" w14:textId="5DBC102F" w:rsidR="003D3235" w:rsidRDefault="003D3235" w:rsidP="00A33C72"/>
    <w:p w14:paraId="7B4FEA07" w14:textId="63DFE558" w:rsidR="009B2779" w:rsidRDefault="009B2779" w:rsidP="009B2779">
      <w:pPr>
        <w:pStyle w:val="Overskrift3"/>
      </w:pPr>
      <w:r>
        <w:lastRenderedPageBreak/>
        <w:t>Jorden og galaxer</w:t>
      </w:r>
    </w:p>
    <w:p w14:paraId="6333745E" w14:textId="6C94468D" w:rsidR="009B2779" w:rsidRPr="009B2779" w:rsidRDefault="009B2779" w:rsidP="009B2779"/>
    <w:p w14:paraId="0F9C5404" w14:textId="5BE657A8" w:rsidR="009B2779" w:rsidRDefault="009B2779" w:rsidP="00A33C72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5E7F061" wp14:editId="4B72DF35">
                <wp:simplePos x="0" y="0"/>
                <wp:positionH relativeFrom="column">
                  <wp:posOffset>5932170</wp:posOffset>
                </wp:positionH>
                <wp:positionV relativeFrom="paragraph">
                  <wp:posOffset>-172085</wp:posOffset>
                </wp:positionV>
                <wp:extent cx="119380" cy="727710"/>
                <wp:effectExtent l="38100" t="38100" r="33020" b="34290"/>
                <wp:wrapNone/>
                <wp:docPr id="1898342136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 flipH="1">
                        <a:off x="0" y="0"/>
                        <a:ext cx="119380" cy="727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E37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14" o:spid="_x0000_s1026" type="#_x0000_t75" style="position:absolute;margin-left:466.65pt;margin-top:-14.05pt;width:10.35pt;height:58.25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3D23A02" wp14:editId="2C4E1B1D">
                <wp:simplePos x="0" y="0"/>
                <wp:positionH relativeFrom="column">
                  <wp:posOffset>2802890</wp:posOffset>
                </wp:positionH>
                <wp:positionV relativeFrom="paragraph">
                  <wp:posOffset>-172085</wp:posOffset>
                </wp:positionV>
                <wp:extent cx="136525" cy="727710"/>
                <wp:effectExtent l="38100" t="38100" r="28575" b="34290"/>
                <wp:wrapNone/>
                <wp:docPr id="27165020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6525" cy="72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927B" id="Håndskrift 114" o:spid="_x0000_s1026" type="#_x0000_t75" style="position:absolute;margin-left:220.2pt;margin-top:-14.05pt;width:11.7pt;height:5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BBFB7C0" wp14:editId="3F795211">
                <wp:simplePos x="0" y="0"/>
                <wp:positionH relativeFrom="column">
                  <wp:posOffset>3846325</wp:posOffset>
                </wp:positionH>
                <wp:positionV relativeFrom="paragraph">
                  <wp:posOffset>-64770</wp:posOffset>
                </wp:positionV>
                <wp:extent cx="1060117" cy="688455"/>
                <wp:effectExtent l="38100" t="38100" r="19685" b="35560"/>
                <wp:wrapNone/>
                <wp:docPr id="1089899340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60117" cy="688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FB6F" id="Håndskrift 115" o:spid="_x0000_s1026" type="#_x0000_t75" style="position:absolute;margin-left:302.35pt;margin-top:-5.6pt;width:84.45pt;height:5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">
                <v:imagedata r:id="rId58" o:title=""/>
              </v:shape>
            </w:pict>
          </mc:Fallback>
        </mc:AlternateContent>
      </w:r>
    </w:p>
    <w:p w14:paraId="5783B227" w14:textId="57204B32" w:rsidR="003D3235" w:rsidRDefault="003D3235" w:rsidP="00A33C72"/>
    <w:p w14:paraId="771CFE7F" w14:textId="3D265131" w:rsidR="003D3235" w:rsidRDefault="003D3235" w:rsidP="00A33C72"/>
    <w:p w14:paraId="26D16A5F" w14:textId="1F3102D8" w:rsidR="007A2E55" w:rsidRDefault="007A2E55">
      <w:r>
        <w:br w:type="page"/>
      </w:r>
    </w:p>
    <w:p w14:paraId="3646D310" w14:textId="3C7FC1F4" w:rsidR="003D3235" w:rsidRDefault="007A2E55" w:rsidP="007A2E55">
      <w:pPr>
        <w:pStyle w:val="Overskrift2"/>
      </w:pPr>
      <w:r>
        <w:lastRenderedPageBreak/>
        <w:t xml:space="preserve">Kemi </w:t>
      </w:r>
    </w:p>
    <w:p w14:paraId="21415AE0" w14:textId="6F216FE0" w:rsidR="007A2E55" w:rsidRDefault="007A2E55" w:rsidP="007A2E55">
      <w:pPr>
        <w:pStyle w:val="Overskrift3"/>
      </w:pPr>
      <w:proofErr w:type="gramStart"/>
      <w:r>
        <w:t>Reagens glas</w:t>
      </w:r>
      <w:proofErr w:type="gramEnd"/>
    </w:p>
    <w:p w14:paraId="2123A8DA" w14:textId="4CD842CD" w:rsidR="007A2E55" w:rsidRPr="007A2E55" w:rsidRDefault="007A2E55" w:rsidP="007A2E5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C663EE7" wp14:editId="618543B3">
                <wp:simplePos x="0" y="0"/>
                <wp:positionH relativeFrom="column">
                  <wp:posOffset>-8255</wp:posOffset>
                </wp:positionH>
                <wp:positionV relativeFrom="paragraph">
                  <wp:posOffset>123190</wp:posOffset>
                </wp:positionV>
                <wp:extent cx="1775710" cy="2525265"/>
                <wp:effectExtent l="38100" t="38100" r="40640" b="40640"/>
                <wp:wrapNone/>
                <wp:docPr id="804987870" name="Grup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710" cy="2525265"/>
                          <a:chOff x="0" y="0"/>
                          <a:chExt cx="1775710" cy="2525265"/>
                        </a:xfrm>
                      </wpg:grpSpPr>
                      <wpg:grpSp>
                        <wpg:cNvPr id="1950944347" name="Gruppe 62"/>
                        <wpg:cNvGrpSpPr/>
                        <wpg:grpSpPr>
                          <a:xfrm>
                            <a:off x="1242404" y="856508"/>
                            <a:ext cx="259695" cy="1229360"/>
                            <a:chOff x="0" y="0"/>
                            <a:chExt cx="259695" cy="1229360"/>
                          </a:xfrm>
                        </wpg:grpSpPr>
                        <w14:contentPart bwMode="auto" r:id="rId59">
                          <w14:nvContentPartPr>
                            <w14:cNvPr id="673231044" name="Håndskrift 39"/>
                            <w14:cNvContentPartPr/>
                          </w14:nvContentPartPr>
                          <w14:xfrm>
                            <a:off x="0" y="0"/>
                            <a:ext cx="221615" cy="260985"/>
                          </w14:xfrm>
                        </w14:contentPart>
                        <w14:contentPart bwMode="auto" r:id="rId60">
                          <w14:nvContentPartPr>
                            <w14:cNvPr id="847092350" name="Håndskrift 54"/>
                            <w14:cNvContentPartPr/>
                          </w14:nvContentPartPr>
                          <w14:xfrm rot="333948">
                            <a:off x="41910" y="536575"/>
                            <a:ext cx="203200" cy="253291"/>
                          </w14:xfrm>
                        </w14:contentPart>
                        <w14:contentPart bwMode="auto" r:id="rId61">
                          <w14:nvContentPartPr>
                            <w14:cNvPr id="302292128" name="Håndskrift 59"/>
                            <w14:cNvContentPartPr/>
                          </w14:nvContentPartPr>
                          <w14:xfrm>
                            <a:off x="40005" y="1021080"/>
                            <a:ext cx="219690" cy="208280"/>
                          </w14:xfrm>
                        </w14:contentPart>
                      </wpg:grpSp>
                      <w14:contentPart bwMode="auto" r:id="rId62">
                        <w14:nvContentPartPr>
                          <w14:cNvPr id="1226668525" name="Håndskrift 63"/>
                          <w14:cNvContentPartPr/>
                        </w14:nvContentPartPr>
                        <w14:xfrm>
                          <a:off x="0" y="0"/>
                          <a:ext cx="1775710" cy="252526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0AE7902" id="Gruppe 64" o:spid="_x0000_s1026" style="position:absolute;margin-left:-.65pt;margin-top:9.7pt;width:139.8pt;height:198.85pt;z-index:251716608" coordsize="17757,25252" o:gfxdata="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">
                <v:group id="Gruppe 62" o:spid="_x0000_s1027" style="position:absolute;left:12424;top:8565;width:2596;height:12293" coordsize="2596,12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">
                  <v:shape id="Håndskrift 39" o:spid="_x0000_s1028" type="#_x0000_t75" style="position:absolute;left:-61;top:-61;width:2338;height:2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">
                    <v:imagedata r:id="rId63" o:title=""/>
                  </v:shape>
                  <v:shape id="Håndskrift 54" o:spid="_x0000_s1029" type="#_x0000_t75" style="position:absolute;left:357;top:5304;width:2155;height:2655;rotation:36476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">
                    <v:imagedata r:id="rId64" o:title=""/>
                  </v:shape>
                  <v:shape id="Håndskrift 59" o:spid="_x0000_s1030" type="#_x0000_t75" style="position:absolute;left:338;top:10149;width:2320;height:2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">
                    <v:imagedata r:id="rId65" o:title=""/>
                  </v:shape>
                </v:group>
                <v:shape id="Håndskrift 63" o:spid="_x0000_s1031" type="#_x0000_t75" style="position:absolute;left:-61;top:-61;width:17879;height:25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">
                  <v:imagedata r:id="rId66" o:title=""/>
                </v:shape>
              </v:group>
            </w:pict>
          </mc:Fallback>
        </mc:AlternateContent>
      </w:r>
    </w:p>
    <w:p w14:paraId="21431024" w14:textId="76343B6A" w:rsidR="003D3235" w:rsidRDefault="003D3235" w:rsidP="00A33C72"/>
    <w:p w14:paraId="34AD53DE" w14:textId="0D61A997" w:rsidR="003D3235" w:rsidRDefault="003D3235" w:rsidP="00A33C72"/>
    <w:p w14:paraId="0E92AD8C" w14:textId="3618D539" w:rsidR="003D3235" w:rsidRDefault="003D3235" w:rsidP="00A33C72"/>
    <w:p w14:paraId="466E247F" w14:textId="77777777" w:rsidR="003D3235" w:rsidRDefault="003D3235" w:rsidP="00A33C72"/>
    <w:p w14:paraId="2B777B45" w14:textId="77777777" w:rsidR="003D3235" w:rsidRDefault="003D3235" w:rsidP="00A33C72"/>
    <w:p w14:paraId="7A97CFC9" w14:textId="77777777" w:rsidR="003D3235" w:rsidRDefault="003D3235" w:rsidP="00A33C72"/>
    <w:p w14:paraId="23B2053C" w14:textId="77777777" w:rsidR="003D3235" w:rsidRDefault="003D3235" w:rsidP="00A33C72"/>
    <w:p w14:paraId="6979D67E" w14:textId="2D0B4064" w:rsidR="00A33C72" w:rsidRPr="00A33C72" w:rsidRDefault="00325F94" w:rsidP="00A33C72">
      <w:pPr>
        <w:rPr>
          <w:rStyle w:val="Overskrift3Tegn"/>
          <w:rFonts w:asciiTheme="majorHAnsi" w:hAnsiTheme="majorHAnsi"/>
          <w:sz w:val="32"/>
          <w:szCs w:val="32"/>
        </w:rPr>
      </w:pPr>
      <w:r>
        <w:br w:type="page"/>
      </w:r>
    </w:p>
    <w:p w14:paraId="53DD82D1" w14:textId="479B1C62" w:rsidR="00A33C72" w:rsidRPr="00A33C72" w:rsidRDefault="00A33C72" w:rsidP="00A33C72">
      <w:pPr>
        <w:pStyle w:val="Overskrift2"/>
        <w:rPr>
          <w:rStyle w:val="Overskrift3Tegn"/>
          <w:sz w:val="32"/>
          <w:szCs w:val="32"/>
        </w:rPr>
      </w:pPr>
      <w:bookmarkStart w:id="9" w:name="_Toc187419243"/>
      <w:r>
        <w:lastRenderedPageBreak/>
        <w:t>Regulering</w:t>
      </w:r>
      <w:bookmarkEnd w:id="9"/>
    </w:p>
    <w:p w14:paraId="4119B881" w14:textId="77777777" w:rsidR="008B4774" w:rsidRDefault="0017687D" w:rsidP="00843E1E">
      <w:bookmarkStart w:id="10" w:name="_Toc187419244"/>
      <w:r w:rsidRPr="0017687D">
        <w:rPr>
          <w:rStyle w:val="Overskrift3Tegn"/>
        </w:rPr>
        <w:t xml:space="preserve">Forestilling om en </w:t>
      </w:r>
      <w:proofErr w:type="gramStart"/>
      <w:r w:rsidRPr="0017687D">
        <w:rPr>
          <w:rStyle w:val="Overskrift3Tegn"/>
        </w:rPr>
        <w:t>DC motor</w:t>
      </w:r>
      <w:bookmarkEnd w:id="10"/>
      <w:proofErr w:type="gramEnd"/>
      <w:r>
        <w:t xml:space="preserve"> </w:t>
      </w:r>
      <w:r>
        <w:tab/>
      </w:r>
      <w:r>
        <w:tab/>
      </w:r>
    </w:p>
    <w:p w14:paraId="27D2EE7D" w14:textId="6E2FF6BE" w:rsidR="0017687D" w:rsidRPr="00D13E66" w:rsidRDefault="0017687D" w:rsidP="008B4774">
      <w:pPr>
        <w:ind w:left="3912" w:firstLine="1304"/>
        <w:rPr>
          <w:rStyle w:val="Overskrift3Tegn"/>
        </w:rPr>
      </w:pPr>
      <w:bookmarkStart w:id="11" w:name="_Toc187419245"/>
      <w:r w:rsidRPr="00D13E66">
        <w:rPr>
          <w:rStyle w:val="Overskrift3Tegn"/>
        </w:rPr>
        <w:t>Akse med inertimoment</w:t>
      </w:r>
      <w:bookmarkEnd w:id="11"/>
    </w:p>
    <w:p w14:paraId="6213ED93" w14:textId="10EE60B0" w:rsidR="0017687D" w:rsidRDefault="0017687D" w:rsidP="0017687D"/>
    <w:p w14:paraId="318E1B23" w14:textId="23FFE780" w:rsidR="0017687D" w:rsidRDefault="008B4774" w:rsidP="0017687D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51C1791" wp14:editId="137D9C05">
                <wp:simplePos x="0" y="0"/>
                <wp:positionH relativeFrom="column">
                  <wp:posOffset>0</wp:posOffset>
                </wp:positionH>
                <wp:positionV relativeFrom="paragraph">
                  <wp:posOffset>-680233</wp:posOffset>
                </wp:positionV>
                <wp:extent cx="2227149" cy="1458336"/>
                <wp:effectExtent l="38100" t="38100" r="33655" b="40640"/>
                <wp:wrapNone/>
                <wp:docPr id="548577102" name="Håndskrift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27149" cy="145833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542F" id="Håndskrift 535" o:spid="_x0000_s1026" type="#_x0000_t75" style="position:absolute;margin-left:-.35pt;margin-top:-53.9pt;width:176.05pt;height:1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">
                <v:imagedata r:id="rId68" o:title=""/>
              </v:shape>
            </w:pict>
          </mc:Fallback>
        </mc:AlternateContent>
      </w:r>
    </w:p>
    <w:p w14:paraId="33B3D56C" w14:textId="0AF5F2AF" w:rsidR="0017687D" w:rsidRDefault="008B4774" w:rsidP="0017687D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BCEC1C" wp14:editId="4AF3E2E9">
                <wp:simplePos x="0" y="0"/>
                <wp:positionH relativeFrom="column">
                  <wp:posOffset>3573780</wp:posOffset>
                </wp:positionH>
                <wp:positionV relativeFrom="paragraph">
                  <wp:posOffset>-613906</wp:posOffset>
                </wp:positionV>
                <wp:extent cx="2604135" cy="1798920"/>
                <wp:effectExtent l="38100" t="38100" r="12065" b="43180"/>
                <wp:wrapNone/>
                <wp:docPr id="90251520" name="Håndskrift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04135" cy="179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D8DFB" id="Håndskrift 539" o:spid="_x0000_s1026" type="#_x0000_t75" style="position:absolute;margin-left:280.8pt;margin-top:-48.95pt;width:206.25pt;height:14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">
                <v:imagedata r:id="rId70" o:title=""/>
              </v:shape>
            </w:pict>
          </mc:Fallback>
        </mc:AlternateContent>
      </w:r>
    </w:p>
    <w:p w14:paraId="7FB05FBB" w14:textId="77777777" w:rsidR="0017687D" w:rsidRDefault="0017687D" w:rsidP="0017687D"/>
    <w:p w14:paraId="7C3CDE5B" w14:textId="77777777" w:rsidR="008B4774" w:rsidRDefault="0017687D" w:rsidP="0017687D">
      <w:bookmarkStart w:id="12" w:name="_Toc187419246"/>
      <w:r w:rsidRPr="00D13E66">
        <w:rPr>
          <w:rStyle w:val="Overskrift3Tegn"/>
        </w:rPr>
        <w:t>Gear</w:t>
      </w:r>
      <w:bookmarkEnd w:id="12"/>
      <w:r>
        <w:tab/>
      </w:r>
      <w:r>
        <w:tab/>
      </w:r>
      <w:r>
        <w:tab/>
      </w:r>
      <w:r>
        <w:tab/>
      </w:r>
    </w:p>
    <w:p w14:paraId="144569F7" w14:textId="597CB3DA" w:rsidR="0017687D" w:rsidRPr="00D13E66" w:rsidRDefault="0017687D" w:rsidP="008B4774">
      <w:pPr>
        <w:ind w:left="3912" w:firstLine="1304"/>
        <w:rPr>
          <w:rStyle w:val="Overskrift3Tegn"/>
        </w:rPr>
      </w:pPr>
      <w:bookmarkStart w:id="13" w:name="_Toc187419247"/>
      <w:r w:rsidRPr="00D13E66">
        <w:rPr>
          <w:rStyle w:val="Overskrift3Tegn"/>
        </w:rPr>
        <w:t xml:space="preserve">Gear med </w:t>
      </w:r>
      <w:proofErr w:type="spellStart"/>
      <w:r w:rsidRPr="00D13E66">
        <w:rPr>
          <w:rStyle w:val="Overskrift3Tegn"/>
        </w:rPr>
        <w:t>slæbebånd</w:t>
      </w:r>
      <w:bookmarkEnd w:id="13"/>
      <w:proofErr w:type="spellEnd"/>
    </w:p>
    <w:p w14:paraId="45FEEA98" w14:textId="1C1CEF00" w:rsidR="0017687D" w:rsidRDefault="008B4774" w:rsidP="0017687D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10E49FE" wp14:editId="4B0FA985">
                <wp:simplePos x="0" y="0"/>
                <wp:positionH relativeFrom="column">
                  <wp:posOffset>0</wp:posOffset>
                </wp:positionH>
                <wp:positionV relativeFrom="paragraph">
                  <wp:posOffset>-277173</wp:posOffset>
                </wp:positionV>
                <wp:extent cx="772675" cy="1020406"/>
                <wp:effectExtent l="25400" t="38100" r="27940" b="34290"/>
                <wp:wrapNone/>
                <wp:docPr id="360915606" name="Håndskrift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72675" cy="102040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82FA" id="Håndskrift 523" o:spid="_x0000_s1026" type="#_x0000_t75" style="position:absolute;margin-left:-.35pt;margin-top:-22.15pt;width:61.7pt;height:8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">
                <v:imagedata r:id="rId72" o:title=""/>
              </v:shape>
            </w:pict>
          </mc:Fallback>
        </mc:AlternateContent>
      </w:r>
    </w:p>
    <w:p w14:paraId="5F7A9618" w14:textId="6D297CBA" w:rsidR="0017687D" w:rsidRPr="0063446A" w:rsidRDefault="0017687D" w:rsidP="0017687D">
      <w:r>
        <w:tab/>
      </w:r>
      <w:r>
        <w:tab/>
      </w:r>
    </w:p>
    <w:p w14:paraId="656C1A71" w14:textId="03E8F632" w:rsidR="007D50C8" w:rsidRDefault="007D50C8" w:rsidP="0017687D"/>
    <w:p w14:paraId="21B609AC" w14:textId="792AB279" w:rsidR="00794B08" w:rsidRDefault="00794B08" w:rsidP="00794B08">
      <w:pPr>
        <w:pStyle w:val="Overskrift3"/>
      </w:pPr>
      <w:bookmarkStart w:id="14" w:name="_Toc187419248"/>
      <w:r>
        <w:t>Dæk</w:t>
      </w: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981931" wp14:editId="399877B7">
                <wp:simplePos x="0" y="0"/>
                <wp:positionH relativeFrom="column">
                  <wp:posOffset>45598</wp:posOffset>
                </wp:positionH>
                <wp:positionV relativeFrom="paragraph">
                  <wp:posOffset>189793</wp:posOffset>
                </wp:positionV>
                <wp:extent cx="1441144" cy="1491625"/>
                <wp:effectExtent l="25400" t="50800" r="6985" b="45085"/>
                <wp:wrapNone/>
                <wp:docPr id="1721027976" name="Grup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144" cy="1491625"/>
                          <a:chOff x="0" y="0"/>
                          <a:chExt cx="1512102" cy="1564845"/>
                        </a:xfrm>
                      </wpg:grpSpPr>
                      <wpg:grpSp>
                        <wpg:cNvPr id="1059466023" name="Mønster"/>
                        <wpg:cNvGrpSpPr/>
                        <wpg:grpSpPr>
                          <a:xfrm>
                            <a:off x="0" y="0"/>
                            <a:ext cx="1512102" cy="1564845"/>
                            <a:chOff x="0" y="0"/>
                            <a:chExt cx="1512102" cy="1564845"/>
                          </a:xfrm>
                        </wpg:grpSpPr>
                        <w14:contentPart bwMode="auto" r:id="rId73">
                          <w14:nvContentPartPr>
                            <w14:cNvPr id="1059096345" name="Håndskrift 108"/>
                            <w14:cNvContentPartPr/>
                          </w14:nvContentPartPr>
                          <w14:xfrm rot="21177171">
                            <a:off x="951865" y="405389"/>
                            <a:ext cx="231189" cy="196619"/>
                          </w14:xfrm>
                        </w14:contentPart>
                        <w14:contentPart bwMode="auto" r:id="rId74">
                          <w14:nvContentPartPr>
                            <w14:cNvPr id="376307705" name="Håndskrift 108"/>
                            <w14:cNvContentPartPr/>
                          </w14:nvContentPartPr>
                          <w14:xfrm rot="477171">
                            <a:off x="1236980" y="335539"/>
                            <a:ext cx="231189" cy="196619"/>
                          </w14:xfrm>
                        </w14:contentPart>
                        <w14:contentPart bwMode="auto" r:id="rId75">
                          <w14:nvContentPartPr>
                            <w14:cNvPr id="1988245190" name="Håndskrift 108"/>
                            <w14:cNvContentPartPr/>
                          </w14:nvContentPartPr>
                          <w14:xfrm rot="20707505">
                            <a:off x="753110" y="222509"/>
                            <a:ext cx="204470" cy="173575"/>
                          </w14:xfrm>
                        </w14:contentPart>
                        <w14:contentPart bwMode="auto" r:id="rId76">
                          <w14:nvContentPartPr>
                            <w14:cNvPr id="2021955006" name="Håndskrift 108"/>
                            <w14:cNvContentPartPr/>
                          </w14:nvContentPartPr>
                          <w14:xfrm rot="18772094">
                            <a:off x="568325" y="42169"/>
                            <a:ext cx="171442" cy="145466"/>
                          </w14:xfrm>
                        </w14:contentPart>
                        <w14:contentPart bwMode="auto" r:id="rId77">
                          <w14:nvContentPartPr>
                            <w14:cNvPr id="801582773" name="Håndskrift 108"/>
                            <w14:cNvContentPartPr/>
                          </w14:nvContentPartPr>
                          <w14:xfrm rot="18271068">
                            <a:off x="840740" y="11689"/>
                            <a:ext cx="154298" cy="130920"/>
                          </w14:xfrm>
                        </w14:contentPart>
                        <w14:contentPart bwMode="auto" r:id="rId78">
                          <w14:nvContentPartPr>
                            <w14:cNvPr id="51647177" name="Håndskrift 108"/>
                            <w14:cNvContentPartPr/>
                          </w14:nvContentPartPr>
                          <w14:xfrm rot="21017610">
                            <a:off x="1028065" y="160279"/>
                            <a:ext cx="204470" cy="173575"/>
                          </w14:xfrm>
                        </w14:contentPart>
                        <w14:contentPart bwMode="auto" r:id="rId79">
                          <w14:nvContentPartPr>
                            <w14:cNvPr id="468981717" name="Håndskrift 108"/>
                            <w14:cNvContentPartPr/>
                          </w14:nvContentPartPr>
                          <w14:xfrm rot="2876689">
                            <a:off x="877888" y="645736"/>
                            <a:ext cx="231189" cy="196619"/>
                          </w14:xfrm>
                        </w14:contentPart>
                        <w14:contentPart bwMode="auto" r:id="rId80">
                          <w14:nvContentPartPr>
                            <w14:cNvPr id="1034156347" name="Håndskrift 108"/>
                            <w14:cNvContentPartPr/>
                          </w14:nvContentPartPr>
                          <w14:xfrm rot="2876689">
                            <a:off x="1204278" y="583506"/>
                            <a:ext cx="231189" cy="196619"/>
                          </w14:xfrm>
                        </w14:contentPart>
                        <w14:contentPart bwMode="auto" r:id="rId81">
                          <w14:nvContentPartPr>
                            <w14:cNvPr id="15117983" name="Håndskrift 108"/>
                            <w14:cNvContentPartPr/>
                          </w14:nvContentPartPr>
                          <w14:xfrm rot="6417395">
                            <a:off x="1053783" y="847666"/>
                            <a:ext cx="231140" cy="196215"/>
                          </w14:xfrm>
                        </w14:contentPart>
                        <w14:contentPart bwMode="auto" r:id="rId82">
                          <w14:nvContentPartPr>
                            <w14:cNvPr id="415924813" name="Håndskrift 108"/>
                            <w14:cNvContentPartPr/>
                          </w14:nvContentPartPr>
                          <w14:xfrm rot="6417395">
                            <a:off x="1303655" y="847984"/>
                            <a:ext cx="220680" cy="196215"/>
                          </w14:xfrm>
                        </w14:contentPart>
                        <w14:contentPart bwMode="auto" r:id="rId83">
                          <w14:nvContentPartPr>
                            <w14:cNvPr id="347631393" name="Håndskrift 108"/>
                            <w14:cNvContentPartPr/>
                          </w14:nvContentPartPr>
                          <w14:xfrm rot="7498975">
                            <a:off x="865505" y="1046104"/>
                            <a:ext cx="199649" cy="169482"/>
                          </w14:xfrm>
                        </w14:contentPart>
                        <w14:contentPart bwMode="auto" r:id="rId84">
                          <w14:nvContentPartPr>
                            <w14:cNvPr id="1657641292" name="Håndskrift 108"/>
                            <w14:cNvContentPartPr/>
                          </w14:nvContentPartPr>
                          <w14:xfrm rot="7498975">
                            <a:off x="1167765" y="1117859"/>
                            <a:ext cx="199649" cy="169482"/>
                          </w14:xfrm>
                        </w14:contentPart>
                        <w14:contentPart bwMode="auto" r:id="rId85">
                          <w14:nvContentPartPr>
                            <w14:cNvPr id="1263010111" name="Håndskrift 108"/>
                            <w14:cNvContentPartPr/>
                          </w14:nvContentPartPr>
                          <w14:xfrm rot="9726357">
                            <a:off x="846455" y="1276609"/>
                            <a:ext cx="171234" cy="145361"/>
                          </w14:xfrm>
                        </w14:contentPart>
                        <w14:contentPart bwMode="auto" r:id="rId86">
                          <w14:nvContentPartPr>
                            <w14:cNvPr id="776252202" name="Håndskrift 108"/>
                            <w14:cNvContentPartPr/>
                          </w14:nvContentPartPr>
                          <w14:xfrm rot="9726357">
                            <a:off x="1041400" y="1305819"/>
                            <a:ext cx="171234" cy="145361"/>
                          </w14:xfrm>
                        </w14:contentPart>
                        <w14:contentPart bwMode="auto" r:id="rId87">
                          <w14:nvContentPartPr>
                            <w14:cNvPr id="1197451148" name="Håndskrift 108"/>
                            <w14:cNvContentPartPr/>
                          </w14:nvContentPartPr>
                          <w14:xfrm rot="11406661">
                            <a:off x="803275" y="1419484"/>
                            <a:ext cx="171234" cy="145361"/>
                          </w14:xfrm>
                        </w14:contentPart>
                        <w14:contentPart bwMode="auto" r:id="rId88">
                          <w14:nvContentPartPr>
                            <w14:cNvPr id="90313114" name="Håndskrift 181"/>
                            <w14:cNvContentPartPr/>
                          </w14:nvContentPartPr>
                          <w14:xfrm rot="20847365">
                            <a:off x="314325" y="103764"/>
                            <a:ext cx="88265" cy="64890"/>
                          </w14:xfrm>
                        </w14:contentPart>
                        <w14:contentPart bwMode="auto" r:id="rId89">
                          <w14:nvContentPartPr>
                            <w14:cNvPr id="1473298186" name="Håndskrift 181"/>
                            <w14:cNvContentPartPr/>
                          </w14:nvContentPartPr>
                          <w14:xfrm rot="20700000">
                            <a:off x="454660" y="70109"/>
                            <a:ext cx="71515" cy="52479"/>
                          </w14:xfrm>
                        </w14:contentPart>
                        <w14:contentPart bwMode="auto" r:id="rId90">
                          <w14:nvContentPartPr>
                            <w14:cNvPr id="886072127" name="Håndskrift 181"/>
                            <w14:cNvContentPartPr/>
                          </w14:nvContentPartPr>
                          <w14:xfrm rot="19440691">
                            <a:off x="180975" y="196474"/>
                            <a:ext cx="88265" cy="64890"/>
                          </w14:xfrm>
                        </w14:contentPart>
                        <w14:contentPart bwMode="auto" r:id="rId91">
                          <w14:nvContentPartPr>
                            <w14:cNvPr id="716179806" name="Håndskrift 181"/>
                            <w14:cNvContentPartPr/>
                          </w14:nvContentPartPr>
                          <w14:xfrm rot="19440691">
                            <a:off x="71755" y="326014"/>
                            <a:ext cx="88265" cy="64770"/>
                          </w14:xfrm>
                        </w14:contentPart>
                        <w14:contentPart bwMode="auto" r:id="rId92">
                          <w14:nvContentPartPr>
                            <w14:cNvPr id="160979598" name="Håndskrift 181"/>
                            <w14:cNvContentPartPr/>
                          </w14:nvContentPartPr>
                          <w14:xfrm rot="16691866">
                            <a:off x="21907" y="465397"/>
                            <a:ext cx="88265" cy="64770"/>
                          </w14:xfrm>
                        </w14:contentPart>
                        <w14:contentPart bwMode="auto" r:id="rId93">
                          <w14:nvContentPartPr>
                            <w14:cNvPr id="626031716" name="Håndskrift 181"/>
                            <w14:cNvContentPartPr/>
                          </w14:nvContentPartPr>
                          <w14:xfrm rot="16691866">
                            <a:off x="-11748" y="642562"/>
                            <a:ext cx="88265" cy="64770"/>
                          </w14:xfrm>
                        </w14:contentPart>
                        <w14:contentPart bwMode="auto" r:id="rId94">
                          <w14:nvContentPartPr>
                            <w14:cNvPr id="382554000" name="Håndskrift 181"/>
                            <w14:cNvContentPartPr/>
                          </w14:nvContentPartPr>
                          <w14:xfrm rot="16691866">
                            <a:off x="318" y="816551"/>
                            <a:ext cx="76200" cy="65405"/>
                          </w14:xfrm>
                        </w14:contentPart>
                        <w14:contentPart bwMode="auto" r:id="rId95">
                          <w14:nvContentPartPr>
                            <w14:cNvPr id="1951612668" name="Håndskrift 181"/>
                            <w14:cNvContentPartPr/>
                          </w14:nvContentPartPr>
                          <w14:xfrm rot="15799637">
                            <a:off x="33337" y="1014037"/>
                            <a:ext cx="88265" cy="64770"/>
                          </w14:xfrm>
                        </w14:contentPart>
                        <w14:contentPart bwMode="auto" r:id="rId96">
                          <w14:nvContentPartPr>
                            <w14:cNvPr id="1914057446" name="Håndskrift 181"/>
                            <w14:cNvContentPartPr/>
                          </w14:nvContentPartPr>
                          <w14:xfrm rot="15503208">
                            <a:off x="119697" y="1178502"/>
                            <a:ext cx="88265" cy="64770"/>
                          </w14:xfrm>
                        </w14:contentPart>
                        <w14:contentPart bwMode="auto" r:id="rId97">
                          <w14:nvContentPartPr>
                            <w14:cNvPr id="921793603" name="Håndskrift 181"/>
                            <w14:cNvContentPartPr/>
                          </w14:nvContentPartPr>
                          <w14:xfrm rot="14075094">
                            <a:off x="211772" y="1318202"/>
                            <a:ext cx="88265" cy="64770"/>
                          </w14:xfrm>
                        </w14:contentPart>
                        <w14:contentPart bwMode="auto" r:id="rId98">
                          <w14:nvContentPartPr>
                            <w14:cNvPr id="806471694" name="Håndskrift 181"/>
                            <w14:cNvContentPartPr/>
                          </w14:nvContentPartPr>
                          <w14:xfrm rot="14075094">
                            <a:off x="365442" y="1407102"/>
                            <a:ext cx="88265" cy="64770"/>
                          </w14:xfrm>
                        </w14:contentPart>
                        <w14:contentPart bwMode="auto" r:id="rId99">
                          <w14:nvContentPartPr>
                            <w14:cNvPr id="796711812" name="Håndskrift 181"/>
                            <w14:cNvContentPartPr/>
                          </w14:nvContentPartPr>
                          <w14:xfrm rot="14075094">
                            <a:off x="535622" y="1466157"/>
                            <a:ext cx="88265" cy="64770"/>
                          </w14:xfrm>
                        </w14:contentPart>
                        <w14:contentPart bwMode="auto" r:id="rId100">
                          <w14:nvContentPartPr>
                            <w14:cNvPr id="993318221" name="Håndskrift 181"/>
                            <w14:cNvContentPartPr/>
                          </w14:nvContentPartPr>
                          <w14:xfrm rot="11315011">
                            <a:off x="679450" y="1463934"/>
                            <a:ext cx="88265" cy="64770"/>
                          </w14:xfrm>
                        </w14:contentPart>
                      </wpg:grpSp>
                      <w14:contentPart bwMode="auto" r:id="rId101">
                        <w14:nvContentPartPr>
                          <w14:cNvPr id="1121648" name="Håndskrift 218"/>
                          <w14:cNvContentPartPr/>
                        </w14:nvContentPartPr>
                        <w14:xfrm>
                          <a:off x="16510" y="42545"/>
                          <a:ext cx="1350645" cy="14897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65EEA" id="Gruppe 219" o:spid="_x0000_s1026" style="position:absolute;margin-left:3.6pt;margin-top:14.95pt;width:113.5pt;height:117.45pt;z-index:251688960;mso-width-relative:margin;mso-height-relative:margin" coordsize="15121,15648" o:gfxdata="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">
                <v:group id="Mønster" o:spid="_x0000_s1027" style="position:absolute;width:15121;height:15648" coordsize="15121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Håndskrift 108" o:spid="_x0000_s1028" type="#_x0000_t75" style="position:absolute;left:9473;top:4008;width:2402;height:2057;rotation:-46184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">
                    <v:imagedata r:id="rId102" o:title=""/>
                  </v:shape>
                  <v:shape id="Håndskrift 108" o:spid="_x0000_s1029" type="#_x0000_t75" style="position:absolute;left:12324;top:3310;width:2403;height:2056;rotation:52119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">
                    <v:imagedata r:id="rId103" o:title=""/>
                  </v:shape>
                  <v:shape id="Håndskrift 108" o:spid="_x0000_s1030" type="#_x0000_t75" style="position:absolute;left:7485;top:2179;width:2136;height:1827;rotation:-9748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">
                    <v:imagedata r:id="rId104" o:title=""/>
                  </v:shape>
                  <v:shape id="Håndskrift 108" o:spid="_x0000_s1031" type="#_x0000_t75" style="position:absolute;left:5638;top:377;width:1803;height:1544;rotation:-308882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">
                    <v:imagedata r:id="rId105" o:title=""/>
                  </v:shape>
                  <v:shape id="Håndskrift 108" o:spid="_x0000_s1032" type="#_x0000_t75" style="position:absolute;left:8363;top:72;width:1631;height:1399;rotation:-36360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">
                    <v:imagedata r:id="rId106" o:title=""/>
                  </v:shape>
                  <v:shape id="Håndskrift 108" o:spid="_x0000_s1033" type="#_x0000_t75" style="position:absolute;left:10235;top:1557;width:2135;height:1826;rotation:-6361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">
                    <v:imagedata r:id="rId104" o:title=""/>
                  </v:shape>
                  <v:shape id="Håndskrift 108" o:spid="_x0000_s1034" type="#_x0000_t75" style="position:absolute;left:8734;top:6411;width:2402;height:2057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">
                    <v:imagedata r:id="rId107" o:title=""/>
                  </v:shape>
                  <v:shape id="Håndskrift 108" o:spid="_x0000_s1035" type="#_x0000_t75" style="position:absolute;left:11997;top:5789;width:2403;height:2057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">
                    <v:imagedata r:id="rId107" o:title=""/>
                  </v:shape>
                  <v:shape id="Håndskrift 108" o:spid="_x0000_s1036" type="#_x0000_t75" style="position:absolute;left:10492;top:8431;width:2402;height:2052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">
                    <v:imagedata r:id="rId108" o:title=""/>
                  </v:shape>
                  <v:shape id="Håndskrift 108" o:spid="_x0000_s1037" type="#_x0000_t75" style="position:absolute;left:12991;top:8434;width:2298;height:2071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">
                    <v:imagedata r:id="rId109" o:title=""/>
                  </v:shape>
                  <v:shape id="Håndskrift 108" o:spid="_x0000_s1038" type="#_x0000_t75" style="position:absolute;left:8610;top:10417;width:2086;height:1782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">
                    <v:imagedata r:id="rId110" o:title=""/>
                  </v:shape>
                  <v:shape id="Håndskrift 108" o:spid="_x0000_s1039" type="#_x0000_t75" style="position:absolute;left:11632;top:11134;width:2087;height:1783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">
                    <v:imagedata r:id="rId111" o:title=""/>
                  </v:shape>
                  <v:shape id="Håndskrift 108" o:spid="_x0000_s1040" type="#_x0000_t75" style="position:absolute;left:8419;top:12721;width:1802;height:1543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">
                    <v:imagedata r:id="rId112" o:title=""/>
                  </v:shape>
                  <v:shape id="Håndskrift 108" o:spid="_x0000_s1041" type="#_x0000_t75" style="position:absolute;left:10369;top:13014;width:1802;height:1541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">
                    <v:imagedata r:id="rId113" o:title=""/>
                  </v:shape>
                  <v:shape id="Håndskrift 108" o:spid="_x0000_s1042" type="#_x0000_t75" style="position:absolute;left:7987;top:14151;width:1803;height:1541;rotation:-1113384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">
                    <v:imagedata r:id="rId113" o:title=""/>
                  </v:shape>
                  <v:shape id="Håndskrift 181" o:spid="_x0000_s1043" type="#_x0000_t75" style="position:absolute;left:3079;top:992;width:991;height:759;rotation:-82207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">
                    <v:imagedata r:id="rId114" o:title=""/>
                  </v:shape>
                  <v:shape id="Håndskrift 181" o:spid="_x0000_s1044" type="#_x0000_t75" style="position:absolute;left:4482;top:655;width:824;height:635;rotation:-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">
                    <v:imagedata r:id="rId115" o:title=""/>
                  </v:shape>
                  <v:shape id="Håndskrift 181" o:spid="_x0000_s1045" type="#_x0000_t75" style="position:absolute;left:1745;top:1919;width:992;height:759;rotation:-23585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">
                    <v:imagedata r:id="rId116" o:title=""/>
                  </v:shape>
                  <v:shape id="Håndskrift 181" o:spid="_x0000_s1046" type="#_x0000_t75" style="position:absolute;left:653;top:3215;width:992;height:755;rotation:-23585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">
                    <v:imagedata r:id="rId117" o:title=""/>
                  </v:shape>
                  <v:shape id="Håndskrift 181" o:spid="_x0000_s1047" type="#_x0000_t75" style="position:absolute;left:155;top:4609;width:991;height:755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">
                    <v:imagedata r:id="rId117" o:title=""/>
                  </v:shape>
                  <v:shape id="Håndskrift 181" o:spid="_x0000_s1048" type="#_x0000_t75" style="position:absolute;left:-182;top:6381;width:992;height:754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">
                    <v:imagedata r:id="rId117" o:title=""/>
                  </v:shape>
                  <v:shape id="Håndskrift 181" o:spid="_x0000_s1049" type="#_x0000_t75" style="position:absolute;left:-61;top:8120;width:871;height:763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">
                    <v:imagedata r:id="rId118" o:title=""/>
                  </v:shape>
                  <v:shape id="Håndskrift 181" o:spid="_x0000_s1050" type="#_x0000_t75" style="position:absolute;left:269;top:10095;width:992;height:756;rotation:-63355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">
                    <v:imagedata r:id="rId117" o:title=""/>
                  </v:shape>
                  <v:shape id="Håndskrift 181" o:spid="_x0000_s1051" type="#_x0000_t75" style="position:absolute;left:1133;top:11740;width:991;height:755;rotation:-665932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">
                    <v:imagedata r:id="rId117" o:title=""/>
                  </v:shape>
                  <v:shape id="Håndskrift 181" o:spid="_x0000_s1052" type="#_x0000_t75" style="position:absolute;left:2053;top:13137;width:991;height:756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">
                    <v:imagedata r:id="rId117" o:title=""/>
                  </v:shape>
                  <v:shape id="Håndskrift 181" o:spid="_x0000_s1053" type="#_x0000_t75" style="position:absolute;left:3590;top:14026;width:991;height:756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">
                    <v:imagedata r:id="rId117" o:title=""/>
                  </v:shape>
                  <v:shape id="Håndskrift 181" o:spid="_x0000_s1054" type="#_x0000_t75" style="position:absolute;left:5292;top:14616;width:992;height:755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">
                    <v:imagedata r:id="rId117" o:title=""/>
                  </v:shape>
                  <v:shape id="Håndskrift 181" o:spid="_x0000_s1055" type="#_x0000_t75" style="position:absolute;left:6730;top:14594;width:992;height:756;rotation:-1123395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">
                    <v:imagedata r:id="rId117" o:title=""/>
                  </v:shape>
                </v:group>
                <v:shape id="Håndskrift 218" o:spid="_x0000_s1056" type="#_x0000_t75" style="position:absolute;left:119;top:380;width:13597;height:149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">
                  <v:imagedata r:id="rId119" o:title="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E2FADD4" wp14:editId="7801DA06">
                <wp:simplePos x="0" y="0"/>
                <wp:positionH relativeFrom="column">
                  <wp:posOffset>3425026</wp:posOffset>
                </wp:positionH>
                <wp:positionV relativeFrom="paragraph">
                  <wp:posOffset>-1034538</wp:posOffset>
                </wp:positionV>
                <wp:extent cx="2910500" cy="2669540"/>
                <wp:effectExtent l="38100" t="38100" r="36195" b="35560"/>
                <wp:wrapNone/>
                <wp:docPr id="811767504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910500" cy="266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C99D7" id="Håndskrift 3" o:spid="_x0000_s1026" type="#_x0000_t75" style="position:absolute;margin-left:269.35pt;margin-top:-81.8pt;width:230pt;height:2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">
                <v:imagedata r:id="rId121" o:title=""/>
              </v:shape>
            </w:pict>
          </mc:Fallback>
        </mc:AlternateContent>
      </w:r>
      <w:bookmarkEnd w:id="14"/>
    </w:p>
    <w:p w14:paraId="4645A067" w14:textId="42B5F8B4" w:rsidR="00794B08" w:rsidRDefault="00794B08" w:rsidP="0017687D"/>
    <w:p w14:paraId="1C87A8EF" w14:textId="3AAB5041" w:rsidR="00794B08" w:rsidRDefault="00794B08" w:rsidP="0017687D"/>
    <w:p w14:paraId="166DA58B" w14:textId="645D961C" w:rsidR="00794B08" w:rsidRDefault="00794B08" w:rsidP="0017687D"/>
    <w:p w14:paraId="1A06FD7E" w14:textId="6D178244" w:rsidR="00794B08" w:rsidRDefault="00794B08" w:rsidP="0017687D"/>
    <w:p w14:paraId="3BFBDDE0" w14:textId="30D2EC35" w:rsidR="007D50C8" w:rsidRDefault="007D50C8" w:rsidP="0017687D"/>
    <w:p w14:paraId="40E59784" w14:textId="44300A21" w:rsidR="007D50C8" w:rsidRDefault="007D50C8" w:rsidP="007D50C8">
      <w:pPr>
        <w:pStyle w:val="Overskrift3"/>
      </w:pPr>
      <w:bookmarkStart w:id="15" w:name="_Toc187419249"/>
      <w:proofErr w:type="gramStart"/>
      <w:r>
        <w:t>RC bil</w:t>
      </w:r>
      <w:bookmarkEnd w:id="15"/>
      <w:proofErr w:type="gramEnd"/>
      <w:r>
        <w:t xml:space="preserve"> </w:t>
      </w:r>
    </w:p>
    <w:bookmarkStart w:id="16" w:name="_Toc187419250"/>
    <w:p w14:paraId="7CDCFE7E" w14:textId="42F27DEB" w:rsidR="0017687D" w:rsidRDefault="007D50C8" w:rsidP="007D50C8">
      <w:pPr>
        <w:pStyle w:val="Overskrift3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BD5677A" wp14:editId="74EF9B9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167758" cy="867177"/>
                <wp:effectExtent l="25400" t="25400" r="42545" b="47625"/>
                <wp:wrapNone/>
                <wp:docPr id="404717582" name="RC b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4146">
                          <a:off x="0" y="0"/>
                          <a:ext cx="2167758" cy="867177"/>
                          <a:chOff x="0" y="0"/>
                          <a:chExt cx="5811357" cy="2324969"/>
                        </a:xfrm>
                      </wpg:grpSpPr>
                      <wpg:grpSp>
                        <wpg:cNvPr id="1686334996" name="Hjul"/>
                        <wpg:cNvGrpSpPr/>
                        <wpg:grpSpPr>
                          <a:xfrm>
                            <a:off x="0" y="540566"/>
                            <a:ext cx="5811357" cy="1784403"/>
                            <a:chOff x="0" y="0"/>
                            <a:chExt cx="5811357" cy="1784403"/>
                          </a:xfrm>
                        </wpg:grpSpPr>
                        <wpg:grpSp>
                          <wpg:cNvPr id="136912192" name="Gruppe 219"/>
                          <wpg:cNvGrpSpPr/>
                          <wpg:grpSpPr>
                            <a:xfrm>
                              <a:off x="0" y="0"/>
                              <a:ext cx="1512102" cy="1564845"/>
                              <a:chOff x="0" y="0"/>
                              <a:chExt cx="1512102" cy="1564845"/>
                            </a:xfrm>
                          </wpg:grpSpPr>
                          <wpg:grpSp>
                            <wpg:cNvPr id="1843193613" name="Mønster"/>
                            <wpg:cNvGrpSpPr/>
                            <wpg:grpSpPr>
                              <a:xfrm>
                                <a:off x="0" y="0"/>
                                <a:ext cx="1512102" cy="1564845"/>
                                <a:chOff x="0" y="0"/>
                                <a:chExt cx="1512102" cy="1564845"/>
                              </a:xfrm>
                            </wpg:grpSpPr>
                            <w14:contentPart bwMode="auto" r:id="rId122">
                              <w14:nvContentPartPr>
                                <w14:cNvPr id="1199045833" name="Håndskrift 108"/>
                                <w14:cNvContentPartPr/>
                              </w14:nvContentPartPr>
                              <w14:xfrm rot="21177171">
                                <a:off x="951865" y="405389"/>
                                <a:ext cx="231189" cy="196619"/>
                              </w14:xfrm>
                            </w14:contentPart>
                            <w14:contentPart bwMode="auto" r:id="rId123">
                              <w14:nvContentPartPr>
                                <w14:cNvPr id="833365156" name="Håndskrift 108"/>
                                <w14:cNvContentPartPr/>
                              </w14:nvContentPartPr>
                              <w14:xfrm rot="477171">
                                <a:off x="1236980" y="335539"/>
                                <a:ext cx="231189" cy="196619"/>
                              </w14:xfrm>
                            </w14:contentPart>
                            <w14:contentPart bwMode="auto" r:id="rId124">
                              <w14:nvContentPartPr>
                                <w14:cNvPr id="1643996569" name="Håndskrift 108"/>
                                <w14:cNvContentPartPr/>
                              </w14:nvContentPartPr>
                              <w14:xfrm rot="20707505">
                                <a:off x="753110" y="222509"/>
                                <a:ext cx="204470" cy="173575"/>
                              </w14:xfrm>
                            </w14:contentPart>
                            <w14:contentPart bwMode="auto" r:id="rId125">
                              <w14:nvContentPartPr>
                                <w14:cNvPr id="817989172" name="Håndskrift 108"/>
                                <w14:cNvContentPartPr/>
                              </w14:nvContentPartPr>
                              <w14:xfrm rot="18772094">
                                <a:off x="568325" y="42169"/>
                                <a:ext cx="171442" cy="145466"/>
                              </w14:xfrm>
                            </w14:contentPart>
                            <w14:contentPart bwMode="auto" r:id="rId126">
                              <w14:nvContentPartPr>
                                <w14:cNvPr id="1931077480" name="Håndskrift 108"/>
                                <w14:cNvContentPartPr/>
                              </w14:nvContentPartPr>
                              <w14:xfrm rot="18271068">
                                <a:off x="840740" y="11689"/>
                                <a:ext cx="154298" cy="130920"/>
                              </w14:xfrm>
                            </w14:contentPart>
                            <w14:contentPart bwMode="auto" r:id="rId127">
                              <w14:nvContentPartPr>
                                <w14:cNvPr id="1947635112" name="Håndskrift 108"/>
                                <w14:cNvContentPartPr/>
                              </w14:nvContentPartPr>
                              <w14:xfrm rot="21017610">
                                <a:off x="1028065" y="160279"/>
                                <a:ext cx="204470" cy="173575"/>
                              </w14:xfrm>
                            </w14:contentPart>
                            <w14:contentPart bwMode="auto" r:id="rId128">
                              <w14:nvContentPartPr>
                                <w14:cNvPr id="384271005" name="Håndskrift 108"/>
                                <w14:cNvContentPartPr/>
                              </w14:nvContentPartPr>
                              <w14:xfrm rot="2876689">
                                <a:off x="877888" y="645736"/>
                                <a:ext cx="231189" cy="196619"/>
                              </w14:xfrm>
                            </w14:contentPart>
                            <w14:contentPart bwMode="auto" r:id="rId129">
                              <w14:nvContentPartPr>
                                <w14:cNvPr id="2004736128" name="Håndskrift 108"/>
                                <w14:cNvContentPartPr/>
                              </w14:nvContentPartPr>
                              <w14:xfrm rot="2876689">
                                <a:off x="1204278" y="583506"/>
                                <a:ext cx="231189" cy="196619"/>
                              </w14:xfrm>
                            </w14:contentPart>
                            <w14:contentPart bwMode="auto" r:id="rId130">
                              <w14:nvContentPartPr>
                                <w14:cNvPr id="1786992896" name="Håndskrift 108"/>
                                <w14:cNvContentPartPr/>
                              </w14:nvContentPartPr>
                              <w14:xfrm rot="6417395">
                                <a:off x="1053783" y="847666"/>
                                <a:ext cx="231140" cy="196215"/>
                              </w14:xfrm>
                            </w14:contentPart>
                            <w14:contentPart bwMode="auto" r:id="rId131">
                              <w14:nvContentPartPr>
                                <w14:cNvPr id="825084226" name="Håndskrift 108"/>
                                <w14:cNvContentPartPr/>
                              </w14:nvContentPartPr>
                              <w14:xfrm rot="6417395">
                                <a:off x="1303655" y="847984"/>
                                <a:ext cx="220680" cy="196215"/>
                              </w14:xfrm>
                            </w14:contentPart>
                            <w14:contentPart bwMode="auto" r:id="rId132">
                              <w14:nvContentPartPr>
                                <w14:cNvPr id="1627901336" name="Håndskrift 108"/>
                                <w14:cNvContentPartPr/>
                              </w14:nvContentPartPr>
                              <w14:xfrm rot="7498975">
                                <a:off x="865505" y="1046104"/>
                                <a:ext cx="199649" cy="169482"/>
                              </w14:xfrm>
                            </w14:contentPart>
                            <w14:contentPart bwMode="auto" r:id="rId133">
                              <w14:nvContentPartPr>
                                <w14:cNvPr id="210246012" name="Håndskrift 108"/>
                                <w14:cNvContentPartPr/>
                              </w14:nvContentPartPr>
                              <w14:xfrm rot="7498975">
                                <a:off x="1167765" y="1117859"/>
                                <a:ext cx="199649" cy="169482"/>
                              </w14:xfrm>
                            </w14:contentPart>
                            <w14:contentPart bwMode="auto" r:id="rId134">
                              <w14:nvContentPartPr>
                                <w14:cNvPr id="1991776620" name="Håndskrift 108"/>
                                <w14:cNvContentPartPr/>
                              </w14:nvContentPartPr>
                              <w14:xfrm rot="9726357">
                                <a:off x="846455" y="1276609"/>
                                <a:ext cx="171234" cy="145361"/>
                              </w14:xfrm>
                            </w14:contentPart>
                            <w14:contentPart bwMode="auto" r:id="rId135">
                              <w14:nvContentPartPr>
                                <w14:cNvPr id="684573358" name="Håndskrift 108"/>
                                <w14:cNvContentPartPr/>
                              </w14:nvContentPartPr>
                              <w14:xfrm rot="9726357">
                                <a:off x="1041400" y="1305819"/>
                                <a:ext cx="171234" cy="145361"/>
                              </w14:xfrm>
                            </w14:contentPart>
                            <w14:contentPart bwMode="auto" r:id="rId136">
                              <w14:nvContentPartPr>
                                <w14:cNvPr id="968646132" name="Håndskrift 108"/>
                                <w14:cNvContentPartPr/>
                              </w14:nvContentPartPr>
                              <w14:xfrm rot="11406661">
                                <a:off x="803275" y="1419484"/>
                                <a:ext cx="171234" cy="145361"/>
                              </w14:xfrm>
                            </w14:contentPart>
                            <w14:contentPart bwMode="auto" r:id="rId137">
                              <w14:nvContentPartPr>
                                <w14:cNvPr id="310123081" name="Håndskrift 181"/>
                                <w14:cNvContentPartPr/>
                              </w14:nvContentPartPr>
                              <w14:xfrm rot="20847365">
                                <a:off x="314325" y="103764"/>
                                <a:ext cx="88265" cy="64890"/>
                              </w14:xfrm>
                            </w14:contentPart>
                            <w14:contentPart bwMode="auto" r:id="rId138">
                              <w14:nvContentPartPr>
                                <w14:cNvPr id="1284066482" name="Håndskrift 181"/>
                                <w14:cNvContentPartPr/>
                              </w14:nvContentPartPr>
                              <w14:xfrm rot="20700000">
                                <a:off x="454660" y="70109"/>
                                <a:ext cx="71515" cy="52479"/>
                              </w14:xfrm>
                            </w14:contentPart>
                            <w14:contentPart bwMode="auto" r:id="rId139">
                              <w14:nvContentPartPr>
                                <w14:cNvPr id="106467637" name="Håndskrift 181"/>
                                <w14:cNvContentPartPr/>
                              </w14:nvContentPartPr>
                              <w14:xfrm rot="19440691">
                                <a:off x="180975" y="196474"/>
                                <a:ext cx="88265" cy="64890"/>
                              </w14:xfrm>
                            </w14:contentPart>
                            <w14:contentPart bwMode="auto" r:id="rId140">
                              <w14:nvContentPartPr>
                                <w14:cNvPr id="1085821168" name="Håndskrift 181"/>
                                <w14:cNvContentPartPr/>
                              </w14:nvContentPartPr>
                              <w14:xfrm rot="19440691">
                                <a:off x="71755" y="326014"/>
                                <a:ext cx="88265" cy="64770"/>
                              </w14:xfrm>
                            </w14:contentPart>
                            <w14:contentPart bwMode="auto" r:id="rId141">
                              <w14:nvContentPartPr>
                                <w14:cNvPr id="1955596895" name="Håndskrift 181"/>
                                <w14:cNvContentPartPr/>
                              </w14:nvContentPartPr>
                              <w14:xfrm rot="16691866">
                                <a:off x="21907" y="465397"/>
                                <a:ext cx="88265" cy="64770"/>
                              </w14:xfrm>
                            </w14:contentPart>
                            <w14:contentPart bwMode="auto" r:id="rId142">
                              <w14:nvContentPartPr>
                                <w14:cNvPr id="1602022953" name="Håndskrift 181"/>
                                <w14:cNvContentPartPr/>
                              </w14:nvContentPartPr>
                              <w14:xfrm rot="16691866">
                                <a:off x="-11748" y="642562"/>
                                <a:ext cx="88265" cy="64770"/>
                              </w14:xfrm>
                            </w14:contentPart>
                            <w14:contentPart bwMode="auto" r:id="rId143">
                              <w14:nvContentPartPr>
                                <w14:cNvPr id="1512800472" name="Håndskrift 181"/>
                                <w14:cNvContentPartPr/>
                              </w14:nvContentPartPr>
                              <w14:xfrm rot="16691866">
                                <a:off x="318" y="816551"/>
                                <a:ext cx="76200" cy="65405"/>
                              </w14:xfrm>
                            </w14:contentPart>
                            <w14:contentPart bwMode="auto" r:id="rId144">
                              <w14:nvContentPartPr>
                                <w14:cNvPr id="1687292493" name="Håndskrift 181"/>
                                <w14:cNvContentPartPr/>
                              </w14:nvContentPartPr>
                              <w14:xfrm rot="15799637">
                                <a:off x="33337" y="1014037"/>
                                <a:ext cx="88265" cy="64770"/>
                              </w14:xfrm>
                            </w14:contentPart>
                            <w14:contentPart bwMode="auto" r:id="rId145">
                              <w14:nvContentPartPr>
                                <w14:cNvPr id="1206134817" name="Håndskrift 181"/>
                                <w14:cNvContentPartPr/>
                              </w14:nvContentPartPr>
                              <w14:xfrm rot="15503208">
                                <a:off x="119697" y="1178502"/>
                                <a:ext cx="88265" cy="64770"/>
                              </w14:xfrm>
                            </w14:contentPart>
                            <w14:contentPart bwMode="auto" r:id="rId146">
                              <w14:nvContentPartPr>
                                <w14:cNvPr id="1198081225" name="Håndskrift 181"/>
                                <w14:cNvContentPartPr/>
                              </w14:nvContentPartPr>
                              <w14:xfrm rot="14075094">
                                <a:off x="211772" y="1318202"/>
                                <a:ext cx="88265" cy="64770"/>
                              </w14:xfrm>
                            </w14:contentPart>
                            <w14:contentPart bwMode="auto" r:id="rId147">
                              <w14:nvContentPartPr>
                                <w14:cNvPr id="1474670484" name="Håndskrift 181"/>
                                <w14:cNvContentPartPr/>
                              </w14:nvContentPartPr>
                              <w14:xfrm rot="14075094">
                                <a:off x="365442" y="1407102"/>
                                <a:ext cx="88265" cy="64770"/>
                              </w14:xfrm>
                            </w14:contentPart>
                            <w14:contentPart bwMode="auto" r:id="rId148">
                              <w14:nvContentPartPr>
                                <w14:cNvPr id="117230101" name="Håndskrift 181"/>
                                <w14:cNvContentPartPr/>
                              </w14:nvContentPartPr>
                              <w14:xfrm rot="14075094">
                                <a:off x="535622" y="1466157"/>
                                <a:ext cx="88265" cy="64770"/>
                              </w14:xfrm>
                            </w14:contentPart>
                            <w14:contentPart bwMode="auto" r:id="rId149">
                              <w14:nvContentPartPr>
                                <w14:cNvPr id="921273824" name="Håndskrift 181"/>
                                <w14:cNvContentPartPr/>
                              </w14:nvContentPartPr>
                              <w14:xfrm rot="11315011">
                                <a:off x="679450" y="1463934"/>
                                <a:ext cx="88265" cy="64770"/>
                              </w14:xfrm>
                            </w14:contentPart>
                          </wpg:grpSp>
                          <w14:contentPart bwMode="auto" r:id="rId150">
                            <w14:nvContentPartPr>
                              <w14:cNvPr id="766966644" name="Håndskrift 218"/>
                              <w14:cNvContentPartPr/>
                            </w14:nvContentPartPr>
                            <w14:xfrm>
                              <a:off x="16510" y="42545"/>
                              <a:ext cx="1350645" cy="1489720"/>
                            </w14:xfrm>
                          </w14:contentPart>
                        </wpg:grpSp>
                        <wpg:grpSp>
                          <wpg:cNvPr id="509951711" name="Gruppe 219"/>
                          <wpg:cNvGrpSpPr/>
                          <wpg:grpSpPr>
                            <a:xfrm>
                              <a:off x="2514600" y="39189"/>
                              <a:ext cx="1686426" cy="1745214"/>
                              <a:chOff x="0" y="0"/>
                              <a:chExt cx="1512102" cy="1564845"/>
                            </a:xfrm>
                          </wpg:grpSpPr>
                          <wpg:grpSp>
                            <wpg:cNvPr id="2018216826" name="Mønster"/>
                            <wpg:cNvGrpSpPr/>
                            <wpg:grpSpPr>
                              <a:xfrm>
                                <a:off x="0" y="0"/>
                                <a:ext cx="1512102" cy="1564845"/>
                                <a:chOff x="0" y="0"/>
                                <a:chExt cx="1512102" cy="1564845"/>
                              </a:xfrm>
                            </wpg:grpSpPr>
                            <w14:contentPart bwMode="auto" r:id="rId151">
                              <w14:nvContentPartPr>
                                <w14:cNvPr id="1948208364" name="Håndskrift 108"/>
                                <w14:cNvContentPartPr/>
                              </w14:nvContentPartPr>
                              <w14:xfrm rot="21177171">
                                <a:off x="951865" y="405389"/>
                                <a:ext cx="231189" cy="196619"/>
                              </w14:xfrm>
                            </w14:contentPart>
                            <w14:contentPart bwMode="auto" r:id="rId152">
                              <w14:nvContentPartPr>
                                <w14:cNvPr id="1113315325" name="Håndskrift 108"/>
                                <w14:cNvContentPartPr/>
                              </w14:nvContentPartPr>
                              <w14:xfrm rot="477171">
                                <a:off x="1236980" y="335539"/>
                                <a:ext cx="231189" cy="196619"/>
                              </w14:xfrm>
                            </w14:contentPart>
                            <w14:contentPart bwMode="auto" r:id="rId153">
                              <w14:nvContentPartPr>
                                <w14:cNvPr id="6037949" name="Håndskrift 108"/>
                                <w14:cNvContentPartPr/>
                              </w14:nvContentPartPr>
                              <w14:xfrm rot="20707505">
                                <a:off x="753110" y="222509"/>
                                <a:ext cx="204470" cy="173575"/>
                              </w14:xfrm>
                            </w14:contentPart>
                            <w14:contentPart bwMode="auto" r:id="rId154">
                              <w14:nvContentPartPr>
                                <w14:cNvPr id="2091548796" name="Håndskrift 108"/>
                                <w14:cNvContentPartPr/>
                              </w14:nvContentPartPr>
                              <w14:xfrm rot="18772094">
                                <a:off x="568325" y="42169"/>
                                <a:ext cx="171442" cy="145466"/>
                              </w14:xfrm>
                            </w14:contentPart>
                            <w14:contentPart bwMode="auto" r:id="rId155">
                              <w14:nvContentPartPr>
                                <w14:cNvPr id="683982791" name="Håndskrift 108"/>
                                <w14:cNvContentPartPr/>
                              </w14:nvContentPartPr>
                              <w14:xfrm rot="18271068">
                                <a:off x="840740" y="11689"/>
                                <a:ext cx="154298" cy="130920"/>
                              </w14:xfrm>
                            </w14:contentPart>
                            <w14:contentPart bwMode="auto" r:id="rId156">
                              <w14:nvContentPartPr>
                                <w14:cNvPr id="2029699200" name="Håndskrift 108"/>
                                <w14:cNvContentPartPr/>
                              </w14:nvContentPartPr>
                              <w14:xfrm rot="21017610">
                                <a:off x="1028065" y="160279"/>
                                <a:ext cx="204470" cy="173575"/>
                              </w14:xfrm>
                            </w14:contentPart>
                            <w14:contentPart bwMode="auto" r:id="rId157">
                              <w14:nvContentPartPr>
                                <w14:cNvPr id="1335769790" name="Håndskrift 108"/>
                                <w14:cNvContentPartPr/>
                              </w14:nvContentPartPr>
                              <w14:xfrm rot="2876689">
                                <a:off x="877888" y="645736"/>
                                <a:ext cx="231189" cy="196619"/>
                              </w14:xfrm>
                            </w14:contentPart>
                            <w14:contentPart bwMode="auto" r:id="rId158">
                              <w14:nvContentPartPr>
                                <w14:cNvPr id="2107599774" name="Håndskrift 108"/>
                                <w14:cNvContentPartPr/>
                              </w14:nvContentPartPr>
                              <w14:xfrm rot="2876689">
                                <a:off x="1204278" y="583506"/>
                                <a:ext cx="231189" cy="196619"/>
                              </w14:xfrm>
                            </w14:contentPart>
                            <w14:contentPart bwMode="auto" r:id="rId159">
                              <w14:nvContentPartPr>
                                <w14:cNvPr id="404635225" name="Håndskrift 108"/>
                                <w14:cNvContentPartPr/>
                              </w14:nvContentPartPr>
                              <w14:xfrm rot="6417395">
                                <a:off x="1053783" y="847666"/>
                                <a:ext cx="231140" cy="196215"/>
                              </w14:xfrm>
                            </w14:contentPart>
                            <w14:contentPart bwMode="auto" r:id="rId160">
                              <w14:nvContentPartPr>
                                <w14:cNvPr id="1509146203" name="Håndskrift 108"/>
                                <w14:cNvContentPartPr/>
                              </w14:nvContentPartPr>
                              <w14:xfrm rot="6417395">
                                <a:off x="1303655" y="847984"/>
                                <a:ext cx="220680" cy="196215"/>
                              </w14:xfrm>
                            </w14:contentPart>
                            <w14:contentPart bwMode="auto" r:id="rId161">
                              <w14:nvContentPartPr>
                                <w14:cNvPr id="2033574227" name="Håndskrift 108"/>
                                <w14:cNvContentPartPr/>
                              </w14:nvContentPartPr>
                              <w14:xfrm rot="7498975">
                                <a:off x="865505" y="1046104"/>
                                <a:ext cx="199649" cy="169482"/>
                              </w14:xfrm>
                            </w14:contentPart>
                            <w14:contentPart bwMode="auto" r:id="rId162">
                              <w14:nvContentPartPr>
                                <w14:cNvPr id="215243050" name="Håndskrift 108"/>
                                <w14:cNvContentPartPr/>
                              </w14:nvContentPartPr>
                              <w14:xfrm rot="7498975">
                                <a:off x="1167765" y="1117859"/>
                                <a:ext cx="199649" cy="169482"/>
                              </w14:xfrm>
                            </w14:contentPart>
                            <w14:contentPart bwMode="auto" r:id="rId163">
                              <w14:nvContentPartPr>
                                <w14:cNvPr id="892670686" name="Håndskrift 108"/>
                                <w14:cNvContentPartPr/>
                              </w14:nvContentPartPr>
                              <w14:xfrm rot="9726357">
                                <a:off x="846455" y="1276609"/>
                                <a:ext cx="171234" cy="145361"/>
                              </w14:xfrm>
                            </w14:contentPart>
                            <w14:contentPart bwMode="auto" r:id="rId164">
                              <w14:nvContentPartPr>
                                <w14:cNvPr id="1583218384" name="Håndskrift 108"/>
                                <w14:cNvContentPartPr/>
                              </w14:nvContentPartPr>
                              <w14:xfrm rot="9726357">
                                <a:off x="1041400" y="1305819"/>
                                <a:ext cx="171234" cy="145361"/>
                              </w14:xfrm>
                            </w14:contentPart>
                            <w14:contentPart bwMode="auto" r:id="rId165">
                              <w14:nvContentPartPr>
                                <w14:cNvPr id="525220273" name="Håndskrift 108"/>
                                <w14:cNvContentPartPr/>
                              </w14:nvContentPartPr>
                              <w14:xfrm rot="11406661">
                                <a:off x="803275" y="1419484"/>
                                <a:ext cx="171234" cy="145361"/>
                              </w14:xfrm>
                            </w14:contentPart>
                            <w14:contentPart bwMode="auto" r:id="rId166">
                              <w14:nvContentPartPr>
                                <w14:cNvPr id="1826865163" name="Håndskrift 181"/>
                                <w14:cNvContentPartPr/>
                              </w14:nvContentPartPr>
                              <w14:xfrm rot="20847365">
                                <a:off x="314325" y="103764"/>
                                <a:ext cx="88265" cy="64890"/>
                              </w14:xfrm>
                            </w14:contentPart>
                            <w14:contentPart bwMode="auto" r:id="rId167">
                              <w14:nvContentPartPr>
                                <w14:cNvPr id="2073196328" name="Håndskrift 181"/>
                                <w14:cNvContentPartPr/>
                              </w14:nvContentPartPr>
                              <w14:xfrm rot="20700000">
                                <a:off x="454660" y="70109"/>
                                <a:ext cx="71515" cy="52479"/>
                              </w14:xfrm>
                            </w14:contentPart>
                            <w14:contentPart bwMode="auto" r:id="rId168">
                              <w14:nvContentPartPr>
                                <w14:cNvPr id="363359242" name="Håndskrift 181"/>
                                <w14:cNvContentPartPr/>
                              </w14:nvContentPartPr>
                              <w14:xfrm rot="19440691">
                                <a:off x="180975" y="196474"/>
                                <a:ext cx="88265" cy="64890"/>
                              </w14:xfrm>
                            </w14:contentPart>
                            <w14:contentPart bwMode="auto" r:id="rId169">
                              <w14:nvContentPartPr>
                                <w14:cNvPr id="899324946" name="Håndskrift 181"/>
                                <w14:cNvContentPartPr/>
                              </w14:nvContentPartPr>
                              <w14:xfrm rot="19440691">
                                <a:off x="71755" y="326014"/>
                                <a:ext cx="88265" cy="64770"/>
                              </w14:xfrm>
                            </w14:contentPart>
                            <w14:contentPart bwMode="auto" r:id="rId170">
                              <w14:nvContentPartPr>
                                <w14:cNvPr id="990044026" name="Håndskrift 181"/>
                                <w14:cNvContentPartPr/>
                              </w14:nvContentPartPr>
                              <w14:xfrm rot="16691866">
                                <a:off x="21907" y="465397"/>
                                <a:ext cx="88265" cy="64770"/>
                              </w14:xfrm>
                            </w14:contentPart>
                            <w14:contentPart bwMode="auto" r:id="rId171">
                              <w14:nvContentPartPr>
                                <w14:cNvPr id="775734167" name="Håndskrift 181"/>
                                <w14:cNvContentPartPr/>
                              </w14:nvContentPartPr>
                              <w14:xfrm rot="16691866">
                                <a:off x="-11748" y="642562"/>
                                <a:ext cx="88265" cy="64770"/>
                              </w14:xfrm>
                            </w14:contentPart>
                            <w14:contentPart bwMode="auto" r:id="rId172">
                              <w14:nvContentPartPr>
                                <w14:cNvPr id="1367461420" name="Håndskrift 181"/>
                                <w14:cNvContentPartPr/>
                              </w14:nvContentPartPr>
                              <w14:xfrm rot="16691866">
                                <a:off x="318" y="816551"/>
                                <a:ext cx="76200" cy="65405"/>
                              </w14:xfrm>
                            </w14:contentPart>
                            <w14:contentPart bwMode="auto" r:id="rId173">
                              <w14:nvContentPartPr>
                                <w14:cNvPr id="209599092" name="Håndskrift 181"/>
                                <w14:cNvContentPartPr/>
                              </w14:nvContentPartPr>
                              <w14:xfrm rot="15799637">
                                <a:off x="33337" y="1014037"/>
                                <a:ext cx="88265" cy="64770"/>
                              </w14:xfrm>
                            </w14:contentPart>
                            <w14:contentPart bwMode="auto" r:id="rId174">
                              <w14:nvContentPartPr>
                                <w14:cNvPr id="11925691" name="Håndskrift 181"/>
                                <w14:cNvContentPartPr/>
                              </w14:nvContentPartPr>
                              <w14:xfrm rot="15503208">
                                <a:off x="119697" y="1178502"/>
                                <a:ext cx="88265" cy="64770"/>
                              </w14:xfrm>
                            </w14:contentPart>
                            <w14:contentPart bwMode="auto" r:id="rId175">
                              <w14:nvContentPartPr>
                                <w14:cNvPr id="1011794611" name="Håndskrift 181"/>
                                <w14:cNvContentPartPr/>
                              </w14:nvContentPartPr>
                              <w14:xfrm rot="14075094">
                                <a:off x="211772" y="1318202"/>
                                <a:ext cx="88265" cy="64770"/>
                              </w14:xfrm>
                            </w14:contentPart>
                            <w14:contentPart bwMode="auto" r:id="rId176">
                              <w14:nvContentPartPr>
                                <w14:cNvPr id="264135995" name="Håndskrift 181"/>
                                <w14:cNvContentPartPr/>
                              </w14:nvContentPartPr>
                              <w14:xfrm rot="14075094">
                                <a:off x="365442" y="1407102"/>
                                <a:ext cx="88265" cy="64770"/>
                              </w14:xfrm>
                            </w14:contentPart>
                            <w14:contentPart bwMode="auto" r:id="rId177">
                              <w14:nvContentPartPr>
                                <w14:cNvPr id="1379801721" name="Håndskrift 181"/>
                                <w14:cNvContentPartPr/>
                              </w14:nvContentPartPr>
                              <w14:xfrm rot="14075094">
                                <a:off x="535622" y="1466157"/>
                                <a:ext cx="88265" cy="64770"/>
                              </w14:xfrm>
                            </w14:contentPart>
                            <w14:contentPart bwMode="auto" r:id="rId178">
                              <w14:nvContentPartPr>
                                <w14:cNvPr id="168764462" name="Håndskrift 181"/>
                                <w14:cNvContentPartPr/>
                              </w14:nvContentPartPr>
                              <w14:xfrm rot="11315011">
                                <a:off x="679450" y="1463934"/>
                                <a:ext cx="88265" cy="64770"/>
                              </w14:xfrm>
                            </w14:contentPart>
                          </wpg:grpSp>
                          <w14:contentPart bwMode="auto" r:id="rId179">
                            <w14:nvContentPartPr>
                              <w14:cNvPr id="1702838088" name="Håndskrift 218"/>
                              <w14:cNvContentPartPr/>
                            </w14:nvContentPartPr>
                            <w14:xfrm>
                              <a:off x="16510" y="42545"/>
                              <a:ext cx="1350645" cy="1489720"/>
                            </w14:xfrm>
                          </w14:contentPart>
                        </wpg:grpSp>
                        <wpg:grpSp>
                          <wpg:cNvPr id="197953418" name="Gruppe 369"/>
                          <wpg:cNvGrpSpPr/>
                          <wpg:grpSpPr>
                            <a:xfrm>
                              <a:off x="4487092" y="13063"/>
                              <a:ext cx="1324265" cy="1479814"/>
                              <a:chOff x="0" y="0"/>
                              <a:chExt cx="1400462" cy="1564845"/>
                            </a:xfrm>
                          </wpg:grpSpPr>
                          <wpg:grpSp>
                            <wpg:cNvPr id="212563606" name="Gruppe 368"/>
                            <wpg:cNvGrpSpPr/>
                            <wpg:grpSpPr>
                              <a:xfrm>
                                <a:off x="0" y="0"/>
                                <a:ext cx="1400462" cy="1564845"/>
                                <a:chOff x="0" y="0"/>
                                <a:chExt cx="1400462" cy="1564845"/>
                              </a:xfrm>
                            </wpg:grpSpPr>
                            <w14:contentPart bwMode="auto" r:id="rId180">
                              <w14:nvContentPartPr>
                                <w14:cNvPr id="1818715647" name="Håndskrift 108"/>
                                <w14:cNvContentPartPr/>
                              </w14:nvContentPartPr>
                              <w14:xfrm rot="21177171">
                                <a:off x="840225" y="405389"/>
                                <a:ext cx="231189" cy="196619"/>
                              </w14:xfrm>
                            </w14:contentPart>
                            <w14:contentPart bwMode="auto" r:id="rId181">
                              <w14:nvContentPartPr>
                                <w14:cNvPr id="428109704" name="Håndskrift 108"/>
                                <w14:cNvContentPartPr/>
                              </w14:nvContentPartPr>
                              <w14:xfrm rot="477171">
                                <a:off x="1125340" y="336174"/>
                                <a:ext cx="231189" cy="196619"/>
                              </w14:xfrm>
                            </w14:contentPart>
                            <w14:contentPart bwMode="auto" r:id="rId182">
                              <w14:nvContentPartPr>
                                <w14:cNvPr id="1452628982" name="Håndskrift 108"/>
                                <w14:cNvContentPartPr/>
                              </w14:nvContentPartPr>
                              <w14:xfrm rot="20707505">
                                <a:off x="641470" y="222509"/>
                                <a:ext cx="204470" cy="173575"/>
                              </w14:xfrm>
                            </w14:contentPart>
                            <w14:contentPart bwMode="auto" r:id="rId183">
                              <w14:nvContentPartPr>
                                <w14:cNvPr id="2030880155" name="Håndskrift 108"/>
                                <w14:cNvContentPartPr/>
                              </w14:nvContentPartPr>
                              <w14:xfrm rot="18772094">
                                <a:off x="457320" y="42804"/>
                                <a:ext cx="171442" cy="145466"/>
                              </w14:xfrm>
                            </w14:contentPart>
                            <w14:contentPart bwMode="auto" r:id="rId184">
                              <w14:nvContentPartPr>
                                <w14:cNvPr id="1902604836" name="Håndskrift 108"/>
                                <w14:cNvContentPartPr/>
                              </w14:nvContentPartPr>
                              <w14:xfrm rot="18271068">
                                <a:off x="729100" y="11689"/>
                                <a:ext cx="154298" cy="130920"/>
                              </w14:xfrm>
                            </w14:contentPart>
                            <w14:contentPart bwMode="auto" r:id="rId185">
                              <w14:nvContentPartPr>
                                <w14:cNvPr id="2038116137" name="Håndskrift 108"/>
                                <w14:cNvContentPartPr/>
                              </w14:nvContentPartPr>
                              <w14:xfrm rot="21017610">
                                <a:off x="916425" y="160279"/>
                                <a:ext cx="204470" cy="173575"/>
                              </w14:xfrm>
                            </w14:contentPart>
                            <w14:contentPart bwMode="auto" r:id="rId186">
                              <w14:nvContentPartPr>
                                <w14:cNvPr id="1702010403" name="Håndskrift 108"/>
                                <w14:cNvContentPartPr/>
                              </w14:nvContentPartPr>
                              <w14:xfrm rot="2876689">
                                <a:off x="766248" y="646371"/>
                                <a:ext cx="231189" cy="196619"/>
                              </w14:xfrm>
                            </w14:contentPart>
                            <w14:contentPart bwMode="auto" r:id="rId187">
                              <w14:nvContentPartPr>
                                <w14:cNvPr id="1758013171" name="Håndskrift 108"/>
                                <w14:cNvContentPartPr/>
                              </w14:nvContentPartPr>
                              <w14:xfrm rot="2876689">
                                <a:off x="1092638" y="583506"/>
                                <a:ext cx="231189" cy="196619"/>
                              </w14:xfrm>
                            </w14:contentPart>
                            <w14:contentPart bwMode="auto" r:id="rId188">
                              <w14:nvContentPartPr>
                                <w14:cNvPr id="1679411315" name="Håndskrift 108"/>
                                <w14:cNvContentPartPr/>
                              </w14:nvContentPartPr>
                              <w14:xfrm rot="6417395">
                                <a:off x="942143" y="847666"/>
                                <a:ext cx="231140" cy="196215"/>
                              </w14:xfrm>
                            </w14:contentPart>
                            <w14:contentPart bwMode="auto" r:id="rId189">
                              <w14:nvContentPartPr>
                                <w14:cNvPr id="1281955290" name="Håndskrift 108"/>
                                <w14:cNvContentPartPr/>
                              </w14:nvContentPartPr>
                              <w14:xfrm rot="6417395">
                                <a:off x="1192015" y="847984"/>
                                <a:ext cx="220680" cy="196215"/>
                              </w14:xfrm>
                            </w14:contentPart>
                            <w14:contentPart bwMode="auto" r:id="rId190">
                              <w14:nvContentPartPr>
                                <w14:cNvPr id="2062068131" name="Håndskrift 108"/>
                                <w14:cNvContentPartPr/>
                              </w14:nvContentPartPr>
                              <w14:xfrm rot="7498975">
                                <a:off x="753865" y="1046739"/>
                                <a:ext cx="199649" cy="169482"/>
                              </w14:xfrm>
                            </w14:contentPart>
                            <w14:contentPart bwMode="auto" r:id="rId191">
                              <w14:nvContentPartPr>
                                <w14:cNvPr id="570142334" name="Håndskrift 108"/>
                                <w14:cNvContentPartPr/>
                              </w14:nvContentPartPr>
                              <w14:xfrm rot="7498975">
                                <a:off x="1056125" y="1117859"/>
                                <a:ext cx="199649" cy="169482"/>
                              </w14:xfrm>
                            </w14:contentPart>
                            <w14:contentPart bwMode="auto" r:id="rId192">
                              <w14:nvContentPartPr>
                                <w14:cNvPr id="1859046530" name="Håndskrift 108"/>
                                <w14:cNvContentPartPr/>
                              </w14:nvContentPartPr>
                              <w14:xfrm rot="9726357">
                                <a:off x="734815" y="1276609"/>
                                <a:ext cx="171234" cy="145361"/>
                              </w14:xfrm>
                            </w14:contentPart>
                            <w14:contentPart bwMode="auto" r:id="rId193">
                              <w14:nvContentPartPr>
                                <w14:cNvPr id="2033114747" name="Håndskrift 108"/>
                                <w14:cNvContentPartPr/>
                              </w14:nvContentPartPr>
                              <w14:xfrm rot="9726357">
                                <a:off x="929760" y="1306454"/>
                                <a:ext cx="171234" cy="145361"/>
                              </w14:xfrm>
                            </w14:contentPart>
                            <w14:contentPart bwMode="auto" r:id="rId194">
                              <w14:nvContentPartPr>
                                <w14:cNvPr id="1712773750" name="Håndskrift 108"/>
                                <w14:cNvContentPartPr/>
                              </w14:nvContentPartPr>
                              <w14:xfrm rot="11406661">
                                <a:off x="691635" y="1419484"/>
                                <a:ext cx="171234" cy="145361"/>
                              </w14:xfrm>
                            </w14:contentPart>
                            <w14:contentPart bwMode="auto" r:id="rId195">
                              <w14:nvContentPartPr>
                                <w14:cNvPr id="1084446595" name="Håndskrift 181"/>
                                <w14:cNvContentPartPr/>
                              </w14:nvContentPartPr>
                              <w14:xfrm rot="20700000">
                                <a:off x="372230" y="77729"/>
                                <a:ext cx="42480" cy="45360"/>
                              </w14:xfrm>
                            </w14:contentPart>
                            <w14:contentPart bwMode="auto" r:id="rId196">
                              <w14:nvContentPartPr>
                                <w14:cNvPr id="563473690" name="Håndskrift 181"/>
                                <w14:cNvContentPartPr/>
                              </w14:nvContentPartPr>
                              <w14:xfrm rot="15503208">
                                <a:off x="7740" y="1213744"/>
                                <a:ext cx="14040" cy="29520"/>
                              </w14:xfrm>
                            </w14:contentPart>
                            <w14:contentPart bwMode="auto" r:id="rId197">
                              <w14:nvContentPartPr>
                                <w14:cNvPr id="1210430824" name="Håndskrift 181"/>
                                <w14:cNvContentPartPr/>
                              </w14:nvContentPartPr>
                              <w14:xfrm rot="14075094">
                                <a:off x="100132" y="1318202"/>
                                <a:ext cx="88265" cy="64770"/>
                              </w14:xfrm>
                            </w14:contentPart>
                            <w14:contentPart bwMode="auto" r:id="rId198">
                              <w14:nvContentPartPr>
                                <w14:cNvPr id="971576083" name="Håndskrift 181"/>
                                <w14:cNvContentPartPr/>
                              </w14:nvContentPartPr>
                              <w14:xfrm rot="14075094">
                                <a:off x="253802" y="1407102"/>
                                <a:ext cx="88265" cy="64770"/>
                              </w14:xfrm>
                            </w14:contentPart>
                            <w14:contentPart bwMode="auto" r:id="rId199">
                              <w14:nvContentPartPr>
                                <w14:cNvPr id="1195703614" name="Håndskrift 181"/>
                                <w14:cNvContentPartPr/>
                              </w14:nvContentPartPr>
                              <w14:xfrm rot="14075094">
                                <a:off x="423982" y="1466157"/>
                                <a:ext cx="88265" cy="64770"/>
                              </w14:xfrm>
                            </w14:contentPart>
                            <w14:contentPart bwMode="auto" r:id="rId200">
                              <w14:nvContentPartPr>
                                <w14:cNvPr id="589042336" name="Håndskrift 181"/>
                                <w14:cNvContentPartPr/>
                              </w14:nvContentPartPr>
                              <w14:xfrm rot="11315011">
                                <a:off x="567810" y="1463934"/>
                                <a:ext cx="88265" cy="64770"/>
                              </w14:xfrm>
                            </w14:contentPart>
                          </wpg:grpSp>
                          <w14:contentPart bwMode="auto" r:id="rId201">
                            <w14:nvContentPartPr>
                              <w14:cNvPr id="1839516150" name="Håndskrift 218"/>
                              <w14:cNvContentPartPr/>
                            </w14:nvContentPartPr>
                            <w14:xfrm>
                              <a:off x="61867" y="43089"/>
                              <a:ext cx="1193400" cy="1489075"/>
                            </w14:xfrm>
                          </w14:contentPart>
                        </wpg:grpSp>
                        <wpg:grpSp>
                          <wpg:cNvPr id="1388537232" name="Gruppe 222"/>
                          <wpg:cNvGrpSpPr/>
                          <wpg:grpSpPr>
                            <a:xfrm>
                              <a:off x="2213792" y="902063"/>
                              <a:ext cx="328403" cy="236220"/>
                              <a:chOff x="0" y="0"/>
                              <a:chExt cx="328403" cy="236220"/>
                            </a:xfrm>
                          </wpg:grpSpPr>
                          <w14:contentPart bwMode="auto" r:id="rId202">
                            <w14:nvContentPartPr>
                              <w14:cNvPr id="1615490666" name="Håndskrift 181"/>
                              <w14:cNvContentPartPr/>
                            </w14:nvContentPartPr>
                            <w14:xfrm rot="14075094">
                              <a:off x="-16774" y="16774"/>
                              <a:ext cx="88265" cy="54718"/>
                            </w14:xfrm>
                          </w14:contentPart>
                          <w14:contentPart bwMode="auto" r:id="rId203">
                            <w14:nvContentPartPr>
                              <w14:cNvPr id="397101097" name="Håndskrift 181"/>
                              <w14:cNvContentPartPr/>
                            </w14:nvContentPartPr>
                            <w14:xfrm rot="14075094">
                              <a:off x="113401" y="106309"/>
                              <a:ext cx="88265" cy="54718"/>
                            </w14:xfrm>
                          </w14:contentPart>
                          <w14:contentPart bwMode="auto" r:id="rId204">
                            <w14:nvContentPartPr>
                              <w14:cNvPr id="1141280581" name="Håndskrift 181"/>
                              <w14:cNvContentPartPr/>
                            </w14:nvContentPartPr>
                            <w14:xfrm rot="14075094">
                              <a:off x="256911" y="164729"/>
                              <a:ext cx="88265" cy="54718"/>
                            </w14:xfrm>
                          </w14:contentPart>
                          <w14:contentPart bwMode="auto" r:id="rId205">
                            <w14:nvContentPartPr>
                              <w14:cNvPr id="1544364619" name="Håndskrift 218"/>
                              <w14:cNvContentPartPr/>
                            </w14:nvContentPartPr>
                            <w14:xfrm>
                              <a:off x="61649" y="85036"/>
                              <a:ext cx="200160" cy="105840"/>
                            </w14:xfrm>
                          </w14:contentPart>
                        </wpg:grpSp>
                      </wpg:grpSp>
                      <w14:contentPart bwMode="auto" r:id="rId206">
                        <w14:nvContentPartPr>
                          <w14:cNvPr id="676525762" name="Karosseri"/>
                          <w14:cNvContentPartPr/>
                        </w14:nvContentPartPr>
                        <w14:xfrm>
                          <a:off x="326753" y="0"/>
                          <a:ext cx="4707850" cy="17395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2C7A8" id="RC bil" o:spid="_x0000_s1026" style="position:absolute;margin-left:0;margin-top:1.95pt;width:170.7pt;height:68.3pt;rotation:-443301fd;z-index:251686912;mso-width-relative:margin;mso-height-relative:margin" coordsize="58113,23249" o:gfxdata="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">
                <v:group id="Hjul" o:spid="_x0000_s1027" style="position:absolute;top:5405;width:58113;height:17844" coordsize="58113,178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">
                  <v:group id="Gruppe 219" o:spid="_x0000_s1028" style="position:absolute;width:15121;height:15648" coordsize="15121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">
                    <v:group id="Mønster" o:spid="_x0000_s1029" style="position:absolute;width:15121;height:15648" coordsize="15121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">
                      <v:shape id="Håndskrift 108" o:spid="_x0000_s1030" type="#_x0000_t75" style="position:absolute;left:9403;top:3919;width:2543;height:2216;rotation:-46184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">
                        <v:imagedata r:id="rId207" o:title=""/>
                      </v:shape>
                      <v:shape id="Håndskrift 108" o:spid="_x0000_s1031" type="#_x0000_t75" style="position:absolute;left:12254;top:3221;width:2543;height:2205;rotation:52119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">
                        <v:imagedata r:id="rId208" o:title=""/>
                      </v:shape>
                      <v:shape id="Håndskrift 108" o:spid="_x0000_s1032" type="#_x0000_t75" style="position:absolute;left:7415;top:2090;width:2276;height:1985;rotation:-9748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">
                        <v:imagedata r:id="rId209" o:title=""/>
                      </v:shape>
                      <v:shape id="Håndskrift 108" o:spid="_x0000_s1033" type="#_x0000_t75" style="position:absolute;left:5569;top:277;width:1942;height:1713;rotation:-308882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">
                        <v:imagedata r:id="rId210" o:title=""/>
                      </v:shape>
                      <v:shape id="Håndskrift 108" o:spid="_x0000_s1034" type="#_x0000_t75" style="position:absolute;left:8294;top:-27;width:1770;height:1577;rotation:-36360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">
                        <v:imagedata r:id="rId211" o:title=""/>
                      </v:shape>
                      <v:shape id="Håndskrift 108" o:spid="_x0000_s1035" type="#_x0000_t75" style="position:absolute;left:10164;top:1468;width:2277;height:1985;rotation:-6361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">
                        <v:imagedata r:id="rId209" o:title=""/>
                      </v:shape>
                      <v:shape id="Håndskrift 108" o:spid="_x0000_s1036" type="#_x0000_t75" style="position:absolute;left:8663;top:6322;width:2543;height:2217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">
                        <v:imagedata r:id="rId212" o:title=""/>
                      </v:shape>
                      <v:shape id="Håndskrift 108" o:spid="_x0000_s1037" type="#_x0000_t75" style="position:absolute;left:11927;top:5699;width:2544;height:2217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">
                        <v:imagedata r:id="rId212" o:title=""/>
                      </v:shape>
                      <v:shape id="Håndskrift 108" o:spid="_x0000_s1038" type="#_x0000_t75" style="position:absolute;left:10422;top:8344;width:2542;height:2208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">
                        <v:imagedata r:id="rId213" o:title=""/>
                      </v:shape>
                      <v:shape id="Håndskrift 108" o:spid="_x0000_s1039" type="#_x0000_t75" style="position:absolute;left:12921;top:8344;width:2438;height:2261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">
                        <v:imagedata r:id="rId214" o:title=""/>
                      </v:shape>
                      <v:shape id="Håndskrift 108" o:spid="_x0000_s1040" type="#_x0000_t75" style="position:absolute;left:8540;top:10330;width:2226;height:1946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">
                        <v:imagedata r:id="rId215" o:title=""/>
                      </v:shape>
                      <v:shape id="Håndskrift 108" o:spid="_x0000_s1041" type="#_x0000_t75" style="position:absolute;left:11563;top:11046;width:2226;height:1939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">
                        <v:imagedata r:id="rId216" o:title=""/>
                      </v:shape>
                      <v:shape id="Håndskrift 108" o:spid="_x0000_s1042" type="#_x0000_t75" style="position:absolute;left:8349;top:12624;width:1942;height:1708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">
                        <v:imagedata r:id="rId217" o:title=""/>
                      </v:shape>
                      <v:shape id="Håndskrift 108" o:spid="_x0000_s1043" type="#_x0000_t75" style="position:absolute;left:10299;top:12918;width:1942;height:1705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">
                        <v:imagedata r:id="rId218" o:title=""/>
                      </v:shape>
                      <v:shape id="Håndskrift 108" o:spid="_x0000_s1044" type="#_x0000_t75" style="position:absolute;left:7917;top:14055;width:1942;height:1705;rotation:-1113384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">
                        <v:imagedata r:id="rId218" o:title=""/>
                      </v:shape>
                      <v:shape id="Håndskrift 181" o:spid="_x0000_s1045" type="#_x0000_t75" style="position:absolute;left:2980;top:923;width:1161;height:925;rotation:-82207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">
                        <v:imagedata r:id="rId219" o:title=""/>
                      </v:shape>
                      <v:shape id="Håndskrift 181" o:spid="_x0000_s1046" type="#_x0000_t75" style="position:absolute;left:4384;top:586;width:992;height:802;rotation:-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">
                        <v:imagedata r:id="rId220" o:title=""/>
                      </v:shape>
                      <v:shape id="Håndskrift 181" o:spid="_x0000_s1047" type="#_x0000_t75" style="position:absolute;left:1646;top:1850;width:1161;height:925;rotation:-23585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">
                        <v:imagedata r:id="rId221" o:title=""/>
                      </v:shape>
                      <v:shape id="Håndskrift 181" o:spid="_x0000_s1048" type="#_x0000_t75" style="position:absolute;left:554;top:3147;width:1161;height:920;rotation:-23585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">
                        <v:imagedata r:id="rId219" o:title=""/>
                      </v:shape>
                      <v:shape id="Håndskrift 181" o:spid="_x0000_s1049" type="#_x0000_t75" style="position:absolute;left:57;top:4541;width:1158;height:920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">
                        <v:imagedata r:id="rId219" o:title=""/>
                      </v:shape>
                      <v:shape id="Håndskrift 181" o:spid="_x0000_s1050" type="#_x0000_t75" style="position:absolute;left:-278;top:6313;width:1157;height:919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">
                        <v:imagedata r:id="rId219" o:title=""/>
                      </v:shape>
                      <v:shape id="Håndskrift 181" o:spid="_x0000_s1051" type="#_x0000_t75" style="position:absolute;left:-159;top:8050;width:1038;height:932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">
                        <v:imagedata r:id="rId222" o:title=""/>
                      </v:shape>
                      <v:shape id="Håndskrift 181" o:spid="_x0000_s1052" type="#_x0000_t75" style="position:absolute;left:172;top:10027;width:1158;height:919;rotation:-63355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">
                        <v:imagedata r:id="rId219" o:title=""/>
                      </v:shape>
                      <v:shape id="Håndskrift 181" o:spid="_x0000_s1053" type="#_x0000_t75" style="position:absolute;left:1035;top:11672;width:1158;height:920;rotation:-665932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">
                        <v:imagedata r:id="rId219" o:title=""/>
                      </v:shape>
                      <v:shape id="Håndskrift 181" o:spid="_x0000_s1054" type="#_x0000_t75" style="position:absolute;left:1956;top:13069;width:1158;height:920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">
                        <v:imagedata r:id="rId219" o:title=""/>
                      </v:shape>
                      <v:shape id="Håndskrift 181" o:spid="_x0000_s1055" type="#_x0000_t75" style="position:absolute;left:3493;top:13958;width:1158;height:919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">
                        <v:imagedata r:id="rId219" o:title=""/>
                      </v:shape>
                      <v:shape id="Håndskrift 181" o:spid="_x0000_s1056" type="#_x0000_t75" style="position:absolute;left:5194;top:14548;width:1158;height:920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">
                        <v:imagedata r:id="rId219" o:title=""/>
                      </v:shape>
                      <v:shape id="Håndskrift 181" o:spid="_x0000_s1057" type="#_x0000_t75" style="position:absolute;left:6631;top:14526;width:1161;height:920;rotation:-1123395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">
                        <v:imagedata r:id="rId219" o:title=""/>
                      </v:shape>
                    </v:group>
                    <v:shape id="Håndskrift 218" o:spid="_x0000_s1058" type="#_x0000_t75" style="position:absolute;left:49;top:309;width:13738;height:151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">
                      <v:imagedata r:id="rId223" o:title=""/>
                    </v:shape>
                  </v:group>
                  <v:group id="Gruppe 219" o:spid="_x0000_s1059" style="position:absolute;left:25146;top:391;width:16864;height:17453" coordsize="15121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">
                    <v:group id="Mønster" o:spid="_x0000_s1060" style="position:absolute;width:15121;height:15648" coordsize="15121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">
                      <v:shape id="Håndskrift 108" o:spid="_x0000_s1061" type="#_x0000_t75" style="position:absolute;left:9414;top:3933;width:2520;height:2190;rotation:-46184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">
                        <v:imagedata r:id="rId207" o:title=""/>
                      </v:shape>
                      <v:shape id="Håndskrift 108" o:spid="_x0000_s1062" type="#_x0000_t75" style="position:absolute;left:12265;top:3235;width:2520;height:2189;rotation:52119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">
                        <v:imagedata r:id="rId208" o:title=""/>
                      </v:shape>
                      <v:shape id="Håndskrift 108" o:spid="_x0000_s1063" type="#_x0000_t75" style="position:absolute;left:7427;top:2104;width:2252;height:1959;rotation:-9748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">
                        <v:imagedata r:id="rId209" o:title=""/>
                      </v:shape>
                      <v:shape id="Håndskrift 108" o:spid="_x0000_s1064" type="#_x0000_t75" style="position:absolute;left:5581;top:292;width:1918;height:1678;rotation:-308882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">
                        <v:imagedata r:id="rId210" o:title=""/>
                      </v:shape>
                      <v:shape id="Håndskrift 108" o:spid="_x0000_s1065" type="#_x0000_t75" style="position:absolute;left:8305;top:-12;width:1747;height:1541;rotation:-36360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">
                        <v:imagedata r:id="rId211" o:title=""/>
                      </v:shape>
                      <v:shape id="Håndskrift 108" o:spid="_x0000_s1066" type="#_x0000_t75" style="position:absolute;left:10177;top:1482;width:2251;height:1959;rotation:-6361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">
                        <v:imagedata r:id="rId209" o:title=""/>
                      </v:shape>
                      <v:shape id="Håndskrift 108" o:spid="_x0000_s1067" type="#_x0000_t75" style="position:absolute;left:8674;top:6336;width:2520;height:2182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">
                        <v:imagedata r:id="rId212" o:title=""/>
                      </v:shape>
                      <v:shape id="Håndskrift 108" o:spid="_x0000_s1068" type="#_x0000_t75" style="position:absolute;left:11938;top:5714;width:2520;height:2182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">
                        <v:imagedata r:id="rId212" o:title=""/>
                      </v:shape>
                      <v:shape id="Håndskrift 108" o:spid="_x0000_s1069" type="#_x0000_t75" style="position:absolute;left:10434;top:8358;width:2517;height:2174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">
                        <v:imagedata r:id="rId213" o:title=""/>
                      </v:shape>
                      <v:shape id="Håndskrift 108" o:spid="_x0000_s1070" type="#_x0000_t75" style="position:absolute;left:12933;top:8358;width:2414;height:2221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">
                        <v:imagedata r:id="rId214" o:title=""/>
                      </v:shape>
                      <v:shape id="Håndskrift 108" o:spid="_x0000_s1071" type="#_x0000_t75" style="position:absolute;left:8552;top:10344;width:2202;height:1912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">
                        <v:imagedata r:id="rId215" o:title=""/>
                      </v:shape>
                      <v:shape id="Håndskrift 108" o:spid="_x0000_s1072" type="#_x0000_t75" style="position:absolute;left:11575;top:11059;width:2202;height:1915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">
                        <v:imagedata r:id="rId216" o:title=""/>
                      </v:shape>
                      <v:shape id="Håndskrift 108" o:spid="_x0000_s1073" type="#_x0000_t75" style="position:absolute;left:8361;top:12647;width:1918;height:1674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">
                        <v:imagedata r:id="rId217" o:title=""/>
                      </v:shape>
                      <v:shape id="Håndskrift 108" o:spid="_x0000_s1074" type="#_x0000_t75" style="position:absolute;left:10311;top:12941;width:1918;height:1679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">
                        <v:imagedata r:id="rId218" o:title=""/>
                      </v:shape>
                      <v:shape id="Håndskrift 108" o:spid="_x0000_s1075" type="#_x0000_t75" style="position:absolute;left:7930;top:14077;width:1917;height:1680;rotation:-1113384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">
                        <v:imagedata r:id="rId218" o:title=""/>
                      </v:shape>
                      <v:shape id="Håndskrift 181" o:spid="_x0000_s1076" type="#_x0000_t75" style="position:absolute;left:2997;top:933;width:1131;height:900;rotation:-82207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">
                        <v:imagedata r:id="rId224" o:title=""/>
                      </v:shape>
                      <v:shape id="Håndskrift 181" o:spid="_x0000_s1077" type="#_x0000_t75" style="position:absolute;left:4401;top:597;width:962;height:775;rotation:-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">
                        <v:imagedata r:id="rId225" o:title=""/>
                      </v:shape>
                      <v:shape id="Håndskrift 181" o:spid="_x0000_s1078" type="#_x0000_t75" style="position:absolute;left:1664;top:1860;width:1131;height:900;rotation:-23585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">
                        <v:imagedata r:id="rId224" o:title=""/>
                      </v:shape>
                      <v:shape id="Håndskrift 181" o:spid="_x0000_s1079" type="#_x0000_t75" style="position:absolute;left:571;top:3159;width:1132;height:891;rotation:-235854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">
                        <v:imagedata r:id="rId224" o:title=""/>
                      </v:shape>
                      <v:shape id="Håndskrift 181" o:spid="_x0000_s1080" type="#_x0000_t75" style="position:absolute;left:73;top:4551;width:1131;height:895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">
                        <v:imagedata r:id="rId224" o:title=""/>
                      </v:shape>
                      <v:shape id="Håndskrift 181" o:spid="_x0000_s1081" type="#_x0000_t75" style="position:absolute;left:-263;top:6324;width:1132;height:891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">
                        <v:imagedata r:id="rId224" o:title=""/>
                      </v:shape>
                      <v:shape id="Håndskrift 181" o:spid="_x0000_s1082" type="#_x0000_t75" style="position:absolute;left:-143;top:8062;width:1011;height:903;rotation:-536099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">
                        <v:imagedata r:id="rId226" o:title=""/>
                      </v:shape>
                      <v:shape id="Håndskrift 181" o:spid="_x0000_s1083" type="#_x0000_t75" style="position:absolute;left:187;top:10037;width:1132;height:895;rotation:-63355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">
                        <v:imagedata r:id="rId224" o:title=""/>
                      </v:shape>
                      <v:shape id="Håndskrift 181" o:spid="_x0000_s1084" type="#_x0000_t75" style="position:absolute;left:1051;top:11682;width:1131;height:895;rotation:-665932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">
                        <v:imagedata r:id="rId224" o:title=""/>
                      </v:shape>
                      <v:shape id="Håndskrift 181" o:spid="_x0000_s1085" type="#_x0000_t75" style="position:absolute;left:1972;top:13079;width:1131;height:895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">
                        <v:imagedata r:id="rId224" o:title=""/>
                      </v:shape>
                      <v:shape id="Håndskrift 181" o:spid="_x0000_s1086" type="#_x0000_t75" style="position:absolute;left:3508;top:13968;width:1131;height:895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">
                        <v:imagedata r:id="rId224" o:title=""/>
                      </v:shape>
                      <v:shape id="Håndskrift 181" o:spid="_x0000_s1087" type="#_x0000_t75" style="position:absolute;left:5210;top:14559;width:1131;height:895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">
                        <v:imagedata r:id="rId224" o:title=""/>
                      </v:shape>
                      <v:shape id="Håndskrift 181" o:spid="_x0000_s1088" type="#_x0000_t75" style="position:absolute;left:6648;top:14538;width:1131;height:892;rotation:-1123395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">
                        <v:imagedata r:id="rId224" o:title=""/>
                      </v:shape>
                    </v:group>
                    <v:shape id="Håndskrift 218" o:spid="_x0000_s1089" type="#_x0000_t75" style="position:absolute;left:61;top:321;width:13714;height:15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">
                      <v:imagedata r:id="rId227" o:title=""/>
                    </v:shape>
                  </v:group>
                  <v:group id="Gruppe 369" o:spid="_x0000_s1090" style="position:absolute;left:44870;top:130;width:13243;height:14798" coordsize="14004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">
                    <v:group id="Gruppe 368" o:spid="_x0000_s1091" style="position:absolute;width:14004;height:15648" coordsize="14004,156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">
                      <v:shape id="Håndskrift 108" o:spid="_x0000_s1092" type="#_x0000_t75" style="position:absolute;left:8280;top:3912;width:2556;height:2229;rotation:-46184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">
                        <v:imagedata r:id="rId207" o:title=""/>
                      </v:shape>
                      <v:shape id="Håndskrift 108" o:spid="_x0000_s1093" type="#_x0000_t75" style="position:absolute;left:11131;top:3220;width:2556;height:2228;rotation:521198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">
                        <v:imagedata r:id="rId208" o:title=""/>
                      </v:shape>
                      <v:shape id="Håndskrift 108" o:spid="_x0000_s1094" type="#_x0000_t75" style="position:absolute;left:6292;top:2082;width:2289;height:2010;rotation:-97484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">
                        <v:imagedata r:id="rId209" o:title=""/>
                      </v:shape>
                      <v:shape id="Håndskrift 108" o:spid="_x0000_s1095" type="#_x0000_t75" style="position:absolute;left:4452;top:276;width:1955;height:1738;rotation:-308882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">
                        <v:imagedata r:id="rId210" o:title=""/>
                      </v:shape>
                      <v:shape id="Håndskrift 108" o:spid="_x0000_s1096" type="#_x0000_t75" style="position:absolute;left:7170;top:-35;width:1784;height:1592;rotation:-363608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">
                        <v:imagedata r:id="rId211" o:title=""/>
                      </v:shape>
                      <v:shape id="Håndskrift 108" o:spid="_x0000_s1097" type="#_x0000_t75" style="position:absolute;left:9042;top:1460;width:2289;height:2010;rotation:-6361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">
                        <v:imagedata r:id="rId209" o:title=""/>
                      </v:shape>
                      <v:shape id="Håndskrift 108" o:spid="_x0000_s1098" type="#_x0000_t75" style="position:absolute;left:7540;top:6320;width:2556;height:2231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">
                        <v:imagedata r:id="rId212" o:title=""/>
                      </v:shape>
                      <v:shape id="Håndskrift 108" o:spid="_x0000_s1099" type="#_x0000_t75" style="position:absolute;left:10803;top:5692;width:2557;height:2231;rotation:314211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">
                        <v:imagedata r:id="rId212" o:title=""/>
                      </v:shape>
                      <v:shape id="Håndskrift 108" o:spid="_x0000_s1100" type="#_x0000_t75" style="position:absolute;left:9299;top:8336;width:2555;height:2223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">
                        <v:imagedata r:id="rId213" o:title=""/>
                      </v:shape>
                      <v:shape id="Håndskrift 108" o:spid="_x0000_s1101" type="#_x0000_t75" style="position:absolute;left:11797;top:8337;width:2451;height:2278;rotation:700950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">
                        <v:imagedata r:id="rId214" o:title=""/>
                      </v:shape>
                      <v:shape id="Håndskrift 108" o:spid="_x0000_s1102" type="#_x0000_t75" style="position:absolute;left:7417;top:10319;width:2239;height:1961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">
                        <v:imagedata r:id="rId215" o:title=""/>
                      </v:shape>
                      <v:shape id="Håndskrift 108" o:spid="_x0000_s1103" type="#_x0000_t75" style="position:absolute;left:10439;top:11029;width:2239;height:1964;rotation:819088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">
                        <v:imagedata r:id="rId216" o:title=""/>
                      </v:shape>
                      <v:shape id="Håndskrift 108" o:spid="_x0000_s1104" type="#_x0000_t75" style="position:absolute;left:7226;top:12616;width:1956;height:1723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">
                        <v:imagedata r:id="rId217" o:title=""/>
                      </v:shape>
                      <v:shape id="Håndskrift 108" o:spid="_x0000_s1105" type="#_x0000_t75" style="position:absolute;left:9176;top:12917;width:1954;height:1719;rotation:106237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">
                        <v:imagedata r:id="rId218" o:title=""/>
                      </v:shape>
                      <v:shape id="Håndskrift 108" o:spid="_x0000_s1106" type="#_x0000_t75" style="position:absolute;left:6795;top:14047;width:1954;height:1719;rotation:-1113384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">
                        <v:imagedata r:id="rId218" o:title=""/>
                      </v:shape>
                      <v:shape id="Håndskrift 181" o:spid="_x0000_s1107" type="#_x0000_t75" style="position:absolute;left:3550;top:656;width:718;height:746;rotation:-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">
                        <v:imagedata r:id="rId228" o:title=""/>
                      </v:shape>
                      <v:shape id="Håndskrift 181" o:spid="_x0000_s1108" type="#_x0000_t75" style="position:absolute;left:-82;top:11970;width:459;height:629;rotation:-665932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">
                        <v:imagedata r:id="rId229" o:title=""/>
                      </v:shape>
                      <v:shape id="Håndskrift 181" o:spid="_x0000_s1109" type="#_x0000_t75" style="position:absolute;left:830;top:13063;width:1173;height:936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">
                        <v:imagedata r:id="rId229" o:title=""/>
                      </v:shape>
                      <v:shape id="Håndskrift 181" o:spid="_x0000_s1110" type="#_x0000_t75" style="position:absolute;left:2367;top:13951;width:1173;height:937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">
                        <v:imagedata r:id="rId229" o:title=""/>
                      </v:shape>
                      <v:shape id="Håndskrift 181" o:spid="_x0000_s1111" type="#_x0000_t75" style="position:absolute;left:4069;top:14541;width:1174;height:937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">
                        <v:imagedata r:id="rId229" o:title=""/>
                      </v:shape>
                      <v:shape id="Håndskrift 181" o:spid="_x0000_s1112" type="#_x0000_t75" style="position:absolute;left:5505;top:14519;width:1177;height:937;rotation:-11233951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">
                        <v:imagedata r:id="rId229" o:title=""/>
                      </v:shape>
                    </v:group>
                    <v:shape id="Håndskrift 218" o:spid="_x0000_s1113" type="#_x0000_t75" style="position:absolute;left:496;top:308;width:12179;height:15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">
                      <v:imagedata r:id="rId230" o:title=""/>
                    </v:shape>
                  </v:group>
                  <v:group id="Gruppe 222" o:spid="_x0000_s1114" style="position:absolute;left:22137;top:9020;width:3284;height:2362" coordsize="328403,236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">
                    <v:shape id="Håndskrift 181" o:spid="_x0000_s1115" type="#_x0000_t75" style="position:absolute;left:-32908;top:5453;width:115788;height:82077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">
                      <v:imagedata r:id="rId229" o:title=""/>
                    </v:shape>
                    <v:shape id="Håndskrift 181" o:spid="_x0000_s1116" type="#_x0000_t75" style="position:absolute;left:97267;top:94988;width:115788;height:82077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">
                      <v:imagedata r:id="rId229" o:title=""/>
                    </v:shape>
                    <v:shape id="Håndskrift 181" o:spid="_x0000_s1117" type="#_x0000_t75" style="position:absolute;left:240777;top:153408;width:115788;height:82077;rotation:-8219204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">
                      <v:imagedata r:id="rId229" o:title=""/>
                    </v:shape>
                    <v:shape id="Håndskrift 218" o:spid="_x0000_s1118" type="#_x0000_t75" style="position:absolute;left:50101;top:73490;width:223255;height:1289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">
                      <v:imagedata r:id="rId230" o:title=""/>
                    </v:shape>
                  </v:group>
                </v:group>
                <v:shape id="Karosseri" o:spid="_x0000_s1119" type="#_x0000_t75" style="position:absolute;left:3103;top:-115;width:47474;height:17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">
                  <v:imagedata r:id="rId231" o:title=""/>
                </v:shape>
              </v:group>
            </w:pict>
          </mc:Fallback>
        </mc:AlternateContent>
      </w:r>
      <w:bookmarkEnd w:id="16"/>
      <w:r w:rsidR="0017687D">
        <w:br w:type="page"/>
      </w:r>
    </w:p>
    <w:p w14:paraId="13A12809" w14:textId="77777777" w:rsidR="007D50C8" w:rsidRPr="007D50C8" w:rsidRDefault="007D50C8" w:rsidP="007D50C8"/>
    <w:p w14:paraId="4D544C83" w14:textId="77777777" w:rsidR="00325F94" w:rsidRDefault="00325F94"/>
    <w:p w14:paraId="4F280B7D" w14:textId="77777777" w:rsidR="00D70D0A" w:rsidRDefault="00D70D0A"/>
    <w:p w14:paraId="0F71419E" w14:textId="0BB1061C" w:rsidR="00D70D0A" w:rsidRDefault="008F3F13" w:rsidP="008F3F13">
      <w:pPr>
        <w:pStyle w:val="Overskrift2"/>
      </w:pPr>
      <w:bookmarkStart w:id="17" w:name="_Toc187419251"/>
      <w:r>
        <w:t>Intuition</w:t>
      </w:r>
      <w:bookmarkEnd w:id="17"/>
      <w:r>
        <w:t xml:space="preserve"> </w:t>
      </w:r>
    </w:p>
    <w:p w14:paraId="4B5C5CDB" w14:textId="2EE68678" w:rsidR="008F3F13" w:rsidRDefault="008F3F13" w:rsidP="00794B08">
      <w:pPr>
        <w:pStyle w:val="Overskrift3"/>
      </w:pPr>
      <w:bookmarkStart w:id="18" w:name="_Toc187419252"/>
      <w:r>
        <w:t>Høne</w:t>
      </w:r>
      <w:bookmarkEnd w:id="18"/>
    </w:p>
    <w:bookmarkStart w:id="19" w:name="_Toc187419253"/>
    <w:p w14:paraId="22F4E59C" w14:textId="53082296" w:rsidR="007F1AF3" w:rsidRDefault="008F3F13" w:rsidP="00794B08">
      <w:pPr>
        <w:pStyle w:val="Overskrift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D4102F6" wp14:editId="4D706508">
                <wp:simplePos x="0" y="0"/>
                <wp:positionH relativeFrom="column">
                  <wp:posOffset>3425190</wp:posOffset>
                </wp:positionH>
                <wp:positionV relativeFrom="paragraph">
                  <wp:posOffset>70667</wp:posOffset>
                </wp:positionV>
                <wp:extent cx="2521523" cy="1349194"/>
                <wp:effectExtent l="38100" t="38100" r="6350" b="48260"/>
                <wp:wrapNone/>
                <wp:docPr id="717248225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521523" cy="134919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202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" o:spid="_x0000_s1026" type="#_x0000_t75" style="position:absolute;margin-left:269pt;margin-top:4.85pt;width:200pt;height:10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">
                <v:imagedata r:id="rId233" o:title=""/>
              </v:shape>
            </w:pict>
          </mc:Fallback>
        </mc:AlternateContent>
      </w:r>
      <w:r w:rsidR="007F1AF3">
        <w:tab/>
      </w:r>
      <w:r w:rsidR="007F1AF3">
        <w:tab/>
      </w:r>
      <w:r w:rsidR="007F1AF3">
        <w:tab/>
      </w:r>
      <w:r w:rsidR="007F1AF3">
        <w:tab/>
      </w:r>
      <w:r w:rsidR="007F1AF3">
        <w:tab/>
        <w:t>Ræv</w:t>
      </w:r>
    </w:p>
    <w:p w14:paraId="6F6CD2B8" w14:textId="2A3E7AB9" w:rsidR="007F1AF3" w:rsidRDefault="007F1AF3" w:rsidP="00794B08">
      <w:pPr>
        <w:pStyle w:val="Overskrift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7A3633A" wp14:editId="07283F7B">
                <wp:simplePos x="0" y="0"/>
                <wp:positionH relativeFrom="column">
                  <wp:posOffset>-63009</wp:posOffset>
                </wp:positionH>
                <wp:positionV relativeFrom="paragraph">
                  <wp:posOffset>-282575</wp:posOffset>
                </wp:positionV>
                <wp:extent cx="1012194" cy="896276"/>
                <wp:effectExtent l="38100" t="38100" r="54610" b="43815"/>
                <wp:wrapNone/>
                <wp:docPr id="13253828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12194" cy="89627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DC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1" o:spid="_x0000_s1026" type="#_x0000_t75" style="position:absolute;margin-left:-5.65pt;margin-top:-22.95pt;width:81.05pt;height:7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">
                <v:imagedata r:id="rId235" o:title=""/>
              </v:shape>
            </w:pict>
          </mc:Fallback>
        </mc:AlternateContent>
      </w:r>
    </w:p>
    <w:p w14:paraId="7FD10A43" w14:textId="69AE47A4" w:rsidR="007F1AF3" w:rsidRDefault="007F1AF3" w:rsidP="00794B08">
      <w:pPr>
        <w:pStyle w:val="Overskrift3"/>
      </w:pPr>
    </w:p>
    <w:p w14:paraId="019F17C5" w14:textId="3ED8C094" w:rsidR="007F1AF3" w:rsidRDefault="007F1AF3" w:rsidP="00794B08">
      <w:pPr>
        <w:pStyle w:val="Overskrift3"/>
      </w:pPr>
    </w:p>
    <w:p w14:paraId="2054E075" w14:textId="3F9B0082" w:rsidR="007F1AF3" w:rsidRDefault="007F1AF3" w:rsidP="00794B08">
      <w:pPr>
        <w:pStyle w:val="Overskrift3"/>
      </w:pPr>
    </w:p>
    <w:p w14:paraId="1F74EC87" w14:textId="03092D34" w:rsidR="007F1AF3" w:rsidRDefault="007F1AF3" w:rsidP="00794B08">
      <w:pPr>
        <w:pStyle w:val="Overskrift3"/>
      </w:pPr>
      <w:r>
        <w:t>Hånd der griber.</w:t>
      </w:r>
    </w:p>
    <w:p w14:paraId="132907D3" w14:textId="1D29BE6A" w:rsidR="00490911" w:rsidRDefault="00490911" w:rsidP="00490911">
      <w:pPr>
        <w:pStyle w:val="Overskrift3"/>
      </w:pPr>
      <w:r>
        <w:tab/>
      </w:r>
      <w:r>
        <w:tab/>
      </w:r>
      <w:r>
        <w:tab/>
      </w:r>
      <w:r>
        <w:tab/>
      </w:r>
      <w:r>
        <w:tab/>
        <w:t>Hånd der peger.</w:t>
      </w:r>
    </w:p>
    <w:p w14:paraId="75DE5AAC" w14:textId="281DEB24" w:rsidR="007F1AF3" w:rsidRDefault="007F1AF3" w:rsidP="00794B08">
      <w:pPr>
        <w:pStyle w:val="Overskrift3"/>
      </w:pPr>
    </w:p>
    <w:p w14:paraId="0FD0B5EB" w14:textId="1FC48497" w:rsidR="007F1AF3" w:rsidRDefault="007F1AF3" w:rsidP="00794B08">
      <w:pPr>
        <w:pStyle w:val="Overskrift3"/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FC23003" wp14:editId="40454D89">
                <wp:simplePos x="0" y="0"/>
                <wp:positionH relativeFrom="column">
                  <wp:posOffset>0</wp:posOffset>
                </wp:positionH>
                <wp:positionV relativeFrom="paragraph">
                  <wp:posOffset>-183748</wp:posOffset>
                </wp:positionV>
                <wp:extent cx="2077746" cy="854746"/>
                <wp:effectExtent l="38100" t="38100" r="43180" b="34290"/>
                <wp:wrapNone/>
                <wp:docPr id="1703293600" name="Håndskrift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77746" cy="85474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EA69" id="Håndskrift 873" o:spid="_x0000_s1026" type="#_x0000_t75" style="position:absolute;margin-left:-.5pt;margin-top:-14.95pt;width:164.4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">
                <v:imagedata r:id="rId237" o:title=""/>
              </v:shape>
            </w:pict>
          </mc:Fallback>
        </mc:AlternateContent>
      </w:r>
    </w:p>
    <w:p w14:paraId="234C3B74" w14:textId="49CB32B2" w:rsidR="007F1AF3" w:rsidRDefault="007F1AF3" w:rsidP="00794B08">
      <w:pPr>
        <w:pStyle w:val="Overskrift3"/>
      </w:pPr>
    </w:p>
    <w:bookmarkEnd w:id="19"/>
    <w:p w14:paraId="1A910069" w14:textId="1E4768CE" w:rsidR="00D70D0A" w:rsidRPr="00794B08" w:rsidRDefault="00490911" w:rsidP="00794B08">
      <w:pPr>
        <w:pStyle w:val="Overskrift3"/>
      </w:pPr>
      <w:r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8234355" wp14:editId="24B205B4">
                <wp:simplePos x="0" y="0"/>
                <wp:positionH relativeFrom="column">
                  <wp:posOffset>4498024</wp:posOffset>
                </wp:positionH>
                <wp:positionV relativeFrom="paragraph">
                  <wp:posOffset>-353990</wp:posOffset>
                </wp:positionV>
                <wp:extent cx="2077720" cy="818911"/>
                <wp:effectExtent l="32702" t="30798" r="37783" b="37782"/>
                <wp:wrapNone/>
                <wp:docPr id="412850530" name="Håndskrift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 rot="5400000">
                        <a:off x="0" y="0"/>
                        <a:ext cx="2077720" cy="81891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72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03" o:spid="_x0000_s1026" type="#_x0000_t75" style="position:absolute;margin-left:353.7pt;margin-top:-28.35pt;width:164.4pt;height:65.5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">
                <v:imagedata r:id="rId239" o:title=""/>
              </v:shape>
            </w:pict>
          </mc:Fallback>
        </mc:AlternateContent>
      </w:r>
      <w:r w:rsidR="008F3F13" w:rsidRPr="00794B08">
        <w:t xml:space="preserve"> </w:t>
      </w:r>
    </w:p>
    <w:sectPr w:rsidR="00D70D0A" w:rsidRPr="00794B0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53"/>
    <w:rsid w:val="000C578B"/>
    <w:rsid w:val="000C7456"/>
    <w:rsid w:val="00122D8C"/>
    <w:rsid w:val="001378D0"/>
    <w:rsid w:val="0017687D"/>
    <w:rsid w:val="0021776D"/>
    <w:rsid w:val="00221A53"/>
    <w:rsid w:val="00325F94"/>
    <w:rsid w:val="00336878"/>
    <w:rsid w:val="003D3235"/>
    <w:rsid w:val="00490911"/>
    <w:rsid w:val="004970A1"/>
    <w:rsid w:val="004C351B"/>
    <w:rsid w:val="0068078D"/>
    <w:rsid w:val="006A2BEA"/>
    <w:rsid w:val="006C5799"/>
    <w:rsid w:val="007128D5"/>
    <w:rsid w:val="00791304"/>
    <w:rsid w:val="00794B08"/>
    <w:rsid w:val="007A2E55"/>
    <w:rsid w:val="007D50C8"/>
    <w:rsid w:val="007F1AF3"/>
    <w:rsid w:val="00843E1E"/>
    <w:rsid w:val="00884B1B"/>
    <w:rsid w:val="008B4774"/>
    <w:rsid w:val="008C70B6"/>
    <w:rsid w:val="008C71F1"/>
    <w:rsid w:val="008F3F13"/>
    <w:rsid w:val="00923E04"/>
    <w:rsid w:val="009544F9"/>
    <w:rsid w:val="00990CBA"/>
    <w:rsid w:val="009B2779"/>
    <w:rsid w:val="009E05E1"/>
    <w:rsid w:val="009E2F1E"/>
    <w:rsid w:val="00A33C72"/>
    <w:rsid w:val="00D13E66"/>
    <w:rsid w:val="00D70D0A"/>
    <w:rsid w:val="00DB47BB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85AC"/>
  <w15:chartTrackingRefBased/>
  <w15:docId w15:val="{F9B81971-E35D-9B40-A526-4061AA81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21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1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21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21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21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1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1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1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1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1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21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21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21A5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21A5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21A5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21A5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21A5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21A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21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2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21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21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21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21A5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21A5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21A5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21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1A5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21A53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9E05E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E05E1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05E1"/>
    <w:pPr>
      <w:spacing w:before="120" w:after="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E05E1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E05E1"/>
    <w:rPr>
      <w:color w:val="467886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E05E1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E05E1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E05E1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E05E1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E05E1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E05E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image" Target="media/image28.png"/><Relationship Id="rId84" Type="http://schemas.openxmlformats.org/officeDocument/2006/relationships/customXml" Target="ink/ink46.xml"/><Relationship Id="rId138" Type="http://schemas.openxmlformats.org/officeDocument/2006/relationships/customXml" Target="ink/ink81.xml"/><Relationship Id="rId159" Type="http://schemas.openxmlformats.org/officeDocument/2006/relationships/customXml" Target="ink/ink102.xml"/><Relationship Id="rId170" Type="http://schemas.openxmlformats.org/officeDocument/2006/relationships/customXml" Target="ink/ink113.xml"/><Relationship Id="rId191" Type="http://schemas.openxmlformats.org/officeDocument/2006/relationships/customXml" Target="ink/ink134.xml"/><Relationship Id="rId205" Type="http://schemas.openxmlformats.org/officeDocument/2006/relationships/customXml" Target="ink/ink148.xml"/><Relationship Id="rId226" Type="http://schemas.openxmlformats.org/officeDocument/2006/relationships/image" Target="media/image41.png"/><Relationship Id="rId107" Type="http://schemas.openxmlformats.org/officeDocument/2006/relationships/image" Target="media/image261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customXml" Target="ink/ink36.xml"/><Relationship Id="rId128" Type="http://schemas.openxmlformats.org/officeDocument/2006/relationships/customXml" Target="ink/ink71.xml"/><Relationship Id="rId149" Type="http://schemas.openxmlformats.org/officeDocument/2006/relationships/customXml" Target="ink/ink92.xml"/><Relationship Id="rId5" Type="http://schemas.openxmlformats.org/officeDocument/2006/relationships/customXml" Target="ink/ink1.xml"/><Relationship Id="rId95" Type="http://schemas.openxmlformats.org/officeDocument/2006/relationships/customXml" Target="ink/ink57.xml"/><Relationship Id="rId160" Type="http://schemas.openxmlformats.org/officeDocument/2006/relationships/customXml" Target="ink/ink103.xml"/><Relationship Id="rId181" Type="http://schemas.openxmlformats.org/officeDocument/2006/relationships/customXml" Target="ink/ink124.xml"/><Relationship Id="rId216" Type="http://schemas.openxmlformats.org/officeDocument/2006/relationships/image" Target="media/image310.png"/><Relationship Id="rId237" Type="http://schemas.openxmlformats.org/officeDocument/2006/relationships/image" Target="media/image48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29.png"/><Relationship Id="rId118" Type="http://schemas.openxmlformats.org/officeDocument/2006/relationships/image" Target="media/image37.png"/><Relationship Id="rId139" Type="http://schemas.openxmlformats.org/officeDocument/2006/relationships/customXml" Target="ink/ink82.xml"/><Relationship Id="rId85" Type="http://schemas.openxmlformats.org/officeDocument/2006/relationships/customXml" Target="ink/ink47.xml"/><Relationship Id="rId150" Type="http://schemas.openxmlformats.org/officeDocument/2006/relationships/customXml" Target="ink/ink93.xml"/><Relationship Id="rId171" Type="http://schemas.openxmlformats.org/officeDocument/2006/relationships/customXml" Target="ink/ink114.xml"/><Relationship Id="rId192" Type="http://schemas.openxmlformats.org/officeDocument/2006/relationships/customXml" Target="ink/ink135.xml"/><Relationship Id="rId206" Type="http://schemas.openxmlformats.org/officeDocument/2006/relationships/customXml" Target="ink/ink149.xml"/><Relationship Id="rId227" Type="http://schemas.openxmlformats.org/officeDocument/2006/relationships/image" Target="media/image42.png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271.png"/><Relationship Id="rId129" Type="http://schemas.openxmlformats.org/officeDocument/2006/relationships/customXml" Target="ink/ink72.xml"/><Relationship Id="rId54" Type="http://schemas.openxmlformats.org/officeDocument/2006/relationships/image" Target="media/image25.png"/><Relationship Id="rId75" Type="http://schemas.openxmlformats.org/officeDocument/2006/relationships/customXml" Target="ink/ink37.xml"/><Relationship Id="rId96" Type="http://schemas.openxmlformats.org/officeDocument/2006/relationships/customXml" Target="ink/ink58.xml"/><Relationship Id="rId140" Type="http://schemas.openxmlformats.org/officeDocument/2006/relationships/customXml" Target="ink/ink83.xml"/><Relationship Id="rId161" Type="http://schemas.openxmlformats.org/officeDocument/2006/relationships/customXml" Target="ink/ink104.xml"/><Relationship Id="rId182" Type="http://schemas.openxmlformats.org/officeDocument/2006/relationships/customXml" Target="ink/ink125.xml"/><Relationship Id="rId217" Type="http://schemas.openxmlformats.org/officeDocument/2006/relationships/image" Target="media/image320.png"/><Relationship Id="rId6" Type="http://schemas.openxmlformats.org/officeDocument/2006/relationships/image" Target="media/image1.png"/><Relationship Id="rId238" Type="http://schemas.openxmlformats.org/officeDocument/2006/relationships/customXml" Target="ink/ink153.xml"/><Relationship Id="rId23" Type="http://schemas.openxmlformats.org/officeDocument/2006/relationships/customXml" Target="ink/ink10.xml"/><Relationship Id="rId119" Type="http://schemas.openxmlformats.org/officeDocument/2006/relationships/image" Target="media/image38.png"/><Relationship Id="rId44" Type="http://schemas.openxmlformats.org/officeDocument/2006/relationships/image" Target="media/image20.png"/><Relationship Id="rId65" Type="http://schemas.openxmlformats.org/officeDocument/2006/relationships/image" Target="media/image30.png"/><Relationship Id="rId86" Type="http://schemas.openxmlformats.org/officeDocument/2006/relationships/customXml" Target="ink/ink48.xml"/><Relationship Id="rId130" Type="http://schemas.openxmlformats.org/officeDocument/2006/relationships/customXml" Target="ink/ink73.xml"/><Relationship Id="rId151" Type="http://schemas.openxmlformats.org/officeDocument/2006/relationships/customXml" Target="ink/ink94.xml"/><Relationship Id="rId172" Type="http://schemas.openxmlformats.org/officeDocument/2006/relationships/customXml" Target="ink/ink115.xml"/><Relationship Id="rId193" Type="http://schemas.openxmlformats.org/officeDocument/2006/relationships/customXml" Target="ink/ink136.xml"/><Relationship Id="rId207" Type="http://schemas.openxmlformats.org/officeDocument/2006/relationships/image" Target="media/image221.png"/><Relationship Id="rId228" Type="http://schemas.openxmlformats.org/officeDocument/2006/relationships/image" Target="media/image43.png"/><Relationship Id="rId13" Type="http://schemas.openxmlformats.org/officeDocument/2006/relationships/customXml" Target="ink/ink5.xml"/><Relationship Id="rId109" Type="http://schemas.openxmlformats.org/officeDocument/2006/relationships/image" Target="media/image281.png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customXml" Target="ink/ink38.xml"/><Relationship Id="rId97" Type="http://schemas.openxmlformats.org/officeDocument/2006/relationships/customXml" Target="ink/ink59.xml"/><Relationship Id="rId120" Type="http://schemas.openxmlformats.org/officeDocument/2006/relationships/customXml" Target="ink/ink64.xml"/><Relationship Id="rId141" Type="http://schemas.openxmlformats.org/officeDocument/2006/relationships/customXml" Target="ink/ink84.xml"/><Relationship Id="rId7" Type="http://schemas.openxmlformats.org/officeDocument/2006/relationships/customXml" Target="ink/ink2.xml"/><Relationship Id="rId162" Type="http://schemas.openxmlformats.org/officeDocument/2006/relationships/customXml" Target="ink/ink105.xml"/><Relationship Id="rId183" Type="http://schemas.openxmlformats.org/officeDocument/2006/relationships/customXml" Target="ink/ink126.xml"/><Relationship Id="rId218" Type="http://schemas.openxmlformats.org/officeDocument/2006/relationships/image" Target="media/image330.png"/><Relationship Id="rId239" Type="http://schemas.openxmlformats.org/officeDocument/2006/relationships/image" Target="media/image49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9.xml"/><Relationship Id="rId110" Type="http://schemas.openxmlformats.org/officeDocument/2006/relationships/image" Target="media/image291.png"/><Relationship Id="rId131" Type="http://schemas.openxmlformats.org/officeDocument/2006/relationships/customXml" Target="ink/ink74.xml"/><Relationship Id="rId152" Type="http://schemas.openxmlformats.org/officeDocument/2006/relationships/customXml" Target="ink/ink95.xml"/><Relationship Id="rId173" Type="http://schemas.openxmlformats.org/officeDocument/2006/relationships/customXml" Target="ink/ink116.xml"/><Relationship Id="rId194" Type="http://schemas.openxmlformats.org/officeDocument/2006/relationships/customXml" Target="ink/ink137.xml"/><Relationship Id="rId208" Type="http://schemas.openxmlformats.org/officeDocument/2006/relationships/image" Target="media/image231.png"/><Relationship Id="rId229" Type="http://schemas.openxmlformats.org/officeDocument/2006/relationships/image" Target="media/image44.png"/><Relationship Id="rId240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9.xml"/><Relationship Id="rId100" Type="http://schemas.openxmlformats.org/officeDocument/2006/relationships/customXml" Target="ink/ink62.xml"/><Relationship Id="rId8" Type="http://schemas.openxmlformats.org/officeDocument/2006/relationships/image" Target="media/image2.png"/><Relationship Id="rId98" Type="http://schemas.openxmlformats.org/officeDocument/2006/relationships/customXml" Target="ink/ink60.xml"/><Relationship Id="rId121" Type="http://schemas.openxmlformats.org/officeDocument/2006/relationships/image" Target="media/image39.png"/><Relationship Id="rId142" Type="http://schemas.openxmlformats.org/officeDocument/2006/relationships/customXml" Target="ink/ink85.xml"/><Relationship Id="rId163" Type="http://schemas.openxmlformats.org/officeDocument/2006/relationships/customXml" Target="ink/ink106.xml"/><Relationship Id="rId184" Type="http://schemas.openxmlformats.org/officeDocument/2006/relationships/customXml" Target="ink/ink127.xml"/><Relationship Id="rId219" Type="http://schemas.openxmlformats.org/officeDocument/2006/relationships/image" Target="media/image340.png"/><Relationship Id="rId230" Type="http://schemas.openxmlformats.org/officeDocument/2006/relationships/image" Target="media/image45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88" Type="http://schemas.openxmlformats.org/officeDocument/2006/relationships/customXml" Target="ink/ink50.xml"/><Relationship Id="rId111" Type="http://schemas.openxmlformats.org/officeDocument/2006/relationships/image" Target="media/image301.png"/><Relationship Id="rId132" Type="http://schemas.openxmlformats.org/officeDocument/2006/relationships/customXml" Target="ink/ink75.xml"/><Relationship Id="rId153" Type="http://schemas.openxmlformats.org/officeDocument/2006/relationships/customXml" Target="ink/ink96.xml"/><Relationship Id="rId174" Type="http://schemas.openxmlformats.org/officeDocument/2006/relationships/customXml" Target="ink/ink117.xml"/><Relationship Id="rId195" Type="http://schemas.openxmlformats.org/officeDocument/2006/relationships/customXml" Target="ink/ink138.xml"/><Relationship Id="rId209" Type="http://schemas.openxmlformats.org/officeDocument/2006/relationships/image" Target="media/image240.png"/><Relationship Id="rId220" Type="http://schemas.openxmlformats.org/officeDocument/2006/relationships/image" Target="media/image350.png"/><Relationship Id="rId241" Type="http://schemas.openxmlformats.org/officeDocument/2006/relationships/theme" Target="theme/theme1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251.png"/><Relationship Id="rId127" Type="http://schemas.openxmlformats.org/officeDocument/2006/relationships/customXml" Target="ink/ink70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customXml" Target="ink/ink40.xml"/><Relationship Id="rId94" Type="http://schemas.openxmlformats.org/officeDocument/2006/relationships/customXml" Target="ink/ink56.xml"/><Relationship Id="rId99" Type="http://schemas.openxmlformats.org/officeDocument/2006/relationships/customXml" Target="ink/ink61.xml"/><Relationship Id="rId101" Type="http://schemas.openxmlformats.org/officeDocument/2006/relationships/customXml" Target="ink/ink63.xml"/><Relationship Id="rId122" Type="http://schemas.openxmlformats.org/officeDocument/2006/relationships/customXml" Target="ink/ink65.xml"/><Relationship Id="rId143" Type="http://schemas.openxmlformats.org/officeDocument/2006/relationships/customXml" Target="ink/ink86.xml"/><Relationship Id="rId148" Type="http://schemas.openxmlformats.org/officeDocument/2006/relationships/customXml" Target="ink/ink91.xml"/><Relationship Id="rId164" Type="http://schemas.openxmlformats.org/officeDocument/2006/relationships/customXml" Target="ink/ink107.xml"/><Relationship Id="rId169" Type="http://schemas.openxmlformats.org/officeDocument/2006/relationships/customXml" Target="ink/ink112.xml"/><Relationship Id="rId185" Type="http://schemas.openxmlformats.org/officeDocument/2006/relationships/customXml" Target="ink/ink12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123.xml"/><Relationship Id="rId210" Type="http://schemas.openxmlformats.org/officeDocument/2006/relationships/image" Target="media/image250.png"/><Relationship Id="rId215" Type="http://schemas.openxmlformats.org/officeDocument/2006/relationships/image" Target="media/image300.png"/><Relationship Id="rId236" Type="http://schemas.openxmlformats.org/officeDocument/2006/relationships/customXml" Target="ink/ink152.xml"/><Relationship Id="rId26" Type="http://schemas.openxmlformats.org/officeDocument/2006/relationships/image" Target="media/image11.png"/><Relationship Id="rId231" Type="http://schemas.openxmlformats.org/officeDocument/2006/relationships/image" Target="media/image46.png"/><Relationship Id="rId47" Type="http://schemas.openxmlformats.org/officeDocument/2006/relationships/customXml" Target="ink/ink22.xml"/><Relationship Id="rId68" Type="http://schemas.openxmlformats.org/officeDocument/2006/relationships/image" Target="media/image180.png"/><Relationship Id="rId89" Type="http://schemas.openxmlformats.org/officeDocument/2006/relationships/customXml" Target="ink/ink51.xml"/><Relationship Id="rId112" Type="http://schemas.openxmlformats.org/officeDocument/2006/relationships/image" Target="media/image311.png"/><Relationship Id="rId133" Type="http://schemas.openxmlformats.org/officeDocument/2006/relationships/customXml" Target="ink/ink76.xml"/><Relationship Id="rId154" Type="http://schemas.openxmlformats.org/officeDocument/2006/relationships/customXml" Target="ink/ink97.xml"/><Relationship Id="rId175" Type="http://schemas.openxmlformats.org/officeDocument/2006/relationships/customXml" Target="ink/ink118.xml"/><Relationship Id="rId196" Type="http://schemas.openxmlformats.org/officeDocument/2006/relationships/customXml" Target="ink/ink139.xml"/><Relationship Id="rId200" Type="http://schemas.openxmlformats.org/officeDocument/2006/relationships/customXml" Target="ink/ink143.xml"/><Relationship Id="rId16" Type="http://schemas.openxmlformats.org/officeDocument/2006/relationships/image" Target="media/image6.png"/><Relationship Id="rId221" Type="http://schemas.openxmlformats.org/officeDocument/2006/relationships/image" Target="media/image360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41.xml"/><Relationship Id="rId102" Type="http://schemas.openxmlformats.org/officeDocument/2006/relationships/image" Target="media/image210.png"/><Relationship Id="rId123" Type="http://schemas.openxmlformats.org/officeDocument/2006/relationships/customXml" Target="ink/ink66.xml"/><Relationship Id="rId144" Type="http://schemas.openxmlformats.org/officeDocument/2006/relationships/customXml" Target="ink/ink87.xml"/><Relationship Id="rId90" Type="http://schemas.openxmlformats.org/officeDocument/2006/relationships/customXml" Target="ink/ink52.xml"/><Relationship Id="rId165" Type="http://schemas.openxmlformats.org/officeDocument/2006/relationships/customXml" Target="ink/ink108.xml"/><Relationship Id="rId186" Type="http://schemas.openxmlformats.org/officeDocument/2006/relationships/customXml" Target="ink/ink129.xml"/><Relationship Id="rId211" Type="http://schemas.openxmlformats.org/officeDocument/2006/relationships/image" Target="media/image260.png"/><Relationship Id="rId232" Type="http://schemas.openxmlformats.org/officeDocument/2006/relationships/customXml" Target="ink/ink150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image" Target="media/image32.png"/><Relationship Id="rId134" Type="http://schemas.openxmlformats.org/officeDocument/2006/relationships/customXml" Target="ink/ink77.xml"/><Relationship Id="rId80" Type="http://schemas.openxmlformats.org/officeDocument/2006/relationships/customXml" Target="ink/ink42.xml"/><Relationship Id="rId155" Type="http://schemas.openxmlformats.org/officeDocument/2006/relationships/customXml" Target="ink/ink98.xml"/><Relationship Id="rId176" Type="http://schemas.openxmlformats.org/officeDocument/2006/relationships/customXml" Target="ink/ink119.xml"/><Relationship Id="rId197" Type="http://schemas.openxmlformats.org/officeDocument/2006/relationships/customXml" Target="ink/ink140.xml"/><Relationship Id="rId201" Type="http://schemas.openxmlformats.org/officeDocument/2006/relationships/customXml" Target="ink/ink144.xml"/><Relationship Id="rId222" Type="http://schemas.openxmlformats.org/officeDocument/2006/relationships/image" Target="media/image370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image" Target="media/image222.png"/><Relationship Id="rId124" Type="http://schemas.openxmlformats.org/officeDocument/2006/relationships/customXml" Target="ink/ink67.xml"/><Relationship Id="rId70" Type="http://schemas.openxmlformats.org/officeDocument/2006/relationships/image" Target="media/image190.png"/><Relationship Id="rId91" Type="http://schemas.openxmlformats.org/officeDocument/2006/relationships/customXml" Target="ink/ink53.xml"/><Relationship Id="rId145" Type="http://schemas.openxmlformats.org/officeDocument/2006/relationships/customXml" Target="ink/ink88.xml"/><Relationship Id="rId166" Type="http://schemas.openxmlformats.org/officeDocument/2006/relationships/customXml" Target="ink/ink109.xml"/><Relationship Id="rId187" Type="http://schemas.openxmlformats.org/officeDocument/2006/relationships/customXml" Target="ink/ink130.xml"/><Relationship Id="rId1" Type="http://schemas.openxmlformats.org/officeDocument/2006/relationships/customXml" Target="../customXml/item1.xml"/><Relationship Id="rId212" Type="http://schemas.openxmlformats.org/officeDocument/2006/relationships/image" Target="media/image270.png"/><Relationship Id="rId233" Type="http://schemas.openxmlformats.org/officeDocument/2006/relationships/image" Target="media/image220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33.png"/><Relationship Id="rId60" Type="http://schemas.openxmlformats.org/officeDocument/2006/relationships/customXml" Target="ink/ink29.xml"/><Relationship Id="rId81" Type="http://schemas.openxmlformats.org/officeDocument/2006/relationships/customXml" Target="ink/ink43.xml"/><Relationship Id="rId135" Type="http://schemas.openxmlformats.org/officeDocument/2006/relationships/customXml" Target="ink/ink78.xml"/><Relationship Id="rId156" Type="http://schemas.openxmlformats.org/officeDocument/2006/relationships/customXml" Target="ink/ink99.xml"/><Relationship Id="rId177" Type="http://schemas.openxmlformats.org/officeDocument/2006/relationships/customXml" Target="ink/ink120.xml"/><Relationship Id="rId198" Type="http://schemas.openxmlformats.org/officeDocument/2006/relationships/customXml" Target="ink/ink141.xml"/><Relationship Id="rId202" Type="http://schemas.openxmlformats.org/officeDocument/2006/relationships/customXml" Target="ink/ink145.xml"/><Relationship Id="rId223" Type="http://schemas.openxmlformats.org/officeDocument/2006/relationships/image" Target="media/image38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230.png"/><Relationship Id="rId125" Type="http://schemas.openxmlformats.org/officeDocument/2006/relationships/customXml" Target="ink/ink68.xml"/><Relationship Id="rId146" Type="http://schemas.openxmlformats.org/officeDocument/2006/relationships/customXml" Target="ink/ink89.xml"/><Relationship Id="rId167" Type="http://schemas.openxmlformats.org/officeDocument/2006/relationships/customXml" Target="ink/ink110.xml"/><Relationship Id="rId188" Type="http://schemas.openxmlformats.org/officeDocument/2006/relationships/customXml" Target="ink/ink131.xml"/><Relationship Id="rId71" Type="http://schemas.openxmlformats.org/officeDocument/2006/relationships/customXml" Target="ink/ink34.xml"/><Relationship Id="rId92" Type="http://schemas.openxmlformats.org/officeDocument/2006/relationships/customXml" Target="ink/ink54.xml"/><Relationship Id="rId213" Type="http://schemas.openxmlformats.org/officeDocument/2006/relationships/image" Target="media/image280.png"/><Relationship Id="rId234" Type="http://schemas.openxmlformats.org/officeDocument/2006/relationships/customXml" Target="ink/ink151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image" Target="media/image34.png"/><Relationship Id="rId136" Type="http://schemas.openxmlformats.org/officeDocument/2006/relationships/customXml" Target="ink/ink79.xml"/><Relationship Id="rId157" Type="http://schemas.openxmlformats.org/officeDocument/2006/relationships/customXml" Target="ink/ink100.xml"/><Relationship Id="rId178" Type="http://schemas.openxmlformats.org/officeDocument/2006/relationships/customXml" Target="ink/ink121.xml"/><Relationship Id="rId61" Type="http://schemas.openxmlformats.org/officeDocument/2006/relationships/customXml" Target="ink/ink30.xml"/><Relationship Id="rId82" Type="http://schemas.openxmlformats.org/officeDocument/2006/relationships/customXml" Target="ink/ink44.xml"/><Relationship Id="rId199" Type="http://schemas.openxmlformats.org/officeDocument/2006/relationships/customXml" Target="ink/ink142.xml"/><Relationship Id="rId203" Type="http://schemas.openxmlformats.org/officeDocument/2006/relationships/customXml" Target="ink/ink146.xml"/><Relationship Id="rId19" Type="http://schemas.openxmlformats.org/officeDocument/2006/relationships/customXml" Target="ink/ink8.xml"/><Relationship Id="rId224" Type="http://schemas.openxmlformats.org/officeDocument/2006/relationships/image" Target="media/image390.png"/><Relationship Id="rId30" Type="http://schemas.openxmlformats.org/officeDocument/2006/relationships/image" Target="media/image13.png"/><Relationship Id="rId105" Type="http://schemas.openxmlformats.org/officeDocument/2006/relationships/image" Target="media/image241.png"/><Relationship Id="rId126" Type="http://schemas.openxmlformats.org/officeDocument/2006/relationships/customXml" Target="ink/ink69.xml"/><Relationship Id="rId147" Type="http://schemas.openxmlformats.org/officeDocument/2006/relationships/customXml" Target="ink/ink90.xml"/><Relationship Id="rId168" Type="http://schemas.openxmlformats.org/officeDocument/2006/relationships/customXml" Target="ink/ink111.xml"/><Relationship Id="rId51" Type="http://schemas.openxmlformats.org/officeDocument/2006/relationships/customXml" Target="ink/ink24.xml"/><Relationship Id="rId72" Type="http://schemas.openxmlformats.org/officeDocument/2006/relationships/image" Target="media/image200.png"/><Relationship Id="rId93" Type="http://schemas.openxmlformats.org/officeDocument/2006/relationships/customXml" Target="ink/ink55.xml"/><Relationship Id="rId189" Type="http://schemas.openxmlformats.org/officeDocument/2006/relationships/customXml" Target="ink/ink132.xml"/><Relationship Id="rId3" Type="http://schemas.openxmlformats.org/officeDocument/2006/relationships/settings" Target="settings.xml"/><Relationship Id="rId214" Type="http://schemas.openxmlformats.org/officeDocument/2006/relationships/image" Target="media/image290.png"/><Relationship Id="rId235" Type="http://schemas.openxmlformats.org/officeDocument/2006/relationships/image" Target="media/image47.png"/><Relationship Id="rId116" Type="http://schemas.openxmlformats.org/officeDocument/2006/relationships/image" Target="media/image35.png"/><Relationship Id="rId137" Type="http://schemas.openxmlformats.org/officeDocument/2006/relationships/customXml" Target="ink/ink80.xml"/><Relationship Id="rId158" Type="http://schemas.openxmlformats.org/officeDocument/2006/relationships/customXml" Target="ink/ink101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customXml" Target="ink/ink31.xml"/><Relationship Id="rId83" Type="http://schemas.openxmlformats.org/officeDocument/2006/relationships/customXml" Target="ink/ink45.xml"/><Relationship Id="rId179" Type="http://schemas.openxmlformats.org/officeDocument/2006/relationships/customXml" Target="ink/ink122.xml"/><Relationship Id="rId190" Type="http://schemas.openxmlformats.org/officeDocument/2006/relationships/customXml" Target="ink/ink133.xml"/><Relationship Id="rId204" Type="http://schemas.openxmlformats.org/officeDocument/2006/relationships/customXml" Target="ink/ink147.xml"/><Relationship Id="rId225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13:06:28.783"/>
    </inkml:context>
    <inkml:brush xml:id="br0">
      <inkml:brushProperty name="width" value="0.03528" units="cm"/>
      <inkml:brushProperty name="height" value="0.03528" units="cm"/>
      <inkml:brushProperty name="color" value="#008C3A"/>
    </inkml:brush>
  </inkml:definitions>
  <inkml:trace contextRef="#ctx0" brushRef="#br0">6623 4331 24575,'-30'-20'0,"0"0"0,0 2 0,-7-5 0,-8-7 0,-7-3 0,-2-5 0,-1-4 0,-2-5 0,-3-5 0,-4-5-850,-5-7 850,28 26 0,-2-1 0,-4-2 0,0-1 0,-6-3 0,1 0 0,5 6 0,2 2 0,-30-26-89,15 10 89,10 13 0,-6-3 0,5 4 0,3 4 0,10 6 0,0 0 0,19 15 846,-2-2-846,16 11 93,0 0-93,-1-1 0,-2 0 0,0-1 0,-1-1 0,0 0 0,0-1 0,0 1 0,1 2 0,1-1 0,-1 1 0,4 1 0,-4-3 0,2 3 0,-2-3 0,-1 0 0,-1-1 0,-3-3 0,1 0 0,-1-1 0,0 0 0,2 0 0,1 2 0,1 1 0,1 2 0,2 2 0,1 0 0,0 0 0,1-1 0,-1-1 0,0 0 0,-1-3 0,-2 0 0,0-2 0,0 0 0,1 1 0,-1 1 0,1 2 0,1 1 0,1 2 0,1 0 0,-1 1 0,1 1 0,0 0 0,-1 0 0,2 0 0,-1 0 0,0 0 0,-2-2 0,0 0 0,-1-1 0,-1-1 0,0 0 0,-2-1 0,0-2 0,0-1 0,-1 0 0,0 2 0,2 2 0,1 1 0,0 0 0,0 1 0,-1 0 0,2 1 0,0 2 0,3-1 0,-1 2 0,0-2 0,1 2 0,-1-1 0,1 0 0,0 0 0,-1-1 0,1 2 0,-1-3 0,2 2 0,-1-1 0,-1 1 0,1 0 0,-1 1 0,0-2 0,2 2 0,-2-3 0,1 2 0</inkml:trace>
  <inkml:trace contextRef="#ctx0" brushRef="#br0" timeOffset="5282">1 4354 24575,'39'-10'0,"-1"-3"0,1-7 0,25-14 0,7-3 0,-26 13 0,2-1 0,37-20 0,-11 8 0,0 1 0,-16 8 0,3-1 0,-6 2 0,-6 3 0,-2 0 0,-4 1 0,-4 1 0,3-1 0,-4 2 0,-1 1 0,-4 4 0,-4 1 0,3 0 0,0-2 0,2-5 0,4-1 0,-3-1 0,0-3 0,0 0 0,-5 2 0,-1 1 0,-3 3 0,-2 2 0,0-3 0,1-1 0,0-1 0,2-2 0,-2 3 0,-1 1 0,1 2 0,-1 0 0,0 2 0,0 1 0,-2 2 0,-1 2 0,0 2 0,-2 1 0,1 0 0,2-2 0,2-2 0,-1 1 0,-1 0 0,-2 1 0,-1 2 0,-3 1 0,-2 1 0,-1 1 0,-4 1 0,-1 2 0,0-1 0,0 0 0,2 0 0,-1-1 0,1 0 0,0 0 0,-1-1 0,2 1 0,-1 2 0,-1 0 0,1 0 0,-1 1 0,2-2 0,1-1 0,2-1 0,-1 0 0,2-1 0,1 0 0,1-2 0,2 0 0,-1 1 0,-2 1 0,-1 1 0,-2-1 0,0 1 0,-2 0 0,1-2 0,1 0 0,1-1 0,0 1 0,-2 1 0,0 0 0,-1 1 0,1 1 0,-2-1 0,0 1 0,-2 1 0,-1 0 0,-1 2 0,0 0 0,1-1 0,0 1 0,-1-2 0,1 1 0,-2 0 0,0 1 0,1-2 0,0 2 0,1-1 0,0 1 0,-1 1 0,1-1 0,1 0 0,-1-1 0,0 1 0,-1-1 0,0 2 0,-1-1 0,0 1 0,2-1 0,-1 0 0,3 0 0,0-1 0,1-1 0,1-1 0,-1-1 0,1 1 0,0 1 0,-1 0 0,-2 0 0,0 1 0,-1 0 0,-1 1 0,0 0 0,0 0 0,1-1 0,1-1 0,1-1 0,0 0 0,1 0 0,1 0 0,-2 0 0,1 0 0,0 0 0,-1 0 0,2 1 0,0-1 0,-2-1 0,1 0 0,-1-1 0,1 0 0,0 0 0,1 1 0,0 0 0,-1 1 0,-2 0 0,0 1 0,-3 2 0,1 1 0,-1-1 0,2 1 0,-2 0 0,3 0 0,-2 0 0,0 0 0,1 0 0,0 0 0,-2 1 0,1-4 0,-1 0 0</inkml:trace>
  <inkml:trace contextRef="#ctx0" brushRef="#br0" timeOffset="13082">2095 4434 24575,'22'-16'0,"18"-9"0,12-8 0,22-14 0,-27 19 0,1-2 0,0 0 0,1 0-847,8-4 0,2 0 847,1-1 0,2 0 0,5-3 0,0 0 0,-1 3 0,-1 2 0,-3 1 0,-1 2 0,-7 5 0,-2 1 0,-6 5 0,1 0 22,3-2 0,0 0-22,-4 2 0,0 0 0,4-1 0,-1 0 0,42-16 0,-16 8 0,-9 2 0,-8 0 0,-10 3 0,1-1 0,-8 1 1260,-7 4-1260,-6 2 390,-6 2-390,-5 3 0,-1 0 0,2-3 0,1-1 0,1 0 0,1-2 0,-1 0 0,0-1 0,-1 2 0,-1 3 0,-2 1 0,-3 2 0,-3 3 0,-2 2 0,-1 2 0,-1 1 0,-2 0 0,0 0 0,-1 0 0,3-1 0,-2 0 0,1 0 0,-1 0 0,0 0 0,-1 0 0,2 0 0,-1 1 0,0 0 0,0 0 0,1 1 0,1-2 0,-1 2 0,0-2 0,-2 3 0</inkml:trace>
  <inkml:trace contextRef="#ctx0" brushRef="#br0" timeOffset="22529">4251 4633 24575,'-1'-16'0,"-1"1"0,-3 4 0,-2-3 0,-3-2 0,-16-23 0,8 14 0,-14-18 0,13 22 0,-3-1 0,0 1 0,1 5 0,1 1 0,3 3 0,3 2 0,-1 1 0,2 0 0,3 2 0,-1-1 0,-4-7 0,2 3 0,-6-7 0,5 7 0,1 0 0,-1 1 0,2 0 0,0 1 0,-1-2 0,0 0 0,0 0 0,1 0 0,-1-1 0,2 0 0,0 0 0,1 3 0,1 1 0,1 0 0,0 2 0,2 1 0,1 1 0,0 1 0,1 0 0,-1 1 0,1 0 0,0-1 0,0 0 0,0-1 0,-1 1 0,2 0 0,-3-1 0,3 1 0,-1 1 0,0-1 0,0 0 0,-1 1 0,1-1 0,0 1 0,-1-1 0,1 0 0,-1-1 0,1 1 0,-1 0 0,1 1 0,-1 0 0,0 1 0,0 0 0,0-1 0,-1 0 0</inkml:trace>
  <inkml:trace contextRef="#ctx0" brushRef="#br0" timeOffset="24237">1885 2791 24575,'-18'-5'0,"1"0"0,9-1 0,0 2 0,0-1 0,0 1 0,0-1 0,-3-1 0,4 0 0,-4 0 0,5 1 0,0 1 0,0 1 0,2-1 0,0 1 0,-2-1 0,2 0 0,-2 0 0,1 0 0,1 0 0,-1-1 0,1 1 0,-1-1 0,1-1 0,-1 0 0,0 1 0,1-1 0,1 2 0,0 0 0,-2-1 0,2 0 0,-2-1 0,1 2 0,1 0 0,-2 1 0,0 0 0,-1 1 0</inkml:trace>
  <inkml:trace contextRef="#ctx0" brushRef="#br0" timeOffset="29666">6382 2562 24575,'11'13'0,"-1"-1"0,-4-3 0,1 1 0,0-2 0,-1 2 0,1-1 0,-1-1 0,0-1 0,1-1 0,1 1 0,0 1 0,2 1 0,0 1 0,4 2 0,-4-3 0,3 2 0,-5-3 0,-1-2 0,0 0 0,-1-2 0,-1 0 0,-1 0 0,1-1 0,0 0 0,0 0 0,0-1 0,0 1 0,0 1 0,-1-1 0,1 1 0,-2-1 0,2-1 0,0 0 0</inkml:trace>
  <inkml:trace contextRef="#ctx0" brushRef="#br0" timeOffset="19900">7476 668 24575,'29'-11'0,"0"-2"0,-3-4 0,-1 0 0,2-2 0,1-1 0,-1 1 0,3-1 0,-5 2 0,4 0 0,3-2 0,-3-1 0,1 1 0,-1 1 0,-1 1 0,0 1 0,-1-1 0,-1 2 0,-3 1 0,-1 1 0,-4 3 0,-3 2 0,-2 0 0,0 0 0,1-1 0,3-2 0,1-1 0,2 0 0,1 0 0,-2 1 0,-2 1 0,-4 1 0,-2 1 0,1 0 0,-1 0 0,2 0 0,3-3 0,-1 1 0,2-2 0,-1 0 0,-2 0 0,1 0 0,-1 1 0,-2 2 0,-4 3 0,-1 1 0,-2 2 0,0 3 0,-1-2 0,0 1 0,1-1 0,0-1 0</inkml:trace>
  <inkml:trace contextRef="#ctx0" brushRef="#br0" timeOffset="33400">7380 4 24575,'29'8'0,"1"1"0,5 2 0,38 11 0,16 2 0,-37-9 0,0-1-757,-1 1 0,-2-1 757,24 6 492,0 2-492,-14-5 250,4 1-250,-10-2 0,1-3 0,-6 0 0,-12-5 0,2 1 772,-8-2-772,4 1 0,-4 0 0,-3-2 0,-3 0 0,-3 0 0,-1 0 0,0-1 0,1 1 0,3 0 0,-1 1 0,1 0 0,1 1 0,-2-2 0,-1-1 0,-2 0 0,-1 0 0,1 1 0,0-1 0,-1 1 0,1 0 0,1-2 0,0 0 0,1 1 0,-2-1 0,0 0 0,-1 0 0,-3-1 0,-1-1 0,-2 0 0,0 1 0,1 0 0,0 0 0,2 1 0,1 0 0,1-1 0,2 1 0,-1 0 0,2 0 0,-1 2 0,-2-1 0,2-1 0,-4 0 0,0-1 0,1-1 0,-2 2 0,4-1 0,0 0 0,-1 1 0,0-1 0,-1 0 0,-2 0 0,-1 0 0,-2 1 0,-2-2 0,0 2 0,-2-2 0,-1 0 0,-2 1 0,-1-1 0,2 1 0,-2-1 0,2 1 0,0-1 0,-1-1 0,1 1 0,0-1 0,-2 1 0,2 1 0,0-2 0,1 1 0,0-1 0,-1 1 0,1 0 0,0 0 0,2 0 0,0 1 0,1-1 0,0 0 0,1 1 0,1-1 0,1 2 0,0 0 0,0 1 0,1-1 0,-1 0 0,-1-1 0,-2 0 0,0 1 0,1 0 0,2-1 0,0 1 0,1 0 0,2 1 0,0 1 0,-1-1 0,-1 0 0,-1 0 0,-2 0 0,1 0 0,-3-1 0,-1-1 0,0 0 0,-2 0 0,0 0 0,1 0 0,1 0 0,0-1 0,0 2 0,0-2 0,0 2 0,-1-2 0,0 1 0,1-1 0,-2 1 0,0-1 0,0-1 0,0 1 0,1-1 0,-1 0 0,2 1 0,0 0 0,1-1 0,1 1 0,0-1 0,-1 2 0,1-1 0,-1 1 0,1-1 0,0 0 0,0 0 0,0 0 0,-2 1 0,1-1 0,0 2 0,2-2 0,0 1 0,1 1 0,-3-2 0,0 2 0,0-1 0,-1 1 0,1 0 0,-1-1 0,-1 0 0,0 0 0,1 2 0,0-2 0,0 0 0,0 1 0,0 0 0,-1-1 0,0 1 0,0-1 0,-1-2 0,0 1 0,-1 0 0,1 0 0,1 0 0,0 0 0,-1 0 0,0-1 0,-1 1 0,1 0 0,0 0 0,1 0 0,0 1 0,-1-2 0,1 0 0,-1 0 0,0 0 0,0 0 0,-1 1 0,1 0 0,-1-1 0,1 0 0,-1 1 0,-1-1 0,2 1 0,-1-1 0,-1 0 0,1 3 0,1-3 0,-3 3 0,3-2 0,-3 0 0,2 1 0</inkml:trace>
  <inkml:trace contextRef="#ctx0" brushRef="#br0" timeOffset="35659">8305 931 24575,'20'0'0,"-3"0"0,-6 0 0,1-1 0,-1-2 0,4-2 0,1-2 0,4-2 0,58-22 0,-35 13 0,46-16 0,-49 20 0,0 3 0,3-2 0,-4 1 0,4-1 0,-5 2 0,-1 2 0,0-1 0,-4 2 0,3 0 0,2-1 0,17-1 0,-16-1 0,13-2 0,-21 5 0,1-1 0,4-1 0,1-3 0,2-2 0,-2 0 0,-5 2 0,-2 2 0,1 0 0,2-1 0,2-1 0,3-2 0,-1-1 0,4-3 0,1 1 0,1-3 0,-4 2 0,-5 1 0,-1 0 0,-2 2 0,0 0 0,-5 3 0,-4 3 0,-4 1 0,0 2 0,-1-1 0,3 0 0,-1-1 0,2 1 0,0-1 0,-1 1 0,-1 0 0,0 0 0,0 1 0,-3 0 0,-3 0 0,-2 2 0,1-2 0,2 0 0,2-1 0,0-1 0,0 1 0,0-2 0,-3 3 0,-1 0 0,-3 0 0,-1 2 0,-1 0 0,-1 1 0,1 0 0,1 1 0,0 0 0,0 0 0,1-2 0,-1 1 0,2-1 0,0 1 0,0 0 0,-1 1 0,-1 0 0,0 0 0,1 0 0,0 1 0,-1-2 0,0 2 0,-1-1 0,-1 1 0,-1 0 0,-1 0 0,3 0 0,-3 0 0,3 1 0,-3-1 0,1 0 0,1 1 0,-2-1 0,3-1 0,-4 0 0,2 1 0,1 0 0,-2 1 0,3-2 0,-3 2 0,1-1 0,1 0 0,-3 0 0,4-2 0,-4 2 0,2 0 0,2-2 0,-3 2 0,3-2 0,-3 1 0,0 0 0,1-3 0,-1 3 0,2-2 0,-1 3 0,-1-1 0,0 1 0,1-2 0,0 1 0</inkml:trace>
  <inkml:trace contextRef="#ctx0" brushRef="#br0" timeOffset="38770">11631 738 24575,'-20'0'0,"2"0"0,0-2 0,0-3 0,3-1 0,-2-1 0,0 0 0,-3-3 0,-3-2 0,-2-1 0,-2-1 0,-3 0 0,-3-2 0,-1-1 0,-3-1 0,1 0 0,-1 1 0,-1-3 0,0 0 0,5 2 0,-7-5 0,3 3 0,-19-11 0,6 5 0,-3 0 0,11 6 0,1 2 0,1 0 0,-2-1 0,6 1 0,2 0 0,5 3 0,4 1 0,5 3 0,2 1 0,0 0 0,-1 0 0,-2-1 0,1 1 0,-4 1 0,0 0 0,0 0 0,0 0 0,1 0 0,1 1 0,1 0 0,-1 1 0,2-1 0,2 0 0,2 1 0,0 0 0,2 1 0,-2 0 0,1-1 0,2 2 0,0-1 0,3 1 0,0 0 0,0 1 0,1 1 0,2 0 0,0 1 0,2-1 0,-1 2 0,1-1 0,-1 1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28:33.440"/>
    </inkml:context>
    <inkml:brush xml:id="br0">
      <inkml:brushProperty name="width" value="0.05" units="cm"/>
      <inkml:brushProperty name="height" value="0.05" units="cm"/>
      <inkml:brushProperty name="color" value="#CC0066"/>
    </inkml:brush>
    <inkml:brush xml:id="br1">
      <inkml:brushProperty name="width" value="0.035" units="cm"/>
      <inkml:brushProperty name="height" value="0.035" units="cm"/>
      <inkml:brushProperty name="color" value="#CC0066"/>
    </inkml:brush>
    <inkml:brush xml:id="br2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 2007 24575,'13'2'0,"-1"1"0,1 4 0,-1 3 0,2 2 0,3 5 0,2 5 0,2 3 0,-1-1 0,1 0 0,0-3 0,0-1 0,2 1 0,-4-2 0,1 0 0,-1-2 0,-3-1 0,-1 0 0,-1 0 0,0 1 0,-2-2 0,-1-2 0,-1 0 0,3 3 0,0-1 0,2 2 0,2 0 0,-2-1 0,2 2 0,-2-1 0,2 0 0,7 7 0,-7-6 0,5 4 0,-9-7 0,-1 0 0,1 0 0,3 4 0,-2-1 0,-2-2 0,0 2 0,-2 0 0,1 3 0,0-1 0,-1 0 0,0-2 0,0 0 0,2 3 0,-1-2 0,1 2 0,1 0 0,-1-2 0,0 3 0,1-1 0,0 0 0,-1-2 0,1-1 0,-2-1 0,0-2 0,-2-2 0,0-1 0,0 0 0,0 0 0,0 1 0,2 1 0,2 3 0,3 4 0,1 4 0,1 2 0,-1-1 0,2 4 0,1-1 0,-1-1 0,0 1 0,-2-5 0,0 0 0,0-2 0,0-1 0,-2-2 0,0-2 0,1 2 0,1 1 0,3 3 0,2 2 0,0 1 0,0 2 0,1 2 0,-1 1 0,1 0 0,0 0 0,-1-1 0,0 0 0,-4-5 0,-2-3 0,1 0 0,0 0 0,2 1 0,1-1 0,-2-3 0,-1 0 0,1 0 0,1 0 0,-2-2 0,-1 2 0,1-1 0,-3-1 0,0-1 0,-2 0 0,-1-2 0,-2-1 0,1 1 0,2 3 0,3 3 0,2 1 0,2 1 0,0 0 0,3 1 0,1 0 0,-2-3 0,1-2 0,-2-1 0,-2-2 0,2 1 0,-5-2 0,-2-2 0,-1-2 0,-3-3 0,1 1 0,-2-1 0,0-1 0,1 2 0,0 0 0,3 3 0,3 2 0,4 3 0,5 4 0,4 3 0,-1-2 0,-3-2 0,-1-1 0,-3-1 0,3 2 0,-4-2 0,-4-3 0,-3-4 0,-2-2 0,-3-2 0,-1-2 0,0 1 0,0 1 0,0 1 0,4 2 0,-1 1 0,2 3 0,0 0 0,1 0 0,2 3 0,1-2 0,-1 1 0,-1-3 0,-3-3 0,-4-2 0,-1-2 0,0-3 0,3 0 0,1 0 0,4 3 0,0 1 0,-1 1 0,-1 0 0,-3-2 0,0 0 0,0 0 0,0 1 0,0-1 0,0 2 0,0 0 0,1 1 0,-1 0 0,1-1 0,0 1 0,0 0 0,1 1 0,0 0 0,-2-1 0,1-1 0,-2 0 0,1-1 0,-1 0 0,-1-1 0,1 0 0,1 1 0,0 0 0,0 0 0,1 0 0,0 0 0,1 1 0,-1-1 0,0 1 0,0 0 0,0-1 0,-1-1 0,0-1 0,-1 1 0,1 1 0,1-1 0,0 2 0,1 0 0,0 2 0,0-1 0,-1 1 0,2 1 0,-1-1 0,2 2 0,-1-1 0,-1 0 0,0-1 0,-1 0 0,1-1 0,0 0 0,0 1 0,1-1 0,1 0 0,-1-1 0,-1 0 0,1 1 0,1 0 0,2 1 0,1 1 0,1 0 0,1 0 0,-2 0 0,0-1 0,0-1 0,-3-1 0,-1 0 0,-1-1 0,-1 0 0,0-2 0,-2 0 0,0 0 0,0-1 0,0 1 0,1 2 0,1-1 0,1 0 0,0 1 0,0-1 0,0 0 0,-1 0 0,0-1 0,-1 0 0,0 0 0,-1-1 0,1 0 0,0-1 0,1 1 0,1 0 0,1 1 0,1 0 0,0 0 0,0 1 0,-1-1 0,-2-1 0,1 1 0,-2-1 0,0 0 0,0 0 0,-1-1 0,-1 1 0,0-2 0,-1 0 0,0 1 0,0-2 0,0 1 0,0-1 0,1 0 0,0 0 0,0 0 0,0 0 0,0 0 0,0 0 0,-1 0 0,-1 0 0,0 0 0,0 0 0,0 0 0,0 0 0,0 0 0,1 0 0,0 0 0,0 0 0,1 0 0,2 0 0,-1 0 0,1-1 0,0-1 0,0 0 0,-1 1 0,0 0 0,-1-1 0,0 1 0,0-1 0,0 1 0,1-1 0,-1 1 0,0-1 0,0 0 0,0-1 0,0 1 0,0 0 0,0 0 0,-1-1 0,0 1 0,-1-1 0,-1 1 0,1 1 0,0-1 0,1-1 0,-1 1 0,1-1 0,-1 0 0,1 0 0,0 0 0,1 0 0,0 0 0,0 0 0,0 0 0,0 0 0,-1 2 0,1-1 0,-1 0 0,1-1 0,0 1 0,0 0 0,0 1 0,-1-1 0,0 0 0,0 0 0,-1 0 0,-1 1 0,0-1 0,0 0 0,-1 1 0,0 0 0,1-1 0,-1 1 0,1 0 0,0-1 0,-1 1 0,1 0 0,0-1 0,-1 1 0,1-1 0,0 0 0,0 1 0,-1-1 0,1 0 0,0 0 0,-1-1 0,0 1 0,0 0 0,0-1 0,0 1 0,1-1 0,-1 0 0,0 0 0,0 1 0,0 0 0,0 0 0,0 0 0,0-1 0,-1 1 0,0-1 0,1 0 0,-1 1 0,0-1 0,0 0 0,0 1 0,0-1 0,0 0 0,0 0 0,1 1 0,-1-2 0,0 1 0,1-1 0,0 0 0,-1 0 0,1 1 0,-2 0 0,1 1 0,0-1 0,0 0 0,0 0 0,-1 1 0,1 0 0,0 0 0,-1 0 0,1 0 0,0 0 0,-1 1 0,1-1 0,-1-1 0,0 1 0,1-1 0,0 0 0,-1 1 0,1-1 0,0 0 0,0 0 0,-1 1 0,0-1 0,0 1 0,1-1 0,0 1 0,-1-1 0,1 1 0,-1 0 0,1-1 0,0 1 0,-1 0 0,0 0 0,1-1 0,0 0 0,-1 1 0,1 0 0,0-1 0,0-1 0,-1 1 0,1-1 0,0 0 0,-1 0 0,1 1 0,-1 0 0,0 0 0,1 0 0,0 0 0,-1-1 0,1 1 0,-1 0 0,1 1 0,-1-1 0,2 0 0,-2 1 0,1-1 0,0 0 0,-1 0 0,1 0 0,0-1 0,-1 1 0,1-2 0,0 2 0,0-1 0,0 1 0,-1 1 0,1 0 0,0-1 0,-1 0 0,0-1 0,0 0 0,0 0 0,1-1 0,-1-1 0,1-1 0,1-1 0,-1 1 0,0-1 0,-1 0 0,1 1 0,0 1 0,-1 0 0,1-1 0,-1-1 0,0-1 0,0-1 0,0-1 0,0 0 0,0 0 0,0 1 0,0 2 0,0 1 0,0 0 0,0 2 0,0 0 0,0-1 0,0 1 0,0-1 0,0 0 0,0-1 0,0-1 0,0-1 0,-1 0 0,0-2 0,-1 0 0,0-1 0,0-1 0,0 3 0,0 2 0,2 1 0,-1 0 0,1 0 0,0 1 0,0 0 0,0 1 0,0-1 0,0 2 0,0-1 0,0 1 0,0-1 0,0 0 0,0-1 0,0-1 0,0 0 0,0 1 0,0 0 0,0 0 0,0 0 0,0-1 0,0 1 0,0-1 0,0 1 0,0 1 0,0-1 0,0-1 0,0-1 0,0-2 0,0 0 0,0 0 0,0 2 0,0 0 0,0 1 0,0 0 0,0 0 0,0 2 0,0-1 0,0 2 0,0-1 0,0 0 0,0 0 0,0-1 0,0 0 0,0 0 0,0 0 0,0 2 0,0-1 0,0 1 0,0 0 0,0 0 0,0 0 0,0 0 0,0 1 0,0-1 0,0 0 0,0-1 0,0 0 0,0 1 0,0 0 0,0 2 0,0 0 0,0-1 0,0 0 0,0 0 0,0-1 0,0-1 0,0-1 0,0 0 0,0 0 0,0 0 0,0 0 0,0 0 0,0 0 0,0 1 0,0 1 0,0 0 0,0 1 0,0-2 0,0-1 0,0 0 0,0 0 0,0 0 0,0-1 0,0-1 0,0-1 0,0-1 0,0 1 0,0-2 0,0 1 0,0-1 0,0 0 0,0-1 0,0-2 0,0-1 0,-1 2 0,-1 1 0,0 1 0,1 2 0,0-1 0,1-5 0,0-1 0,0 1 0,0 2 0,0 6 0,0 0 0,0 1 0,0 0 0,0 0 0,0-1 0,0 0 0,0-2 0,0 0 0,0 0 0,0 0 0,0 2 0,0 0 0,0 2 0,0-1 0,0 2 0,0 0 0,0 0 0,0 2 0,0-1 0,0 1 0,0-1 0,0 1 0,0-1 0,0 1 0,0-1 0,0-1 0,-1 0 0,0 0 0,0-2 0,0 2 0,0 0 0,1-1 0,-1 2 0,1-1 0,-1 1 0,0 0 0,1 0 0,-1 0 0,0 0 0,0 0 0,1 1 0,0 1 0</inkml:trace>
  <inkml:trace contextRef="#ctx0" brushRef="#br0" timeOffset="1">1 795 24575,'8'0'0,"1"0"0,0 0 0,0-1 0,3-1 0,1-2 0,2-1 0,2-3 0,1-1 0,1-2 0,1-3 0,2 0 0,0 1 0,0-1 0,0 1 0,-2 3 0,2-1 0,0 1 0,4-1 0,1-2 0,-1 1 0,-2 1 0,-1-1 0,-1 1 0,2-1 0,1 0 0,26-12 0,-19 8 0,17-8 0,-25 11 0,-2 1 0,0-1 0,-1-1 0,0 1 0,-3 0 0,-1 3 0,-2 2 0,-1 0 0,-2 1 0,0 1 0,-3 1 0,1 1 0,-1 0 0,1 0 0,0 0 0,1-1 0,0 1 0,-2 1 0,0-1 0,0 1 0,-1 1 0,0 0 0,-1-1 0,1 0 0,0 0 0,-1 0 0,0 1 0,0 0 0,2 0 0,0-1 0,0 0 0,0-1 0,0 0 0,1 0 0,0 0 0,1 0 0,1 1 0,2-2 0,1 1 0,2-1 0,0 0 0,1 0 0,0 0 0,0 0 0,1 0 0,0-1 0,0 1 0,-1 0 0,0 1 0,-2-1 0,0 0 0,1 1 0,0 0 0,1-1 0,0 0 0,1 0 0,-1 0 0,0 1 0,-1 0 0,2-2 0,1 1 0,-1 0 0,-1-1 0,0 1 0,-2 1 0,-1-2 0,-1 2 0,-2-1 0,0 1 0,-3 1 0,-1 0 0,0 0 0,-1 1 0,3-1 0,0 0 0,2-1 0,0 0 0,2 0 0,2 1 0,0-2 0,3 0 0,0 0 0,1 0 0,-1 0 0,-1 0 0,-1 0 0,-3 2 0,-1 0 0,0 0 0,-2 0 0,3-1 0,-1 1 0,-1 0 0,2 0 0,-1 0 0,1 1 0,0 0 0,0-1 0,2 1 0,0-1 0,-1 1 0,0 0 0,-2 0 0,-1 0 0,1 0 0,0 1 0,1-1 0,0 1 0,0 0 0,-1 0 0,0-1 0,-1 1 0,0 0 0,1 0 0,-1 1 0,0 0 0,-1 0 0,-1-1 0,1 0 0,0 1 0,2-1 0,0 0 0,0 0 0,2 0 0,-2 1 0,1-1 0,-2 1 0,1 0 0,-1 0 0,-2 0 0,0 0 0,-3 0 0,1 0 0,0 0 0,-1 0 0,2 0 0,-1 0 0,0 0 0,1 0 0,1 0 0,0 0 0,0 0 0,0 0 0,-1 0 0,1 0 0,-1 0 0,0 0 0,-1 0 0,0 0 0,1 0 0,0 0 0,-1 0 0,1 0 0,-1 0 0,1 0 0,-1 0 0,-1 0 0,1 0 0,0 0 0,1 0 0,0 0 0,1 0 0,-2 0 0,2 1 0,-1 0 0,1 0 0,1 1 0,-1-1 0,1 2 0,-1-1 0,2 0 0,-1 0 0,0-1 0,-1 1 0,0 0 0,-1 0 0,1 0 0,-2 0 0,0-1 0,-1 0 0,-1 1 0,2 0 0,-1 0 0,0 0 0,1 1 0,0 0 0,1 0 0,1 0 0,0 1 0,0 1 0,-2 0 0,1 1 0,-1 1 0,0-1 0,1 2 0,0-1 0,0 1 0,0-1 0,0 1 0,-1-2 0,0 1 0,-1-2 0,0 1 0,-1-1 0,0-2 0,-2 1 0,0-1 0,-1 0 0,0 0 0,0 0 0,0 0 0,0 0 0,-1-1 0,1 1 0,0 0 0,0 0 0,-1-1 0,1 1 0,1 0 0,-1 0 0,0-1 0,1 1 0,-1 0 0,1 0 0,1 2 0,0-1 0,1 2 0,0 0 0,0 1 0,1 1 0,1 0 0,-1 0 0,1 1 0,-2 0 0,2 1 0,-2-1 0,1 0 0,-2-1 0,0 1 0,0 0 0,0-1 0,-1 0 0,0-2 0,-1 0 0,0-2 0,0 0 0,-1-1 0,-1 0 0,1 0 0,-2-1 0,1 1 0,0-1 0,-1 0 0,1 1 0,-1-1 0,2 1 0,-2 0 0,2-1 0,-1 2 0,1-1 0,0 2 0,0 0 0,0 0 0,1 0 0,-1 0 0,0-1 0,-1 0 0,1 1 0,-1 0 0,1 0 0,-1 0 0,1 1 0,0 0 0,-1 0 0,2 1 0,-1-1 0,0 1 0,0-1 0,-1 1 0,0-1 0,1-1 0,-1 0 0,0 0 0,1-1 0,-1 1 0,0 0 0,0 0 0,0 1 0,1 0 0,0 0 0,0 0 0,1 0 0,-1 1 0,0-1 0,-1-1 0,1 0 0,0 0 0,0 0 0,-1 0 0,1 0 0,1 1 0,-1-1 0,0 1 0,0-1 0,1 0 0,-1 1 0,0 0 0,0 0 0,0-1 0,0 1 0,-1 0 0,1 0 0,0 1 0,0 0 0,0 1 0,-1 0 0,1-1 0,-1 0 0,1 0 0,-1-1 0,-1 0 0,0 1 0,1 0 0,0 1 0,0-1 0,0 0 0,0 0 0,-1 0 0,2 2 0,-1-1 0,0-1 0,1 1 0,-1-1 0,0 0 0,0 1 0,0 0 0,-1 0 0,1-1 0,0 0 0,0 0 0,0-1 0,-1 0 0,1 1 0,0 0 0,0 1 0,1 1 0,-1 0 0,1 0 0,-1 1 0,0 0 0,1-2 0,-1-1 0,0-1 0,1-1 0,-1-1 0,0 0 0,0-1 0,0 0 0,1 1 0,-1-1 0,1 1 0,-1 0 0,0-1 0,0-1 0,-1 1 0,1 0 0,0 0 0,-1-1 0,0 1 0,1-1 0,0 0 0,-1 1 0,1-1 0,-1 1 0,0 0 0,1-1 0,0 1 0,1 0 0,-2 0 0,2 0 0,-1 1 0,0 0 0,0 1 0,0-1 0,0 1 0,0-1 0,0 0 0,-1 1 0,1 0 0,-1 1 0,1-2 0,0 1 0,-1 1 0,1-2 0,0 1 0,0 1 0,-1-1 0,1 1 0,0-1 0,-1-1 0,1 0 0,-1 0 0,0 1 0,0 0 0,1 0 0,-1 1 0,1-1 0,0-1 0,-1 1 0,0 0 0,0 0 0,0 1 0,0-1 0,1 0 0,0-1 0,0 1 0,-1 0 0,0-1 0,1 1 0,0-1 0,1 1 0,0-1 0,0-1 0,0 0 0,0 0 0,0 0 0,1 1 0,0 1 0,-1 2 0,1 1 0,-1-1 0,-1-1 0,1-1 0,-1 0 0,0 1 0,1 1 0,-1 1 0,1 1 0,1 2 0,0 1 0,1 1 0,-1 0 0,-1-1 0,0-1 0,0-1 0,-1-1 0,1 0 0,0-2 0,-1-1 0,0 0 0,1 0 0,-1 2 0,1 0 0,0 2 0,0 0 0,0 0 0,0 0 0,0 0 0,1 0 0,-1 0 0,0-1 0,-1 0 0,0-2 0,-1 0 0,1-1 0,0 0 0,-1 1 0,1-1 0,0-1 0,0 1 0,0-1 0,0 1 0,0 0 0,1 0 0,0-1 0,0 0 0,-1 1 0,0 0 0,0 0 0,0 0 0,0-2 0,-1 1 0,0-1 0,1-1 0,-1 0 0,1 0 0,-1 0 0,1 0 0,-1-1 0,0 1 0,1 0 0,-1-1 0,1 0 0,0 1 0,-1-2 0,0 1 0</inkml:trace>
  <inkml:trace contextRef="#ctx0" brushRef="#br1" timeOffset="2">573 2572 24575,'5'0'0,"1"-1"0,0 0 0,0 0 0,0-2 0,-3 0 0,0 0 0,0 0 0,-1 1 0,-1 0 0,1 0 0,1-1 0,0 0 0,0-1 0,2-1 0,-1 0 0,1 1 0,0 0 0,-1 1 0,0-1 0,0 2 0,0-1 0,-1 1 0,-1 1 0</inkml:trace>
  <inkml:trace contextRef="#ctx0" brushRef="#br1" timeOffset="3">784 2852 24575,'4'0'0,"0"0"0,0-1 0,2 0 0,1-1 0,1-2 0,2 0 0,2-1 0,1 0 0,-1 0 0,10-4 0,-10 4 0,10-4 0,-12 4 0,-3 2 0,-1 0 0,-2 2 0,0 0 0,-2 1 0,-1 0 0</inkml:trace>
  <inkml:trace contextRef="#ctx0" brushRef="#br1" timeOffset="4">1009 3106 24575,'12'-1'0,"2"-3"0,5-2 0,2 0 0,-2 0 0,-4 1 0,-4 1 0,-2 1 0,0-1 0,-3 0 0,0 0 0,-1 1 0,-1 0 0,-1 1 0,-1 0 0,-1 0 0,1-1 0,0 0 0,0 0 0,0 0 0,0 2 0,-1-1 0,0 1 0,-1 1 0</inkml:trace>
  <inkml:trace contextRef="#ctx0" brushRef="#br1" timeOffset="5">1221 3382 24575,'8'-7'0,"1"-1"0,-1 2 0,1-1 0,0 2 0,-1 0 0,-1 1 0,-2 0 0,4-4 0,-1 3 0,3-5 0,-4 3 0,0 1 0,-1 0 0,-1 1 0,0 1 0,-1 0 0,-1 1 0,0 0 0,0 0 0,0 0 0,-1-1 0,6-4 0,-5 5 0,4-4 0,-6 6 0</inkml:trace>
  <inkml:trace contextRef="#ctx0" brushRef="#br1" timeOffset="6">1478 3698 24575,'6'0'0,"2"0"0,0-1 0,4-2 0,1-2 0,1-3 0,26-19 0,-18 12 0,17-13 0,-26 18 0,-2 2 0,-1 1 0,-3 0 0,0 2 0,-2 1 0,0 0 0,-2 1 0,1-1 0,-1 2 0,0 1 0,3-4 0,-4 3 0,3-3 0,-4 3 0,0 1 0,-1 1 0</inkml:trace>
  <inkml:trace contextRef="#ctx0" brushRef="#br1" timeOffset="7">1767 3996 24575,'7'-2'0,"2"-3"0,0-2 0,1 0 0,-2 0 0,1-1 0,2-1 0,0-1 0,0-2 0,0 2 0,-1 0 0,-1 1 0,0 2 0,-3 0 0,2 2 0,0-1 0,-1 2 0,0-1 0,1 0 0,-2 0 0,2 0 0,-1-1 0,6-3 0,-7 5 0,3-2 0,-8 5 0,0 0 0</inkml:trace>
  <inkml:trace contextRef="#ctx0" brushRef="#br1" timeOffset="8">2110 4316 24575,'30'-4'0,"-15"1"0,14-4 0,-19 1 0,1-2 0,-1 0 0,0-1 0,-2 0 0,1 0 0,-2 1 0,-1 0 0,-1 1 0,-1 2 0,-1 0 0,0 0 0,-1 0 0,0 0 0,-2 2 0,1 0 0,0 1 0,0 0 0,0 0 0,0-1 0,0 1 0,1 0 0,-1 0 0,1 1 0,-1 1 0,0 0 0</inkml:trace>
  <inkml:trace contextRef="#ctx0" brushRef="#br1" timeOffset="9">2371 4583 24575,'6'-1'0,"1"-1"0,0-1 0,1 1 0,-1-2 0,1 2 0,2-2 0,0-1 0,2 1 0,3-2 0,0-1 0,0 0 0,14-6 0,-14 5 0,12-4 0,-19 7 0,-3 2 0,-1 1 0,-1 0 0,-1 0 0,0-1 0,1 1 0,-1-1 0,0 0 0,-1 1 0,0-1 0,1-4 0,-1 4 0,1-3 0,-1 4 0,0-1 0,1 1 0,-1-1 0,1 0 0,-1 0 0,0 1 0,1 0 0,-1 1 0,0-1 0,1 0 0,-1 1 0,0-2 0,1 1 0,0-1 0,0 1 0,0 0 0,0 0 0,0 1 0,-1-1 0,1 1 0,-1-1 0,1 1 0,-1 0 0,1 0 0,0 1 0,-1 0 0</inkml:trace>
  <inkml:trace contextRef="#ctx0" brushRef="#br1" timeOffset="10">2704 4868 24575,'6'1'0,"1"-2"0,1-2 0,2-2 0,2-2 0,2-1 0,1-2 0,-1 0 0,0 0 0,0-1 0,36-29 0,-29 23 0,26-21 0,-39 32 0,-1 1 0,-2 1 0,-1 1 0,0 0 0,-1 1 0,0-1 0,-2 2 0,1-1 0,-1 1 0,0 0 0,0-1 0,1 0 0,-1 0 0,0 0 0,-1 2 0</inkml:trace>
  <inkml:trace contextRef="#ctx0" brushRef="#br1" timeOffset="11">3132 5213 24575,'5'0'0,"1"-1"0,0-2 0,0-2 0,0-1 0,0 0 0,-1 0 0,2-1 0,-1-1 0,-1 1 0,0-1 0,0 0 0,2-10 0,-4 7 0,2-6 0,-4 9 0,-1 1 0,1 1 0,-1 0 0,1-1 0,-1-1 0,1-1 0,-1-1 0,0-1 0,2-1 0,1-2 0,6-16 0,-6 18 0,5-11 0,-8 22 0</inkml:trace>
  <inkml:trace contextRef="#ctx0" brushRef="#br1" timeOffset="12">3644 5465 24575,'0'-4'0,"0"-4"0,0 3 0,0-2 0,1 2 0,0 1 0,0-1 0,0-1 0,0 0 0,0 0 0,0 0 0,0-1 0,-1 1 0,1 0 0,0 1 0,1-1 0,0-16 0,-1 9 0,1-11 0,-2 14 0,0 1 0,0 1 0,0-1 0,0 1 0,0 1 0,0 0 0,0 1 0,0 2 0,0-1 0,0 0 0,0-1 0,0 1 0,0-1 0,0 2 0,0 1 0,0 0 0,0 1 0,0 0 0,0-1 0,0 0 0,0-1 0,0 0 0,0 0 0,0 0 0,0 1 0,0 0 0,0 0 0,0 0 0,0 0 0,0 1 0,0 0 0,0-1 0,0 1 0,0-1 0,0 0 0,0 1 0,0-1 0,0 0 0,0 0 0,0 1 0,0-1 0,0 1 0,0-1 0,0 0 0,0 0 0,0-1 0,0 1 0,0 0 0,0 1 0,0 1 0</inkml:trace>
  <inkml:trace contextRef="#ctx0" brushRef="#br1" timeOffset="13">4007 5085 24575,'0'-6'0,"0"1"0,0 1 0,0 1 0,0-1 0,0 1 0,0 1 0,0-1 0,0 0 0,-1 0 0,-1-1 0,0 1 0,-1-1 0,-5-8 0,3 6 0,-3-6 0,5 7 0,1 0 0,-1 0 0,1-1 0,-1 1 0,1-2 0,-1 2 0,1 1 0,0 0 0,1-1 0,0 1 0,-1 0 0,0-1 0,-1 0 0,1 0 0,0-1 0,0 1 0,0 0 0,1-1 0,-1 2 0,1 0 0,-1-1 0,0 2 0,1 0 0,0 0 0,0 1 0,0 1 0,0-1 0,0 0 0,0 0 0,0 1 0,1 0 0</inkml:trace>
  <inkml:trace contextRef="#ctx0" brushRef="#br1" timeOffset="14">4046 4787 24575,'-1'-4'0,"0"-1"0,1 0 0,-1-3 0,0-1 0,-1 0 0,-1 0 0,1 2 0,-2-3 0,1 5 0,1-2 0,-1 4 0,1-1 0,-1 1 0,0 0 0,1 1 0,-3-2 0,3 2 0,-3-1 0,4 2 0,0 1 0</inkml:trace>
  <inkml:trace contextRef="#ctx0" brushRef="#br2" timeOffset="15">1554 3187 24575,'0'-9'0,"0"2"0,0 0 0,0 0 0,0 0 0,0-1 0,0 0 0,0 0 0,0 0 0,0-2 0,1-1 0,0-1 0,2 1 0,0 1 0,-1 1 0,1 1 0,-2 3 0,0 1 0,-1 0 0,0 1 0,0 1 0,0-7 0,0 4 0,0-5 0,0 5 0,0 1 0,0-1 0,0 1 0,0 0 0,0 0 0,0 2 0,0-1 0,0 0 0,0 1 0,0 0 0,0-1 0,0 1 0,0-1 0,0 0 0,0 0 0,0 1 0,0-1 0,0 1 0,0-1 0,0 1 0,0-1 0,0 1 0,0-1 0,0 0 0,0-1 0,0 0 0,0 0 0,0 0 0,0 1 0,0 0 0,0 0 0,0 1 0,0 0 0,0 1 0,-1 0 0</inkml:trace>
  <inkml:trace contextRef="#ctx0" brushRef="#br2" timeOffset="16">1891 3534 24575,'0'-4'0,"0"-1"0,0-2 0,0-2 0,0 0 0,1 0 0,0 0 0,1 0 0,1 0 0,-2 0 0,1 0 0,0-7 0,-1 7 0,2-4 0,-2 6 0,0 0 0,0-1 0,-1 2 0,1 0 0,0 0 0,-1 1 0,0-1 0,0 1 0,0 0 0,0 1 0,0-1 0,2-22 0,-2 14 0,1-14 0,0 20 0,-1 3 0,0 0 0,0 0 0,0-1 0,0-1 0,1-1 0,0-1 0,0 0 0,0 1 0,0-2 0,0 3 0,-1 0 0,0 2 0,0 1 0,0 0 0,0 1 0,0-1 0,0 0 0,0 1 0,0-1 0,0 1 0,0-1 0,0 1 0,0-1 0,0 2 0,0 0 0</inkml:trace>
  <inkml:trace contextRef="#ctx0" brushRef="#br2" timeOffset="17">2262 3877 24575,'0'-4'0,"0"-2"0,1 1 0,0-2 0,1-2 0,2-3 0,5-23 0,-4 15 0,4-15 0,-6 20 0,0 2 0,-2 1 0,1 0 0,0 0 0,0 0 0,-1-1 0,0-1 0,1 1 0,-2-2 0,0 2 0,1-25 0,-1 20 0,0-19 0,0 23 0,0 2 0,1-1 0,1 1 0,0 0 0,0 0 0,-1 3 0,0 2 0,-1 1 0,0-1 0,0 2 0,0 0 0,0 0 0,0 2 0,0-2 0,0 2 0,0-1 0,0 0 0,0 1 0,0 0 0,0 0 0,0 0 0,0-2 0,0 1 0,0 0 0,0 0 0,0 1 0,0 0 0,0 0 0,0 0 0,0 0 0,0 0 0,0 0 0,0 0 0,0 1 0,0-1 0,0 1 0,0 0 0,0-1 0,0 0 0,1 1 0,0-1 0,0 1 0,1 0 0,-1 2 0,2 0 0,-2 0 0,0 0 0</inkml:trace>
  <inkml:trace contextRef="#ctx0" brushRef="#br2" timeOffset="18">2695 4237 24575,'0'-4'0,"0"0"0,0-1 0,0 1 0,0-15 0,0 6 0,0-10 0,0 8 0,0 2 0,0 0 0,0 1 0,0 3 0,0 1 0,0 1 0,0-1 0,0 0 0,0-3 0,0-2 0,5-38 0,-4 28 0,5-26 0,-5 40 0,-1-1 0,0-2 0,0 0 0,0-1 0,0 1 0,0 0 0,0 1 0,0 2 0,0 1 0,0 1 0,0-1 0,0 2 0,0-3 0,-1 2 0,-1-1 0,1 0 0,0-1 0,0 0 0,0 0 0,-1-1 0,1 2 0,-1 0 0,0-1 0,1 0 0,0-1 0,0 0 0,1-1 0,-1 0 0,0 0 0,0 1 0,1 2 0,-1 1 0,0 2 0,0 0 0,0 1 0,0 0 0,1 0 0,-1 0 0,-1-1 0,1 0 0,0-1 0,0 1 0,0 1 0,0-1 0,0 1 0,0 1 0,0-1 0,1 2 0,0-1 0,0-1 0,0-1 0,0-1 0,0 1 0,0 0 0,0 0 0,0 1 0,0 1 0,0 0 0,0 1 0,0 0 0,0 1 0</inkml:trace>
  <inkml:trace contextRef="#ctx0" brushRef="#br2" timeOffset="19">3108 4575 24575,'0'-6'0,"0"-3"0,1-4 0,2-4 0,2-3 0,1 0 0,0 2 0,-2-1 0,0 0 0,0-2 0,0-1 0,0-2 0,-1-2 0,0 1 0,0-28 0,-1 26 0,1-17 0,-3 32 0,0 2 0,0 0 0,0-2 0,0-1 0,0-2 0,0-1 0,0-2 0,0 0 0,0-1 0,0 2 0,0-31 0,0 23 0,0-24 0,0 30 0,0-3 0,0-1 0,0 4 0,-1 4 0,0 6 0,0 2 0,1 1 0,0 0 0,0 1 0,0-1 0,0-1 0,0-1 0,0 1 0,0 0 0,0 1 0,0 0 0,0 1 0,0 1 0,-1 1 0,0 0 0,0 1 0,1-1 0,0 0 0,0 1 0,0 0 0,0-1 0,-1 1 0,1 0 0,0 1 0</inkml:trace>
  <inkml:trace contextRef="#ctx0" brushRef="#br2" timeOffset="20">3545 4779 24575,'0'-9'0,"0"0"0,0-2 0,0-3 0,0-2 0,0-3 0,0-1 0,0 0 0,0 1 0,0 1 0,0 2 0,0 3 0,0 0 0,0 1 0,0-4 0,0-2 0,0-3 0,0-2 0,0-45 0,-1 35 0,-1-33 0,-1 45 0,-2-1 0,-1-3 0,1 0 0,0-1 0,1 3 0,1 1 0,0 4 0,-1 0 0,2 2 0,-1 2 0,-2-20 0,3 17 0,-1-16 0,3 21 0,0 0 0,0 2 0,0 3 0,0 0 0,0 1 0,0 1 0,0-1 0,0 1 0,0 0 0,0-4 0,0 3 0,0-3 0,0 5 0,0-1 0,0 2 0,0 0 0,0 1 0,0-1 0,0 1 0,0-1 0,0 1 0,0-1 0,0 0 0,0 0 0,-1 1 0,0 0 0,1 1 0,-1 1 0</inkml:trace>
  <inkml:trace contextRef="#ctx0" brushRef="#br2" timeOffset="21">3821 4478 24575,'1'-4'0,"0"0"0,-1 0 0,0-1 0,0 2 0,0 0 0,0 0 0,0 0 0,0 0 0,0-2 0,0-2 0,0-2 0,0-4 0,0-3 0,-3-4 0,0-1 0,-3-1 0,0 1 0,1 0 0,-1 1 0,1-15 0,3 17 0,0-12 0,2 19 0,0 1 0,0 0 0,0 0 0,0 2 0,0-1 0,0 0 0,0 0 0,0 0 0,0-1 0,0-2 0,0-25 0,0 19 0,0-17 0,0 28 0,-1 1 0,0 1 0,1 0 0,-1 1 0,1 0 0,0 0 0,-1 0 0,0 0 0,1 1 0,-2 0 0,1 0 0,0 1 0,-1-1 0,0 0 0,0 0 0,1 1 0,-1-2 0,1 0 0,0-2 0,0 1 0,0 0 0,1 1 0,0 0 0,0 0 0,-1 1 0,1 0 0,-1 0 0,0 0 0,1 0 0,-1 0 0,0 1 0,0 0 0,0 2 0,0-1 0</inkml:trace>
  <inkml:trace contextRef="#ctx0" brushRef="#br2" timeOffset="22">511 604 24575,'-2'3'0,"1"0"0,1 1 0,0 1 0,0 1 0,0 0 0,0-1 0,-1 2 0,-1 0 0,0 0 0,0 1 0,0-1 0,-1-1 0,1 0 0,0 1 0,0-2 0,0 1 0,0-1 0,1-1 0,-4 6 0,4-5 0,-4 3 0,5-5 0,-1 0 0,1-2 0,0 0 0</inkml:trace>
  <inkml:trace contextRef="#ctx0" brushRef="#br2" timeOffset="23">924 438 24575,'0'8'0,"0"0"0,0 1 0,0 7 0,0-4 0,0 4 0,0-5 0,0 0 0,0 3 0,0 2 0,0 0 0,0 0 0,-1-1 0,0 0 0,0-1 0,-1 0 0,0 0 0,-5 25 0,3-21 0,-2 17 0</inkml:trace>
  <inkml:trace contextRef="#ctx0" brushRef="#br2" timeOffset="24">1368 330 24575,'0'10'0,"0"1"0,0-2 0,0 1 0,0 0 0,0 1 0,0 2 0,0 2 0,0 1 0,0 0 0,0 0 0,0 0 0,0 0 0,0-2 0,0-2 0,0-1 0,0 0 0,0-2 0,0 1 0,0 0 0,0-1 0,0 1 0,0 0 0,0 2 0,0 0 0,0 21 0,0-17 0,0 15 0,0-21 0,0-1 0,0 1 0,0-2 0,0-2 0,0-1 0,0-1 0,0 0 0,0-1 0,0-2 0</inkml:trace>
  <inkml:trace contextRef="#ctx0" brushRef="#br2" timeOffset="25">1811 251 24575,'0'52'0,"0"-6"0,0-22 0,0-2 0,0 3 0,0-2 0,0 1 0,0 1 0,0-2 0,0 3 0,0-3 0,0 0 0,0-1 0,0 12 0,0-13 0,0 9 0,0-17 0,0-1 0,-2 0 0,1 0 0,-1 0 0,1-3 0,0 0 0,1-2 0,-1-1 0,-1 0 0,1-2 0,-1 10 0,2-9 0,0 8 0,0-11 0,0 1 0,0 0 0,0 0 0,0-1 0,0 1 0,0 0 0,0 0 0,0-1 0,0 1 0,0-1 0,0 1 0,0-1 0,0 1 0,0 0 0,0 1 0,0 1 0,0 0 0</inkml:trace>
  <inkml:trace contextRef="#ctx0" brushRef="#br2" timeOffset="26">2317 165 24575,'0'4'0,"0"2"0,0 2 0,0 2 0,0 5 0,0 3 0,0 1 0,0 1 0,0-1 0,0 1 0,0 1 0,0-2 0,0 0 0,0-4 0,0 12 0,0-14 0,0 7 0,0-15 0,0-1 0,0-1 0,0 0 0,0-1 0,0 1 0,0-1 0,0-1 0,0 0 0</inkml:trace>
  <inkml:trace contextRef="#ctx0" brushRef="#br2" timeOffset="27">2338 785 24575,'0'8'0,"0"30"0,0-3 0,0 10 0,0-15 0,0-17 0,0-2 0,0-1 0,0-1 0,0-1 0,0-2 0,0-1 0,0-1 0,0 0 0,0 3 0,0-3 0,0 3 0,0-4 0,0 1 0,0-1 0,0 0 0,0-1 0,0 0 0,0 3 0,0-3 0,0 2 0</inkml:trace>
  <inkml:trace contextRef="#ctx0" brushRef="#br2" timeOffset="28">2724 143 24575,'0'6'0,"0"3"0,0 3 0,0 2 0,0 0 0,0-2 0,0 0 0,0 1 0,0 1 0,0-2 0,0-1 0,0 0 0,0-1 0,0 2 0,0 0 0,0-1 0,0 0 0,0-1 0,0-2 0,0 0 0,0-2 0,0-2 0,0 0 0,0 0 0,0-1 0,0 0 0,0 0 0,0-1 0,0 0 0,0-1 0</inkml:trace>
  <inkml:trace contextRef="#ctx0" brushRef="#br2" timeOffset="29">2772 843 24575,'0'53'0,"0"-10"0,0-17 0,0-10 0,0 3 0,0-3 0,0 1 0,0 1 0,0-2 0,0-2 0,0-3 0,0-2 0,0-1 0,0-2 0,0 3 0,0 3 0,0-2 0,0 4 0,0-5 0,0 2 0,0-2 0,0 1 0,0-3 0,0 0 0,0-2 0,0-1 0,0 0 0,0-1 0,0 3 0,0-2 0,0 3 0,0-4 0,0 0 0,0-1 0,0 0 0,0-1 0</inkml:trace>
  <inkml:trace contextRef="#ctx0" brushRef="#br2" timeOffset="30">3093 345 24575,'0'7'0,"0"2"0,0 24 0,0-10 0,0 20 0,0-18 0,0-2 0,0-1 0,0-2 0,0-1 0,0 0 0,0-4 0,0-1 0,0-1 0,0-1 0,0 0 0,0 0 0,0 31 0,0-23 0,0 22 0,0-32 0,0-3 0,0-2 0,0-1 0,0 0 0,0-1 0,0 0 0,0-1 0,0 1 0,0 1 0,0-2 0,0 0 0</inkml:trace>
  <inkml:trace contextRef="#ctx0" brushRef="#br2" timeOffset="31">3115 1196 24575,'0'9'0,"0"2"0,0-1 0,0 2 0,0 1 0,0 2 0,0 2 0,0 17 0,0-14 0,0 12 0,0-18 0,0-3 0,0 0 0,0 0 0,0-2 0,0 0 0,0-2 0,0-2 0,0 0 0,0-1 0,0 0 0,0 0 0,0-2 0,0 1 0</inkml:trace>
  <inkml:trace contextRef="#ctx0" brushRef="#br2" timeOffset="32">3351 973 24575,'0'5'0,"0"-1"0,0 1 0,0-2 0,0 2 0,0 0 0,0 2 0,0 4 0,0 1 0,0 4 0,0 1 0,0 1 0,0-1 0,0 2 0,0-1 0,0 1 0,0-2 0,0-2 0,0-1 0,0-1 0,0-2 0,0 0 0,0-1 0,0 1 0,0 0 0,0 14 0,0-11 0,0 9 0,0-14 0,0 0 0,0-1 0,0 1 0,0-1 0,0 1 0,0 1 0,0 0 0,0 1 0,0 0 0,0-2 0,0 7 0,0-9 0,0 6 0,0-11 0,0 0 0,0 1 0,0-1 0,0 1 0,0 0 0,-1-1 0,0 2 0,-1 0 0,1-1 0,1 0 0,0-1 0,0 1 0,0-1 0,0 0 0,0 0 0,0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78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6 479 24575,'0'-2'0,"0"0"0,0 0 0,-1 0 0,1 1 0,-1 0 0,1-1 0,0 1 0,-2-1 0,1-1 0,0 0 0,0 0 0,0 2 0,0-1 0,0 1 0,1-1 0,-1 2 0,1-1 0,-1 1 0,1-1 0</inkml:trace>
  <inkml:trace contextRef="#ctx0" brushRef="#br0" timeOffset="1">1613 449 24575,'-1'-4'0,"-2"0"0,-1 0 0,0-2 0,0 1 0,-1 0 0,1-1 0,0 3 0,1-3 0,1 4 0,0-2 0,1 4 0,0-3 0,0 3 0,1-2 0,-1 2 0,1-2 0,-2 2 0,2-3 0,-2 3 0,2-2 0,-1 2 0,0-1 0,0 1 0,0-1 0,1 0 0,-1 1 0,1-1 0,-1 1 0,0-1 0,0 1 0,1-1 0,-1 1 0,0 0 0,0-1 0,1 0 0,-2 1 0,2-1 0,0 1 0,0-1 0</inkml:trace>
  <inkml:trace contextRef="#ctx0" brushRef="#br0" timeOffset="2">1634 486 24575,'3'0'0,"0"0"0,0-1 0,1-1 0,2 1 0,3-3 0,-1 2 0,2-2 0,-1 1 0,-2 0 0,1-1 0,-1 2 0,-1-2 0,1 2 0,-2-1 0,1 0 0,-3 1 0,2-1 0,-2 1 0,1-1 0,0 0 0,0 2 0,1-2 0,-2 1 0,0 0 0,0 0 0,0 1 0,0-1 0,-1 1 0,1 1 0,-2-2 0,1 2 0,-1-1 0,1 1 0,-1-1 0,0 1 0,1 0 0,-1-2 0,0 2 0,0-1 0,1 0 0,-1 1 0,0-1 0,0 1 0,-1-1 0,2 0 0,-1 1 0,0 0 0,0-1 0,0 1 0,-1-1 0,2 1 0,-2 0 0,2 0 0,-2-1 0,1 0 0,-1 1 0,1-1 0,0 1 0,-1-1 0,2 1 0,-2-1 0,1 1 0,0 0 0,-1-1 0,1 0 0,0 1 0,0-1 0,0 1 0,-1 0 0,0 0 0</inkml:trace>
  <inkml:trace contextRef="#ctx0" brushRef="#br0" timeOffset="3">1644 452 24575,'0'2'0,"0"0"0,0 0 0,0 0 0,0 0 0,0 0 0,0 0 0,0-1 0,0 2 0,0-2 0,0 1 0,1-1 0,-1 1 0,1-2 0,-1 1 0</inkml:trace>
  <inkml:trace contextRef="#ctx0" brushRef="#br0" timeOffset="4">1670 442 24575,'0'3'0,"0"-1"0,0-1 0,0 1 0,0-1 0,0 1 0,0-1 0,0 1 0,0-1 0,0 0 0,0 1 0,0-1 0,0 0 0,0 0 0,0 1 0,0-1 0,0 0 0,0 1 0,0 0 0,0-1 0,0 1 0,0-1 0,0 0 0,0 0 0,0 0 0,0-1 0</inkml:trace>
  <inkml:trace contextRef="#ctx0" brushRef="#br0" timeOffset="5">1690 440 24575,'0'2'0,"0"0"0,0-1 0,0 1 0,0-1 0,0 1 0,0-1 0,0 0 0,0 0 0,0 1 0,0-1 0,0 0 0,0 0 0,0 1 0,0-1 0,0 0 0,0 0 0,0 0 0,0 0 0</inkml:trace>
  <inkml:trace contextRef="#ctx0" brushRef="#br0" timeOffset="6">1726 421 24575,'0'3'0,"1"-1"0,-1 0 0,0-1 0,0 1 0,0 0 0,0-1 0,0 1 0,0-1 0,0 1 0,0-1 0,0 1 0,0-1 0,0 0 0,0 0 0,0 1 0,0-2 0,0 1 0</inkml:trace>
  <inkml:trace contextRef="#ctx0" brushRef="#br0" timeOffset="7">1758 397 24575,'0'2'0,"0"0"0,0 0 0,0 1 0,0-1 0,0 1 0,0-1 0,0 3 0,0-3 0,0 2 0,0-3 0,0 1 0,0-1 0,0 0 0,0 1 0,0-2 0,0 1 0</inkml:trace>
  <inkml:trace contextRef="#ctx0" brushRef="#br0" timeOffset="8">1791 383 24575,'0'2'0,"0"0"0,0 1 0,0 1 0,0 1 0,0-1 0,0 2 0,0-2 0,0 1 0,0-3 0,0 1 0,0-1 0,0-1 0,0 0 0</inkml:trace>
  <inkml:trace contextRef="#ctx0" brushRef="#br0" timeOffset="9">1809 369 24575,'0'2'0,"0"-1"0,0 0 0,0 1 0,0-1 0,0 1 0,0 0 0,0 1 0,0-1 0,0 0 0,0-1 0,0 1 0,0 0 0,0-1 0,0 0 0,0 0 0,0 0 0,0-1 0</inkml:trace>
  <inkml:trace contextRef="#ctx0" brushRef="#br0" timeOffset="10">1693 398 24575,'2'0'0,"0"-1"0,0 0 0,-1 0 0,1 0 0,-1 0 0,0 0 0,0-1 0,0 1 0,0 0 0,1 1 0,-1-2 0,0 1 0,0 0 0,1-1 0,-1 1 0,0 0 0,1-1 0,-1 2 0,0-1 0,0 0 0,-1 0 0,2 0 0,-2 0 0,1 1 0</inkml:trace>
  <inkml:trace contextRef="#ctx0" brushRef="#br0" timeOffset="11">1685 374 24575,'1'-2'0,"0"0"0,0 1 0,0-1 0,1 0 0,-1 0 0,1 1 0,-2 0 0,2 0 0,-1 0 0,0 0 0,1 1 0,-1-1 0,-1 1 0,1 0 0</inkml:trace>
  <inkml:trace contextRef="#ctx0" brushRef="#br0" timeOffset="12">1659 343 24575,'2'-1'0,"0"0"0,-2 0 0,2 0 0,-1 0 0,0 0 0,1 0 0,-1 1 0,0-1 0,0 0 0,1 1 0,-1-2 0,1 2 0,-2-1 0,2 1 0,-1 0 0,0 0 0,0 0 0,-1 0 0</inkml:trace>
  <inkml:trace contextRef="#ctx0" brushRef="#br0" timeOffset="13">1636 311 24575,'2'0'0,"0"0"0,1 0 0,-1-1 0,1 0 0,0 0 0,-2-1 0,1 2 0,-1-1 0,0 1 0,0-1 0,0 1 0,1-1 0,-1 1 0,0-1 0,0-1 0,0 2 0,0-1 0,0 1 0,0-1 0,2 0 0,-2 1 0,1-2 0,-1 2 0,-1-1 0,0 1 0,1 0 0</inkml:trace>
  <inkml:trace contextRef="#ctx0" brushRef="#br0" timeOffset="14">1640 284 24575,'3'0'0,"2"-1"0,-4 0 0,2-1 0,-2 2 0,0-1 0,0 0 0,1 1 0,-1-1 0,0 1 0,0-1 0,1 1 0,-1-1 0,0 0 0,0 0 0,1 1 0,-1 0 0,0 0 0,0 0 0,0 0 0,-1-1 0,1 1 0</inkml:trace>
  <inkml:trace contextRef="#ctx0" brushRef="#br0" timeOffset="15">1613 272 24575,'2'-1'0,"-1"0"0,0 0 0,0 0 0,0 0 0,1 1 0,-1 0 0,0 0 0,0-1 0,1 0 0,-1-1 0,0 1 0,0 0 0,0 1 0,-1-1 0,1 1 0,-1-1 0,1 1 0</inkml:trace>
  <inkml:trace contextRef="#ctx0" brushRef="#br0" timeOffset="16">1703 311 24575,'-1'-2'0,"0"0"0,1 1 0,0 0 0,0 0 0,0-1 0,0 1 0,0 0 0,0 0 0,0 0 0,0-1 0,0 1 0,0 0 0,0 0 0,0 0 0,0 0 0,0 0 0</inkml:trace>
  <inkml:trace contextRef="#ctx0" brushRef="#br0" timeOffset="17">1741 313 24575,'0'-2'0,"0"0"0,0 0 0,0 0 0,0 1 0,0-1 0,0 1 0,0-1 0,0 1 0,0 0 0,0 0 0,0-1 0,0 1 0,0 0 0,0 0 0,0 0 0,0 0 0,0 0 0</inkml:trace>
  <inkml:trace contextRef="#ctx0" brushRef="#br0" timeOffset="18">1760 302 24575,'0'-2'0,"0"0"0,0 1 0,0-1 0,0 0 0,0 1 0,0-2 0,0 2 0,0-2 0,0 3 0,0-1 0</inkml:trace>
  <inkml:trace contextRef="#ctx0" brushRef="#br0" timeOffset="19">1781 300 24575,'0'-2'0,"0"0"0,0 0 0,0 0 0,0 1 0,0 0 0,0-1 0,0 1 0,0-1 0,0 1 0,0-1 0,0 1 0,0-1 0,0 1 0,0 0 0,0 0 0,0 0 0,0 0 0</inkml:trace>
  <inkml:trace contextRef="#ctx0" brushRef="#br0" timeOffset="20">1806 303 24575,'0'-3'0,"0"1"0,0 0 0,0-1 0,0 1 0,0 0 0,0 0 0,0 0 0,0 1 0,0 0 0,0-1 0,0 2 0,0 0 0</inkml:trace>
  <inkml:trace contextRef="#ctx0" brushRef="#br1" timeOffset="21">1651 263 24575,'-4'0'0,"1"0"0,1 0 0,0 0 0,0 0 0,1 0 0,-1 0 0,1 0 0,-1 0 0,1 0 0,0 0 0,-1 0 0,1 0 0,-1 1 0,1-1 0,0 1 0,0 0 0,0 0 0,0-1 0,1 0 0</inkml:trace>
  <inkml:trace contextRef="#ctx0" brushRef="#br1" timeOffset="22">1654 287 24575,'-2'0'0,"1"1"0,-1-1 0,0 0 0,1 1 0,-1-1 0,1 1 0,0-1 0,-1 1 0,1 0 0,0-1 0,0 1 0,0 0 0,0-1 0,0 1 0,0 0 0,-1-1 0,2 1 0,-1 0 0,0-1 0,0 0 0,1 0 0</inkml:trace>
  <inkml:trace contextRef="#ctx0" brushRef="#br1" timeOffset="23">1671 300 24575,'-2'0'0,"0"0"0,0 0 0,1 2 0,-1-2 0,0 1 0,2 0 0,-1 0 0,0-1 0</inkml:trace>
  <inkml:trace contextRef="#ctx0" brushRef="#br1" timeOffset="24">1690 341 24575,'-2'0'0,"-1"0"0,1 1 0,0-1 0,-1 2 0,1-1 0,-1 1 0,1-1 0,0 0 0,0 1 0,1-2 0,0 2 0,0-2 0,1 1 0,-2 0 0,2 0 0,-1-1 0</inkml:trace>
  <inkml:trace contextRef="#ctx0" brushRef="#br1" timeOffset="25">1717 376 24575,'-2'1'0,"0"0"0,1 0 0,0 0 0,-1 1 0,0 0 0,-1 0 0,1 1 0,0-2 0,1 1 0,-1-1 0,2 0 0,-2 0 0,1 1 0,0-1 0,0-1 0,1 1 0</inkml:trace>
  <inkml:trace contextRef="#ctx0" brushRef="#br1" timeOffset="26">1638 452 24575,'0'3'0,"0"0"0,0-1 0,0-1 0,0 1 0,0-1 0,0 1 0,0-1 0,0 1 0,0-1 0,0 0 0,0 0 0,0 1 0,0 0 0,0-1 0,0 0 0,0 0 0</inkml:trace>
  <inkml:trace contextRef="#ctx0" brushRef="#br1" timeOffset="27">1671 433 24575,'0'3'0,"0"0"0,0-1 0,0 0 0,0 0 0,0 0 0,0 0 0,0 0 0,0 0 0,0 0 0,0-1 0,0 1 0,0-1 0,0 0 0,0-1 0</inkml:trace>
  <inkml:trace contextRef="#ctx0" brushRef="#br1" timeOffset="28">1706 424 24575,'0'5'0,"0"0"0,0 0 0,0 1 0,0-2 0,0 0 0,0-1 0,0 0 0,0-1 0,0 0 0,0-1 0,0 1 0,0-2 0,0 0 0</inkml:trace>
  <inkml:trace contextRef="#ctx0" brushRef="#br1" timeOffset="29">1751 388 24575,'0'4'0,"1"-1"0,-1 7 0,0-5 0,0 5 0,0-7 0,0 1 0,0-1 0,0 1 0,0-3 0,0 2 0,0-1 0,0-1 0,0 0 0,0 0 0,0 1 0,0-1 0,0 0 0,0 0 0,0-1 0</inkml:trace>
  <inkml:trace contextRef="#ctx0" brushRef="#br1" timeOffset="30">1773 379 24575,'0'3'0,"0"0"0,0-1 0,0 1 0,0-1 0,0 1 0,0-2 0,0 2 0,0-2 0,0 3 0,0 1 0,0-2 0,0 3 0,0-5 0,0 2 0,0-2 0,0 1 0,0-1 0,0 1 0,0-1 0,0 0 0,1-1 0,-1 0 0</inkml:trace>
  <inkml:trace contextRef="#ctx0" brushRef="#br1" timeOffset="31">1790 372 24575,'0'3'0,"0"-1"0,0 0 0,0-1 0,0 1 0,0 0 0,0-1 0,0 1 0,0-1 0,0 1 0,0-1 0,0 0 0,0 1 0,0-1 0,0 0 0,1 0 0,-1 0 0,0 1 0,0-1 0,0-1 0,0 1 0,1-1 0</inkml:trace>
  <inkml:trace contextRef="#ctx0" brushRef="#br1" timeOffset="32">1724 406 24575,'1'14'0,"-1"-3"0,0-8 0,0 0 0,0 0 0,0-1 0,0 0 0,0-2 0,0 1 0</inkml:trace>
  <inkml:trace contextRef="#ctx0" brushRef="#br0" timeOffset="33">1634 373 24575,'0'2'0,"0"0"0,0 0 0,0 0 0,-1 1 0,0-1 0,1 1 0,-2 0 0,2 0 0,-1-1 0,0 0 0,0 0 0,1 0 0,0-1 0,0 0 0,0 0 0</inkml:trace>
  <inkml:trace contextRef="#ctx0" brushRef="#br0" timeOffset="34">1603 343 24575,'0'4'0,"0"1"0,0-2 0,-1 0 0,1-1 0,-1 0 0,0-1 0,1 0 0</inkml:trace>
  <inkml:trace contextRef="#ctx0" brushRef="#br0" timeOffset="35">1588 321 24575,'-2'3'0,"-1"-1"0,2 2 0,-1-2 0,-1 2 0,2-2 0,0 0 0,0 0 0,1-1 0,0-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82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6 479 24575,'0'-2'0,"0"0"0,0 0 0,-1 0 0,1 1 0,-1 0 0,1-1 0,0 1 0,-2-1 0,1-1 0,0 0 0,0 0 0,0 2 0,0-1 0,0 1 0,1-1 0,-1 2 0,1-1 0,-1 1 0,1-1 0</inkml:trace>
  <inkml:trace contextRef="#ctx0" brushRef="#br0" timeOffset="1">1613 449 24575,'-1'-4'0,"-2"0"0,-1 0 0,0-2 0,0 1 0,-1 0 0,1-1 0,0 3 0,1-3 0,1 4 0,0-2 0,1 4 0,0-3 0,0 3 0,1-2 0,-1 2 0,0-2 0,0 2 0,1-3 0,-2 3 0,2-2 0,-1 2 0,0-1 0,0 1 0,0-1 0,1 0 0,-1 1 0,1-1 0,-1 1 0,0-1 0,0 1 0,1-1 0,-1 1 0,0 0 0,0-1 0,1 0 0,-2 1 0,2-1 0,0 1 0,0-1 0</inkml:trace>
  <inkml:trace contextRef="#ctx0" brushRef="#br0" timeOffset="2">1634 486 24575,'3'0'0,"0"0"0,0-1 0,1-1 0,2 1 0,3-3 0,-1 2 0,2-2 0,-1 1 0,-2 0 0,1-1 0,-1 2 0,-1-2 0,1 2 0,-2-1 0,0 0 0,-1 1 0,1-1 0,-2 1 0,1-1 0,0 0 0,0 2 0,1-2 0,-2 1 0,0 0 0,0 0 0,0 1 0,0-1 0,-1 1 0,1 1 0,-2-2 0,1 2 0,-1-1 0,1 1 0,-1-1 0,0 1 0,1 0 0,-1-2 0,0 2 0,0-1 0,1 0 0,-1 1 0,0-1 0,0 1 0,-1-1 0,2 0 0,-1 1 0,0 0 0,0-1 0,0 1 0,-1-1 0,2 1 0,-2 0 0,2 0 0,-2-1 0,1 0 0,-1 1 0,1-1 0,0 1 0,-1-1 0,2 1 0,-2-1 0,1 1 0,0 0 0,-1-1 0,1 0 0,0 1 0,0-1 0,0 1 0,-1 0 0,0 0 0</inkml:trace>
  <inkml:trace contextRef="#ctx0" brushRef="#br0" timeOffset="3">1644 452 24575,'0'2'0,"0"0"0,0 0 0,0 0 0,0 0 0,0 0 0,0 0 0,0-1 0,0 2 0,0-2 0,0 1 0,1-1 0,-1 1 0,1-2 0,-1 1 0</inkml:trace>
  <inkml:trace contextRef="#ctx0" brushRef="#br0" timeOffset="4">1670 442 24575,'0'3'0,"0"-1"0,0-1 0,0 1 0,0-1 0,0 1 0,0-1 0,0 1 0,0-1 0,0 0 0,0 1 0,0-1 0,0 0 0,0 0 0,0 1 0,0-1 0,0 0 0,0 1 0,0 0 0,0-1 0,0 1 0,0-1 0,0 0 0,0 0 0,0 0 0,0-1 0</inkml:trace>
  <inkml:trace contextRef="#ctx0" brushRef="#br0" timeOffset="5">1690 440 24575,'0'2'0,"0"0"0,0-1 0,0 1 0,0-1 0,0 1 0,0-1 0,0 0 0,0 0 0,0 1 0,0-1 0,0 0 0,0 0 0,0 1 0,0-1 0,0 0 0,0 0 0,0 0 0,0 0 0</inkml:trace>
  <inkml:trace contextRef="#ctx0" brushRef="#br0" timeOffset="6">1726 421 24575,'0'3'0,"1"-1"0,-1 0 0,0-1 0,0 1 0,0 0 0,0-1 0,0 1 0,0-1 0,0 1 0,0-1 0,0 1 0,0-1 0,0 0 0,0 0 0,0 1 0,0-2 0,0 1 0</inkml:trace>
  <inkml:trace contextRef="#ctx0" brushRef="#br0" timeOffset="7">1758 397 24575,'0'2'0,"0"0"0,0 0 0,0 1 0,0-1 0,0 1 0,0-1 0,0 3 0,0-3 0,0 2 0,0-3 0,0 1 0,0-1 0,0 0 0,0 1 0,0-2 0,0 1 0</inkml:trace>
  <inkml:trace contextRef="#ctx0" brushRef="#br0" timeOffset="8">1791 383 24575,'0'2'0,"0"0"0,0 1 0,0 1 0,0 1 0,0-1 0,0 2 0,0-2 0,0 1 0,0-3 0,0 1 0,0-1 0,0-1 0,0 0 0</inkml:trace>
  <inkml:trace contextRef="#ctx0" brushRef="#br0" timeOffset="9">1809 369 24575,'0'2'0,"0"-1"0,0 0 0,0 1 0,0-1 0,0 1 0,0 0 0,0 1 0,0-1 0,0 0 0,0-1 0,0 1 0,0 0 0,0-1 0,0 0 0,0 0 0,0 0 0,0-1 0</inkml:trace>
  <inkml:trace contextRef="#ctx0" brushRef="#br0" timeOffset="10">1693 398 24575,'2'0'0,"0"-1"0,0 0 0,-1 0 0,1 0 0,-1 0 0,0 0 0,0-1 0,0 1 0,0 0 0,1 1 0,-1-2 0,0 1 0,0 0 0,1-1 0,-1 1 0,0 0 0,1-1 0,-1 2 0,0-1 0,0 0 0,-1 0 0,2 0 0,-2 0 0,1 1 0</inkml:trace>
  <inkml:trace contextRef="#ctx0" brushRef="#br0" timeOffset="11">1685 374 24575,'1'-2'0,"0"0"0,0 1 0,0-1 0,1 0 0,-1 0 0,1 1 0,-2 0 0,2 0 0,-1 0 0,0 0 0,1 1 0,-1-1 0,-1 1 0,1 0 0</inkml:trace>
  <inkml:trace contextRef="#ctx0" brushRef="#br0" timeOffset="12">1659 343 24575,'2'-1'0,"0"0"0,-2 0 0,2 0 0,-1 0 0,0 0 0,1 0 0,-1 1 0,0-1 0,0 0 0,1 1 0,-1-2 0,1 2 0,-2-1 0,2 1 0,-1 0 0,0 0 0,0 0 0,-1 0 0</inkml:trace>
  <inkml:trace contextRef="#ctx0" brushRef="#br0" timeOffset="13">1636 311 24575,'2'0'0,"0"0"0,1 0 0,-1-1 0,1 0 0,0 0 0,-2-1 0,1 2 0,-1-1 0,0 1 0,0-1 0,0 1 0,1-1 0,-1 1 0,0-1 0,0-1 0,0 2 0,0-1 0,0 1 0,0-1 0,2 0 0,-2 1 0,1-2 0,-1 2 0,-1-1 0,0 1 0,1 0 0</inkml:trace>
  <inkml:trace contextRef="#ctx0" brushRef="#br0" timeOffset="14">1640 284 24575,'3'0'0,"2"-1"0,-4 0 0,2-1 0,-2 2 0,0-2 0,0 2 0,1 0 0,-1-1 0,0 1 0,0-1 0,1 1 0,-1-1 0,0 0 0,0 0 0,1 1 0,-1 0 0,0 0 0,0 0 0,0 0 0,-1-1 0,1 1 0</inkml:trace>
  <inkml:trace contextRef="#ctx0" brushRef="#br0" timeOffset="15">1613 272 24575,'2'-1'0,"-1"0"0,0 0 0,0 0 0,0 0 0,1 1 0,-1 0 0,0 0 0,0-1 0,1 0 0,-1-1 0,0 1 0,0 0 0,0 1 0,-1-1 0,1 1 0,-1-1 0,1 1 0</inkml:trace>
  <inkml:trace contextRef="#ctx0" brushRef="#br0" timeOffset="16">1703 311 24575,'-1'-2'0,"0"0"0,1 1 0,0 0 0,0 0 0,0-1 0,0 1 0,0 0 0,0 0 0,0 0 0,0-1 0,0 1 0,0 0 0,0 0 0,0 0 0,0 0 0,0 0 0</inkml:trace>
  <inkml:trace contextRef="#ctx0" brushRef="#br0" timeOffset="17">1741 313 24575,'0'-2'0,"0"0"0,0 0 0,0 0 0,0 1 0,0-1 0,0 1 0,0-1 0,0 1 0,0 0 0,0 0 0,0-1 0,0 1 0,0 0 0,0 0 0,0 0 0,0 0 0,0 0 0</inkml:trace>
  <inkml:trace contextRef="#ctx0" brushRef="#br0" timeOffset="18">1760 302 24575,'0'-2'0,"0"0"0,0 1 0,0-1 0,0 0 0,0 1 0,0-2 0,0 2 0,0-2 0,0 3 0,0-1 0</inkml:trace>
  <inkml:trace contextRef="#ctx0" brushRef="#br0" timeOffset="19">1781 300 24575,'0'-2'0,"0"0"0,0 0 0,0 0 0,0 1 0,0 0 0,0-1 0,0 1 0,0-1 0,0 1 0,0-1 0,0 1 0,0-1 0,0 1 0,0 0 0,0 0 0,0 0 0,0 0 0</inkml:trace>
  <inkml:trace contextRef="#ctx0" brushRef="#br0" timeOffset="20">1806 303 24575,'0'-3'0,"0"1"0,0 0 0,0-1 0,0 1 0,0 0 0,0 0 0,0 0 0,0 1 0,0 0 0,0-1 0,0 2 0,0 0 0</inkml:trace>
  <inkml:trace contextRef="#ctx0" brushRef="#br1" timeOffset="21">1651 263 24575,'-4'0'0,"1"0"0,1 0 0,0 0 0,0 0 0,1 0 0,-1 0 0,1 0 0,-1 0 0,1 0 0,0 0 0,-1 0 0,1 0 0,-1 1 0,1-1 0,0 1 0,0 0 0,0 0 0,0-1 0,1 0 0</inkml:trace>
  <inkml:trace contextRef="#ctx0" brushRef="#br1" timeOffset="22">1654 287 24575,'-2'0'0,"1"1"0,-1-1 0,0 0 0,1 1 0,-1-1 0,1 1 0,0-1 0,-1 1 0,1 0 0,0-1 0,0 1 0,0 0 0,0-1 0,0 1 0,0 0 0,-1-1 0,2 1 0,-1 0 0,0-1 0,0 0 0,1 0 0</inkml:trace>
  <inkml:trace contextRef="#ctx0" brushRef="#br1" timeOffset="23">1671 300 24575,'-2'0'0,"0"0"0,0 0 0,1 2 0,-1-2 0,0 1 0,2 0 0,-1 0 0,0-1 0</inkml:trace>
  <inkml:trace contextRef="#ctx0" brushRef="#br1" timeOffset="24">1690 341 24575,'-2'0'0,"-1"0"0,1 1 0,0-1 0,-1 2 0,1-1 0,-1 1 0,1-1 0,0 0 0,0 1 0,1-2 0,0 2 0,0-2 0,1 1 0,-2 0 0,2 0 0,-1-1 0</inkml:trace>
  <inkml:trace contextRef="#ctx0" brushRef="#br1" timeOffset="25">1717 376 24575,'-2'1'0,"0"0"0,1 0 0,0 0 0,-1 1 0,0 0 0,-1 0 0,1 1 0,0-2 0,1 1 0,-1-1 0,2 0 0,-2 0 0,1 1 0,0-1 0,0-1 0,1 1 0</inkml:trace>
  <inkml:trace contextRef="#ctx0" brushRef="#br1" timeOffset="26">1638 452 24575,'0'3'0,"0"0"0,0-1 0,0-1 0,0 1 0,0-1 0,0 1 0,0-1 0,0 1 0,0-1 0,0 0 0,0 0 0,0 1 0,0 0 0,0-1 0,0 0 0,0 0 0</inkml:trace>
  <inkml:trace contextRef="#ctx0" brushRef="#br1" timeOffset="27">1671 433 24575,'0'3'0,"0"0"0,0-1 0,0 0 0,0 0 0,0 0 0,0 0 0,0 0 0,0 0 0,0 0 0,0-1 0,0 1 0,0-1 0,0 0 0,0-1 0</inkml:trace>
  <inkml:trace contextRef="#ctx0" brushRef="#br1" timeOffset="28">1706 424 24575,'0'5'0,"0"0"0,0 0 0,0 1 0,0-2 0,0 0 0,0-1 0,0 0 0,0-1 0,0 0 0,0-1 0,0 1 0,0-2 0,0 0 0</inkml:trace>
  <inkml:trace contextRef="#ctx0" brushRef="#br1" timeOffset="29">1751 388 24575,'0'4'0,"1"-1"0,-1 7 0,0-5 0,0 5 0,0-7 0,0 1 0,0-1 0,0 1 0,0-3 0,0 2 0,0-1 0,0-1 0,0 0 0,0 0 0,0 1 0,0-1 0,0 0 0,0 0 0,0-1 0</inkml:trace>
  <inkml:trace contextRef="#ctx0" brushRef="#br1" timeOffset="30">1773 379 24575,'0'3'0,"0"0"0,0-1 0,0 1 0,0-1 0,0 1 0,0-2 0,0 2 0,0-2 0,0 3 0,0 1 0,0-2 0,0 3 0,0-5 0,0 2 0,0-2 0,0 1 0,0-1 0,0 1 0,0-1 0,0 0 0,1-1 0,-1 0 0</inkml:trace>
  <inkml:trace contextRef="#ctx0" brushRef="#br1" timeOffset="31">1790 372 24575,'0'3'0,"0"-1"0,0 0 0,0-1 0,0 1 0,0 0 0,0-1 0,0 1 0,0-1 0,0 1 0,0-1 0,0 0 0,0 1 0,0-1 0,0 0 0,1 0 0,-1 0 0,0 1 0,0-1 0,0-1 0,0 1 0,1-1 0</inkml:trace>
  <inkml:trace contextRef="#ctx0" brushRef="#br1" timeOffset="32">1724 406 24575,'1'14'0,"-1"-3"0,0-8 0,0 0 0,0 0 0,0-1 0,0 0 0,0-2 0,0 1 0</inkml:trace>
  <inkml:trace contextRef="#ctx0" brushRef="#br0" timeOffset="33">1634 373 24575,'0'2'0,"0"0"0,0 0 0,0 0 0,-1 1 0,0-1 0,1 1 0,-2 0 0,2 0 0,-1-1 0,0 0 0,0 0 0,1 0 0,0-1 0,0 0 0,0 0 0</inkml:trace>
  <inkml:trace contextRef="#ctx0" brushRef="#br0" timeOffset="34">1603 343 24575,'0'4'0,"0"1"0,0-2 0,-1 0 0,1-1 0,-1 0 0,0-1 0,1 0 0</inkml:trace>
  <inkml:trace contextRef="#ctx0" brushRef="#br0" timeOffset="35">1588 321 24575,'-2'3'0,"-1"-1"0,2 2 0,-1-2 0,-1 2 0,2-2 0,0 0 0,0 0 0,1-1 0,0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85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6 482 24575,'0'-2'0,"0"-1"0,0 2 0,-1-1 0,1 1 0,0-1 0,-1 1 0,1 0 0,-2-2 0,1 1 0,0-1 0,0 0 0,0 1 0,1 0 0,-2 1 0,2 0 0,-1 0 0,1 0 0,0 1 0,0-1 0</inkml:trace>
  <inkml:trace contextRef="#ctx0" brushRef="#br0" timeOffset="1">1613 451 24575,'-1'-3'0,"-2"-2"0,-1 1 0,0-2 0,0 1 0,-1 0 0,1-1 0,0 3 0,1-3 0,2 4 0,-2-2 0,2 3 0,0-1 0,0 2 0,1-2 0,-1 2 0,1-2 0,-2 1 0,2-1 0,-2 1 0,2 0 0,-1 0 0,0 1 0,0-1 0,0 1 0,1-1 0,-1 1 0,1-1 0,-1 1 0,0-2 0,0 2 0,1 0 0,-1-1 0,0 1 0,0 0 0,1-1 0,-2 1 0,2-1 0,0 1 0,0-1 0</inkml:trace>
  <inkml:trace contextRef="#ctx0" brushRef="#br0" timeOffset="2">1635 489 24575,'2'0'0,"1"0"0,1-1 0,-1-1 0,3 0 0,3-1 0,0 0 0,1-1 0,-1 1 0,-2 1 0,1-3 0,-1 3 0,-1-2 0,1 2 0,-2-1 0,0 1 0,-1-1 0,1 0 0,-2 1 0,1 0 0,0-1 0,0 1 0,0-1 0,0 1 0,-1 0 0,0 0 0,0 1 0,0-1 0,-1 1 0,1 1 0,-2-2 0,1 2 0,-1-1 0,1 1 0,-1-1 0,0 1 0,1 0 0,-1-1 0,0 0 0,0 0 0,1 0 0,-1 1 0,0-1 0,0 0 0,-1 1 0,2-1 0,-1 1 0,0 0 0,0-1 0,0 1 0,0-1 0,0 1 0,0 0 0,0 0 0,-1-1 0,1 0 0,0 1 0,-1-1 0,1 1 0,0-1 0,0 1 0,-1-1 0,1 1 0,0 0 0,-1-2 0,1 2 0,0 0 0,0-1 0,0 1 0,-1-1 0,0 1 0</inkml:trace>
  <inkml:trace contextRef="#ctx0" brushRef="#br0" timeOffset="3">1645 455 24575,'0'1'0,"0"1"0,0 0 0,0 0 0,0 0 0,0 0 0,0 0 0,0 0 0,0 0 0,0 0 0,0 0 0,0-1 0,0 0 0,1 0 0,-1 0 0</inkml:trace>
  <inkml:trace contextRef="#ctx0" brushRef="#br0" timeOffset="4">1670 444 24575,'0'3'0,"0"-1"0,0 0 0,0-1 0,0 1 0,0 0 0,0-1 0,0 0 0,0 1 0,0-1 0,0 0 0,0 0 0,0 1 0,0-1 0,0 0 0,0 1 0,0-1 0,0 1 0,0-1 0,0 1 0,0-1 0,0 1 0,0-1 0,0 0 0,0 0 0,0-1 0</inkml:trace>
  <inkml:trace contextRef="#ctx0" brushRef="#br0" timeOffset="5">1690 442 24575,'0'2'0,"0"0"0,0-1 0,0 1 0,0-1 0,0 1 0,0-1 0,0 1 0,0-1 0,0 0 0,0 1 0,0-1 0,0 0 0,0 0 0,0 1 0,0-1 0,0 0 0,0 0 0,0-1 0</inkml:trace>
  <inkml:trace contextRef="#ctx0" brushRef="#br0" timeOffset="6">1726 423 24575,'1'3'0,"0"-1"0,-1 0 0,0 0 0,0-1 0,0 1 0,0 0 0,0-1 0,0 0 0,0 1 0,0-1 0,0 1 0,0-1 0,0 1 0,0-1 0,0 0 0,0 0 0,0-1 0</inkml:trace>
  <inkml:trace contextRef="#ctx0" brushRef="#br0" timeOffset="7">1759 399 24575,'0'2'0,"0"0"0,0 0 0,0 1 0,0-1 0,0 1 0,0-1 0,0 3 0,0-3 0,0 2 0,0-2 0,0-1 0,0 0 0,0 0 0,0 1 0,0-2 0,0 1 0</inkml:trace>
  <inkml:trace contextRef="#ctx0" brushRef="#br0" timeOffset="8">1792 385 24575,'0'1'0,"0"2"0,0 0 0,0 1 0,0 1 0,0-1 0,0 2 0,0-2 0,0 1 0,0-3 0,0 1 0,0-1 0,0-1 0,0 0 0</inkml:trace>
  <inkml:trace contextRef="#ctx0" brushRef="#br0" timeOffset="9">1810 370 24575,'0'2'0,"0"0"0,0-1 0,0 0 0,0 1 0,0 0 0,0 0 0,0 0 0,0 0 0,0 1 0,0-2 0,0 1 0,0-1 0,0 1 0,0-1 0,0 0 0,0 0 0,0-1 0</inkml:trace>
  <inkml:trace contextRef="#ctx0" brushRef="#br0" timeOffset="10">1694 400 24575,'2'0'0,"0"-1"0,-1 0 0,1 0 0,0-1 0,-1 2 0,0-2 0,0 1 0,0 0 0,0 0 0,0 0 0,1 0 0,-1 0 0,0-1 0,0 1 0,1 0 0,-1-1 0,0 1 0,1 0 0,-2 0 0,1 0 0,0 0 0,0 0 0,0 1 0,0 0 0</inkml:trace>
  <inkml:trace contextRef="#ctx0" brushRef="#br0" timeOffset="11">1686 376 24575,'0'-2'0,"1"0"0,0 0 0,1 0 0,0 0 0,-1 0 0,0 1 0,0 0 0,0 0 0,1 1 0,-1-2 0,0 2 0,0 0 0,0-1 0,0 1 0</inkml:trace>
  <inkml:trace contextRef="#ctx0" brushRef="#br0" timeOffset="12">1660 344 24575,'1'-1'0,"2"0"0,-3 0 0,2 0 0,-2 0 0,2 0 0,-1 0 0,0 1 0,1-1 0,-1 0 0,1 1 0,-1-2 0,0 2 0,0-1 0,0 1 0,0 0 0,1 0 0,-2 0 0,1 0 0</inkml:trace>
  <inkml:trace contextRef="#ctx0" brushRef="#br0" timeOffset="13">1636 311 24575,'3'0'0,"-1"0"0,0 0 0,0 0 0,1-2 0,0 1 0,-1 0 0,-1 1 0,0-2 0,0 2 0,1 0 0,-1 0 0,0-1 0,0 0 0,1 0 0,-2 0 0,1 0 0,0 0 0,0 1 0,1 0 0,0-1 0,0 0 0,0 0 0,-2 0 0,1 1 0,-1-1 0,0 1 0</inkml:trace>
  <inkml:trace contextRef="#ctx0" brushRef="#br0" timeOffset="14">1641 284 24575,'3'0'0,"1"-1"0,-2 1 0,0-3 0,-1 3 0,1-1 0,-1 0 0,1 1 0,-2-1 0,2 1 0,-1 0 0,0-1 0,0 0 0,1 1 0,-1-1 0,0 1 0,0 0 0,1 0 0,-2-1 0,1 1 0,-1-1 0,1 1 0</inkml:trace>
  <inkml:trace contextRef="#ctx0" brushRef="#br0" timeOffset="15">1614 272 24575,'1'0'0,"1"-2"0,-1 1 0,-1 0 0,2 1 0,-1-1 0,0 1 0,0 0 0,1-1 0,-1 0 0,0-1 0,0 1 0,0 0 0,0 1 0,-1-1 0,1 1 0,-1-1 0,1 1 0</inkml:trace>
  <inkml:trace contextRef="#ctx0" brushRef="#br0" timeOffset="16">1703 311 24575,'0'-1'0,"-1"-1"0,1 1 0,0-1 0,0 1 0,0 0 0,0 0 0,0 0 0,0-1 0,0 1 0,0 0 0,0 0 0,0-1 0,0 1 0,0 0 0,0 0 0,0 1 0</inkml:trace>
  <inkml:trace contextRef="#ctx0" brushRef="#br0" timeOffset="17">1742 314 24575,'0'-2'0,"0"-1"0,0 2 0,0-1 0,0 0 0,0 0 0,0 1 0,0 0 0,0 0 0,0-1 0,0 1 0,0 0 0,0 0 0,0-1 0,0 1 0,0 0 0,0 0 0,0 1 0</inkml:trace>
  <inkml:trace contextRef="#ctx0" brushRef="#br0" timeOffset="18">1761 302 24575,'0'-2'0,"0"0"0,0 1 0,0-1 0,0 1 0,0-1 0,0 0 0,0 0 0,0 0 0,0 1 0,0 0 0</inkml:trace>
  <inkml:trace contextRef="#ctx0" brushRef="#br0" timeOffset="19">1782 301 24575,'0'-2'0,"0"-1"0,0 2 0,0-1 0,0 0 0,0 1 0,0 0 0,0 0 0,0-1 0,0 0 0,0 0 0,0 1 0,0 0 0,0-1 0,0 1 0,0 0 0,0 0 0,0 1 0</inkml:trace>
  <inkml:trace contextRef="#ctx0" brushRef="#br0" timeOffset="20">1807 304 24575,'0'-3'0,"0"0"0,0 1 0,0 0 0,0 0 0,0-1 0,0 1 0,0 0 0,0 1 0,0 0 0,0 0 0,0 1 0,0 0 0</inkml:trace>
  <inkml:trace contextRef="#ctx0" brushRef="#br1" timeOffset="21">1651 263 24575,'-3'0'0,"0"0"0,0 0 0,2 0 0,-1 0 0,0 0 0,0 0 0,1 0 0,0 0 0,-1 0 0,1 0 0,-1 0 0,1 0 0,-1 1 0,1-1 0,0 2 0,0-2 0,0 1 0,1-1 0,-1 0 0</inkml:trace>
  <inkml:trace contextRef="#ctx0" brushRef="#br1" timeOffset="22">1655 287 24575,'-2'1'0,"0"-1"0,0 0 0,1 0 0,-1 1 0,1-1 0,-1 1 0,1-1 0,0 1 0,0 0 0,-1 0 0,1-1 0,0 1 0,0-1 0,0 1 0,0 0 0,0 0 0,0 0 0,0-1 0,0 1 0,1-1 0,-1 0 0</inkml:trace>
  <inkml:trace contextRef="#ctx0" brushRef="#br1" timeOffset="23">1672 300 24575,'-3'0'0,"1"1"0,0-1 0,1 1 0,-1 0 0,1 0 0,0 0 0,0-1 0,1 0 0</inkml:trace>
  <inkml:trace contextRef="#ctx0" brushRef="#br1" timeOffset="24">1691 342 24575,'-3'0'0,"1"0"0,0 1 0,0-1 0,-1 2 0,0-1 0,1 1 0,-1-1 0,2 1 0,-1-1 0,0 0 0,2 0 0,-2-1 0,2 2 0,-1-2 0,0 1 0,0-1 0</inkml:trace>
  <inkml:trace contextRef="#ctx0" brushRef="#br1" timeOffset="25">1718 378 24575,'-2'0'0,"0"1"0,1 0 0,0 1 0,-1 0 0,-1-1 0,1 2 0,0-1 0,0 0 0,1 0 0,-1-2 0,1 2 0,0-1 0,0 0 0,-1 1 0,2-2 0,-1 1 0</inkml:trace>
  <inkml:trace contextRef="#ctx0" brushRef="#br1" timeOffset="26">1638 455 24575,'0'3'0,"0"0"0,0-2 0,0 0 0,0 1 0,0 0 0,0 0 0,0-1 0,0 0 0,0 1 0,0-1 0,0 0 0,0 0 0,0 1 0,0 0 0,0-1 0,0 0 0</inkml:trace>
  <inkml:trace contextRef="#ctx0" brushRef="#br1" timeOffset="27">1671 435 24575,'0'4'0,"0"-1"0,0-1 0,0-1 0,0 2 0,0-2 0,0 2 0,0-1 0,0 0 0,0 0 0,0-1 0,0 0 0,0 0 0,0 0 0,0 0 0</inkml:trace>
  <inkml:trace contextRef="#ctx0" brushRef="#br1" timeOffset="28">1707 427 24575,'0'5'0,"0"0"0,0-1 0,0 2 0,0-2 0,0 1 0,0-2 0,0-1 0,0 1 0,0-1 0,0-1 0,0 0 0,0-1 0,0 0 0</inkml:trace>
  <inkml:trace contextRef="#ctx0" brushRef="#br1" timeOffset="29">1752 390 24575,'0'3'0,"1"1"0,-1 6 0,0-5 0,0 5 0,0-7 0,0 1 0,0-1 0,0 1 0,0-2 0,0 1 0,0-2 0,0 0 0,0 1 0,0-1 0,0 0 0,0 0 0,0 1 0,0-2 0,0 1 0</inkml:trace>
  <inkml:trace contextRef="#ctx0" brushRef="#br1" timeOffset="30">1774 381 24575,'0'3'0,"0"0"0,0-1 0,0 1 0,0-1 0,0 1 0,0-2 0,0 2 0,0-2 0,0 3 0,0 1 0,0-2 0,0 3 0,0-5 0,0 2 0,0-2 0,0 1 0,0 0 0,0-1 0,0 0 0,0 0 0,1-1 0,-1 0 0</inkml:trace>
  <inkml:trace contextRef="#ctx0" brushRef="#br1" timeOffset="31">1791 374 24575,'0'2'0,"0"1"0,0-1 0,0-1 0,0 1 0,0-1 0,0 1 0,0-1 0,0 1 0,0 0 0,0-1 0,0 0 0,0 0 0,0 1 0,0-1 0,1 0 0,-1 0 0,0 0 0,0 1 0,0-2 0,1 1 0,-1-1 0</inkml:trace>
  <inkml:trace contextRef="#ctx0" brushRef="#br1" timeOffset="32">1725 408 24575,'1'14'0,"-1"-3"0,0-8 0,0 1 0,0-2 0,0 1 0,0-2 0,0 0 0,0-1 0</inkml:trace>
  <inkml:trace contextRef="#ctx0" brushRef="#br0" timeOffset="33">1634 374 24575,'0'2'0,"0"1"0,0-2 0,0 2 0,-1-1 0,1 0 0,-1 2 0,0-2 0,0 2 0,0-2 0,0 0 0,1-1 0,-1 1 0,1 0 0,0-1 0,0 0 0</inkml:trace>
  <inkml:trace contextRef="#ctx0" brushRef="#br0" timeOffset="34">1603 344 24575,'0'4'0,"0"1"0,0-2 0,0 0 0,-1 0 0,0-2 0,0 0 0,1 0 0</inkml:trace>
  <inkml:trace contextRef="#ctx0" brushRef="#br0" timeOffset="35">1588 322 24575,'-2'2'0,"-1"1"0,2 1 0,-1-2 0,0 2 0,0-2 0,1 0 0,0 0 0,1-1 0,0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89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6 486 24575,'0'-2'0,"0"-1"0,0 2 0,0-1 0,-1 1 0,1-1 0,-1 1 0,1 0 0,-2-2 0,1 0 0,0 0 0,0 0 0,0 2 0,1-1 0,-2 1 0,2-1 0,-1 2 0,1-2 0,0 2 0,0 0 0</inkml:trace>
  <inkml:trace contextRef="#ctx0" brushRef="#br0" timeOffset="1">1613 455 24575,'-1'-4'0,"-2"0"0,-1-1 0,0-1 0,0 1 0,-1 0 0,1-1 0,0 2 0,1-1 0,2 2 0,-2 0 0,2 2 0,0-2 0,0 3 0,1-2 0,-1 2 0,1-2 0,-2 2 0,2-3 0,-2 3 0,2-2 0,-1 2 0,0-1 0,0 0 0,0 1 0,1-1 0,-1 1 0,1-1 0,-1 1 0,0-1 0,0 1 0,1-1 0,-1 0 0,0 1 0,0 0 0,1-1 0,-2 1 0,2-1 0,0 1 0,0-1 0</inkml:trace>
  <inkml:trace contextRef="#ctx0" brushRef="#br0" timeOffset="2">1645 458 24575,'0'2'0,"0"0"0,0 0 0,0 0 0,0 0 0,0 0 0,0 0 0,0-1 0,0 2 0,0-1 0,0 0 0,0-1 0,0 0 0,1 0 0,-1 0 0</inkml:trace>
  <inkml:trace contextRef="#ctx0" brushRef="#br0" timeOffset="3">1670 448 24575,'0'2'0,"0"1"0,0-2 0,0 1 0,0-1 0,0 1 0,0-1 0,0 1 0,0-1 0,0 0 0,0 1 0,0-1 0,0 0 0,0 1 0,0-1 0,0 0 0,0 1 0,0 0 0,0-1 0,0 1 0,0-1 0,0 0 0,0 1 0,0-1 0,0 0 0,0-1 0</inkml:trace>
  <inkml:trace contextRef="#ctx0" brushRef="#br0" timeOffset="4">1759 401 24575,'0'2'0,"0"1"0,0-2 0,0 3 0,0-3 0,0 3 0,0-3 0,0 5 0,0-4 0,0 2 0,0-2 0,0-1 0,0 0 0,0 1 0,0-1 0,0-1 0,0 1 0</inkml:trace>
  <inkml:trace contextRef="#ctx0" brushRef="#br0" timeOffset="5">1793 387 24575,'0'2'0,"0"0"0,0 1 0,0 1 0,0 1 0,0 0 0,0 1 0,0-2 0,0 1 0,0-3 0,0 1 0,0-1 0,0-1 0,0 0 0</inkml:trace>
  <inkml:trace contextRef="#ctx0" brushRef="#br0" timeOffset="6">1811 372 24575,'0'2'0,"0"0"0,0-1 0,0 0 0,0 1 0,0 0 0,0 0 0,0 0 0,0 1 0,0-1 0,0-1 0,0 1 0,0 0 0,0-1 0,0 0 0,0 0 0,0 0 0,0 0 0</inkml:trace>
  <inkml:trace contextRef="#ctx0" brushRef="#br0" timeOffset="7">1694 402 24575,'2'0'0,"0"0"0,0-2 0,-1 1 0,1 0 0,-1 0 0,0 0 0,0-1 0,0 1 0,0 0 0,0 1 0,1-2 0,-1 1 0,0 0 0,1-1 0,-1 1 0,0-1 0,0 1 0,1 0 0,-2 0 0,2 0 0,-2 0 0,1 0 0,0 1 0,0 0 0</inkml:trace>
  <inkml:trace contextRef="#ctx0" brushRef="#br0" timeOffset="8">1686 378 24575,'1'-2'0,"-1"0"0,2 0 0,-1 0 0,1 0 0,-1 0 0,0 1 0,0 0 0,0 0 0,1 0 0,-1 0 0,0 1 0,0-1 0,0 1 0,0 0 0</inkml:trace>
  <inkml:trace contextRef="#ctx0" brushRef="#br0" timeOffset="9">1660 346 24575,'1'-2'0,"2"2"0,-3-2 0,2 2 0,-2-2 0,2 2 0,-1-2 0,0 2 0,1 0 0,-1-2 0,1 2 0,-1-2 0,0 2 0,0-1 0,0 1 0,0 0 0,1 0 0,-2 0 0,1 0 0</inkml:trace>
  <inkml:trace contextRef="#ctx0" brushRef="#br0" timeOffset="10">1636 312 24575,'3'0'0,"-1"0"0,0 0 0,1 0 0,-1-2 0,1 1 0,-1 0 0,-1 0 0,0 0 0,0 1 0,1 0 0,-1 0 0,0-2 0,0 2 0,1-1 0,-2 0 0,2 0 0,-2 0 0,2 1 0,-1-1 0,1 1 0,0-1 0,0 0 0,-2 0 0,1 0 0,-1 1 0,0 0 0</inkml:trace>
  <inkml:trace contextRef="#ctx0" brushRef="#br0" timeOffset="11">1641 285 24575,'3'0'0,"1"-1"0,-2 0 0,0-1 0,-1 1 0,1 0 0,-1 1 0,1-1 0,-2 1 0,2-1 0,-1 1 0,0-1 0,0 0 0,1 1 0,-1-1 0,0 1 0,0 0 0,1 0 0,-2-1 0,1 1 0,0 0 0,-1 0 0</inkml:trace>
  <inkml:trace contextRef="#ctx0" brushRef="#br0" timeOffset="12">1614 273 24575,'1'-1'0,"1"-1"0,-1 2 0,0-2 0,0 2 0,0 0 0,0-1 0,0 1 0,1-1 0,-1 0 0,0-1 0,0 1 0,0 0 0,0 1 0,-1-1 0,1 1 0,0-1 0,-1 1 0</inkml:trace>
  <inkml:trace contextRef="#ctx0" brushRef="#br0" timeOffset="13">1703 312 24575,'0'-2'0,"-1"1"0,1-1 0,0 1 0,0 0 0,0 0 0,0-1 0,0 1 0,0 0 0,0 0 0,0 0 0,0-1 0,0 1 0,0 0 0,0 0 0,0 0 0,0 0 0</inkml:trace>
  <inkml:trace contextRef="#ctx0" brushRef="#br0" timeOffset="14">1742 315 24575,'0'-2'0,"0"-1"0,0 2 0,0-2 0,0 2 0,0-1 0,0 1 0,0 0 0,0-1 0,0 1 0,0 0 0,0 0 0,0-1 0,0 1 0,0 0 0,0 0 0,0 0 0,0 0 0</inkml:trace>
  <inkml:trace contextRef="#ctx0" brushRef="#br0" timeOffset="15">1761 303 24575,'0'-2'0,"0"0"0,0 1 0,0-1 0,0 0 0,0 1 0,0-2 0,0 1 0,0 0 0,0 1 0,0 1 0</inkml:trace>
  <inkml:trace contextRef="#ctx0" brushRef="#br0" timeOffset="16">1783 301 24575,'0'-2'0,"0"0"0,0 0 0,0 0 0,0 1 0,0 0 0,0-1 0,0 1 0,0-1 0,0 1 0,0-1 0,0 0 0,0 1 0,0 0 0,0-1 0,0 1 0,0 0 0,0 1 0</inkml:trace>
  <inkml:trace contextRef="#ctx0" brushRef="#br0" timeOffset="17">1807 304 24575,'0'-2'0,"0"-1"0,0 1 0,0-1 0,0 1 0,0 0 0,0 0 0,0 0 0,0 1 0,0-1 0,0 1 0,0 1 0,0 0 0</inkml:trace>
  <inkml:trace contextRef="#ctx0" brushRef="#br1" timeOffset="18">1651 263 24575,'-3'0'0,"0"0"0,1 0 0,0 0 0,0 0 0,0 0 0,0 0 0,1 0 0,0 0 0,-1 0 0,1 0 0,-1 0 0,1 0 0,-1 1 0,1 0 0,0 0 0,0-1 0,0 1 0,1-1 0,-1 1 0</inkml:trace>
  <inkml:trace contextRef="#ctx0" brushRef="#br1" timeOffset="19">1655 288 24575,'-2'0'0,"0"1"0,0-1 0,1 0 0,-1 0 0,1 1 0,-1 0 0,1-1 0,0 1 0,0 0 0,-1-1 0,1 1 0,0 0 0,0-1 0,0 1 0,0 0 0,0-1 0,0 2 0,0-2 0,0 0 0,1 0 0,-1 0 0</inkml:trace>
  <inkml:trace contextRef="#ctx0" brushRef="#br1" timeOffset="20">1672 301 24575,'-3'0'0,"1"1"0,0-1 0,1 1 0,-1 0 0,1 0 0,0-1 0,0 1 0,1-1 0</inkml:trace>
  <inkml:trace contextRef="#ctx0" brushRef="#br1" timeOffset="21">1691 344 24575,'-3'0'0,"1"0"0,0 0 0,0 0 0,-1 2 0,0-1 0,1 1 0,-1 0 0,2-1 0,-1 0 0,0 0 0,2 0 0,-1 0 0,0 0 0,0 0 0,0 0 0,0-1 0</inkml:trace>
  <inkml:trace contextRef="#ctx0" brushRef="#br1" timeOffset="22">1718 380 24575,'-2'0'0,"0"1"0,1 1 0,0-1 0,-1 1 0,-1-1 0,1 2 0,0 0 0,0-2 0,1 1 0,-1-1 0,1 0 0,0 0 0,0 1 0,0-1 0,0 0 0,0-1 0</inkml:trace>
  <inkml:trace contextRef="#ctx0" brushRef="#br1" timeOffset="23">1638 458 24575,'0'3'0,"0"0"0,0-1 0,0-1 0,0 1 0,0-1 0,0 1 0,0 0 0,0-1 0,0 0 0,0 1 0,0-1 0,0 0 0,0 1 0,0 0 0,0-1 0,0 0 0</inkml:trace>
  <inkml:trace contextRef="#ctx0" brushRef="#br1" timeOffset="24">1671 438 24575,'0'4'0,"0"-1"0,0-1 0,0-1 0,0 2 0,0-2 0,0 2 0,0-1 0,0 0 0,0 0 0,0-1 0,0 1 0,0-1 0,0 0 0,0-1 0</inkml:trace>
  <inkml:trace contextRef="#ctx0" brushRef="#br1" timeOffset="25">1707 430 24575,'0'5'0,"0"0"0,0-1 0,0 2 0,0-2 0,0 1 0,0-2 0,0 0 0,0-1 0,0 0 0,0 0 0,0-1 0,0-1 0,0 0 0</inkml:trace>
  <inkml:trace contextRef="#ctx0" brushRef="#br1" timeOffset="26">1752 392 24575,'0'4'0,"1"-1"0,-1 7 0,0-4 0,0 4 0,0-7 0,0 1 0,0-1 0,0 1 0,0-2 0,0 1 0,0-2 0,0 0 0,0 1 0,0-1 0,0 0 0,0 1 0,0-1 0,0 0 0,0-1 0</inkml:trace>
  <inkml:trace contextRef="#ctx0" brushRef="#br1" timeOffset="27">1774 383 24575,'0'3'0,"0"0"0,0-1 0,0 1 0,0-1 0,0 1 0,0-1 0,0 0 0,0 0 0,0 1 0,0 2 0,0-1 0,0 2 0,0-5 0,0 2 0,0-2 0,0 1 0,0 0 0,0-1 0,0 0 0,1 0 0,-1-1 0,0 0 0</inkml:trace>
  <inkml:trace contextRef="#ctx0" brushRef="#br1" timeOffset="28">1791 376 24575,'0'2'0,"0"1"0,0-1 0,0-1 0,0 1 0,0 0 0,0-1 0,0 1 0,0-1 0,0 1 0,0-1 0,0 0 0,0 1 0,0-1 0,0 0 0,1 0 0,-1 1 0,0-1 0,0 0 0,1 0 0,-1-1 0,0 0 0</inkml:trace>
  <inkml:trace contextRef="#ctx0" brushRef="#br1" timeOffset="29">1725 411 24575,'1'13'0,"-1"-1"0,0-9 0,0 1 0,0-2 0,0 1 0,0-2 0,0 0 0,0 0 0</inkml:trace>
  <inkml:trace contextRef="#ctx0" brushRef="#br0" timeOffset="30">1634 376 24575,'0'2'0,"0"1"0,0-2 0,0 2 0,-1-1 0,1 1 0,-1 0 0,0 0 0,0 0 0,0 0 0,0-1 0,1-1 0,-1 1 0,1-1 0,0 1 0,0-2 0</inkml:trace>
  <inkml:trace contextRef="#ctx0" brushRef="#br0" timeOffset="31">1603 345 24575,'0'5'0,"0"0"0,0-2 0,0 0 0,-1-1 0,0 0 0,0-1 0,1 0 0</inkml:trace>
  <inkml:trace contextRef="#ctx0" brushRef="#br0" timeOffset="32">1588 323 24575,'-2'3'0,"-1"-1"0,2 2 0,-1-2 0,0 2 0,0-2 0,1 0 0,0 0 0,1-1 0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92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7 455 24575,'0'-2'0,"0"0"0,0 0 0,-1 1 0,1 0 0,0-1 0,-1 1 0,1 0 0,-2-1 0,2 0 0,-2-1 0,1 0 0,1 2 0,-1-1 0,0 1 0,1 0 0,-1 1 0,1-1 0,0 1 0,0-1 0</inkml:trace>
  <inkml:trace contextRef="#ctx0" brushRef="#br0" timeOffset="1">1606 428 24575,'-2'-3'0,"0"-1"0,-1 0 0,-1-1 0,0 0 0,0 1 0,1-1 0,-1 2 0,2-2 0,0 3 0,0-1 0,1 2 0,1-1 0,-1 1 0,0 0 0,0 0 0,1 0 0,-1 1 0,1-3 0,-2 3 0,2-2 0,-1 2 0,0 0 0,1-1 0,-1 1 0,1-1 0,-1 1 0,1-1 0,-1 1 0,1-1 0,-1 1 0,0-1 0,0 1 0,0 0 0,1-1 0,-1 1 0,0 0 0,1-1 0,0 0 0,0 1 0</inkml:trace>
  <inkml:trace contextRef="#ctx0" brushRef="#br0" timeOffset="2">1624 461 24575,'2'0'0,"1"0"0,0-1 0,0 0 0,2-1 0,3-1 0,-1 1 0,2-2 0,-1 2 0,-2-1 0,1-1 0,-1 2 0,-1-1 0,1 1 0,-2-1 0,1 1 0,-1 0 0,0-1 0,-2 1 0,2 0 0,-1 0 0,1 0 0,0 0 0,-2 0 0,2 0 0,-2 0 0,0 2 0,1-2 0,-1 1 0,0 0 0,-1 0 0,1 1 0,-1-1 0,0 1 0,0 0 0,1-1 0,-1 1 0,0-1 0,0 1 0,0-1 0,0 0 0,0 1 0,0-1 0,0 0 0,-1 1 0,1-1 0,1 1 0,-1 0 0,-1-1 0,1 1 0,0 0 0,0 0 0,-1-1 0,1 1 0,0-1 0,-1 1 0,1-1 0,0 1 0,0 0 0,-1-1 0,1 1 0,-1-1 0,1 1 0,0 0 0,-1-1 0,1 0 0,0 1 0,-1-1 0,1 1 0,-1 0 0,1 0 0</inkml:trace>
  <inkml:trace contextRef="#ctx0" brushRef="#br0" timeOffset="3">1633 431 24575,'0'1'0,"0"1"0,0 0 0,0-1 0,0 1 0,0 0 0,0 0 0,0-1 0,0 1 0,0 0 0,0-1 0,0 1 0,0-1 0,1-1 0,-1 1 0</inkml:trace>
  <inkml:trace contextRef="#ctx0" brushRef="#br0" timeOffset="4">1655 422 24575,'0'2'0,"0"0"0,0-1 0,0 1 0,0-1 0,0 1 0,0-1 0,0 0 0,0 0 0,0 0 0,0 0 0,0 0 0,0 1 0,0-1 0,0 0 0,0 0 0,0 0 0,0 1 0,0-1 0,0 1 0,0-1 0,0 0 0,0 0 0,0 0 0,0 0 0,0-1 0</inkml:trace>
  <inkml:trace contextRef="#ctx0" brushRef="#br0" timeOffset="5">1672 420 24575,'0'2'0,"0"-1"0,0 0 0,0 1 0,0-1 0,0 0 0,0 1 0,0-1 0,0 0 0,0 0 0,0 0 0,0 0 0,0 0 0,0 0 0,0 1 0,0-1 0,0 0 0,0-1 0,0 1 0</inkml:trace>
  <inkml:trace contextRef="#ctx0" brushRef="#br0" timeOffset="6">1704 403 24575,'0'2'0,"1"0"0,-1 0 0,0-1 0,0 1 0,0-1 0,0 1 0,0-1 0,0 0 0,0 1 0,0-1 0,0 1 0,0-1 0,0 0 0,0 0 0,0 0 0,0-1 0,0 1 0</inkml:trace>
  <inkml:trace contextRef="#ctx0" brushRef="#br0" timeOffset="7">1732 381 24575,'0'2'0,"0"0"0,0 0 0,0 1 0,0-2 0,0 2 0,0-1 0,0 2 0,0-2 0,0 2 0,0-3 0,0 0 0,0 0 0,0 0 0,0 0 0,0 0 0,0-1 0</inkml:trace>
  <inkml:trace contextRef="#ctx0" brushRef="#br0" timeOffset="8">1761 369 24575,'0'2'0,"0"0"0,0 0 0,0 2 0,0 0 0,0 0 0,0 1 0,0-1 0,0 0 0,0-2 0,0 0 0,0 0 0,0-1 0,0 0 0</inkml:trace>
  <inkml:trace contextRef="#ctx0" brushRef="#br0" timeOffset="9">1776 356 24575,'0'2'0,"0"-1"0,0 0 0,0 1 0,0-1 0,0 0 0,0 1 0,0 1 0,0-2 0,0 2 0,0-2 0,0 0 0,0 1 0,0-1 0,0 0 0,0 0 0,0-1 0,0 1 0</inkml:trace>
  <inkml:trace contextRef="#ctx0" brushRef="#br0" timeOffset="10">1675 382 24575,'2'0'0,"0"0"0,-1-1 0,0 0 0,1-1 0,-1 2 0,0-1 0,0-1 0,-1 2 0,2-1 0,-1 0 0,0 0 0,0 0 0,0 0 0,0-1 0,0 1 0,0 0 0,1 0 0,-1 0 0,-1 0 0,1 1 0,0-2 0,0 2 0,0-1 0,-1 1 0</inkml:trace>
  <inkml:trace contextRef="#ctx0" brushRef="#br0" timeOffset="11">1668 361 24575,'1'-2'0,"0"1"0,0-1 0,0 1 0,0-1 0,0 0 0,1 1 0,-2 0 0,1 0 0,1 1 0,-1-1 0,0 0 0,0 1 0,-1 0 0,1 0 0</inkml:trace>
  <inkml:trace contextRef="#ctx0" brushRef="#br0" timeOffset="12">1646 333 24575,'1'-1'0,"1"1"0,-2-1 0,2 0 0,-1 0 0,0 0 0,0 0 0,0 1 0,0-1 0,0 0 0,1 1 0,-1-2 0,0 2 0,0 0 0,0 0 0,0 0 0,0 0 0,-1 0 0,1 0 0</inkml:trace>
  <inkml:trace contextRef="#ctx0" brushRef="#br0" timeOffset="13">1625 304 24575,'3'0'0,"-2"0"0,2 0 0,-2 0 0,2-1 0,-1 0 0,0-1 0,-1 2 0,0-1 0,0 1 0,0 0 0,0 0 0,0-1 0,0 0 0,0 0 0,0 0 0,0 1 0,0-1 0,0 1 0,0-1 0,1 1 0,-1-1 0,1 0 0,-2 0 0,1 1 0,-1-1 0,0 1 0</inkml:trace>
  <inkml:trace contextRef="#ctx0" brushRef="#br0" timeOffset="14">1629 281 24575,'3'0'0,"1"-1"0,-3 0 0,1-1 0,-1 2 0,1-1 0,-2 0 0,2 1 0,-1 0 0,0-1 0,0 1 0,0-1 0,0 0 0,0 1 0,0-1 0,0 1 0,0 0 0,0 0 0,0 0 0,0-1 0,-1 1 0,0 0 0</inkml:trace>
  <inkml:trace contextRef="#ctx0" brushRef="#br0" timeOffset="15">1606 270 24575,'1'-1'0,"0"0"0,0 1 0,0-2 0,0 2 0,0 0 0,0-1 0,0 1 0,0-1 0,1 0 0,-1 0 0,0 0 0,-1 0 0,1 1 0,-1-1 0,1 1 0,-1-1 0,1 1 0</inkml:trace>
  <inkml:trace contextRef="#ctx0" brushRef="#br0" timeOffset="16">1684 304 24575,'-1'-1'0,"1"-1"0,0 1 0,0 0 0,0 0 0,0 0 0,0 0 0,0 0 0,0 0 0,0 0 0,0 0 0,0 0 0,0 0 0,0-1 0,0 1 0,0 1 0,0-1 0</inkml:trace>
  <inkml:trace contextRef="#ctx0" brushRef="#br0" timeOffset="17">1717 306 24575,'0'-1'0,"0"-1"0,0 0 0,0 0 0,0 1 0,0-1 0,0 1 0,0 0 0,0 0 0,0 0 0,0 0 0,0 0 0,0 0 0,0 0 0,0 0 0,0 0 0,0 0 0,0 1 0</inkml:trace>
  <inkml:trace contextRef="#ctx0" brushRef="#br0" timeOffset="18">1734 296 24575,'0'-1'0,"0"-1"0,0 1 0,0-1 0,0 1 0,0-1 0,0 0 0,0 1 0,0-1 0,0 1 0,0 1 0</inkml:trace>
  <inkml:trace contextRef="#ctx0" brushRef="#br0" timeOffset="19">1752 295 24575,'0'-2'0,"0"0"0,0 1 0,0-1 0,0 1 0,0 0 0,0 0 0,0 0 0,0-1 0,0 0 0,0 1 0,0 0 0,0-1 0,0 1 0,0 0 0,0 0 0,0 1 0,0-1 0</inkml:trace>
  <inkml:trace contextRef="#ctx0" brushRef="#br0" timeOffset="20">1773 298 24575,'0'-3'0,"0"1"0,0 0 0,0 0 0,0 0 0,0 0 0,0 0 0,0 1 0,0-1 0,0 1 0,0 0 0,0 1 0,0 0 0</inkml:trace>
  <inkml:trace contextRef="#ctx0" brushRef="#br1" timeOffset="21">1638 261 24575,'-3'0'0,"1"0"0,0 0 0,0 0 0,0 0 0,1 0 0,-1 0 0,1 0 0,0 0 0,0 0 0,0 0 0,-1 1 0,1-1 0,0 1 0,0-1 0,0 1 0,0-1 0,1 1 0,-1-1 0,0 1 0</inkml:trace>
  <inkml:trace contextRef="#ctx0" brushRef="#br1" timeOffset="22">1642 283 24575,'-2'1'0,"0"-1"0,1 0 0,-1 0 0,1 1 0,0-1 0,0 1 0,0-1 0,-1 1 0,1 0 0,0-1 0,0 1 0,0-1 0,0 0 0,1 1 0,-1 0 0,0 0 0,0 0 0,0-1 0,0 0 0,1 0 0,-1 0 0</inkml:trace>
  <inkml:trace contextRef="#ctx0" brushRef="#br1" timeOffset="23">1656 295 24575,'-2'0'0,"0"0"0,1 0 0,-1 1 0,1 0 0,0 0 0,0 0 0,1-1 0,-1 0 0</inkml:trace>
  <inkml:trace contextRef="#ctx0" brushRef="#br1" timeOffset="24">1673 332 24575,'-2'0'0,"0"0"0,0 0 0,0 0 0,-1 2 0,1-1 0,0 1 0,0-1 0,0 0 0,1 0 0,0 0 0,0 0 0,0-1 0,1 1 0,-2 0 0,2 0 0,-1-1 0</inkml:trace>
  <inkml:trace contextRef="#ctx0" brushRef="#br1" timeOffset="25">1696 363 24575,'-1'1'0,"-1"-1"0,1 1 0,0 0 0,-1 1 0,0 0 0,0 0 0,0 0 0,0-1 0,2 1 0,-2-1 0,1 0 0,0 0 0,0 0 0,0 0 0,0 0 0,1-1 0</inkml:trace>
  <inkml:trace contextRef="#ctx0" brushRef="#br1" timeOffset="26">1627 431 24575,'0'3'0,"0"-1"0,0-1 0,0 0 0,0 1 0,0-1 0,0 1 0,0-1 0,0 0 0,0 1 0,0-1 0,0 0 0,0 0 0,0 1 0,0-1 0,0 0 0,0-1 0</inkml:trace>
  <inkml:trace contextRef="#ctx0" brushRef="#br1" timeOffset="27">1656 413 24575,'0'4'0,"0"-2"0,0 0 0,0-1 0,0 2 0,0-2 0,0 1 0,0 0 0,0 0 0,0-1 0,0 0 0,0 1 0,0-1 0,0-1 0,0 1 0</inkml:trace>
  <inkml:trace contextRef="#ctx0" brushRef="#br1" timeOffset="28">1687 406 24575,'0'4'0,"0"1"0,0-1 0,0 1 0,0-1 0,0 0 0,0-2 0,0 1 0,0-1 0,0-1 0,0 1 0,0-1 0,0-1 0,0 0 0</inkml:trace>
  <inkml:trace contextRef="#ctx0" brushRef="#br1" timeOffset="29">1725 374 24575,'1'3'0,"-1"0"0,0 6 0,0-5 0,0 5 0,0-7 0,0 2 0,0-1 0,0 0 0,0-1 0,0 0 0,0-1 0,0 1 0,0-1 0,0 0 0,0 0 0,0 0 0,0 0 0,0 0 0,0-1 0</inkml:trace>
  <inkml:trace contextRef="#ctx0" brushRef="#br1" timeOffset="30">1745 366 24575,'0'2'0,"0"1"0,0-1 0,0 0 0,0 0 0,0 1 0,0-2 0,0 1 0,0 0 0,0 1 0,0 1 0,0-1 0,0 2 0,0-4 0,0 2 0,0-2 0,0 1 0,0-1 0,0 0 0,0 0 0,0 0 0,0-1 0,1 0 0</inkml:trace>
  <inkml:trace contextRef="#ctx0" brushRef="#br1" timeOffset="31">1759 359 24575,'0'3'0,"0"-1"0,0-1 0,0 1 0,0-1 0,0 1 0,0-1 0,0 0 0,0 1 0,0-1 0,0 0 0,0 0 0,0 0 0,1 1 0,-1-1 0,0 0 0,0 0 0,0 0 0,0 0 0,1-1 0,-1 1 0,0-1 0</inkml:trace>
  <inkml:trace contextRef="#ctx0" brushRef="#br1" timeOffset="32">1702 390 24575,'1'12'0,"-1"-2"0,0-8 0,0 1 0,0 0 0,0-1 0,0-1 0,0 0 0,0-1 0</inkml:trace>
  <inkml:trace contextRef="#ctx0" brushRef="#br0" timeOffset="33">1624 360 24575,'0'2'0,"0"0"0,0-1 0,0 2 0,-1-2 0,0 1 0,1 1 0,-1 0 0,0 0 0,0-1 0,0 0 0,1-1 0,0 0 0,0 1 0,0-1 0,0-1 0</inkml:trace>
  <inkml:trace contextRef="#ctx0" brushRef="#br0" timeOffset="34">1597 333 24575,'0'4'0,"0"0"0,0-1 0,-1-1 0,1 1 0,-1-2 0,0 0 0,1 0 0</inkml:trace>
  <inkml:trace contextRef="#ctx0" brushRef="#br0" timeOffset="35">1583 314 24575,'-1'2'0,"-1"0"0,0 2 0,0-2 0,1 1 0,-1-1 0,1 0 0,1-1 0,0 0 0,0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96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7 452 24575,'0'-2'0,"0"0"0,0 1 0,-1-1 0,1 1 0,-1 0 0,1 0 0,0 0 0,-2-2 0,2 1 0,-2 0 0,1-1 0,1 2 0,-1-1 0,0 1 0,1 0 0,-1 0 0,1 0 0,0 1 0,0 0 0</inkml:trace>
  <inkml:trace contextRef="#ctx0" brushRef="#br0" timeOffset="1">1606 425 24575,'-2'-3'0,"0"-1"0,-1 1 0,-1-2 0,0 0 0,0 1 0,1-1 0,-1 2 0,2-2 0,0 3 0,0-1 0,1 2 0,1-1 0,-1 2 0,0-2 0,0 2 0,1-2 0,-1 2 0,1-2 0,-2 1 0,2 0 0,-1 1 0,0-1 0,1 1 0,-1-1 0,1 0 0,-1 1 0,1-1 0,-1 1 0,1-1 0,-1 1 0,0 0 0,0-1 0,0 1 0,1 0 0,-1-1 0,0 1 0,1-1 0,0 1 0,0-1 0</inkml:trace>
  <inkml:trace contextRef="#ctx0" brushRef="#br0" timeOffset="2">1624 458 24575,'2'0'0,"1"0"0,0-1 0,0 0 0,2-1 0,3-1 0,-1 1 0,2-2 0,-1 2 0,-2 0 0,1-2 0,-1 2 0,-1-2 0,1 3 0,-2-2 0,1 1 0,-2 0 0,1-1 0,-1 1 0,1 0 0,-1 0 0,1 0 0,-1 0 0,0 0 0,0 0 0,0 0 0,-1 2 0,1-2 0,-1 1 0,0 0 0,-1 0 0,1 1 0,-1-1 0,0 1 0,0 0 0,0-1 0,0 1 0,1-1 0,-1 1 0,0-1 0,0 0 0,0 1 0,0-1 0,0 1 0,-1-1 0,1 1 0,0-1 0,0 1 0,0-1 0,0 1 0,-1 0 0,2 0 0,-2-1 0,1 1 0,-1-1 0,1 1 0,0 0 0,-1-1 0,1 1 0,-1-1 0,1 1 0,0-1 0,0 1 0,0 0 0,-1-1 0,1 1 0,-1-1 0,1 1 0,0 0 0,-1-1 0,0 1 0</inkml:trace>
  <inkml:trace contextRef="#ctx0" brushRef="#br0" timeOffset="3">1633 428 24575,'0'2'0,"0"-1"0,0 1 0,0 0 0,0 0 0,0-1 0,0 1 0,0-1 0,0 2 0,0-2 0,0 1 0,0-1 0,0 0 0,1 0 0,-1-1 0</inkml:trace>
  <inkml:trace contextRef="#ctx0" brushRef="#br0" timeOffset="4">1655 419 24575,'0'3'0,"0"-1"0,0-1 0,0 0 0,0 1 0,0-1 0,0 0 0,0 0 0,0 1 0,0-1 0,0 0 0,0 0 0,0 0 0,0 0 0,0 0 0,0 0 0,0 1 0,0-1 0,0 0 0,0 1 0,0-1 0,0 0 0,0 0 0,0 0 0,0 0 0,0-1 0</inkml:trace>
  <inkml:trace contextRef="#ctx0" brushRef="#br0" timeOffset="5">1672 418 24575,'0'1'0,"0"1"0,0-1 0,0 0 0,0 1 0,0-1 0,0 0 0,0 0 0,0 0 0,0 1 0,0-1 0,0 0 0,0 0 0,0 0 0,0 0 0,0 0 0,0 0 0,0 0 0,0-1 0</inkml:trace>
  <inkml:trace contextRef="#ctx0" brushRef="#br0" timeOffset="6">1703 401 24575,'1'2'0,"-1"0"0,0 0 0,0-1 0,0 1 0,0-1 0,0 1 0,0-1 0,0 0 0,0 0 0,0 1 0,0-1 0,0 0 0,0 0 0,0 0 0,0 0 0,0 0 0,0 0 0</inkml:trace>
  <inkml:trace contextRef="#ctx0" brushRef="#br0" timeOffset="7">1731 380 24575,'0'1'0,"0"1"0,0 0 0,0 1 0,0-2 0,0 2 0,0-1 0,0 2 0,0-2 0,0 2 0,0-3 0,0 0 0,0 0 0,0 0 0,0 0 0,0 0 0,0-1 0</inkml:trace>
  <inkml:trace contextRef="#ctx0" brushRef="#br0" timeOffset="8">1760 367 24575,'0'2'0,"0"0"0,0 1 0,0 0 0,0 1 0,0 0 0,0 1 0,0-1 0,0 0 0,0-2 0,0 0 0,0 0 0,0-1 0,0 0 0</inkml:trace>
  <inkml:trace contextRef="#ctx0" brushRef="#br0" timeOffset="9">1776 355 24575,'0'1'0,"0"1"0,0-1 0,0 0 0,0 0 0,0 1 0,0 0 0,0 0 0,0 0 0,0 0 0,0-1 0,0 1 0,0-1 0,0 0 0,0 0 0,0 0 0,0 0 0,0-1 0</inkml:trace>
  <inkml:trace contextRef="#ctx0" brushRef="#br0" timeOffset="10">1675 381 24575,'2'0'0,"-1"-1"0,1 0 0,-1 0 0,1 0 0,-1 0 0,0 0 0,0 0 0,-1 0 0,1 0 0,1 0 0,-1 0 0,0 0 0,0 0 0,0 0 0,0 0 0,0 0 0,0-1 0,0 2 0,0-1 0,0 0 0,0 0 0,0 0 0,-1 1 0,1 0 0</inkml:trace>
  <inkml:trace contextRef="#ctx0" brushRef="#br0" timeOffset="11">1668 360 24575,'1'-2'0,"-1"0"0,2 1 0,-1-1 0,0 1 0,0-1 0,1 1 0,-2 0 0,1 0 0,0 1 0,1-1 0,-1 0 0,0 1 0,-1-1 0,1 1 0</inkml:trace>
  <inkml:trace contextRef="#ctx0" brushRef="#br0" timeOffset="12">1646 332 24575,'1'-1'0,"1"1"0,-2-1 0,2 0 0,-2 0 0,2 0 0,-1 0 0,0 1 0,0 0 0,0-2 0,1 2 0,-2-2 0,2 2 0,-2 0 0,1 0 0,1 0 0,-1 0 0,-1 0 0,1 0 0</inkml:trace>
  <inkml:trace contextRef="#ctx0" brushRef="#br0" timeOffset="13">1625 304 24575,'2'0'0,"0"0"0,0 0 0,0-1 0,1 0 0,-1 0 0,-1 0 0,1 1 0,-1-1 0,0 1 0,0-1 0,0 1 0,0-1 0,0 1 0,0-1 0,0 0 0,0 0 0,-1 0 0,1 1 0,1 0 0,0-1 0,-1 0 0,1 0 0,-2 1 0,1-1 0,-1 1 0,0 0 0</inkml:trace>
  <inkml:trace contextRef="#ctx0" brushRef="#br0" timeOffset="14">1629 280 24575,'3'0'0,"0"-1"0,-1 1 0,0-2 0,-1 2 0,0-2 0,0 2 0,1 0 0,-2-1 0,2 1 0,-1 0 0,0-1 0,0 0 0,0 1 0,0-1 0,0 1 0,0 0 0,0 0 0,0-1 0,0 1 0,-1 0 0,0 0 0</inkml:trace>
  <inkml:trace contextRef="#ctx0" brushRef="#br0" timeOffset="15">1606 270 24575,'1'-1'0,"0"0"0,0 0 0,0 0 0,0 1 0,0 0 0,0-1 0,0 1 0,0-1 0,0 0 0,1 0 0,-1 0 0,-1 0 0,1 1 0,-1-1 0,1 1 0,-1-1 0,1 1 0</inkml:trace>
  <inkml:trace contextRef="#ctx0" brushRef="#br0" timeOffset="16">1683 304 24575,'0'-2'0,"-1"1"0,1 0 0,0 0 0,0 0 0,0-1 0,0 1 0,0 0 0,0 0 0,0 0 0,0 0 0,0 0 0,0 0 0,0 0 0,0 0 0,0 0 0,0 1 0</inkml:trace>
  <inkml:trace contextRef="#ctx0" brushRef="#br0" timeOffset="17">1717 306 24575,'0'-2'0,"0"0"0,0 1 0,0-1 0,0 1 0,0-1 0,0 1 0,0 0 0,0 0 0,0 0 0,0 0 0,0 0 0,0-1 0,0 1 0,0 0 0,0 0 0,0 1 0,0-1 0</inkml:trace>
  <inkml:trace contextRef="#ctx0" brushRef="#br0" timeOffset="18">1733 296 24575,'0'-2'0,"0"1"0,0-1 0,0 1 0,0 0 0,0-1 0,0 0 0,0 0 0,0 0 0,0 2 0,0-1 0</inkml:trace>
  <inkml:trace contextRef="#ctx0" brushRef="#br0" timeOffset="19">1752 295 24575,'0'-2'0,"0"0"0,0 0 0,0 1 0,0 0 0,0-1 0,0 1 0,0 0 0,0-1 0,0 1 0,0-1 0,0 1 0,0 0 0,0 0 0,0 0 0,0 0 0,0 0 0,0 1 0</inkml:trace>
  <inkml:trace contextRef="#ctx0" brushRef="#br0" timeOffset="20">1773 297 24575,'0'-2'0,"0"-1"0,0 2 0,0-2 0,0 2 0,0-1 0,0 0 0,0 0 0,0 1 0,0 0 0,0 0 0,0 1 0,0 0 0</inkml:trace>
  <inkml:trace contextRef="#ctx0" brushRef="#br1" timeOffset="21">1638 261 24575,'-3'0'0,"1"0"0,0 0 0,0 0 0,0 0 0,1 0 0,-1 0 0,1 0 0,0 0 0,0 0 0,0 0 0,-1 1 0,1-1 0,0 1 0,0-1 0,0 1 0,0-1 0,0 1 0,1-1 0,-1 1 0</inkml:trace>
  <inkml:trace contextRef="#ctx0" brushRef="#br1" timeOffset="22">1641 283 24575,'-1'0'0,"-1"1"0,1-1 0,-1 0 0,1 0 0,0 0 0,0 1 0,-1 0 0,1 0 0,0-1 0,0 1 0,0-1 0,0 1 0,0-1 0,1 1 0,-1-1 0,-1 1 0,2 0 0,-1-1 0,0 1 0,1-1 0,-1 0 0</inkml:trace>
  <inkml:trace contextRef="#ctx0" brushRef="#br1" timeOffset="23">1656 294 24575,'-2'0'0,"0"1"0,1-1 0,-1 1 0,1-1 0,0 1 0,0 0 0,0-1 0,1 0 0</inkml:trace>
  <inkml:trace contextRef="#ctx0" brushRef="#br1" timeOffset="24">1673 330 24575,'-3'0'0,"1"0"0,1 1 0,-1-1 0,-1 2 0,1-1 0,0 0 0,0 1 0,0-1 0,1 0 0,-1 0 0,2 0 0,-1-1 0,1 1 0,-2-1 0,2 1 0,-1-1 0</inkml:trace>
  <inkml:trace contextRef="#ctx0" brushRef="#br1" timeOffset="25">1696 362 24575,'-2'0'0,"1"1"0,0 0 0,-1 0 0,1 1 0,-1-1 0,0 1 0,0 0 0,0 0 0,1-1 0,0 0 0,0 0 0,0 0 0,0 0 0,0 0 0,0 0 0,1 0 0</inkml:trace>
  <inkml:trace contextRef="#ctx0" brushRef="#br1" timeOffset="26">1627 428 24575,'0'3'0,"0"0"0,0-2 0,0 0 0,0 1 0,0-1 0,0 1 0,0-1 0,0 0 0,0 0 0,0 0 0,0 0 0,0 0 0,0 1 0,0-1 0,0 0 0,0 0 0</inkml:trace>
  <inkml:trace contextRef="#ctx0" brushRef="#br1" timeOffset="27">1656 411 24575,'0'3'0,"0"0"0,0-1 0,0-1 0,0 1 0,0 0 0,0 0 0,0 0 0,0-1 0,0 1 0,0-1 0,0 0 0,0 0 0,0 0 0,0-1 0</inkml:trace>
  <inkml:trace contextRef="#ctx0" brushRef="#br1" timeOffset="28">1687 404 24575,'0'4'0,"0"1"0,0-1 0,0 1 0,0-2 0,0 1 0,0-1 0,0-1 0,0 0 0,0 0 0,0-1 0,0 0 0,0-1 0,0 0 0</inkml:trace>
  <inkml:trace contextRef="#ctx0" brushRef="#br1" timeOffset="29">1725 372 24575,'1'3'0,"-1"0"0,0 6 0,0-5 0,0 5 0,0-7 0,0 2 0,0-2 0,0 2 0,0-2 0,0 0 0,0-1 0,0 0 0,0 0 0,0 1 0,0-1 0,0 0 0,0 0 0,0-1 0,0 1 0</inkml:trace>
  <inkml:trace contextRef="#ctx0" brushRef="#br1" timeOffset="30">1744 364 24575,'0'3'0,"0"-1"0,0 0 0,0 1 0,0-1 0,0 0 0,0-1 0,0 2 0,0-2 0,0 2 0,0 1 0,0-1 0,0 2 0,0-4 0,0 2 0,0-2 0,0 1 0,0-1 0,0 0 0,0 0 0,1 0 0,-1-1 0,0 0 0</inkml:trace>
  <inkml:trace contextRef="#ctx0" brushRef="#br1" timeOffset="31">1759 358 24575,'0'2'0,"0"0"0,0 0 0,0-1 0,0 1 0,0-1 0,0 0 0,0 1 0,0-1 0,0 1 0,0-1 0,0 0 0,0 0 0,0 0 0,0 0 0,1 0 0,-1 0 0,0 0 0,0 0 0,0 0 0,1-1 0,-1 0 0</inkml:trace>
  <inkml:trace contextRef="#ctx0" brushRef="#br1" timeOffset="32">1702 388 24575,'1'12'0,"-1"-2"0,0-8 0,0 1 0,0-1 0,0 1 0,0-2 0,0 0 0,0-1 0</inkml:trace>
  <inkml:trace contextRef="#ctx0" brushRef="#br0" timeOffset="33">1623 358 24575,'0'2'0,"0"0"0,0 0 0,0 0 0,0 0 0,-1 0 0,1 1 0,-1-1 0,0 1 0,0-1 0,0 0 0,1-1 0,-1 1 0,1-1 0,0 0 0,0 0 0</inkml:trace>
  <inkml:trace contextRef="#ctx0" brushRef="#br0" timeOffset="34">1597 332 24575,'0'4'0,"0"0"0,0-1 0,-1-1 0,1 0 0,-1 0 0,0-1 0,1-1 0</inkml:trace>
  <inkml:trace contextRef="#ctx0" brushRef="#br0" timeOffset="35">1583 313 24575,'-1'2'0,"-1"0"0,0 2 0,0-2 0,1 1 0,-1-1 0,1 0 0,1-1 0,0 0 0,0-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4 24575,'0'-1'0,"0"-1"0,0 1 0,-1-1 0,1 2 0,0-1 0,-1 0 0,1 0 0,-1-1 0,0 0 0,0 0 0,0-1 0,1 2 0,-1 0 0,0 0 0,1 0 0,-1 0 0,1 1 0,0 0 0,0-1 0</inkml:trace>
  <inkml:trace contextRef="#ctx0" brushRef="#br0" timeOffset="1">1597 402 24575,'-1'-3'0,"-1"0"0,-1 0 0,0-2 0,0 1 0,-1 0 0,1 0 0,0 2 0,1-2 0,1 2 0,-1-1 0,1 2 0,1 0 0,-1 0 0,1 0 0,-1 1 0,1-2 0,-1 2 0,0-2 0,0 2 0,1-1 0,-1 0 0,1 1 0,-1 0 0,0 0 0,1-1 0,-1 1 0,1-1 0,-1 1 0,1-1 0,-1 1 0,1-1 0,-1 1 0,1 0 0,-1-1 0,1 1 0,-1 0 0,1-1 0,-1 1 0,1 0 0</inkml:trace>
  <inkml:trace contextRef="#ctx0" brushRef="#br0" timeOffset="2">1613 429 24575,'2'0'0,"0"0"0,1 0 0,-1-1 0,3-1 0,1-1 0,1 2 0,0-2 0,0 1 0,-2 0 0,1-2 0,-1 3 0,0-2 0,0 1 0,-2 0 0,2 0 0,-3 0 0,2 0 0,-2 0 0,1 1 0,0-2 0,0 2 0,0-1 0,0 1 0,-1-1 0,1 1 0,-1 0 0,0-1 0,-1 2 0,1-1 0,0 0 0,-1 1 0,0-1 0,0 1 0,0 0 0,0-1 0,0 1 0,0-1 0,0 1 0,0-1 0,0 1 0,0-1 0,-1 1 0,1-1 0,-1 1 0,1 0 0,0-1 0,0 1 0,0 0 0,-1 0 0,1-1 0,0 1 0,-1 0 0,1 0 0,-1-1 0,1 1 0,0-1 0,-1 1 0,1 0 0,-1-1 0,1 1 0,-1-1 0,1 1 0,0 0 0,-1-1 0,1 1 0,-1-1 0,1 1 0,0 0 0,-1-1 0,0 1 0</inkml:trace>
  <inkml:trace contextRef="#ctx0" brushRef="#br0" timeOffset="3">1620 404 24575,'0'1'0,"0"1"0,0-1 0,0 1 0,0-1 0,0 1 0,0-1 0,0 0 0,0 1 0,0-1 0,0 1 0,1-1 0,-1 0 0,0-1 0,0 1 0</inkml:trace>
  <inkml:trace contextRef="#ctx0" brushRef="#br0" timeOffset="4">1639 396 24575,'0'2'0,"0"0"0,0-1 0,0 0 0,0 0 0,0 1 0,0-1 0,0 0 0,0 0 0,0 0 0,0 0 0,0 0 0,0 0 0,0 0 0,0-1 0,0 1 0,0 0 0,0 1 0,0-1 0,0 0 0,0 0 0,0 0 0,0 0 0,0 0 0,0-1 0,0 1 0</inkml:trace>
  <inkml:trace contextRef="#ctx0" brushRef="#br0" timeOffset="5">1654 395 24575,'0'1'0,"0"1"0,0-1 0,0 0 0,0 0 0,0 0 0,0 0 0,0 0 0,0 0 0,0 0 0,0 0 0,0 0 0,0 0 0,0 0 0,0 0 0,0 0 0,0 0 0,0-1 0,0 0 0</inkml:trace>
  <inkml:trace contextRef="#ctx0" brushRef="#br0" timeOffset="6">1681 380 24575,'1'3'0,"-1"-2"0,0 1 0,0-1 0,0 0 0,0 0 0,0 1 0,0-1 0,0 0 0,0 0 0,0 0 0,0 0 0,0 0 0,0 0 0,0 0 0,0 0 0,0-1 0,0 1 0</inkml:trace>
  <inkml:trace contextRef="#ctx0" brushRef="#br0" timeOffset="7">1705 362 24575,'0'2'0,"0"0"0,0-1 0,0 1 0,0 0 0,0 0 0,0-1 0,0 3 0,0-2 0,0 1 0,0-2 0,0 0 0,0 0 0,0 0 0,0 0 0,0-1 0,0 1 0</inkml:trace>
  <inkml:trace contextRef="#ctx0" brushRef="#br0" timeOffset="8">1730 352 24575,'0'1'0,"0"1"0,0 0 0,0 1 0,0 1 0,0-1 0,0 2 0,0-2 0,0 0 0,0-1 0,0 0 0,0-1 0,0 0 0,0 0 0</inkml:trace>
  <inkml:trace contextRef="#ctx0" brushRef="#br0" timeOffset="9">1743 341 24575,'0'2'0,"0"-1"0,0 0 0,0 0 0,0 0 0,0 0 0,0 1 0,0 0 0,0-1 0,0 1 0,0-1 0,0 0 0,0 0 0,0 0 0,0 0 0,0 0 0,0 0 0,0-1 0</inkml:trace>
  <inkml:trace contextRef="#ctx0" brushRef="#br0" timeOffset="10">1657 363 24575,'1'0'0,"1"0"0,-1-1 0,0 0 0,0 0 0,0 0 0,0 0 0,0 0 0,-1 1 0,1-1 0,0 0 0,0 0 0,0 0 0,0 0 0,0 0 0,0 0 0,0 0 0,0 1 0,0-1 0,-1 0 0,1 1 0,0-1 0,0 0 0,-1 1 0,1 0 0</inkml:trace>
  <inkml:trace contextRef="#ctx0" brushRef="#br0" timeOffset="11">1651 345 24575,'0'-1'0,"1"-1"0,0 1 0,0 0 0,0-1 0,0 1 0,0 0 0,0 0 0,0 0 0,0 1 0,0-1 0,0 1 0,-1 0 0,1-1 0,-1 1 0</inkml:trace>
  <inkml:trace contextRef="#ctx0" brushRef="#br0" timeOffset="12">1631 322 24575,'2'-1'0,"-1"0"0,0 0 0,0 1 0,-1-1 0,1 0 0,0 1 0,0-1 0,0 1 0,0-1 0,1 1 0,-2-2 0,1 2 0,0 0 0,0 0 0,0 0 0,0 0 0,-1 0 0,1 0 0</inkml:trace>
  <inkml:trace contextRef="#ctx0" brushRef="#br0" timeOffset="13">1614 297 24575,'2'0'0,"-1"0"0,1 0 0,0 0 0,0-1 0,0 0 0,-1 0 0,1 1 0,-2-1 0,1 1 0,0-1 0,0 1 0,0 0 0,0-1 0,0 0 0,-1 1 0,1-1 0,0 0 0,-1 1 0,1 0 0,1-1 0,-1 1 0,1-1 0,-2 0 0,1 1 0,-1 0 0,0 0 0</inkml:trace>
  <inkml:trace contextRef="#ctx0" brushRef="#br0" timeOffset="14">1617 277 24575,'3'0'0,"0"-1"0,-2 1 0,1-2 0,-1 2 0,0-1 0,0 1 0,0 0 0,-1-1 0,1 1 0,0 0 0,0-1 0,0 0 0,0 1 0,0-1 0,0 1 0,0 0 0,0 0 0,-1 0 0,1 0 0,-1-1 0,1 1 0</inkml:trace>
  <inkml:trace contextRef="#ctx0" brushRef="#br0" timeOffset="15">1597 268 24575,'2'0'0,"-1"-2"0,-1 2 0,1-1 0,0 1 0,0 0 0,0-1 0,0 1 0,-1-1 0,1 1 0,0-2 0,0 2 0,0-1 0,0 1 0,-1-1 0,0 1 0,1-1 0,-1 1 0</inkml:trace>
  <inkml:trace contextRef="#ctx0" brushRef="#br0" timeOffset="16">1664 297 24575,'-1'-1'0,"1"0"0,0 0 0,0 0 0,0 0 0,0 0 0,0 0 0,0 0 0,0 0 0,0 1 0,0-1 0,0 0 0,0 0 0,0 0 0,0 0 0,0 1 0,0-1 0</inkml:trace>
  <inkml:trace contextRef="#ctx0" brushRef="#br0" timeOffset="17">1692 299 24575,'0'-1'0,"0"-1"0,0 1 0,0-1 0,0 1 0,0 0 0,0 0 0,0 0 0,0 0 0,0 0 0,0 0 0,0 0 0,0 0 0,0 0 0,0 0 0,0 1 0,0-1 0,0 1 0</inkml:trace>
  <inkml:trace contextRef="#ctx0" brushRef="#br0" timeOffset="18">1707 291 24575,'0'-2'0,"0"1"0,0 0 0,0-1 0,0 1 0,0 0 0,0-1 0,0 1 0,0-1 0,0 2 0,0-1 0</inkml:trace>
  <inkml:trace contextRef="#ctx0" brushRef="#br0" timeOffset="19">1723 289 24575,'0'-1'0,"0"-1"0,0 1 0,0 0 0,0 0 0,0 0 0,0 0 0,0 0 0,0-1 0,0 1 0,0 0 0,0 0 0,0 0 0,0 0 0,0 0 0,0 0 0,0 0 0,0 1 0</inkml:trace>
  <inkml:trace contextRef="#ctx0" brushRef="#br0" timeOffset="20">1741 292 24575,'0'-2'0,"0"0"0,0 0 0,0 0 0,0 1 0,0-1 0,0 0 0,0 1 0,0 0 0,0 0 0,0 0 0,0 1 0,0 0 0</inkml:trace>
  <inkml:trace contextRef="#ctx0" brushRef="#br1" timeOffset="21">1625 261 24575,'-2'0'0,"-1"0"0,2 0 0,-1 0 0,1 0 0,0 0 0,-1 0 0,1 0 0,0 0 0,0 0 0,0 0 0,0 0 0,0 1 0,0-1 0,0 1 0,0-1 0,1 0 0,-1 1 0,0-1 0,1 1 0</inkml:trace>
  <inkml:trace contextRef="#ctx0" brushRef="#br1" timeOffset="22">1628 279 24575,'-2'1'0,"1"-1"0,0 0 0,0 0 0,-1 1 0,1-1 0,0 1 0,0-1 0,0 1 0,1-1 0,-1 1 0,0-1 0,0 0 0,0 1 0,1-1 0,-1 1 0,0 0 0,0-1 0,0 0 0,1 1 0,-1-1 0,1 0 0</inkml:trace>
  <inkml:trace contextRef="#ctx0" brushRef="#br1" timeOffset="23">1640 289 24575,'-2'0'0,"1"1"0,0-1 0,0 1 0,-1-1 0,1 1 0,1-1 0,-1 1 0,1-1 0</inkml:trace>
  <inkml:trace contextRef="#ctx0" brushRef="#br1" timeOffset="24">1655 320 24575,'-2'0'0,"0"0"0,0 1 0,1-1 0,-1 1 0,0 0 0,0 0 0,0 1 0,1-1 0,-1 0 0,1-1 0,1 1 0,-1-1 0,1 1 0,-1 0 0,0-1 0,1 0 0</inkml:trace>
  <inkml:trace contextRef="#ctx0" brushRef="#br1" timeOffset="25">1675 347 24575,'-2'0'0,"1"1"0,0 0 0,0 0 0,-1 0 0,1 0 0,-1 1 0,1 0 0,-1-1 0,1 1 0,0-2 0,0 1 0,0 0 0,0 0 0,1 0 0,-1 0 0,1-1 0</inkml:trace>
  <inkml:trace contextRef="#ctx0" brushRef="#br1" timeOffset="26">1616 404 24575,'0'2'0,"0"1"0,0-2 0,0 0 0,0 0 0,0 0 0,0 1 0,0-2 0,0 1 0,0 0 0,0 0 0,0 0 0,0 0 0,0 1 0,0-1 0,0 0 0,0-1 0</inkml:trace>
  <inkml:trace contextRef="#ctx0" brushRef="#br1" timeOffset="27">1640 389 24575,'0'3'0,"0"-1"0,0 0 0,0-1 0,0 1 0,0-1 0,0 1 0,0-1 0,0 1 0,0-1 0,0 0 0,0 0 0,0 0 0,0 0 0,0-1 0</inkml:trace>
  <inkml:trace contextRef="#ctx0" brushRef="#br1" timeOffset="28">1667 383 24575,'0'4'0,"0"0"0,0-1 0,0 1 0,0-1 0,0 1 0,0-2 0,0 0 0,0 0 0,0-1 0,0 0 0,0 0 0,0-1 0,0 0 0</inkml:trace>
  <inkml:trace contextRef="#ctx0" brushRef="#br1" timeOffset="29">1700 356 24575,'0'2'0,"0"1"0,0 5 0,0-5 0,0 5 0,0-6 0,0 1 0,0-1 0,0 1 0,0-2 0,0 2 0,0-2 0,0 0 0,0 0 0,0-1 0,0 1 0,0 0 0,0 0 0,0 0 0,0-1 0</inkml:trace>
  <inkml:trace contextRef="#ctx0" brushRef="#br1" timeOffset="30">1716 349 24575,'0'2'0,"0"1"0,0-2 0,0 1 0,0 0 0,0 0 0,0-1 0,0 1 0,0-1 0,0 2 0,0 0 0,0 0 0,0 1 0,0-3 0,0 1 0,0-1 0,0 1 0,0-1 0,0 0 0,0 0 0,1-1 0,-1 1 0,0-1 0</inkml:trace>
  <inkml:trace contextRef="#ctx0" brushRef="#br1" timeOffset="31">1729 344 24575,'0'2'0,"0"-1"0,0 1 0,0-1 0,0 0 0,0 0 0,0 0 0,0 1 0,0-1 0,0 0 0,0 0 0,0 0 0,0 0 0,0 0 0,0 0 0,1 0 0,-1 0 0,0-1 0,0 1 0,0 0 0,0-1 0,0 0 0</inkml:trace>
  <inkml:trace contextRef="#ctx0" brushRef="#br1" timeOffset="32">1680 369 24575,'0'10'0,"1"-1"0,-1-7 0,0 1 0,0-1 0,0 0 0,0-1 0,0-1 0,0 1 0</inkml:trace>
  <inkml:trace contextRef="#ctx0" brushRef="#br0" timeOffset="33">1612 344 24575,'0'2'0,"0"0"0,0-1 0,0 1 0,0-1 0,-1 1 0,1 1 0,-1-2 0,0 2 0,1-1 0,-1-1 0,1 0 0,-1 1 0,1-1 0,0 0 0,0-1 0</inkml:trace>
  <inkml:trace contextRef="#ctx0" brushRef="#br0" timeOffset="34">1589 322 24575,'0'3'0,"0"0"0,0 0 0,0-1 0,-1 0 0,1-1 0,-1 0 0,1-1 0</inkml:trace>
  <inkml:trace contextRef="#ctx0" brushRef="#br0" timeOffset="35">1578 305 24575,'-1'2'0,"-1"0"0,1 1 0,-1-1 0,0 0 0,1 0 0,0-1 0,1 1 0,0-2 0,0 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03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7 24575,'0'-2'0,"0"0"0,0 1 0,-1 0 0,1 0 0,0 0 0,-1 0 0,1 0 0,-1-1 0,0 0 0,0 0 0,0-1 0,1 2 0,-1 0 0,0 0 0,1 0 0,0 1 0,-1-1 0,1 1 0,0-1 0</inkml:trace>
  <inkml:trace contextRef="#ctx0" brushRef="#br0" timeOffset="1">1597 404 24575,'-1'-3'0,"-1"0"0,-1-1 0,0 0 0,0 0 0,-1 0 0,1 0 0,0 1 0,1-1 0,1 2 0,-1 0 0,1 1 0,1-1 0,-1 2 0,1-2 0,-1 2 0,1-1 0,-1 1 0,0-2 0,0 1 0,1 0 0,-1 1 0,1-1 0,-1 1 0,0 0 0,1-1 0,-1 1 0,1-1 0,-1 1 0,1-1 0,-1 1 0,1 0 0,-1-1 0,1 1 0,-1 0 0,1-1 0,-1 1 0,1-1 0,-1 1 0,1 0 0</inkml:trace>
  <inkml:trace contextRef="#ctx0" brushRef="#br0" timeOffset="2">1613 432 24575,'2'0'0,"0"0"0,1-1 0,-1 0 0,3 0 0,1-2 0,1 1 0,0-1 0,0 1 0,-2 0 0,1-1 0,-1 1 0,0-1 0,0 1 0,-1 0 0,0 0 0,-1 0 0,0 0 0,-1 0 0,2 1 0,-2-2 0,1 2 0,1-1 0,-2 1 0,1-1 0,-1 0 0,0 2 0,0-2 0,0 2 0,0-1 0,-1 0 0,0 1 0,0-1 0,0 1 0,0 0 0,0-1 0,0 1 0,0-1 0,0 1 0,0-1 0,0 1 0,0-1 0,-1 0 0,1 1 0,0 0 0,0-1 0,-1 1 0,1 0 0,0-1 0,0 1 0,-1 0 0,1 0 0,0-1 0,-1 1 0,1-1 0,-1 1 0,1 0 0,-1-1 0,1 1 0,-1-1 0,1 1 0,0 0 0,-1-1 0,1 1 0,-1 0 0,1-1 0,-1 1 0,1 0 0,0-1 0,-1 1 0,0 0 0</inkml:trace>
  <inkml:trace contextRef="#ctx0" brushRef="#br0" timeOffset="3">1620 406 24575,'0'2'0,"0"-1"0,0 0 0,0 1 0,0-1 0,0 1 0,0-1 0,0 1 0,0 0 0,0-1 0,0 0 0,1 0 0,-1 0 0,0 0 0,0-1 0</inkml:trace>
  <inkml:trace contextRef="#ctx0" brushRef="#br0" timeOffset="4">1639 398 24575,'0'2'0,"0"0"0,0-1 0,0 0 0,0 1 0,0-1 0,0 0 0,0 0 0,0 0 0,0 0 0,0 0 0,0 0 0,0 0 0,0 0 0,0 0 0,0 0 0,0 0 0,0 0 0,0 0 0,0 1 0,0-1 0,0 0 0,0-1 0,0 1 0,0 0 0,0-1 0</inkml:trace>
  <inkml:trace contextRef="#ctx0" brushRef="#br0" timeOffset="5">1654 397 24575,'0'1'0,"0"1"0,0-1 0,0 0 0,0 0 0,0 0 0,0 0 0,0 0 0,0 0 0,0 0 0,0 0 0,0 0 0,0 0 0,0 0 0,0 0 0,0 0 0,0 0 0,0-1 0,0 1 0</inkml:trace>
  <inkml:trace contextRef="#ctx0" brushRef="#br0" timeOffset="6">1681 382 24575,'1'2'0,"-1"0"0,0 0 0,0-1 0,0 0 0,0 0 0,0 1 0,0-1 0,0-1 0,0 2 0,0-1 0,0 0 0,0 0 0,0 0 0,0 0 0,0 0 0,0-1 0,0 1 0</inkml:trace>
  <inkml:trace contextRef="#ctx0" brushRef="#br0" timeOffset="7">1705 364 24575,'0'1'0,"0"1"0,0-1 0,0 2 0,0-2 0,0 2 0,0-2 0,0 3 0,0-3 0,0 3 0,0-3 0,0 0 0,0 0 0,0 0 0,0 0 0,0-1 0,0 1 0</inkml:trace>
  <inkml:trace contextRef="#ctx0" brushRef="#br0" timeOffset="8">1730 353 24575,'0'2'0,"0"0"0,0 0 0,0 1 0,0 0 0,0 1 0,0 0 0,0-1 0,0 1 0,0-2 0,0 0 0,0-1 0,0 0 0,0 0 0</inkml:trace>
  <inkml:trace contextRef="#ctx0" brushRef="#br0" timeOffset="9">1744 342 24575,'0'2'0,"0"-1"0,0 0 0,0 0 0,0 0 0,0 0 0,0 1 0,0 0 0,0 0 0,0-1 0,0 0 0,0 1 0,0-1 0,0 0 0,0 0 0,0 0 0,0-1 0,0 1 0</inkml:trace>
  <inkml:trace contextRef="#ctx0" brushRef="#br0" timeOffset="10">1657 365 24575,'1'0'0,"1"-1"0,-1 0 0,0 1 0,1-2 0,-1 2 0,-1-1 0,1 0 0,-1 0 0,1 0 0,0 1 0,0-1 0,0 0 0,0 0 0,0 0 0,0 0 0,0 0 0,0 0 0,0 0 0,0 0 0,-1 1 0,1-1 0,0 0 0,-1 1 0,1 0 0</inkml:trace>
  <inkml:trace contextRef="#ctx0" brushRef="#br0" timeOffset="11">1651 346 24575,'0'-1'0,"1"0"0,0 0 0,0-1 0,0 0 0,0 1 0,0 0 0,0 0 0,0 0 0,0 1 0,0-1 0,0 1 0,0 0 0,-1-1 0,0 1 0</inkml:trace>
  <inkml:trace contextRef="#ctx0" brushRef="#br0" timeOffset="12">1632 323 24575,'1'-1'0,"0"0"0,0 0 0,0 1 0,0-1 0,0 0 0,-1 0 0,1 1 0,0 0 0,0-1 0,1 1 0,-2-2 0,2 2 0,-2 0 0,1 0 0,0 0 0,0 0 0,-1 0 0,1 0 0</inkml:trace>
  <inkml:trace contextRef="#ctx0" brushRef="#br0" timeOffset="13">1614 298 24575,'2'0'0,"-1"0"0,1 0 0,0-1 0,0 0 0,0 1 0,-1-2 0,1 2 0,-2-1 0,1 1 0,0 0 0,0 0 0,0-1 0,0 1 0,0-1 0,-1 0 0,1 1 0,0-1 0,0 1 0,0-1 0,0 1 0,1-1 0,-1 0 0,-1 1 0,1-1 0,-1 1 0,0 0 0</inkml:trace>
  <inkml:trace contextRef="#ctx0" brushRef="#br0" timeOffset="14">1618 277 24575,'2'0'0,"1"0"0,-2-1 0,1 0 0,-1 0 0,0 0 0,0 1 0,0 0 0,0-1 0,-1 1 0,1 0 0,0-1 0,0 0 0,0 1 0,0-1 0,0 1 0,0 0 0,0 0 0,-1 0 0,1 0 0,-1-1 0,1 1 0</inkml:trace>
  <inkml:trace contextRef="#ctx0" brushRef="#br0" timeOffset="15">1597 268 24575,'2'0'0,"-1"-1"0,-1 0 0,1 0 0,0 1 0,0 0 0,0-1 0,0 1 0,0-1 0,0 1 0,-1-2 0,1 2 0,0-1 0,0 1 0,-1-1 0,1 1 0,-1-1 0,0 1 0</inkml:trace>
  <inkml:trace contextRef="#ctx0" brushRef="#br0" timeOffset="16">1664 298 24575,'0'-1'0,"-1"-1"0,1 1 0,0 0 0,0 1 0,0-1 0,0 0 0,0 0 0,0 0 0,0 0 0,0 0 0,0 0 0,0 0 0,0 0 0,0 0 0,0 1 0,0-1 0</inkml:trace>
  <inkml:trace contextRef="#ctx0" brushRef="#br0" timeOffset="17">1692 300 24575,'0'-2'0,"0"0"0,0 1 0,0 0 0,0 0 0,0-1 0,0 1 0,0 0 0,0 0 0,0 0 0,0 1 0,0-1 0,0 0 0,0 0 0,0 0 0,0 0 0,0 0 0,0 1 0</inkml:trace>
  <inkml:trace contextRef="#ctx0" brushRef="#br0" timeOffset="18">1707 291 24575,'0'-1'0,"0"-1"0,0 1 0,0 0 0,0 0 0,0-1 0,0 0 0,0 1 0,0 0 0,0 0 0,0 1 0</inkml:trace>
  <inkml:trace contextRef="#ctx0" brushRef="#br0" timeOffset="19">1723 290 24575,'0'-2'0,"0"1"0,0-1 0,0 1 0,0 0 0,0 0 0,0 0 0,0 0 0,0 0 0,0-1 0,0 1 0,0 0 0,0 0 0,0 0 0,0 0 0,0 0 0,0 1 0,0-1 0</inkml:trace>
  <inkml:trace contextRef="#ctx0" brushRef="#br0" timeOffset="20">1741 292 24575,'0'-2'0,"0"0"0,0 1 0,0-1 0,0 0 0,0 0 0,0 1 0,0-1 0,0 1 0,0 0 0,0 1 0,0-1 0,0 1 0</inkml:trace>
  <inkml:trace contextRef="#ctx0" brushRef="#br1" timeOffset="21">1625 261 24575,'-2'0'0,"-1"0"0,2 0 0,-1 0 0,1 0 0,0 0 0,-1 0 0,1 0 0,0 0 0,0 0 0,1 0 0,-2 1 0,1-1 0,0 0 0,0 1 0,0-1 0,1 0 0,-1 1 0,1-1 0,-1 1 0</inkml:trace>
  <inkml:trace contextRef="#ctx0" brushRef="#br1" timeOffset="22">1628 280 24575,'-2'0'0,"1"1"0,0-1 0,0 0 0,-1 0 0,1 0 0,0 1 0,0-1 0,1 1 0,-1-1 0,0 1 0,0-1 0,0 1 0,0-1 0,1 1 0,-1-1 0,0 1 0,0 0 0,0-1 0,1 0 0,-1 0 0,1 0 0</inkml:trace>
  <inkml:trace contextRef="#ctx0" brushRef="#br1" timeOffset="23">1640 290 24575,'-1'0'0,"-1"0"0,1 0 0,0 1 0,0 0 0,-1-1 0,2 1 0,-1-1 0,1 0 0</inkml:trace>
  <inkml:trace contextRef="#ctx0" brushRef="#br1" timeOffset="24">1655 321 24575,'-2'0'0,"0"0"0,1 1 0,-1-1 0,0 1 0,0 0 0,0 0 0,0 1 0,1-1 0,0 0 0,0-1 0,0 1 0,0-1 0,1 1 0,-1 0 0,1-1 0,-1 0 0</inkml:trace>
  <inkml:trace contextRef="#ctx0" brushRef="#br1" timeOffset="25">1675 348 24575,'-2'1'0,"1"-1"0,0 1 0,0 0 0,0 1 0,-1-1 0,0 1 0,1 0 0,-1-1 0,1 0 0,0 0 0,1 0 0,-1 0 0,0 0 0,0 0 0,0-1 0,1 1 0</inkml:trace>
  <inkml:trace contextRef="#ctx0" brushRef="#br1" timeOffset="26">1616 406 24575,'0'3'0,"0"-1"0,0-1 0,0 0 0,0 0 0,0 0 0,0 1 0,0-1 0,0 0 0,0 0 0,0 0 0,0 0 0,0 0 0,0 0 0,0 0 0,0 0 0,0 0 0</inkml:trace>
  <inkml:trace contextRef="#ctx0" brushRef="#br1" timeOffset="27">1640 391 24575,'0'3'0,"0"-1"0,0 0 0,0-1 0,0 1 0,0-1 0,0 1 0,0 0 0,0-1 0,0 1 0,0-2 0,0 1 0,0 0 0,0 0 0,0-1 0</inkml:trace>
  <inkml:trace contextRef="#ctx0" brushRef="#br1" timeOffset="28">1667 385 24575,'0'4'0,"0"0"0,0-1 0,0 1 0,0-1 0,0 1 0,0-2 0,0 0 0,0 0 0,0-1 0,0 0 0,0 0 0,0 0 0,0-2 0</inkml:trace>
  <inkml:trace contextRef="#ctx0" brushRef="#br1" timeOffset="29">1700 357 24575,'0'3'0,"1"0"0,-1 4 0,0-3 0,0 3 0,0-4 0,0 0 0,0-1 0,0 1 0,0-2 0,0 2 0,0-2 0,0 0 0,0 0 0,0-1 0,0 1 0,0 0 0,0 0 0,0 0 0,0-1 0</inkml:trace>
  <inkml:trace contextRef="#ctx0" brushRef="#br1" timeOffset="30">1716 351 24575,'0'2'0,"0"0"0,0 0 0,0 0 0,0-1 0,0 1 0,0 0 0,0 0 0,0-1 0,0 1 0,0 2 0,0-1 0,0 1 0,0-3 0,0 1 0,0-1 0,0 1 0,0-1 0,0 0 0,0-1 0,1 1 0,-1-1 0,0 0 0</inkml:trace>
  <inkml:trace contextRef="#ctx0" brushRef="#br1" timeOffset="31">1729 345 24575,'0'2'0,"0"0"0,0-1 0,0 0 0,0 1 0,0-1 0,0 0 0,0 0 0,0 0 0,0 1 0,0-1 0,0-1 0,0 1 0,0 0 0,0 0 0,1 0 0,-1 0 0,0 0 0,0 0 0,0-1 0,0 1 0,1-1 0</inkml:trace>
  <inkml:trace contextRef="#ctx0" brushRef="#br1" timeOffset="32">1680 371 24575,'1'10'0,"-1"-1"0,0-7 0,0 1 0,0-1 0,0 0 0,0-1 0,0-1 0,0 1 0</inkml:trace>
  <inkml:trace contextRef="#ctx0" brushRef="#br0" timeOffset="33">1613 345 24575,'0'2'0,"0"0"0,0-1 0,0 1 0,-1 0 0,0-1 0,1 2 0,-1-1 0,0 1 0,1-2 0,-1 1 0,1-1 0,-1 0 0,1 0 0,0 0 0,0 0 0</inkml:trace>
  <inkml:trace contextRef="#ctx0" brushRef="#br0" timeOffset="34">1590 322 24575,'0'4'0,"0"-1"0,0 0 0,-1-1 0,1 0 0,-1-1 0,0 0 0,1-1 0</inkml:trace>
  <inkml:trace contextRef="#ctx0" brushRef="#br0" timeOffset="35">1578 306 24575,'-1'2'0,"-1"0"0,1 1 0,-1-2 0,0 2 0,1-1 0,0-1 0,1 1 0,0-2 0,0 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07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7 24575,'0'-2'0,"0"0"0,0 1 0,-1 0 0,1 0 0,0 0 0,-1 0 0,1 0 0,-1-1 0,0 0 0,0 0 0,0-1 0,1 2 0,-1 0 0,0 0 0,1 0 0,0 1 0,-1-1 0,1 1 0,0-1 0</inkml:trace>
  <inkml:trace contextRef="#ctx0" brushRef="#br0" timeOffset="1">1597 404 24575,'-1'-3'0,"-1"0"0,-1-1 0,0 0 0,0 0 0,-1 0 0,1 0 0,0 1 0,1-1 0,1 2 0,-1 0 0,1 1 0,1-1 0,-1 2 0,1-2 0,-1 2 0,1-1 0,-1 1 0,0-2 0,0 1 0,1 0 0,-1 1 0,1-1 0,-1 1 0,0 0 0,1-1 0,-1 1 0,1-1 0,-1 1 0,1-1 0,-1 1 0,1 0 0,-1-1 0,1 1 0,-1 0 0,1-1 0,-1 1 0,1-1 0,-1 1 0,1 0 0</inkml:trace>
  <inkml:trace contextRef="#ctx0" brushRef="#br0" timeOffset="2">1613 432 24575,'2'0'0,"0"0"0,1-1 0,-1 0 0,3 0 0,1-2 0,1 1 0,0-1 0,0 1 0,-2 0 0,1-1 0,-1 1 0,0-1 0,0 1 0,-1 0 0,0 0 0,-1 0 0,0 0 0,-1 0 0,2 1 0,-2-2 0,1 2 0,1-1 0,-2 1 0,1-1 0,-1 0 0,0 2 0,0-2 0,0 2 0,0-1 0,-1 0 0,0 1 0,0-1 0,0 1 0,0 0 0,0-1 0,0 1 0,0-1 0,0 1 0,0-1 0,0 1 0,0-1 0,-1 0 0,1 1 0,0 0 0,0-1 0,-1 1 0,1 0 0,0-1 0,0 1 0,-1 0 0,1 0 0,0-1 0,0 1 0,-1-1 0,0 1 0,1 0 0,-1-1 0,1 1 0,-1-1 0,1 1 0,0 0 0,-1-1 0,1 1 0,-1 0 0,1-1 0,0 1 0,-1 0 0,1-1 0,-1 1 0,0 0 0</inkml:trace>
  <inkml:trace contextRef="#ctx0" brushRef="#br0" timeOffset="3">1620 406 24575,'0'2'0,"0"-1"0,0 0 0,0 1 0,0-1 0,0 1 0,0-1 0,0 1 0,0 0 0,0-1 0,0 0 0,1 0 0,-1 0 0,0 0 0,0-1 0</inkml:trace>
  <inkml:trace contextRef="#ctx0" brushRef="#br0" timeOffset="4">1639 398 24575,'0'2'0,"0"0"0,0-1 0,0 0 0,0 1 0,0-1 0,0 0 0,0 0 0,0 0 0,0 0 0,0 0 0,0 0 0,0 0 0,0 0 0,0 0 0,0 0 0,0 0 0,0 0 0,0 0 0,0 1 0,0-1 0,0 0 0,0-1 0,0 1 0,0 0 0,0-1 0</inkml:trace>
  <inkml:trace contextRef="#ctx0" brushRef="#br0" timeOffset="5">1654 397 24575,'0'1'0,"0"1"0,0-1 0,0 0 0,0 0 0,0 0 0,0 0 0,0 0 0,0 0 0,0 0 0,0 0 0,0 0 0,0 0 0,0 0 0,0 0 0,0 0 0,0 0 0,0-1 0,0 1 0</inkml:trace>
  <inkml:trace contextRef="#ctx0" brushRef="#br0" timeOffset="6">1681 382 24575,'1'2'0,"-1"0"0,0 0 0,0-1 0,0 0 0,0 0 0,0 1 0,0-1 0,0-1 0,0 2 0,0-1 0,0 0 0,0 0 0,0 0 0,0 0 0,0 0 0,0-1 0,0 1 0</inkml:trace>
  <inkml:trace contextRef="#ctx0" brushRef="#br0" timeOffset="7">1705 364 24575,'0'1'0,"0"1"0,0-1 0,0 2 0,0-2 0,0 2 0,0-2 0,0 3 0,0-3 0,0 3 0,0-3 0,0 0 0,0 0 0,0 0 0,0 0 0,0-1 0,0 1 0</inkml:trace>
  <inkml:trace contextRef="#ctx0" brushRef="#br0" timeOffset="8">1730 353 24575,'0'2'0,"0"0"0,0 0 0,0 1 0,0 0 0,0 1 0,0 0 0,0-1 0,0 1 0,0-2 0,0 0 0,0-1 0,0 0 0,0 0 0</inkml:trace>
  <inkml:trace contextRef="#ctx0" brushRef="#br0" timeOffset="9">1744 342 24575,'0'2'0,"0"-1"0,0 0 0,0 0 0,0 0 0,0 0 0,0 1 0,0 0 0,0 0 0,0-1 0,0 0 0,0 1 0,0-1 0,0 0 0,0 0 0,0 0 0,0-1 0,0 1 0</inkml:trace>
  <inkml:trace contextRef="#ctx0" brushRef="#br0" timeOffset="10">1657 365 24575,'1'0'0,"1"-1"0,-1 0 0,0 1 0,1-2 0,-1 2 0,-1-1 0,1 0 0,-1 0 0,1 0 0,0 1 0,0-1 0,0 0 0,0 0 0,0 0 0,0 0 0,0 0 0,0 0 0,0 0 0,0 0 0,-1 1 0,1-1 0,0 0 0,-1 1 0,1 0 0</inkml:trace>
  <inkml:trace contextRef="#ctx0" brushRef="#br0" timeOffset="11">1651 346 24575,'0'-1'0,"1"0"0,0 0 0,0-1 0,0 0 0,0 1 0,0 0 0,0 0 0,0 0 0,0 1 0,0-1 0,0 1 0,0 0 0,-1-1 0,0 1 0</inkml:trace>
  <inkml:trace contextRef="#ctx0" brushRef="#br0" timeOffset="12">1632 323 24575,'1'-1'0,"0"0"0,0 0 0,0 1 0,0-1 0,0 0 0,-1 0 0,1 1 0,0 0 0,0-1 0,1 1 0,-2-2 0,2 2 0,-2 0 0,1 0 0,0 0 0,0 0 0,-1 0 0,1 0 0</inkml:trace>
  <inkml:trace contextRef="#ctx0" brushRef="#br0" timeOffset="13">1614 298 24575,'2'0'0,"-1"0"0,1 0 0,0-1 0,0 0 0,0 1 0,-1-2 0,1 2 0,-2-1 0,1 1 0,0 0 0,0 0 0,0-1 0,0 1 0,0-1 0,-1 0 0,1 1 0,0-1 0,0 1 0,0-1 0,0 1 0,1-1 0,-1 0 0,-1 1 0,1-1 0,-1 1 0,0 0 0</inkml:trace>
  <inkml:trace contextRef="#ctx0" brushRef="#br0" timeOffset="14">1618 277 24575,'2'0'0,"1"0"0,-2-1 0,1 0 0,-1 0 0,0 0 0,0 1 0,0 0 0,0-1 0,-1 1 0,1 0 0,0-1 0,0 0 0,0 1 0,0-1 0,0 1 0,0 0 0,0 0 0,-1 0 0,1 0 0,-1-1 0,1 1 0</inkml:trace>
  <inkml:trace contextRef="#ctx0" brushRef="#br0" timeOffset="15">1597 268 24575,'2'0'0,"-1"-1"0,-1 0 0,1 0 0,0 1 0,0 0 0,0-1 0,0 1 0,0-1 0,0 1 0,-1-2 0,1 2 0,0-1 0,0 1 0,-1-1 0,1 1 0,-1-1 0,0 1 0</inkml:trace>
  <inkml:trace contextRef="#ctx0" brushRef="#br0" timeOffset="16">1664 298 24575,'0'-1'0,"-1"-1"0,1 1 0,0 0 0,0 1 0,0-1 0,0 0 0,0 0 0,0 0 0,0 0 0,0 0 0,0 0 0,0 0 0,0 0 0,0 0 0,0 1 0,0-1 0</inkml:trace>
  <inkml:trace contextRef="#ctx0" brushRef="#br0" timeOffset="17">1692 300 24575,'0'-2'0,"0"0"0,0 1 0,0 0 0,0 0 0,0-1 0,0 1 0,0 0 0,0 0 0,0 0 0,0 1 0,0-1 0,0 0 0,0 0 0,0 0 0,0 0 0,0 0 0,0 1 0</inkml:trace>
  <inkml:trace contextRef="#ctx0" brushRef="#br0" timeOffset="18">1707 291 24575,'0'-1'0,"0"-1"0,0 1 0,0 0 0,0 0 0,0-1 0,0 0 0,0 1 0,0 0 0,0 0 0,0 1 0</inkml:trace>
  <inkml:trace contextRef="#ctx0" brushRef="#br0" timeOffset="19">1723 290 24575,'0'-2'0,"0"1"0,0-1 0,0 1 0,0 0 0,0 0 0,0 0 0,0 0 0,0 0 0,0-1 0,0 1 0,0 0 0,0 0 0,0 0 0,0 0 0,0 0 0,0 1 0,0-1 0</inkml:trace>
  <inkml:trace contextRef="#ctx0" brushRef="#br0" timeOffset="20">1741 292 24575,'0'-2'0,"0"0"0,0 1 0,0-1 0,0 0 0,0 0 0,0 1 0,0-1 0,0 1 0,0 0 0,0 1 0,0-1 0,0 1 0</inkml:trace>
  <inkml:trace contextRef="#ctx0" brushRef="#br1" timeOffset="21">1625 261 24575,'-2'0'0,"-1"0"0,2 0 0,-1 0 0,1 0 0,0 0 0,-1 0 0,1 0 0,0 0 0,0 0 0,1 0 0,-2 1 0,1-1 0,0 0 0,0 1 0,0-1 0,1 0 0,-1 1 0,1-1 0,-1 1 0</inkml:trace>
  <inkml:trace contextRef="#ctx0" brushRef="#br1" timeOffset="22">1628 280 24575,'-2'0'0,"1"1"0,0-1 0,0 0 0,-1 0 0,1 0 0,0 1 0,1-1 0,-1 1 0,0-1 0,0 1 0,0-1 0,0 1 0,0-1 0,1 1 0,-1-1 0,0 1 0,0 0 0,0-1 0,1 0 0,-1 0 0,1 0 0</inkml:trace>
  <inkml:trace contextRef="#ctx0" brushRef="#br1" timeOffset="23">1640 290 24575,'-1'0'0,"-1"0"0,1 0 0,0 1 0,0 0 0,-1-1 0,2 1 0,-1-1 0,1 0 0</inkml:trace>
  <inkml:trace contextRef="#ctx0" brushRef="#br1" timeOffset="24">1655 321 24575,'-2'0'0,"0"0"0,1 1 0,-1-1 0,0 1 0,0 0 0,0 0 0,0 1 0,1-1 0,0 0 0,0-1 0,0 1 0,0-1 0,1 1 0,-1 0 0,1-1 0,-1 0 0</inkml:trace>
  <inkml:trace contextRef="#ctx0" brushRef="#br1" timeOffset="25">1675 348 24575,'-2'1'0,"1"-1"0,0 1 0,0 0 0,0 1 0,-1-1 0,0 1 0,1 0 0,-1-1 0,1 0 0,0 0 0,1 0 0,-1 0 0,0 0 0,0 0 0,0-1 0,1 1 0</inkml:trace>
  <inkml:trace contextRef="#ctx0" brushRef="#br1" timeOffset="26">1616 406 24575,'0'3'0,"0"-1"0,0-1 0,0 0 0,0 0 0,0 0 0,0 1 0,0-1 0,0 0 0,0 0 0,0 0 0,0 0 0,0 0 0,0 0 0,0 0 0,0 0 0,0 0 0</inkml:trace>
  <inkml:trace contextRef="#ctx0" brushRef="#br1" timeOffset="27">1640 391 24575,'0'3'0,"0"-1"0,0 0 0,0-1 0,0 1 0,0-1 0,0 1 0,0 0 0,0-1 0,0 1 0,0-2 0,0 1 0,0 0 0,0 0 0,0-1 0</inkml:trace>
  <inkml:trace contextRef="#ctx0" brushRef="#br1" timeOffset="28">1667 385 24575,'0'4'0,"0"0"0,0-1 0,0 1 0,0-1 0,0 1 0,0-2 0,0 0 0,0 0 0,0-1 0,0 0 0,0 0 0,0 0 0,0-2 0</inkml:trace>
  <inkml:trace contextRef="#ctx0" brushRef="#br1" timeOffset="29">1700 357 24575,'0'3'0,"1"0"0,-1 4 0,0-3 0,0 3 0,0-4 0,0 0 0,0-1 0,0 1 0,0-2 0,0 2 0,0-2 0,0 0 0,0 0 0,0-1 0,0 1 0,0 0 0,0 0 0,0 0 0,0-1 0</inkml:trace>
  <inkml:trace contextRef="#ctx0" brushRef="#br1" timeOffset="30">1716 351 24575,'0'2'0,"0"0"0,0 0 0,0 0 0,0-1 0,0 1 0,0 0 0,0 0 0,0-1 0,0 1 0,0 2 0,0-1 0,0 1 0,0-3 0,0 1 0,0-1 0,0 1 0,0-1 0,0 0 0,0-1 0,1 1 0,-1-1 0,0 0 0</inkml:trace>
  <inkml:trace contextRef="#ctx0" brushRef="#br1" timeOffset="31">1729 345 24575,'0'2'0,"0"0"0,0-1 0,0 0 0,0 1 0,0-1 0,0 0 0,0 0 0,0 0 0,0 1 0,0-1 0,0-1 0,0 1 0,0 0 0,0 0 0,1 0 0,-1 0 0,0 0 0,0 0 0,0-1 0,0 1 0,1-1 0</inkml:trace>
  <inkml:trace contextRef="#ctx0" brushRef="#br1" timeOffset="32">1680 371 24575,'1'10'0,"-1"-1"0,0-7 0,0 1 0,0-1 0,0 0 0,0-1 0,0-1 0,0 1 0</inkml:trace>
  <inkml:trace contextRef="#ctx0" brushRef="#br0" timeOffset="33">1613 345 24575,'0'2'0,"0"0"0,0-1 0,0 1 0,-1 0 0,0-1 0,1 2 0,-1-1 0,0 1 0,1-2 0,-1 1 0,1-1 0,-1 0 0,1 0 0,0 0 0,0 0 0</inkml:trace>
  <inkml:trace contextRef="#ctx0" brushRef="#br0" timeOffset="34">1590 322 24575,'0'4'0,"0"-1"0,0 0 0,-1-1 0,1 0 0,-1-1 0,0 0 0,1-1 0</inkml:trace>
  <inkml:trace contextRef="#ctx0" brushRef="#br0" timeOffset="35">1578 306 24575,'-1'2'0,"-1"0"0,1 1 0,-1-2 0,1 2 0,-1-1 0,1-1 0,1 1 0,0-2 0,0 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0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27 24575,'0'2'0,"0"-1"0,0 0 0,0 1 0,0 0 0,0-1 0,0 1 0,0 0 0,0-1 0,0 0 0,0 0 0,0 1 0,0-1 0,0 0 0,0 0 0,0 0 0,0 0 0,0 0 0,0-1 0,0 1 0,0 0 0,0 0 0,0 0 0,0-1 0,0 1 0,0 0 0,0-1 0,0 0 0</inkml:trace>
  <inkml:trace contextRef="#ctx0" brushRef="#br0" timeOffset="1">88 19 24575,'0'2'0,"0"-1"0,0 1 0,0-1 0,0 0 0,0 1 0,0-1 0,0 1 0,0-1 0,0 0 0,0 0 0,0 0 0,0 0 0,0 1 0,0-1 0,0 0 0,0 0 0,0 0 0,0-1 0,0 1 0,0 0 0,0-1 0,0 0 0</inkml:trace>
  <inkml:trace contextRef="#ctx0" brushRef="#br0" timeOffset="2">102 10 24575,'0'1'0,"0"0"0,0 0 0,0 0 0,0 0 0,0 2 0,0-2 0,0 1 0,0-1 0,0 0 0,0 0 0,0 0 0,0 0 0,0-1 0,0 1 0,0 0 0,0 0 0,0-1 0,0 0 0</inkml:trace>
  <inkml:trace contextRef="#ctx0" brushRef="#br1" timeOffset="3">4 43 24575,'0'2'0,"0"1"0,0-1 0,0 2 0,0-2 0,0-1 0,0 1 0,-1-1 0,1 0 0,0 0 0,0 0 0,0 0 0,0 0 0,0 0 0,-1 0 0,1-1 0,0 1 0,0 0 0,0 0 0,-1-1 0,1 1 0,0 0 0,-1 0 0,1-1 0</inkml:trace>
  <inkml:trace contextRef="#ctx0" brushRef="#br1" timeOffset="4">16 41 24575,'0'1'0,"0"1"0,0-1 0,0 0 0,0 0 0,0-1 0,0 1 0,0 0 0,0 0 0,0 0 0,0 0 0,0 0 0,0 1 0,0-1 0,0 1 0,0-1 0,0 0 0,0 0 0,0 0 0,0 0 0,0 0 0,0 0 0,0-1 0,0 1 0,0 0 0,0 0 0,0-1 0,0 1 0,0 0 0,0 0 0,0-1 0,0 1 0,0 0 0,0-1 0,0 1 0</inkml:trace>
  <inkml:trace contextRef="#ctx0" brushRef="#br1" timeOffset="5">42 40 24575,'0'2'0,"0"0"0,0-1 0,0 0 0,0 0 0,0 0 0,0 0 0,0 0 0,0 0 0,0 0 0,0-1 0,0 2 0,0-1 0,0 2 0,0-1 0,0 1 0,0-1 0,0 0 0,0 0 0,0-1 0,0 0 0,0 0 0,0-1 0,0 1 0,0 0 0,0 0 0,0-1 0,0 0 0</inkml:trace>
  <inkml:trace contextRef="#ctx0" brushRef="#br0" timeOffset="6">10 20 24575,'2'0'0,"1"0"0,-2 0 0,2 0 0,-1 0 0,-1 0 0,1 0 0,-1 0 0,0 0 0,0 0 0,0 0 0,0 0 0,0 0 0,-1 1 0,2-1 0,-1 0 0,0 1 0,0-1 0</inkml:trace>
  <inkml:trace contextRef="#ctx0" brushRef="#br0" timeOffset="7">30 0 24575,'3'0'0,"0"0"0,0 0 0,1 0 0,0 0 0,-1 0 0,0 0 0,-1 0 0,0 0 0,-1 0 0,0 0 0,-1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28:33.473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85 24575,'6'-4'0,"-1"0"0,2-1 0,2-1 0,1 0 0,-1 0 0,1 1 0,0 0 0,2 1 0,2-2 0,2 1 0,0-1 0,1 0 0,1 0 0,-1 1 0,1 0 0,-2 1 0,0 0 0,-3-1 0,-1 0 0,0 1 0,1 0 0,-2 0 0,0 0 0,-1 0 0,0 0 0,31-14 0,-24 12 0,21-9 0,-32 13 0,-1 1 0,-1 0 0,-1 0 0,1 0 0,-1 1 0,1-1 0,0 0 0,-1 1 0,0 0 0,0 0 0,0 0 0,0 0 0,1-1 0,-1 0 0,1 1 0,-1 0 0,0-1 0,1 0 0,-1 0 0,1 1 0,-1 0 0,0-1 0,-1 1 0,0-1 0,1 1 0,-1-1 0,1 1 0,0 0 0,1 0 0,1 0 0,0 0 0,1 0 0,-1 0 0,-1 0 0,2-1 0,-2 0 0,0 1 0,1-1 0,-1 1 0,0 0 0,0 0 0,0 0 0,1 0 0,0 0 0,1 0 0,0 0 0,0 0 0,-1 0 0,0 0 0,1 0 0,-1 0 0,0 0 0,0 0 0,-1 0 0,1 0 0,2 0 0,-1 0 0,1 0 0,0 0 0,0 0 0,0 1 0,0 0 0,0 0 0,-1 2 0,0-2 0,1 1 0,0-1 0,-1 0 0,0 1 0,-1 0 0,0 0 0,2 0 0,0 0 0,0 1 0,0 0 0,-1-1 0,0 0 0,-1 0 0,0 1 0,0 0 0,0 0 0,0 0 0,-1-1 0,0 0 0,1 0 0,-1 0 0,1 0 0,0 2 0,0-1 0,1 1 0,-1 0 0,0-1 0,0 0 0,1 0 0,-1 1 0,0 0 0,0-1 0,0 0 0,-1 0 0,0 0 0,1 1 0,0 0 0,1 0 0,0 0 0,0 0 0,0 1 0,1-1 0,0 1 0,-1-1 0,0 0 0,0 0 0,-1 0 0,1-1 0,-1 1 0,0 0 0,0 0 0,1 0 0,0 1 0,0-1 0,0 1 0,-1-1 0,0 0 0,-1 1 0,1-2 0,-2 1 0,1-1 0,-2 0 0,1 0 0,-1-1 0,0 0 0,1 0 0,-1 1 0,1 0 0,0 0 0,-1-1 0,1 1 0,0 0 0,0 0 0,0-1 0,-1 1 0,0 0 0,0-1 0,0 1 0,0-1 0,1 1 0,-1-1 0,0 1 0,0-1 0,0 1 0,0 0 0,-1-1 0,1 1 0,0 0 0,0-1 0,0 1 0,0 0 0,0 0 0,0 0 0,1 0 0,-1 1 0,1 1 0,0-1 0,0 0 0,0 0 0,-1 0 0,0 1 0,0 0 0,1 0 0,-1 0 0,1 0 0,-1 0 0,0 0 0,0 0 0,0 2 0,1-1 0,0 1 0,0-1 0,-1-1 0,1 0 0,0 0 0,-1-1 0,0-1 0,0 1 0,-1 0 0,1-1 0,-1 0 0,1 0 0,-1 0 0,1 1 0,-1 0 0,1 0 0,-1 0 0,1 0 0,-1-1 0,0 1 0,1-1 0,6 22 0,-4-17 0,3 18 0,-6-22 0,0-1 0,-1 1 0,1 0 0,0-1 0,-1 1 0,1-2 0,-1 1 0,1 0 0,0 1 0,-1-1 0,0 1 0,0 0 0,0-1 0,0 1 0,0-1 0,0-1 0,0 0 0,0 1 0,0 1 0,0-1 0,0 1 0,0-1 0,0 0 0,0 1 0,0-1 0,0 1 0,0 0 0,0-1 0,0 0 0,-1-1 0,1 1 0,-2-1 0,1 1 0,-1 0 0,0 0 0,0-1 0,0 0 0,-1 1 0,1-1 0,-1 1 0,1-2 0,1 0 0,-1 1 0,-1 0 0,1 0 0,0 0 0,0-1 0,0 1 0,0-1 0,0 0 0,0 1 0,0-2 0,0 2 0,-1-2 0,1 2 0,0-1 0,0 0 0,-1 1 0,0-1 0,0 1 0,0-2 0,0 1 0,0-1 0,0 1 0,0 0 0,-1-1 0,1 0 0,-1 0 0,2 0 0,-1 0 0,0 0 0,-1 0 0,1 0 0,0 0 0,0 0 0,0 0 0,1 0 0,-1 0 0,0 0 0,0 0 0,1 0 0,-1 0 0,0 0 0,1 0 0,-1 0 0,1 0 0,-1 0 0,1 0 0,-1 0 0,0 0 0,1 0 0,-1 0 0,1 0 0,-1 0 0,1 1 0,1-1 0,-1 1 0,0 0 0,0 0 0,-1-1 0,1 1 0,-1-1 0,0 0 0,1 0 0,-1 0 0,0 0 0,1 0 0,0 0 0,-1 0 0,-1 0 0,1 0 0,-1 0 0,1 0 0,-1 0 0,0 0 0,-1 0 0,0 0 0,-1 0 0,0 0 0,0 0 0,0 0 0,0 0 0,0 0 0,-1 0 0,0 0 0,0 0 0,-1 0 0,0 0 0,1 0 0,0 0 0,1 0 0,0 0 0,1 0 0,-1 0 0,2 0 0,0 0 0,1 0 0,-1 0 0,1 0 0,0 0 0,-1 0 0,0 0 0,1 0 0,0-1 0,0 0 0,0-1 0,0 1 0,1 1 0,-1-1 0,0 1 0,0-1 0,0 0 0,0 1 0,0-1 0,0 0 0,0 0 0,1 0 0,-1 0 0,0 1 0,1-1 0,-1 0 0,1 1 0,-1-1 0,1 0 0,0 1 0,0-1 0,0 0 0,0 1 0,-1 0 0,1 0 0,-1 0 0,1 0 0,1-1 0,-1 0 0,0 1 0,0 0 0,-1 0 0,2 0 0,0 0 0</inkml:trace>
  <inkml:trace contextRef="#ctx0" brushRef="#br0" timeOffset="1">680 1021 24575,'10'0'0,"0"0"0,0 0 0,1 0 0,0 0 0,1 0 0,1 0 0,-1 0 0,0 0 0,-1 0 0,-2 0 0,0 0 0,0 0 0,0 0 0,1 0 0,6 2 0,-8-1 0,6 2 0,-8-2 0,-1 1 0,0-1 0,-1 0 0,-1 1 0,1-2 0,0 1 0,0 0 0,0 0 0,1 1 0,0-1 0,-1 0 0,1 1 0,1-1 0,-1 0 0,0 0 0,0 0 0,0 1 0,0-1 0,-1 0 0,1 0 0,-1 0 0,0-1 0,1 1 0,0 0 0,-1 1 0,2-1 0,-2 1 0,1-1 0,1 1 0,-2 0 0,1-1 0,0 1 0,-1-1 0,0 1 0,0-1 0,-1 0 0,1 0 0,-1 0 0,0 1 0,1-1 0,0 1 0,-1-1 0,0 0 0,0 1 0,0-1 0,-1 0 0,1 1 0,-1-1 0,1 0 0,-1 0 0,0 0 0,1 1 0,0-1 0,-1 1 0,1 0 0,0 0 0,0 0 0,-1 1 0,1-1 0,0 0 0,-1 0 0,1-1 0,-1 1 0,0 0 0,1 0 0,-1 0 0,1 0 0,0 1 0,0 0 0,-1-1 0,1 0 0,0 0 0,-1 0 0,1 1 0,0-1 0,0 0 0,-1-1 0,0 1 0,1 0 0,-1 1 0,0-1 0,1 0 0,0 0 0,0 0 0,-1 1 0,1-1 0,0 1 0,0-1 0,-1 0 0,1 0 0,0 0 0,0 1 0,0-1 0,1 1 0,-1-1 0,0 1 0,0-1 0,1 0 0,-1 0 0,1 0 0,-1 1 0,1 0 0,0 0 0,0-1 0,0 1 0,0 0 0,1 0 0,-1-1 0,-1 1 0,1 0 0,-1 0 0,2 1 0,-1-1 0,2 0 0,-2 1 0,1 0 0,1 0 0,-2 1 0,1-2 0,0 2 0,-1-2 0,0 1 0,0-1 0,0 0 0,-1 1 0,1-1 0,0 1 0,-1-1 0,2 1 0,-2 0 0,1-1 0,0-1 0,-1 2 0,-1 0 0,1-1 0,0 1 0,0 0 0,1 0 0,-1 0 0,1 0 0,-1 0 0,1 0 0,0 1 0,0 0 0,0 1 0,1 0 0,-1 0 0,1 0 0,-1 0 0,1 0 0,-1 0 0,1 0 0,-2-1 0,0 0 0,0 0 0,1-1 0,-1 1 0,1 1 0,-1 1 0,0 0 0,1 0 0,-1-1 0,0-1 0,0 0 0,-1 0 0,1 0 0,0-1 0,0 0 0,-1 0 0,0-1 0,1 1 0,0 1 0,-1-1 0,0 1 0,0 0 0,0-1 0,0 1 0,-1 0 0,1-1 0,0 0 0,-1 1 0,0-1 0,-1 0 0,1 0 0,0 0 0,0 1 0,0 0 0,-1 0 0,0-1 0,1 1 0,-1-1 0,1 1 0,0-2 0,-1 2 0,0-2 0,0 1 0,0-1 0,0 0 0,0-1 0,0 0 0,0 1 0,0-1 0,0 1 0,0 0 0,0 0 0,0-1 0,0 1 0,0 0 0,0 0 0,-2-1 0,1 1 0,-1-1 0,1 1 0,0-1 0,-1 0 0,1 1 0,-1 0 0,0 0 0,0-1 0,-1 0 0,0 0 0,1 0 0,0 0 0,0-1 0,1 1 0,-2 0 0,1-1 0,0 1 0,0 0 0,0 0 0,0 0 0,-1 0 0,0-1 0,0 1 0,1 0 0,-1-1 0,0 0 0,1 1 0,-1-1 0,1-1 0,0 1 0,-1 0 0,0 1 0,0-1 0,1 0 0,0 1 0,0-2 0,0 2 0,-1-2 0,0 1 0,1 0 0,-1-1 0,0 0 0,1 1 0,-1-1 0,1 1 0,-1 0 0,1-1 0,-2 1 0,1 0 0,-1-1 0,1 0 0,0 0 0,1 0 0,-1 0 0,0 0 0,1 0 0,-1 0 0,1 0 0,0 0 0,-1 0 0,0 0 0,0 0 0,1 0 0,-1 0 0,-1 0 0,1 0 0,0 0 0,-1 0 0,2 0 0,0 0 0,-1 0 0,1 0 0,-1 0 0,0 0 0,0 0 0,0 0 0,1 0 0,-1 0 0,0 0 0,0 0 0,1 0 0,-1 0 0,1 0 0,0 0 0,-1 0 0,1 0 0,-1 0 0,0 0 0,0 0 0,0-1 0,-1 1 0,0-1 0,0 0 0,0 1 0,0-1 0,1 1 0,-1-1 0,1 0 0,-1 1 0,1-1 0,0 0 0,-1 0 0,0 1 0,1-1 0,-2 0 0,2 1 0,-1-1 0,0 1 0,1-1 0,1 0 0,-2 0 0,1 0 0,-1 0 0,1 1 0,0-1 0,-1 1 0,0-1 0,1 0 0,-1 0 0,0 0 0,1 1 0,1-1 0,-1 1 0,0-1 0,0 0 0,1 1 0,-1-1 0,1 1 0,-1-1 0,1 0 0,-1 0 0,1 0 0,-1 0 0,1 0 0,0 0 0,0 0 0,-1 0 0,1 1 0,0-1 0,0 1 0,0-1 0,0 0 0,0 0 0,-1 0 0,1-1 0,-1 1 0,0 0 0,1 0 0,-1 0 0,0-1 0,1 2 0,0-1 0,-1 1 0,1-1 0,-1 0 0,0 0 0,0 0 0,1 0 0,-1 1 0,0 0 0,1 0 0,0-1 0,0 1 0,0-1 0,0 0 0,0 1 0,-1 0 0,0 0 0,1 0 0,0 0 0,-1 0 0,1 0 0,-1 0 0,1 0 0,-1 0 0,1 0 0,-1 0 0,1 0 0,0 0 0,1 0 0</inkml:trace>
  <inkml:trace contextRef="#ctx0" brushRef="#br1" timeOffset="2">375 1489 24575,'5'0'0,"0"0"0,5-2 0,5-3 0,3-2 0,0-1 0,-3-1 0,-4 3 0,-1 0 0,0 0 0,-2 1 0,0 1 0,-1-1 0,16-9 0,-12 6 0,12-6 0,-16 10 0,-2 0 0,-1 1 0,0 0 0,-1 1 0,-1 0 0,0 0 0,1 1 0,-1-2 0,1 1 0,2-3 0,-1 1 0,2-1 0,-2 1 0,-1 1 0,1 0 0,-1 1 0,-1-1 0,1 0 0,-1 0 0,1 0 0,-1 0 0,1 0 0,-1-2 0,1 1 0,0-1 0,0 0 0,0 1 0,0 1 0,0 0 0,-1 0 0,0 1 0,-1 0 0,0 1 0,-1 0 0</inkml:trace>
  <inkml:trace contextRef="#ctx0" brushRef="#br1" timeOffset="3">563 1625 24575,'6'-1'0,"0"-1"0,3-3 0,3-2 0,0-1 0,1 1 0,-2 0 0,0 0 0,2 0 0,1-3 0,2 1 0,0-1 0,0 1 0,14-9 0,-15 9 0,10-6 0,-19 11 0,-1 1 0,0-1 0,1 0 0,0 1 0,0-1 0,-1 0 0,0 0 0,0 1 0,-1 0 0,0 1 0,0-1 0,-1 1 0,1-1 0,-2 1 0,0 1 0,1-2 0,-1 1 0,1 0 0,0 0 0,-1 0 0,1-1 0,0 1 0,-1 0 0,0 0 0,0 0 0,0-1 0,0 1 0,0 1 0,0-1 0,-1-1 0,1 1 0,0 0 0,0-1 0,0 0 0,1 0 0,-1 1 0,1-1 0,0 0 0,-1 0 0,1 1 0,0-1 0,0 0 0,-1 1 0,-1-1 0,1 2 0,-1-1 0,1 0 0,-1 1 0,1-1 0,0 1 0,0-1 0,0 1 0,0 0 0,-2 0 0,1 1 0</inkml:trace>
  <inkml:trace contextRef="#ctx0" brushRef="#br1" timeOffset="4">792 1701 24575,'5'-3'0,"3"-2"0,0-1 0,2-1 0,0 1 0,-1 0 0,3-3 0,0 0 0,1 0 0,2-1 0,-2 1 0,17-10 0,-16 11 0,11-7 0,-19 12 0,-1 0 0,1-1 0,0 0 0,0 0 0,1-1 0,-1 0 0,0 0 0,-1 1 0,0 0 0,-1 1 0,4-4 0,-4 3 0,4-5 0,-5 5 0,0 0 0,0 1 0,-1 0 0,-1 1 0,2 1 0,0 0 0,2 1 0,0 0 0,2 0 0,1 0 0,0-1 0,1 0 0,-1 0 0,-1 1 0,0-1 0,-1 0 0,-1 0 0,-1 0 0,-2 0 0,1 0 0,0 0 0,-2 0 0,0 0 0</inkml:trace>
  <inkml:trace contextRef="#ctx0" brushRef="#br1" timeOffset="5">1177 1635 24575,'4'0'0,"0"0"0,-1 0 0,-1 0 0,1-1 0,0-2 0,0 0 0,-1-1 0,0 1 0,1 1 0,0 1 0,0 0 0,5-4 0,-4 2 0,4-3 0,-6 5 0,0 0 0,-1-1 0,1 1 0,0 0 0,-1 0 0,1 0 0,-1 0 0</inkml:trace>
  <inkml:trace contextRef="#ctx0" brushRef="#br2" timeOffset="6">317 1365 24575,'-1'-6'0,"-1"-4"0,-1-1 0,-1-2 0,0 1 0,1 3 0,1 2 0,0 2 0,0 0 0,1 1 0,-1 0 0,1 2 0,1 0 0</inkml:trace>
  <inkml:trace contextRef="#ctx0" brushRef="#br2" timeOffset="7">485 1244 24575,'0'-13'0,"0"2"0,0 7 0,0 1 0,0 0 0,-1 0 0,-1-2 0,1 1 0,-1 0 0,1-1 0,-1 2 0,0-1 0,-1-3 0,1 3 0,1-3 0,1 4 0,-1 1 0,0-1 0,0 0 0,1 0 0,0-1 0,0 0 0,-1 0 0,0 1 0,0 0 0,1 1 0,0 1 0</inkml:trace>
  <inkml:trace contextRef="#ctx0" brushRef="#br2" timeOffset="8">650 1219 24575,'0'-9'0,"0"2"0,0-2 0,0 3 0,0-1 0,0 0 0,0 2 0,0 0 0,0 1 0,0 1 0,0 0 0,0 0 0,0-2 0,0 1 0,0-2 0,0 4 0,0-1 0,0 0 0,0 0 0,0 1 0,0-1 0,0 0 0,0 1 0,0-1 0,0 1 0,0-1 0,0 1 0,0-1 0,0 1 0,0 0 0,0-1 0,0 1 0,0-1 0,0 0 0,0 0 0,0 1 0,0 0 0,0 1 0</inkml:trace>
  <inkml:trace contextRef="#ctx0" brushRef="#br2" timeOffset="9">876 1239 24575,'0'-7'0,"0"0"0,0 3 0,0-1 0,0 0 0,1 2 0,0 0 0,0 0 0,0 1 0,1-1 0,-2 0 0,2 1 0,-1-1 0,1 0 0,0 0 0,0 1 0,-1-1 0,2 0 0,-1 0 0,0 0 0,-1 1 0,0 0 0,0 0 0,0 0 0,0 1 0,0 0 0,0 0 0,0 0 0,1-1 0,0 1 0,0-1 0,0 0 0,0 0 0,-1 0 0,0 1 0,1 0 0,-1 0 0,1 0 0,-1 0 0,1-1 0,-1 1 0,0-1 0,0 1 0,0-1 0,0 0 0,0 0 0,0 0 0,0 1 0,0 0 0</inkml:trace>
  <inkml:trace contextRef="#ctx0" brushRef="#br2" timeOffset="10">1054 1335 24575,'6'-3'0,"0"0"0,0-1 0,-1 0 0,0 1 0,1-1 0,-2 2 0,1-1 0,0-1 0,-1 2 0,0-1 0,-1 0 0,0 1 0,5-6 0,-4 4 0,5-3 0,-6 6 0,-1-1 0,1 0 0,0 0 0,-1 0 0,0 0 0,0 1 0,0-1 0,0 1 0,0-1 0,1 1 0,-1 0 0,1 0 0,-1 1 0,1 0 0,-1 0 0,-1 0 0,0 0 0</inkml:trace>
  <inkml:trace contextRef="#ctx0" brushRef="#br2" timeOffset="11">1173 1447 24575,'4'0'0,"1"-1"0,0-1 0,-1 0 0,1-1 0,2 0 0,-3 0 0,2-1 0,-2 1 0,1-1 0,0 0 0,-1 1 0,0-1 0,1 0 0,0-1 0,0 0 0,-1 2 0,0-1 0,0 1 0,-1 0 0,5-4 0,-5 4 0,4-4 0,-5 6 0,-2 0 0,1 0 0</inkml:trace>
  <inkml:trace contextRef="#ctx0" brushRef="#br2" timeOffset="12">1323 1552 24575,'10'-3'0,"-2"0"0,-2 1 0,-1-1 0,0 2 0,1-2 0,-2 0 0,1 0 0,0 0 0,0 1 0,0 0 0,0 0 0,6-3 0,-5 2 0,3-2 0,-7 4 0,-1-1 0,0 2 0,-1-1 0</inkml:trace>
  <inkml:trace contextRef="#ctx0" brushRef="#br1" timeOffset="13">206 368 24575,'9'0'0,"0"0"0,3-1 0,3-2 0,1 0 0,-2-2 0,-3 1 0,-2 1 0,-1 0 0,0 1 0,-2-1 0,0 0 0,0 1 0,-1-1 0,1 0 0,1 0 0,0 0 0,-1 0 0,1 1 0,-2 0 0,0 0 0,-1 0 0,0 0 0,0 1 0,-1-1 0,1 2 0,-2-1 0,1-1 0,1 1 0,0-2 0,0 1 0,1 0 0,-1 0 0,-1 0 0,0 0 0,0 0 0,0 0 0,1-1 0,-1 2 0,0 0 0,-1 0 0,0 0 0,-1 0 0,1 0 0,-1 0 0,0 0 0,1 0 0,0 0 0,0 0 0,-2 1 0,1-1 0</inkml:trace>
  <inkml:trace contextRef="#ctx0" brushRef="#br1" timeOffset="14">374 506 24575,'6'0'0,"0"0"0,2 0 0,1 0 0,17-5 0,-8 0 0,13-4 0,-15 2 0,1 0 0,-1 0 0,0 0 0,-1 0 0,-2 1 0,-2 1 0,1 1 0,-2-1 0,2 1 0,0 0 0,-1-1 0,15-5 0,-16 5 0,12-4 0,-18 8 0,-1-1 0,0 1 0,-1 0 0,1-1 0,0 1 0,1-1 0,-1 0 0,0 1 0,0 0 0,0 0 0,-2 0 0,1 0 0</inkml:trace>
  <inkml:trace contextRef="#ctx0" brushRef="#br1" timeOffset="15">526 658 24575,'5'0'0,"2"0"0,3 0 0,2-1 0,2-2 0,1-1 0,0 0 0,0-1 0,1 1 0,-3 0 0,0-1 0,-1 1 0,12-6 0,-12 5 0,9-5 0,-16 7 0,0-1 0,0 0 0,-1 0 0,0 1 0,0 0 0,-1 1 0,0 1 0,-1-1 0,1 0 0,0 0 0,-1 1 0,1-1 0,-1 1 0,0 0 0,-1-1 0,2 0 0,0-1 0,1 0 0,1 1 0,0-1 0,1 0 0,0 1 0,1-1 0,0 0 0,-1 1 0,0-1 0,-1 2 0,0-1 0,0-1 0,0 2 0,-1-1 0,0 0 0,-1 1 0,-1 0 0,1 0 0,-1 0 0,1 0 0,-1 0 0,0 1 0,-1 0 0</inkml:trace>
  <inkml:trace contextRef="#ctx0" brushRef="#br1" timeOffset="16">913 635 24575,'6'0'0,"3"-1"0,-2 1 0,0-2 0,0 0 0,-1-1 0,2-1 0,-1-1 0,1 1 0,-2-1 0,4-1 0,-5 2 0,2 0 0,-5 3 0,0 0 0,-1 1 0,0-1 0</inkml:trace>
  <inkml:trace contextRef="#ctx0" brushRef="#br2" timeOffset="17">88 338 24575,'0'-3'0,"0"0"0,0 0 0,0 1 0,0-1 0,0-1 0,0 0 0,0 0 0,0-1 0,0-1 0,0 1 0,0 0 0,0 1 0,0 0 0,-2-4 0,1 3 0,-2-3 0,3 5 0,0 0 0,0 1 0,-1-1 0,0 0 0,1 1 0,-1 0 0,0 1 0,1-2 0,-1 1 0,0 0 0,1 0 0,-1 0 0,0 0 0,0 0 0,1 0 0,-1 0 0,0 0 0,1 1 0,-1-1 0,-1 1 0,0 0 0,1-1 0,0 0 0,0 0 0,0 0 0,0 1 0,0-1 0,2 2 0,0 0 0</inkml:trace>
  <inkml:trace contextRef="#ctx0" brushRef="#br2" timeOffset="18">243 215 24575,'0'-7'0,"0"1"0,0 0 0,0 0 0,0 2 0,0-1 0,0 1 0,0 0 0,0 0 0,0 0 0,0 0 0,0 1 0,0-1 0,0 1 0,0 0 0,0 0 0,0 0 0,0 1 0,0-1 0,0 1 0,0-1 0,-1 1 0,0-1 0,1 1 0,-1-1 0,1 0 0,0 0 0,0 0 0,0 1 0,0-1 0,-1 1 0,1 1 0,0 1 0</inkml:trace>
  <inkml:trace contextRef="#ctx0" brushRef="#br2" timeOffset="19">474 152 24575,'0'-5'0,"0"-2"0,0 1 0,0-2 0,0 1 0,0 0 0,0-1 0,0-1 0,0 2 0,0-2 0,0 2 0,0 0 0,0 1 0,0 1 0,1-2 0,0 3 0,2-2 0,-2 3 0,0 0 0,0 0 0,-1 2 0,0-1 0</inkml:trace>
  <inkml:trace contextRef="#ctx0" brushRef="#br2" timeOffset="20">642 191 24575,'2'-10'0,"1"1"0,0 3 0,2 0 0,0 0 0,-1 1 0,1 0 0,-2 0 0,-1 2 0,-1 1 0,1 1 0,1 0 0,-1 0 0,0 0 0,0-1 0,-1 1 0,1 0 0,-1-1 0,0 1 0,0-1 0,1 1 0,-1-1 0,1 1 0,-1 0 0,0-1 0,0 0 0,0 0 0,1 0 0,-1 1 0,0-1 0,1 1 0,-1 0 0,0-1 0,1 0 0,-1 0 0,1 0 0,-1 0 0,0 0 0,0 2 0,0-1 0</inkml:trace>
  <inkml:trace contextRef="#ctx0" brushRef="#br2" timeOffset="21">790 263 24575,'17'-2'0,"-1"0"0,-10 0 0,0 1 0,1-1 0,-1 0 0,2 0 0,0 0 0,-2 0 0,1 0 0,-1 0 0,0-1 0,0 1 0,3-2 0,-5 2 0,3-1 0,-5 2 0,0 0 0,-1 0 0,1 0 0,0 0 0,0-1 0,0 1 0,-1 0 0,1-1 0,-1 1 0,1 0 0,-1 0 0,1 1 0,0-1 0,-1 0 0,1 0 0,0 0 0,-1 0 0,1 1 0,-2-1 0</inkml:trace>
  <inkml:trace contextRef="#ctx0" brushRef="#br2" timeOffset="22">943 404 24575,'3'0'0,"1"-2"0,-1 0 0,1 0 0,-1 0 0,0 0 0,1 0 0,1 1 0,-1-2 0,1 0 0,-1 1 0,0-1 0,0 2 0,1-1 0,-1 1 0,-1 0 0,0 0 0,-1 1 0,-1-1 0,1 0 0,2-2 0,-2 2 0,1-3 0,-2 3 0,1 0 0,-1-1 0,1 1 0,0-1 0,0 1 0,0-1 0,-1 1 0,1 0 0,0-1 0,-1 1 0,2-1 0,-1 0 0,0 0 0,0 1 0,0-1 0,0 0 0,0 0 0,0 0 0,-1 0 0,1 1 0,-1 0 0,0 0 0,0-1 0,0 1 0,1 0 0,-1 0 0,1 1 0,-2 0 0</inkml:trace>
  <inkml:trace contextRef="#ctx0" brushRef="#br2" timeOffset="23">1048 516 24575,'8'0'0,"0"0"0,-1 0 0,0 0 0,1 0 0,0 0 0,1-1 0,0 0 0,4-3 0,-6 1 0,3 0 0,-8 2 0,0-1 0,-1 0 0,1-1 0,0 1 0,0 0 0,0 0 0,1 1 0,-1-1 0,0 0 0,0-1 0,0 1 0,1 1 0,-1-1 0,-1 2 0,0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1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 22 24575,'0'1'0,"0"0"0,0 0 0,0 1 0,0-1 0,0 0 0,0 0 0,0 1 0,0-1 0,0 0 0,0 0 0,0 0 0,0 0 0,0 0 0,0 0 0,0 0 0,0-1 0,0 1 0,0 0 0,0-1 0,0 1 0,0-1 0,0 1 0,0 0 0,0-1 0,0 1 0,0-1 0,0 0 0</inkml:trace>
  <inkml:trace contextRef="#ctx0" brushRef="#br0" timeOffset="1">72 15 24575,'0'2'0,"0"-1"0,0 0 0,0 0 0,0 0 0,0 0 0,0 0 0,0 1 0,0-2 0,0 2 0,0-2 0,0 1 0,0 0 0,0 1 0,0-1 0,0-1 0,0 1 0,0 0 0,0-1 0,0 1 0,0-1 0,0 1 0,0-2 0</inkml:trace>
  <inkml:trace contextRef="#ctx0" brushRef="#br0" timeOffset="2">82 8 24575,'1'1'0,"-1"0"0,0-1 0,0 1 0,0 0 0,0 1 0,0-1 0,0 1 0,0-1 0,0 0 0,0-1 0,0 1 0,0 0 0,0-1 0,0 1 0,0 0 0,0-1 0,0 0 0,0 0 0</inkml:trace>
  <inkml:trace contextRef="#ctx0" brushRef="#br1" timeOffset="3">3 35 24575,'0'1'0,"0"2"0,0-1 0,0 1 0,0-2 0,0 0 0,0 0 0,0 1 0,0-2 0,-1 1 0,1 0 0,0-1 0,0 1 0,0 0 0,0 0 0,0-1 0,-1 1 0,1 0 0,0-1 0,0 1 0,0 0 0,-1-1 0,1 1 0,0-1 0</inkml:trace>
  <inkml:trace contextRef="#ctx0" brushRef="#br1" timeOffset="4">13 33 24575,'0'1'0,"0"1"0,0-2 0,0 1 0,0 0 0,0-1 0,0 1 0,0-1 0,0 1 0,0 0 0,0 0 0,0 0 0,0 0 0,0 0 0,0 1 0,0-2 0,0 1 0,0 0 0,0 0 0,0 0 0,0 0 0,0-1 0,0 1 0,0-1 0,0 1 0,0 0 0,0-1 0,0 1 0,0-1 0,0 1 0,0 0 0,0-1 0,0 1 0,0-1 0,0 0 0</inkml:trace>
  <inkml:trace contextRef="#ctx0" brushRef="#br1" timeOffset="5">34 32 24575,'0'2'0,"0"-1"0,0 0 0,0 0 0,0 0 0,0 0 0,0 0 0,0 0 0,0-1 0,0 1 0,0-1 0,0 2 0,0-1 0,0 1 0,0 0 0,0 0 0,0 0 0,0-1 0,0 1 0,0-2 0,0 1 0,0 0 0,0-1 0,0 1 0,0 0 0,0-1 0,0 0 0,0 0 0</inkml:trace>
  <inkml:trace contextRef="#ctx0" brushRef="#br0" timeOffset="6">8 16 24575,'1'0'0,"2"0"0,-2 0 0,2 0 0,-2 0 0,0 0 0,0 0 0,0 0 0,0 0 0,0 0 0,0 0 0,-1 0 0,1 0 0,0 1 0,0-1 0,0 0 0,0 1 0,-1-1 0</inkml:trace>
  <inkml:trace contextRef="#ctx0" brushRef="#br0" timeOffset="7">24 0 24575,'2'0'0,"1"0"0,0 0 0,0 0 0,0 0 0,0 0 0,-1 0 0,0 0 0,-1 0 0,0 0 0,0 0 0,-1 0 0,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2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3 24575,'0'1'0,"0"1"0,0-1 0,0 1 0,0-1 0,0 1 0,0-1 0,0 1 0,0-1 0,0 1 0,0-1 0,0 0 0,0 1 0,0-1 0,0 0 0,0 0 0,0 0 0,0 0 0,0-1 0,0 1 0,0 0 0,0 0 0,0-1 0,0 1 0,0 0 0,0 0 0,0-1 0,0 0 0</inkml:trace>
  <inkml:trace contextRef="#ctx0" brushRef="#br0" timeOffset="1">88 24 24575,'0'2'0,"0"0"0,0 0 0,0-1 0,0 0 0,0 0 0,0 0 0,0 1 0,0-1 0,0 1 0,0-1 0,0 0 0,0 0 0,0 1 0,0-1 0,0 0 0,0 0 0,0-1 0,0 1 0,0 0 0,0 0 0,0-1 0,0 0 0</inkml:trace>
  <inkml:trace contextRef="#ctx0" brushRef="#br0" timeOffset="2">102 16 24575,'0'1'0,"0"0"0,0 0 0,0 0 0,0 0 0,0 1 0,0 0 0,0 0 0,0-1 0,0 0 0,0 0 0,0 0 0,0 0 0,0-1 0,0 1 0,0 0 0,0-1 0,0 1 0,0-2 0</inkml:trace>
  <inkml:trace contextRef="#ctx0" brushRef="#br1" timeOffset="3">4 49 24575,'0'1'0,"0"3"0,0-2 0,0 2 0,0-3 0,0 1 0,0-1 0,-1 1 0,1-1 0,0 0 0,0 0 0,0-1 0,0 2 0,0-2 0,-1 1 0,1 0 0,0 0 0,0 0 0,0 0 0,-1-1 0,1 1 0,0 0 0,-1 0 0,1-1 0</inkml:trace>
  <inkml:trace contextRef="#ctx0" brushRef="#br1" timeOffset="4">16 46 24575,'0'2'0,"0"0"0,0-1 0,0 0 0,0-1 0,0 1 0,0 0 0,0 0 0,0 0 0,0 0 0,0 0 0,0 0 0,0 1 0,0-1 0,0 1 0,0-1 0,0 0 0,0 0 0,0 0 0,0 0 0,0 0 0,0-1 0,0 1 0,0 0 0,0 0 0,0 0 0,0-1 0,0 1 0,0 0 0,0 0 0,0-1 0,0 1 0,0 0 0,0-1 0,0 0 0</inkml:trace>
  <inkml:trace contextRef="#ctx0" brushRef="#br1" timeOffset="5">42 45 24575,'0'3'0,"0"-1"0,0-1 0,0 0 0,0 0 0,0 0 0,0 0 0,0 0 0,0 0 0,0-1 0,0 1 0,0 1 0,0-1 0,0 2 0,0-1 0,0 0 0,0 1 0,0-1 0,0 0 0,0-2 0,0 2 0,0-2 0,0 1 0,0 0 0,0 0 0,0-1 0,0 0 0,0 0 0</inkml:trace>
  <inkml:trace contextRef="#ctx0" brushRef="#br0" timeOffset="6">10 26 24575,'2'0'0,"1"0"0,-2 0 0,2 0 0,-1 0 0,-1 0 0,1 0 0,-1 0 0,0 0 0,0 0 0,0 0 0,0 0 0,0 0 0,-1 0 0,2 1 0,-1-1 0,0 0 0,0 0 0</inkml:trace>
  <inkml:trace contextRef="#ctx0" brushRef="#br0" timeOffset="7">30 6 24575,'3'0'0,"0"0"0,0 0 0,1 0 0,0 0 0,-1 0 0,0 0 0,-1 0 0,0 0 0,-1 0 0,0 0 0,-1 0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3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1 0,0-1 0,0 1 0,0 0 0,0-1 0,0 1 0,0-1 0,0 1 0,0-1 0,0 0 0,0 1 0,0-1 0,0 0 0,0 0 0,0 0 0,0 0 0,0-1 0,0 1 0,0 0 0,0 0 0,0-1 0,0 1 0,0 0 0,0 0 0,0-1 0,0 0 0</inkml:trace>
  <inkml:trace contextRef="#ctx0" brushRef="#br0" timeOffset="1">88 25 24575,'0'2'0,"0"-1"0,0 1 0,0-1 0,0 0 0,0 1 0,0-1 0,0 1 0,0-1 0,0 1 0,0-2 0,0 2 0,0-1 0,0 0 0,0 1 0,0-1 0,0-1 0,0 1 0,0 0 0,0 0 0,0 0 0,0-1 0,0 0 0</inkml:trace>
  <inkml:trace contextRef="#ctx0" brushRef="#br0" timeOffset="2">102 16 24575,'0'1'0,"0"0"0,0 0 0,0 0 0,0 0 0,0 2 0,0-2 0,0 2 0,0-3 0,0 1 0,0 0 0,0 0 0,0 0 0,0 0 0,0-1 0,0 1 0,0 0 0,0-1 0,0 0 0</inkml:trace>
  <inkml:trace contextRef="#ctx0" brushRef="#br1" timeOffset="3">4 49 24575,'0'2'0,"0"2"0,0-2 0,0 2 0,0-3 0,0 1 0,0-1 0,-1 1 0,1-1 0,0 0 0,0 0 0,0 0 0,0 0 0,0 0 0,-1 0 0,1 0 0,0-1 0,0 1 0,0 0 0,-1 0 0,1 0 0,0-1 0,-1 1 0,1 0 0</inkml:trace>
  <inkml:trace contextRef="#ctx0" brushRef="#br1" timeOffset="4">16 47 24575,'0'2'0,"0"0"0,0-1 0,0-1 0,0 1 0,0 0 0,0 0 0,0 0 0,0 0 0,0 0 0,0 0 0,0 0 0,0 1 0,0-1 0,0 1 0,0-1 0,0 0 0,0 0 0,0 0 0,0 0 0,0 0 0,0 0 0,0 0 0,0-1 0,0 1 0,0 0 0,0 0 0,0-1 0,0 1 0,0 0 0,0 0 0,0-1 0,0 1 0,0 0 0,0-1 0</inkml:trace>
  <inkml:trace contextRef="#ctx0" brushRef="#br1" timeOffset="5">42 46 24575,'0'2'0,"0"1"0,0-2 0,0 0 0,0 0 0,0 0 0,0 0 0,0 0 0,0 0 0,0-1 0,0 1 0,0 1 0,0-1 0,0 2 0,0-1 0,0 1 0,0-1 0,0 0 0,0 0 0,0-1 0,0 0 0,0 0 0,0 0 0,0-1 0,0 1 0,0 0 0,0-1 0,0 0 0</inkml:trace>
  <inkml:trace contextRef="#ctx0" brushRef="#br0" timeOffset="6">10 26 24575,'2'0'0,"1"0"0,-2 0 0,2 0 0,-1 0 0,-1 0 0,1 0 0,-1 0 0,0 0 0,0 0 0,0 0 0,0 0 0,0 0 0,-1 1 0,2-1 0,-1 1 0,0-1 0,0 0 0</inkml:trace>
  <inkml:trace contextRef="#ctx0" brushRef="#br0" timeOffset="7">30 6 24575,'3'0'0,"0"0"0,0 0 0,1 0 0,0 0 0,-1 0 0,0 0 0,-1 0 0,0 0 0,-1 0 0,0 0 0,-1 0 0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4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0 0,0 1 0,0 0 0,0 0 0,0-1 0,0 1 0,0-1 0,0 1 0,0-1 0,0 0 0,0 0 0,0 1 0,0-1 0,0 0 0,0-1 0,0 1 0,0 0 0,0 0 0,0 0 0,0-1 0,0 1 0,0 0 0,0 0 0,0-1 0,0 0 0,0 0 0</inkml:trace>
  <inkml:trace contextRef="#ctx0" brushRef="#br0" timeOffset="1">88 25 24575,'0'2'0,"0"-1"0,0 1 0,0-1 0,0 0 0,0 1 0,0-1 0,0 1 0,0-1 0,0 0 0,0 0 0,0 0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1 0,0 0 0,-1 0 0,1 0 0,0 0 0,0 0 0,0-1 0,-1 1 0,1 0 0,0 0 0,-1 0 0,1-1 0</inkml:trace>
  <inkml:trace contextRef="#ctx0" brushRef="#br1" timeOffset="4">16 47 24575,'0'2'0,"0"0"0,0-2 0,0 1 0,0 0 0,0 0 0,0-1 0,0 1 0,0 0 0,0 0 0,0 1 0,0-1 0,0 1 0,0-1 0,0 1 0,0-2 0,0 2 0,0-2 0,0 2 0,0-2 0,0 2 0,0-2 0,0 1 0,0 0 0,0 0 0,0-1 0,0 1 0,0 0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0 0,0 0 0</inkml:trace>
  <inkml:trace contextRef="#ctx0" brushRef="#br0" timeOffset="6">10 26 24575,'2'0'0,"1"0"0,-2 0 0,2 0 0,-1 0 0,-1 0 0,1 0 0,-1 0 0,0 0 0,0 0 0,0 0 0,0 0 0,0 0 0,0 1 0,0-1 0,0 0 0,0 1 0,0-1 0</inkml:trace>
  <inkml:trace contextRef="#ctx0" brushRef="#br0" timeOffset="7">30 6 24575,'3'0'0,"0"0"0,0 0 0,1 0 0,0 0 0,-1 0 0,0 0 0,-1 0 0,0 0 0,-1 0 0,0 0 0,-1 0 0,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4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1 0,0-1 0,0 1 0,0 0 0,0-1 0,0 1 0,0-1 0,0 1 0,0-1 0,0 0 0,0 0 0,0 1 0,0-1 0,0 0 0,0 0 0,0-1 0,0 1 0,0 0 0,0 0 0,0 0 0,0-1 0,0 1 0,0 0 0,0 0 0,0-1 0,0 0 0</inkml:trace>
  <inkml:trace contextRef="#ctx0" brushRef="#br0" timeOffset="1">88 25 24575,'0'2'0,"0"-1"0,0 1 0,0-1 0,0 0 0,0 1 0,0-1 0,0 1 0,0-1 0,0 1 0,0-2 0,0 2 0,0-1 0,0 0 0,0 1 0,0-1 0,0-1 0,0 1 0,0 0 0,0 0 0,0-1 0,0 1 0,0-1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2 0,0-3 0,0 1 0,0-1 0,-1 1 0,1-1 0,0 0 0,0 0 0,0 0 0,0 0 0,0 0 0,-1 0 0,1-1 0,0 1 0,0 0 0,0 0 0,-1 0 0,1 0 0,0-1 0,-1 1 0,1-1 0</inkml:trace>
  <inkml:trace contextRef="#ctx0" brushRef="#br1" timeOffset="4">16 47 24575,'0'2'0,"0"0"0,0-1 0,0-1 0,0 1 0,0 0 0,0 0 0,0-1 0,0 2 0,0-2 0,0 2 0,0-1 0,0 1 0,0-1 0,0 1 0,0-1 0,0 0 0,0 0 0,0 0 0,0 0 0,0 0 0,0 0 0,0-1 0,0 1 0,0 0 0,0 0 0,0-1 0,0 1 0,0 0 0,0 0 0,0 0 0,0-1 0,0 1 0,0-1 0,0 1 0</inkml:trace>
  <inkml:trace contextRef="#ctx0" brushRef="#br1" timeOffset="5">42 46 24575,'0'2'0,"0"1"0,0-2 0,0 0 0,0 0 0,0 0 0,0 0 0,0 0 0,0 0 0,0-1 0,0 1 0,0 1 0,0-1 0,0 2 0,0-1 0,0 1 0,0-1 0,0 0 0,0 0 0,0-1 0,0 0 0,0 0 0,0-1 0,0 1 0,0 0 0,0 0 0,0-1 0,0 0 0</inkml:trace>
  <inkml:trace contextRef="#ctx0" brushRef="#br0" timeOffset="6">10 26 24575,'2'0'0,"1"0"0,-2 0 0,2 0 0,-1 0 0,-1 0 0,1 0 0,-1 0 0,0 0 0,0 0 0,0 0 0,0 0 0,0 0 0,0 1 0,0-1 0,0 1 0,0-1 0,0 0 0</inkml:trace>
  <inkml:trace contextRef="#ctx0" brushRef="#br0" timeOffset="7">30 6 24575,'3'0'0,"0"0"0,0 0 0,1 0 0,0 0 0,-1 0 0,0 0 0,-1 0 0,0 0 0,-1 0 0,0 0 0,-1 0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5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3 24575,'0'1'0,"0"1"0,0-1 0,0 1 0,0-1 0,0 1 0,0-1 0,0 2 0,0-3 0,0 2 0,0-1 0,0 1 0,0-1 0,0 0 0,0 0 0,0 0 0,0 0 0,0 0 0,0-1 0,0 1 0,0 0 0,0 0 0,0-1 0,0 1 0,0 0 0,0 0 0,0-1 0,0 0 0</inkml:trace>
  <inkml:trace contextRef="#ctx0" brushRef="#br0" timeOffset="1">88 24 24575,'0'2'0,"0"0"0,0 0 0,0-1 0,0 0 0,0 1 0,0-2 0,0 2 0,0-1 0,0 1 0,0-1 0,0 0 0,0 0 0,0 1 0,0-1 0,0 0 0,0 0 0,0 0 0,0-1 0,0 1 0,0 0 0,0-1 0,0 0 0</inkml:trace>
  <inkml:trace contextRef="#ctx0" brushRef="#br1" timeOffset="2">4 49 24575,'0'2'0,"0"1"0,0-1 0,0 2 0,0-2 0,0-1 0,0 0 0,-1 1 0,1-1 0,0 0 0,0 0 0,0 0 0,0 0 0,0 0 0,-1 0 0,1-1 0,0 1 0,0 0 0,0 0 0,-1-1 0,1 1 0,0 0 0,-1 0 0,1-1 0</inkml:trace>
  <inkml:trace contextRef="#ctx0" brushRef="#br1" timeOffset="3">16 46 24575,'0'2'0,"0"0"0,0-1 0,0 0 0,0-1 0,0 1 0,0 0 0,0 0 0,0 0 0,0 0 0,0 0 0,0 0 0,0 1 0,0-1 0,0 1 0,0-1 0,0 0 0,0 0 0,0 0 0,0 0 0,0 0 0,0 0 0,0-1 0,0 1 0,0 0 0,0 0 0,0-1 0,0 1 0,0 0 0,0 0 0,0-1 0,0 1 0,0 0 0,0-1 0,0 1 0</inkml:trace>
  <inkml:trace contextRef="#ctx0" brushRef="#br1" timeOffset="4">42 46 24575,'0'2'0,"0"0"0,0-1 0,0 0 0,0 0 0,0 0 0,0 0 0,0 0 0,0 0 0,0 0 0,0-1 0,0 2 0,0-1 0,0 2 0,0-1 0,0 1 0,0-1 0,0 0 0,0 0 0,0-1 0,0 0 0,0 0 0,0-1 0,0 1 0,0 0 0,0 0 0,0-1 0,0 0 0</inkml:trace>
  <inkml:trace contextRef="#ctx0" brushRef="#br0" timeOffset="5">10 26 24575,'2'0'0,"1"0"0,-2 0 0,2 0 0,-1 0 0,-1 0 0,1 0 0,-1 0 0,0 0 0,0 0 0,0 0 0,0 0 0,0 0 0,0 0 0,0 1 0,0-1 0,0 1 0,0-1 0</inkml:trace>
  <inkml:trace contextRef="#ctx0" brushRef="#br0" timeOffset="6">30 6 24575,'3'0'0,"0"0"0,0 0 0,1 0 0,0 0 0,-1 0 0,0 0 0,-1 0 0,0 0 0,-1 0 0,0 0 0,-1 0 0,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6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0 0,0 1 0,0 0 0,0 0 0,0-1 0,0 1 0,0-1 0,0 1 0,0-1 0,0 0 0,0 0 0,0 1 0,0-1 0,0 0 0,0-1 0,0 1 0,0 0 0,0 0 0,0 0 0,0-1 0,0 1 0,0 0 0,0 0 0,0-1 0,0 0 0,0 0 0</inkml:trace>
  <inkml:trace contextRef="#ctx0" brushRef="#br0" timeOffset="1">88 25 24575,'0'2'0,"0"-1"0,0 1 0,0-1 0,0 0 0,0 1 0,0-1 0,0 1 0,0-1 0,0 0 0,0 0 0,0 0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1 0,0 0 0,-1 0 0,1 0 0,0 0 0,0 0 0,0-1 0,-1 1 0,1 0 0,0 0 0,-1 0 0,1-1 0</inkml:trace>
  <inkml:trace contextRef="#ctx0" brushRef="#br1" timeOffset="4">16 47 24575,'0'2'0,"0"0"0,0-2 0,0 1 0,0 0 0,0 0 0,0-1 0,0 1 0,0 0 0,0 0 0,0 1 0,0-1 0,0 1 0,0-1 0,0 1 0,0-2 0,0 2 0,0-2 0,0 2 0,0-2 0,0 2 0,0-2 0,0 1 0,0 0 0,0 0 0,0-1 0,0 1 0,0 0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0 0,0 0 0</inkml:trace>
  <inkml:trace contextRef="#ctx0" brushRef="#br0" timeOffset="6">10 26 24575,'2'0'0,"1"0"0,-2 0 0,2 0 0,-1 0 0,-1 0 0,1 0 0,-1 0 0,0 0 0,0 0 0,0 0 0,0 0 0,0 0 0,0 1 0,0-1 0,0 0 0,0 1 0,0-1 0</inkml:trace>
  <inkml:trace contextRef="#ctx0" brushRef="#br0" timeOffset="7">30 6 24575,'3'0'0,"0"0"0,0 0 0,1 0 0,0 0 0,-1 0 0,0 0 0,-1 0 0,0 0 0,-1 0 0,0 0 0,-1 0 0,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7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0 0,0 1 0,0 0 0,0 0 0,0-1 0,0 1 0,0-1 0,0 1 0,0-1 0,0 0 0,0 0 0,0 1 0,0-1 0,0 0 0,0-1 0,0 1 0,0 0 0,0 0 0,0 0 0,0-1 0,0 1 0,0 0 0,0 0 0,0-1 0,0 0 0,0 0 0</inkml:trace>
  <inkml:trace contextRef="#ctx0" brushRef="#br0" timeOffset="1">88 25 24575,'0'2'0,"0"-1"0,0 1 0,0-1 0,0 0 0,0 1 0,0-1 0,0 1 0,0-1 0,0 0 0,0 0 0,0 0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1 0,0 0 0,-1 0 0,1 0 0,0 0 0,0 0 0,0-1 0,-1 1 0,1 0 0,0 0 0,-1 0 0,1-1 0</inkml:trace>
  <inkml:trace contextRef="#ctx0" brushRef="#br1" timeOffset="4">16 47 24575,'0'2'0,"0"0"0,0-2 0,0 1 0,0 0 0,0 0 0,0-1 0,0 1 0,0 0 0,0 0 0,0 1 0,0-1 0,0 1 0,0-1 0,0 1 0,0-2 0,0 2 0,0-2 0,0 2 0,0-2 0,0 2 0,0-2 0,0 1 0,0 0 0,0 0 0,0-1 0,0 1 0,0 0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0 0,0 0 0</inkml:trace>
  <inkml:trace contextRef="#ctx0" brushRef="#br0" timeOffset="6">10 26 24575,'2'0'0,"1"0"0,-2 0 0,2 0 0,-1 0 0,-1 0 0,1 0 0,-1 0 0,0 0 0,0 0 0,0 0 0,0 0 0,0 0 0,0 1 0,0-1 0,0 0 0,0 1 0,0-1 0</inkml:trace>
  <inkml:trace contextRef="#ctx0" brushRef="#br0" timeOffset="7">30 6 24575,'3'0'0,"0"0"0,0 0 0,1 0 0,0 0 0,-1 0 0,0 0 0,-1 0 0,0 0 0,-1 0 0,0 0 0,-1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7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0 0,0 1 0,0 0 0,0 0 0,0-1 0,0 1 0,0-1 0,0 1 0,0-1 0,0 0 0,0 0 0,0 1 0,0-1 0,0 0 0,0-1 0,0 1 0,0 0 0,0 0 0,0 0 0,0-1 0,0 1 0,0 0 0,0 0 0,0-1 0,0 0 0,0 0 0</inkml:trace>
  <inkml:trace contextRef="#ctx0" brushRef="#br0" timeOffset="1">88 25 24575,'0'2'0,"0"-1"0,0 1 0,0-1 0,0 0 0,0 1 0,0-1 0,0 1 0,0-1 0,0 0 0,0 0 0,0 0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1 0,0 0 0,-1 0 0,1 0 0,0 0 0,0 0 0,0-1 0,-1 1 0,1 0 0,0 0 0,-1 0 0,1-1 0</inkml:trace>
  <inkml:trace contextRef="#ctx0" brushRef="#br1" timeOffset="4">16 47 24575,'0'2'0,"0"0"0,0-2 0,0 1 0,0 0 0,0 0 0,0-1 0,0 1 0,0 0 0,0 0 0,0 1 0,0-1 0,0 1 0,0-1 0,0 1 0,0-2 0,0 2 0,0-2 0,0 2 0,0-2 0,0 2 0,0-2 0,0 1 0,0 0 0,0 0 0,0-1 0,0 1 0,0 0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0 0,0 0 0</inkml:trace>
  <inkml:trace contextRef="#ctx0" brushRef="#br0" timeOffset="6">10 26 24575,'2'0'0,"1"0"0,-2 0 0,2 0 0,-1 0 0,-1 0 0,1 0 0,-1 0 0,0 0 0,0 0 0,0 0 0,0 0 0,0 0 0,0 1 0,0-1 0,0 0 0,0 1 0,0-1 0</inkml:trace>
  <inkml:trace contextRef="#ctx0" brushRef="#br0" timeOffset="7">30 6 24575,'3'0'0,"0"0"0,0 0 0,1 0 0,0 0 0,-1 0 0,0 0 0,-1 0 0,0 0 0,-1 0 0,0 0 0,-1 0 0,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8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0 0,0 1 0,0 0 0,0 0 0,0-1 0,0 1 0,0-1 0,0 1 0,0-1 0,0 0 0,0 0 0,0 1 0,0-1 0,0 0 0,0-1 0,0 1 0,0 0 0,0 0 0,0 0 0,0-1 0,0 1 0,0 0 0,0 0 0,0-1 0,0 0 0,0 0 0</inkml:trace>
  <inkml:trace contextRef="#ctx0" brushRef="#br0" timeOffset="1">88 25 24575,'0'2'0,"0"-1"0,0 1 0,0-1 0,0 0 0,0 1 0,0-1 0,0 1 0,0-1 0,0 0 0,0 0 0,0 0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1 0,0 0 0,-1 0 0,1 0 0,0 0 0,0 0 0,0-1 0,-1 1 0,1 0 0,0 0 0,-1 0 0,1-1 0</inkml:trace>
  <inkml:trace contextRef="#ctx0" brushRef="#br1" timeOffset="4">16 47 24575,'0'2'0,"0"0"0,0-2 0,0 1 0,0 0 0,0 0 0,0-1 0,0 1 0,0 0 0,0 0 0,0 1 0,0-1 0,0 1 0,0-1 0,0 1 0,0-2 0,0 2 0,0-2 0,0 2 0,0-2 0,0 2 0,0-2 0,0 1 0,0 0 0,0 0 0,0-1 0,0 1 0,0 0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0 0,0 0 0</inkml:trace>
  <inkml:trace contextRef="#ctx0" brushRef="#br0" timeOffset="6">10 26 24575,'2'0'0,"1"0"0,-2 0 0,2 0 0,-1 0 0,-1 0 0,1 0 0,-1 0 0,0 0 0,0 0 0,0 0 0,0 0 0,0 0 0,0 1 0,0-1 0,0 0 0,0 1 0,0-1 0</inkml:trace>
  <inkml:trace contextRef="#ctx0" brushRef="#br0" timeOffset="7">30 6 24575,'3'0'0,"0"0"0,0 0 0,1 0 0,0 0 0,-1 0 0,0 0 0,-1 0 0,0 0 0,-1 0 0,0 0 0,-1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28:33.497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004F8B"/>
    </inkml:brush>
    <inkml:brush xml:id="br2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545 3285 24575,'-5'0'0,"0"0"0,2 1 0,-2 0 0,1 0 0,-1 0 0,1 0 0,-1 0 0,1 0 0,-1 0 0,1-1 0,0 1 0,1-1 0,0 1 0,0 0 0,-1-1 0,-1 0 0,-1 1 0,0 0 0,-1 0 0,0 0 0,-1 0 0,2-1 0,-1 0 0,1 0 0,1 0 0,-1 0 0,1 0 0,-1 0 0,1 0 0,-1 0 0,0 0 0,-1 0 0,0 0 0,1 0 0,0 0 0,-1 0 0,1 0 0,0 0 0,0 0 0,0 0 0,0 0 0,0 0 0,1 0 0,-2 0 0,-1 0 0,0 0 0,0 0 0,-1 0 0,0 0 0,0 0 0,0-1 0,0-1 0,-1 1 0,0-1 0,-1 0 0,0 1 0,1-1 0,-1 1 0,2-1 0,1 0 0,-1 0 0,0 0 0,1 0 0,0 0 0,1-1 0,0 1 0,-1 0 0,1 0 0,-1 0 0,0 0 0,0 0 0,0 1 0,2-1 0,0 0 0,0 0 0,0 0 0,0-1 0,1 2 0,-2-2 0,1 2 0,0-1 0,0 1 0,0 0 0,-1-1 0,0 1 0,0-1 0,1 0 0,2 0 0,-1 1 0,1-1 0,0 1 0,-1-1 0,1 1 0,-1-1 0,1 0 0,-1 1 0,1-1 0,0 0 0,0 0 0,0 1 0,0 0 0,0-1 0,1 1 0,1 0 0,-1 0 0,0 0 0,0 0 0,-2-1 0,2 1 0,-2 0 0,1-1 0,0 1 0,0-1 0,2 1 0,-1-1 0,0 1 0,0 0 0,1 0 0,0-1 0,-1 2 0,1-1 0,-1 0 0,1 0 0,-1 0 0,0 1 0,0-1 0,0 1 0,1-2 0,-1 1 0,0 0 0,0 0 0,1 0 0,-1 0 0,0 0 0,0 0 0,0 1 0,-1-1 0,0 0 0,0 0 0,-1 0 0,0 0 0,0 0 0,1 0 0,-1 0 0,1 0 0,0 0 0,-1 0 0,2 0 0,-1 1 0,1-1 0,0 1 0,0-1 0,0 0 0,0 0 0,0 0 0,0-1 0,-1 1 0,1 0 0,-1 0 0,0 0 0,1-1 0,-1 0 0,1 1 0,0 0 0,0 0 0,0 0 0,0 0 0,0-1 0,0 1 0,0 0 0,0 0 0,0 0 0,1 0 0,-1 0 0,2 0 0,-1 0 0,0 1 0,0-1 0,0 0 0,0 1 0,1 0 0,0 1 0,0 1 0,1-1 0,0 0 0</inkml:trace>
  <inkml:trace contextRef="#ctx0" brushRef="#br1" timeOffset="1">206 406 24575,'0'-5'0,"2"-1"0,0 1 0,2-2 0,0 1 0,0 0 0,-1 0 0,-1 2 0,1 0 0,0-1 0,1 1 0,-1-1 0,1 0 0,-1 2 0,0-1 0,0 2 0,-1 0 0,-1 0 0,0 0 0,1 0 0,0-6 0,-1 3 0,1-4 0,-2 5 0,0 1 0,0 0 0,0-1 0,0 0 0,0-1 0,1 1 0,-1 0 0,1 0 0,0 1 0,-1 0 0,0 1 0,0-1 0,0 0 0,0 1 0,1-1 0,-1 1 0,1-1 0,-1 1 0,0-1 0,0 0 0,0 1 0,0-2 0,0 1 0,0 0 0,0 0 0,0 0 0,0 1 0,0-1 0,0 0 0,0 2 0,0-1 0</inkml:trace>
  <inkml:trace contextRef="#ctx0" brushRef="#br0" timeOffset="2">616 0 24575,'-5'0'0,"0"0"0,0 0 0,0 0 0,-2 0 0,-1 1 0,1 0 0,-3 1 0,-1 1 0,-2 0 0,-1 0 0,-1 1 0,1 0 0,-1 0 0,-22 6 0,19-5 0,-18 6 0,26-8 0,-1 0 0,2 0 0,-1-1 0,-2 0 0,-1-1 0,-2 1 0,3-1 0,-1 1 0,1-1 0,-1 1 0,-6 2 0,6-2 0,-5 2 0,8-1 0,-1-1 0,1 0 0,2 0 0,0 0 0,1 0 0,2 0 0,0 0 0,0 1 0,0 0 0,1 0 0,0 0 0,0 0 0,0 1 0,-1 0 0,0 1 0,1-1 0,-1 0 0,1 1 0,0 0 0,-1 1 0,-1 0 0,0 1 0,0 0 0,0 1 0,0 0 0,1-2 0,0 0 0,1-2 0,1 0 0,0 0 0,-1 0 0,1 0 0,1-1 0,0 0 0,0 0 0,0 1 0,-1-1 0,0 1 0,0-1 0,1 1 0,0-1 0,1 0 0,0 1 0,-1-1 0,1 0 0,0 1 0,0-2 0,0 2 0,0-1 0,0 1 0,0-1 0,1 0 0,0 0 0,0 0 0,0-1 0,0 1 0,0-1 0,0 0 0,0 1 0,0 1 0,0 0 0,0 0 0,0 0 0,0 2 0,0 0 0,0 1 0,0 0 0,1-1 0,0 1 0,1 0 0,0 0 0,0-1 0,-1 0 0,1 0 0,0 2 0,0-1 0,0 0 0,1 0 0,-2-1 0,1 0 0,0 0 0,0-1 0,0-1 0,-1 0 0,1-1 0,0 1 0,-1-1 0,0 0 0,0 0 0,1 0 0,-1 1 0,1 1 0,0-1 0,0 1 0,1 0 0,0 0 0,0 0 0,0 0 0,0 0 0,0-1 0,-1 0 0,1 0 0,0 1 0,1 0 0,0 1 0,-1-1 0,1 0 0,0 0 0,0 1 0,1 0 0,0 0 0,0 0 0,0 1 0,0 0 0,1 1 0,0-1 0,0 0 0,0 1 0,1-1 0,0 2 0,1 1 0,0-1 0,1 0 0,-1 0 0,-1-1 0,0-1 0,1 0 0,-1 1 0,1-1 0,-1 0 0,-1-1 0,0-1 0,0 1 0,-1-1 0,2 1 0,-1-1 0,-1 1 0,0-1 0,0 0 0,-2 0 0,2 0 0,-1 0 0,0 0 0,0-1 0,0 1 0,0-1 0,-1 1 0,1 0 0,-1-1 0,0 0 0,0 1 0,1 1 0,0-1 0,-1 0 0,1 0 0,0 1 0,0-1 0,-1 0 0,0 0 0,1 1 0,0 0 0,0-1 0,0 0 0,0-1 0,-1 1 0,2 0 0,-2-1 0,1 1 0,0-2 0,-1 1 0,0 0 0,0-1 0,-1 1 0,1-1 0,0 1 0,0-1 0,-1 0 0,0 0 0,1 0 0,-1 0 0,1 1 0,0-1 0,-1 1 0,1-1 0,0 0 0,0-1 0,-1 1 0,0 0 0,0-1 0,0 1 0,1 0 0,-1-1 0,0 0 0,1 1 0,-1-1 0,0 1 0,0-1 0,0 1 0,0-1 0,1 0 0,0-1 0,-1 1 0,0 0 0,0 0 0,0 0 0,0-1 0,-1 1 0,1 0 0,0 0 0,0 0 0,0 0 0,0 0 0,0 1 0,0 0 0,1-1 0,0 1 0,0 0 0,-1-1 0,1 1 0,-1-1 0,-1 0 0,1 0 0,-1-1 0,1 1 0,0 0 0,-1 0 0,1-1 0,-1 1 0,1 0 0,0 0 0,0 1 0,0-1 0,0 0 0,0 0 0,-1 0 0,1-1 0,-1 1 0,1-1 0,-1 0 0,1 1 0,0-1 0,-1 1 0,0-1 0,0 0 0,0 1 0,1-1 0,-1 1 0,1 0 0,0 0 0,0 1 0,0-1 0,1 0 0,-1 0 0,-1 0 0,1 0 0,1 0 0,-1 0 0,0 0 0,0 0 0,-1-1 0,1 0 0,-1 0 0,1 1 0,1-1 0,-1 1 0,0 0 0,-1 0 0,1-1 0,1 1 0,-1-1 0,0 0 0,-1 1 0,0-1 0,1-1 0,-1 2 0,1-2 0,-1 1 0,0-1 0</inkml:trace>
  <inkml:trace contextRef="#ctx0" brushRef="#br0" timeOffset="3">4253 936 24575,'10'-1'0,"-2"3"0,8 2 0,-3 3 0,1 1 0,2 2 0,-3-2 0,2 2 0,-1-1 0,0-1 0,0-2 0,1 2 0,-1-2 0,0 1 0,-1-1 0,0 1 0,0-1 0,-2 0 0,0 1 0,-1-1 0,0 1 0,0-1 0,0 0 0,-2 0 0,0-1 0,-1 0 0,1 0 0,-2 0 0,1 1 0,0 0 0,-1-1 0,1 0 0,10 8 0,-8-6 0,10 6 0,-10-7 0,-1 0 0,1 0 0,-1 0 0,0 1 0,0-1 0,0-1 0,-1 1 0,0-1 0,-1-1 0,1 1 0,-1 0 0,0-1 0,-1 0 0,-1 0 0,0-1 0,0-1 0,-1 1 0,1 0 0,0 0 0,-1 0 0,0-1 0,0 0 0,0 1 0,0-1 0,1 1 0,0 0 0,0 0 0,0-1 0,-1 1 0,1 0 0,-1 0 0,0-1 0,-1 0 0,1 0 0,0 0 0,-1 0 0,0 0 0,1 0 0,-1 0 0,1 0 0,-1 0 0,1 1 0,0-1 0,1 1 0,-1-1 0,1 0 0,-1 0 0,-1 1 0,2-1 0,-1 1 0,1 0 0,-1-1 0,0 1 0,0-1 0,1 1 0,0-1 0,0 1 0,0-1 0,-1-1 0,1 1 0,0 0 0,-2-1 0,1 1 0,0-2 0,-1 1 0,0 0 0,-1 0 0,0 0 0,1 0 0,-1 0 0,1 0 0,0 0 0,0 0 0,1 1 0,-1-1 0,1 1 0,-1-1 0,0 1 0,1-1 0,-1 1 0,1-1 0,0 0 0,-1 1 0,0-2 0,-1 1 0,0 1 0,1-2 0,-1 1 0,1 0 0,-1 0 0,1 1 0,-1-2 0,1 1 0,-1 0 0,1 0 0,-1 1 0,0-1 0,1 0 0,-1 0 0,0 1 0,0-2 0,0 1 0</inkml:trace>
  <inkml:trace contextRef="#ctx0" brushRef="#br0" timeOffset="4">5654 2160 24575,'6'13'0,"-1"-2"0,-2-8 0,0 1 0,0-1 0,-1-1 0,-1-1 0,0 0 0,0 0 0,0 0 0,0-1 0</inkml:trace>
  <inkml:trace contextRef="#ctx0" brushRef="#br2" timeOffset="5">155 433 24575,'0'5'0,"0"0"0,0 2 0,0-1 0,0 1 0,0-1 0,0 1 0,0 2 0,0 0 0,0 0 0,0-1 0,0 1 0,0 0 0,0 1 0,0 0 0,0 0 0,0-2 0,0-1 0,0 0 0,0-2 0,0 0 0,0 1 0,0 1 0,0-2 0,0 0 0,0-1 0,0-1 0,0 0 0,0 0 0,0-1 0,0 1 0</inkml:trace>
  <inkml:trace contextRef="#ctx0" brushRef="#br2" timeOffset="6">343 578 24575,'0'4'0,"0"0"0,0 1 0,0 0 0,0 19 0,0-10 0,0 15 0,0-13 0,0 0 0,0 2 0,0 0 0,0-1 0,0 0 0,0-5 0,0 0 0,0-4 0,0-1 0,0-2 0,0-1 0,0 5 0,0-5 0,0 4 0,0-6 0,0-1 0</inkml:trace>
  <inkml:trace contextRef="#ctx0" brushRef="#br2" timeOffset="7">560 757 24575,'1'10'0,"0"2"0,-1 2 0,0 1 0,0 1 0,0-2 0,0-3 0,0 0 0,0 0 0,0 10 0,0-8 0,0 7 0,0-12 0,0-1 0,0 1 0,0-2 0,0-1 0,0 0 0,0-2 0,0 0 0,0 0 0,0 0 0,0 6 0,0-5 0,0 4 0,0-5 0,0-1 0,0 0 0,1 1 0,-1-1 0,0 0 0</inkml:trace>
  <inkml:trace contextRef="#ctx0" brushRef="#br2" timeOffset="8">781 898 24575,'0'7'0,"0"2"0,0 4 0,0 3 0,0 7 0,0 1 0,0 30 0,0-27 0,0 16 0,0-34 0,0-2 0,0-2 0,0 0 0,0-1 0,0 1 0,0-1 0,0 0 0,0 0 0,0-1 0,0-2 0,0 0 0</inkml:trace>
  <inkml:trace contextRef="#ctx0" brushRef="#br2" timeOffset="9">1089 1039 24575,'0'5'0,"0"1"0,0 2 0,0 0 0,0 0 0,0 3 0,0 0 0,0 1 0,0 18 0,0-14 0,0 15 0,0-18 0,0-1 0,0-1 0,0-5 0,0 0 0,0-2 0,0 0 0,0-1 0,0 0 0,0 0 0,0 0 0,0 1 0,0 7 0,0-5 0,0 4 0,0-8 0,0 0 0,0 1 0,0-2 0,0 0 0</inkml:trace>
  <inkml:trace contextRef="#ctx0" brushRef="#br2" timeOffset="10">1308 1214 24575,'0'11'0,"0"5"0,0 4 0,0 34 0,0-25 0,0 27 0,0-37 0,0-3 0,0-4 0,0-7 0,0 0 0,0-1 0,0-1 0,0 0 0,0 0 0,0 0 0,0 17 0,0-11 0,0 12 0,0-19 0,0 0 0,0-2 0</inkml:trace>
  <inkml:trace contextRef="#ctx0" brushRef="#br2" timeOffset="11">1553 1350 24575,'0'11'0,"0"1"0,0 4 0,0 25 0,0-10 0,0 23 0,0-21 0,0-2 0,0-4 0,0-2 0,0-1 0,0-3 0,0-7 0,0-5 0,0-5 0,0-2 0,0 0 0,0-1 0</inkml:trace>
  <inkml:trace contextRef="#ctx0" brushRef="#br2" timeOffset="12">1857 1490 24575,'0'11'0,"0"3"0,0 0 0,0 3 0,0-3 0,0 2 0,0 0 0,0-2 0,0 1 0,0-1 0,0 0 0,0-1 0,0-1 0,0 7 0,0-9 0,0 5 0,0-11 0,0 1 0,0-1 0,0 3 0,0 0 0,0-1 0,0 0 0,0-1 0,0 1 0,0-2 0,0 9 0,0-8 0,0 8 0,0-9 0,0-1 0,0-1 0,0-1 0</inkml:trace>
  <inkml:trace contextRef="#ctx0" brushRef="#br2" timeOffset="13">2165 1676 24575,'0'15'0,"0"4"0,0 3 0,0 0 0,0 0 0,0-2 0,0 20 0,0-20 0,0 13 0,0-27 0,0 0 0,0-1 0,0 0 0,0 1 0,0-1 0,0 0 0,0 0 0,0 0 0,0-1 0,0 1 0,0-1 0,0 8 0,0-7 0,0 4 0,0-7 0</inkml:trace>
  <inkml:trace contextRef="#ctx0" brushRef="#br2" timeOffset="14">2423 1818 24575,'0'7'0,"0"3"0,0 3 0,0 4 0,0 3 0,0 1 0,0 0 0,0-3 0,0 2 0,0-2 0,0 22 0,0-22 0,0 12 0,0-26 0,0 0 0,0-1 0,0 0 0,0-1 0,0 1 0,0 0 0,0-1 0,0 0 0,0-1 0</inkml:trace>
  <inkml:trace contextRef="#ctx0" brushRef="#br2" timeOffset="15">2674 1954 24575,'0'12'0,"0"5"0,0 6 0,0 1 0,0 0 0,0 0 0,0-4 0,0 0 0,0-6 0,0 4 0,0-9 0,0 3 0,0-8 0,0-2 0,0 1 0,0-2 0,0 0 0</inkml:trace>
  <inkml:trace contextRef="#ctx0" brushRef="#br2" timeOffset="16">2908 2028 24575,'1'7'0,"1"0"0,-2 2 0,0 1 0,0 1 0,0 1 0,0 3 0,0 0 0,0 1 0,0 2 0,0-2 0,0 4 0,0-10 0,0 2 0,0-9 0,0 0 0,0 0 0,0 2 0,0-1 0,0 1 0,0 1 0,0 5 0,0-4 0,0 4 0,0-7 0,0 0 0,0 0 0,0 1 0,0 1 0,0-1 0,0 0 0,0 0 0,0 0 0,0 0 0,0-1 0,0 0 0,0 1 0,0-2 0,0 1 0,0-1 0,0 0 0,0 0 0,0 0 0,0-1 0,0 0 0,0-1 0</inkml:trace>
  <inkml:trace contextRef="#ctx0" brushRef="#br2" timeOffset="17">3229 2198 24575,'0'7'0,"0"0"0,0 3 0,0 0 0,0 1 0,0 6 0,0 1 0,0 1 0,0-1 0,0-4 0,0 1 0,0 0 0,0 10 0,0-13 0,0 7 0,0-17 0,0 0 0</inkml:trace>
  <inkml:trace contextRef="#ctx0" brushRef="#br2" timeOffset="18">3443 2312 24575,'0'5'0,"0"1"0,0 2 0,0 0 0,0 0 0,0 1 0,0 9 0,0-6 0,0 7 0,0-6 0,0 0 0,0 0 0,0 0 0,0-2 0,0-2 0,0-2 0,0-2 0,0-1 0,0 0 0,0-1 0,0-2 0,0 0 0</inkml:trace>
  <inkml:trace contextRef="#ctx0" brushRef="#br2" timeOffset="19">3742 2439 24575,'-2'3'0,"1"1"0,1-1 0,0 0 0,0 17 0,0-7 0,0 14 0,0-11 0,0 1 0,0 0 0,0 0 0,0-3 0,0-2 0,0-4 0,0-2 0,0-1 0,0-1 0,0-2 0,0-1 0</inkml:trace>
  <inkml:trace contextRef="#ctx0" brushRef="#br2" timeOffset="20">4033 2507 24575,'0'76'0,"0"-17"0,0-40 0,0-11 0,0-2 0,0-1 0,0-1 0,0-1 0,0 0 0,0-1 0,0 1 0,0-1 0,0 0 0,0 1 0,0 0 0,0 1 0,0-1 0,0 3 0,0-1 0,0 0 0,0 0 0,0 0 0,0-1 0,0 2 0,0-2 0,0-1 0,0 1 0,0-1 0,0 1 0,0-1 0,0 0 0,0-1 0,0 1 0,0-2 0,0 0 0</inkml:trace>
  <inkml:trace contextRef="#ctx0" brushRef="#br2" timeOffset="21">4290 2639 24575,'0'46'0,"0"-8"0,0-22 0,0-4 0,0-1 0,0-3 0,0 1 0,0 0 0,0 0 0,0 0 0,0-1 0,0-1 0,0 4 0,0-6 0,0 3 0,0-6 0,0 0 0,0 1 0,0-1 0,0 1 0,0-1 0,0-1 0</inkml:trace>
  <inkml:trace contextRef="#ctx0" brushRef="#br2" timeOffset="22">4460 2757 24575,'0'10'0,"0"-1"0,0-1 0,0 2 0,0 1 0,0 4 0,0 0 0,0 0 0,0 1 0,0-3 0,0 1 0,0-2 0,0-1 0,0 3 0,0-8 0,0 3 0</inkml:trace>
  <inkml:trace contextRef="#ctx0" brushRef="#br2" timeOffset="23">4823 2843 24575,'0'8'0,"0"2"0,0 1 0,0 2 0,0 2 0,0-2 0,0 3 0,0 1 0,0-1 0,0-2 0,0-3 0,0-3 0,0 0 0,0 5 0,0-6 0,0 2 0,0-7 0</inkml:trace>
  <inkml:trace contextRef="#ctx0" brushRef="#br2" timeOffset="24">5131 2949 24575,'0'5'0,"0"1"0,0-3 0,0 1 0,0 2 0,0 1 0,0 1 0,0 1 0,0 1 0,0 0 0,0 1 0,0 0 0,0 0 0,0 17 0,0-14 0,0 10 0,0-20 0,0-1 0,0-1 0,0 0 0,0 5 0,0-4 0,0 4 0,0-6 0,0 0 0</inkml:trace>
  <inkml:trace contextRef="#ctx0" brushRef="#br2" timeOffset="25">5332 3024 24575,'2'42'0,"-1"-6"0,-1-21 0,0-2 0,0-2 0,0-2 0,0-3 0,0-2 0,0 1 0,0 0 0,0 1 0,0 0 0,0 4 0,0-5 0,0 2 0,0-4 0,0-1 0,0-1 0</inkml:trace>
  <inkml:trace contextRef="#ctx0" brushRef="#br1" timeOffset="26">691 686 24575,'4'-5'0,"5"-4"0,1 0 0,5-4 0,-5 3 0,-1 1 0,0 0 0,-2 2 0,0-2 0,0 0 0,0 1 0,-1-2 0,-1 1 0,0 0 0,-1-1 0,8-21 0,-7 17 0,6-14 0,-9 23 0,-1 0 0,1 2 0,0-1 0,-1 1 0,1 0 0,-1 1 0,0-1 0,-1 1 0,1-1 0,0 0 0,0 0 0,0 1 0,0 0 0,0 0 0,-1 0 0,1-1 0,0 0 0,0 0 0,0-1 0,0 0 0,0 0 0,0 1 0,0-1 0,0 2 0,0-1 0,-1 1 0,0 0 0,0 1 0,0 0 0,1 0 0</inkml:trace>
  <inkml:trace contextRef="#ctx0" brushRef="#br1" timeOffset="27">988 240 24575,'0'-5'0,"0"-1"0,0 1 0,0-2 0,0-1 0,0-1 0,1 1 0,1-14 0,0 12 0,1-12 0,-2 14 0,1 0 0,-1 1 0,1 0 0,-1 1 0,0 1 0,0 2 0,-1 0 0,0 0 0,0 2 0,0-2 0,0 1 0,0 1 0,0 0 0</inkml:trace>
  <inkml:trace contextRef="#ctx0" brushRef="#br1" timeOffset="28">1190 977 24575,'7'-2'0,"0"-1"0,0-3 0,-1-1 0,2-2 0,0 0 0,11-13 0,-8 7 0,9-9 0,-12 13 0,1-1 0,-2 2 0,-1 0 0,1 0 0,-1 0 0,0 0 0,0 0 0,-2 2 0,1 1 0,-2-6 0,-1 7 0,-1-5 0,0 7 0,-1 0 0,0-1 0,0 1 0,0 0 0,0 0 0,0-1 0,1 1 0,0 0 0,0 0 0,0-1 0,0 3 0,0-2 0,-1 3 0,0-1 0,1 0 0,0-1 0,0 1 0</inkml:trace>
  <inkml:trace contextRef="#ctx0" brushRef="#br1" timeOffset="29">1635 1213 24575,'2'-5'0,"2"-2"0,12-23 0,-5 11 0,8-14 0,-7 16 0,-2 1 0,2-1 0,1 0 0,-2 3 0,0 0 0,1-2 0,1-1 0,1 0 0,-6 6 0</inkml:trace>
  <inkml:trace contextRef="#ctx0" brushRef="#br1" timeOffset="30">2205 1528 24575,'5'-17'0,"-1"6"0,4-10 0,-1 7 0,2-3 0,1-2 0,-1 0 0,0 1 0,-1 1 0,0 1 0,1 0 0,-3 3 0,0 2 0,-1 2 0,4-12 0,-5 10 0,4-9 0,-6 13 0,-1 0 0,0-2 0,-1-1 0,0-2 0,0-1 0,1 3 0,-1 3 0</inkml:trace>
  <inkml:trace contextRef="#ctx0" brushRef="#br1" timeOffset="31">2681 1732 24575,'2'-5'0,"0"-1"0,2-2 0,2-1 0,16-19 0,-9 11 0,12-15 0,-13 13 0,1-1 0,1-2 0,0 1 0,1 0 0,-3 3 0,0 1 0,0 1 0,-2 1 0,-1 0 0,-2 2 0,-1-1 0,4-47 0,-6 36 0,3-36 0,-7 49 0,0 0 0,0 2 0,0 1 0,0 2 0,0 0 0,0 0 0,0 0 0,0 1 0,0 1 0,-1 1 0,1 0 0,-1 1 0,0 1 0,0 0 0,0 1 0,0-1 0,0 0 0,0-1 0,0 1 0,0-1 0,1 1 0,-1-1 0,1 0 0,-1 2 0,1-1 0,-1 1 0,1 0 0</inkml:trace>
  <inkml:trace contextRef="#ctx0" brushRef="#br1" timeOffset="32">3034 720 24575,'0'-4'0,"0"-1"0,0-1 0,0-1 0,0 0 0,0 0 0,0 0 0,0 1 0,0-2 0,0 1 0,0-2 0,0-1 0,0-3 0,0-23 0,0 15 0,0-16 0,0 23 0,0 3 0,0 1 0,-1 3 0,-1 0 0,1 1 0,-1 1 0,1 0 0,0 1 0,-1 0 0,1 1 0,-1-4 0,1 3 0,-1-3 0,2 4 0,-1 0 0,1 0 0,-1 1 0,0 1 0,0 0 0,0 0 0</inkml:trace>
  <inkml:trace contextRef="#ctx0" brushRef="#br1" timeOffset="33">3173 2032 24575,'1'-4'0,"1"-1"0,2-1 0,1-1 0,2-2 0,1 0 0,1-2 0,1-3 0,1-1 0,-1-1 0,1-2 0,1 0 0,-3 2 0,0 0 0,-3 1 0,8-14 0,-5 8 0,6-12 0,-10 15 0,1 2 0,-2-1 0,0 1 0,-1 0 0,0-2 0,-1 2 0,0-1 0,0 1 0,-2 1 0,0-20 0,0 18 0,0-15 0,0 23 0,0-1 0,0 1 0,-1 1 0,0 2 0,0 3 0,1 0 0,-1 1 0,0-1 0,0 1 0,0 1 0,1 0 0</inkml:trace>
  <inkml:trace contextRef="#ctx0" brushRef="#br1" timeOffset="34">3454 1172 24575,'0'-4'0,"0"-2"0,0-4 0,0 0 0,0-3 0,0 1 0,0 0 0,0-2 0,0 1 0,0 1 0,0 1 0,0-4 0,0 3 0,0-5 0,0 6 0,0-2 0,0 1 0,0 0 0,0 1 0,0 0 0,0 1 0,-1-1 0,0 0 0,-1-1 0,0-2 0,0 0 0,-5-43 0,3 32 0,-3-29 0,5 41 0,0 2 0,1 2 0,-1 2 0,1 1 0,0 1 0,0 1 0,0 0 0,0 0 0,0 2 0,0 0 0,0 0 0,-1 1 0,1 0 0,1 0 0,-1 0 0,1 0 0,-1 1 0</inkml:trace>
  <inkml:trace contextRef="#ctx0" brushRef="#br1" timeOffset="35">3753 2266 24575,'4'-7'0,"1"-1"0,1-1 0,1 0 0,1-1 0,2-1 0,2-4 0,1-2 0,0-1 0,0 0 0,0-3 0,-1 0 0,12-43 0,-13 31 0,6-29 0,-15 42 0,-1 0 0,-1 0 0,0 4 0,0 0 0,0 2 0,0 0 0,0-2 0,0 3 0,0 1 0,0 2 0,-2-12 0,1 13 0,-2-10 0,3 16 0,-1 0 0,1-1 0,-1 2 0,1 0 0,-1 2 0</inkml:trace>
  <inkml:trace contextRef="#ctx0" brushRef="#br1" timeOffset="36">4050 1384 24575,'0'-4'0,"0"2"0,0-2 0,0 1 0,0-1 0,0 0 0,0-1 0,0 0 0,0 0 0,0-20 0,0 12 0,0-13 0,0 17 0,0 3 0,0-5 0,0-3 0,-1-2 0,-1-3 0,-1-2 0,-1-1 0,-1-1 0,1 1 0,-4-10 0,3 13 0,-2-5 0,5 17 0,0 2 0,0 0 0,0 1 0,1-1 0,0 0 0,0 0 0,0-1 0,-1 1 0,1 0 0,-1 0 0,-1-1 0,1 3 0,-1-1 0,3 3 0,-1 1 0</inkml:trace>
  <inkml:trace contextRef="#ctx0" brushRef="#br1" timeOffset="37">4289 2459 24575,'1'-4'0,"2"-2"0,1-1 0,0-2 0,1-1 0,1-2 0,1 1 0,-1-1 0,1 1 0,8-14 0,-4 8 0,8-12 0,-8 13 0,0-1 0,-1 1 0,-3 0 0,0 1 0,0-3 0,0-2 0,-1 0 0,-2 2 0,-2 1 0,0 1 0,3-34 0,-2 23 0,0-22 0,-3 34 0,0 2 0,0 0 0,0 1 0,0 2 0,-1 2 0,-1 1 0,0 2 0,0-1 0,1 0 0,-1 2 0,1 0 0,-1 2 0,1-1 0,0 1 0,1 1 0,0 0 0</inkml:trace>
  <inkml:trace contextRef="#ctx0" brushRef="#br1" timeOffset="38">4564 1496 24575,'0'-27'0,"0"10"0,0-18 0,0 14 0,0 2 0,0 0 0,0 2 0,0 3 0,0 1 0,0 4 0,0 1 0,0 3 0,0 1 0,0 1 0,0-2 0,0 0 0,0-2 0,0 1 0,0 1 0,-1 0 0,1 0 0,-1 1 0,0-1 0,-1 2 0,1-1 0,0 2 0,1 0 0,0 1 0,0 0 0</inkml:trace>
  <inkml:trace contextRef="#ctx0" brushRef="#br1" timeOffset="39">4771 2706 24575,'0'-4'0,"0"-2"0,2-1 0,0-1 0,3-1 0,0 1 0,7-12 0,-4 8 0,4-11 0,-5 9 0,-1 0 0,0 0 0,-1 1 0,-1 0 0,1-2 0,0-2 0,0 1 0,0-2 0,-2 2 0,0 0 0,0-48 0,-1 38 0,0-35 0,-2 49 0,0 0 0,0 2 0,0 1 0,0 1 0,0 2 0,-1 0 0,0 0 0,0 1 0,0-1 0,0 0 0,0 1 0,0 0 0,0 1 0,1 1 0,0 1 0,0-1 0,0 2 0,0 0 0</inkml:trace>
  <inkml:trace contextRef="#ctx0" brushRef="#br1" timeOffset="40">4941 1881 24575,'0'-6'0,"0"-4"0,0-2 0,0-2 0,0-16 0,0 16 0,0-11 0,0 17 0,0 1 0,0 0 0,0 1 0,0 0 0,0-1 0,0 1 0,0 0 0,0 0 0,0 1 0,0 0 0,0-13 0,0 9 0,-1-10 0,0 13 0,0 0 0,0 1 0,0-1 0,-1 2 0,0-1 0,0 0 0,0 1 0,1-2 0,0 0 0,-1 0 0,-1-5 0,0 3 0,-1-4 0,1 6 0,0 0 0,1 1 0,0 1 0,0 1 0,0 1 0,0 0 0,1 0 0,0 1 0,-1-1 0,1 0 0,0 1 0,-1 0 0,1-1 0,0 1 0,0-1 0,1 2 0,-1-1 0</inkml:trace>
  <inkml:trace contextRef="#ctx0" brushRef="#br1" timeOffset="41">5163 2844 24575,'0'-6'0,"0"-1"0,0 0 0,3-17 0,-1 11 0,2-11 0,-2 15 0,0-1 0,0 1 0,0-1 0,0 2 0,-1-2 0,0 1 0,-1 0 0,1 2 0,-1 1 0,0 2 0,0 0 0,0 1 0,0 1 0,0 1 0</inkml:trace>
  <inkml:trace contextRef="#ctx0" brushRef="#br1" timeOffset="42">5222 2122 24575,'0'-7'0,"0"-1"0,0 1 0,0-1 0,0-2 0,0-5 0,0-2 0,0-15 0,0 13 0,0-7 0,0 17 0,0 2 0,0 1 0,0 1 0,0 1 0,0-1 0,0 2 0,0 0 0,0 0 0,0 0 0,0-1 0,0 2 0,0-4 0,0 2 0,0-2 0,0 2 0,0 1 0,0-1 0,0 1 0,0-1 0,1 0 0,-1 2 0,1 0 0,-1 1 0,0 0 0</inkml:trace>
  <inkml:trace contextRef="#ctx0" brushRef="#br1" timeOffset="43">5441 2926 24575,'0'-5'0,"0"-1"0,0 2 0,0-1 0,0 1 0,0 0 0,0 0 0,0 1 0,0 1 0,0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19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0 0,0 1 0,0 0 0,0 0 0,0-1 0,0 1 0,0-1 0,0 1 0,0-1 0,0 0 0,0 0 0,0 1 0,0-1 0,0 0 0,0-1 0,0 1 0,0 0 0,0 0 0,0 0 0,0-1 0,0 1 0,0 0 0,0 0 0,0-1 0,0 0 0,0 0 0</inkml:trace>
  <inkml:trace contextRef="#ctx0" brushRef="#br0" timeOffset="1">88 25 24575,'0'2'0,"0"-1"0,0 1 0,0-1 0,0 0 0,0 1 0,0-1 0,0 1 0,0-1 0,0 0 0,0 0 0,0 0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1 0,0 0 0,-1 0 0,1 0 0,0 0 0,0 0 0,0-1 0,-1 1 0,1 0 0,0 0 0,-1 0 0,1-1 0</inkml:trace>
  <inkml:trace contextRef="#ctx0" brushRef="#br1" timeOffset="4">16 47 24575,'0'2'0,"0"0"0,0-2 0,0 1 0,0 0 0,0 0 0,0-1 0,0 1 0,0 0 0,0 0 0,0 1 0,0-1 0,0 1 0,0-1 0,0 1 0,0-2 0,0 2 0,0-2 0,0 2 0,0-2 0,0 2 0,0-2 0,0 1 0,0 0 0,0 0 0,0-1 0,0 1 0,0 0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0 0,0 0 0</inkml:trace>
  <inkml:trace contextRef="#ctx0" brushRef="#br0" timeOffset="6">10 26 24575,'2'0'0,"1"0"0,-2 0 0,2 0 0,-1 0 0,-1 0 0,1 0 0,-1 0 0,0 0 0,0 0 0,0 0 0,0 0 0,0 0 0,0 1 0,0-1 0,0 0 0,0 1 0,0-1 0</inkml:trace>
  <inkml:trace contextRef="#ctx0" brushRef="#br0" timeOffset="7">30 6 24575,'3'0'0,"0"0"0,0 0 0,1 0 0,0 0 0,-1 0 0,0 0 0,-1 0 0,0 0 0,-1 0 0,0 0 0,-1 0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5.20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34 24575,'0'1'0,"0"0"0,0 1 0,0-1 0,0 1 0,0 0 0,0-1 0,0 1 0,0-1 0,0 1 0,0-1 0,0 0 0,0 0 0,0 1 0,0-1 0,0 0 0,0 0 0,0-1 0,0 1 0,0 0 0,0 0 0,0-1 0,0 1 0,0 0 0,0 0 0,0-1 0,0 0 0,0 0 0</inkml:trace>
  <inkml:trace contextRef="#ctx0" brushRef="#br0" timeOffset="1">88 25 24575,'0'2'0,"0"-1"0,0 1 0,0-1 0,0 0 0,0 1 0,0-1 0,0 1 0,0-1 0,0 1 0,0-2 0,0 1 0,0 1 0,0-1 0,0 0 0,0 1 0,0-2 0,0 1 0,0 0 0,0 0 0,0-1 0,0 0 0,0 0 0</inkml:trace>
  <inkml:trace contextRef="#ctx0" brushRef="#br0" timeOffset="2">102 16 24575,'0'1'0,"0"0"0,0 0 0,0 0 0,0 0 0,0 2 0,0-2 0,0 1 0,0-1 0,0 0 0,0 0 0,0 0 0,0 0 0,0 0 0,0-1 0,0 1 0,0 0 0,0-1 0,0 0 0</inkml:trace>
  <inkml:trace contextRef="#ctx0" brushRef="#br1" timeOffset="3">4 49 24575,'0'2'0,"0"2"0,0-2 0,0 1 0,0-1 0,0 0 0,0-1 0,-1 1 0,1-1 0,0 0 0,0 0 0,0-1 0,0 2 0,0-2 0,-1 1 0,1 0 0,0 0 0,0 0 0,0 0 0,-1-1 0,1 1 0,0 0 0,-1 0 0,1-1 0</inkml:trace>
  <inkml:trace contextRef="#ctx0" brushRef="#br1" timeOffset="4">16 47 24575,'0'2'0,"0"0"0,0-2 0,0 1 0,0 0 0,0 0 0,0 0 0,0-1 0,0 1 0,0 0 0,0 1 0,0-1 0,0 1 0,0-1 0,0 1 0,0-2 0,0 2 0,0-2 0,0 2 0,0-2 0,0 2 0,0-2 0,0 1 0,0 0 0,0 0 0,0 0 0,0-1 0,0 1 0,0 0 0,0 0 0,0-1 0,0 1 0,0 0 0,0-1 0,0 1 0</inkml:trace>
  <inkml:trace contextRef="#ctx0" brushRef="#br1" timeOffset="5">42 46 24575,'0'2'0,"0"0"0,0 0 0,0-1 0,0 0 0,0 0 0,0 0 0,0 0 0,0-1 0,0 1 0,0 0 0,0 1 0,0-1 0,0 2 0,0-1 0,0 0 0,0 1 0,0-2 0,0 2 0,0-3 0,0 2 0,0-2 0,0 1 0,0 0 0,0 0 0,0-1 0,0 1 0,0-2 0</inkml:trace>
  <inkml:trace contextRef="#ctx0" brushRef="#br0" timeOffset="6">10 26 24575,'2'0'0,"1"0"0,-2 0 0,2 0 0,-1 0 0,-1 0 0,1 0 0,-1 0 0,0 0 0,0 0 0,0 0 0,0 0 0,0 0 0,-1 1 0,2-1 0,-1 0 0,0 1 0,0-1 0</inkml:trace>
  <inkml:trace contextRef="#ctx0" brushRef="#br0" timeOffset="7">30 6 24575,'3'0'0,"0"0"0,0 0 0,1 0 0,0 0 0,-1 0 0,0 0 0,-1 0 0,0 0 0,-1 0 0,0 0 0,-1 0 0,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51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2 1435 24575,'-1'2'0,"-1"1"0,1-1 0,-3 2 0,1 1 0,-1 0 0,0 1 0,1-2 0,0 0 0,1 0 0,-1-1 0,2 0 0,-1-1 0,0 0 0,1 0 0,0-1 0,1 0 0,-1-1 0,1 1 0,-1 0 0,0 0 0,0-1 0,0 1 0,1-1 0,0 0 0,0 1 0,-1-1 0,1 0 0,0 0 0</inkml:trace>
  <inkml:trace contextRef="#ctx0" brushRef="#br0" timeOffset="1">795 1 24575,'5'0'0,"0"0"0,0 0 0,2 0 0,0 0 0,0 0 0,-1 0 0,0 0 0,0 0 0,0 0 0,-2 0 0,0 0 0,-1 0 0,1 0 0,-3 0 0,2 0 0,-2 0 0,0 0 0,0 0 0,1 0 0,-1 0 0,1 0 0,0 0 0,0 1 0,0-1 0,0 0 0,1 1 0,0-1 0,1 1 0,-1-1 0,0 1 0,-2-1 0,2 0 0,-2 1 0,1-1 0,0 0 0,-1 1 0,0-1 0,1 0 0,-1 0 0,0 0 0,0 1 0,0-1 0,0 0 0,0 0 0,0 0 0,0 0 0,-1 0 0,1 0 0,0 0 0,0 0 0,-1 0 0,1 1 0,0-1 0,0 0 0,-1 0 0,1 0 0,0 1 0,-1-1 0,1 0 0,-1 0 0,1 0 0,0 0 0,0 0 0,-1 0 0,1 0 0,0 0 0,-1 0 0,1 0 0,-1 1 0,1-1 0,0 0 0,-1 0 0,1 0 0,0 0 0,-1 0 0,1 0 0,0 0 0,0 0 0,-1 0 0,1 0 0,0 0 0,-1 1 0,1-1 0,0 0 0,-1 0 0,1 0 0,0 0 0,0 0 0,-1 0 0,1 0 0,0 1 0,-1-1 0,1 0 0,0 0 0,-1 1 0,0-1 0</inkml:trace>
  <inkml:trace contextRef="#ctx0" brushRef="#br0" timeOffset="2">1115 63 24575,'3'1'0,"-1"0"0,1 0 0,0 0 0,-1 1 0,2-1 0,-1 1 0,1 1 0,-1-1 0,1 0 0,0 1 0,0-1 0,0 0 0,-1 0 0,0-1 0,0 1 0,-1-1 0,0 0 0,-1 0 0,0-1 0,0 1 0,0-1 0,0 1 0,-1-1 0,1 1 0,0-1 0,0 1 0,-1-1 0,1 0 0,0 1 0,0-1 0,-1 0 0,1 0 0,0 1 0,0-1 0,-1 1 0,2-1 0,-2 1 0,2-1 0,-1 0 0,0 1 0,1-1 0,-1 1 0,1-1 0,-1 1 0,0-1 0,1 1 0,-1 0 0,0-1 0,1 1 0,-1-1 0,0 1 0,1 0 0,-1-1 0,0 0 0,0 1 0,-1-1 0,1 1 0,0-1 0,0 1 0,-1-1 0,1 1 0,0-1 0,-1 1 0,1-1 0,0 1 0,-1-1 0,1 1 0,-1-1 0,1 1 0,0-1 0,-1 1 0,1 0 0,0-1 0,0 1 0,-1-1 0,1 1 0,0 0 0,0-1 0,-1 1 0,1-1 0,0 1 0,0-1 0,-1 0 0,1 1 0,0-1 0,-1 0 0,1 1 0,0-1 0,-1 0 0,0 1 0,1-1 0,-1 1 0,1-1 0,0 0 0,0 0 0,-1 0 0,1 1 0,0-1 0,-1 0 0,1 0 0,-1 1 0,1-1 0,0 0 0,-1 1 0,1-1 0,-1 0 0,1 0 0,0 0 0,0 1 0,-1-1 0,1 1 0,0 0 0,-1-1 0,1 0 0,0 1 0,-1-1 0,0 0 0,1 0 0</inkml:trace>
  <inkml:trace contextRef="#ctx0" brushRef="#br0" timeOffset="3">1396 285 24575,'2'2'0,"1"0"0,-1 0 0,1 1 0,-1-1 0,-1 0 0,1 1 0,-1-2 0,1 1 0,-2-2 0,1 2 0,-1-2 0,1 1 0,0 1 0,-1-1 0,1 1 0,-1-2 0,1 1 0,-1 0 0,1 0 0,-1-1 0,1 2 0,-1-2 0,1 2 0,0-1 0,0 1 0,0 0 0,2 3 0,-1-1 0,2 1 0,-3-2 0,0-2 0,0 1 0,0-2 0,-1 2 0,0-2 0,1 1 0,-1 0 0,1-1 0,-1 1 0,0-1 0,1 1 0,-1 0 0,0-1 0,1 0 0,-1 0 0,0 1 0,1-1 0,-1 1 0,1 0 0,-1 0 0,0-1 0,1 1 0,-1 0 0,1 0 0,-1-1 0,1 1 0,-1-1 0,0 1 0,0-1 0,0 1 0,0 0 0,1-1 0,-1 1 0,1-1 0,-1 1 0,0 0 0,0-1 0,1 1 0,-1 0 0,0-1 0,0 1 0,0 0 0,1-1 0,-1 1 0,0 0 0,0-1 0,0 1 0,0-1 0,1 1 0,-1 0 0,0-1 0,0 1 0</inkml:trace>
  <inkml:trace contextRef="#ctx0" brushRef="#br0" timeOffset="4">1509 565 24575,'0'1'0,"0"0"0,0 0 0,0 0 0,0 0 0,0 0 0,0 1 0,0 0 0,0 1 0,1 0 0,0 1 0,0 0 0,0 0 0,0 0 0,0 0 0,0 0 0,-1-1 0,1-1 0,-1 0 0,1-1 0,-1 0 0,1 0 0,-1 1 0,0-1 0,0-1 0,1 1 0,-1-1 0,0 1 0,0-1 0</inkml:trace>
  <inkml:trace contextRef="#ctx0" brushRef="#br0" timeOffset="5">1562 870 24575,'0'1'0,"1"0"0,-1 0 0,0-1 0,0 2 0,0-2 0,0 2 0,0-1 0,0 1 0,0 0 0,0 1 0,0 0 0,0 0 0,0-1 0,0 1 0,0-1 0,0 0 0,0 0 0,0 0 0,0 0 0,0-1 0,0 0 0,0 0 0,0 0 0,0 0 0,0 0 0,0 0 0,0 0 0,0 0 0,0 1 0,0-1 0,0 1 0,0-1 0,0-1 0,0 1 0,0 0 0,0 0 0,-1-1 0,1 1 0,0 0 0,0 0 0,0-1 0,0 1 0,0 0 0,0 0 0,0 0 0,0 1 0,0-2 0,0 2 0,0-1 0,0 0 0,0 0 0,0 0 0,0-1 0,0 1 0,0 0 0,0-1 0,0 1 0,0-1 0</inkml:trace>
  <inkml:trace contextRef="#ctx0" brushRef="#br0" timeOffset="6">1545 1165 24575,'0'2'0,"0"1"0,0 0 0,0 1 0,-1-1 0,1 0 0,-1-1 0,1 0 0,-1 0 0,0 0 0,0-1 0,1 1 0,-1-1 0,1 0 0,-1 0 0,0 0 0,1 0 0,-1 1 0,1-2 0,0 2 0,-1-1 0,1 1 0,-1 0 0,1-1 0,-1 2 0,0 0 0,0 0 0,0-1 0,0 1 0,1-2 0,-1 2 0,1-2 0,0 0 0,-1 1 0,1-2 0,0 1 0,0 0 0,0-1 0,0 1 0,-1-1 0,1 0 0</inkml:trace>
  <inkml:trace contextRef="#ctx0" brushRef="#br0" timeOffset="7">1208 1621 24575,'-1'0'0,"-1"0"0,1 0 0,-1 0 0,-1 1 0,0 1 0,0-1 0,-1 2 0,1-1 0,-2 1 0,2-1 0,-1 0 0,1 0 0,0 0 0,0 0 0,1 0 0,0-1 0,0 1 0,0-2 0,0 2 0,1-1 0,-1-1 0,0 1 0,1 0 0,-1 0 0,1 0 0,0-1 0,-1 1 0,1 0 0,0 0 0,0 0 0,0-1 0,0 1 0,0 0 0,1-1 0,-2 1 0,2-1 0,-2 1 0,2 0 0,-1-1 0,0 0 0,0 1 0,0 0 0,0-1 0,0 1 0,0-1 0,1 0 0,-1 1 0,0-1 0,0 1 0,1-1 0,-1 1 0,0-1 0,1 0 0,0 0 0,-1 0 0,0 1 0,1-1 0,-1 0 0,0 1 0,0-1 0,1 0 0,-1 0 0,1 0 0,-1 0 0,0 0 0,1 0 0,-1 1 0,0-1 0,0 0 0,1 0 0,-1 1 0,0-1 0,1 1 0,-1-1 0,0 1 0,0-1 0,1 0 0,-1 0 0,0 0 0,1 0 0,-1 0 0,1 1 0,0-1 0</inkml:trace>
  <inkml:trace contextRef="#ctx0" brushRef="#br0" timeOffset="8">391 588 24575,'0'4'0,"0"-1"0,0 1 0,0-1 0,-1 1 0,0 1 0,-1 1 0,0 0 0,1 1 0,-1-3 0,1 4 0,0-4 0,-1 4 0,0-3 0,2 1 0,-2-2 0,2 1 0,-1-1 0,1 0 0,-2 0 0,2 0 0,-2 2 0,2-2 0,-1 1 0,0 0 0,-1 0 0,1-1 0,0 0 0,0 0 0,1-1 0,-1-1 0,1 0 0,0 0 0,0-1 0,0 0 0,0 0 0,0 0 0,0 1 0,0-1 0,0 2 0,0-1 0,0 1 0,0-1 0,0 1 0,0-2 0,0 1 0,0 0 0,0 0 0,0-1 0,0 1 0,0-1 0,0 0 0,0-1 0,0 2 0,0-2 0,0 2 0,0-1 0,0 1 0,0 1 0,0-1 0,0 1 0,0-1 0,0 0 0,0 0 0,-1 0 0,1-1 0,0 0 0,0 0 0,0 0 0,0 0 0,0 0 0,0 0 0,0 0 0,0 0 0,0-1 0,0 1 0,0 0 0,0 0 0,0-1 0,0 1 0,0-1 0</inkml:trace>
  <inkml:trace contextRef="#ctx0" brushRef="#br0" timeOffset="9">460 639 24575,'0'2'0,"-2"1"0,1 0 0,-1 1 0,0 0 0,0 1 0,0 1 0,0 1 0,-1 0 0,1-2 0,0 2 0,0-2 0,1 1 0,-1 3 0,2-4 0,-2 3 0,2-5 0,0 0 0,0 1 0,0-2 0,0 2 0,0-1 0,0 0 0,0 0 0,0-1 0,0 1 0,0-2 0,0 1 0,0 0 0,0 0 0,0-1 0,0 2 0,0-1 0,0 0 0,0 1 0,0-1 0,0 1 0,0 0 0,0-1 0,0 0 0,0 0 0,0 0 0,0-1 0,0 0 0,0 0 0,0 0 0,0 0 0,0 0 0,0 0 0,0-1 0,0 1 0,0 0 0,0 0 0,0-1 0,0 1 0,0-1 0</inkml:trace>
  <inkml:trace contextRef="#ctx0" brushRef="#br0" timeOffset="10">510 710 24575,'0'4'0,"0"1"0,-1-2 0,1-1 0,-1 1 0,1-1 0,0 0 0,0 0 0,-1 1 0,1 0 0,0-1 0,0 1 0,0-2 0,-1 3 0,1-2 0,0 1 0,-1-1 0,1-1 0,-1 0 0,1 1 0,0-1 0,0 1 0,0-1 0,0 1 0,0 0 0,0-1 0,0 1 0,0-1 0,0 1 0,0-1 0,0 0 0,0-1 0,0 1 0,0 0 0,0 0 0,0-1 0,0 1 0,0 0 0,0 0 0,0-1 0,0 1 0,0 0 0,0 0 0,0-1 0,0 1 0,0 0 0,0 0 0,0-1 0,0 1 0,0 0 0,0 0 0,0-1 0,0 0 0</inkml:trace>
  <inkml:trace contextRef="#ctx0" brushRef="#br0" timeOffset="11">344 981 24575,'0'2'0,"3"10"0,-2-4 0,2 6 0,-1-7 0,0-1 0,0 1 0,0-2 0,0 1 0,0-2 0,-1 0 0,0-1 0,1 0 0,-1 1 0,1-1 0,0 3 0,1-2 0,-1 1 0,0-2 0,0 0 0,-1-1 0,0 0 0,1 0 0,-1 0 0,0-1 0,0 1 0,0 1 0,1-1 0,-1 1 0,1-1 0,-1 0 0,1 2 0,0-2 0,-1 0 0,0 0 0,0-2 0,0 2 0,1-1 0,-2 0 0,3 1 0,-2-1 0,1 1 0,0 0 0,0 0 0,1 0 0,-1 0 0,0 0 0,0-1 0,0 1 0,0-1 0,-1 1 0,1-1 0,-1 0 0,0-1 0,0 1 0,-1 0 0,1-1 0,0 1 0,-1-1 0,1 1 0,0 0 0,-1-1 0,0 1 0,1-1 0,-1 1 0,1-1 0,-1 0 0,0 0 0,0 1 0</inkml:trace>
  <inkml:trace contextRef="#ctx0" brushRef="#br0" timeOffset="12">402 989 24575,'0'3'0,"0"1"0,0-1 0,0 1 0,1-1 0,0 1 0,0 0 0,3 3 0,-2-3 0,0 2 0,-1-5 0,0 2 0,0-2 0,0 2 0,2 0 0,-2 0 0,1 1 0,0-1 0,0 0 0,0 0 0,0 0 0,-1-1 0,1 0 0,-2 0 0,2 0 0,-1 0 0,0 0 0,1 1 0,0-1 0,1 2 0,0-1 0,0 1 0,0-1 0,0 0 0,1 1 0,-2-2 0,1 1 0,-2-1 0,0-2 0,0 1 0,0-1 0,-1 0 0,1 0 0,-1 0 0</inkml:trace>
  <inkml:trace contextRef="#ctx0" brushRef="#br0" timeOffset="13">508 963 24575,'0'3'0,"0"-1"0,0 1 0,0 1 0,0-1 0,0 1 0,0-1 0,0 0 0,0-1 0,0 1 0,0-2 0,0 1 0,1-1 0,0 2 0,0-2 0,1 2 0,0-1 0,0 0 0,1 1 0,0-1 0,0 1 0,-1 0 0,1-1 0,-1 0 0,-1 0 0,1-1 0,-1 0 0,0 1 0,0-1 0,0 0 0,0 0 0,0 0 0,0-1 0,-1 1 0,1-1 0,0 1 0,0-1 0,-1 1 0,1-1 0,0 1 0,-1-1 0,0 0 0,1 1 0,-1-1 0,0 0 0,0 1 0</inkml:trace>
  <inkml:trace contextRef="#ctx0" brushRef="#br0" timeOffset="14">616 1236 24575,'1'0'0,"0"0"0,0 0 0,0 0 0,0 0 0,1 0 0,-1 0 0,1 0 0,0 0 0,-1 1 0,0-1 0,1 0 0,-1 1 0,1-1 0,0 1 0,-1-1 0,1 0 0,-1 0 0,1 1 0,-1-1 0,1 0 0,-1 1 0,1-1 0,-1 0 0,1 0 0,-1 0 0,1 0 0,-1 0 0,1 0 0,-1 0 0,0 0 0,0 0 0,1 0 0,-1 0 0,0 0 0,-1 0 0,1 0 0,0 0 0,0 0 0,0 0 0,0 0 0,0 0 0,0 0 0,0 0 0,0 0 0,0 0 0,0-1 0,1 1 0,-1-1 0,1 0 0,-1 1 0,1-1 0,0 1 0,-1-1 0,1 0 0,0 0 0,-1 1 0,0 0 0,0-1 0,0 1 0,-1 0 0,1-1 0,0 1 0,0 0 0,-1 0 0,1-1 0,0 1 0,0 0 0,-1 0 0,1 0 0,-1 0 0,1 0 0,-1-1 0,1 1 0,-1 0 0,1 0 0,0-1 0,-1 1 0,1 0 0,0 0 0,-1 0 0,1 0 0,-1 0 0</inkml:trace>
  <inkml:trace contextRef="#ctx0" brushRef="#br0" timeOffset="15">665 1185 24575,'1'0'0,"0"0"0,0 0 0,-1 0 0,2 0 0,-1 0 0,1 0 0,-1 0 0,0 0 0,0 0 0,1 0 0,-1 0 0,0 0 0,1 0 0,-1 0 0,1 0 0,-1 0 0,0 0 0,0 0 0,1 0 0,-1 0 0,0 0 0,1 0 0,-1 0 0,0 0 0,1 0 0,-1 0 0,1 0 0,-1 0 0,1 0 0,-1 0 0,1 0 0,-1-1 0,1 1 0,0-1 0,-1 1 0,1 0 0,-1 0 0,1-1 0,-1 1 0,0-1 0,0 1 0,0 0 0,-1 0 0,1 0 0,-1 0 0</inkml:trace>
  <inkml:trace contextRef="#ctx0" brushRef="#br0" timeOffset="16">663 503 24575,'-1'-1'0,"0"0"0,0 0 0,1 1 0,-1 0 0,0-1 0,1 1 0,-1-1 0,0 1 0,1 0 0,-1-1 0,1 1 0,-1 0 0,1-1 0,0 1 0,-1-1 0,0 1 0,1 0 0,-1 0 0,0 0 0,0-1 0,1 1 0,-1 0 0,1 0 0,-1-1 0,0 1 0,1 0 0,-1 0 0,0 0 0,0 0 0,0 0 0,0 0 0,0 0 0,0 0 0,0 0 0,0 0 0,0 0 0,0 0 0,1 0 0,-1 0 0,0 0 0,0 0 0,1 0 0,-1 0 0,0 0 0,0 0 0,0 0 0,0 0 0,0 0 0,0 0 0,0 0 0,-1 0 0,1 0 0,0 0 0,-1 0 0,1-1 0,0 1 0,-1 0 0,1 0 0,-1 0 0,0 0 0,0 0 0,0 0 0,0-1 0,0 1 0,0 0 0,0 0 0,1 0 0,-1 0 0,1 0 0,0 0 0,1 0 0,-1 0 0,0-1 0,0 1 0,0 0 0,1 0 0,-1 0 0,0 0 0,1 0 0,-1 0 0,0 0 0,0 0 0,1 0 0,-1 0 0,0 0 0,0 0 0,1 0 0,-1 0 0,0 0 0,0 0 0,1 0 0,-1 1 0,0-1 0,0 0 0,1 0 0,-1 1 0,0-1 0,0 0 0,1 0 0,-1 0 0,0 0 0,0 1 0,0-1 0,1 0 0,-1 0 0,1 1 0,-1-1 0,0 0 0,1 0 0,-1 0 0,0 1 0,0-1 0,1 0 0,-1 0 0,0 1 0,0-1 0,1 0 0,-1 0 0,0 0 0,0 0 0,1 0 0,-1 1 0,0-1 0,0 0 0,1 0 0,-1 0 0,0 0 0,1 0 0,-1 1 0,1-1 0,-1 1 0,1-1 0,0 0 0,-1 1 0,1-1 0,0 1 0</inkml:trace>
  <inkml:trace contextRef="#ctx0" brushRef="#br0" timeOffset="17">649 549 24575,'-2'0'0,"1"0"0,-1 0 0,2 0 0,-1 0 0,0 0 0,0 0 0,1 0 0,-1 0 0,0-1 0,0 1 0,-1 0 0,1 0 0,-1-1 0,0 1 0,0 0 0,0-1 0,0 1 0,1 0 0,-1-1 0,1 1 0,0 0 0,0 0 0,0 0 0,0-1 0,1 1 0,-1 0 0,0 0 0,0 0 0,1 0 0,-1 0 0,0 0 0,0 0 0,1 0 0,-1 0 0,0 0 0,0 0 0,1 0 0,-1 0 0,0 0 0,0 0 0,1 0 0,-1 0 0,0 0 0,0 0 0,1 0 0,-1 0 0,0 0 0,0 0 0,1 0 0,-1 0 0,0 0 0,1 0 0,-1 0 0</inkml:trace>
  <inkml:trace contextRef="#ctx0" brushRef="#br1" timeOffset="18">228 1119 24575,'5'1'0,"0"-1"0,-2-1 0,0 0 0,2 0 0,-2-1 0,2 0 0,-2 1 0,1-1 0,-2 0 0,2 1 0,-2-1 0,2-1 0,-1 1 0,1 0 0,-2 0 0,1 1 0,-1 0 0,1 0 0,-2-1 0,1 1 0,0 0 0,0 0 0,0 0 0,0 0 0,0 0 0,-1-1 0,1 1 0,-1 0 0,1 1 0,-1-2 0,0 2 0,0-1 0,0 1 0,-1 0 0</inkml:trace>
  <inkml:trace contextRef="#ctx0" brushRef="#br1" timeOffset="19">285 1215 24575,'3'0'0,"-1"-1"0,0 0 0,-1 0 0,1-1 0,0 0 0,-1 1 0,0-2 0,2 2 0,-1-1 0,1-1 0,-1 2 0,-1-1 0,1 1 0,-1-1 0,1 0 0,0 1 0,-1-1 0,1 1 0,-1 0 0,1 0 0,-1-1 0,0 1 0,1-1 0,-1 1 0,1-1 0,-1 1 0,0 0 0,0 1 0,-1-2 0,1 2 0,0-1 0,0 0 0,-1 0 0,2 1 0,-2-2 0,1 2 0,0 0 0,0-1 0,1 1 0,-1-1 0,-1 1 0</inkml:trace>
  <inkml:trace contextRef="#ctx0" brushRef="#br1" timeOffset="20">323 1302 24575,'3'0'0,"0"-1"0,0 1 0,1-1 0,-2 1 0,2-3 0,-1 3 0,-1-2 0,3 2 0,-3-2 0,1 1 0,1 0 0,-2-1 0,1 0 0,-1 1 0,0-1 0,1 0 0,-2 1 0,1 0 0,-1-1 0,1 2 0,-1-1 0,0-1 0,1 2 0,-1-1 0,0 0 0,1-1 0,-1 1 0,0 0 0,0 1 0,0-2 0,1 2 0,-1-1 0,0 1 0,0-2 0,0 2 0,1-1 0,-1 0 0,0 1 0,-1 0 0</inkml:trace>
  <inkml:trace contextRef="#ctx0" brushRef="#br1" timeOffset="21">419 1364 24575,'0'-2'0,"1"-1"0,0 0 0,2-2 0,-1 2 0,0-3 0,1 4 0,-2 0 0,3-1 0,-3 1 0,1-2 0,0 0 0,0 1 0,0 0 0,-1 2 0,1-1 0,0 0 0,-2 1 0,2-1 0,-2 1 0,1-1 0,0 1 0,0-1 0,-1 0 0,2 2 0,-2-2 0,0 1 0,0 0 0,0 0 0,0 0 0</inkml:trace>
  <inkml:trace contextRef="#ctx0" brushRef="#br1" timeOffset="22">537 1404 24575,'0'-4'0,"0"0"0,0 1 0,0 1 0,0 0 0,0 0 0,0 0 0,0-2 0,0 1 0,1-2 0,0 0 0,0 1 0,0-2 0,1 3 0,-1-2 0,0 3 0,-1-2 0,2 2 0,-2-1 0,1 1 0,-1 0 0,0 1 0,0-1 0,0 1 0,0-1 0,0 1 0,0-1 0,0 1 0,0-1 0,0 1 0,1 0 0,-1 0 0,0 0 0,0-1 0,0 1 0,0-1 0,0 1 0,0-1 0,0 2 0,0-1 0</inkml:trace>
  <inkml:trace contextRef="#ctx0" brushRef="#br1" timeOffset="23">673 1395 24575,'0'-4'0,"0"2"0,0-1 0,0 1 0,0 0 0,0 0 0,0 0 0,0 0 0,0-1 0,0-3 0,-1 1 0,0-2 0,-1 1 0,0 1 0,1-1 0,-1 1 0,1 1 0,0 1 0,1 0 0,0 1 0,-1 0 0,1 0 0,-1 0 0,1 1 0,-1 0 0,1 0 0,0 0 0,0-1 0,-2 2 0,2-2 0,-2 1 0,2 0 0,0-1 0,0 1 0,0 0 0,0 0 0,-1 1 0,1 0 0</inkml:trace>
  <inkml:trace contextRef="#ctx0" brushRef="#br1" timeOffset="24">761 1318 24575,'0'-3'0,"0"1"0,-1 0 0,1 0 0,-3 0 0,2 0 0,0 0 0,0 0 0,1 1 0,-2-1 0,1 1 0,0-1 0,0 0 0,0 1 0,0-1 0,0 1 0,0-1 0,0 1 0,0-1 0,-1 0 0,2 1 0,-1-1 0,-1 2 0,2-2 0,0 1 0,-1 1 0,1-2 0,-2 2 0,2-1 0,-1 0 0,1 0 0,-2 0 0,2 0 0,-1-1 0,1 1 0,0 0 0,-2 0 0,1 0 0,0 0 0,1 0 0,-1 0 0,1 0 0,-1 1 0,0-2 0,0 2 0,1 0 0,-1 0 0,1 1 0</inkml:trace>
  <inkml:trace contextRef="#ctx0" brushRef="#br1" timeOffset="25">851 1247 24575,'-6'-8'0,"0"2"0,2 2 0,1 1 0,-2 0 0,3 1 0,-1-1 0,0 3 0,1-2 0,0 0 0,1 1 0,1 0 0,-2 1 0,1-2 0,0 2 0,0-1 0,0 1 0,1-2 0,-2 2 0,1-1 0,1 0 0,-2 0 0,2 0 0,-1 0 0,0 0 0,0 0 0,0 0 0,1 0 0,0 0 0,-1 0 0,0 0 0,0 0 0,0 1 0,0-1 0,0 1 0</inkml:trace>
  <inkml:trace contextRef="#ctx0" brushRef="#br1" timeOffset="26">869 1149 24575,'-4'-2'0,"0"0"0,2 1 0,-1-1 0,2 2 0,-3-3 0,2 3 0,-1-1 0,1 0 0,0 0 0,0 0 0,0 0 0,1 1 0,-1-1 0,1 1 0,-1-1 0,1 1 0,0 0 0,0-2 0,0 2 0,0-1 0,0 1 0</inkml:trace>
  <inkml:trace contextRef="#ctx0" brushRef="#br1" timeOffset="27">897 1033 24575,'-3'0'0,"1"0"0,1 0 0,-1 0 0,0 0 0,1 0 0,-1 0 0,1 0 0,-1 0 0,0 0 0,1 0 0,-1 0 0,1 0 0,-1 0 0,1 0 0,-1 0 0,0 0 0,1 0 0,-1 0 0,1 0 0,-1 0 0,0 0 0,1 0 0,-1 0 0,1 0 0,-1-1 0,1 1 0,-1-1 0,1 1 0,-1 0 0,1 0 0,-1 0 0,1 0 0,-1-1 0,1 0 0,0 1 0,0-1 0</inkml:trace>
  <inkml:trace contextRef="#ctx0" brushRef="#br1" timeOffset="28">208 651 24575,'6'0'0,"2"0"0,-4 1 0,2 0 0,-2 0 0,0 1 0,0 0 0,-1 0 0,0-1 0,1 2 0,-2-2 0,1 1 0,-2-2 0,1 1 0,-1 0 0,1 0 0,-1 0 0,1-1 0,-1 0 0,1 0 0,-1 0 0,0 0 0,0 0 0,0 1 0,0 0 0,0-1 0,0 0 0,-1 0 0</inkml:trace>
  <inkml:trace contextRef="#ctx0" brushRef="#br1" timeOffset="29">178 742 24575,'12'0'0,"-3"0"0,-3 0 0,-4 0 0,2 0 0,-2 0 0,1 0 0,0 0 0,-1 0 0,0 0 0,1 0 0,-2 0 0,2 0 0,-2 0 0,1 0 0,-1 0 0,1 0 0,0 0 0,-1 0 0,2 0 0,-2 0 0,2 0 0,-2 0 0,1 0 0,-1 0 0,1 0 0,0 0 0,-1 0 0,1 0 0,-1 0 0,1 0 0,-1 0 0,1 0 0,0 0 0,-1 0 0,1 0 0,-1 0 0,0 1 0,0-1 0,0 0 0,1 0 0,-2 1 0,2-1 0,-2 1 0,1-1 0</inkml:trace>
  <inkml:trace contextRef="#ctx0" brushRef="#br1" timeOffset="30">174 843 24575,'3'0'0,"1"0"0,-1 0 0,4 0 0,-2 0 0,3 0 0,-1 0 0,1 0 0,-1 0 0,1 0 0,-2 0 0,0 0 0,-1 0 0,-2 0 0,1 0 0,-2 0 0,1 0 0,-1 0 0,0 0 0,0 0 0,-1 0 0,1 0 0,-1 0 0,0 0 0,0 0 0</inkml:trace>
  <inkml:trace contextRef="#ctx0" brushRef="#br1" timeOffset="31">176 923 24575,'3'0'0,"1"0"0,-1 0 0,-1 0 0,1 0 0,0 0 0,2 0 0,-2 0 0,2 0 0,-1 0 0,-1 0 0,1 0 0,-2 0 0,1 0 0,-1 0 0,3 0 0,-3 0 0,1 0 0,-1 0 0,-1 0 0,1 0 0,-1 0 0,1 0 0,0 0 0,-1 0 0,1 0 0,-1 0 0,1 0 0,-1 0 0,1 0 0,-1-2 0,1 2 0,-1-2 0,0 2 0,-1-1 0,1 1 0</inkml:trace>
  <inkml:trace contextRef="#ctx0" brushRef="#br1" timeOffset="32">204 1026 24575,'2'0'0,"0"-1"0,0 1 0,0-1 0,0 1 0,0-1 0,0 0 0,-1 1 0,1-2 0,-1 2 0,0-2 0,0 1 0,0 0 0,1 0 0,0-1 0,-1 1 0,0 0 0,0 1 0,0-2 0,1 1 0,-1 1 0,1-2 0,-1 1 0,1 0 0,0-1 0,-1 1 0,2-1 0,-2 0 0,2 1 0,-2 0 0,1 0 0,-1 0 0,1 0 0,0 0 0,-1 0 0,1-1 0,-1 2 0,0-1 0,1 1 0,-2-2 0,1 2 0,0-1 0,0 1 0,-1 0 0</inkml:trace>
  <inkml:trace contextRef="#ctx0" brushRef="#br1" timeOffset="33">825 694 24575,'3'0'0,"-1"-1"0,1 1 0,0 0 0,1-2 0,0 2 0,-1-2 0,0 2 0,2-1 0,-2 0 0,1 0 0,-2 1 0,-1 0 0,0-1 0,0 1 0,0 0 0,0 0 0,0 0 0</inkml:trace>
  <inkml:trace contextRef="#ctx0" brushRef="#br1" timeOffset="34">857 806 24575,'3'0'0,"-1"0"0,0 0 0,0 0 0,1 0 0,-1 0 0,1 0 0,-1 0 0,-1 0 0,1 0 0,-1 0 0,1 0 0,-1 0 0,1 0 0,-1 0 0,1 0 0,-1 0 0,1 0 0,-1 0 0,1 0 0,-1 0 0,1 0 0,-1 0 0,0 0 0,0 0 0</inkml:trace>
  <inkml:trace contextRef="#ctx0" brushRef="#br1" timeOffset="35">863 918 24575,'2'0'0,"1"0"0,1 0 0,-1 0 0,1 0 0,-2 0 0,0 0 0,-1 0 0,1 0 0,-1 0 0,1 0 0,0 0 0,-1 0 0,1 0 0,-1 0 0,1 0 0,-1 0 0,1 0 0,-1 0 0,0 0 0,0 0 0</inkml:trace>
  <inkml:trace contextRef="#ctx0" brushRef="#br1" timeOffset="36">645 419 24575,'-2'1'0,"1"0"0,0-1 0,1 2 0,-1-1 0,0 0 0,-1 1 0,1-1 0,0 0 0,1 1 0,-2-2 0,2 1 0,0-1 0,0 1 0</inkml:trace>
  <inkml:trace contextRef="#ctx0" brushRef="#br1" timeOffset="37">600 378 24575,'-1'2'0,"1"0"0,-1 0 0,1 0 0,-1 0 0,0 1 0,1-2 0,-1 1 0,0 0 0,1-1 0,-1 1 0,1-1 0,-1 1 0,0 0 0,1-1 0,0 1 0,0-1 0,0 1 0,0-1 0,0 1 0,0 0 0,0-1 0,0 1 0,-1-2 0,1 1 0,-1-1 0</inkml:trace>
  <inkml:trace contextRef="#ctx0" brushRef="#br1" timeOffset="38">490 374 24575,'0'3'0,"0"0"0,0-1 0,0-1 0,0 1 0,0 0 0,0-1 0,0 2 0,0-1 0,0 1 0,0-1 0,0-1 0,0 1 0,0-1 0,0 1 0,0 0 0,0 0 0,1 0 0,0 0 0,0 0 0,-1-1 0,1 1 0,-1 0 0,1 0 0,-1 0 0,1 0 0,-1 0 0,0 0 0,0-1 0,0 1 0,1 0 0,-1-1 0,1 1 0,0-1 0,-1-1 0,0 0 0</inkml:trace>
  <inkml:trace contextRef="#ctx0" brushRef="#br1" timeOffset="39">422 395 24575,'0'2'0,"0"1"0,0-2 0,0 1 0,0-1 0,0 1 0,0 0 0,0 1 0,0-1 0,0 2 0,0-2 0,0 0 0,0 0 0,0 2 0,0-2 0,1 1 0,-1-1 0,1 0 0,-1 0 0,1 0 0,-1-1 0,1 2 0,-1-2 0,1 2 0,0-2 0,-1 1 0,0-1 0,1 0 0,-1 1 0,1-2 0,0 1 0,-1 0 0,1-1 0</inkml:trace>
  <inkml:trace contextRef="#ctx0" brushRef="#br1" timeOffset="40">328 448 24575,'3'0'0,"-1"1"0,-1 0 0,0 1 0,0-1 0,1 2 0,-1-2 0,1 0 0,2 4 0,-2-3 0,1 3 0,-2-4 0,0 1 0,0 0 0,1-1 0,0 1 0,-1-1 0,1 1 0,-1-1 0,1 1 0,-1 0 0,1-2 0,-2 2 0,2-2 0,-1 1 0,0 0 0,0 0 0,-1 0 0,1 0 0,0 0 0,-1-1 0,0 1 0</inkml:trace>
  <inkml:trace contextRef="#ctx0" brushRef="#br1" timeOffset="41">280 515 24575,'5'4'0,"-1"1"0,-2-4 0,-1 1 0,1-1 0,0 0 0,-1 1 0,0-1 0,0 0 0,1 1 0,-1-2 0,1 1 0,0 0 0,0 0 0,0 1 0,-1-2 0,1 1 0,-1-1 0,0 2 0,1-2 0,-2 1 0,1-1 0,0 1 0,-1-1 0</inkml:trace>
  <inkml:trace contextRef="#ctx0" brushRef="#br1" timeOffset="42">244 582 24575,'2'0'0,"0"1"0,0 0 0,0 1 0,3 0 0,-3 1 0,2 0 0,-2-2 0,2 2 0,-1-2 0,1 1 0,-2-1 0,-1-1 0,0 2 0,1-2 0,-1 1 0,0-1 0,1 0 0,-2 2 0,1-2 0,0 1 0,0-1 0,0 1 0,-1 0 0,2-1 0,-2 1 0,0-1 0</inkml:trace>
  <inkml:trace contextRef="#ctx0" brushRef="#br1" timeOffset="43">695 468 24575,'1'-1'0,"0"0"0,1 1 0,-2-1 0,2 1 0,-1 0 0,0-1 0,0 1 0,0-1 0,0 0 0,-1-1 0,2 1 0,-2 0 0,1 0 0,-1-1 0,2 0 0,-2 1 0,1-1 0,-1 0 0,2 2 0,-2-2 0,1 1 0,0 0 0,0 0 0,0 1 0,0-1 0,0 1 0,0 0 0</inkml:trace>
  <inkml:trace contextRef="#ctx0" brushRef="#br1" timeOffset="44">724 521 24575,'3'-2'0,"0"0"0,0-1 0,2-1 0,-1 1 0,2-1 0,-2 1 0,1-1 0,-1 0 0,2 1 0,-1-1 0,-1 2 0,-1-1 0,-2 2 0,0 1 0</inkml:trace>
  <inkml:trace contextRef="#ctx0" brushRef="#br1" timeOffset="45">788 584 24575,'2'0'0,"1"-1"0,-1 0 0,1-2 0,-1 2 0,1-2 0,0 2 0,0-2 0,0 1 0,-2 0 0,1 0 0,-1 1 0,1-1 0,-1 2 0,1-1 0,0 1 0,0 0 0,-2-1 0,0 1 0</inkml:trace>
  <inkml:trace contextRef="#ctx0" brushRef="#br0" timeOffset="46">702 7 24575,'-6'0'0,"2"0"0,-5 1 0,4-1 0,-3 3 0,2-1 0,0 0 0,0 0 0,1 0 0,1-1 0,0 0 0,1 0 0,1 0 0,1 0 0,-1-1 0,1 0 0,0 0 0,0 0 0,0 0 0,0 0 0,1 0 0,-1 0 0,0 0 0,1 0 0,-1 0 0,0 0 0,0 0 0,1 0 0,-1 0 0,0 0 0,0 0 0,1 0 0,-1 1 0,1-1 0,-1 0 0,0 0 0,1 0 0,-1 0 0,0 0 0,1 0 0,-1 1 0,0-1 0,1 0 0,-1 0 0,1 0 0,-1 0 0,0 0 0,1 0 0,-1 1 0,1-1 0,-1 1 0,1-1 0,-1 0 0,0 0 0,1 0 0,-1 0 0,1 0 0</inkml:trace>
  <inkml:trace contextRef="#ctx0" brushRef="#br0" timeOffset="47">501 50 24575,'-1'0'0,"-1"0"0,-2 2 0,1-1 0,-2 1 0,2 0 0,1-1 0,0 0 0,0 0 0,1 0 0,-1-1 0,1 1 0,0 0 0,1-1 0,-1 0 0,0 1 0,0-1 0,1 0 0,-1 1 0,1-1 0,-1 0 0,1 1 0,-1-1 0,1 0 0,-1 0 0,0 0 0,0 1 0,1-1 0,-1 0 0,0 0 0,1 0 0,-1 0 0,1 0 0,-1 0 0,0 0 0,1 1 0,-1-1 0,1 0 0,-1 0 0,0 1 0,1-1 0,0 0 0</inkml:trace>
  <inkml:trace contextRef="#ctx0" brushRef="#br0" timeOffset="48">346 117 24575,'-2'1'0,"1"0"0,-1 0 0,0 0 0,1-1 0,-1 1 0,0 0 0,1 0 0,0 1 0,-1-1 0,1 0 0,-1 0 0,2 0 0,-1-1 0,1 0 0,-1 1 0,0 0 0,1-1 0,-1 1 0,0-1 0,0 1 0,1 0 0,-1-1 0,0 1 0,0-1 0,0 1 0,1 0 0,-1-1 0,0 1 0,0 0 0,1-1 0,-1 1 0,0-1 0,0 1 0,1 0 0,-1-1 0,0 1 0,1-1 0,-1 1 0,1 0 0,-1-1 0,0 0 0,0 1 0,0-1 0,1 1 0,-1-1 0,1 1 0,-1-1 0,0 0 0,1 1 0,-1-1 0,1 1 0,-1-1 0,0 1 0,1-1 0,-1 0 0,1 1 0,-1-1 0,0 1 0,1 0 0,-1 0 0,1-1 0,-1 1 0,0 0 0,1-1 0,-1 1 0,1-1 0,-1 1 0,1-1 0,0 0 0</inkml:trace>
  <inkml:trace contextRef="#ctx0" brushRef="#br0" timeOffset="49">194 250 24575,'-2'2'0,"0"1"0,1-1 0,-1 1 0,1-2 0,0 2 0,0-2 0,0 2 0,1-2 0,-1 0 0,1 0 0,-1-1 0,1 1 0,0-1 0,0 1 0,-1-1 0,1 1 0,-1-1 0,1 1 0,0-1 0,0 1 0,-1-1 0,1 0 0,-1 0 0,1 1 0,-1 0 0,1-1 0,-1 1 0,1-1 0,-1 1 0,1-1 0,-1 1 0,0-1 0,0 1 0,1 0 0,-1 0 0,0 0 0,0 0 0,-1 0 0,1 0 0,0 1 0,-2 0 0,2 0 0,-1 0 0,0 0 0,0 0 0,0 0 0,0-1 0,1 1 0,-1-2 0,1 2 0,0-2 0,0 1 0,1 0 0,-1-1 0,1 1 0,-1-1 0,1 0 0,0 1 0,1-1 0,0 0 0,-1 0 0,2 0 0,-2 0 0,0 0 0</inkml:trace>
  <inkml:trace contextRef="#ctx0" brushRef="#br0" timeOffset="50">72 409 24575,'-1'6'0,"0"-1"0,0-2 0,0 1 0,-1-1 0,1 0 0,0 0 0,0 0 0,0-2 0,1 1 0,-1-1 0,1 0 0,0 0 0,0 0 0,0 0 0,-1-1 0,1 1 0,0-1 0,0 1 0,0 0 0,0-1 0,0 1 0,-1 0 0,1-1 0,0 1 0,0 0 0,0 0 0,0-1 0,-1 1 0,1 0 0,0 0 0,0-1 0,-1 1 0,1-1 0,0 1 0,0 0 0,0-1 0,-1 1 0,1-1 0,0 1 0,0 0 0,0-1 0,-1 1 0,1 0 0,0 0 0,0-1 0,0 1 0,0 0 0,-1-1 0,1 1 0,0-1 0,0 0 0</inkml:trace>
  <inkml:trace contextRef="#ctx0" brushRef="#br0" timeOffset="51">21 567 24575,'0'3'0,"0"-1"0,0 3 0,0-2 0,0 2 0,-1-2 0,1 0 0,-1 0 0,1-2 0,-1 1 0,1-1 0,0 0 0,0 0 0,0-1 0,0 1 0,0 0 0,0 1 0,0-1 0,0 0 0,0 0 0,0 0 0,0 1 0,0 0 0,0-1 0,0 1 0,-1 0 0,1 0 0,0 1 0,-1-2 0,1 2 0,0-1 0,0 0 0,-1 0 0,1 0 0,0 0 0,-1 0 0,1 0 0,0 0 0,-1 0 0,1-1 0,0 1 0,-1-1 0,1 1 0,0-1 0,0 0 0,0 1 0,0-2 0,0 1 0,0 0 0,0 0 0,0-1 0,0 1 0,0 0 0,0 0 0,0-1 0,0 1 0,0 0 0,0 0 0,0-1 0,0 0 0</inkml:trace>
  <inkml:trace contextRef="#ctx0" brushRef="#br0" timeOffset="52">1 789 24575,'0'3'0,"0"0"0,0 0 0,0 1 0,0-1 0,0 1 0,0 0 0,0-1 0,0-1 0,0-1 0,0 1 0,0-1 0,0 1 0,0-2 0,0 1 0,0 0 0,0-1 0,0 2 0,0-2 0,0 2 0,0-2 0,0 2 0,0-2 0,0 2 0,0-1 0,0 0 0,0 0 0,0 0 0,0 0 0,0 0 0,0 0 0,0 0 0,0 1 0,0-1 0,0 1 0,0-1 0,1 0 0,-1 1 0,0-1 0,0 1 0,0-1 0,0 0 0,0 1 0,0-2 0,1 2 0,-1-1 0,0 0 0,0 0 0,0 0 0,0 0 0,0 0 0,0 0 0,0-1 0,0 1 0,0 0 0,0-1 0,0 0 0</inkml:trace>
  <inkml:trace contextRef="#ctx0" brushRef="#br0" timeOffset="53">326 1563 24575,'1'1'0,"1"0"0,-1 0 0,1 0 0,-1 0 0,0 0 0,0-1 0,-1 1 0,2 0 0,-2 0 0,3 1 0,-1-1 0,1 1 0,-2-1 0,1 1 0,0-1 0,-1 0 0,1 1 0,0-1 0,-1 0 0,1 0 0,-1 0 0,0 0 0,1 0 0,-2 0 0,2 0 0,-2-1 0,1 1 0,0-1 0,0 1 0,-1-1 0,1 1 0,0-1 0,-1 1 0,1-1 0,-1 0 0,1 0 0,0 1 0,-1-1 0,1 1 0,0 0 0,0-1 0,-1 0 0,1 0 0,-1 1 0,0-1 0,1 1 0,0-1 0,-1 1 0,1-1 0,-1 0 0,1 0 0,0 1 0,-1-1 0,1 0 0,-1 0 0,1 0 0,-1 1 0,1-1 0,-1 0 0,0 0 0,0 1 0,1-1 0,-1 1 0,1-1 0,-1 0 0</inkml:trace>
  <inkml:trace contextRef="#ctx0" brushRef="#br0" timeOffset="54">510 1668 24575,'2'0'0,"0"0"0,1 0 0,0 0 0,3 0 0,0 1 0,0-1 0,-2 1 0,0-1 0,-1 0 0,-1 1 0,0-1 0,0 0 0,0 1 0,-1 0 0,0-1 0,2 1 0,-2 0 0,2 0 0,-1 0 0,1 0 0,-1 0 0,0 0 0,0-1 0,0 1 0,-1 0 0,1-1 0,-1 0 0,0 0 0,0 0 0,-1 0 0,1 1 0,0-1 0,0 0 0,-1 0 0,1 0 0,0 0 0,-1 0 0,1 0 0,0 0 0,0 0 0,-1 0 0,1 0 0,0 0 0,0 0 0,-1 1 0,1-1 0,0 0 0,-1 0 0,1 1 0,-1-1 0,0 0 0</inkml:trace>
  <inkml:trace contextRef="#ctx0" brushRef="#br0" timeOffset="55">710 1720 24575,'2'0'0,"2"0"0,6 0 0,-4 0 0,6 1 0,-8-1 0,1 1 0,-2 0 0,1-1 0,-2 0 0,0 0 0,-1 0 0,0 0 0,0 0 0,0 0 0,0 0 0,-1 0 0,1 0 0,0 0 0,0 0 0,-1 0 0,1 0 0,0 0 0,-1 0 0,1 0 0,0 0 0,0 0 0,-1 0 0,1 0 0,0 0 0,0 0 0,-1 0 0,1 0 0,0 0 0,0 0 0,-1 0 0,1 0 0,0 0 0,0 0 0,-1 0 0,1 0 0,-1 0 0,1 0 0</inkml:trace>
  <inkml:trace contextRef="#ctx0" brushRef="#br0" timeOffset="56">875 1718 24575,'2'0'0,"-1"0"0,0 0 0,0 0 0,0 0 0,0 0 0,1 0 0,-1 0 0,0 0 0,0 0 0,1 0 0,-1 0 0,0 0 0,1 0 0,0 0 0,0 0 0,-1 0 0,1 0 0,-1 0 0,0 0 0,1 0 0,0 0 0,-1 0 0,1 0 0,0 0 0,-1 0 0,1 0 0,0-1 0,-1 1 0,2 0 0,-1-1 0,0 0 0,-1 1 0,1 0 0,-1-1 0,0 1 0,1 0 0,-1 0 0,0 0 0,0-1 0,0 1 0,-1 0 0,1-1 0,0 1 0,0 0 0,-1 0 0,1 0 0,-1 0 0</inkml:trace>
  <inkml:trace contextRef="#ctx0" brushRef="#br0" timeOffset="57">232 1467 24575,'-1'-1'0,"0"1"0,0-1 0,0 1 0,-1-1 0,2 0 0,-1 0 0,0 0 0,0 0 0,0 0 0,1 0 0,-1 0 0,1 0 0,0 0 0,-1 1 0,1-1 0,-1 0 0,1 1 0,-1-1 0,1 1 0,-1-1 0,1 0 0,-1 1 0,0-1 0,0-1 0,0 1 0,0-1 0,0 1 0,1 0 0,-1 1 0,1-1 0,-1 1 0,0-1 0,1 1 0,0-1 0,-1 1 0,1-1 0,-1 1 0,1 0 0,-1 0 0,1-1 0,-1 1 0,1-1 0,-1 1 0,1-1 0,-1 1 0,1 0 0,-1-1 0,1 1 0,-1-1 0,0 0 0,1 1 0,-1 0 0,1 0 0,-1 0 0,1-1 0,-1 1 0,0-1 0,1 0 0,-1 0 0,1 1 0,-1-1 0,1 1 0,-1 0 0,1-1 0,0 1 0,-1-1 0,1 1 0,-1-1 0,1 1 0,-1 0 0,1-1 0,0 1 0,-1-1 0,1 1 0,0 0 0,-1 0 0,1-1 0,-1 1 0,1-1 0,0 1 0,0-1 0,-1 1 0,1 0 0,0-1 0,-1 1 0,1 0 0,0 0 0</inkml:trace>
  <inkml:trace contextRef="#ctx0" brushRef="#br0" timeOffset="58">107 1303 24575,'-1'-3'0,"1"1"0,-1-1 0,0 1 0,0 1 0,1-1 0,-1 1 0,0-1 0,0 0 0,0-1 0,-1 0 0,0-1 0,1 1 0,-1-2 0,-1 0 0,1 0 0,0 1 0,1 3 0,1 0 0,-1 0 0,1 1 0,0 0 0,0-1 0,-1 1 0,1-1 0,0 1 0,0-1 0,-1 1 0,1-1 0,0 1 0,0-1 0,0 0 0,-1 1 0,1-1 0,0 1 0,0-1 0,0 0 0,0 1 0,0-1 0,-1 1 0,1-1 0,0 0 0,0 1 0,0-1 0,-1 0 0,1 1 0,0-1 0,0 1 0,0-1 0,-1 0 0,1 0 0,0 1 0,0-1 0,0 0 0,0 0 0,0 1 0,-1-1 0,1 0 0,0 1 0,0-1 0,-1 1 0,1-1 0,-1 1 0,1 0 0</inkml:trace>
  <inkml:trace contextRef="#ctx0" brushRef="#br0" timeOffset="59">35 1092 24575,'0'-3'0,"0"0"0,0 0 0,0-1 0,-1-1 0,1 1 0,0-1 0,-1 0 0,1 2 0,-1-1 0,1 1 0,-1 1 0,1 0 0,-1 0 0,1 1 0,0-1 0,0 2 0,0-1 0,-1 0 0,1 0 0,0 1 0,0-1 0,0 0 0,0 1 0,0-1 0,-1 1 0,1-1 0,0 0 0,0 0 0,0 1 0,0-1 0,0 0 0,0 0 0,0 1 0,0-1 0,0 0 0,-1 0 0,1 1 0,0-1 0,0 0 0,0 0 0,-1 0 0,1 0 0,0 0 0,0 0 0,0 1 0,0-1 0,0 0 0,-1 0 0,1 1 0,0-2 0,0 2 0,-1-2 0,1 2 0,0-1 0,0 0 0,0 0 0,0 1 0,0-1 0,0 0 0,0 1 0,0-1 0,0 0 0,0 1 0,0-1 0,0 0 0,-1 1 0,1-1 0,0 1 0,0-1 0,0 0 0,0 1 0,0-1 0,0 0 0,0 0 0,0 1 0,-1-1 0,1 0 0,0 0 0,0 1 0,0-1 0,-1 0 0,1 1 0,0-1 0,0 0 0,0 1 0,0-1 0,0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24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4 445 24575,'0'-1'0,"0"-1"0,0 1 0,-1-1 0,1 1 0,0 0 0,-1 0 0,1 0 0,-2-1 0,2-1 0,-1 1 0,0-1 0,0 2 0,0-1 0,1 1 0,-1 0 0,0 1 0,1-1 0,0 1 0,0-1 0</inkml:trace>
  <inkml:trace contextRef="#ctx0" brushRef="#br0" timeOffset="1">1603 420 24575,'-1'-3'0,"-2"-1"0,0 1 0,-1-2 0,1 0 0,-1 1 0,1-1 0,-1 2 0,2-1 0,0 2 0,1-1 0,-1 2 0,2-1 0,-1 2 0,1-2 0,-1 2 0,1-2 0,-2 2 0,2-2 0,-2 2 0,2-2 0,-1 2 0,1-1 0,-1 1 0,0 0 0,1-1 0,-1 1 0,1-1 0,-1 1 0,1-1 0,-1 1 0,0-1 0,1 1 0,-1 0 0,0-1 0,1 1 0,-1 0 0,1-1 0,-1 1 0,1-1 0</inkml:trace>
  <inkml:trace contextRef="#ctx0" brushRef="#br0" timeOffset="2">1621 451 24575,'2'0'0,"0"0"0,1 0 0,1-2 0,0 1 0,4-3 0,-1 3 0,2-3 0,-2 2 0,-1 0 0,1-2 0,-1 2 0,-1-1 0,1 1 0,-2 0 0,1-1 0,-2 1 0,1 0 0,-2 0 0,2 0 0,0-1 0,-1 2 0,1-1 0,-2 0 0,1 0 0,0 1 0,-1 0 0,1-1 0,-2 1 0,2 1 0,-2-1 0,1 1 0,-1-1 0,0 1 0,0-1 0,0 1 0,0-1 0,0 1 0,0-1 0,0 0 0,0 1 0,0-1 0,0 0 0,0 1 0,-1 0 0,1-1 0,1 1 0,-1 0 0,-1-1 0,1 1 0,0 0 0,0 0 0,-1-1 0,1 1 0,-1-1 0,1 1 0,0-1 0,-1 1 0,1 0 0,0-1 0,-1 1 0,1-1 0,0 1 0,0 0 0,-1-1 0,1 1 0,-1-1 0,1 1 0,0 0 0,-1-1 0,0 1 0</inkml:trace>
  <inkml:trace contextRef="#ctx0" brushRef="#br0" timeOffset="3">1629 423 24575,'0'1'0,"0"1"0,0-1 0,0 1 0,0 0 0,0-1 0,0 1 0,0-1 0,0 2 0,0-2 0,0 0 0,1 1 0,-1-1 0,0-1 0,0 1 0</inkml:trace>
  <inkml:trace contextRef="#ctx0" brushRef="#br0" timeOffset="4">1651 414 24575,'0'2'0,"0"0"0,0-1 0,0 1 0,0-1 0,0 1 0,0-1 0,0 0 0,0 0 0,0 0 0,0 0 0,0 0 0,0 0 0,0 0 0,0 0 0,0 0 0,0 1 0,0-1 0,0 0 0,0 1 0,0-1 0,0 0 0,0 0 0,0 0 0,0 0 0,0-1 0</inkml:trace>
  <inkml:trace contextRef="#ctx0" brushRef="#br0" timeOffset="5">1668 412 24575,'0'2'0,"0"-1"0,0 0 0,0 1 0,0-1 0,0 1 0,0-1 0,0 0 0,0 0 0,0 0 0,0 0 0,0 0 0,0 0 0,0 0 0,0 0 0,0 0 0,0 0 0,0 0 0,0-1 0</inkml:trace>
  <inkml:trace contextRef="#ctx0" brushRef="#br0" timeOffset="6">1698 396 24575,'1'3'0,"-1"-2"0,0 1 0,0-1 0,0 1 0,0-1 0,0 1 0,0-1 0,0 0 0,0 0 0,0 0 0,0 1 0,0-1 0,0 0 0,0 0 0,0 0 0,0 0 0,0-1 0</inkml:trace>
  <inkml:trace contextRef="#ctx0" brushRef="#br0" timeOffset="7">1726 376 24575,'0'1'0,"0"1"0,0 0 0,0 1 0,0-2 0,0 2 0,0-2 0,0 4 0,0-4 0,0 3 0,0-3 0,0 0 0,0 0 0,0 0 0,0 0 0,0 0 0,0-1 0</inkml:trace>
  <inkml:trace contextRef="#ctx0" brushRef="#br0" timeOffset="8">1754 364 24575,'0'1'0,"0"2"0,0-1 0,0 1 0,0 1 0,0 0 0,0 1 0,0-1 0,0-1 0,0-1 0,0 1 0,0-2 0,0 1 0,0-2 0</inkml:trace>
  <inkml:trace contextRef="#ctx0" brushRef="#br0" timeOffset="9">1769 352 24575,'0'1'0,"0"1"0,0-1 0,0 0 0,0 0 0,0 1 0,0-1 0,0 2 0,0-2 0,0 1 0,0 0 0,0-1 0,0 0 0,0 0 0,0 0 0,0 0 0,0 0 0,0-1 0</inkml:trace>
  <inkml:trace contextRef="#ctx0" brushRef="#br0" timeOffset="10">1671 377 24575,'2'0'0,"-1"-1"0,1 0 0,-1 0 0,0 0 0,0 0 0,0 0 0,0 0 0,0 0 0,0 0 0,0 1 0,0-1 0,0 0 0,0-1 0,0 1 0,0 0 0,0 0 0,0 0 0,1 0 0,-2 0 0,1 1 0,0-1 0,0 0 0,-1 1 0,1 0 0</inkml:trace>
  <inkml:trace contextRef="#ctx0" brushRef="#br0" timeOffset="11">1664 356 24575,'1'-1'0,"-1"-1"0,1 1 0,0-1 0,1 1 0,-1-1 0,0 1 0,0 0 0,0 0 0,0 1 0,0-1 0,0 0 0,0 1 0,0 0 0,-1 0 0</inkml:trace>
  <inkml:trace contextRef="#ctx0" brushRef="#br0" timeOffset="12">1642 330 24575,'1'-1'0,"1"0"0,-1 0 0,0 1 0,0-1 0,0 0 0,0 0 0,0 1 0,0-1 0,0 0 0,1 1 0,-2-2 0,2 2 0,-2 0 0,1 0 0,0 0 0,0 0 0,0 0 0,-1 0 0</inkml:trace>
  <inkml:trace contextRef="#ctx0" brushRef="#br0" timeOffset="13">1622 302 24575,'2'0'0,"0"0"0,0 0 0,0 0 0,0-1 0,1 0 0,-2-1 0,1 2 0,-2-1 0,1 1 0,0 0 0,0 0 0,0-1 0,0 1 0,1-1 0,-2 0 0,1 0 0,0 0 0,0 1 0,0 0 0,1-1 0,-1 0 0,1 0 0,-2 1 0,1-1 0,-1 1 0,0 0 0</inkml:trace>
  <inkml:trace contextRef="#ctx0" brushRef="#br0" timeOffset="14">1626 280 24575,'2'0'0,"2"-1"0,-2 0 0,0-1 0,-1 2 0,0-1 0,0 1 0,0-1 0,0 1 0,0-1 0,0 1 0,0 0 0,0-1 0,0 1 0,0-1 0,0 1 0,0 0 0,0 0 0,0-1 0,0 1 0,-1 0 0,0 0 0</inkml:trace>
  <inkml:trace contextRef="#ctx0" brushRef="#br0" timeOffset="15">1603 270 24575,'2'-1'0,"-1"-1"0,0 2 0,-1-1 0,1 1 0,0 0 0,0-1 0,0 1 0,1-1 0,-1 0 0,0 0 0,0 0 0,-1 0 0,1 1 0,-1-1 0,1 1 0,-1-1 0,1 1 0</inkml:trace>
  <inkml:trace contextRef="#ctx0" brushRef="#br0" timeOffset="16">1679 302 24575,'-1'-1'0,"1"-1"0,0 1 0,0 0 0,0 0 0,0 0 0,0 0 0,0 0 0,0 0 0,0 0 0,0 0 0,0 0 0,0 0 0,0 0 0,0 0 0,0 1 0,0-1 0</inkml:trace>
  <inkml:trace contextRef="#ctx0" brushRef="#br0" timeOffset="17">1711 304 24575,'0'-1'0,"0"-1"0,0 1 0,0-1 0,0 0 0,0 1 0,0 0 0,0 0 0,0 0 0,0 0 0,0 0 0,0 0 0,0 0 0,0 0 0,0 0 0,0 0 0,0 0 0,0 1 0</inkml:trace>
  <inkml:trace contextRef="#ctx0" brushRef="#br0" timeOffset="18">1728 295 24575,'0'-2'0,"0"1"0,0 0 0,0-1 0,0 1 0,0-1 0,0 0 0,0 1 0,0-1 0,0 1 0,0 1 0</inkml:trace>
  <inkml:trace contextRef="#ctx0" brushRef="#br0" timeOffset="19">1746 293 24575,'0'-1'0,"0"-1"0,0 0 0,0 1 0,0 0 0,0 0 0,0 0 0,0-1 0,0 1 0,0 0 0,0-1 0,0 1 0,0 0 0,0 0 0,0 0 0,0 0 0,0 0 0,0 1 0</inkml:trace>
  <inkml:trace contextRef="#ctx0" brushRef="#br0" timeOffset="20">1766 296 24575,'0'-2'0,"0"-1"0,0 2 0,0-1 0,0 0 0,0 0 0,0 0 0,0 1 0,0 0 0,0 0 0,0-1 0,0 2 0,0 0 0</inkml:trace>
  <inkml:trace contextRef="#ctx0" brushRef="#br1" timeOffset="21">1635 261 24575,'-3'0'0,"0"0"0,2 0 0,-1 0 0,0 0 0,1 0 0,-1 0 0,1 0 0,0 0 0,0 0 0,0 0 0,-1 1 0,1-1 0,0 1 0,0-1 0,0 1 0,0-1 0,1 1 0,-1-1 0,1 0 0</inkml:trace>
  <inkml:trace contextRef="#ctx0" brushRef="#br1" timeOffset="22">1638 282 24575,'-2'1'0,"1"-1"0,-1 0 0,1 0 0,-1 1 0,1-1 0,0 1 0,0-1 0,0 1 0,0-1 0,0 1 0,0-1 0,0 1 0,0-1 0,1 1 0,-1 0 0,-1-1 0,2 1 0,-1-1 0,0 1 0,1-1 0,-1 0 0</inkml:trace>
  <inkml:trace contextRef="#ctx0" brushRef="#br1" timeOffset="23">1652 293 24575,'-2'0'0,"0"1"0,1-1 0,0 1 0,-1-1 0,1 1 0,0 0 0,1-1 0,-1 0 0</inkml:trace>
  <inkml:trace contextRef="#ctx0" brushRef="#br1" timeOffset="24">1668 328 24575,'-2'0'0,"0"0"0,1 1 0,-1-1 0,-1 1 0,1 0 0,0 1 0,0-1 0,0 0 0,1 0 0,0 0 0,0 0 0,0-1 0,1 2 0,-2-2 0,2 1 0,-1-1 0</inkml:trace>
  <inkml:trace contextRef="#ctx0" brushRef="#br1" timeOffset="25">1691 358 24575,'-1'1'0,"-1"-1"0,1 1 0,0 0 0,-1 1 0,0-1 0,0 2 0,1-1 0,-1-1 0,1 1 0,-1-2 0,2 1 0,-1 0 0,0 0 0,0 0 0,0 0 0,0 0 0</inkml:trace>
  <inkml:trace contextRef="#ctx0" brushRef="#br1" timeOffset="26">1624 423 24575,'0'2'0,"0"1"0,0-2 0,0 0 0,0 1 0,0-1 0,0 0 0,0 1 0,0-1 0,0 0 0,0 0 0,0 0 0,0 0 0,0 1 0,0-1 0,0 0 0,0-1 0</inkml:trace>
  <inkml:trace contextRef="#ctx0" brushRef="#br1" timeOffset="27">1652 406 24575,'0'3'0,"0"0"0,0-2 0,0 1 0,0 0 0,0-1 0,0 1 0,0 0 0,0 0 0,0-1 0,0 0 0,0 0 0,0 0 0,0 0 0,0-1 0</inkml:trace>
  <inkml:trace contextRef="#ctx0" brushRef="#br1" timeOffset="28">1682 399 24575,'0'4'0,"0"1"0,0-2 0,0 2 0,0-1 0,0 0 0,0-2 0,0 0 0,0 0 0,0 0 0,0-1 0,0 0 0,0-1 0,0 0 0</inkml:trace>
  <inkml:trace contextRef="#ctx0" brushRef="#br1" timeOffset="29">1720 368 24575,'0'3'0,"1"0"0,-1 6 0,0-5 0,0 4 0,0-5 0,0 0 0,0-1 0,0 2 0,0-2 0,0 0 0,0-1 0,0 0 0,0 0 0,0 0 0,0 0 0,0 0 0,0 0 0,0 0 0,0-1 0</inkml:trace>
  <inkml:trace contextRef="#ctx0" brushRef="#br1" timeOffset="30">1738 361 24575,'0'2'0,"0"1"0,0-1 0,0 0 0,0 0 0,0 0 0,0-1 0,0 2 0,0-2 0,0 2 0,0 1 0,0-1 0,0 1 0,0-2 0,0 0 0,0-1 0,0 1 0,0-1 0,0 0 0,0 0 0,1 0 0,-1-1 0,0 0 0</inkml:trace>
  <inkml:trace contextRef="#ctx0" brushRef="#br1" timeOffset="31">1752 355 24575,'0'2'0,"0"0"0,0 0 0,0-1 0,0 0 0,0 0 0,0 1 0,0-1 0,0 0 0,0 1 0,0-1 0,0 0 0,0 0 0,1 0 0,-1 0 0,1 0 0,-1 0 0,0 0 0,0 0 0,0 0 0,0-1 0,1 0 0</inkml:trace>
  <inkml:trace contextRef="#ctx0" brushRef="#br1" timeOffset="32">1697 384 24575,'1'11'0,"-1"-1"0,0-8 0,0 1 0,0-1 0,0 0 0,0 0 0,0-2 0,0 1 0</inkml:trace>
  <inkml:trace contextRef="#ctx0" brushRef="#br0" timeOffset="33">1620 355 24575,'0'2'0,"0"0"0,0-1 0,0 2 0,0-2 0,-1 1 0,1 1 0,-1-1 0,0 1 0,0-1 0,0 0 0,1-1 0,0 1 0,0-1 0,0 0 0,0-1 0</inkml:trace>
  <inkml:trace contextRef="#ctx0" brushRef="#br0" timeOffset="34">1594 330 24575,'0'3'0,"0"1"0,0-1 0,0-1 0,-1 1 0,1-2 0,-1 0 0,1-1 0</inkml:trace>
  <inkml:trace contextRef="#ctx0" brushRef="#br0" timeOffset="35">1581 311 24575,'-1'2'0,"-1"1"0,0 0 0,0-1 0,1 1 0,-1-2 0,1 1 0,1 0 0,0-1 0,0-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28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4 446 24575,'0'-1'0,"0"-1"0,0 0 0,-1 1 0,1 0 0,0 0 0,-1-1 0,1 1 0,-2-1 0,2 0 0,-1 0 0,0-1 0,0 2 0,0-1 0,1 1 0,-1 0 0,1 0 0,-1 1 0,1-1 0,0 1 0</inkml:trace>
  <inkml:trace contextRef="#ctx0" brushRef="#br0" timeOffset="1">1603 421 24575,'-1'-3'0,"-2"-1"0,0 0 0,-1-1 0,1 1 0,-1 0 0,1-1 0,-1 2 0,2-2 0,0 3 0,1-1 0,-1 3 0,2-3 0,-1 3 0,1-2 0,-1 2 0,1-1 0,-2 1 0,2-3 0,-2 3 0,2-2 0,-1 2 0,1 0 0,-1-1 0,0 1 0,1-1 0,-1 1 0,1-1 0,-1 1 0,1-1 0,-1 1 0,0 0 0,1-1 0,-1 1 0,0 0 0,1-1 0,-1 1 0,1-1 0,-1 1 0,1-1 0</inkml:trace>
  <inkml:trace contextRef="#ctx0" brushRef="#br0" timeOffset="2">1621 452 24575,'2'0'0,"0"0"0,1-1 0,1 0 0,1 0 0,2-3 0,0 2 0,2-1 0,-2 1 0,-1-1 0,1 0 0,-1 1 0,-1-2 0,1 3 0,-2-2 0,1 1 0,-2 0 0,1 0 0,-1 0 0,0 0 0,1-1 0,-1 2 0,1-2 0,-2 2 0,1-1 0,0 0 0,-1 1 0,1 0 0,-2 0 0,2 0 0,-2 0 0,1 1 0,-1-1 0,0 1 0,0 0 0,0-1 0,0 1 0,0-1 0,0 1 0,0-1 0,0 0 0,0 1 0,0-1 0,0 1 0,0-1 0,0 1 0,0 0 0,0-1 0,-1 1 0,1 0 0,0-1 0,0 1 0,-1 0 0,1-1 0,-1 0 0,1 1 0,0 0 0,0-1 0,-1 1 0,1-1 0,0 1 0,-1 0 0,1-1 0,0 1 0,-1-1 0,1 1 0,-1 0 0,1-1 0,0 1 0,-1 0 0,0 0 0</inkml:trace>
  <inkml:trace contextRef="#ctx0" brushRef="#br0" timeOffset="3">1629 423 24575,'0'2'0,"0"-1"0,0 1 0,0 0 0,0 0 0,0-1 0,0 1 0,0-1 0,0 1 0,0 0 0,0-1 0,1 0 0,-1 0 0,0 0 0,0 0 0</inkml:trace>
  <inkml:trace contextRef="#ctx0" brushRef="#br0" timeOffset="4">1651 415 24575,'0'2'0,"0"0"0,0-1 0,0 0 0,0 1 0,0-1 0,0 0 0,0 0 0,0 0 0,0 1 0,0-1 0,0 0 0,0 0 0,0 0 0,0 0 0,0 0 0,0 0 0,0 1 0,0-1 0,0 1 0,0-1 0,0 0 0,0 0 0,0 0 0,0-1 0,0 1 0</inkml:trace>
  <inkml:trace contextRef="#ctx0" brushRef="#br0" timeOffset="5">1668 413 24575,'0'2'0,"0"-1"0,0 0 0,0 1 0,0-1 0,0 0 0,0 0 0,0 0 0,0 0 0,0 1 0,0-1 0,0 0 0,0 0 0,0 0 0,0 0 0,0 0 0,0 0 0,0 0 0,0-1 0</inkml:trace>
  <inkml:trace contextRef="#ctx0" brushRef="#br0" timeOffset="6">1698 397 24575,'1'2'0,"-1"0"0,0 0 0,0-1 0,0 0 0,0 1 0,0-1 0,0 0 0,0 0 0,0 1 0,0-1 0,0 1 0,0-1 0,0 0 0,0 0 0,0 0 0,0-1 0,0 1 0</inkml:trace>
  <inkml:trace contextRef="#ctx0" brushRef="#br0" timeOffset="7">1726 376 24575,'0'2'0,"0"0"0,0-1 0,0 2 0,0-1 0,0 1 0,0-2 0,0 3 0,0-2 0,0 2 0,0-3 0,0 0 0,0 0 0,0 0 0,0 0 0,0-1 0,0 1 0</inkml:trace>
  <inkml:trace contextRef="#ctx0" brushRef="#br0" timeOffset="8">1754 364 24575,'0'2'0,"0"0"0,0 1 0,0 0 0,0 1 0,0 0 0,0 1 0,0-2 0,0 1 0,0-2 0,0 0 0,0 0 0,0-1 0,0 0 0</inkml:trace>
  <inkml:trace contextRef="#ctx0" brushRef="#br0" timeOffset="9">1769 352 24575,'0'2'0,"0"-1"0,0 0 0,0 0 0,0 0 0,0 1 0,0 0 0,0 0 0,0 0 0,0 0 0,0-1 0,0 1 0,0-1 0,0 0 0,0 0 0,0 0 0,0-1 0,0 1 0</inkml:trace>
  <inkml:trace contextRef="#ctx0" brushRef="#br0" timeOffset="10">1671 377 24575,'2'0'0,"-1"0"0,1-1 0,-1 0 0,0-1 0,1 2 0,-2-1 0,1-1 0,0 2 0,0-1 0,0 0 0,0 0 0,0 0 0,0 0 0,0 0 0,0 0 0,0 0 0,1-1 0,-1 2 0,-1-1 0,1 0 0,0 0 0,0 1 0,-1-1 0,1 1 0</inkml:trace>
  <inkml:trace contextRef="#ctx0" brushRef="#br0" timeOffset="11">1664 357 24575,'1'-2'0,"-1"0"0,1 1 0,0 0 0,1-1 0,-1 0 0,0 1 0,0 1 0,0-2 0,0 2 0,0-1 0,0 1 0,0 0 0,0-1 0,-1 1 0</inkml:trace>
  <inkml:trace contextRef="#ctx0" brushRef="#br0" timeOffset="12">1642 330 24575,'1'-1'0,"1"1"0,-1-1 0,0 0 0,0 0 0,0 0 0,0 0 0,0 1 0,0 0 0,0-1 0,1 0 0,-1 0 0,0 1 0,-1-1 0,1 1 0,0 0 0,0 0 0,0 0 0,-1 0 0</inkml:trace>
  <inkml:trace contextRef="#ctx0" brushRef="#br0" timeOffset="13">1622 303 24575,'2'0'0,"0"0"0,0 0 0,0-1 0,0 0 0,1 0 0,-2 0 0,1 1 0,-2-1 0,1 0 0,0 1 0,0 0 0,0-1 0,0 1 0,1-1 0,-2 0 0,1 0 0,0 0 0,0 1 0,0 0 0,1-1 0,-1 1 0,1-1 0,-2 0 0,1 0 0,-1 1 0,0 0 0</inkml:trace>
  <inkml:trace contextRef="#ctx0" brushRef="#br0" timeOffset="14">1626 280 24575,'2'0'0,"2"-1"0,-2 1 0,0-3 0,-1 3 0,0-1 0,0 1 0,0-1 0,0 1 0,0 0 0,0-1 0,0 1 0,0-1 0,0 1 0,0-1 0,0 1 0,0 0 0,0 0 0,0-1 0,0 1 0,-1 0 0,1 0 0</inkml:trace>
  <inkml:trace contextRef="#ctx0" brushRef="#br0" timeOffset="15">1603 270 24575,'2'-1'0,"-1"0"0,0 0 0,-1 0 0,1 1 0,0 0 0,0-1 0,0 1 0,1-1 0,-1 0 0,0 0 0,0 0 0,-1 0 0,1 1 0,-1-1 0,1 1 0,-1-1 0,1 1 0</inkml:trace>
  <inkml:trace contextRef="#ctx0" brushRef="#br0" timeOffset="16">1679 303 24575,'-1'-2'0,"1"1"0,0 0 0,0 0 0,0 0 0,0 0 0,0-1 0,0 1 0,0 0 0,0 0 0,0 0 0,0 0 0,0 0 0,0 0 0,0 0 0,0 1 0,0-1 0</inkml:trace>
  <inkml:trace contextRef="#ctx0" brushRef="#br0" timeOffset="17">1711 304 24575,'0'-1'0,"0"-1"0,0 1 0,0-1 0,0 1 0,0-1 0,0 1 0,0 0 0,0 0 0,0 0 0,0 0 0,0 0 0,0 0 0,0 0 0,0 0 0,0 0 0,0 0 0,0 1 0</inkml:trace>
  <inkml:trace contextRef="#ctx0" brushRef="#br0" timeOffset="18">1728 295 24575,'0'-2'0,"0"1"0,0 0 0,0-1 0,0 1 0,0-1 0,0 0 0,0 1 0,0-1 0,0 1 0,0 1 0</inkml:trace>
  <inkml:trace contextRef="#ctx0" brushRef="#br0" timeOffset="19">1746 294 24575,'0'-2'0,"0"0"0,0 1 0,0-1 0,0 1 0,0 0 0,0 0 0,0 0 0,0-1 0,0 1 0,0-1 0,0 1 0,0 0 0,0 0 0,0 0 0,0 0 0,0 0 0,0 1 0</inkml:trace>
  <inkml:trace contextRef="#ctx0" brushRef="#br0" timeOffset="20">1766 296 24575,'0'-2'0,"0"0"0,0 0 0,0 0 0,0 0 0,0 0 0,0 0 0,0 1 0,0 0 0,0 0 0,0 0 0,0 0 0,0 2 0</inkml:trace>
  <inkml:trace contextRef="#ctx0" brushRef="#br1" timeOffset="21">1635 261 24575,'-3'0'0,"0"0"0,2 0 0,-1 0 0,0 0 0,1 0 0,-1 0 0,1 0 0,0 0 0,0 0 0,0 0 0,-1 1 0,1-1 0,0 1 0,0-1 0,0 1 0,0-1 0,1 1 0,-1-1 0,1 1 0</inkml:trace>
  <inkml:trace contextRef="#ctx0" brushRef="#br1" timeOffset="22">1638 282 24575,'-2'1'0,"1"-1"0,-1 0 0,1 0 0,-1 1 0,1-1 0,0 1 0,0-1 0,0 1 0,0-1 0,0 1 0,0-1 0,0 1 0,0-1 0,1 1 0,-1 0 0,-1-1 0,2 1 0,-1-1 0,0 1 0,1-1 0,-1 0 0</inkml:trace>
  <inkml:trace contextRef="#ctx0" brushRef="#br1" timeOffset="23">1652 293 24575,'-2'0'0,"0"1"0,1-1 0,0 1 0,-1-1 0,1 1 0,0 0 0,1-1 0,-1 0 0</inkml:trace>
  <inkml:trace contextRef="#ctx0" brushRef="#br1" timeOffset="24">1668 328 24575,'-2'0'0,"0"0"0,1 1 0,-1-1 0,-1 2 0,1-1 0,0 0 0,0 0 0,0 1 0,1-1 0,0-1 0,0 1 0,0-1 0,1 2 0,-1-2 0,0 1 0,0-1 0</inkml:trace>
  <inkml:trace contextRef="#ctx0" brushRef="#br1" timeOffset="25">1691 359 24575,'-1'0'0,"-1"1"0,1 0 0,0 0 0,-1 1 0,0-1 0,0 1 0,1 0 0,-1-1 0,1 1 0,-1-1 0,2 0 0,-1 0 0,0 0 0,0 0 0,0 0 0,0-1 0</inkml:trace>
  <inkml:trace contextRef="#ctx0" brushRef="#br1" timeOffset="26">1624 423 24575,'0'3'0,"0"0"0,0-2 0,0 0 0,0 0 0,0 1 0,0-1 0,0 0 0,0 0 0,0 1 0,0-1 0,0 0 0,0 0 0,0 0 0,0 1 0,0-1 0,0-1 0</inkml:trace>
  <inkml:trace contextRef="#ctx0" brushRef="#br1" timeOffset="27">1652 407 24575,'0'3'0,"0"-1"0,0 0 0,0-1 0,0 2 0,0-2 0,0 1 0,0 0 0,0-1 0,0 1 0,0-1 0,0 0 0,0 0 0,0 0 0,0-1 0</inkml:trace>
  <inkml:trace contextRef="#ctx0" brushRef="#br1" timeOffset="28">1682 400 24575,'0'4'0,"0"0"0,0 0 0,0 1 0,0-2 0,0 1 0,0-1 0,0-1 0,0 0 0,0 0 0,0-1 0,0 0 0,0-1 0,0 0 0</inkml:trace>
  <inkml:trace contextRef="#ctx0" brushRef="#br1" timeOffset="29">1720 369 24575,'0'3'0,"1"0"0,-1 5 0,0-4 0,0 5 0,0-7 0,0 2 0,0-2 0,0 2 0,0-3 0,0 2 0,0-2 0,0 0 0,0 0 0,0 0 0,0 0 0,0 0 0,0 0 0,0 0 0,0-1 0</inkml:trace>
  <inkml:trace contextRef="#ctx0" brushRef="#br1" timeOffset="30">1738 361 24575,'0'3'0,"0"-1"0,0 0 0,0 0 0,0 0 0,0 1 0,0-2 0,0 1 0,0-1 0,0 2 0,0 1 0,0-1 0,0 2 0,0-4 0,0 1 0,0 0 0,0-1 0,0 0 0,0 1 0,0-1 0,1-1 0,-1 1 0,0-1 0</inkml:trace>
  <inkml:trace contextRef="#ctx0" brushRef="#br1" timeOffset="31">1753 355 24575,'0'2'0,"0"0"0,0 0 0,0-1 0,0 1 0,0-1 0,0 0 0,0 1 0,0-1 0,0 0 0,0 0 0,0 0 0,0 0 0,0 0 0,0 0 0,1 0 0,-1 1 0,0-1 0,0 0 0,0-1 0,0 1 0,1-1 0</inkml:trace>
  <inkml:trace contextRef="#ctx0" brushRef="#br1" timeOffset="32">1697 384 24575,'1'12'0,"-1"-3"0,0-6 0,0 0 0,0-1 0,0 0 0,0-1 0,0 0 0,0-1 0</inkml:trace>
  <inkml:trace contextRef="#ctx0" brushRef="#br0" timeOffset="33">1620 356 24575,'0'1'0,"0"1"0,0 0 0,0 0 0,0 0 0,-1 0 0,1 1 0,-1-1 0,0 1 0,0-1 0,0-1 0,1 0 0,0 1 0,0-1 0,0 0 0,0 0 0</inkml:trace>
  <inkml:trace contextRef="#ctx0" brushRef="#br0" timeOffset="34">1594 330 24575,'0'4'0,"0"0"0,0-2 0,0 1 0,-1-1 0,1-1 0,-1 0 0,1 0 0</inkml:trace>
  <inkml:trace contextRef="#ctx0" brushRef="#br0" timeOffset="35">1581 311 24575,'-1'3'0,"-1"-1"0,0 1 0,1-1 0,-1 1 0,0-1 0,1 0 0,1-1 0,0 0 0,0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31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3 24575,'0'-1'0,"0"-1"0,0 1 0,-1 0 0,1 0 0,0 0 0,-1 0 0,1 0 0,-1-1 0,0 0 0,0 0 0,0 0 0,1 1 0,-1-1 0,1 1 0,0 0 0,-1 1 0,1-1 0,-1 1 0,1 0 0</inkml:trace>
  <inkml:trace contextRef="#ctx0" brushRef="#br0" timeOffset="1">1597 401 24575,'-1'-3'0,"-1"0"0,-1 0 0,0-1 0,0 0 0,-1 0 0,2 0 0,-1 1 0,0-1 0,2 2 0,-1 0 0,1 1 0,1-1 0,-1 2 0,1-2 0,-1 2 0,1-1 0,-1 1 0,0-2 0,0 2 0,1-2 0,-1 2 0,1 0 0,-1-1 0,0 1 0,1-1 0,-1 1 0,1-1 0,-1 1 0,1-1 0,0 1 0,-1 0 0,0-1 0,1 1 0,-1 0 0,1 0 0,-1-1 0,1 1 0,-1 0 0,1-1 0</inkml:trace>
  <inkml:trace contextRef="#ctx0" brushRef="#br0" timeOffset="2">1613 429 24575,'2'0'0,"0"0"0,1-1 0,0 0 0,1 0 0,3-2 0,-1 1 0,2-1 0,-2 1 0,0 0 0,0-1 0,-1 1 0,-1-1 0,1 2 0,-1-2 0,0 2 0,-1-1 0,1 0 0,-2 0 0,1 0 0,0 0 0,0 1 0,0-2 0,0 2 0,-1 0 0,1-1 0,-1 1 0,0 0 0,-1 0 0,1 1 0,-1-1 0,1 1 0,-1-1 0,0 1 0,0-1 0,0 1 0,0 0 0,0-1 0,0 1 0,0-1 0,0 0 0,0 1 0,-1-1 0,1 1 0,-1-1 0,1 1 0,0 0 0,0 0 0,0-1 0,-1 1 0,1 0 0,0 0 0,-1-1 0,1 1 0,-1-1 0,1 1 0,0 0 0,-1-1 0,1 1 0,-1-1 0,1 1 0,0 0 0,-1-1 0,1 1 0,-1-1 0,1 1 0,-1 0 0,1 0 0,0-1 0,-1 1 0,0 0 0</inkml:trace>
  <inkml:trace contextRef="#ctx0" brushRef="#br0" timeOffset="3">1621 403 24575,'0'2'0,"0"-1"0,0 0 0,0 1 0,0 0 0,0-1 0,0 0 0,0 1 0,0 0 0,0-1 0,0 0 0,0 0 0,0 0 0,1 0 0,-1-1 0</inkml:trace>
  <inkml:trace contextRef="#ctx0" brushRef="#br0" timeOffset="4">1640 396 24575,'0'2'0,"0"-1"0,0 0 0,0 1 0,0-1 0,0 0 0,0 0 0,0 0 0,0 0 0,0 0 0,0 0 0,0 0 0,0 0 0,0 0 0,0 0 0,0 0 0,0 0 0,0 0 0,0 0 0,0 1 0,0-1 0,0-1 0,0 1 0,0 0 0,0 0 0,0-1 0</inkml:trace>
  <inkml:trace contextRef="#ctx0" brushRef="#br0" timeOffset="5">1655 394 24575,'0'2'0,"0"-1"0,0 0 0,0 0 0,0 0 0,0 1 0,0-2 0,0 1 0,0 0 0,0 0 0,0 0 0,0 0 0,0 0 0,0 0 0,0 0 0,0 0 0,0 0 0,0-1 0,0 1 0</inkml:trace>
  <inkml:trace contextRef="#ctx0" brushRef="#br0" timeOffset="6">1682 380 24575,'0'2'0,"1"0"0,-1-1 0,0 0 0,0 1 0,0-1 0,0 0 0,0 0 0,0 0 0,0 0 0,0 0 0,0 1 0,0-1 0,0 0 0,0-1 0,0 1 0,0 0 0,0-1 0</inkml:trace>
  <inkml:trace contextRef="#ctx0" brushRef="#br0" timeOffset="7">1706 362 24575,'0'1'0,"0"1"0,0-1 0,0 2 0,0-2 0,0 2 0,0-2 0,0 3 0,0-3 0,0 2 0,0-2 0,0 0 0,0 0 0,0 0 0,0 0 0,0 0 0,0-1 0</inkml:trace>
  <inkml:trace contextRef="#ctx0" brushRef="#br0" timeOffset="8">1731 351 24575,'0'2'0,"0"0"0,0 0 0,0 1 0,0 0 0,0 1 0,0 0 0,0-1 0,0 1 0,0-3 0,0 1 0,0 0 0,0-1 0,0 0 0</inkml:trace>
  <inkml:trace contextRef="#ctx0" brushRef="#br0" timeOffset="9">1744 341 24575,'0'1'0,"0"0"0,0 0 0,0 0 0,0 0 0,0 1 0,0-1 0,0 1 0,0 0 0,0 0 0,0-1 0,0 0 0,0 0 0,0 0 0,0 0 0,0 0 0,0-1 0,0 1 0</inkml:trace>
  <inkml:trace contextRef="#ctx0" brushRef="#br0" timeOffset="10">1657 363 24575,'2'0'0,"-1"-1"0,1 0 0,-1 1 0,0-2 0,0 2 0,0-1 0,-1 0 0,1 0 0,0 1 0,0-1 0,0 0 0,0 0 0,0 0 0,0 0 0,0 0 0,0 0 0,0 0 0,0 1 0,-1-1 0,1 0 0,0 0 0,-1 1 0,1-1 0,-1 1 0</inkml:trace>
  <inkml:trace contextRef="#ctx0" brushRef="#br0" timeOffset="11">1651 345 24575,'1'-2'0,"-1"1"0,1 0 0,0-1 0,1 1 0,-2-1 0,2 1 0,-2 1 0,1-1 0,0 1 0,0-1 0,0 0 0,0 1 0,0 0 0,-1 0 0</inkml:trace>
  <inkml:trace contextRef="#ctx0" brushRef="#br0" timeOffset="12">1632 322 24575,'1'-1'0,"1"0"0,-2 0 0,1 1 0,0-1 0,0 0 0,0 0 0,0 1 0,0 0 0,0-1 0,0 1 0,0-2 0,0 2 0,0 0 0,-1 0 0,1 0 0,0 0 0,0 0 0,-1 0 0</inkml:trace>
  <inkml:trace contextRef="#ctx0" brushRef="#br0" timeOffset="13">1614 297 24575,'2'0'0,"0"0"0,0 0 0,-1 0 0,1-1 0,0 0 0,0 0 0,-1 1 0,-1-1 0,1 1 0,0-1 0,0 1 0,0-1 0,0 1 0,0-1 0,0 0 0,-1 1 0,1-1 0,0 1 0,0 0 0,1-1 0,-1 1 0,0-1 0,0 0 0,-1 1 0,0-1 0,1 1 0</inkml:trace>
  <inkml:trace contextRef="#ctx0" brushRef="#br0" timeOffset="14">1618 277 24575,'2'0'0,"1"-1"0,-2 1 0,1-2 0,-1 2 0,0-1 0,0 1 0,0 0 0,0-1 0,0 1 0,0 0 0,0-1 0,0 0 0,0 1 0,0-1 0,-1 1 0,1 0 0,0 0 0,0 0 0,0 0 0,-1-1 0,0 1 0</inkml:trace>
  <inkml:trace contextRef="#ctx0" brushRef="#br0" timeOffset="15">1597 268 24575,'2'0'0,"-1"-2"0,0 2 0,-1-1 0,1 1 0,0 0 0,0-1 0,0 1 0,0-1 0,0 1 0,0-2 0,0 2 0,-1-1 0,1 1 0,-1-1 0,1 1 0,-1-1 0,0 1 0</inkml:trace>
  <inkml:trace contextRef="#ctx0" brushRef="#br0" timeOffset="16">1665 297 24575,'-1'-1'0,"1"0"0,0 0 0,0 0 0,0 0 0,0 0 0,0 0 0,0 0 0,0 0 0,0 0 0,0 0 0,0 1 0,0-1 0,0 0 0,0 0 0,0 0 0,0 1 0</inkml:trace>
  <inkml:trace contextRef="#ctx0" brushRef="#br0" timeOffset="17">1693 299 24575,'0'-2'0,"0"1"0,0 0 0,0-1 0,0 1 0,0 0 0,0 0 0,0 0 0,0 0 0,0 0 0,0 0 0,0 0 0,0 0 0,0 0 0,0 0 0,0 0 0,0 1 0,0 0 0</inkml:trace>
  <inkml:trace contextRef="#ctx0" brushRef="#br0" timeOffset="18">1708 291 24575,'0'-2'0,"0"1"0,0 0 0,0-1 0,0 1 0,0 0 0,0-1 0,0 1 0,0-1 0,0 2 0,0-1 0</inkml:trace>
  <inkml:trace contextRef="#ctx0" brushRef="#br0" timeOffset="19">1723 289 24575,'0'-1'0,"0"-1"0,0 1 0,0-1 0,0 1 0,0 1 0,0-1 0,0 0 0,0-1 0,0 1 0,0 0 0,0 0 0,0 0 0,0 0 0,0 0 0,0 0 0,0 0 0,0 1 0</inkml:trace>
  <inkml:trace contextRef="#ctx0" brushRef="#br0" timeOffset="20">1742 291 24575,'0'-1'0,"0"-1"0,0 0 0,0 0 0,0 1 0,0-1 0,0 0 0,0 1 0,0 0 0,0 0 0,0 0 0,0 1 0,0 0 0</inkml:trace>
  <inkml:trace contextRef="#ctx0" brushRef="#br1" timeOffset="21">1626 261 24575,'-3'0'0,"1"0"0,0 0 0,1 0 0,-1 0 0,1 0 0,0 0 0,0 0 0,0 0 0,0 0 0,0 0 0,-1 0 0,1 1 0,0-1 0,0 0 0,1 1 0,-1-1 0,0 1 0,1-1 0,-1 1 0</inkml:trace>
  <inkml:trace contextRef="#ctx0" brushRef="#br1" timeOffset="22">1628 279 24575,'-1'1'0,"-1"-1"0,1 0 0,0 0 0,0 1 0,0-1 0,0 1 0,0-1 0,0 0 0,0 1 0,0 0 0,0-1 0,0 0 0,1 0 0,-1 1 0,0 0 0,0-1 0,1 1 0,-1-1 0,0 1 0,1-1 0,-1 0 0</inkml:trace>
  <inkml:trace contextRef="#ctx0" brushRef="#br1" timeOffset="23">1641 289 24575,'-2'0'0,"1"0"0,-1 1 0,1-1 0,0 1 0,0 0 0,0-1 0,1 1 0,-1-1 0</inkml:trace>
  <inkml:trace contextRef="#ctx0" brushRef="#br1" timeOffset="24">1655 320 24575,'-2'0'0,"1"0"0,-1 0 0,0 1 0,0 0 0,0 0 0,0 0 0,0 0 0,1 0 0,0 0 0,0 0 0,0 0 0,0-1 0,1 1 0,-1-1 0,1 1 0,-1-1 0</inkml:trace>
  <inkml:trace contextRef="#ctx0" brushRef="#br1" timeOffset="25">1675 346 24575,'-1'1'0,"0"-1"0,0 1 0,0 0 0,-1 1 0,0-1 0,1 1 0,-1 0 0,1-1 0,0 0 0,0 0 0,0 0 0,0 0 0,0 0 0,0 0 0,1-1 0,-1 1 0</inkml:trace>
  <inkml:trace contextRef="#ctx0" brushRef="#br1" timeOffset="26">1616 403 24575,'0'3'0,"0"-1"0,0-1 0,0 0 0,0 0 0,0 0 0,0 1 0,0-1 0,0 0 0,0 0 0,0 0 0,0 0 0,0 0 0,0 0 0,0 0 0,0 0 0,0-1 0</inkml:trace>
  <inkml:trace contextRef="#ctx0" brushRef="#br1" timeOffset="27">1641 389 24575,'0'2'0,"0"1"0,0-2 0,0 0 0,0 1 0,0-1 0,0 1 0,0 0 0,0-1 0,0 1 0,0-1 0,0 0 0,0-1 0,0 1 0,0-1 0</inkml:trace>
  <inkml:trace contextRef="#ctx0" brushRef="#br1" timeOffset="28">1667 383 24575,'0'3'0,"0"1"0,0 0 0,0 0 0,0-1 0,0 0 0,0-1 0,0 0 0,0 0 0,0 0 0,0-1 0,0-1 0,0 1 0,0-1 0</inkml:trace>
  <inkml:trace contextRef="#ctx0" brushRef="#br1" timeOffset="29">1700 355 24575,'1'3'0,"-1"0"0,0 4 0,0-3 0,0 3 0,0-5 0,0 2 0,0-3 0,0 3 0,0-3 0,0 1 0,0-1 0,0 0 0,0 0 0,0 0 0,0 0 0,0 0 0,0 0 0,0-1 0,0 1 0</inkml:trace>
  <inkml:trace contextRef="#ctx0" brushRef="#br1" timeOffset="30">1717 349 24575,'0'2'0,"0"0"0,0 0 0,0 0 0,0-1 0,0 1 0,0 0 0,0 0 0,0-1 0,0 1 0,0 2 0,0-1 0,0 1 0,0-3 0,0 1 0,0-1 0,0 0 0,0 0 0,0 0 0,0 0 0,0 0 0,1-1 0,-1 0 0</inkml:trace>
  <inkml:trace contextRef="#ctx0" brushRef="#br1" timeOffset="31">1730 343 24575,'0'2'0,"0"0"0,0 0 0,0-1 0,0 0 0,0 0 0,0 0 0,0 0 0,0 0 0,0 1 0,0-1 0,0 0 0,0-1 0,0 1 0,0 0 0,1 0 0,-1 0 0,0 0 0,0 0 0,0-1 0,0 1 0,0-1 0</inkml:trace>
  <inkml:trace contextRef="#ctx0" brushRef="#br1" timeOffset="32">1681 369 24575,'0'10'0,"1"-2"0,-1-5 0,0-1 0,0 0 0,0 0 0,0-1 0,0 0 0,0-1 0</inkml:trace>
  <inkml:trace contextRef="#ctx0" brushRef="#br0" timeOffset="33">1613 344 24575,'0'1'0,"0"1"0,0-1 0,0 1 0,-1 0 0,1 0 0,-1 0 0,0 0 0,1 1 0,-1-2 0,0 1 0,1-1 0,0 0 0,0 0 0,0 0 0,0 0 0</inkml:trace>
  <inkml:trace contextRef="#ctx0" brushRef="#br0" timeOffset="34">1590 321 24575,'0'4'0,"0"-1"0,0-1 0,-1 0 0,1 0 0,-1 0 0,1-1 0,0-1 0</inkml:trace>
  <inkml:trace contextRef="#ctx0" brushRef="#br0" timeOffset="35">1578 305 24575,'-1'2'0,"-1"0"0,1 1 0,-1-2 0,1 2 0,-1-1 0,1-1 0,1 1 0,0-2 0,0 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35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0 397 24575,'0'-1'0,"0"-1"0,0 2 0,0-2 0,0 2 0,0-1 0,-1 0 0,1 0 0,-1 0 0,0-1 0,1 0 0,-1 0 0,0 1 0,1 0 0,-1 0 0,1 1 0,0-1 0,-1 0 0,1 1 0,0 0 0</inkml:trace>
  <inkml:trace contextRef="#ctx0" brushRef="#br0" timeOffset="1">1592 378 24575,'-1'-2'0,"-1"-1"0,0 1 0,-1-2 0,1 1 0,-1-1 0,0 1 0,1 1 0,0-2 0,1 3 0,-1-1 0,2 1 0,-1-1 0,0 2 0,1-1 0,0 1 0,-1-1 0,0 1 0,1-2 0,-1 2 0,1-1 0,-1 1 0,1-1 0,-1 1 0,1 0 0,0-1 0,-1 1 0,1-1 0,-1 1 0,1-1 0,-1 1 0,1 0 0,-1 0 0,1 0 0,-1-1 0,1 1 0,-1 0 0,1-1 0,0 1 0,0 0 0</inkml:trace>
  <inkml:trace contextRef="#ctx0" brushRef="#br0" timeOffset="2">1606 401 24575,'2'0'0,"-1"0"0,2 0 0,-1-1 0,2 0 0,1-2 0,1 2 0,0-1 0,0 0 0,-1 0 0,0-1 0,-1 2 0,0-2 0,0 2 0,-1-1 0,1 1 0,-2-1 0,1 0 0,-1 1 0,1 0 0,0-1 0,-1 1 0,1-1 0,-1 1 0,0-1 0,0 1 0,0 0 0,0 0 0,-1 1 0,1-1 0,-1 1 0,0-1 0,0 1 0,0 0 0,-1-1 0,1 1 0,0 0 0,0-1 0,0 1 0,0-1 0,-1 1 0,1-1 0,0 1 0,-1 0 0,1-1 0,-1 1 0,1 0 0,0-1 0,-1 1 0,1 0 0,0 0 0,-1 0 0,1-1 0,0 1 0,-1-1 0,0 1 0,1 0 0,-1 0 0,1 0 0,-1-1 0,1 1 0,-1-1 0,1 1 0,-1 0 0,0-1 0,1 1 0,0 0 0,-1 0 0,1-1 0,-1 1 0,0 0 0</inkml:trace>
  <inkml:trace contextRef="#ctx0" brushRef="#br0" timeOffset="3">1612 380 24575,'0'1'0,"0"0"0,0 1 0,0-1 0,0 0 0,0 0 0,0 1 0,0-1 0,0 0 0,0 0 0,0 0 0,1 0 0,-1 0 0,0 0 0,0-1 0</inkml:trace>
  <inkml:trace contextRef="#ctx0" brushRef="#br0" timeOffset="4">1629 374 24575,'0'2'0,"0"-1"0,0 0 0,0 0 0,0 0 0,0 0 0,0 0 0,0 0 0,0-1 0,0 1 0,0 0 0,0 0 0,0 0 0,0-1 0,0 1 0,0 0 0,0 0 0,0 0 0,0 0 0,0 0 0,0 0 0,0 0 0,0-1 0,0 1 0,0 0 0,0-1 0</inkml:trace>
  <inkml:trace contextRef="#ctx0" brushRef="#br0" timeOffset="5">1641 373 24575,'0'1'0,"0"0"0,0 0 0,0 0 0,0 0 0,0 0 0,0-1 0,0 1 0,0 0 0,0 0 0,0 0 0,0-1 0,0 1 0,0 0 0,0 0 0,0 0 0,0-1 0,0 1 0,0-1 0</inkml:trace>
  <inkml:trace contextRef="#ctx0" brushRef="#br0" timeOffset="6">1664 360 24575,'1'2'0,"-1"0"0,0-1 0,0 0 0,0 0 0,0 0 0,0 0 0,0 0 0,0 0 0,0 0 0,0 0 0,0 0 0,0 0 0,0-1 0,0 1 0,0 0 0,0-1 0,0 1 0</inkml:trace>
  <inkml:trace contextRef="#ctx0" brushRef="#br0" timeOffset="7">1685 345 24575,'0'2'0,"0"-1"0,0 0 0,0 1 0,0-1 0,0 1 0,0-1 0,0 3 0,0-3 0,0 2 0,0-3 0,0 1 0,0 0 0,0 0 0,0 0 0,0-1 0,0 0 0</inkml:trace>
  <inkml:trace contextRef="#ctx0" brushRef="#br0" timeOffset="8">1706 337 24575,'0'1'0,"0"0"0,0 1 0,0 1 0,0 0 0,0 0 0,0 0 0,0 0 0,0 0 0,0-2 0,0 1 0,0-1 0,0 0 0,0-1 0</inkml:trace>
  <inkml:trace contextRef="#ctx0" brushRef="#br0" timeOffset="9">1718 328 24575,'0'1'0,"0"0"0,0 0 0,0-1 0,0 1 0,0 0 0,0 1 0,0-1 0,0 1 0,0-1 0,0 0 0,0 0 0,0 0 0,0 0 0,0 0 0,0-1 0,0 1 0,0-1 0</inkml:trace>
  <inkml:trace contextRef="#ctx0" brushRef="#br0" timeOffset="10">1644 346 24575,'1'0'0,"0"0"0,0-1 0,0 0 0,0 0 0,0 1 0,0-1 0,-1 0 0,1 1 0,0-1 0,-1 0 0,1 1 0,0-1 0,0 0 0,0 0 0,0 0 0,-1 1 0,1-1 0,0 0 0,-1 1 0,1-1 0,0 0 0,-1 1 0,1-1 0,-1 1 0</inkml:trace>
  <inkml:trace contextRef="#ctx0" brushRef="#br0" timeOffset="11">1639 331 24575,'0'-1'0,"0"0"0,1 0 0,0-1 0,0 1 0,0 0 0,0 0 0,-1 1 0,1-1 0,0 1 0,0-1 0,0 1 0,-1-1 0,1 1 0,-1 0 0</inkml:trace>
  <inkml:trace contextRef="#ctx0" brushRef="#br0" timeOffset="12">1622 311 24575,'1'0'0,"0"-1"0,0 0 0,0 1 0,-1-1 0,1 1 0,0-1 0,0 1 0,-1-1 0,1 1 0,0-1 0,0 0 0,0 1 0,-1 0 0,1 0 0,0 0 0,0 0 0,-1 0 0,0 0 0</inkml:trace>
  <inkml:trace contextRef="#ctx0" brushRef="#br0" timeOffset="13">1607 291 24575,'1'0'0,"1"0"0,-1 0 0,1-1 0,0 1 0,-1-1 0,0 0 0,0 1 0,0-1 0,0 1 0,-1 0 0,1 0 0,0-1 0,0 1 0,0-1 0,-1 0 0,1 1 0,-1-1 0,1 1 0,0 0 0,1-1 0,-1 1 0,0-1 0,-1 1 0,0-1 0,0 1 0,1 0 0</inkml:trace>
  <inkml:trace contextRef="#ctx0" brushRef="#br0" timeOffset="14">1610 274 24575,'2'0'0,"0"-1"0,0 1 0,-1-1 0,0 0 0,0 1 0,-1-1 0,2 1 0,-2 0 0,1-1 0,0 1 0,-1 0 0,1-1 0,0 1 0,0-1 0,0 1 0,-1 0 0,1 0 0,0 0 0,-1 0 0,0 0 0,1 0 0</inkml:trace>
  <inkml:trace contextRef="#ctx0" brushRef="#br0" timeOffset="15">1593 267 24575,'1'-1'0,"-1"0"0,1 1 0,0-1 0,-1 1 0,1 0 0,0-1 0,0 1 0,0-1 0,-1 1 0,1-1 0,0 0 0,-1 0 0,1 1 0,-1 0 0,1 0 0,-1-1 0,0 1 0</inkml:trace>
  <inkml:trace contextRef="#ctx0" brushRef="#br0" timeOffset="16">1650 291 24575,'-1'-1'0,"1"0"0,0 0 0,0 0 0,0 0 0,0 1 0,0-1 0,0 0 0,0 0 0,0 1 0,0-1 0,0 0 0,0 0 0,0 1 0,0-1 0,0 0 0,0 1 0</inkml:trace>
  <inkml:trace contextRef="#ctx0" brushRef="#br0" timeOffset="17">1674 292 24575,'0'-1'0,"0"0"0,0 0 0,0-1 0,0 1 0,0 0 0,0 0 0,0 1 0,0-1 0,0 0 0,0 0 0,0 1 0,0-1 0,0 0 0,0 0 0,0 1 0,0-1 0,0 1 0</inkml:trace>
  <inkml:trace contextRef="#ctx0" brushRef="#br0" timeOffset="18">1686 285 24575,'0'-1'0,"0"0"0,0 0 0,0 0 0,0 0 0,0 0 0,0-1 0,0 1 0,0 0 0,0 0 0,0 1 0</inkml:trace>
  <inkml:trace contextRef="#ctx0" brushRef="#br0" timeOffset="19">1700 284 24575,'0'-1'0,"0"-1"0,0 2 0,0-2 0,0 1 0,0 1 0,0-1 0,0 0 0,0 0 0,0 0 0,0 0 0,0 0 0,0 0 0,0 0 0,0 0 0,0 1 0,0-1 0,0 1 0</inkml:trace>
  <inkml:trace contextRef="#ctx0" brushRef="#br0" timeOffset="20">1716 286 24575,'0'-2'0,"0"1"0,0-1 0,0 1 0,0 0 0,0-1 0,0 1 0,0 0 0,0 0 0,0 0 0,0 0 0,0 1 0,0 0 0</inkml:trace>
  <inkml:trace contextRef="#ctx0" brushRef="#br1" timeOffset="21">1616 260 24575,'-2'0'0,"0"0"0,1 0 0,0 0 0,-1 0 0,2 0 0,-2 0 0,1 0 0,1 0 0,-1 0 0,0 0 0,0 1 0,0-1 0,0 1 0,0-1 0,1 0 0,-1 0 0,0 1 0,1-1 0,0 0 0</inkml:trace>
  <inkml:trace contextRef="#ctx0" brushRef="#br1" timeOffset="22">1619 276 24575,'-2'0'0,"1"1"0,0-1 0,0 0 0,0 0 0,0 0 0,0 1 0,1-1 0,-1 0 0,0 1 0,0-1 0,0 1 0,1-1 0,-1 0 0,1 1 0,-1-1 0,0 1 0,1-1 0,-1 1 0,0-1 0,1 0 0,0 0 0</inkml:trace>
  <inkml:trace contextRef="#ctx0" brushRef="#br1" timeOffset="23">1629 284 24575,'-1'0'0,"0"0"0,-1 0 0,2 1 0,-1 0 0,0-1 0,0 1 0,1-1 0,-1 0 0</inkml:trace>
  <inkml:trace contextRef="#ctx0" brushRef="#br1" timeOffset="24">1642 310 24575,'-2'0'0,"1"0"0,-1 0 0,1 1 0,-1 0 0,0-1 0,1 2 0,-1-2 0,1 1 0,0 0 0,0 0 0,1-1 0,-1 0 0,1 1 0,-1 0 0,1-1 0,-1 0 0</inkml:trace>
  <inkml:trace contextRef="#ctx0" brushRef="#br1" timeOffset="25">1659 332 24575,'-1'1'0,"0"-1"0,0 1 0,0 0 0,0 0 0,-1 0 0,1 1 0,-1-1 0,1 0 0,0 0 0,0 0 0,1 0 0,-1-1 0,0 1 0,0 0 0,1-1 0,0 1 0</inkml:trace>
  <inkml:trace contextRef="#ctx0" brushRef="#br1" timeOffset="26">1608 380 24575,'0'2'0,"0"0"0,0-1 0,0 0 0,0 0 0,0 0 0,0 0 0,0 0 0,0 0 0,0-1 0,0 1 0,0 0 0,0 0 0,0 0 0,0 0 0,0 0 0,0-1 0</inkml:trace>
  <inkml:trace contextRef="#ctx0" brushRef="#br1" timeOffset="27">1629 368 24575,'0'2'0,"0"0"0,0-1 0,0 0 0,0 1 0,0-1 0,0 0 0,0 1 0,0-1 0,0 0 0,0 0 0,0 0 0,0-1 0,0 1 0,0-1 0</inkml:trace>
  <inkml:trace contextRef="#ctx0" brushRef="#br1" timeOffset="28">1652 363 24575,'0'3'0,"0"0"0,0 0 0,0 0 0,0 0 0,0 0 0,0-1 0,0 0 0,0-1 0,0 0 0,0 0 0,0 0 0,0-1 0,0 0 0</inkml:trace>
  <inkml:trace contextRef="#ctx0" brushRef="#br1" timeOffset="29">1680 340 24575,'1'2'0,"-1"0"0,0 4 0,0-2 0,0 2 0,0-4 0,0 1 0,0-2 0,0 2 0,0-2 0,0 1 0,0-2 0,0 1 0,0 0 0,0 0 0,0 0 0,0-1 0,0 1 0,0 0 0,0-1 0</inkml:trace>
  <inkml:trace contextRef="#ctx0" brushRef="#br1" timeOffset="30">1694 334 24575,'0'2'0,"0"0"0,0-1 0,0 1 0,0-1 0,0 1 0,0-1 0,0 1 0,0-1 0,0 1 0,0 1 0,0-1 0,0 1 0,0-2 0,0 1 0,0-1 0,0 0 0,0 0 0,0 0 0,0 0 0,1-1 0,-1 0 0,0 0 0</inkml:trace>
  <inkml:trace contextRef="#ctx0" brushRef="#br1" timeOffset="31">1705 330 24575,'0'1'0,"0"1"0,0-1 0,0 0 0,0 0 0,0 0 0,0 0 0,0 0 0,0 0 0,0 0 0,0 0 0,0 0 0,0-1 0,1 1 0,-1 0 0,0 0 0,0-1 0,0 1 0,0 0 0,0-1 0,0 1 0,1-1 0</inkml:trace>
  <inkml:trace contextRef="#ctx0" brushRef="#br1" timeOffset="32">1663 351 24575,'1'9'0,"-1"-2"0,0-5 0,0 0 0,0-1 0,0 1 0,0-1 0,0-1 0,0 1 0</inkml:trace>
  <inkml:trace contextRef="#ctx0" brushRef="#br0" timeOffset="33">1606 330 24575,'0'1'0,"0"1"0,0-1 0,0 1 0,-1-1 0,1 0 0,-1 1 0,0 0 0,1 0 0,-1 0 0,1-1 0,-1 0 0,1 0 0,0 0 0,0 0 0,0-1 0</inkml:trace>
  <inkml:trace contextRef="#ctx0" brushRef="#br0" timeOffset="34">1586 311 24575,'0'3'0,"0"0"0,0-1 0,-1 0 0,1-1 0,0 0 0,-1 0 0,1-1 0</inkml:trace>
  <inkml:trace contextRef="#ctx0" brushRef="#br0" timeOffset="35">1576 297 24575,'-1'2'0,"-1"0"0,1 0 0,0-1 0,0 2 0,0-2 0,0 0 0,0 1 0,1-2 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38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6 383 24575,'0'-1'0,"0"0"0,0 0 0,-1 0 0,1 0 0,0 0 0,0 1 0,0-1 0,-1-1 0,0 1 0,0-1 0,1 1 0,-1 0 0,1 0 0,-1 0 0,1 0 0,-1 1 0,1-1 0,0 1 0,0 0 0</inkml:trace>
  <inkml:trace contextRef="#ctx0" brushRef="#br0" timeOffset="1">1588 366 24575,'0'-2'0,"-2"0"0,0-1 0,-1 0 0,1 0 0,-1 0 0,1 0 0,0 1 0,0-1 0,1 2 0,0-1 0,0 1 0,1 0 0,-1 0 0,1 0 0,-1 1 0,1-1 0,-1 1 0,1-1 0,-1 0 0,1 0 0,-1 1 0,1 0 0,0 0 0,-1 0 0,1-1 0,-1 1 0,1-1 0,0 1 0,-1 0 0,1-1 0,-1 1 0,1 0 0,-1 0 0,1-1 0,0 1 0,-1 0 0,1-1 0,0 1 0,0 0 0</inkml:trace>
  <inkml:trace contextRef="#ctx0" brushRef="#br0" timeOffset="2">1601 387 24575,'1'0'0,"1"0"0,0 0 0,0-1 0,1 0 0,2-2 0,0 2 0,1-1 0,-1 0 0,-1 1 0,1-2 0,-1 2 0,-1-1 0,1 1 0,-1-1 0,0 1 0,-1-1 0,1 1 0,-2-1 0,2 1 0,-1-1 0,0 1 0,1 0 0,-1 0 0,0 0 0,-1-1 0,1 2 0,0-1 0,-1 0 0,0 1 0,0-1 0,0 1 0,0 0 0,0-1 0,-1 1 0,1 0 0,0 0 0,0-1 0,-1 1 0,1-1 0,0 1 0,0 0 0,-1-1 0,1 1 0,-1-1 0,1 1 0,-1 0 0,1 0 0,-1-1 0,1 1 0,-1 0 0,1 0 0,0 0 0,-1 0 0,0-1 0,1 1 0,-1 0 0,1-1 0,-1 1 0,0 0 0,1-1 0,-1 1 0,1 0 0,0 0 0,-1-1 0,0 1 0,1 0 0,-1-1 0,1 1 0,-1 0 0,0 0 0</inkml:trace>
  <inkml:trace contextRef="#ctx0" brushRef="#br0" timeOffset="3">1606 368 24575,'0'1'0,"0"0"0,0 0 0,0 0 0,0 0 0,0 0 0,0 1 0,0-2 0,0 2 0,0-1 0,0 0 0,1 0 0,-1-1 0,0 1 0,0-1 0</inkml:trace>
  <inkml:trace contextRef="#ctx0" brushRef="#br0" timeOffset="4">1621 362 24575,'0'2'0,"0"-1"0,0 0 0,0 0 0,0-1 0,0 1 0,0 0 0,0 0 0,0 0 0,0-1 0,0 1 0,0 0 0,0 0 0,0-1 0,0 1 0,0 0 0,0-1 0,0 2 0,0-2 0,0 1 0,0 0 0,0 0 0,0-1 0,0 1 0,0 0 0,0-1 0</inkml:trace>
  <inkml:trace contextRef="#ctx0" brushRef="#br0" timeOffset="5">1632 361 24575,'0'1'0,"0"0"0,0 0 0,0 0 0,0-1 0,0 2 0,0-2 0,0 1 0,0 0 0,0-1 0,0 1 0,0 0 0,0 0 0,0-1 0,0 1 0,0 0 0,0-1 0,0 1 0,0-1 0</inkml:trace>
  <inkml:trace contextRef="#ctx0" brushRef="#br0" timeOffset="6">1653 350 24575,'0'2'0,"0"-1"0,0 0 0,0 0 0,0 0 0,0 0 0,0 0 0,0 0 0,0-1 0,0 1 0,0 0 0,0 0 0,0 0 0,0-1 0,0 1 0,0 0 0,0-1 0,0 0 0</inkml:trace>
  <inkml:trace contextRef="#ctx0" brushRef="#br0" timeOffset="7">1671 337 24575,'0'1'0,"0"0"0,0 0 0,0 1 0,0-1 0,0 1 0,0-1 0,0 1 0,0 0 0,0 0 0,0-1 0,0-1 0,0 1 0,0 0 0,0 0 0,0-1 0,0 0 0</inkml:trace>
  <inkml:trace contextRef="#ctx0" brushRef="#br0" timeOffset="8">1690 329 24575,'0'1'0,"0"0"0,0 1 0,0 0 0,0 1 0,0-1 0,0 1 0,0 0 0,0-1 0,0 0 0,0-1 0,0 0 0,0 0 0,0 0 0</inkml:trace>
  <inkml:trace contextRef="#ctx0" brushRef="#br0" timeOffset="9">1701 320 24575,'0'2'0,"0"-1"0,0-1 0,0 1 0,0 0 0,0 0 0,0 0 0,0 0 0,0 1 0,0-1 0,0 0 0,0 0 0,0-1 0,0 1 0,0 0 0,0 0 0,0-1 0,0 0 0</inkml:trace>
  <inkml:trace contextRef="#ctx0" brushRef="#br0" timeOffset="10">1634 337 24575,'1'0'0,"0"0"0,0-1 0,0 1 0,0-1 0,0 0 0,-1 0 0,1 1 0,0-1 0,-1 1 0,1-1 0,0 0 0,-1 1 0,1-1 0,0 0 0,0 1 0,-1-1 0,1 0 0,0 1 0,-1-1 0,1 1 0,-1-1 0,1 0 0,-1 1 0,1 0 0</inkml:trace>
  <inkml:trace contextRef="#ctx0" brushRef="#br0" timeOffset="11">1630 324 24575,'0'-2'0,"0"1"0,1 1 0,0-1 0,0-1 0,0 1 0,-1 0 0,1 1 0,0-1 0,-1 1 0,1-1 0,0 1 0,0 0 0,-1 0 0,0 0 0</inkml:trace>
  <inkml:trace contextRef="#ctx0" brushRef="#br0" timeOffset="12">1615 306 24575,'1'-1'0,"0"1"0,-1-1 0,1 1 0,0-1 0,-1 1 0,1-1 0,0 1 0,0 0 0,-1-1 0,1 1 0,0-1 0,0 1 0,-1-1 0,1 1 0,0 0 0,-1 0 0,1 0 0,-1 0 0</inkml:trace>
  <inkml:trace contextRef="#ctx0" brushRef="#br0" timeOffset="13">1601 288 24575,'2'0'0,"-1"0"0,0 0 0,1-1 0,-1 0 0,1 1 0,-1-1 0,0 1 0,-1-1 0,1 1 0,0 0 0,-1 0 0,1-1 0,0 1 0,-1-1 0,1 1 0,0-1 0,-1 1 0,1 0 0,-1-1 0,2 1 0,-1 0 0,0-1 0,-1 1 0,0-1 0,0 1 0,1 0 0</inkml:trace>
  <inkml:trace contextRef="#ctx0" brushRef="#br0" timeOffset="14">1604 272 24575,'2'0'0,"0"0"0,-1 0 0,1-2 0,-2 2 0,1-1 0,0 1 0,0 0 0,-1 0 0,1-1 0,-1 1 0,1 0 0,0-1 0,0 1 0,-1-1 0,1 1 0,0 0 0,-1 0 0,1 0 0,-1 0 0,1 0 0,-1 0 0</inkml:trace>
  <inkml:trace contextRef="#ctx0" brushRef="#br0" timeOffset="15">1589 266 24575,'1'-1'0,"-1"0"0,1 1 0,-1-1 0,1 1 0,0 0 0,-1 0 0,1 0 0,0-1 0,0 0 0,-1 0 0,1 1 0,-1-1 0,1 1 0,-1 0 0,1-1 0,-1 1 0,0 0 0</inkml:trace>
  <inkml:trace contextRef="#ctx0" brushRef="#br0" timeOffset="16">1640 288 24575,'-1'-1'0,"1"0"0,0 0 0,0 0 0,0 1 0,0-1 0,0 0 0,0 0 0,0 1 0,0-1 0,0 0 0,0 1 0,0-1 0,0 0 0,0 1 0,0-1 0,0 1 0</inkml:trace>
  <inkml:trace contextRef="#ctx0" brushRef="#br0" timeOffset="17">1661 289 24575,'0'-1'0,"0"-1"0,0 2 0,0-2 0,0 1 0,0 0 0,0 1 0,0-1 0,0 0 0,0 1 0,0-1 0,0 0 0,0 1 0,0-1 0,0 0 0,0 1 0,0-1 0,0 1 0</inkml:trace>
  <inkml:trace contextRef="#ctx0" brushRef="#br0" timeOffset="18">1673 282 24575,'0'-1'0,"0"0"0,0 1 0,0-1 0,0 0 0,0 0 0,0-1 0,0 1 0,0 0 0,0 1 0,0-1 0</inkml:trace>
  <inkml:trace contextRef="#ctx0" brushRef="#br0" timeOffset="19">1685 282 24575,'0'-2'0,"0"1"0,0 0 0,0 0 0,0 0 0,0 1 0,0-1 0,0 0 0,0 0 0,0 0 0,0 0 0,0 0 0,0 1 0,0-1 0,0 0 0,0 1 0,0-1 0,0 1 0</inkml:trace>
  <inkml:trace contextRef="#ctx0" brushRef="#br0" timeOffset="20">1699 283 24575,'0'-1'0,"0"-1"0,0 1 0,0 0 0,0 0 0,0-1 0,0 1 0,0 0 0,0 0 0,0 1 0,0-1 0,0 1 0,0 0 0</inkml:trace>
  <inkml:trace contextRef="#ctx0" brushRef="#br1" timeOffset="21">1610 260 24575,'-2'0'0,"0"0"0,1 0 0,0 0 0,0 0 0,0 0 0,0 0 0,0 0 0,0 0 0,1 0 0,-1 0 0,0 0 0,0 1 0,0-1 0,0 0 0,1 1 0,-1-1 0,1 0 0,0 1 0,-1-1 0</inkml:trace>
  <inkml:trace contextRef="#ctx0" brushRef="#br1" timeOffset="22">1612 274 24575,'-1'0'0,"0"1"0,0-1 0,0 0 0,0 0 0,0 0 0,1 1 0,-1-1 0,0 0 0,0 1 0,1-1 0,-1 0 0,0 1 0,1-1 0,-1 1 0,1-1 0,-1 0 0,1 1 0,-1-1 0,0 0 0,1 0 0,0 0 0</inkml:trace>
  <inkml:trace contextRef="#ctx0" brushRef="#br1" timeOffset="23">1622 281 24575,'-2'0'0,"1"1"0,0-1 0,0 0 0,0 1 0,0-1 0,1 1 0,0-1 0,-1 0 0</inkml:trace>
  <inkml:trace contextRef="#ctx0" brushRef="#br1" timeOffset="24">1633 305 24575,'-2'0'0,"1"0"0,0 0 0,-1 0 0,1 1 0,-1 0 0,1 0 0,-1 0 0,1-1 0,0 1 0,1 0 0,-1-1 0,1 0 0,-1 1 0,0 0 0,1-1 0,0 0 0</inkml:trace>
  <inkml:trace contextRef="#ctx0" brushRef="#br1" timeOffset="25">1648 325 24575,'-1'0'0,"0"1"0,0-1 0,0 1 0,0 0 0,0 0 0,0 1 0,-1-1 0,1 0 0,1 0 0,-1-1 0,0 1 0,0 0 0,1-1 0,-1 1 0,1-1 0,-1 1 0</inkml:trace>
  <inkml:trace contextRef="#ctx0" brushRef="#br1" timeOffset="26">1603 368 24575,'0'2'0,"0"-1"0,0 0 0,0 0 0,0 0 0,0 0 0,0 0 0,0 0 0,0-1 0,0 1 0,0 0 0,0-1 0,0 1 0,0 0 0,0 0 0,0 0 0,0-1 0</inkml:trace>
  <inkml:trace contextRef="#ctx0" brushRef="#br1" timeOffset="27">1621 357 24575,'0'2'0,"0"0"0,0-1 0,0 0 0,0 0 0,0 0 0,0 0 0,0 0 0,0 1 0,0-1 0,0-1 0,0 1 0,0 0 0,0-1 0,0 0 0</inkml:trace>
  <inkml:trace contextRef="#ctx0" brushRef="#br1" timeOffset="28">1642 352 24575,'0'3'0,"0"0"0,0-1 0,0 2 0,0-2 0,0 1 0,0-2 0,0 1 0,0-1 0,0 0 0,0 0 0,0 0 0,0-1 0,0 0 0</inkml:trace>
  <inkml:trace contextRef="#ctx0" brushRef="#br1" timeOffset="29">1667 332 24575,'0'2'0,"1"0"0,-1 3 0,0-2 0,0 2 0,0-3 0,0 1 0,0-2 0,0 2 0,0-3 0,0 2 0,0-1 0,0-1 0,0 1 0,0 0 0,0 0 0,0-1 0,0 1 0,0-1 0,0 1 0</inkml:trace>
  <inkml:trace contextRef="#ctx0" brushRef="#br1" timeOffset="30">1680 327 24575,'0'1'0,"0"1"0,0-1 0,0 1 0,0-1 0,0 0 0,0 0 0,0 1 0,0-1 0,0 1 0,0 0 0,0 0 0,0 1 0,0-2 0,0 1 0,0-2 0,0 2 0,0-2 0,0 1 0,0 0 0,0-1 0,0 0 0,0 0 0</inkml:trace>
  <inkml:trace contextRef="#ctx0" brushRef="#br1" timeOffset="31">1689 322 24575,'0'2'0,"0"-1"0,0 0 0,0 0 0,0 0 0,0 0 0,0 0 0,0 0 0,0 0 0,0 0 0,0-1 0,0 1 0,0 0 0,1-1 0,-1 1 0,0 0 0,0-1 0,0 1 0,0 0 0,0-1 0,0 0 0,1 0 0</inkml:trace>
  <inkml:trace contextRef="#ctx0" brushRef="#br1" timeOffset="32">1652 342 24575,'0'7'0,"1"0"0,-1-6 0,0 2 0,0-2 0,0 0 0,0 0 0,0 0 0,0-1 0</inkml:trace>
  <inkml:trace contextRef="#ctx0" brushRef="#br0" timeOffset="33">1600 323 24575,'0'1'0,"0"0"0,0 0 0,0 1 0,0-1 0,-1 0 0,1 1 0,-1-1 0,1 2 0,-1-2 0,1 0 0,0 0 0,-1 0 0,1 0 0,0-1 0,0 1 0</inkml:trace>
  <inkml:trace contextRef="#ctx0" brushRef="#br0" timeOffset="34">1583 306 24575,'0'2'0,"0"1"0,0-1 0,-1-1 0,1 1 0,-1-1 0,1-1 0,0 1 0</inkml:trace>
  <inkml:trace contextRef="#ctx0" brushRef="#br0" timeOffset="35">1574 293 24575,'-1'2'0,"-1"-1"0,1 1 0,0 0 0,0 0 0,0-1 0,0 0 0,1 0 0,0 0 0,0-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42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3 24575,'0'-1'0,"0"-1"0,0 1 0,-1 0 0,1 0 0,0 0 0,-1 0 0,1 0 0,-1-1 0,0 0 0,0 0 0,0 0 0,1 1 0,-1-1 0,1 1 0,-1 0 0,1 1 0,0-1 0,-1 1 0,1 0 0</inkml:trace>
  <inkml:trace contextRef="#ctx0" brushRef="#br0" timeOffset="1">1597 401 24575,'-1'-3'0,"-1"0"0,-1 0 0,0-1 0,0 0 0,-1 0 0,2 0 0,-1 1 0,0-1 0,2 2 0,-1 0 0,1 1 0,1-1 0,-1 2 0,1-2 0,-1 2 0,1-1 0,-1 1 0,0-2 0,0 2 0,1-2 0,-1 2 0,1 0 0,-1-1 0,0 1 0,1-1 0,-1 1 0,1-1 0,-1 1 0,1-1 0,-1 1 0,1 0 0,-1-1 0,1 1 0,-1 0 0,1 0 0,-1-1 0,1 1 0,-1 0 0,1-1 0</inkml:trace>
  <inkml:trace contextRef="#ctx0" brushRef="#br0" timeOffset="2">1613 429 24575,'2'0'0,"0"0"0,1-1 0,0 0 0,1 0 0,3-2 0,-1 1 0,2-1 0,-2 1 0,0 0 0,0-1 0,-1 1 0,-1-1 0,1 2 0,-1-2 0,0 2 0,-1-1 0,1 0 0,-2 0 0,1 0 0,0 0 0,0 1 0,0-2 0,0 2 0,-1 0 0,0-1 0,1 1 0,-1 0 0,-1 0 0,1 1 0,-1-1 0,1 1 0,-1-1 0,0 1 0,0-1 0,0 1 0,0 0 0,0-1 0,0 1 0,0-1 0,0 0 0,0 1 0,-1-1 0,1 1 0,-1-1 0,1 1 0,0 0 0,0 0 0,0-1 0,-1 1 0,1 0 0,0 0 0,-1-1 0,1 1 0,-1-1 0,1 1 0,0 0 0,-1-1 0,1 1 0,-1-1 0,1 1 0,0 0 0,-1-1 0,1 1 0,-1-1 0,1 1 0,-1 0 0,1 0 0,0-1 0,-1 1 0,0 0 0</inkml:trace>
  <inkml:trace contextRef="#ctx0" brushRef="#br0" timeOffset="3">1621 403 24575,'0'2'0,"0"-1"0,0 0 0,0 1 0,0 0 0,0-1 0,0 0 0,0 1 0,0 0 0,0-1 0,0 0 0,0 0 0,0 0 0,1 0 0,-1-1 0</inkml:trace>
  <inkml:trace contextRef="#ctx0" brushRef="#br0" timeOffset="4">1640 396 24575,'0'2'0,"0"0"0,0-2 0,0 2 0,0-1 0,0 0 0,0 0 0,0 0 0,0 0 0,0 0 0,0 0 0,0 0 0,0 0 0,0 0 0,0 0 0,0 0 0,0 0 0,0 0 0,0 0 0,0 1 0,0-1 0,0-1 0,0 1 0,0 0 0,0 0 0,0-1 0</inkml:trace>
  <inkml:trace contextRef="#ctx0" brushRef="#br0" timeOffset="5">1655 394 24575,'0'2'0,"0"-1"0,0 0 0,0 0 0,0 0 0,0 1 0,0-2 0,0 1 0,0 0 0,0 0 0,0 0 0,0 0 0,0 0 0,0 0 0,0 0 0,0 0 0,0 0 0,0-1 0,0 1 0</inkml:trace>
  <inkml:trace contextRef="#ctx0" brushRef="#br0" timeOffset="6">1682 380 24575,'0'2'0,"1"0"0,-1-1 0,0 0 0,0 1 0,0-1 0,0 0 0,0 0 0,0 0 0,0 0 0,0 0 0,0 1 0,0-1 0,0 0 0,0-1 0,0 1 0,0 0 0,0-1 0</inkml:trace>
  <inkml:trace contextRef="#ctx0" brushRef="#br0" timeOffset="7">1706 362 24575,'0'1'0,"0"1"0,0-1 0,0 2 0,0-2 0,0 2 0,0-2 0,0 3 0,0-3 0,0 2 0,0-2 0,0 0 0,0 0 0,0 0 0,0 0 0,0 0 0,0-1 0</inkml:trace>
  <inkml:trace contextRef="#ctx0" brushRef="#br0" timeOffset="8">1731 351 24575,'0'2'0,"0"0"0,0 0 0,0 1 0,0 0 0,0 1 0,0 0 0,0-1 0,0 1 0,0-3 0,0 1 0,0 0 0,0-1 0,0 0 0</inkml:trace>
  <inkml:trace contextRef="#ctx0" brushRef="#br0" timeOffset="9">1744 341 24575,'0'1'0,"0"0"0,0 0 0,0 0 0,0 0 0,0 1 0,0-1 0,0 1 0,0 0 0,0 0 0,0-1 0,0 0 0,0 0 0,0 0 0,0 0 0,0 0 0,0-1 0,0 1 0</inkml:trace>
  <inkml:trace contextRef="#ctx0" brushRef="#br0" timeOffset="10">1657 363 24575,'2'0'0,"-1"-1"0,1 0 0,-1 1 0,0-2 0,0 2 0,0-1 0,-1 0 0,1 0 0,0 1 0,0-1 0,0 0 0,0 0 0,0 0 0,0 0 0,0 0 0,0 0 0,0 0 0,0 1 0,-1-1 0,1 0 0,-1 0 0,1 1 0,0-1 0,-1 1 0</inkml:trace>
  <inkml:trace contextRef="#ctx0" brushRef="#br0" timeOffset="11">1651 345 24575,'1'-2'0,"-1"1"0,1 0 0,0-1 0,1 1 0,-2-1 0,2 1 0,-2 1 0,1-1 0,0 1 0,0-1 0,0 0 0,0 1 0,0 0 0,-1 0 0</inkml:trace>
  <inkml:trace contextRef="#ctx0" brushRef="#br0" timeOffset="12">1632 322 24575,'1'-1'0,"1"0"0,-2 0 0,1 1 0,0-1 0,0 0 0,0 0 0,0 1 0,0 0 0,0-1 0,0 1 0,0-2 0,0 2 0,-1 0 0,1 0 0,0 0 0,0 0 0,0 0 0,-1 0 0</inkml:trace>
  <inkml:trace contextRef="#ctx0" brushRef="#br0" timeOffset="13">1614 297 24575,'2'0'0,"0"0"0,0 0 0,-1 0 0,1-1 0,0 0 0,0 0 0,-1 1 0,-1-1 0,1 1 0,0-1 0,0 1 0,0-1 0,0 1 0,0-1 0,0 0 0,-1 1 0,1-1 0,0 1 0,0 0 0,1-1 0,-1 1 0,0-1 0,0 0 0,-1 1 0,0-1 0,1 1 0</inkml:trace>
  <inkml:trace contextRef="#ctx0" brushRef="#br0" timeOffset="14">1618 277 24575,'2'0'0,"1"-1"0,-2 1 0,1-2 0,-1 2 0,0-1 0,0 1 0,0 0 0,0-1 0,0 1 0,0 0 0,0-1 0,0 0 0,0 1 0,0-1 0,-1 1 0,1 0 0,0 0 0,0 0 0,0 0 0,-1-1 0,0 1 0</inkml:trace>
  <inkml:trace contextRef="#ctx0" brushRef="#br0" timeOffset="15">1597 268 24575,'2'0'0,"-1"-2"0,0 2 0,-1-1 0,1 1 0,0 0 0,0-1 0,0 1 0,0-1 0,0 1 0,0-2 0,0 2 0,-1-1 0,1 1 0,-1-1 0,1 1 0,-1-1 0,0 1 0</inkml:trace>
  <inkml:trace contextRef="#ctx0" brushRef="#br0" timeOffset="16">1664 297 24575,'0'-1'0,"0"0"0,0 0 0,0 0 0,0 0 0,0 0 0,0 0 0,0 0 0,0 0 0,0 0 0,0 0 0,0 1 0,0-1 0,0 0 0,0 0 0,0 0 0,0 1 0</inkml:trace>
  <inkml:trace contextRef="#ctx0" brushRef="#br0" timeOffset="17">1693 299 24575,'0'-2'0,"0"1"0,0 0 0,0-1 0,0 1 0,0 0 0,0 0 0,0 0 0,0 0 0,0 0 0,0 0 0,0 0 0,0 0 0,0 0 0,0 0 0,0 0 0,0 1 0,0 0 0</inkml:trace>
  <inkml:trace contextRef="#ctx0" brushRef="#br0" timeOffset="18">1708 291 24575,'0'-2'0,"0"1"0,0 0 0,0-1 0,0 1 0,0 0 0,0-1 0,0 1 0,0-1 0,0 2 0,0-1 0</inkml:trace>
  <inkml:trace contextRef="#ctx0" brushRef="#br0" timeOffset="19">1723 289 24575,'0'-1'0,"0"-1"0,0 1 0,0-1 0,0 1 0,0 1 0,0-1 0,0 0 0,0-1 0,0 1 0,0 0 0,0 0 0,0 0 0,0 0 0,0 0 0,0 0 0,0 0 0,0 1 0</inkml:trace>
  <inkml:trace contextRef="#ctx0" brushRef="#br0" timeOffset="20">1742 291 24575,'0'-1'0,"0"-1"0,0 0 0,0 0 0,0 1 0,0-1 0,0 0 0,0 1 0,0 0 0,0 0 0,0 0 0,0 1 0,0 0 0</inkml:trace>
  <inkml:trace contextRef="#ctx0" brushRef="#br1" timeOffset="21">1626 261 24575,'-3'0'0,"1"0"0,0 0 0,1 0 0,-1 0 0,1 0 0,0 0 0,0 0 0,0 0 0,0 0 0,0 0 0,-1 0 0,1 1 0,0-1 0,0 0 0,1 1 0,-1-1 0,0 1 0,1-1 0,-1 1 0</inkml:trace>
  <inkml:trace contextRef="#ctx0" brushRef="#br1" timeOffset="22">1628 279 24575,'-1'1'0,"-1"-1"0,1 0 0,0 0 0,0 1 0,0-1 0,0 1 0,0-1 0,0 0 0,0 1 0,0 0 0,0-1 0,0 0 0,1 0 0,-1 1 0,0 0 0,0-1 0,0 1 0,1-1 0,-1 1 0,1-1 0,-1 0 0</inkml:trace>
  <inkml:trace contextRef="#ctx0" brushRef="#br1" timeOffset="23">1641 289 24575,'-2'0'0,"0"0"0,1 1 0,0-1 0,0 1 0,0 0 0,0-1 0,1 1 0,-1-1 0</inkml:trace>
  <inkml:trace contextRef="#ctx0" brushRef="#br1" timeOffset="24">1655 320 24575,'-2'0'0,"1"0"0,-1 0 0,0 1 0,0 0 0,0 0 0,0 0 0,0 0 0,1 0 0,0 0 0,0 0 0,0 0 0,0-1 0,1 1 0,-1-1 0,1 1 0,-1-1 0</inkml:trace>
  <inkml:trace contextRef="#ctx0" brushRef="#br1" timeOffset="25">1675 346 24575,'-1'1'0,"-1"-1"0,2 1 0,-1 0 0,-1 1 0,0-1 0,1 1 0,-1 0 0,1-1 0,0 0 0,0 0 0,0 0 0,0 0 0,0 0 0,0 0 0,1-1 0,-1 1 0</inkml:trace>
  <inkml:trace contextRef="#ctx0" brushRef="#br1" timeOffset="26">1616 403 24575,'0'3'0,"0"-1"0,0-1 0,0 0 0,0 0 0,0 0 0,0 1 0,0-1 0,0 0 0,0 0 0,0 0 0,0 0 0,0 0 0,0 0 0,0 0 0,0 0 0,0-1 0</inkml:trace>
  <inkml:trace contextRef="#ctx0" brushRef="#br1" timeOffset="27">1641 389 24575,'0'2'0,"0"1"0,0-2 0,0 0 0,0 1 0,0-1 0,0 1 0,0 0 0,0-1 0,0 1 0,0-1 0,0 0 0,0-1 0,0 1 0,0-1 0</inkml:trace>
  <inkml:trace contextRef="#ctx0" brushRef="#br1" timeOffset="28">1667 383 24575,'0'3'0,"0"1"0,0 0 0,0 0 0,0-1 0,0 0 0,0-1 0,0 0 0,0 0 0,0 0 0,0-1 0,0-1 0,0 1 0,0-1 0</inkml:trace>
  <inkml:trace contextRef="#ctx0" brushRef="#br1" timeOffset="29">1700 355 24575,'1'3'0,"-1"0"0,0 4 0,0-3 0,0 3 0,0-5 0,0 2 0,0-3 0,0 3 0,0-3 0,0 1 0,0-1 0,0 0 0,0 0 0,0 0 0,0 0 0,0 0 0,0 0 0,0-1 0,0 1 0</inkml:trace>
  <inkml:trace contextRef="#ctx0" brushRef="#br1" timeOffset="30">1717 349 24575,'0'2'0,"0"0"0,0 0 0,0 0 0,0-1 0,0 1 0,0 0 0,0 0 0,0-1 0,0 1 0,0 2 0,0-1 0,0 1 0,0-3 0,0 1 0,0-1 0,0 0 0,0 0 0,0 0 0,0 0 0,0 0 0,1-1 0,-1 0 0</inkml:trace>
  <inkml:trace contextRef="#ctx0" brushRef="#br1" timeOffset="31">1730 343 24575,'0'2'0,"0"0"0,0 0 0,0-1 0,0 0 0,0 0 0,0 0 0,0 0 0,0 0 0,0 1 0,0-1 0,0 0 0,0-1 0,0 1 0,0 0 0,0 0 0,0 0 0,0 0 0,0 0 0,1-1 0,-1 1 0,0-1 0</inkml:trace>
  <inkml:trace contextRef="#ctx0" brushRef="#br1" timeOffset="32">1681 369 24575,'0'10'0,"0"-2"0,0-5 0,0-1 0,0 0 0,0 0 0,0-1 0,0 0 0,0-1 0</inkml:trace>
  <inkml:trace contextRef="#ctx0" brushRef="#br0" timeOffset="33">1613 344 24575,'0'1'0,"0"1"0,0-1 0,0 1 0,-1 0 0,1 0 0,-1 0 0,0 0 0,1 1 0,-1-2 0,0 1 0,1-1 0,0 0 0,0 0 0,0 0 0,0 0 0</inkml:trace>
  <inkml:trace contextRef="#ctx0" brushRef="#br0" timeOffset="34">1590 321 24575,'0'4'0,"0"-1"0,0-1 0,-1 0 0,1 0 0,-1 0 0,1-1 0,0-1 0</inkml:trace>
  <inkml:trace contextRef="#ctx0" brushRef="#br0" timeOffset="35">1578 305 24575,'-1'2'0,"-1"0"0,1 1 0,-1-2 0,1 2 0,-1-1 0,1-1 0,1 1 0,0-2 0,0 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46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5 445 24575,'0'-2'0,"0"0"0,0 1 0,0-1 0,-1 1 0,1 0 0,-1 0 0,1 0 0,-1-1 0,0 0 0,0-1 0,0 1 0,0 0 0,1 1 0,-1 0 0,1 0 0,-1 0 0,1 0 0,-1 1 0,1 0 0</inkml:trace>
  <inkml:trace contextRef="#ctx0" brushRef="#br0" timeOffset="1">1604 419 24575,'-1'-3'0,"-2"0"0,1-1 0,-2-1 0,0 1 0,0 0 0,1-1 0,0 2 0,0-2 0,2 3 0,-1-1 0,1 3 0,0-3 0,0 3 0,1-1 0,-1 0 0,1 0 0,-2 1 0,2-3 0,-1 3 0,1-1 0,-1 0 0,0 1 0,1-1 0,-1 1 0,1-1 0,-1 1 0,0-1 0,0 1 0,1-1 0,-1 1 0,1 0 0,-1-1 0,0 1 0,1 0 0,-1-1 0,0 1 0,1-1 0,0 1 0,0 0 0</inkml:trace>
  <inkml:trace contextRef="#ctx0" brushRef="#br0" timeOffset="2">1622 451 24575,'2'0'0,"1"0"0,0-1 0,0 0 0,2-1 0,2-1 0,1 1 0,0-1 0,0 0 0,-2 1 0,1-2 0,-1 2 0,-1-1 0,0 1 0,-1 0 0,1 0 0,-1 0 0,-1-1 0,0 1 0,1 0 0,-1 0 0,0 0 0,1 0 0,-1 1 0,0-1 0,-1 0 0,1 1 0,-1 0 0,0 0 0,0 0 0,-1 0 0,1 1 0,-1-1 0,0 1 0,0 0 0,0-1 0,0 1 0,1-1 0,-1 1 0,0-1 0,0 0 0,0 1 0,-1-1 0,1 1 0,0-1 0,0 1 0,0 0 0,0-1 0,0 1 0,0 0 0,-1-1 0,1 1 0,0 0 0,0-1 0,-1 0 0,1 1 0,-1 0 0,1-1 0,0 1 0,-1-1 0,1 1 0,0 0 0,-1-1 0,1 1 0,-1-1 0,1 1 0,0 0 0,-1-1 0,1 1 0,-1 0 0,1 0 0</inkml:trace>
  <inkml:trace contextRef="#ctx0" brushRef="#br0" timeOffset="3">1631 422 24575,'0'2'0,"0"-1"0,0 1 0,0-1 0,0 1 0,0 0 0,0-1 0,0 1 0,0 0 0,0-1 0,0 1 0,0-1 0,0 0 0,1 0 0,-1-1 0</inkml:trace>
  <inkml:trace contextRef="#ctx0" brushRef="#br0" timeOffset="4">1652 413 24575,'0'3'0,"0"-1"0,0-1 0,0 0 0,0 0 0,0 1 0,0-1 0,0 0 0,0 0 0,0 0 0,0 0 0,0 0 0,0 0 0,0 1 0,0-1 0,0 0 0,0 0 0,0 0 0,0 1 0,0-1 0,0 0 0,0 0 0,0 0 0,0 0 0,0 0 0,0-1 0</inkml:trace>
  <inkml:trace contextRef="#ctx0" brushRef="#br0" timeOffset="5">1669 412 24575,'0'1'0,"0"1"0,0-1 0,0 0 0,0 0 0,0 1 0,0-1 0,0 0 0,0 0 0,0 0 0,0 0 0,0 0 0,0 0 0,0 1 0,0-1 0,0 0 0,0 0 0,0-1 0,0 1 0</inkml:trace>
  <inkml:trace contextRef="#ctx0" brushRef="#br0" timeOffset="6">1700 395 24575,'0'3'0,"1"-1"0,-1 0 0,0-1 0,0 0 0,0 0 0,0 1 0,0-1 0,0 0 0,0 1 0,0-1 0,0 0 0,0 0 0,0 0 0,0 0 0,0 0 0,0 0 0,0-1 0</inkml:trace>
  <inkml:trace contextRef="#ctx0" brushRef="#br0" timeOffset="7">1727 375 24575,'0'2'0,"0"0"0,0-1 0,0 2 0,0-2 0,0 2 0,0-1 0,0 2 0,0-2 0,0 1 0,0-2 0,0 1 0,0-1 0,0 0 0,0 0 0,0-1 0,0 1 0</inkml:trace>
  <inkml:trace contextRef="#ctx0" brushRef="#br0" timeOffset="8">1755 363 24575,'0'2'0,"0"0"0,0 1 0,0 0 0,0 1 0,0 0 0,0 1 0,0-2 0,0 1 0,0-2 0,0 0 0,0 0 0,0-1 0,0 0 0</inkml:trace>
  <inkml:trace contextRef="#ctx0" brushRef="#br0" timeOffset="9">1771 351 24575,'0'2'0,"0"-1"0,0 0 0,0 0 0,0 1 0,0-1 0,0 1 0,0 0 0,0 0 0,0 0 0,0-1 0,0 1 0,0-1 0,0 0 0,0 0 0,0 0 0,0-1 0,0 1 0</inkml:trace>
  <inkml:trace contextRef="#ctx0" brushRef="#br0" timeOffset="10">1672 376 24575,'2'0'0,"-1"0"0,1-1 0,-1 0 0,1-1 0,-1 2 0,0-1 0,-1 0 0,1 0 0,0 0 0,0 0 0,0 0 0,0 0 0,1 0 0,-1 0 0,0 0 0,0 0 0,0 0 0,0 0 0,0 0 0,0 0 0,-1 0 0,1 1 0,0-1 0,-1 1 0</inkml:trace>
  <inkml:trace contextRef="#ctx0" brushRef="#br0" timeOffset="11">1666 356 24575,'0'-2'0,"1"1"0,0 0 0,0-1 0,0 0 0,0 0 0,1 1 0,-2 1 0,1-1 0,0 0 0,1 0 0,-1 1 0,0 0 0,-1-1 0,1 1 0</inkml:trace>
  <inkml:trace contextRef="#ctx0" brushRef="#br0" timeOffset="12">1643 330 24575,'2'-1'0,"0"0"0,-2 0 0,1 0 0,0 0 0,0 1 0,0-1 0,0 1 0,0-1 0,1 0 0,-1 1 0,0-2 0,0 2 0,0 0 0,0 0 0,0 0 0,0 0 0,-1 0 0,1 0 0</inkml:trace>
  <inkml:trace contextRef="#ctx0" brushRef="#br0" timeOffset="13">1623 302 24575,'3'0'0,"-2"0"0,2 0 0,-2 0 0,2-2 0,-1 2 0,-1-2 0,1 2 0,-1-1 0,0 1 0,0 0 0,0 0 0,0-1 0,0 0 0,0 0 0,-1 0 0,1 1 0,0-1 0,0 1 0,0-1 0,1 1 0,0-1 0,-1 0 0,0 1 0,-1-1 0,0 1 0,1 0 0</inkml:trace>
  <inkml:trace contextRef="#ctx0" brushRef="#br0" timeOffset="14">1627 279 24575,'3'0'0,"1"-1"0,-3 1 0,1-2 0,-1 2 0,0-1 0,0 0 0,1 1 0,-2 0 0,1-1 0,0 1 0,0 0 0,1-1 0,-1 0 0,0 0 0,0 1 0,0 0 0,0 0 0,-1 0 0,1 0 0,-1-1 0,1 1 0</inkml:trace>
  <inkml:trace contextRef="#ctx0" brushRef="#br0" timeOffset="15">1605 269 24575,'1'0'0,"0"-2"0,0 2 0,0-1 0,0 1 0,0-1 0,0 1 0,0 0 0,0-1 0,0 0 0,0-1 0,0 2 0,0-1 0,-1 1 0,1-1 0,0 1 0,-1-1 0,0 1 0</inkml:trace>
  <inkml:trace contextRef="#ctx0" brushRef="#br0" timeOffset="16">1680 302 24575,'0'-1'0,"-1"-1"0,1 1 0,0 0 0,0 0 0,0 0 0,0 0 0,0 0 0,0 0 0,0 0 0,0 0 0,0 0 0,0 0 0,0 0 0,0 0 0,0 0 0,0 1 0</inkml:trace>
  <inkml:trace contextRef="#ctx0" brushRef="#br0" timeOffset="17">1713 304 24575,'0'-2'0,"0"0"0,0 1 0,0-1 0,0 1 0,0 0 0,0 0 0,0 0 0,0-1 0,0 1 0,0 0 0,0 0 0,0 0 0,0 0 0,0 0 0,0 0 0,0 1 0,0-1 0</inkml:trace>
  <inkml:trace contextRef="#ctx0" brushRef="#br0" timeOffset="18">1729 295 24575,'0'-2'0,"0"0"0,0 1 0,0 0 0,0-1 0,0 1 0,0-1 0,0 1 0,0-1 0,0 1 0,0 1 0</inkml:trace>
  <inkml:trace contextRef="#ctx0" brushRef="#br0" timeOffset="19">1747 293 24575,'0'-1'0,"0"-2"0,0 2 0,0 0 0,0-1 0,0 1 0,0 0 0,0 0 0,0 0 0,0-1 0,0 1 0,0 0 0,0-1 0,0 1 0,0 0 0,0 0 0,0 1 0,0-1 0</inkml:trace>
  <inkml:trace contextRef="#ctx0" brushRef="#br0" timeOffset="20">1768 296 24575,'0'-3'0,"0"1"0,0 0 0,0 0 0,0 1 0,0-1 0,0 0 0,0 0 0,0 1 0,0 0 0,0 0 0,0 1 0,0 0 0</inkml:trace>
  <inkml:trace contextRef="#ctx0" brushRef="#br1" timeOffset="21">1636 261 24575,'-3'0'0,"1"0"0,0 0 0,0 0 0,1 0 0,-1 0 0,1 0 0,0 0 0,0 0 0,-1 0 0,1 0 0,0 1 0,0-1 0,-1 1 0,1-1 0,1 1 0,-1-1 0,0 1 0,0-1 0,1 0 0</inkml:trace>
  <inkml:trace contextRef="#ctx0" brushRef="#br1" timeOffset="22">1639 282 24575,'-1'0'0,"-1"1"0,1-1 0,-1 0 0,1 0 0,0 0 0,0 1 0,0 0 0,-1-1 0,1 1 0,0 0 0,0-1 0,1 1 0,-1-1 0,0 1 0,0-1 0,0 1 0,0 0 0,0-1 0,1 0 0,-1 0 0,1 0 0</inkml:trace>
  <inkml:trace contextRef="#ctx0" brushRef="#br1" timeOffset="23">1654 293 24575,'-3'0'0,"2"0"0,-1 0 0,1 1 0,0 0 0,-1 0 0,2 0 0,-1-1 0,1 0 0</inkml:trace>
  <inkml:trace contextRef="#ctx0" brushRef="#br1" timeOffset="24">1670 328 24575,'-2'0'0,"0"0"0,0 0 0,0 1 0,0 0 0,-1 0 0,1 1 0,0-1 0,1 0 0,-1 0 0,1 0 0,0 0 0,0-1 0,1 1 0,-1-1 0,1 1 0,-1-1 0</inkml:trace>
  <inkml:trace contextRef="#ctx0" brushRef="#br1" timeOffset="25">1693 358 24575,'-2'0'0,"0"1"0,1 0 0,0 0 0,-1 1 0,1-1 0,-1 1 0,0 0 0,0-1 0,1 1 0,0-1 0,0 0 0,0 0 0,0 0 0,0 0 0,0 0 0,1-1 0</inkml:trace>
  <inkml:trace contextRef="#ctx0" brushRef="#br1" timeOffset="26">1625 422 24575,'0'3'0,"0"-1"0,0-1 0,0 0 0,0 1 0,0-1 0,0 1 0,0-1 0,0 0 0,0 0 0,0 0 0,0 0 0,0 0 0,0 1 0,0-1 0,0 0 0,0 0 0</inkml:trace>
  <inkml:trace contextRef="#ctx0" brushRef="#br1" timeOffset="27">1653 406 24575,'0'3'0,"0"-1"0,0 0 0,0-1 0,0 1 0,0-1 0,0 2 0,0-2 0,0 1 0,0 0 0,0-1 0,0 0 0,0 0 0,0-1 0,0 1 0</inkml:trace>
  <inkml:trace contextRef="#ctx0" brushRef="#br1" timeOffset="28">1683 399 24575,'0'4'0,"0"0"0,0 0 0,0 1 0,0-2 0,0 1 0,0-2 0,0 1 0,0-1 0,0-1 0,0 0 0,0 0 0,0 0 0,0-2 0</inkml:trace>
  <inkml:trace contextRef="#ctx0" brushRef="#br1" timeOffset="29">1721 368 24575,'1'3'0,"-1"0"0,0 5 0,0-4 0,0 5 0,0-7 0,0 2 0,0-2 0,0 2 0,0-3 0,0 1 0,0-1 0,0 0 0,0 1 0,0-1 0,0 0 0,0 0 0,0 0 0,0-1 0,0 1 0</inkml:trace>
  <inkml:trace contextRef="#ctx0" brushRef="#br1" timeOffset="30">1740 360 24575,'0'3'0,"0"-1"0,0 0 0,0 0 0,0 0 0,0 1 0,0-2 0,0 1 0,0-1 0,0 2 0,0 1 0,0-1 0,0 2 0,0-4 0,0 1 0,0 0 0,0-1 0,0 0 0,0 0 0,0 0 0,0 0 0,0-1 0,1 0 0</inkml:trace>
  <inkml:trace contextRef="#ctx0" brushRef="#br1" timeOffset="31">1754 354 24575,'0'2'0,"0"0"0,0 0 0,0-1 0,0 1 0,0-1 0,0 0 0,0 1 0,0-1 0,0 0 0,0 0 0,0 0 0,0 0 0,0 0 0,1 0 0,-1 0 0,0 1 0,0-1 0,0 0 0,0-1 0,1 1 0,-1-1 0</inkml:trace>
  <inkml:trace contextRef="#ctx0" brushRef="#br1" timeOffset="32">1699 383 24575,'0'11'0,"1"-1"0,-1-8 0,0 2 0,0-2 0,0 0 0,0-1 0,0 0 0,0-1 0</inkml:trace>
  <inkml:trace contextRef="#ctx0" brushRef="#br0" timeOffset="33">1622 355 24575,'0'1'0,"0"2"0,0-2 0,0 1 0,-1 0 0,1 0 0,-1 1 0,0-1 0,0 1 0,1-1 0,-1-1 0,0 0 0,1 1 0,0-1 0,0 0 0,0 0 0</inkml:trace>
  <inkml:trace contextRef="#ctx0" brushRef="#br0" timeOffset="34">1596 329 24575,'0'4'0,"0"0"0,0-1 0,-1-1 0,1 0 0,-1-1 0,0 1 0,1-2 0</inkml:trace>
  <inkml:trace contextRef="#ctx0" brushRef="#br0" timeOffset="35">1583 311 24575,'-2'2'0,"0"0"0,1 1 0,-1-1 0,0 1 0,1-1 0,0 0 0,0 0 0,1-2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11:17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886 24575,'7'-1'0,"1"1"0,-2 1 0,2 0 0,2 3 0,0 1 0,2 1 0,0-1 0,0 1 0,-1 0 0,0 0 0,0 0 0,-2-1 0,1 0 0,1 0 0,0-1 0,2 2 0,0-1 0,0 1 0,2-1 0,-1 0 0,0 0 0,0 0 0,0 0 0,0 1 0,-1-1 0,-1-1 0,0 1 0,-1-1 0,-1 0 0,0 0 0,0 0 0,0 0 0,2 0 0,1 1 0,36 10 0,-28-8 0,27 9 0,-38-13 0,-2 0 0,-1-1 0,0 0 0,-1 1 0,0-2 0,0 1 0,1-1 0,-1 0 0,0 0 0,-1 0 0,0 0 0,0-1 0,0 1 0,1-1 0,1 0 0,0 0 0,0 0 0,0 0 0,1 1 0,0-1 0,0 1 0,-2-1 0,0 0 0,0 0 0,0 0 0,-1 0 0,0 0 0,-1 0 0,2 0 0,-1 0 0,1 0 0,-1 0 0,0 0 0,1 0 0,-1 0 0,1 0 0,0 0 0,-1 0 0,1 0 0,-1 0 0,0 0 0,0 0 0,0 0 0,1 0 0,-1 0 0,1-1 0,0 0 0,-1 0 0,0 1 0,-1-1 0</inkml:trace>
  <inkml:trace contextRef="#ctx0" brushRef="#br0" timeOffset="1">1263 1092 24575,'2'0'0,"0"-1"0,0 1 0,0 0 0,0 0 0,0-1 0,0 1 0,0-1 0,-1 1 0,1 0 0,0 0 0,-1 0 0,0-1 0,1 1 0,-1-1 0,1 1 0,-1 0 0,0 0 0,0-1 0,1 0 0,0 1 0,0-1 0,1 0 0,0 0 0,0 0 0,-1 0 0,0 1 0,0 0 0,-1-1 0,1 1 0,0-1 0</inkml:trace>
  <inkml:trace contextRef="#ctx0" brushRef="#br0" timeOffset="2">0 614 24575,'10'8'0,"0"0"0,0-2 0,1 3 0,-1-1 0,1 0 0,1-1 0,0 1 0,0 1 0,2 2 0,-1 0 0,1 0 0,-2-1 0,1 1 0,-1-2 0,0 1 0,1-1 0,-1 0 0,3 1 0,-1-2 0,-1-1 0,1 1 0,-1-2 0,1 1 0,1 0 0,0 0 0,-1-1 0,-9-3 0</inkml:trace>
  <inkml:trace contextRef="#ctx0" brushRef="#br0" timeOffset="3">349 846 24575,'4'2'0,"-3"-1"0</inkml:trace>
  <inkml:trace contextRef="#ctx0" brushRef="#br0" timeOffset="4">367 855 24575,'6'3'0</inkml:trace>
  <inkml:trace contextRef="#ctx0" brushRef="#br0" timeOffset="5">386 865 24575,'5'2'0</inkml:trace>
  <inkml:trace contextRef="#ctx0" brushRef="#br0" timeOffset="6">404 874 24575,'10'5'0,"-5"-3"0</inkml:trace>
  <inkml:trace contextRef="#ctx0" brushRef="#br0" timeOffset="7">423 883 24575,'2'1'0,"7"4"0,1 0 0,1-1 0,0 1 0,1 1 0,2 0 0,-1 0 0,1 0 0,-1-1 0,0 0 0,1 0 0,1-1 0,-1 1 0,0-2 0,-2 0 0,-1 0 0,-2-1 0,0 1 0,-1-1 0,0 0 0,0-1 0,-1 0 0,-1 0 0,0 0 0</inkml:trace>
  <inkml:trace contextRef="#ctx0" brushRef="#br0" timeOffset="8">889 1001 24575,'2'0'0,"1"0"0,-1 0 0,0 1 0,0-1 0,-2 1 0,1-1 0</inkml:trace>
  <inkml:trace contextRef="#ctx0" brushRef="#br0" timeOffset="9">925 981 24575,'0'-11'0,"0"-6"0,0-5 0,0-1 0,0 1 0,0 2 0,0-2 0,0 3 0,0-1 0,0 3 0,0 1 0,0 4 0,0 2 0,0 2 0,0 0 0,0-1 0,0 1 0,0 0 0,0-1 0,0 1 0,0 0 0,0 0 0,0 0 0,0 2 0,0 0 0,0 2 0,0 0 0,0 1 0,0 1 0,0 0 0,0-1 0,-1 1 0,1 1 0,0 0 0</inkml:trace>
  <inkml:trace contextRef="#ctx0" brushRef="#br0" timeOffset="10">935 985 24575,'2'-4'0,"0"1"0,-1 1 0</inkml:trace>
  <inkml:trace contextRef="#ctx0" brushRef="#br0" timeOffset="11">1046 642 24575,'0'-15'0,"0"-7"0</inkml:trace>
  <inkml:trace contextRef="#ctx0" brushRef="#br0" timeOffset="12">1056 430 24575,'2'-18'0,"-1"1"0,0 4 0,1 0 0,-2 5 0,1 0 0,-1 5 0,0 0 0,0 1 0,0 0 0,0-1 0,0 1 0,0 0 0,0 0 0,0 0 0,0-1 0,0 1 0,0 0 0,0-1 0,0 1 0,0 1 0,0 0 0</inkml:trace>
  <inkml:trace contextRef="#ctx0" brushRef="#br0" timeOffset="13">926 553 24575,'5'-8'0,"-1"-1"0,4-2 0,0-1 0,0 1 0,1 0 0,-1 2 0,1-1 0,-1 1 0,-1 0 0,0 0 0,1 0 0,-1 0 0,0-1 0,0 1 0,0 1 0,0 1 0,-2 0 0,-2 3 0,0 1 0,1-3 0,-2 3 0,2-2 0,-3 3 0,0 1 0,0 0 0,-1 0 0</inkml:trace>
  <inkml:trace contextRef="#ctx0" brushRef="#br0" timeOffset="14">917 564 24575,'-9'0'0,"0"0"0,-1 0 0,0 0 0,0 0 0,0 0 0,-1 0 0,1 0 0,-1 0 0,0 0 0,1 0 0,-1-1 0,0 0 0,0-1 0,-2 0 0,0 0 0,0-2 0,0 1 0,0 1 0,0-2 0,1 2 0,2-1 0,1 1 0,0-1 0,1-1 0,-2 0 0,2 1 0,0 0 0,0 0 0,0-1 0,1 0 0,0 1 0,1-1 0,0 1 0,1 1 0,-1-1 0,1 0 0,0 1 0,0 0 0,1 0 0,-2 0 0,0-1 0,-1-1 0,0 1 0,1 0 0,-1-1 0,0 1 0,1-1 0,-1 0 0,0 0 0,1 1 0,0 0 0,0 1 0,0-1 0,0 0 0,0 0 0,-1 0 0,-1-1 0,1 1 0,0 0 0,1 0 0,0 0 0,1 1 0,0-2 0,0 1 0,1-1 0,0 1 0,1 0 0,-1 0 0,0-1 0,0 1 0,0 0 0,0-1 0,-1 1 0,1-1 0,0 1 0,0 0 0,0-1 0,0 1 0,0 0 0,0 0 0,1 1 0,-1-1 0,1 0 0,0 0 0,-2 0 0,1 0 0,-2 0 0,1-1 0,-1 1 0,0-1 0,0 0 0,-1 0 0,-1-1 0,1 2 0,0-1 0,1 0 0,0 0 0,0 1 0,1-1 0,-1 1 0,1-2 0,-1 1 0,2 0 0,-1 0 0,1 1 0,0-1 0,0 2 0,0-1 0,1 0 0,0 0 0,0 0 0,1 1 0,0 1 0,0-2 0,-1 1 0,1 0 0,0-1 0,1 1 0,-1-1 0,-1 1 0,1-1 0,0 1 0,0-1 0,0 1 0,0-1 0,0 1 0,0 0 0,-1 0 0,1 1 0,1 0 0,-1 0 0,0 0 0,1-1 0,-1 1 0,1-1 0,-1 0 0,0 0 0,1 0 0,-1 0 0,1 0 0,0 1 0,0 1 0,-1-1 0</inkml:trace>
  <inkml:trace contextRef="#ctx0" brushRef="#br0" timeOffset="15">9 148 24575,'0'31'0,"0"1"0,0 2 0,0 6 0,0 11 0,0-4 0,0-8 0,0-4 0,0-9 0,0 3 0,0-5 0,0-6 0,0-4 0,0-4 0,0-3 0,0-2 0,0-2 0,0-1 0,0 1 0,0-1 0,0-1 0,0 0 0</inkml:trace>
  <inkml:trace contextRef="#ctx0" brushRef="#br0" timeOffset="16">44 111 24575,'4'-3'0,"0"0"0,0 1 0,0-2 0,0 0 0,0 0 0,0 1 0,-1 1 0,0-1 0,0 1 0,-1 0 0,1 0 0,1 0 0,-1 0 0,1 0 0,-1 0 0,1 0 0,-1 0 0,0 1 0,-1-1 0,0 1 0,0-1 0,1 1 0,-1 0 0,0 0 0,1-1 0,-1 1 0,1-1 0,-1 0 0,1 1 0,-1 0 0,1 0 0,-1 0 0,0-1 0,0 2 0,0-1 0,0 0 0,-1 0 0,1 1 0,0-1 0,1 1 0,-2-1 0,2 0 0,-1 1 0,0 0 0,1 0 0,-1 0 0,-1 0 0,1-1 0,0 1 0,-1-1 0,1 0 0,-1 0 0,0 0 0,0 0 0,1 0 0,-1 1 0,0 0 0</inkml:trace>
  <inkml:trace contextRef="#ctx0" brushRef="#br0" timeOffset="17">185 30 24575,'7'0'0,"2"0"0,-3 0 0,2 0 0,0 1 0,2 0 0,2 2 0,0 1 0,-1 2 0,1 0 0,-1 0 0,1 1 0,0-1 0,-1 0 0,-2-1 0,0 0 0,0-1 0,2 1 0,0 1 0,0-1 0,1 1 0,-1-1 0,1 0 0,-1 1 0,0-1 0,0 0 0,-1 0 0,0 0 0,-2 0 0,-1-1 0,0 0 0,2 1 0,-2-1 0,2 2 0,-4-3 0,0 1 0,-1-1 0,1 0 0,-1 0 0,0-1 0,0 1 0,-1-1 0,0 1 0,0-1 0,0 0 0,-1-1 0,1 1 0,-1-1 0,2 1 0,-1-1 0,0 1 0,0-1 0,0 0 0,1 1 0,0-1 0,0 1 0,1 0 0,-1-1 0,0 0 0,-1 0 0,0 0 0,1 0 0,1 0 0,-1 1 0,1-1 0,-1 0 0,1 0 0,-1 0 0,1 0 0,0 1 0,-1-1 0,1 1 0,-1 0 0,0-1 0,0 0 0,0 0 0,0 1 0,1 0 0,-1-1 0,0 1 0,0 0 0,1 0 0,0 0 0,0-1 0,-1 1 0,0 1 0,1-1 0,-1 0 0,0-1 0,-1 0 0,1 0 0,0 1 0,1-1 0,-1 1 0,0-2 0,0 1 0,0 0 0,-1 0 0,0 0 0,0-1 0,1 1 0,-1-1 0,-1 1 0,0 0 0,0-1 0,0 0 0,1 0 0,0 1 0,0-1 0,1 1 0,-1-1 0,1 0 0,-1 0 0,0 1 0,0-1 0,0 1 0,0-1 0,1 0 0,-1 1 0,0-1 0,0 1 0,0 0 0,1 0 0,-1-1 0,3 1 0,-2-1 0,2 1 0,-2-1 0,1 1 0,-1 0 0,0 0 0,0-1 0,0 1 0,1-1 0,-1 1 0,1-1 0,-1 1 0,1-1 0,0 1 0,0-1 0,-1 1 0,0 0 0,0-1 0,0 0 0,0 0 0,-1 0 0,0 1 0,-1-1 0,0 1 0,0-1 0,0 0 0,1 0 0,-1 0 0,1 0 0,-1 0 0,1 0 0,-1 0 0,-1 0 0,0 0 0</inkml:trace>
  <inkml:trace contextRef="#ctx0" brushRef="#br0" timeOffset="18">890 598 24575,'5'0'0,"-1"0"0,0 0 0,0 0 0,0 0 0,0 0 0,1 0 0,1 0 0,0 0 0,1 0 0,0 0 0,0 0 0,0 1 0,1 0 0,0 0 0,0 0 0,1 1 0,-6-2 0</inkml:trace>
  <inkml:trace contextRef="#ctx0" brushRef="#br0" timeOffset="19">1005 605 24575,'4'1'0,"4"0"0,0 1 0,2 0 0,-1 0 0,0-1 0,0 1 0,-1-1 0,0 1 0,-1-1 0,-1 1 0,0-2 0,0 1 0,-1 0 0,0-1 0,-1 1 0,1 0 0,-1-1 0,1 1 0,-1 0 0,2-1 0,0 1 0,0 0 0,1 0 0,0 0 0,1-1 0,0 1 0,-1 0 0,0 0 0,0 0 0,-1 0 0,-1-1 0,1 1 0,-2 0 0,2-1 0,0 1 0,0 0 0,-1 0 0,0 0 0,0-1 0,0 1 0,-1 0 0,0-1 0,0 1 0,0 0 0,0-1 0,-1 1 0,1 0 0,-1 0 0,2-1 0,-1 1 0,0 0 0,1 0 0,0 0 0,0 0 0,0-1 0,0 1 0,0 0 0,0-1 0,-1 1 0,0 0 0,1-1 0,0 1 0,1-1 0,-1 0 0,1 0 0,-1 0 0,1 0 0,1 0 0,-1 1 0,0-1 0,1 1 0,-1-1 0,1 0 0,-1 0 0,0 0 0,0 0 0,0 0 0,0 1 0,0-1 0,0 1 0,0-1 0,0 0 0,-1 0 0,0 0 0,1 0 0,-1 0 0,1 0 0,-1 0 0,0 1 0,1 0 0,-2-1 0,2 1 0,-1-1 0,1 0 0,0 0 0,0 0 0,1 0 0,-1 0 0,1 0 0,0 0 0,0 0 0,-1 0 0,0 0 0,-1 0 0,-1 0 0,0 0 0,0 0 0,-1 0 0,0 0 0,1 0 0,0 0 0,0 0 0,0 0 0,-1 0 0,1 0 0,-1 0 0,0 0 0,-1 0 0,1 0 0,-1 0 0,-1 0 0,1 0 0,0 0 0,-1 0 0,1 0 0,0 0 0,0 0 0,1 0 0,-1 0 0,1 0 0,-1 0 0,0 0 0,0 0 0,0 0 0,1 0 0,-1 0 0,1 0 0,0 0 0,0 0 0,0 0 0,0 0 0,0-1 0,-1 1 0,1-1 0,0 1 0,-1 0 0,1 0 0,-1-1 0,0 1 0,1-1 0,-1 1 0,1 0 0,-1-1 0,0 1 0,0-1 0,1 1 0,-1 0 0,1 0 0,-1-1 0,1 1 0,-1-1 0,1 1 0,-1 0 0,0 0 0,-1 0 0,1 0 0,0 0 0,-1 0 0,1-1 0,0 1 0,0-1 0,0 1 0,0 0 0,-1-1 0,0 1 0,1-1 0,0 1 0,0 0 0,0 0 0,-1-1 0,0 1 0,1-1 0,-1 2 0,0 0 0</inkml:trace>
  <inkml:trace contextRef="#ctx0" brushRef="#br0" timeOffset="20">1797 655 24575,'0'7'0,"0"3"0,0-2 0,0 1 0,0 3 0,0 0 0,0 1 0,0 1 0,0 0 0,0-1 0,0 2 0,0-1 0,0-1 0,0 0 0,0 0 0,0 0 0,0 1 0,0 2 0,0-2 0,0 1 0,0-1 0,0-1 0,0-1 0,0-2 0,0-1 0,1 0 0,-1-2 0,1-1 0,-1-2 0,0 0 0,0-1 0,0 0 0,1 0 0,-1 0 0,1-1 0,-1 0 0,1-1 0,-1-5 0,0 3 0,-1-5 0,1 5 0,0 0 0</inkml:trace>
  <inkml:trace contextRef="#ctx0" brushRef="#br0" timeOffset="21">1102 356 24575,'5'0'0,"2"0"0,-2 0 0,3 0 0,1 0 0,0 0 0,1 0 0,0 0 0,0 0 0,1 0 0,-1 1 0,-2 0 0,0 0 0,-2 0 0,0 0 0,1 1 0,-1-1 0,1 0 0,0 1 0,0-1 0,-1 0 0,0 1 0,-1-1 0,0 1 0,-1-1 0,1 0 0,-1 0 0,1 0 0,0 0 0,-1 0 0,0-1 0,1 1 0,0 0 0,1 0 0,-1-1 0,1 1 0,-1-1 0,1 0 0,0 1 0,-1 0 0,1-1 0,1 0 0,-1 1 0,0-1 0,0 1 0,0-1 0,-1 0 0,1 1 0,-1-1 0,0 1 0,-1-1 0,0 0 0,1 0 0,-1 0 0,0 0 0,0 0 0,0 0 0,0 0 0,0 0 0,0 0 0,-1 1 0,1-1 0,0 1 0,-1-1 0,1 0 0,0 0 0,0 0 0,0 0 0,0 0 0,0 0 0,-1 0 0,1 0 0,0 0 0,0 0 0,0 0 0,0 0 0,1 0 0,-1 0 0,1 0 0,1 0 0,-1 0 0,1 0 0,-1 0 0,0 0 0,1 0 0,-1 1 0,0-1 0,-1 1 0,0-1 0,1 0 0,-1 0 0,0 0 0,0 0 0,1 0 0,-1 0 0,0 0 0,0 0 0,-1 0 0,1 0 0,-1 0 0,1 0 0,-1 0 0,1 0 0,-1 0 0,1 0 0,0 0 0,0 0 0,1 0 0,0 0 0,-1 0 0,0 0 0,1 0 0,-1 0 0,0 0 0,0 0 0,0 0 0,1 0 0,0 0 0,-1 0 0,0 0 0,1 0 0,-1 0 0,1 0 0,-1 0 0,-1 0 0,0 0 0,1 0 0,-1 0 0,0 0 0,0 0 0,0 0 0,1 0 0,-1 0 0,0 0 0,-1 0 0,1-1 0,0 1 0,0-1 0,0 0 0,0 1 0,0-1 0,0 0 0,-1 1 0,0-1 0,0 1 0,0-1 0,0 1 0,-1-1 0,1 1 0,-1 0 0,1-1 0,0 1 0,0-1 0,1 0 0,-1 1 0,0-1 0,0 1 0,0-1 0,0 1 0,0 0 0,0 0 0,0 0 0,0 0 0,-1 0 0,1 0 0,0 0 0,-1 0 0,1-1 0,0 1 0,0-1 0,0 1 0,0 0 0,0 0 0,-1 0 0,1 0 0,0-1 0,0 0 0,-1 1 0,1 0 0,0 0 0,-1 0 0,1 0 0,1 0 0,-1 0 0,0 0 0,1 0 0,-1-1 0,0 1 0,0-1 0,1 1 0,-1 0 0,0 0 0,0 0 0,-1 0 0,1 0 0,0 0 0,0 0 0,0 0 0,0-1 0,-1 1 0,1-1 0,0 1 0,0 0 0,0 0 0,0 0 0,0 0 0,-1 0 0,1 0 0,-1 0 0,1-1 0,0 1 0,0 0 0,0-1 0,0 1 0,0 0 0,-1 0 0,1 0 0,-1 0 0,1-1 0,-2 1 0</inkml:trace>
  <inkml:trace contextRef="#ctx0" brushRef="#br0" timeOffset="22">1929 371 24575,'-2'5'0,"0"0"0,0 0 0,-1-1 0,1 0 0,-2 1 0,0 2 0,-2-1 0,2 1 0,0-1 0,0 0 0,0 0 0,-3 4 0,3-2 0,-2 3 0,2-4 0,0 0 0,0 1 0,0 0 0,0 0 0,-1 1 0,1-1 0,0 1 0,0 0 0,0-1 0,1 0 0,0-1 0,0-1 0,2-2 0,-1 1 0,0-1 0,0 0 0,1 1 0,-1-1 0,0 0 0,0 0 0,0 1 0,1-2 0,-1 1 0,1-1 0,0 0 0,1-1 0,0 0 0,-1-1 0,1 1 0,-1 0 0,1-1 0,0 1 0,0 0 0,-1 0 0,1-1 0,-1 1 0,1-1 0,0 0 0</inkml:trace>
  <inkml:trace contextRef="#ctx0" brushRef="#br0" timeOffset="23">889 1008 24575,'5'0'0,"-1"0"0,0 0 0,0 0 0,1 0 0,0 0 0,1 0 0,1 0 0,1 1 0,1 1 0,-8-1 0</inkml:trace>
  <inkml:trace contextRef="#ctx0" brushRef="#br0" timeOffset="24">1249 1073 24575,'1'0'0,"4"0"0,-2 0 0,1 0 0,0 0 0,0 0 0,-3 0 0</inkml:trace>
  <inkml:trace contextRef="#ctx0" brushRef="#br0" timeOffset="25">1341 1075 24575,'2'0'0,"3"0"0,1 0 0,0 0 0,1 0 0,-1 0 0,0 0 0,0 0 0,-1 0 0,1 0 0,-1 0 0,0 0 0,0 0 0,-1 0 0,0 0 0,1 0 0,0 0 0,0 0 0,0 0 0,0 0 0,0 0 0,0 0 0,1 0 0,-1 0 0,1 0 0,0 0 0,1 0 0,-1 0 0,1 0 0,0 0 0,-1 0 0,1 0 0,0 0 0,0 0 0,1 0 0,0 0 0,-2 0 0,1 0 0,-2 0 0,1 0 0,-2 0 0,1 0 0,-1 0 0,0 0 0,1 0 0,-1 0 0,1 0 0,-1 0 0,0-1 0,1 1 0,1-2 0,-1 1 0,2 0 0,-2 0 0,1 1 0,1-1 0,-1 1 0,1-2 0,0 1 0,2-1 0,-2 1 0,1 0 0,0 0 0,-1 0 0,2 0 0,0-1 0,0 0 0,-1 1 0,0 0 0,-1 0 0,0 0 0,0-1 0,-1 1 0,0 0 0,-1-1 0,-2 1 0,0 0 0,-1 0 0,0 1 0,1-1 0,-1 1 0,0-1 0,0 1 0,0 0 0,0 0 0,-1-1 0,0 1 0,0-1 0,1 1 0,0 0 0,-1 0 0</inkml:trace>
  <inkml:trace contextRef="#ctx0" brushRef="#br0" timeOffset="26">2616 891 24575,'6'0'0,"1"0"0,0 0 0,2 0 0,0 0 0,1 0 0,0-1 0,1 0 0,1-1 0,-1 1 0,1 1 0,-1-1 0,1-1 0,-1 1 0,-2 0 0,1-1 0,0-1 0,-1 0 0,0 0 0,0 0 0,1-1 0,1 0 0,1-1 0,2 0 0,0 0 0,1-1 0,-1 0 0,0 2 0,-1-1 0,0 0 0,-1 1 0,-2-1 0,-2 2 0,-1-1 0,0 1 0,0 0 0,0-1 0,-1 0 0,0 0 0,0 1 0,-1 0 0,0 0 0,0 1 0,-1-1 0,0 2 0,0-1 0,-1 1 0,0 0 0,-1-1 0,0 1 0,0 0 0,1 0 0,-1 0 0,1 0 0,0 1 0,-1-1 0,1 0 0,0 0 0,-1 1 0,0-1 0,1 0 0,-1 1 0,1-1 0,-1 0 0,0 1 0,0-1 0,1 0 0,-1 0 0,0 1 0,0-1 0,0 0 0,1 0 0,0 0 0,-1 0 0,1 0 0,0 0 0,-1-1 0,1 1 0,0 0 0,-1 0 0,1-1 0,-1 0 0,1 0 0,0-1 0,0 1 0,0 0 0,-1 0 0,1-1 0,0 2 0,0-1 0,-1-1 0,0 1 0,1-1 0,-1 1 0,0 0 0,0 0 0,0 0 0,1 0 0,-1-1 0,0 1 0,0 0 0,0 1 0,0-1 0,0 1 0,0-1 0,0 0 0,0 0 0,-1 1 0,1-1 0,0 0 0,-1 1 0,1 0 0,0 0 0,0 0 0,-1-1 0,1 1 0,-1-1 0,1 1 0,-1 0 0,1-1 0,0 0 0,0 0 0,0 0 0,0 1 0,-1-1 0,1 1 0,-1 0 0,1 0 0,0 0 0,0-1 0,0 1 0,0 0 0,-1-1 0,1 1 0,-1 0 0,1 0 0,-2 0 0,1 1 0,0-1 0,0 0 0,0 0 0,0 0 0,0 0 0</inkml:trace>
  <inkml:trace contextRef="#ctx0" brushRef="#br0" timeOffset="27">3245 634 24575,'0'-5'0,"0"-1"0,0 0 0,0-4 0,0-2 0,0-2 0,0-13 0,0 9 0,0-8 0,0 9 0,0 1 0,0-1 0,0 1 0,0 1 0,0 2 0,0 2 0,0 3 0,0 1 0,0 1 0,0-5 0,0 6 0,0-5 0,0 7 0,0-1 0,0 1 0,0 0 0,0 0 0,0 0 0,-1 0 0,1 1 0,-1 0 0,1-1 0,0 1 0,-1 0 0,1 0 0,0 1 0,-1-1 0,0 0 0,0 1 0,0 0 0,1-1 0,-1 1 0,0 0 0,1 0 0,-1 0 0,0-1 0,0 0 0,0 0 0,-1 0 0,1 0 0,-1-2 0,1 2 0,-1-2 0,1 2 0,0 0 0,0 0 0,0 1 0,0-1 0,0 2 0</inkml:trace>
  <inkml:trace contextRef="#ctx0" brushRef="#br0" timeOffset="28">1933 375 24575,'11'0'0,"-2"0"0,-2 0 0,1 0 0,1 0 0,1-1 0,0 0 0,0-1 0,0-1 0,1 1 0,0-1 0,1 0 0,1 0 0,-1 0 0,5-2 0,-5 2 0,3-2 0,-7 4 0,-1-1 0,-1 1 0,0 0 0,-1 0 0,0-1 0,0 0 0,1 0 0,0 0 0,0 0 0,1-1 0,3-2 0,-2 1 0,2-1 0,-3 2 0,0 0 0,-1 1 0,-1-1 0,0 1 0,-1 0 0,1 0 0,-1 0 0,1 0 0,-1 1 0,-1-1 0,1 1 0,-1 0 0,0 0 0,-1 0 0,0 0 0,1 1 0,-1-1 0,0 0 0,0 1 0,0-1 0,-1 1 0,1 0 0,0-1 0,0 0 0,0 1 0,0-1 0,0 0 0,0 1 0,0-1 0,-1 1 0,1-1 0,0 0 0,0 0 0,-1 1 0,1-1 0,0 0 0,-1 1 0,1-1 0,0 0 0,0 0 0,0 0 0,0 0 0,0 0 0,0 0 0,0 0 0,-1 0 0,1 0 0,0-1 0,0 1 0,0 0 0,0 1 0,0-1 0,0 0 0,0 0 0,0 0 0,0 0 0,0 0 0,0 1 0,0-1 0,0 0 0,0 1 0,0-1 0,0 0 0,0 0 0,0 0 0,0 0 0,1 0 0,0-1 0,0 1 0,0 0 0,0 0 0,-1-1 0,1 1 0,-1 0 0,1 0 0,-1 0 0,1-1 0,-2 1 0,1 0 0,0 0 0,-1 0 0,1 0 0,0 0 0,0 0 0,0 0 0,0 0 0,0 0 0,-1 0 0,1 0 0,-1 0 0,1 0 0,-1 0 0,1 0 0,-1 0 0,0 1 0,0-1 0,0 0 0,0 1 0,1-1 0,0 0 0,-1 0 0,0 0 0,1 0 0,-1 1 0,1-1 0,-1 0 0,1 0 0,-1 1 0,1-1 0,-1 0 0,0 0 0,1 0 0,-1 0 0,0 1 0,0 0 0</inkml:trace>
  <inkml:trace contextRef="#ctx0" brushRef="#br0" timeOffset="29">2467 193 24575,'2'5'0,"-1"0"0,1-2 0,0 1 0,0 0 0,0 0 0,0 1 0,0 0 0,1 1 0,0 0 0,0-1 0,0 0 0,0-1 0,-1 0 0,0-1 0,1 1 0,3 4 0,-3-3 0,4 4 0,-5-5 0,2 0 0,-2 0 0,1 1 0,-1-2 0,0 1 0,0 0 0,0-1 0,0 1 0,0-1 0,1 3 0,0-2 0,1 1 0,-2-1 0,0-1 0,-1 1 0,1-1 0,-1 1 0,1 0 0,-1 1 0,1-1 0,-1 0 0,-1 1 0,2-1 0,-1 1 0,0-1 0,1 1 0,-2 0 0,1-1 0,0 1 0,-1-1 0,1 0 0,-1-1 0,0 1 0,0-1 0,1 0 0,-1-1 0,2 6 0,-2-5 0,1 4 0,-1-5 0,0 0 0,0-1 0,0 1 0,0-1 0,0 0 0</inkml:trace>
  <inkml:trace contextRef="#ctx0" brushRef="#br0" timeOffset="30">1806 1075 24575,'9'0'0,"0"0"0,4 0 0,1 0 0,5 0 0,0 0 0,-3 0 0,0 0 0,-1 0 0,1 0 0,0 0 0,0 0 0,-1-1 0,-1-1 0,-2 0 0,0 0 0,-1 0 0,1 0 0,-1 0 0,0 0 0,0 0 0,1 0 0,0 0 0,3-1 0,0 0 0,0 0 0,-1 1 0,-1-1 0,0 1 0,-1-1 0,0 1 0,-1-1 0,0 0 0,0 0 0,0 0 0,0-1 0,0 1 0,1-1 0,1-1 0,0 1 0,0-1 0,-2 0 0,1 2 0,-3 0 0,0 0 0,-1 0 0,-2 0 0,1 0 0,-1 1 0,0 0 0,-1 0 0,0 0 0,0 1 0,-1-1 0,0 0 0,1 0 0,-2 1 0,1-1 0,-1 1 0,-1 0 0,1 0 0,0-1 0,0 1 0,1-1 0,-1 0 0,2 0 0,0 1 0,-1-1 0,1 0 0,-2 0 0,1 0 0,0 1 0,-1-1 0,0 1 0,-1 0 0,1 0 0,-1 1 0,0-1 0,0 0 0,0 1 0,0-1 0,0 1 0,-1-1 0,0 1 0,1-1 0,-1 1 0,1 0 0,-1-1 0,0 1 0,1-1 0,0 1 0,-1 0 0,1-1 0,0 0 0,1 1 0,1-1 0,-1 0 0,2 0 0,0-1 0,0 1 0,0-1 0,0 1 0,0 0 0,1 0 0,-2-1 0,1 1 0,0-1 0,0 1 0,0-1 0,1 0 0,-1 1 0,0 0 0,-1-1 0,0 1 0,1-1 0,-1 1 0,0-1 0,0 1 0,1 0 0,-1 0 0,0 0 0,0-1 0,0 1 0,1 0 0,-1 0 0,1-1 0,0 0 0,0 1 0,0-1 0,0 0 0,0 0 0,-1 1 0,1-1 0,0 1 0,-1-1 0,0 0 0,-1 1 0,1 0 0,-1-1 0,0 1 0,0-1 0,0 1 0,1-1 0,-1 1 0,-1-1 0,1 1 0,-1 0 0,-1 0 0,1 0 0,0 0 0,0 0 0,-1 0 0,1 0 0,0 0 0,0 0 0,-1 0 0,1 1 0,0-1 0,-1 0 0,0 1 0,1-1 0,-1 1 0,0-1 0,0 0 0,0 1 0,1-1 0,-1 0 0,0 0 0,1 0 0,-1 0 0,0 0 0,1 0 0,-1 0 0,1 0 0,0 0 0,-1 0 0,0 0 0,0 0 0,0 0 0,1 0 0,0 0 0,-1 0 0,0 0 0,0 1 0,1 1 0</inkml:trace>
  <inkml:trace contextRef="#ctx0" brushRef="#br0" timeOffset="31">1816 666 24575,'6'0'0,"2"0"0,1 0 0,3 0 0,30-3 0,-19 3 0,26-5 0,-30 3 0,-1-1 0,0 0 0,-5 0 0,6 0 0,0 0 0,0 0 0,0 0 0,-4 1 0,0 0 0,0-1 0,-1 0 0,11-2 0,-10 2 0,6-3 0,-11 3 0,0 0 0,2 0 0,0-1 0,0 1 0,0-1 0,-1 2 0,0-1 0,-2 1 0,1-1 0,6-1 0,-7 1 0,6-1 0,-9 2 0,0 1 0,0-1 0,-1 0 0,0 0 0,0 0 0,1 0 0,-1 0 0,1 0 0,-1-1 0,1 0 0,-1 0 0,1 0 0,-1 0 0,0 1 0,0 0 0,-1-1 0,1 1 0,0-1 0,1 1 0,0-1 0,-1 0 0,1 0 0,-1 0 0,0 1 0,0 0 0,0 1 0,-1-1 0,-1 1 0,0-1 0,0 1 0,-1 0 0,1 0 0,-1 0 0,1 0 0,-1 0 0,0 1 0,0-1 0,0 0 0,0 1 0,0-1 0,0 0 0,0 1 0,-1-1 0,1 1 0,-1-1 0,1 0 0,0 0 0,0 0 0,0 1 0,-1-1 0,1 1 0,-2 0 0</inkml:trace>
  <inkml:trace contextRef="#ctx0" brushRef="#br0" timeOffset="32">2577 487 24575,'0'10'0,"0"0"0,0 2 0,0 2 0,0 0 0,0 3 0,0 3 0,0 3 0,0 3 0,0 2 0,0 1 0,0 0 0,0-4 0,0-2 0,0-4 0,0 1 0,0-3 0,0-2 0,0-1 0,0-4 0,0-1 0,0 2 0,0-6 0,0 4 0,0-6 0,0 1 0,0-1 0,0-1 0,0 1 0,0-1 0,0 0 0,0 0 0,0-1 0,0 1 0,0 0 0,0-1 0,0 0 0</inkml:trace>
  <inkml:trace contextRef="#ctx0" brushRef="#br0" timeOffset="33">2574 530 24575,'25'-8'0,"-4"0"0,-6 0 0,-2 1 0,-1-1 0,0 2 0,2-1 0,-1 0 0,-1 2 0,-1 0 0,-1 0 0,0 2 0,-1-1 0,6 0 0,-3-1 0,4 0 0,-6 1 0,0 1 0,-1-1 0,0 0 0,-1 0 0,1 1 0,-1-1 0,0 1 0,0 0 0,-1-1 0,0 1 0,0-2 0,1 1 0,0-1 0,0 1 0,-1-1 0,0 1 0,0 0 0,-1 0 0,-1-1 0,0 1 0,-1 0 0,0 0 0,0 0 0,0 1 0,-1 0 0,1 0 0,0-1 0,0 0 0,0 0 0,-1 0 0,1-1 0,0 1 0,0 0 0,0 0 0,0 0 0,1 0 0,-1 0 0,0 0 0,0 0 0,0 1 0,0-2 0,1 1 0,0-1 0,0 0 0,0 1 0,0-1 0,-1 0 0,0 0 0,1 1 0,-1-1 0,-1 1 0,0 1 0,-1 0 0,1 0 0,-1-1 0,1 0 0,-1 0 0,0 1 0,0-1 0,0 1 0,0 0 0,0 0 0,0 1 0,0 1 0,-1-1 0,0 0 0,0 0 0,0 0 0,0 0 0,0 1 0,-1-1 0,1 1 0,0 0 0,0-1 0,-1 1 0,1 0 0,0 0 0,-1-1 0</inkml:trace>
  <inkml:trace contextRef="#ctx0" brushRef="#br0" timeOffset="34">3150 169 24575,'6'8'0,"-1"-1"0,0-1 0,0 1 0,-1-1 0,1 2 0,-1 0 0,0 1 0,1 4 0,-1 1 0,2 17 0,-2-11 0,0 11 0,-1-18 0,-1 0 0,1-2 0,-1-1 0,0-1 0,1 1 0,-1-2 0,-1 0 0,0-2 0,0-1 0,0 1 0,0 0 0,-1 0 0,1 0 0,-1 1 0,0 0 0,0-1 0,0 0 0,0 0 0,0 0 0,0 0 0,0 1 0,0 1 0,0-1 0,0 1 0,0-2 0,0 0 0,0 0 0,0 0 0,0-2 0,0 1 0,0-2 0,0 0 0,0 0 0,0 0 0,0 0 0,0 1 0,0-1 0,0 1 0,0 0 0,0 1 0,0-1 0,-1 0 0,0 1 0,0 0 0,0 0 0,0 0 0,-1-1 0,1 1 0,-1 0 0,1-1 0,0 0 0,0 1 0,0-1 0,0-1 0,1 0 0,0-1 0,0-1 0,0 0 0</inkml:trace>
  <inkml:trace contextRef="#ctx0" brushRef="#br0" timeOffset="35">3132 162 24575,'-5'-1'0,"-1"-1"0,2-1 0,-2-1 0,-2-1 0,2 1 0,-2-2 0,-1 1 0,1-1 0,-1-1 0,2 3 0,0-1 0,-5-4 0,5 3 0,-5-4 0,8 5 0,-1 1 0,0 0 0,-1-1 0,0 1 0,1 0 0,0 1 0,0 0 0,-1 0 0,0-1 0,-1 1 0,0 0 0,-1 0 0,3 1 0,-1 0 0,2 0 0,-1 0 0,1 1 0,-1-1 0,1 1 0,0 0 0,0 1 0,-1-1 0,1 1 0,1 0 0,-1-1 0,2 1 0,-1-1 0,0 1 0,0 0 0,0-1 0,-1 1 0,1-1 0,0 0 0,1 1 0,-1-1 0,0 0 0,0 1 0,0-1 0,0 0 0,1 0 0,0 0 0,0 1 0,0-1 0,0 1 0,0-1 0,0 1 0,0-1 0,0 1 0,0-1 0,0 1 0,-1 0 0,1-1 0,-1 1 0,1-1 0,0 1 0,0-1 0,1 1 0,-1 0 0,1-1 0,-1 1 0,0 0 0,0 0 0,0-1 0,1 1 0,-1-1 0,1 1 0,-1 0 0,0 0 0,0 0 0,1-1 0,-1 1 0,0-1 0,1 1 0,0 0 0</inkml:trace>
  <inkml:trace contextRef="#ctx0" brushRef="#br0" timeOffset="36">2474 186 24575,'6'0'0,"0"0"0,-2 0 0,9 0 0,-7 0 0,7 0 0,-8-1 0,1-1 0,1 0 0,-1-1 0,0 0 0,1 1 0,0-1 0,0-1 0,1-1 0,0 0 0,7-6 0,-7 5 0,6-3 0,-9 5 0,-1 1 0,0 0 0,1 0 0,-1-1 0,0 1 0,0-1 0,1 1 0,-1-1 0,1 0 0,0 0 0,-1 0 0,0 1 0,0 0 0,-1 1 0,1-2 0,0 1 0,0 0 0,0 0 0,0 0 0,0 0 0,0 1 0,-1 0 0,0 0 0,0 0 0,0 0 0,-1 0 0,0 1 0,-1-1 0,1 1 0,0 0 0,-1-1 0,1 1 0,0-1 0,0 1 0,-1 0 0,0-1 0,1 1 0,-1 0 0,0-1 0,0 0 0,0 1 0,0-1 0,0 0 0,1 1 0,-1-1 0,-1 2 0,1-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49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5 445 24575,'0'-2'0,"0"0"0,0 1 0,0-1 0,-1 1 0,1 0 0,-1 0 0,1 0 0,-1-1 0,0 0 0,0-1 0,0 1 0,0 0 0,1 1 0,-1 0 0,1 0 0,-1 0 0,1 0 0,-1 1 0,1 0 0</inkml:trace>
  <inkml:trace contextRef="#ctx0" brushRef="#br0" timeOffset="1">1604 419 24575,'-1'-3'0,"-2"0"0,1-1 0,-2-1 0,0 1 0,0 0 0,1-1 0,0 2 0,0-2 0,2 3 0,-1-1 0,1 3 0,0-3 0,0 3 0,1-1 0,-1 0 0,1 0 0,-2 1 0,2-3 0,-1 3 0,1-1 0,-1 0 0,0 1 0,1-1 0,-1 1 0,1-1 0,-1 1 0,0-1 0,0 1 0,1-1 0,-1 1 0,1 0 0,-1-1 0,0 1 0,1 0 0,-1-1 0,0 1 0,1-1 0,0 1 0,0 0 0</inkml:trace>
  <inkml:trace contextRef="#ctx0" brushRef="#br0" timeOffset="2">1622 451 24575,'3'0'0,"-1"0"0,1-1 0,0 0 0,2-1 0,2-1 0,1 1 0,0-1 0,0 0 0,-2 1 0,1-2 0,-1 2 0,-1-1 0,0 1 0,0 0 0,-1 0 0,0 0 0,-1-1 0,0 1 0,1 0 0,-1 0 0,0 0 0,1 0 0,-1 1 0,0-1 0,-1 0 0,1 1 0,-1 0 0,0 0 0,0 0 0,-1 0 0,1 1 0,-1-1 0,0 1 0,0 0 0,0-1 0,0 1 0,1-1 0,-1 1 0,0-1 0,0 0 0,0 1 0,-1-1 0,1 1 0,0-1 0,0 1 0,0 0 0,0-1 0,0 1 0,0 0 0,-1-1 0,1 1 0,0 0 0,0-1 0,-1 0 0,1 1 0,-1 0 0,1-1 0,0 1 0,-1-1 0,1 1 0,0 0 0,-1-1 0,1 1 0,-1-1 0,1 1 0,0 0 0,-1-1 0,1 1 0,-1 0 0,1 0 0</inkml:trace>
  <inkml:trace contextRef="#ctx0" brushRef="#br0" timeOffset="3">1631 422 24575,'0'2'0,"0"-1"0,0 1 0,0-1 0,0 1 0,0 0 0,0-1 0,0 1 0,0 0 0,0-1 0,0 1 0,0-1 0,0 0 0,1 0 0,-1-1 0</inkml:trace>
  <inkml:trace contextRef="#ctx0" brushRef="#br0" timeOffset="4">1652 413 24575,'0'3'0,"0"-1"0,0-1 0,0 0 0,0 0 0,0 1 0,0-1 0,0 0 0,0 0 0,0 0 0,0 0 0,0 0 0,0 0 0,0 1 0,0-1 0,0 0 0,0 0 0,0 0 0,0 1 0,0-1 0,0 0 0,0 0 0,0 0 0,0 0 0,0 0 0,0-1 0</inkml:trace>
  <inkml:trace contextRef="#ctx0" brushRef="#br0" timeOffset="5">1669 412 24575,'0'1'0,"0"1"0,0-1 0,0 0 0,0 0 0,0 1 0,0-1 0,0 0 0,0 0 0,0 0 0,0 0 0,0 0 0,0 0 0,0 1 0,0-1 0,0 0 0,0 0 0,0-1 0,0 1 0</inkml:trace>
  <inkml:trace contextRef="#ctx0" brushRef="#br0" timeOffset="6">1700 395 24575,'0'3'0,"1"-1"0,-1 0 0,0-1 0,0 0 0,0 0 0,0 1 0,0-1 0,0 0 0,0 1 0,0-1 0,0 0 0,0 0 0,0 0 0,0 0 0,0 0 0,0 0 0,0-1 0</inkml:trace>
  <inkml:trace contextRef="#ctx0" brushRef="#br0" timeOffset="7">1727 375 24575,'0'2'0,"0"0"0,0-1 0,0 2 0,0-2 0,0 2 0,0-1 0,0 2 0,0-2 0,0 1 0,0-2 0,0 1 0,0-1 0,0 0 0,0 0 0,0-1 0,0 1 0</inkml:trace>
  <inkml:trace contextRef="#ctx0" brushRef="#br0" timeOffset="8">1756 363 24575,'0'2'0,"0"0"0,0 1 0,0 0 0,0 1 0,0 0 0,0 1 0,0-2 0,0 1 0,0-2 0,0 0 0,0 0 0,0-1 0,0 0 0</inkml:trace>
  <inkml:trace contextRef="#ctx0" brushRef="#br0" timeOffset="9">1771 351 24575,'0'2'0,"0"-1"0,0 0 0,0 0 0,0 1 0,0-1 0,0 1 0,0 0 0,0 0 0,0 0 0,0-1 0,0 1 0,0-1 0,0 0 0,0 0 0,0 0 0,0-1 0,0 1 0</inkml:trace>
  <inkml:trace contextRef="#ctx0" brushRef="#br0" timeOffset="10">1672 376 24575,'2'0'0,"-1"0"0,1-1 0,-1 0 0,1-1 0,-1 2 0,0-1 0,0 0 0,-1 0 0,1 0 0,0 0 0,0 0 0,0 0 0,1 0 0,-1 0 0,0 0 0,0 0 0,0 0 0,0 0 0,0 0 0,0 0 0,-1 0 0,1 1 0,0-1 0,-1 1 0</inkml:trace>
  <inkml:trace contextRef="#ctx0" brushRef="#br0" timeOffset="11">1666 356 24575,'0'-2'0,"1"1"0,0 0 0,0-1 0,0 0 0,0 0 0,1 1 0,-2 1 0,1-1 0,0 0 0,1 0 0,-1 1 0,0 0 0,-1-1 0,1 1 0</inkml:trace>
  <inkml:trace contextRef="#ctx0" brushRef="#br0" timeOffset="12">1643 330 24575,'2'-1'0,"0"0"0,-2 0 0,2 0 0,-2 0 0,1 1 0,0-1 0,0 1 0,0-1 0,1 0 0,-1 1 0,0-2 0,0 2 0,0 0 0,0 0 0,0 0 0,0 0 0,-1 0 0,1 0 0</inkml:trace>
  <inkml:trace contextRef="#ctx0" brushRef="#br0" timeOffset="13">1623 302 24575,'3'0'0,"-2"0"0,2 0 0,-2 0 0,2-2 0,-1 2 0,-1-2 0,1 2 0,-1-1 0,0 1 0,0 0 0,0 0 0,0-1 0,0 0 0,0 0 0,-1 0 0,1 1 0,0-1 0,0 1 0,0-1 0,1 1 0,0-1 0,-1 0 0,0 1 0,-1-1 0,0 1 0,1 0 0</inkml:trace>
  <inkml:trace contextRef="#ctx0" brushRef="#br0" timeOffset="14">1628 279 24575,'2'0'0,"2"-1"0,-3 1 0,1-2 0,-1 2 0,0-1 0,0 0 0,1 1 0,-2 0 0,1-1 0,0 1 0,1 0 0,-1-1 0,0 0 0,0 0 0,0 1 0,0 0 0,0 0 0,-1 0 0,1 0 0,-1-1 0,1 1 0</inkml:trace>
  <inkml:trace contextRef="#ctx0" brushRef="#br0" timeOffset="15">1605 269 24575,'1'0'0,"0"-2"0,0 2 0,0-1 0,0 1 0,0-1 0,0 1 0,0 0 0,0-1 0,0 0 0,0-1 0,0 2 0,0-1 0,-1 1 0,1-1 0,0 1 0,-1-1 0,0 1 0</inkml:trace>
  <inkml:trace contextRef="#ctx0" brushRef="#br0" timeOffset="16">1680 302 24575,'0'-1'0,"-1"-1"0,1 1 0,0 0 0,0 0 0,0 0 0,0 0 0,0 0 0,0 0 0,0 0 0,0 0 0,0 0 0,0 0 0,0 0 0,0 0 0,0 0 0,0 1 0</inkml:trace>
  <inkml:trace contextRef="#ctx0" brushRef="#br0" timeOffset="17">1713 304 24575,'0'-2'0,"0"0"0,0 1 0,0-1 0,0 1 0,0 0 0,0 0 0,0 0 0,0-1 0,0 1 0,0 0 0,0 0 0,0 0 0,0 0 0,0 0 0,0 0 0,0 1 0,0-1 0</inkml:trace>
  <inkml:trace contextRef="#ctx0" brushRef="#br0" timeOffset="18">1729 295 24575,'0'-2'0,"0"0"0,0 1 0,0 0 0,0-1 0,0 1 0,0-1 0,0 1 0,0-1 0,0 1 0,0 1 0</inkml:trace>
  <inkml:trace contextRef="#ctx0" brushRef="#br0" timeOffset="19">1747 293 24575,'0'-1'0,"0"-2"0,0 2 0,0 0 0,0-1 0,0 1 0,0 0 0,0 0 0,0 0 0,0-1 0,0 1 0,0 0 0,0-1 0,0 1 0,0 0 0,0 0 0,0 1 0,0-1 0</inkml:trace>
  <inkml:trace contextRef="#ctx0" brushRef="#br0" timeOffset="20">1768 296 24575,'0'-3'0,"0"1"0,0 0 0,0 0 0,0 1 0,0-1 0,0 0 0,0 0 0,0 1 0,0 0 0,0 0 0,0 1 0,0 0 0</inkml:trace>
  <inkml:trace contextRef="#ctx0" brushRef="#br1" timeOffset="21">1636 261 24575,'-3'0'0,"1"0"0,0 0 0,0 0 0,1 0 0,-1 0 0,1 0 0,0 0 0,0 0 0,-1 0 0,1 0 0,0 1 0,0-1 0,-1 1 0,1-1 0,1 1 0,-1-1 0,0 1 0,0-1 0,1 0 0</inkml:trace>
  <inkml:trace contextRef="#ctx0" brushRef="#br1" timeOffset="22">1639 282 24575,'-1'0'0,"-1"1"0,1-1 0,-1 0 0,1 0 0,0 0 0,0 1 0,0 0 0,-1-1 0,1 1 0,0 0 0,0-1 0,1 1 0,-1-1 0,0 1 0,0-1 0,0 1 0,0 0 0,0-1 0,1 0 0,-1 0 0,1 0 0</inkml:trace>
  <inkml:trace contextRef="#ctx0" brushRef="#br1" timeOffset="23">1654 293 24575,'-3'0'0,"2"0"0,-1 0 0,1 1 0,0 0 0,-1 0 0,2 0 0,-1-1 0,1 0 0</inkml:trace>
  <inkml:trace contextRef="#ctx0" brushRef="#br1" timeOffset="24">1670 328 24575,'-2'0'0,"0"0"0,0 0 0,0 1 0,0 0 0,-1 0 0,1 1 0,0-1 0,1 0 0,-1 0 0,1 0 0,0 0 0,0-1 0,1 1 0,-1-1 0,1 1 0,-1-1 0</inkml:trace>
  <inkml:trace contextRef="#ctx0" brushRef="#br1" timeOffset="25">1693 358 24575,'-2'0'0,"0"1"0,1 0 0,0 0 0,0 1 0,-1-1 0,0 1 0,0 0 0,0-1 0,1 1 0,0-1 0,0 0 0,0 0 0,0 0 0,0 0 0,0 0 0,1-1 0</inkml:trace>
  <inkml:trace contextRef="#ctx0" brushRef="#br1" timeOffset="26">1626 422 24575,'0'3'0,"0"-1"0,0-1 0,0 0 0,0 1 0,0-1 0,0 1 0,0-1 0,0 0 0,0 0 0,0 0 0,0 0 0,0 0 0,0 1 0,0-1 0,0 0 0,0 0 0</inkml:trace>
  <inkml:trace contextRef="#ctx0" brushRef="#br1" timeOffset="27">1653 406 24575,'0'3'0,"0"-1"0,0 0 0,0-1 0,0 1 0,0-1 0,0 2 0,0-2 0,0 1 0,0 0 0,0-1 0,0 0 0,0 0 0,0-1 0,0 1 0</inkml:trace>
  <inkml:trace contextRef="#ctx0" brushRef="#br1" timeOffset="28">1683 399 24575,'0'4'0,"0"0"0,0 0 0,0 1 0,0-2 0,0 1 0,0-2 0,0 1 0,0-1 0,0-1 0,0 0 0,0 0 0,0 0 0,0-2 0</inkml:trace>
  <inkml:trace contextRef="#ctx0" brushRef="#br1" timeOffset="29">1721 368 24575,'1'3'0,"-1"0"0,0 5 0,0-4 0,0 5 0,0-7 0,0 2 0,0-2 0,0 2 0,0-3 0,0 1 0,0-1 0,0 0 0,0 1 0,0-1 0,0 0 0,0 0 0,0 0 0,0-1 0,0 1 0</inkml:trace>
  <inkml:trace contextRef="#ctx0" brushRef="#br1" timeOffset="30">1740 360 24575,'0'3'0,"0"-1"0,0 0 0,0 0 0,0 0 0,0 1 0,0-2 0,0 1 0,0-1 0,0 2 0,0 1 0,0-1 0,0 2 0,0-4 0,0 1 0,0 0 0,0-1 0,0 0 0,0 0 0,0 0 0,0 0 0,0-1 0,1 0 0</inkml:trace>
  <inkml:trace contextRef="#ctx0" brushRef="#br1" timeOffset="31">1754 354 24575,'0'2'0,"0"0"0,0 0 0,0-1 0,0 1 0,0-1 0,0 0 0,0 1 0,0-1 0,0 0 0,0 0 0,0 0 0,0 0 0,0 0 0,1 0 0,-1 0 0,0 1 0,0-1 0,0 0 0,0-1 0,1 1 0,-1-1 0</inkml:trace>
  <inkml:trace contextRef="#ctx0" brushRef="#br1" timeOffset="32">1699 383 24575,'0'11'0,"1"-1"0,-1-8 0,0 2 0,0-2 0,0 0 0,0-1 0,0 0 0,0-1 0</inkml:trace>
  <inkml:trace contextRef="#ctx0" brushRef="#br0" timeOffset="33">1622 355 24575,'0'1'0,"0"2"0,0-2 0,0 1 0,-1 0 0,1 0 0,-1 1 0,0-1 0,0 1 0,1-1 0,-1-1 0,0 0 0,1 1 0,0-1 0,0 0 0,0 0 0</inkml:trace>
  <inkml:trace contextRef="#ctx0" brushRef="#br0" timeOffset="34">1596 329 24575,'0'4'0,"0"0"0,0-1 0,-1-1 0,1 0 0,-1-1 0,0 1 0,1-2 0</inkml:trace>
  <inkml:trace contextRef="#ctx0" brushRef="#br0" timeOffset="35">1583 311 24575,'-2'2'0,"0"0"0,1 1 0,-1-1 0,0 1 0,1-1 0,0 0 0,0 0 0,1-2 0,0 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53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5 448 24575,'0'-2'0,"0"0"0,0 1 0,0-1 0,0 1 0,-1 0 0,1 0 0,0 0 0,-2-1 0,1-1 0,0 1 0,0-1 0,1 2 0,-1 0 0,0 0 0,1 0 0,-1 0 0,1 0 0,0 1 0,0-1 0</inkml:trace>
  <inkml:trace contextRef="#ctx0" brushRef="#br0" timeOffset="1">1605 422 24575,'-2'-3'0,"0"-1"0,-1 1 0,-1-2 0,1 0 0,-2 1 0,2-1 0,0 2 0,0-1 0,2 2 0,-1-1 0,1 2 0,0-1 0,0 1 0,1 0 0,-1 1 0,1-2 0,-1 2 0,0-2 0,0 1 0,1 0 0,-1 1 0,0-1 0,1 1 0,-1-1 0,1 0 0,-1 1 0,1-1 0,-1 1 0,0-1 0,0 1 0,1 0 0,-1-1 0,0 1 0,1 0 0,-1-1 0,0 1 0,1-1 0,0 1 0,0 0 0</inkml:trace>
  <inkml:trace contextRef="#ctx0" brushRef="#br0" timeOffset="2">1623 454 24575,'2'0'0,"0"0"0,1-1 0,0 0 0,2-1 0,3-1 0,-1 1 0,2-1 0,-2 0 0,-1 1 0,1-2 0,-1 2 0,-1-1 0,1 1 0,-2 0 0,1 0 0,-2 0 0,1-1 0,-1 1 0,0 0 0,1 0 0,-1 0 0,1 0 0,-2 0 0,2 0 0,-2 1 0,0 0 0,1-1 0,-1 1 0,0 1 0,-1-1 0,1 1 0,-1-1 0,0 1 0,0-1 0,0 1 0,0-1 0,0 0 0,1 1 0,-1-1 0,0 1 0,0-1 0,-1 0 0,1 1 0,0-1 0,0 1 0,0 0 0,0-1 0,0 1 0,-1 0 0,1-1 0,0 1 0,0 0 0,0 0 0,-1-1 0,1 1 0,-1-1 0,1 1 0,0 0 0,-1-1 0,1 0 0,0 1 0,-1 0 0,1-1 0,-1 0 0,1 1 0,0 0 0,-1-1 0,1 1 0,-1 0 0,1 0 0</inkml:trace>
  <inkml:trace contextRef="#ctx0" brushRef="#br0" timeOffset="3">1631 425 24575,'0'1'0,"0"1"0,0 0 0,0-1 0,0 1 0,0 0 0,0-1 0,0 1 0,0 0 0,0-1 0,0 1 0,1-1 0,-1 0 0,0 0 0,0-1 0</inkml:trace>
  <inkml:trace contextRef="#ctx0" brushRef="#br0" timeOffset="4">1653 416 24575,'0'2'0,"0"0"0,0-1 0,0 1 0,0-1 0,0 1 0,0-1 0,0 0 0,0 0 0,0 0 0,0 0 0,0 0 0,0 0 0,0 1 0,0-1 0,0 0 0,0 0 0,0 0 0,0 1 0,0-1 0,0 0 0,0 0 0,0 0 0,0 0 0,0 0 0,0-1 0</inkml:trace>
  <inkml:trace contextRef="#ctx0" brushRef="#br0" timeOffset="5">1670 415 24575,'0'1'0,"0"1"0,0-1 0,0 0 0,0 0 0,0 1 0,0-1 0,0 0 0,0 0 0,0 0 0,0 0 0,0 0 0,0 0 0,0 0 0,0 1 0,0-1 0,0 0 0,0-1 0,0 1 0</inkml:trace>
  <inkml:trace contextRef="#ctx0" brushRef="#br0" timeOffset="6">1700 398 24575,'1'3'0,"-1"-2"0,0 1 0,0-1 0,0 1 0,0-1 0,0 1 0,0-1 0,0 0 0,0 0 0,0 1 0,0-1 0,0 0 0,0 0 0,0 0 0,0 0 0,0 0 0,0-1 0</inkml:trace>
  <inkml:trace contextRef="#ctx0" brushRef="#br0" timeOffset="7">1728 377 24575,'0'2'0,"0"0"0,0-1 0,0 2 0,0-1 0,0 1 0,0-2 0,0 3 0,0-2 0,0 2 0,0-3 0,0 0 0,0 0 0,0 0 0,0 0 0,0 0 0,0-1 0</inkml:trace>
  <inkml:trace contextRef="#ctx0" brushRef="#br0" timeOffset="8">1756 365 24575,'0'2'0,"0"0"0,0 1 0,0 0 0,0 1 0,0 0 0,0 1 0,0-2 0,0 1 0,0-2 0,0 0 0,0 0 0,0-1 0,0 0 0</inkml:trace>
  <inkml:trace contextRef="#ctx0" brushRef="#br0" timeOffset="9">1772 353 24575,'0'2'0,"0"-1"0,0 0 0,0 0 0,0 0 0,0 1 0,0 0 0,0 0 0,0 0 0,0 0 0,0-1 0,0 1 0,0-1 0,0 0 0,0 0 0,0 0 0,0 0 0,0-1 0</inkml:trace>
  <inkml:trace contextRef="#ctx0" brushRef="#br0" timeOffset="10">1673 378 24575,'2'0'0,"-1"0"0,1-1 0,-1 0 0,0 0 0,1 0 0,-2 0 0,1 0 0,0 0 0,0 0 0,0 0 0,0 0 0,0 0 0,0 0 0,0 0 0,0 0 0,0 0 0,1 0 0,-1 0 0,-1 0 0,1 0 0,0 0 0,0 1 0,-1-1 0,1 1 0</inkml:trace>
  <inkml:trace contextRef="#ctx0" brushRef="#br0" timeOffset="11">1666 358 24575,'1'-2'0,"-1"1"0,1-1 0,0 1 0,1-1 0,-1 0 0,0 1 0,0 1 0,0-1 0,0 0 0,0 0 0,0 1 0,0 0 0,0-1 0,-1 1 0</inkml:trace>
  <inkml:trace contextRef="#ctx0" brushRef="#br0" timeOffset="12">1644 331 24575,'1'-1'0,"1"1"0,-2-1 0,2 0 0,-1 0 0,0 0 0,0 0 0,0 1 0,0 0 0,0-2 0,1 2 0,-2-1 0,2 1 0,-2-1 0,1 1 0,0 0 0,0 0 0,0 0 0,-1 0 0</inkml:trace>
  <inkml:trace contextRef="#ctx0" brushRef="#br0" timeOffset="13">1624 303 24575,'2'0'0,"0"0"0,0 0 0,0 0 0,0-1 0,1 0 0,-2-1 0,0 2 0,0-1 0,0 1 0,0 0 0,0 0 0,0-1 0,0 1 0,0-1 0,0-1 0,0 2 0,-1-1 0,2 1 0,-1 0 0,1-1 0,-1 0 0,1 0 0,-2 1 0,1-1 0,-1 1 0,0 0 0</inkml:trace>
  <inkml:trace contextRef="#ctx0" brushRef="#br0" timeOffset="14">1628 280 24575,'2'0'0,"2"-1"0,-3 1 0,2-2 0,-2 2 0,0-1 0,-1 0 0,2 1 0,-1 0 0,0-1 0,0 1 0,0 0 0,0-1 0,0 0 0,0 0 0,0 1 0,0 0 0,0 0 0,0 0 0,0 0 0,-1-1 0,0 1 0</inkml:trace>
  <inkml:trace contextRef="#ctx0" brushRef="#br0" timeOffset="15">1605 270 24575,'1'0'0,"0"-2"0,0 2 0,0-1 0,0 0 0,0 1 0,0 0 0,0 0 0,0-1 0,0 0 0,0-1 0,0 2 0,0-1 0,0 1 0,-1-1 0,1 0 0,-1 1 0,0 0 0</inkml:trace>
  <inkml:trace contextRef="#ctx0" brushRef="#br0" timeOffset="16">1681 303 24575,'-1'-1'0,"1"-1"0,0 1 0,0 0 0,0 0 0,0 0 0,0 0 0,0 0 0,0 0 0,0 0 0,0 0 0,0 0 0,0 0 0,0 0 0,0 0 0,0 0 0,0 1 0</inkml:trace>
  <inkml:trace contextRef="#ctx0" brushRef="#br0" timeOffset="17">1713 305 24575,'0'-1'0,"0"-1"0,0 1 0,0-2 0,0 2 0,0 0 0,0 0 0,0 0 0,0 0 0,0 0 0,0 0 0,0-1 0,0 1 0,0 0 0,0 0 0,0 0 0,0 1 0,0-1 0</inkml:trace>
  <inkml:trace contextRef="#ctx0" brushRef="#br0" timeOffset="18">1730 296 24575,'0'-2'0,"0"0"0,0 1 0,0 0 0,0 0 0,0-1 0,0 0 0,0 1 0,0-1 0,0 1 0,0 1 0</inkml:trace>
  <inkml:trace contextRef="#ctx0" brushRef="#br0" timeOffset="19">1748 294 24575,'0'-1'0,"0"-1"0,0 0 0,0 1 0,0 0 0,0-1 0,0 1 0,0 0 0,0 0 0,0-1 0,0 1 0,0 0 0,0-1 0,0 1 0,0 0 0,0 0 0,0 1 0,0-1 0</inkml:trace>
  <inkml:trace contextRef="#ctx0" brushRef="#br0" timeOffset="20">1769 297 24575,'0'-2'0,"0"-1"0,0 2 0,0-2 0,0 2 0,0-1 0,0 0 0,0 0 0,0 1 0,0 0 0,0 0 0,0 1 0,0 0 0</inkml:trace>
  <inkml:trace contextRef="#ctx0" brushRef="#br1" timeOffset="21">1637 262 24575,'-3'0'0,"0"0"0,1 0 0,1 0 0,-1 0 0,1 0 0,-1 0 0,1 0 0,0 0 0,0 0 0,0 0 0,-1 1 0,1-1 0,-1 1 0,1-1 0,1 1 0,-1-1 0,0 1 0,1-1 0,-1 0 0</inkml:trace>
  <inkml:trace contextRef="#ctx0" brushRef="#br1" timeOffset="22">1640 283 24575,'-2'0'0,"1"1"0,-1-1 0,1 0 0,-1 0 0,1 0 0,0 1 0,0 0 0,0 0 0,0-1 0,0 1 0,0-1 0,0 1 0,0-1 0,0 1 0,0-1 0,0 1 0,1 0 0,-1-1 0,0 1 0,0-1 0,1 0 0</inkml:trace>
  <inkml:trace contextRef="#ctx0" brushRef="#br1" timeOffset="23">1654 294 24575,'-2'0'0,"0"0"0,1 1 0,-1 0 0,1-1 0,0 1 0,0 0 0,1-1 0,-1 0 0</inkml:trace>
  <inkml:trace contextRef="#ctx0" brushRef="#br1" timeOffset="24">1670 329 24575,'-2'0'0,"0"0"0,0 1 0,1-1 0,-2 2 0,1-1 0,0 0 0,0 0 0,0 1 0,1-1 0,0-1 0,0 1 0,0-1 0,1 2 0,-2-2 0,2 1 0,-1-1 0</inkml:trace>
  <inkml:trace contextRef="#ctx0" brushRef="#br1" timeOffset="25">1693 360 24575,'-1'0'0,"-1"1"0,1 0 0,0 0 0,-1 1 0,0-1 0,0 1 0,1 0 0,-1 0 0,1-1 0,-1 0 0,2 0 0,-1 0 0,0 0 0,-1 0 0,2 0 0,-1-1 0</inkml:trace>
  <inkml:trace contextRef="#ctx0" brushRef="#br1" timeOffset="26">1626 425 24575,'0'3'0,"0"-1"0,0-1 0,0 0 0,0 1 0,0-1 0,0 1 0,0-1 0,0 0 0,0 0 0,0 0 0,0 0 0,0 0 0,0 1 0,0-1 0,0 0 0,0 0 0</inkml:trace>
  <inkml:trace contextRef="#ctx0" brushRef="#br1" timeOffset="27">1654 408 24575,'0'3'0,"0"0"0,0-1 0,0-1 0,0 1 0,0-1 0,0 1 0,0 0 0,0 0 0,0 0 0,0-1 0,0 0 0,0 0 0,0-1 0,0 1 0</inkml:trace>
  <inkml:trace contextRef="#ctx0" brushRef="#br1" timeOffset="28">1684 401 24575,'0'4'0,"0"1"0,0-1 0,0 0 0,0 0 0,0 0 0,0-2 0,0 1 0,0-1 0,0-1 0,0 0 0,0 0 0,0 0 0,0-2 0</inkml:trace>
  <inkml:trace contextRef="#ctx0" brushRef="#br1" timeOffset="29">1722 370 24575,'0'3'0,"1"0"0,-1 5 0,0-3 0,0 3 0,0-5 0,0 0 0,0-1 0,0 2 0,0-2 0,0 0 0,0-1 0,0 0 0,0 0 0,0 0 0,0 0 0,0 0 0,0 1 0,0-2 0,0 1 0</inkml:trace>
  <inkml:trace contextRef="#ctx0" brushRef="#br1" timeOffset="30">1741 362 24575,'0'3'0,"0"-1"0,0 0 0,0 1 0,0-2 0,0 2 0,0-2 0,0 1 0,0 0 0,0 1 0,0 1 0,0-1 0,0 1 0,0-2 0,0 0 0,0-1 0,0 1 0,0-1 0,0 0 0,0 0 0,0 0 0,0-1 0,1 0 0</inkml:trace>
  <inkml:trace contextRef="#ctx0" brushRef="#br1" timeOffset="31">1755 356 24575,'0'2'0,"0"0"0,0 0 0,0-1 0,0 1 0,0-1 0,0 0 0,0 1 0,0-1 0,0 0 0,0 1 0,0-1 0,0 0 0,0 0 0,0 0 0,1 0 0,-1 0 0,0 0 0,0 0 0,0-1 0,0 1 0,1-1 0</inkml:trace>
  <inkml:trace contextRef="#ctx0" brushRef="#br1" timeOffset="32">1699 385 24575,'1'12'0,"-1"-2"0,0-8 0,0 1 0,0-1 0,0 1 0,0-2 0,0-1 0,0 1 0</inkml:trace>
  <inkml:trace contextRef="#ctx0" brushRef="#br0" timeOffset="33">1622 357 24575,'0'1'0,"0"2"0,0-2 0,0 1 0,0 0 0,-1 0 0,0 1 0,0-1 0,1 1 0,-1-1 0,0-1 0,1 1 0,-1-1 0,1 1 0,0-1 0,0-1 0</inkml:trace>
  <inkml:trace contextRef="#ctx0" brushRef="#br0" timeOffset="34">1596 331 24575,'0'4'0,"0"0"0,0-2 0,-1 1 0,1-1 0,-1-1 0,1 0 0,0 0 0</inkml:trace>
  <inkml:trace contextRef="#ctx0" brushRef="#br0" timeOffset="35">1583 312 24575,'-2'2'0,"0"1"0,1 0 0,-1-1 0,0 1 0,1-1 0,0-1 0,0 1 0,1-1 0,0-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56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5 451 24575,'0'-2'0,"0"0"0,0 1 0,0 0 0,0-1 0,-1 1 0,1 0 0,0 0 0,-2-1 0,1-1 0,0 1 0,0-1 0,1 2 0,-1 0 0,0-1 0,1 1 0,-1 1 0,1-1 0,0 1 0,0-1 0</inkml:trace>
  <inkml:trace contextRef="#ctx0" brushRef="#br0" timeOffset="1">1605 425 24575,'-2'-3'0,"0"-1"0,-1 0 0,-1-1 0,1 1 0,-2-1 0,2 1 0,0 1 0,0-2 0,2 3 0,-1-1 0,1 2 0,0-1 0,0 1 0,1 0 0,-1 1 0,1-2 0,-1 2 0,0-2 0,0 1 0,1 0 0,-1 0 0,0 1 0,1-1 0,-1 1 0,1-1 0,-1 1 0,1-1 0,-1 1 0,0-1 0,0 1 0,1 0 0,-1-1 0,0 1 0,1 0 0,-1-1 0,0 1 0,1-1 0,0 1 0,0-1 0</inkml:trace>
  <inkml:trace contextRef="#ctx0" brushRef="#br0" timeOffset="2">1631 428 24575,'0'1'0,"0"1"0,0 0 0,0-1 0,0 1 0,0 0 0,0-1 0,0 1 0,0 0 0,0-1 0,0 1 0,1-1 0,-1 0 0,0 0 0,0-1 0</inkml:trace>
  <inkml:trace contextRef="#ctx0" brushRef="#br0" timeOffset="3">1653 419 24575,'0'2'0,"0"0"0,0-1 0,0 1 0,0-1 0,0 1 0,0-1 0,0 0 0,0 0 0,0 0 0,0 0 0,0 0 0,0 0 0,0 1 0,0-1 0,0 0 0,0 0 0,0 1 0,0-1 0,0 0 0,0 1 0,0-1 0,0 0 0,0 0 0,0-1 0,0 1 0</inkml:trace>
  <inkml:trace contextRef="#ctx0" brushRef="#br0" timeOffset="4">1728 380 24575,'0'1'0,"0"1"0,0 0 0,0 1 0,0-2 0,0 2 0,0-2 0,0 4 0,0-3 0,0 1 0,0-2 0,0 1 0,0-1 0,0 0 0,0 0 0,0-1 0,0 1 0</inkml:trace>
  <inkml:trace contextRef="#ctx0" brushRef="#br0" timeOffset="5">1757 367 24575,'0'2'0,"0"0"0,0 1 0,0 0 0,0 1 0,0 0 0,0 1 0,0-1 0,0 0 0,0-2 0,0 0 0,0 0 0,0-1 0,0 0 0</inkml:trace>
  <inkml:trace contextRef="#ctx0" brushRef="#br0" timeOffset="6">1772 355 24575,'0'1'0,"0"1"0,0-1 0,0 0 0,0 0 0,0 1 0,0 0 0,0 0 0,0 0 0,0 0 0,0-1 0,0 1 0,0-1 0,0 0 0,0 0 0,0 0 0,0 0 0,0-1 0</inkml:trace>
  <inkml:trace contextRef="#ctx0" brushRef="#br0" timeOffset="7">1673 380 24575,'2'0'0,"-1"0"0,1-1 0,-1 0 0,1 0 0,-1 0 0,-1 0 0,1 0 0,0 0 0,0 0 0,0 0 0,0 0 0,0 0 0,0 0 0,0 0 0,0 0 0,1 0 0,-1-1 0,0 2 0,-1-1 0,1 0 0,0 0 0,0 0 0,0 1 0,-1 0 0</inkml:trace>
  <inkml:trace contextRef="#ctx0" brushRef="#br0" timeOffset="8">1666 360 24575,'1'-2'0,"-1"0"0,1 1 0,0-1 0,1 1 0,-1-1 0,0 1 0,0 0 0,0 0 0,0 1 0,0-1 0,0 0 0,0 1 0,0 0 0,-1 0 0</inkml:trace>
  <inkml:trace contextRef="#ctx0" brushRef="#br0" timeOffset="9">1644 333 24575,'1'-2'0,"1"2"0,-2-1 0,2 0 0,-1 0 0,0 0 0,0 0 0,0 1 0,0 0 0,0-1 0,1 0 0,-2 0 0,2 1 0,-2-1 0,1 1 0,0 0 0,0 0 0,0 0 0,-1 0 0</inkml:trace>
  <inkml:trace contextRef="#ctx0" brushRef="#br0" timeOffset="10">1624 304 24575,'2'0'0,"0"0"0,0 0 0,0 0 0,0-2 0,1 2 0,-2-2 0,0 2 0,0-1 0,0 1 0,0-1 0,0 1 0,0-1 0,0 1 0,0-1 0,0 0 0,0 1 0,0-1 0,0 1 0,0-1 0,1 1 0,-1-1 0,1 0 0,-2 0 0,1 1 0,-1-1 0,0 1 0</inkml:trace>
  <inkml:trace contextRef="#ctx0" brushRef="#br0" timeOffset="11">1628 281 24575,'2'0'0,"2"-1"0,-3 1 0,2-3 0,-2 3 0,0-1 0,0 1 0,0-1 0,0 1 0,0-1 0,0 1 0,0 0 0,0-1 0,0 1 0,0-1 0,0 1 0,0 0 0,0 0 0,0-1 0,0 1 0,-1-1 0,0 1 0</inkml:trace>
  <inkml:trace contextRef="#ctx0" brushRef="#br0" timeOffset="12">1605 270 24575,'1'0'0,"0"-2"0,0 2 0,0-1 0,0 0 0,0 1 0,0 0 0,0 0 0,0-1 0,0 0 0,0-1 0,0 2 0,0-1 0,0 1 0,-1-1 0,1 1 0,-1-1 0,0 1 0</inkml:trace>
  <inkml:trace contextRef="#ctx0" brushRef="#br0" timeOffset="13">1681 304 24575,'-1'-1'0,"1"-1"0,0 1 0,0 0 0,0 0 0,0 0 0,0 0 0,0 0 0,0 0 0,0 0 0,0 0 0,0 0 0,0 0 0,0 0 0,0 0 0,0 0 0,0 0 0</inkml:trace>
  <inkml:trace contextRef="#ctx0" brushRef="#br0" timeOffset="14">1713 306 24575,'0'-2'0,"0"0"0,0 1 0,0-1 0,0 1 0,0-1 0,0 1 0,0 0 0,0 0 0,0 0 0,0 0 0,0 0 0,0 0 0,0 0 0,0 0 0,0 0 0,0 0 0,0 1 0</inkml:trace>
  <inkml:trace contextRef="#ctx0" brushRef="#br0" timeOffset="15">1730 296 24575,'0'-1'0,"0"-1"0,0 1 0,0-1 0,0 1 0,0-1 0,0 0 0,0 1 0,0-1 0,0 1 0,0 1 0</inkml:trace>
  <inkml:trace contextRef="#ctx0" brushRef="#br0" timeOffset="16">1748 295 24575,'0'-2'0,"0"0"0,0 1 0,0-1 0,0 1 0,0 0 0,0 0 0,0 0 0,0-1 0,0 1 0,0-1 0,0 1 0,0 0 0,0 0 0,0 0 0,0 0 0,0 0 0,0 0 0</inkml:trace>
  <inkml:trace contextRef="#ctx0" brushRef="#br0" timeOffset="17">1769 297 24575,'0'-2'0,"0"0"0,0 0 0,0 0 0,0 0 0,0 0 0,0 0 0,0 1 0,0 0 0,0 0 0,0 0 0,0 0 0,0 1 0</inkml:trace>
  <inkml:trace contextRef="#ctx0" brushRef="#br1" timeOffset="18">1637 262 24575,'-3'0'0,"0"0"0,1 0 0,1 0 0,-1 0 0,1 0 0,-1 0 0,1 0 0,0 0 0,0 0 0,0 0 0,-1 1 0,1-1 0,0 1 0,0-1 0,0 1 0,0-1 0,0 1 0,1-1 0,-1 0 0</inkml:trace>
  <inkml:trace contextRef="#ctx0" brushRef="#br1" timeOffset="19">1640 283 24575,'-2'1'0,"1"-1"0,-1 0 0,1 0 0,-1 1 0,1-1 0,0 1 0,0-1 0,0 1 0,0 0 0,0-1 0,0 1 0,0-1 0,0 0 0,0 1 0,0 0 0,0 0 0,1 0 0,-1-1 0,0 0 0,0 0 0,1 0 0</inkml:trace>
  <inkml:trace contextRef="#ctx0" brushRef="#br1" timeOffset="20">1654 295 24575,'-2'0'0,"0"0"0,1 0 0,0 1 0,-1 0 0,1 0 0,0-1 0,1 1 0,-1-1 0</inkml:trace>
  <inkml:trace contextRef="#ctx0" brushRef="#br1" timeOffset="21">1670 331 24575,'-2'0'0,"0"0"0,1 0 0,-1 0 0,-1 2 0,1-1 0,0 1 0,0-1 0,0 0 0,1 0 0,0 0 0,0 0 0,0-1 0,1 1 0,-2 0 0,2 0 0,-1-1 0</inkml:trace>
  <inkml:trace contextRef="#ctx0" brushRef="#br1" timeOffset="22">1693 362 24575,'-1'0'0,"-1"1"0,1 0 0,0 0 0,-1 1 0,0-1 0,0 1 0,1 0 0,-1 0 0,1-1 0,0 0 0,0 0 0,0 0 0,0 0 0,0 0 0,0 0 0,0-1 0</inkml:trace>
  <inkml:trace contextRef="#ctx0" brushRef="#br1" timeOffset="23">1626 428 24575,'0'3'0,"0"-1"0,0-1 0,0 0 0,0 1 0,0-1 0,0 1 0,0-1 0,0 0 0,0 0 0,0 0 0,0 1 0,0-1 0,0 0 0,0 0 0,0 1 0,0-2 0</inkml:trace>
  <inkml:trace contextRef="#ctx0" brushRef="#br1" timeOffset="24">1654 411 24575,'0'3'0,"0"0"0,0-2 0,0 1 0,0 0 0,0-1 0,0 1 0,0 0 0,0 0 0,0-1 0,0 0 0,0 1 0,0-1 0,0-1 0,0 1 0</inkml:trace>
  <inkml:trace contextRef="#ctx0" brushRef="#br1" timeOffset="25">1684 404 24575,'0'4'0,"0"0"0,0 0 0,0 1 0,0-1 0,0 0 0,0-2 0,0 1 0,0-1 0,0-1 0,0 0 0,0 0 0,0 0 0,0-1 0</inkml:trace>
  <inkml:trace contextRef="#ctx0" brushRef="#br1" timeOffset="26">1722 372 24575,'0'3'0,"1"0"0,-1 6 0,0-5 0,0 4 0,0-5 0,0 1 0,0-2 0,0 2 0,0-3 0,0 2 0,0-2 0,0 0 0,0 0 0,0 0 0,0 0 0,0 0 0,0 0 0,0 0 0,0-1 0</inkml:trace>
  <inkml:trace contextRef="#ctx0" brushRef="#br1" timeOffset="27">1741 364 24575,'0'3'0,"0"-1"0,0 0 0,0 1 0,0-2 0,0 2 0,0-2 0,0 1 0,0 0 0,0 1 0,0 1 0,0-1 0,0 2 0,0-4 0,0 1 0,0 0 0,0-1 0,0 0 0,0 0 0,0 1 0,0-2 0,0 1 0,1-1 0</inkml:trace>
  <inkml:trace contextRef="#ctx0" brushRef="#br1" timeOffset="28">1755 358 24575,'0'2'0,"0"0"0,0 0 0,0-1 0,0 1 0,0-1 0,0 0 0,0 1 0,0-1 0,0 0 0,0 0 0,0 1 0,0-1 0,0 0 0,1 0 0,-1 0 0,0 0 0,0 0 0,0 0 0,1 0 0,-1-1 0,0 0 0</inkml:trace>
  <inkml:trace contextRef="#ctx0" brushRef="#br1" timeOffset="29">1699 388 24575,'1'11'0,"-1"-1"0,0-7 0,0 0 0,0-1 0,0 0 0,0-1 0,0 0 0,0 0 0</inkml:trace>
  <inkml:trace contextRef="#ctx0" brushRef="#br0" timeOffset="30">1622 358 24575,'0'2'0,"0"0"0,0 0 0,0 0 0,0 0 0,-1 0 0,0 1 0,0-1 0,1 1 0,-1-1 0,0 0 0,1-1 0,-1 0 0,1 1 0,0-1 0,0-1 0</inkml:trace>
  <inkml:trace contextRef="#ctx0" brushRef="#br0" timeOffset="31">1596 332 24575,'0'4'0,"0"0"0,0-1 0,-1-1 0,1 1 0,-1-2 0,1 0 0,0-1 0</inkml:trace>
  <inkml:trace contextRef="#ctx0" brushRef="#br0" timeOffset="32">1583 313 24575,'-2'2'0,"0"1"0,1 0 0,-1-1 0,0 1 0,1-1 0,0 0 0,0-1 0,1 0 0,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60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5 24575,'0'-2'0,"0"0"0,0 1 0,0 0 0,0 0 0,-1 0 0,1 0 0,0 0 0,-1-1 0,0 0 0,0 0 0,0 0 0,1 1 0,-1-1 0,0 1 0,1 0 0,-1 1 0,1-1 0,0 1 0,0 0 0</inkml:trace>
  <inkml:trace contextRef="#ctx0" brushRef="#br0" timeOffset="1">1598 402 24575,'-1'-3'0,"-1"0"0,-1 0 0,0-2 0,0 2 0,-1-1 0,2 0 0,-1 1 0,0-1 0,2 2 0,0-1 0,0 3 0,0-2 0,0 1 0,1 0 0,-1 1 0,1-1 0,-1 0 0,1-1 0,-2 2 0,2-1 0,-1 1 0,1-1 0,-1 1 0,1 0 0,0-1 0,-1 1 0,1-1 0,-1 1 0,1-1 0,-1 1 0,0-1 0,1 1 0,-1 0 0,1 0 0,-1-1 0,0 1 0,1-1 0,0 1 0,0 0 0</inkml:trace>
  <inkml:trace contextRef="#ctx0" brushRef="#br0" timeOffset="2">1614 430 24575,'2'0'0,"0"0"0,0-1 0,1 0 0,1 0 0,3-2 0,-1 1 0,2-1 0,-2 1 0,-1 0 0,1-1 0,-1 1 0,0-1 0,0 2 0,-2-2 0,2 1 0,-3 1 0,2-2 0,-2 2 0,1-1 0,0 0 0,0 1 0,0-2 0,0 2 0,-1-1 0,0 1 0,0 0 0,1 0 0,-2 0 0,1 1 0,-1-1 0,1 1 0,-1-1 0,0 1 0,-1-1 0,1 1 0,0 0 0,0-1 0,0 1 0,0-1 0,0 0 0,0 1 0,0-1 0,-1 1 0,1-1 0,0 1 0,0 0 0,0-1 0,-1 1 0,1 0 0,-1-1 0,1 1 0,0 0 0,0 0 0,-1-1 0,1 1 0,-1-1 0,1 1 0,-1 0 0,1-1 0,-1 1 0,1 0 0,-1-1 0,1 1 0,-1-1 0,1 1 0,0 0 0,-1-1 0,1 1 0,-1 0 0,0 0 0</inkml:trace>
  <inkml:trace contextRef="#ctx0" brushRef="#br0" timeOffset="3">1621 404 24575,'0'2'0,"0"-1"0,0 1 0,0-1 0,0 1 0,0-1 0,0 1 0,0-1 0,0 1 0,0-1 0,0 0 0,0 0 0,1 0 0,-1 0 0,0-1 0</inkml:trace>
  <inkml:trace contextRef="#ctx0" brushRef="#br0" timeOffset="4">1640 397 24575,'0'2'0,"0"-1"0,0 0 0,0 1 0,0-1 0,0 0 0,0 0 0,0 0 0,0 0 0,0 0 0,0 0 0,0 0 0,0 0 0,0 0 0,0 0 0,0 0 0,0 0 0,0 0 0,0 0 0,0 1 0,0-1 0,0 0 0,0 0 0,0-1 0,0 1 0,0-1 0</inkml:trace>
  <inkml:trace contextRef="#ctx0" brushRef="#br0" timeOffset="5">1655 395 24575,'0'2'0,"0"-1"0,0 0 0,0 0 0,0 0 0,0 1 0,0-2 0,0 1 0,0 0 0,0 0 0,0 0 0,0 0 0,0 0 0,0 0 0,0 0 0,0 0 0,0 0 0,0-1 0,0 1 0</inkml:trace>
  <inkml:trace contextRef="#ctx0" brushRef="#br0" timeOffset="6">1681 381 24575,'1'2'0,"-1"-1"0,0 1 0,0-1 0,0 1 0,0-1 0,0 0 0,0 0 0,0 0 0,0 0 0,0 0 0,0 1 0,0-1 0,0-1 0,0 1 0,0 0 0,0 0 0,0-1 0</inkml:trace>
  <inkml:trace contextRef="#ctx0" brushRef="#br0" timeOffset="7">1705 363 24575,'0'1'0,"0"1"0,0-1 0,0 2 0,0-2 0,0 2 0,0-2 0,0 2 0,0-1 0,0 1 0,0-2 0,0 0 0,0 0 0,0 0 0,0 0 0,0 0 0,0-1 0</inkml:trace>
  <inkml:trace contextRef="#ctx0" brushRef="#br0" timeOffset="8">1730 352 24575,'0'1'0,"0"1"0,0 1 0,0 0 0,0 0 0,0 1 0,0 0 0,0-1 0,0 0 0,0-1 0,0 0 0,0 0 0,0-1 0,0-1 0</inkml:trace>
  <inkml:trace contextRef="#ctx0" brushRef="#br0" timeOffset="9">1743 341 24575,'0'2'0,"0"-1"0,0 0 0,0 0 0,0 0 0,0 0 0,0 1 0,0 0 0,0-1 0,0 1 0,0-1 0,0 1 0,0-1 0,0-1 0,0 1 0,0 0 0,0 0 0,0-1 0</inkml:trace>
  <inkml:trace contextRef="#ctx0" brushRef="#br0" timeOffset="10">1657 363 24575,'2'0'0,"-1"0"0,0-1 0,0 0 0,1 0 0,-1 1 0,-1-1 0,1 0 0,0 0 0,0 0 0,-1 1 0,1-1 0,0 0 0,0 0 0,0 0 0,0 0 0,0 0 0,0 0 0,0 0 0,0 0 0,-1 1 0,1-1 0,0 0 0,-1 1 0,1 0 0</inkml:trace>
  <inkml:trace contextRef="#ctx0" brushRef="#br0" timeOffset="11">1651 345 24575,'1'-1'0,"-1"-1"0,1 1 0,0 0 0,1-1 0,-2 1 0,1 0 0,0 0 0,0 0 0,0 1 0,0-1 0,0 1 0,0 0 0,-1-1 0,1 1 0</inkml:trace>
  <inkml:trace contextRef="#ctx0" brushRef="#br0" timeOffset="12">1632 322 24575,'1'-1'0,"1"0"0,-2 1 0,1-1 0,0 0 0,0 0 0,0 1 0,0-1 0,0 1 0,0-1 0,0 1 0,0-2 0,0 2 0,-1 0 0,1 0 0,0 0 0,0 0 0,0 0 0,-1 0 0</inkml:trace>
  <inkml:trace contextRef="#ctx0" brushRef="#br0" timeOffset="13">1615 297 24575,'2'0'0,"-1"0"0,1 0 0,0 0 0,0-1 0,0 0 0,-1 0 0,0 1 0,0-1 0,0 1 0,-1-1 0,1 1 0,0 0 0,0-1 0,0 0 0,0 0 0,0 1 0,-1-1 0,1 1 0,0 0 0,1-1 0,-1 1 0,0-1 0,0 0 0,-1 1 0,0-1 0,1 1 0</inkml:trace>
  <inkml:trace contextRef="#ctx0" brushRef="#br0" timeOffset="14">1618 277 24575,'2'0'0,"1"-1"0,-1 1 0,0-2 0,-2 2 0,1-1 0,0 1 0,0-1 0,0 1 0,0 0 0,0-1 0,0 1 0,0-1 0,0 1 0,0-1 0,0 1 0,-1 0 0,1 0 0,0 0 0,0 0 0,-1-1 0,0 1 0</inkml:trace>
  <inkml:trace contextRef="#ctx0" brushRef="#br0" timeOffset="15">1598 268 24575,'2'0'0,"-2"-2"0,1 2 0,0-1 0,0 1 0,0 0 0,-1-1 0,1 1 0,0-1 0,0 1 0,0-2 0,0 2 0,0-1 0,-1 1 0,0-1 0,1 1 0,-1-1 0,1 1 0</inkml:trace>
  <inkml:trace contextRef="#ctx0" brushRef="#br0" timeOffset="16">1664 297 24575,'0'-1'0,"-1"0"0,1 0 0,0 0 0,0 0 0,0 0 0,0 0 0,0 0 0,0 0 0,0 0 0,0 1 0,0-1 0,0 0 0,0 0 0,0 0 0,0 0 0,0 1 0</inkml:trace>
  <inkml:trace contextRef="#ctx0" brushRef="#br0" timeOffset="17">1692 299 24575,'0'-1'0,"0"-1"0,0 1 0,0-1 0,0 1 0,0 0 0,0 0 0,0 0 0,0 0 0,0 0 0,0 0 0,0 0 0,0 0 0,0 0 0,0 0 0,0 0 0,0 1 0,0 0 0</inkml:trace>
  <inkml:trace contextRef="#ctx0" brushRef="#br0" timeOffset="18">1707 291 24575,'0'-2'0,"0"1"0,0 0 0,0-1 0,0 1 0,0 0 0,0-1 0,0 1 0,0-1 0,0 2 0,0-1 0</inkml:trace>
  <inkml:trace contextRef="#ctx0" brushRef="#br0" timeOffset="19">1722 289 24575,'0'-1'0,"0"-1"0,0 1 0,0-1 0,0 2 0,0-1 0,0 0 0,0 0 0,0-1 0,0 1 0,0 0 0,0 0 0,0 0 0,0 0 0,0 0 0,0 0 0,0 0 0,0 1 0</inkml:trace>
  <inkml:trace contextRef="#ctx0" brushRef="#br0" timeOffset="20">1740 292 24575,'0'-2'0,"0"0"0,0 0 0,0 0 0,0 1 0,0-1 0,0 0 0,0 1 0,0 0 0,0 0 0,0 0 0,0 1 0,0 0 0</inkml:trace>
  <inkml:trace contextRef="#ctx0" brushRef="#br1" timeOffset="21">1626 261 24575,'-3'0'0,"1"0"0,0 0 0,1 0 0,0 0 0,-1 0 0,1 0 0,0 0 0,0 0 0,0 0 0,0 0 0,0 0 0,0 0 0,0 1 0,0-1 0,0 1 0,0-1 0,1 1 0,-1-1 0,1 1 0</inkml:trace>
  <inkml:trace contextRef="#ctx0" brushRef="#br1" timeOffset="22">1628 279 24575,'-1'1'0,"0"-1"0,-1 0 0,1 0 0,0 1 0,0-1 0,0 1 0,0-1 0,0 1 0,0-1 0,0 1 0,0-1 0,1 0 0,-1 1 0,0-1 0,0 1 0,1-1 0,-1 1 0,0-1 0,1 1 0,-1-1 0,1 0 0</inkml:trace>
  <inkml:trace contextRef="#ctx0" brushRef="#br1" timeOffset="23">1641 289 24575,'-2'0'0,"1"1"0,-1-1 0,1 0 0,0 1 0,0 0 0,0-1 0,1 1 0,-1-1 0</inkml:trace>
  <inkml:trace contextRef="#ctx0" brushRef="#br1" timeOffset="24">1655 320 24575,'-2'0'0,"0"0"0,1 1 0,-1-1 0,0 1 0,0 0 0,0 1 0,0-1 0,1 0 0,0 0 0,0-1 0,0 1 0,1-1 0,-1 1 0,0 0 0,1-1 0,-1 0 0</inkml:trace>
  <inkml:trace contextRef="#ctx0" brushRef="#br1" timeOffset="25">1675 347 24575,'-2'0'0,"1"1"0,0 0 0,0 0 0,0 0 0,-1 1 0,0 0 0,1-1 0,-1 0 0,2 1 0,-2-2 0,2 1 0,-1 0 0,0 0 0,0 0 0,0 0 0,1-1 0</inkml:trace>
  <inkml:trace contextRef="#ctx0" brushRef="#br1" timeOffset="26">1616 404 24575,'0'3'0,"0"-1"0,0-1 0,0 0 0,0 0 0,0 1 0,0-1 0,0 0 0,0 0 0,0 0 0,0 0 0,0 0 0,0 0 0,0 0 0,0 0 0,0 0 0,0 0 0</inkml:trace>
  <inkml:trace contextRef="#ctx0" brushRef="#br1" timeOffset="27">1641 390 24575,'0'2'0,"0"1"0,0-2 0,0 0 0,0 1 0,0-1 0,0 1 0,0 0 0,0-1 0,0 1 0,0-1 0,0 0 0,0-1 0,0 1 0,0-1 0</inkml:trace>
  <inkml:trace contextRef="#ctx0" brushRef="#br1" timeOffset="28">1667 383 24575,'0'4'0,"0"0"0,0-1 0,0 2 0,0-2 0,0 0 0,0-1 0,0 1 0,0-2 0,0 1 0,0-1 0,0 0 0,0-1 0,0 0 0</inkml:trace>
  <inkml:trace contextRef="#ctx0" brushRef="#br1" timeOffset="29">1700 356 24575,'0'3'0,"0"-1"0,0 6 0,0-4 0,0 3 0,0-5 0,0 2 0,0-3 0,0 3 0,0-3 0,0 1 0,0-1 0,0 0 0,0 0 0,0 0 0,0 0 0,0 0 0,0 0 0,0-1 0,0 1 0</inkml:trace>
  <inkml:trace contextRef="#ctx0" brushRef="#br1" timeOffset="30">1716 349 24575,'0'2'0,"0"1"0,0-2 0,0 1 0,0 0 0,0 0 0,0-1 0,0 1 0,0-1 0,0 2 0,0 1 0,0-2 0,0 2 0,0-3 0,0 1 0,0 0 0,0-1 0,0 0 0,0 0 0,0 0 0,0-1 0,0 1 0,1-1 0</inkml:trace>
  <inkml:trace contextRef="#ctx0" brushRef="#br1" timeOffset="31">1728 344 24575,'0'2'0,"0"0"0,0-1 0,0 0 0,0 1 0,0-1 0,0 0 0,0 0 0,0 0 0,0 0 0,0 0 0,0 0 0,0 0 0,1 0 0,-1 0 0,0 0 0,0 0 0,0 0 0,0 0 0,1-1 0,-1 0 0,0 0 0</inkml:trace>
  <inkml:trace contextRef="#ctx0" brushRef="#br1" timeOffset="32">1680 370 24575,'1'10'0,"-1"-2"0,0-6 0,0 1 0,0-1 0,0 0 0,0-1 0,0 0 0,0-1 0</inkml:trace>
  <inkml:trace contextRef="#ctx0" brushRef="#br0" timeOffset="33">1613 344 24575,'0'2'0,"0"0"0,0-1 0,0 1 0,0 0 0,-1-1 0,1 2 0,-1-1 0,0 0 0,1 0 0,-1-1 0,1 0 0,-1 1 0,1-1 0,0 0 0,0-1 0</inkml:trace>
  <inkml:trace contextRef="#ctx0" brushRef="#br0" timeOffset="34">1590 322 24575,'0'3'0,"0"1"0,0-2 0,0 0 0,-1 0 0,1-1 0,-1 0 0,1-1 0</inkml:trace>
  <inkml:trace contextRef="#ctx0" brushRef="#br0" timeOffset="35">1579 305 24575,'-1'2'0,"-1"0"0,1 1 0,-1-1 0,1 0 0,0 0 0,0-1 0,0 1 0,1-1 0,0-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63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7 422 24575,'0'-1'0,"0"-1"0,0 1 0,0 0 0,0 0 0,-1 0 0,1 0 0,0 0 0,-1-1 0,0 0 0,0 0 0,0 0 0,1 1 0,-1-1 0,0 1 0,1 0 0,-1 1 0,1-1 0,0 1 0,0 0 0</inkml:trace>
  <inkml:trace contextRef="#ctx0" brushRef="#br0" timeOffset="1">1598 400 24575,'-1'-3'0,"-1"0"0,-1 0 0,0-1 0,0 0 0,-1 0 0,2 0 0,-1 1 0,0-1 0,2 2 0,0 0 0,0 1 0,0-1 0,0 2 0,1-1 0,-1 1 0,1-2 0,-1 2 0,1-2 0,-2 2 0,2-2 0,-1 2 0,1 0 0,-1-1 0,1 1 0,0 0 0,-1-1 0,1 1 0,-1-1 0,1 1 0,-1 0 0,0-1 0,1 1 0,-1 0 0,1-1 0,-1 1 0,0 0 0,1-1 0,0 1 0,0-1 0</inkml:trace>
  <inkml:trace contextRef="#ctx0" brushRef="#br0" timeOffset="2">1614 427 24575,'1'0'0,"1"0"0,1 0 0,0-1 0,1-1 0,3 0 0,-1 0 0,1-1 0,0 1 0,-2 0 0,1-1 0,-1 1 0,0-1 0,0 2 0,-2-2 0,1 2 0,-1-1 0,1 0 0,-2 0 0,1 0 0,0 0 0,0 1 0,0-2 0,-1 2 0,1 0 0,-1-1 0,0 1 0,0 0 0,0 0 0,0 1 0,-1-1 0,0 1 0,0-1 0,0 1 0,0-1 0,0 1 0,0 0 0,0-1 0,0 1 0,0-1 0,0 1 0,0-1 0,-1 0 0,1 1 0,0 0 0,0-1 0,-1 1 0,1 0 0,0-1 0,0 1 0,-1 0 0,1 0 0,0-1 0,-1 1 0,0-1 0,1 1 0,0 0 0,-1-1 0,1 1 0,-1-1 0,1 1 0,0 0 0,-1 0 0,1-1 0,-1 1 0,1 0 0,-1-1 0,1 1 0,0 0 0,-1-1 0,0 1 0</inkml:trace>
  <inkml:trace contextRef="#ctx0" brushRef="#br0" timeOffset="3">1621 402 24575,'0'2'0,"0"-1"0,0 0 0,0 1 0,0 0 0,0-1 0,0 0 0,0 0 0,0 1 0,0 0 0,0-1 0,0 0 0,0 0 0,1-1 0,-1 1 0</inkml:trace>
  <inkml:trace contextRef="#ctx0" brushRef="#br0" timeOffset="4">1640 395 24575,'0'2'0,"0"0"0,0-2 0,0 2 0,0-1 0,0 0 0,0 0 0,0 0 0,0 0 0,0 0 0,0 0 0,0 0 0,0 0 0,0 0 0,0 0 0,0 0 0,0 0 0,0 0 0,0 0 0,0 0 0,0 0 0,0 0 0,0 0 0,0 0 0,0 0 0,0-1 0</inkml:trace>
  <inkml:trace contextRef="#ctx0" brushRef="#br0" timeOffset="5">1654 393 24575,'0'2'0,"0"-1"0,0 0 0,0 0 0,0 0 0,0 1 0,0-2 0,0 1 0,0 0 0,0 0 0,0 0 0,0 0 0,0 0 0,0 0 0,0 0 0,0 0 0,0 0 0,0-1 0,0 1 0</inkml:trace>
  <inkml:trace contextRef="#ctx0" brushRef="#br0" timeOffset="6">1681 379 24575,'0'2'0,"1"0"0,-1-1 0,0 0 0,0 1 0,0-1 0,0 0 0,0 0 0,0 0 0,0 0 0,0 0 0,0 1 0,0-1 0,0 0 0,0-1 0,0 1 0,0 0 0,0-1 0</inkml:trace>
  <inkml:trace contextRef="#ctx0" brushRef="#br0" timeOffset="7">1705 361 24575,'0'2'0,"0"-1"0,0 0 0,0 2 0,0-2 0,0 2 0,0-2 0,0 3 0,0-3 0,0 3 0,0-4 0,0 1 0,0 0 0,0 0 0,0 0 0,0 0 0,0-1 0</inkml:trace>
  <inkml:trace contextRef="#ctx0" brushRef="#br0" timeOffset="8">1729 351 24575,'0'1'0,"0"1"0,0 0 0,0 1 0,0 1 0,0-1 0,0 1 0,0-1 0,0 1 0,0-3 0,0 1 0,0 0 0,0-1 0,0 0 0</inkml:trace>
  <inkml:trace contextRef="#ctx0" brushRef="#br0" timeOffset="9">1742 340 24575,'0'1'0,"0"1"0,0-1 0,0 0 0,0 0 0,0 0 0,0 1 0,0 0 0,0-1 0,0 1 0,0-1 0,0 0 0,0 0 0,0 0 0,0 0 0,0 0 0,0-1 0,0 1 0</inkml:trace>
  <inkml:trace contextRef="#ctx0" brushRef="#br0" timeOffset="10">1657 362 24575,'1'0'0,"1"0"0,-1-1 0,0 0 0,1 0 0,-1 0 0,-1 0 0,1 0 0,-1 1 0,1-1 0,0 0 0,0 0 0,0 0 0,0 0 0,0 0 0,0 0 0,0 0 0,0 0 0,0 1 0,-1-1 0,1 0 0,0 1 0,0-1 0,-1 1 0,1 0 0</inkml:trace>
  <inkml:trace contextRef="#ctx0" brushRef="#br0" timeOffset="11">1651 344 24575,'1'-1'0,"-1"-1"0,1 1 0,0 0 0,0-1 0,0 1 0,0 0 0,0 0 0,0 0 0,0 1 0,0-1 0,0 1 0,0 0 0,-1-1 0,0 1 0</inkml:trace>
  <inkml:trace contextRef="#ctx0" brushRef="#br0" timeOffset="12">1632 321 24575,'1'-1'0,"1"1"0,-2-1 0,1 0 0,0 0 0,0 1 0,0-1 0,0 1 0,0-1 0,0 0 0,0 1 0,0-1 0,0 1 0,-1-1 0,1 1 0,0 0 0,0 0 0,-1 0 0,1 0 0</inkml:trace>
  <inkml:trace contextRef="#ctx0" brushRef="#br0" timeOffset="13">1615 297 24575,'2'0'0,"-1"0"0,1 0 0,0-1 0,0 0 0,0 1 0,-1-2 0,0 2 0,0-1 0,-1 1 0,1 0 0,0 0 0,0-1 0,0 1 0,0-1 0,0 0 0,-1 1 0,1-1 0,0 1 0,0-1 0,1 1 0,-1-1 0,0 0 0,0 1 0,-1-1 0,0 1 0,0 0 0</inkml:trace>
  <inkml:trace contextRef="#ctx0" brushRef="#br0" timeOffset="14">1618 277 24575,'2'0'0,"1"-1"0,-1 1 0,-1-2 0,0 2 0,0-1 0,0 0 0,0 1 0,0 0 0,0-1 0,0 1 0,0 0 0,0-1 0,0 1 0,0-1 0,-1 1 0,1 0 0,0 0 0,0 0 0,-1-1 0,1 1 0,-1 0 0</inkml:trace>
  <inkml:trace contextRef="#ctx0" brushRef="#br0" timeOffset="15">1598 268 24575,'1'0'0,"0"-2"0,0 2 0,0-1 0,0 1 0,0 0 0,-1-1 0,1 1 0,0-1 0,0 1 0,0-2 0,0 2 0,-1-1 0,1 1 0,-1-1 0,1 1 0,-1-1 0,1 1 0</inkml:trace>
  <inkml:trace contextRef="#ctx0" brushRef="#br0" timeOffset="16">1664 297 24575,'-1'-2'0,"1"1"0,0 0 0,0 0 0,0 1 0,0-1 0,0 0 0,0 0 0,0 0 0,0 0 0,0 0 0,0 0 0,0 0 0,0 0 0,0 1 0,0-1 0,0 1 0</inkml:trace>
  <inkml:trace contextRef="#ctx0" brushRef="#br0" timeOffset="17">1692 298 24575,'0'-1'0,"0"-1"0,0 1 0,0 0 0,0 0 0,0-1 0,0 1 0,0 0 0,0 0 0,0 1 0,0-1 0,0 0 0,0 0 0,0 0 0,0 0 0,0 0 0,0 1 0,0-1 0</inkml:trace>
  <inkml:trace contextRef="#ctx0" brushRef="#br0" timeOffset="18">1706 290 24575,'0'-1'0,"0"-1"0,0 1 0,0 0 0,0 0 0,0 0 0,0-1 0,0 1 0,0-1 0,0 1 0,0 1 0</inkml:trace>
  <inkml:trace contextRef="#ctx0" brushRef="#br0" timeOffset="19">1722 289 24575,'0'-1'0,"0"-1"0,0 1 0,0-1 0,0 1 0,0 0 0,0 0 0,0 0 0,0 0 0,0 0 0,0-1 0,0 1 0,0 0 0,0 0 0,0 1 0,0-1 0,0 0 0,0 1 0</inkml:trace>
  <inkml:trace contextRef="#ctx0" brushRef="#br0" timeOffset="20">1740 291 24575,'0'-2'0,"0"0"0,0 1 0,0-1 0,0 0 0,0 0 0,0 1 0,0 0 0,0 0 0,0 0 0,0 0 0,0 1 0,0 0 0</inkml:trace>
  <inkml:trace contextRef="#ctx0" brushRef="#br1" timeOffset="21">1626 261 24575,'-3'0'0,"1"0"0,0 0 0,1 0 0,-1 0 0,1 0 0,0 0 0,0 0 0,0 0 0,0 0 0,0 0 0,0 0 0,0 0 0,0 1 0,0-1 0,0 1 0,0-1 0,1 1 0,-1-1 0,1 0 0</inkml:trace>
  <inkml:trace contextRef="#ctx0" brushRef="#br1" timeOffset="22">1628 279 24575,'-1'1'0,"0"-1"0,-1 0 0,1 0 0,0 0 0,0 0 0,0 1 0,0-1 0,0 1 0,0 0 0,0-1 0,0 1 0,1-1 0,-1 0 0,0 1 0,0 0 0,0-1 0,1 1 0,-1-1 0,1 0 0,-1 0 0,1 0 0</inkml:trace>
  <inkml:trace contextRef="#ctx0" brushRef="#br1" timeOffset="23">1641 289 24575,'-2'0'0,"0"0"0,1 0 0,0 1 0,0 0 0,0-1 0,0 1 0,1-1 0,-1 0 0</inkml:trace>
  <inkml:trace contextRef="#ctx0" brushRef="#br1" timeOffset="24">1655 319 24575,'-2'0'0,"0"0"0,1 1 0,-1-1 0,0 1 0,0 0 0,0 1 0,0-1 0,1 0 0,0 0 0,0-1 0,0 1 0,0-1 0,1 1 0,-1 0 0,1-1 0,-1 0 0</inkml:trace>
  <inkml:trace contextRef="#ctx0" brushRef="#br1" timeOffset="25">1675 346 24575,'-2'0'0,"1"1"0,0 0 0,0 0 0,-1 0 0,1 0 0,-1 1 0,1 0 0,-1-1 0,1 0 0,0 0 0,1 0 0,-1 0 0,0 0 0,0 0 0,0-1 0,1 1 0</inkml:trace>
  <inkml:trace contextRef="#ctx0" brushRef="#br1" timeOffset="26">1616 402 24575,'0'3'0,"0"-1"0,0-1 0,0 0 0,0 0 0,0 0 0,0 1 0,0-1 0,0 0 0,0 0 0,0 0 0,0 0 0,0-1 0,0 2 0,0-1 0,0 0 0,0-1 0</inkml:trace>
  <inkml:trace contextRef="#ctx0" brushRef="#br1" timeOffset="27">1640 388 24575,'0'3'0,"0"-1"0,0-1 0,0 0 0,0 1 0,0-1 0,0 1 0,0 0 0,0-1 0,0 1 0,0-1 0,0-1 0,0 1 0,0 0 0,0-1 0</inkml:trace>
  <inkml:trace contextRef="#ctx0" brushRef="#br1" timeOffset="28">1667 382 24575,'0'3'0,"0"1"0,0 0 0,0 0 0,0-1 0,0 0 0,0-1 0,0 0 0,0 0 0,0 0 0,0-2 0,0 1 0,0 0 0,0-2 0</inkml:trace>
  <inkml:trace contextRef="#ctx0" brushRef="#br1" timeOffset="29">1699 355 24575,'1'2'0,"-1"1"0,0 4 0,0-3 0,0 3 0,0-5 0,0 2 0,0-2 0,0 1 0,0-2 0,0 1 0,0-1 0,0 0 0,0 0 0,0 0 0,0 0 0,0 0 0,0 0 0,0-1 0,0 1 0</inkml:trace>
  <inkml:trace contextRef="#ctx0" brushRef="#br1" timeOffset="30">1716 348 24575,'0'2'0,"0"0"0,0 0 0,0 0 0,0 0 0,0 0 0,0-1 0,0 1 0,0-1 0,0 1 0,0 2 0,0-1 0,0 1 0,0-3 0,0 1 0,0-1 0,0 0 0,0 0 0,0 0 0,0 0 0,0 0 0,0-1 0,1 0 0</inkml:trace>
  <inkml:trace contextRef="#ctx0" brushRef="#br1" timeOffset="31">1728 343 24575,'0'2'0,"0"-1"0,0 1 0,0-1 0,0 0 0,0 0 0,0 0 0,0 1 0,0-1 0,0 0 0,0 0 0,0 0 0,0 0 0,0 0 0,0 0 0,1-1 0,-1 1 0,0 0 0,0 0 0,0 0 0,0-1 0,1 0 0</inkml:trace>
  <inkml:trace contextRef="#ctx0" brushRef="#br1" timeOffset="32">1680 368 24575,'0'10'0,"1"-1"0,-1-7 0,0 0 0,0 0 0,0 0 0,0-1 0,0 0 0,0-1 0</inkml:trace>
  <inkml:trace contextRef="#ctx0" brushRef="#br0" timeOffset="33">1613 343 24575,'0'2'0,"0"0"0,0-1 0,0 1 0,0-1 0,-1 1 0,1 0 0,-1 0 0,0 1 0,0-2 0,1 1 0,-1-1 0,1 0 0,0 0 0,0 0 0,0 0 0</inkml:trace>
  <inkml:trace contextRef="#ctx0" brushRef="#br0" timeOffset="34">1590 321 24575,'0'3'0,"0"1"0,0-2 0,0 0 0,-1 0 0,1-1 0,-1 0 0,1-1 0</inkml:trace>
  <inkml:trace contextRef="#ctx0" brushRef="#br0" timeOffset="35">1579 305 24575,'-1'1'0,"-1"1"0,1 1 0,-1-1 0,1 0 0,0 0 0,0 0 0,0-1 0,1 0 0,0-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67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9 399 24575,'0'-1'0,"0"-1"0,0 1 0,-1 0 0,1 0 0,0 0 0,-1 1 0,1-1 0,-1-1 0,1 1 0,-1-1 0,0 0 0,1 1 0,-1 0 0,1 0 0,-1 0 0,1 1 0,0-1 0,-1 1 0,1 0 0</inkml:trace>
  <inkml:trace contextRef="#ctx0" brushRef="#br0" timeOffset="1">1591 380 24575,'-1'-2'0,"-1"-1"0,0 0 0,-1-1 0,0 1 0,0 0 0,1-1 0,-1 2 0,1-1 0,1 1 0,0 0 0,0 1 0,1 0 0,-1 0 0,1 0 0,-1 1 0,1-1 0,-1 1 0,1-2 0,-1 2 0,1-1 0,-1 1 0,0-1 0,1 1 0,-1 0 0,1-1 0,-1 1 0,1-1 0,0 1 0,0 0 0,-1-1 0,0 1 0,1 0 0,-1 0 0,1-1 0,-1 1 0,1 0 0,0-1 0,-1 1 0,1 0 0</inkml:trace>
  <inkml:trace contextRef="#ctx0" brushRef="#br0" timeOffset="2">1604 403 24575,'2'0'0,"-1"0"0,2 0 0,-1-1 0,2 0 0,1-2 0,1 2 0,0-2 0,0 2 0,-2-1 0,1-1 0,0 2 0,-2-2 0,2 2 0,-2-1 0,0 0 0,0 1 0,0-1 0,-2 1 0,2-1 0,0 0 0,-1 1 0,1-1 0,-1 1 0,0 0 0,0-1 0,0 2 0,0-1 0,-1 0 0,1 1 0,-1-1 0,0 1 0,0-1 0,0 1 0,-1 0 0,1-1 0,0 1 0,0-1 0,0 1 0,-1 0 0,1-1 0,0 1 0,-1-1 0,1 1 0,0 0 0,-1-1 0,1 1 0,0 0 0,-1-1 0,1 1 0,-1 0 0,1 0 0,0 0 0,-1-1 0,0 1 0,1 0 0,0-1 0,-1 1 0,1 0 0,-1-1 0,1 1 0,-1 0 0,0-1 0,1 1 0,-1 0 0,1-1 0,-1 1 0,1 0 0,-1 0 0,0-1 0,1 1 0</inkml:trace>
  <inkml:trace contextRef="#ctx0" brushRef="#br0" timeOffset="3">1610 382 24575,'0'1'0,"0"0"0,0 0 0,0 1 0,0-1 0,0 0 0,0 0 0,0 0 0,0 1 0,0-1 0,0 0 0,1 0 0,-1 0 0,0-1 0,0 1 0</inkml:trace>
  <inkml:trace contextRef="#ctx0" brushRef="#br0" timeOffset="4">1626 375 24575,'0'2'0,"0"0"0,0-2 0,0 1 0,0 0 0,0 0 0,0 0 0,0 0 0,0 0 0,0 0 0,0 0 0,0-1 0,0 1 0,0 0 0,0 0 0,0 0 0,0 0 0,0 0 0,0 0 0,0 0 0,0 0 0,0-1 0,0 1 0,0 0 0,0-1 0,0 1 0</inkml:trace>
  <inkml:trace contextRef="#ctx0" brushRef="#br0" timeOffset="5">1639 374 24575,'0'1'0,"0"0"0,0 0 0,0 0 0,0 0 0,0 0 0,0 0 0,0 0 0,0 0 0,0 0 0,0-1 0,0 1 0,0 0 0,0 0 0,0 0 0,0-1 0,0 1 0,0 0 0,0-1 0</inkml:trace>
  <inkml:trace contextRef="#ctx0" brushRef="#br0" timeOffset="6">1662 362 24575,'0'2'0,"1"-1"0,-1 0 0,0 0 0,0 0 0,0 0 0,0 1 0,0-2 0,0 1 0,0 0 0,0 0 0,0 0 0,0 0 0,0 0 0,0 0 0,0-1 0,0 1 0,0-1 0</inkml:trace>
  <inkml:trace contextRef="#ctx0" brushRef="#br0" timeOffset="7">1682 347 24575,'0'1'0,"0"0"0,0 0 0,0 1 0,0 0 0,0 0 0,0-1 0,0 2 0,0-2 0,0 2 0,0-2 0,0 0 0,0-1 0,0 1 0,0 0 0,0-1 0,0 1 0</inkml:trace>
  <inkml:trace contextRef="#ctx0" brushRef="#br0" timeOffset="8">1703 338 24575,'0'1'0,"0"0"0,0 1 0,0 1 0,0 0 0,0 0 0,0 0 0,0 0 0,0 0 0,0-2 0,0 1 0,0-1 0,0 0 0,0 0 0</inkml:trace>
  <inkml:trace contextRef="#ctx0" brushRef="#br0" timeOffset="9">1715 329 24575,'0'1'0,"0"0"0,0 0 0,0-1 0,0 1 0,0 0 0,0 1 0,0-1 0,0 1 0,0-1 0,0 0 0,0 0 0,0 0 0,0 0 0,0 0 0,0-1 0,0 1 0,0-1 0</inkml:trace>
  <inkml:trace contextRef="#ctx0" brushRef="#br0" timeOffset="10">1641 347 24575,'1'0'0,"1"0"0,-1-1 0,0 1 0,0-2 0,0 2 0,-1-1 0,1 0 0,-1 1 0,1-1 0,0 1 0,0-1 0,0 0 0,-1 0 0,1 0 0,0 0 0,0 1 0,0-1 0,-1 0 0,1 1 0,0-1 0,-1 0 0,1 1 0,-1-1 0,1 1 0</inkml:trace>
  <inkml:trace contextRef="#ctx0" brushRef="#br0" timeOffset="11">1636 332 24575,'1'-1'0,"-1"0"0,1 0 0,0-1 0,0 1 0,-1 0 0,1 0 0,0 1 0,0-1 0,0 1 0,-1-1 0,1 0 0,0 1 0,-1 0 0,1 0 0</inkml:trace>
  <inkml:trace contextRef="#ctx0" brushRef="#br0" timeOffset="12">1620 312 24575,'1'-1'0,"0"1"0,-1-1 0,2 1 0,-2-1 0,1 0 0,0 1 0,-1 0 0,1-1 0,0 0 0,0 1 0,0-1 0,0 1 0,-1 0 0,1 0 0,0 0 0,-1 0 0,1 0 0,-1 0 0</inkml:trace>
  <inkml:trace contextRef="#ctx0" brushRef="#br0" timeOffset="13">1605 291 24575,'1'0'0,"1"0"0,-1 0 0,1 0 0,0-1 0,-1 1 0,0-2 0,0 2 0,0 0 0,0 0 0,-1-1 0,1 1 0,0 0 0,0-1 0,0 1 0,-1-1 0,1 1 0,-1-1 0,1 1 0,0-1 0,0 1 0,0-1 0,0 1 0,0-1 0,-1 1 0,0 0 0,1 0 0</inkml:trace>
  <inkml:trace contextRef="#ctx0" brushRef="#br0" timeOffset="14">1608 274 24575,'2'0'0,"0"0"0,-1-1 0,1 0 0,-1 1 0,0-1 0,-1 0 0,1 1 0,0 0 0,0 0 0,-1 0 0,1-1 0,0 0 0,0 1 0,0 0 0,-1 0 0,1 0 0,0 0 0,-1-1 0,1 1 0,-1 0 0,1 0 0</inkml:trace>
  <inkml:trace contextRef="#ctx0" brushRef="#br0" timeOffset="15">1591 267 24575,'1'-1'0,"0"0"0,-1 1 0,1-1 0,0 1 0,-1 0 0,1-1 0,0 1 0,0 0 0,0-1 0,-1 0 0,1 0 0,-1 1 0,1 0 0,-1-1 0,1 1 0,-1-1 0,0 1 0</inkml:trace>
  <inkml:trace contextRef="#ctx0" brushRef="#br0" timeOffset="16">1647 291 24575,'0'-1'0,"-1"0"0,1 0 0,0 1 0,0-1 0,0 0 0,0 0 0,0 1 0,0-1 0,0 0 0,0 0 0,0 1 0,0-1 0,0 0 0,0 0 0,0 1 0,0-1 0</inkml:trace>
  <inkml:trace contextRef="#ctx0" brushRef="#br0" timeOffset="17">1671 293 24575,'0'-1'0,"0"-1"0,0 1 0,0 0 0,0 0 0,0 0 0,0 0 0,0 0 0,0 0 0,0 1 0,0-1 0,0 0 0,0 0 0,0 1 0,0-1 0,0 0 0,0 1 0,0-1 0</inkml:trace>
  <inkml:trace contextRef="#ctx0" brushRef="#br0" timeOffset="18">1684 286 24575,'0'-2'0,"0"1"0,0 0 0,0 0 0,0 0 0,0 0 0,0 0 0,0 0 0,0-1 0,0 2 0,0-1 0</inkml:trace>
  <inkml:trace contextRef="#ctx0" brushRef="#br0" timeOffset="19">1697 285 24575,'0'-2'0,"0"1"0,0 0 0,0 0 0,0 0 0,0 0 0,0 0 0,0 0 0,0 0 0,0 0 0,0 0 0,0 0 0,0 0 0,0 1 0,0-1 0,0 0 0,0 1 0,0-1 0</inkml:trace>
  <inkml:trace contextRef="#ctx0" brushRef="#br0" timeOffset="20">1712 287 24575,'0'-2'0,"0"0"0,0 1 0,0-1 0,0 1 0,0-1 0,0 1 0,0 0 0,0 0 0,0 0 0,0 1 0,0 0 0,0 0 0</inkml:trace>
  <inkml:trace contextRef="#ctx0" brushRef="#br1" timeOffset="21">1614 261 24575,'-2'0'0,"0"0"0,1 0 0,0 0 0,-1 0 0,2 0 0,-2 0 0,1 0 0,1 0 0,-1 0 0,0 0 0,0 0 0,0 0 0,0 1 0,0-1 0,1 1 0,-1-1 0,1 0 0,-1 0 0,1 1 0</inkml:trace>
  <inkml:trace contextRef="#ctx0" brushRef="#br1" timeOffset="22">1617 276 24575,'-2'1'0,"1"-1"0,0 0 0,0 0 0,0 0 0,0 0 0,0 1 0,1-1 0,-1 1 0,0-1 0,0 1 0,0-1 0,1 0 0,-1 1 0,1-1 0,-1 1 0,0-1 0,1 1 0,-1-1 0,1 0 0,-1 0 0,1 0 0</inkml:trace>
  <inkml:trace contextRef="#ctx0" brushRef="#br1" timeOffset="23">1627 284 24575,'-1'0'0,"-1"1"0,1-1 0,0 1 0,0-1 0,0 1 0,1-1 0,0 1 0,-1-1 0</inkml:trace>
  <inkml:trace contextRef="#ctx0" brushRef="#br1" timeOffset="24">1639 311 24575,'-1'0'0,"-1"0"0,1 0 0,0 0 0,-1 2 0,0-2 0,1 1 0,-1 0 0,1 0 0,0 0 0,0-1 0,0 1 0,1-1 0,0 1 0,-1 0 0,0-1 0,1 0 0</inkml:trace>
  <inkml:trace contextRef="#ctx0" brushRef="#br1" timeOffset="25">1656 333 24575,'-1'1'0,"0"-1"0,0 1 0,0 0 0,0 0 0,0 0 0,-1 1 0,1-1 0,0 0 0,0 0 0,0 0 0,0 0 0,1-1 0,-1 1 0,0 0 0,1 0 0,-1-1 0</inkml:trace>
  <inkml:trace contextRef="#ctx0" brushRef="#br1" timeOffset="26">1606 382 24575,'0'2'0,"0"0"0,0-1 0,0-1 0,0 2 0,0-1 0,0 0 0,0 0 0,0-1 0,0 1 0,0 0 0,0 0 0,0 0 0,0 0 0,0 0 0,0 0 0,0-1 0</inkml:trace>
  <inkml:trace contextRef="#ctx0" brushRef="#br1" timeOffset="27">1627 369 24575,'0'3'0,"0"-1"0,0-1 0,0 0 0,0 0 0,0 0 0,0 1 0,0-1 0,0 1 0,0-1 0,0 0 0,0-1 0,0 1 0,0 0 0,0-1 0</inkml:trace>
  <inkml:trace contextRef="#ctx0" brushRef="#br1" timeOffset="28">1650 364 24575,'0'3'0,"0"0"0,0 0 0,0 1 0,0-1 0,0 0 0,0-2 0,0 1 0,0 0 0,0-1 0,0 0 0,0-1 0,0 1 0,0-2 0</inkml:trace>
  <inkml:trace contextRef="#ctx0" brushRef="#br1" timeOffset="29">1678 341 24575,'0'2'0,"0"0"0,0 5 0,0-4 0,0 3 0,0-4 0,0 1 0,0-2 0,0 2 0,0-2 0,0 1 0,0-1 0,0 0 0,0-1 0,0 1 0,0 0 0,0 0 0,0 0 0,0-1 0,0 0 0</inkml:trace>
  <inkml:trace contextRef="#ctx0" brushRef="#br1" timeOffset="30">1692 335 24575,'0'2'0,"0"0"0,0-1 0,0 1 0,0 0 0,0-1 0,0 0 0,0 1 0,0-1 0,0 1 0,0 1 0,0-1 0,0 2 0,0-3 0,0 0 0,0 0 0,0 1 0,0-2 0,0 1 0,0 0 0,0 0 0,0-1 0,0 0 0</inkml:trace>
  <inkml:trace contextRef="#ctx0" brushRef="#br1" timeOffset="31">1702 331 24575,'0'1'0,"0"1"0,0-1 0,0 0 0,0 0 0,0 0 0,0 0 0,0 0 0,0 0 0,0 0 0,0 0 0,0 0 0,0-1 0,0 1 0,1 0 0,-1 0 0,0 0 0,0-1 0,0 1 0,0-1 0,0 1 0,1-1 0</inkml:trace>
  <inkml:trace contextRef="#ctx0" brushRef="#br1" timeOffset="32">1661 352 24575,'0'9'0,"1"-2"0,-1-5 0,0 0 0,0 0 0,0 0 0,0-2 0,0 1 0,0-1 0</inkml:trace>
  <inkml:trace contextRef="#ctx0" brushRef="#br0" timeOffset="33">1604 331 24575,'0'1'0,"0"1"0,0-1 0,0 1 0,-1-1 0,1 0 0,-1 2 0,0-2 0,1 1 0,-1 0 0,1-1 0,0 0 0,-1 0 0,1 0 0,0 0 0,0-1 0</inkml:trace>
  <inkml:trace contextRef="#ctx0" brushRef="#br0" timeOffset="34">1584 312 24575,'0'3'0,"0"0"0,0-1 0,0-1 0,-1 1 0,1-1 0,-1 0 0,1-1 0</inkml:trace>
  <inkml:trace contextRef="#ctx0" brushRef="#br0" timeOffset="35">1574 298 24575,'-1'2'0,"0"-1"0,0 2 0,-1-2 0,1 1 0,0 0 0,0-1 0,1 0 0,0 0 0,0-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71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9 401 24575,'0'-1'0,"0"-1"0,0 1 0,-1 0 0,1 0 0,0 0 0,-1 1 0,1-1 0,-1-1 0,1 0 0,-1 1 0,0-1 0,1 1 0,-1-1 0,1 2 0,-1-1 0,1 0 0,0 1 0,-1 0 0,1-1 0</inkml:trace>
  <inkml:trace contextRef="#ctx0" brushRef="#br0" timeOffset="1">1591 382 24575,'-1'-3'0,"-1"0"0,0 1 0,-1-2 0,0 1 0,0-1 0,1 1 0,-1 0 0,1 0 0,1 1 0,0 0 0,0 2 0,1-2 0,-1 2 0,1-1 0,-1 0 0,1 0 0,-1 1 0,1-2 0,-1 2 0,1-1 0,-1 1 0,0 0 0,1-1 0,-1 1 0,1-1 0,-1 1 0,1 0 0,0-1 0,0 1 0,-1 0 0,0-1 0,1 1 0,-1 0 0,1 0 0,-1-1 0,1 1 0,0-1 0,-1 1 0,1 0 0</inkml:trace>
  <inkml:trace contextRef="#ctx0" brushRef="#br0" timeOffset="2">1604 405 24575,'2'0'0,"-1"0"0,2 0 0,-1-1 0,2 0 0,1-2 0,1 2 0,0-2 0,0 1 0,-2 1 0,1-2 0,0 2 0,-1-2 0,0 2 0,-1-1 0,0 0 0,0 1 0,0-1 0,-1 0 0,0 1 0,1-1 0,-1 1 0,1-1 0,-1 1 0,0-1 0,0 1 0,0 0 0,0 0 0,-1 1 0,1-1 0,-1 0 0,0 1 0,0 0 0,0-1 0,-1 1 0,1 0 0,0 0 0,0-1 0,0 1 0,0-1 0,-1 1 0,1-1 0,0 0 0,-1 1 0,1 0 0,-1 0 0,1-1 0,0 1 0,-1 0 0,1 0 0,0-1 0,-1 1 0,1 0 0,0 0 0,-1-1 0,0 1 0,1 0 0,-1-1 0,1 1 0,-1-1 0,1 1 0,-1 0 0,1 0 0,-1 0 0,0-1 0,1 1 0,-1-1 0,1 1 0,0 0 0,-1 0 0,0 0 0</inkml:trace>
  <inkml:trace contextRef="#ctx0" brushRef="#br0" timeOffset="3">1610 384 24575,'0'1'0,"0"0"0,0 0 0,0 0 0,0 1 0,0-1 0,0 0 0,0 0 0,0 1 0,0-1 0,0 0 0,1 0 0,-1 0 0,0-1 0,0 1 0</inkml:trace>
  <inkml:trace contextRef="#ctx0" brushRef="#br0" timeOffset="4">1626 377 24575,'0'2'0,"0"-1"0,0 0 0,0 0 0,0 0 0,0 0 0,0 0 0,0 0 0,0 0 0,0 0 0,0-1 0,0 1 0,0 0 0,0 0 0,0 0 0,0 0 0,0-1 0,0 2 0,0-1 0,0 0 0,0 0 0,0-1 0,0 1 0,0 0 0,0-1 0,0 1 0</inkml:trace>
  <inkml:trace contextRef="#ctx0" brushRef="#br0" timeOffset="5">1639 376 24575,'0'1'0,"0"0"0,0 0 0,0 0 0,0 0 0,0 0 0,0 0 0,0 0 0,0-1 0,0 1 0,0 0 0,0 0 0,0 0 0,0 0 0,0-1 0,0 1 0,0 0 0,0-1 0,0 1 0</inkml:trace>
  <inkml:trace contextRef="#ctx0" brushRef="#br0" timeOffset="6">1662 363 24575,'0'2'0,"1"0"0,-1-1 0,0 0 0,0 0 0,0 0 0,0 0 0,0 0 0,0 0 0,0 0 0,0 0 0,0 0 0,0 0 0,0 0 0,0-1 0,0 1 0,0 0 0,0-1 0</inkml:trace>
  <inkml:trace contextRef="#ctx0" brushRef="#br0" timeOffset="7">1682 348 24575,'0'1'0,"0"1"0,0-1 0,0 1 0,0-1 0,0 1 0,0-1 0,0 2 0,0-1 0,0 1 0,0-3 0,0 1 0,0 0 0,0 0 0,0 0 0,0-1 0,0 0 0</inkml:trace>
  <inkml:trace contextRef="#ctx0" brushRef="#br0" timeOffset="8">1703 339 24575,'0'1'0,"0"1"0,0 0 0,0 0 0,0 1 0,0 0 0,0 1 0,0-2 0,0 1 0,0-1 0,0-1 0,0 1 0,0-1 0,0-1 0</inkml:trace>
  <inkml:trace contextRef="#ctx0" brushRef="#br0" timeOffset="9">1715 330 24575,'0'1'0,"0"0"0,0 0 0,0-1 0,0 1 0,0 1 0,0-1 0,0 1 0,0-1 0,0 0 0,0 0 0,0 1 0,0-2 0,0 1 0,0 0 0,0 0 0,0-1 0,0 0 0</inkml:trace>
  <inkml:trace contextRef="#ctx0" brushRef="#br0" timeOffset="10">1641 349 24575,'2'0'0,"-1"-1"0,0 0 0,0 1 0,0-1 0,0 0 0,-1 0 0,1 0 0,-1 1 0,1-1 0,0 1 0,0-1 0,0 0 0,-1 0 0,1 0 0,0 1 0,0-1 0,0 0 0,0 0 0,-1 1 0,1-1 0,-1 0 0,1 1 0,-1 0 0,1 0 0</inkml:trace>
  <inkml:trace contextRef="#ctx0" brushRef="#br0" timeOffset="11">1636 333 24575,'1'-1'0,"-1"0"0,1 0 0,0-1 0,0 1 0,-1 0 0,2 0 0,-2 1 0,1-1 0,0 1 0,0-1 0,-1 0 0,1 1 0,-1 0 0,1 0 0</inkml:trace>
  <inkml:trace contextRef="#ctx0" brushRef="#br0" timeOffset="12">1620 313 24575,'1'-1'0,"0"1"0,-1-1 0,2 0 0,-2 1 0,1-1 0,0 0 0,-1 1 0,1 0 0,0-1 0,0 1 0,0-1 0,0 1 0,-1-1 0,1 1 0,0 0 0,0 0 0,-1 0 0,0 0 0</inkml:trace>
  <inkml:trace contextRef="#ctx0" brushRef="#br0" timeOffset="13">1605 292 24575,'2'0'0,"-1"0"0,0 0 0,1 0 0,0-1 0,-1 0 0,0 0 0,0 1 0,0-1 0,0 1 0,-1 0 0,1 0 0,0-1 0,0 1 0,0-1 0,-1 0 0,1 1 0,-1-1 0,1 1 0,0 0 0,0-1 0,0 1 0,1-1 0,-2 1 0,0-1 0,0 1 0,1 0 0</inkml:trace>
  <inkml:trace contextRef="#ctx0" brushRef="#br0" timeOffset="14">1608 275 24575,'2'0'0,"0"-1"0,-1 1 0,1-2 0,-1 2 0,0-1 0,-1 1 0,1 0 0,0-1 0,0 1 0,0 0 0,-1-1 0,1 1 0,0-1 0,0 1 0,-1 0 0,1 0 0,0 0 0,-1-1 0,1 1 0,-1 0 0,1 0 0</inkml:trace>
  <inkml:trace contextRef="#ctx0" brushRef="#br0" timeOffset="15">1591 267 24575,'1'-1'0,"0"0"0,-1 1 0,1-1 0,0 1 0,-1 0 0,1-1 0,0 1 0,0 0 0,0-1 0,-1 0 0,1 0 0,-1 1 0,1 0 0,-1-1 0,1 1 0,-1-1 0,0 1 0</inkml:trace>
  <inkml:trace contextRef="#ctx0" brushRef="#br0" timeOffset="16">1647 292 24575,'0'-1'0,"0"0"0,0 0 0,0 0 0,0 0 0,0 1 0,0-1 0,0 0 0,0 0 0,0 0 0,0 1 0,0-1 0,0 0 0,0 0 0,0 1 0,0-1 0,0 1 0</inkml:trace>
  <inkml:trace contextRef="#ctx0" brushRef="#br0" timeOffset="17">1671 293 24575,'0'-1'0,"0"0"0,0 0 0,0-1 0,0 1 0,0 0 0,0 0 0,0 1 0,0-1 0,0 0 0,0 0 0,0 0 0,0 1 0,0-1 0,0 0 0,0 0 0,0 1 0,0 0 0</inkml:trace>
  <inkml:trace contextRef="#ctx0" brushRef="#br0" timeOffset="18">1684 286 24575,'0'-1'0,"0"0"0,0 0 0,0 0 0,0 0 0,0-1 0,0 1 0,0 0 0,0-1 0,0 2 0,0 0 0</inkml:trace>
  <inkml:trace contextRef="#ctx0" brushRef="#br0" timeOffset="19">1697 285 24575,'0'-1'0,"0"-1"0,0 1 0,0 0 0,0 0 0,0 0 0,0 1 0,0-1 0,0-1 0,0 1 0,0 0 0,0 0 0,0 1 0,0-1 0,0 0 0,0 0 0,0 1 0,0-1 0</inkml:trace>
  <inkml:trace contextRef="#ctx0" brushRef="#br0" timeOffset="20">1713 287 24575,'0'-2'0,"0"1"0,0-1 0,0 1 0,0-1 0,0 1 0,0-1 0,0 1 0,0 0 0,0 1 0,0-1 0,0 1 0,0 0 0</inkml:trace>
  <inkml:trace contextRef="#ctx0" brushRef="#br1" timeOffset="21">1614 261 24575,'-2'0'0,"0"0"0,1 0 0,0 0 0,-1 0 0,2 0 0,-2 0 0,2 0 0,-1 0 0,0 0 0,0 0 0,0 0 0,0 0 0,0 1 0,0-1 0,1 1 0,-1-1 0,1 0 0,-1 0 0,1 1 0</inkml:trace>
  <inkml:trace contextRef="#ctx0" brushRef="#br1" timeOffset="22">1617 276 24575,'-2'1'0,"1"-1"0,0 0 0,0 0 0,0 1 0,0-1 0,0 0 0,1 0 0,-1 1 0,0 0 0,0-1 0,0 0 0,1 1 0,-1-1 0,1 1 0,-1-1 0,0 1 0,1-1 0,-1 0 0,1 1 0,-1-1 0,1 0 0</inkml:trace>
  <inkml:trace contextRef="#ctx0" brushRef="#br1" timeOffset="23">1627 285 24575,'-1'0'0,"0"0"0,-1 0 0,1 1 0,0-1 0,0 1 0,1 0 0,0-1 0,-1 0 0</inkml:trace>
  <inkml:trace contextRef="#ctx0" brushRef="#br1" timeOffset="24">1639 312 24575,'-1'0'0,"-1"0"0,1 0 0,0 0 0,-1 1 0,0 0 0,1 0 0,-1 0 0,1 0 0,0 0 0,0-1 0,1 1 0,-1-1 0,1 1 0,-1-1 0,0 1 0,1-1 0</inkml:trace>
  <inkml:trace contextRef="#ctx0" brushRef="#br1" timeOffset="25">1656 334 24575,'-1'1'0,"0"-1"0,0 1 0,0 0 0,0 0 0,0 0 0,-1 1 0,1-1 0,0 0 0,0 1 0,0-2 0,1 1 0,-1 0 0,0 0 0,0-1 0,1 1 0,-1-1 0</inkml:trace>
  <inkml:trace contextRef="#ctx0" brushRef="#br1" timeOffset="26">1606 384 24575,'0'2'0,"0"0"0,0-2 0,0 1 0,0 1 0,0-2 0,0 2 0,0-2 0,0 1 0,0 0 0,0 0 0,0 0 0,0 0 0,0 0 0,0 0 0,0 0 0,0-1 0</inkml:trace>
  <inkml:trace contextRef="#ctx0" brushRef="#br1" timeOffset="27">1627 371 24575,'0'2'0,"0"0"0,0 0 0,0-1 0,0 0 0,0 0 0,0 1 0,0-1 0,0 0 0,0 1 0,0-2 0,0 1 0,0 0 0,0-1 0,0 1 0</inkml:trace>
  <inkml:trace contextRef="#ctx0" brushRef="#br1" timeOffset="28">1650 366 24575,'0'3'0,"0"0"0,0 0 0,0 1 0,0-2 0,0 1 0,0-1 0,0 0 0,0-1 0,0 1 0,0-1 0,0-1 0,0 0 0,0 0 0</inkml:trace>
  <inkml:trace contextRef="#ctx0" brushRef="#br1" timeOffset="29">1678 342 24575,'0'2'0,"0"1"0,0 3 0,0-3 0,0 4 0,0-5 0,0 0 0,0 0 0,0 1 0,0-2 0,0 1 0,0-1 0,0-1 0,0 1 0,0 0 0,0 0 0,0 0 0,0-1 0,0 1 0,0-1 0</inkml:trace>
  <inkml:trace contextRef="#ctx0" brushRef="#br1" timeOffset="30">1692 337 24575,'0'1'0,"0"1"0,0 0 0,0-1 0,0 1 0,0 0 0,0-2 0,0 2 0,0-1 0,0 1 0,0 2 0,0-2 0,0 1 0,0-2 0,0 1 0,0-1 0,0 0 0,0 0 0,0 0 0,0 0 0,0-1 0,0 0 0,1 0 0</inkml:trace>
  <inkml:trace contextRef="#ctx0" brushRef="#br1" timeOffset="31">1702 332 24575,'0'1'0,"0"1"0,0-1 0,0 0 0,0 0 0,0 0 0,0 0 0,0 0 0,0 0 0,0 0 0,0 0 0,0 0 0,0 0 0,1-1 0,-1 1 0,0 0 0,0 0 0,0 0 0,0-1 0,0 1 0,0-1 0,1 0 0</inkml:trace>
  <inkml:trace contextRef="#ctx0" brushRef="#br1" timeOffset="32">1661 354 24575,'0'9'0,"1"-2"0,-1-5 0,0 0 0,0 0 0,0-1 0,0 0 0,0 0 0,0-1 0</inkml:trace>
  <inkml:trace contextRef="#ctx0" brushRef="#br0" timeOffset="33">1604 332 24575,'0'1'0,"0"1"0,0-1 0,0 1 0,-1-1 0,1 1 0,-1 0 0,0-1 0,1 2 0,-1-2 0,1 0 0,0 0 0,-1 1 0,1-2 0,0 1 0,0 0 0</inkml:trace>
  <inkml:trace contextRef="#ctx0" brushRef="#br0" timeOffset="34">1584 313 24575,'0'3'0,"0"0"0,0-1 0,0-1 0,-1 1 0,1-1 0,-1 0 0,1-1 0</inkml:trace>
  <inkml:trace contextRef="#ctx0" brushRef="#br0" timeOffset="35">1574 299 24575,'-1'1'0,"0"1"0,0 0 0,-1 0 0,1 0 0,0-1 0,0 1 0,1-1 0,0 0 0,0-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74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9 401 24575,'0'-1'0,"0"-1"0,0 1 0,-1 0 0,1 0 0,0 0 0,-1 1 0,1-1 0,-1-1 0,1 0 0,-1 1 0,0-1 0,1 1 0,-1-1 0,1 2 0,-1-1 0,1 0 0,0 1 0,-1 0 0,1-1 0</inkml:trace>
  <inkml:trace contextRef="#ctx0" brushRef="#br0" timeOffset="1">1591 382 24575,'-1'-3'0,"-1"0"0,0 1 0,-1-2 0,0 1 0,0-1 0,1 1 0,-1 0 0,1 0 0,1 1 0,0 0 0,0 2 0,1-2 0,-1 2 0,1-1 0,-1 0 0,1 0 0,-1 1 0,1-2 0,-1 2 0,1-1 0,-1 1 0,0 0 0,1-1 0,-1 1 0,1-1 0,-1 1 0,1 0 0,0-1 0,0 1 0,-1 0 0,0-1 0,1 1 0,-1 0 0,1 0 0,-1-1 0,1 1 0,0-1 0,-1 1 0,1 0 0</inkml:trace>
  <inkml:trace contextRef="#ctx0" brushRef="#br0" timeOffset="2">1604 405 24575,'2'0'0,"-1"0"0,2 0 0,-1-1 0,2 0 0,1-2 0,1 2 0,0-2 0,0 1 0,-2 1 0,1-2 0,0 2 0,-1-2 0,0 2 0,-1-1 0,0 0 0,0 1 0,0-1 0,-1 0 0,0 1 0,1-1 0,-1 1 0,1-1 0,-1 1 0,0-1 0,0 1 0,0 0 0,0 0 0,-1 1 0,1-1 0,-1 0 0,0 1 0,0 0 0,0-1 0,-1 1 0,1 0 0,0 0 0,0-1 0,0 1 0,0-1 0,-1 1 0,1-1 0,0 0 0,-1 1 0,1 0 0,-1 0 0,1-1 0,0 1 0,-1 0 0,1 0 0,0-1 0,-1 1 0,1 0 0,0 0 0,-1-1 0,0 1 0,1 0 0,-1-1 0,1 1 0,-1-1 0,1 1 0,-1 0 0,1 0 0,-1 0 0,0-1 0,1 1 0,-1-1 0,1 1 0,0 0 0,-1 0 0,0 0 0</inkml:trace>
  <inkml:trace contextRef="#ctx0" brushRef="#br0" timeOffset="3">1610 384 24575,'0'1'0,"0"0"0,0 0 0,0 0 0,0 1 0,0-1 0,0 0 0,0 0 0,0 1 0,0-1 0,0 0 0,1 0 0,-1 0 0,0-1 0,0 1 0</inkml:trace>
  <inkml:trace contextRef="#ctx0" brushRef="#br0" timeOffset="4">1626 377 24575,'0'2'0,"0"-1"0,0 0 0,0 0 0,0 0 0,0 0 0,0 0 0,0 0 0,0 0 0,0 0 0,0-1 0,0 1 0,0 0 0,0 0 0,0 0 0,0 0 0,0-1 0,0 2 0,0-1 0,0 0 0,0 0 0,0-1 0,0 1 0,0 0 0,0-1 0,0 1 0</inkml:trace>
  <inkml:trace contextRef="#ctx0" brushRef="#br0" timeOffset="5">1639 376 24575,'0'1'0,"0"0"0,0 0 0,0 0 0,0 0 0,0 0 0,0 0 0,0 0 0,0-1 0,0 1 0,0 0 0,0 0 0,0 0 0,0 0 0,0-1 0,0 1 0,0 0 0,0-1 0,0 1 0</inkml:trace>
  <inkml:trace contextRef="#ctx0" brushRef="#br0" timeOffset="6">1662 363 24575,'0'2'0,"1"0"0,-1-1 0,0 0 0,0 0 0,0 0 0,0 0 0,0 0 0,0 0 0,0 0 0,0 0 0,0 0 0,0 0 0,0 0 0,0-1 0,0 1 0,0 0 0,0-1 0</inkml:trace>
  <inkml:trace contextRef="#ctx0" brushRef="#br0" timeOffset="7">1682 348 24575,'0'1'0,"0"1"0,0-1 0,0 1 0,0-1 0,0 1 0,0-1 0,0 2 0,0-1 0,0 1 0,0-3 0,0 1 0,0 0 0,0 0 0,0 0 0,0-1 0,0 0 0</inkml:trace>
  <inkml:trace contextRef="#ctx0" brushRef="#br0" timeOffset="8">1703 339 24575,'0'1'0,"0"1"0,0 0 0,0 0 0,0 1 0,0 0 0,0 1 0,0-2 0,0 1 0,0-1 0,0-1 0,0 1 0,0-1 0,0-1 0</inkml:trace>
  <inkml:trace contextRef="#ctx0" brushRef="#br0" timeOffset="9">1715 330 24575,'0'1'0,"0"0"0,0 0 0,0-1 0,0 1 0,0 1 0,0-1 0,0 1 0,0-1 0,0 0 0,0 0 0,0 1 0,0-2 0,0 1 0,0 0 0,0 0 0,0-1 0,0 0 0</inkml:trace>
  <inkml:trace contextRef="#ctx0" brushRef="#br0" timeOffset="10">1641 349 24575,'2'0'0,"-1"-1"0,0 0 0,0 1 0,0-1 0,0 0 0,-1 0 0,1 0 0,-1 1 0,1-1 0,0 1 0,0-1 0,0 0 0,-1 0 0,1 0 0,0 1 0,0-1 0,0 0 0,0 0 0,-1 1 0,1-1 0,-1 0 0,1 1 0,-1 0 0,1 0 0</inkml:trace>
  <inkml:trace contextRef="#ctx0" brushRef="#br0" timeOffset="11">1636 333 24575,'1'-1'0,"-1"0"0,1 0 0,0-1 0,0 1 0,-1 0 0,2 0 0,-2 1 0,1-1 0,0 1 0,0-1 0,-1 0 0,1 1 0,-1 0 0,1 0 0</inkml:trace>
  <inkml:trace contextRef="#ctx0" brushRef="#br0" timeOffset="12">1620 313 24575,'1'-1'0,"0"1"0,-1-1 0,2 0 0,-2 1 0,1-1 0,0 0 0,-1 1 0,1 0 0,0-1 0,0 1 0,0-1 0,0 1 0,-1-1 0,1 1 0,0 0 0,0 0 0,-1 0 0,0 0 0</inkml:trace>
  <inkml:trace contextRef="#ctx0" brushRef="#br0" timeOffset="13">1605 292 24575,'2'0'0,"-1"0"0,0 0 0,1 0 0,0-1 0,-1 0 0,0 0 0,0 1 0,0-1 0,0 1 0,-1 0 0,1 0 0,0-1 0,0 1 0,0-1 0,-1 0 0,1 1 0,-1-1 0,1 1 0,0 0 0,0-1 0,0 1 0,1-1 0,-2 1 0,0-1 0,0 1 0,1 0 0</inkml:trace>
  <inkml:trace contextRef="#ctx0" brushRef="#br0" timeOffset="14">1608 275 24575,'2'0'0,"0"-1"0,-1 1 0,1-2 0,-1 2 0,0-1 0,-1 1 0,1 0 0,0-1 0,0 1 0,0 0 0,-1-1 0,1 1 0,0-1 0,0 1 0,-1 0 0,1 0 0,0 0 0,-1-1 0,1 1 0,-1 0 0,1 0 0</inkml:trace>
  <inkml:trace contextRef="#ctx0" brushRef="#br0" timeOffset="15">1591 267 24575,'1'-1'0,"0"0"0,-1 1 0,1-1 0,0 1 0,-1 0 0,1-1 0,0 1 0,0 0 0,0-1 0,-1 0 0,1 0 0,-1 1 0,1 0 0,-1-1 0,1 1 0,-1-1 0,0 1 0</inkml:trace>
  <inkml:trace contextRef="#ctx0" brushRef="#br0" timeOffset="16">1647 292 24575,'0'-1'0,"0"0"0,0 0 0,0 0 0,0 0 0,0 1 0,0-1 0,0 0 0,0 0 0,0 0 0,0 1 0,0-1 0,0 0 0,0 0 0,0 1 0,0-1 0,0 1 0</inkml:trace>
  <inkml:trace contextRef="#ctx0" brushRef="#br0" timeOffset="17">1671 293 24575,'0'-1'0,"0"0"0,0 0 0,0-1 0,0 1 0,0 0 0,0 0 0,0 1 0,0-1 0,0 0 0,0 0 0,0 0 0,0 1 0,0-1 0,0 0 0,0 0 0,0 1 0,0 0 0</inkml:trace>
  <inkml:trace contextRef="#ctx0" brushRef="#br0" timeOffset="18">1684 286 24575,'0'-1'0,"0"0"0,0 0 0,0 0 0,0 0 0,0-1 0,0 1 0,0 0 0,0-1 0,0 2 0,0 0 0</inkml:trace>
  <inkml:trace contextRef="#ctx0" brushRef="#br0" timeOffset="19">1697 285 24575,'0'-1'0,"0"-1"0,0 1 0,0 0 0,0 0 0,0 0 0,0 1 0,0-1 0,0-1 0,0 1 0,0 0 0,0 0 0,0 1 0,0-1 0,0 0 0,0 0 0,0 1 0,0-1 0</inkml:trace>
  <inkml:trace contextRef="#ctx0" brushRef="#br0" timeOffset="20">1713 287 24575,'0'-2'0,"0"1"0,0-1 0,0 1 0,0-1 0,0 1 0,0-1 0,0 1 0,0 0 0,0 1 0,0-1 0,0 1 0,0 0 0</inkml:trace>
  <inkml:trace contextRef="#ctx0" brushRef="#br1" timeOffset="21">1614 261 24575,'-2'0'0,"0"0"0,1 0 0,0 0 0,-1 0 0,2 0 0,-2 0 0,2 0 0,-1 0 0,0 0 0,0 0 0,0 0 0,0 0 0,0 1 0,0-1 0,1 1 0,-1-1 0,1 0 0,-1 0 0,1 1 0</inkml:trace>
  <inkml:trace contextRef="#ctx0" brushRef="#br1" timeOffset="22">1617 276 24575,'-2'1'0,"1"-1"0,0 0 0,0 0 0,0 1 0,0-1 0,0 0 0,1 0 0,-1 1 0,0 0 0,0-1 0,0 0 0,1 1 0,-1-1 0,1 1 0,-1-1 0,0 1 0,1-1 0,-1 0 0,1 1 0,-1-1 0,1 0 0</inkml:trace>
  <inkml:trace contextRef="#ctx0" brushRef="#br1" timeOffset="23">1627 285 24575,'-1'0'0,"0"0"0,-1 0 0,1 1 0,0-1 0,0 1 0,1 0 0,0-1 0,-1 0 0</inkml:trace>
  <inkml:trace contextRef="#ctx0" brushRef="#br1" timeOffset="24">1639 312 24575,'-1'0'0,"-1"0"0,1 0 0,0 0 0,-1 1 0,0 0 0,1 0 0,-1 0 0,1 0 0,0 0 0,0-1 0,1 1 0,-1-1 0,1 1 0,-1-1 0,0 1 0,1-1 0</inkml:trace>
  <inkml:trace contextRef="#ctx0" brushRef="#br1" timeOffset="25">1656 334 24575,'-1'1'0,"0"-1"0,0 1 0,0 0 0,0 0 0,0 0 0,-1 1 0,1-1 0,0 0 0,0 1 0,0-2 0,1 1 0,-1 0 0,0 0 0,0-1 0,1 1 0,-1-1 0</inkml:trace>
  <inkml:trace contextRef="#ctx0" brushRef="#br1" timeOffset="26">1606 384 24575,'0'2'0,"0"0"0,0-2 0,0 1 0,0 1 0,0-2 0,0 2 0,0-2 0,0 1 0,0 0 0,0 0 0,0 0 0,0 0 0,0 0 0,0 0 0,0 0 0,0-1 0</inkml:trace>
  <inkml:trace contextRef="#ctx0" brushRef="#br1" timeOffset="27">1627 371 24575,'0'2'0,"0"0"0,0 0 0,0-1 0,0 0 0,0 0 0,0 1 0,0-1 0,0 0 0,0 1 0,0-2 0,0 1 0,0 0 0,0-1 0,0 1 0</inkml:trace>
  <inkml:trace contextRef="#ctx0" brushRef="#br1" timeOffset="28">1650 366 24575,'0'3'0,"0"0"0,0 0 0,0 1 0,0-2 0,0 1 0,0-1 0,0 0 0,0-1 0,0 1 0,0-1 0,0-1 0,0 0 0,0 0 0</inkml:trace>
  <inkml:trace contextRef="#ctx0" brushRef="#br1" timeOffset="29">1678 342 24575,'0'2'0,"0"1"0,0 3 0,0-3 0,0 4 0,0-5 0,0 0 0,0 0 0,0 1 0,0-2 0,0 1 0,0-1 0,0-1 0,0 1 0,0 0 0,0 0 0,0 0 0,0-1 0,0 1 0,0-1 0</inkml:trace>
  <inkml:trace contextRef="#ctx0" brushRef="#br1" timeOffset="30">1692 337 24575,'0'1'0,"0"1"0,0 0 0,0-1 0,0 1 0,0 0 0,0-2 0,0 2 0,0-1 0,0 1 0,0 2 0,0-2 0,0 1 0,0-2 0,0 1 0,0-1 0,0 0 0,0 0 0,0 0 0,0 0 0,0-1 0,0 0 0,1 0 0</inkml:trace>
  <inkml:trace contextRef="#ctx0" brushRef="#br1" timeOffset="31">1702 332 24575,'0'1'0,"0"1"0,0-1 0,0 0 0,0 0 0,0 0 0,0 0 0,0 0 0,0 0 0,0 0 0,0 0 0,0 0 0,0 0 0,1-1 0,-1 1 0,0 0 0,0 0 0,0 0 0,0-1 0,0 1 0,0-1 0,1 0 0</inkml:trace>
  <inkml:trace contextRef="#ctx0" brushRef="#br1" timeOffset="32">1661 354 24575,'0'9'0,"1"-2"0,-1-5 0,0 0 0,0 0 0,0-1 0,0 0 0,0 0 0,0-1 0</inkml:trace>
  <inkml:trace contextRef="#ctx0" brushRef="#br0" timeOffset="33">1604 332 24575,'0'1'0,"0"1"0,0-1 0,0 1 0,-1-1 0,1 1 0,-1 0 0,0-1 0,1 2 0,-1-2 0,1 0 0,0 0 0,-1 1 0,1-2 0,0 1 0,0 0 0</inkml:trace>
  <inkml:trace contextRef="#ctx0" brushRef="#br0" timeOffset="34">1584 313 24575,'0'3'0,"0"0"0,0-1 0,0-1 0,-1 1 0,1-1 0,-1 0 0,1-1 0</inkml:trace>
  <inkml:trace contextRef="#ctx0" brushRef="#br0" timeOffset="35">1574 299 24575,'-1'1'0,"0"1"0,0 0 0,-1 0 0,1 0 0,0-1 0,0 1 0,1-1 0,0 0 0,0-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79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1 31 24575,'0'1'0,"0"0"0,0 0 0,0 0 0,0 0 0,0 0 0,0 0 0,0 0 0,0 0 0,0 0 0,0 0 0,0 0 0,0 0 0,0 0 0,0-1 0,0 1 0,0 0 0,0-1 0,0 1 0,0-1 0,0 1 0,0-1 0,0 1 0,0-1 0,0 1 0,0-1 0,0 0 0,0 0 0</inkml:trace>
  <inkml:trace contextRef="#ctx0" brushRef="#br0" timeOffset="1">114 25 24575,'0'1'0,"0"1"0,0-1 0,0-1 0,0 1 0,0 0 0,0 0 0,0 0 0,0 0 0,0 0 0,0 0 0,0-1 0,0 1 0,0 0 0,0 0 0,0 0 0,0-1 0,0 1 0,0-1 0,0 1 0,0-1 0,0 0 0,0 0 0</inkml:trace>
  <inkml:trace contextRef="#ctx0" brushRef="#br0" timeOffset="2">123 19 24575,'0'1'0,"0"0"0,0-1 0,0 1 0,0-1 0,0 2 0,0-1 0,0 1 0,0-2 0,0 1 0,0 0 0,0-1 0,0 1 0,0-1 0,0 1 0,0-1 0,0 1 0,0-1 0,0 0 0</inkml:trace>
  <inkml:trace contextRef="#ctx0" brushRef="#br1" timeOffset="5">82 39 24575,'0'2'0,"0"-1"0,0 0 0,0 0 0,0 0 0,0-1 0,0 1 0,0 0 0,0-1 0,0 1 0,0-1 0,0 1 0,0 0 0,0 1 0,0 0 0,0-1 0,0 1 0,0-1 0,0 0 0,0 0 0,0 0 0,0-1 0,0 1 0,0-1 0,0 1 0,0-1 0,0 0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8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106 24575,'0'2'0,"0"1"0,0-1 0,0 1 0,0-2 0,0 0 0,0 1 0,-1-1 0,1 0 0,-1 0 0,1-1 0,0 1 0,0 0 0,0 0 0,0 0 0,0-1 0,0 1 0,0 0 0,0-1 0,-1 1 0,1 0 0,0-1 0,-1 1 0,1-1 0</inkml:trace>
  <inkml:trace contextRef="#ctx0" brushRef="#br0" timeOffset="1">14 104 24575,'0'2'0,"0"-1"0,0 0 0,0 0 0,0-1 0,0 1 0,0 0 0,0-1 0,0 1 0,0 0 0,0 0 0,0 0 0,0 1 0,0-2 0,0 2 0,0-1 0,0 0 0,0-1 0,0 1 0,0 0 0,0 0 0,0 0 0,0 0 0,0-1 0,0 1 0,0-1 0,0 1 0,0 0 0,0-1 0,0 1 0,0 0 0,0-1 0,0 1 0,0-1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11:17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9 26 24575,'0'79'0,"0"-1"0,0 0 0,0 16 0,0 0 0</inkml:trace>
  <inkml:trace contextRef="#ctx0" brushRef="#br0" timeOffset="1">409 766 24575,'0'3'0,"-1"0"0,1 0 0,0 0 0</inkml:trace>
  <inkml:trace contextRef="#ctx0" brushRef="#br0" timeOffset="2">1 555 24575,'5'6'0,"1"0"0,1 1 0,0-1 0</inkml:trace>
  <inkml:trace contextRef="#ctx0" brushRef="#br0" timeOffset="3">375 782 24575,'3'1'0,"0"0"0</inkml:trace>
  <inkml:trace contextRef="#ctx0" brushRef="#br0" timeOffset="4">408 778 24575,'0'-10'0,"0"-2"0,0-7 0,0 2 0,0-1 0,0-2 0,0 0 0,0-1 0,0 2 0,0 3 0,0 1 0,0 2 0,0-1 0,0-1 0,0 1 0,0-11 0,0 9 0,0-8 0,0 12 0,0 1 0,0 2 0,0 0 0,0 2 0,0 2 0,0 0 0,0 2 0,0 0 0,0 0 0,0 0 0,0 0 0,0 0 0,0-1 0,0-1 0,0 1 0,0 1 0,0 0 0,0 1 0,0 0 0,0-1 0,0 1 0,0-1 0,0 0 0,0-1 0,0 0 0,0 1 0,0 0 0,0 0 0,0 0 0,0 1 0,0-1 0,0 1 0,0-1 0,0 1 0,0-1 0,0 1 0,0-1 0,0 1 0,0-1 0,0 0 0,0 0 0,1 0 0,-1 2 0,1-1 0</inkml:trace>
  <inkml:trace contextRef="#ctx0" brushRef="#br0" timeOffset="5">410 309 24575,'0'-5'0,"0"1"0,1 3 0</inkml:trace>
  <inkml:trace contextRef="#ctx0" brushRef="#br0" timeOffset="6">407 293 24575,'-5'0'0,"2"0"0,-1 0 0,2 0 0</inkml:trace>
  <inkml:trace contextRef="#ctx0" brushRef="#br0" timeOffset="7">23 9 24575,'0'-1'0,"-1"0"0,0-1 0,1 0 0,-1 0 0,0 1 0,0 2 0</inkml:trace>
  <inkml:trace contextRef="#ctx0" brushRef="#br0" timeOffset="8">18 8 24575,'0'17'0,"0"-4"0,0 2 0,0 0 0,0 3 0,0 5 0,0 2 0,0 2 0,0 1 0,0-2 0,0-3 0,0-1 0,0 27 0,0-24 0,-1 21 0,1-31 0,-1 1 0,0-1 0,1-1 0,0-1 0,0-2 0,0 0 0,0-2 0,0-1 0,-1-2 0,1 1 0,0-3 0,0 2 0,0-3 0,0 0 0,0 0 0,0-1 0,0 1 0,0 0 0,0 0 0,0-1 0,0 1 0,0-1 0,0 1 0,0-1 0,0 1 0,0-1 0,0 1 0,0-1 0,0 0 0,0 1 0,0-2 0,0 0 0</inkml:trace>
  <inkml:trace contextRef="#ctx0" brushRef="#br0" timeOffset="9">1332 448 24575,'-1'5'0,"-1"4"0,0-1 0,-1 1 0,0 2 0,0 0 0,-1 2 0,1 2 0,-1-1 0,1 0 0,1-1 0,-1-1 0,1-1 0,0-2 0</inkml:trace>
  <inkml:trace contextRef="#ctx0" brushRef="#br0" timeOffset="10">1283 714 24575,'-1'11'0,"0"1"0,1 0 0,0-2 0,0 2 0,0 0 0,0 1 0,0-1 0,0 0 0,0-1 0,0 0 0,0-1 0,0-1 0,0 1 0,0-1 0,0 0 0,0-1 0,0 0 0,0 0 0,0 2 0,0-2 0,0 0 0,0-1 0,0-1 0,0 0 0,0-1 0,0 0 0,0-1 0,0 0 0,0 1 0,0-2 0,0 0 0,1 0 0,-1 0 0,1-1 0,-1 1 0,1-1 0,0 0 0,-1 0 0,1 0 0,-1 0 0,0-1 0</inkml:trace>
  <inkml:trace contextRef="#ctx0" brushRef="#br0" timeOffset="11">2228 903 24575,'0'-1'0,"0"-8"0,0 2 0,0-1 0,0-2 0,0 0 0,0 0 0,0 0 0,0-1 0,0 1 0,0-1 0,0 1 0,0 0 0,1 2 0,0-10 0,0 9 0,1-8 0,-2 11 0,0 0 0,0-1 0,0-1 0,0-1 0,0 1 0,0-1 0,0 0 0,0 2 0,0-1 0,0 3 0,0-1 0,0 1 0,0 0 0,0-1 0,0 0 0,0 0 0,0-1 0,0 0 0,0 0 0,0 0 0,0 1 0,0 0 0,0 0 0,0 1 0,0 1 0,0 0 0,0 1 0,0-1 0,0-1 0,0 0 0,0 0 0,0 1 0,0 0 0,0-1 0,0 1 0,0 0 0,0 1 0,0-1 0,0 1 0,0 0 0,0 0 0,0 1 0,0-1 0,0 0 0,0 0 0,-1 0 0,1 0 0,-1 1 0,0-1 0,1 1 0,-1 0 0,0 0 0,1 0 0,-1 0 0,1 1 0,-1-1 0,1 0 0,0 1 0,-1-1 0,1 0 0,-1 0 0,0 0 0,1 0 0,-1 0 0,1 1 0,-1 0 0,0-1 0,1 1 0,-1 0 0,1 0 0,-1-1 0,0 1 0,1-1 0,0 0 0,-1 0 0,1 1 0,0-1 0,-1 2 0</inkml:trace>
  <inkml:trace contextRef="#ctx0" brushRef="#br0" timeOffset="12">2939 645 24575,'0'-1'0,"0"-11"0,0 1 0,0 1 0,0 0 0,0-1 0,0 0 0,0 0 0,0 0 0,0 2 0,0 0 0,0-1 0,0 1 0,0-1 0,0 0 0,0 1 0,0 1 0,0 1 0,0 1 0,0 0 0,0 0 0,0 0 0,0 1 0,0-1 0,0 1 0,0-1 0,0 0 0,0-1 0,0 0 0,0 0 0,0-8 0,-1 7 0,1-7 0,-1 9 0,1 0 0,-1 0 0,0 0 0,0 0 0,0-1 0,-1 2 0,1 0 0,-1 0 0,1 0 0,0 1 0,0 1 0,1 0 0,-1 1 0,0 0 0,1 0 0,-1 0 0,0-1 0,0 1 0,1 0 0,-1 0 0,1 0 0,-1 0 0,1 0 0,-1 0 0,0 0 0,0 0 0,1 1 0,-1-1 0,0 0 0,1 1 0,-1-1 0,-1 0 0,1 0 0,0 0 0,0 0 0,0 0 0,1 0 0,-2-2 0,1 2 0,0-2 0,0 3 0,1-1 0,-1-1 0,1 2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85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29 24575,'0'1'0,"0"1"0,0-1 0,0 0 0,0 1 0,0-1 0,0 0 0,0 1 0,0-1 0,0 0 0,0 0 0,0 0 0,0 0 0,0 1 0,0-2 0,0 1 0,0 0 0,0-1 0,0 1 0,0 0 0,0-1 0,0 1 0,0 0 0,0-1 0,0 1 0,0 0 0,0-1 0,0 0 0</inkml:trace>
  <inkml:trace contextRef="#ctx0" brushRef="#br0" timeOffset="1">75 22 24575,'0'2'0,"0"-1"0,0 0 0,0 0 0,0 0 0,0 1 0,0-2 0,0 2 0,0-1 0,0 0 0,0 0 0,0 0 0,0 0 0,0 0 0,0 0 0,0 0 0,0 0 0,0 0 0,0-1 0,0 1 0,0 0 0,0-1 0,0 0 0</inkml:trace>
  <inkml:trace contextRef="#ctx0" brushRef="#br0" timeOffset="2">86 14 24575,'1'1'0,"-1"0"0,0 0 0,0 0 0,0 0 0,0 1 0,0-1 0,0 1 0,0-1 0,0 0 0,0-1 0,0 1 0,0 0 0,0 0 0,0-1 0,0 1 0,0-1 0,0 1 0,0-2 0</inkml:trace>
  <inkml:trace contextRef="#ctx0" brushRef="#br1" timeOffset="3">4 43 24575,'0'1'0,"0"2"0,0-1 0,0 1 0,0-1 0,0-1 0,0 0 0,-1 1 0,1-2 0,-1 1 0,1 0 0,0 0 0,0 0 0,0-1 0,0 1 0,0 0 0,0-1 0,0 1 0,0 0 0,-1-1 0,1 1 0,0 0 0,-1 0 0,1-1 0</inkml:trace>
  <inkml:trace contextRef="#ctx0" brushRef="#br1" timeOffset="4">14 41 24575,'0'1'0,"0"1"0,0-2 0,0 1 0,0 0 0,0-1 0,0 1 0,0 0 0,0 0 0,0-1 0,0 2 0,0-1 0,0 0 0,0 0 0,0 1 0,0-2 0,0 1 0,0 0 0,0 0 0,0 0 0,0 0 0,0-1 0,0 1 0,0 0 0,0-1 0,0 1 0,0 0 0,0-1 0,0 1 0,0 0 0,0-1 0,0 1 0,0 0 0,0-1 0,0 0 0</inkml:trace>
  <inkml:trace contextRef="#ctx0" brushRef="#br1" timeOffset="5">36 40 24575,'0'2'0,"0"0"0,0-1 0,0 0 0,0 0 0,0-1 0,0 1 0,0 0 0,0 0 0,0-1 0,0 1 0,0 0 0,0 1 0,0 0 0,0 0 0,0 0 0,0 0 0,0-1 0,0 1 0,0-1 0,0 0 0,0-1 0,0 1 0,0 0 0,0-1 0,0 1 0,0-1 0,0 0 0</inkml:trace>
  <inkml:trace contextRef="#ctx0" brushRef="#br0" timeOffset="6">9 23 24575,'1'0'0,"1"0"0,0 0 0,0 0 0,0 0 0,-1 0 0,0 0 0,0 0 0,0 0 0,0 0 0,0 0 0,0 0 0,-1 0 0,1 0 0,0 1 0,0-1 0,0 0 0,0 0 0</inkml:trace>
  <inkml:trace contextRef="#ctx0" brushRef="#br0" timeOffset="7">25 6 24575,'3'0'0,"-1"0"0,1 0 0,1 0 0,-1 0 0,-1 0 0,1 0 0,-1 0 0,-1 0 0,0 0 0,0 0 0,-1 0 0,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86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29 24575,'0'1'0,"0"1"0,0-1 0,0 0 0,0 1 0,0-1 0,0 0 0,0 1 0,0-1 0,0 0 0,0 0 0,0 0 0,0 0 0,0 1 0,0-2 0,0 1 0,0 0 0,0-1 0,0 1 0,0 0 0,0-1 0,0 1 0,0 0 0,0-1 0,0 1 0,0 0 0,0-1 0,0 0 0</inkml:trace>
  <inkml:trace contextRef="#ctx0" brushRef="#br0" timeOffset="1">75 22 24575,'0'2'0,"0"-1"0,0 0 0,0 0 0,0 0 0,0 1 0,0-2 0,0 2 0,0-1 0,0 0 0,0 0 0,0 0 0,0 0 0,0 0 0,0 0 0,0 0 0,0 0 0,0 0 0,0-1 0,0 1 0,0 0 0,0-1 0,0 0 0</inkml:trace>
  <inkml:trace contextRef="#ctx0" brushRef="#br0" timeOffset="2">86 14 24575,'1'1'0,"-1"0"0,0 0 0,0 0 0,0 0 0,0 1 0,0-1 0,0 1 0,0-1 0,0 0 0,0-1 0,0 1 0,0 0 0,0 0 0,0-1 0,0 1 0,0-1 0,0 1 0,0-2 0</inkml:trace>
  <inkml:trace contextRef="#ctx0" brushRef="#br1" timeOffset="3">4 43 24575,'0'1'0,"0"2"0,0-1 0,0 1 0,0-1 0,0-1 0,0 0 0,-1 1 0,1-2 0,-1 1 0,1 0 0,0 0 0,0 0 0,0-1 0,0 1 0,0 0 0,0-1 0,0 1 0,0 0 0,-1-1 0,1 1 0,0 0 0,-1 0 0,1-1 0</inkml:trace>
  <inkml:trace contextRef="#ctx0" brushRef="#br1" timeOffset="4">14 41 24575,'0'1'0,"0"1"0,0-2 0,0 1 0,0 0 0,0-1 0,0 1 0,0 0 0,0 0 0,0-1 0,0 2 0,0-1 0,0 0 0,0 0 0,0 1 0,0-2 0,0 1 0,0 0 0,0 0 0,0 0 0,0 0 0,0-1 0,0 1 0,0 0 0,0-1 0,0 1 0,0 0 0,0-1 0,0 1 0,0 0 0,0-1 0,0 1 0,0 0 0,0-1 0,0 0 0</inkml:trace>
  <inkml:trace contextRef="#ctx0" brushRef="#br1" timeOffset="5">36 40 24575,'0'2'0,"0"0"0,0-1 0,0 0 0,0 0 0,0-1 0,0 1 0,0 0 0,0 0 0,0-1 0,0 1 0,0 0 0,0 1 0,0 0 0,0 0 0,0 0 0,0 0 0,0-1 0,0 1 0,0-1 0,0 0 0,0-1 0,0 1 0,0 0 0,0-1 0,0 1 0,0-1 0,0 0 0</inkml:trace>
  <inkml:trace contextRef="#ctx0" brushRef="#br0" timeOffset="6">9 23 24575,'1'0'0,"1"0"0,0 0 0,0 0 0,0 0 0,-1 0 0,0 0 0,0 0 0,0 0 0,0 0 0,0 0 0,0 0 0,-1 0 0,1 0 0,0 1 0,0-1 0,0 0 0,0 0 0</inkml:trace>
  <inkml:trace contextRef="#ctx0" brushRef="#br0" timeOffset="7">25 6 24575,'3'0'0,"-1"0"0,1 0 0,1 0 0,-1 0 0,-1 0 0,1 0 0,-1 0 0,-1 0 0,0 0 0,0 0 0,-1 0 0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86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29 24575,'0'1'0,"0"1"0,0-1 0,0 0 0,0 1 0,0-1 0,0 0 0,0 1 0,0-1 0,0 0 0,0 0 0,0 0 0,0 0 0,0 1 0,0-2 0,0 1 0,0 0 0,0-1 0,0 1 0,0 0 0,0-1 0,0 1 0,0 0 0,0-1 0,0 1 0,0 0 0,0-1 0,0 0 0</inkml:trace>
  <inkml:trace contextRef="#ctx0" brushRef="#br0" timeOffset="1">75 22 24575,'0'2'0,"0"-1"0,0 0 0,0 0 0,0 0 0,0 1 0,0-2 0,0 2 0,0-1 0,0 0 0,0 0 0,0 0 0,0 0 0,0 0 0,0 0 0,0 0 0,0 0 0,0 0 0,0-1 0,0 1 0,0 0 0,0-1 0,0 0 0</inkml:trace>
  <inkml:trace contextRef="#ctx0" brushRef="#br0" timeOffset="2">86 14 24575,'1'1'0,"-1"0"0,0 0 0,0 0 0,0 0 0,0 1 0,0-1 0,0 1 0,0-1 0,0 0 0,0-1 0,0 1 0,0 0 0,0 0 0,0-1 0,0 1 0,0-1 0,0 1 0,0-2 0</inkml:trace>
  <inkml:trace contextRef="#ctx0" brushRef="#br1" timeOffset="3">4 43 24575,'0'1'0,"0"2"0,0-1 0,0 1 0,0-1 0,0-1 0,0 0 0,-1 1 0,1-2 0,-1 1 0,1 0 0,0 0 0,0 0 0,0-1 0,0 1 0,0 0 0,0-1 0,0 1 0,0 0 0,-1-1 0,1 1 0,0 0 0,-1 0 0,1-1 0</inkml:trace>
  <inkml:trace contextRef="#ctx0" brushRef="#br1" timeOffset="4">14 41 24575,'0'1'0,"0"1"0,0-2 0,0 1 0,0 0 0,0-1 0,0 1 0,0 0 0,0 0 0,0-1 0,0 2 0,0-1 0,0 0 0,0 0 0,0 1 0,0-2 0,0 1 0,0 0 0,0 0 0,0 0 0,0 0 0,0-1 0,0 1 0,0 0 0,0-1 0,0 1 0,0 0 0,0-1 0,0 1 0,0 0 0,0-1 0,0 1 0,0 0 0,0-1 0,0 0 0</inkml:trace>
  <inkml:trace contextRef="#ctx0" brushRef="#br1" timeOffset="5">36 40 24575,'0'2'0,"0"0"0,0-1 0,0 0 0,0 0 0,0-1 0,0 1 0,0 0 0,0 0 0,0-1 0,0 1 0,0 0 0,0 1 0,0 0 0,0 0 0,0 0 0,0 0 0,0-1 0,0 1 0,0-1 0,0 0 0,0-1 0,0 1 0,0 0 0,0-1 0,0 1 0,0-1 0,0 0 0</inkml:trace>
  <inkml:trace contextRef="#ctx0" brushRef="#br0" timeOffset="6">9 23 24575,'1'0'0,"1"0"0,0 0 0,0 0 0,0 0 0,-1 0 0,0 0 0,0 0 0,0 0 0,0 0 0,0 0 0,0 0 0,-1 0 0,1 0 0,0 1 0,0-1 0,0 0 0,0 0 0</inkml:trace>
  <inkml:trace contextRef="#ctx0" brushRef="#br0" timeOffset="7">25 6 24575,'3'0'0,"-1"0"0,1 0 0,1 0 0,-1 0 0,-1 0 0,1 0 0,-1 0 0,-1 0 0,0 0 0,0 0 0,-1 0 0,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87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29 24575,'0'1'0,"0"1"0,0-1 0,0 0 0,0 1 0,0-1 0,0 0 0,0 1 0,0-1 0,0 0 0,0 0 0,0 0 0,0 0 0,0 1 0,0-2 0,0 1 0,0 0 0,0-1 0,0 1 0,0 0 0,0-1 0,0 1 0,0 0 0,0-1 0,0 1 0,0 0 0,0-1 0,0 0 0</inkml:trace>
  <inkml:trace contextRef="#ctx0" brushRef="#br0" timeOffset="1">75 22 24575,'0'2'0,"0"-1"0,0 0 0,0 0 0,0 0 0,0 1 0,0-2 0,0 2 0,0-1 0,0 0 0,0 0 0,0 0 0,0 0 0,0 0 0,0 0 0,0 0 0,0 0 0,0 0 0,0-1 0,0 1 0,0 0 0,0-1 0,0 0 0</inkml:trace>
  <inkml:trace contextRef="#ctx0" brushRef="#br0" timeOffset="2">86 14 24575,'0'1'0,"1"0"0,-1 0 0,0 0 0,0 0 0,0 1 0,0-1 0,0 1 0,0-1 0,0 0 0,0-1 0,0 1 0,0 0 0,0 0 0,0-1 0,0 1 0,0-1 0,0 1 0,0-1 0</inkml:trace>
  <inkml:trace contextRef="#ctx0" brushRef="#br1" timeOffset="3">4 43 24575,'0'1'0,"0"2"0,0-1 0,0 1 0,0-1 0,0-1 0,0 0 0,-1 1 0,1-2 0,-1 1 0,1 0 0,0 0 0,0 0 0,0-1 0,0 1 0,0 0 0,0 0 0,0-1 0,0 1 0,-1-1 0,1 1 0,0 0 0,-1 0 0,1-1 0</inkml:trace>
  <inkml:trace contextRef="#ctx0" brushRef="#br1" timeOffset="4">14 41 24575,'0'1'0,"0"1"0,0-1 0,0-1 0,0 1 0,0-1 0,0 1 0,0 0 0,0 0 0,0 0 0,0 0 0,0 0 0,0 0 0,0 0 0,0 1 0,0-2 0,0 1 0,0 0 0,0 0 0,0 0 0,0 0 0,0-1 0,0 1 0,0 0 0,0-1 0,0 1 0,0 0 0,0-1 0,0 1 0,0 0 0,0-1 0,0 1 0,0 0 0,0-1 0,0 0 0</inkml:trace>
  <inkml:trace contextRef="#ctx0" brushRef="#br1" timeOffset="5">36 40 24575,'0'2'0,"0"0"0,0-1 0,0 0 0,0 0 0,0-1 0,0 1 0,0 0 0,0 0 0,0-1 0,0 1 0,0 0 0,0 1 0,0 0 0,0 0 0,0 0 0,0 0 0,0-1 0,0 1 0,0-1 0,0 0 0,0-1 0,0 1 0,0 0 0,0-1 0,0 1 0,0-1 0,0 0 0</inkml:trace>
  <inkml:trace contextRef="#ctx0" brushRef="#br0" timeOffset="6">9 23 24575,'1'0'0,"1"0"0,0 0 0,0 0 0,0 0 0,-1 0 0,0 0 0,0 0 0,0 0 0,0 0 0,0 0 0,0 0 0,-1 0 0,1 0 0,0 1 0,0-1 0,0 0 0,0 0 0</inkml:trace>
  <inkml:trace contextRef="#ctx0" brushRef="#br0" timeOffset="7">25 6 24575,'3'0'0,"-1"0"0,1 0 0,1 0 0,-1 0 0,-1 0 0,1 0 0,-1 0 0,-1 0 0,0 0 0,0 0 0,-1 0 0,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16.1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4 1217 24575,'-1'2'0,"-1"0"0,1 0 0,-2 2 0,0-1 0,0 2 0,0-1 0,0 0 0,1 0 0,0-1 0,0 0 0,0-1 0,1 0 0,-1 0 0,1-1 0,1 0 0,-1-1 0,1 1 0,-1 0 0,1-1 0,-1 1 0,0 0 0,1-1 0,0 1 0,-1-1 0,1 0 0,-1 0 0,1 0 0,0 0 0</inkml:trace>
  <inkml:trace contextRef="#ctx0" brushRef="#br0" timeOffset="1">958 1 24575,'4'0'0,"0"0"0,0 0 0,2 0 0,0 0 0,0 0 0,0 0 0,-2 0 0,2 0 0,-2 0 0,0 0 0,0 0 0,-2 0 0,1 0 0,-2 0 0,1 0 0,-1 0 0,1 0 0,-2 0 0,2 0 0,-1 0 0,0 0 0,1 0 0,0 0 0,0 1 0,-1-1 0,2 1 0,0-1 0,0 0 0,0 1 0,-1-1 0,-1 0 0,1 1 0,-1-1 0,1 0 0,-1 1 0,0-1 0,0 0 0,1 0 0,-1 0 0,0 0 0,0 1 0,-1-1 0,1 0 0,0 0 0,0 0 0,-1 0 0,1 0 0,0 0 0,-1 0 0,1 0 0,-1 0 0,1 1 0,0-1 0,-1 0 0,1 0 0,0 0 0,-1 0 0,1 0 0,-1 1 0,1-1 0,-1 0 0,1 0 0,-1 0 0,1 0 0,0 0 0,-1 0 0,1 0 0,-1 0 0,0 0 0,1 0 0,0 0 0,-1 0 0,1 0 0,-1 0 0,1 1 0,0-1 0,-1 0 0,1 0 0,-1 0 0,1 0 0,0 0 0,-1 0 0,1 0 0,-1 0 0,1 0 0,0 0 0,-1 0 0,1 0 0,-1 0 0,1 1 0,0-1 0,-1 0 0,1 0 0,-1 0 0,1 1 0,-1-1 0</inkml:trace>
  <inkml:trace contextRef="#ctx0" brushRef="#br0" timeOffset="2">1229 54 24575,'2'0'0,"0"1"0,1 0 0,-1 0 0,0 0 0,1 1 0,0-1 0,0 2 0,0-2 0,0 1 0,1 1 0,-1-2 0,0 1 0,0 0 0,0-1 0,-1 0 0,0 0 0,0 0 0,-2-1 0,1 1 0,0 0 0,0-1 0,-1 0 0,1 1 0,0-1 0,-1 0 0,1 1 0,0-1 0,-1 0 0,1 1 0,0-1 0,-1 0 0,1 0 0,-1 1 0,1-1 0,0 1 0,0-1 0,-1 0 0,2 0 0,-1 1 0,0-1 0,0 1 0,0-1 0,0 1 0,0-1 0,0 1 0,1-1 0,-1 1 0,0-1 0,0 1 0,0-1 0,0 0 0,0 1 0,0-1 0,0 1 0,0-1 0,0 0 0,-1 1 0,1-1 0,0 1 0,-1-1 0,1 0 0,0 1 0,-1-1 0,1 1 0,-1-1 0,0 1 0,1-1 0,-1 1 0,1-1 0,-1 1 0,1-1 0,0 1 0,-1-1 0,1 0 0,0 1 0,-1 0 0,1-1 0,0 1 0,-1-1 0,1 0 0,-1 1 0,1-1 0,0 1 0,-1-1 0,1 0 0,0 0 0,-1 1 0,0-1 0,1 0 0,-1 0 0,1 1 0,-1-1 0,1 0 0,-1 0 0,1 1 0,0-1 0,-1 0 0,1 0 0,-1 0 0,1 1 0,-1-1 0,1 0 0,-1 0 0,1 1 0,-1-1 0,1 0 0,-1 0 0,1 0 0,0 1 0,-1-1 0,1 1 0,-1-1 0,1 1 0,0-1 0,-1 0 0,0 0 0,1 1 0,-1-1 0</inkml:trace>
  <inkml:trace contextRef="#ctx0" brushRef="#br0" timeOffset="3">1468 242 24575,'1'1'0,"2"1"0,-2 0 0,2 0 0,-2 0 0,0 0 0,1 0 0,-1-1 0,0 1 0,0-2 0,-1 1 0,1 0 0,-1 0 0,1 0 0,-1 0 0,1 0 0,-1 0 0,1 0 0,-1-1 0,1 1 0,-1 0 0,0 0 0,1-1 0,-1 2 0,1-1 0,0 0 0,0 1 0,1 2 0,0 0 0,1 0 0,-1-2 0,-1-1 0,-1 1 0,1-2 0,-1 1 0,0 0 0,1 0 0,-1-1 0,0 0 0,1 1 0,-1-1 0,0 1 0,0-1 0,1 0 0,-1 1 0,0-1 0,0 1 0,1-1 0,-1 1 0,1-1 0,-1 1 0,0-1 0,1 1 0,-1 0 0,0-1 0,1 1 0,-1-1 0,0 1 0,0-1 0,0 1 0,1-1 0,-1 1 0,0-1 0,0 1 0,1-1 0,-1 1 0,0-1 0,0 1 0,1-1 0,-1 1 0,0 0 0,0-1 0,0 1 0,1-1 0,-1 1 0,0-1 0,0 1 0,0-1 0,0 1 0,1 0 0,-1-1 0,0 0 0,0 1 0</inkml:trace>
  <inkml:trace contextRef="#ctx0" brushRef="#br0" timeOffset="4">1563 479 24575,'0'1'0,"0"0"0,0 0 0,0-1 0,0 1 0,0 0 0,0 1 0,0-1 0,0 2 0,1 0 0,0 1 0,-1-1 0,1 0 0,0 1 0,0-1 0,0 0 0,-1-1 0,1 0 0,-1 0 0,1-1 0,-1 0 0,0 0 0,0 0 0,1 0 0,-1-1 0,0 1 0,0-1 0,0 0 0,0 1 0</inkml:trace>
  <inkml:trace contextRef="#ctx0" brushRef="#br0" timeOffset="5">1608 738 24575,'0'1'0,"1"-1"0,-1 1 0,0 0 0,0 0 0,0-1 0,0 2 0,0-1 0,0 0 0,0 1 0,0 0 0,0 1 0,0 0 0,0-1 0,0 0 0,0-1 0,0 1 0,0 0 0,0-1 0,0 1 0,0-1 0,0 0 0,0 0 0,0 0 0,0 0 0,0 0 0,0-1 0,0 1 0,0 0 0,0 0 0,0 1 0,0-1 0,0 0 0,0-1 0,0 1 0,0 0 0,0-1 0,-1 1 0,1 0 0,0-1 0,0 1 0,0 0 0,0-1 0,0 1 0,0 0 0,0 0 0,0 0 0,0 0 0,0 0 0,0 0 0,0-1 0,0 1 0,0 0 0,0 0 0,0-1 0,0 1 0,0-1 0,0 1 0,0-1 0</inkml:trace>
  <inkml:trace contextRef="#ctx0" brushRef="#br0" timeOffset="6">1594 988 24575,'0'2'0,"0"0"0,0 0 0,-1 2 0,1-1 0,-1 0 0,1-2 0,0 1 0,-1-1 0,0 1 0,1-1 0,-1 0 0,1 0 0,-1 0 0,1 0 0,-1 0 0,1 0 0,-1 0 0,1 0 0,0 0 0,-1 0 0,1 0 0,0 1 0,-1 0 0,1 0 0,-1 0 0,0 1 0,0-1 0,0 0 0,1-1 0,-1 1 0,1 0 0,0-1 0,0 0 0,0-1 0,-1 1 0,1 0 0,0-1 0,0 0 0,0 1 0,0-1 0</inkml:trace>
  <inkml:trace contextRef="#ctx0" brushRef="#br0" timeOffset="7">1308 1375 24575,'-1'0'0,"0"0"0,-1 0 0,1 0 0,-2 0 0,1 2 0,-1-1 0,-1 2 0,2-2 0,-2 2 0,1-2 0,0 1 0,1 0 0,-1 0 0,0-1 0,1 1 0,1-1 0,-1 0 0,1 0 0,-1 0 0,1 0 0,-1-1 0,1 1 0,0 0 0,0-1 0,-1 1 0,1 0 0,0 0 0,0-1 0,0 1 0,0 0 0,0-1 0,1 1 0,-1-1 0,0 1 0,0-1 0,1 1 0,-1-1 0,0 1 0,0-1 0,0 0 0,1 1 0,-1-1 0,0 1 0,0-1 0,1 1 0,-1-1 0,0 1 0,1-1 0,-1 0 0,0 0 0,1 1 0,-1-1 0,1 0 0,0 1 0,-1-1 0,1 0 0,-1 0 0,0 0 0,1 1 0,-1-1 0,1 0 0,-1 0 0,1 0 0,-1 0 0,1 0 0,-1 0 0,0 0 0,1 0 0,-1 1 0,1-1 0,-1 0 0,0 1 0,1-1 0,-1 0 0,0 1 0,1-1 0,-1 0 0,1 0 0,-1 0 0,1 0 0,-1 1 0,1-1 0,0 0 0</inkml:trace>
  <inkml:trace contextRef="#ctx0" brushRef="#br0" timeOffset="46">878 6 24575,'-4'0'0,"1"0"0,-5 1 0,4-1 0,-3 2 0,2 0 0,0 0 0,-1-1 0,2 1 0,0-1 0,1 0 0,1 0 0,0 0 0,1-1 0,0 1 0,0-1 0,0 0 0,0 0 0,0 0 0,1 0 0,-1 0 0,1 0 0,-1 0 0,0 0 0,1 0 0,-1 0 0,0 0 0,1 0 0,-1 0 0,1 0 0,-1 0 0,0 0 0,1 0 0,-1 0 0,1 0 0,-1 0 0,1 0 0,-1 0 0,1 0 0,-1 0 0,1 1 0,-1-1 0,1 0 0,-1 0 0,0 0 0,1 0 0,0 0 0,-1 0 0,1 1 0,-1-1 0,1 1 0,-1-1 0,1 0 0,-1 0 0,0 0 0,1 0 0,0 0 0</inkml:trace>
  <inkml:trace contextRef="#ctx0" brushRef="#br0" timeOffset="53">560 1325 24575,'1'1'0,"1"0"0,-1 0 0,0 0 0,0-1 0,0 1 0,0 0 0,-1-1 0,1 1 0,0 0 0,1 0 0,-1 0 0,2 1 0,-2-1 0,1 1 0,-1-1 0,0 0 0,1 0 0,-1 0 0,1 0 0,-1 0 0,0 0 0,0 0 0,0-1 0,0 1 0,0 0 0,-1-1 0,1 1 0,0-1 0,-1 1 0,1-1 0,0 0 0,-1 0 0,1 1 0,-1-1 0,1 1 0,-1-1 0,1 0 0,-1 1 0,1-1 0,0 1 0,-1-1 0,1 0 0,-1 0 0,0 1 0,1-1 0,-1 0 0,1 1 0,-1-1 0,1 0 0,-1 1 0,1-1 0,-1 0 0,1 0 0,-1 0 0,0 1 0,1-1 0,-1 0 0,1 0 0,-1 1 0,1-1 0,-1 0 0,0 0 0,0 1 0,1-1 0,-1 0 0</inkml:trace>
  <inkml:trace contextRef="#ctx0" brushRef="#br0" timeOffset="54">716 1415 24575,'2'0'0,"-1"0"0,2 0 0,0 0 0,2 0 0,-1 0 0,2 0 0,-3 1 0,1-1 0,-2 1 0,0-1 0,0 0 0,-1 0 0,1 1 0,-1-1 0,0 1 0,1 0 0,-1-1 0,2 1 0,-2 0 0,1 0 0,0 0 0,0-1 0,0 1 0,-1-1 0,1 1 0,-1-1 0,0 0 0,0 0 0,-1 1 0,1-1 0,-1 0 0,1 0 0,0 0 0,-1 0 0,1 0 0,0 0 0,-1 0 0,1 0 0,-1 0 0,1 0 0,0 0 0,-1 0 0,1 1 0,0-1 0,-1 0 0,1 0 0,-1 0 0,1 0 0,-1 0 0,1 1 0,-1-1 0</inkml:trace>
  <inkml:trace contextRef="#ctx0" brushRef="#br0" timeOffset="55">886 1459 24575,'1'0'0,"2"0"0,6 0 0,-4 0 0,5 1 0,-6-1 0,0 1 0,-1-1 0,0 0 0,-2 0 0,1 0 0,-1 0 0,0 0 0,0 0 0,0 0 0,-1 0 0,1 0 0,0 0 0,-1 0 0,1 0 0,-1 0 0,1 0 0,0 0 0,-1 0 0,1 0 0,-1 0 0,1 0 0,0 0 0,-1 0 0,1 0 0,0 0 0,-1 0 0,1 0 0,0 0 0,-1 0 0,1 0 0,-1 0 0,1 0 0,0 0 0,-1 0 0,1 0 0,-1 0 0,1 0 0</inkml:trace>
  <inkml:trace contextRef="#ctx0" brushRef="#br0" timeOffset="56">1026 1457 24575,'1'0'0,"0"0"0,0 0 0,0 0 0,0 0 0,0 0 0,0 0 0,0 0 0,0 0 0,0 0 0,0 0 0,0 0 0,0 0 0,1 0 0,-1 0 0,1 0 0,-1 0 0,0 0 0,1 0 0,-1 0 0,0 0 0,1 0 0,-1 0 0,0 0 0,1 0 0,-1 0 0,1 0 0,-1-1 0,0 1 0,2 0 0,-2-1 0,1 1 0,-1 0 0,1-1 0,-1 1 0,0 0 0,0-1 0,0 1 0,-1 0 0,1 0 0,0-1 0,0 1 0,-1 0 0,1 0 0,0 0 0,-1 0 0,1 0 0,-1 0 0</inkml:trace>
  <inkml:trace contextRef="#ctx0" brushRef="#br0" timeOffset="57">480 1244 24575,'-1'0'0,"0"-1"0,0 0 0,1 1 0,-1-1 0,0 1 0,0-1 0,0 0 0,1 0 0,-1 0 0,1 0 0,-1 1 0,1-1 0,0 0 0,-1 1 0,1-1 0,-1 1 0,1-1 0,0 1 0,-1-1 0,1 1 0,-1-1 0,1 1 0,-1-1 0,0-1 0,0 1 0,0 0 0,1 0 0,-1 0 0,1 1 0,-1-1 0,1 1 0,-1 0 0,1-1 0,0 1 0,-1-1 0,1 1 0,-1 0 0,1-1 0,0 1 0,-1 0 0,1-1 0,-1 1 0,1-1 0,-1 1 0,1 0 0,0 0 0,-1-1 0,1 1 0,-1-1 0,1 1 0,-1 0 0,1-1 0,0 1 0,-1 0 0,1-1 0,-1 1 0,0 0 0,1-1 0,-1 0 0,1 1 0,0-1 0,-1 1 0,1 0 0,0-1 0,-1 1 0,1 0 0,-1-1 0,1 1 0,0-1 0,-1 1 0,1 0 0,0 0 0,-1-1 0,1 1 0,0 0 0,-1-1 0,1 1 0,0 0 0,0-1 0,-1 1 0,1 0 0,0-1 0,-1 1 0,1-1 0,0 1 0,0 0 0,-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32.08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7 24575,'0'1'0,"0"0"0,0 0 0,0 0 0,0 0 0,0 1 0,0-1 0,0 0 0,0 0 0,0 0 0,0 0 0,0 0 0,0 0 0,0 0 0,0 0 0,0 0 0,0-1 0,0 1 0,0-1 0,0 1 0,0 0 0,0-1 0,0 1 0,0-1 0,0 1 0,0-1 0,0 1 0,0-2 0</inkml:trace>
  <inkml:trace contextRef="#ctx0" brushRef="#br0" timeOffset="1">79 20 24575,'0'2'0,"0"-1"0,0 0 0,0 0 0,0 0 0,0 0 0,0 0 0,0 0 0,0 0 0,0 0 0,0 0 0,0 0 0,0 0 0,0 0 0,0 0 0,0 0 0,0-1 0,0 1 0,0-1 0,0 1 0,0 0 0,0-1 0,0 0 0</inkml:trace>
  <inkml:trace contextRef="#ctx0" brushRef="#br0" timeOffset="2">91 13 24575,'1'1'0,"-1"0"0,0 0 0,0 0 0,0-1 0,0 2 0,0-1 0,0 1 0,0-1 0,0 0 0,0-1 0,0 1 0,0 0 0,0-1 0,0 1 0,0-1 0,0 1 0,0-1 0,0 0 0</inkml:trace>
  <inkml:trace contextRef="#ctx0" brushRef="#br1" timeOffset="3">4 39 24575,'0'1'0,"0"2"0,0-1 0,0 0 0,0 0 0,0-1 0,0 0 0,-1 0 0,1 0 0,-1 0 0,1-1 0,0 1 0,0 0 0,0-1 0,0 1 0,0 0 0,0-1 0,0 1 0,0-1 0,-1 1 0,1 0 0,0-1 0,-1 1 0,1-1 0</inkml:trace>
  <inkml:trace contextRef="#ctx0" brushRef="#br1" timeOffset="4">15 37 24575,'0'1'0,"0"1"0,0-2 0,0 1 0,0 0 0,0-1 0,0 1 0,0-1 0,0 1 0,0 0 0,0 0 0,0 0 0,0 0 0,0 0 0,0 0 0,0 0 0,0 0 0,0-1 0,0 1 0,0 0 0,0 0 0,0 0 0,0-1 0,0 1 0,0-1 0,0 1 0,0-1 0,0 1 0,0 0 0,0-1 0,0 1 0,0-1 0,0 1 0,0-1 0,0 0 0</inkml:trace>
  <inkml:trace contextRef="#ctx0" brushRef="#br1" timeOffset="5">38 36 24575,'0'2'0,"0"0"0,0-1 0,0-1 0,0 1 0,0 0 0,0 0 0,0-1 0,0 1 0,0 0 0,0-1 0,0 1 0,0 0 0,0 1 0,0 0 0,0 0 0,0 0 0,0-1 0,0 1 0,0-2 0,0 1 0,0 0 0,0-1 0,0 1 0,0 0 0,0-1 0,0 0 0,0 0 0</inkml:trace>
  <inkml:trace contextRef="#ctx0" brushRef="#br0" timeOffset="6">9 21 24575,'1'0'0,"2"0"0,-1 0 0,0 0 0,0 0 0,-1 0 0,0 0 0,1 0 0,-1 0 0,0 0 0,-1 0 0,1 0 0,0 0 0,-1 1 0,1-1 0,1 0 0,-2 1 0,1-1 0</inkml:trace>
  <inkml:trace contextRef="#ctx0" brushRef="#br0" timeOffset="7">27 6 24575,'2'0'0,"1"0"0,0 0 0,1 0 0,-1 0 0,0 0 0,-1 0 0,0 0 0,0 0 0,-1 0 0,0 0 0,-1 0 0,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32.09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7 24575,'0'1'0,"0"0"0,0 0 0,0 0 0,0 0 0,0 1 0,0-1 0,0 0 0,0 0 0,0 0 0,0 0 0,0 0 0,0 0 0,0 0 0,0 0 0,0 0 0,0-1 0,0 1 0,0-1 0,0 1 0,0 0 0,0-1 0,0 1 0,0-1 0,0 1 0,0-1 0,0 1 0,0-2 0</inkml:trace>
  <inkml:trace contextRef="#ctx0" brushRef="#br0" timeOffset="1">79 20 24575,'0'2'0,"0"-1"0,0 0 0,0 0 0,0 0 0,0 0 0,0 0 0,0 0 0,0 0 0,0 0 0,0 0 0,0 0 0,0 0 0,0 0 0,0 0 0,0 0 0,0-1 0,0 1 0,0-1 0,0 1 0,0 0 0,0-1 0,0 0 0</inkml:trace>
  <inkml:trace contextRef="#ctx0" brushRef="#br0" timeOffset="2">91 13 24575,'1'1'0,"-1"0"0,0 0 0,0 0 0,0-1 0,0 2 0,0-1 0,0 1 0,0-1 0,0 0 0,0-1 0,0 1 0,0 0 0,0-1 0,0 1 0,0-1 0,0 1 0,0-1 0,0 0 0</inkml:trace>
  <inkml:trace contextRef="#ctx0" brushRef="#br1" timeOffset="3">4 39 24575,'0'1'0,"0"2"0,0-1 0,0 0 0,0 0 0,0-1 0,0 0 0,-1 0 0,1 0 0,-1 0 0,1-1 0,0 1 0,0 0 0,0-1 0,0 1 0,0 0 0,0-1 0,0 1 0,0-1 0,-1 1 0,1 0 0,0-1 0,-1 1 0,1-1 0</inkml:trace>
  <inkml:trace contextRef="#ctx0" brushRef="#br1" timeOffset="4">15 37 24575,'0'1'0,"0"1"0,0-2 0,0 1 0,0 0 0,0-1 0,0 1 0,0-1 0,0 1 0,0 0 0,0 0 0,0 0 0,0 0 0,0 0 0,0 0 0,0 0 0,0 0 0,0-1 0,0 1 0,0 0 0,0 0 0,0 0 0,0-1 0,0 1 0,0-1 0,0 1 0,0-1 0,0 1 0,0 0 0,0-1 0,0 1 0,0-1 0,0 1 0,0-1 0,0 0 0</inkml:trace>
  <inkml:trace contextRef="#ctx0" brushRef="#br1" timeOffset="5">38 36 24575,'0'2'0,"0"0"0,0-1 0,0-1 0,0 1 0,0 0 0,0 0 0,0-1 0,0 1 0,0 0 0,0-1 0,0 1 0,0 0 0,0 1 0,0 0 0,0 0 0,0 0 0,0-1 0,0 1 0,0-2 0,0 1 0,0 0 0,0-1 0,0 1 0,0 0 0,0-1 0,0 0 0,0 0 0</inkml:trace>
  <inkml:trace contextRef="#ctx0" brushRef="#br0" timeOffset="6">9 21 24575,'1'0'0,"2"0"0,-1 0 0,0 0 0,0 0 0,-1 0 0,0 0 0,1 0 0,-1 0 0,0 0 0,-1 0 0,1 0 0,0 0 0,-1 1 0,1-1 0,1 0 0,-2 1 0,1-1 0</inkml:trace>
  <inkml:trace contextRef="#ctx0" brushRef="#br0" timeOffset="7">27 6 24575,'2'0'0,"1"0"0,0 0 0,1 0 0,-1 0 0,0 0 0,-1 0 0,0 0 0,0 0 0,-1 0 0,0 0 0,-1 0 0,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32.10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7 24575,'0'1'0,"0"0"0,0 0 0,0 0 0,0 0 0,0 1 0,0-1 0,0 0 0,0 0 0,0 0 0,0 0 0,0 0 0,0 0 0,0 0 0,0 0 0,0 0 0,0-1 0,0 1 0,0-1 0,0 1 0,0 0 0,0-1 0,0 1 0,0-1 0,0 1 0,0-1 0,0 1 0,0-2 0</inkml:trace>
  <inkml:trace contextRef="#ctx0" brushRef="#br0" timeOffset="1">79 20 24575,'0'2'0,"0"-1"0,0 0 0,0 0 0,0 0 0,0 0 0,0 0 0,0 0 0,0 0 0,0 0 0,0 0 0,0 0 0,0 0 0,0 0 0,0 0 0,0 0 0,0-1 0,0 1 0,0-1 0,0 1 0,0 0 0,0-1 0,0 0 0</inkml:trace>
  <inkml:trace contextRef="#ctx0" brushRef="#br0" timeOffset="2">91 13 24575,'1'1'0,"-1"0"0,0 0 0,0 0 0,0-1 0,0 2 0,0-1 0,0 1 0,0-1 0,0 0 0,0-1 0,0 1 0,0 0 0,0-1 0,0 1 0,0-1 0,0 1 0,0-1 0,0 0 0</inkml:trace>
  <inkml:trace contextRef="#ctx0" brushRef="#br1" timeOffset="3">4 39 24575,'0'1'0,"0"2"0,0-1 0,0 0 0,0 0 0,0-1 0,0 0 0,-1 0 0,1 0 0,-1 0 0,1-1 0,0 1 0,0 0 0,0-1 0,0 1 0,0 0 0,0-1 0,0 1 0,0-1 0,-1 1 0,1 0 0,0-1 0,-1 1 0,1-1 0</inkml:trace>
  <inkml:trace contextRef="#ctx0" brushRef="#br1" timeOffset="4">15 37 24575,'0'1'0,"0"1"0,0-2 0,0 1 0,0 0 0,0-1 0,0 1 0,0-1 0,0 1 0,0 0 0,0 0 0,0 0 0,0 0 0,0 0 0,0 0 0,0 0 0,0 0 0,0-1 0,0 1 0,0 0 0,0 0 0,0 0 0,0-1 0,0 1 0,0-1 0,0 1 0,0-1 0,0 1 0,0 0 0,0-1 0,0 1 0,0-1 0,0 1 0,0-1 0,0 0 0</inkml:trace>
  <inkml:trace contextRef="#ctx0" brushRef="#br1" timeOffset="5">38 36 24575,'0'2'0,"0"0"0,0-1 0,0-1 0,0 1 0,0 0 0,0 0 0,0-1 0,0 1 0,0 0 0,0-1 0,0 1 0,0 0 0,0 1 0,0 0 0,0 0 0,0 0 0,0-1 0,0 1 0,0-2 0,0 1 0,0 0 0,0-1 0,0 1 0,0 0 0,0-1 0,0 0 0,0 0 0</inkml:trace>
  <inkml:trace contextRef="#ctx0" brushRef="#br0" timeOffset="6">9 21 24575,'1'0'0,"2"0"0,-1 0 0,0 0 0,0 0 0,-1 0 0,0 0 0,1 0 0,-1 0 0,0 0 0,-1 0 0,1 0 0,0 0 0,-1 1 0,1-1 0,1 0 0,-2 1 0,1-1 0</inkml:trace>
  <inkml:trace contextRef="#ctx0" brushRef="#br0" timeOffset="7">27 6 24575,'2'0'0,"1"0"0,0 0 0,1 0 0,-1 0 0,0 0 0,-1 0 0,0 0 0,0 0 0,-1 0 0,0 0 0,-1 0 0,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31.4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1 3755 24575,'2'0'0,"-1"1"0,0 0 0,0 0 0,-1 0 0,1 0 0,0-1 0,0 1 0,0 0 0,-1 0 0,2 0 0,-1 0 0,1 1 0,0-1 0,-1 1 0,0-1 0,1 0 0,-1 0 0,0 0 0,0 1 0,1-1 0,-1 0 0,-1-1 0,1 1 0,0 0 0,0-1 0,-1 1 0,1-1 0,0 1 0,-1-1 0,1 1 0,-1-1 0,1 0 0,-1 1 0,1-1 0,-1 1 0,0-1 0,1 0 0,0 1 0,-1-1 0,1 1 0,-1-1 0,1 0 0,-1 0 0,0 1 0,1-1 0,-1 1 0,0-1 0,1 0 0,-1 0 0,1 1 0,-1-1 0,1 0 0,-1 1 0,0-1 0,1 0 0,-1 0 0,1 0 0,-1 0 0,0 1 0,1-1 0,-1 1 0,0-1 0,0 0 0,1 0 0,-1 0 0</inkml:trace>
  <inkml:trace contextRef="#ctx0" brushRef="#br0" timeOffset="1">921 3849 24575,'1'0'0,"1"0"0,0 0 0,0 0 0,3 0 0,-1 0 0,1 1 0,-2-1 0,0 0 0,-1 1 0,0-1 0,0 1 0,-1-1 0,0 1 0,0-1 0,0 1 0,1 0 0,-1-1 0,1 1 0,0 0 0,0 0 0,-1 0 0,1-1 0,0 1 0,-1 0 0,0-1 0,0 0 0,0 1 0,0-1 0,-1 0 0,1 0 0,-1 0 0,1 0 0,0 0 0,-1 0 0,1 0 0,-1 0 0,1 0 0,-1 0 0,1 0 0,-1 0 0,1 0 0,0 1 0,-1-1 0,1 0 0,-1 0 0,1 0 0,-1 0 0,1 0 0,-1 1 0,0-1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22:57.175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93 1761 24575,'3'-1'0,"-1"0"0,0 0 0,0 0 0,-1-1 0,1 1 0,0-1 0,-1 2 0,1-1 0,-1 0 0,1 1 0,-1-2 0,2 1 0,-1 0 0,1 0 0,-1 0 0,0 1 0,-1-1 0,0 1 0,0-1 0,1 1 0,0 0 0,-1 0 0,1 0 0,0 0 0,-1-1 0,1 1 0,0-1 0,-1 1 0,1 0 0,-1-1 0,1 1 0,-2-1 0,2 1 0,0 0 0,-1 0 0,0 0 0,1-1 0,-1 1 0,1 0 0,-1 0 0,0-1 0,1 1 0,-1-1 0,0 0 0,1 1 0,0-1 0,-1 1 0,1 0 0,0-1 0,-1 1 0,1-1 0,0 1 0,-1 0 0,1 0 0,0-1 0,-2 0 0,2 1 0,-1-1 0,0 1 0,1 0 0,-1 0 0,0 0 0</inkml:trace>
  <inkml:trace contextRef="#ctx0" brushRef="#br0" timeOffset="1996">4608 1701 24575,'4'0'0,"-1"0"0,-2 0 0,2 0 0,-1 0 0,0-2 0,-1 2 0,0-3 0,2 2 0,1-1 0,-1 1 0,1-1 0,-2 1 0,1-1 0,-1 2 0,-1-1 0,1 1 0,0-1 0,-1 1 0,1-1 0,0 0 0,0 0 0,-1 1 0,1-1 0,0 1 0,-1-1 0,0 1 0,0-1 0,1 1 0,0 0 0,0 0 0,-1 0 0,1 0 0,-1-1 0,0 1 0,0-1 0,1 1 0,-1-1 0,0 1 0,0-1 0,1 1 0,0 0 0,-1 0 0,1-1 0,0 1 0,-1 0 0,1 0 0,0 0 0,-1 0 0,1 0 0,0 0 0,-1-1 0,0 1 0,0-1 0,1 1 0,-1 0 0,1 0 0,-1-1 0,1 1 0,0-1 0,-1 1 0,1 0 0,-1 0 0,1 0 0,0 0 0,-1 0 0,1 0 0,-1 0 0,0 0 0</inkml:trace>
  <inkml:trace contextRef="#ctx0" brushRef="#br0" timeOffset="7121">4874 1799 24575,'0'-3'0,"0"1"0,0 0 0,0 0 0,0 1 0,0-1 0,0 0 0,0 1 0,0-1 0,0 0 0,1 2 0,0-1 0,0 1 0,0 0 0,0 0 0</inkml:trace>
  <inkml:trace contextRef="#ctx0" brushRef="#br1" timeOffset="46079">4000 1804 24575,'33'-5'0,"-1"-1"0,-14-1 0,4 0 0,-1-1 0,-4 2 0,0 0 0,-4 3 0,3-3 0,-4 2 0,0 1 0,-6 0 0,4 2 0,-5 0 0,1 0 0,-3 1 0,-2 0 0,1 0 0,0 0 0,0 0 0,-1 0 0,1 0 0,0 0 0,-1 0 0,1 0 0,0 0 0,-1 0 0,1 0 0,0 0 0,-1 0 0,1 0 0,-1 0 0,1 0 0,-1-1 0,1 1 0,-1-1 0,0 1 0,1 0 0,-1 0 0,0-1 0,0 1 0,1-1 0,0 1 0,0-1 0,-1 0 0,0 1 0,0-1 0,1 0 0,0 1 0,-1-1 0,1 1 0,0-1 0,-1 1 0,1 0 0,-1-1 0,1 1 0,-1-1 0,0 1 0,1 0 0,0 0 0,-2-1 0,2 1 0,-1-1 0,1 1 0,-1 0 0,1 0 0,-1 0 0,-1 0 0</inkml:trace>
  <inkml:trace contextRef="#ctx0" brushRef="#br2" timeOffset="61693.72">3343 488 24575,'3'0'0,"3"0"0,8 0 0,5 0 0,5 0 0,-3 0 0,6 0 0,0 0 0,3 0 0,4 0-689,1 0 689,0 0 0,0 0 0,-3 0 0,-4 0 0,1 0 0,5 0 0,-5 0 0,-2 0 0,-1 0 0,2 0 0,-9 0 0,3 0 0,-9 0 0,4 0 0,-4 0 689,-2 0-689,-3 0 0,-2 1 0,-2-1 0,-1 0 0,0 1 0,-1-1 0,0 2 0,-1-2 0,0 1 0,1 0 0,-2 0 0,1-1 0,-1 1 0,1 0 0,-1-1 0</inkml:trace>
  <inkml:trace contextRef="#ctx0" brushRef="#br2" timeOffset="63069.72">3732 411 24575,'6'0'0,"2"0"0,1 0 0,5 0 0,-2 0 0,4 0 0,-1 0 0,4 0 0,1 0 0,3 0 0,-2 0 0,3 0 0,-3 0 0,-6 0 0,3 0 0,-6 0 0,4 0 0,-2 0 0,-3 0 0,0 0 0,-2 0 0,-1 0 0,1 1 0,-2 0 0,-1 0 0,1 0 0,-3 0 0,4 0 0,-4 0 0,2-1 0,-4 0 0,-1 1 0,1-1 0,-1 1 0,1-1 0,-1 1 0,0-1 0,0 1 0,0-1 0,0 0 0,1 0 0,-2 2 0,2-2 0,-1 1 0,1-1 0,-1 1 0,1 0 0,-1 0 0,1-1 0,-1 1 0,1-1 0,-1 0 0,1 0 0,-1 1 0,1-1 0,-1 0 0,1 0 0,-1 0 0,0 0 0,0 0 0</inkml:trace>
  <inkml:trace contextRef="#ctx0" brushRef="#br2" timeOffset="64994.72">4070 353 24575,'6'0'0,"-1"0"0,5 0 0,0 0 0,6 0 0,0 0 0,1 0 0,-1 0 0,6 0 0,-8 0 0,4 0 0,-9 0 0,2 0 0,-3 0 0,1 0 0,1 0 0,-2 0 0,2 0 0,1 0 0,-1 1 0,2 0 0,-2 1 0,7 3 0,-6-2 0,2 2 0,-6-4 0,-4 0 0,1 1 0,-2-2 0,-1 1 0,1 0 0,-1-1 0,1 1 0,0-1 0,-1 1 0,0-1 0,0 1 0,0-1 0,0 1 0,0-1 0,0 1 0,0-1 0,1 0 0,-2 0 0,2 1 0,-1-1 0,0 0 0,0 0 0,0 0 0,0 0 0</inkml:trace>
  <inkml:trace contextRef="#ctx0" brushRef="#br2" timeOffset="69032.72">4052 627 22818,'0'5'0,"0"3"859,0-2-859,0 2 295,0 5-295,0-2 149,0 8-149,0-2 454,0 5-454,0-7 0,0 3 0,0-7 0,0 3 0,0-2 0,0-2 0,0-4 0,0 1 0,0-4 0,0 4 0,0-1 0,0 2 0,0 0 0,0 0 0,0 0 0,-1 3 0,0-3 0,-3 18 0,3-16 0,-3 13 0,3-17 0,-1 0 0,1 0 0,0-3 0,-1 2 0,2-4 0,-2 2 0,2-2 0,0 1 0,0-1 0,0 1 0,0-1 0,0 1 0,0 0 0,-1 0 0,1 0 0,-1 0 0,1 0 0,-1 1 0,1 1 0,-2 2 0,1-1 0,-2 4 0,1 0 0,-1 0 0,1 2 0,-1-4 0,1 2 0,0-3 0,0 0 0,1-2 0,0-1 0,0 0 0,0-1 0,1 0 0,-1-1 0,1 1 0,0-1 0,0-1 0,-1 0 0</inkml:trace>
  <inkml:trace contextRef="#ctx0" brushRef="#br2" timeOffset="70628.72">4288 523 24575,'0'9'0,"0"-2"0,0 1 0,0 2 0,0 3 0,0 1 0,0 3 0,0 3 0,0 2 0,0 3 0,0-2 0,0 3 0,0-1 0,0 1 0,0-3 0,0 0 0,0-1 0,0-1 0,0 0 0,0 1 0,0-3 0,0-2 0,0 1 0,0-4 0,-1 3 0,1-5 0,-2 7 0,1-11 0,0 4 0,1-10 0,-1 0 0,1 1 0,0-2 0,0 1 0,-1-1 0,1 1 0,-1-1 0,1 2 0,-1 1 0,-1 5 0,0-1 0,0 2 0,0-3 0,0 0 0,1-3 0,-1 2 0,2-4 0,-1 2 0,0-3 0,1 1 0,0-1 0,-1 1 0,1-1 0,-1 1 0,1-1 0,0 0 0,-1 0 0,1-1 0</inkml:trace>
  <inkml:trace contextRef="#ctx0" brushRef="#br2" timeOffset="74492.72">4428 468 24575,'0'16'0,"0"-5"0,0 13 0,0-6 0,0 4 0,1-1 0,1 4 0,-1-1 0,1 0 0,-2 1 0,0-4 0,0 6 0,0-2 0,0-1 0,0 2 0,0 3 0,0-7 0,0 0 0,0-1 0,0-3 0,0 2 0,0-7 0,0 5 0,0-6 0,-1 3 0,0-3 0,-1-4 0,0-1 0,0 0 0,2-3 0,-2 2 0,2-4 0,-1 2 0,1 0 0,-2 1 0,2 0 0,-1 1 0,1-2 0,-1 0 0,1 0 0,0-2 0,0 1 0,-1-2 0,1 0 0,-1 0 0</inkml:trace>
  <inkml:trace contextRef="#ctx0" brushRef="#br2" timeOffset="76025.72">4581 457 24575,'1'1'0,"-1"1"0,0 0 0,0 2 0,0 1 0,0 2 0,0 4 0,3 0 0,-2 5 0,4-2 0,-4 5 0,3-3 0,-2 5 0,3 1 0,-2 1 0,0 3 0,0-1 0,-3 1 0,2-1 0,-1-1 0,0 3 0,0-5 0,0 7 0,0-3 0,-1 4 0,0-4 0,0-4 0,0-3 0,0-3 0,0-2 0,0 0 0,-2 0 0,1-5 0,-2 2 0,2-9 0,0 1 0,0-2 0,1 1 0,-1-1 0,1 1 0,-1-2 0,0 2 0,1-2 0,0 1 0,0 0 0</inkml:trace>
  <inkml:trace contextRef="#ctx0" brushRef="#br2" timeOffset="47622.72">3233 453 24575,'-3'-11'0,"-7"-14"0,3 7 0,-5-7 0,9 19 0,0 2 0,0 0 0,1 2 0,0 0 0,0 2 0,-1-2 0,-1 0 0,-2-3 0,1 2 0,-4-3 0,2 1 0,0 0 0,-2-1 0,2 1 0,0-1 0,0 0 0,2 2 0,0 0 0,0 0 0,0 0 0,0 0 0,0-2 0,-1 1 0,0-1 0,0 0 0,0 1 0,0 0 0,2 2 0,-1 0 0,1 0 0,0 2 0,0-1 0,1 1 0,-1 0 0,1 0 0,1 0 0,-3-1 0,0 0 0,0-1 0,0 1 0,2-1 0,0 2 0,-2-1 0,2 0 0,-1 0 0,1 0 0,0 0 0,0 0 0,0 1 0,-2-2 0,2 1 0,-2-1 0,1 2 0,0-2 0,-1 1 0,1 0 0,0 0 0,1 0 0,-2 0 0,2 1 0,-2-1 0,3 0 0,-1 1 0,0 0 0,0 0 0,-1-1 0,1 1 0,0-1 0,-1 0 0,1 0 0,-2 0 0,2-1 0,-3 1 0,3-1 0,-2 1 0,1 1 0,0-1 0,0 0 0,0 0 0,0 1 0,0-1 0,0 0 0,1 0 0,-1 1 0,1-1 0,1 0 0,-1 1 0,2 0 0,-1-1 0,1 2 0,1 0 0</inkml:trace>
  <inkml:trace contextRef="#ctx0" brushRef="#br2" timeOffset="49210.72">2886 88 24575,'3'0'0,"-1"-1"0,4 2 0,1 0 0,1 3 0,3 1 0,3 1 0,1 2 0,4 0 0,1 1 0,2 0 0,-1 1 0,-1 0 0,-1 0 0,-2 0 0,-1-3 0,-1 3 0,-4-4 0,2 2 0,5 3 0,-5-3 0,7 5 0,-10-7 0,0 0 0,-2-1 0,-1 0 0,0-1 0,-2 1 0,1-1 0,-1 1 0,0 0 0,-1 0 0,2 0 0,-2 1 0,0-2 0,-1 2 0,0-3 0,-1 2 0,1-2 0,-2 0 0,1 0 0,0 0 0,-1-1 0,0 0 0,0 0 0,0-1 0,0 1 0,0-1 0,0 1 0,0-1 0,-1 1 0,1-1 0,0 1 0,-1-1 0,1 1 0,-1-1 0,2 2 0,-2-2 0,1 3 0,0-2 0,1 2 0,0 1 0,-1 0 0,1 0 0,0-2 0,0 1 0,-1-1 0,0-1 0,-1 0 0,1 0 0,-1-1 0,0 1 0,1-2 0,-1 1 0</inkml:trace>
  <inkml:trace contextRef="#ctx0" brushRef="#br2" timeOffset="50674.72">3172 131 24575,'34'15'0,"-2"-1"0,-15-4 0,-4-1 0,2-1 0,-5-1 0,2 0 0,0-1 0,-5 1 0,1-3 0,-4 0 0,2-2 0,-2 1 0,4 4 0,-1-1 0,3 3 0,-2-2 0,-1-1 0,2 1 0,-3 0 0,1 1 0,-2-2 0,1 0 0,-2 0 0,0-2 0,-1 1 0,-1-1 0,0 0 0,0-1 0,0-1 0,-1 2 0,1-3 0,-1 2 0,1-1 0,0 1 0,-1 0 0,1 0 0,0 2 0,-1-3 0,1 2 0,0-2 0,-1 1 0,1-1 0,-1 0 0,1 0 0,-1-1 0,0 1 0,-1-1 0,2 1 0,-2-1 0,0 1 0,1-1 0,-1 0 0,1 0 0,0 0 0,-1 0 0,0 0 0,0 0 0,0 1 0,0-1 0,0-1 0</inkml:trace>
  <inkml:trace contextRef="#ctx0" brushRef="#br2" timeOffset="58462.72">3378 139 24575,'3'0'0,"13"0"0,-1 6 0,3-4 0,-5 5 0,-8-3 0,0 0 0,1 2 0,0-1 0,0 1 0,1 1 0,-2-1 0,3 2 0,-3-2 0,0 1 0,0-1 0,-2 0 0,2 0 0,-2-2 0,2 2 0,-3-2 0,1 0 0,-1 1 0,2-2 0,-2 2 0,1 0 0,-1 0 0,1-1 0,-1-1 0,0 1 0,0-2 0,0 0 0,-1 1 0,1-1 0,-1 1 0,1-1 0,-1-1 0,-1 1 0,1-1 0,0 1 0,0-1 0,-1 1 0,1 0 0,-1 0 0,2 0 0,-2 1 0,1-2 0,0 2 0,0-2 0,0 2 0,0-2 0,0 2 0,0-1 0,0 1 0,0-1 0,0 1 0,0-1 0,0 0 0,0 1 0,0-2 0,0 2 0,0-2 0,0 1 0,-1-1 0,1 1 0,-1-1 0,1 1 0,-1-1 0,1 0 0,-1 0 0,1 0 0,0 0 0,0 0 0,-1 0 0,1 0 0,-1-1 0,1 0 0</inkml:trace>
  <inkml:trace contextRef="#ctx0" brushRef="#br1" timeOffset="85239.72">3017 323 24575,'0'4'0,"-1"3"0,0 3 0,-4 3 0,-1 3 0,-2 0 0,-4 6 0,0 1 0,-1 3 0,0 0 0,5-8 0,-3 2 0,4-8 0,-2 4 0,4-4 0,1-3 0,2-1 0,-2-3 0,4 0 0,-2-1 0,2 0 0,-3 1 0,3 0 0,-3 2 0,3-3 0,-3 3 0,3-4 0,-3 2 0,2-2 0,0 0 0,1 0 0,0-1 0,0 0 0,0-1 0,-1 0 0,1 0 0,0-1 0</inkml:trace>
  <inkml:trace contextRef="#ctx0" brushRef="#br1" timeOffset="87026.72">2833 227 24575,'0'1'0,"0"0"0,0 4 0,0-1 0,0 5 0,-2 0 0,-1 3 0,-4 7 0,-1 1 0,-1 6 0,1-4 0,-1-1 0,1 2 0,0 1 0,3-8 0,-1 4 0,2-5 0,0 0 0,-2 1 0,5-4 0,-3 0 0,2 0 0,0-2 0,-1 3 0,1-3 0,-1 7 0,1-6 0,-1 6 0,1-7 0,0 2 0,0-3 0,1 1 0,-1-4 0,2 0 0,-2-2 0,2 3 0,-1-4 0,1 3 0,0-4 0,0 0 0,0-1 0,-1 1 0,1-1 0,0-1 0</inkml:trace>
  <inkml:trace contextRef="#ctx0" brushRef="#br1" timeOffset="89407.72">2630 220 24575,'0'4'0,"-3"0"0,1 4 0,-3 1 0,-1 5 0,0-1 0,-2 4 0,1 0 0,-1 3 0,-3 4 0,1 0 0,-2 2 0,-1 0 0,4-2 0,-3-1 0,3-2 0,0 0 0,-1-2 0,3 0 0,0 1 0,-1-4 0,3 5 0,-2-3 0,1 1 0,1-3 0,0 1 0,2-4 0,-1 1 0,0-1 0,1-4 0,0-1 0,2-1 0,0-2 0,0-1 0,0-1 0,0-1 0,1-1 0,0 1 0,0-1 0,0 2 0,0-2 0,0 1 0,0 0 0,0-1 0,0 1 0,0 0 0,-1-1 0,1 1 0,0-1 0,0 0 0,0 1 0,0-1 0,0 1 0,0-1 0,0 1 0,0-1 0,0 1 0,0-1 0,0 1 0,0 0 0,0-1 0,-1 1 0,1 1 0,-1 0 0,1 1 0,-1-1 0,1 0 0,-1 1 0,0-2 0,1 1 0,0-1 0,0 1 0,-1-1 0,1 0 0,-1 0 0,1-1 0,0 1 0,-1-1 0,1 1 0,0-1 0,0 1 0,-1-1 0,1 1 0,-1-1 0,1 1 0,0-1 0,-1 1 0,1-1 0,-1 1 0,1-1 0,0 2 0,0-1 0,0 1 0,-1-2 0,0 3 0,1-2 0,-2 1 0,2 1 0,0 0 0,-1 1 0,0-1 0,0 2 0,-1-2 0,2 2 0,-2-1 0,2 0 0,-2 0 0,2-1 0,-1 0 0,1-2 0,0 2 0,-1-3 0,0 2 0,1-1 0,-1 1 0,1 0 0,0 0 0,-1 0 0,1 0 0,0-1 0,-1 1 0,1 0 0,-1-1 0,0 0 0,1 0 0,0-1 0,0 1 0,0-1 0,0 1 0,-4 10 0,3-9 0,-3 9 0</inkml:trace>
  <inkml:trace contextRef="#ctx0" brushRef="#br1" timeOffset="92133.72">2334 147 24575,'0'2'0,"0"-1"0,0 1 0,0 2 0,0 2 0,0 2 0,0 4 0,0 3 0,-1 2 0,0 3 0,-3 1 0,-3 14 0,1-11 0,-2 5 0,-1 1 0,1-2 0,-2 8 0,0-1-634,2-8 1,0 2 0,0 0-1,0-4 634,0 2 0,1-3 0,-1 6-593,-2 3 593,4-13 0,1 0 0,0 1-48,0-3 0,-1 1 48,2 4 0,-3 3 0,1-1 2436,2 1-2436,-4 10 0,5-11 673,-3 3-673,4-14 114,1-5-114,-1-1 0,2-3 0,-1 0 0,0 1 0,0-1 0,0 3 0,-1-1 0,2 1 0,-1 0 0,0 0 0,1 1 0,-2-3 0,2 1 0,-1-4 0,0 2 0,1-1 0,-1 2 0,0-1 0,1 1 0,-1 1 0,1-2 0,-1 2 0,0-2 0,1 0 0,-1-2 0,0 2 0,1-1 0,-1 0 0,0 2 0,1-1 0,-2 3 0,2-1 0,-1-1 0,0 1 0,1-1 0,-2-2 0,2 1 0,-1-2 0,1 0 0,0 0 0,0-1 0,0 0 0,0-1 0,0 1 0,0-1 0,0 1 0,0 0 0,0 0 0,0 1 0,-1-1 0,1 1 0,0-1 0,0 2 0,-1 0 0,1 1 0,-1 0 0,0 1 0,1-1 0,-1 1 0,0-1 0,1 0 0,-1-1 0,0-1 0,1 1 0,0-2 0,0 1 0,0-1 0,0 0 0,0 3 0,0-1 0,0 2 0,0-1 0,-1 1 0,1-2 0,-1 1 0,1-2 0,0 1 0,0-2 0,0 1 0,0-1 0,0 0 0,0 0 0,0-1 0,0 1 0,0-1 0,0 1 0,0-1 0,0 1 0,-1-1 0,1 0 0,-1 0 0,1 0 0,0 1 0,0-1 0,0 0 0,0 0 0</inkml:trace>
  <inkml:trace contextRef="#ctx0" brushRef="#br1" timeOffset="96914.72">2041 124 21651,'-2'2'0,"1"4"1406,1 1-1406,-5 27 0,0-9 0,-1 5 0,-1 2 0,0-3 0,1-2 0,1-2 0,-1 2-784,-1 5 1,-2 4-1,1-1 1,2-5 783,-2-1 0,3-4 0,1-6 0,0 0 376,0 3 0,0 1-376,1 1 0,0 1 0,0 0 0,-1 2-399,1 4 0,0 1 399,0-5 0,0-1 0,1 2 0,-1-1 0,1 1 0,0-2-409,0-3 0,0-1 409,0 3 0,1-1 0,0 12 0,0-1 0,0-13 0,0-1 2504,1-3-2504,-4 15 317,3-19-317,-2 3 1633,2-3-1633,0-2 1062,0-2-1062,0-3 0,-1 0 0,2-3 0,0 1 0,0-3 0,0 0 0,-1 0 0,0-1 0,0 1 0,1-1 0,0 1 0,0-1 0,0 1 0,0 1 0,0 7 0,0-3 0,-1 11 0,0-9 0,0 6 0,-1-8 0,2 1 0,-1-3 0,1-1 0,-1 0 0,1-2 0,-1 0 0,1 0 0,0-1 0,0 1 0,0-1 0,0 1 0,-1-1 0,1 0 0,0-1 0,0 1 0</inkml:trace>
  <inkml:trace contextRef="#ctx0" brushRef="#br1" timeOffset="98446.72">1722 212 22356,'-1'3'0,"0"0"1077,1-1-1077,0 0 374,0 5-374,0 0 189,0 5-189,0 3 579,0 4-579,0 5 0,0 5 0,-3 0-1011,1 7 1011,-1-13 0,0 0 0,1-2 0,0 3 0,-2 8 0,0 7 0,0 1 0,0-6 0,2-5 0,0 1-575,-1 2 0,-2 5 0,1-1 0,2-7 575,1 5 0,-1-13 0,1 0-107,1 13 107,-1-2 0,0-7 0,0-1 0,1-1 0,0-2 886,0 1-886,0-3 0,0 17 0,0-15 2404,-1 10-2404,1-17 128,-1-4-128,1 0 0,0-1 0,-2-2 0,2 2 0,-2-1 0,2 3 0,0-1 0,0 6 0,0-6 0,0 11 0,0-10 0,0 7 0,0-9 0,0-3 0,0 0 0,0-3 0,0 0 0,0-1 0,0-1 0,0 1 0,0-1 0,0 1 0,0-1 0,0 1 0,0-1 0,0 1 0,0-1 0,0 1 0,0-1 0,0 1 0,0-1 0,0 1 0,0-1 0,0 0 0,0 1 0,0-1 0,0 0 0,0 0 0</inkml:trace>
  <inkml:trace contextRef="#ctx0" brushRef="#br1" timeOffset="102012.72">1489 275 24575,'-1'2'0,"0"0"0,1 1 0,0 4 0,0 6 0,-1 5 0,-1 7 0,-4 8-419,3-13 0,0 1 419,-3 14 0,2-12 0,1-1 0,-2 11 0,2-14 0,-1 2 0,-1 16 0,2-5 0,1-2-91,0-2 91,0-1 0,0-1 0,2 3 0,-2-1 0,2 4 0,0 1 0,0 2 0,0-3 0,0-2 0,0-9 0,0 0 0,0-5 0,0 5 834,0 0-834,0-2 95,0-2-95,0 1 0,0 1 0,0 5 0,0-8 0,0 4 0,0-5 0,0 1 0,0 1 0,0-3 0,0-2 0,0-2 0,0-1 0,0 0 0,0 0 0,0-1 0,0 0 0,0 1 0,0 1 0,0 0 0,0 0 0,0-1 0,0-1 0,0-2 0,0 0 0,0-2 0,0 1 0,0-3 0,0 1 0,0-2 0,0 1 0,0 0 0,0 1 0,0-2 0,0 1 0,0-1 0,0 1 0,0 0 0,0 1 0,0-2 0,0 1 0,0-1 0,0 1 0,0-1 0,0 0 0,1 0 0,0 0 0,0 0 0,0-1 0,0 0 0</inkml:trace>
  <inkml:trace contextRef="#ctx0" brushRef="#br1" timeOffset="108689.72">1319 294 24575,'-1'5'0,"-1"1"0,0 1 0,-2 2 0,1 0 0,0-1 0,-1 2 0,-4 9 0,4-6 0,-5 5 0,5-6 0,-2 0 0,3 1 0,-2 0 0,3-3 0,-1 2 0,0-2 0,-1 2 0,1-2 0,0 2 0,-2 6 0,2-7 0,-2 8 0,3-11 0,-1 3 0,1 0 0,0 0 0,0-1 0,0 0 0,0-1 0,1-2 0,0 0 0,0-3 0,1 1 0,-1-1 0,1 0 0,-1 1 0,0 2 0,0-1 0,0 2 0,0-2 0,1-2 0,-1 0 0,0 0 0,1-1 0,-1 0 0,1 0 0,-1-1 0,1 1 0,-1-1 0,1 3 0,-1-2 0,1 4 0,-2-3 0,2 2 0,-2-3 0,2 3 0,-1-3 0,0 2 0,1-2 0,-1 0 0,1 0 0,-1-1 0,1 1 0,0 0 0,0-1 0,0 0 0,-1 0 0,1 0 0,-1 0 0,1 0 0,0-1 0,0 1 0,0 0 0,0-1 0,0 1 0,0-1 0,-1 1 0,1-1 0,0 1 0,0-1 0,0 1 0,0-1 0,-1 1 0,1-1 0,-1 1 0,1-1 0,0 1 0,0-1 0,0 1 0,-1-1 0,1 1 0,0 0 0,-1 0 0,1 1 0,-1-1 0,1 1 0,0-1 0,0 1 0,-1-1 0,1 1 0,0-2 0,0 2 0,-1-2 0,1 1 0,-1-1 0,1 1 0,0-1 0,0 1 0,0-1 0,1 2 0,-1-2 0,1 0 0</inkml:trace>
  <inkml:trace contextRef="#ctx0" brushRef="#br1" timeOffset="110470.72">1193 1108 24575,'0'2'0,"0"-1"0,0 1 0,0 3 0,0 1 0,0 0 0,0 3 0,0-3 0,0 8 0,0-3 0,0 2 0,0-5 0,0 0 0,0-3 0,0 0 0,0-2 0,0 0 0,0-1 0,0 1 0,0-1 0,0-1 0,0 1 0,0-1 0,0 1 0,0-1 0,0 0 0,0 1 0,0-1 0,0 1 0,0-1 0,0 1 0,0-1 0,0 1 0,0-1 0,0 1 0,0 2 0,0 1 0,0 2 0,0 1 0,0-1 0,0 0 0,0-2 0,0 1 0,0-4 0,0 3 0,0-4 0,0 2 0,0-3 0,0 1 0</inkml:trace>
  <inkml:trace contextRef="#ctx0" brushRef="#br1" timeOffset="113886.72">1014 384 24575,'0'3'0,"0"-1"0,0 0 0,0 0 0,0 3 0,-2 0 0,1 4 0,-2 1 0,0 5 0,-4 18 0,2-6 0,-1 4 0,1-11 0,3-6 0,-1 0 0,1-1 0,1-3 0,-2-4 0,3 2 0,-2-3 0,2 3 0,-1-2 0,1 3 0,-2 6 0,0-5 0,-1 7 0,2-11 0,0 1 0,0-2 0,0-1 0,1-1 0,0-1 0,0-1 0,-1 1 0,1-1 0,0 1 0,0-1 0,0 1 0,0-1 0,0 1 0,0-1 0,0 0 0,0 1 0,0-1 0,0 1 0,0-1 0,0 1 0,0-1 0,0 0 0,0 1 0,0-1 0,0 1 0,0-1 0,0 0 0,0 1 0,0-1 0,0 1 0,0-1 0,0 0 0,0 1 0,0-1 0,0 1 0,0-2 0,0 1 0</inkml:trace>
  <inkml:trace contextRef="#ctx0" brushRef="#br1" timeOffset="174069.72">605 547 24575,'0'-3'0,"0"1"0,0-1 0,1 0 0,1-2 0,-1 2 0,2-1 0,-2 1 0,2 0 0,-1-1 0,2 0 0,-1 0 0,2-2 0,-3 3 0,2-1 0,-2 0 0,1 1 0,-1-1 0,1 1 0,-1 0 0,0-1 0,0 1 0,0-1 0,1 0 0,-2 1 0,2-1 0,-1 1 0,0 1 0,0-1 0,-1 1 0,1 0 0,-1 1 0,1-1 0,0 2 0,-1-1 0,1-1 0,-1 1 0,1 1 0,-2-2 0,2 1 0,-1 0 0,0 0 0,0 0 0,0 1 0,-1-2 0,2 2 0,-1-1 0,0 0 0,0 0 0,0 0 0,-1 0 0,2 0 0,-2 0 0,1 1 0,-1-2 0,2 2 0,-2-1 0,2 0 0,-1 0 0,1 0 0,-2 0 0,2 0 0,-2 0 0,1 1 0,0-1 0,0 1 0,0-1 0,0 1 0,0 0 0,0-1 0,0 1 0,-1-1 0,2 0 0,-2 0 0,1 1 0,0-1 0,0 1 0,0 0 0,0-1 0,-1 0 0,1 2 0,0-1 0,-1 1 0,1-1 0</inkml:trace>
  <inkml:trace contextRef="#ctx0" brushRef="#br1" timeOffset="178602.72">524 434 24575,'4'0'0,"2"0"0,0 0 0,2 0 0,1 0 0,-1 0 0,1 0 0,-2 0 0,1 0 0,-3 0 0,0 0 0,-1 0 0,-1 0 0,-2 0 0,2 0 0,-2 0 0,1 0 0,-1 0 0,1 0 0,-1 0 0,1 0 0,-1 0 0,0 0 0,1 0 0,-1 0 0,1 0 0,-1-1 0,1 1 0,-1-1 0,1 1 0,-1 0 0,1 0 0,-1-1 0,1 1 0,-1 0 0,1 0 0,-1-1 0,1 1 0,-1-1 0,1 1 0,-1-1 0,1 1 0,-1 0 0,1 0 0,-1-1 0,1 1 0,-1-1 0,1 1 0,0-1 0,-1 1 0,1 0 0,-1 0 0,1-1 0,-1 1 0,1-1 0,-1 1 0,1-1 0,-1 1 0,1 0 0,-1-1 0,0 1 0,1-1 0,-1 1 0,1 0 0,-1 0 0,1-1 0,-1 1 0,0 0 0,1 0 0,-1 0 0,1-1 0,-1 1 0,0-1 0,0 1 0,0 0 0</inkml:trace>
  <inkml:trace contextRef="#ctx0" brushRef="#br1" timeOffset="204128.72">442 439 24575,'-4'3'0,"1"-2"0,-5 3 0,5-2 0,-5 4 0,3-3 0,-2 2 0,0-1 0,1 0 0,-2 1 0,2-2 0,-1 2 0,4-3 0,-1 0 0,2 0 0,-1-1 0,1 1 0,0 0 0,0-2 0,1 1 0,0 0 0,-1-1 0,2 1 0,-1-1 0,0 2 0,-1-2 0,2 1 0,-2-1 0,1 2 0,0-1 0,-1 0 0,1 0 0,-1 0 0,1 1 0,-1-2 0,1 2 0,-1-1 0,1 0 0,-1 0 0,1 0 0,-1 1 0,1-1 0,0 0 0,0-1 0,0 1 0,0 0 0,0 0 0,0 0 0,-1 0 0,1 1 0,-1-2 0,1 2 0,-1-2 0,2 1 0,-2-1 0,2 1 0,-2-1 0,1 1 0,0-1 0,0 1 0,0-1 0,1 0 0,0 1 0</inkml:trace>
  <inkml:trace contextRef="#ctx0" brushRef="#br2" timeOffset="214225.72">244 136 24575,'2'0'0,"0"0"0,0 0 0,1 0 0,-1 0 0,0 0 0,0 0 0,1 0 0,-1 0 0,1 0 0,-1 0 0,1 0 0,1 0 0,-1 0 0,1 0 0,-2 0 0,0 0 0,-1 0 0,1 0 0,-1 0 0,1 0 0,-1 0 0,1 0 0,-1 0 0,1 0 0,-1 0 0,0 0 0,0 0 0</inkml:trace>
  <inkml:trace contextRef="#ctx0" brushRef="#br2" timeOffset="-214357">303 108 24575,'2'0'0,"-1"0"0,1 0 0,-1 0 0,2 0 0,0 0 0,-1 0 0,1 0 0,-1 0 0,-1 0 0,2 0 0,-2 0 0,2 0 0,-2 0 0,0 0 0,1 0 0,-1 0 0,-1 0 0</inkml:trace>
  <inkml:trace contextRef="#ctx0" brushRef="#br2" timeOffset="-213580">352 54 24575,'0'1'0,"14"0"0,-8-1 0,12 0 0,-12 0 0,0 0 0,1 0 0,-2 0 0,-1 0 0,-1 0 0,-1 0 0,0 0 0,0 0 0,-1 0 0,-1 0 0</inkml:trace>
  <inkml:trace contextRef="#ctx0" brushRef="#br2" timeOffset="-212507">456 31 24575,'2'0'0,"1"0"0,-1 0 0,0 0 0,-1 0 0,1 1 0,-1-1 0,1 1 0,-1 0 0,1 0 0,-1 0 0,1 0 0,-1 0 0,0 0 0,0-1 0,-1 1 0</inkml:trace>
  <inkml:trace contextRef="#ctx0" brushRef="#br2" timeOffset="-211476">533 7 24575,'1'0'0,"1"0"0,0 2 0,0-2 0,0 1 0,-1 0 0,1-1 0,-1 2 0,1-2 0,-1 1 0,1-1 0,-1 2 0,1-2 0,-1 1 0,1-1 0,-1 1 0,0 0 0,1-1 0,-2 1 0,2-1 0,-1 1 0,1 0 0,-2-1 0,1 0 0</inkml:trace>
  <inkml:trace contextRef="#ctx0" brushRef="#br2" timeOffset="119612.72">466 44 24575,'-1'0'0,"0"0"0,2 0 0,1 0 0,0 0 0,0 1 0,-1-1 0,1 2 0,-1-2 0,1 2 0,-1-1 0,1 0 0,-1 1 0,2 0 0,-1 1 0,1-1 0,1 3 0,0-1 0,2 3 0,0-1 0,-2-1 0,2 0 0,-4-2 0,1-1 0,-1 1 0,1-2 0,-2 1 0,1-1 0,-1 1 0,1-1 0,-1 0 0,0 0 0,0-1 0,-1 2 0,2-2 0,-2 1 0,1-1 0,0 1 0,0 0 0,-1-1 0,0 0 0</inkml:trace>
  <inkml:trace contextRef="#ctx0" brushRef="#br2" timeOffset="120610.72">512 4 24575,'16'11'0,"1"-2"0,-10-4 0,3 0 0,-2-2 0,1 3 0,-3-3 0,0 0 0,-4-1 0,0 0 0,0-1 0,0 1 0,3 1 0,-2 0 0,3 1 0,-2-1 0,-1-1 0,-1 0 0,2 0 0,-3-1 0,2 1 0,-2-1 0,1 1 0,-1-1 0,1 0 0,-1 1 0,1-2 0,-1 2 0,0-1 0,-1-1 0,1 0 0</inkml:trace>
  <inkml:trace contextRef="#ctx0" brushRef="#br2" timeOffset="121518.72">647 17 24575,'0'0'0,"2"1"0,2 2 0,0 0 0,5 4 0,-3-3 0,1 3 0,-3-5 0,-1 1 0,-1-1 0,0 0 0,0 0 0,0 0 0,-1-1 0,1 1 0,-1 0 0,1-1 0,-1 1 0,1 0 0,-2 0 0,2-1 0,-2 1 0,1-2 0,0 1 0,-1-1 0,0 1 0</inkml:trace>
  <inkml:trace contextRef="#ctx0" brushRef="#br2" timeOffset="122502.72">742 0 24575,'1'0'0,"1"1"0,1 1 0,-1-1 0,2 3 0,-2-3 0,2 3 0,-1-3 0,0 4 0,2-3 0,-2 2 0,2 0 0,-1-2 0,0 4 0,1-4 0,-1 2 0,1-1 0,5 5 0,-5-4 0,5 3 0,-7-5 0,0 1 0,-1-1 0,1 1 0,-2-2 0,1 1 0,-1-1 0,1 1 0,-1-1 0,1 0 0,-1 0 0,-1-1 0</inkml:trace>
  <inkml:trace contextRef="#ctx0" brushRef="#br2" timeOffset="123468.72">889 12 24575,'2'2'0,"0"1"0,1 2 0,2 0 0,-1 2 0,2-2 0,-2 0 0,-1-1 0,0 0 0,-1-1 0,1-1 0,-2 0 0,0-1 0,0 1 0,0-1 0,0 1 0,0-1 0,1 0 0,-2 0 0,2 1 0,-1 0 0,1 0 0,-1 0 0,0-2 0,-1 1 0</inkml:trace>
  <inkml:trace contextRef="#ctx0" brushRef="#br2" timeOffset="127786.72">352 91 24575,'3'0'0,"0"0"0,6 0 0,-4 1 0,5-1 0,-4 3 0,1-2 0,-3 1 0,1 0 0,-2-1 0,-1 0 0,1 0 0,-1 1 0,0-1 0,0 0 0,-1 0 0,1 0 0,-1 1 0,2-2 0,0 3 0,0-1 0,0 1 0,2 0 0,-1 0 0,2 0 0,-2 1 0,1-1 0,-1 1 0,-1-1 0,1 0 0,-2-1 0,-1-1 0,1 0 0,-1 0 0,0-1 0,0 1 0</inkml:trace>
  <inkml:trace contextRef="#ctx0" brushRef="#br2" timeOffset="128920.72">289 146 24575,'8'0'0,"0"1"0,-4 0 0,1 1 0,0 0 0,-1 0 0,1 2 0,-1-3 0,-1 2 0,0-3 0,-1 2 0,0-1 0,0 1 0,0 0 0,0 0 0,1 0 0,-1 0 0,1-1 0,-1 2 0,1-1 0,0 1 0,0 0 0,1-1 0,-2 1 0,1-1 0,-1 0 0,0 0 0,0-1 0,0 1 0,-1-1 0,0 0 0,0-1 0,-1 1 0</inkml:trace>
  <inkml:trace contextRef="#ctx0" brushRef="#br2" timeOffset="131546.72">641 250 24575,'2'0'0,"1"0"0,1 0 0,2 0 0,0 0 0,4 0 0,-2 0 0,2 0 0,3 0 0,-4 0 0,7 0 0,-5 1 0,3 0 0,1 0 0,-5 2 0,15-1 0,-17 1 0,12 0 0,-17-2 0,1 0 0,-2-1 0,-1 0 0,1 0 0,-1 0 0,0 1 0,0 0 0,-1-1 0</inkml:trace>
  <inkml:trace contextRef="#ctx0" brushRef="#br2" timeOffset="133425.72">556 270 24575,'2'0'0,"0"0"0,0 0 0,3 0 0,-2 0 0,3 0 0,-1 0 0,0 0 0,0 0 0,0 0 0,1 1 0,0 0 0,-1 0 0,0 1 0,-2-2 0,1 1 0,0-1 0,0 1 0,1 0 0,-1 1 0,2-1 0,-2 0 0,2 0 0,-1 0 0,1 1 0,-1 0 0,0-1 0,-1 1 0,0-1 0,-1 0 0,0 0 0,0-1 0,-1 2 0,0-2 0,0 0 0,1 1 0,-2-1 0,1 1 0,-1 0 0,1-1 0,-1 1 0,1-1 0,-1 0 0,1 0 0,-1 0 0,1 0 0,-1 1 0,1 0 0,-1-1 0,0 0 0,0 0 0,0 0 0</inkml:trace>
  <inkml:trace contextRef="#ctx0" brushRef="#br2" timeOffset="134511.72">524 315 24575,'15'0'0,"-2"1"0,-6 1 0,0-1 0,0 2 0,-2-1 0,0 0 0,0 0 0,-1-1 0,0 0 0,0 1 0,-2-1 0,3 1 0,-2-2 0,2 2 0,-3-1 0,0-1 0,0 1 0,-1-1 0,1 1 0,-1 0 0,1-1 0,-1 0 0,1 0 0,-1 1 0,1-1 0,-2 1 0,1-1 0</inkml:trace>
  <inkml:trace contextRef="#ctx0" brushRef="#br2" timeOffset="136026.72">915 227 24575,'1'0'0,"3"0"0,3 0 0,2 2 0,-1 0 0,0 2 0,1 0 0,-1 0 0,1 1 0,3 1 0,-5-2 0,2 1 0,-8-4 0,2 1 0,-2-1 0,1 0 0,-1 0 0,0-1 0,0 0 0</inkml:trace>
  <inkml:trace contextRef="#ctx0" brushRef="#br2" timeOffset="137274.72">1035 225 24575,'2'0'0,"0"0"0,3 0 0,-1 0 0,2 0 0,-1 0 0,3 0 0,-2 2 0,1-2 0,0 2 0,-4-1 0,3-1 0,-3 1 0,0 0 0,0 0 0,-1 0 0,0-1 0,1 1 0,-1-1 0,1 1 0,-2-1 0,0 1 0,0 0 0,0-1 0,-1 1 0,1-1 0,-1 1 0</inkml:trace>
  <inkml:trace contextRef="#ctx0" brushRef="#br1" timeOffset="145707.72">815 234 24575,'-3'-2'0,"1"1"0,2 0 0,-2 1 0,1-1 0,1 1 0,-2-1 0,2 1 0,-2-1 0,1 1 0,-1-1 0,1 1 0,0 0 0,0 0 0</inkml:trace>
  <inkml:trace contextRef="#ctx0" brushRef="#br1" timeOffset="146941.72">800 208 24575,'-2'0'0,"1"0"0,-1 0 0,1 0 0,0 0 0,0 0 0,1 0 0</inkml:trace>
  <inkml:trace contextRef="#ctx0" brushRef="#br1" timeOffset="148000.72">801 173 24575,'-1'0'0,"-1"0"0,-1 0 0,1 0 0,0 0 0,0 0 0,1 0 0,-1 0 0,0 0 0,0 0 0,0 0 0,2 0 0,-1 0 0</inkml:trace>
  <inkml:trace contextRef="#ctx0" brushRef="#br1" timeOffset="149079.72">791 125 24575,'-1'0'0,"-1"0"0,1 0 0,-1 0 0,1 0 0,-1 0 0,1 0 0,-1 0 0,0 0 0,0 0 0,0 0 0,1 0 0,0-1 0,0 1 0,1-1 0</inkml:trace>
  <inkml:trace contextRef="#ctx0" brushRef="#br1" timeOffset="151531.72">533 255 24575,'-2'0'0,"1"1"0,-2-1 0,3 2 0,-2-2 0,1 2 0,-1 0 0,2-1 0,-3 1 0,2-1 0,0 1 0,0-1 0,1 0 0,-1-1 0,1 2 0,-2-2 0,2 1 0,-1-1 0,0 2 0,0-2 0,1 2 0,-1-1 0,0 0 0,0 0 0,1 0 0,-1 0 0,0 0 0,0-1 0,0 0 0,1 1 0,-1-1 0</inkml:trace>
  <inkml:trace contextRef="#ctx0" brushRef="#br1" timeOffset="153037.72">502 229 24575,'-2'3'0,"0"-1"0,0-1 0,0 1 0,0-1 0,0 1 0,2-1 0,-1 0 0,0 0 0,0 0 0,-1 0 0,1-1 0,0 1 0,0 0 0,0 0 0,1 1 0,-1 0 0,1-1 0,-1 1 0,0-1 0,0 1 0,1-1 0,-1 1 0,0-1 0,0 0 0,1 0 0,-2-1 0,2 2 0,-1-2 0,1 1 0,-1-1 0</inkml:trace>
  <inkml:trace contextRef="#ctx0" brushRef="#br1" timeOffset="154335.72">467 212 24575,'0'2'0,"0"-1"0,-1 1 0,1-1 0,-1 1 0,0-1 0,0 1 0,0-1 0,-1 2 0,1-2 0,0 1 0,0-2 0,0 2 0,0-1 0,0 0 0,1 0 0,-1-1 0,0 2 0,1-1 0,-1-1 0,0 2 0,0-2 0,0 1 0,0-1 0,1 1 0,-1-1 0</inkml:trace>
  <inkml:trace contextRef="#ctx0" brushRef="#br1" timeOffset="164064.72">442 374 24575,'-2'0'0,"-1"0"0,-3 0 0,-1 1 0,-3 2 0,0 1 0,-4 2 0,1 1 0,-1 1 0,0 2 0,4-3 0,-3 2 0,6-4 0,-4 3 0,4-3 0,2 1 0,0-4 0,2 2 0,0-4 0,0 2 0,2-1 0,-1 0 0,1 0 0,-1-1 0,0 1 0,0 0 0,-2 0 0,1 1 0,-1-1 0,1 1 0,0 0 0,0-1 0,2 0 0,-3 1 0,3-1 0,-2-1 0,2 1 0,-1-1 0,1 1 0,0-1 0,0 1 0,0-1 0,0 0 0,0 1 0,0 1 0,0-2 0,1 2 0,-1-2 0,1 1 0,-2-1 0,2 2 0,-1-2 0,0 1 0,0 1 0,0-2 0,1 1 0,-2-1 0,2 1 0,-2 0 0,1 1 0,-1-1 0,1 0 0,0 0 0,0 0 0</inkml:trace>
  <inkml:trace contextRef="#ctx0" brushRef="#br1" timeOffset="165160.72">357 274 24575,'-3'2'0,"-1"1"0,0 0 0,-1 4 0,-1 0 0,-3 3 0,-1-1 0,-1 1 0,-1 1 0,6-4 0,-6 3 0,7-5 0,-11 9 0,9-9 0,-4 5 0,7-8 0,3 0 0,-2-1 0,2 0 0,-2 0 0,3 1 0,-3-1 0,1 3 0,-1-3 0,0 3 0,-4 3 0,3-2 0,-3 3 0,4-3 0,-1-3 0,1 1 0,0 0 0,0 0 0,1-1 0,0 0 0,0-1 0,1 1 0,-1-1 0,1 1 0,-1-2 0,1 1 0,-1-1 0,2 0 0,-1 0 0</inkml:trace>
  <inkml:trace contextRef="#ctx0" brushRef="#br1" timeOffset="166374.72">284 226 24575,'-24'19'0,"3"-1"0,11-7 0,3-3 0,-3 2 0,4-4 0,-2 3 0,0-3 0,1 1 0,1-3 0,1 0 0,2-2 0,-1 0 0,1 0 0,0 0 0,0 0 0,0-1 0,0 1 0,-1 0 0,1 0 0,-1 0 0,2 0 0,-2 0 0,2-1 0,-2 1 0,3-1 0,-4 2 0,3-1 0,-2 1 0,3-1 0,0-1 0,0 1 0,0-1 0,-1 1 0,1-1 0,0 1 0,0-1 0,0 1 0,0-1 0,0 1 0,-1-2 0,2 2 0,-1-2 0,1 1 0</inkml:trace>
  <inkml:trace contextRef="#ctx0" brushRef="#br1" timeOffset="167446.72">186 171 24575,'-2'0'0,"-5"1"0,-16 18 0,6-8 0,-8 10 0,17-13 0,3-6 0,0 3 0,1-3 0,-1 2 0,1-1 0,1 1 0,-1-1 0,1 0 0,0-1 0,-1 0 0,2 0 0,-2 1 0,2-2 0,0 2 0,1-2 0,0 0 0,-1 0 0,2-1 0,-1 0 0</inkml:trace>
  <inkml:trace contextRef="#ctx0" brushRef="#br1" timeOffset="168556.72">108 119 24575,'-2'0'0,"-1"0"0,-1 1 0,-4 2 0,1 2 0,-1 0 0,-2 4 0,1-2 0,0 2 0,-1-1 0,5-2 0,-4 2 0,4-3 0,-1 0 0,3-2 0,0 1 0,1-3 0,0 1 0,1-2 0,0 1 0,0-1 0</inkml:trace>
  <inkml:trace contextRef="#ctx0" brushRef="#br2" timeOffset="-208326">606 9 24575,'1'1'0,"1"0"0,-1 0 0,1 0 0,-2 0 0,2 0 0,-1 0 0,0 1 0,1-1 0,-1 0 0,1-1 0,-2 1 0,2 0 0,-2 0 0,1 0 0,-1 0 0,2 0 0,-2 0 0,1-1 0,0 0 0</inkml:trace>
  <inkml:trace contextRef="#ctx0" brushRef="#br2" timeOffset="-207199">702 5 24575,'3'0'0,"-1"0"0,0 0 0,-1 1 0,0 0 0,1 0 0,-1 0 0,1-1 0,-1 1 0,1-1 0,-1 1 0,1 0 0,-1-1 0,1 0 0,-1 0 0,0 0 0,-1 0 0</inkml:trace>
  <inkml:trace contextRef="#ctx0" brushRef="#br2" timeOffset="-205675">812 12 24575,'2'0'0,"0"0"0,-1 0 0,1 0 0,-1 0 0,1 1 0,-1-1 0,1 1 0,-1 0 0,1-1 0,-1 1 0,1-1 0,-1 1 0,1 0 0,-1-1 0,0 1 0,1-1 0,-1 1 0,0-1 0,0 1 0,-1-1 0,1 0 0</inkml:trace>
  <inkml:trace contextRef="#ctx0" brushRef="#br2" timeOffset="-203823">961 39 24575,'1'1'0,"1"0"0,-1 0 0,1 1 0,-1-1 0,0 0 0,0 0 0,1 0 0,-2 0 0,1 0 0,1-1 0,-2 2 0,1-1 0,1-1 0,-2 2 0,1-2 0,-1 1 0,2 0 0,-2 0 0,1 0 0,0-1 0,0 2 0,1-1 0,-1-1 0,0 2 0,0-2 0,-1 1 0,2-1 0,-2 2 0,2-2 0,-1 0 0,-1 0 0</inkml:trace>
  <inkml:trace contextRef="#ctx0" brushRef="#br2" timeOffset="-198274">1126 137 24575,'2'0'0,"0"0"0,3 0 0,0 1 0,3 1 0,0 2 0,0 0 0,0 1 0,1-1 0,-3 0 0,4 2 0,-6-4 0,5 2 0,-5-2 0,2 0 0,-2-1 0,-1 1 0,0-1 0,-2 0 0,1-1 0,0 0 0,-1 1 0,0-1 0,1 1 0,0 0 0,-1-1 0,1 2 0,0-1 0,0 0 0,0 0 0,-1-1 0,0 1 0,0 0 0,0-1 0,0 1 0,-1-1 0,1 0 0,0 0 0,-1 0 0,1 1 0,-1-1 0,0 0 0,1 0 0,-1 0 0,0 0 0</inkml:trace>
  <inkml:trace contextRef="#ctx0" brushRef="#br2" timeOffset="-196881">1228 146 24575,'2'1'0,"0"1"0,0 0 0,2 1 0,-2 0 0,2-1 0,-1 1 0,0-1 0,0 0 0,0-1 0,-1 1 0,-1-2 0,1 1 0,-2-1 0,0 1 0,1-1 0,-1 0 0,1 0 0,-1 1 0,1-1 0,-1 1 0,1-1 0,0 0 0,0 1 0,-1-1 0,1 0 0,-1 1 0,1-1 0,-1 0 0,0 0 0,1 0 0,-1 1 0,1-1 0,0 1 0,-1-1 0,1 0 0,0 0 0,-1 1 0,1-1 0,0 1 0,-1-1 0,1 1 0,0-1 0,-1 1 0,1 0 0,0-1 0,0 1 0,0-1 0,0 1 0,-1-1 0,1 0 0,-1 0 0,1 1 0,-1-1 0,1 0 0,-1 1 0,0-1 0,1 0 0,-1 0 0,1 1 0,-1-1 0,0 0 0</inkml:trace>
  <inkml:trace contextRef="#ctx0" brushRef="#br1" timeOffset="-192778">1169 181 24575,'-2'0'0,"-1"0"0,1 1 0,-2-1 0,1 2 0,0 0 0,-1 0 0,2 0 0,-1 1 0,1-2 0,0 0 0,0 0 0,1 0 0,1 0 0,-1 0 0,0-1 0,1 0 0,-1 1 0,1-1 0,-1 1 0,0-1 0,1 0 0,-1 0 0</inkml:trace>
  <inkml:trace contextRef="#ctx0" brushRef="#br1" timeOffset="-191874">1130 153 24575,'-1'1'0,"1"-1"0,-1 0 0,0 0 0,0 0 0,-1 0 0,0 0 0,-1 1 0,2-1 0,-1 1 0,0 0 0,0 0 0,1-1 0,-1 2 0,1-2 0,-1 1 0,1-1 0,0 1 0,-2 0 0,2 0 0,-1 0 0,1 0 0,1-1 0,-1 0 0,0 0 0,1 0 0,-1 0 0,1 0 0</inkml:trace>
  <inkml:trace contextRef="#ctx0" brushRef="#br2" timeOffset="-180961">1377 191 24575,'-1'0'0,"1"0"0,2 0 0,2 0 0,3 0 0,8 0 0,-2-1 0,4-1 0,-4 0 0,-1 0 0,1 0 0,-2-1 0,-2 2 0,2-2 0,-3 1 0,0 0 0,1 1 0,-2-2 0,4 2 0,-5-1 0,3 1 0,-6 1 0,1-1 0,0 1 0,0-1 0,0 1 0,1-1 0,-2 0 0,2-1 0,1 1 0,-1 0 0,1 0 0,1-1 0,3-1 0,-2 1 0,3-1 0,-2 1 0,-2 1 0,1-1 0,-1 1 0,-1-1 0,0 0 0,-1 2 0,0-2 0,-1 1 0,1 1 0,-2-2 0,1 2 0,-1-1 0,1 1 0,-1-1 0,1 0 0,0 0 0,0 0 0,0 1 0,1-2 0,0 2 0,-1-2 0,2 1 0,-1 0 0,1 0 0,-1 0 0,0 0 0,-1 1 0,1-2 0,0 2 0,0-1 0,-1 1 0,1-2 0,-1 2 0,0 0 0,0-1 0,1 1 0,-1-1 0,0 1 0,0-1 0,-1 1 0,2 0 0,-1-1 0,0 1 0,1-2 0,0 2 0,1-1 0,-1 1 0,2-2 0,-1 1 0,0 1 0,1-2 0,-1 2 0,0-1 0,0 1 0,1-1 0,-1 1 0,0 0 0,0-1 0,0 1 0,-2-1 0,1 1 0,0-1 0,-2 1 0,1 0 0,0 0 0,-1-1 0,2 1 0,-2-1 0,1 1 0,2 0 0,-2 0 0,3 0 0,-1-1 0,1 1 0,0-1 0,0 1 0,1-1 0,-1 1 0,0-1 0,-2 1 0,0-1 0,0 1 0,-1-1 0,0 1 0,0 0 0,-1-1 0,0 1 0,0 0 0,0 0 0,1-1 0,-2 1 0,1-1 0,0 1 0,0 0 0,0 0 0,1 0 0,-1-1 0,1 1 0,-2 0 0,3-1 0,-3 1 0,3-1 0,-2 1 0,1-1 0,1 1 0,-2-1 0,1 1 0,-1 0 0,1 0 0,-2-1 0,2 1 0,-2 0 0,2 0 0,-2-1 0,1 1 0,0-1 0,0 1 0,1 0 0,-1 0 0,1-1 0,1 1 0,-1 0 0,2 0 0,1-1 0,-1 0 0,2 0 0,0 0 0,0 1 0,0-2 0,-1 2 0,-1-1 0,0 1 0,-1-1 0,-1 1 0,0 0 0,-1 0 0,0 0 0,-1 0 0,0 0 0,0 0 0,0 0 0,-1 0 0,0 0 0,0 0 0,0 0 0,0 0 0,1 0 0,-1 0 0,0 0 0,0 0 0,1 0 0,0 0 0,1 0 0,-1 0 0,1 0 0,-1 0 0,2-1 0,-1 1 0,3-1 0,-1 1 0,3 0 0,-1 0 0,4 0 0,-4 0 0,4 0 0,-2-1 0,-1 1 0,0 0 0,-2 0 0,-1 0 0,0 0 0,-2 0 0,0 0 0,-1 0 0,0 0 0,-1 0 0,0 0 0,0 0 0,0 0 0,0 0 0,1 0 0,-1 0 0,0 0 0,0 0 0,0 0 0,0 0 0,0 0 0,1 0 0,-1 0 0,0 0 0,0 0 0,0 0 0,0 0 0,1 0 0,-1 0 0,1 0 0,1 0 0,-1 0 0,2 0 0,0 0 0,0 0 0,1 0 0,1 0 0,1 0 0,0 0 0,1 0 0,-1 0 0,1 0 0,-1 0 0,-2 0 0,1 0 0,-2 0 0,-1 0 0,1 0 0,-2 0 0,0 0 0,-1 0 0,0 0 0,0 0 0,0 0 0,1 0 0,-1 0 0,0 0 0,0 0 0,0 0 0,0-1 0,0 1 0,0-1 0,0 1 0,0 0 0,0 0 0,0 0 0,0 0 0,1 0 0,-1 0 0,0 0 0,0 0 0,0 0 0,0 0 0,0 0 0,1 0 0,-1 0 0,2 0 0,1 0 0,5 0 0,1 1 0,-4-1 0,0 1 0</inkml:trace>
  <inkml:trace contextRef="#ctx0" brushRef="#br2" timeOffset="-176927">2298 93 24575,'19'0'0,"8"0"0,-5 0 0,3 0 0,3 0 0,-5 0 0,8 0 0,-1 0 0,0 0 0,-4 0 0,3 0 0,-6 0 0,13 0 0,-16 0 0,4 0 0,-18 0 0,-3 0 0,1 1 0,-2 0 0,0 0 0,0-1 0,-1 1 0,1-1 0,-2 1 0,1-1 0,-1 1 0,1-1 0</inkml:trace>
  <inkml:trace contextRef="#ctx0" brushRef="#br2" timeOffset="-174911">2700 42 24575,'4'0'0,"1"0"0,1 0 0,5 0 0,5 0 0,-4 0 0,4 0 0,-7 0 0,1 0 0,-1 0 0,-3 0 0,0 0 0,-2 0 0,0 0 0,-2 0 0,0 0 0,1 0 0,-1 0 0,0 0 0,0 0 0,-1 0 0,0 0 0,0 0 0,0 0 0,1 0 0,-1 0 0,0 1 0,0-1 0,0 0 0,0 0 0,1 0 0,-2 1 0,1-1 0,0 1 0,0-1 0,0 0 0,1 1 0,-1-1 0,2 1 0,1 0 0,2 0 0,2 0 0,-2 1 0,3-1 0,0 1 0,-2 0 0,3 0 0,-4-1 0,1 1 0,-2-1 0,-2 1 0,1-1 0,-2 0 0,-1-1 0,1 0 0,-1 0 0,0 0 0,0 0 0,0 0 0,0 0 0,0 0 0,1 1 0,-2-2 0,1 2 0,-1-2 0,1 1 0</inkml:trace>
  <inkml:trace contextRef="#ctx0" brushRef="#br2" timeOffset="-142453">1225 1460 24575,'10'0'0,"10"0"0,15 0 0,4 0 0,-17 0 0,1 0-280,3 0 0,2 0 0,-4 0 280,3 0 0,4 0-7993,-5 0 7993,3 1 1765,-7 1-1765,0-1 0,-5 2 0,2-2 284,-6 2-284,5-1 6784,-5 0-6784,3 0 0,-5 0 0,1 0 0,-1 0 0,-1 1 0,0-1 0,-1 0 0,1 1 0,-2-2 0,-1 1 0,0-1 0,-1 1 0,2-1 0,5 2 0,-3-2 0,3 2 0,-7-3 0,0 2 0,1-2 0,-1 2 0,1-2 0,-1 2 0,0-2 0,1 2 0,-1-2 0,0 2 0,3-1 0,-3 0 0,2 1 0,-2-2 0,-2 2 0,2-2 0,-3 1 0,1 0 0,-1-1 0,1 1 0,-1 0 0,1-1 0,-1 2 0,1-2 0,0 1 0,0 0 0,0-1 0,0 1 0,0-1 0,-1 0 0,1 1 0,0-1 0,1 1 0,-1-1 0,2 1 0,-1-1 0,1 1 0,-1 0 0,1-1 0,1 1 0,-1 0 0,1-1 0,0 1 0,1 0 0,-1-1 0,0 1 0,1 0 0,-2 0 0,-1 0 0,0-1 0,-1 1 0,0-1 0,0 0 0,-1 0 0,-1 0 0,0 1 0,0-1 0,0 1 0,-1-1 0,1 0 0,0 0 0,0 0 0,-1 0 0,1 0 0,0 0 0,0 0 0,-1 1 0,1-1 0,0 1 0,0-1 0,-1 0 0,1 0 0,0 1 0,-1-1 0,1 1 0,0-1 0,0 0 0,-1 0 0,1 0 0,0 0 0,-1 0 0,1 0 0,0 0 0,0 0 0,-1 0 0,1 0 0,0 0 0,-1 0 0,1 0 0,0 0 0,0 1 0,0-1 0,0 0 0,1 0 0,-1 0 0,1 0 0,-2 0 0,2 0 0,-1 0 0,0 0 0,-1 0 0,1 0 0,0 0 0,0 0 0,-1 0 0,1 0 0,0 0 0,0 1 0,-1-1 0,1 1 0,0-1 0,0 0 0,-1 0 0,1 0 0,0 0 0,-1 0 0,1 0 0,0 0 0,-1 0 0,0 1 0,0-1 0,-1 1 0</inkml:trace>
  <inkml:trace contextRef="#ctx0" brushRef="#br2" timeOffset="54377">4100 1225 20572,'0'3'0,"0"1"1893,0 1-1893,0 3 678,0 2-678,0 5 348,0 0-348,0 7 1084,0-1-1084,0 3 0,0-7 0,0 2 0,0-8 0,0 5 0,0 2 0,0-5 0,0 7 0,0-9 0,0 7 0,-2-2 0,2-5 0,-2 5 0,1-4 0,-1 1 0,2-2 0,-2-2 0,1-2 0,-1-1 0,1-1 0,0-2 0,0 1 0,-1-2 0,1 0 0,1 1 0,-2 0 0,1 1 0,-1 0 0,1 0 0,-1-1 0,-1 3 0,1-1 0,0 0 0,0-1 0,0-1 0,0-1 0,1 1 0,0-1 0,0 0 0,0-1 0,0 1 0,0 0 0,-1 0 0,1-1 0,-1 1 0,1 0 0,-1-1 0,0 0 0,1 1 0,-1-2 0,0 1 0,2-1 0,-2 1 0,1 0 0,0 0 0,0 1 0,1-1 0,-1 1 0,0-1 0,1 0 0,-1 0 0,0 0 0,1 0 0,-1-1 0</inkml:trace>
  <inkml:trace contextRef="#ctx0" brushRef="#br2" timeOffset="55754">4358 1191 24575,'0'1'0,"0"3"0,0 4 0,0 5 0,0 14 0,0 1-655,0-2 1,0 1 654,0 6 0,0-8 0,0 2 0,0 1 0,0 1 0,0-3 0,0-5 0,0 0 0,0 7 0,0 2 0,0-7 0,0-7 319,0 4-319,0-8 0,0-2 0,-1-5 0,1 0 0,-1-4 990,1 1-990,-2 0 0,1 0 0,-2-1 0,1 1 0,1 0 0,-1-1 0,2 0 0,-3 0 0,2-1 0,0 0 0,1 0 0</inkml:trace>
  <inkml:trace contextRef="#ctx0" brushRef="#br2" timeOffset="58146">4615 1109 24575,'0'2'0,"0"0"0,0 0 0,0 3 0,0 2 0,0 1 0,0 4 0,0 2 0,0 3 0,0 3 0,0 2 0,0-1 0,0 3 0,0-7 0,0 3 0,0-4 0,0 0 0,0 18 0,0 1 0,0-8 0,0 6 0,0-4 0,0-18 0,0-3 0,0-1 0,0-2 0,-1-2 0,0 0 0,1 0 0,0-1 0,0-1 0,0 1 0,0 0 0,0 2 0,0-2 0,0 2 0,0-3 0,0 1 0,0 0 0,0-1 0,-1 12 0,1-8 0,-1 9 0,1-12 0,0 1 0,0-2 0,0 1 0,0 0 0,0 0 0,0-1 0,0 1 0,0 0 0,0 2 0,0-3 0,0 2 0</inkml:trace>
  <inkml:trace contextRef="#ctx0" brushRef="#br2" timeOffset="62913">4744 810 20913,'0'9'0,"0"-2"1741,0 8-1741,0-2 0,0 9 0,0 6 0,0 1 0,0 6-391,0-9 1,0-1 390,0 10 0,0-4 0,0 0 0,0 4 0,0-12 0,0-1 640,0 6-640,0-3 0,0 5 0,0-6 0,0-2 0,0 12 0,0-7 930,0-24-930,0-1 0,0 0 0,0 1 1132,0 0-1132,0 0 0,0 2 0,0-1 0,0 2 0,0-2 0,0 1 0,0 10 0,0-9 0,0 8 0,0-13 0,0 1 0,0 0 0,0 0 0,0-1 0,0 1 0,0 0 0,0 7 0,0-5 0,0 5 0,0-7 0,0 0 0,0-1 0,0 1 0,0 0 0,0 0 0,0-1 0,0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43:57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1 1349 24575,'-5'0'0,"1"0"0,1 0 0,1 0 0,-1 0 0,-1 0 0,1 1 0,-1 0 0,1 1 0,0 0 0,-1 0 0,1 0 0,1 0 0,-1 0 0,1 0 0,-1-1 0,1 1 0,0 0 0,-1 0 0,0 0 0,0 0 0,1 1 0,-1-1 0,1 0 0,-1 0 0,1 1 0,0-1 0,0 1 0,0-1 0,0 1 0,0-1 0,0 0 0,0 0 0,0 0 0,-1 0 0,1 0 0,1 0 0,-1-1 0,1 1 0,-1 0 0,1 0 0,0 0 0,0 0 0,0 0 0,1-1 0,-1 1 0,0 0 0,1-1 0,0 1 0,-1 0 0,1 0 0,0 0 0,0-1 0,0 2 0,0-1 0,-1 1 0,1-1 0,-1 1 0,1-1 0,0 1 0,0-1 0,0 0 0,0 1 0,0-1 0,0 1 0,0-1 0,0 1 0,0-1 0,0 1 0,0-1 0,0 0 0,0 0 0,0 0 0,0 0 0,0 0 0,0-1 0,0 1 0,0-1 0,0 1 0,0 0 0,0 0 0,0 0 0,0 0 0,0 0 0,0 0 0,0-1 0,0 1 0,0 0 0,0 0 0,0-1 0,0 1 0,0 0 0,0-1 0,0 1 0,0 0 0,0 0 0,0 0 0,0 0 0,0 0 0,0 0 0,0 0 0,0-1 0,0 1 0,0 0 0,0 0 0,0-1 0,1 1 0,-1-1 0,1 0 0,-1 1 0,0-1 0,0 1 0,1 0 0,-1 0 0,1-1 0,0 1 0,-1-1 0,1 0 0,-1 0 0,0 1 0,1-1 0,0 1 0,-1-1 0,1 1 0,0 0 0</inkml:trace>
  <inkml:trace contextRef="#ctx0" brushRef="#br0" timeOffset="1">1944 1370 24575,'5'1'0,"-1"0"0,-2 1 0,1 0 0,3 5 0,-3-3 0,4 4 0,-4-4 0,-1-1 0,0 0 0,0 0 0,0 1 0,0-1 0,0 0 0,0-1 0,0 1 0,-1-1 0,2 2 0,-2-1 0,1 1 0,0-2 0,-2 0 0,1-1 0,0 1 0,-1 0 0,1 0 0,0 0 0,-1 0 0,1-1 0,-1 1 0,0 0 0,0-1 0,1 1 0,-1 0 0,1 1 0,-1-1 0,0 1 0,0-1 0,0 1 0,0-1 0,0 1 0,0-1 0,0 0 0,0 1 0,0-1 0,0 0 0,0 1 0,0 0 0,0 0 0,0 0 0,0 0 0,0 1 0,0-1 0,0 1 0,0 0 0,0-1 0,0 1 0,0-1 0,0 1 0,-1-1 0,1 0 0,-1 0 0,1 1 0,0-1 0,-1-1 0,1 1 0,-1 0 0,0 0 0,1 0 0,-1 0 0,1 0 0,-1-1 0,1 0 0,-1 0 0,1 0 0,0 0 0,-1-1 0,1 1 0,-1-1 0,0 0 0,1 1 0,-1-1 0,0 0 0,1 1 0,-1-1 0,0 0 0,1 0 0,-1 0 0,0 1 0,0-1 0,-1-1 0</inkml:trace>
  <inkml:trace contextRef="#ctx0" brushRef="#br0" timeOffset="2">1905 1539 24575,'-8'0'0,"1"0"0,2 1 0,1-1 0,-2 2 0,1 0 0,0 0 0,0 1 0,1-1 0,0 1 0,1-2 0,0 2 0,0-1 0,1 1 0,0-1 0</inkml:trace>
  <inkml:trace contextRef="#ctx0" brushRef="#br0" timeOffset="3">1839 1565 24575,'-3'3'0,"1"-1"0,0 1 0,0 1 0,1-1 0,-4 6 0,3-5 0,-2 4 0,2-5 0,1 0 0,0 0 0,0 1 0,0-1 0,0 0 0,0 0 0,0 0 0,0 1 0,0 0 0,1 1 0,-2-1 0,2-1 0,-1 0 0,1-1 0,0 1 0,0 0 0,0-1 0,0 1 0,0 0 0,0-1 0,0 1 0,0 0 0,0 0 0,0-1 0,0 0 0,0 0 0,0 0 0,0 1 0,0-1 0,0 1 0,0 0 0,0 0 0,0-1 0,0 1 0,0 0 0,1-1 0,-1 0 0,1 0 0,-1-1 0,0 1 0,0 0 0,0 0 0,0 0 0,0 0 0,0-1 0,0 1 0,0 0 0,0 0 0,0 0 0,0 0 0,0-1 0,1 1 0,0-1 0,-1 1 0</inkml:trace>
  <inkml:trace contextRef="#ctx0" brushRef="#br0" timeOffset="4">1923 1547 24575,'4'0'0,"-1"1"0,-1 0 0,-1 1 0,0 0 0,3 3 0,-1-1 0,1 1 0,-2-1 0,0 0 0,0-1 0,0 0 0,0 0 0,-1 0 0,0 0 0,0 0 0,1 0 0,-1 0 0,0 1 0,0-1 0,0 1 0,0-1 0,0 1 0,0 0 0,0-1 0,0 0 0,0 1 0,0-1 0,-1 0 0,1 0 0,-1 0 0,1 0 0,-1 0 0,0 0 0,1 1 0,-1 0 0,0 0 0,0 1 0,0-1 0,0 1 0,0-1 0,0-1 0,0 1 0,0 0 0,0-1 0,0-1 0,0 1 0,0-1 0,0 1 0,0 0 0,0-1 0,0 0 0,0 0 0,-1 1 0,1-1 0,-1 1 0,0-1 0,1 0 0,-1 0 0,0 0 0,0 0 0,1 1 0,-1-1 0,1-1 0,-1 1 0,0 0 0,1 0 0,-1 0 0,0 0 0,1 0 0,-1-1 0,0 0 0,1 1 0,-1-1 0,1 1 0,-1-1 0,0 1 0,0 0 0,0-1 0,0 0 0,0-1 0,0 0 0</inkml:trace>
  <inkml:trace contextRef="#ctx0" brushRef="#br0" timeOffset="5">1880 1703 24575,'-4'0'0,"0"0"0,2 0 0,-1 1 0,-7 6 0,6-4 0,-6 6 0,6-7 0,0 1 0,1 0 0,0 0 0,0 0 0,0 1 0,0-1 0,0 1 0,0-1 0,1 0 0,-1 0 0,1-1 0,0 1 0,0 0 0,1-1 0,-1 1 0,0-1 0,0 1 0,0-1 0,0 1 0,0 0 0,0 0 0,0 0 0,0 0 0,1-1 0,-1 1 0,1 0 0,0-1 0,0 1 0,0-1 0,0 0 0,1 0 0,-1 0 0,1-1 0,0 2 0,0-1 0,0 1 0,0-1 0,0 0 0,0 0 0,0 1 0,0-1 0,0 1 0,0-1 0,0 0 0,0 1 0,0 0 0,0 0 0,0 0 0,0 0 0,0 0 0,0 0 0,1-1 0,0 1 0,0-1 0,0 0 0,0 0 0,-1 0 0,1-1 0,-1 1 0,1 0 0,-1-1 0,1 1 0,-1 0 0,1 0 0,0-1 0,-1 1 0,1-2 0,0 2 0</inkml:trace>
  <inkml:trace contextRef="#ctx0" brushRef="#br0" timeOffset="6">1902 1718 24575,'6'0'0,"0"0"0,-2 0 0,0 0 0,0 0 0,-1 0 0,0 0 0,1 0 0,-1 0 0,3 1 0,-3 1 0,3 0 0,-4 0 0,0 0 0,0 0 0,0 0 0,0 0 0,-1 0 0,1-1 0,-1 2 0,1-1 0,-1 1 0,1 1 0,-1-1 0,1 2 0,-1-2 0,0 0 0,0 0 0,-1 0 0,1 1 0,0 0 0,-1 0 0,1 1 0,-1 1 0,1-1 0,0-1 0,-1 0 0,0 0 0,0-1 0,0 0 0,0-1 0,0 1 0,0 0 0,0 0 0,0-1 0,0 0 0,0 0 0,0 0 0,0 0 0,0 0 0,0-1 0,0 1 0,0 0 0,0-1 0,0 1 0,0 0 0,0 0 0,0 0 0,0-1 0,0 1 0,0 0 0,0-1 0,0 1 0,0 0 0,0 0 0,0-1 0,0 1 0,0 0 0,0 0 0,-1-1 0,1 0 0,-1 1 0,1-1 0,0 1 0,-1 0 0,0-1 0,1 1 0,-1 0 0,0 0 0,1 0 0,-1 0 0,0-1 0,1 1 0,-1-1 0,1 0 0</inkml:trace>
  <inkml:trace contextRef="#ctx0" brushRef="#br0" timeOffset="7">5775 1037 24575,'0'9'0,"0"2"0,0 4 0,0 3 0,0 3 0,0-2 0,0-3 0,0-2 0,0-3 0,0 0 0,0 0 0,0 0 0,0 0 0,0 0 0,0-3 0,0 1 0,0-2 0,0 0 0,0 0 0,0-2 0,0-1 0,0 1 0,0 0 0,0 0 0,0 0 0,0 1 0,0-1 0,0 1 0,0-2 0,0 0 0,0 1 0,0-1 0,0-1 0,0 1 0,0 0 0,0-1 0,0 1 0,0 0 0,0 1 0,0-1 0,0 0 0,0 0 0,0 0 0,0 0 0,0 0 0,0-1 0,0 1 0,0 0 0,0-1 0,1 2 0,0-1 0,0 0 0,0 0 0,-1 0 0,1-1 0,-1-1 0,1-1 0</inkml:trace>
  <inkml:trace contextRef="#ctx0" brushRef="#br0" timeOffset="8">623 1944 24575,'0'-26'0,"0"-8"0,0-20 0,0-14 0,0-12 0,0-12 0,0-10 0,0-12-4084,0-4 4084,0 12 0,0 10 937,0 14-937,0 6 0,0 1 0,0 6 0,0 5 0,0 9 3147,0 10-3147,0 9 0,0 10 0,0 7 0,0 6 0,0 4 0,0 3 0,0 0 0,0 0 0,0 0 0,0 1 0,0-1 0,0 0 0,0-1 0,0 0 0,0 1 0,0-1 0,0 1 0,0 1 0,0-1 0,0 0 0,0-1 0,0 1 0,0-1 0,0 1 0,0-1 0,0 1 0,0 0 0,0 0 0,0 1 0,0-1 0,0 1 0,0 4 0,0 3 0</inkml:trace>
  <inkml:trace contextRef="#ctx0" brushRef="#br0" timeOffset="9">50 1583 24575,'0'-13'0,"0"-7"0,0-3 0,0-6 0,0-21 0,0-3 0,0-9 0,0-1 0,0 14 0,0-1 0,0 3 0,0 1 0,0-2 0,0-8 0,0-3 0,0-7 0,0-4 0,0 1 0,0 7 0,0-67 0,0 64 0,0-48 0,0 84 0,0 8 0,0 4 0,0 1 0,0 2 0,0 1 0,0 2 0,0 2 0,0-2 0,0 2 0,0 0 0,0 1 0,0 1 0,0 1 0,0 0 0,0 0 0,0 2 0,0 4 0,0 3 0</inkml:trace>
  <inkml:trace contextRef="#ctx0" brushRef="#br0" timeOffset="10">50 145 24575,'10'0'0,"4"0"0,1 0 0,4-2 0,-1 0 0,3-2 0,4-2 0,-3 0 0,-2-2 0,-6 0 0,-3 2 0,-2-1 0,1 1 0,0-1 0,0-1 0,0 2 0,0 1 0,0-1 0,-1 0 0,0 1 0,-2 0 0,-1 1 0,1 1 0,-2-1 0,0 2 0,0-1 0,-1 2 0,0-1 0,0 1 0,0-1 0,-1 0 0,1 0 0,-1 1 0,0-1 0,1 0 0,-1 0 0,0 1 0,0 0 0,0-1 0,0 0 0,0 1 0,0 0 0,-1 0 0,-1 2 0,-1 1 0</inkml:trace>
  <inkml:trace contextRef="#ctx0" brushRef="#br0" timeOffset="11">0 226 24575,'8'0'0,"0"0"0,1 0 0,1 0 0,5 0 0,0 0 0,20 0 0,23 0 0,-13 0 0,10 0 0,-35 0 0,1 0 0,-1 0 0,-1 0 0,-1 0 0,-3 0 0,-1 0 0,-2 0 0,0 0 0,-3 0 0,0 0 0,3 0 0,-5 0 0,4 0 0,-6 0 0,-1 0 0,0 0 0,1 0 0,-1 0 0,0 0 0,0 0 0,-1 1 0,0 1 0,0 0 0,-1 0 0,1 0 0,0-1 0,0 1 0,1-2 0,0 0 0,0 0 0,0 0 0,-1 1 0,0 0 0,0 1 0,0-1 0,1 0 0,0-1 0,1 0 0,0 0 0,0 0 0,0 0 0,-1 0 0,1 0 0,-1 0 0,1 0 0,-1 0 0,0 0 0,0 0 0,-2 0 0,-1 0 0</inkml:trace>
  <inkml:trace contextRef="#ctx0" brushRef="#br0" timeOffset="12">648 244 24575,'6'0'0,"1"0"0,-1 0 0,2 0 0,0 0 0,-1 0 0,1 0 0,1-2 0,0 1 0,1-3 0,-2 1 0,-1 1 0,0-3 0,-1 1 0,0-1 0,-1 2 0,-1 2 0,0 0 0,-1-1 0,1 0 0,0 0 0,1-2 0,-1 1 0,3-2 0,-2 2 0,1-2 0,-1 3 0,-2-1 0,0 1 0,0-1 0,0-1 0,1 1 0,-1-2 0,0 2 0,0 0 0,0 0 0,1-1 0,-1 1 0,0 1 0,-2 0 0,1 2 0</inkml:trace>
  <inkml:trace contextRef="#ctx0" brushRef="#br0" timeOffset="13">856 148 24575,'0'15'0,"0"1"0,0 0 0,0 5 0,0 7 0,0 6 0,0 5 0,0 0 0,0 3 0,0 3 0,0 1 0,0 5 0,0-6 0,0-7 0,0-4 0,0-8 0,0-4 0,0-2 0,0-1 0,0 0 0,0 1 0,0-3 0,0 1 0,0-1 0,0 1 0,0 15 0,0-16 0,0 9 0,0-18 0,0 0 0,0-1 0,0 1 0,0 1 0,0 0 0,0 1 0,0 0 0,0 1 0,0 1 0,0 0 0,0 0 0,0 0 0,0 3 0,0 0 0,0 0 0,0 0 0,0-3 0,0 2 0,0 1 0,0-1 0,1 1 0,0 0 0,2 5 0,-1-5 0,0 4 0,-2-8 0,0 1 0,0-2 0,0-2 0,0-1 0,0-1 0,0 0 0,1 0 0,0 1 0,0-1 0,0 1 0,1 11 0,-1-12 0,1 6 0,-2-12 0,0-2 0</inkml:trace>
  <inkml:trace contextRef="#ctx0" brushRef="#br0" timeOffset="14">427 15 24575,'50'0'0,"-5"0"0,-16 0 0,-4 0 0,0 1 0,-1 1 0,-4 0 0,-2 0 0,-2-2 0,-6 0 0,0 0 0,-1 0 0,0 2 0,0 0 0,-2 0 0,0-1 0,-2-1 0,-1 0 0,0 0 0,0 0 0,0 0 0,0 0 0,0 1 0,0 1 0,-1 0 0,0 2 0,0 0 0,-1 0 0,0 1 0,1 0 0,-1-1 0,0 1 0,0-2 0,0 1 0,0-1 0,1-2 0,0 2 0,-1-1 0,1-1 0,-1 2 0,1-2 0,0 1 0,-2-1 0,1-1 0</inkml:trace>
  <inkml:trace contextRef="#ctx0" brushRef="#br0" timeOffset="15">4339 1952 24575,'0'-11'0,"0"-6"0,0-10 0,0-15 0,0-49 0,0 30 0,0-3 0,0 0 0,0 1 0,0 1 0,0 4 0,0-10 0,0 12 0,0 6 0,0-5 0,0 40 0</inkml:trace>
  <inkml:trace contextRef="#ctx0" brushRef="#br0" timeOffset="16">4339 1068 24575,'0'-14'0,"0"-38"0,0 3 0,0 4 0,0 5 0,0-21 0,0 28 0,0-17 0,0 31 0,0 3 0,0 2 0,0 3 0,0 0 0,0-1 0,0 2 0,0-1 0,0 2 0,0-1 0,0 1 0,0-17 0,0 14 0,0-15 0,0 19 0,0-1 0,0 0 0,0 3 0,0 0 0,0 0 0,0 1 0,0 1 0,0 0 0,0 1 0,0 0 0,0 1 0,0 0 0,0 0 0,0 1 0,0-1 0,0 0 0,0 0 0,0 0 0,0 0 0,0 0 0,0 0 0,0 0 0,0 0 0,0 1 0,0-1 0,0 1 0,0-1 0,0 0 0,0 0 0,0 0 0,0 0 0,0 0 0,0 0 0,0 1 0,0-1 0,0-1 0,0 1 0,0-1 0,0 1 0,0 0 0,0 0 0,0-1 0,0 0 0,0 0 0,0 0 0,0 1 0,0-1 0,0 0 0,0 1 0,0-1 0,0 0 0,0 1 0,0-1 0,0 1 0,0 0 0,0 0 0,0-1 0,0 1 0,0-1 0,0 1 0,0 0 0,0 0 0,0-1 0,0 1 0,0-1 0,0 1 0,0 0 0,0 0 0,0 1 0,0-1 0,0 0 0,0 0 0,0 0 0,0 1 0,0 1 0</inkml:trace>
  <inkml:trace contextRef="#ctx0" brushRef="#br0" timeOffset="17">4242 190 24575,'4'6'0,"0"-2"0,-1-1 0,0 1 0,0 0 0,2 2 0,0 0 0,0 0 0,1 0 0,-3-1 0,0-1 0,5 6 0,-4-5 0,4 6 0,-5-6 0,0 0 0,0 0 0,1 0 0,-1-1 0,0 0 0,0 0 0,-1 0 0,0-1 0,0 0 0,1 0 0,-1-1 0,0 0 0,-1 0 0,0 0 0,0-1 0,0 1 0,0 0 0,0 0 0,0 0 0,-1-1 0,1 0 0</inkml:trace>
  <inkml:trace contextRef="#ctx0" brushRef="#br0" timeOffset="18">4217 176 24575,'45'0'0,"-11"0"0,25 0 0,-23 0 0,-10 0 0,-3 0 0,1 0 0,2 0 0,-2 0 0,1 0 0,-2 0 0,-4 0 0,-1 0 0,-2 0 0,-1 0 0,9 0 0,-6 0 0,4 0 0,-10 0 0,-1 0 0,-3 0 0,0 0 0,-1 0 0,-1 0 0,-1 0 0,-1 0 0,-1 0 0,0 0 0,0 0 0,2 0 0,-2 0 0,1 0 0,-2 0 0,-1 0 0,1 0 0,0 0 0,0 0 0,1 0 0,-1 0 0,0 0 0,0 0 0,0 0 0,-1 0 0,1 0 0,0 0 0,0 0 0,0 0 0,0 0 0,0 0 0,0 0 0,1 0 0,0 0 0,0 0 0,0 0 0,0 0 0,0 0 0,0 0 0,1 0 0,0 0 0,0 0 0,0 0 0,0 0 0,0 0 0,-1 0 0,0 0 0,1 0 0,-1 0 0,-1 0 0,1 0 0,-1 0 0,0 0 0,0 0 0,0 0 0,0 0 0,0 0 0,0 0 0,0 0 0,0 0 0,0 0 0,0 0 0,0 0 0,-1 0 0,1 0 0,0 0 0,-1 0 0,1 0 0,0 0 0,0 0 0,-1 0 0,0 1 0,0 0 0</inkml:trace>
  <inkml:trace contextRef="#ctx0" brushRef="#br0" timeOffset="19">4355 331 24575,'7'0'0,"2"0"0,4 0 0,6 0 0,9 1 0,2 0 0,6 3 0,2 1 0,2 1 0,2 0 0,2 1 0,1-2 0,-3 0 0,21 0 0,-32-3 0,13 0 0,-30-1 0,-2 0 0,-1-1 0,-3 1 0,0-1 0,-2 1 0,0 0 0,-1 0 0,1 0 0,0-1 0,0 1 0,7-1 0,-5 0 0,4 0 0,-6 0 0,-1 0 0,0 1 0,-1-1 0,1 1 0,0-1 0,0 0 0,0 0 0,-1 0 0,0 0 0,0 0 0,0 0 0,-1 0 0,0 0 0,-1 0 0,0 0 0,-1 0 0,1 0 0,0 0 0,0 0 0,0 0 0,0 0 0,0 0 0,-1 0 0,1 0 0,0 0 0,-1 0 0,1 0 0,0 0 0,0 0 0,0 0 0,-1 0 0,1 0 0,0 0 0,0 0 0,0 0 0,0 0 0,-1 0 0,1 0 0,0 0 0,-1 0 0,1 0 0,0 0 0,0 0 0,0 0 0,-1 0 0,1 0 0,0 0 0,0 0 0,-1 0 0,-1 0 0</inkml:trace>
  <inkml:trace contextRef="#ctx0" brushRef="#br0" timeOffset="20">5135 390 24575,'0'22'0,"0"4"0,0 10 0,0 11 0,0 11 0,0 12 0,0 8 0,0 4 0,0 0 0,0-8 0,0-5 0,0-7 0,0-4 0,0 2 0,0-10 0,0-4 0,0-10 0,0-4 0,0-2 0,0-3 0,0-1 0,0-5 0,0 0 0,0-8 0,0 0 0,0-8 0,0-2 0,0-1 0,0 0 0,0-1 0,0 1 0,0 0 0,0-1 0,0 1 0,0 0 0,0-1 0,0 1 0,0 0 0</inkml:trace>
  <inkml:trace contextRef="#ctx0" brushRef="#br0" timeOffset="21">5092 334 24575,'-2'-6'0,"-1"-1"0,-1 2 0,-1-1 0,0 1 0,-1-2 0,0 2 0,0-1 0,0 1 0,1 0 0,-1 0 0,0 0 0,0 1 0,1 0 0,-4-4 0,4 3 0,-5-4 0,4 4 0,0 1 0,1-1 0,-1 1 0,1-1 0,1 1 0,0 1 0,0 0 0,0-1 0,0 1 0,1 1 0,1 0 0,-1 0 0,1 0 0,-1 0 0,1 2 0,1-1 0,-1 0 0,1 0 0,0 0 0</inkml:trace>
  <inkml:trace contextRef="#ctx0" brushRef="#br0" timeOffset="22">5177 580 24575,'9'0'0,"3"0"0,15 0 0,-2 0 0,12 0 0,-7 0 0,-1 0 0,0 0 0,-3 0 0,-2 0 0,-4 0 0,-3 0 0,-1 0 0,-1 0 0,1 0 0,0 0 0,-1 0 0,1 0 0,-1 0 0,-3 0 0,0 0 0,-3 0 0,0 0 0,-3 0 0,0 0 0,-2 0 0,1 0 0,1 0 0,-1 0 0,1 0 0,0 0 0,0 0 0,0 0 0,-1 0 0,-1 0 0,1 0 0,-1 0 0,0 0 0,0 0 0,0 0 0,-2 0 0,0 0 0</inkml:trace>
  <inkml:trace contextRef="#ctx0" brushRef="#br0" timeOffset="23">5215 771 24575,'16'0'0,"4"0"0,3 0 0,0 0 0,2 0 0,1 0 0,-1 0 0,5 0 0,-2 0 0,2 0 0,1 0 0,19 0 0,-21 0 0,12 0 0,-26 0 0,-1 0 0,-1 0 0,-2 0 0,-1 0 0,-1 0 0,0 0 0,-2 0 0,0 0 0,-2 0 0,2 0 0,-2 0 0,1 0 0,0 0 0,-1 0 0,-1 0 0,0 0 0,0 0 0,-2 0 0,0 0 0</inkml:trace>
  <inkml:trace contextRef="#ctx0" brushRef="#br0" timeOffset="24">5187 961 24575,'4'0'0,"3"0"0,1 0 0,7 0 0,5 0 0,3 0 0,0 0 0,3 0 0,1 0 0,2 0 0,4 0 0,-5 0 0,2 0 0,1 0 0,-2 0 0,0 0 0,-2 0 0,-2 0 0,-1 0 0,-4 0 0,-3 0 0,0 0 0,-3 0 0,0 0 0,13 0 0,-14 0 0,11 0 0,-17 0 0,-1 0 0,-1 0 0,0 0 0,-1 0 0,-2 0 0,0 0 0</inkml:trace>
  <inkml:trace contextRef="#ctx0" brushRef="#br0" timeOffset="25">5801 760 24575,'0'5'0,"0"-1"0,0 1 0,0 0 0,0 2 0,0 1 0,0 0 0,0 4 0,0 0 0,0 1 0,0 2 0,0-3 0,0-1 0,0-1 0,0-4 0,0-1 0,0 3 0,0-1 0,0 2 0,0 8 0,0-7 0,0 5 0,0-10 0,0 2 0,0-2 0,0 0 0,0-1 0,0 0 0,0 0 0,0-2 0,0 0 0</inkml:trace>
  <inkml:trace contextRef="#ctx0" brushRef="#br0" timeOffset="26">5726 605 24575,'4'3'0,"1"0"0,-1 1 0,0 1 0,3 0 0,-1 1 0,1 2 0,-1-1 0,1 1 0,3 5 0,-3-6 0,3 5 0,-7-7 0,0-2 0,0 0 0,-1 0 0,0 1 0,-1 0 0,0-1 0,-1 1 0,0 0 0,0-2 0,0-1 0</inkml:trace>
  <inkml:trace contextRef="#ctx0" brushRef="#br0" timeOffset="27">5641 1007 24575,'0'9'0,"0"2"0,0 0 0,0 2 0,0 1 0,0 2 0,0 0 0,0 1 0,0-2 0,0 0 0,0 2 0,0 1 0,0-1 0,0-1 0,0 1 0,0 1 0,0 2 0,0-1 0,0-1 0,0-2 0,0-1 0,0-1 0,0-1 0,0 6 0,0-10 0,0 6 0,0-12 0,0 1 0,0 1 0,0-1 0,0 0 0,0 0 0,0 0 0,0 0 0,0-1 0,0 1 0,0 0 0,0 0 0,0 0 0,0-1 0,0 1 0,0 0 0,0 0 0,0 0 0,0 0 0,0 1 0,0-1 0,1 0 0,0 0 0,0 0 0,0 0 0,-1-1 0,0 1 0,1-1 0,0 0 0,0 0 0,0 0 0,-1 1 0,0 0 0,0 0 0,0-2 0,0-1 0</inkml:trace>
  <inkml:trace contextRef="#ctx0" brushRef="#br0" timeOffset="28">5522 1051 24575,'0'5'0,"0"2"0,0 0 0,0 1 0,0-2 0,0 1 0,0-1 0,0 3 0,0 1 0,0 1 0,0-1 0,0 1 0,0 3 0,0 1 0,0 1 0,0-1 0,0-1 0,0 1 0,0 1 0,0 0 0,0 1 0,0-1 0,0 2 0,0-2 0,0 0 0,0 10 0,0-10 0,0 8 0,0-14 0,0-2 0,0-1 0,0 0 0,0-1 0,0 0 0,0 0 0,0 0 0,0-1 0,0-1 0,0 1 0,0-1 0,0 0 0,0 0 0,0-2 0,0 0 0</inkml:trace>
  <inkml:trace contextRef="#ctx0" brushRef="#br0" timeOffset="29">5522 1504 24575,'0'15'0,"2"-1"0,1-9 0,0 2 0,0 0 0,0 0 0,0-1 0,1 0 0,0 1 0,1 0 0,0-1 0,7 6 0,-5-6 0,5 7 0,-5-7 0,0 0 0,-1 0 0,-1-1 0,-1-1 0,0 0 0,0 0 0,-1-1 0,1 1 0,0-1 0,-1 0 0,0-1 0,-1 1 0,1-1 0,-1 0 0,-1-1 0,0 0 0</inkml:trace>
  <inkml:trace contextRef="#ctx0" brushRef="#br0" timeOffset="30">5694 1554 24575,'8'0'0,"6"0"0,8 0 0,7 0 0,10 0 0,8 0 0,6 0 0,10 0 0,1 0 0,-4 0 0,10 0 0,2 0 0,-4 0 0,1 0 0,-3 0 0,-21 0 0,-2 0 0,-9 0 0,-7 0 0,-7 0 0,-5 0 0,-6 0 0,-2 0 0,-4 0 0,-1 0 0</inkml:trace>
  <inkml:trace contextRef="#ctx0" brushRef="#br0" timeOffset="31">5667 1697 24575,'12'0'0,"3"0"0,3 0 0,3 0 0,8 0 0,4 0 0,4 0 0,3 0 0,1 0 0,-1 0 0,-2 0 0,5 0 0,-2 0 0,3 0 0,0 0 0,-8 0 0,-2 0 0,-3 0 0,-5 0 0,-4 0 0,-1 0 0,-4 0 0,-2 0 0,12 0 0,-14 0 0,10 0 0,-13 0 0,-1 0 0,1 0 0,-1 0 0,0 0 0,-1 0 0,0 0 0,0 0 0,0 0 0,-1 0 0,-2 0 0,0 1 0,-1 0 0,1 0 0,0-1 0,-1 1 0,0-1 0,1 0 0,-1 0 0,0 1 0,0 0 0,0 0 0,1 0 0,-1-1 0,0 0 0,0 0 0,-1 0 0,1 0 0,0 0 0,0 0 0,0 0 0,-1 0 0,1 0 0,0 0 0,0 0 0,-1 0 0,1 0 0,0 0 0,0 0 0,-1 0 0,0 0 0,-2 0 0</inkml:trace>
  <inkml:trace contextRef="#ctx0" brushRef="#br0" timeOffset="32">6640 1596 24575,'0'13'0,"0"-5"0,0 5 0,0-6 0,0 0 0,0 1 0,0-1 0,0-3 0,0 2 0,0 0 0,0-1 0,0 3 0,0-4 0,0 0 0,0-2 0</inkml:trace>
  <inkml:trace contextRef="#ctx0" brushRef="#br0" timeOffset="33">6628 1539 24575,'-7'0'0,"1"0"0,2 0 0,-1 0 0,-1-2 0,1 0 0,0-1 0,1 1 0,0 1 0,1-1 0,-2 0 0,1 0 0,-2-2 0,1 2 0,-1-1 0,3 2 0,0 0 0,1 0 0,-1-1 0,1 1 0,0-1 0,0 0 0,-1 0 0,0 0 0,-1 1 0,0-1 0,2 1 0,1 0 0</inkml:trace>
  <inkml:trace contextRef="#ctx0" brushRef="#br0" timeOffset="34">6520 1496 24575,'-7'0'0,"-1"0"0,1 0 0,-3 0 0,-2 0 0,0 0 0,-1 0 0,-3 0 0,-3 0 0,-4 0 0,-7 0 0,1 0 0,-3 0 0,0 0 0,4 0 0,-2 0 0,3 0 0,1 0 0,2 0 0,3 0 0,5 0 0,-12 0 0,11 0 0,-9 0 0,12 0 0,2 0 0,0 0 0,1-1 0,1 0 0,2-1 0,0 1 0,1 1 0,2 0 0,0 0 0,0-1 0,0 0 0,0 0 0,1 0 0,-1 1 0,1 0 0,-1-1 0,1 0 0,0 0 0,0-1 0,1 1 0,1 0 0,-1 0 0,-1 1 0,1 0 0,-1-1 0,-1 0 0,1 0 0,0 0 0,0 0 0,-1 1 0,1-1 0,0 0 0,0 0 0,-1 0 0,1 1 0,-1 0 0,1 0 0,-1 0 0,0-1 0,1 0 0,0 0 0,-1 0 0,1 1 0,0-1 0,-1 0 0,1 0 0,0 0 0,0 1 0,0 0 0,0-1 0,1 0 0,1 0 0,-1 0 0,-1 1 0,0 0 0,1 0 0,0 1 0,2-1 0</inkml:trace>
  <inkml:trace contextRef="#ctx0" brushRef="#br0" timeOffset="35">4206 1567 24575,'0'-9'0,"0"-4"0,0-5 0,0-11 0,0-9 0,0-7 0,0-2 0,0 2 0,0 0 0,0 7 0,0 1 0,0 8 0,0 6 0,0 0 0,0 3 0,0 1 0,0 2 0,0 3 0,0 0 0,0 0 0,0 1 0,0 2 0,0 1 0,0 2 0,0 1 0,0 1 0,0 1 0,0 1 0,0 1 0,0 1 0,0 0 0,0 0 0,0-6 0,0 5 0,0-5 0,0 6 0,0-1 0,0 1 0,0 0 0,0 0 0,0 0 0,0 0 0,0 0 0,0 0 0,0 0 0,0 1 0,0-1 0,0 0 0,0 0 0,0-1 0,0 1 0,0 0 0,0 0 0,0 0 0,0 0 0,0 0 0,0 0 0,0-1 0,0 1 0,0-1 0,0 1 0,0-1 0,0 0 0,0 0 0,0 0 0,0 0 0,0 0 0,0 1 0,0 0 0,0 0 0,0 0 0,0 0 0,0 0 0,0 0 0,0 0 0,0-1 0,0 1 0,0 0 0,0 0 0,0 1 0,0-1 0,0 0 0,0 0 0,0 0 0,0 0 0,0 0 0,0 0 0,0 0 0,0 0 0,0 0 0,0 1 0,0-1 0,0 0 0,0 1 0,0-1 0,0 0 0,0 0 0,0 0 0,0 0 0,0 0 0,0 1 0,0-1 0,0 0 0,0 0 0,0 0 0,0 0 0,0 1 0,0-1 0,0 0 0,0 0 0,0-1 0,0 0 0,0 0 0,0 1 0,0 0 0,0 0 0,0 0 0,0-1 0,0-1 0,0 1 0,0 1 0,1-1 0,-1 1 0,1-2 0,-1 1 0,0 1 0,0-1 0,0 0 0,0 0 0,0 0 0,0 0 0,0 0 0,0 0 0,0 0 0,0 0 0,0 1 0,0-1 0,0 0 0,0 0 0,0 0 0,0 0 0,0-1 0,0 1 0,0-1 0,0 1 0,0-1 0,0 1 0,0 0 0,0 0 0,0 1 0,0-1 0,0 1 0,0-1 0,0 0 0,0 0 0,0 0 0,0-1 0,0 1 0,0 0 0,0 0 0,0 0 0,0 0 0,0 1 0,0-1 0,0 1 0,0 0 0,0-1 0,0 0 0,0 0 0,0-1 0,0 0 0,0-1 0,0 0 0,0 0 0,0 0 0,0 0 0,0 0 0,0 0 0,0 1 0,0-1 0,0 1 0,0-1 0,0 1 0,0-1 0,0-1 0,0 1 0,0 0 0,0 0 0,0 0 0,0 0 0,0 0 0,0 1 0,0 0 0,0 0 0,0 1 0,0-1 0,0 1 0,0 0 0,0 0 0,0-1 0,0 1 0,0 0 0,0 1 0,0-1 0,0 0 0,0 1 0,0 0 0,0 0 0,0 0 0,0 1 0,0-1 0,0 1 0,0-1 0,0 0 0,0 0 0,0-1 0,0 1 0,0-1 0,0 1 0,0 0 0,0-1 0,0-1 0,0 1 0,0 0 0,0 1 0,0-2 0,0 1 0,0-2 0,0 0 0,0-1 0,0-1 0,0 0 0,0-1 0,0 0 0,0 1 0,0 2 0,0 1 0,0 0 0,0-1 0,0 1 0,0-2 0,0 1 0,0 0 0,0 0 0,0 1 0,0-1 0,0 1 0,0 0 0,0 0 0,0 1 0,0 0 0,0 0 0,0 0 0,0 0 0,0 0 0,0 0 0,0 1 0,0-1 0,0 1 0,0 0 0,0 0 0,0 0 0,0 0 0,0 0 0,0 0 0,0 1 0,0-1 0,0 0 0,0 0 0,0-1 0,0 1 0,0 0 0,0 0 0,0-1 0,0 1 0,0-1 0,-1 1 0,1 0 0,-1 0 0,1 1 0,0-1 0,0 0 0,0 1 0,0-1 0,0 0 0,0 0 0,0 0 0,0 0 0,0 1 0,0-1 0,0 0 0,0 1 0,0-1 0,0 0 0,0 0 0,0 0 0,0 1 0,0-1 0,0 0 0,0 1 0,0 0 0</inkml:trace>
  <inkml:trace contextRef="#ctx0" brushRef="#br0" timeOffset="36">1803 298 24575,'61'0'0,"-21"0"0,48 0 0,-36 0 0,0 0 0,-2 0 0,2 0 0,11 0 0,5 0 0,-4 0 0,-5 0 0,-9 0 0,-1 0 0,0 0 0,21 0 0,-28 0 0,13 0 0,-30 0 0,-3 0 0,-1 0 0,-3 0 0,-2 0 0,0 0 0,-3 0 0,-2 0 0,0 0 0,-2 0 0,-2 0 0,0 0 0,4 0 0,-4 0 0,3 0 0,-5 0 0,0 0 0,-1 0 0,0 0 0,0 0 0,0 0 0,0 0 0,-2 0 0,0 0 0,1 0 0,-2 0 0,1 0 0,0 0 0,0 0 0,0 0 0,-1 0 0,1 0 0,0 0 0,0 0 0,-1 0 0,1 0 0,1 0 0,-1 0 0,0 0 0,1 0 0,-1 0 0,-1 0 0,1 0 0,0 0 0,-1 0 0,1 0 0,0 0 0,0 0 0,0 0 0,0 0 0,0 0 0,0 0 0,-1 0 0,1 0 0,0 0 0,-1 0 0,1 0 0,0 0 0,0 0 0,-1 0 0,0 0 0,0 0 0</inkml:trace>
  <inkml:trace contextRef="#ctx0" brushRef="#br0" timeOffset="37">3096 309 24575,'-4'3'0,"1"-1"0,0 0 0,2-1 0,-1 1 0,1 1 0,-2-1 0,1 1 0,0-1 0,-1 1 0,1 0 0,0-1 0,0 1 0,-1 0 0,-1 1 0,1-1 0,-1 2 0,2-3 0,0 1 0,-1 0 0,1 0 0,0 0 0,-1 0 0,1-1 0,0 1 0,0 0 0,1 0 0,-8 15 0,6-9 0,-6 12 0,7-15 0,-1 1 0,1 1 0,0 0 0,-1 2 0,1 1 0,-1 0 0,1 1 0,1-2 0,-1 0 0,1-1 0,-1 0 0,1 1 0,-1 0 0,1-1 0,0 0 0,0 1 0,1-1 0,-1 1 0,0-1 0,0 0 0,0 2 0,1-1 0,0-1 0,-1-1 0,1 0 0,-1 1 0,1 0 0,-1 0 0,1 0 0,0 0 0,0 1 0,0 0 0,0-1 0,0 0 0,0-1 0,0-1 0,0 0 0,0 0 0,0-1 0,0-1 0,0 1 0,0 0 0,0 1 0,0 1 0,0-1 0,0 2 0,0 0 0,0 0 0,0 0 0,0 1 0,0-2 0,0 0 0,0 1 0,0-2 0,0 0 0,0 0 0,0-1 0,0 1 0,0 0 0,0 0 0,0 0 0,0 0 0,0 0 0,0-1 0,0-1 0,0 1 0,0-1 0,0 0 0,0-1 0,0 1 0,0 0 0,0 1 0,0-1 0,0 1 0,0-1 0,0 1 0,0 0 0,0-1 0,1 0 0,-1-1 0,1 1 0,0 0 0,-1-1 0,1-1 0,0 0 0,-1 1 0,1-1 0,-1 1 0,1-1 0,-1 0 0,1 1 0,0-1 0,0 0 0,-1 0 0,1-1 0,-1 1 0,1 0 0,-1 0 0,1 0 0,0-1 0,0 1 0,0-1 0,0 1 0,-1-1 0,1 0 0,0 0 0,0-1 0,-1 2 0,1-1 0,0 1 0,-1 0 0,1-1 0,0 1 0,0-1 0,0 0 0,-1 0 0,1 1 0,0-1 0,0 1 0,0-1 0,0 1 0,-1-1 0,1 1 0,0 0 0,0-1 0,0 1 0,0 1 0,-1-1 0,1-1 0,0 1 0,-1-1 0,1 0 0,0 1 0,0 0 0,0-1 0,0 1 0,-1-1 0,1 1 0,0-1 0,0 1 0,-1-2 0,1 1 0,-1 0 0,1-1 0,-1 1 0,1 0 0,0 0 0,0-1 0,0 1 0,0 0 0,0 0 0,0 0 0,0 0 0,1-1 0,-2 0 0,1 1 0,0-1 0,1 0 0,-1 1 0,0-2 0,1 1 0,-1 0 0,1 0 0,-1-1 0,1 0 0,0 0 0,-1 0 0,1 0 0,0 0 0,0 0 0,-1 0 0,1 0 0,0 0 0,-1 0 0,0-1 0,0 1 0,1-2 0,-1 1 0,0 0 0,0-1 0,0 2 0,0-1 0,-1-1 0,1 1 0,0-1 0,-1 1 0,1-1 0,-1 1 0,0-1 0,1 1 0,0 0 0,-1-1 0,1 0 0,-1 1 0,0-1 0,1 1 0,-1 0 0,1-1 0,-1 1 0,1 0 0,-1-1 0,0 1 0,1-1 0,-1 0 0,1 1 0,0 0 0,0-1 0,-1 1 0,0-1 0,1 1 0,-1-1 0,1 0 0,0 0 0,-1 0 0,1 0 0,-1 1 0,1-1 0,0 0 0,-1 0 0,1 1 0,-1-1 0,1 0 0,0 0 0,0 1 0,-1-1 0,1 0 0,-1 0 0,1 0 0,0 0 0,-1 0 0,1 0 0,0 0 0,0 0 0,0 0 0,0 0 0,-1 0 0,1 0 0,-1 0 0,1 0 0,-1 0 0,1 0 0,0 0 0,-1 0 0,1 0 0,0-1 0,0 1 0,-1-1 0,1 1 0,-1 1 0,1-1 0,-1 0 0,0-1 0,1 1 0,-1-1 0,1 1 0,-1-1 0,1 1 0,-1-2 0,0 1 0,1 0 0,0 0 0,-1 0 0,1 0 0,-1 1 0,0-1 0,0 1 0,1-1 0,-1 1 0,0 0 0,0-1 0,0 0 0,0 0 0,0 1 0,0-1 0,0 1 0,0-1 0,0 1 0,0-1 0,0 1 0,0 0 0,0 0 0,1 0 0,-1 0 0,1-1 0,-1 1 0,0-1 0,0 1 0,0 0 0,0 0 0,0 0 0,0 0 0,0 0 0,1 0 0,-1 0 0,1 1 0,-1-1 0,0 1 0,0-1 0,0 0 0,0 0 0,0 0 0,1 0 0,-1 0 0,1 1 0,-1-1 0,0 0 0,0 1 0,0-1 0,0 0 0,0 0 0,0 0 0,0 0 0,0 1 0,0-1 0,0 0 0,0 1 0,1-1 0,-1 0 0,0 0 0,1 0 0,-1 1 0,0 0 0,1-1 0,-1 1 0,0 0 0,0-1 0,0 0 0,0 0 0,0 0 0,0 0 0,0 0 0,0 0 0,0 1 0,0-1 0,0 0 0,0 0 0,0 1 0,0-1 0,0 0 0,0 0 0,0 0 0,0 1 0,0-1 0,0 0 0,0 0 0,0 1 0,0-1 0,0 0 0,0 0 0,0 1 0,0-1 0,0 0 0,0 0 0,0 1 0,0-1 0,0 0 0,0 1 0,0-1 0,0 0 0,0 0 0,0 0 0,0 1 0,0 1 0</inkml:trace>
  <inkml:trace contextRef="#ctx0" brushRef="#br0" timeOffset="38">3105 308 24575,'0'7'0,"0"2"0,1-2 0,0 1 0,2 4 0,-2-5 0,2 4 0,-1-5 0,1 0 0,-2-1 0,1 0 0,0 0 0,0 1 0,0 0 0,0 1 0,-1-1 0,0 0 0,0 3 0,1-3 0,-1 2 0,-1-4 0,1 0 0,0 0 0,-1 1 0,1-1 0,-1 0 0,0 1 0,1 0 0,-1 0 0,1-1 0,-1 1 0,0-1 0,0-1 0,1 0 0,-1 1 0,1-1 0,-1-1 0,0 1 0,0 0 0,0-1 0,0 1 0,0-1 0,0 1 0,0-1 0,0 1 0,0-1 0,0 0 0,0 0 0,0 0 0,0-1 0,0 1 0,0 0 0,0 0 0,0 0 0,0-1 0,0 1 0,0 0 0,0-1 0,0 1 0,0 0 0,0 0 0,0 0 0,0 0 0,0 0 0,0 0 0,0-1 0,0 1 0,0 0 0,0-1 0,0 1 0,0 1 0,0-1 0,0 0 0,0 0 0,0 0 0,0 1 0,0-1 0,0 1 0,0-1 0,0 0 0,0 0 0,0 0 0,0-1 0,0 1 0,0-1 0,0 1 0,0 0 0,0 0 0,0 0 0,0 0 0,0-1 0,0 0 0,0 0 0</inkml:trace>
  <inkml:trace contextRef="#ctx0" brushRef="#br0" timeOffset="39">836 608 24575,'21'0'0,"39"0"0,23 0-1371,-33 0 1,5 0 1370,18 0 0,4 0 0,-2 0 0,0 0 0,4 0 0,0 0 0,0 1 0</inkml:trace>
  <inkml:trace contextRef="#ctx0" brushRef="#br0" timeOffset="40">2968 658 18434,'94'3'0,"-3"0"0,-3-1 0,-10 0 0,-3-1-290,-9 0 1,-3-1 289,-7 0 0,-3 0 1011,24 0-1011,-19 0 0,-18 0 2940,-2 0-2940,-8 0 1924,-6 0-1924,-4 0 825,-6 0-825,-5 0 20,-3 0-20,0 0 0,-2 0 0,0 0 0,-1 0 0,1 0 0,0 0 0,-1 0 0,0 0 0,0 0 0,1 0 0,0 0 0,-1 0 0,1 0 0,0 0 0,0 0 0,0 0 0,-1 0 0,2 0 0,1 0 0,3 0 0,2 0 0,1 0 0,3 0 0,1 0 0,0 0 0,-1-1 0,0 0 0,-1 0 0,-3 0 0,-1 1 0,-2 0 0,-1 0 0,-1 0 0,-1 0 0,-1 0 0,0 0 0,1 0 0,-1 0 0,0 0 0,0 0 0,0 0 0,-1 0 0,1 0 0,0 0 0,-1 0 0,1 0 0,-1 0 0,0 0 0,1 0 0,-1 0 0,1 0 0,0 0 0,0 0 0,0 0 0,0 0 0,-1 0 0,-1 0 0,0 0 0</inkml:trace>
  <inkml:trace contextRef="#ctx0" brushRef="#br0" timeOffset="41">836 920 24575,'35'0'0,"26"0"0,13 0 0,25 0-574,-46 0 0,2 0 574,7 0 0,1 0 0,-1 0 0,0 0 0,-9 0 0,-1 0-236,-5 0 23</inkml:trace>
  <inkml:trace contextRef="#ctx0" brushRef="#br0" timeOffset="42">2968 872 20549,'8'0'0,"36"0"4026,-4 0-4026,-5 0 0,1 0 0,-2 0 0,13 0 0,-12 0 0,10 0 0,-15 0 0,-4 0 0,0 0 0,0 0 0,0 0 0,4 0 0,-3 0 0,-1 0 0,-1 0 0,-2 0 0,0 0 0,-4 0 0,-1 0 0,-2 0 0,-4 0 0,-1 0 0,-3 0 0,0 0 0,-1 0 0,0 0 0,1 0 0,1 0 0,-1 0 0,1 0 0,-1 0 0,0 0 0,-1 0 0,-1 0 0,1 0 0,-1 0 0,0 0 0,-1 0 0,0 0 0,1 0 0,0 0 0,1 0 0,-1 0 0,0 0 0,0 0 0,1 0 0,-1 0 0,0 0 0,0 0 0,0 0 0,0 0 0,0 0 0,0 0 0,0 0 0,1 0 0,1 0 0,1 0 0,1 0 0,0 0 0,0 0 0,-1 0 0,-1 0 0,1 0 0,-1 0 0,2 0 0,0 0 0,0 0 0,-2 0 0,-1 0 0,0 0 0,1 0 0,1 0 0,1 0 0,0 0 0,0 0 0,1 0 0,-1 0 0,-1 0 0,1 0 0,0 0 0,0 0 0,-1 0 0,-1 0 0,-1 0 0,-1 0 0,1 0 0,-1 0 0,0 0 0,0 0 0,-1 0 0,0 0 0,-1 0 0,0 0 0,0 0 0,0 0 0,0 0 0,0 0 0,-1 0 0,0 0 0,1 0 0,-1 0 0,1 0 0,-1 0 0,1 0 0,0 0 0,0 0 0,0 0 0,0 0 0,-1 0 0,1 0 0,0 0 0,-1 0 0,0 0 0,0 0 0,1 0 0,0 0 0,-1 0 0,1 0 0,0 0 0,0 0 0,0 0 0,-1 0 0,1 0 0,-1 0 0,0 0 0,-1 1 0,0-1 0</inkml:trace>
  <inkml:trace contextRef="#ctx0" brushRef="#br0" timeOffset="43">1882 325 24575,'-1'-7'0,"0"3"0,-1-1 0,0 3 0,0-1 0,0 0 0,-1 2 0,0 0 0,1-1 0,0 1 0,0 0 0,0 0 0,-1 0 0,1 0 0,-1 1 0,-1-1 0,0 0 0,0 0 0,0 1 0,1-1 0,-1 1 0,0-1 0,0 1 0,0 0 0,0 0 0,-1 0 0,-13 0 0,10 0 0,-10 0 0,13 0 0,0 1 0,0 1 0,0-1 0,1 1 0,-1 0 0,2 0 0,0 1 0,0 0 0,0 1 0,0 0 0,0 0 0,-1 1 0,1 1 0,0 1 0,-1 2 0,-1 2 0,1-1 0,0 2 0,0-2 0,0 0 0,0 0 0,1-2 0,0 0 0,1 0 0,-1 0 0,0-1 0,1 1 0,-1 0 0,1 2 0,-1 0 0,1 2 0,-1 0 0,0 0 0,1-1 0,-1 0 0,1-2 0,0 0 0,0-1 0,1 1 0,-1 1 0,0 2 0,-1 0 0,0 2 0,1-1 0,0 1 0,0 0 0,0-1 0,1-1 0,-1 0 0,2 0 0,-1 2 0,1-1 0,0 0 0,0 2 0,0-1 0,0 1 0,0 1 0,0-1 0,0 1 0,0 1 0,0-1 0,0 1 0,0 0 0,0-2 0,1 1 0,0-3 0,0 0 0,0-8 0</inkml:trace>
  <inkml:trace contextRef="#ctx0" brushRef="#br0" timeOffset="44">1614 971 24575,'2'8'0,"0"4"0,1 0 0,-1 0 0,1-1 0,-1-1 0,1-1 0,-1 1 0,1-1 0,-1-1 0,-1 0 0,1 0 0,0-1 0,0-1 0,0 0 0,-1-1 0,1 1 0,0 0 0,0 0 0,-1 0 0,1-1 0,1 1 0,-2 0 0,1 1 0,0-1 0,-1 0 0,1 0 0,1 0 0,-1-1 0,-1-1 0,1 0 0,0 0 0,0 1 0,0 0 0,0 0 0,1 0 0,-1-1 0,-1 0 0,1 0 0,-1 0 0,1-1 0,0 0 0,0 0 0,-1-1 0,1 0 0,0 1 0,-1-1 0,1 0 0,0 0 0,0 0 0,0 0 0,-1-1 0,0 1 0,1 0 0,0-1 0,-1 1 0,1-1 0,0 0 0,0 0 0,-1-1 0,1 1 0,0-1 0,-1 1 0,1-1 0,0 0 0,0 1 0,0-1 0,0 0 0,0 0 0,0 0 0,-1 0 0,1 0 0,0 0 0,-1 0 0,1 0 0,0 0 0,0 0 0,-1 0 0,1 0 0,0 0 0,-1 0 0,1 0 0,0-1 0,0 0 0,0 0 0,-1 0 0,1-1 0,-1 1 0,0 0 0,0-1 0,1 0 0,0 1 0,-1-1 0,1 0 0</inkml:trace>
  <inkml:trace contextRef="#ctx0" brushRef="#br0" timeOffset="45">1860 298 24575,'0'6'0,"0"1"0,0-3 0,0 0 0,0 2 0,0 0 0,0 0 0</inkml:trace>
  <inkml:trace contextRef="#ctx0" brushRef="#br0" timeOffset="46">1867 1185 24575,'1'0'0,"1"0"0,-1 1 0,2-1 0,-1 1 0,2-1 0,-2 1 0,0-1 0,0 0 0,0 0 0,0 0 0,0 0 0,0 0 0,-1 0 0,1 0 0,0 0 0,-1 0 0,1 1 0,-1-1 0,1 1 0,0-1 0,0 0 0,0 0 0,0 0 0,0 0 0,0 0 0,0 0 0,0 0 0,-1 0 0,1 0 0,0 0 0,-1 0 0,1 0 0,0 0 0,0 0 0,-1 0 0,1 0 0,0 0 0,0 0 0,0 0 0,0 0 0,0 0 0,0 0 0,-1 0 0,1 0 0,-1 0 0,1 0 0,0 0 0,0 0 0,0 0 0,0 0 0,-1 0 0,1 0 0,0 0 0,0 0 0,0 0 0,0 0 0,-1-1 0</inkml:trace>
  <inkml:trace contextRef="#ctx0" brushRef="#br0" timeOffset="47">1843 1204 24575,'0'1'0,"0"1"0,0 0 0,0 1 0</inkml:trace>
  <inkml:trace contextRef="#ctx0" brushRef="#br0" timeOffset="48">2006 1208 24575,'0'4'0,"0"1"0,0-2 0,0 5 0,0-4 0,0 4 0,0-4 0,0 0 0,0-1 0,0 0 0,0-1 0,1 0 0,-1 0 0,1-1 0,-1 1 0,1 0 0,-1-1 0,2 1 0,-1-1 0,1-1 0,-1 1 0,0-1 0,1 1 0,-1 0 0,0-1 0</inkml:trace>
  <inkml:trace contextRef="#ctx0" brushRef="#br0" timeOffset="49">2001 1292 24575,'1'0'0,"1"0"0,-1-1 0</inkml:trace>
  <inkml:trace contextRef="#ctx0" brushRef="#br0" timeOffset="46941">4130 1638 24575,'5'0'0,"0"0"0,-1 0 0,-1 0 0,1 0 0,-1 0 0,-1 0 0,1 0 0,0 0 0,-1 0 0,1 0 0,-1 0 0,1 0 0,-1 0 0,0 0 0,0 0 0,0 1 0,0 0 0,0-1 0,0 1 0,1-1 0,-1 0 0,1 0 0,-2 0 0,1 1 0,-2-1 0</inkml:trace>
  <inkml:trace contextRef="#ctx0" brushRef="#br0" timeOffset="48792">4179 1582 24575,'0'11'0,"1"-2"0,1 2 0,2-2 0,2 3 0,0 1 0,0-2 0,-1-1 0,-1-2 0,-2 1 0,2-1 0,1 4 0,-1-4 0,1 2 0,-1-3 0,-1 0 0,0 1 0,0 0 0,0 0 0,-1-1 0,0 0 0,0 0 0,0 0 0,0 1 0,1-1 0,0 1 0,0-2 0,0 2 0,0 0 0,0-1 0,-1 0 0,0 0 0,0 0 0,1 0 0,-1-3 0,-1 1 0,0-2 0,1 1 0,-1 0 0,0-1 0,1 1 0,-2-2 0,2 1 0,-1 0 0,0-1 0,0 1 0,0 0 0,-1-1 0,1 1 0,-1-1 0,1 1 0,0-1 0,-1 0 0,0 0 0,1 1 0,-1 0 0,1-1 0,0 1 0,-1-2 0,1 0 0</inkml:trace>
  <inkml:trace contextRef="#ctx0" brushRef="#br0" timeOffset="71773">817 1498 24575,'-3'5'0,"1"0"0,0-2 0,0 0 0,0-1 0,0 1 0,0 1 0,0-1 0,0 1 0,0-2 0,0 2 0,0-1 0,0 0 0,0 0 0,0-1 0,1 1 0,-1 0 0,1 0 0,-1 0 0,1 1 0,0-1 0,-1 1 0,1 0 0,-1 0 0,1-1 0,0 1 0,0-2 0,0 0 0,0 0 0,1 1 0,-1 0 0,0 0 0,1 0 0,-1 1 0,0-1 0,1 1 0,-1-1 0,-1 1 0,1 0 0,0 0 0,1 0 0,-1 0 0,0 0 0,0 0 0,0 0 0,1 0 0,-2 1 0,1 0 0,0 0 0,-1 0 0,1 0 0,0 0 0,0 0 0,0 0 0,0 0 0,0-1 0,0 1 0,0-2 0,0 1 0,0 1 0,-1 0 0,1 1 0,-1 1 0,1-1 0,-1 2 0,1-1 0,-1 0 0,0 1 0,0-1 0,0 0 0,0 0 0,1-1 0,0 0 0,-1-1 0,1 1 0,0 1 0,-1-1 0,0 1 0,1 0 0,0-1 0,0 1 0,0-1 0,0 0 0,-1-1 0,2-1 0,-1 0 0,0 0 0,1-1 0,-1 0 0,1-1 0,-1 1 0,1-1 0,0 1 0,0-1 0,-1 1 0,0 0 0,1-1 0,-1 1 0,1-2 0,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47.690"/>
    </inkml:context>
    <inkml:brush xml:id="br0">
      <inkml:brushProperty name="width" value="0.05" units="cm"/>
      <inkml:brushProperty name="height" value="0.05" units="cm"/>
      <inkml:brushProperty name="color" value="#6B2A03"/>
    </inkml:brush>
    <inkml:brush xml:id="br1">
      <inkml:brushProperty name="width" value="0.05" units="cm"/>
      <inkml:brushProperty name="height" value="0.05" units="cm"/>
      <inkml:brushProperty name="color" value="#FCBFB2"/>
    </inkml:brush>
  </inkml:definitions>
  <inkml:trace contextRef="#ctx0" brushRef="#br0">1060 788 24575,'0'-9'0,"0"2"0,-4-9 0,4 10 0,-6-13 0,4 8 0,-2-1 0,0 0 0,-4-17 0,2 11 0,0-7 0,3 14 0,2 7 0,1-1 0,0 2 0,0-1 0,0 2 0,0-2 0,0 1 0,0-1 0,0 1 0,0-1 0,1 2 0,0-1 0,3-1 0,-1 1 0,1-1 0,-1-1 0,1 0 0,0-3 0,0 1 0,1-1 0,-1 0 0,1 1 0,1-4 0,-2 3 0,2-1 0,-3 4 0,1-1 0,-1 2 0,1 2 0,-3-2 0,0 1 0,2-1 0,-3 1 0,1-1 0,1 0 0,-2 2 0,4-1 0,-4-1 0,1 1 0,0 1 0,-1-1 0,2 2 0,-1-1 0,0 0 0,1-1 0,-2 0 0,0-1 0,0 2 0,0-1 0,1 0 0,-1 1 0,1 0 0,1-2 0,-1 2 0,0-2 0,1 2 0,-2 0 0,1 0 0,0-2 0,-1 1 0,3 1 0,-2-2 0,2 1 0,-3-1 0,1 1 0,2-1 0,-3 2 0,1-2 0,1 2 0,-2-2 0,1 3 0,2-3 0,-3 1 0,1-1 0,0 2 0,-1-2 0,2 1 0,-1 0 0,2 2 0,-2 1 0,0 0 0</inkml:trace>
  <inkml:trace contextRef="#ctx0" brushRef="#br0" timeOffset="1">1150 293 24575,'0'6'0,"0"0"0,0 0 0,0 1 0,0 0 0,0 1 0,0-3 0,2 2 0,-1-3 0,2 2 0,0-2 0,-3 3 0,2-3 0,1 1 0,-2 1 0,3-2 0,-4 0 0,2 0 0,-1 0 0,-1-1 0,4 1 0,-4-2 0,3 2 0,-3-1 0,2 1 0,0-1 0,-2 1 0,2-2 0,-2 2 0,3-1 0,-2 1 0,-1-1 0,3 1 0,-3-2 0,4 2 0,-4-1 0,1 1 0,1-3 0,-2 3 0,2-2 0,-2 0 0,2 2 0,-2-1 0,1 1 0,-1-1 0,0 1 0,0-2 0,0 2 0,0-1 0,0 1 0,0-1 0,0 1 0,0-2 0,0 2 0,0-1 0,0 1 0,0-1 0,0 1 0,0-2 0,0 2 0,0-1 0,0 1 0,0-1 0,0 1 0,0-1 0,0 1 0,0-2 0,0 2 0,0-1 0,0 1 0,0-1 0,0 1 0,0-2 0,0 2 0,0-1 0,0 1 0,0 0 0,0-1 0,0 1 0,0-2 0,0 2 0,0-1 0,0 1 0,0-1 0,0 1 0,0-2 0,0 4 0,0-2 0,0 2 0,0-2 0,0 3 0,0 0 0,0-1 0,0 0 0,0 2 0,0-4 0,0 0 0,0 0 0,0 0 0,0-2 0,0 2 0,0-1 0,0 1 0,0-1 0,0 1 0,0-1 0,-1 2 0,-1-1 0,1 1 0,1-2 0,0 1 0,0-1 0,0 1 0,0 0 0,0-2 0,0 1 0,0 1 0,0-1 0,0 1 0,0 0 0,0-2 0,0 2 0,0-1 0,0-2 0,0 1 0</inkml:trace>
  <inkml:trace contextRef="#ctx0" brushRef="#br0" timeOffset="2">2913 2089 24575,'8'0'0,"15"1"0,-9 0 0,18 3 0,-18-1 0,2 0 0,-9-3 0,-1 1 0,1 0 0,-2-1 0,3 2 0,-1 0 0,-2-2 0,2 2 0,-2-1 0,1-1 0,-1 1 0,0-1 0,1 0 0,-1 0 0,0 2 0,1-2 0,0 1 0,0-1 0,-1 0 0,-1 1 0,0-1 0,-1 2 0,2-2 0,-2 0 0,2 0 0,-2 0 0,2 0 0,-1 0 0,2 0 0,-1 1 0,2-1 0,-2 1 0,3-1 0,-1 0 0,-2 0 0,2 0 0,-2 0 0,3 0 0,-3 0 0,3 0 0,-2 0 0,3 0 0,-2 0 0,1 0 0,0 0 0,-3 0 0,3 0 0,-3 0 0,1 0 0,-1 0 0,1 0 0,-1 0 0,-1 0 0,0 0 0,0 0 0,0 0 0,-1 0 0,2 0 0,-2 0 0,2 0 0,-1 0 0,1 0 0,1 0 0,-1 0 0,0 0 0,1 0 0,0-1 0,1 0 0,0-1 0,-2 2 0,0-1 0,1 1 0,-1-1 0,2-1 0,-2 2 0,4-2 0,-2 2 0,2-2 0,0 2 0,0 0 0,0-1 0,-2 1 0,1-1 0,-1-1 0,1 2 0,-3-2 0,3 0 0,-3 2 0,1-1 0,0 0 0,0 1 0,0-2 0,0 1 0,-2 1 0,1-1 0,-2-1 0,1 1 0,-2 1 0,1-1 0,-2-1 0,2 2 0,0-1 0,-1 1 0,1-1 0,-2 1 0,-1-2 0</inkml:trace>
  <inkml:trace contextRef="#ctx0" brushRef="#br0" timeOffset="3">2731 2742 24575,'0'4'0,"0"4"0,0 0 0,0 1 0,0 1 0,0-1 0,0-4 0,0 3 0,0-1 0,0 0 0,0 1 0,0 1 0,0 4 0,0-2 0,0 4 0,0-2 0,0 3 0,0-1 0,0 0 0,0-3 0,0 0 0,0-4 0,0-2 0,0 0 0,0-1 0,0 0 0,0 2 0,0 1 0,0 0 0,0 3 0,0 0 0,0 1 0,0-2 0,0-3 0,0 1 0,0-1 0,0-1 0,0 0 0,0 0 0,2 4 0,-2 0 0,2 4 0,0-2 0,0 1 0,-2-2 0,3 2 0,-3-6 0,3 4 0,-2-6 0,0 2 0,1-3 0,-2-2 0,1 4 0,0-2 0,-1 2 0,2 2 0,-1 2 0,2-2 0,-3 1 0,2-1 0,-2 0 0,2-1 0,-2-3 0,1 1 0,-1-2 0,1 1 0,-1-3 0,2 2 0,-2 1 0,1-2 0,-1 3 0,0-1 0,1-2 0,-1 2 0,2-2 0,-2 0 0,0 1 0,0 0 0,0-1 0,0 0 0,0 0 0,0 1 0,0-2 0,0 2 0,0 0 0,0-1 0,0 0 0,0 0 0,0 1 0,0 0 0,1-2 0,-1 2 0,0-1 0,0 1 0,0-2 0,0 3 0,0-1 0,1 2 0,1-2 0,-2 2 0,0-2 0,0 2 0,0-1 0,1 2 0,0-2 0</inkml:trace>
  <inkml:trace contextRef="#ctx0" brushRef="#br1" timeOffset="4">926 803 24575,'0'-9'0,"0"1"0,0 0 0,0 1 0,0 2 0,0-2 0,0 3 0,0-3 0,0 3 0,0-1 0,1 1 0,-1 1 0,2-1 0,-1-1 0,0-2 0,2 1 0,-3-2 0,1 2 0,2-1 0,-3 1 0,1 2 0,-1-3 0,2 2 0,-1-2 0,0 0 0,-1 2 0,2-4 0,0-9 0,2 1 0,-1-3 0</inkml:trace>
  <inkml:trace contextRef="#ctx0" brushRef="#br1" timeOffset="5">955 576 24575,'2'-5'0,"-2"-7"0,4 4 0,-3-2 0,2 1 0,-1 1 0,0-3 0,-1 2 0,0 1 0,-1-2 0,4 2 0,-4-1 0,4 1 0,-4-1 0,4-2 0,-2 3 0,2-3 0,0 3 0,-2-2 0,1 3 0,0-1 0,1 0 0,-1 1 0,1-1 0,-2 3 0,1-2 0,0 0 0,1 2 0,-2-2 0,1 2 0,0-3 0,-1 0 0,2 1 0,-1-1 0,1 3 0,0-3 0,-1 3 0,1-2 0,0 0 0,0 1 0,-2 2 0,2-2 0,-1 4 0,1-2 0,-1 0 0,1 1 0,0-1 0,-3 1 0,2-1 0,-1 1 0,1-1 0,0 2 0,-1-2 0,-2 0 0,3 1 0,0-1 0,-2 1 0,2 1 0,-2-1 0,2 2 0,-2-3 0,2 1 0,-1 0 0,-2 1 0,3 2 0,-2-4 0,2 2 0,-3 0 0,1-2 0,1 2 0,-2 0 0,1-1 0,2 2 0,-3-2 0,2 0 0,-2 1 0,3-1 0,-3-1 0,4 3 0,-4-2 0,3 2 0,-3-2 0,2 3 0,0-1 0,-1 1 0</inkml:trace>
  <inkml:trace contextRef="#ctx0" brushRef="#br1" timeOffset="6">1152 138 24575,'2'8'0,"0"-2"0,2-2 0,-3 0 0,1-1 0,-1 0 0,0 1 0,1-2 0,-1 2 0,0-2 0,-1 0 0,2 1 0,-1-2 0,0 2 0,2 0 0,-3-1 0,3 2 0,-2-1 0,2 1 0,-2 0 0,2-1 0,-1 1 0,0-2 0,0 2 0,1 2 0,0-4 0,-1 7 0,1-7 0,0 6 0,-2-4 0,2 2 0,-3-4 0,1 2 0,2-1 0,-3 1 0,2-1 0,-2 2 0,4-1 0,-4 1 0,3-2 0,-3 1 0,4-1 0,-4 1 0,1-2 0,1 2 0,-2-1 0,4 1 0,-4 0 0,1-1 0,0 1 0,-1-2 0,4 2 0,-4-1 0,3 1 0,-2-1 0,2 1 0,-3-2 0,3 2 0,-2-1 0,2 1 0,-3-1 0,1 1 0,0-2 0,1 2 0,0-1 0,-2 1 0,2 0 0,-2 0 0,1 0 0,0 2 0,1-1 0,-1-1 0,-1 1 0,1 1 0,1-2 0,-1 2 0,0-2 0,1 2 0,-2-1 0,1-2 0,-1 2 0,3 0 0,-3-1 0,1 2 0,-1-1 0,0-1 0,1 3 0,1-3 0,-1 2 0,0-2 0,-1 3 0,3-3 0,-2 3 0,-1-3 0,2 2 0,-2-2 0,2 4 0,-2-5 0,2 5 0,-2-2 0,0-1 0,1 2 0,0-3 0,1 2 0,-2-2 0,0 2 0,0-2 0,0-2 0,0 4 0,0-2 0,0 1 0,0-2 0,0 1 0,0 0 0,0-2 0,0 2 0,0-1 0,0 1 0,0-1 0,0 2 0,0 0 0,0 3 0,0-1 0,0 1 0,0 0 0,0-3 0,0 2 0,0-3 0,0 3 0,0-3 0,0 1 0,0-1 0,0-1 0,0 1 0,0-1 0,0 1 0,0-2 0,0 2 0,0-1 0,0 1 0,0-1 0,0 1 0,0-2 0,0 2 0,0-1 0,0 1 0,0-1 0,0 1 0,0 0 0,0-2 0,0 2 0,0-1 0,0 0 0,0 1 0,0-2 0,-2 1 0,1 0 0,0-2 0,1 3 0,0-1 0,-2-1 0,2 1 0,-1-2 0,1 3 0,0-1 0,-1 1 0,-1-1 0,1-1 0,1 2 0,0-1 0,0 1 0,0-1 0,0 1 0,0-3 0,0 0 0</inkml:trace>
  <inkml:trace contextRef="#ctx0" brushRef="#br0" timeOffset="7">3894 2958 24575,'-2'4'0,"1"0"0,1-1 0,0 0 0,0-2 0,-1 0 0,1 2 0,-2-2 0,2 1 0,0 0 0,0 0 0,0 0 0,0 1 0,0 0 0,0-2 0,0 2 0,0-1 0,0 0 0,0 0 0,0 1 0,0-1 0,-1 0 0,1 1 0,0 0 0,0-2 0,0 2 0,0-1 0,-1 0 0,1 0 0,-2 1 0,2 0 0,0-2 0,0 2 0,0-1 0,-1 0 0,1 0 0,-1-2 0,1 3 0,0 0 0,0-1 0,0 0 0,-2 0 0,2 1 0,-1 0 0,1-1 0,0 0 0,-1 0 0,1 1 0,-2 0 0,2-2 0,0 2 0,0-1 0,-1 1 0,1-2 0,0 2 0,0 0 0,-1-1 0,1 0 0,-2 0 0,2 1 0,0 0 0,0-1 0,0 0 0,-1 0 0,1 1 0,-1 0 0,1-1 0,0 0 0,-2 0 0,2 1 0,-1 0 0,1-1 0,0 0 0,-1 0 0,1 1 0,-2 0 0,2-1 0,0 0 0,-1 2 0,1-2 0,0 4 0,-1-4 0,1 4 0,-2-3 0,1 2 0,1-2 0,-1 1 0,1-2 0,-2 1 0,2 2 0,-1-1 0,0 2 0,1-1 0,-3 0 0,3 1 0,-3-1 0,3 0 0,-2 1 0,0-2 0,1 0 0,-2 0 0,3 1 0,-2-2 0,2 2 0,-3-1 0,3 0 0,-3 0 0,3 0 0,-2-1 0,2 2 0,-2-1 0,1 0 0,-2 0 0,2 0 0,0 0 0,-2 1 0,3-1 0,-3 2 0,3-2 0,-2 1 0,2-2 0,-3 2 0,3-2 0,-3 2 0,3-1 0,-2 0 0,2 2 0,-3-2 0,2 1 0,-1-1 0,0 1 0,2-1 0,-3 0 0,3-1 0,-3 1 0,3-1 0,-2 2 0,0-2 0,1 1 0,0-2 0,-1 2 0,1-1 0,0 1 0,-1 0 0,2-1 0,-2 1 0,2-2 0,-3 4 0,3-2 0,-2 0 0,1 1 0,1-2 0,-3 2 0,3-2 0,-2-1 0</inkml:trace>
  <inkml:trace contextRef="#ctx0" brushRef="#br0" timeOffset="8">4121 2822 24575,'0'9'0,"0"-1"0,0-1 0,0 0 0,0-3 0,0 4 0,0-3 0,0 1 0,0-1 0,0-1 0,0 1 0,0-1 0,0 0 0,0-1 0,0 1 0,0-1 0,0 1 0,0-2 0,0 2 0,0-2 0,0 0 0,0 1 0,0 0 0,0 1 0,0-2 0,0 1 0,0 0 0,0-1 0,0 1 0,0-2 0,0 2 0,0 1 0,0 0 0,0 0 0,0 1 0,0-1 0,0 2 0,0-2 0,0 1 0,0-1 0,0 1 0,0 1 0,0-1 0,0 1 0,0-1 0,0 0 0,0 1 0,0-1 0,0 0 0,0 2 0,0 0 0,0-1 0,0 0 0,0 0 0,0 0 0,0 0 0,0 0 0,0-1 0,-1 0 0,-1 2 0,1 0 0,1-2 0,-1 2 0,-1-2 0,2 2 0,-1-1 0,0 0 0,1-1 0,-2-1 0,1 0 0,1 2 0,-1-4 0,1 2 0,-2-1 0,0 2 0,2-1 0,-3 2 0,3-1 0,-3 0 0,3 1 0,-2-1 0,0 0 0,1 1 0,-2-2 0,3 1 0,-1-2 0,0 2 0,-1-2 0,1 2 0,-1-1 0,1 1 0,-2 1 0,-1 0 0,2 1 0,-1 1 0,-1-3 0,1 2 0,1-2 0,-2 1 0,4-1 0,-4 3 0,1-2 0,0 0 0,1 0 0,-1-1 0,0 2 0,-1-1 0,3 1 0,-2-2 0,1 1 0,-1-1 0,0 0 0,1 1 0,0-1 0,0 0 0,0 1 0,0-1 0,-1 2 0,0-2 0,1 3 0,-1-3 0,0 1 0,1-1 0,-1-1 0,0 1 0,2-2 0,-2 1 0,3-1 0,-2 1 0,0 0 0,1-1 0,-2 2 0,2-2 0,0 2 0,-2-1 0,2 0 0,-1 1 0,0-1 0,2 0 0,-3 0 0,3 0 0,-3 0 0,3-1 0,-2 1 0,2-1 0,-3-1 0,3 2 0,-1-1 0,-1 0 0,1 1 0,0 0 0,-1 1 0,0 0 0,-1 1 0,0 2 0,2-3 0,0 0 0</inkml:trace>
  <inkml:trace contextRef="#ctx0" brushRef="#br0" timeOffset="9">3012 2206 24575,'1'5'0,"1"1"0,-2 0 0,0 0 0,0 1 0,0-3 0,0 1 0,0 0 0,0 3 0,0-2 0,0 2 0,-3 5 0,2-2 0,-1 5 0,-3-3 0,1 3 0,-3-1 0,2-1 0,-1 0 0,2-3 0,0-1 0,2-2 0,0-1 0,0-2 0,0 1 0,1-1 0,0 0 0,-2 1 0,2-1 0,-1-1 0,0 1 0,0-2 0,0 2 0,0-2 0,1 1 0,0-1 0,-1-1 0,1 2 0,0 0 0,-2-1 0,3 1 0,-3-1 0,2-1 0,0 2 0,-1-1 0,1 0 0,1-1 0,-1 1 0,1 0 0,-2-1 0,2 1 0,-2 1 0,2 0 0,-2-1 0,1 2 0,1-2 0,0 1 0,-1-1 0,1-2 0,-2 2 0,2-1 0,0 1 0,0 0 0,0-2 0,0 2 0,0-1 0,0 0 0,0-1 0</inkml:trace>
  <inkml:trace contextRef="#ctx0" brushRef="#br0" timeOffset="10">2952 2607 24575,'0'5'0,"0"5"0,0-5 0,0 6 0,0-2 0,0 2 0,0-1 0,0 0 0,0 0 0,0 0 0,0 1 0,0-1 0,0 1 0,0 4 0,0-3 0,0 4 0,0-3 0,0 2 0,0-2 0,0 0 0,0-3 0,0-2 0,0-3 0,0 2 0,0 0 0,0 1 0,0-2 0,0 5 0,0 2 0,0 1 0,0 0 0,0 0 0,0-4 0,0 4 0,0-6 0,0 1 0,0-5 0,0 1 0,0-1 0,0 2 0,0 1 0,0-1 0,0 4 0,0-1 0,0-2 0,0-1 0,0 0 0,0-1 0,0 0 0,0-1 0,0 2 0,0-2 0,0 1 0,0 2 0,0-1 0,0 2 0,0-1 0,0 1 0,0-1 0,0-2 0,0-1 0,0 1 0,0-1 0,0 0 0,0 2 0,0-2 0,0 3 0,0 1 0,0-2 0,0 2 0,0-1 0,0 0 0,-3-2 0,3 0 0,-3-1 0,3 0 0,0-1 0,0 1 0,0-1 0,0-1 0,0 2 0,0-1 0,0 2 0,0-2 0,0 1 0,0-1 0,0 1 0,0-2 0,0 1 0,0 1 0,0-1 0,0 2 0,0-1 0,0 0 0,0 1 0,0-2 0,0 1 0,0-1 0,0-1 0,0 2 0,0-1 0,0 0 0,0 1 0,0-1 0,0-1 0,0 2 0,0-1 0,0 2 0,0-2 0,0 1 0,0-1 0,0-1 0,0 1 0,0 1 0,0-1 0,0 1 0,0-2 0,0 4 0,0-4 0,0 4 0,0-4 0,0 2 0,0-1 0,0 1 0,0-1 0,0-1 0,0 1 0,0 0 0,0 1 0,0-2 0,0 1 0,0 1 0,0-1 0,0 1 0,0-2 0,0 1 0,0 0 0,0-1 0,0 1 0,0 1 0,0-1 0,0 1 0,0-2 0,0 2 0,0-1 0,0 1 0,0-1 0,0-1 0,0 1 0,0 0 0,0-1 0,0 0 0,0 1 0,0-1 0,0 1 0,0 0 0,0-1 0,0 0 0,0 0 0,0 1 0,0 0 0,0-1 0,0 0 0,0 0 0,0 1 0,0-2 0,0 1 0,0-1 0</inkml:trace>
  <inkml:trace contextRef="#ctx0" brushRef="#br0" timeOffset="11">3488 2155 24575,'0'8'0,"0"2"0,0 0 0,0 5 0,0 0 0,1 6 0,2-3 0,-1 2 0,6-2 0,-4 9 0,4-7 0,-2 9 0,-1-13 0,0 2 0,1-3 0,0-2 0,-3-1 0,4 1 0,-3 2 0,1-2 0,0 5 0,1-4 0,0 2 0,0 1 0,-1-4 0,-1 0 0,1-1 0,-2-4 0,1 3 0,-1-6 0,-1 2 0,1-2 0,1 1 0,2 2 0,-1 0 0,2 4 0,-2 0 0,4 1 0,-2-1 0,1 0 0,-3-4 0,-1 3 0,0-7 0,-1 3 0,0-5 0,1 4 0,-2-4 0,2 4 0,-1-2 0,1 1 0,0 2 0,0-2 0,3 4 0,-5-5 0,2 3 0,0-3 0,-1 0 0,1 1 0,-3-2 0,2 1 0,0-3 0,-1 3 0,1 0 0,1 2 0,0 0 0,0 1 0,1 0 0,-1-3 0,-1 1 0,0-2 0,-1 1 0,1-3 0,0 2 0,0-2 0,-2 2 0,2-3 0,-2 3 0,2-2 0,-2 0 0,0 1 0,1 0 0,0-2 0,0 2 0,-1-1 0,0 0 0,1 1 0,0-1 0,1-1 0,-2 3 0,1-3 0,-1 1 0,0 0 0,2-1 0,-2 2 0,2-1 0,0 2 0,-2-1 0,2 0 0,-2 0 0,2-2 0,-2 2 0,2-2 0,-2 1 0,2 2 0,-1-2 0,0 2 0,-1-3 0,0 1 0,2-1 0,-2 3 0,2-3 0,-3 2 0,1-2 0,1 2 0,0-2 0,0 1 0,-1 0 0,0 1 0,1-1 0,0 0 0,0 1 0,-1-1 0,2-1 0,-2 3 0,2-3 0,-3 2 0,1-2 0,0 2 0,2-2 0,0 1 0,-2 2 0,2-2 0,-2 0 0,0 1 0</inkml:trace>
  <inkml:trace contextRef="#ctx0" brushRef="#br0" timeOffset="12">3581 2099 24575,'4'10'0,"0"-1"0,0 0 0,1-1 0,1 2 0,-4-1 0,2-2 0,2-1 0,-2 2 0,3-2 0,-5 0 0,2 1 0,0 0 0,2 1 0,-2-3 0,0 2 0,0-2 0,0 0 0,-2 1 0,2-1 0,-2-2 0,2 2 0,-2-2 0,2 1 0,-1 1 0,1 1 0,-1-1 0,2 2 0,-2-2 0,2 2 0,-2-3 0,1 1 0,-2-1 0,2 0 0,-1 0 0,1-1 0,-1 1 0,-1-2 0,2 4 0,-1-2 0,2 0 0,-2 1 0,1-2 0,0 1 0,-1 0 0,-1-2 0,1 1 0,1 1 0,-1-1 0,2 2 0,-1-2 0,2 2 0,-2-1 0,1 0 0,-1 2 0,1-2 0,-1 0 0,2 1 0,-2-2 0,0 1 0,1-2 0,-2 2 0,2-1 0,-2 1 0,2-1 0,-2 2 0,1-1 0,0 0 0,1 0 0,-1 0 0,0 0 0,1-1 0,-2 1 0,1-3 0,-3 3 0,3-1 0,-1 1 0,1-2 0,0 2 0,-1-1 0,1 1 0,0 0 0,0 0 0,0 1 0,1 1 0,-2-2 0,2 1 0,-1-1 0,1 1 0,1 1 0,-1-1 0,1 0 0,-1 1 0,0-1 0,1 2 0,-1-2 0,0 2 0,1-2 0,-1 1 0,0-1 0,-1-1 0,0-1 0,0 1 0,-1-2 0,1 1 0,-1 0 0,-1-1 0,0 1 0,0-2 0,1 2 0,0 0 0,-1-1 0,1 1 0,-2-2 0,2 1 0,0-1 0,-1 2 0,1-1 0,-2 1 0,2 0 0,1-2 0,-1 2 0,1-1 0,0 1 0,-2 0 0,2-1 0,-1 2 0,0-1 0,-1 1 0,2-1 0,-1-2 0,0 2 0,-1-2 0,0 2 0,-1-3 0,1 2 0,-1-2 0,0 2 0,2-1 0,0 2 0,-1-1 0,0 1 0,0 0 0,1-2 0,0 0 0,-2 1 0,2 0 0,-1 1 0,1-2 0,-2 1 0,1-2 0,-2 3 0,2-3 0,0 2 0,0 0 0,1-1 0,-2 0 0,1 1 0,-2-1 0,1 0 0</inkml:trace>
  <inkml:trace contextRef="#ctx0" brushRef="#br1" timeOffset="13">2898 2027 24575,'6'0'0,"-1"0"0,-1 0 0,0 0 0,0 0 0,0 0 0,3 0 0,-3 0 0,2 0 0,1 0 0,5 1 0,-3 1 0,5-1 0,-6 2 0,0-2 0,0 0 0,-3-1 0,2 0 0,1 2 0,-3-1 0,2-1 0,0 0 0,-1 0 0,1 0 0,2 0 0,-2 0 0,1 0 0,-4 0 0,0 0 0,1 0 0,-1 0 0,2 0 0,-2 0 0,1 0 0,0 0 0,1 0 0,-1 1 0,-1 1 0,1-2 0,-1 0 0,2 0 0,-1 0 0,-1 0 0,2 1 0,-2-1 0,1 0 0,0 0 0,-1 0 0,2 1 0,-4-1 0,4 2 0,-4-2 0,4 0 0,-4 0 0,1 0 0,1 0 0,-1 0 0,1 0 0,-2 0 0,2 0 0,-1 0 0,1 0 0,-3 0 0,2 0 0,1 0 0,-1 0 0,1 0 0,0 0 0,-2 0 0,2 0 0,-1 0 0,0 0 0,1 0 0,0 0 0,-2 0 0,4 0 0,-2 0 0,0 0 0,1 0 0,-1 0 0,0 0 0,1 0 0,-1 0 0,2 0 0,-1 0 0,1 0 0,-1 0 0,0 0 0,1 0 0,-2 0 0,1 0 0,-1 0 0,0 0 0,0 0 0,0 0 0,1 0 0,-1 0 0,-1 0 0,2 0 0,-1 0 0,0 0 0,2 0 0,-4 0 0,4 0 0,-4 0 0,4 0 0,-4 0 0,4 0 0,-2 0 0,0 0 0,0 0 0,-2 0 0,4 0 0,-4 0 0,2 0 0,-1 0 0,0 0 0,-1 0 0,0 0 0,0 0 0,1 0 0,0 0 0,0 0 0,-2 0 0,2 0 0,-1 0 0,1 0 0,0 0 0,-1 0 0,0 0 0,0 0 0,1 0 0,0 0 0,-1 0 0,0 0 0,0 0 0,1 0 0,0 0 0,-1 0 0,0 0 0,0 0 0,1 0 0,0 0 0,-2-2 0,2 1 0,-1 1 0,1-1 0,0 1 0,-2-2 0,2 2 0,-1-1 0,1 0 0,0 1 0,-2-2 0,2 2 0,-1 0 0,0-1 0,0 1 0,0-1 0,-1 1 0,2-2 0,-1 2 0,1-1 0,-2 1 0,2-1 0,0 1 0,-1 0 0,0-2 0,-1 2 0,0-1 0,2 1 0,0 0 0,-2 0 0,0-1 0,2 1 0,-2-2 0,2 1 0,0 1 0,-2-1 0,2 1 0,-2 0 0,0 0 0</inkml:trace>
  <inkml:trace contextRef="#ctx0" brushRef="#br0" timeOffset="14">6689 2452 24575,'-5'0'0,"-6"1"0,6 1 0,-7-1 0,6 0 0,0 2 0,-2 1 0,2-1 0,0 1 0,0-2 0,1 1 0,-3 2 0,-1 2 0,-1 0 0,2 1 0,3-4 0,0 1 0,-1-2 0,2 1 0,2 0 0,-4-2 0,2 4 0,0-2 0,1 1 0,1 1 0,-1-1 0,0 2 0,-1 1 0,2 0 0,-2 0 0,0 0 0,1-3 0,0 3 0,1-3 0,-1 1 0,2-1 0,-2 0 0,2 1 0,-2 0 0,2 0 0,-2 2 0,2-2 0,-2 1 0,2-2 0,-1-1 0,0 2 0,2-4 0,-2 2 0,2-2 0,0 0 0,0 1 0,0 0 0,0-2 0,0-1 0</inkml:trace>
  <inkml:trace contextRef="#ctx0" brushRef="#br0" timeOffset="15">6446 2651 24575,'7'0'0,"-2"0"0,-1 0 0,3 0 0,-1 0 0,4 0 0,-1 0 0,0 0 0,2 0 0,0-3 0,-2 2 0,4-2 0,-4 2 0,1 1 0,0-1 0,-1-1 0,-2 2 0,-1-2 0,1 0 0,-2 1 0,2 0 0,-3-1 0,1 2 0,1-2 0,-2 2 0,1-2 0,-2 2 0,2-1 0,-1 0 0,0 1 0,-1 0 0,-1-2 0,2 2 0,-1-1 0,1 1 0,0 0 0,-1 0 0,2 0 0,-2 0 0,-1 0 0,2-1 0,-1 1 0,1-2 0,0 2 0,-1 0 0,1 0 0,-3 0 0,2-1 0,1 1 0,-1-1 0,1 1 0,-2 0 0,1 0 0,-2 0 0,2 0 0,0 0 0,-1 0 0,2 0 0,-1 0 0,0 0 0,-1 0 0,1 0 0,0 0 0,-1 0 0,1 0 0,-2 0 0,2 0 0,0 0 0,-1 0 0,1 0 0,-2 0 0,2 0 0,0 0 0,-1 0 0,1 0 0,0 0 0,-2 0 0,2 0 0,-1 0 0,1 0 0,0 0 0,-2-2 0,2 2 0,-1-1 0,1 1 0,0 0 0,-1 0 0,1 0 0,0 0 0,1 0 0,-2-1 0,1 1 0,0-2 0,-2 2 0,2-1 0,-2 1 0,0-1 0,2 1 0,0-2 0,-2 2 0,2 0 0,-1 0 0,0-1 0,0 1 0,0-1 0,-1-1 0,2 2 0,0-1 0,-1 1 0,0-1 0,0 1 0,1-3 0,0 3 0,-1-1 0,0 1 0,0-2 0,1 2 0,0 0 0,-1 0 0,0-1 0,0 1 0,1-1 0,0-1 0,-1 2 0,0-1 0,0 1 0,1 0 0,0 0 0,1 0 0,0 0 0,1 0 0,0 0 0,1 0 0,-1 0 0,-1 0 0,1 0 0,-2-1 0,0 1 0,-1-3 0,1 3 0,0-1 0,-1-1 0,1 2 0,-2-1 0,2 1 0,0 0 0,-1-1 0,1 1 0,-2-2 0,1 2 0,-1-1 0,2 0 0,-1 1 0,1-2 0,0 2 0,-2 0 0,2 0 0,-1 0 0,0 0 0,-2 0 0</inkml:trace>
  <inkml:trace contextRef="#ctx0" brushRef="#br0" timeOffset="16">7006 2570 24575,'-7'-3'0,"-1"0"0,5 3 0,-2 0 0,2 0 0,-2 0 0,1 0 0,0 0 0,0-1 0,-3-2 0,1-1 0,-4 2 0,-2-4 0,0 1 0,-1-2 0,2 3 0,1 1 0,0-1 0,1 2 0,1-1 0,1 0 0,-1 2 0,3-2 0,-2 2 0,2-3 0,-3 0 0,0-1 0,0-1 0,2 4 0,2 0 0,2 1 0,-2-2 0,1 2 0,0-2 0,-1 2 0,2 0 0,-2-2 0,1 2 0,2-1 0,-1 0 0,0 2 0,0-2 0,0 1 0,-1 1 0,0-1 0,1 1 0,0-3 0,0 3 0,-1-1 0,0 1 0,1-2 0,0 2 0,0-1 0,-1 1 0,0 0 0,2-1 0,0 1 0,-1-2 0,0 2 0,-1-1 0,0 1 0,1-3 0,2 1 0,-2 0 0,2 1 0</inkml:trace>
  <inkml:trace contextRef="#ctx0" brushRef="#br0" timeOffset="17">6605 2572 24575,'7'0'0,"-2"0"0,0 0 0,3 0 0,-4 0 0,4 0 0,-4 0 0,3 0 0,-2 0 0,1 0 0,-1 0 0,-2 0 0,1 0 0,-2 0 0,4 0 0,-4 0 0,4 0 0,-2 0 0,1 0 0,1 0 0,-2 0 0,1 0 0,-1 0 0,1 0 0,1 0 0,-2 0 0,1 0 0,-2 0 0,1 0 0,-3 0 0,2 0 0,-1 0 0,1 0 0,-2 0 0,1 0 0</inkml:trace>
  <inkml:trace contextRef="#ctx0" brushRef="#br0" timeOffset="18">6654 2519 24575,'23'0'0,"1"0"0,-18 0 0,4 0 0,-3 0 0,-2 0 0,1 0 0,-2 0 0,-2 0 0,1 1 0,-2 0 0,2 1 0,-2-1 0,2-1 0,0 1 0,-2-1 0,2 2 0,-1-2 0,0 1 0,0-1 0,0 1 0,-1 1 0,-1-2 0</inkml:trace>
  <inkml:trace contextRef="#ctx0" brushRef="#br0" timeOffset="19">327 1653 24575,'20'0'0,"-5"0"0,4 0 0,2 0 0,-5 0 0,8 0 0,-14 0 0,3 0 0,-5 0 0,3 0 0,-5 0 0,2 0 0,-2 0 0,-1 0 0,0 0 0,1 0 0,-2 0 0,0 0 0,0 0 0,-2 0 0,2 0 0,-2 0 0,2 0 0,-1 0 0,2 0 0,-2 0 0,2 0 0,-1 0 0,0 0 0,1 0 0,-2 0 0,2 0 0,-2 0 0,2 0 0,-1 0 0,0 0 0,0 0 0,0 0 0,0 0 0,2 0 0,-2 0 0,0 0 0,1 0 0,-2 0 0,1 0 0,-2 0 0,1 0 0,-2 0 0,2 0 0,0 0 0,-1 0 0,1 0 0,0 0 0,-2 0 0,2 0 0,-1 0 0,1 0 0,0 0 0,-2 0 0,2 0 0,-1 0 0,0 0 0,0 0 0,0 0 0,0 1 0,-2-1 0,3 0 0,0 0 0,-2 0 0,2 0 0,-1 0 0,3 0 0,-3 0 0,2 0 0,-2 0 0,0 0 0,1 0 0,0 0 0,-1 0 0,1 0 0,-2 0 0,2 0 0,0 0 0,-1 0 0,0 0 0,0 0 0,1 0 0,0 0 0,-1 0 0,0 0 0,0 0 0,1 0 0,0 0 0,-2 2 0,0-1 0,1-1 0,0 0 0,0 1 0,0-1 0,0 2 0,-1-1 0,0-1 0,1 1 0,0 1 0,1-2 0,0 2 0,-2-2 0,2 0 0,-1 2 0,1-2 0,0 2 0,-1-2 0,0 2 0,-1-1 0,2-1 0,-2 3 0,2-3 0,-1 1 0,0 0 0,0-1 0,1 2 0,0-1 0,-2-1 0,2 1 0,-1-1 0,1 2 0,-2-1 0,1-1 0,-1 1 0,0 1 0,2-2 0,-2 1 0,2 0 0,0-1 0,-2 2 0,2-2 0,-1 1 0,1-1 0,0 0 0,0 0 0,-2 1 0,0-1 0,1 2 0,0-2 0,1 1 0,0-1 0,-2 1 0,2-1 0,-1 0 0,1 0 0,0 2 0,-2-2 0,2 1 0,-1-1 0,1 1 0,-2-1 0,2 2 0,0-2 0,-1 0 0,0 0 0,0 1 0,0-1 0,-1 1 0,2-1 0,-1 2 0,1-2 0,0 1 0,-1-1 0,0 1 0,0-1 0,1 0 0,0 2 0,-1-2 0,0 1 0,0-1 0,1 0 0,0 1 0,-1-1 0,1 3 0,-2-3 0,2 1 0,0 1 0,-1-2 0,1 1 0,-2-1 0,2 1 0,0 1 0,-1-2 0,1 1 0,0 0 0,-2-1 0,2 2 0,-1-1 0,1-1 0,0 1 0,-2-1 0,2 2 0,-1-1 0,1-1 0,0 1 0,-1-1 0,0 2 0,0-2 0,1 2 0,0-2 0,0 2 0,-2-2 0,2 1 0,-1-1 0,1 1 0,0 1 0,-1-2 0,0 1 0,0-1 0,1 0 0,0 0 0,-1 0 0,0 1 0,0-1 0,2 2 0,-1-1 0,1 0 0,-1-1 0,-1 2 0,0-2 0,2 1 0,-2-1 0,2 1 0,-1-1 0,0 0 0,-1 0 0,0 2 0,0-2 0,1 1 0,0-1 0,-1 0 0,0 1 0,0-1 0,1 2 0,0-2 0,-2 1 0,0-1 0,1 1 0,0-1 0,0 0 0,0 0 0,1 0 0,0 2 0,-2-2 0,2 0 0,-1 0 0,0 0 0,0 0 0,0 1 0,-1-1 0,0 1 0,2-1 0,-2 2 0,1-2 0,-1 1 0,2 0 0,-1-1 0,0 2 0,0-2 0,1 0 0,-2 1 0,2-1 0,0 0 0,-2 2 0,0-2 0,1 1 0,0-1 0,1 0 0,-1 1 0,0-1 0,1 2 0,0-2 0,-2 1 0,2-1 0,-1 0 0,0 1 0,-1-1 0,0 2 0,2-2 0,0 0 0,-2 1 0,0-1 0,1 1 0,0-1 0,1 0 0,0 0 0,-3 2 0,2-2 0,0 1 0,0-1 0,0 1 0,-1-1 0,0 2 0,2-2 0,0 0 0,-2 1 0,0-1 0,1 1 0,0-1 0,1 0 0,-2 0 0,2 3 0,0-3 0,-1 1 0,1 1 0,-2-2 0,2 1 0,0-1 0,-1 1 0,0-1 0,0 2 0,1-2 0,0 1 0,-1-1 0,0 1 0,-1-1 0,0 2 0,2-2 0,-2 1 0,2-1 0,-2 1 0,2-1 0,-2 0 0,2 0 0,0 2 0,-1-2 0,1 1 0,-2 0 0,1-1 0,-1 2 0,2-2 0,-1 0 0,1 1 0,0-1 0,-2 1 0,2-1 0,-1 2 0,1-2 0,0 1 0,-2-1 0,2 1 0,0-1 0,-1 2 0,1-2 0,-2 1 0,2-1 0,0 1 0,-1-1 0,1 2 0,0-2 0,-2 1 0,2-1 0,-1 1 0,1-1 0,0 0 0,-2 0 0,2 0 0,-1 2 0,1-2 0,0 0 0,-1 0 0,0 0 0,0 1 0,1-1 0,0 1 0,-1-1 0,0 0 0,-1 2 0,2-2 0,-2 1 0,0-1 0,2 0 0,0 0 0,-1 0 0,0 1 0,0-1 0,1 2 0,-2-2 0,2 0 0,-2 0 0,1 0 0,-1 1 0,2-1 0,-1 0 0,0 1 0,0-1 0,1 2 0,-2-2 0,2 0 0,0 0 0,-2 0 0,2 1 0,-1-1 0,0 1 0,0-1 0,1 0 0,-2 0 0,2 0 0,0 0 0,-2 0 0,2 0 0,-1 0 0,0 0 0,0 0 0,1 0 0,0 0 0,-2 0 0,2 0 0,0 0 0,-2 0 0,2 0 0,-1 0 0,0 0 0,0 0 0,1 0 0,0 0 0,-2 0 0,2 0 0,-1 0 0,0 0 0,0 0 0,1 0 0,-2 2 0,2-2 0,0 0 0,-1 1 0,0-1 0,0 1 0,1-1 0,-2 0 0,2 0 0,-2 2 0,2-2 0,-2 1 0,2-1 0,-2 0 0,2 0 0,0 0 0,-1 0 0,0 1 0,-1-1 0,0 2 0,2-2 0,0 0 0,-2 0 0,0 0 0,2 1 0,-2-1 0,2 0 0,-2 1 0,2-1 0,0 2 0,-1-2 0,0 1 0,0-1 0,1 1 0,0 1 0,-1-2 0,0 1 0,0-1 0,1 1 0,0 1 0,-2-2 0,2 2 0,-1-2 0,1 3 0,-2-2 0,2 1 0,0-1 0,-1 0 0,0 1 0,-1 0 0,2 0 0,-2-1 0,2 0 0,-2 1 0,0-1 0,1 2 0,0-2 0,1 2 0,0-2 0,0 0 0,-2 1 0,0-1 0,2 0 0,-2 2 0,2-2 0,0 2 0,-1-3 0,0 3 0,0-3 0,1 1 0,0 0 0,-1 1 0,0 0 0,0-2 0,0 3 0,0-2 0,0 1 0,0-1 0,1 0 0,-2 1 0,2-2 0,0 1 0,-1 1 0,1 0 0,-2 0 0,2 0 0,0 0 0,-1-1 0,1 0 0,-2 1 0,2-2 0,-2 2 0,2-2 0,-2 3 0,2-3 0,0 3 0,-2-2 0,2 0 0,-1 1 0,1-1 0,0 2 0,-2-2 0,2 2 0,-1-2 0,1 2 0,0-2 0,-1 2 0,1-1 0,0 1 0,1 0 0,-2-1 0,1 0 0,0 0 0,-1 1 0,0 0 0,0-1 0,1 1 0,0-2 0,-1 2 0,0 0 0,0-1 0,1 1 0,0-2 0,-2 2 0,2 0 0,-2-1 0,1 1 0,-1 0 0,0-2 0,2 2 0,-2-1 0,2 1 0,-3 0 0,1-2 0,1 2 0,-1-1 0,2 1 0,-2 0 0,0-1 0,2 0 0,-3 0 0,3 1 0,-2 0 0,0-1 0,1 0 0,-2 0 0,2 1 0,-2 0 0,3-1 0,-3 1 0,3-2 0,-3 2 0,1 0 0,2 1 0,-2-1 0,0 2 0,2-2 0,-2-1 0,2 2 0,-2-1 0,2 1 0,-3 0 0,3-1 0,-3 1 0,1-2 0,0 0 0,1 0 0,-2 1 0,2 0 0,0-1 0,4 1 0,-3-2 0,2 1 0</inkml:trace>
  <inkml:trace contextRef="#ctx0" brushRef="#br0" timeOffset="20">65 1542 24575,'3'5'0,"1"2"0,-3-4 0,2 1 0,-1-2 0,-1 1 0,2-2 0,-2 1 0,0-1 0,2 2 0,0-1 0,-1 0 0,0-2 0,0 1 0,1 0 0,0 2 0,-1-2 0,0 2 0,-1-3 0,0 1 0,2 1 0,0-1 0,-1-1 0,0 1 0,-1 1 0,2-2 0,-2 2 0,2-2 0,-1 2 0,1-2 0,-2 1 0,2-1 0,1 1 0,-1-1 0,2 2 0,-2-1 0,2-1 0,-1 3 0,0-3 0,1 2 0,-2-2 0,0 2 0,1-2 0,-2 1 0,2-1 0,-1 1 0,1-1 0,-1 2 0,1-2 0,-3 1 0,2-1 0,-1 1 0,1-1 0,0 2 0,-2-2 0,2 0 0,-1 0 0,1 0 0,0 1 0,-1-1 0,0 2 0,2-2 0,-1 0 0,1 1 0,-2 0 0,1-1 0,-2 2 0,2-2 0,0 1 0,-1-1 0,1 1 0,0-1 0,-2 0 0,0 2 0,2-2 0,-2 1 0,2-1 0,-2 1 0,1-1 0,-1 2 0,2-2 0,-1 0 0,1 0 0,-2 0 0,2 0 0,0 0 0,-1 0 0,0 0 0,0 0 0,1 0 0,0 0 0,-2 0 0,2 1 0,-1-1 0,1 0 0,0 1 0,-2-1 0,2 2 0,-1-2 0,1 1 0,0-1 0,-2 1 0,2 1 0,-1-2 0,1 1 0,0 0 0,-1-1 0,0 2 0,0-2 0,1 0 0,0 0 0,-1 1 0,0-1 0,0 1 0,1-1 0,0 2 0,-2-1 0,2-1 0,-1 3 0,1-3 0,-2 1 0,1 0 0,0-1 0,0 2 0,0-2 0,1 1 0,-2 0 0,2-1 0,0 2 0,0-2 0,-1 0 0,0 1 0,0-1 0,1 1 0,0-1 0,-2 0 0,2 2 0,-1-2 0,1 1 0,-2-1 0,2 0 0,0 0 0,-1 0 0,1 0 0,-2 0 0,2 0 0,0 0 0,-1 0 0,1 0 0,0 0 0,-2 0 0,2 0 0,-1 0 0,2 0 0,-1 0 0,1 0 0,-3 0 0,3 0 0,-1 0 0,1 0 0,0 0 0,-1 0 0,1 0 0,0 0 0,-2 0 0,2 0 0,-1 0 0,-2 0 0</inkml:trace>
  <inkml:trace contextRef="#ctx0" brushRef="#br0" timeOffset="21">748 1037 24575,'12'0'0,"-4"0"0,7 0 0,-8 0 0,5 0 0,-8 0 0,1 0 0,-2 1 0,1-1 0,-3 2 0,2-2 0,-1 0 0,1 1 0,0-1 0,-1 1 0,0-1 0,0 0 0,1 2 0,0-2 0,-2 1 0,2-1 0,0 0 0,-2 0 0,0 1 0,1-1 0,0 0 0,0 0 0,0 0 0,1 2 0,0-2 0,-2 1 0,2-1 0,-1 0 0,0 0 0,-1 1 0,2-1 0,-2 2 0,2-2 0,-2 0 0,2 0 0,-1 0 0,0 0 0,-2 0 0</inkml:trace>
  <inkml:trace contextRef="#ctx0" brushRef="#br0" timeOffset="22">748 1196 24575,'6'0'0,"-2"0"0,-2 0 0,1 0 0,0 0 0,-1-1 0,1-1 0,-2 1 0,2 0 0,0-1 0,-1 2 0,1-1 0,-2 0 0,2-1 0,0 2 0,-1-2 0,1 2 0,0-3 0,-2 2 0,2-1 0,-1 0 0,1 2 0,0-2 0,-2 1 0,2 0 0,-1-1 0,1 1 0,-2-2 0,2 3 0,-2-2 0,1 2 0,0-3 0,1 2 0,0-1 0,-1 1 0,1-1 0,1 0 0,-1-1 0,0 0 0,1 1 0,-2-1 0,2 0 0,0 1 0,-1-1 0,0 0 0,1 2 0,-2 0 0,2-1 0,-1 0 0,0-1 0,-1 2 0,0-2 0,-1 2 0,2-1 0,-3 1 0,2 1 0,0-3 0,0 2 0,0-2 0,0 1 0,0-1 0,0 2 0,0-2 0,-1 0 0,-1 1 0,1 0 0,-1 1 0,3 0 0,-2 1 0</inkml:trace>
  <inkml:trace contextRef="#ctx0" brushRef="#br1" timeOffset="23">950 278 24575,'0'-7'0,"0"1"0,0-1 0,0 3 0,0-5 0,0 3 0,0-2 0,0 1 0,0-1 0,0 0 0,-1 2 0,-1 0 0,0-2 0,2 4 0,-4 0 0,4 0 0,-2 0 0,1 3 0,0-2 0,-2 1 0,3-1 0,-3-1 0,1 1 0,0-1 0,0 3 0,0-2 0,1 1 0,0 0 0,-1 0 0,0-1 0,0 0 0,1 1 0,0-1 0,-2-1 0,0 0 0,3-3 0,-4 5 0,4-4 0,-2 2 0,0 2 0,0-2 0,2 1 0,-3-1 0,2 0 0,-2 1 0,3-1 0,-4 2 0,4-3 0,-3 3 0,3-2 0,-4 1 0,4-1 0,-2 0 0,-1 1 0,2-1 0,-1 2 0,1-2 0,-2 1 0,1-1 0,0 1 0,-2 2 0,4-3 0,-1 3 0,0-1 0,1 0 0,-4 0 0,4 0 0,-3 2 0,0-3 0,0 2 0,2-2 0,-3 3 0,4-3 0,-3 2 0,3-2 0,-2 2 0,0-2 0,2 2 0,-1 1 0</inkml:trace>
  <inkml:trace contextRef="#ctx0" brushRef="#br1" timeOffset="24">819 33 24575,'-5'6'0,"-3"3"0,2-1 0,1 3 0,0-3 0,-1 0 0,2 0 0,-1 0 0,1-4 0,3 1 0,-2-1 0,0 4 0,-1-5 0,3 5 0,-3-3 0,1 6 0,-1-3 0,0 0 0,2-3 0,2-2 0,-3 1 0,3-1 0,0-1 0,0 2 0,0-1 0,0 1 0,0-1 0,0 1 0,0-2 0,0 2 0,0-1 0,0 1 0,0-1 0,0 1 0,0-2 0,0 2 0,0-1 0,0 1 0,0-1 0,0 1 0,0-1 0,0 1 0,0-2 0,0 2 0,0-1 0,0 1 0,0-1 0,0 1 0,0-2 0,0 2 0,0-1 0,0 1 0,0-1 0,0 1 0,0-2 0,0 2 0,0-1 0,0 1 0,0-1 0,0-1 0,0 2 0,0-1 0,0 1 0,0-1 0,0 1 0,0-2 0,0 2 0,0-1 0,0 1 0,0-1 0,0 1 0,0-2 0,0 2 0,0-1 0,0 1 0,0-1 0,0 1 0,0-2 0,0 2 0,0 2 0,0-2 0,0 2 0,0 0 0,0 2 0,0-1 0,0-2 0,0 3 0,0-4 0,0 3 0,0-3 0,0 2 0,0-2 0,0 3 0,0-2 0,0 3 0,0-2 0,0 0 0,0-2 0,0 3 0,0-3 0,0 1 0,0-1 0,0-1 0,0 1 0,0-1 0,0 1 0,0-2 0,0 2 0,0-1 0,0 1 0,0-1 0,-1-1 0,1 1 0,-2-2 0,2 3 0,-1-2 0,0 1 0,-1-2 0,1 2 0,1-1 0,-1 0 0,1 2 0,-2-3 0,1 0 0,0-1 0</inkml:trace>
  <inkml:trace contextRef="#ctx0" brushRef="#br1" timeOffset="25">1117 786 24575,'-3'-8'0,"2"-4"0,1 8 0,0-7 0,0 0 0,0-2 0,0-2 0,0 3 0,0 4 0,0 4 0,0-3 0,0 3 0,0-2 0,0 2 0,0-4 0,0 4 0,0-3 0,0 3 0,0-3 0,0 3 0,0-2 0,0 2 0,0-3 0,0 3 0,0-4 0,0 4 0,0 0 0,0 0 0,0 1 0,0-1 0,1 3 0,1-3 0,-1 3 0,-1-3 0,0 1 0,0-1 0,1 3 0,-1-2 0,2 0 0,-2 1 0,0-2 0,1 1 0,0-1 0,1 1 0,-2-1 0,1 1 0,-1 1 0,1-2 0,-1 1 0,2 0 0,-2 1 0,2 0 0,-2-2 0,2 3 0,-2-2 0,1 2 0,-1 0 0</inkml:trace>
  <inkml:trace contextRef="#ctx0" brushRef="#br1" timeOffset="26">0 1470 24575,'7'0'0,"-1"0"0,-2 0 0,-1 0 0,1 0 0,-1 0 0,1 0 0,-2 0 0,2 0 0,-1 0 0,1 0 0,-1 0 0,1 0 0,-2 0 0,2 0 0,2 0 0,-2 0 0,1 0 0,-2 0 0,1 0 0,1 0 0,-2 0 0,2 0 0,-1 0 0,-1 0 0,1 0 0,-1 0 0,1 0 0,-2 0 0,2 0 0,-1 0 0,1 0 0,-1 0 0,1 0 0,-2 0 0,2 0 0,-1 0 0,0 1 0,1-1 0,-2 2 0,1-2 0,1 0 0,-1 0 0,-1 0 0,1 0 0,1 0 0,-1 0 0,-1 0 0,2 0 0,-1 0 0,1 0 0,-1 0 0,-1 0 0,2 0 0,-1 0 0,0 0 0,1 0 0,-2 0 0,1 0 0,1 0 0,-1 0 0,1 0 0,-2 0 0,2 0 0,-1 0 0,0 0 0,1 0 0,-1 0 0,-1 0 0,2 0 0,-1 0 0,0 0 0,1 0 0,-2 0 0,1 0 0,1 0 0,-1 0 0,-1 0 0,0 0 0,-1 0 0</inkml:trace>
  <inkml:trace contextRef="#ctx0" brushRef="#br1" timeOffset="27">4733 1597 24575,'1'5'0,"1"-1"0,-1 0 0,0-1 0,1 1 0,-1-1 0,0 1 0,-1 0 0,2-2 0,-1 2 0,0-1 0,-1 0 0,3 1 0,-3 0 0,1-2 0,1 4 0,-2-2 0,1 0 0,0 1 0,-1-1 0,2 1 0,-2 1 0,0-2 0,0 0 0,0 0 0,0-2 0,0 4 0,0-4 0,0 2 0,0 0 0,0 0 0,0 0 0,0 2 0,0-2 0,0 1 0,0-1 0,0 0 0,0 1 0,0-1 0,0 2 0,0 0 0,0 1 0,0 1 0,0-1 0,0 2 0,0 1 0,-2-2 0,2 0 0,-1 0 0,0-3 0,1 3 0,-3-3 0,3 1 0,-1 0 0,-1 1 0,0 2 0,0-1 0,0 2 0,0-1 0,1-1 0,-2 0 0,3-1 0,-2-2 0,2 1 0,-3-1 0,3-1 0,-3 1 0,2-1 0,-2 0 0,2 2 0,-2-2 0,2 1 0,-2 0 0,1-1 0,0 2 0,0-4 0,0 2 0,0-1 0,-1 2 0,0-1 0,0 2 0,1-1 0,-1 0 0,-1 1 0,1 2 0,-1-3 0,2 0 0,-1 1 0,0-4 0,1 4 0,-1-4 0,0 4 0,2-4 0,-2 2 0,2 0 0,-2 2 0,1-1 0,-1-1 0,0-1 0,2 1 0,-2-1 0,3-1 0,-2 1 0,2-2 0,-3 2 0,3 0 0,-1-1 0,-1 1 0,1 0 0,1-2 0,-3 2 0,3-1 0,-1 1 0,0 0 0,1-2 0,-2 2 0,1-1 0,1 1 0,-1 0 0,-1-1 0,2 0 0,-2 2 0,0 0 0,1 0 0,-2 0 0,3-2 0,-1 1 0,1 0 0,-1 1 0,-1-2 0,2 1 0,-1 1 0,1-1 0,-1 2 0,-1-2 0,1 2 0,0-2 0,-1 1 0,2 0 0,0-2 0,-1 1 0,1 0 0,0 1 0,0-2 0,0 4 0,0-2 0,0 0 0,0 0 0,0 0 0,0 0 0,0 0 0,0 0 0,0-3 0</inkml:trace>
  <inkml:trace contextRef="#ctx0" brushRef="#br1" timeOffset="28">4603 2292 24575,'0'4'0,"0"1"0,0-1 0,0 1 0,0-1 0,0 2 0,0-2 0,0 0 0,0 1 0,0-1 0,0 3 0,0-1 0,0 1 0,0-2 0,2-1 0,-2 2 0,2-4 0,-2 1 0,3 0 0,-2-1 0,1 1 0,-1 0 0,2 1 0,-2-1 0,2-1 0,-2 2 0,2-1 0,-2 1 0,2-1 0,-1-1 0,0 1 0,0-2 0,1 3 0,0-1 0,1 2 0,0-1 0,0 2 0,1 0 0,-1 1 0,1 0 0,2-1 0,-2 0 0,1 0 0,-1 0 0,0-1 0,-1 0 0,2 1 0,-2-1 0,1 2 0,-1-2 0,2 0 0,-4 1 0,4-2 0,-4 1 0,2-2 0,-1-1 0,0 1 0,-1 0 0,0 0 0,0-1 0,1 1 0,0-2 0,-1 2 0,0 0 0,0-1 0,1 1 0,0-2 0,-1 2 0,0 0 0,-1-1 0,0 1 0,2 0 0,-2-2 0,2 2 0,-2-1 0,2 1 0,-2 0 0,1-2 0,-2 2 0,2-2 0,-2 2 0,3-2 0,-2 2 0,1-2 0,-1 0 0,0 2 0,1-2 0,-2 2 0,2-3 0,0 1 0</inkml:trace>
  <inkml:trace contextRef="#ctx0" brushRef="#br1" timeOffset="29">842 122 24575,'0'9'0,"0"0"0,0 2 0,0 0 0,-2-1 0,1-2 0,0-2 0,1-2 0,-3 2 0,2-2 0,-3 2 0,4-4 0,0 4 0,0-2 0,0 1 0,0 0 0,-2 2 0,2-1 0,-1 3 0,1-5 0,0 1 0,0-2 0,0 1 0,0-1 0,0 1 0,0-2 0,0 2 0,0-1 0,0 1 0,0-1 0,0 1 0,0-2 0,0 2 0,0-1 0,0 2 0,0-1 0,0 3 0,0 0 0,0-2 0,0 4 0,0-3 0,0 4 0,0 0 0,0 2 0,0 1 0,0 2 0,0-3 0,0 3 0,0-2 0,0 2 0,-1-3 0,-1 0 0,0-2 0,-1 2 0,0-2 0,1 0 0,0 0 0,0-5 0,2 3 0,-3-5 0,2 2 0,1-1 0,-2-1 0,2 0 0,0-2 0</inkml:trace>
  <inkml:trace contextRef="#ctx0" brushRef="#br1" timeOffset="30">889 203 24575,'0'5'0,"0"2"0,0-2 0,0 3 0,0 2 0,0 2 0,0-4 0,0 1 0,0-5 0,0 0 0,0 0 0,0 2 0,0-2 0,0 0 0,0 2 0,0 1 0,0 1 0,0-3 0,0 2 0,0-3 0,0 3 0,0-3 0,0 1 0,0-1 0,0-1 0,0 1 0,0-2 0,0 2 0,0-1 0,0 1 0,0-1 0,0 1 0,0-2 0,0 2 0,0-1 0,0 1 0,0-1 0,0 1 0,0-1 0,0 1 0,0-2 0,0 2 0,0-1 0,0 1 0,0-1 0,0 1 0,0-2 0,0 2 0,0-1 0,0 2 0,0 1 0,0 2 0,0-3 0,0 2 0,0-3 0,0 1 0,0-1 0,0-1 0,0 1 0,0-2 0,0 2 0,0-1 0,-2-2 0,1 3 0,-2-4 0,2 3 0,-2-3 0,2 1 0</inkml:trace>
  <inkml:trace contextRef="#ctx0" brushRef="#br1" timeOffset="31">1420 1672 24575,'8'0'0,"-1"0"0,1 1 0,-3 2 0,6 2 0,-3 4 0,7-2 0,-3 6 0,0-3 0,3 0 0,-5 2 0,8-1 0,-4 1 0,1 0 0,1-2 0,-3 3 0,0-5 0,0 4 0,-2-3 0,2 3 0,-1-1 0,1 2 0,-2-2 0,1 0 0,-3-1 0,-1-3 0,0 2 0,-1-2 0,-2 0 0,3 0 0,-2-3 0,-1 2 0,0-2 0,-1 2 0,2-1 0,2 0 0,-3 1 0,3 0 0,-2 0 0,2-2 0,-3 1 0,0-1 0,1 1 0,-1 1 0,2-1 0,-2 3 0,3-1 0,-1 2 0,-1 0 0,2 2 0,-2-3 0,0 1 0,-2-2 0,2 0 0,-4-2 0,2 1 0,-1-1 0,1 0 0,-1 1 0,1 0 0,0 2 0,1 3 0,-1-2 0,3 1 0,-3-1 0,1 0 0,1-2 0,-4 0 0,2-2 0,-1-1 0,0 1 0,-1-2 0,1 2 0,1 1 0,0 2 0,1 0 0,3 4 0,-1-3 0,1 3 0,0-1 0,-3-3 0,2 1 0,-3-5 0,1 3 0,-2-4 0,0 1 0,1 0 0,-2 0 0,4 1 0,-4 2 0,4 1 0,-1-2 0,0 4 0,1-5 0,-2 2 0,1-2 0,-2-1 0,1 0 0,-1-1 0,-1-1 0,1 1 0,-2 0 0,2 2 0,0-1 0,-1 2 0,1-2 0,0 1 0,-1-2 0,1 1 0,0-2 0,-1 1 0,1-2 0,-2 2 0,1 0 0,-2-1 0,2 0 0,-2-1 0,3 0 0,-2 2 0,1 0 0,0-2 0,0 0 0,0 1 0,-2-1 0,2-1 0,-1 3 0,0-3 0,-1 2 0,3 0 0,-2-1 0,1 2 0,-2-2 0,0 0 0</inkml:trace>
  <inkml:trace contextRef="#ctx0" brushRef="#br1" timeOffset="32">311 1565 24575,'6'0'0,"-2"0"0,-2 0 0,0 0 0,0 0 0,1 0 0,0 0 0,-2 0 0,2 0 0,-1 0 0,1 0 0,0 0 0,-2 0 0,2 0 0,-1 0 0,2 0 0,-1 0 0,2 0 0,-1 0 0,0 0 0,2 0 0,-4 0 0,1 0 0,1 0 0,-1 0 0,1 0 0,-1 0 0,1 0 0,-2 0 0,2 0 0,-2 0 0,0 0 0,1 0 0,0 0 0,-1 0 0,0 0 0,0 0 0,1-3 0,0 3 0,-1-3 0,1 3 0,-2 0 0,2 0 0,0 0 0,-1 0 0,1 0 0,-2 0 0,2 0 0,0 0 0,-1 0 0,0 0 0,0 0 0,1-1 0,0 1 0,-2-1 0,0-1 0,2 2 0,-2-1 0,1 1 0,0 0 0,1 0 0,-2 0 0,2 0 0,0 0 0,-1 0 0,0-1 0,-1 1 0,0-2 0,2 2 0,0 0 0,-2 0 0,2 0 0,-1 0 0,1 0 0,-2 0 0,2 0 0,0 0 0,-1 0 0,0 0 0,0 0 0,1 0 0,0 0 0,-2 0 0,2 0 0,-1 0 0,1-1 0,-2 1 0,2 0 0,0 0 0,0 0 0,-1 0 0,1 0 0,-2 0 0,2 0 0,0 0 0,-1 0 0,1 0 0,-2 0 0,2 0 0,0 0 0,-1 0 0,1 0 0,1 0 0,-1 0 0,-1 0 0,1 0 0,1 0 0,-1 0 0,1 0 0,-2 0 0,1 0 0,-2 0 0,2 0 0,0 0 0,-1 0 0,1 0 0,-2 0 0,2 0 0,0 0 0,-1 0 0,1 0 0,-2 0 0,1 1 0,-1-1 0,0 2 0,2-2 0,-2 1 0,1 0 0,0-1 0,0 3 0,-1-2 0,2 1 0,-2-1 0,2-1 0,-2 3 0,0-3 0,1 2 0,0-2 0,-2 2 0,3-1 0,-2-1 0,1 1 0,-1-1 0,0 2 0,1-1 0,0-1 0,0 1 0,-1-1 0,0 2 0,2-2 0,-2 1 0,2-1 0,-3 1 0,3-1 0,-2 2 0,2-2 0,-1 1 0,0 0 0,0-1 0,1 2 0,0-1 0,-2-1 0,2 1 0,0 1 0,-1-2 0,1 1 0,-2-1 0,1 0 0,0 1 0,0-1 0,0 0 0,1 2 0,0-1 0,-2-1 0,2 0 0,-1 1 0,1-1 0,0 2 0,-2-1 0,3-1 0,-1 1 0,1 1 0,0-2 0,-2 1 0,2 0 0,-1-1 0,-2 2 0,2-2 0,0 1 0,1-1 0,-2 1 0,2-1 0,-1 2 0,-2-1 0,3-1 0,-1 1 0,1 1 0,0-2 0,-1 1 0,1-1 0,-3 0 0,2 1 0,-1-1 0,1 2 0,0-2 0,-1 0 0,0 1 0,0 1 0,1-2 0,0 0 0,-1 0 0,0 1 0,0-1 0,1 0 0,0 1 0,-1-1 0,0 2 0,0-2 0,1 1 0,0-1 0,0 1 0,-2-1 0,2 2 0,-1-2 0,1 1 0,0-1 0,-1 0 0,0 0 0,0 0 0,1 1 0,0-1 0,-1 0 0,0 0 0,0 0 0,1 0 0,0 0 0,-1 0 0,1 0 0,-2 0 0,2 0 0,0 2 0,-1-1 0,1-1 0,-2 0 0,2 0 0,0 0 0,-1 0 0,1 0 0,0 0 0,-2 0 0,2 0 0,-1 0 0,1 0 0,0 1 0,-2-1 0,2 2 0,-1-2 0,1 0 0,0 0 0,-1 0 0,0 0 0,0 0 0,1 0 0,0 0 0,-1 0 0,0 0 0,0 0 0,1 0 0,0 0 0,-1 0 0,0 0 0,0 1 0,1-1 0,0 1 0,-1-1 0,1 0 0,-2 0 0,2 0 0,0 0 0,-1 0 0,1 0 0,-2 0 0,2 0 0,0 0 0,0 0 0,-1 0 0,2 0 0,-1 0 0,0 0 0,-1 0 0,1 0 0,0 0 0,-1 0 0,1 2 0,-2-2 0,2 1 0,0-1 0,-1 0 0,0 0 0,0 0 0,1 0 0,0 0 0,-2 1 0,0-1 0,1 2 0,0-2 0,1 0 0,0 0 0,-1 0 0,0 0 0,0 1 0,1-1 0,0 0 0,-1 0 0,0 1 0,0-1 0,1 2 0,0-2 0,-2 0 0,2 1 0,-1-1 0,1 1 0,0-1 0,-2 0 0,2 2 0,-1-2 0,1 1 0,0-1 0,-1 0 0,0 0 0,0 1 0,1-1 0,0 2 0,-1-2 0,0 1 0,0-1 0,1 0 0,0 1 0,-1-1 0,0 2 0,0-2 0,1 0 0,0 1 0,-1-1 0,0 1 0,0-1 0,1 2 0,0-2 0,-2 1 0,2-1 0,0 0 0,-1 0 0,1 0 0,-2 1 0,2-1 0,0 0 0,-1 2 0,0-2 0,0 1 0,1-1 0,0 1 0,-1-1 0,0 2 0,0-2 0,1 0 0,0 1 0,-1-1 0,0 1 0,0-1 0,1 0 0,0 2 0,-1-1 0,0-1 0,0 0 0,1 0 0,0 0 0,-2 1 0,2-1 0,-1 0 0,1 0 0,0 0 0,-2 2 0,2-2 0,-1 1 0,1-1 0,-2 1 0,2-1 0,0 2 0,-1-2 0,1 0 0,-2 0 0,2 0 0,0 0 0,-1 0 0,1 1 0,-2-1 0,2 1 0,0-1 0,-1 0 0,0 0 0,0 0 0,1 0 0,0 0 0,-1 0 0,0 0 0,0 0 0,1 0 0,0 0 0,-1 0 0,1 0 0,-2 0 0,2 0 0,0 0 0,0 0 0,-1 0 0,0 0 0,0 0 0,1 0 0,0 0 0,-2 0 0,2 0 0,-1 0 0,1 0 0,-2 0 0,2 0 0,0 0 0,-1 0 0,0 0 0,0 2 0,1-2 0,0 0 0,-2 0 0,2 0 0,-1 0 0,1 0 0,-2 0 0,2 0 0,0 0 0,-1 0 0,1 0 0,-2 1 0,1-1 0,-1 1 0,2-1 0,-1 0 0,1 0 0,-2 2 0,2-2 0,0 1 0,-2-1 0,2 0 0,-1 0 0,0 0 0,0 0 0,1 0 0,-2 0 0,2 0 0,0 0 0,-1 0 0,0 0 0,0 0 0,1 0 0,-2 1 0,-1 1 0</inkml:trace>
  <inkml:trace contextRef="#ctx0" brushRef="#br1" timeOffset="33">541 1096 24575,'0'5'0,"0"0"0,0-2 0,0-2 0,0 2 0,0 1 0,0-1 0,0 1 0,0-2 0,-1 1 0,-2-2 0,2 2 0,-1 0 0,0-2 0,0 2 0,0-2 0,2 0 0,-2 1 0,0 0 0,-1-2 0,2 3 0,-2-2 0,2 1 0,-3-1 0,1 2 0,2-3 0,-1 3 0,0-3 0,0 1 0,0-1 0,-1 1 0,0 1 0,2-2 0,-2 1 0,-1 0 0,2-1 0,-4 3 0,4-3 0,-4 3 0,4-3 0,-4 1 0,4 0 0,-2-1 0,0 2 0,1-1 0,0-1 0,-1 3 0,2-3 0,-4 2 0,4-2 0,-2 3 0,0-2 0,1 1 0,-2 0 0,2-2 0,-1 3 0,1-2 0,1 2 0,-1-2 0,-2 1 0,2-1 0,-1 2 0,0-1 0,1 0 0,-1 0 0,0 0 0,1 0 0,-1 0 0,0 0 0,2-2 0,-1 3 0,0-2 0,1 1 0,-1-1 0,-1-1 0,1 3 0,-1-3 0,0 2 0,2-2 0,-1 3 0,0-3 0,-1 3 0,2-3 0,-2 1 0,1 0 0,-1-1 0,1 3 0,-2-3 0,2 1 0,-2 1 0,2-2 0,-1 1 0,0-1 0,2 1 0,-1-1 0,0 2 0,1-2 0,-1 1 0,0-1 0,2 1 0,-2-1 0,1 2 0,-1-2 0,2 0 0,-1 1 0,0-1 0,0 1 0,1-1 0,-2 2 0,1-1 0,-1-1 0,2 3 0,-2-3 0,0 1 0,1-1 0,0 0 0,-1 0 0,1 0 0,-1 1 0,2-1 0,-2 2 0,0-2 0,1 0 0,-1 0 0,2 0 0,-2 0 0,2 0 0,-2 1 0,2-1 0,-2 0 0,2 0 0,-2 0 0,0 1 0,1-1 0,-1 2 0,2-2 0,-2 0 0,0 0 0,1 1 0,0-1 0,0 1 0,-1 1 0,0-2 0,2 1 0,-2 0 0,1-1 0,0 2 0,1-2 0,0 1 0,-1 0 0,0-1 0,0 2 0,0-1 0,0-1 0,0 1 0,-1 1 0,0-2 0,3 1 0,-2-1 0,0 3 0,0-3 0,-1 1 0,2 0 0,-1-1 0,1 2 0,-2-2 0,1 1 0,0-1 0,0 0 0,-1 1 0,0-1 0,1 2 0,-1-1 0,2-1 0,-2 1 0,0 1 0,1-2 0,-1 2 0,0-2 0,2 3 0,-2-3 0,1 1 0,-1 1 0,0-2 0,1 1 0,-1-1 0,1 1 0,0 1 0,-1-1 0,0 2 0,1-2 0,-1 1 0,2-1 0,-2 0 0,0 1 0,1 0 0,0 1 0,1-2 0,1 1 0,-3-2 0,3 2 0,-2-2 0,2 3 0,-3-3 0,3 1 0,-3 1 0,3-1 0,-1 0 0,0 2 0,-1-2 0,1 1 0,0-1 0,-2 0 0,3 2 0,-3-3 0,3 3 0,-1-2 0,1 0 0,-1 1 0,-1-1 0,2 0 0,-1 2 0,1-2 0,0 1 0,0 0 0,0 1 0,0-2 0,0 2 0,0 0 0,0-2 0,0 2 0,0-1 0,0 1 0,0-2 0,0 2 0,0 0 0,0-2 0,0 2 0,0-1 0,0 1 0,0-2 0,0 2 0,0 0 0,0-1 0,0 0 0,0 0 0,0 0 0,1-1 0,2 0 0,0 1 0,-2-2 0,0 2 0,2-2 0,-3 3 0,3-3 0,-3 1 0,1 1 0,0-1 0,2-1 0,-2 3 0,1-2 0,-1 0 0,-1 1 0,1-1 0,-1 2 0,0-1 0,3 0 0,-3-1 0,3 0 0,-3 2 0,1-2 0,0 1 0,1-2 0,-2 2 0,1 0 0,0-1 0,-1 0 0,3 1 0,-3 1 0,1-2 0,1 0 0,-1-1 0,-1 3 0,3-3 0,-3 3 0,2-3 0,0 1 0,-1-1 0,0 1 0,1 1 0,1-2 0,-1 2 0,1 0 0,-2 0 0,2 0 0,-2-1 0,2 0 0,-2 1 0,2-2 0,-2 2 0,1 0 0,0-1 0,0 2 0,0-3 0,0 1 0,0 0 0,0 1 0,-1 0 0,2 0 0,-1-1 0,0 2 0,0-3 0,-2 1 0,2 0 0,-1 1 0,2-1 0,-1 0 0,0 2 0,0-3 0,1 1 0,0-1 0,-2 0 0,2 2 0,-2-1 0,2-1 0,-3 1 0,2-1 0,1 0 0,-2 2 0,1-2 0,-1 1 0,2-1 0,-1 1 0,1-1 0,-2 2 0,2-2 0,-2 0 0,2 1 0,-2-1 0,2 0 0,0 1 0,-2-1 0,2 2 0,-2-1 0,2-1 0,-2 1 0,2-1 0,-2 2 0,2-2 0,-1 1 0,1-1 0,0 1 0,-1-1 0,0 2 0,0-2 0,1 1 0,0-1 0,-2 0 0,2 1 0,-1-1 0,1 2 0,0-2 0,-2 0 0,2 0 0,0 1 0,-1-1 0,1 1 0,-2-1 0,2 0 0,0 0 0,-1 0 0,1 2 0,0-2 0,-2 1 0,2-1 0,-1 0 0,1 0 0,0 0 0,-2 0 0,2 0 0,-1 0 0,1 0 0,0 0 0,-1 0 0,0 0 0,0 0 0,1 0 0,0 0 0,-1 0 0,0 0 0,2 0 0,-2 0 0,2 0 0,-1 0 0,0 0 0,-1 0 0,0 0 0,0 0 0,1 0 0,0 0 0,-1 0 0,1 1 0,-2-1 0,2 2 0,0-2 0,-1 0 0,1 0 0,-2 1 0,3-1 0,-1 0 0,2 1 0,-2 1 0,1-2 0,0 0 0,-1 0 0,1 1 0,-2-1 0,2 1 0,0-1 0,2 0 0,-3 2 0,2-2 0,-2 1 0,2-1 0,-1 0 0,0 0 0,1 0 0,-2 0 0,1 0 0,-1 1 0,1-1 0,0 2 0,-2-2 0,4 0 0,-4 1 0,2-1 0,-1 1 0,0-1 0,-2 0 0,2 0 0,-1 0 0,1 0 0,0 0 0,-1 0 0,0 0 0,0 0 0,1 0 0,0 0 0,-1 0 0,0 0 0,0 0 0,1 0 0,0 0 0,-1 0 0,0 0 0,0 0 0,1 0 0,0 0 0,-1 0 0,0 0 0,0 0 0,1 0 0,0 0 0,-2 0 0,2 0 0,-1 0 0,1 0 0,-2 0 0,2 0 0,0 0 0,-1 0 0,1 0 0,-2 0 0,2 0 0,0 0 0,-2 0 0,2 0 0,0 0 0,-1 0 0,0 0 0,0 0 0,1 0 0,0 0 0,-2 0 0,2 0 0,-1 0 0,0 0 0,0 0 0,1 0 0,0 0 0,-2 0 0,2 0 0,-1 0 0,1 0 0,-2 0 0,2 0 0,0 0 0,-1 0 0,1 0 0,-2 0 0,2 0 0,0 0 0,-1 0 0,0 0 0,0-1 0,1 1 0,0-1 0,-1 1 0,0 0 0,0 0 0,1 0 0,0-2 0,-2 2 0,2-1 0,-1 1 0,1 0 0,-2 0 0,2 0 0,0 0 0,-1 0 0,0 0 0,0 0 0,1 0 0,0 0 0,-1 0 0,0 0 0,0 0 0,1 0 0,0 0 0,-1 0 0,0 0 0,-2 0 0</inkml:trace>
  <inkml:trace contextRef="#ctx0" brushRef="#br1" timeOffset="34">2185 2370 24575,'0'0'0</inkml:trace>
  <inkml:trace contextRef="#ctx0" brushRef="#br1" timeOffset="35">2214 2403 24575,'-5'9'0,"-1"-1"0,-4 8 0,2-7 0,-3 10 0,6-10 0,-2 5 0,2-8 0,-2 6 0,2-4 0,-5 7 0,5-6 0,-4 10 0,-1-4 0,2 1 0,-4 1 0,1-2 0,2 2 0,-3-1 0,5-2 0,-3-1 0,3-2 0,-5 13 0,3-5 0,-2 9 0,0-3 0,5-5 0,-6 5 0,5-5 0,-2 2 0,1-1 0,1-3 0,2-4 0,1-3 0,0 0 0,1-2 0,0 2 0,-1-1 0,1 5 0,2-1 0,-3 3 0,3-2 0,-3 2 0,1-1 0,-1-1 0,1-5 0,1 0 0,-1-2 0,3-2 0,-1 2 0,-1-2 0,2 3 0,-2-1 0,0 2 0,0 0 0,-1 0 0,0-2 0,3 0 0,-2 0 0,2-2 0,-3 1 0,3-2 0,-3 2 0,3 0 0,-2 1 0,0 0 0,1 0 0,0-2 0,-2 0 0,3-1 0,-1-2 0,1 1 0,-2-2 0,2 1 0,0-2 0,0 2 0,0 0 0,0-1 0,-1 1 0,1-2 0,-1 3 0,1-1 0,-2 1 0,2-1 0,-1 0 0,1-2 0,0 2 0,0-1 0,-1 0 0,1-1 0,-2 0 0,2 2 0,0 0 0,-1-2 0,1 0 0,-1 1 0,1 0 0,0 0 0,0 0 0,0 1 0,0-2 0,0 2 0,0 0 0,0-2 0,0 2 0,0-1 0,0 0 0,-2-1 0,2 0 0,0 2 0,0-2 0,0 2 0,-1-2 0,1 2 0,-1-2 0,1 1 0,0 0 0,0 1 0,0-2 0,-2 1 0,2 0 0,-1 0 0,1-1 0,-1 0 0,1 2 0,-2-2 0,1 1 0,1 0 0,-1 1 0,1 0 0,0-2 0,0 2 0,0-1 0,0 0 0,0 0 0,0 1 0,0 0 0,0-2 0,0 2 0,-2-1 0,1 1 0,-2 0 0,3-1 0</inkml:trace>
  <inkml:trace contextRef="#ctx0" brushRef="#br1" timeOffset="36">2829 1593 24575,'1'16'0,"0"-1"0,-1-1 0,0-2 0,0 4 0,0-2 0,0 2 0,2 0 0,-2-3 0,5 2 0,-5-2 0,4 4 0,-1 0 0,2 1 0,-3 2 0,2-4 0,-2 2 0,-2-1 0,6-1 0,-5 1 0,0-3 0,3-2 0,-2-3 0,-1 2 0,2-3 0,-3 3 0,4 5 0,-4-4 0,2 6 0,1-7 0,-2 6 0,1-1 0,-2-1 0,1 0 0,-1-2 0,3-1 0,-3 0 0,0 0 0,0-2 0,0 2 0,0 0 0,0-2 0,0 1 0,0 0 0,0-2 0,0 2 0,0-3 0,0 1 0,0-1 0,0 2 0,0-1 0,-2-1 0,0 1 0,0 1 0,0-2 0,2 1 0,-2-2 0,1-1 0,1 0 0,-3 2 0,3-4 0,-1 2 0,0-2 0,-1 2 0,2-1 0,-1-1 0,0 1 0,1-1 0,-2 2 0,2-1 0,-2-1 0,2 2 0,-3-4 0,3 4 0,-1-4 0,-1 1 0,2 0 0,-2 1 0,2-2 0,-2 2 0,1-1 0,1 1 0,-3-1 0,3-1 0,-1 1 0,0 0 0,-1-1 0,2 1 0,-1-2 0,-1 2 0,2 0 0,-1-1 0,0 0 0,1-1 0,-2 0 0,1 1 0,1 0 0,-1 0 0,-1 0 0,2 1 0,-1-2 0,1 1 0,-1 0 0,1 0 0,-2 0 0,2 0 0,-1 0 0,1 1 0,-1-2 0,1 1 0,-2-1 0,1 2 0,1-1 0,-3 1 0,3-2 0,-1 2 0,1 0 0,0-1 0,-1 0 0,1 0 0,-2 0 0,2 0 0,-1 0 0,1 0 0,-1 0 0,1 0 0,-3 1 0,3 0 0,-1-2 0,1 2 0,0-1 0,-2 0 0,2 1 0,-1-2 0,1 2 0,-1-2 0,1 2 0,0-1 0,-2 1 0,2-2 0,-2 1 0,2 0 0,-2 0 0,1-1 0,1 2 0,-3-2 0,3 0 0,-1 1 0,0 0 0,-1-2 0,2 3 0,-1-2 0</inkml:trace>
  <inkml:trace contextRef="#ctx0" brushRef="#br1" timeOffset="37">3601 1927 24575,'0'8'0,"0"5"0,0-9 0,0 4 0,0-4 0,0 0 0,0 3 0,0-2 0,0 9 0,0-6 0,0 6 0,3 1 0,-2 1 0,4 1 0,-2 1 0,0-5 0,1-2 0,-3 0 0,2-6 0,1 4 0,-1-3 0,-1 6 0,2-4 0,2 9 0,0-6 0,1 6 0,0-4 0,-1 2 0,0-1 0,0-4 0,0 1 0,-1-4 0,-2 1 0,1-3 0,0 0 0,0 1 0,1 0 0,2 4 0,-2-1 0,2 3 0,1-1 0,-2 1 0,2-2 0,-2-2 0,-2-1 0,1-3 0,-2 2 0,1-4 0,0 2 0,-1 0 0,2 0 0,0 2 0,1-1 0,3 3 0,-2-1 0,-1 1 0,1-2 0,0 0 0,-1-1 0,0 0 0,-1 1 0,0-4 0,1 2 0,0 2 0,0-1 0,2-1 0,-2 3 0,0-3 0,2 2 0,-3-2 0,-1 0 0,1 0 0,-1-1 0,0 1 0,2-1 0,-2 1 0,0 0 0,1 0 0,1 0 0,-1 1 0,3-1 0,-3 0 0,1 2 0,-1-2 0,-1-2 0,0 1 0,0 0 0,1 1 0,3-2 0,-2 4 0,2-2 0,-2 1 0,1-1 0,-2 0 0,2 1 0,-3-2 0,3 1 0,-3-1 0,0-1 0,1 1 0,-2 0 0,2-1 0,-1 1 0,0 0 0,2-1 0,-4 0 0,4 0 0,-4 1 0,2 0 0,0-2 0,-1 2 0,1-2 0,-1 0 0,1 2 0,0-2 0,-2 2 0,4 0 0,-2-1 0,0 1 0,0 0 0,0-2 0,0 2 0,-2-1 0,2 1 0,0 0 0,-1-1 0,2 1 0,-1 0 0,2-1 0,-2 2 0,1-1 0,-2 1 0,2-1 0,-2 0 0,2-1 0,-2 0 0,-1 0 0,1 0 0,0-2 0,1 2 0,-2 0 0,2-1 0,-1 2 0,-2-2 0,2 0 0,0 1 0,0-1 0,-1 0 0,1 2 0,-2-3 0,2 3 0,0-2 0,1 0 0,-2 2 0,4-2 0,-4 2 0,1-2 0,1 1 0,0-1 0,0 2 0,1-1 0,-2 1 0,2-2 0,-2 2 0,1-2 0,0 2 0,-1 0 0,1-2 0,-2 0 0,1 1 0,1 0 0,-1 1 0,-1-2 0,1 2 0,0-2 0,-1 1 0,2 0 0,-1 0 0,0-1 0,-1 0 0,1 1 0,-2-1 0,2 2 0,0-3 0,-1 2 0,1-2 0,-2 3 0,1-3 0,-1 1 0,0-1 0,2 2 0,-2-1 0,2 0 0,-2 1 0,2 0 0,0 0 0,-2-2 0,0 2 0,2-2 0,-3 3 0,3-3 0,-2 1 0,0 1 0,1-2 0,-1 1 0,2 0 0,0 1 0,-1-2 0,0 1 0,-1 0 0,2-1 0,-2 2 0,0-2 0,1 1 0,0-1 0,0 1 0,0-1 0,0 2 0,-1-1 0,2-1 0,-2 1 0,0-1 0,2 0 0,0 0 0,-3 2 0,2-2 0,0 1 0,0 0 0,0-1 0,-1 2 0,2-2 0,-2 1 0,2 0 0,-2-1 0,0 3 0,2-3 0,-2 1 0,1 1 0,0-2 0,0 1 0,-1-1 0,0 3 0,2-3 0,0 3 0,-2-2 0,2-1 0,-1 1 0,0 1 0,-1-2 0,0 2 0,2-2 0,-2 2 0,1-2 0,-1 2 0,2-2 0,-1 2 0,0-1 0,0-1 0,0 1 0,0 1 0,0-2 0,-1 1 0,2-1 0,-1 3 0,0-3 0,-1 2 0,2-2 0,-2 2 0,0-2 0,2 0 0,0 1 0,-1 0 0,0-1 0,0 2 0,0-1 0,-1-1 0,0 1 0,2-1 0,0 2 0,-1-1 0,0-1 0,0 1 0,0 1 0,-1-1 0,-1 2 0,0-2 0</inkml:trace>
  <inkml:trace contextRef="#ctx0" brushRef="#br1" timeOffset="38">4899 2710 24575,'0'5'0,"0"1"0,0-5 0,0 2 0,0-1 0,0 1 0,0-2 0,0 2 0,0 0 0,0-1 0,0 1 0,0 0 0,0-1 0,0 2 0,-2 2 0,2-2 0,-1 1 0,0-1 0,1 1 0,-3 3 0,2-2 0,-2 3 0,2-1 0,-2 5 0,0-2 0,2 1 0,-3 0 0,3-1 0,-2 0 0,0-5 0,-1 5 0,3-3 0,-2-1 0,2-1 0,0 0 0,-2-1 0,1 2 0,0 1 0,-1-2 0,0 4 0,-1-4 0,2 2 0,-1 0 0,2-2 0,-2 0 0,2 2 0,-2-2 0,0 1 0,1-1 0,-2 1 0,1 1 0,0-3 0,1 5 0,-1-5 0,0 3 0,1-3 0,-2 5 0,1-4 0,0 2 0,-1 0 0,0 2 0,0-1 0,0 2 0,-1-1 0,0 1 0,-2 0 0,0 2 0,2-2 0,-2 0 0,1 1 0,0-3 0,1 4 0,0-3 0,-1 0 0,2 1 0,-2-3 0,3 3 0,-3-2 0,1 0 0,0-1 0,-1 2 0,1-2 0,2 1 0,-3 1 0,3-2 0,-1 0 0,0 0 0,0 0 0,0 0 0,1 0 0,1-2 0,-1 1 0,0-2 0,-1 2 0,2 0 0,-1-2 0,2 0 0,-2 1 0,3 0 0,-3 0 0,2 2 0,0 0 0,-2-1 0,2 2 0,-1-4 0,0 2 0,0-2 0,1 1 0,-2-1 0,3-1 0,-2 1 0,2-1 0,-2 0 0,1 2 0,1-4 0,-3 4 0,2-4 0,0 4 0,-1-4 0,2 2 0,-1-1 0,0 1 0,-1 0 0,2-1 0,-1 2 0,0-2 0,1 1 0,-3 0 0,3-2 0,-1 1 0,-1 0 0,2-1 0,-1 1 0,1 0 0,-1-1 0,1 0 0,-2 0 0,1 1 0,0 0 0,-1-1 0,1 0 0,0 0 0,-1 1 0,2 0 0,-2-2 0,0 2 0,1 0 0,-2-1 0,2 1 0,0 0 0,-2-1 0,0 1 0,1 1 0,-1 0 0,1-1 0,0 1 0,2 0 0,-2-2 0,2 2 0,0-1 0,0 0 0</inkml:trace>
  <inkml:trace contextRef="#ctx0" brushRef="#br1" timeOffset="39">4599 1287 24575,'0'5'0,"0"0"0,0-2 0,0 1 0,0 1 0,0 2 0,0 0 0,0 2 0,0 1 0,0 2 0,0-3 0,0 2 0,2-3 0,0 1 0,1-1 0,1 1 0,-3 1 0,3-2 0,2 6 0,-1-2 0,0 3 0,1 0 0,0-2 0,1 2 0,-2-2 0,1-1 0,-2 0 0,1-1 0,-1-4 0,0 1 0,0 0 0,0 0 0,1 1 0,1 0 0,-1 2 0,1 0 0,0 0 0,0-1 0,-1 0 0,-1-4 0,0 4 0,-1-5 0,1 2 0,-2-2 0,1 0 0,0 1 0,1 0 0,-2 1 0,1 0 0,1-2 0,-1 0 0,1 1 0,-2-1 0,1-1 0,0 0 0,-2-3 0,2 2 0,-1 1 0,1-1 0,-2 2 0,2-2 0,-2 2 0,2-2 0,-2 2 0,1-1 0,-1 0 0,2 0 0,-2-2 0,0 2 0,1-2 0,0 4 0,0-4 0,-1 4 0,2-2 0,-2 0 0,0 1 0,2-1 0,-3 0 0,3 1 0,-2-1 0,0 0 0,2 0 0,-2 0 0,1 2 0,0 2 0,0-3 0,0 2 0,1-2 0,-2 0 0,2 1 0,-2-2 0,2 1 0,-2-2 0,2 1 0,-3-2 0,3 1 0,-3-2 0,1 2 0,0 0 0,-1 0 0,2-1 0,-1 0 0,1 0 0,0 1 0,-2 1 0,3-1 0,-2 1 0,1-2 0,-1 0 0,0 0 0,2 1 0,-2 1 0,2-1 0,-2 1 0,1-2 0,-1 0 0,0 0 0,1 1 0,0 0 0,-2-1 0,3 0 0,-2 0 0,1 1 0,0 0 0,-2-1 0,2 1 0,-1-2 0,0 1 0,-1 0 0,3 0 0,-2 0 0,1 1 0,-1-2 0,0 2 0,1 0 0,0-2 0,-2 0 0,3 1 0,-3 0 0,1 1 0,1-2 0,-1 2 0,2-2 0,-3 2 0,1-3 0,-1 3 0,1-1 0,1 0 0,-2-1 0,2 0 0,-2 1 0,3-1 0,-3 2 0,3-1 0,-3 0 0,1 0 0,-1 1 0,1 0 0,1-2 0,-1 0 0,0 2 0,2-2 0,-3 2 0,1 0 0,1-2 0,-1 0 0,0 1 0,1 1 0,-2-1 0,2 0 0,-2 0 0,2 1 0,-1-2 0,-1 2 0,1-2 0,1 2 0,-1-2 0,-1 1 0,3-1 0,-3 2 0,2-2 0,-2 2 0,3-3 0,-3 1 0,1 0 0,1 1 0,-2 0 0,1-2 0,-1 3 0,3-2 0,-3 2 0,2-2 0,-2 1 0,3-2 0,-3 2 0,1-2 0,-1 3 0,2-2 0,-1 1 0,-1-1 0,1 0 0,1 1 0,-2 0 0,2 1 0,0-2 0,-1 2 0,-1-2 0,1 1 0,-1-1 0,2 0 0,-1 1 0,-1 0 0,4 2 0,-4 0 0,3 2 0,-3-5 0,1 0 0,-1 2 0,1-2 0,-1 1 0,2-1 0,-2 0 0,0 2 0,1-2 0,-1 1 0,1-1 0,-1 2 0,2-2 0,-2 0 0,1 1 0,-1 0 0,2 1 0,-2 0 0,1-2 0,-1 2 0,0-2 0,1 0 0,-1 1 0,0 0 0,0 1 0,2-2 0,-2 1 0,1-1 0,0 2 0,-1-2 0,2 2 0,-2-1 0,1 0 0,-1-1 0,1 1 0,-1 0 0,2 1 0,-2-2 0,0 2 0,1 0 0,-1-2 0,1 2 0,-1-1 0,2 0 0,-2-1 0,1 0 0,0 2 0,-1 0 0,2-1 0,-2 0 0,1 0 0,-1 1 0,1 0 0,-1-2 0,2 2 0,-1-1 0,-1 1 0,3 0 0,-3-2 0,2 3 0,-2-1 0,3 1 0,-2 0 0,1 0 0,-1 0 0,2 1 0,-2-1 0,2 1 0,-1-1 0,1 2 0,0-2 0,-1 1 0,1 0 0,0 1 0,-1-1 0,1-1 0,0 1 0,-1-2 0,1 1 0,0-1 0,-1 2 0,1-2 0,0 2 0,-1-2 0,1 2 0,-2-2 0,2 2 0,0-2 0,-1 1 0,1-3 0,0 2 0,-2 0 0,2 1 0,-2-2 0,0 2 0,1-1 0,0-2 0,-2 2 0,3 0 0,-2-1 0,1 1 0,0-2 0,0 1 0,-1 0 0,-1 0 0,1-1 0,-1 2 0,3-3 0,-3 2 0,3 0 0,-3-1 0,2 0 0,-2 2 0,2-3 0,-1 3 0,0-3 0,-1 2 0,3-2 0,-2 3 0,1 0 0,-1-2 0,0 0 0,1 1 0,-2 0 0,2 0 0,-2 0 0,3 0 0,-1-1 0,-1 0 0,0-1 0,-1 3 0,3-3 0,-3 3 0,3-3 0,-2 2 0,0 0 0,1-1 0,0 0 0,-2 2 0,3-3 0,-3 1 0,3 1 0,-3-1 0,1 0 0,0 1 0,1-2 0,-1 2 0,2 0 0,-2 0 0,0 0 0,1-1 0,0 0 0,0 2 0,0 0 0,0-1 0,0 0 0,0 0 0,0 1 0,1-2 0,0 1 0,-2 1 0,0-3 0,-1 2 0,3-2 0,-3 3 0,3-2 0,-2 1 0,0 0 0,2 0 0,-2 0 0,2-2 0,-2 2 0,2-1 0,-2 0 0,1-1 0,-1 3 0,2-2 0,-2 2 0,2-2 0,-2 1 0,0-2 0,1 1 0,-1 0 0,2 1 0,-1-1 0,0 2 0,-1-3 0,0 1 0,1 0 0,0-1 0,0 2 0,0-1 0,0 0 0,-1-1 0,0 2 0,2-1 0,0-1 0,-1 3 0,1-3 0,-2 1 0,1 0 0,0-1 0,0 2 0,0-2 0,1 1 0,-2-1 0,2 0 0,-2 1 0,2-1 0,-2 2 0,2-2 0,0 1 0,-2-1 0,2 3 0,0-3 0,-1 1 0,1-1 0,-2 1 0,2-1 0,0 2 0,-1-2 0,0 0 0,-1 1 0,0-1 0,2 0 0,0 1 0,-1-1 0,1 2 0,0-2 0,-2 1 0,2-1 0,-1 1 0,1-1 0,0 0 0,-2 2 0,2-2 0,-1 1 0,1 0 0,0-1 0,-1 2 0,0-1 0,0-1 0,1 1 0,0-1 0,-1 0 0,0 2 0,0-1 0,1-1 0,0 1 0,-1 1 0,1-2 0,-2 1 0,2 0 0,0-1 0,-1 2 0,1-1 0,-2-1 0,2 1 0,0-1 0,-1 2 0,2-1 0,-1 0 0,1-1 0,-3 2 0,3-1 0,-1-1 0,2 1 0,-2-1 0,1 2 0,0-1 0,-1-1 0,2 1 0,-2-1 0,0 2 0,1-2 0,-2 1 0,4-1 0,-2 1 0,0-1 0,1 2 0,-1-2 0,1 0 0,1 1 0,-1-1 0,0 1 0,1 1 0,-1-2 0,0 1 0,2-1 0,0 0 0,-1 1 0,1-1 0,-2 2 0,2-2 0,1 1 0,-3-1 0,2 1 0,-2 1 0,2-1 0,0-1 0,-1 0 0,0 0 0,1 1 0,-2 1 0,3-1 0,-1-1 0,-2 0 0,2 0 0,-2 0 0,0 0 0,1 0 0,-2 0 0,1 0 0,-1 0 0,1 0 0,1 0 0,-2 0 0,1 0 0,-1 0 0,0 0 0,1 0 0,-1 0 0,0 0 0,2 0 0,-4 0 0,4 0 0,-2 0 0,0 0 0,0 0 0,0 0 0,0 0 0,-2 0 0,4 0 0,-2 0 0,0 0 0,1 1 0,-2-1 0,2 2 0,-2-2 0,2 0 0,-1 0 0,0 0 0,2 0 0,-2 0 0,0 0 0,0 0 0,-2 0 0,4 0 0,-4 0 0,4 0 0,-4 0 0,4 0 0,-4 0 0,4 0 0,-2 0 0,0 0 0,1 0 0,-1 0 0,0 0 0,1 0 0,-2 0 0,1 0 0,0 0 0,0 0 0,1 0 0,-2 0 0,2 0 0,-2 0 0,2 0 0,-2 0 0,3 0 0,-4 0 0,2 0 0,-1 0 0,0 0 0,2 0 0,-2 0 0,2 0 0,-1 0 0,0 0 0,0 0 0,-1 0 0,-1 0 0,0-2 0,-2 0 0,0-1 0,1 0 0,0 2 0,2 1 0,1 0 0,0 0 0,1 0 0,-1 0 0,0 0 0,-1 0 0,1 0 0,-3 1 0,2-1 0,0 2 0,-1-2 0,1 0 0,0 0 0,-2 0 0,2 0 0,1 0 0,-2 0 0,2 0 0,0 0 0,-1 0 0,1 0 0,0 0 0,0 0 0,0 0 0,1 0 0,1 0 0,-1 0 0,1 0 0,-1 0 0,0 0 0,2 0 0,-2 0 0,1 0 0,-1 0 0,0 0 0,-1 0 0,0 0 0,0 0 0,3 0 0,-2 0 0,1 0 0,-1 0 0,0 0 0,1 0 0,-1 0 0,0-2 0,1 2 0,-1-1 0,0 0 0,1 1 0,-1-2 0,2 2 0,-2-1 0,2 1 0,1-1 0,-3 1 0,2-2 0,-2 1 0,-1 1 0,2-1 0,-2-1 0,1 2 0,-1 0 0,1 0 0,-1-1 0,0 0 0,2-1 0,-4 2 0,4 0 0,-4 0 0,2-1 0,-1 1 0,1-1 0,0 1 0,-1-2 0,2 2 0,-2 0 0,2-1 0,-1 1 0,0-1 0,1 1 0,-2-2 0,1 2 0,0-1 0,1 0 0,-2 1 0,1-2 0,-1 2 0,2 0 0,-2 0 0,2 0 0,-2-1 0,2 1 0,-2-1 0,1 1 0,0-2 0,-1 2 0,1-1 0,-2 1 0,2 0 0,-1 0 0,0-1 0,-1 1 0,1 0 0,1 0 0,-1 0 0,-1 0 0,1 0 0,0-2 0,-2 2 0,2-1 0,-1 1 0,1 0 0,0 0 0,-2 0 0,0-1 0,1-1 0,-2 0 0,0-1 0</inkml:trace>
  <inkml:trace contextRef="#ctx0" brushRef="#br1" timeOffset="40">4724 1118 24575,'5'0'0,"-1"0"0,-1 0 0,-2 0 0,2 0 0,-1 0 0,1 0 0,-2 0 0,2 0 0,0 0 0,-1 0 0,1 0 0,-2 0 0,2 2 0,0-2 0,-1 1 0,1-1 0,0 1 0,-2-1 0,2 2 0,-1-2 0,1 1 0,-2 0 0,2-1 0,0 2 0,-2-1 0,2-1 0,-2 1 0,0 1 0,2-2 0,0 1 0,-1-1 0,1 1 0,-2-1 0,2 2 0,0-2 0,-1 1 0,1 0 0,-2-1 0,2 2 0,0-1 0,-1-1 0,0 3 0,0-3 0,1 1 0,0 0 0,-2 1 0,0-2 0,1 2 0,0-2 0,1 2 0,-2-1 0,2-1 0,-2 1 0,2 1 0,-2-1 0,2 1 0,0-1 0,0-1 0,-2 3 0,0-3 0,1 2 0,0-2 0,1 3 0,0-3 0,-1 1 0,0 1 0,0-1 0,1-1 0,0 3 0,-2-2 0,2 0 0,-1 1 0,1-1 0,0 0 0,-2-1 0,2 2 0,-2-1 0,2-1 0,-2 3 0,2-3 0,-2 1 0,0 0 0,2-1 0,-2 2 0,1-1 0,0-1 0,0 1 0,-1 1 0,2-1 0,-1 2 0,1-2 0,0 0 0,-2 2 0,2-3 0,-1 1 0,0-1 0,0 2 0,0-1 0,-1-1 0,2 3 0,-1-3 0,1 2 0,0-2 0,-1 3 0,0-3 0,0 1 0,1 1 0,0-1 0,-2-1 0,2 3 0,-1-3 0,1 2 0,0-2 0,-2 3 0,2-3 0,-1 1 0,1-1 0,0 2 0,-2-1 0,0-1 0,1 3 0,0-3 0,1 2 0,0-2 0,0 3 0,-2-2 0,2 1 0,-1-1 0,1 0 0,0-1 0,-2 2 0,2-2 0,-1 2 0,1 0 0,0-1 0,-1 2 0,0-2 0,0 0 0,1 1 0,0-1 0,-1 0 0,0 2 0,0-3 0,1 3 0,0-3 0,-1 2 0,0-2 0,0 2 0,1-1 0,-2 0 0,2-1 0,-2 2 0,1-1 0,0 0 0,1 1 0,-2-1 0,2 0 0,-2 1 0,2-2 0,-2 2 0,2 0 0,-2-1 0,2 0 0,0 1 0,-1 0 0,0 1 0,0-2 0,0 1 0,0-1 0,0 0 0,0 2 0,0-2 0,0 2 0,1 0 0,0-2 0,-2 2 0,2 0 0,-1-1 0,1 1 0,0-2 0,-2 1 0,2-1 0,-1 2 0,1-1 0,0 0 0,-2 0 0,2 1 0,-1 0 0,1-1 0,0 1 0,-2-2 0,2 1 0,0-2 0,-2 2 0,2 0 0,-2-1 0,2 2 0,-2-2 0,2 0 0,-1 2 0,1-2 0,0 2 0,-2-2 0,2 2 0,-1-2 0,1 1 0,0-1 0,-2 2 0,2-1 0,-1 1 0,1-2 0,0 2 0,-2 0 0,2-2 0,-1 2 0,1-2 0,0 2 0,-1-2 0,0 0 0,0 1 0,1 0 0,0 1 0,-1 0 0,0-2 0,0 2 0,2-1 0,-1 1 0,1 0 0,-1-1 0,-1 1 0,0-2 0,0 2 0,1 0 0,1-1 0,-1 1 0,1 0 0,-3-2 0,2 2 0,-1-1 0,1 1 0,0 0 0,-1-1 0,0 0 0,-1 0 0,0 1 0,2 0 0,-2 0 0,2-2 0,-2 0 0,1 2 0,-1-2 0,0 2 0,1-2 0,-1 2 0,2-2 0,-1 1 0,0 0 0,-1 1 0,2 0 0,-2-2 0,1 0 0,0 1 0,0 0 0,-1 1 0,2 0 0,-1-2 0,1 2 0,-2-1 0,2 1 0,-2-2 0,1 1 0,0-1 0,1 2 0,0-1 0,-2 1 0,2 0 0,-1-2 0,1 2 0,0-1 0,-2 1 0,2 0 0,-1-2 0,1 2 0,0-1 0,-1 1 0,0 0 0,0-1 0,1 0 0,1 0 0,-1 1 0,1 0 0,-2-1 0,2 1 0,0 1 0,-1-1 0,2 1 0,-2-2 0,1 2 0,0-1 0,-1 1 0,1 0 0,-2 0 0,2 1 0,-1-1 0,2 2 0,-2-1 0,1-1 0,0 2 0,-1-2 0,1 0 0,-2 1 0,1-2 0,0 2 0,-2-2 0,2 2 0,0-1 0,-1 0 0,1 1 0,0-1 0,-1 0 0,1 0 0,0-1 0,-1 1 0,1-1 0,-2-1 0,2 1 0,0 0 0,-1-2 0,0 2 0,0 1 0,0-2 0,-1 2 0,0-1 0,1-2 0,-1 2 0,0 0 0,1-1 0,0 1 0,-2 0 0,3-2 0,-3 2 0,1-1 0,1 1 0,-1 0 0,2-2 0,-2 2 0,0-1 0,2 1 0,-3 0 0,1-2 0,1 0 0,-1 1 0,2 0 0,-2 1 0,0 0 0,2 0 0,-2-2 0,1 2 0,0-1 0,1 1 0,-2 0 0,2-2 0,-2 2 0,2-1 0,-2 1 0,1 0 0,-1-2 0,2 2 0,-1-1 0,0 1 0,-1 0 0,0-1 0,2 0 0,-2 0 0,2 1 0,-2 0 0,2-1 0,0 0 0,-2 0 0,2 1 0,-1 0 0,0-1 0,0 1 0,0-2 0,-1 2 0,0 0 0,2-1 0,-2 1 0,2 0 0,-2-2 0,2 2 0,-2-1 0,1 1 0,-1-2 0,0 1 0,2-1 0,0 2 0,-2-1 0,1 1 0,-1 0 0,2-2 0,-2 0 0,2 1 0,-2 0 0,2 1 0,-1 0 0,0-1 0,0 0 0,1 0 0,-2 1 0,2 0 0,-2-1 0,1 1 0,0-2 0,1 2 0,0 0 0,-2-1 0,2 1 0,-2-2 0,0 2 0,2 0 0,0 0 0,-2-1 0,2 1 0,-2-2 0,0 1 0,2-1 0,-2 2 0,2-1 0,-2 1 0,2-2 0,-2 2 0,1-2 0,-1 2 0,0-2 0,1 2 0,0 0 0,0-2 0,0 2 0,-2-1 0,2 1 0,-1 0 0,2-2 0,-2 2 0,2-1 0,-2 1 0,2 0 0,-1-1 0,0 0 0,-1 0 0,0 1 0,2 0 0,-2-1 0,2 0 0,-2 0 0,1 1 0,0 0 0,1-1 0,0 1 0,-1-2 0,1 2 0,-2 0 0,2-1 0,0 1 0,-1-2 0,1 3 0,0-1 0,-1 1 0,0-1 0,0-1 0,1 1 0,0-2 0,0 2 0,-1 1 0,0-1 0,0 1 0,2-2 0,-1 1 0,1 0 0,-1-2 0,1 3 0,-2-1 0,1 1 0,1 0 0,-1-1 0,1 1 0,0-2 0,-2 0 0,2 0 0,0 1 0,-1 0 0,1-1 0,-1 1 0,1 0 0,0 1 0,-2-2 0,4 2 0,-4-2 0,4 0 0,-4 1 0,4 1 0,-4-1 0,2 1 0,-1-2 0,2 1 0,-2 0 0,1-1 0,0 1 0,-1-2 0,1 2 0,-2 0 0,1-1 0,0 1 0,1 0 0,0-1 0,-2 1 0,4 0 0,-3-1 0,2 2 0,-2-1 0,2 0 0,-2-1 0,2 1 0,-2 0 0,1-1 0,0 1 0,0 0 0,0-1 0,0 1 0,1 0 0,-1-1 0,0 1 0,1-2 0,-1 1 0,2-1 0,-1 2 0,0-1 0,-1 1 0,2 0 0,-2 0 0,1-2 0,0 2 0,1-2 0,-1 2 0,0-2 0,-1 2 0,2-2 0,-2 2 0,1-1 0,-1 1 0,1 0 0,0-1 0,-1 1 0,1-2 0,-2 2 0,2-2 0,-2 2 0,1 0 0,0-1 0,1 0 0,0-1 0,-1 0 0,0 2 0,2 0 0,-2-1 0,1 1 0,-1 0 0,1-2 0,1 2 0,-1-2 0,0 2 0,1-2 0,-1 2 0,0-2 0,1 0 0,-1 2 0,0-2 0,1 1 0,0 0 0,0-2 0,-1 3 0,0-3 0,1 3 0,-1-3 0,-1 1 0,0 0 0,0 1 0,2-1 0,-2-1 0,0 3 0,0-3 0,1 2 0,-2-2 0,2 3 0,-2-3 0,2 1 0,-2 1 0,2-2 0,-2 2 0,1-2 0,-2 2 0,1-1 0,1-1 0,-1 3 0,-1-3 0,2 1 0,-1-1 0,1 1 0,-3-1 0,2 2 0,0-2 0,1 2 0,-2-2 0,2 2 0,-2-2 0,0 1 0,2-1 0,-1 3 0,1-3 0,0 1 0,-1-1 0,1 1 0,-3-1 0,3 3 0,-1-3 0,1 1 0,-1-1 0,1 2 0,-2-2 0,2 1 0,-1-1 0,0 1 0,2 1 0,-2-2 0,1 1 0,0-1 0,0 1 0,0-1 0,1 2 0,-2-1 0,1-1 0,-2 1 0,1 1 0,2-2 0,-2 1 0,1 0 0,-1-1 0,1 2 0,-2-2 0,4 1 0,-4-1 0,2 1 0,-1-1 0,1 0 0,0 0 0,-1 2 0,2-2 0,-2 1 0,2-1 0,-2 0 0,1 2 0,-2-2 0,1 0 0,1 1 0,0-1 0,-1 1 0,1 1 0,0-2 0,-2 1 0,3 0 0,-4-1 0,3 3 0,-1-3 0,1 3 0,-2-3 0,2 1 0,-1 0 0,1-1 0,-3 2 0,3-1 0,-1-1 0,1 1 0,-1-1 0,1 3 0,-2-3 0,2 1 0,-2-1 0,0 2 0,2-2 0,-1 1 0,1 0 0,-1-1 0,-1 2 0,2-1 0,-1-1 0,0 1 0,1 1 0,-2-2 0,2 1 0,0 0 0,-1-1 0,0 2 0,1-1 0,-2-1 0,2 1 0,0 1 0,-1-2 0,1 1 0,-1-1 0,-1 1 0,1-1 0,1 2 0,-1-2 0,-1 0 0,1 1 0,0-1 0,-2 1 0,2-1 0,-1 0 0,0 0 0,1 2 0,-2-2 0,0 0 0,2 0 0,0 0 0,-1 0 0,0 1 0,-1-1 0,0 1 0,2-1 0,0 0 0,-2 0 0,-1 0 0</inkml:trace>
  <inkml:trace contextRef="#ctx0" brushRef="#br1" timeOffset="41">4690 1092 24575,'-11'0'0,"-2"0"0,-19 0 0,3-2 0,-15 0 0,17-2 0,-3 0 0,4 0 0,2 0 0,-3 2 0,7 0 0,0-1 0,2 2 0,1-2 0,2 3 0,-2-3 0,-2 2 0,2-2 0,2 2 0,1-2 0,0 2 0,-5-2 0,2 1 0,0-2 0,5 1 0,6 0 0,1 3 0,0-1 0,-1 1 0,1-1 0,0 1 0,-2-2 0,-1 2 0,0 0 0,-1 0 0,-2 0 0,0 0 0,-1 0 0,0 0 0,1 0 0,-1 0 0,0 0 0,2 0 0,-4 0 0,4 0 0,-2 0 0,0 0 0,1 0 0,0 0 0,1 0 0,0 0 0,-2 0 0,3 0 0,-3 0 0,2 2 0,-3-2 0,2 2 0,-2 0 0,1 0 0,-1-2 0,-1 3 0,0-2 0,0 1 0,-1-1 0,2-1 0,-2 1 0,2-1 0,-3 2 0,0-2 0,-1 2 0,2-2 0,-2 0 0,1 0 0,1 0 0,-3 0 0,5 0 0,-4 0 0,3 0 0,-2 0 0,0 0 0,-1 0 0,0 0 0,-1 0 0,1 0 0,-1 0 0,4 0 0,-4 0 0,5 0 0,-2 0 0,1 0 0,0 0 0,-3 0 0,1 0 0,-2 0 0,-6 0 0,7 0 0,-7 0 0,5 0 0,2 0 0,-3 0 0,5 0 0,-2 0 0,1 0 0,1 0 0,0 0 0,2 0 0,0 0 0,1 0 0,-2 0 0,4 0 0,-2 0 0,2 0 0,-3 0 0,3 0 0,-2 0 0,2 0 0,-4 0 0,1 0 0,2 0 0,-1 0 0,3 0 0,-2 0 0,1 0 0,0 0 0,0 0 0,0 0 0,2 0 0,-1 0 0,-1 0 0,2 0 0,-1 0 0,2 0 0,-2 0 0,4 0 0,-5 0 0,5 0 0,-2 0 0,1 0 0,-1 0 0,-1 0 0,3 0 0,-5 0 0,5 0 0,-2 0 0,1 0 0,-1 0 0,-1 2 0,2-1 0,-2-1 0,2 1 0,-1 1 0,-1-1 0,1-1 0,1 1 0,-1 1 0,0-2 0,2 1 0,0 0 0,-1-1 0,1 2 0,0-1 0,-1-1 0,2 1 0,-1-1 0,1 0 0,-1 0 0,1 0 0,-2 2 0,4-2 0,-4 1 0,4-1 0,-4 1 0,4-1 0,-4 0 0,4 0 0,-4 0 0,4 0 0,-3 0 0,1 2 0,0-2 0,2 1 0,-2-1 0,0 0 0,1 0 0,-1 1 0,0-1 0,1 2 0,-2-2 0,2 0 0,-1 0 0,2 0 0,-2 0 0,0 1 0,1-1 0,-1 1 0,0-1 0,1 2 0,-2-2 0,2 1 0,-2-1 0,1 0 0,0 0 0,0 0 0,0 1 0,1-1 0,-1 2 0,2-2 0,-2 0 0,1 1 0,-1-1 0,1 1 0,-2-1 0,2 0 0,-1 0 0,0 0 0,2 0 0,-2 2 0,0-2 0,1 1 0,-1-1 0,2 0 0,-2 0 0,2 0 0,-4 0 0,2 0 0,0 0 0,0 0 0,0 0 0,2 0 0,-4 0 0,4 0 0,-4 1 0,4-1 0,-4 0 0,4 0 0,-2 0 0,0 0 0,0 0 0,1 0 0,-2 0 0,2 0 0,-2 0 0,2 0 0,-2 0 0,2 0 0,-2 2 0,2-1 0,-2-1 0,2 0 0,-1 0 0,0 0 0,1 0 0,-1 0 0,0 0 0,2 0 0,-2 0 0,1 0 0,-2 1 0,2 1 0,-1-2 0,1 0 0,-1 0 0,1 0 0,-1 0 0,3 0 0,-2 0 0,-1 1 0,2 0 0,-2-1 0,1 0 0,-1 0 0,1 0 0,-1 0 0,2 0 0,0 0 0,-2 0 0,2 0 0,-2 0 0,0 0 0,1 0 0,-1 0 0,0 0 0,1 0 0,-1 0 0,2 2 0,-2-1 0,1-1 0,-1 0 0,1 0 0,-1 0 0,0 0 0,2 0 0,-2 0 0,1 0 0,-1 0 0,1 0 0,1 0 0,0 1 0,1 1 0,1 0 0,0 1 0</inkml:trace>
  <inkml:trace contextRef="#ctx0" brushRef="#br1" timeOffset="42">282 1201 24575,'5'0'0,"-1"0"0,-2-1 0,0 1 0,0-1 0,0 1 0,0-2 0,0 2 0,1-2 0,0 2 0,-1-3 0,0 2 0,0-1 0,1 1 0,0 0 0,1-1 0,-2 0 0,2 2 0,-2-3 0,2 2 0,-2-1 0,2 0 0,-1 2 0,0-3 0,-1 3 0,2-3 0,-1 3 0,0-1 0,-1 0 0,2-1 0,-1 0 0,1 2 0,-1-3 0,-1 2 0,2-1 0,-1-1 0,1 3 0,-1-2 0,2 2 0,-2-3 0,2 2 0,-2-1 0,1 1 0,-1 1 0,1-1 0,-2-1 0,1 2 0,0-2 0,-1 2 0,0-2 0,0 1 0,1 1 0,0-1 0,-1 1 0,0-2 0,-1 2 0,0-1 0,1 0 0,0 1 0,0-2 0,0 2 0,0 0 0,-1-1 0,0 1 0,2 0 0,0-1 0,-1-1 0,0 1 0,-1 1 0,0-3 0,2 3 0,0-2 0,-1 2 0,-2-3 0,3 3 0,-2-1 0,2-1 0,-2 1 0,1 1 0,-1-1 0,0-1 0,2 2 0,-2-2 0,2 0 0,-2 1 0,1 0 0,0-1 0,0 1 0,0 1 0,0-3 0,-1 3 0,-1-2 0,3 2 0,-3-3 0,2 3 0,-2-1 0,3-1 0,-3 1 0,3 0 0,-1-2 0,1 0 0,-2 2 0,2 0 0,-2-2 0,1 3 0,-1-3 0,0 2 0,-1 0 0,3-1 0,-3 0 0,3 0 0,-2 0 0,1-1 0,-1 2 0,-1-2 0,3 2 0,-2-2 0,0 2 0,1-1 0,-1 1 0,0 0 0,1-1 0,-1 0 0,0 0 0,1 1 0,-2 0 0,1 1 0,0-3 0,1 3 0,-2-3 0,1 2 0,0 0 0,-1-1 0,2 1 0,-1 0 0,-1-2 0,1 2 0,-1-1 0,2 1 0,-1 0 0,-1-1 0,0 0 0,1 0 0,-1 0 0,2 0 0,-2 1 0,1 0 0,0-2 0,-1 0 0,2 2 0,-2-2 0,0 2 0,1-2 0,-1 2 0,0-1 0,0 0 0,0-1 0,0 2 0,0-2 0,0 0 0,0 1 0,0 0 0,1 1 0,-1-2 0,2 2 0,-2-2 0,0 2 0,0-2 0,1 2 0,-1-2 0,1 2 0,-1 0 0,0-2 0,0 0 0,0 1 0,2 0 0,-2 0 0,1-1 0,-1 0 0,0 1 0,1-1 0,-1 2 0,2-2 0,-1 0 0,0 1 0,-1-2 0,3 1 0,-2-2 0,2 1 0,-2 0 0,2-2 0,-2 4 0,2-2 0,-2 0 0,2 0 0,-2 0 0,2-2 0,0 0 0,-1 0 0,1 1 0,0 0 0,-1-1 0,1 2 0,0-1 0,-1 1 0,1 0 0,0-2 0,-2 4 0,2-2 0,-1 0 0,1 1 0,0-1 0,-1 1 0,1-1 0,0 2 0,-1-2 0,0 1 0,0-1 0,1 1 0,0 2 0,-1-2 0,1 1 0,-2-1 0,1 0 0,-1 1 0,0 0 0,2 0 0,-3-1 0,3 2 0,-2-2 0,0 2 0,1-2 0,-1 0 0,1 2 0,0-2 0,0 2 0,-1-2 0,2 2 0,-3-2 0,1 1 0,0 0 0,2 1 0,-2 0 0,2-2 0,-2 2 0,1-2 0,-1 2 0,0-2 0,2 2 0,-2-1 0,2 1 0,-2-2 0,1 1 0,0-1 0,0 0 0,-1 1 0,2 0 0,-1 0 0,1-1 0,0 0 0,-2 0 0,2 1 0,-1 0 0,1 1 0,0 0 0,-1-2 0,0 0 0,0 1 0,1-1 0,0 0 0,-1 2 0,1 0 0,-2-1 0,2 1 0,0-2 0,-1 2 0,1-2 0,-2 2 0,2-2 0,0 3 0,-1-1 0,2 0 0,-1-1 0,1 2 0,-1-2 0,-1 2 0,2-3 0,0 3 0,-1-3 0,1 3 0,0-2 0,-1 2 0,2-3 0,-2 3 0,1-3 0,0 2 0,0 0 0,1-1 0,-2 1 0,2 1 0,-2-3 0,2 3 0,-1-1 0,0 0 0,2 1 0,-4-2 0,4 1 0,-4 0 0,2 1 0,0 0 0,0-2 0,-1 2 0,1 0 0,0-1 0,-1 0 0,1 1 0,0-2 0,-2 1 0,1 1 0,0 0 0,1-1 0,-2-1 0,2 2 0,-1 0 0</inkml:trace>
  <inkml:trace contextRef="#ctx0" brushRef="#br1" timeOffset="43">1292 609 24575,'3'2'0,"3"-1"0,0 0 0,1 2 0,-2-3 0,0 3 0,-1-3 0,2 2 0,-2-2 0,1 3 0,0-2 0,-1 1 0,2 0 0,-2-2 0,0 3 0,1-2 0,-2 1 0,1 0 0,0-2 0,-2 2 0,1-1 0,0 0 0,-1 2 0,2-3 0,-1 3 0,1-3 0,-1 2 0,-2 0 0,2-1 0,1 2 0,-2-2 0,2-1 0,-1 3 0,-2-2 0,2 0 0,1 2 0,-1-2 0,2 2 0,-2 0 0,2-1 0,-2 0 0,2 0 0,-2 1 0,1 0 0,0-1 0,-1 0 0,1 0 0,-2 0 0,2 0 0,0 0 0,-1-1 0,1 1 0,-3 0 0,2 0 0,1 0 0,-1 0 0,1-1 0,-2 2 0,1-2 0,-2 0 0,2 1 0,0-1 0,-1 0 0,1 1 0,-2-1 0,2 2 0,0-3 0,-1 2 0,1-2 0,-2 2 0,1-1 0,-1 0 0,2 2 0,-1-2 0,1 1 0,0 0 0,-2 0 0,2-1 0,-2 0 0,2-1 0,-2 3 0,2-2 0,-2 2 0,0-2 0,1 1 0,0-1 0,1 2 0,-2-1 0,1 1 0,0-2 0,0 2 0,0 0 0,1-1 0,-2 1 0,1-2 0,-1 1 0,2-1 0,-2 2 0,2-1 0,-2 1 0,0-2 0,1 1 0,-1 0 0,0 0 0,2-1 0,-3 2 0,3-2 0,-3 0 0,1 1 0,0 0 0,1 0 0,-2 0 0,2 1 0,0-2 0,-1 2 0,2-2 0,-3 2 0,1-2 0,1 2 0,-1 0 0,0-2 0,2 2 0,-2-1 0,2 1 0,-3 0 0,1-2 0,1 2 0,-1-2 0,-1 2 0,3-2 0,-3 2 0,2-2 0,-2 2 0,3 0 0,-3-1 0,1 1 0,1 0 0,-2-2 0,1 0 0,0 2 0,1-2 0,-2 2 0,1-2 0,0 1 0,-1 0 0,3-2 0,-2 2 0,3-2 0,-1 0 0,-2 0 0,2 0 0,0 0 0,-2 0 0,2 0 0,-1 0 0,0 0 0,0 0 0,1 0 0,-2 0 0,2 0 0,0 0 0,-2 1 0,0 0 0,1 1 0,0-1 0,0 0 0,-1 1 0,0 0 0,1-2 0,-1 3 0,2 0 0,-1-2 0,-2 0 0,3 1 0,-3-1 0,3-1 0,-3 3 0,1-3 0,0 2 0,1-2 0,-2 3 0,2-3 0,0 1 0,0 1 0,0 0 0,0 0 0,0-1 0,0 0 0,-2 1 0,2-1 0,-1 0 0,2 2 0,-1-2 0,0 1 0,0 0 0,1 0 0,-2 0 0,2 0 0,0-1 0,-1 0 0,0 2 0,-1-3 0,-1 3 0,3-2 0,-2 0 0,0 1 0,2-1 0,-2 0 0,1 1 0,0-1 0,1 2 0,0-3 0,0 1 0,-2 0 0,0 1 0,1-1 0,0 0 0,1 2 0,0-2 0,-1 2 0,1 0 0,0-2 0,1 0 0,0 1 0,-2-1 0,2-1 0,-1 3 0,-2-2 0,2 0 0,0 2 0,-1-3 0,2 3 0,-1-3 0,1 2 0,-3-2 0,2 2 0,0-1 0,-1 0 0,1-1 0,0 3 0,-2-3 0,2 1 0,-1 1 0,1-2 0,0 1 0,-2 0 0,2-1 0,-1 2 0,1-1 0,0 1 0,-1-2 0,0 1 0,0 0 0,1-1 0,0 3 0,-1-3 0,0 3 0,0-3 0,1 2 0,0 0 0,-1-1 0,0 0 0,-1-1 0,0 2 0,2-1 0,0-1 0,-2 3 0,2-3 0,-2 2 0,0 0 0,2-1 0,0-1 0,-1 1 0,1 1 0,-1-1 0,0 0 0,1 1 0,0-1 0,-2 0 0,2-1 0,-1 2 0,1-2 0,-2 2 0,1-2 0,-1 2 0,2-1 0,-1-1 0,1 1 0,0 1 0,-2-2 0,2 0 0,-1 1 0,1-1 0,-2 1 0,2-1 0,0 2 0,-1-2 0,1 1 0,0-1 0,-2 1 0,2-1 0,-1 2 0,1-2 0,0 1 0,-2-1 0,3 1 0,0 1 0,1-2 0,-1 1 0,2-1 0,-4 1 0,2-1 0,0 2 0,0-2 0,-1 1 0,1-1 0,0 0 0,-1 1 0,2-1 0,-2 2 0,1-1 0,-2-1 0,2 1 0,-1-1 0,1 2 0,-1-2 0,1 1 0,-1-1 0,-1 0 0,1 0 0,0 1 0,1-1 0,-2 2 0,1-2 0,1 0 0,-1 1 0,1 0 0,-2-1 0,1 0 0,1 0 0,-1 2 0,1-2 0,-2 0 0,4 1 0,-2 0 0,2 1 0,0 0 0,3 0 0,-4-1 0,2 0 0,-2-1 0,1 0 0,-2 0 0,0 0 0,-2 2 0,1-2 0,-2 2 0,-1 0 0,0 0 0</inkml:trace>
  <inkml:trace contextRef="#ctx0" brushRef="#br1" timeOffset="44">2769 2606 24575,'-3'6'0,"-4"4"0,3-6 0,-1 1 0,2-1 0,-5 4 0,4 3 0,-6 1 0,2 1 0,0-4 0,-5 8 0,4-7 0,-4 6 0,1 0 0,0-4 0,0 6 0,-2-5 0,2 3 0,0-3 0,2 2 0,-9 5 0,7-5 0,-4 5 0,5-5 0,3-3 0,-3 1 0,5-4 0,-2 2 0,0 0 0,2-2 0,-4 4 0,3-1 0,-2 1 0,-1-1 0,2-2 0,-4 5 0,3-3 0,-3 3 0,0-2 0,2-2 0,-2 5 0,2-2 0,-1 2 0,2-1 0,-2 1 0,0-2 0,1-1 0,2-1 0,-2 0 0,4-1 0,-4-2 0,4 2 0,-2-1 0,0 2 0,-2 2 0,1 0 0,-1 0 0,1 1 0,0-3 0,-1 2 0,1-2 0,1-1 0,3 2 0,-3-3 0,1 0 0,-1 0 0,0 0 0,3 0 0,-3 0 0,5-6 0</inkml:trace>
  <inkml:trace contextRef="#ctx0" brushRef="#br1" timeOffset="45">4511 2889 24575,'0'4'0,"0"1"0,0-3 0,0-1 0,1 2 0,1-2 0,0 2 0,-2-2 0,2 2 0,-2-1 0,0 1 0,1 0 0,-1-2 0,1 2 0,-1-1 0,0 1 0,0 0 0,0-1 0,0 0 0,0 0 0,0 1 0,0 0 0,2 1 0,-2-2 0,0 1 0,0 1 0,0 0 0,0 0 0,1 1 0,0-1 0,-1 2 0,0-1 0,0 0 0,0-1 0,0 2 0,0-4 0,0 4 0,0-2 0,0 3 0,0-2 0,0 6 0,0-3 0,0 4 0,0-3 0,0 3 0,0-3 0,-1 2 0,0-3 0,-2-1 0,0-2 0,1 0 0,-1 1 0,0-1 0,1 0 0,-1 1 0,0-1 0,-1 0 0,2 1 0,-2-1 0,1 1 0,0-1 0,1-1 0,0 1 0,0-2 0,0 2 0,0-2 0,0 1 0,0 0 0,0 0 0,1 0 0,-2-1 0,3 1 0,-2-2 0,2 2 0,-3-1 0,3 0 0,-1 1 0,1-2 0,0 2 0,-2 0 0,1 2 0,0 0 0,1 1 0,-3-2 0,2 2 0,-1-2 0,0 1 0,2-1 0,-2-1 0,1 1 0,1-1 0,-1 0 0,-1 2 0,2-2 0,-1 1 0,0 1 0,1-1 0,-2 0 0,1-1 0,1 2 0,-3-2 0,3 0 0,-2 1 0,2-2 0,-3 2 0,3-1 0,-3 0 0,3 0 0,-1 1 0,0-1 0,1 0 0,-2-1 0,1 2 0,-2-2 0,2 2 0,0-2 0,-2 2 0,2-1 0,-1 0 0,0 2 0,0-2 0,0 0 0,2 1 0,-3-1 0,2 0 0,-1 0 0,0 0 0,2 0 0,-3-1 0,3 2 0,-2-2 0,2 1 0,-1-1 0,1 1 0,-1-2 0,1 1 0,-2 0 0,1-1 0,1 2 0,-1-1 0,1 1 0,-2-1 0,2-2 0,-2 2 0,2-1 0,-2 1 0,2 0 0,0-2 0</inkml:trace>
  <inkml:trace contextRef="#ctx0" brushRef="#br1" timeOffset="46">1861 3439 24575,'-4'2'0</inkml:trace>
  <inkml:trace contextRef="#ctx0" brushRef="#br1" timeOffset="47">1762 3461 24575,'-4'0'0,"2"2"0,-2 0 0,1-2 0,-1 1 0,1 0 0,-1-1 0,2 5 0,-2-5 0,1 1 0,-1-1 0,1 1 0,-1-1 0,0 3 0,2-3 0,-2 0 0,1 1 0,-1-1 0,1 2 0,-1-2 0,2 1 0,-4-1 0,2 3 0,-1-3 0,1 0 0,1 0 0,-1 0 0,2 1 0,-2-1 0,1 1 0,-1 1 0,0-1 0,1 0 0,-1-1 0,2 2 0,-2-2 0,1 1 0,-1 0 0,1-1 0,-1 4 0,2-2 0,-3-1 0,3 3 0,-2-4 0,0 3 0,1-3 0,-1 4 0,1-4 0,2 2 0,-3-2 0,3 4 0,-3-2 0,1-1 0,-1 2 0,1-2 0,2 2 0,-3-2 0,4 3 0,-3-3 0,3 2 0,-4-3 0,4 3 0,-2-1 0,2 1 0,-2 1 0,1-3 0,0 2 0,-2-2 0,3 3 0,-1-1 0,-1-2 0,1 2 0,0 0 0,-1-2 0,2 3 0,-1-3 0,0 1 0,-1 2 0,1-3 0,0 2 0,1 1 0,-4-2 0,4 2 0,-3-2 0,3 0 0,-3 1 0,3 0 0,0-1 0,0 2 0,0-1 0,0 1 0,0-1 0,0-1 0,0 3 0,0-3 0,2 1 0,0 0 0,1-2 0,0-1 0,1 0 0,-2 0 0,1 0 0,1 0 0,-1 0 0,-1 0 0,2 0 0,-1 0 0,0 0 0,1 0 0,-2 0 0,1 0 0,0 0 0,-1-1 0,1-1 0,-2 1 0,2 1 0,0-1 0,-1 1 0,0-3 0,0 2 0,2-1 0,-2 1 0,0 1 0,0-2 0,2 2 0,-2 0 0,3-1 0,-3 1 0,1-1 0,1 1 0,-1 0 0,1 0 0,-2 0 0,1 0 0,1 0 0,-1 0 0,1 0 0,-2 0 0,2 0 0,-1 0 0,1 0 0,-1 0 0,2 0 0,2 0 0,-1 0 0,2 0 0,-1 0 0,1 0 0,-1 0 0,-1 0 0,0 0 0,-1 0 0,-2 0 0,2 0 0,-1 0 0,-1 0 0,1 0 0,-2 0 0,2 0 0,-1 0 0,1 0 0,-1 0 0,1 0 0,-1 0 0,1 0 0,-2 0 0,2 0 0,-1 0 0,1 0 0,-1 0 0,1 0 0,-2 0 0,2 0 0,-1 0 0,1 0 0,-1 0 0,1 0 0,-2 0 0,2 0 0,0 0 0,-1 0 0,1 0 0,-1 0 0,1 0 0,1 0 0,-2 0 0,2-3 0,-1 3 0,1-1 0,-1 1 0,0 0 0,0 0 0,0-2 0,-1 2 0,1-2 0,-1 2 0,1 0 0,-2 0 0,2 0 0,-1 0 0,1-2 0,-1 2 0,1-1 0,-2 1 0,2-1 0,-1 1 0,1-4 0,-1 4 0,1-2 0,-3 1 0,2 0 0,0-1 0,-2 1 0,2 1 0,-1-1 0,0-1 0,0 1 0,1 0 0,-2-1 0,3 2 0,-2-1 0,0-2 0,2 3 0,-1-2 0,1 0 0,-1-2 0,-1 2 0,1-1 0,-2 0 0,3 2 0,-1-3 0,1 3 0,-1-3 0,1 2 0,-2 1 0,0-3 0,2 4 0,-3-3 0,3 3 0,-1-4 0,-1 3 0,1-2 0,-2 1 0,3 0 0,-1-2 0,1 2 0,-1-2 0,-2 1 0,3 0 0,-3 1 0,3 0 0,-1-2 0,0 3 0,-1-2 0,1 2 0,-2-2 0,2 2 0,0-2 0,-2 2 0,2 0 0,-1 1 0,-2-3 0,3 2 0,-2-1 0</inkml:trace>
  <inkml:trace contextRef="#ctx0" brushRef="#br1" timeOffset="48">2746 3427 24575,'-3'3'0,"-1"-2"0,2 1 0,-1-2 0,0 2 0,1-2 0,-1 2 0,2-1 0,-2-1 0,0 1 0,2 2 0,-2-3 0,1 1 0,-1-1 0,-1 0 0,1 0 0,-1 0 0,1 0 0,-1 0 0,2 0 0,-2 0 0,1 0 0,0 0 0,-1 0 0,2 0 0,-2 0 0,1 0 0,-1 2 0,1-2 0,2 2 0,-3 0 0,3-1 0,-1 0 0,-2-1 0,3 2 0,-2-1 0,-1 0 0,3 2 0,-2-3 0,1 3 0,-1-3 0,2 2 0,-2 0 0,0-1 0,2 0 0,-2-1 0,2 2 0,-2-1 0,1 1 0,2 0 0,-3-2 0,3 3 0,-3 0 0,2-1 0,0 1 0,-1 0 0,2-1 0,-1 0 0,0 0 0,-1 1 0,1-2 0,1 3 0,0-1 0,0 0 0,0 1 0,0-2 0,0 1 0,0 0 0,0 1 0,0-2 0,0 1 0,0 1 0,0-1 0,0-1 0,0 2 0,0-1 0,0 0 0,0 1 0,1-3 0,1 2 0,0-2 0,0 0 0,0-1 0,1 2 0,0-2 0,-2 1 0,3 0 0,-1-1 0,-1 2 0,2-2 0,-1 0 0,0 0 0,1 0 0,-2 0 0,1 0 0,1 1 0,-1 0 0,-1 1 0,1-1 0,0-1 0,-2 1 0,3-1 0,-1 0 0,-1 0 0,2 0 0,-1 2 0,0-2 0,1 1 0,-2-1 0,2 0 0,-1 0 0,0 0 0,1 0 0,-1 0 0,1 0 0,-2 0 0,2 0 0,-1 0 0,0 0 0,1 0 0,-2 0 0,2 0 0,-1 0 0,1 0 0,-1 0 0,1 0 0,-2 0 0,2 0 0,-1 0 0,0 0 0,1 0 0,-3 3 0,3-3 0,-3 1 0,2-1 0,1 0 0,0 0 0,-1 0 0,1 0 0,-2 0 0,1 0 0,1 0 0,-1 1 0,1-1 0,-2 2 0,2-2 0,-1 0 0,1 0 0,-1 0 0,1 0 0,-2 0 0,2 0 0,-1 0 0,1 0 0,-1 0 0,1 0 0,-2 0 0,1 0 0,1 0 0,-1 0 0,1 0 0,-1 0 0,1 0 0,-2 0 0,2 0 0,-1 0 0,0 0 0,1 0 0,-2 0 0,1 0 0,0-2 0,-1 1 0,-2-3 0,3 3 0,-2-2 0,2 2 0,-3-3 0,3 2 0,-2-2 0,0 3 0,-1-2 0,0-1 0,0 2 0,0-2 0,0 1 0,0-1 0,0 1 0,0-1 0,0 2 0,0-2 0,2 2 0,-2 0 0,2-1 0,1 0 0,0 1 0,-1-2 0,2 2 0,-2 0 0,0 2 0,0-3 0,0 2 0,1 1 0,-2-2 0,3 2 0,-1 0 0,1 0 0,-1 0 0,1 0 0,-2 0 0,2 0 0,-1 0 0,1 0 0,-1-1 0,1 0 0,-2-1 0,2 2 0,-1-1 0,0 1 0,1-1 0,-2 1 0,0 0 0,-1 0 0</inkml:trace>
  <inkml:trace contextRef="#ctx0" brushRef="#br1" timeOffset="49">3691 3478 24575,'-3'0'0,"-5"0"0,3 2 0,-1-1 0,1 2 0,1-1 0,-3-2 0,3 4 0,-2-4 0,2 3 0,-2-3 0,2 4 0,2-3 0,-4 2 0,2 0 0,-1-2 0,1 2 0,1-1 0,-1-2 0,1 3 0,-1 0 0,2-2 0,-2 2 0,1-3 0,0 4 0,1-4 0,2 2 0,-4 1 0,2-2 0,1 2 0,-3-2 0,3 2 0,-2-3 0,0 3 0,1-2 0,2 3 0,-3-3 0,2 2 0,-2 0 0,3-1 0,-1 1 0,-1 0 0,1-1 0,-2 0 0,3 2 0,-2-3 0,2 2 0,-4-3 0,4 4 0,-3-4 0,3 2 0,-3-2 0,2 3 0,-2-2 0,3 2 0,-2-2 0,0 3 0,0-2 0,0-1 0,0 0 0,-1-1 0,3 4 0,-3-4 0,2 3 0,-2-2 0,3 2 0,-2-3 0,-1 1 0,2 1 0,-2-1 0,2 2 0,-2-3 0,3 2 0,-4-2 0,3 2 0,-1 0 0,0-2 0,0 3 0,0-3 0,3 3 0,-2 0 0,3-2 0,1 0 0,-2 1 0,2-2 0,-3 4 0,1-3 0,-1 2 0,0 1 0,0-2 0,0 1 0,0 1 0,2-3 0,0 1 0,0-1 0,0-1 0,0 1 0,2-1 0,-2 0 0,2 2 0,-1-1 0,0 0 0,1 1 0,-2-2 0,1 1 0,0 0 0,-1 1 0,0-1 0,0 0 0,1-1 0,-2 3 0,2-3 0,0 3 0,-1-2 0,0 0 0,0-1 0,1 2 0,0-2 0,-2 2 0,3-2 0,-1 3 0,-1-2 0,1 2 0,0-3 0,-2 1 0,0 1 0,3-2 0,-2 1 0,0-1 0,1 3 0,0-3 0,-2 1 0,3-1 0,-1 0 0,-2 1 0,3-1 0,-3 3 0,2-3 0,1 0 0,-3 1 0,2-1 0,-2 2 0,4-2 0,-3 0 0,1 1 0,0-1 0,-2 3 0,2-2 0,1-1 0,-2 1 0,1-1 0,1 0 0,-1 0 0,1 2 0,-2-2 0,1 1 0,1-1 0,-1 0 0,1 0 0,-2 1 0,1 1 0,1-1 0,-1-1 0,1 0 0,-2 0 0,2 0 0,-1 0 0,0 0 0,1 0 0,-2 0 0,1 0 0,1 0 0,-1 0 0,-1 0 0,2 0 0,-1 0 0,1 0 0,-1 0 0,1 0 0,-2 0 0,1 0 0,1 0 0,-1 0 0,1 0 0,-2 0 0,1 0 0,1 0 0,-1 0 0,1 0 0,-2 0 0,1 0 0,1 0 0,-1-1 0,0-1 0,1 0 0,-2 2 0,0-3 0,0 2 0,0-2 0,0 3 0,-2-3 0,3 3 0,-2-4 0,1 3 0,-2-2 0,1 2 0,-1-3 0,3 4 0,-3-3 0,2 3 0,1-4 0,0 4 0,1-2 0,-2 2 0,1-3 0,1 2 0,-1-2 0,-1 3 0,2-1 0,-2-1 0,0 1 0,0-2 0,0 3 0,0-1 0,-1 0 0,3 1 0,-4-4 0,3 4 0,-3-3 0,2 3 0,-2-3 0,3 2 0,-2-2 0,2 3 0,-3-2 0,3 2 0,-2-4 0,3 2 0,-1 1 0,-1-2 0,2 2 0,-2-2 0,0 3 0,-2-2 0,4 0 0,-4 0 0,3 2 0,-2-2 0,2 1 0,0-2 0,-2 2 0,0-2 0,3 0 0,-2 1 0,0-2 0,2 2 0</inkml:trace>
  <inkml:trace contextRef="#ctx0" brushRef="#br1" timeOffset="50">3947 3585 24575,'2'-1'0,"0"1"0,2-3 0,-1 3 0,-2 0 0,1 0 0</inkml:trace>
  <inkml:trace contextRef="#ctx0" brushRef="#br1" timeOffset="51">4381 3512 24575,'-6'0'0,"0"0"0,2 0 0,2 0 0,-2 0 0,1 0 0,0 1 0,1-1 0,0 1 0,0 1 0,-1-2 0,2 2 0,-3-2 0,2 2 0,0-2 0,0 1 0</inkml:trace>
  <inkml:trace contextRef="#ctx0" brushRef="#br1" timeOffset="52">4307 3532 24575,'-3'1'0,"0"2"0,-1-3 0,3 2 0,-2-2 0,2 2 0,-3-1 0,1 0 0,2 2 0,-3-3 0,3 1 0,-3-1 0,2 2 0,0-1 0,0 0 0,0 1 0,-1-2 0,2 1 0,-2 0 0,0 1 0,2 0 0,-3-2 0,1 3 0,-1-3 0,2 3 0,-2-2 0,1-1 0,0 3 0,0-3 0,2 4 0,-3-4 0,3 2 0,-2 0 0,0-1 0,2 0 0,-2-1 0,2 3 0,-2-2 0,2 2 0,-3-3 0,3 3 0,-2-3 0,2 2 0,-2 1 0,3 0 0,-3-2 0,2 2 0,-2-2 0,3 2 0,-1-2 0,0 2 0,-2-1 0,0-2 0,2 3 0,-2-2 0,1 3 0,0-1 0,0-2 0,0 2 0,0 0 0,2 0 0,-3-1 0,3 2 0,-3-1 0,3 0 0,0 1 0,0-2 0,0 2 0,0-1 0,0 0 0,0 1 0,0-2 0,0 1 0,3 1 0,-2-1 0,2-2 0,1 2 0,-1-2 0,-2 2 0,2-3 0,-2 2 0,2-2 0,-2 2 0,2-1 0,1 0 0,-2 1 0,1-2 0,1 0 0,-3 1 0,2-1 0,0 1 0,-1-1 0,2 0 0,-1 0 0,-2 2 0,3-1 0,-2 0 0,-1 1 0,2-2 0,-1 1 0,0 0 0,0 1 0,0-1 0,2-1 0,-3 1 0,2-1 0,-2 2 0,3-1 0,-1 0 0,-2 2 0,3-3 0,-4 3 0,3-3 0,-3 2 0,3 0 0,-2 0 0,2-2 0,-3 3 0,2-3 0,1 3 0,0-2 0,-1 0 0,2-1 0,-1 0 0,0 2 0,-1-2 0,0 1 0,2-1 0,-3 1 0,2 1 0,-1-1 0,1 0 0,1-1 0,-1 2 0,-1-2 0,2 1 0,-1 0 0,1 1 0,-1-1 0,-1-1 0,2 1 0,-1-1 0,1 0 0,-1 0 0,1 2 0,-2-2 0,1 2 0,1-2 0,-1 0 0,-1 0 0,2 0 0,-1 0 0,1 0 0,-1 0 0,1 0 0,-2 0 0,1 0 0,1 0 0,-1 0 0,1 0 0,-1 0 0,1 0 0,-2 0 0,2 0 0,-1 0 0,1 0 0,-1 0 0,1 0 0,-2 0 0,2 0 0,-1 0 0,1 0 0,-1 0 0,1-2 0,-2 2 0,2-2 0,-1 2 0,1-1 0,-1 1 0,1-4 0,-2 4 0,1-3 0,1 3 0,-3-4 0,2 4 0,0-1 0,-2 0 0,2 1 0,-2-4 0,2 4 0,-3-3 0,2 3 0,0-4 0,0 4 0,-2-3 0,2 1 0,-1-1 0,0-1 0,2 1 0,-3-1 0,3 3 0,-2-2 0,2 1 0,-2-1 0,3 0 0,-3 1 0,2 2 0,-3-3 0,4 0 0,-3 1 0,2-2 0,0 1 0,-1 2 0,-2-3 0,3 4 0,-2-3 0,2 2 0,-3-2 0,1 2 0,2-2 0,-3 0 0,3 2 0,-2-2 0,2 1 0,0 0 0,-2-2 0,2 0 0,-1 2 0,0-1 0,0-1 0,1 3 0,-3-4 0,3 4 0,-2-3 0,2 1 0,-3-1 0,2 2 0,1-2 0,-2 1 0,2-1 0,-2 1 0,2 1 0,-3-1 0,1 2 0,1-3 0,-1 1 0,2 0 0,-2 2 0,0 1 0,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0:34:32.635"/>
    </inkml:context>
    <inkml:brush xml:id="br0">
      <inkml:brushProperty name="width" value="0.05" units="cm"/>
      <inkml:brushProperty name="height" value="0.05" units="cm"/>
      <inkml:brushProperty name="color" value="#7C401E"/>
    </inkml:brush>
    <inkml:brush xml:id="br1">
      <inkml:brushProperty name="width" value="0.05" units="cm"/>
      <inkml:brushProperty name="height" value="0.05" units="cm"/>
      <inkml:brushProperty name="color" value="#FF4A50"/>
    </inkml:brush>
    <inkml:brush xml:id="br2">
      <inkml:brushProperty name="width" value="0.05" units="cm"/>
      <inkml:brushProperty name="height" value="0.05" units="cm"/>
      <inkml:brushProperty name="color" value="#ECB3A1"/>
    </inkml:brush>
  </inkml:definitions>
  <inkml:trace contextRef="#ctx0" brushRef="#br0">143 423 24575,'-2'0'0,"0"0"0,0 0 0,1 0 0,0 0 0,-1 0 0,1 0 0,0 0 0,0 0 0,-1 0 0,1 0 0,0 1 0,0-1 0,-1 1 0,1-1 0,0 1 0,0-1 0,-1 1 0,1 0 0,0-1 0,-1 0 0,1 1 0,-1-1 0,0 1 0,1-1 0,-1 1 0,1 0 0,-1 0 0,0-1 0,1 1 0,-2 0 0,2 0 0,-1 0 0,0 0 0,0-1 0,0 1 0,0-1 0,0 2 0,1-2 0,0 1 0,-1 1 0,1-1 0,-1 0 0,0 0 0,1-1 0,0 1 0,0 0 0,0 0 0,0 0 0,0 0 0,0-1 0,0 1 0,1 0 0,-2 0 0,2 0 0,-1 0 0,0 0 0,0-1 0,1 1 0,-1 0 0,0-1 0,0 1 0,0 0 0,0 0 0,0 0 0,1 0 0,-1-1 0,1 1 0,-1-1 0,1 1 0,-2 0 0,2 0 0,-1-1 0,1 2 0,-1-1 0,0 0 0,1 0 0,-1 0 0,0 1 0,0-1 0,-1 0 0,2 0 0,-1 0 0,1 0 0,-2-1 0,2 1 0,-1 0 0,0-1 0,1 1 0,-1 0 0,0 0 0,0 0 0,0-1 0,1 1 0,-1-1 0,1 1 0,-1 0 0,1 0 0,-1-1 0,0 1 0,0-1 0,1 1 0,0 0 0</inkml:trace>
  <inkml:trace contextRef="#ctx0" brushRef="#br0" timeOffset="1">89 306 24575,'-2'0'0,"0"1"0,1-1 0,0 0 0,0 0 0,0 0 0,-1 0 0,0 1 0,1-1 0,-1 2 0,1-1 0,0 0 0,-1 0 0,1 0 0,-1 1 0,0-1 0,0 0 0,1 1 0,-1-1 0,1 0 0,-1 0 0,0 1 0,0-1 0,0 0 0,1 0 0,-1 1 0,1-1 0,0 0 0,-1 0 0,1 1 0,0-1 0,0 0 0,-1 0 0,1 0 0,0 1 0,0-1 0,-1 0 0,0 0 0,0 0 0,1 0 0,0 0 0,0 0 0,0 0 0,0 1 0,0-1 0,0 0 0,0 0 0,-1 0 0,2 1 0,-1-2 0,0 1 0,0 0 0,0 0 0,1 1 0,-1-1 0,1 0 0,-1 0 0,0 1 0,0-1 0,1 0 0,-1 0 0,1 0 0,-1 1 0,1-1 0,0 0 0,-1 0 0,0 0 0,1 0 0,0 0 0,-1 0 0,1 0 0,0 0 0,0 1 0,0 0 0,-1-1 0,1 1 0,-1 0 0,1-1 0,0 1 0,0-1 0,-1 1 0,1-1 0,-1 2 0,1-1 0,0 0 0,0 1 0,0-1 0,-1 0 0,1 0 0,-1 0 0,1 0 0,0-1 0,0 1 0,0 0 0,0-1 0,0 0 0,0 0 0,-1 1 0,1-1 0,0 0 0,0 0 0,0 1 0,0-1 0,0 0 0,0 0 0,0 0 0,0 1 0,0-1 0,0 0 0,0 0 0,0 1 0,0-1 0,0 0 0,0 0 0,0 0 0,0 1 0,0-1 0,0 0 0,0 0 0,0 1 0,0-1 0,0 0 0,0 0 0,0 0 0,0 1 0,0 0 0,0-1 0,0 1 0,1 0 0,-1 0 0,1 0 0,-1 0 0,1 0 0,-1 0 0,0-1 0,1 0 0,-1 1 0,1-1 0,0 1 0,-1-1 0,0 1 0,0-1 0,1 0 0,-1 0 0,1 1 0,-1-1 0,0 0 0,0 0 0,1 0 0,-1 1 0,0-1 0,0 0 0,1 0 0,0 0 0,-1 1 0,0-1 0,1-1 0,-1 1 0,1 0 0,0-1 0,0 0 0,-1 0 0,1 0 0</inkml:trace>
  <inkml:trace contextRef="#ctx0" brushRef="#br1" timeOffset="2">213 443 24575,'0'2'0,"0"1"0,0-1 0,0 0 0,0 0 0,0 0 0,0 0 0,0 1 0,0-1 0,0 1 0,0 0 0,0-1 0,0 1 0,0 0 0,0-1 0,0 1 0,0 1 0,0 1 0,0 0 0,0 0 0,1-1 0,-1-2 0,0 0 0,1 0 0,-1 0 0,1 0 0,-1-1 0,1 1 0,-1-1 0,2 0 0,-2 1 0,1-1 0,-1 1 0,1 0 0,0 0 0,-1-1 0,1 1 0,0-1 0,0 0 0,-1 0 0,1 1 0,-1-1 0,1 1 0,0-1 0,0 1 0,0-1 0,-1 0 0,1 1 0,0-1 0,-1 0 0,1 0 0,0 1 0,0-1 0,-1 0 0,1 0 0,-1 0 0,1 0 0,0 0 0,0-1 0,0 1 0,0-1 0,-1 2 0,2-2 0,-1 1 0,0 0 0,0-1 0,0 1 0,0-1 0,0 1 0,0 0 0,0 0 0,0-1 0,1 0 0,-1 1 0,0-1 0,0 1 0,1 0 0,-1-1 0,0 0 0,0 1 0,0-1 0,1 1 0,-1-1 0,0 1 0,0-1 0,1 0 0,-1 0 0,0 1 0,0-1 0,1 1 0,-1-1 0,0 0 0,0 0 0,0 1 0,1-1 0,-2 0 0,1 0 0,0 1 0,0-1 0,0 0 0,1 0 0,-1 1 0,0-1 0,0 0 0,0 1 0,1-1 0,-1 0 0,0 1 0,0-1 0,0 0 0,1 0 0,-1 0 0,-1 1 0,1-1 0,0 1 0,0-1 0,1 0 0,-2 0 0,1 0 0,0 1 0,0-1 0,0 0 0,0 0 0,1 0 0,-1 0 0,-1 0 0,1 0 0</inkml:trace>
  <inkml:trace contextRef="#ctx0" brushRef="#br1" timeOffset="3">135 448 24575,'0'2'0,"-1"-1"0,1 1 0,0 0 0,0 0 0,0 0 0,0 0 0,0 0 0,0 1 0,0 2 0,0-1 0,0 1 0,0 1 0,0-2 0,0 2 0,0-2 0,0 1 0,0-2 0,0 1 0,0-2 0,0 1 0,0-1 0,1 1 0,-1-2 0,1 2 0,0-1 0,0 1 0,0-1 0,-1-1 0,1 0 0,0 1 0,-1-1 0,1 0 0,0 0 0,0 0 0,1 0 0,-2 0 0,1 0 0,0 0 0,0 0 0,0-1 0,1 1 0,-1 0 0,0-1 0,0 1 0,1 0 0,-1 0 0,0 0 0,0-1 0,1 1 0,-1 0 0,0 0 0,0 0 0,1 0 0,-1 0 0,0 0 0,0-1 0,0 1 0,1-1 0,-1 2 0,0-2 0,0 1 0,1-1 0,-2 1 0,1-1 0,0 1 0,0-1 0,1 1 0,-1 0 0,0-1 0,0 1 0,0-1 0,1 1 0,-1-1 0,0 1 0,0-1 0,0 0 0,0 0 0,1 0 0,-1 0 0,0 1 0,0-1 0,0 0 0,0 0 0,1 0 0,-1 0 0,0 0 0,0 1 0,0-1 0,0 0 0,0 0 0,1 0 0,-1 0 0,0 0 0,0 0 0,0 0 0,0 0 0,0 0 0,1 0 0,-1 0 0,0 0 0,-1 0 0,1 0 0</inkml:trace>
  <inkml:trace contextRef="#ctx0" brushRef="#br1" timeOffset="4">73 290 24575,'0'-2'0,"0"-1"0,0 1 0,0 0 0,0 0 0,0 0 0,0 1 0,0-2 0,0 1 0,0 0 0,0 0 0,0 0 0,0-1 0,0 1 0,0-1 0,0 1 0,0-1 0,0 1 0,0 0 0,0 0 0,0-1 0,0 1 0,0-1 0,0 1 0,0 0 0,0 0 0,0 0 0,0-1 0,0 0 0,0 1 0,0 0 0,1-1 0,0 1 0,0 0 0,0-1 0,1 1 0,-2 0 0,2-1 0,-2 2 0,2-2 0,-2 2 0,2-2 0,-2 2 0,2-1 0,-1 1 0,-1 0 0,2-1 0,-2 0 0,2 0 0,-2 1 0,1 0 0,0 0 0,0-1 0,0 1 0,0 0 0,0 0 0,-1 0 0,1-1 0,0 1 0,0 0 0,-1 0 0,2 0 0,-1-1 0,0 2 0,0-1 0,0 0 0,-1 0 0,1 1 0,0-1 0,-1 1 0,1-1 0,-1 0 0,1 1 0,0-1 0,0 0 0,-1 0 0,1 1 0,0-1 0,0 1 0,0-1 0,0 1 0,0 0 0,1 0 0,-1 0 0,0 0 0,0 0 0,0 0 0,0 0 0,0 0 0,-1 0 0</inkml:trace>
  <inkml:trace contextRef="#ctx0" brushRef="#br1" timeOffset="5">146 184 24575,'0'-2'0,"0"0"0,0 0 0,0 1 0,0-2 0,0 1 0,0-1 0,0 0 0,0 1 0,0-1 0,-1 0 0,0 0 0,1 1 0,-1-1 0,1 0 0,-1-2 0,0 2 0,1-1 0,0 1 0,0 0 0,0 1 0,0-1 0,0 1 0,0 0 0,0 0 0,0 0 0,0-1 0,0 0 0,0 1 0,0-1 0,0 1 0,0 0 0,0 0 0,0 0 0,0 0 0,0 1 0,0-1 0,0 0 0,0 0 0,0 0 0,0 1 0,0 0 0,0 0 0,0-1 0,0 1 0,0 0 0,0 0 0,0-1 0,2 1 0,-2 0 0,1 0 0,-1-1 0,1 2 0,-1-1 0,1 1 0,0-1 0,0 0 0,0 1 0,0-1 0,1 1 0,-1-1 0,0 0 0,0 1 0,0 0 0,-1-1 0,1 1 0,1 0 0,-1-1 0,0 1 0,0 0 0,0 0 0,0 0 0,-1 0 0</inkml:trace>
  <inkml:trace contextRef="#ctx0" brushRef="#br1" timeOffset="6">164 68 24575,'4'6'0,"0"-1"0,-3-3 0,0-1 0,0 2 0,-1-2 0,1 2 0,0-1 0,0 0 0,-1 1 0,1 0 0,-1-1 0,0 1 0,1-1 0,-1 1 0,0 0 0,0-1 0,0-1 0,0 2 0,0-1 0,0 1 0,0-1 0,0 0 0,0 0 0,0 0 0,0 1 0,0-2 0,0 1 0,0 1 0,0-2 0,0 2 0,0-2 0,0 0 0,0 0 0,0 1 0,0-1 0,0-1 0,0 1 0,1 0 0,0 0 0,-1 0 0,1-1 0,-1 1 0,2-1 0,-2 1 0,1-1 0,0 1 0,0-1 0,-1 0 0</inkml:trace>
  <inkml:trace contextRef="#ctx0" brushRef="#br1" timeOffset="7">194 155 24575,'0'-2'0,"0"0"0,0 1 0,0 0 0,0-1 0,0 1 0,1-1 0,0 1 0,-1-1 0,0 1 0,1 0 0,-1 0 0,1-1 0,-1 1 0,0 0 0,1 0 0,0-1 0,-1 1 0,1 0 0,-1 0 0,0-1 0,1 1 0,-1-1 0,1 1 0,-1-1 0,1 1 0,-1-1 0,0 0 0,0 0 0,2 1 0,-2-1 0,1 0 0,-1 0 0,1 1 0,-1-1 0,1 0 0,0 1 0,0-2 0,-1 2 0,1-1 0,-1 1 0,1-1 0,-1 1 0,2 0 0,-2 0 0,0-1 0,1 1 0,-1 0 0,1 0 0,-1-1 0,1 1 0,-1 0 0,0 0 0,1 0 0,0-1 0,-1 1 0,1 1 0,-1-2 0,1 2 0,-1-1 0,1-1 0,0 1 0,-1 0 0,1 0 0,-1 0 0,1-1 0,-1 1 0,1 0 0,0 0 0,-1-1 0,0 1 0,0 0 0,1 0 0,-1 0 0,1 1 0,-1-2 0,0 2 0,0-1 0,1 0 0,-1 0 0,1 0 0,-1 1 0,0-1 0,0 1 0</inkml:trace>
  <inkml:trace contextRef="#ctx0" brushRef="#br1" timeOffset="8">236 40 24575,'0'2'0,"1"0"0,-1 0 0,0-1 0,0 1 0,0 0 0,0-1 0,0 1 0,0-1 0,0 0 0,0 0 0,0 1 0,0-1 0,0 0 0,1 0 0,0 1 0,0-1 0,-1 1 0,1-1 0,-1 1 0,1 0 0,-1-1 0,0 1 0,1 0 0,-1-1 0,0 1 0,1-1 0,-1 1 0,1-1 0,-1 1 0,0 0 0,0-1 0,1 0 0,-1 0 0,1 0 0,-1 1 0,0 0 0,0-1 0,1 1 0,-1-1 0,0 1 0,0-1 0,0 1 0,0-1 0,0 1 0,0-1 0,0 0 0,0 0 0,0 1 0,0-1 0,0 1 0,0-1 0,0 1 0,0-1 0,0 1 0,0-1 0,0 1 0,0 0 0,-1-1 0,1 0 0,-1 0 0,1 0 0,-1 1 0,1-1 0,-1 0 0,0 0 0,0 1 0,1-1 0,-1-1 0,1 1 0,-1 0 0,1 0 0,0 1 0,-1-2 0,1 1 0,-1 0 0,1 0 0,0 0 0,0-1 0</inkml:trace>
  <inkml:trace contextRef="#ctx0" brushRef="#br1" timeOffset="9">238 146 24575,'0'-3'0,"0"0"0,0 1 0,0 0 0,0 0 0,0 1 0,0-1 0,0 1 0,0-1 0,0 1 0,0 0 0,0 0 0,0-1 0,0 1 0,0-1 0,0 1 0,0-1 0,0 1 0,0-1 0,0 0 0,0 0 0,0 1 0,0-1 0,0 1 0,0-1 0,0 1 0,1 0 0,-1-1 0,0 0 0,0 0 0,0 0 0,0 1 0,0-1 0,1 0 0,-1 1 0,1-1 0,-1 0 0,1 1 0,-1-1 0,0 0 0,1 1 0,-1 0 0,1 0 0,0-1 0,0 1 0,0-1 0,0 1 0,0-1 0,0 2 0,0-2 0,1 1 0,-1 0 0,0 0 0,0 0 0,-1 0 0,1 0 0,0 0 0,0 0 0,0 0 0,0-1 0,0 2 0,-1-1 0,2 0 0,-1 0 0,-1 0 0,2-1 0,-2 1 0,1 0 0,0 0 0,0 0 0,-1-1 0,1 1 0,-1 0 0,1 0 0,-1 0 0,0 0 0,1-1 0,0 1 0,0 1 0,-1-1 0,0 0 0,1 0 0,-1 0 0,1 1 0,-1-2 0,1 1 0,-1 0 0,1 0 0,0 0 0,0 1 0,-1 0 0,1 0 0,-1 0 0</inkml:trace>
  <inkml:trace contextRef="#ctx0" brushRef="#br1" timeOffset="10">283 24 24575,'0'2'0,"0"1"0,0-1 0,1 1 0,1 0 0,-1 0 0,1 0 0,0-1 0,-1 1 0,0-2 0,0 2 0,0-2 0,0 1 0,-1 0 0,1-1 0,0 1 0,-1 0 0,0-1 0,1 2 0,-1-2 0,1 2 0,-1-2 0,0 2 0,1-2 0,-1 1 0,0 0 0,0-1 0,0 2 0,0-1 0,0 0 0,0 1 0,0-1 0,0 0 0,0 0 0,0 0 0,0 1 0,0-1 0,0 1 0,0-1 0,0 0 0,-1 0 0,0 0 0,1 0 0,-2 0 0,2 0 0,-2-1 0,1 2 0,0-2 0,-1 1 0,1 0 0,1-1 0,-2 0 0,2 0 0,-1 0 0,0 0 0,1 0 0,-1-1 0,1 1 0</inkml:trace>
  <inkml:trace contextRef="#ctx0" brushRef="#br1" timeOffset="11">285 130 24575,'0'-2'0,"0"0"0,0 0 0,1 0 0,-1 1 0,2-1 0,-2 0 0,2 0 0,-2 1 0,1 0 0,0 0 0,0-1 0,0 0 0,0 1 0,-1-1 0,2 0 0,-1 0 0,0 0 0,1 1 0,-1-1 0,0 1 0,0 0 0,1-1 0,-1 0 0,0 0 0,0 1 0,1 0 0,-1-1 0,0 1 0,0-1 0,1 0 0,-1 1 0,0 0 0,0 0 0,1-1 0,-1 1 0,0 0 0,0 0 0,0 0 0,0 0 0,-1 0 0,1 0 0,0 0 0,0 0 0,0-1 0,-1 0 0,0 1 0,1-1 0,0 1 0,-1 0 0,1-1 0,-1 1 0,1 0 0,0 0 0,-1-1 0,1 1 0,-1-1 0,1 0 0,-1 1 0,1 0 0,-1 0 0,0 0 0,1-1 0,-1 1 0,1 0 0,0 0 0,-1 0 0,1-1 0,-1 1 0,2 0 0,-1 0 0,0 0 0,-1 0 0,1 1 0,0-1 0,0 1 0,-1-1 0,1 0 0,-1 0 0,1 0 0,-1 0 0,1 1 0,-1-1 0,1 1 0,-1-1 0,1 0 0,-1 0 0,1 0 0,0 1 0,-1-1 0,1 1 0,-1-1 0,1 1 0,-1-1 0,1 1 0,0-1 0,0 1 0,0 0 0,-1-1 0,1 0 0,0 0 0,0 1 0,0 0 0,-1-1 0,1 1 0,0 0 0,0-1 0,0 1 0,-1-1 0,1 1 0,-1-1 0,1 0 0,-1 0 0,1 1 0,-1-1 0,1 0 0,0 0 0,-1 1 0,1 0 0</inkml:trace>
  <inkml:trace contextRef="#ctx0" brushRef="#br1" timeOffset="12">375 1 24575,'2'0'0,"0"0"0,-1 1 0,0-1 0,0 2 0,1-1 0,-1 0 0,0 0 0,0 0 0,1 1 0,-1-2 0,0 1 0,0 0 0,1 0 0,-1 1 0,0-1 0,0 0 0,0 0 0,-1 0 0,1-1 0,0 2 0,0-1 0,0 0 0,0 0 0,-1 0 0,1-1 0,-1 2 0,0-1 0,1-1 0,-1 1 0,1 0 0,-1 0 0,0 0 0,1-1 0,-1 2 0,0-1 0,0 0 0,0 0 0,0 0 0,0 1 0,0-1 0,0 0 0,0 0 0,1 0 0,-1 1 0,0-1 0,0 0 0,0 0 0,0 0 0,0 1 0,0-1 0,0 0 0,0 0 0,0 0 0,0 0 0,0 1 0,0-1 0,0 0 0,0 0 0,0 0 0,0 1 0,0-1 0,0 0 0,0 0 0,0 0 0,0 0 0,0 1 0,0-1 0,0 0 0,0 0 0,0 0 0,0 0 0,0 0 0,0 0 0,0 1 0,0-1 0,0 0 0,0 0 0,0 0 0,0 0 0,0 1 0,0-1 0,0 0 0,0 0 0,-1 0 0,1 0 0,0 0 0,-1 0 0,1 0 0,-1 0 0,1 1 0,-1-1 0,0 0 0,0 0 0,0 0 0,1 0 0,-1 0 0,0 0 0,1 0 0,-1 0 0,0 0 0,0 0 0,1 0 0,0 0 0,-1 0 0,1 0 0,-1 0 0,1 0 0,-1 0 0,0 0 0,1 0 0,-1 0 0,1 1 0,-1-1 0,0 0 0,0 0 0,0 0 0,0 1 0,0-2 0,1 1 0,-1 0 0,0 0 0,1 0 0,-1-1 0,1 1 0,-1 0 0,0-1 0,1 1 0,-1 0 0,1 0 0,-1-1 0,1 1 0,0 0 0,-1-1 0,0 1 0,0 0 0,1 0 0,-1 0 0,0 0 0,0 1 0,0-1 0,0 0 0,1 0 0,-1 0 0,1 0 0,-1-1 0,1 2 0,-1-1 0,1 0 0,-1 0 0,1 0 0,0 0 0,0 0 0,0 0 0,0 0 0</inkml:trace>
  <inkml:trace contextRef="#ctx0" brushRef="#br2" timeOffset="13">279 181 24575,'4'0'0,"-1"0"0,2 0 0,-1 0 0,0 0 0,1 0 0,-1 0 0,1 0 0,-1 0 0,1 0 0,0 0 0,-1 0 0,1-1 0,-2 1 0,2-2 0,-2 2 0,0 0 0,0-2 0,0 2 0,-1 0 0,2-1 0,0 1 0,0-1 0,-2 1 0,0 0 0,0 0 0,-1-1 0,1 1 0,0-1 0,0 1 0,0 0 0,0 0 0,0 0 0,0 0 0,0 0 0,0 0 0,0 0 0,1-1 0,-2 1 0,2-1 0,-2 1 0,2 0 0,-1 0 0,0 0 0,1 0 0,-1-1 0,1 1 0,-1 0 0,1 0 0,-1 0 0,0 0 0,1 0 0,-1 0 0,0 0 0,1 0 0,-2 0 0,2 0 0,-2 0 0,2 0 0,-2 0 0,2 0 0,-1 0 0,0 0 0,0 0 0,0 0 0,0 0 0,-1 0 0,1 0 0,0 0 0,-1 0 0,0 0 0,0 0 0,1 0 0,-1 0 0,1 0 0,-1 0 0,1 0 0,-1 0 0,1 0 0,-1 0 0,1 0 0,-1 0 0,1 0 0,-1 0 0,1 0 0,0 0 0,1 1 0,0 0 0,-1 0 0,0-1 0,1 2 0,-1-2 0,1 1 0,-1 0 0,0-1 0,1 1 0,-1 0 0,0 0 0,1-1 0,-1 1 0,1 0 0,-1 0 0,1 0 0,0-1 0,-1 1 0,0-1 0,0 1 0,0-1 0,0 2 0,0-2 0,0 1 0,0-1 0,0 1 0,0-1 0,0 1 0,0 0 0,0 0 0,0-1 0,-1 1 0,0-1 0,1 0 0,-1 1 0,1-1 0,-1 1 0,1-1 0,-1 1 0,0 0 0,0 0 0,1-1 0,-1 1 0,0-1 0,0 1 0,1-1 0,-1 0 0,0 1 0,0-1 0,0 2 0,1-2 0,-1 1 0,0-1 0,0 1 0,1-1 0,-1 1 0,0-1 0,0 1 0,1 0 0,-1 0 0,0-1 0,0 1 0,0 0 0,1 0 0,0 0 0,1 0 0,0 1 0,0-1 0,1 1 0,0 0 0,0 0 0,-1-1 0,1 1 0,-1 0 0,2-1 0,-2 1 0,1 1 0,0-2 0,1 2 0,-1-1 0,1 0 0,-1 1 0,-1-1 0,2 0 0,-2 0 0,0 0 0,0 0 0,0 0 0,-1 0 0,1 0 0,-1-1 0,1 2 0,-1-2 0,0 2 0,1-2 0,0 2 0,0-2 0,-1 2 0,1-2 0,-1 2 0,2-1 0,-1 1 0,0 0 0,2-1 0,-3 1 0,3-1 0,-2 1 0,0-1 0,0 0 0,0 0 0,-1-1 0,0 1 0,1-1 0,-1 1 0,0 0 0,1 0 0,-1 0 0,1 0 0,-1 0 0,1 0 0,-1 0 0,1 0 0,-1 0 0,0-1 0,1 1 0,-1-1 0,1 1 0,-1 0 0,1 0 0,-1 0 0,0-1 0,0 2 0,0-2 0,0 1 0,0 0 0,0-1 0,0 1 0,0 0 0,-1 0 0,2 0 0,-2 0 0,2 0 0,-2 0 0,1 0 0,0 1 0,-1-2 0,1 2 0,0-2 0,0 1 0,0-1 0,-1 1 0,1 0 0,-1 0 0,1 0 0,0-1 0,0 2 0,0-2 0,-1 2 0,1-2 0,0 2 0,-1-2 0,0 1 0,1 0 0,0-1 0,0 1 0,-1-1 0,0 0 0,0 1 0,1 0 0,-1 0 0,0-1 0,1 1 0,-1-1 0,1 1 0,0-1 0,-1 0 0,0 1 0,1 0 0,-1 0 0,2 0 0,-1 1 0,0-1 0,0 0 0,-1 0 0,1 1 0,0-2 0,0 1 0,-1-1 0,0 1 0,0-1 0,1 1 0,-1 0 0,0-1 0,0 0 0,0 0 0,0 1 0,0-1 0,0 0 0,0 0 0,-1 0 0,1 1 0,0-1 0,-1 0 0,1 0 0,0 1 0,0-1 0,0 0 0,-1 0 0,1 0 0,-1 1 0,1-1 0,-1 0 0,2 0 0,-2 1 0,1-1 0,-1 0 0,1 0 0,-1 0 0,1 1 0,-1-1 0,2 0 0,-2 0 0,1 1 0,-1-1 0,1 0 0,0 0 0,-1 0 0,1 1 0,0-1 0,0 1 0,0-1 0,-1 1 0,1-1 0,-1 1 0,1-1 0,0 0 0,0 0 0,-1 0 0,1 0 0,-1 0 0,1 0 0,-1 0 0,1 0 0,-1 0 0,2 0 0,-2 0 0,1 0 0,0 0 0,0 0 0,0 1 0,-1-1 0,1-1 0,0 1 0,0 0 0,-1 0 0,2 1 0,-1-1 0,0 0 0,0 0 0,0 0 0,0 0 0,-1 0 0,1-1 0,-1 1 0,1 0 0,-1 0 0,1 0 0,0-1 0,-1 1 0,-2-1 0,1 0 0,-1 0 0</inkml:trace>
  <inkml:trace contextRef="#ctx0" brushRef="#br0" timeOffset="14">922 453 24575,'1'2'0,"0"0"0,1 0 0,-1 0 0,1-1 0,-1-1 0,1 2 0,0-1 0,0 1 0,1-1 0,-1 1 0,2-1 0,-2 0 0,1 1 0,-1-1 0,1 0 0,0 0 0,-1-1 0,0 1 0,0 0 0,1 0 0,0 0 0,0 0 0,-1 0 0,1 0 0,0 0 0,0-1 0,-1 0 0,2 2 0,0 0 0,1-1 0,1 2 0,-2-3 0,0 2 0,-2-2 0,0 0 0,0 0 0,0 0 0,0 1 0,-1-1 0,1 1 0,0-1 0,0 0 0,0 0 0,0 0 0,0 1 0,0-1 0,0 0 0,0 0 0,0 0 0,0 0 0,0 0 0,0 0 0,0 0 0,0 0 0,-1 0 0,2 0 0,-2 0 0,2 0 0,-2 0 0,1 0 0,0 0 0,0 0 0,1 0 0,0 0 0,-1 0 0,1 0 0,0 0 0,0 0 0,-1 0 0,1 0 0,0 0 0,-1 0 0,0 0 0,0 0 0,0 0 0,0 0 0,0 0 0,0 0 0,-1 0 0,1 0 0,0 0 0,-1 0 0,2 0 0,-2 0 0,1 0 0,0 0 0,-1 0 0,2 0 0,-1 0 0,0 0 0,1 0 0,-1 0 0,0 0 0,1 0 0,0 0 0,0 0 0,-1 0 0,1 0 0,0 0 0,0 0 0,-1 0 0,1 0 0,0 0 0,0 0 0,1 0 0,-1 0 0,-1 0 0,1 1 0,0-1 0,0 0 0,-1 0 0,1 0 0,-1 0 0,1 0 0,-1 1 0,0-1 0,0 1 0,0-1 0,0 0 0,0 0 0,0 0 0,0 0 0,0 1 0,-1-1 0,1 0 0,-1 0 0,1 0 0,-1 1 0,1-1 0,0 0 0,-1 0 0,1 0 0,0 1 0,0-1 0,0 0 0,0 0 0,0 0 0,1 1 0,0-1 0,-1 1 0,1-1 0,0 1 0,0 0 0,-1-1 0,2 1 0,-1-1 0,0 1 0,0 0 0,1-1 0,-1 1 0,1-1 0,0 1 0,-1-1 0,2 2 0,-3-1 0,3-1 0,-2 2 0,0-2 0,0 1 0,0-1 0,-1 1 0,1-1 0,0 0 0,0 0 0,-1 0 0,1 2 0,0-2 0,-1 0 0,0 0 0,0 1 0,0-1 0,0 1 0,0-1 0,0 0 0,0 0 0,0 0 0,0 0 0,0 1 0,0-1 0,1 1 0,-1-1 0,0 0 0,1 1 0,-1-1 0,0 0 0,0 0 0,0 1 0,0-1 0,1 1 0,-1-1 0,0 1 0,1-1 0,-1 1 0,0-1 0,0 1 0,0-1 0,1 1 0,0-1 0,0 1 0,-1 0 0,1-1 0,1 1 0,-2 0 0,2 0 0,-1 0 0,-1-1 0,1 1 0,-1-1 0,1 1 0,-2 0 0,2-1 0,-2 1 0,2 0 0,-2-1 0,2 2 0,-2-2 0,1 1 0,0 0 0,-1 0 0,1 0 0,-1-1 0,1 1 0,0-1 0,-1 1 0,1-1 0,-1 1 0,0-1 0,1 0 0,-1 1 0,0 0 0,0 0 0,0-1 0,1 1 0,-1-1 0,0 1 0,0-1 0,1 0 0,-1 1 0,0-1 0,0 1 0,1 0 0,-1-1 0,0 1 0,0-1 0,0 0 0,1 1 0,-1-1 0,0 1 0,0-1 0,1 1 0,-1-1 0,0 1 0,0-1 0,1 1 0,-1-1 0,0 1 0,0-1 0,1 1 0,-1-1 0,0 0 0,0 1 0,0-1 0,1 0 0,-1 1 0,0 0 0,0-1 0,-1 1 0,2-1 0,-1 1 0,0-1 0,0 1 0,0-1 0,0 0 0,0 1 0,0-1 0,0 1 0,0 0 0,0 0 0,0-1 0,1 0 0,-2 1 0,1-1 0,0 1 0,0-1 0,0 1 0,0-1 0,0 0 0,-1 1 0,2-1 0,-2 1 0,1 0 0,0-1 0,0 1 0,0-1 0,-1 0 0,2 0 0,-2 1 0,1-1 0,0 0 0,0 1 0,0 0 0,0-1 0,0 1 0,0-1 0,-1 1 0,2-1 0,-2 1 0,1 0 0,0-1 0,0 1 0,0-1 0,-1 1 0,1-1 0,-1 1 0,1-1 0,0 0 0,0 1 0,0 0 0,0-1 0,0 1 0,0 0 0,0 0 0,0-1 0,0 0 0,0 1 0,0-1 0,0 1 0,0-1 0,-1 1 0,2-1 0,-1 0 0,-1 1 0,1-1 0,0 1 0,0-1 0,1 1 0,-1 0 0,0-1 0,0 1 0,0-1 0,0 0 0,1 1 0,-1-1 0,0 1 0,0-1 0,0 0 0,1 1 0,-2-1 0,1 0 0,0 1 0,0-1 0,0 1 0,1-1 0,-1 0 0,0 1 0,0-1 0,1 0 0,-1 1 0,1 0 0,-1 0 0,2 0 0,-1 1 0,0-1 0,2 0 0,-1 0 0,0 0 0,0 0 0,0 0 0,0 0 0,-1 0 0,0 0 0,0 0 0,0 0 0,0-1 0,0 1 0,0 0 0,-1 0 0,1-1 0,-1 1 0,0-1 0,0 1 0,1-1 0,-1 1 0,0-1 0,0 0 0,0 0 0,0 0 0,0 1 0,0-1 0,0 0 0,-1-1 0,1 0 0,1 1 0,1 0 0,1 0 0,0 0 0,-2 0 0,1 0 0,-1 0 0,-1 0 0,1 0 0,0 0 0,0 0 0,0 0 0,-1 0 0,2 0 0,-1 0 0,0 0 0,1 0 0,-2 0 0,1 0 0,0 0 0,-1 0 0,2 0 0,-1 0 0,0 0 0,1 0 0,-1 0 0,0 0 0,0 0 0,-1 0 0,1 0 0,0 0 0,-1 0 0,0 0 0,0 0 0,1 0 0,0 0 0,-1 0 0,1 0 0,-1 0 0,0 0 0,1 0 0,-1 0 0,0 0 0,0 0 0,1 0 0,-1 0 0,0 0 0,1 0 0,-1 0 0,1 0 0,-1 0 0,1 0 0,-1 0 0,0 0 0,0 0 0,1 0 0,-1 0 0,0 0 0,0 0 0,1 0 0,-1 0 0,0 0 0,0 0 0,0 0 0,1 0 0,-1 0 0,0 0 0,0 0 0,1 0 0,-1 0 0,0 0 0,0 0 0,1 0 0,-1 0 0,0 0 0,0 0 0,0 0 0,1 0 0,-1 0 0,0 0 0,0 0 0,1 0 0,-1 0 0,0 0 0,0 0 0,1 0 0,-1 0 0,0 0 0,0 0 0,1 0 0,-1 0 0,0 0 0,0 0 0,0 0 0,1 0 0,0 0 0,-1 0 0,1 0 0,0 0 0,-1 0 0,2 0 0,-2 0 0,2 0 0,-2 0 0,2 0 0,-2 0 0,2 0 0,-2 0 0,2 0 0,-2 0 0,1 0 0,-1 0 0,1 0 0,-1 0 0,1 0 0,0 0 0,-1 0 0,0 0 0,0 0 0,0 0 0,1 0 0,-1 0 0,0 0 0,0 0 0,1 0 0,-1 0 0,0 0 0,0 1 0,1-1 0,-1 0 0,0 0 0,0 0 0,0 0 0,1 0 0,-1 0 0,0 0 0,0 0 0,1 1 0,-1-1 0,0 0 0,0 0 0,1 0 0,-1 0 0,1 0 0,-1 0 0,1 0 0,0 1 0,-1-1 0,2 0 0,-1 1 0,0-1 0,1 1 0,-1-1 0,0 0 0,0 0 0,-1 0 0,1 0 0,0 0 0,-1 0 0,0 1 0,0-1 0,1 0 0,0 0 0,0 0 0,-1 0 0,0 0 0,0 0 0,1 0 0,-1 0 0,0 0 0,1 0 0,-1 0 0,1 0 0,-1 0 0,1 0 0,-1 0 0,0 0 0,0 0 0,1 0 0,-1 0 0,0 0 0,0 0 0,1 0 0,-1 0 0,0 0 0,0 0 0,1 0 0,-1 0 0,1 0 0,-1 0 0,1 0 0,-1 0 0,1 0 0,-1 0 0,1 0 0,0 0 0,0 0 0,0 0 0,0 0 0,0 0 0,0 0 0,0 0 0,0 0 0,0 0 0,0 0 0,-1 0 0,1 0 0,0 0 0,0 0 0,-1 0 0,0 0 0,0 0 0,1 0 0,-1 0 0,0 0 0,0 0 0,0 0 0,1 0 0,-1 0 0,0 0 0,0 0 0,1 0 0,-1 0 0,0 0 0,0 0 0,0 0 0,1 0 0,-1 0 0,0-1 0,0 1 0,-1 0 0,1 0 0,0-1 0,0 1 0,0 0 0,0-1 0,0 1 0,-1-1 0,2 1 0,-1-1 0,0 0 0,0 1 0,0 0 0,0 0 0,0-1 0,0 1 0,0 0 0,0 0 0,0 0 0,0 0 0,0-1 0,0 1 0,0-1 0,0 1 0,0 0 0,0 0 0,1-1 0,-1 1 0,0 0 0,0 0 0,1 0 0,-1 0 0,0 0 0,0 0 0,0-1 0,1 1 0,-1 0 0,0-1 0,0 0 0,1 1 0,-1-1 0,0 1 0,0-1 0,0 1 0,1 0 0,-1-1 0,0 1 0,0-1 0,0 1 0,0-1 0,0 1 0,0-1 0,0 0 0,0 1 0,0-1 0,1 1 0,-1-2 0,0 2 0,0 0 0,0-1 0,0 1 0,0-1 0,0 1 0,0-1 0,0 1 0,1-1 0,-1 1 0,0-1 0,0 0 0,1 1 0,-1-1 0,0 0 0,0 1 0,0-1 0,1 0 0,-1 0 0,0 0 0,0 1 0,1-1 0,-1 1 0,0-1 0,0 0 0,1 0 0,-1 0 0,0 1 0,0-1 0,0 1 0,1-1 0,-1 0 0,0 0 0,0 0 0,1 1 0,-1-1 0,0 0 0,0 1 0,0-1 0,1 1 0,-1-1 0,0 0 0,0 0 0,1 1 0,-1-1 0,0 1 0,0-1 0,1 0 0,-1 0 0,1 1 0,-1-1 0,2 1 0,-2-1 0,2 1 0,-1-1 0,0 0 0,2 0 0,-1 0 0,1 0 0,0 0 0,0 0 0,1 0 0,-1-1 0,1 1 0,-1 0 0,0 0 0,0 0 0,0-1 0,0 1 0,0 0 0,0 0 0,-1 0 0,2 0 0,-2 0 0,1 0 0,0 0 0,-1 0 0,2 0 0,-3 0 0,3 0 0,-2 0 0,1 0 0,0 1 0,0-1 0,1 1 0,-1-1 0,1 1 0,-1 0 0,0 0 0,0 0 0,-1-1 0,1 1 0,-1-1 0,1 1 0,-2-1 0,1 1 0,-1-1 0,0 1 0,0 0 0,1 0 0,-2 0 0,2-1 0,-2 1 0,2 0 0,-2 0 0,2 0 0,-2 0 0,2 0 0,-2 0 0,1 0 0,0 0 0,0 0 0,0 0 0,1 0 0,-2 0 0,1 0 0,0 0 0,0 0 0,0 0 0,-1 0 0,2 0 0,-2 0 0,1 0 0,0 0 0,0 0 0,0 0 0,0 0 0,0 0 0,-1 0 0,2 0 0,-2 0 0,1 0 0,0 0 0,-1 0 0,1 0 0,0 0 0,0 0 0,0 0 0,-1 0 0,2 0 0,-2 0 0,1 0 0,0 0 0,0 0 0,0 0 0,-1 0 0,1 0 0,-1 0 0,1 0 0,0 0 0,-1 0 0,1 0 0,-1 0 0,1 0 0,0 0 0,-1 0 0,1 0 0,-1 0 0,0 0 0,1 0 0,-1 0 0,0 0 0,0 0 0,0 0 0,1 0 0,-1 0 0,0 0 0,0 0 0,1 0 0,-1 0 0,0 0 0,0 0 0,0 0 0,1 0 0,-1 0 0,0 0 0,0 0 0,0 0 0,0 0 0,0 0 0,1 0 0,-1 0 0,0 0 0,0 0 0,0 0 0,1 0 0,-1 0 0,0 0 0,0 0 0,0 0 0,0 0 0,1 0 0,-1 0 0,0 0 0,0 0 0,0 0 0,0 0 0,0 0 0,0 0 0</inkml:trace>
  <inkml:trace contextRef="#ctx0" brushRef="#br0" timeOffset="15">2458 558 24575,'2'0'0,"0"1"0,0-2 0,0 0 0,-1 0 0,0 1 0,0-2 0,1 2 0,-1-3 0,0 3 0,1-2 0,0 1 0,1-1 0,-1 0 0,0 0 0,0 0 0,0 1 0,0-1 0,0 1 0,0-1 0,1 0 0,-1 0 0,0 1 0,0-1 0,1 0 0,1-1 0,-1-1 0,2 0 0,-2 1 0,0-1 0,-1 2 0,1 0 0,-2 0 0,2-1 0,-1 1 0,0 1 0,1-1 0,-2 1 0,2-1 0,-1 1 0,0-1 0,0 1 0,0 0 0,0 0 0,0 0 0,0 0 0,0 0 0,0 0 0,1 0 0,-1 0 0,1 0 0,0 0 0,2 0 0,-2 1 0,2-1 0,-1 0 0,0 0 0,-1 0 0,1 1 0,-1-2 0,1 2 0,-2-1 0,1 0 0,0 1 0,-1 0 0,1-1 0,-2 1 0,1 0 0,-1-1 0,0 1 0,0 0 0,1 0 0,-1 0 0,0 0 0,0 0 0,-1 0 0</inkml:trace>
  <inkml:trace contextRef="#ctx0" brushRef="#br0" timeOffset="16">2522 558 24575,'3'-1'0,"-1"1"0,-1-2 0,1 1 0,0 0 0,0-1 0,1 1 0,1-1 0,-1 0 0,0 1 0,1-2 0,-1 2 0,1-1 0,-1 0 0,1-1 0,0 1 0,-1 0 0,1-1 0,0 1 0,-2 0 0,2 0 0,-1-1 0,-1 2 0,1-1 0,-1 1 0,1-1 0,-1 0 0,0 1 0,0-1 0,1 1 0,-1-1 0,0 0 0,0 1 0,0-1 0,0 1 0,0-1 0,1 1 0,-2 0 0,2-1 0,-2 1 0,2 0 0,-2 0 0,2 0 0,-2 1 0,2-2 0,-1 2 0,0-1 0,0 1 0,0-1 0,1 1 0,0-2 0,0 2 0,-1-1 0,1 0 0,0 1 0,-1-2 0,2 2 0,-1-1 0,0 0 0,1 0 0,-1 0 0,0 1 0,0-1 0,0 0 0,-1 0 0,0 1 0,0-1 0,0 0 0,0 1 0,0-2 0,0 2 0,0 0 0,-1 0 0,0-1 0,1 1 0,-1-1 0,1 1 0,0 0 0,-1 0 0,0 0 0,0 0 0,0 0 0,1 0 0,-1 0 0,0 0 0,0 0 0,0 0 0,1 0 0,-1 0 0,0 0 0,0 0 0,-1 0 0</inkml:trace>
  <inkml:trace contextRef="#ctx0" brushRef="#br0" timeOffset="17">2588 564 24575,'2'0'0,"1"-1"0,-1 1 0,2-3 0,-1 1 0,0-1 0,3-1 0,-2 0 0,2 1 0,-1-2 0,1 3 0,1-3 0,0 1 0,1-1 0,-2 2 0,2-2 0,-2 2 0,1 0 0,-1 0 0,0 0 0,-1 0 0,0 2 0,-1-2 0,-1 1 0,0 0 0,0 1 0,-1 0 0,0 0 0,0 0 0,0 0 0,-1 0 0,1 1 0,0-1 0,0 1 0,-1-1 0,1 1 0,0 0 0,0 0 0,0-1 0,0 1 0,1 0 0,-1 0 0,0 0 0,0 0 0,0 0 0,0 0 0,0 0 0,0 0 0,0 0 0,1 0 0,-2 0 0,2 0 0,-2 0 0,1 0 0,0 0 0,-1 0 0,1 0 0,0 0 0,0 0 0,0 0 0,0 0 0,0 0 0,-1 0 0,2 0 0,-2 0 0,2 0 0,-2 0 0,1 0 0,0 0 0,-1 0 0,0 0 0,0 0 0,1 0 0,0 0 0,-1 0 0,1 0 0,-1 0 0,0 0 0,0 0 0,1 0 0,-1 0 0,0 0 0,0 0 0,1 0 0,-1 0 0,-1 0 0,1 0 0</inkml:trace>
  <inkml:trace contextRef="#ctx0" brushRef="#br0" timeOffset="18">2682 595 24575,'2'0'0,"0"-1"0,-1 0 0,0-1 0,1 0 0,-1 0 0,0 0 0,1-1 0,0 0 0,-1 0 0,2 0 0,-2-1 0,2 1 0,-1-1 0,0 1 0,0-2 0,1 2 0,0-1 0,-1 1 0,0-1 0,0 1 0,0 0 0,0 1 0,0 0 0,-1 0 0,2-1 0,-2 0 0,2 0 0,-2 1 0,2 0 0,-2 0 0,1 0 0,-1 1 0,1 0 0,-1 0 0,1-1 0,0 0 0,0 1 0,0-1 0,-1 1 0,1 0 0,0-1 0,0 0 0,-1 0 0,1 1 0,-1 0 0,1-1 0,-1 1 0,0 0 0,0 1 0,1-1 0,-1 1 0,-1-1 0,1 1 0,0-1 0,0 1 0,-1 0 0</inkml:trace>
  <inkml:trace contextRef="#ctx0" brushRef="#br0" timeOffset="19">2698 627 24575,'2'1'0,"1"-1"0,-1-1 0,1 0 0,0 1 0,0-2 0,0 0 0,1-2 0,1 2 0,0-2 0,1 1 0,-2 1 0,1-1 0,-1 0 0,0 0 0,0 0 0,-1 1 0,1-2 0,-1 1 0,2-1 0,-2 1 0,0 0 0,0 0 0,0-1 0,0 1 0,-1-2 0,0 2 0,0-1 0,0 1 0,0 0 0,-1 0 0,1 0 0,-1 0 0,1-1 0,-1 2 0,0-1 0,1 1 0,-1 0 0,0 0 0,0 0 0,0 0 0,0 1 0,-1 0 0,0 0 0,1-1 0,0 1 0,-1 0 0,0 0 0,0 0 0,1-1 0,-1 1 0,0 0 0,0 0 0,0 1 0</inkml:trace>
  <inkml:trace contextRef="#ctx0" brushRef="#br0" timeOffset="20">2701 762 24575,'2'-2'0,"2"-2"0,-1 1 0,3-3 0,-2 2 0,1-1 0,-3 2 0,2-1 0,-2 0 0,1 1 0,0 0 0,-2 0 0,1 0 0,-1 1 0,1-1 0,0 0 0,0 0 0,1 0 0,-1-1 0,1 1 0,-1-2 0,1 2 0,0-2 0,0 0 0,1 0 0,0-1 0,0 1 0,-1 0 0,1-1 0,0 1 0,0-1 0,-1 2 0,1-1 0,-1 1 0,0 0 0,-1 1 0,1 0 0,-1 0 0,0 0 0,0 0 0,0 0 0,0 0 0,0 0 0,0 0 0,-1 0 0,1 0 0,-1 1 0,0-1 0,1 1 0,-1-1 0,0 2 0,0-1 0,0 1 0,-1-1 0,0 1 0,0 0 0,1 0 0,-1 0 0,0-1 0,0 1 0,0 0 0,0 0 0,0 0 0,0 0 0,0-1 0,0 1 0,0 0 0,0 0 0,0 0 0,0-1 0,0 1 0,0 0 0,0 0 0,0 0 0,0-1 0,0 1 0,0 0 0,0 0 0,0 0 0,1-1 0,0 1 0,-1 0 0,0 0 0,1-1 0,-1 1 0,1 0 0,-1 0 0,0 0 0,0-1 0,0 2 0,0-1 0,1 0 0,-1 0 0,0 1 0</inkml:trace>
  <inkml:trace contextRef="#ctx0" brushRef="#br0" timeOffset="21">2744 663 24575,'-3'3'0,"1"-2"0,0 2 0,0-2 0,2 1 0,-3 0 0,3-1 0,-2 1 0,1-1 0,-1 1 0,0-1 0,1 1 0,0 0 0,-1 0 0,0 0 0,0 0 0,0 0 0,0 1 0,0 0 0,0-1 0,0 1 0,-1-2 0,2 2 0,-2-2 0,2 2 0,-1-2 0,0 2 0,0-1 0,0 0 0,0 0 0,0 0 0,-1 0 0,1 0 0,0 0 0,-1-1 0,2 0 0,-1 0 0,1 0 0,-1-1 0,1 0 0,0 0 0,0 0 0,0 0 0,-1 0 0,1 0 0,0 0 0,0 0 0,0 0 0,1 1 0,-2-1 0,1 0 0,0 0 0,0 0 0,0 0 0,-1 0 0,1 0 0,0 0 0,0 0 0,0 0 0,0 0 0,0 0 0,0 0 0,1 1 0,-1 0 0,1 0 0,-1-1 0,1 0 0</inkml:trace>
  <inkml:trace contextRef="#ctx0" brushRef="#br0" timeOffset="22">2699 637 24575,'-3'1'0,"-1"0"0,2 1 0,-1-1 0,0 0 0,-1 1 0,0 0 0,1-1 0,0 2 0,1-1 0,-2 1 0,1-1 0,0 1 0,-1 0 0,1-1 0,0 1 0,0-1 0,1 0 0,0 0 0,0 0 0,0 0 0,0 0 0,0 1 0,1-2 0,-1 2 0,0-2 0,1 1 0,-1-1 0,0 0 0,1 1 0,0-1 0,0 0 0,-1-1 0,1 0 0,0 0 0,0 0 0,0 0 0,1 0 0</inkml:trace>
  <inkml:trace contextRef="#ctx0" brushRef="#br0" timeOffset="23">2653 592 24575,'-2'0'0,"0"0"0,1 1 0,-1 0 0,1 1 0,-1-1 0,-1 2 0,1-2 0,-1 1 0,1-1 0,0 0 0,1 0 0,-2 0 0,0 1 0,1-1 0,-2 0 0,0 1 0,2-1 0,-2 1 0,1-1 0,1 0 0,-1 0 0,0 0 0,0 0 0,1 0 0,0 1 0,0-2 0,-1 2 0,1-2 0,-1 2 0,1-2 0,0 1 0,-1 0 0,2 0 0,-1 0 0,1 0 0,0 0 0,-1 0 0,1 0 0,0-1 0,0 2 0,-1-2 0,2 1 0,-2 0 0,2-1 0,-1 0 0,1 0 0</inkml:trace>
  <inkml:trace contextRef="#ctx0" brushRef="#br2" timeOffset="24">2742 780 24575,'0'2'0,"0"0"0,0 2 0,0 1 0,0-1 0,0 3 0,0-2 0,0 3 0,0-3 0,0 2 0,0 0 0,0 0 0,0 0 0,0 1 0,-2-1 0,2 0 0,-3 1 0,3-2 0,-3 1 0,2-1 0,0-1 0,-1 0 0,1-1 0,-1-1 0,1 1 0,-1 0 0,1 0 0,-1 1 0,1-1 0,-1 1 0,0 0 0,0 1 0,-1 3 0,0-1 0,0 2 0,1-3 0,1-1 0,-1-1 0,0 0 0,0 1 0,0-1 0,0 1 0,0 0 0,0-1 0,0 1 0,0 0 0,0 0 0,0 0 0,0-1 0,-1 2 0,1-1 0,-1 1 0,1-1 0,-1 1 0,0-2 0,1 2 0,-1-3 0,0 2 0,1-3 0,0 1 0,-1-1 0,1 0 0,0 1 0,-1-2 0,1 1 0,0 0 0,-1-1 0,1 1 0,-1 0 0,1 0 0,-1-1 0,1 1 0,0 0 0,-1-1 0,1 1 0,-1 0 0,1 0 0,0 0 0,-1 2 0,1-3 0,0 2 0,0-1 0,0 0 0,0 0 0,1 0 0,-1 0 0,0 1 0,0-1 0,1 0 0,-1 0 0,0-1 0,1 2 0,-1-1 0,0 0 0,1 0 0,-1 0 0,0-1 0,0 1 0,1-1 0,-1 1 0,1-1 0,-2 1 0,2 0 0,-2 1 0,2-2 0,-2 2 0,1-1 0,0 0 0,-1-1 0,1 1 0,0-1 0,0 0 0,1 0 0,-1 0 0,1-1 0,-1 2 0,0-1 0,0 0 0,0 1 0,1-2 0,-2 2 0,2-2 0,-1 1 0,1 0 0,-1-1 0,0 1 0,0-1 0,1 1 0,-1-1 0,1 1 0,-2-1 0,2 1 0,-1-1 0,0 1 0,0-1 0,0 0 0,0 1 0,0-1 0,0 0 0,1 0 0,-1 1 0,0 0 0,0 0 0,1-1 0,-1 0 0,1 0 0,-1 1 0,1-1 0,-1 0 0,0 0 0,0 1 0,1-1 0,0 0 0,0 0 0,-1 0 0,1 0 0,-1 0 0,1 0 0,-1 0 0,1 0 0,-1 0 0,1-1 0,0 1 0,0 0 0,-1 0 0,1 0 0,0 0 0,-1 0 0,1-1 0,0 1 0,0 0 0,0 0 0,0 0 0,0-1 0,0 1 0,0 0 0,0-1 0,0 2 0,0-2 0,0 1 0,0-1 0,0 2 0,0-2 0,0 1 0,1 0 0,-2 0 0,2 0 0,-2-1 0,2 1 0,-1 0 0,1 0 0,-2 0 0,2 0 0,-1-1 0,1 1 0,-1 0 0,2-1 0,-1 1 0,0-1 0,0 1 0,-1 0 0,0 0 0,0-1 0,0 1 0,0-1 0,0 1 0,1 0 0,-1-1 0,0 1 0,0 0 0,1 0 0,-1-1 0,1 1 0,-1-1 0,0 1 0,0 0 0,0-1 0,-1 2 0,0-2 0,1 1 0,-1 0 0,1 0 0,0 0 0,-1 0 0,1-1 0,0 1 0,0 0 0,-1-1 0,0 1 0,0-1 0,1 2 0,-1-2 0,1 1 0,-2 0 0,2-1 0,-1 1 0,1-1 0,-1 1 0,0 0 0,0-1 0,1 1 0,-1-1 0,1 1 0,-2-1 0,2 1 0,-1-1 0,0 2 0,1-2 0,-1 1 0,0-1 0,0 1 0,1-1 0,-1 0 0,1 1 0,0-1 0,-1 1 0,0-1 0,0 0 0,0 0 0,1 1 0,-1-1 0,0 0 0,1 0 0,-1 0 0,0 0 0,0 1 0,0-1 0,0 1 0,0-1 0,0 0 0,0 0 0,0 1 0,0-1 0,-1 0 0,2 0 0,-2 1 0,2 0 0,-1-1 0,0 0 0,0 0 0,1 0 0,-1 0 0,1 0 0,0 1 0,0-1 0,-1 1 0,1-1 0,0 0 0,0 0 0,-1 0 0,1 1 0,0-1 0,0 0 0,-1 0 0,1 0 0,0 0 0,0 0 0,0 1 0,-1-1 0,1 0 0,0 1 0,0 0 0,-1-1 0,1 0 0,0 0 0,0 1 0,-1-1 0,1 1 0,0-1 0,0 0 0,-1 0 0,1 1 0,0-1 0,0 0 0,0 1 0,-1-1 0,1 0 0,0 1 0,0-1 0,-1 0 0,1 0 0,0 0 0,0 1 0,0-1 0,0 0 0,-1 0 0,2 1 0,-1-1 0,0 1 0,0-1 0,0 0 0,0 0 0,0 1 0,1-1 0,-1 0 0,0 1 0,0-1 0,0 0 0,1 1 0,-1-1 0,-1 0 0,1 0 0,0 0 0,0 0 0,0 0 0,0 0 0,-1 0 0,1 0 0,0 0 0,1 0 0,-2 1 0,2-1 0,-1 0 0,0 0 0,-1 0 0,1 0 0,1 1 0,-1-1 0,0 0 0,0 0 0,0 1 0,1 0 0,0-1 0,0 1 0</inkml:trace>
  <inkml:trace contextRef="#ctx0" brushRef="#br0" timeOffset="25">2340 1456 24575,'-1'4'0,"1"-1"0,-3 2 0,1-3 0,1 1 0,-2 0 0,1-1 0,0 0 0,-1 0 0,2 0 0,-2-1 0,2 0 0,-1 1 0,0 0 0,-2 2 0,-1 0 0,1 1 0,-1-2 0,2-1 0,-1 0 0,1 1 0,0-1 0,-1 1 0,1-1 0,0 1 0,-2 1 0,1 0 0,-1 1 0,1 0 0,-1-1 0,1 0 0,-1 1 0,1-2 0,0 2 0,1-3 0,0 1 0,-1 0 0,1-1 0,0 0 0,0 1 0,0-1 0,0 0 0,-1 0 0,1 0 0,0 0 0,-1 0 0,1-1 0,1 1 0,-1-1 0,1 0 0,0 1 0,0-1 0,0 0 0,0 1 0,0-2 0,0 1 0,-1 0 0,1 0 0,-1-1 0,1 1 0,0 0 0,0 0 0,-1 0 0,0 0 0,1 0 0,-1 0 0,1 0 0,0 0 0,0 0 0,0 0 0,1 0 0,-1 0 0,1-1 0,0 1 0,0-1 0,1 1 0,-1-1 0</inkml:trace>
  <inkml:trace contextRef="#ctx0" brushRef="#br2" timeOffset="26">946 1554 24575,'0'5'0,"0"1"0,1 2 0,2 2 0,1 0 0,-1-1 0,1 2 0,0-2 0,-1 0 0,1 1 0,-1-2 0,0 0 0,-1-1 0,1 0 0,-1-1 0,1 0 0,0 2 0,0-1 0,-1 1 0,1-1 0,-1 1 0,1-1 0,-1 0 0,0-1 0,0-1 0,0 0 0,0 0 0,0 0 0,0 1 0,0-1 0,1 1 0,-1-1 0,1 1 0,-2-1 0,2 0 0,-1 1 0,0-2 0,0 1 0,0-2 0,0 2 0,1 1 0,-1-1 0,1 1 0,0 0 0,-1-1 0,1 2 0,0-1 0,0 0 0,-1-1 0,1 0 0,-1-1 0,1 1 0,-1-2 0,1 2 0,-1-2 0,1 2 0,-1-2 0,0 2 0,0-3 0,0 2 0,0-1 0,-1-1 0,0 0 0,1 0 0,0 1 0,-1 0 0,1-1 0,0 1 0,-1 0 0,1 0 0,0 0 0,0 0 0,0 0 0,-1 0 0,1-1 0,0 0 0,0 1 0,-1 0 0,1-1 0,-1 0 0,0 0 0,0 0 0,1 0 0,0 0 0,0 1 0,-1-1 0,0 0 0,1 1 0,0 0 0,0 0 0,0 0 0,0 2 0,0-3 0,1 3 0,-1-2 0,0 0 0,0 0 0,0-1 0,0 1 0,-1-1 0,1 1 0,-1-2 0,1 2 0,0-2 0,0 2 0,0-2 0,0 2 0,0-2 0,-1 1 0,2-1 0,-2 1 0,1-1 0,0 0 0,-1 0 0,2 1 0,-1-1 0,0 0 0,1 1 0,-1-1 0,0 0 0,1 1 0,0-1 0,0 0 0,0 1 0,1-1 0,-2 1 0,1-1 0,0 0 0,0 1 0,-1-1 0,1 0 0,0 1 0,0-1 0,-1 0 0,0 1 0,1-1 0,-1 0 0,1 0 0,-1 0 0,1 0 0,-1 0 0,0 0 0,1 0 0,0 0 0,-1 0 0,0 0 0,0 0 0,1-1 0,0 2 0,-1-2 0,0 1 0,0 0 0,1-1 0,0 2 0,0-2 0,-1 1 0,1-1 0,0 1 0,0-1 0,-1 2 0,1-2 0,0 1 0,-1-1 0,1 1 0,0-1 0,0 2 0,0-2 0,0 0 0,1 1 0,-2-1 0,1 1 0,0-1 0,0 1 0,0-1 0,0 1 0,-1-1 0,1 0 0,-1 0 0,0 0 0,0 1 0,0-1 0,1 1 0,-2-1 0,2 0 0,-1 1 0,0-1 0,1 1 0,-1-1 0,0 1 0,1-1 0,0 0 0,0 0 0,0 1 0,0-1 0,1 0 0,-2 0 0,1 1 0,0-1 0,0 0 0,0 0 0,1 1 0,-1-1 0,0 1 0,1-1 0,0 0 0,1 0 0,0 0 0,0 1 0,0-1 0,0 0 0,-1 0 0,1 0 0,-1 0 0,1 0 0,-1 0 0,0 0 0,1 0 0,-1 0 0,1 0 0,0 0 0,1 0 0,1 0 0,0 0 0,2 0 0,-1 0 0,0 0 0,1 0 0,0 0 0,-1-1 0,-1 0 0,0 0 0,-1-1 0,0 1 0,0 0 0,-1 0 0,1 0 0,-2 0 0,0 0 0,1-1 0,-1 1 0,1-1 0,-1 1 0,2-1 0,-1 1 0,2-1 0,-1 0 0,2 1 0,-1-2 0,0 2 0,0-2 0,-1 2 0,0-1 0,0 0 0,-1 0 0,0 0 0,-1 0 0,0 0 0,-1-1 0,2 1 0,-2-1 0,2 0 0,-1 0 0,0-1 0,0 1 0,0-1 0,1 0 0,1-1 0,-1 0 0,2 0 0,-1-1 0,1 1 0,0 0 0,-1 1 0,1-1 0,-2 1 0,0 0 0,0 1 0,-2 1 0,1-2 0,-1 1 0,0 0 0,0-1 0,0 1 0,1-1 0,-1 1 0,0 0 0,-1 0 0,1 0 0,1-1 0,-1 1 0,1-1 0,-1 1 0,0 0 0,1 0 0,-1-1 0,0 1 0,2-1 0,-1-1 0,0 0 0,1 0 0,-1 1 0,1-1 0,-1 0 0,2 0 0,-1 0 0,1 0 0,-1 0 0,0 1 0,1-1 0,-1 1 0,1-1 0,-2 1 0,1-1 0,0 1 0,-1 0 0,1-1 0,-1 0 0,0 0 0,0 1 0,-1-1 0,0 1 0,0 0 0,1-1 0,-2 2 0,1 0 0,-1-1 0,1 1 0,-1 0 0,1-1 0,-1 2 0,0-3 0,1 2 0,-1 0 0,0-1 0,1 1 0,-1 0 0,1-1 0,0 2 0,0-3 0,0 2 0,-1-1 0,1 1 0,0 0 0,0-1 0,0 1 0,0 0 0,-1-1 0,1 1 0,-1 0 0,1-1 0,-1 1 0,1-1 0,-1 0 0,1 0 0,-1 0 0,1-1 0,-1 2 0,1-2 0,-1 1 0,1 0 0,-2 0 0,1 2 0,0-2 0,-1 2 0,0 0 0,1 0 0,-2 1 0,1 0 0,-1 0 0,0-1 0,0 1 0,1 0 0,0 0 0,-1-1 0,1 1 0,-1 0 0,0 0 0,1-1 0,-1 0 0,1 0 0,0 0 0,0-1 0,0 0 0,-1 1 0,2-1 0,-2 0 0,2 0 0,-1 1 0,0-1 0,0 1 0,0 0 0,0 0 0,0 1 0,0-1 0,-1 0 0,1 1 0,0 0 0,-1 0 0,1 0 0,0 0 0,-1 1 0</inkml:trace>
  <inkml:trace contextRef="#ctx0" brushRef="#br2" timeOffset="27">235 588 24575,'2'3'0,"3"2"0,-1 1 0,4 2 0,-3-2 0,0-1 0,-1 2 0,1-1 0,-2-1 0,2 2 0,-2-3 0,1 1 0,-3-3 0,1 1 0,0 0 0,0-1 0,-1 0 0,0 0 0,1 0 0,-1 0 0,0 1 0,1 0 0,-1-1 0,1 0 0,-1 0 0,0 1 0,0-1 0,-1 1 0,1-2 0,-1 1 0,1-1 0,-1 1 0,1-1 0,0 2 0,0 0 0,-1 0 0,1 0 0,-1 0 0,2 0 0,-2-1 0,1 1 0,-1 0 0,1-1 0,-1 1 0,0-1 0,0 0 0,0 1 0,1 0 0,-1-1 0,0 1 0,0 0 0,1-1 0,-1 1 0,0 0 0,0-1 0,0 0 0,0 0 0,0 0 0,0 0 0,0 0 0,0 0 0,0 0 0,0 0 0,0 0 0,0 0 0,0 0 0,0 1 0,0-1 0,0 1 0,0-1 0,0 0 0,0 0 0,0 1 0,1 0 0,-1-1 0,1 1 0,-1 0 0,0-1 0,0 2 0,0-1 0,1 1 0,-1-1 0,0 1 0,1 0 0,-1 0 0,1 0 0,-1 0 0,0 0 0,1 0 0,0 1 0,-1-1 0,1 1 0,-1-1 0,0 1 0,2-1 0,-2 2 0,1-2 0,-1 2 0,0-2 0,2 1 0,-2 0 0,1 0 0,0 0 0,0-1 0,-1 1 0,1 0 0,0 0 0,0 1 0,0-1 0,0 0 0,0 0 0,0-1 0,0 0 0,0 0 0,-1 0 0,2 0 0,-2 1 0,2-1 0,-1 0 0,0 2 0,1-2 0,-2 2 0,2-2 0,-1 1 0,1-1 0,-1 0 0,1 0 0,-1-1 0,1 1 0,-1 0 0,1 0 0,-1 1 0,0-1 0,1 2 0,0-2 0,0 2 0,1-2 0,-2 1 0,2-1 0,-1 0 0,1 0 0,-1 0 0,1-1 0,0 3 0,-1-3 0,1 2 0,-1-2 0,0 0 0,0 0 0,0-1 0,-1-1 0,0 0 0,0-2 0,-1 2 0,0 0 0,0 1 0,1 1 0,0 0 0,3 4 0,0-3 0,0 4 0,-1-5 0,-2 1 0,1-1 0,0-1 0,-1 0 0,0 0 0,0-1 0,1 1 0,-2-1 0,1 0 0,0 0 0,0 1 0,-1-1 0,1 0 0,0 0 0,-1 0 0,1-1 0,0 2 0,0-1 0,0 0 0,1 0 0,-2 0 0,1 1 0,0-1 0,0 0 0,1 0 0,-1 1 0,-1-1 0,2-1 0,-2 2 0,1-2 0,0 1 0,0 1 0,0-1 0,0 0 0,0 0 0,1 1 0,-1-1 0,0 1 0,0 0 0,1-1 0,-1 0 0,0 0 0,0 1 0,1 0 0,-1-1 0,0 1 0,1 0 0,-1-1 0,0 2 0,1-2 0,0 1 0,-1 0 0,1-1 0,-1 1 0,0-1 0,0 1 0,1-1 0,-1 0 0,0 0 0,0 1 0,1-1 0,-1 0 0,0 0 0,0 0 0,0 1 0,0-1 0,0 0 0,0 0 0,0 1 0,0-1 0,0 0 0,0 1 0,0-1 0,0 1 0,1-1 0,-1 1 0,0-1 0,0 0 0,0 0 0,1 1 0,-1-1 0,0 0 0,0 1 0,1-1 0,-1 1 0,0 0 0,1-1 0,-1 1 0,0-1 0,1 1 0,-1-1 0,1 0 0,0 1 0,-1-1 0,0 0 0,0 0 0,1 0 0,0 1 0,-1-1 0,1 0 0,-1 0 0,1 1 0,-1-1 0,1 0 0,-1 0 0,1 1 0,-1-1 0,1 0 0,0 1 0,0-1 0,0 0 0,0 0 0,0 1 0,0-1 0,0 0 0,0 1 0,-1-1 0,1 0 0,-1 0 0,0 1 0,1 0 0,0 0 0,0-1 0,0 1 0,0 0 0,0 0 0,0 0 0,1 1 0,-2-2 0,2 2 0,-2-2 0,1 1 0,0 0 0,-1 0 0,1-1 0,0 1 0,0 0 0,0 0 0,0 0 0,0 0 0,0 0 0,0 0 0,0 0 0,0 0 0,0-1 0,-1 0 0,1 1 0,-1-1 0,1 1 0,-1 0 0,1-1 0,0 1 0,0 0 0,0 0 0,0 0 0,0 0 0,0-1 0,-1 1 0,1-1 0,-1 1 0,1-1 0,-1 0 0,0 0 0,0 1 0,1-1 0,-1 0 0,0 0 0,0 0 0,0 1 0,1-1 0,-1 0 0,0 0 0,1 1 0,0-1 0,0 0 0,1 1 0,-1-1 0,0 0 0,0 1 0,0 0 0,1 0 0,-1 0 0,1-1 0,-1 2 0,1-1 0,-1 0 0,1 0 0,-1 1 0,1-1 0,-1 0 0,0 0 0,1 0 0,-2 0 0,1-1 0,0 1 0,-1-1 0,1 0 0,-1 0 0,1 1 0,-1-1 0,0 0 0,0 0 0,1 1 0,-1-2 0,0 1 0,0 0 0,1 0 0,-1 0 0,0-1 0,0 1 0,0 0 0,1 0 0,0 0 0,0 0 0,0 1 0,-1-1 0,1 0 0,0 1 0,0-1 0,0 0 0,0 0 0,0-1 0,0 2 0,0-1 0,0 0 0,-1 0 0,1 0 0,-1-1 0,1 1 0,0 0 0,-1 0 0,1 0 0,0 0 0,0-1 0,-1 2 0,1-2 0,-1 1 0,0 0 0,0-1 0,1 1 0,0-1 0,-1 2 0,1-2 0,-1 1 0,0 0 0,1 0 0,-1-1 0,0 1 0,0 0 0,0 0 0,1-1 0,-1 1 0,0 0 0,0 0 0,1-1 0,-1 2 0,0-2 0,0 1 0,1-1 0,-1 1 0,0 0 0,0-1 0,0 1 0,0 0 0,0 0 0,0-1 0,0 1 0,0-1 0,-1 1 0,2-1 0,-1 1 0,0-1 0,0 2 0,0-2 0,0 1 0,0-1 0,-1 1 0,1-1 0,0 1 0,0-1 0,0 0 0,0 1 0,0 0 0,0 0 0,0-1 0,-1 0 0,1 1 0,0-1 0,-1 1 0,1-1 0,0 1 0,0-1 0,0 2 0,1-2 0,-1 1 0,0-1 0,0 1 0,0-1 0,1 1 0,-1-1 0,0 1 0,0 0 0,1 0 0,-1 0 0,0 0 0,0-1 0,0 1 0,1-1 0,-1 1 0,0 0 0,0 0 0,1-1 0,-1 1 0,0-1 0,0 1 0,0 0 0,0-1 0,0 2 0,0-2 0,0 1 0,1-1 0,-1 2 0,0-2 0,0 1 0,0 0 0,1 0 0,-1-1 0,0 1 0,0 0 0,1-1 0,-1 1 0,0 0 0,0 0 0,0 0 0,1-1 0,-1 1 0,0 0 0,0 0 0,1 0 0,-1 0 0,0 0 0,0 0 0,1 0 0,-1-1 0,0 2 0,0-2 0,1 1 0,-1 1 0,0-1 0,0 0 0,0 0 0,1 1 0,0-1 0,0 0 0,0 0 0,0 1 0,0 0 0,-1 0 0,1-1 0,0 1 0,-1-1 0,1 2 0,0-2 0,0 2 0,0-2 0,-1 1 0,1-1 0,-1 1 0,1 0 0,-1 0 0,1-1 0,-1 0 0,1 0 0,-1 1 0,1-1 0,-1 0 0,1 0 0,-1 1 0,0-1 0,0 0 0,0 0 0,1 0 0,-1 1 0,1 0 0,-1-1 0,2 2 0,-2-1 0,2 0 0,-1 0 0,1 0 0,-1 1 0,1 1 0,0-1 0,0 0 0,0 0 0,0 1 0,0-2 0,-1 2 0,1-2 0,-2 1 0,2-1 0,-2 0 0,2 1 0,-2 1 0,2-1 0,-2 0 0,1 0 0,0-1 0,0 1 0,0 0 0,-1-1 0,1 0 0,-1 0 0,0 1 0,0-1 0,1 0 0,0 1 0,-1 0 0,1 0 0,0 1 0,-1-1 0,1 2 0,0-2 0,0 1 0,0 0 0,0-1 0,0 1 0,0-1 0,0 0 0,-1 0 0,1-1 0,0 0 0,-1 0 0,1-1 0,0 1 0,2 1 0,0 0 0,4 4 0,-5-4 0,2 1 0</inkml:trace>
  <inkml:trace contextRef="#ctx0" brushRef="#br1" timeOffset="28">304 573 24575,'2'-1'0,"-2"-1"0,1 1 0,0-1 0,1 0 0,-1-1 0,1 1 0,-1-1 0,1 1 0,-1-1 0,2 1 0,-2-1 0,1 0 0,0 0 0,-1 1 0,0 0 0,0 0 0,0 0 0,0 1 0,-1-1 0,2 0 0,-2 1 0,1 0 0,0 0 0,0 0 0,-1-1 0,2 1 0,-2-1 0,1 1 0,1 0 0,-1 0 0,0-1 0,0 1 0,-1 0 0,1 0 0,0-1 0,-1 1 0,1 1 0,-1-1 0,1 0 0,0 0 0,-1-1 0,0 1 0,1 1 0,-1-2 0,0 2 0,0-1 0,0-1 0,0 1 0,0 0 0,0 0 0,0 0 0,0-1 0,0 1 0,0 0 0,0 0 0,0-1 0,1 1 0,-1 0 0,1 0 0,-1 0 0,0-1 0,0 1 0,0 0 0,0 0 0,1 1 0,-1-2 0,0 1 0,0 0 0,0 0 0,0 0 0,0 0 0,1 0 0,-1 1 0,0-2 0,0 1 0,0 0 0,0 0 0,0 0 0,1 0 0,-1 0 0,0 0 0,0 0 0,0 0 0,0 1 0,0-1 0,0 1 0,0-1 0,0 0 0,0 0 0,0 1 0</inkml:trace>
  <inkml:trace contextRef="#ctx0" brushRef="#br1" timeOffset="29">564 366 24575,'-2'0'0,"1"0"0,-1 1 0,2 0 0,-2 0 0,2 0 0,-1-1 0,0 1 0,0-1 0,0 0 0,1 1 0,-1 0 0,1 0 0,-1-1 0,1 1 0,-2-1 0,2 1 0,-1-1 0,0 1 0,0-1 0,0 1 0,0-1 0,0 2 0,0-2 0,1 0 0,-1 1 0,0-1 0,0 1 0,0 0 0,0 0 0,0 0 0,0 0 0,0 0 0,1 0 0,-1-1 0,0 2 0,0-1 0,0 0 0,1 0 0,-2 0 0,2 1 0,-1-1 0,0 0 0,1 0 0,0 0 0,0 0 0,0 1 0,0-1 0,0 0 0,0 0 0,0 0 0,0 1 0,0-1 0,0 0 0,0 0 0,0 0 0,0 0 0,0 1 0,0-1 0,0 0 0,0 0 0,0 0 0,0 0 0,0 1 0,0-1 0,0 0 0,0 0 0,0 0 0,0 0 0,0 1 0,0-1 0,0 0 0,0-1 0,1 1 0,0-1 0,0 1 0,0-1 0,0 1 0,0-1 0,-1 1 0,1-1 0,-1 1 0,1-1 0,-1 2 0,0-1 0,0 0 0,0 0 0,0 0 0,0 1 0,0 0 0,2-1 0,-2 0 0,0 0 0,0 0 0,1 0 0,-1 0 0,0-1 0,1 2 0,-1-1 0,0 0 0,1-1 0,-1 1 0,1 0 0,-1 0 0,0 0 0,0 1 0,0-1 0,1 0 0,-1 0 0,0 0 0,1 0 0,-1 0 0,1-1 0,0 0 0,0 0 0,-1 0 0</inkml:trace>
  <inkml:trace contextRef="#ctx0" brushRef="#br1" timeOffset="30">545 469 24575,'0'-2'0,"0"0"0,0-1 0,0 1 0,0 0 0,0 0 0,0 1 0,0-2 0,0 2 0,0-1 0,0-1 0,0 1 0,0-1 0,0 0 0,0 1 0,0-1 0,0 1 0,0-1 0,1 1 0,-1 0 0,0-1 0,1 2 0,-1-1 0,0 0 0,0 1 0,1-1 0,-1 1 0,1-1 0,-1 1 0,0-1 0,1 2 0,0-2 0,0 1 0,-1 0 0,1 0 0,0 0 0,-1-1 0,1 1 0,-1 0 0,2 0 0,-2 0 0,1 1 0,-1-2 0,1 1 0,0 0 0,0 0 0,0-1 0,0 1 0,0 0 0,0 0 0,-1 0 0,1 1 0,-1-1 0,1 1 0,-1-1 0,2 1 0,-2-1 0,1 0 0,-1 0 0,0 1 0,0-2 0,0 2 0,0-1 0</inkml:trace>
  <inkml:trace contextRef="#ctx0" brushRef="#br2" timeOffset="31">289 243 24575,'2'-1'0,"-1"1"0,-1-1 0,0 0 0,0 0 0,0 0 0,0 1 0,0-1 0,-1 1 0,1 0 0,-1 0 0,0 0 0,1 0 0,0 1 0,0-1 0,0 1 0,1-1 0,-1-1 0,1 0 0,-1 0 0,-1 1 0,1-1 0,-1 1 0,0 0 0,1 0 0,-1 1 0,1-1 0,0 1 0,0 0 0,0-1 0,0 1 0,0 0 0,0-1 0,0 1 0,1-1 0,0 0 0,0 0 0,0 0 0,-1 0 0,1 0 0,0 0 0,-1 0 0,1 0 0,0 0 0,0 0 0,-1 0 0,1-1 0,-1 1 0,0-1 0,0 0 0,0 0 0,0-1 0,0 2 0,0-1 0,0-1 0,0 2 0,0-2 0,0 2 0,0-1 0,0 0 0,0 1 0,0-1 0,0 0 0,-1 1 0,0 0 0,0 0 0,0 0 0,0 0 0,1 0 0,-1 0 0,0 0 0,0 1 0,1 0 0,-1-1 0,1 1 0,0 0 0,-1 0 0,1 0 0,-1 0 0,1 0 0,0 0 0,0 0 0,0 0 0,0-1 0,0 1 0,0 0 0,0-1 0,-1 1 0,2-1 0,-1 1 0,1-1 0,1 0 0,-1 0 0,0 0 0,-1 0 0,1 0 0,0 0 0,-1 0 0,1-1 0,-1 1 0,0-1 0,0-1 0,0 1 0,0 1 0,0-1 0,0 0 0,0 0 0,0 1 0,0-1 0,0 0 0,0 1 0,0-1 0,0 0 0,0 0 0,0 1 0,0-1 0,-1 1 0,1 0 0,-1 0 0,0 0 0,1-1 0,-1 1 0,0 0 0,0 0 0,1 0 0,-1 0 0,0 0 0,1 1 0,-1-1 0,1 1 0,-1-1 0,1 1 0,0 0 0,0 0 0,0-1 0,-1 1 0,1 0 0,0-1 0,0 1 0,1-1 0,-1 1 0,1-1 0,0 0 0,0 1 0,0-1 0,-1 0 0,1 0 0,0 1 0,-1-1 0,1 1 0,-1-1 0,1 1 0,-1-1 0,0 1 0,1-1 0,-1 0 0</inkml:trace>
  <inkml:trace contextRef="#ctx0" brushRef="#br0" timeOffset="32">299 213 24575,'-2'0'0,"1"0"0,0 0 0,0 0 0,1 0 0,-1 0 0,0 0 0,1 0 0,-1 0 0,0 0 0,0 0 0,1 0 0,-1 0 0,0 0 0,1 0 0,-1 0 0,0 0 0,1 0 0,-1 1 0,0-1 0,1 1 0,-1-1 0,1 0 0,-1 0 0,0 0 0,1 1 0,-1-1 0,1 1 0,0-1 0,-1 0 0,1 1 0,-1-1 0,1 1 0,-1-1 0,0 1 0,1-1 0,-1 1 0,0 0 0,1-1 0,-1 1 0,1-1 0,0 1 0,-1-1 0,1 1 0,-1-1 0,1 1 0,0-1 0,-1 1 0,1 0 0,0 0 0,-1-1 0,1 1 0,0 0 0,0-1 0,0 1 0,0-1 0,0 1 0,-1-1 0,1 1 0,0-1 0,0 1 0,0-1 0,0 1 0,0 0 0,0-1 0,0 1 0,0 0 0,0-1 0,0 1 0,0 0 0,0-1 0,0 1 0,0 0 0,0-1 0,0 1 0,0 0 0,0 0 0,0-1 0,0 1 0,1 0 0,-1-1 0,1 1 0,-1-1 0,1 1 0,-1-1 0,1 1 0,-1-1 0,1 0 0,-1 1 0,0-1 0,1 1 0,-1-1 0,1 0 0,-1 0 0,1 1 0,-1-1 0,1 1 0,-1-1 0,1 0 0,-1 1 0,1-1 0,0 0 0,-1 0 0,1 0 0,0 0 0,-1 1 0,1-1 0,0 0 0,-1 0 0,1 1 0,-1-1 0,1 0 0,-1 1 0,1-1 0,-1 0 0,1 0 0,-1 0 0,1 0 0,-1 0 0,1 0 0,-1 1 0,1-1 0,-1 0 0,1 0 0,0 0 0,0 0 0,-1 0 0,1 0 0,0 0 0,-1 0 0,1 0 0,0 0 0,-1 0 0,1 0 0,0 0 0,-1 0 0,1 0 0,0 0 0,-1 0 0,1 0 0,-1 0 0,1 0 0,-1-1 0,1 1 0,-1 0 0,1-1 0,-1 1 0,1 0 0,-1-1 0,0 1 0,1 0 0,-1-1 0,1 1 0,-1 0 0,1-1 0,-1 1 0,1 0 0,-1-1 0,1 1 0,-1-1 0,0 0 0,0 1 0,0-1 0,1 1 0,-1-1 0,0 1 0,0-1 0,1 1 0,-1-1 0,0 0 0,0 1 0,0-1 0,0 1 0,1-1 0,-1 1 0,0-1 0,0 1 0,0-1 0,0 1 0,0-1 0,0 0 0,0 0 0,0 1 0,0-1 0,0 0 0,0 1 0,0-1 0,0 0 0,0 1 0,0-1 0,0 0 0,0 0 0,0 1 0,0-1 0,0 0 0,0 1 0,0-1 0,0 0 0,0 1 0,0-1 0,0 0 0,0 1 0,0-1 0,0 0 0,0 0 0,0 1 0,0-1 0,0 0 0,0 1 0,0-1 0,0 0 0,0 1 0,0-1 0,0 1 0,0-1 0</inkml:trace>
  <inkml:trace contextRef="#ctx0" brushRef="#br0" timeOffset="33">1406 2131 24575,'0'2'0,"0"2"0,0 1 0,0 2 0,0 0 0,0 1 0,-1 0 0,-1 0 0,-1 2 0,1-4 0,1 2 0,-2-1 0,1-1 0,0 1 0,0-2 0,-1 3 0,1-1 0,0 1 0,-1 0 0,1 0 0,-2 0 0,2-2 0,0 0 0,1-1 0,-1-2 0,1 2 0,0-1 0,-1 0 0,2-1 0,-2-1 0,1 1 0,1-1 0,-2 0 0,2 1 0,-1-2 0,1 1 0,-1 0 0,0-1 0,1 1 0,-1 0 0,1-1 0,-1 2 0,0-1 0,0 1 0,0-1 0,0 0 0,0 0 0,1-1 0,-1 1 0,1-1 0,0 1 0,0-1 0,-1 0 0,0 1 0,1-1 0,0 0 0,-1 1 0,1-1 0,-1 0 0,1 1 0,-1-1 0,0 0 0,1 0 0,0 0 0,0 0 0,-1 0 0,1 0 0,-1-1 0</inkml:trace>
  <inkml:trace contextRef="#ctx0" brushRef="#br0" timeOffset="34">1522 2152 24575,'0'3'0,"0"-1"0,0 0 0,0 1 0,0-1 0,-1 3 0,-1-1 0,0 1 0,-1 1 0,1 0 0,-1 1 0,-1 0 0,-1 3 0,0-1 0,0 5 0,0-6 0,-1 6 0,1-7 0,-3 7 0,4-7 0,-3 3 0,3-2 0,-1-1 0,2-1 0,0-2 0,0 1 0,1-2 0,0 1 0,0-2 0,0 2 0,0-1 0,1 0 0,-1-1 0,2-1 0,-2 0 0,2 1 0,0-1 0,-1 1 0,1-1 0,-1 0 0,1 1 0,-2-1 0,2 0 0,0 1 0,-1-1 0,1 0 0,-1 1 0,1-2 0,-1 2 0,0-2 0,1 2 0,-1-1 0,1 0 0,0 1 0,0-1 0,-2 1 0,2-1 0,-1 0 0,1 1 0,-2 0 0,2-1 0,-1 1 0,1 0 0,-1-1 0,0 1 0,1-1 0,-1 0 0,1 1 0,-1-1 0,1 0 0,-1 1 0,0-1 0,0 0 0,1 1 0,-1-1 0,1 0 0,0 0 0,-1 0 0,0 0 0,1 0 0,-1 0 0,1 0 0,-1-1 0,1 2 0,-1-2 0,0 1 0,1 0 0,0 0 0,-1 0 0,1 0 0,-1-1 0,1 1 0,0-1 0,-1-1 0</inkml:trace>
  <inkml:trace contextRef="#ctx0" brushRef="#br0" timeOffset="35">1342 2378 24575,'-2'0'0,"-1"0"0,1 0 0,0 0 0,0 0 0,0 0 0,1 0 0,-1 0 0,0 0 0,1 0 0,0 0 0,-2 0 0,2 0 0,-1 0 0,0 0 0,0 0 0,1 0 0,-2 0 0,2 0 0,0 0 0,-1 0 0,1 0 0,-1 0 0,1 0 0,0 0 0,-1 0 0,0 0 0,0 0 0,0 0 0,1 0 0,0 0 0,-1 0 0,1 0 0,-1 0 0,1 0 0,-1 0 0,0-1 0,0 0 0,1 0 0,-1 1 0,1 0 0,0 0 0,-1 0 0,1 0 0,-1 0 0,1 0 0,0 0 0,-1 0 0,1 0 0,0 0 0,-1 0 0,1 0 0,0 0 0,-1 0 0,1 0 0,0 0 0,-1 0 0,1 0 0,0 0 0,-1 0 0,1 0 0,0 0 0,-1 0 0,1 0 0,0 0 0,0 0 0,0 0 0,0 1 0,0 0 0,0 1 0,-1-2 0,1 1 0,0 0 0,0-1 0,1 1 0,-1-1 0,0 1 0,-1-1 0,1 1 0,0-1 0,-1 0 0,1 0 0,0 1 0,-1-1 0,1 0 0,0 0 0,-1 0 0,1 0 0,1 0 0,1 0 0,1 0 0,1 0 0,-2 0 0,1 0 0,0 0 0,-1 0 0,1 0 0,-1 0 0,0 0 0,1 0 0,-1 0 0,0 1 0,1-1 0,-1 1 0,1-1 0,-1 2 0,0-2 0,1 0 0,-1 0 0,0 0 0,1 0 0,-1 0 0,0 1 0,0-1 0,0 1 0,0-1 0,0 0 0,0 0 0,-1 1 0,0 0 0,0 0 0,-1 1 0,0-2 0,-1 2 0,1-2 0,-1 1 0,0 0 0,-1 0 0,2-1 0,-2 1 0,1-1 0,-1 1 0,1-1 0,0 0 0,-1 0 0,1 1 0,-1 0 0,2-1 0,-2 1 0,1-1 0,0 0 0,1 0 0,-1 0 0,1 1 0,0-1 0,-1 1 0,1-1 0,0 1 0,-1-1 0,1 1 0,0-1 0,0 2 0,0-2 0,0 1 0,1 0 0,0 0 0,0 0 0,0 1 0,0-1 0,0 0 0,0 0 0,0 1 0,0-1 0,0 0 0,0 1 0,0-1 0,0 0 0,0 0 0,0 1 0,-1-1 0,1 0 0,-1 1 0,1-1 0,0 0 0,0 1 0,1-2 0,0 1 0,0-1 0,0 0 0,1 0 0,1 0 0,-1 0 0,1 0 0,-1 0 0,1 0 0,-1 0 0,0 0 0,-1 0 0,1 0 0,0 0 0,-1-1 0,1 1 0,-1-1 0,0 1 0,1 0 0,0 0 0,0-1 0,0 1 0,0-1 0,1 1 0,-2-1 0,2 1 0,-1-1 0,1 0 0,-2 1 0,1 0 0,0 0 0,0 0 0,0 0 0,0 0 0,0-1 0,0 1 0,-1-1 0,1 1 0,0-1 0,0 0 0,0 0 0,0 0 0,1 0 0,-2 1 0,1-1 0,0 0 0,0 1 0,0 0 0,0-1 0,0 1 0,0-1 0,-1 1 0,1-1 0,-1 0 0,0 1 0,1 0 0,-1-1 0,0 1 0,1-1 0,-1 1 0,0 0 0,0 0 0,-2 1 0,-1 0 0,0 1 0,1-1 0,-1 0 0,0 0 0,0 1 0,1-1 0,0 0 0,-1 0 0,1 1 0,-1-1 0,0 1 0,0-1 0,0 0 0,1 1 0,0-1 0,-1 1 0,1-1 0,0 0 0,1 1 0,-1-1 0,1 0 0,-2 1 0,2-1 0,-1 0 0,1 1 0,-1-1 0,1 1 0,-1-1 0,1 0 0,-1 1 0,1-1 0,-1 0 0,1 1 0,0-1 0,0 1 0,0 0 0,0 0 0,0-1 0,0 1 0,-1-1 0,1 0 0,0 1 0,0-1 0,0 0 0,0 1 0,0-1 0,0 1 0,0-1 0,0 0 0,0 0 0,0 1 0,0-1 0,0 0 0,1 0 0,-1 0 0,1-1 0,0 1 0,0-1 0,0 0 0,1 0 0,-1 0 0,0 0 0,1 0 0,-1-1 0,0 0 0,1-1 0,-1 0 0,1 1 0,0-1 0,0 0 0,0 0 0,0 0 0,0 1 0,-1-1 0,1 1 0,0 0 0,1-1 0,-2 1 0,2 0 0,0 0 0,-1 0 0,1 0 0,-2 0 0,2 0 0,-1-1 0,1 1 0,-2-1 0,2 2 0,-1-2 0,0 2 0,0-1 0,0-1 0,-1 2 0,1-2 0,-1 1 0,1 0 0,-1 0 0,0 0 0,0 0 0,0-1 0,0 1 0,0 0 0,1-1 0,-1 1 0,0-1 0,0 2 0,0-2 0,0 2 0,0-1 0,0 0 0,0 0 0,0 0 0,0 0 0,0 0 0,0 0 0,1-1 0,-1 1 0,0 0 0,0 0 0,0 0 0,0 0 0,0 0 0,-1-1 0,1 1 0,0 0 0,0 1 0,0 0 0,0 0 0,1 0 0,-1 0 0,0-1 0,1 1 0,-1-1 0,0 1 0,0-1 0,-1 0 0,1 1 0,-1 0 0</inkml:trace>
  <inkml:trace contextRef="#ctx0" brushRef="#br0" timeOffset="36">1306 2112 24575,'0'2'0,"0"1"0,0 2 0,0-1 0,0 4 0,-1-1 0,0 0 0,-1 0 0,2 0 0,-2-1 0,1 1 0,1-1 0,-1-1 0,1-1 0,-2-1 0,2 0 0,-1 0 0,1 1 0,-1 0 0,1 0 0,-1 1 0,1 0 0,0 0 0,-1 1 0,1-2 0,-1 0 0,0-1 0,1 0 0,0 0 0,-1-2 0,1 1 0,0 1 0,0-1 0,0 1 0,-1-1 0,1 1 0,0-1 0,0 0 0,-1 0 0,1-1 0,0 0 0,0-1 0,0 1 0,0 0 0,0 0 0,0-1 0,0 1 0,0 0 0,0-1 0,0 1 0,0 0 0,0-1 0,0 1 0,0 0 0,0 1 0,0-1 0,0 1 0,-1 0 0,1-1 0,0 1 0,0 0 0,0 0 0,0 0 0,0 0 0,0-1 0,0 1 0,0-1 0,0 0 0,0 0 0,0 0 0,0 0 0,0-1 0,-1 1 0,1 0 0,0 0 0,0-1 0,0 1 0,0 0 0,0 1 0,0-1 0,0 0 0,0 0 0,0-1 0,0 1 0,0 0 0,0 0 0,0-1 0,0 1 0,0 0 0,-1 0 0,1-1 0,0 1 0,0 0 0,0 0 0,0-1 0,0 1 0,0 0 0,0 0 0,0-1 0,0 1 0,0 0 0,0 0 0,0-1 0,0 1 0,0 0 0,0 0 0,0 0 0,0 0 0,0 0 0,0 0 0,0-1 0,0 1 0,0 0 0,0 0 0,0-1 0,0 1 0,0 0 0,0 0 0,0-1 0,0 1 0,0 0 0,0-1 0,0 1 0,0-1 0,1 1 0,0-1 0</inkml:trace>
  <inkml:trace contextRef="#ctx0" brushRef="#br0" timeOffset="37">1374 2136 24575,'0'1'0,"0"2"0,0-2 0,0 3 0,0-1 0,-1 0 0,1 1 0,-1 0 0,0-1 0,-1 2 0,1-1 0,-1-1 0,1 2 0,-1-1 0,0 1 0,1 1 0,-2 1 0,1-1 0,0-1 0,0 2 0,0-1 0,0-1 0,0 1 0,1-3 0,0 0 0,0-1 0,0 0 0,1-1 0,-1 1 0,1-1 0,0 1 0,-1 0 0,0 1 0,0 0 0,0-1 0,0 1 0,1-1 0,-1 1 0,1-2 0,-1 1 0,1-1 0,-1 0 0,1 1 0,0-1 0,0 0 0,0 1 0,-1 0 0,1-1 0,-1 1 0,1-1 0,0 0 0,0 1 0,-1-1 0,1 1 0,0-1 0,-1 2 0,1-1 0,-1 1 0,1 1 0,-1 0 0,1-1 0,-1 0 0,1 0 0,0-1 0,-1-1 0,1 1 0,0 0 0,-1-1 0,1 0 0,0 0 0,0 1 0,0-1 0,0 0 0,-1 0 0,1 0 0,0 0 0,0 0 0,0 0 0,0-1 0,0 1 0,-1-1 0,1 1 0,0-1 0,0 1 0,0 0 0,0 0 0,0-1 0,-1 1 0,1-1 0,0 1 0,-1-1 0,1 1 0,0 0 0,0-1 0,-1 1 0,1-1 0,0 1 0,0 0 0,0-1 0,0 1 0,-1-1 0,1 1 0,0 0 0,0-1 0,-1 1 0,1-1 0,0 1 0</inkml:trace>
  <inkml:trace contextRef="#ctx0" brushRef="#br0" timeOffset="38">1280 2320 24575,'-5'0'0,"1"0"0,3 0 0,-1 0 0,0 0 0,0 0 0,0 0 0,0 0 0,1 0 0,-2 0 0,1 0 0,0 0 0,0 0 0,-13 2 0,9-1 0,-8 2 0,11-3 0,1 1 0,0-1 0,0 1 0,-1-1 0,2 0 0,-2 1 0,1-1 0,0 1 0,0-1 0,1 0 0,-5 2 0,4-2 0,-3 2 0,4-2 0,0 0 0,1 0 0,1 0 0,6 1 0,-3-1 0,2 1 0,-4-1 0,-1 0 0,1 0 0,0 1 0,-1-1 0,1 0 0,0 0 0,0 0 0,0 0 0,0 1 0,-1-1 0,8 1 0,-6 0 0,5 0 0,-7 0 0,0-1 0,-1 0 0,1 0 0,0 0 0,0 0 0,-1 0 0,1 0 0,0 1 0,-7 0 0,5 0 0,-7 1 0,7-2 0,0 1 0,0-1 0,0 1 0,-1-1 0,2 1 0,-2-1 0,1 1 0,0-1 0,0 1 0,-8 3 0,5-3 0,-5 4 0,9-4 0,-1-1 0,0 1 0,0 0 0,1 0 0,-1-1 0,1 1 0,-1 0 0,1-1 0,0 1 0,-1 0 0,1-1 0,-1 1 0,8-1 0,-4 0 0,6 0 0,-7-1 0,-1 1 0,1 0 0,0-1 0,0 1 0,-1-1 0,1 1 0,0-1 0,0 1 0,0-1 0,0 1 0,9-5 0,-7 3 0,7-2 0,-10 3 0,1 0 0,-1 1 0,0 0 0,0-1 0,0 1 0,-1 0 0,1 0 0,0 0 0,-1-1 0,0 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7:11:24.71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4 1138 24575,'47'15'0,"0"1"0,0-1 0,0 0 0,0 0 0,0 1 0,0-1 0,-1 1 0,0-1 0,0 1 0,0 0 0,0 0 0,-2 1 0,0-1-1639,3 2 1,-1 0-1,0 0 1,-1 0 0,-1 0-1,-1 0 1341,1 0 0,-2-1 0,0 0 0,1 0 0,1 1-10,-4-1 0,2 0 0,0 0 0,1 1 1,0 0-1,-1-1 0,-2-1 308,7 3 0,-2-1 0,0 0 0,-2 0 0,0 0-94,-3-1 1,-1 0 0,0 1-1,0-1 1,1 1 93,4 1 0,2 1 0,-1 0 0,-1-2 0,-3-1-388,3 1 0,-3-2 0,1 0 388,-2 1 0,2 0 0,0-1 0,-3-1 0,11 2 0,-2-2 1071,1 0 0,-5-3-1071,-2-4 1651,-14-3 0,-1 1-1651,3 1 4339,-6-1-4339,-12-3 3282,-2-1-3282,-5-2 0,-3 0 0,0 0 0</inkml:trace>
  <inkml:trace contextRef="#ctx0" brushRef="#br0" timeOffset="1">3433 8 24575,'15'0'0,"7"0"0,11-3 0,11 6-2880,-6 3 0,4 3 2880,6 2 0,3 1-1032,-6-1 0,2 2 1,1-1 1031,-10-3 0,1-1 0,1 0 0,0 1-449,4 1 1,0 0-1,0 0 1,1 1 448,-1-1 0,0 0 0,1 1 0,0-1 0,-5 0 0,2 0 0,0 1 0,-1-1 0,-3-1 0,9 3 0,-3-2 0,2 2-507,-3 0 1,2 1 0,0 0 0,-3-1 506,-3-2 0,-2-2 0,1 2-29,8 4 1,2 1-1,-2-2 29,-6-3 0,-2-2 0,0 0 0,-2 0 0,0 0 0,-2 0 0,7 1 0,-2-1 969,-7-3 1,-1 0-970,-4 2 0,-2 0 0,19-2 3500,-8 8-3500,6-6 3413,-23 2-3413,3-4 3191,-15-2-3191,1-1 717,-8-2-717,-4 0 0,-2 0 0,-2 0 0,6 2 0,0 1 0,2 1 0,0 0 0,2 0 0,-2-1 0,2-1 0</inkml:trace>
  <inkml:trace contextRef="#ctx0" brushRef="#br1" timeOffset="2">2483 946 24575,'0'4'0,"0"0"0,0-1 0,0 2 0,0-2 0,0 2 0,0-2 0,0 0 0,0 1 0,0-1 0,0 2 0,0-1 0,0 0 0,0 1 0,0-1 0,0 2 0,0 3 0,0-3 0,0 6 0,0-4 0,0 4 0,0 2 0,0-3 0,0 4 0,0-4 0,0 0 0,0 0 0,0-4 0,0-1 0,0-1 0,0-2 0,0 0 0,0-1 0,0-1 0</inkml:trace>
  <inkml:trace contextRef="#ctx0" brushRef="#br1" timeOffset="3">2645 912 24575,'0'3'0,"0"0"0,0 0 0,0 2 0,0-2 0,0 2 0,0-1 0,0 1 0,0 0 0,0 1 0,0 2 0,0 8 0,0-4 0,0 7 0,0-6 0,0-1 0,0 2 0,0-3 0,0-1 0,0-1 0,0-4 0,0-1 0,0 1 0,0-1 0,0 0 0,0 0 0,0-2 0,0 0 0,0 1 0,0-1 0,0 1 0,0-1 0,0 0 0,0 1 0,0-1 0,0-2 0,-1 0 0,1-3 0,-1 1 0,1-1 0,0 2 0,0 0 0</inkml:trace>
  <inkml:trace contextRef="#ctx0" brushRef="#br1" timeOffset="4">1170 190 24575,'-4'0'0,"-3"2"0,-4 2 0,-2 4 0,5-3 0,-2 0 0,-6 5 0,-2 1-1291,4-2 0,-1 0 1291,-2 1 0,1-1 0,2-1 0,2-1-53,-6 2 53,6-2 0,0-1 0,3-1 0,0 0 0,-8 4-120,3-2 120,1 0 0,1 0 0,0-1 0,-1 1 1886,-4 2-1886,5-2 0,-3 2 731,8-4-731,3-2 138,-1 0-138,3-2 0,-1 1 0,1-1 0,1 1 0,0-2 0,0 1 0,0-1 0,0 1 0,0-1 0,0 0 0,0 0 0,1 0 0,-1 0 0,0 0 0,0 0 0,1 0 0</inkml:trace>
  <inkml:trace contextRef="#ctx0" brushRef="#br1" timeOffset="5">775 407 24575,'0'3'0,"-2"1"0,-1 3 0,-2 2 0,-1 0 0,-1 4 0,-1 0 0,0 2-424,-2 2 424,1-2 0,0 3 0,0-4 0,3 1 0,-1-4 0,0 4 0,4-7 0,-5 8 0,6-9 0,-3 6 0,1-6 0,1 2 424,-1-1-424,2-2 0,0 0 0,0-2 0,1-1 0,0-1 0,0 0 0,1-1 0,-1 1 0,1-2 0,-1 1 0,1-1 0,0 0 0</inkml:trace>
  <inkml:trace contextRef="#ctx0" brushRef="#br1" timeOffset="6">523 1194 24575,'4'0'0,"1"-2"0,3-1 0,3-2 0,-1 0 0,1 0 0,5-5-936,-3 3 1,0 1 935,5-5 0,-2 2 604,-4 2-604,-1-1 309,-2 3-309,0-1 0,-1 1 0,-3 2 958,-1 0-958,-1 2 0,-2 0 0,1 0 0,-1 1 0,0-1 0,0 1 0,-1 0 0,1-1 0</inkml:trace>
  <inkml:trace contextRef="#ctx0" brushRef="#br1" timeOffset="7">753 416 24575,'-5'0'0,"0"0"0,-7 3 0,-3 1 0,0 1 0,5-2 0,0 1-1769,-10 2 1769,8-3 0,0 1 0,-1 0 0,1 0 0,-1-1 0,0 1 0,1-1 0,0 0 0,0 0 0,0 0 0,-7 2 572,0 0-572,5-1 0,1 0 0,-2 1 146,4-1 1,1-1-147,4 0 0,1-1 0,-1-1 904,3 0-904,0 0 0,0-1 0,0 1 0,1 0 0,0-1 0,2 0 0,-2 1 0,1-1 0,-1 0 0,2 0 0,-1 1 0,0-1 0,1 1 0,-1-1 0,0 1 0,0-1 0,1 1 0,-4 0 0,2 0 0,-2 0 0,2 0 0,-1 0 0,1 0 0,0 0 0,0 0 0,0 0 0,0 0 0,1 0 0,0 0 0,-1-1 0,1 1 0,0-1 0,1 1 0,-1 0 0,0-1 0,0 1 0,0-1 0,1 0 0,-1 1 0,0-1 0,0 0 0,0 1 0,0-1 0,1 0 0,-1 0 0,0 0 0,0 0 0,0 1 0,1-1 0,-1 0 0,1 1 0,-1-1 0,0 0 0,1 0 0,-1 1 0,1-1 0,-1 0 0,0 1 0,0-1 0,0 0 0,0 1 0,1-1 0,-1 0 0,0 1 0,0-1 0,0 0 0,-1 1 0,1-1 0,0 1 0,0-1 0,0 0 0,0 1 0,0-1 0,0 1 0,-1-1 0,1 1 0,1 0 0,-1-1 0,1 1 0</inkml:trace>
  <inkml:trace contextRef="#ctx0" brushRef="#br1" timeOffset="8">328 551 24575,'-1'3'0,"0"3"0,-1 1 0,-2 1 0,-2 9 0,0-5 0,-2 6 0,5-8 0,-2 0 0,4-4 0,-2 2 0,1-2 0,-1 3 0,2-3 0,-1 1 0,2-3 0,-1 0 0,0 0 0,1 1 0,-1-3 0,0 2 0,1-2 0,-1 0 0,1 0 0,-1-1 0,1 1 0,0-1 0,-1 1 0,1-1 0,-1-1 0,1 1 0,0 0 0,0 0 0,-1-1 0,0 0 0</inkml:trace>
  <inkml:trace contextRef="#ctx0" brushRef="#br1" timeOffset="9">1025 268 24575,'-2'0'0,"-1"0"0,-3 0 0,0 0 0,-4 0 0,1 2 0,-5 0 0,0 2 0,-2 0 0,2 1 0,-2 0 0,3 0 0,-2 0 0,5-2 0,0 0 0,3-2 0,-1 1 0,2-1 0,0-1 0,4 0 0,0 1 0,1-1 0,0 0 0,0 0 0,0 0 0,-1 0 0,2 0 0,-1 0 0</inkml:trace>
  <inkml:trace contextRef="#ctx0" brushRef="#br1" timeOffset="10">829 310 24575,'-1'0'0,"-2"2"0,-1 0 0,-2 3 0,-2 2 0,-2 0 0,-1 3 0,-1-1 0,2 1 0,0-2 0,0 0 0,0 0 0,0-1 0,1 0 0,0-1 0,4-2 0,-1-1 0,2 0 0,-1 0 0,1 1 0,-1-1 0,0 1 0,1 0 0,0-2 0,1 2 0,-1-2 0,2 1 0,-1-1 0,2-1 0,0-1 0,0 0 0,1 0 0</inkml:trace>
  <inkml:trace contextRef="#ctx0" brushRef="#br1" timeOffset="11">1168 193 24575,'-1'0'0,"-1"0"0,-2 0 0,-1 0 0,-4 0 0,0 0 0,-2 0 0,4 0 0,-7 0 0,8 0 0,-7 0 0,7 0 0,-2 1 0,0 0 0,1 1 0,1 0 0,1-1 0,-1 1 0,3-2 0,-2 2 0,1-1 0,1 0 0,-1 0 0,3-1 0,-2 1 0,1-1 0,0 0 0,1 1 0,0-1 0,0 0 0,0 0 0,0 1 0,0-1 0,0 0 0,1 0 0,0 1 0,0 0 0,0 0 0,0-1 0</inkml:trace>
  <inkml:trace contextRef="#ctx0" brushRef="#br1" timeOffset="12">1007 213 24575,'-1'0'0,"-2"1"0,-1 1 0,-2 2 0,0 4 0,-3 1 0,-1 3 0,-2 3 0,0-1-432,-2 1 432,2-2 0,3-3 0,-1-1 0,4-3 0,-1 0 0,2-2 0,1 0 0,2-2 432,1-1-432,0 0 0,0 0 0,1-1 0,1 0 0,-1 0 0,1 0 0,0-1 0,0 1 0,0 0 0,0 0 0,1 0 0,-2 0 0,1-1 0</inkml:trace>
  <inkml:trace contextRef="#ctx0" brushRef="#br1" timeOffset="13">1118 1999 24575,'0'-1'0,"-2"-3"0,1 0 0,-3-2 0,3 2 0,-2-1 0,2 2 0,-2-2 0,2 2 0,0 0 0,0 1 0,-1 1 0,2-1 0,-1 1 0,1 0 0,-1 1 0,1-1 0,-1 0 0,1 0 0,0 0 0,0 1 0,0-1 0,-1 1 0</inkml:trace>
  <inkml:trace contextRef="#ctx0" brushRef="#br1" timeOffset="14">1050 2066 24575,'2'5'0,"1"2"0,6 6 0,2 4-1667,-4-7 1,1 1 1666,1 2 0,0 0 0,0 0 0,1 0 0,-3-2 0,1 1 0,2 1 0,2 3 0,-3-3 0,3 4 0,-4-5 0,1 1 0,-2-3 1046,-3-3-1046,0-2 546,-2-3-546,0 0 0,-1-1 0,-1 0 1741,1 0-1741,0-1 0,-1 1 0,0 0 0,1 0 0,-1 0 0,1 0 0,0 0 0,-1 0 0,5 5 0,-2-3 0,4 5 0,-4-4 0,0-1 0,0 0 0,-1-1 0,-1 0 0,1-1 0,-1 0 0,0 0 0,0 0 0,0 0 0,0-1 0,-1 1 0,1-1 0,-1 1 0</inkml:trace>
  <inkml:trace contextRef="#ctx0" brushRef="#br1" timeOffset="15">1655 1979 24575,'-2'1'0,"-3"3"0,-3 6 0,-5 5-1223,5-7 0,1 0 1223,-2 3 0,-1 0 0,1-2 0,-1 0 0,1 2 0,-1 1 0,-1 0 0,-1-1 0,4-1 0,0-1 0,-3 3 0,1 0 0,3-3 0,-1-1 0,-2 4 0,-1 1 0,2-2 0,1-1 337,0-2 1,1-1-338,-4 8 0,2-7 0,1 1 428,1-2-428,1 0 0,3-5 0,-1 2 1256,2-3-1256,1 1 87,0-1-87,-1 0 0,2 0 0,-1 0 0,1-1 0,-6 10 0,-2 2 0,3-2 0,-4 3 0,1 0 0,4-5 0,-1-2 0,2-1 0,1-2 0,0-1 0,1 0 0,0-2 0,1 0 0,1 0 0,-1-1 0,1 1 0,0 0 0</inkml:trace>
  <inkml:trace contextRef="#ctx0" brushRef="#br1" timeOffset="16">1610 1987 24575,'2'0'0,"2"0"0,2-1 0,3-1 0,1-2 0,3-1 0,-4 0 0,1 1-494,0 0 1,-1-1 493,4-1 0,-1 0 0,6-3 0,-6 3 0,-2 0 0,7-2 0,-7 3 0,0-1 0,4-1 0,1 0 0,-6 1 0,1 1 0,-2 0 0,-2 2 987,-2 2-987,-2-1 0,-1 2 0,1 0 0,-1 0 0,-1 0 0,1 0 0</inkml:trace>
  <inkml:trace contextRef="#ctx0" brushRef="#br1" timeOffset="17">1126 1990 24575,'2'-5'0,"4"-5"0,5-6-1235,1 1 0,1 0 1235,-4 2 0,1 1-1179,2-2 0,0-2 0,-1 1 1179,-1 4 0,-1-1 0,0 0-509,0 0 0,1-1 1,-1-1-1,1 1 509,2-3 0,-1 0 0,2-2 0,-3 5 0,1-3 0,1 0 0,0-1 0,0 0 0,-1 2 0,-2 1 0,1 1 0,-1 0 0,-1 1 0,1-1 0,1-1 0,1-1 0,1-1 0,-1 0 0,-2 2 0,-1 4 0,2-6 0,-4 7 0,-2 2 826,-2 3-826,0 2 0,-2 0 0,1 2 0</inkml:trace>
  <inkml:trace contextRef="#ctx0" brushRef="#br1" timeOffset="18">972 1971 24575,'1'0'0,"5"4"0,-1 0 0,6 6 0,-5-3 0,2 2 0,-2-2 0,0 0 0,0-1 0,-2 0 0,1 0 0,-1-1 0,-1 0 0,-1-1 0,-1-2 0,1 1 0,-2-2 0,1 1 0,0-1 0,-1 0 0,0 0 0,0 0 0,1 0 0,-1 0 0,1 0 0,-1 0 0,0-1 0</inkml:trace>
  <inkml:trace contextRef="#ctx0" brushRef="#br1" timeOffset="19">972 1967 24575,'0'-2'0,"0"1"0,0-1 0,0-1 0,0-3 0,2-1 0,0-1 0,0 0 0,1 1 0,0-1 0,0 1 0,0-1 0,1 1 0,-2 2 0,0 0 0,0 2 0,-1 0 0,1 1 0,0 0 0,-1 1 0,0 0 0,1 0 0,0 1 0,1-1 0,-2 0 0,1 1 0,1-1 0,1-1 0,0 1 0,1-1 0,1 0 0,0 1 0,0-1 0,0 0 0,0 1 0,0 0 0,-1-1 0,0 1 0,-1 0 0,0-1 0,0 1 0,-2 0 0,1 0 0,-1 1 0,1-1 0,-1 1 0,-1-1 0,1 1 0,-1 0 0,0 0 0,0 0 0,1 0 0,-1-1 0,0 1 0,0 0 0,0 0 0,0 0 0,0-1 0,0 1 0,0 0 0,0 0 0,-1 0 0,1-1 0,0 1 0,0 0 0,0 0 0,0-1 0,0 1 0,0 0 0,0-1 0,0 1 0,1-1 0,-1 0 0,1 1 0,-1-1 0,1 0 0,-1 1 0,1 0 0,-1 0 0,1 0 0,-1 0 0,1 0 0,0 0 0,-1 0 0,1 0 0,0 0 0,0 0 0,-1 0 0,1 0 0,0 0 0,-1 0 0,1 0 0,-1 0 0,1 0 0,-1 0 0,1 0 0,-1 0 0,1 0 0,-1 0 0,0 0 0,0 0 0,0 0 0,0 0 0,0 0 0,0 0 0,0 0 0,0 0 0,0 0 0,0 0 0,0 0 0,-1 0 0,1 0 0,0 0 0,0 1 0,0-1 0,0 1 0,0-1 0,0 0 0,0 1 0,0-1 0,0 0 0,0 1 0,-1-1 0,1 0 0,0 1 0,-1-1 0,1 0 0,-1 1 0,1-1 0,0 1 0,-1-1 0,0 0 0</inkml:trace>
  <inkml:trace contextRef="#ctx0" brushRef="#br2" timeOffset="20">268 1257 24575,'2'0'0,"0"0"0,-1 0 0,1 0 0,-1 0 0,1 0 0,0-1 0,0 1 0,1-1 0,-1 1 0,1-1 0,-1 0 0,-1 1 0,1-1 0,-1 1 0,1 0 0,-1-1 0,0 1 0,0-1 0,0 1 0,0-1 0,2 1 0,-1 0 0,1-1 0,-2 1 0,0 0 0,0 0 0,-1 0 0,1 0 0,-1-1 0</inkml:trace>
  <inkml:trace contextRef="#ctx0" brushRef="#br0" timeOffset="21">2171 652 24575,'-3'0'0,"-3"2"0,-7 0 0,2 1 0,0 1-753,-2 0 1,0 0 752,-4 3 0,-2 0-1273,6-3 0,-1 0 0,0 0 1273,-2 2 0,0 1 0,-3 1 0,3-2 0,-1 0 0,-3 2 0,0-1 0,0 1 0,0-1 0,1 0 0,0 1 0,0-1 0,0 0 0,1 1 0,-1-1 0,-1 1-529,2-1 1,0 0-1,-1 1 1,-1-1-1,1 0 1,1 0-1,-1 0 1,2 0 528,-3 1 0,-1-1 0,2 0 0,1 0 0,0 0 0,2-1 0,1-1 0,0 1 0,1-1-438,0 1 0,0-1 1,1 1 437,-2-1 0,-1 1 0,2-1 0,-1 1 0,1-1 0,-4 1 0,0 0-208,2 0 0,0 0 208,3-2 0,1 0 746,-2 0 1,1 0-747,-5 1 5195,-1-2-5195,6 1 2169,1 0-2169,-5 0 1550,8-1-1550,-3 0 744,9-2-744,1-1 130,0 2-130,1-2 0,1 1 0,1-1 0,0 0 0,0 0 0</inkml:trace>
  <inkml:trace contextRef="#ctx0" brushRef="#br0" timeOffset="22">2027 500 17821,'-2'1'0,"-3"0"3040,2-1-3040,-3 0 1156,0 2-1156,-3 1 0,-4 3 0,-3-2 0,-2 4-142,8-5 0,-1 0 142,1 1 0,-1 1 0,0-1 0,1-1 0,-2 1 0,-1 0 0,-2 1 0,0 0-160,0 0 0,0 0 160,-4 1 0,0 0 0,3 0 0,0-1 0,-3 1 0,0 1 0,1-1 0,-1 0-939,5-1 1,-1-1-1,1 1 939,-1 0 0,0 0 0,1 0 0,-4 0 0,0 1-631,4-1 0,0 0 0,0 0 631,-1 0 0,-3 1 0,2 0 0,-4 0 0,-1 2 0,1-1 0,2-1 0,0 0 0,2 0 0,-1 0-413,0 0 1,-2 1 0,0 0 0,1-1 0,3 0 412,-2 0 0,4 0 0,-6 3 562,8-5 0,1 1-562,-2 1 2266,-3 1-2266,4-1 2092,3-2-2092,2 0 4101,3-2-4101,0 0 349,0 0-349,1-2 0,1 1 0,-1-1 0,1 0 0,-1 0 0,1 0 0,0 0 0,-1 1 0,1-1 0,0 0 0,-1 1 0,1-1 0,0 1 0,0 0 0,0 0 0,1 0 0,-1-1 0,0 1 0,0-1 0,1 1 0,-1 0 0,1 0 0,-2-1 0,2 1 0,-1-1 0,1 1 0,-1-1 0,0 2 0,0-2 0,-1 1 0,0 0 0,1 0 0,-1 0 0,-1 0 0,0 0 0,-2 1 0,1 0 0,-1 1 0,1-1 0,-1 1 0,2-2 0,-1 1 0,2-1 0,-1 1 0,1-1 0,1 1 0,-1-2 0,2 1 0,-2 0 0,1-1 0,0 1 0,0-1 0,0 1 0,0-1 0,0 0 0,-1 1 0,2-1 0,-2 1 0,2-1 0,-1 1 0,0-1 0,1 1 0,-1-1 0,1 1 0,-2-1 0,2 1 0,-1-1 0,0 0 0</inkml:trace>
  <inkml:trace contextRef="#ctx0" brushRef="#br0" timeOffset="23">1877 117 24575,'4'0'0,"3"0"0,6 0 0,4 0 0,-6 0 0,0 0-858,1 0 0,0 0 858,2 0 0,1 0 0,-1 0 0,0 0 0,1 0 0,1 0 0,-3 0 0,1 0 0,0 0 0,-1 0 0,0 0 0,-1 0 0,4 0 69,4 0-69,-8 0 0,4 0 0,-3 0 0,-3 0 0,-2 0 1277,-1 0-1277,-2 0 370,-1 0-370,-2 0 0,0 0 0,-1 0 0,1 0 0,-1 0 0,0 0 0,-1 0 0</inkml:trace>
  <inkml:trace contextRef="#ctx0" brushRef="#br0" timeOffset="24">2348 841 24575,'-18'2'0,"1"3"0,0 1 0,-1 0 0,-2 0-1928,2 0 1,0 1-1,0 0 1928,3-2 0,1 0 0,0 1 0,-4 0 0,-1 1 0,1-1-961,0 0 1,1 0 0,-1 0 960,3 0 0,0-1 0,0 1 0,0-1 0,-4 2 0,-1-1 0,1 0 0,3-1 0,1 1 0,-1 0 0,0-1 0,-3 2 0,0 0 0,0 0 0,4-2 0,0 0 0,-1 1 0,0 0 0,-1 1 0,0 0 0,2-1 0,1 0 0,0-1 0,0 0-13,-3 3 0,-1-1 0,1 1 13,3-2 0,0-1 0,1 1 0,-3 0 0,1 1 0,-2 0 0,1 0-345,-2 0 1,2 0 344,-3 0 818,8-1 1,0-1-819,-1 0 3558,-5 2-3558,6-2 2461,1-1-2461,4-1 1165,0 0-1165,2-1 571,0 0-571,1 0 0,1-2 0,1 1 0,-1 0 0,1-1 0,0 0 0,0 1 0,0-1 0,0 1 0,-1-1 0,1 0 0,-1 0 0,2 1 0,0 0 0,0-1 0</inkml:trace>
  <inkml:trace contextRef="#ctx0" brushRef="#br2" timeOffset="25">1250 2186 24575,'-1'1'0,"-1"3"0,1-3 0,-3 3 0,4-2 0,-2 0 0,1-1 0,0 1 0,-1-1 0,2 0 0,-1 1 0,0-1 0,0 0 0,2-1 0,0 0 0,0 0 0,-1 0 0</inkml:trace>
  <inkml:trace contextRef="#ctx0" brushRef="#br2" timeOffset="26">1277 2207 18967,'0'2'0,"0"-1"2580,0 0-2580,0 0 956,0 0-956,0 0 498,-1 0-498,1 0 1574,0 1-1574,0-1 0,-1 0 0,1 1 0,-1-1 0,1 0 0,-1 1 0,1-1 0,0 0 0,-1 1 0,0-1 0,1 0 0,0 1 0,-1-2 0,1 2 0,-1-2 0,1 1 0,-1 0 0</inkml:trace>
  <inkml:trace contextRef="#ctx0" brushRef="#br2" timeOffset="27">1321 2242 17437,'0'1'0,"-1"0"3188,1 0-3188,-1-1 1224,1 1-1224,-1 0 645,1 0-645,-1-1 2081,0 1-2081,0 0 0,0 0 0,1 1 0,-1-1 0,0 1 0,0-2 0,1 2 0,0-2 0,0 1 0</inkml:trace>
  <inkml:trace contextRef="#ctx0" brushRef="#br2" timeOffset="28">1355 2270 24575,'-1'1'0,"1"1"0,-2 0 0,1 3 0,-3-3 0,2 5 0,-1-4 0,1 1 0,-1 0 0,2-1 0,-2 0 0,2 0 0,0-2 0,0 2 0,1-2 0,-1 0 0,1 0 0,0 0 0</inkml:trace>
  <inkml:trace contextRef="#ctx0" brushRef="#br2" timeOffset="29">577 1200 24575,'1'-2'0,"0"2"0,1-2 0,-1 2 0,1-1 0,0 0 0,-1 0 0,2 0 0,-1-1 0,1 2 0,-1-2 0,1 1 0,2-2 0,-2 1 0,2-1 0,-4 2 0,1 0 0,0 0 0,0 0 0,-1 0 0,1 0 0,0 0 0,-1-1 0,1 1 0,-1 0 0,4-2 0,-3 2 0,3-2 0,-3 2 0,-1 0 0,0 1 0,1-1 0,-2 0 0,2 1 0,-2-1 0,2 1 0,-1-1 0,0 0 0,-1 1 0,1-1 0,0 1 0,0-1 0,0 1 0,1-1 0,-2 1 0,1-1 0,0 1 0,-1 0 0</inkml:trace>
  <inkml:trace contextRef="#ctx0" brushRef="#br2" timeOffset="30">560 1172 24575,'1'1'0,"-1"0"0,2-1 0,-1 0 0,0 0 0,0-1 0,0 1 0,-1-1 0,2 0 0,-2 0 0,2 1 0,-1-1 0,0 0 0,-1 0 0,2 0 0,-1 1 0,1-1 0,-1 0 0,0 0 0,0 0 0,0 1 0,0-2 0,0 2 0,1-2 0,-1 1 0,1 0 0,-2 0 0,2 1 0,-2-2 0,2 2 0,-1-1 0,0 1 0,1-1 0,-1 1 0,0 0 0,0-2 0,0 2 0,0 0 0,0 0 0,0 0 0,0 0 0</inkml:trace>
  <inkml:trace contextRef="#ctx0" brushRef="#br0" timeOffset="31">1105 581 24575,'-3'0'0,"-3"0"0,0 0 0,-6 0 0,-1 0 0,-3 0 0,-1 0 0,-1 0-432,8 0 1,-1 0 431,-9 0 0,5 0 0,4 0 0,0 0 0,1 0 0,-9 0 212,7 0-212,1 0 0,-2 0 0,4 0 0,0 0 0,1 0 651,2 0-651,2 0 0,0 0 0,2 0 0,-1 0 0,1 0 0,1 0 0,-1 0 0,2 0 0,-1 0 0</inkml:trace>
  <inkml:trace contextRef="#ctx0" brushRef="#br0" timeOffset="32">1606 240 24575,'-1'0'0,"-2"0"0,-3 0 0,-1 0 0,-5 0 0,1 0 0,-3 0 0,-1 0 0,0 0 0,0 0 0,-1 0 0,-3 0 0,4 0 0,2 0 0,0 0 0,5 0 0,-1 0 0,2 0 0,0 0 0,1 0 0,-1 0 0,2 0 0,-2 0 0,-3 0 0,-9 0 0,5 0 0,-4 0 0,10 0 0,2 0 0,2 0 0,0 0 0,1 0 0,1 0 0,0 0 0,0 0 0,1 0 0,0 0 0,-1 0 0,1 0 0,0 0 0,-1 0 0,1 0 0,0 0 0,-1 0 0,1 0 0,0 0 0,-1 0 0,0 0 0,-1 0 0,1 0 0,-1 0 0,-2 0 0,0 0 0,-3 0 0,2 0 0,-4 1 0,2 0 0,-1-1 0,1 1 0,1 0 0,1-1 0,1 1 0,1 0 0,0-1 0,1 1 0,1-1 0,1 0 0,0 1 0,0 0 0,-1-1 0,2 1 0,0 0 0,0-1 0,0 1 0</inkml:trace>
  <inkml:trace contextRef="#ctx0" brushRef="#br2" timeOffset="33">372 751 24575,'3'0'0,"1"0"0,2 0 0,2 0 0,-1 0 0,6 0 0,-6 0 0,9 0 0,-10 0 0,9 0 0,-7 0 0,2 0 0,0 0 0,-3 0 0,2 0 0,-2 0 0,-2 0 0,1 0 0,-2 0 0,0 0 0,-1 0 0,-1 0 0,0 0 0,0 0 0,-1 0 0,0 0 0,1 0 0,-2 0 0,1 0 0</inkml:trace>
  <inkml:trace contextRef="#ctx0" brushRef="#br2" timeOffset="34">368 779 24575,'2'0'0,"0"0"0,1 0 0,-1 0 0,0 0 0,0 0 0,0 0 0,0 0 0,0 0 0,4 0 0,-1 0 0,3 0 0,-3 0 0,-1 0 0,1 0 0,-2 0 0,2 0 0,-2 0 0,1-1 0,-2 1 0,1 0 0,-1 0 0,0 0 0,-1 0 0,1 0 0,-1 0 0,0 0 0,0-1 0,0 1 0,-1-1 0</inkml:trace>
  <inkml:trace contextRef="#ctx0" brushRef="#br2" timeOffset="35">376 816 24575,'1'0'0,"0"0"0,1 0 0,-1 0 0,0 0 0,1 0 0,-1-1 0,0 0 0,-1 0 0,1 0 0,-1 0 0,0 1 0,0-2 0,1 1 0,-1 0 0,1-1 0,-1 1 0,0 0 0,1-1 0,0 1 0,-1 0 0,1 0 0,0 1 0,0-1 0,0 1 0,0 0 0,-1 0 0</inkml:trace>
  <inkml:trace contextRef="#ctx0" brushRef="#br2" timeOffset="36">396 828 24575,'0'-2'0,"0"0"0,1 0 0,-1 0 0,1 0 0,0 1 0,-1 0 0,2 0 0,-2-1 0,1 1 0,-1 0 0,1-1 0,-1 2 0,0-1 0,2-1 0,-2 1 0,1-2 0,0 3 0,0-1 0,0 1 0,-1-1 0,1 1 0,0 0 0</inkml:trace>
  <inkml:trace contextRef="#ctx0" brushRef="#br1" timeOffset="37">571 632 24575,'0'2'0,"0"-1"0,0 1 0,-1 1 0,1 1 0,-2 1 0,-1 1 0,-1 1 0,0 1 0,-2 3 0,1-2 0,1 1 0,-1-3 0,2 1 0,-2-2 0,2 1 0,-1-3 0,2 2 0,-1-4 0,2 1 0,-1-1 0,0-1 0,1 0 0,0-1 0</inkml:trace>
  <inkml:trace contextRef="#ctx0" brushRef="#br1" timeOffset="38">525 649 24575,'-1'1'0,"0"0"0,1 1 0,0-1 0,0 0 0,0 0 0,-2 0 0,0 3 0,0-2 0,0 3 0,0-1 0,1-1 0,-2 2 0,2 0 0,-2 0 0,0 2 0,-1-1 0,1 1 0,0 1 0,-1-1 0,-1 4 0,1-4 0,-1 1 0,4-6 0,0-1 0,1 1 0,-1-1 0,1 0 0,0-1 0</inkml:trace>
  <inkml:trace contextRef="#ctx0" brushRef="#br1" timeOffset="39">461 660 22610,'-1'2'0,"0"0"958,1-1-958,0 0 330,-8 12-330,2-4 167,-5 6-167,5-5 0,2-6 510,-1 3-510,2-2 0,-1 0 0,2-1 0,-1-1 0,1 0 0,0 0 0,1-2 0,0 2 0,1-2 0,-1 0 0,1 1 0,-2-2 0,2 1 0,0-1 0</inkml:trace>
  <inkml:trace contextRef="#ctx0" brushRef="#br1" timeOffset="40">1054 1893 24575,'0'2'0,"0"0"0,0 1 0,0-1 0,0 2 0,-1-1 0,1 0 0,-2 1 0,0-1 0,1 1 0,0-1 0,0 0 0,0 0 0,0 0 0,1 0 0,-2 0 0,1-1 0,0 1 0,0-1 0,1 1 0,0-2 0,-1 1 0,1 0 0,-1 0 0,0-1 0,1 1 0,-3-1 0,3 2 0,-2-1 0,2-1 0,-1 2 0,0-1 0,0 0 0,0-1 0,0 1 0,0-1 0,1 0 0,-1 0 0,1 0 0</inkml:trace>
  <inkml:trace contextRef="#ctx0" brushRef="#br1" timeOffset="41">1024 1905 24575,'0'1'0,"0"0"0,0 2 0,0-1 0,0 0 0,0 0 0,0 0 0,0 0 0,0 2 0,0-1 0,-1 2 0,-1-3 0,2 0 0,-1 0 0,0 0 0,0 0 0,0-1 0,0 2 0,0-2 0,0 2 0,1-1 0,-2-1 0,2 2 0,-1-1 0,1 0 0,0-2 0,0 1 0,0-2 0</inkml:trace>
  <inkml:trace contextRef="#ctx0" brushRef="#br1" timeOffset="42">1090 1931 24575,'0'3'0,"0"1"0,-1 1 0,0 0 0,-1 0 0,-1 2 0,0-1 0,-1 1 0,0 1 0,1-2 0,-1 1 0,2-2 0,-2 1 0,1 0 0,0-2 0,1 1 0,1-3 0,1-1 0,-1 1 0,1 0 0,0-2 0,0 1 0</inkml:trace>
  <inkml:trace contextRef="#ctx0" brushRef="#br2" timeOffset="43">237 1540 24575,'1'0'0,"1"-1"0,-1 0 0,2-1 0,-1 0 0,1 0 0,0-2 0,1 0 0,-1 0 0,2-1 0,-1 0 0,0 0 0,-1 1 0,1 0 0,-2 0 0,1 1 0,-1 0 0,-1 1 0,1 0 0,-1 0 0,0 0 0,1-1 0,-1 1 0,1-1 0,0 1 0,-1-1 0,1 1 0,-1 0 0,1 0 0,-1 0 0,0 0 0,1-2 0,-1 2 0,0-2 0,0 3 0,-1 0 0,0 0 0,1 0 0,-1 0 0,0 0 0,1 0 0,-1 0 0,0 0 0,0 0 0,0 0 0,0 0 0,1 0 0,-1 0 0,0 0 0,0 0 0,0 0 0,0 0 0,1 0 0,-1 0 0,0 1 0,0-1 0,0 1 0</inkml:trace>
  <inkml:trace contextRef="#ctx0" brushRef="#br2" timeOffset="44">198 1506 24575,'2'-2'0,"1"-1"0,0 0 0,2-2 0,0 0 0,-1 0 0,1-1 0,-2 3 0,0-1 0,-1 2 0,1-1 0,-2 1 0,1 0 0,-1 0 0,0 0 0,0 0 0,1-1 0,-1 1 0,2-2 0,-1 0 0,0 0 0,1-2 0,1 1 0,-1 0 0,1-1 0,0 0 0,0 1 0,-1 1 0,0 0 0,0-2 0,0 3 0,-1-1 0,0 2 0,-2 2 0,1-1 0,-1 0 0,1 1 0,-1-1 0,0 0 0,0 1 0</inkml:trace>
  <inkml:trace contextRef="#ctx0" brushRef="#br1" timeOffset="45">749 974 24575,'0'1'0,"1"0"0,1 2 0,1 1 0,0 0 0,0 1 0,0 1 0,1-1 0,0 1 0,-1 1 0,0-2 0,-2 0 0,2-1 0,-2 0 0,1-2 0,-1 2 0,-1-2 0,2 1 0,-1-3 0,-1 3 0,2-2 0,-1 1 0,0 0 0,-1-1 0,0 0 0,1 1 0,0-2 0,-1 1 0</inkml:trace>
  <inkml:trace contextRef="#ctx0" brushRef="#br1" timeOffset="46">607 1036 24575,'3'5'0,"9"10"0,-4-6 0,0-1 0,-1 0 0,-1-2 0,-1 0 0,-2-3 0,0 1 0,-2-2 0,1-1 0,-2 0 0,1-1 0,-1 1 0</inkml:trace>
  <inkml:trace contextRef="#ctx0" brushRef="#br1" timeOffset="47">496 1061 24575,'0'3'0,"0"0"0,3 12 0,0-8 0,0 8 0,0-11 0,-3-1 0,1-2 0,-1 1 0,1-1 0,-1 0 0,1 0 0,-1 0 0,1 0 0,-1 0 0,0 1 0,0 0 0,1 0 0,-1-1 0,1 0 0,-1 0 0,0-1 0</inkml:trace>
  <inkml:trace contextRef="#ctx0" brushRef="#br1" timeOffset="48">371 1119 24575,'0'1'0,"0"2"0,1 1 0,0 0 0,0 1 0,1-1 0,-1 1 0,1 0 0,1 1 0,-1-2 0,0 0 0,-1-1 0,0-2 0,-1 0 0,1 1 0,-1-1 0,1 0 0,-1 1 0,0-2 0,0 1 0</inkml:trace>
  <inkml:trace contextRef="#ctx0" brushRef="#br1" timeOffset="49">280 1175 24575,'1'1'0,"1"0"0,0 2 0,1-1 0,0 1 0,0-1 0,-2 0 0,1 0 0,0-2 0,-1 2 0,1-1 0,0 0 0,0 1 0,-1-2 0,0 1 0,0 0 0,0 0 0,0 0 0,0 0 0,0-1 0,-1 1 0,1 0 0,0 0 0,0 0 0,0-1 0,-1 1 0,1 0 0,0 0 0,-1 0 0,1-1 0,0 1 0,-1 0 0,1-1 0,-1 0 0</inkml:trace>
  <inkml:trace contextRef="#ctx0" brushRef="#br1" timeOffset="50">175 1238 19643,'2'0'0,"-1"0"2296,0 0-2296,1 0 839,1 0-839,0 0 434,1 0-434,0 1 1363,1 0-1363,0 3 0,0-3 0,0 2 0,1-2 0,1 3 0,-1-2 0,0 0 0,-4-1 0,0 0 0,-1 0 0,1-1 0,-1 0 0,0 0 0,0 0 0,0 0 0</inkml:trace>
  <inkml:trace contextRef="#ctx0" brushRef="#br1" timeOffset="51">120 1303 24575,'1'0'0,"0"0"0,1 0 0,-1 0 0,0 0 0,1 0 0,-1 0 0,0 0 0,1 0 0,-1 0 0,0 0 0,1 0 0,-1 0 0,0 0 0,1 0 0,-1 0 0,0 0 0,0 0 0,1 0 0,-2 0 0,1 0 0</inkml:trace>
  <inkml:trace contextRef="#ctx0" brushRef="#br1" timeOffset="52">113 1274 24575,'1'0'0,"0"0"0,1 0 0,0 0 0,-1 0 0,1 0 0,-1 0 0,0 0 0,1 0 0,-1 0 0,0 0 0,1 0 0,-1 0 0,2-1 0,-2 1 0,2-2 0,-2 1 0,0 1 0,0 0 0,0 0 0</inkml:trace>
  <inkml:trace contextRef="#ctx0" brushRef="#br1" timeOffset="53">114 1345 24575,'1'0'0,"1"0"0,0 0 0,1 0 0,-1 0 0,1 0 0,-1 0 0,1 0 0,-1 0 0,1 0 0,-1 0 0,0 0 0,-1 0 0,2 0 0,-1 0 0,0 0 0,-1 0 0,1 0 0,-1 0 0,1 0 0,-1 0 0,0 0 0,1 0 0,0 0 0,-2 0 0,2 0 0</inkml:trace>
  <inkml:trace contextRef="#ctx0" brushRef="#br1" timeOffset="54">127 1384 24575,'0'1'0,"0"0"0,0-1 0,2 0 0,-1 0 0,0 0 0,1 0 0,-1 0 0,1 0 0,-1 0 0,0 0 0,1 0 0,0 0 0,0 0 0,-1 0 0,0 0 0,1 0 0,-1 0 0,1 0 0,-1 0 0,0 0 0,0 0 0,-1 0 0</inkml:trace>
  <inkml:trace contextRef="#ctx0" brushRef="#br1" timeOffset="55">245 1304 24575,'0'3'0,"0"-1"0,-1-1 0,-1 1 0,1-1 0,0 1 0,-1-2 0,1 2 0,-1-2 0,2 2 0,-2-1 0,2 1 0,-1-1 0,-1 1 0,2 0 0,-2 0 0,1-1 0,0 0 0,-1 0 0,1 1 0,0-1 0,-1 0 0,2 0 0,-2 0 0,1 1 0,-2 0 0,2-1 0,-1 0 0,2 0 0,-1 0 0,0 0 0,0 1 0,-1-1 0,1 0 0,0 1 0,0-1 0,1 0 0,-1 0 0,1 0 0</inkml:trace>
  <inkml:trace contextRef="#ctx0" brushRef="#br1" timeOffset="56">225 1301 24575,'-2'0'0,"0"0"0,1 0 0,-1 2 0,1-2 0,-1 2 0,1-1 0,0 1 0,-1-1 0,0 2 0,1-2 0,-1 1 0,1-1 0,0 0 0,1 0 0,-2 0 0,2 0 0,-1 0 0,1 0 0,-1-1 0,0 1 0,0-1 0,0 2 0,1-2 0,-1 0 0</inkml:trace>
  <inkml:trace contextRef="#ctx0" brushRef="#br1" timeOffset="57">1235 1363 24575,'0'-2'0,"0"-1"0,0 1 0,0-1 0,0 1 0,0 0 0,0 1 0,0-3 0,0 1 0,1-1 0,0 1 0,1-1 0,-1 1 0,0 0 0,1 0 0,0 0 0,0-2 0,1 2 0,-2-2 0,2 2 0,-2-1 0,1 1 0,-1 0 0,1 0 0,-1 2 0,0-1 0,1 0 0,-1 1 0,0-1 0,0 1 0,-1 0 0,0-1 0,2 1 0,-2-1 0,0 1 0,0 0 0,0-1 0,0 1 0,0 0 0,0-1 0,0 1 0,0 0 0,0 1 0</inkml:trace>
  <inkml:trace contextRef="#ctx0" brushRef="#br1" timeOffset="58">1183 1301 24575,'0'-15'0,"0"2"0,0 3 0,0-1 0,0-1 0,0 1 0,0 0 0,0 3 0,0 1 0,0 3 0,0 0 0,0 2 0,0 1 0,0 1 0,0 1 0</inkml:trace>
  <inkml:trace contextRef="#ctx0" brushRef="#br1" timeOffset="59">1121 1248 24575,'-1'-6'0,"1"1"0,0-4 0,0 4 0,0 2 0,0 1 0,0 0 0,0-1 0,0 1 0,0-1 0,0 0 0,0-1 0,0-2 0,0 0 0,0-1 0,3-3 0,-2 3 0,2-2 0,-2 6 0,0 0 0,0 2 0,0-1 0,-1 1 0,2 1 0,-2-1 0,1 2 0,0 0 0,-1 0 0,0 0 0,0-1 0</inkml:trace>
  <inkml:trace contextRef="#ctx0" brushRef="#br1" timeOffset="60">1043 1223 17957,'0'-1'0,"0"-1"2987,0 0-2987,0 0 1132,0 1-1132,0-1 595,0-10-595,0 7 1904,0-9-1904,0 11 0,0-1 0,0 1 0,0 1 0,0 0 0,0 0 0,0 1 0,0 0 0,0-1 0,0 1 0,0-1 0,0 1 0,0 0 0,0 0 0,0-1 0,0 1 0,0 0 0,0-1 0,0 1 0,1 0 0,-1 0 0,1 0 0,-1 0 0,0-1 0,0 1 0,0 0 0,1-1 0,-1 1 0,0 0 0,1 0 0,-1 0 0,0 0 0,0 0 0,0-1 0,0 1 0,0 0 0,1 0 0,-1 0 0,1 1 0</inkml:trace>
  <inkml:trace contextRef="#ctx0" brushRef="#br1" timeOffset="61">952 1159 24575,'0'-1'0,"0"-1"0,0 0 0,0-1 0,0-1 0,0-11 0,0 6 0,0-8 0,-1 8 0,1 2 0,1-2 0,0 4 0,1-1 0,-2 3 0,1 0 0,-1 0 0,0 2 0,0 0 0,0-1 0,0 0 0,0 1 0,0 1 0,0 2 0,0-1 0,0-1 0</inkml:trace>
  <inkml:trace contextRef="#ctx0" brushRef="#br1" timeOffset="62">868 1124 24575,'-1'0'0,"0"-1"0,1-1 0,0-1 0,0 1 0,0-1 0,0 0 0,0-3 0,0-2 0,0-2 0,0 0 0,0-1 0,0 3 0,0-2 0,0 3 0,0-1 0,0 1 0,0 2 0,0 0 0,0 3 0,0-2 0,0 2 0,0 0 0,0 1 0</inkml:trace>
  <inkml:trace contextRef="#ctx0" brushRef="#br1" timeOffset="63">1283 1428 24575,'0'-2'0,"0"0"0,0 0 0,1 0 0,-1 1 0,1 0 0,-1 0 0,0 0 0,1 0 0,-1 0 0,0 0 0,0 0 0,0-1 0,1 1 0,-1 0 0,0-1 0,0 1 0,0 0 0,1 0 0,-1 0 0,1 0 0,-1 0 0,0-1 0,1 1 0,-1 0 0,1 0 0,-1 0 0,0 0 0,0-1 0,0 1 0,1 0 0,-1 0 0,1 0 0,-1 0 0,0 0 0,0 1 0,1 0 0</inkml:trace>
  <inkml:trace contextRef="#ctx0" brushRef="#br1" timeOffset="64">1370 1478 24575,'-1'0'0,"0"0"0,-1 0 0,0 0 0,1 0 0,-2 0 0,0 1 0,2 1 0,-4-1 0,2 2 0,-1-1 0,-1 2 0,1-1 0,-1 0 0,2 0 0,-2 0 0,2 0 0,-1 0 0,1-1 0,0 1 0,2-1 0,-1 0 0,0-1 0,1 1 0,0-1 0,-1 0 0,1 1 0,-1-2 0,2 1 0,-1-1 0</inkml:trace>
  <inkml:trace contextRef="#ctx0" brushRef="#br1" timeOffset="65">1382 1590 24575,'-1'0'0,"-1"0"0,0 0 0,0 0 0,0 0 0,-1 0 0,2 0 0,-1 0 0,0 0 0,0 0 0,0 0 0,0 0 0,0 0 0,-1 0 0,1 0 0,-1 0 0,1 0 0,0 0 0,0 0 0,1 0 0,0 0 0,-2 0 0,2 0 0,-1 0 0,0 0 0,1 0 0,-1 0 0,0 0 0,1 0 0,-1 0 0,1-1 0,1 1 0,0-2 0,0 2 0,0-1 0</inkml:trace>
  <inkml:trace contextRef="#ctx0" brushRef="#br1" timeOffset="66">1135 1932 24575,'-1'-2'0,"2"-1"0,0-2 0,4-3 0,1-1 0,3-3-6784,2-5 6784,-5 7 0,1 0 0,-1-1 0,1 0 0,1 0 0,0-2 0,1 0 0,1-3 0,-1 2 0,0 1 0,0 0-171,0 0 1,0-1 0,-1 2 170,1 0 0,0-2 0,-3 6 0,1-4 6531,-1 4-6531,-2 0 0,0 4 0,-3-1 764,2 2-764,-2 0 0,0 0 0,0 1 0,-1 0 0,1 0 0,0 1 0,1 0 0,-1-1 0,0 0 0,1-1 0,-1 2 0,0-2 0,0 1 0,0 0 0,0 1 0,0 0 0,0 1 0,-1 2 0,0-1 0,0 0 0,0 0 0,0 0 0</inkml:trace>
  <inkml:trace contextRef="#ctx0" brushRef="#br1" timeOffset="67">1205 183 24575,'11'0'0,"2"0"0,-3 0 0,3 0-1664,1 0 1,3 0 0,-2 0 1663,2 0 0,1 0 0,-4 0 0,2 0 0,0 0 0,0 0-908,2 0 0,1 0 1,0 0-1,-1 0 908,0 0 0,0 0 0,1 0 0,-2 0 0,1 0 0,1 0 0,0 0 0,-2 0 0,3 0 0,-1 0 0,0 0 0,-1 0 0,-1 0 0,1 0 0,0 0 0,0 0 0,0 0 0,0 0 0,-1 0 0,0 0 0,-1 0 0,-1 0 9,3 0 0,-1 0 0,-1 0-9,0 0 0,-1 0-240,-1 0 0,-1 0 240,3 0 0,-2 0 0,-1 0 1709,6 0-1709,-9 0 4067,-2 0-4067,-3 0 2471,-3 0-2471,0 0 827,0 0-827,-1 0 0,0 0 0,0 0 0,1 0 0,-1 0 0,0 0 0,1 0 0,-1 0 0,0 0 0,1 0 0,-1 0 0,0 0 0,2 0 0,2 0 0,3 0 0,3 0 0,3 0 0,-1 0 0,0 0 0,0 0 0,-1 0 0,2 0 0,-2 0 0,-1 0 0,-3 0 0,-1 0 0,-2 0 0,-1 0 0,-1 0 0,-1 0 0,0 0 0,-1 0 0,0 0 0,1 0 0,-1 0 0,0 0 0,1 0 0,-1 0 0,0 0 0,0 0 0,1 0 0,-1 0 0,0 0 0,1 0 0,-1 0 0,0 0 0,1 0 0,0 0 0,1 0 0,-2 0 0,2 0 0,-1 0 0,0 0 0,0 0 0,-1 0 0,2 0 0,-2 0 0,0 0 0,1 0 0,-2 0 0,1 0 0,-1-1 0</inkml:trace>
  <inkml:trace contextRef="#ctx0" brushRef="#br1" timeOffset="68">1911 6 24575,'8'0'0,"8"0"0,0 0 0,3 0-3277,-2 0 0,1 0 0,1 0 2904,-1 0 1,2 0-1,0 0 1,1 0 12,-4 0 1,-1 0 0,1 0 0,1 0 0,0 0 0,2 0 359,-2 0 0,1 0 0,2 0 0,0 0 0,0 0 0,0 0 0,1 0 0,-1 0 0,0 0-98,-2 0 0,1 0 1,-1 0-1,0 0 1,0 0-1,0 0 0,1 0 1,0 0-1,0 0 98,-2 0 0,1 0 0,1 0 0,0 0 0,0 0 0,0 0 0,0 0 0,-1 0 0,1 0 0,-1 0 0,-1 0 0,-1 0-228,5 0 1,-2 0 0,-1 0 0,-1 0 0,2 0 0,0 0-1,2 0 228,-4 0 0,0 0 0,2 0 0,0 0 0,1 0 0,1 0 0,-1 0 0,1 0 0,-1 0 0,0 0 0,0 0 0,-2 0 0,-1 0 0,0 0 0,3 0 0,-1 0 0,-2 0 0,0 0 0,0 0 0,1 0 0,2 0 0,-3 0 0,1 0 0,1 0 0,1 0 0,0 0 0,0 0 0,0 0 0,-1 0 0,-1 0 0,-1 0 0,-1 0 139,4 0 0,-1 0 0,-2 0 0,0 0 0,-2 0-139,3 0 0,-2 0 0,0 0 372,4 0 1,0 0 0,-1 0-373,0 0 0,-2 0 903,0 0 1,-2 0-904,-2 0 4039,4 0-4039,-6 0 3618,-6 0-3618,-1 0 3668,-2 0-3668,-1-1 1001,-1 0-1001,-4-1 0,3 1 0,-3 0 0</inkml:trace>
  <inkml:trace contextRef="#ctx0" brushRef="#br1" timeOffset="69">1912 3 24575,'-1'0'0,"-1"0"0,-3 0 0,0 0 0,-5 0 0,0 0 0,-9 6-1186,0-2 1186,5 2 0,1 0 0,2-3 0,0 0 0,-2 3 0,0 1 0,1-4 0,0 1 0,0 2 0,0-1 0,0 0 0,-1 0 0,2-1 0,-1 0 0,1 0 0,-1 0-287,1-1 0,1 0 287,-1 0 0,1 1 0,-8 0 0,-1 1 0,1-1 0,0 1 0,-1-1 0,3 2 0,1-3 0,0 2 0,5-3 0,-4 2 0,4-1 0,0-1 1151,0 1-1151,4-1 609,-6 1-609,7-1 0,-4 1 0,6-3 0,1 1 0,-1-1 0,1 1 0,-1 0 0,2 0 0,-1-1 0,-1 1 0,2-1 0,-1 1 0,0-1 0,0 1 0,0-1 0,0 0 0,0 0 0,1 0 0,-1 0 0,1 0 0,0 0 0,0 1 0,0-1 0,0 1 0,0-1 0,0 0 0,1 1 0,-2-1 0,1 1 0,0-1 0,-1 0 0,1 0 0,0 1 0,1 0 0,0-1 0,0 1 0</inkml:trace>
  <inkml:trace contextRef="#ctx0" brushRef="#br1" timeOffset="70">767 619 24575,'-2'0'0,"-12"6"0,-2 3-2029,3-2 0,-2 1 0,1 0 2029,1 0 0,1-1 0,-2 1 0,0 1 0,-1 1 0,0-1 0,0 1-952,0-1 0,0 0 0,0 1 0,-1-1 952,2-1 0,0 1 0,0-1 0,-1 1 0,1 0-448,-2 0 1,0 0 0,1 0 0,-1 0 0,1 0 447,-1 0 0,1-1 0,0 0 0,0 0 0,1 0 0,-1 1 0,0-1 0,0 0 0,1 0-673,-4 2 0,2 0 0,-2 0 673,2-2 0,-1 1 0,0 0 0,1-1 46,0 0 0,2 0 1,0-1-47,-2 1 0,-1-1 0,15-6 0</inkml:trace>
  <inkml:trace contextRef="#ctx0" brushRef="#br1" timeOffset="71">36 1028 10564,'-12'5'0,"-3"2"0,6-3 0</inkml:trace>
  <inkml:trace contextRef="#ctx0" brushRef="#br1" timeOffset="72">20 1028 24575,'0'10'0,"0"3"0,0 0 0,0 0 0,0 1-1305,0 4 1,0 0 1304,0-2 0,0-1 0,0-3 0,0 0-218,0 3 0,0-1 218,-1-2 0,1-1 0,-1 2 0,1 0-81,0-1 1,-1 0 80,1 3 0,0-1 0,0-5 1858,0 1-1858,0-4 1159,0-1-1159,0-3 189,0-1-189,0 1 0,0-2 0,0 1 0</inkml:trace>
  <inkml:trace contextRef="#ctx0" brushRef="#br1" timeOffset="73">17 1349 24575,'3'4'0,"4"5"0,3 2 0,-2-2 0,0-1-4916,0 1 1,0 1 4170,2 0 0,1 1 745,0 1 0,0 0 867,-2-3 1,0 0-868,2 3 0,1-1 745,-4-3 0,0 0-745,-1 0 0,1-1 0,-1 1 0,0-1 0,2 1 0,3 4 6134,-5-6-6134,0 0 1365,-5-4-1365,0 0 597,-1-1-597,0 0 0,0 0 0,0 0 0,0 0 0,-1 0 0,1 0 0,-1 0 0,1 0 0,0 0 0,-2-1 0,1 0 0,0-1 0,-1-1 0,1 1 0</inkml:trace>
  <inkml:trace contextRef="#ctx0" brushRef="#br1" timeOffset="74">303 1300 24575,'0'1'0,"1"2"0,1 2 0,2 1 0,1 1 0,1 1 0,1 0 0,-1 0 0,2 2 0,-4-3 0,1 1 0,-2-3 0,1 2 0,-1-1 0,-1-1 0,0-1 0,-2 0 0,2-2 0,-2 1 0,1-2 0,-1 1 0,0-1 0,0 0 0,0 0 0,0 0 0,0 0 0,0-1 0</inkml:trace>
  <inkml:trace contextRef="#ctx0" brushRef="#br1" timeOffset="75">368 1410 24575,'0'5'0,"-1"0"0,-1 3 0,-3 1 0,0 2 0,-1 0 0,0 2 0,-2 0 0,1-1 0,0-2 0,1 0 0,1-3 0,1 1 0,-2-1 0,2 0 0,0-1 0,0-1 0,1 0 0,0-2 0,1 1 0,-1-1 0,2-2 0,-1 1 0,1 0 0,-1-1 0,1 0 0,0 0 0,0 0 0,0 0 0,0-1 0,0 0 0,0 0 0,0 1 0,0-1 0,0 0 0,0 1 0,0-1 0,0 0 0,0 1 0,0-1 0,0 1 0,0-1 0,0 1 0,0-1 0,1 0 0,-1 1 0,1-1 0</inkml:trace>
  <inkml:trace contextRef="#ctx0" brushRef="#br1" timeOffset="76">209 1268 24575,'5'0'0,"1"0"0,4 0 0,2 0 0,3 0 0,-1 0 0,2 0 0,-2 0 0,-3 0 0,1 0 0,-3 0 0,0 0 0,-2 0 0,-1 0 0,-1 0 0,-3 0 0,1 0 0,-2 0 0,1 0 0,-1 0 0,-1 0 0,0 0 0,0-1 0</inkml:trace>
  <inkml:trace contextRef="#ctx0" brushRef="#br1" timeOffset="77">146 1435 24575,'2'0'0,"3"-2"0,-1 0 0,4-3 0,-2 1 0,3-5 0,0 3 0,3-5 0,-3 4 0,1-1 0,-2 1 0,0 1 0,-3 0 0,2 0 0,-3 1 0,2 0 0,-2 0 0,-1 0 0,1 1 0,-2 0 0,1 0 0,-2 1 0,1 0 0,-1 1 0,0 0 0,0 0 0,0 0 0,0 1 0,1-1 0,-2 1 0,1 1 0,-1-1 0,0 0 0,1 0 0,-1 0 0,1 1 0,-1-1 0,1 1 0</inkml:trace>
  <inkml:trace contextRef="#ctx0" brushRef="#br1" timeOffset="78">301 1267 24575,'2'0'0,"0"0"0,3-2 0,1 1 0,4-4 0,0 1 0,3-2 0,-1 1 0,2-1 0,-2 0 0,1 0 0,-1 0 0,2 0 0,2-1 0,0 0-477,2-1 477,-2-1 0,-1 0 0,0 1 0,0-2 0,-2 2 0,-2 0 0,-4 3 0,-1 1 0,-2 0 0,-1 2 0,-1-1 0,0 2 0,-1-1 477,0 1-477,0 0 0,0 1 0,0-2 0,-1 2 0,1-1 0,-1 1 0</inkml:trace>
  <inkml:trace contextRef="#ctx0" brushRef="#br1" timeOffset="79">414 793 24575,'3'0'0,"0"0"0,8 0 0,-5 0 0,9 0 0,-10 0 0,4 0 0,-2 0 0,1 0 0,0 0 0,-1 0 0,-1 0 0,-2 0 0,1 0 0,-2 0 0,0 0 0,0 0 0,-1 0 0,1 0 0,-2 0 0,0 0 0,0 0 0,0 0 0,0 0 0,0 0 0,0 0 0,0 0 0,0 0 0,1 0 0,-1 0 0,1 0 0,-1 0 0,0 0 0,0 0 0,0 0 0,1 0 0,-1 0 0,1 0 0,-1 0 0,0 0 0,0 0 0,0 0 0,0 0 0,0 0 0,0 0 0,-1-1 0,1 1 0,-1-1 0,1 1 0</inkml:trace>
  <inkml:trace contextRef="#ctx0" brushRef="#br1" timeOffset="80">1954 1179 24575,'15'0'0,"0"0"0,1 0 0,2 0 0,-2 0 0,3 0 0,1 0 0,0 0-1967,-3 0 1,0 0 0,0 0 0,1 0 0,0 0 1717,0 0 1,0 0 0,1 0 0,0 0-1,0 0 1,1 0-60,-3 0 0,1 0 0,0 0 0,1 0 1,-1 0-1,0 0 0,-1 0 308,3 0 0,0 0 0,-1 0 0,1 0 0,0 0-147,0 0 1,0 0-1,1 0 1,-1 0 0,1 0-1,-2 0 147,0 0 0,-1 0 0,-1 0 0,1 0 0,1 0-283,-2 0 0,1 0 0,0 0 0,0 0 0,-1 0 0,0 0 283,2 0 0,0 0 0,-2 0 0,1 0 361,-1 0 0,0 0 1,-1 0-1,-3 0-361,-1 0 0,0 0 1201,7 0 0,0 0-1201,-1 0 2038,-6 0 0,-1 0-2038,2 0 4737,-4 0-4737,-4 0 2176,-2 0-2176,-1 0 1180,-1 0-1180,0 0 37,1 0-37,-1 0 0,0 0 0,1 0 0,-1 0 0,2 0 0,3 0 0,4 0 0,3 0 0,5 0 0,-1 0 0,-2 0 0,2 0 0,-2 0 0,-1 0 0,3 0 0,-4 0 0,-2 0 0,-6 0 0,-4 0 0,-1 0 0</inkml:trace>
  <inkml:trace contextRef="#ctx0" brushRef="#br1" timeOffset="81">1858 1874 24575,'6'-10'0,"1"0"0,0-2 0,2-3 0,0 0 0,2-1 0,0-2-2458,-2 4 0,0-2 1,0 0-1,0 0 2222,1 0 1,1-1-1,0 0 1,0-1-1,0 0-149,-1 3 0,0-1 1,-1 0-1,1-1 0,1 1 1,-1-1 384,-1 2 0,1-1 0,-1 1 0,1-1 0,0 0 0,0 0 0,-1 0-134,2-1 1,-1 1-1,0-1 1,0 1 0,1-1-1,-1 0 1,0 1 133,1-2 0,0 1 0,0 0 0,0-1 0,-1 1 0,1 0 0,-1 2-413,1-3 0,0 1 1,-1 0-1,1 1 1,0-1 412,0 0 0,2 0 0,-1-1 0,0 1 0,0 1 0,-2 2 0,2-2 0,-2 2 0,2-3-10,-2 3 0,3-2 0,0-2 0,1 0 0,0 0 0,-2 2 0,-2 2 10,1 1 0,-3 1 0,2-1 280,1-1 1,2-2 0,0-1 0,-1 2-1,-4 5-280,0 0 2724,-1 3-2724,-5 3 4073,0 1-4073,0 2 0,-1 1 0,-1 0 0</inkml:trace>
  <inkml:trace contextRef="#ctx0" brushRef="#br1" timeOffset="82">1960 1247 24575,'3'0'0,"1"0"0,1 0 0,0 0 0,1 0 0,0-1 0,1 2 0,-1-1 0,0 2 0,-2 0 0,2 1 0,-3-1 0,3 0 0,-3 0 0,3 0 0,-3 0 0,2 0 0,-2 0 0,2 1 0,-1-1 0,1 1 0,-1-1 0,0 1 0,0 0 0,-1 0 0,2 0 0,-2 0 0,2 0 0,-2-1 0,1 0 0,-1 0 0,-2 0 0,3 1 0,-2-2 0,1 2 0,-1-2 0,-1 0 0,0-1 0,0 2 0,0-2 0,0 1 0,0-1 0,-1 1 0,1-1 0,-1 2 0,2-2 0,-2 1 0,2-1 0,-2 1 0,1-1 0,0 1 0,0 0 0,0-1 0,-1 1 0,1-1 0,0 1 0,0-1 0,0 0 0,-1 2 0,1-2 0,0 1 0,0-1 0,0 1 0,0 0 0,0 0 0,0-1 0,1 1 0,-2 0 0,2 0 0,-2-1 0,1 1 0,0-1 0,-1 1 0,1 0 0</inkml:trace>
  <inkml:trace contextRef="#ctx0" brushRef="#br1" timeOffset="83">1902 1317 24575,'7'1'0,"6"8"0,4 4 0,-1-1 0,1-1 0,1 1-979,-5-3 0,1 2 1,0-1-1,-2-1 979,0 0 0,-2-2 0,1 0 0,-4-2 0,1 2 1214,-4-4-1214,0 1 640,-2-3-640,1 2 0,0-1 0,-1-1 2061,0 1-2061,1 2 0,-1-3 0,1 2 0,-2-2 0,-1-1 0,-1 1 0,0-1 0,-1 0 0,1 0 0,0 0 0,-1 0 0,1 0 0,0 0 0,-2 0 0,2-1 0,-1 0 0,0 1 0,1-2 0,-1 2 0,0-1 0,-2-1 0,0 1 0,-1 0 0,-2 0 0,0 1 0,0-2 0,0 2 0,1-2 0,-1 2 0,3-1 0,0 1 0,2 0 0,0-1 0,1 0 0,1 1 0,0-1 0</inkml:trace>
  <inkml:trace contextRef="#ctx0" brushRef="#br1" timeOffset="84">1860 1419 24575,'4'0'0,"2"3"0,2 1 0,1 3 0,3 3 0,3 1 0,0 0 0,0 0 0,-1-1 0,-2-1 0,-7-6 0,-1 0 0,0-2 0,-1 0 0,0 0 0,-1-1 0,-1 1 0,1 0 0,2 1 0,-2-1 0,2 1 0,-3-2 0,1 1 0,-1-1 0,1 1 0,-1-1 0,0 2 0,1-2 0,-1 1 0,1 0 0,-1 0 0,1 0 0,-1 0 0,1 1 0,0-1 0,-1 0 0,0-1 0,0 2 0,0-2 0,-1 1 0,1-1 0,-1 1 0</inkml:trace>
  <inkml:trace contextRef="#ctx0" brushRef="#br1" timeOffset="85">1815 1508 24575,'4'0'0,"1"1"0,2 2 0,3 4 0,1 1 0,2 3 0,1 1-588,1 0 588,1 1-73,-5-4 73,3 0 0,-6-5 0,2 3 0,-3-3 0,-1 1 585,-2-3-585,-1-1 76,0 0-76,-2 0 0,0-1 0,0 1 0,0-1 0,0 1 0,1-1 0,-2 1 0,1-1 0</inkml:trace>
  <inkml:trace contextRef="#ctx0" brushRef="#br1" timeOffset="86">1775 1688 24575,'14'9'0,"1"1"0,-1-1 0,0-1 0,-1 1 0,-4-2 0,-2-1 0,-3-1 0,1-1 0,-3-2 0,1 0 0,-2-1 0,0 1 0,-1-1 0,0-1 0,0 1 0</inkml:trace>
  <inkml:trace contextRef="#ctx0" brushRef="#br1" timeOffset="87">1733 1764 24575,'11'9'0,"0"1"0,1-2 0,0 4 0,0 0 0,-3-4 0,-4-1 0,0-2 0,-1 0 0,-2 0 0,1-3 0,-2 2 0,1-3 0,-1 1 0,0-1 0,0 2 0,-1-2 0,1 0 0,0 0 0,0 0 0,0 0 0,-1 0 0,1-1 0</inkml:trace>
  <inkml:trace contextRef="#ctx0" brushRef="#br0" timeOffset="88">1575 405 24575,'-5'0'0,"-15"0"-1658,9 0 1,0 0 1657,-8 0 0,-2 0-1190,2 0 0,-1 0 1190,5 0 0,-1 0 0,1 0-573,-2 0 1,1 0 0,-1 0 572,-2 0 0,-1 0 0,2 0 0,-2 0 0,-1 0-677,4 0 1,0 0-1,0 0 677,0 0 0,0 0-166,-3 0 0,-1 0 166,3 0 0,0 0 574,2 0 0,0 0-574,5 0 0,1 0 2550,-10 0-2550,5 0 0,1 0 0,0 0 0,6 0 2649,0 0-2649,3 0 2151,0 1-2151,3-1 1072,-2 1-1072,2-1 204,1 0-204,0 0 0,0 1 0,0 0 0,1 1 0,0-1 0,0 2 0</inkml:trace>
  <inkml:trace contextRef="#ctx0" brushRef="#br0" timeOffset="89">1354 503 24575,'-3'0'0,"-1"0"0,-3 0 0,-3 0 0,-4 0 0,-3 0 0,4 0 0,-2 0 0,-2 0 0,1 0-1010,1 0 1,0 0 1009,-2 0 0,0 0 0,4 0 0,2 0 0,-3 0 0,0 0 0,-1 0 0,-1 0 0,2 0 0,1 0 0,-1 0 0,0 0 0,-5 0 0,-1 0 0,7 0 485,-3 0-485,2 0 0,-2 0 0,5 0 0,-3 0 0,5 0 1534,0 0-1534,1 0 0,1 0 0,2 0 0,0 0 0,3 0 0,-1 0 0,2 0 0,-1 0 0,1 0 0,1 0 0</inkml:trace>
  <inkml:trace contextRef="#ctx0" brushRef="#br1" timeOffset="90">284 723 24575,'0'0'0,"0"1"0,0 2 0,0 1 0,1 1 0,1 3 0,1 0 0,1 2 0,-1 0 0,4 8 0,-4-7 0,4 5 0,-6-9 0,2-2 0,-2-2 0,1 1 0,-2-2 0,1 0 0,-1 0 0,0-1 0,1 0 0,-1 0 0,1 2 0,-1-1 0,1 1 0,-1-2 0,1 0 0,0 0 0,-1 0 0,1 1 0,0-1 0,-1 1 0,0-1 0,2 0 0,-2 1 0,2-1 0,-2 1 0,1 0 0,0-1 0,-1 0 0,1-1 0,0 1 0,-1 0 0,1 0 0,0 0 0,-1-1 0</inkml:trace>
  <inkml:trace contextRef="#ctx0" brushRef="#br1" timeOffset="91">516 1133 24575,'9'0'0,"7"0"0,-5 0 0,0 0-1090,6 0 1,-1 0 1089,-5 0 0,1 0 0,6 0 0,0 0-871,-4 0 1,0 0 870,3 0 0,1 0 0,1 0 0,0 0 0,-3 0 0,1 0 0,0 0 0,-1 0 49,-1 0 1,0 0-50,6 0 0,-10 0 0,0 0 0,5 0 0,0 0 0,-3 0 964,-2 0-964,-5 0 1913,1 0-1913,-3 0 944,0 0-944,-1 0 0,-1 0 0,1 0 0,-2 0 0,1 0 0,0 0 0,-1 0 0,1 0 0,0 0 0,-1 0 0,1 0 0,0 0 0,-1 1 0,0-1 0,-2 1 0</inkml:trace>
  <inkml:trace contextRef="#ctx0" brushRef="#br1" timeOffset="92">896 1145 24575,'5'1'0,"2"2"0,4 2 0,2 2 0,0 0 0,1 0 0,3 2 0,-1 0-927,-2-2 0,-1 1 927,3 1 0,-1-1 0,-2 0 197,4 2-197,-3-2 0,0-1 0,-4-1 0,1 0 0,-3-1 0,1 0 1388,-1-2-1388,0 2 269,1-1-269,-1 2 0,0-1 0,-1-1 0,-2 0 0,-1-2 0,-1 0 0,-1 0 0,-1-1 0,0 0 0,0 0 0,0-1 0,0 1 0,-1-1 0,1 1 0,0-1 0,-1 1 0,0-1 0,1 0 0,-1 1 0,0-1 0,1 1 0,-1-1 0,1 1 0,0-1 0,-1 1 0,1-1 0,0 0 0,-1 0 0,1 1 0,0-1 0,0 1 0,-1-1 0,1 1 0,-1-1 0,1 0 0,-1 0 0,0 0 0,0 1 0</inkml:trace>
  <inkml:trace contextRef="#ctx0" brushRef="#br1" timeOffset="93">1206 1286 24575,'0'1'0,"0"0"0,0 0 0,0 2 0,0 0 0,0 3 0,0-1 0,1 2 0,0 2 0,1-1 0,2 2 0,-1-1 0,1 1 0,0 0 0,0 0 0,0-1 0,0 0 0,-1 0 0,1 0 0,-1-1 0,0 3 0,1-2 0,-1 2 0,0-1 0,-1-3 0,1 2 0,-3-4 0,3 2 0,-2-2 0,1-1 0,-1 0 0,-1-2 0,1 1 0,0-2 0,0 1 0,0-1 0,-1 0 0,1 0 0,-1 0 0,1 0 0,-1 1 0,1-1 0,-1 1 0,1 0 0,0 0 0,-1-1 0,1 1 0,0 0 0,-1-1 0,1 0 0,-1 1 0,1-1 0,-1 1 0,1 0 0,0 1 0,0 1 0,0 1 0,1 1 0,0-2 0,0 3 0,0-3 0,0 2 0,0-1 0,0 0 0,-1-2 0,0 1 0,0-2 0,0 0 0,-1-1 0,1 0 0,0 0 0,-1 0 0,1 0 0,-1 0 0,0 1 0,1-1 0,0 2 0,-1-1 0,1 1 0,0-1 0,-1 0 0,1-1 0,-1 1 0,0-1 0,0 0 0,1 0 0,-1 0 0,0-1 0,0 1 0,0 0 0,1-1 0,-1 1 0,0-1 0,0 1 0,1-1 0,-1 0 0,0 0 0</inkml:trace>
  <inkml:trace contextRef="#ctx0" brushRef="#br0" timeOffset="94">2732 564 24575,'8'-9'0,"0"3"0,0-1 0,1-1-1217,1 1 0,0 1 1217,2-2 0,0-1-853,2-1 0,1-1 853,-1 2 0,0 0 0,1-4 0,1 0 0,-2 4 0,1 0 0,1-3 0,1 0 0,-3 3 0,1 0 0,1-2 0,0 0 0,-1 1 0,1 0 0,-1 0 0,1-2 0,-1 2 0,1-2 0,-1 2 0,1-3 0,1 1 0,-3 1 0,0 1 0,0-1 0,0 0 0,3-2 0,-2 1 0,-4 3 0,-1-1 0,-1 2 0,0 0 949,-1-2-949,4 0 0,-5 2 0,1 1 1129,-4 3-1129,1 0 2062,-3 2-2062,1 0 0,-1 2 0,1-2 0,-1 1 0,1 0 0,-2 0 0</inkml:trace>
  <inkml:trace contextRef="#ctx0" brushRef="#br0" timeOffset="95">2406 426 24575,'6'0'0,"2"-1"0,5-3-1871,1-2 0,3-3 0,0 0 1871,-4 2 0,0 1 0,1-2-1299,2 0 1,2-2 0,0 0 0,-1 0 1298,1 1 0,0-1 0,0 1 0,-4 1 0,0 0 0,-1 1 0,1-1-75,1-1 0,1 0 0,-1 1 0,-1 0 75,1-1 0,-1 2 0,1-1-498,2-1 0,0-1 1,-1 1 497,1 0 0,0 0 96,-4 3 1,1-1-1,-1 1-96,2-3 0,-1 0 1907,-2 2 1,0 1-1908,0-1 2934,-2 1-2934,-6 5 2827,1-2-2827,-4 2 2343,1 1-2343,0 0 391,-1-2-391,0 2 0,-1 0 0,0 1 0,0 0 0</inkml:trace>
  <inkml:trace contextRef="#ctx0" brushRef="#br0" timeOffset="96">2104 356 24575,'5'-4'0,"5"-3"0,4-3 0,2-1 0,-3 1 0,2-1 0,0 0-548,-2 2 0,1-1 1,0-1-1,0 0 1,-1 2 547,3-3 0,-1 0 0,1 1 0,0 1 0,0-1 0,0 0-721,-1 2 1,0 0 720,-4 3 0,-1 0 0,1 0 0,0 0 917,5-3-917,-1 2 0,1-3 0,-6 3 0,0 3 0,-2-1 1281,-3 3-1281,-1-1 1933,-2 1-1933,0 2 0,-1 0 0,0 0 0</inkml:trace>
  <inkml:trace contextRef="#ctx0" brushRef="#br0" timeOffset="97">3202 558 24575,'7'-9'0,"2"-7"-1930,3 4 0,1-1 1930,-3 1 0,1 0 0,0 0-1505,3-1 0,1 0 0,-1-1 1505,1 0 0,0 0 0,0 0 0,-3 3 0,1 0 0,-1 0-434,3-2 0,-1 1 0,1-1 434,-3 2 0,0 0 0,2-1-512,-2 3 1,2-2 0,1-1 0,1 0 0,0 0-1,-2 1 1,-1 1 511,2-2 0,-3 2 0,1-1 0,0 0 0,1 1 0,1-1 0,1-1 0,-1 1 0,-2 1 0,-1 2 258,0-1 1,-1 1-259,6-4 0,-2 2 2604,-5 2-2604,-2 2 2875,-4 4-2875,-1-1 1637,0 3 0,-2-1 0,0 1 1</inkml:trace>
  <inkml:trace contextRef="#ctx0" brushRef="#br1" timeOffset="98">2778 923 24575,'0'2'0,"0"3"0,0 0 0,0 0 0,0 0 0,0-1 0,0 2 0,0-2 0,0 0 0,0-2 0,0 2 0,0-1 0,0 2 0,0-1 0,0 5 0,0-3 0,0 6 0,0-4 0,0 3 0,0-1 0,0 0 0,0 0 0,0-1 0,0-3 0,0 1 0,0-3 0,0 0 0,0 1 0,0-2 0,0 0 0,0 0 0,0-1 0,0 1 0,0-1 0,0 0 0,0 0 0,0 0 0,0-1 0</inkml:trace>
  <inkml:trace contextRef="#ctx0" brushRef="#br1" timeOffset="99">2903 912 24575,'0'3'0,"0"2"0,0-1 0,0 3 0,0 10 0,0-4 0,0 6 0,0-4 0,0-5 0,0 1 0,0-1 0,0-3 0,0 1 0,0-1 0,0-2 0,0 2 0,0-3 0,0 3 0,0-2 0,0 1 0,0-4 0,0 1 0,0-1 0,0 1 0,0-1 0,0 0 0,0 1 0,0-1 0,0 1 0,0-1 0,0 0 0,0 1 0,0-1 0,0 1 0,0-1 0,0 1 0,0-1 0,0 1 0,0-1 0,0 0 0,0 1 0,0-1 0,0 1 0,0-1 0,0 1 0,0-1 0,0 0 0,0-1 0,0-2 0</inkml:trace>
  <inkml:trace contextRef="#ctx0" brushRef="#br1" timeOffset="100">3088 942 24575,'0'4'0,"0"7"0,0 3 0,0 1 0,0 0 0,0-4 0,0-2 0,0 4 0,0-4 0,0 2 0,0-4 0,0 2 0,0-3 0,0 1 0,0-3 0,0 1 0,0 0 0,0-1 0,0 1 0,0-3 0,0 1 0,0-1 0,0 0 0,0 1 0,0-1 0,0 0 0,0 1 0,0-1 0,0 0 0,0 1 0,0-1 0,0 0 0,0 1 0,0-1 0,0 0 0,0 1 0,0-1 0,0 1 0,0-1 0,0 1 0,0-2 0,0 0 0</inkml:trace>
  <inkml:trace contextRef="#ctx0" brushRef="#br1" timeOffset="101">3222 937 24575,'0'3'0,"0"-1"0,0 2 0,0-1 0,0 2 0,0-1 0,0 5 0,0-2 0,0 4 0,0 2 0,0-3 0,0 2 0,0-1 0,0-2 0,0-1 0,0 0 0,0-4 0,0 3 0,0-4 0,0 2 0,0-3 0,0 1 0,0-1 0,0 1 0,0-1 0,0 0 0,0 0 0,0 1 0,0-1 0,0 0 0,0 1 0,0-1 0,0 1 0,0-1 0,0 0 0,0 1 0,0-1 0,0 0 0,0 1 0,0 1 0,0 0 0,0 0 0,0 1 0,0-1 0,0 2 0,1-1 0,-1-1 0,1 1 0,-1-2 0,0 2 0,0-2 0,2 1 0,-2-2 0,1 0 0,-1 1 0,0-1 0,0 1 0,0-1 0,0 1 0,0-1 0,0 0 0,0-1 0,0-3 0,0 0 0,0 0 0</inkml:trace>
  <inkml:trace contextRef="#ctx0" brushRef="#br1" timeOffset="102">3337 1021 24575,'0'2'0,"0"0"0,0 0 0,0 1 0,0-1 0,0 0 0,0 1 0,0-1 0,0 1 0,0 0 0,0 0 0,0 1 0,0-2 0,0 0 0,0 1 0,0-1 0,0 0 0,0 1 0,0 0 0,0 1 0,0 0 0,0 0 0,0-1 0,0 1 0,0 2 0,0 1 0,0-1 0,0 2 0,0-1 0,0 2 0,0 9 0,0-8 0,0 4 0,0-9 0,0-2 0,0 1 0,0-1 0,0 0 0,0 1 0,0-1 0,0-1 0,0 0 0,0 1 0,0-1 0,0 1 0,0-1 0,0-1 0,0 0 0</inkml:trace>
  <inkml:trace contextRef="#ctx0" brushRef="#br1" timeOffset="103">3428 1123 24575,'2'1'0,"2"4"0,0-1 0,2 6 0,0-3 0,1 7 0,0-6 0,2 7 0,-2-5 0,0 2 0,-1-5 0,-1 2 0,2-3 0,-4 1 0,1-3 0,-2 0 0,1-2 0,-1 0 0,1 1 0,-1-1 0,1 1 0,-1-1 0,0 1 0,0-2 0,-2 1 0,2 0 0,-2 0 0,3-1 0,-3 2 0,2-2 0,-2 0 0,1 0 0</inkml:trace>
  <inkml:trace contextRef="#ctx0" brushRef="#br1" timeOffset="104">3654 1184 24575,'3'4'0,"5"8"0,-1-6 0,6 10 0,-7-10 0,1 2 0,-1-1 0,-1-3 0,1 0 0,-2-1 0,0-2 0,-3 1 0,2-2 0,-2 3 0,2-2 0,-2 1 0,2 0 0,-2 0 0,1-1 0,-1 0 0,2 2 0,-1-2 0,1 1 0,-1 1 0,-1-1 0,2 1 0,-2-2 0,1 1 0,0-1 0,0 2 0,-1-2 0,2 1 0,-2 0 0,1 0 0,0 1 0,0-1 0,0 1 0,1-2 0,-2 1 0,1-1 0,0 2 0,0-1 0,0 1 0,1-1 0,-1 0 0,0 1 0,0-1 0,-1 1 0,0-1 0,2 0 0,-3 0 0,2-2 0,-2 2 0,3-2 0,-2 3 0,1-2 0,0 0 0,0 0 0,-1-1 0</inkml:trace>
  <inkml:trace contextRef="#ctx0" brushRef="#br1" timeOffset="105">3911 1231 24575,'4'6'0,"1"5"0,3 2 0,1 7 0,7 7 0,2 0 0,2 8 0,-1-4 0,-5-6 0,2 3 0,-4-12 0,-1 4 0,-3-8 0,-3-1 0,-1-4 0,-2-1 0,0-4 0,0 0 0,-1-1 0,0-1 0,-1 1 0</inkml:trace>
  <inkml:trace contextRef="#ctx0" brushRef="#br1" timeOffset="106">4101 1281 24575,'19'25'0,"1"-1"0,0 0 0,-2-2 0,0 5 0,2-2 0,-6-6 0,1 3 0,-6-11 0,3 8 0,-3-8 0,-3-2 0,0-2 0,-3-6 0,-2 3 0,1-4 0,-1 1 0,0-1 0</inkml:trace>
  <inkml:trace contextRef="#ctx0" brushRef="#br1" timeOffset="107">4430 1472 23782,'1'2'0,"0"1"392,-1 0-392,0 0 133,0 0-133,0-1 67,0-2-67,0 2 201,0-1-201,0 1 0,0 0 0,0 0 0,0 1 0,0-1 0,0 1 0,1-2 0,-1 1 0,3 0 0,-2 0 0,2 2 0,-1 3 0,1-1 0,2 7 0,1-5 0,3 5 0,-1-1 0,2 1 0,-1 3 0,1-2 0,-1-1 0,-1 0 0,0-3 0,-3-1 0,2-1 0,-4-3 0,1-1 0,-2 0 0,1-2 0,-2 1 0,0-2 0,-1 0 0</inkml:trace>
  <inkml:trace contextRef="#ctx0" brushRef="#br1" timeOffset="108">4667 1523 24575,'12'23'0,"0"0"0,7 13 0,-7-22 0,-2-4 0,0 4 0,2-2 0,-4-2 0,0-2 0,-1 0 0,-1 1 0,0 4 0,2-3 0,-3 1 0,3 0 0,-5 1 0,5 0 0,-4 2 0,3-4 0,-3 1 0,1-4 0,-2 2 0,1-6 0,-1 3 0,-1-4 0,0 2 0,-1-3 0,-1 0 0</inkml:trace>
  <inkml:trace contextRef="#ctx0" brushRef="#br1" timeOffset="109">4946 1623 24575,'0'3'0,"0"0"0,0 1 0,0 5 0,3 1 0,1 3 0,4 0 0,3 3 0,0 0 0,5 1 0,-1-1 0,2 1 0,-2-4 0,-1 3 0,-2-6 0,0 2 0,0-2 0,-5-2 0,0-1 0,-4-3 0,0-1 0,-2-1 0,0 0 0,-1 0 0,0 0 0,0 0 0,1 1 0,0-1 0,0 0 0,0-1 0,-1 1 0,1 0 0,0-1 0,0 1 0,0-1 0,0 2 0,-1-1 0,1 0 0,0 1 0,-1-1 0,2 1 0,-1-1 0,-1 0 0,2 1 0,-2-2 0,1 0 0</inkml:trace>
  <inkml:trace contextRef="#ctx0" brushRef="#br1" timeOffset="110">5226 1755 24575,'1'3'0,"1"0"0,2 2 0,1 3 0,4-1 0,0 6 0,2-1 0,2 3 0,2 3 0,-4-2 0,-1-3 0,0 4 0,-3-7 0,5 6 0,-5-4 0,1-1 0,-2-4 0,-2 0 0,0-3 0,-3 0 0,0-2 0,1 0 0,-2 0 0,2-2 0,-2 2 0,1-1 0,-1 0 0</inkml:trace>
  <inkml:trace contextRef="#ctx0" brushRef="#br1" timeOffset="111">5504 1815 24575,'0'3'0,"3"5"0,2 2 0,1-1 0,6 7 0,-4-4 0,11 13 0,-11-10 0,11 4 0,-14-10 0,2-4 0,-4 0 0,-1-2 0,1-1 0,-2 0 0,0 1 0,-1-1 0,0 0 0,1 0 0,-1-1 0,1-1 0</inkml:trace>
  <inkml:trace contextRef="#ctx0" brushRef="#br0" timeOffset="112">3490 808 24575,'-2'-2'0,"0"-2"0,3-7 0,3-5 0,4-4 0,4-5 0,-1-1 0,2-2 0,-5 8 0,2-4 0,5-1 0,3-6 0,-1 6 0,-2 2 0,-7 11 0,1 1 0,1-3 0,-4 9 0,1-4 0,-1 4 0,-2 1 0,-1 0 0,0 2 0,0 1 0,-1 0 0,0 1 0</inkml:trace>
  <inkml:trace contextRef="#ctx0" brushRef="#br0" timeOffset="113">3845 330 24575,'9'0'0,"2"0"0,8-1 0,-5 0 0,9-2 0,-10 1 0,3-1 0,-3-1 0,-2 3 0,-1-2 0,6 2 0,-5-1 0,1 2 0,-7-2 0,-1 1 0,0 1 0,1-3 0,-2 3 0,1-2 0,0 1 0,1-1 0,0 1 0,8-5 0,-4 3 0,5-3 0,-6 3 0,0 0 0,0 1 0,-2 0 0,1-1 0,-3 3 0,1-2 0,-2 1 0,1 0 0,-2 0 0,1 1 0,-2-1 0,0 1 0</inkml:trace>
  <inkml:trace contextRef="#ctx0" brushRef="#br0" timeOffset="114">3974 947 24575,'0'-6'0,"0"-5"0,0 1 0,0-7 0,0-4 0,0 0 0,0-6 0,0 8 0,0-6 0,0 11 0,1-3 0,-1 6 0,3 2 0,-3 2 0,1 1 0,-1 2 0,3-1 0,-3 3 0,3 0 0,-3-1 0,2 2 0,-2 0 0,0 0 0</inkml:trace>
  <inkml:trace contextRef="#ctx0" brushRef="#br0" timeOffset="115">4335 467 24575,'35'-18'0,"0"0"0,-1 0 0,1 0 0,2 2 0,0-1 0,-1-1 0,7-3 0,-2 0 0,-8 6 0,8-3 0,-34 16 0,-3-1 0,-1 3 0,-2 0 0</inkml:trace>
  <inkml:trace contextRef="#ctx0" brushRef="#br0" timeOffset="116">4381 1084 24575,'0'-12'0,"0"-32"0,0 11 0,1 3 0,2 0 0,1-2 0,5-5 0,-3 15 0,0-5 0,0 11 0,-3-2 0,3 3 0,-4 5 0,0 3 0,-1 2 0,0 2 0,-1 0 0,1 2 0</inkml:trace>
  <inkml:trace contextRef="#ctx0" brushRef="#br0" timeOffset="117">4740 646 24575,'11'-2'0,"1"-5"0,19-5 0,-7-2 0,18-4 0,-9 3 0,5-3 0,1-2 0,-5 4 0,-8 3 0,3 2 0,-13 3 0,5 0 0,-5 1 0,-2 4 0,-3 1 0,-5 1 0,-2 1 0,-2 0 0,1 0 0,-1 0 0,-1 0 0,0 0 0</inkml:trace>
  <inkml:trace contextRef="#ctx0" brushRef="#br0" timeOffset="118">4832 1286 24575,'0'-11'0,"0"-4"0,0-4 0,0-6 0,0 6 0,0-5 0,0 6 0,0-3 0,0 4 0,0 2 0,0 5 0,0 0 0,0 4 0,0 0 0,0 1 0,0 1 0,0 0 0,0 1 0,0 1 0,0 1 0</inkml:trace>
  <inkml:trace contextRef="#ctx0" brushRef="#br0" timeOffset="119">5244 754 24575,'11'-5'0,"18"-14"0,4-1 0,12-7 0,2-1 0,-8 5 0,-5 2 0,-1 1 0,5-3 0,8-5 0,-5 3 0,-17 12 0,-19 11 0</inkml:trace>
  <inkml:trace contextRef="#ctx0" brushRef="#br0" timeOffset="120">5155 1532 24575,'0'-3'0,"0"-7"0,0 0 0,0-9 0,0 0 0,0-6 0,0 2 0,0 0 0,0-21 0,0 26 0,0-16 0,0 31 0,0-1 0,0 0 0,0 2 0,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7:11:24.71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4 993 24575,'47'13'0,"0"1"0,0-1 0,0 1 0,0-1 0,0 1 0,0-1 0,-1 1 0,0-1 0,0 1 0,0 0 0,0 0 0,-2 0 0,0 0-1639,3 2 1,-1 0-1,0 0 1,-1-1 0,-1 1-1,-1 0 1341,1-1 0,-2 0 0,0 0 0,1 0 0,1 1-10,-4-1 0,2-1 0,0 1 0,1 1 1,0 0-1,-1-2 0,-2 0 308,7 3 0,-2-1 0,0-1 0,-2 1 0,0 0-94,-3-1 1,-1 0 0,0 0-1,0 0 1,1 1 93,4 0 0,2 2 0,-1-1 0,-1-1 0,-3-1-388,3 1 0,-3-2 0,1-1 388,-2 2 0,2 0 0,0-1 0,-3-1 0,11 2 0,-2-2 1071,1 0 0,-5-2-1071,-2-4 1651,-14-3 0,-1 1-1651,3 1 4339,-6 0-4339,-12-4 3282,-2 0-3282,-5-2 0,-3 0 0,0 0 0</inkml:trace>
  <inkml:trace contextRef="#ctx0" brushRef="#br0" timeOffset="1">3433 7 24575,'15'0'0,"7"0"0,11-3 0,11 6-2880,-6 2 0,4 3 2880,6 2 0,3 0-1032,-6 0 0,2 1 1,1 0 1031,-10-4 0,1 0 0,1 0 0,0 1-449,4 1 1,0 0-1,0-1 1,1 2 448,-1-1 0,0-1 0,1 2 0,0-1 0,-5 0 0,2-1 0,0 2 0,-1-1 0,-3-2 0,9 4 0,-3-2 0,2 1-507,-3 1 1,2 0 0,0 0 0,-3 0 506,-3-2 0,-2-3 0,1 3-29,8 3 1,2 2-1,-2-3 29,-6-2 0,-2-2 0,0 0 0,-2 0 0,0 0 0,-2 0 0,7 0 0,-2 0 969,-7-2 1,-1-1-970,-4 2 0,-2 0 0,19-1 3500,-8 6-3500,6-5 3413,-23 2-3413,3-4 3191,-15-1-3191,1-1 717,-8-2-717,-4 0 0,-2 0 0,-2 0 0,6 1 0,0 2 0,2 1 0,0-1 0,2 1 0,-2-2 0,2 0 0</inkml:trace>
  <inkml:trace contextRef="#ctx0" brushRef="#br1" timeOffset="2">2483 826 24575,'0'3'0,"0"1"0,0-2 0,0 3 0,0-3 0,0 3 0,0-3 0,0 1 0,0 0 0,0 0 0,0 1 0,0 0 0,0-1 0,0 2 0,0-2 0,0 2 0,0 3 0,0-2 0,0 4 0,0-3 0,0 3 0,0 3 0,0-4 0,0 4 0,0-3 0,0 0 0,0-1 0,0-3 0,0 0 0,0-2 0,0-1 0,0-1 0,0 0 0,0-1 0</inkml:trace>
  <inkml:trace contextRef="#ctx0" brushRef="#br1" timeOffset="3">2645 796 24575,'0'3'0,"0"-1"0,0 1 0,0 1 0,0-1 0,0 1 0,0 0 0,0 0 0,0 0 0,0 2 0,0 1 0,0 7 0,0-4 0,0 7 0,0-6 0,0 0 0,0 1 0,0-3 0,0 0 0,0-1 0,0-4 0,0 0 0,0 0 0,0 0 0,0-1 0,0 1 0,0-3 0,0 1 0,0 1 0,0-2 0,0 2 0,0-1 0,0 0 0,0 0 0,0 0 0,0-2 0,-1 0 0,1-3 0,-1 2 0,1-2 0,0 2 0,0 0 0</inkml:trace>
  <inkml:trace contextRef="#ctx0" brushRef="#br1" timeOffset="4">1170 166 24575,'-4'0'0,"-3"2"0,-4 1 0,-2 4 0,5-3 0,-2 1 0,-6 4 0,-2 0-1291,4-1 0,-1 0 1291,-2 1 0,1-2 0,2 0 0,2 0-53,-6 0 53,6-1 0,0 0 0,3-2 0,0 0 0,-8 4-120,3-2 120,1 1 0,1-1 0,0-1 0,-1 1 1886,-4 2-1886,5-2 0,-3 2 731,8-4-731,3-1 138,-1-1-138,3-1 0,-1 1 0,1-1 0,1 1 0,0-2 0,0 1 0,0-1 0,0 0 0,0 0 0,0 0 0,0 0 0,1 0 0,-1 0 0,0 0 0,0 0 0,1 0 0</inkml:trace>
  <inkml:trace contextRef="#ctx0" brushRef="#br1" timeOffset="5">775 355 24575,'0'3'0,"-2"0"0,-1 3 0,-2 2 0,-1 0 0,-1 4 0,-1-1 0,0 2-424,-2 2 424,1-2 0,0 3 0,0-4 0,3 1 0,-1-3 0,0 3 0,4-6 0,-5 7 0,6-8 0,-3 5 0,1-5 0,1 2 424,-1-1-424,2-2 0,0 0 0,0-1 0,1-1 0,0-2 0,0 1 0,1-1 0,-1 1 0,1-2 0,-1 1 0,1-1 0,0 0 0</inkml:trace>
  <inkml:trace contextRef="#ctx0" brushRef="#br1" timeOffset="6">523 1042 24575,'4'0'0,"1"-2"0,3 0 0,3-3 0,-1 1 0,1 0 0,5-5-936,-3 3 1,0 1 935,5-5 0,-2 2 604,-4 2-604,-1-1 309,-2 3-309,0-1 0,-1 0 0,-3 3 958,-1-1-958,-1 2 0,-2 0 0,1 0 0,-1 1 0,0-1 0,0 1 0,-1 0 0,1 0 0</inkml:trace>
  <inkml:trace contextRef="#ctx0" brushRef="#br1" timeOffset="7">753 363 24575,'-5'0'0,"0"0"0,-7 3 0,-3 0 0,0 2 0,5-3 0,0 2-1769,-10 1 1769,8-2 0,0 0 0,-1 1 0,1-1 0,-1 0 0,0 0 0,1 0 0,0-1 0,0 1 0,0 0 0,-7 1 572,0 0-572,5 0 0,1-1 0,-2 2 146,4-2 1,1 0-147,4-1 0,1 0 0,-1-1 904,3 0-904,0 0 0,0-1 0,0 1 0,1 0 0,0-1 0,2 0 0,-2 0 0,1 0 0,-1 0 0,2 0 0,-1 1 0,0-1 0,1 1 0,-1-1 0,0 1 0,0-1 0,1 1 0,-4 0 0,2 0 0,-2 0 0,2-1 0,-1 1 0,1 0 0,0 0 0,0 0 0,0 0 0,0 0 0,1-1 0,0 1 0,-1-1 0,1 1 0,0-1 0,1 1 0,-1 0 0,0-1 0,0 1 0,0-1 0,1 0 0,-1 1 0,0-1 0,0 0 0,0 1 0,0-1 0,1 0 0,-1 0 0,0 0 0,0 0 0,0 0 0,1 0 0,-1 0 0,1 1 0,-1-1 0,0 0 0,1 0 0,-1 1 0,1-1 0,-1 0 0,0 1 0,0-1 0,0 0 0,0 1 0,1-1 0,-1 0 0,0 1 0,0-1 0,0 0 0,-1 1 0,1-1 0,0 1 0,0-1 0,0 0 0,0 0 0,0 0 0,0 1 0,-1-1 0,1 1 0,1 0 0,-1-1 0,1 1 0</inkml:trace>
  <inkml:trace contextRef="#ctx0" brushRef="#br1" timeOffset="8">328 481 24575,'-1'3'0,"0"2"0,-1 1 0,-2 1 0,-2 8 0,0-5 0,-2 6 0,5-7 0,-2-1 0,4-2 0,-2 1 0,1-2 0,-1 3 0,2-3 0,-1 1 0,2-2 0,-1-1 0,0 1 0,1 0 0,-1-2 0,0 1 0,1-1 0,-1 0 0,1-1 0,-1 0 0,1 1 0,0-1 0,-1 1 0,1-2 0,-1 0 0,1 1 0,0 0 0,0 0 0,-1-1 0,0 0 0</inkml:trace>
  <inkml:trace contextRef="#ctx0" brushRef="#br1" timeOffset="9">1025 234 24575,'-2'0'0,"-1"0"0,-3 0 0,0 0 0,-4 0 0,1 2 0,-5-1 0,0 3 0,-2-1 0,2 2 0,-2-1 0,3 0 0,-2 1 0,5-3 0,0 1 0,3-2 0,-1 1 0,2-1 0,0-1 0,4 0 0,0 0 0,1 0 0,0 0 0,0 0 0,0 0 0,-1 0 0,2 0 0,-1 0 0</inkml:trace>
  <inkml:trace contextRef="#ctx0" brushRef="#br1" timeOffset="10">829 271 24575,'-1'0'0,"-2"1"0,-1 1 0,-2 2 0,-2 3 0,-2-1 0,-1 2 0,-1 0 0,2 1 0,0-2 0,0 0 0,0 0 0,0-1 0,1 0 0,0-1 0,4-1 0,-1-2 0,2 1 0,-1 0 0,1 0 0,-1 0 0,0 0 0,1 1 0,0-2 0,1 1 0,-1-1 0,2 0 0,-1 0 0,2-1 0,0-1 0,0 0 0,1 0 0</inkml:trace>
  <inkml:trace contextRef="#ctx0" brushRef="#br1" timeOffset="11">1168 168 24575,'-1'0'0,"-1"0"0,-2 0 0,-1 0 0,-4 0 0,0 0 0,-2 0 0,4 0 0,-7 0 0,8 0 0,-7 0 0,7 0 0,-2 1 0,0 0 0,1 1 0,1 0 0,1-1 0,-1 0 0,3-1 0,-2 2 0,1-1 0,1 0 0,-1 0 0,3-1 0,-2 1 0,1-1 0,0 0 0,1 0 0,0 0 0,0 0 0,0 0 0,0 1 0,0-1 0,0 0 0,1 0 0,0 1 0,0 0 0,0 0 0,0-1 0</inkml:trace>
  <inkml:trace contextRef="#ctx0" brushRef="#br1" timeOffset="12">1007 186 24575,'-1'0'0,"-2"1"0,-1 1 0,-2 1 0,0 4 0,-3 1 0,-1 2 0,-2 3 0,0 0-432,-2 0 432,2-2 0,3-2 0,-1-1 0,4-3 0,-1 0 0,2-1 0,1-1 0,2-1 432,1-1-432,0 0 0,0-1 0,1 0 0,1 0 0,-1 0 0,1 0 0,0 0 0,0 0 0,0 0 0,0 0 0,1 0 0,-2 0 0,1-1 0</inkml:trace>
  <inkml:trace contextRef="#ctx0" brushRef="#br2" timeOffset="20">268 1097 24575,'2'0'0,"0"0"0,-1 0 0,1 0 0,-1 0 0,1 0 0,0-1 0,0 1 0,1-1 0,-1 1 0,1 0 0,-1-1 0,-1 1 0,1-1 0,-1 1 0,1 0 0,-1-1 0,0 1 0,0-1 0,0 1 0,0-1 0,2 1 0,-1 0 0,1-1 0,-2 1 0,0 0 0,0 0 0,-1 0 0,1 0 0,-1-1 0</inkml:trace>
  <inkml:trace contextRef="#ctx0" brushRef="#br0" timeOffset="21">2171 569 24575,'-3'0'0,"-3"2"0,-7 0 0,2 0 0,0 2-753,-2-1 1,0 1 752,-4 2 0,-2 0-1273,6-3 0,-1 1 0,0-1 1273,-2 3 0,0 0 0,-3 1 0,3-2 0,-1 0 0,-3 2 0,0-1 0,0 1 0,0-1 0,1 0 0,0 1 0,0 0 0,0-1 0,1 1 0,-1-1 0,-1 1-529,2-1 1,0 0-1,-1 1 1,-1-1-1,1 0 1,1 0-1,-1 0 1,2 1 528,-3-1 0,-1 1 0,2-1 0,1 0 0,0 0 0,2-1 0,1 0 0,0 0 0,1-1-438,0 1 0,0 0 1,1 0 437,-2-1 0,-1 2 0,2-2 0,-1 1 0,1 0 0,-4 0 0,0 0-208,2 0 0,0 0 208,3-1 0,1-1 746,-2 1 1,1-1-747,-5 2 5195,-1-3-5195,6 2 2169,1-1-2169,-5 1 1550,8-1-1550,-3-1 744,9-1-744,1-1 130,0 2-130,1-2 0,1 1 0,1-1 0,0 0 0,0 0 0</inkml:trace>
  <inkml:trace contextRef="#ctx0" brushRef="#br0" timeOffset="22">2027 436 17821,'-2'1'0,"-3"0"3040,2-1-3040,-3 0 1156,0 2-1156,-3 1 0,-4 2 0,-3-2 0,-2 4-142,8-4 0,-1-1 142,1 2 0,-1 0 0,0 0 0,1-2 0,-2 2 0,-1-1 0,-2 2 0,0-1-160,0 1 0,0-1 160,-4 1 0,0 0 0,3 1 0,0-2 0,-3 1 0,0 1 0,1 0 0,-1-1-939,5-1 1,-1 0-1,1 0 939,-1 0 0,0 1 0,1-1 0,-4 0 0,0 2-631,4-2 0,0 0 0,0 1 631,-1-1 0,-3 1 0,2 1 0,-4-1 0,-1 2 0,1-1 0,2-1 0,0 0 0,2 1 0,-1-1-413,0 0 1,-2 1 0,0 0 0,1 0 0,3-1 412,-2 0 0,4 0 0,-6 3 562,8-4 0,1 0-562,-2 1 2266,-3 1-2266,4 0 2092,3-3-2092,2 1 4101,3-3-4101,0 1 349,0 0-349,1-2 0,1 1 0,-1-1 0,1 0 0,-1 0 0,1 0 0,0 0 0,-1 1 0,1-1 0,0 0 0,-1 0 0,1 0 0,0 1 0,0 0 0,0 0 0,1 0 0,-1-1 0,0 1 0,0-1 0,1 1 0,-1 0 0,1-1 0,-2 0 0,2 1 0,-1-1 0,1 1 0,-1-1 0,0 2 0,0-2 0,-1 1 0,0 0 0,1 0 0,-1-1 0,-1 1 0,0 0 0,-2 1 0,1 0 0,-1 0 0,1 0 0,-1 1 0,2-2 0,-1 0 0,2 0 0,-1 1 0,1-1 0,1 0 0,-1-1 0,2 1 0,-2 0 0,1-1 0,0 1 0,0-1 0,0 1 0,0-1 0,0 0 0,-1 1 0,2-1 0,-2 1 0,2-1 0,-1 1 0,0-1 0,1 0 0,-1 0 0,1 1 0,-2-1 0,2 1 0,-1-1 0,0 0 0</inkml:trace>
  <inkml:trace contextRef="#ctx0" brushRef="#br0" timeOffset="23">1877 102 24575,'4'0'0,"3"0"0,6 0 0,4 0 0,-6 0 0,0 0-858,1 0 0,0 0 858,2 0 0,1 0 0,-1 0 0,0 0 0,1 0 0,1 0 0,-3 0 0,1 0 0,0 0 0,-1 0 0,0 0 0,-1 0 0,4 0 69,4 0-69,-8 0 0,4 0 0,-3 0 0,-3 0 0,-2 0 1277,-1 0-1277,-2 0 370,-1 0-370,-2 0 0,0 0 0,-1 0 0,1 0 0,-1 0 0,0 0 0,-1 0 0</inkml:trace>
  <inkml:trace contextRef="#ctx0" brushRef="#br0" timeOffset="24">2348 734 24575,'-18'2'0,"1"2"0,0 1 0,-1 1 0,-2-1-1928,2 0 1,0 1-1,0 0 1928,3-1 0,1-1 0,0 1 0,-4 1 0,-1 0 0,1-1-961,0 0 1,1 0 0,-1 1 960,3-1 0,0-1 0,0 1 0,0 0 0,-4 1 0,-1-1 0,1 0 0,3 0 0,1 0 0,-1 0 0,0 0 0,-3 1 0,0 0 0,0 0 0,4-2 0,0 1 0,-1 0 0,0 0 0,-1 1 0,0 0 0,2 0 0,1-1 0,0-1 0,0 1-13,-3 2 0,-1-1 0,1 1 13,3-2 0,0-1 0,1 1 0,-3 1 0,1 0 0,-2 0 0,1 0-345,-2 0 1,2 0 344,-3 0 818,8 0 1,0-2-819,-1 0 3558,-5 2-3558,6-1 2461,1-2-2461,4 0 1165,0 0-1165,2-2 571,0 1-571,1 0 0,1-2 0,1 1 0,-1 0 0,1-1 0,0 0 0,0 0 0,0 0 0,0 1 0,-1-1 0,1 0 0,-1 0 0,2 1 0,0 0 0,0-1 0</inkml:trace>
  <inkml:trace contextRef="#ctx0" brushRef="#br2" timeOffset="29">577 1047 24575,'1'-1'0,"0"1"0,1-2 0,-1 2 0,1-1 0,0 0 0,-1 0 0,2 0 0,-1 0 0,1 1 0,-1-2 0,1 1 0,2-2 0,-2 2 0,2-2 0,-4 2 0,1 0 0,0 0 0,0 1 0,-1-1 0,1 0 0,0 0 0,-1-1 0,1 1 0,-1 0 0,4-1 0,-3 1 0,3-2 0,-3 3 0,-1-1 0,0 1 0,1-1 0,-2 0 0,2 1 0,-2-1 0,2 1 0,-1-1 0,0 0 0,-1 1 0,1-1 0,0 1 0,0 0 0,0 0 0,1-1 0,-2 1 0,1-1 0,0 1 0,-1 0 0</inkml:trace>
  <inkml:trace contextRef="#ctx0" brushRef="#br2" timeOffset="30">560 1023 24575,'1'1'0,"-1"0"0,2-1 0,-1 0 0,0 0 0,0-1 0,0 1 0,-1-1 0,2 0 0,-2 0 0,2 1 0,-1-1 0,0 0 0,-1 1 0,2-1 0,-1 1 0,1-1 0,-1 0 0,0 0 0,0 0 0,0 1 0,0-1 0,0 1 0,1-2 0,-1 1 0,1 0 0,-2 0 0,2 1 0,-2-2 0,2 2 0,-1 0 0,0 0 0,1-1 0,-1 1 0,0 0 0,0-2 0,0 2 0,0 0 0,0 0 0,0 0 0,0 0 0</inkml:trace>
  <inkml:trace contextRef="#ctx0" brushRef="#br0" timeOffset="31">1105 507 24575,'-3'0'0,"-3"0"0,0 0 0,-6 0 0,-1 0 0,-3 0 0,-1 0 0,-1 0-432,8 0 1,-1 0 431,-9 0 0,5 0 0,4 0 0,0 0 0,1 0 0,-9 0 212,7 0-212,1 0 0,-2 0 0,4 0 0,0 0 0,1 0 651,2 0-651,2 0 0,0 0 0,2 0 0,-1 0 0,1 0 0,1 0 0,-1 0 0,2 0 0,-1 0 0</inkml:trace>
  <inkml:trace contextRef="#ctx0" brushRef="#br0" timeOffset="32">1606 209 24575,'-1'0'0,"-2"0"0,-3 0 0,-1 0 0,-5 0 0,1 0 0,-3 0 0,-1 0 0,0 0 0,0 0 0,-1 0 0,-3 0 0,4 0 0,2 0 0,0 0 0,5 0 0,-1 0 0,2 0 0,0 0 0,1 0 0,-1 0 0,2 0 0,-2 0 0,-3 0 0,-9 0 0,5 0 0,-4 0 0,10 0 0,2 0 0,2 0 0,0 0 0,1 0 0,1 0 0,0 0 0,0 0 0,1 0 0,0 0 0,-1 0 0,1 0 0,0 0 0,-1 0 0,1 0 0,0 0 0,-1 0 0,1 0 0,0 0 0,-1 0 0,0 0 0,-1 0 0,1 0 0,-1 0 0,-2 0 0,0 0 0,-3 0 0,2 0 0,-4 1 0,2 0 0,-1-1 0,1 1 0,1 0 0,1-1 0,1 1 0,1 0 0,0-1 0,1 1 0,1-1 0,1 0 0,0 0 0,0 1 0,-1-1 0,2 1 0,0 0 0,0-1 0,0 1 0</inkml:trace>
  <inkml:trace contextRef="#ctx0" brushRef="#br2" timeOffset="33">372 656 24575,'3'0'0,"1"0"0,2 0 0,2 0 0,-1 0 0,6 0 0,-6 0 0,9 0 0,-10 0 0,9 0 0,-7 0 0,2 0 0,0 0 0,-3 0 0,2 0 0,-2 0 0,-2 0 0,1 0 0,-2 0 0,0 0 0,-1 0 0,-1 0 0,0 0 0,0 0 0,-1 0 0,0 0 0,1 0 0,-2 0 0,1 0 0</inkml:trace>
  <inkml:trace contextRef="#ctx0" brushRef="#br2" timeOffset="34">368 680 24575,'2'0'0,"0"0"0,1 0 0,-1 0 0,0 0 0,0 0 0,0 0 0,0 0 0,0 0 0,4 0 0,-1 0 0,3 0 0,-3 0 0,-1 0 0,1 0 0,-2 0 0,2 0 0,-2 0 0,1-1 0,-2 1 0,1 0 0,-1 0 0,0 0 0,-1 0 0,1 0 0,-1 0 0,0 0 0,0-1 0,0 1 0,-1-1 0</inkml:trace>
  <inkml:trace contextRef="#ctx0" brushRef="#br2" timeOffset="35">376 712 24575,'1'0'0,"0"0"0,1 0 0,-1 0 0,0 0 0,1 0 0,-1-1 0,0 1 0,-1-1 0,1 0 0,-1 0 0,0 1 0,0-2 0,1 1 0,-1 0 0,1 0 0,-1 0 0,0 0 0,1-1 0,0 1 0,-1 0 0,1 1 0,0 0 0,0-1 0,0 1 0,0 0 0,-1 0 0</inkml:trace>
  <inkml:trace contextRef="#ctx0" brushRef="#br2" timeOffset="36">396 723 24575,'0'-2'0,"0"0"0,1 0 0,-1 1 0,1-1 0,0 1 0,-1 0 0,2 0 0,-2 0 0,1 0 0,-1 0 0,1-1 0,-1 2 0,0-1 0,2 0 0,-2 0 0,1-2 0,0 3 0,0-1 0,0 1 0,-1-1 0,1 1 0,0 0 0</inkml:trace>
  <inkml:trace contextRef="#ctx0" brushRef="#br1" timeOffset="37">571 552 24575,'0'1'0,"0"0"0,0 1 0,-1 1 0,1 0 0,-2 1 0,-1 2 0,-1 0 0,0 1 0,-2 2 0,1-1 0,1 1 0,-1-3 0,2 1 0,-2-2 0,2 1 0,-1-2 0,2 1 0,-1-3 0,2 1 0,-1-2 0,0 0 0,1 0 0,0-1 0</inkml:trace>
  <inkml:trace contextRef="#ctx0" brushRef="#br1" timeOffset="38">525 566 24575,'-1'1'0,"0"0"0,1 1 0,0-1 0,0 0 0,0 0 0,-2-1 0,0 4 0,0-2 0,0 2 0,0 0 0,1-2 0,-2 3 0,2-1 0,-2 0 0,0 2 0,-1 0 0,1 0 0,0 1 0,-1-1 0,-1 3 0,1-2 0,-1 0 0,4-6 0,0 0 0,1 1 0,-1-1 0,1 0 0,0-1 0</inkml:trace>
  <inkml:trace contextRef="#ctx0" brushRef="#br1" timeOffset="39">461 576 22610,'-1'2'0,"0"0"958,1-2-958,0 1 330,-8 11-330,2-4 167,-5 5-167,5-5 0,2-4 510,-1 2-510,2-2 0,-1 1 0,2-2 0,-1 0 0,1-1 0,0 1 0,1-2 0,0 2 0,1-3 0,-1 1 0,1 1 0,-2-2 0,2 1 0,0-1 0</inkml:trace>
  <inkml:trace contextRef="#ctx0" brushRef="#br2" timeOffset="43">237 1344 24575,'1'0'0,"1"-1"0,-1 0 0,2 0 0,-1-1 0,1 0 0,0-1 0,1-1 0,-1 1 0,2-2 0,-1 1 0,0 0 0,-1 0 0,1 1 0,-2-1 0,1 2 0,-1-1 0,-1 1 0,1 0 0,-1 1 0,0-1 0,1-1 0,-1 2 0,1-2 0,0 1 0,-1 0 0,1 0 0,-1 0 0,1 0 0,-1 1 0,0-1 0,1-2 0,-1 3 0,0-3 0,0 3 0,-1 0 0,0 1 0,1-1 0,-1 0 0,0 0 0,1 0 0,-1 0 0,0 0 0,0 0 0,0 1 0,0-1 0,1 0 0,-1 0 0,0 0 0,0 0 0,0 0 0,0 0 0,1 1 0,-1-1 0,0 1 0,0-1 0,0 1 0</inkml:trace>
  <inkml:trace contextRef="#ctx0" brushRef="#br2" timeOffset="44">198 1315 24575,'2'-2'0,"1"-1"0,0 1 0,2-3 0,0 1 0,-1-1 0,1 0 0,-2 3 0,0-2 0,-1 2 0,1 0 0,-2 0 0,1 0 0,-1 0 0,0 1 0,0-1 0,1-1 0,-1 2 0,2-3 0,-1 1 0,0-1 0,1-1 0,1 1 0,-1-1 0,1 0 0,0 0 0,0 0 0,-1 2 0,0-1 0,0-1 0,0 3 0,-1-2 0,0 2 0,-2 2 0,1-1 0,-1 1 0,1 0 0,-1-1 0,0 0 0,0 1 0</inkml:trace>
  <inkml:trace contextRef="#ctx0" brushRef="#br1" timeOffset="45">749 850 24575,'0'1'0,"1"0"0,1 2 0,1 0 0,0 1 0,0 0 0,0 1 0,1-1 0,0 2 0,-1 0 0,0-2 0,-2 1 0,2-2 0,-2 1 0,1-3 0,-1 3 0,-1-2 0,2 0 0,-1-2 0,-1 3 0,2-2 0,-1 0 0,0 1 0,-1-1 0,0 0 0,1 1 0,0-2 0,-1 0 0</inkml:trace>
  <inkml:trace contextRef="#ctx0" brushRef="#br1" timeOffset="46">607 904 24575,'3'5'0,"9"8"0,-4-5 0,0-1 0,-1 0 0,-1-2 0,-1 0 0,-2-2 0,0 0 0,-2-1 0,1-1 0,-2 0 0,1-1 0,-1 1 0</inkml:trace>
  <inkml:trace contextRef="#ctx0" brushRef="#br1" timeOffset="47">496 926 24575,'0'3'0,"0"-1"0,3 11 0,0-6 0,0 6 0,0-10 0,-3 0 0,1-2 0,-1 0 0,1 0 0,-1 0 0,1 0 0,-1 0 0,1 0 0,-1 0 0,0 0 0,0 1 0,1 0 0,-1-1 0,1 0 0,-1-1 0,0 0 0</inkml:trace>
  <inkml:trace contextRef="#ctx0" brushRef="#br1" timeOffset="48">371 977 24575,'0'1'0,"0"1"0,1 2 0,0-1 0,0 2 0,1-2 0,-1 1 0,1 1 0,1 0 0,-1-1 0,0-1 0,-1 0 0,0-3 0,-1 1 0,1 1 0,-1-1 0,1 0 0,-1 1 0,0-2 0,0 0 0</inkml:trace>
  <inkml:trace contextRef="#ctx0" brushRef="#br1" timeOffset="49">280 1026 24575,'1'0'0,"1"1"0,0 2 0,1-1 0,0 0 0,0 0 0,-2 0 0,1 0 0,0-2 0,-1 1 0,1 0 0,0 0 0,0 1 0,-1-2 0,0 1 0,0 0 0,0-1 0,0 1 0,0 0 0,0-1 0,-1 1 0,1 0 0,0 0 0,0 0 0,0-1 0,-1 1 0,1-1 0,0 1 0,-1 0 0,1-1 0,0 1 0,-1 0 0,1-1 0,-1 0 0</inkml:trace>
  <inkml:trace contextRef="#ctx0" brushRef="#br1" timeOffset="50">175 1081 19643,'2'0'0,"-1"0"2296,0 0-2296,1 0 839,1 0-839,0 0 434,1 0-434,0 0 1363,1 1-1363,0 3 0,0-3 0,0 1 0,1-1 0,1 3 0,-1-3 0,0 1 0,-4-1 0,0 0 0,-1 0 0,1-1 0,-1 0 0,0 0 0,0 0 0,0 0 0</inkml:trace>
  <inkml:trace contextRef="#ctx0" brushRef="#br1" timeOffset="51">120 1137 24575,'1'0'0,"0"0"0,1 0 0,-1 0 0,0 0 0,1 0 0,-1 0 0,0 0 0,1 0 0,-1 0 0,0 0 0,1 0 0,-1 0 0,0 0 0,1 0 0,-1 0 0,0 0 0,0 0 0,1 0 0,-2 0 0,1 0 0</inkml:trace>
  <inkml:trace contextRef="#ctx0" brushRef="#br1" timeOffset="52">113 1112 24575,'1'0'0,"0"0"0,1 0 0,0 0 0,-1 0 0,1 0 0,-1 0 0,0 0 0,1 0 0,-1 0 0,0 0 0,1 0 0,-1 0 0,2-1 0,-2 1 0,2-2 0,-2 2 0,0 0 0,0 0 0,0 0 0</inkml:trace>
  <inkml:trace contextRef="#ctx0" brushRef="#br1" timeOffset="53">114 1174 24575,'1'0'0,"1"0"0,0 0 0,1 0 0,-1 0 0,1 0 0,-1 0 0,1 0 0,-1 0 0,1 0 0,-1 0 0,0 0 0,-1 0 0,2 0 0,-1 0 0,0 0 0,-1 0 0,1 0 0,-1 0 0,1 0 0,-1 0 0,0 0 0,1 0 0,0 0 0,-2 0 0,2 0 0</inkml:trace>
  <inkml:trace contextRef="#ctx0" brushRef="#br1" timeOffset="54">127 1208 24575,'0'1'0,"0"0"0,0-1 0,2 0 0,-1 0 0,0 0 0,1 0 0,-1 0 0,1 0 0,-1 0 0,0 0 0,1 0 0,0 0 0,0 0 0,-1 0 0,0 0 0,1 0 0,-1 0 0,1 0 0,-1 0 0,0 0 0,0 0 0,-1 0 0</inkml:trace>
  <inkml:trace contextRef="#ctx0" brushRef="#br1" timeOffset="55">245 1138 24575,'0'3'0,"0"-1"0,-1-2 0,-1 2 0,1-1 0,0 1 0,-1-2 0,1 2 0,-1-2 0,2 1 0,-2 0 0,2 1 0,-1-1 0,-1 1 0,2-1 0,-2 1 0,1-1 0,0 0 0,-1 0 0,1 0 0,0 0 0,-1 0 0,2 0 0,-2 0 0,1 1 0,-2-1 0,2 0 0,-1 0 0,2 0 0,-1 0 0,0 0 0,0 0 0,-1 0 0,1 0 0,0 1 0,0-1 0,1 0 0,-1 0 0,1-1 0</inkml:trace>
  <inkml:trace contextRef="#ctx0" brushRef="#br1" timeOffset="56">225 1136 24575,'-2'0'0,"0"0"0,1 0 0,-1 1 0,1-1 0,-1 2 0,1-1 0,0 1 0,-1-1 0,0 1 0,1-1 0,-1 1 0,1-1 0,0 0 0,1-1 0,-2 1 0,2 0 0,-1 0 0,1 0 0,-1-1 0,0 1 0,0-1 0,0 2 0,1-2 0,-1 0 0</inkml:trace>
  <inkml:trace contextRef="#ctx0" brushRef="#br1" timeOffset="58">1183 1136 24575,'0'-14'0,"0"3"0,0 2 0,0 0 0,0-2 0,0 2 0,0-1 0,0 3 0,0 1 0,0 3 0,0-1 0,0 2 0,0 1 0,0 1 0,0 1 0</inkml:trace>
  <inkml:trace contextRef="#ctx0" brushRef="#br1" timeOffset="59">1121 1089 24575,'-1'-5'0,"1"1"0,0-4 0,0 3 0,0 3 0,0 0 0,0 0 0,0 0 0,0 0 0,0-1 0,0 1 0,0-2 0,0-1 0,0 0 0,0-1 0,3-3 0,-2 3 0,2-2 0,-2 5 0,0 1 0,0 1 0,0-1 0,-1 1 0,2 1 0,-2-1 0,1 2 0,0 0 0,-1 0 0,0 0 0,0-1 0</inkml:trace>
  <inkml:trace contextRef="#ctx0" brushRef="#br1" timeOffset="60">1043 1067 17957,'0'0'0,"0"-2"2987,0 0-2987,0 0 1132,0 2-1132,0-2 595,0-9-595,0 7 1904,0-8-1904,0 9 0,0 0 0,0 0 0,0 1 0,0 0 0,0 1 0,0 0 0,0 0 0,0-1 0,0 1 0,0 0 0,0 0 0,0 0 0,0 0 0,0-1 0,0 1 0,0 1 0,0-2 0,0 1 0,1 0 0,-1 0 0,1 0 0,-1 0 0,0 0 0,0 0 0,0 0 0,1-1 0,-1 1 0,0 0 0,1 1 0,-1-1 0,0 0 0,0 0 0,0-1 0,0 1 0,0 0 0,1 1 0,-1-1 0,1 1 0</inkml:trace>
  <inkml:trace contextRef="#ctx0" brushRef="#br1" timeOffset="61">952 1012 24575,'0'-1'0,"0"-1"0,0 0 0,0 0 0,0-2 0,0-9 0,0 5 0,0-7 0,-1 8 0,1 0 0,1 0 0,0 2 0,1 0 0,-2 2 0,1 1 0,-1-1 0,0 2 0,0 0 0,0 0 0,0-1 0,0 1 0,0 1 0,0 2 0,0-1 0,0-1 0</inkml:trace>
  <inkml:trace contextRef="#ctx0" brushRef="#br1" timeOffset="62">868 981 24575,'-1'0'0,"0"-1"0,1-1 0,0 0 0,0 0 0,0-1 0,0 1 0,0-3 0,0-2 0,0-2 0,0 0 0,0 0 0,0 2 0,0-2 0,0 3 0,0-1 0,0 1 0,0 1 0,0 1 0,0 2 0,0-1 0,0 1 0,0 0 0,0 1 0</inkml:trace>
  <inkml:trace contextRef="#ctx0" brushRef="#br1" timeOffset="67">1205 160 24575,'11'0'0,"2"0"0,-3 0 0,3 0-1664,1 0 1,3 0 0,-2 0 1663,2 0 0,1 0 0,-4 0 0,2 0 0,0 0 0,0 0-908,2 0 0,1 0 1,0 0-1,-1 0 908,0 0 0,0 0 0,1 0 0,-2 0 0,1 0 0,1 0 0,0 0 0,-2 0 0,3 0 0,-1 0 0,0 0 0,-1 0 0,-1 0 0,1 0 0,0 0 0,0 0 0,0 0 0,0 0 0,-1 0 0,0 0 0,-1 0 0,-1 0 9,3 0 0,-1 0 0,-1 0-9,0 0 0,-1 0-240,-1 0 0,-1 0 240,3 0 0,-2 0 0,-1 0 1709,6 0-1709,-9 0 4067,-2 0-4067,-3 0 2471,-3 0-2471,0 0 827,0 0-827,-1 0 0,0 0 0,0 0 0,1 0 0,-1 0 0,0 0 0,1 0 0,-1 0 0,0 0 0,1 0 0,-1 0 0,0 0 0,2 0 0,2 0 0,3 0 0,3 0 0,3 0 0,-1 0 0,0 0 0,0 0 0,-1 0 0,2 0 0,-2 0 0,-1 0 0,-3 0 0,-1 0 0,-2 0 0,-1 0 0,-1 0 0,-1 0 0,0 0 0,-1 0 0,0 0 0,1 0 0,-1 0 0,0 0 0,1 0 0,-1 0 0,0 0 0,0 0 0,1 0 0,-1 0 0,0 0 0,1 0 0,-1 0 0,0 0 0,1 0 0,0 0 0,1 0 0,-2 0 0,2 0 0,-1 0 0,0 0 0,0 0 0,-1 0 0,2 0 0,-2 0 0,0 0 0,1 0 0,-2 0 0,1 0 0,-1-1 0</inkml:trace>
  <inkml:trace contextRef="#ctx0" brushRef="#br1" timeOffset="68">1911 5 24575,'8'0'0,"8"0"0,0 0 0,3 0-3277,-2 0 0,1 0 0,1 0 2904,-1 0 1,2 0-1,0 0 1,1 0 12,-4 0 1,-1 0 0,1 0 0,1 0 0,0 0 0,2 0 359,-2 0 0,1 0 0,2 0 0,0 0 0,0 0 0,0 0 0,1 0 0,-1 0 0,0 0-98,-2 0 0,1 0 1,-1 0-1,0 0 1,0 0-1,0 0 0,1 0 1,0 0-1,0 0 98,-2 0 0,1 0 0,1 0 0,0 0 0,0 0 0,0 0 0,0 0 0,-1 0 0,1 0 0,-1 0 0,-1 0 0,-1 0-228,5 0 1,-2 0 0,-1 0 0,-1 0 0,2 0 0,0 0-1,2 0 228,-4 0 0,0 0 0,2 0 0,0 0 0,1 0 0,1 0 0,-1 0 0,1 0 0,-1 0 0,0 0 0,0 0 0,-2 0 0,-1 0 0,0 0 0,3 0 0,-1 0 0,-2 0 0,0 0 0,0 0 0,1 0 0,2 0 0,-3 0 0,1 0 0,1 0 0,1 0 0,0 0 0,0 0 0,0 0 0,-1 0 0,-1 0 0,-1 0 0,-1 0 139,4 0 0,-1 0 0,-2 0 0,0 0 0,-2 0-139,3 0 0,-2 0 0,0 0 372,4 0 1,0 0 0,-1 0-373,0 0 0,-2 0 903,0 0 1,-2 0-904,-2 0 4039,4 0-4039,-6 0 3618,-6 0-3618,-1 0 3668,-2 0-3668,-1-1 1001,-1 0-1001,-4 0 0,3 0 0,-3 0 0</inkml:trace>
  <inkml:trace contextRef="#ctx0" brushRef="#br1" timeOffset="69">1912 3 24575,'-1'0'0,"-1"0"0,-3 0 0,0 0 0,-5 0 0,0 0 0,-9 5-1186,0-2 1186,5 3 0,1-1 0,2-3 0,0 1 0,-2 2 0,0 1 0,1-3 0,0 1 0,0 1 0,0-1 0,0 0 0,-1 1 0,2-2 0,-1 1 0,1-1 0,-1 1-287,1-2 0,1 1 287,-1 0 0,1 0 0,-8 1 0,-1 0 0,1 0 0,0 0 0,-1-1 0,3 3 0,1-4 0,0 3 0,5-4 0,-4 3 0,4-2 0,0 0 1151,0 1-1151,4-1 609,-6 0-609,7 0 0,-4 1 0,6-3 0,1 0 0,-1 0 0,1 1 0,-1 0 0,2 0 0,-1-1 0,-1 1 0,2-1 0,-1 1 0,0-1 0,0 1 0,0-1 0,0 0 0,0 0 0,1 0 0,-1 0 0,1 0 0,0 0 0,0 1 0,0-1 0,0 0 0,0 0 0,0 0 0,1 1 0,-2-1 0,1 1 0,0-1 0,-1 0 0,1 0 0,0 1 0,1 0 0,0-1 0,0 1 0</inkml:trace>
  <inkml:trace contextRef="#ctx0" brushRef="#br1" timeOffset="70">767 540 24575,'-2'0'0,"-12"6"0,-2 1-2029,3-1 0,-2 1 0,1 0 2029,1 0 0,1 0 0,-2 0 0,0 0 0,-1 2 0,0-1 0,0 1-952,0-1 0,0-1 0,0 2 0,-1-1 952,2-1 0,0 1 0,0-1 0,-1 1 0,1 0-448,-2-1 1,0 1 0,1 0 0,-1 0 0,1 0 447,-1 0 0,1-1 0,0 0 0,0 0 0,1 0 0,-1 0 0,0 0 0,0 0 0,1 0-673,-4 2 0,2 0 0,-2 0 673,2-2 0,-1 0 0,0 1 0,1-1 46,0 0 0,2 0 1,0-1-47,-2 1 0,-1-1 0,15-5 0</inkml:trace>
  <inkml:trace contextRef="#ctx0" brushRef="#br1" timeOffset="71">36 897 10564,'-12'5'0,"-3"1"0,6-3 0</inkml:trace>
  <inkml:trace contextRef="#ctx0" brushRef="#br1" timeOffset="72">20 897 24575,'0'9'0,"0"2"0,0 1 0,0-1 0,0 1-1305,0 4 1,0 0 1304,0-2 0,0-1 0,0-3 0,0 1-218,0 2 0,0-1 218,-1-2 0,1 0 0,-1 1 0,1 1-81,0-2 1,-1 1 80,1 2 0,0-1 0,0-4 1858,0 1-1858,0-4 1159,0-1-1159,0-2 189,0-1-189,0 1 0,0-2 0,0 0 0</inkml:trace>
  <inkml:trace contextRef="#ctx0" brushRef="#br1" timeOffset="73">17 1177 24575,'3'4'0,"4"4"0,3 1 0,-2-1 0,0-1-4916,0 1 1,0 1 4170,2 0 0,1 0 745,0 2 0,0-1 867,-2-2 1,0 0-868,2 2 0,1 0 745,-4-3 0,0 0-745,-1 0 0,1-1 0,-1 1 0,0-1 0,2 1 0,3 4 6134,-5-6-6134,0 0 1365,-5-3-1365,0-1 597,-1 0-597,0 0 0,0 0 0,0 0 0,0 0 0,-1 0 0,1 0 0,-1-1 0,1 1 0,0 0 0,-2-1 0,1 0 0,0-1 0,-1 0 0,1 0 0</inkml:trace>
  <inkml:trace contextRef="#ctx0" brushRef="#br1" timeOffset="74">303 1135 24575,'0'1'0,"1"1"0,1 3 0,2 0 0,1 1 0,1 1 0,1 0 0,-1 0 0,2 2 0,-4-3 0,1 1 0,-2-3 0,1 2 0,-1-1 0,-1 0 0,0-2 0,-2 1 0,2-3 0,-2 2 0,1-2 0,-1 1 0,0-1 0,0-1 0,0 1 0,0 0 0,0 0 0,0-1 0</inkml:trace>
  <inkml:trace contextRef="#ctx0" brushRef="#br1" timeOffset="75">368 1231 24575,'0'4'0,"-1"0"0,-1 3 0,-3 1 0,0 2 0,-1-1 0,0 3 0,-2-1 0,1 0 0,0-3 0,1 1 0,1-3 0,1 1 0,-2-1 0,2 0 0,0 0 0,0-2 0,1 0 0,0-1 0,1 1 0,-1-2 0,2-1 0,-1 1 0,1-1 0,-1 0 0,1 0 0,0 0 0,0 0 0,0 0 0,0-1 0,0 0 0,0 0 0,0 1 0,0-1 0,0 0 0,0 1 0,0-1 0,0 0 0,0 0 0,0 0 0,0 1 0,0-1 0,0 1 0,0-1 0,1 0 0,-1 1 0,1-1 0</inkml:trace>
  <inkml:trace contextRef="#ctx0" brushRef="#br1" timeOffset="76">209 1107 24575,'5'0'0,"1"0"0,4 0 0,2 0 0,3 0 0,-1 0 0,2 0 0,-2 0 0,-3 0 0,1 0 0,-3 0 0,0 0 0,-2 0 0,-1 0 0,-1 0 0,-3 0 0,1 0 0,-2 0 0,1 0 0,-1 0 0,-1 0 0,0 0 0,0-1 0</inkml:trace>
  <inkml:trace contextRef="#ctx0" brushRef="#br1" timeOffset="77">146 1253 24575,'2'0'0,"3"-2"0,-1 0 0,4-2 0,-2 0 0,3-4 0,0 3 0,3-4 0,-3 2 0,1 0 0,-2 1 0,0 1 0,-3 0 0,2 0 0,-3 0 0,2 1 0,-2-1 0,-1 1 0,1 1 0,-2-1 0,1 1 0,-2 0 0,1 0 0,-1 2 0,0-1 0,0 0 0,0 0 0,0 2 0,1-2 0,-2 1 0,1 1 0,-1-1 0,0 0 0,1 0 0,-1 0 0,1 1 0,-1 0 0,1 0 0</inkml:trace>
  <inkml:trace contextRef="#ctx0" brushRef="#br1" timeOffset="78">301 1106 24575,'2'0'0,"0"0"0,3-2 0,1 1 0,4-3 0,0 0 0,3-1 0,-1 1 0,2-1 0,-2-1 0,1 1 0,-1 0 0,2 0 0,2-1 0,0-1-477,2 0 477,-2 0 0,-1-1 0,0 1 0,0-2 0,-2 2 0,-2 0 0,-4 3 0,-1 0 0,-2 1 0,-1 1 0,-1-1 0,0 2 0,-1 0 477,0 0-477,0 0 0,0 1 0,0-2 0,-1 2 0,1-1 0,-1 1 0</inkml:trace>
  <inkml:trace contextRef="#ctx0" brushRef="#br1" timeOffset="79">414 692 24575,'3'0'0,"0"0"0,8 0 0,-5 0 0,9 0 0,-10 0 0,4 0 0,-2 0 0,1 0 0,0 0 0,-1 0 0,-1 0 0,-2 0 0,1 0 0,-2 0 0,0 0 0,0 0 0,-1 0 0,1 0 0,-2 0 0,0 0 0,0 0 0,0 0 0,0 0 0,0 0 0,0 0 0,0 0 0,0 0 0,1 0 0,-1 0 0,1 0 0,-1 0 0,0 0 0,0 0 0,0 0 0,1 0 0,-1 0 0,1 0 0,-1 0 0,0 0 0,0 0 0,0 0 0,0 0 0,0 0 0,0 0 0,-1-1 0,1 1 0,-1-1 0,1 1 0</inkml:trace>
  <inkml:trace contextRef="#ctx0" brushRef="#br1" timeOffset="80">1954 1029 24575,'15'0'0,"0"0"0,1 0 0,2 0 0,-2 0 0,3 0 0,1 0 0,0 0-1967,-3 0 1,0 0 0,0 0 0,1 0 0,0 0 1717,0 0 1,0 0 0,1 0 0,0 0-1,0 0 1,1 0-60,-3 0 0,1 0 0,0 0 0,1 0 1,-1 0-1,0 0 0,-1 0 308,3 0 0,0 0 0,-1 0 0,1 0 0,0 0-147,0 0 1,0 0-1,1 0 1,-1 0 0,1 0-1,-2 0 147,0 0 0,-1 0 0,-1 0 0,1 0 0,1 0-283,-2 0 0,1 0 0,0 0 0,0 0 0,-1 0 0,0 0 283,2 0 0,0 0 0,-2 0 0,1 0 361,-1 0 0,0 0 1,-1 0-1,-3 0-361,-1 0 0,0 0 1201,7 0 0,0 0-1201,-1 0 2038,-6 0 0,-1 0-2038,2 0 4737,-4 0-4737,-4 0 2176,-2 0-2176,-1 0 1180,-1 0-1180,0 0 37,1 0-37,-1 0 0,0 0 0,1 0 0,-1 0 0,2 0 0,3 0 0,4 0 0,3 0 0,5 0 0,-1 0 0,-2 0 0,2 0 0,-2 0 0,-1 0 0,3 0 0,-4 0 0,-2 0 0,-6 0 0,-4 0 0,-1 0 0</inkml:trace>
  <inkml:trace contextRef="#ctx0" brushRef="#br0" timeOffset="88">1575 354 24575,'-5'0'0,"-15"0"-1658,9 0 1,0 0 1657,-8 0 0,-2 0-1190,2 0 0,-1 0 1190,5 0 0,-1 0 0,1 0-573,-2 0 1,1 0 0,-1 0 572,-2 0 0,-1 0 0,2 0 0,-2 0 0,-1 0-677,4 0 1,0 0-1,0 0 677,0 0 0,0 0-166,-3 0 0,-1 0 166,3 0 0,0 0 574,2 0 0,0 0-574,5 0 0,1 0 2550,-10 0-2550,5 0 0,1 0 0,0 0 0,6 0 2649,0 0-2649,3 0 2151,0 0-2151,3 0 1072,-2 1-1072,2-1 204,1 0-204,0 0 0,0 1 0,0 0 0,1 1 0,0-1 0,0 1 0</inkml:trace>
  <inkml:trace contextRef="#ctx0" brushRef="#br0" timeOffset="89">1354 439 24575,'-3'0'0,"-1"0"0,-3 0 0,-3 0 0,-4 0 0,-3 0 0,4 0 0,-2 0 0,-2 0 0,1 0-1010,1 0 1,0 0 1009,-2 0 0,0 0 0,4 0 0,2 0 0,-3 0 0,0 0 0,-1 0 0,-1 0 0,2 0 0,1 0 0,-1 0 0,0 0 0,-5 0 0,-1 0 0,7 0 485,-3 0-485,2 0 0,-2 0 0,5 0 0,-3 0 0,5 0 1534,0 0-1534,1 0 0,1 0 0,2 0 0,0 0 0,3 0 0,-1 0 0,2 0 0,-1 0 0,1 0 0,1 0 0</inkml:trace>
  <inkml:trace contextRef="#ctx0" brushRef="#br1" timeOffset="90">284 631 24575,'0'0'0,"0"1"0,0 2 0,0 0 0,1 1 0,1 3 0,1 0 0,1 2 0,-1 0 0,4 7 0,-4-7 0,4 5 0,-6-8 0,2-1 0,-2-3 0,1 2 0,-2-3 0,1 1 0,-1 0 0,0-1 0,1 0 0,-1 0 0,1 1 0,-1 0 0,1 1 0,-1-3 0,1 1 0,0 0 0,-1 0 0,1 1 0,0-1 0,-1 0 0,0 0 0,2 0 0,-2 1 0,2-1 0,-2 1 0,1-1 0,0 0 0,-1 0 0,1-1 0,0 1 0,-1 0 0,1 0 0,0-1 0,-1 0 0</inkml:trace>
  <inkml:trace contextRef="#ctx0" brushRef="#br1" timeOffset="91">516 989 24575,'9'0'0,"7"0"0,-5 0 0,0 0-1090,6 0 1,-1 0 1089,-5 0 0,1 0 0,6 0 0,0 0-871,-4 0 1,0 0 870,3 0 0,1 0 0,1 0 0,0 0 0,-3 0 0,1 0 0,0 0 0,-1 0 49,-1 0 1,0 0-50,6 0 0,-10 0 0,0 0 0,5 0 0,0 0 0,-3 0 964,-2 0-964,-5 0 1913,1 0-1913,-3 0 944,0 0-944,-1 0 0,-1 0 0,1 0 0,-2 0 0,1 0 0,0 0 0,-1 0 0,1 0 0,0 0 0,-1 0 0,1 0 0,0 0 0,-1 1 0,0-1 0,-2 1 0</inkml:trace>
  <inkml:trace contextRef="#ctx0" brushRef="#br0" timeOffset="94">2732 492 24575,'8'-8'0,"0"3"0,0-1 0,1-1-1217,1 1 0,0 1 1217,2-2 0,0-1-853,2-1 0,1 0 853,-1 1 0,0 0 0,1-3 0,1-1 0,-2 4 0,1 0 0,1-2 0,1 0 0,-3 2 0,1 0 0,1-2 0,0 1 0,-1 0 0,1 0 0,-1 0 0,1-1 0,-1 1 0,1-1 0,-1 1 0,1-2 0,1 0 0,-3 2 0,0 0 0,0-1 0,0 1 0,3-3 0,-2 2 0,-4 2 0,-1-1 0,-1 2 0,0 0 949,-1-1-949,4-1 0,-5 2 0,1 1 1129,-4 2-1129,1 1 2062,-3 1-2062,1 0 0,-1 2 0,1-1 0,-1 0 0,1 0 0,-2 0 0</inkml:trace>
  <inkml:trace contextRef="#ctx0" brushRef="#br0" timeOffset="95">2406 372 24575,'6'0'0,"2"-1"0,5-3-1871,1-1 0,3-3 0,0 1 1871,-4 0 0,0 2 0,1-2-1299,2 0 1,2-2 0,0 1 0,-1-1 1298,1 1 0,0-1 0,0 2 0,-4 0 0,0 0 0,-1 1 0,1-1-75,1-1 0,1 0 0,-1 1 0,-1 0 75,1-1 0,-1 2 0,1-1-498,2-1 0,0-1 1,-1 1 497,1 1 0,0-1 96,-4 3 1,1-2-1,-1 2-96,2-3 0,-1 0 1907,-2 2 1,0 1-1908,0-1 2934,-2 1-2934,-6 4 2827,1-2-2827,-4 2 2343,1 1-2343,0 0 391,-1-1-391,0 1 0,-1 0 0,0 1 0,0-1 0</inkml:trace>
  <inkml:trace contextRef="#ctx0" brushRef="#br0" timeOffset="96">2104 311 24575,'5'-4'0,"5"-2"0,4-3 0,2 0 0,-3 0 0,2-1 0,0 1-548,-2 1 0,1-1 1,0 0-1,0-1 1,-1 2 547,3-2 0,-1-1 0,1 2 0,0 0 0,0-1 0,0 1-721,-1 1 1,0 0 720,-4 3 0,-1 0 0,1-1 0,0 1 917,5-3-917,-1 2 0,1-3 0,-6 3 0,0 3 0,-2-2 1281,-3 4-1281,-1-2 1933,-2 1-1933,0 2 0,-1 0 0,0 0 0</inkml:trace>
  <inkml:trace contextRef="#ctx0" brushRef="#br0" timeOffset="97">3202 487 24575,'7'-8'0,"2"-6"-1930,3 4 0,1-2 1930,-3 2 0,1-1 0,0 1-1505,3-1 0,1-1 0,-1 0 1505,1 0 0,0 0 0,0-1 0,-3 4 0,1-1 0,-1 1-434,3-3 0,-1 2 0,1-2 434,-3 3 0,0-1 0,2 0-512,-2 2 1,2-2 0,1 0 0,1-1 0,0 1-1,-2 0 1,-1 2 511,2-3 0,-3 2 0,1 0 0,0-1 0,1 1 0,1 0 0,1-2 0,-1 2 0,-2 0 0,-1 2 258,0-1 1,-1 1-259,6-3 0,-2 1 2604,-5 2-2604,-2 2 2875,-4 3-2875,-1-1 1637,0 3 0,-2 0 0,0 0 1</inkml:trace>
  <inkml:trace contextRef="#ctx0" brushRef="#br1" timeOffset="98">2778 806 24575,'0'1'0,"0"4"0,0-1 0,0 0 0,0 1 0,0-2 0,0 3 0,0-3 0,0 1 0,0-3 0,0 3 0,0-2 0,0 3 0,0-2 0,0 5 0,0-3 0,0 6 0,0-4 0,0 2 0,0 0 0,0 0 0,0 0 0,0-2 0,0-1 0,0 0 0,0-3 0,0 1 0,0 0 0,0-1 0,0-1 0,0 1 0,0-1 0,0 0 0,0 0 0,0 0 0,0 0 0,0-1 0,0 0 0</inkml:trace>
  <inkml:trace contextRef="#ctx0" brushRef="#br1" timeOffset="99">2903 796 24575,'0'3'0,"0"1"0,0 0 0,0 2 0,0 8 0,0-2 0,0 4 0,0-3 0,0-4 0,0 1 0,0-1 0,0-3 0,0 1 0,0-1 0,0-2 0,0 2 0,0-2 0,0 2 0,0-2 0,0 1 0,0-3 0,0 1 0,0-1 0,0 0 0,0 0 0,0 0 0,0 0 0,0 0 0,0 1 0,0-2 0,0 1 0,0 1 0,0-2 0,0 2 0,0-1 0,0 0 0,0 0 0,0 1 0,0-1 0,0-1 0,0 2 0,0-1 0,0 0 0,0 0 0,0 1 0,0-2 0,0 1 0,0-1 0,0-2 0</inkml:trace>
  <inkml:trace contextRef="#ctx0" brushRef="#br1" timeOffset="100">3088 822 24575,'0'4'0,"0"5"0,0 4 0,0 0 0,0 0 0,0-4 0,0-1 0,0 4 0,0-5 0,0 3 0,0-4 0,0 2 0,0-3 0,0 1 0,0-2 0,0 0 0,0 1 0,0-2 0,0 1 0,0-2 0,0 1 0,0-2 0,0 1 0,0 1 0,0-1 0,0-1 0,0 2 0,0-1 0,0-1 0,0 2 0,0-1 0,0 0 0,0 0 0,0 0 0,0 0 0,0 0 0,0 0 0,0 1 0,0-2 0,0 2 0,0-2 0,0 0 0</inkml:trace>
  <inkml:trace contextRef="#ctx0" brushRef="#br1" timeOffset="101">3222 818 24575,'0'2'0,"0"0"0,0 2 0,0-2 0,0 3 0,0-2 0,0 5 0,0-2 0,0 4 0,0 1 0,0-2 0,0 1 0,0 0 0,0-2 0,0-1 0,0 0 0,0-4 0,0 3 0,0-3 0,0 1 0,0-2 0,0 1 0,0-2 0,0 2 0,0-1 0,0 0 0,0-1 0,0 2 0,0-1 0,0-1 0,0 2 0,0-1 0,0 0 0,0 0 0,0 0 0,0 0 0,0 0 0,0 0 0,0 1 0,0 0 0,0 1 0,0-1 0,0 1 0,0 0 0,0 1 0,1 0 0,-1-2 0,1 1 0,-1-1 0,0 1 0,0-1 0,2 0 0,-2-1 0,1 0 0,-1 1 0,0-2 0,0 2 0,0-1 0,0 0 0,0 0 0,0 0 0,0-1 0,0-3 0,0 0 0,0 0 0</inkml:trace>
  <inkml:trace contextRef="#ctx0" brushRef="#br1" timeOffset="102">3337 891 24575,'0'2'0,"0"0"0,0-1 0,0 2 0,0-1 0,0 0 0,0 0 0,0 0 0,0 1 0,0-1 0,0 1 0,0 0 0,0-1 0,0 0 0,0 0 0,0 0 0,0 0 0,0 0 0,0 1 0,0 1 0,0-1 0,0 1 0,0-2 0,0 2 0,0 1 0,0 1 0,0-1 0,0 2 0,0-1 0,0 2 0,0 8 0,0-7 0,0 3 0,0-8 0,0-1 0,0 0 0,0 0 0,0 0 0,0 0 0,0 0 0,0-2 0,0 1 0,0 1 0,0-1 0,0 0 0,0 0 0,0-1 0,0 0 0</inkml:trace>
  <inkml:trace contextRef="#ctx0" brushRef="#br1" timeOffset="103">3428 980 24575,'2'1'0,"2"3"0,0 0 0,2 5 0,0-3 0,1 6 0,0-5 0,2 6 0,-2-4 0,0 1 0,-1-4 0,-1 2 0,2-3 0,-4 2 0,1-4 0,-2 1 0,1-3 0,-1 1 0,1 1 0,-1-2 0,1 2 0,-1-1 0,0 0 0,0-1 0,-2 1 0,2 0 0,-2 0 0,3-2 0,-3 3 0,2-2 0,-2 0 0,1 0 0</inkml:trace>
  <inkml:trace contextRef="#ctx0" brushRef="#br1" timeOffset="104">3654 1033 24575,'3'4'0,"5"6"0,-1-4 0,6 8 0,-7-9 0,1 2 0,-1-1 0,-1-3 0,1 1 0,-2-1 0,0-3 0,-3 2 0,2-2 0,-2 3 0,2-2 0,-2 0 0,2 1 0,-2 0 0,1-1 0,-1 0 0,2 1 0,-1-1 0,1 1 0,-1 1 0,-1-2 0,2 2 0,-2-2 0,1 0 0,0 0 0,0 2 0,-1-2 0,2 1 0,-2-1 0,1 1 0,0 1 0,0-2 0,0 2 0,1-2 0,-2 1 0,1-1 0,0 1 0,0 0 0,0 1 0,1-2 0,-1 1 0,0 1 0,0-2 0,-1 2 0,0-1 0,2 0 0,-3-1 0,2-1 0,-2 2 0,3-2 0,-2 3 0,1-3 0,0 1 0,0 0 0,-1-1 0</inkml:trace>
  <inkml:trace contextRef="#ctx0" brushRef="#br1" timeOffset="105">3911 1074 24575,'4'6'0,"1"3"0,3 3 0,1 5 0,7 7 0,2-1 0,2 8 0,-1-4 0,-5-5 0,2 2 0,-4-10 0,-1 4 0,-3-8 0,-3 0 0,-1-4 0,-2-1 0,0-3 0,0-1 0,-1 0 0,0-1 0,-1 1 0</inkml:trace>
  <inkml:trace contextRef="#ctx0" brushRef="#br1" timeOffset="106">4101 1118 24575,'19'22'0,"1"-1"0,0 0 0,-2-2 0,0 5 0,2-3 0,-6-4 0,1 2 0,-6-9 0,3 6 0,-3-6 0,-3-2 0,0-2 0,-3-5 0,-2 2 0,1-3 0,-1 1 0,0-1 0</inkml:trace>
  <inkml:trace contextRef="#ctx0" brushRef="#br1" timeOffset="107">4430 1285 23782,'1'2'0,"0"0"392,-1 1-392,0-1 133,0 1-133,0-1 67,0-2-67,0 2 201,0-2-201,0 2 0,0 0 0,0 0 0,0 0 0,0 0 0,0 1 0,1-2 0,-1 0 0,3 1 0,-2 0 0,2 1 0,-1 3 0,1 0 0,2 5 0,1-4 0,3 4 0,-1 0 0,2 0 0,-1 3 0,1-2 0,-1 0 0,-1-1 0,0-2 0,-3-1 0,2-1 0,-4-3 0,1-1 0,-2 1 0,1-2 0,-2 0 0,0-1 0,-1 0 0</inkml:trace>
  <inkml:trace contextRef="#ctx0" brushRef="#br1" timeOffset="108">4667 1329 24575,'12'20'0,"0"1"0,7 10 0,-7-19 0,-2-3 0,0 3 0,2-1 0,-4-3 0,0-1 0,-1 0 0,-1 1 0,0 3 0,2-2 0,-3 1 0,3-1 0,-5 2 0,5-1 0,-4 3 0,3-5 0,-3 2 0,1-4 0,-2 2 0,1-6 0,-1 4 0,-1-5 0,0 3 0,-1-3 0,-1 0 0</inkml:trace>
  <inkml:trace contextRef="#ctx0" brushRef="#br1" timeOffset="109">4946 1417 24575,'0'2'0,"0"1"0,0 0 0,0 5 0,3 1 0,1 2 0,4 1 0,3 2 0,0 0 0,5 0 0,-1 0 0,2 1 0,-2-3 0,-1 2 0,-2-6 0,0 3 0,0-3 0,-5-1 0,0 0 0,-4-4 0,0 0 0,-2-2 0,0 1 0,-1 0 0,0 0 0,0-1 0,1 2 0,0-1 0,0 0 0,0-2 0,-1 2 0,1 0 0,0-1 0,0 0 0,0 0 0,0 2 0,-1-1 0,1-1 0,0 2 0,-1-1 0,2 0 0,-1 0 0,-1 0 0,2 1 0,-2-3 0,1 1 0</inkml:trace>
  <inkml:trace contextRef="#ctx0" brushRef="#br1" timeOffset="110">5226 1532 24575,'1'2'0,"1"1"0,2 1 0,1 3 0,4 0 0,0 4 0,2-1 0,2 3 0,2 3 0,-4-2 0,-1-3 0,0 4 0,-3-6 0,5 5 0,-5-4 0,1 0 0,-2-4 0,-2 0 0,0-2 0,-3-1 0,0-1 0,1 0 0,-2 0 0,2-2 0,-2 1 0,1 0 0,-1 0 0</inkml:trace>
  <inkml:trace contextRef="#ctx0" brushRef="#br1" timeOffset="111">5504 1584 24575,'0'3'0,"3"4"0,2 2 0,1-2 0,6 7 0,-4-3 0,11 11 0,-11-9 0,11 3 0,-14-8 0,2-3 0,-4-1 0,-1-1 0,1-2 0,-2 1 0,0 1 0,-1-2 0,0 1 0,1 0 0,-1-1 0,1-1 0</inkml:trace>
  <inkml:trace contextRef="#ctx0" brushRef="#br0" timeOffset="112">3490 705 24575,'-2'-1'0,"0"-3"0,3-6 0,3-4 0,4-3 0,4-5 0,-1-1 0,2-1 0,-5 7 0,2-4 0,5-1 0,3-5 0,-1 5 0,-2 2 0,-7 9 0,1 2 0,1-3 0,-4 7 0,1-3 0,-1 4 0,-2 0 0,-1 1 0,0 1 0,0 1 0,-1 1 0,0 0 0</inkml:trace>
  <inkml:trace contextRef="#ctx0" brushRef="#br0" timeOffset="113">3845 288 24575,'9'0'0,"2"0"0,8-1 0,-5 0 0,9-1 0,-10 0 0,3-1 0,-3 0 0,-2 2 0,-1-2 0,6 2 0,-5 0 0,1 1 0,-7-2 0,-1 1 0,0 1 0,1-3 0,-2 3 0,1-1 0,0 0 0,1-1 0,0 1 0,8-4 0,-4 2 0,5-2 0,-6 3 0,0-1 0,0 1 0,-2 0 0,1 0 0,-3 2 0,1-2 0,-2 1 0,1 0 0,-2 0 0,1 1 0,-2 0 0,0 0 0</inkml:trace>
  <inkml:trace contextRef="#ctx0" brushRef="#br0" timeOffset="114">3974 827 24575,'0'-6'0,"0"-3"0,0 0 0,0-6 0,0-3 0,0 0 0,0-6 0,0 7 0,0-4 0,0 8 0,1-2 0,-1 6 0,3 1 0,-3 2 0,1 1 0,-1 1 0,3 0 0,-3 2 0,3 0 0,-3 0 0,2 1 0,-2 0 0,0 0 0</inkml:trace>
  <inkml:trace contextRef="#ctx0" brushRef="#br0" timeOffset="115">4335 408 24575,'35'-16'0,"0"0"0,-1 0 0,1 1 0,2 1 0,0-1 0,-1-1 0,7-2 0,-2 0 0,-8 5 0,8-3 0,-34 14 0,-3-1 0,-1 3 0,-2 0 0</inkml:trace>
  <inkml:trace contextRef="#ctx0" brushRef="#br0" timeOffset="116">4381 946 24575,'0'-10'0,"0"-29"0,0 10 0,1 3 0,2 0 0,1-2 0,5-4 0,-3 13 0,0-5 0,0 10 0,-3-2 0,3 3 0,-4 5 0,0 2 0,-1 1 0,0 3 0,-1-1 0,1 2 0</inkml:trace>
  <inkml:trace contextRef="#ctx0" brushRef="#br0" timeOffset="117">4740 564 24575,'11'-2'0,"1"-4"0,19-4 0,-7-3 0,18-2 0,-9 2 0,5-3 0,1-2 0,-5 4 0,-8 3 0,3 1 0,-13 3 0,5 0 0,-5 1 0,-2 4 0,-3 0 0,-5 1 0,-2 1 0,-2 0 0,1 0 0,-1 0 0,-1 0 0,0 0 0</inkml:trace>
  <inkml:trace contextRef="#ctx0" brushRef="#br0" timeOffset="118">4832 1122 24575,'0'-9'0,"0"-4"0,0-4 0,0-5 0,0 6 0,0-5 0,0 5 0,0-2 0,0 3 0,0 2 0,0 4 0,0 0 0,0 4 0,0 0 0,0 1 0,0 0 0,0 1 0,0 0 0,0 1 0,0 1 0</inkml:trace>
  <inkml:trace contextRef="#ctx0" brushRef="#br0" timeOffset="119">5244 658 24575,'11'-4'0,"18"-13"0,4 0 0,12-7 0,2 0 0,-8 4 0,-5 1 0,-1 2 0,5-3 0,8-5 0,-5 4 0,-17 9 0,-19 10 0</inkml:trace>
  <inkml:trace contextRef="#ctx0" brushRef="#br0" timeOffset="120">5155 1337 24575,'0'-2'0,"0"-7"0,0 0 0,0-7 0,0-1 0,0-5 0,0 2 0,0 0 0,0-18 0,0 22 0,0-14 0,0 28 0,0-2 0,0 1 0,0 1 0,0 0 0</inkml:trace>
  <inkml:trace contextRef="#ctx0" brushRef="#br0" timeOffset="-36.48">1427 1253 24575,'0'-4'0,"0"-1"0,0-1 0,1-1 0,0-3 0,2 0 0,0-3 0,1 2 0,-1 0 0,0-3 0,1 0 0,1-2 0,-1 2 0,0 2 0,-1 0 0,1 3 0,-1-2 0,0 3 0,0 1 0,-1-1 0,1 2 0,-2 1 0,1 0 0,0 1 0,0 1 0,-1 0 0,1 0 0,-1 1 0,-1 0 0,1 0 0,-1 1 0,1-1 0,-1 1 0,1-1 0,0 0 0,1-1 0,-1 0 0,1-2 0,0-1 0,0-1 0,1 0 0,-1 1 0,0 0 0,0-1 0,0-1 0,0 1 0,1 0 0,-1 1 0,-1 1 0,1 1 0,-2 1 0,1 0 0,0 1 0,0 1 0,-1 1 0,0 3 0,0-2 0,0 1 0</inkml:trace>
  <inkml:trace contextRef="#ctx0" brushRef="#br1" timeOffset="-36.48">1118 1367 24575,'-3'1'0,"-1"1"0,1 0 0,0 1 0,0-1 0,0 1 0,0-1 0,-1 1 0,0 0 0,1 0 0,-1 1 0,1-1 0,0-1 0,1 0 0,-1 1 0,0 0 0,-1-1 0,1 1 0,0 0 0,-1 0 0,1 0 0,-1 0 0,0 0 0,1 1 0,-1-2 0,1 1 0,0 0 0,-1-1 0,2 1 0,-1-2 0,1 2 0,-2-1 0,1 0 0,0 1 0,0-2 0,0 1 0,0 0 0,0 0 0,-1 0 0,1-1 0,-1 1 0,-1 0 0,1 0 0,-1-1 0,1 1 0,-1-1 0,1 0 0,-1 0 0,1 1 0,-1 0 0,0 0 0,-1 0 0,0 0 0,0 0 0,0 0 0,0 0 0,0 0 0,1 0 0,0 0 0,1 1 0,-1-1 0,-1 1 0,1 0 0,0 0 0,0 1 0,0-1 0,1 0 0,1 0 0,1-1 0,0 0 0,0 0 0,1-2 0,1 1 0</inkml:trace>
  <inkml:trace contextRef="#ctx0" brushRef="#br1" timeOffset="-36.48">971 1028 24575,'5'1'0,"2"2"0,0 0 0,1 1 0,2 1 0,1 0 0,1 1 0,1-1 0,-2 2 0,0-1 0,-1 0 0,-1 1 0,-1-2 0,3 5 0,-2-2 0,2 4 0,-3-4 0,-1 1 0,0-1 0,0 0 0,-1 0 0,-2-1 0,0-1 0,0-2 0,0 0 0,-1-1 0,-1 0 0,1 0 0,-1-1 0,1 2 0,0-2 0,-1 1 0,0 0 0,0-1 0,-1 1 0,0-1 0,-1 1 0,1-1 0,-1 1 0,0-1 0,0 1 0,0 0 0,0 0 0,0 1 0,0 0 0,0 0 0,0 0 0,0-1 0,0 0 0,0 0 0,0-1 0,0 0 0,0 0 0,0-1 0,0-1 0</inkml:trace>
  <inkml:trace contextRef="#ctx0" brushRef="#br1" timeOffset="-36.48">1197 1223 24575,'2'-2'0,"0"0"0,0 1 0,0 0 0,1 0 0,-1 0 0,-1 0 0,1 1 0,-1-1 0,0 1 0,1 0 0,0 0 0,0 0 0,-1-1 0,1 1 0,0-1 0,-1 1 0,1 0 0,0 0 0,0 0 0,0 0 0,0 0 0,0 0 0,-1 0 0,2 0 0,0 0 0,0 0 0,1 0 0,-1 0 0,1 0 0,2 0 0,0 0 0,1 0 0,-1 0 0,0 0 0,0 0 0,0 0 0,-1 0 0,1 1 0,-2-1 0,1 1 0,-1 0 0,1 0 0,0-1 0,-1 1 0,2 0 0,-2 0 0,1 0 0,-1 0 0,-1 0 0,1 0 0,-2 0 0,1 0 0,-2 0 0,1 0 0,0-1 0,1 1 0,-1 0 0,0 0 0,0 0 0,0 1 0,0-1 0,0 0 0,-1 0 0,1 1 0,0-1 0,0 1 0,0-1 0,0 0 0,-1 0 0,1 0 0,0 1 0,1-1 0,0 1 0,0 0 0,1 0 0,-1 0 0,0 0 0,0 0 0,0 0 0,-1 0 0,0-1 0,0 0 0,0-1 0,-1 0 0,0 0 0</inkml:trace>
  <inkml:trace contextRef="#ctx0" brushRef="#br1" timeOffset="-36.48">1180 1294 24575,'0'0'0</inkml:trace>
  <inkml:trace contextRef="#ctx0" brushRef="#br1" timeOffset="-36.48">1180 1294 24575,'0'3'0,"0"0"0,0-2 0,0 1 0,0 0 0,0 0 0,0 1 0,0 0 0,0 0 0,0 0 0,0 0 0,0 0 0,0 0 0,0 0 0,0 1 0,0-1 0,0-1 0,0 0 0,0 0 0,0 7 0,0-6 0,0 6 0,0-7 0,0-1 0,0 0 0,1 0 0,-1 1 0,1-1 0,0 0 0,0 1 0,-1-1 0,1-1 0,-1 0 0</inkml:trace>
  <inkml:trace contextRef="#ctx0" brushRef="#br1" timeOffset="-36.48">1230 1241 24575,'24'22'0,"-15"-13"0,15 11 0,-22-18 0,0 1 0,0-1 0,1 1 0,-1-1 0,-1 0 0,1-1 0,-1 0 0,1 1 0,0 1 0,-1-1 0,1 0 0,0 0 0,-2-1 0,2 0 0,-1 1 0,0-2 0,0 1 0,-1 1 0,1-2 0,0 2 0,-1-1 0,1-1 0,-1 1 0,1 1 0,0-1 0,-1 0 0,1 0 0,0 1 0,-1-1 0,1 0 0,0 0 0,-1 0 0,1 0 0,-1 0 0,1 0 0,-1 0 0</inkml:trace>
  <inkml:trace contextRef="#ctx0" brushRef="#br0" timeOffset="-36.48">810 1704 24575,'0'5'0,"0"1"0,0 5 0,0 3 0,0 1 0,0 3 0,0-2 0,0 0 0,0 2 0,0-3 0,0-2 0,0 0 0,0-1 0,0 2 0,0-2 0,-1-1 0,0-3 0,1-1 0,0-1 0,0-1 0,0-1 0,0-1 0,0 0 0,0 0 0,0-1 0,0 0 0,0 0 0,-1 0 0,0 0 0,0 0 0,0 0 0,1 0 0,-1-1 0,1 0 0,0-1 0</inkml:trace>
  <inkml:trace contextRef="#ctx0" brushRef="#br0" timeOffset="-36.48">703 1737 24575,'0'3'0,"0"2"0,0 0 0,-1 3 0,0 2 0,-1 2 0,0 3 0,-1-2 0,0 0 0,-1-2 0,2-2 0,0 0 0,0-1 0,0-2 0,1 2 0,0-1 0,0-1 0,0 1 0,-1 4 0,1-3 0,0 5 0,-1-4 0,1-1 0,0 0 0,-1-2 0,1-1 0,0 0 0,0-2 0,1 0 0,-1 0 0,1 0 0,0-1 0,0 0 0,0 0 0,0-1 0,0 0 0</inkml:trace>
  <inkml:trace contextRef="#ctx0" brushRef="#br0" timeOffset="-36.48">957 1638 24575,'2'6'0,"1"1"0,0 0 0,1 2 0,1 1 0,0 3 0,0 0 0,-1-1 0,-2 0 0,0-2 0,1 1 0,0-1 0,-1 0 0,0 2 0,0-1 0,-1 1 0,0-1 0,-1 1 0,1 0 0,-1 0 0,0 14 0,0-14 0,0 10 0,0-19 0,-1 0 0,0-1 0,1-1 0,-1-1 0</inkml:trace>
  <inkml:trace contextRef="#ctx0" brushRef="#br0" timeOffset="-36.48">1123 1721 24575,'0'5'0,"0"0"0,0 1 0,0 1 0,0 1 0,0 0 0,0-1 0,0 4 0,0-6 0,0 3 0,0-5 0,0-1 0,0 0 0,-1-1 0,1 0 0,0-1 0</inkml:trace>
  <inkml:trace contextRef="#ctx0" brushRef="#br0" timeOffset="-36.48">1219 1687 24575,'0'3'0,"0"1"0,0 0 0,0 3 0,0-1 0,0 0 0,0 1 0,0-1 0,0 0 0,0 5 0,0-5 0,0 4 0,0-8 0,0 1 0,0-2 0,0 1 0,0 0 0,0 0 0,0 1 0,0-1 0,0-1 0,0 2 0,0-2 0,0 0 0</inkml:trace>
  <inkml:trace contextRef="#ctx0" brushRef="#br0" timeOffset="-36.48">1396 1610 24575,'0'2'0,"0"1"0,0 0 0,0 1 0,0 1 0,0-1 0,0 1 0,0 0 0,0 1 0,0 1 0,0-1 0,0 0 0,0 0 0,0 3 0,0 4 0,0 0 0,0 0 0,0-5 0,0-4 0,0-1 0,0 1 0,0-1 0,0 0 0,0 0 0,0-1 0,0-1 0,0 1 0,0-1 0,0 0 0,0 0 0,0 0 0</inkml:trace>
  <inkml:trace contextRef="#ctx0" brushRef="#br0" timeOffset="-36.48">1508 1618 24575,'0'6'0,"0"-1"0,0 6 0,0 7 0,0-5 0,0 1 0,0-12 0,0-1 0,0 1 0,0 0 0,0-1 0,0 1 0,0 0 0,0 0 0,0 0 0,0-1 0,0 0 0,0 0 0</inkml:trace>
  <inkml:trace contextRef="#ctx0" brushRef="#br0" timeOffset="-36.48">1644 1572 24575,'0'7'0,"0"-1"0,0-1 0,0 0 0,0-1 0,0 3 0,0-3 0,0 2 0,0-3 0,0-1 0,0 1 0,0-1 0,0 0 0,0-1 0,0 1 0,0-1 0,0 0 0,0 0 0,0 0 0</inkml:trace>
  <inkml:trace contextRef="#ctx0" brushRef="#br0" timeOffset="-36.48">934 1964 24575,'4'0'0,"0"-1"0,1-1 0,2-1 0,0-1 0,4-2 0,3-2 0,1 0 0,2-1 0,0 0 0,1 1 0,1-1 0,-4 2 0,1 1 0,-2-1 0,0 2 0,-2-1 0,0 1 0,-1 1 0,-1 0 0,0 0 0,0-1 0,1 1 0,0-2 0,0 1 0,0 0 0,0 1 0,0-1 0,-1 1 0,-1 0 0,-1 1 0,-1 1 0,-1-1 0,0 1 0,0-1 0,0 1 0,0-1 0,0 0 0,-1 1 0,0-1 0,0 1 0,0 0 0,-1 0 0,0 0 0,0 1 0,0 0 0,0 0 0,-1-1 0,0 1 0,0 0 0,1 0 0,0 0 0,0 0 0,0 0 0,1 0 0,0 0 0,0 0 0,0 0 0,0 1 0,1-2 0,-1 2 0,-1-1 0,1 0 0,0 0 0,0 0 0,0 0 0,0 0 0,-1 1 0,0-1 0,0 1 0,0-1 0,0 1 0,-1-1 0,0 1 0,0 0 0,0 0 0,-1 0 0,1-1 0,0 1 0,0 0 0,0 0 0,-1-1 0,1 1 0,0 0 0,-1-1 0,1 1 0,-1 0 0,0 0 0,-1 0 0,1 0 0,0 0 0,0-1 0,-1 1 0,1 0 0,0-1 0,-1 1 0,1 0 0,-1 0 0</inkml:trace>
  <inkml:trace contextRef="#ctx0" brushRef="#br0" timeOffset="-36.48">1595 1713 24575,'4'-3'0,"4"-4"0,8-4 0,9-6 0,8-5 0,4-3 0,7-7 0,1-2 0,5-2 0,4-1 0,-6 4 0,2 0 0,-4 2 0,-3 1 0,-1-1 0,-6 5 0,-7 4 0,-7 5 0,-4 4 0,-5 3 0,-2 1 0,-4 4 0,-3 1 0,-1 2 0,-2 0 0,1 0 0,0 0 0,0 1 0,0 0 0,-1 0 0,1 0 0,1 0 0,0-1 0,3-1 0,0 0 0,1-1 0,0-1 0,1 1 0,0-1 0,0 0 0,0 0 0,0 0 0,-1 0 0,0 0 0,1 1 0,-1-2 0,1 0 0,0 0 0,1 0 0,0-1 0,0 1 0,-2 1 0,-1 0 0,-1 1 0,0 0 0,0 1 0,0-1 0,-1 1 0,-1 1 0,1-1 0,0 0 0,0 1 0,0-1 0,-1 1 0,0 0 0,-1 0 0,1 1 0,-2-1 0,1 1 0,0-1 0,0 0 0,2-1 0,0 0 0,1 0 0,0 0 0,0 0 0,0 0 0,-1 1 0,0-1 0,-1 1 0,-1 1 0,0 0 0,-1 1 0,1-1 0,-1 1 0,0 0 0,-1-1 0</inkml:trace>
  <inkml:trace contextRef="#ctx0" brushRef="#br1" timeOffset="-36.48">769 1565 24575,'-5'0'0,"0"0"0,1 0 0,-1 0 0,-3 1 0,-4 2 0,-1 2 0,-2 2 0,1 0 0,2 0 0,1-1 0,0 0 0,0-1 0,1 1 0,-1 0 0,3-1 0,-1 0 0,2-1 0,0 1 0,-1 0 0,-1 1 0,0 0 0,-1 1 0,1 0 0,2-1 0,-1 0 0,2 0 0,0-1 0,0 0 0,1 1 0,-1 0 0,2 0 0,-1 0 0,1-1 0,0 2 0,-1 0 0,0 1 0,0 0 0,1 0 0,1 0 0,-1 0 0,2-1 0,-1 0 0,0 1 0,1-1 0,-1 0 0,1-1 0,0-1 0,0 0 0,0 1 0,1 0 0,0-1 0,0 1 0,0-1 0,0 0 0,1 0 0,0 1 0,-1 0 0,0 0 0,1 0 0,-1 0 0,1 0 0,0-1 0,0 2 0,0 0 0,0 1 0,0 0 0,0 0 0,0 0 0,0 0 0,0 0 0,0 0 0,0-1 0,1 0 0,-1-1 0,1-1 0,0 0 0,0 0 0,0 1 0,0-1 0,1 0 0,-1 1 0,1 0 0,0-1 0,-1 1 0,1-1 0,-1-1 0,0 1 0,0-1 0,0 0 0,1 0 0,-1-1 0,0 0 0,-1 0 0,2 1 0,-1-1 0,1 1 0,-1 0 0,1-1 0,-1 1 0,0-1 0,1 1 0,-1-1 0,0 1 0,1-1 0,-1 0 0,0 0 0,0-1 0,0 1 0,0 1 0,1-1 0,-1 0 0,1 0 0,-1 0 0,1 0 0,-1 0 0,0 0 0,0 0 0,0 0 0,1-1 0,-1 0 0,0 0 0,1 0 0,-1 0 0,0 1 0,1-1 0,-1 0 0,1-1 0,-1 2 0,1-1 0,-1 1 0,1-1 0,0 0 0,-1 0 0,1-1 0,-1 1 0,0 0 0,1-1 0,-1 0 0,0 1 0,1-1 0,0 0 0,1 0 0,-1 0 0,-1 0 0,1 0 0,-1 0 0,1 0 0,0 0 0,0 1 0,0-1 0,0 0 0,0 0 0,-1 0 0,1 0 0,1 0 0,0 0 0,0 0 0,0 1 0,1-1 0,-1 0 0,0 1 0,0-1 0,0 0 0,0 1 0,0-1 0,0 0 0,0 1 0,0-1 0,0 0 0,0 0 0,0 1 0,-1-1 0,0 0 0,0 0 0,0 0 0,1 0 0,-1 0 0,0 0 0,0 0 0,0 0 0,-1-1 0,1 1 0,0 0 0,0-1 0,0 1 0,0-1 0,0 1 0,0 0 0,0-1 0,1 1 0,-1-1 0,0 1 0,0-1 0,0 1 0,0-1 0,0 0 0,-1 1 0,1-1 0,0 1 0,0-1 0,0 0 0,1 0 0,0 0 0,0 0 0,0 0 0,1 0 0,0 0 0,0 0 0,0 0 0,-1 0 0,1 0 0,-1 0 0,1 0 0,0 0 0,0 0 0,0 0 0,-1 0 0,1 0 0,0 0 0,-1 0 0,1 0 0,-1 0 0,0 0 0,0 0 0,0 0 0,-1 0 0,0 0 0,1 0 0,-1 0 0,0 0 0,0 0 0,0 0 0,1 0 0,-1 0 0,0 0 0,0 0 0,0 0 0,0 0 0,0-1 0,0 1 0,0-1 0,0 0 0,-1 0 0,1 0 0,0 0 0,1 0 0,-1 0 0,0 0 0,0 0 0,0-1 0,0 1 0,0 0 0,0 0 0,-1 0 0,1-1 0,-1 1 0,1 0 0,-1 0 0,1 0 0,0 0 0,-1-1 0,0 1 0,1 0 0,0-1 0,-1 1 0,0-1 0,1 1 0,-1 0 0,1 0 0,-1-1 0,0 1 0,1 0 0,0-1 0,-1 1 0</inkml:trace>
  <inkml:trace contextRef="#ctx0" brushRef="#br1" timeOffset="-36.48">842 2216 24575,'0'0'0,"1"-2"0,0 1 0,0 0 0,0-1 0,0 0 0,0 1 0,-1 0 0,1-1 0,0 1 0,-1 0 0,1 0 0,0 1 0,0-2 0,0 1 0,-1 0 0,1 0 0,0 0 0,0 0 0,0 0 0,-1 0 0,1 0 0</inkml:trace>
  <inkml:trace contextRef="#ctx0" brushRef="#br1" timeOffset="-36.48">915 1981 24575,'-4'4'0,"1"0"0,0 0 0,0 0 0,-1 1 0,1 1 0,0 0 0,-1 3 0,1 1 0,-2 3 0,2 1 0,0-1 0,-1 1 0,0 0 0,0 1 0,1 0 0,0-1 0,1-1 0,-1-1 0,2-1 0,0-1 0,0 0 0,1-2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11:17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886 24575,'7'-1'0,"1"1"0,-2 1 0,2 0 0,2 3 0,0 1 0,2 1 0,0-1 0,0 1 0,-1 0 0,0 0 0,0 0 0,-2-1 0,1 0 0,1 0 0,0-1 0,2 2 0,0-1 0,0 1 0,2-1 0,-1 0 0,0 0 0,0 0 0,0 0 0,0 1 0,-1-1 0,-1-1 0,0 1 0,-1-1 0,-1 0 0,0 0 0,0 0 0,0 0 0,2 0 0,1 1 0,36 10 0,-28-8 0,27 9 0,-38-13 0,-2 0 0,-1-1 0,0 0 0,-1 1 0,0-2 0,0 1 0,1-1 0,-1 0 0,0 0 0,-1 0 0,0 0 0,0-1 0,0 1 0,1-1 0,1 0 0,0 0 0,0 0 0,0 0 0,1 1 0,0-1 0,0 1 0,-2-1 0,0 0 0,0 0 0,0 0 0,-1 0 0,0 0 0,-1 0 0,2 0 0,-1 0 0,1 0 0,-1 0 0,0 0 0,1 0 0,-1 0 0,1 0 0,0 0 0,-1 0 0,1 0 0,-1 0 0,0 0 0,0 0 0,0 0 0,1 0 0,-1 0 0,1-1 0,0 0 0,-1 0 0,0 1 0,-1-1 0</inkml:trace>
  <inkml:trace contextRef="#ctx0" brushRef="#br0" timeOffset="1">1263 1092 24575,'2'0'0,"0"-1"0,0 1 0,0 0 0,0 0 0,0-1 0,0 1 0,0-1 0,-1 1 0,1 0 0,0 0 0,-1 0 0,0-1 0,1 1 0,-1-1 0,1 1 0,-1 0 0,0 0 0,0-1 0,1 0 0,0 1 0,0-1 0,1 0 0,0 0 0,0 0 0,-1 0 0,0 1 0,0 0 0,-1-1 0,1 1 0,0-1 0</inkml:trace>
  <inkml:trace contextRef="#ctx0" brushRef="#br0" timeOffset="2">0 614 24575,'10'8'0,"0"0"0,0-2 0,1 3 0,-1-1 0,1 0 0,1-1 0,0 1 0,0 1 0,2 2 0,-1 0 0,1 0 0,-2-1 0,1 1 0,-1-2 0,0 1 0,1-1 0,-1 0 0,3 1 0,-1-2 0,-1-1 0,1 1 0,-1-2 0,1 1 0,1 0 0,0 0 0,-1-1 0,-9-3 0</inkml:trace>
  <inkml:trace contextRef="#ctx0" brushRef="#br0" timeOffset="3">349 846 24575,'4'2'0,"-3"-1"0</inkml:trace>
  <inkml:trace contextRef="#ctx0" brushRef="#br0" timeOffset="4">367 855 24575,'6'3'0</inkml:trace>
  <inkml:trace contextRef="#ctx0" brushRef="#br0" timeOffset="5">386 865 24575,'5'2'0</inkml:trace>
  <inkml:trace contextRef="#ctx0" brushRef="#br0" timeOffset="6">404 874 24575,'10'5'0,"-5"-3"0</inkml:trace>
  <inkml:trace contextRef="#ctx0" brushRef="#br0" timeOffset="7">423 883 24575,'2'1'0,"7"4"0,1 0 0,1-1 0,0 1 0,1 1 0,2 0 0,-1 0 0,1 0 0,-1-1 0,0 0 0,1 0 0,1-1 0,-1 1 0,0-2 0,-2 0 0,-1 0 0,-2-1 0,0 1 0,-1-1 0,0 0 0,0-1 0,-1 0 0,-1 0 0,0 0 0</inkml:trace>
  <inkml:trace contextRef="#ctx0" brushRef="#br0" timeOffset="8">889 1001 24575,'2'0'0,"1"0"0,-1 0 0,0 1 0,0-1 0,-2 1 0,1-1 0</inkml:trace>
  <inkml:trace contextRef="#ctx0" brushRef="#br0" timeOffset="9">925 981 24575,'0'-11'0,"0"-6"0,0-5 0,0-1 0,0 1 0,0 2 0,0-2 0,0 3 0,0-1 0,0 3 0,0 1 0,0 4 0,0 2 0,0 2 0,0 0 0,0-1 0,0 1 0,0 0 0,0-1 0,0 1 0,0 0 0,0 0 0,0 0 0,0 2 0,0 0 0,0 2 0,0 0 0,0 1 0,0 1 0,0 0 0,0-1 0,-1 1 0,1 1 0,0 0 0</inkml:trace>
  <inkml:trace contextRef="#ctx0" brushRef="#br0" timeOffset="10">935 985 24575,'2'-4'0,"0"1"0,-1 1 0</inkml:trace>
  <inkml:trace contextRef="#ctx0" brushRef="#br0" timeOffset="11">1046 642 24575,'0'-15'0,"0"-7"0</inkml:trace>
  <inkml:trace contextRef="#ctx0" brushRef="#br0" timeOffset="12">884 564 24575,'-5'0'0,"-5"0"0,0 0 0,-1 0 0,1 0 0,-1 0 0,0 0 0,1 0 0,-1-1 0,0 0 0,0-1 0,-2 0 0,0 0 0,0-2 0,0 1 0,0 1 0,0-2 0,1 2 0,2-1 0,1 1 0,0-1 0,1-1 0,-2 0 0,2 1 0,0 0 0,0 0 0,0-1 0,1 0 0,0 1 0,1-1 0,0 1 0,1 1 0,-1-1 0,1 0 0,0 1 0,0 0 0,1 0 0,-2 0 0,0-1 0,-1-1 0,0 1 0,1 0 0,-1-1 0,0 1 0,1-1 0,-1 0 0,0 0 0,1 1 0,0 0 0,0 1 0,0-1 0,0 0 0,0 0 0,-1 0 0,-1-1 0,1 1 0,0 0 0,1 0 0,0 0 0,1 1 0,0-2 0,0 1 0,1-1 0,0 1 0,1 0 0,-1 0 0,0-1 0,0 1 0,0 0 0,0-1 0,-1 1 0,1-1 0,0 1 0,0 0 0,0-1 0,0 1 0,0 0 0,0 0 0,1 1 0,-1-1 0,1 0 0,0 0 0,-2 0 0,1 0 0,-2 0 0,1-1 0,-1 1 0,0-1 0,0 0 0,-1 0 0,-1-1 0,1 2 0,0-1 0,1 0 0,0 0 0,0 1 0,1-1 0,-1 1 0,1-2 0,-1 1 0,2 0 0,-1 0 0,1 1 0,0-1 0,0 2 0,0-1 0,1 0 0,0 0 0,0 0 0,1 1 0,0 1 0,0-2 0,-1 1 0,1 0 0,0-1 0,1 1 0,-1-1 0,-1 1 0,1-1 0,0 1 0,0-1 0,0 1 0,0-1 0,0 1 0,0 0 0,-1 0 0,1 1 0</inkml:trace>
  <inkml:trace contextRef="#ctx0" brushRef="#br0" timeOffset="13">131 203 24575,'-1'-1'0,"0"-1"0,-1 1 0,1-1 0,-1 0 0,0 0 0,1 0 0,-1 0 0,1 0 0,0 1 0,0 1 0,-1-1 0</inkml:trace>
  <inkml:trace contextRef="#ctx0" brushRef="#br0" timeOffset="14">9 161 24575,'0'18'0,"0"14"0,0 2 0,0 6 0,0 11 0,0-4 0,0-8 0,0-4 0,0-9 0,0 3 0,0-5 0,0-6 0,0-4 0,0-4 0,0-3 0,0-2 0,0-2 0,0-1 0,0 1 0,0-1 0,0-1 0,0 0 0</inkml:trace>
  <inkml:trace contextRef="#ctx0" brushRef="#br0" timeOffset="15">890 598 24575,'5'0'0,"-1"0"0,0 0 0,0 0 0,0 0 0,0 0 0,1 0 0,1 0 0,0 0 0,1 0 0,0 0 0,0 0 0,0 1 0,1 0 0,0 0 0,0 0 0,1 1 0,-6-2 0</inkml:trace>
  <inkml:trace contextRef="#ctx0" brushRef="#br0" timeOffset="16">1005 605 24575,'4'1'0,"4"0"0,0 1 0,2 0 0,-1 0 0,0-1 0,0 1 0,-1-1 0,0 1 0,-1-1 0,-1 1 0,0-2 0,0 1 0,-1 0 0,0-1 0,-1 1 0,1 0 0,-1-1 0,1 1 0,-1 0 0,2-1 0,0 1 0,0 0 0,1 0 0,0 0 0,1-1 0,0 1 0,-1 0 0,0 0 0,0 0 0,-1 0 0,-1-1 0,1 1 0,-2 0 0,2-1 0,0 1 0,0 0 0,-1 0 0,0 0 0,0-1 0,0 1 0,-1 0 0,0-1 0,0 1 0,0 0 0,0-1 0,-1 1 0,1 0 0,-1 0 0,2-1 0,-1 1 0,0 0 0,1 0 0,0 0 0,0 0 0,0-1 0,0 1 0,0 0 0,0-1 0,-1 1 0,0 0 0,1-1 0,0 1 0,1-1 0,-1 0 0,1 0 0,-1 0 0,1 0 0,1 0 0,-1 1 0,0-1 0,1 1 0,-1-1 0,1 0 0,-1 0 0,0 0 0,0 0 0,0 0 0,0 1 0,0-1 0,0 1 0,0-1 0,0 0 0,-1 0 0,0 0 0,1 0 0,-1 0 0,1 0 0,-1 0 0,0 1 0,1 0 0,-2-1 0,2 1 0,-1-1 0,1 0 0,0 0 0,0 0 0,1 0 0,-1 0 0,1 0 0,0 0 0,0 0 0,-1 0 0,0 0 0,-1 0 0,-1 0 0,0 0 0,0 0 0,-1 0 0,0 0 0,1 0 0,0 0 0,0 0 0,0 0 0,-1 0 0,1 0 0,-1 0 0,0 0 0,-1 0 0,1 0 0,-1 0 0,-1 0 0,1 0 0,0 0 0,-1 0 0,1 0 0,0 0 0,0 0 0,1 0 0,-1 0 0,1 0 0,-1 0 0,0 0 0,0 0 0,0 0 0,1 0 0,-1 0 0,1 0 0,0 0 0,0 0 0,0 0 0,0 0 0,0-1 0,-1 1 0,1-1 0,0 1 0,-1 0 0,1 0 0,-1-1 0,0 1 0,1-1 0,-1 1 0,1 0 0,-1-1 0,0 1 0,0-1 0,1 1 0,-1 0 0,1 0 0,-1-1 0,1 1 0,-1-1 0,1 1 0,-1 0 0,0 0 0,-1 0 0,1 0 0,0 0 0,-1 0 0,1-1 0,0 1 0,0-1 0,0 1 0,0 0 0,-1-1 0,0 1 0,1-1 0,0 1 0,0 0 0,0 0 0,-1-1 0,0 1 0,1-1 0,-1 2 0,0 0 0</inkml:trace>
  <inkml:trace contextRef="#ctx0" brushRef="#br0" timeOffset="17">1797 655 24575,'0'7'0,"0"3"0,0-2 0,0 1 0,0 3 0,0 0 0,0 1 0,0 1 0,0 0 0,0-1 0,0 2 0,0-1 0,0-1 0,0 0 0,0 0 0,0 0 0,0 1 0,0 2 0,0-2 0,0 1 0,0-1 0,0-1 0,0-1 0,0-2 0,0-1 0,1 0 0,-1-2 0,1-1 0,-1-2 0,0 0 0,0-1 0,0 0 0,1 0 0,-1 0 0,1-1 0,-1 0 0,1-1 0,-1-5 0,0 3 0,-1-5 0,1 5 0,0 0 0</inkml:trace>
  <inkml:trace contextRef="#ctx0" brushRef="#br0" timeOffset="18">889 1008 24575,'5'0'0,"-1"0"0,0 0 0,0 0 0,1 0 0,0 0 0,1 0 0,1 0 0,1 1 0,1 1 0,-8-1 0</inkml:trace>
  <inkml:trace contextRef="#ctx0" brushRef="#br0" timeOffset="19">1249 1073 24575,'1'0'0,"4"0"0,-2 0 0,1 0 0,0 0 0,0 0 0,-3 0 0</inkml:trace>
  <inkml:trace contextRef="#ctx0" brushRef="#br0" timeOffset="20">1341 1075 24575,'2'0'0,"3"0"0,1 0 0,0 0 0,1 0 0,-1 0 0,0 0 0,0 0 0,-1 0 0,1 0 0,-1 0 0,0 0 0,0 0 0,-1 0 0,0 0 0,1 0 0,0 0 0,0 0 0,0 0 0,0 0 0,0 0 0,0 0 0,1 0 0,-1 0 0,1 0 0,0 0 0,1 0 0,-1 0 0,1 0 0,0 0 0,-1 0 0,1 0 0,0 0 0,0 0 0,1 0 0,0 0 0,-2 0 0,1 0 0,-2 0 0,1 0 0,-2 0 0,1 0 0,-1 0 0,0 0 0,1 0 0,-1 0 0,1 0 0,-1 0 0,0-1 0,1 1 0,1-2 0,-1 1 0,2 0 0,-2 0 0,1 1 0,1-1 0,-1 1 0,1-2 0,0 1 0,2-1 0,-2 1 0,1 0 0,0 0 0,-1 0 0,2 0 0,0-1 0,0 0 0,-1 1 0,0 0 0,-1 0 0,0 0 0,0-1 0,-1 1 0,0 0 0,-1-1 0,-2 1 0,0 0 0,-1 0 0,0 1 0,1-1 0,-1 1 0,0-1 0,0 1 0,0 0 0,0 0 0,-1-1 0,0 1 0,0-1 0,1 1 0,0 0 0,-1 0 0</inkml:trace>
  <inkml:trace contextRef="#ctx0" brushRef="#br0" timeOffset="21">2616 891 24575,'6'0'0,"1"0"0,0 0 0,2 0 0,0 0 0,1 0 0,0-1 0,1 0 0,1-1 0,-1 1 0,1 1 0,-1-1 0,1-1 0,-1 1 0,-2 0 0,1-1 0,0-1 0,-1 0 0,0 0 0,0 0 0,1-1 0,1 0 0,1-1 0,2 0 0,0 0 0,1-1 0,-1 0 0,0 2 0,-1-1 0,0 0 0,-1 1 0,-2-1 0,-2 2 0,-1-1 0,0 1 0,0 0 0,0-1 0,-1 0 0,0 0 0,0 1 0,-1 0 0,0 0 0,0 1 0,-1-1 0,0 2 0,0-1 0,-1 1 0,0 0 0,-1-1 0,0 1 0,0 0 0,1 0 0,-1 0 0,1 0 0,0 1 0,-1-1 0,1 0 0,0 0 0,-1 1 0,0-1 0,1 0 0,-1 1 0,1-1 0,-1 0 0,0 1 0,0-1 0,1 0 0,-1 0 0,0 1 0,0-1 0,0 0 0,1 0 0,0 0 0,-1 0 0,1 0 0,0 0 0,-1-1 0,1 1 0,0 0 0,-1 0 0,1-1 0,-1 0 0,1 0 0,0-1 0,0 1 0,0 0 0,-1 0 0,1-1 0,0 2 0,0-1 0,-1-1 0,0 1 0,1-1 0,-1 1 0,0 0 0,0 0 0,0 0 0,1 0 0,-1-1 0,0 1 0,0 0 0,0 1 0,0-1 0,0 1 0,0-1 0,0 0 0,0 0 0,-1 1 0,1-1 0,0 0 0,-1 1 0,1 0 0,0 0 0,0 0 0,-1-1 0,1 1 0,-1-1 0,1 1 0,-1 0 0,1-1 0,0 0 0,0 0 0,0 0 0,0 1 0,-1-1 0,1 1 0,-1 0 0,1 0 0,0 0 0,0-1 0,0 1 0,0 0 0,-1-1 0,1 1 0,-1 0 0,1 0 0,-2 0 0,1 1 0,0-1 0,0 0 0,0 0 0,0 0 0,0 0 0</inkml:trace>
  <inkml:trace contextRef="#ctx0" brushRef="#br0" timeOffset="22">3245 634 24575,'0'-5'0,"0"-1"0,0 0 0,0-4 0,0-2 0,0-2 0,0-13 0,0 9 0,0-8 0,0 9 0,0 1 0,0-1 0,0 1 0,0 1 0,0 2 0,0 2 0,0 3 0,0 1 0,0 1 0,0-5 0,0 6 0,0-5 0,0 7 0,0-1 0,0 1 0,0 0 0,0 0 0,0 0 0,-1 0 0,1 1 0,-1 0 0,1-1 0,0 1 0,-1 0 0,1 0 0,0 1 0,-1-1 0,0 0 0,0 1 0,0 0 0,1-1 0,-1 1 0,0 0 0,1 0 0,-1 0 0,0-1 0,0 0 0,0 0 0,-1 0 0,1 0 0,-1-2 0,1 2 0,-1-2 0,1 2 0,0 0 0,0 0 0,0 1 0,0-1 0,0 2 0</inkml:trace>
  <inkml:trace contextRef="#ctx0" brushRef="#br0" timeOffset="23">1806 1075 24575,'9'0'0,"0"0"0,4 0 0,1 0 0,5 0 0,0 0 0,-3 0 0,0 0 0,-1 0 0,1 0 0,0 0 0,0 0 0,-1-1 0,-1-1 0,-2 0 0,0 0 0,-1 0 0,1 0 0,-1 0 0,0 0 0,0 0 0,1 0 0,0 0 0,3-1 0,0 0 0,0 0 0,-1 1 0,-1-1 0,0 1 0,-1-1 0,0 1 0,-1-1 0,0 0 0,0 0 0,0 0 0,0-1 0,0 1 0,1-1 0,1-1 0,0 1 0,0-1 0,-2 0 0,1 2 0,-3 0 0,0 0 0,-1 0 0,-2 0 0,1 0 0,-1 1 0,0 0 0,-1 0 0,0 0 0,0 1 0,-1-1 0,0 0 0,1 0 0,-2 1 0,1-1 0,-1 1 0,-1 0 0,1 0 0,0-1 0,0 1 0,1-1 0,-1 0 0,2 0 0,0 1 0,-1-1 0,1 0 0,-2 0 0,1 0 0,0 1 0,-1-1 0,0 1 0,-1 0 0,1 0 0,-1 1 0,0-1 0,0 0 0,0 1 0,0-1 0,0 1 0,-1-1 0,0 1 0,1-1 0,-1 1 0,1 0 0,-1-1 0,0 1 0,1-1 0,0 1 0,-1 0 0,1-1 0,0 0 0,1 1 0,1-1 0,-1 0 0,2 0 0,0-1 0,0 1 0,0-1 0,0 1 0,0 0 0,1 0 0,-2-1 0,1 1 0,0-1 0,0 1 0,0-1 0,1 0 0,-1 1 0,0 0 0,-1-1 0,0 1 0,1-1 0,-1 1 0,0-1 0,0 1 0,1 0 0,-1 0 0,0 0 0,0-1 0,0 1 0,1 0 0,-1 0 0,1-1 0,0 0 0,0 1 0,0-1 0,0 0 0,0 0 0,-1 1 0,1-1 0,0 1 0,-1-1 0,0 0 0,-1 1 0,1 0 0,-1-1 0,0 1 0,0-1 0,0 1 0,1-1 0,-1 1 0,-1-1 0,1 1 0,-1 0 0,-1 0 0,1 0 0,0 0 0,0 0 0,-1 0 0,1 0 0,0 0 0,0 0 0,-1 0 0,1 1 0,0-1 0,-1 0 0,0 1 0,1-1 0,-1 1 0,0-1 0,0 0 0,0 1 0,1-1 0,-1 0 0,0 0 0,1 0 0,-1 0 0,0 0 0,1 0 0,-1 0 0,1 0 0,0 0 0,-1 0 0,0 0 0,0 0 0,0 0 0,1 0 0,0 0 0,-1 0 0,0 0 0,0 1 0,1 1 0</inkml:trace>
  <inkml:trace contextRef="#ctx0" brushRef="#br0" timeOffset="24">1816 666 24575,'6'0'0,"2"0"0,1 0 0,3 0 0,30-3 0,-19 3 0,26-5 0,-30 3 0,-1-1 0,0 0 0,-5 0 0,6 0 0,0 0 0,0 0 0,0 0 0,-4 1 0,0 0 0,0-1 0,-1 0 0,11-2 0,-10 2 0,6-3 0,-11 3 0,0 0 0,2 0 0,0-1 0,0 1 0,0-1 0,-1 2 0,0-1 0,-2 1 0,1-1 0,6-1 0,-7 1 0,6-1 0,-9 2 0,0 1 0,0-1 0,-1 0 0,0 0 0,0 0 0,1 0 0,-1 0 0,1 0 0,-1-1 0,1 0 0,-1 0 0,1 0 0,-1 0 0,0 1 0,0 0 0,-1-1 0,1 1 0,0-1 0,1 1 0,0-1 0,-1 0 0,1 0 0,-1 0 0,0 1 0,0 0 0,0 1 0,-1-1 0,-1 1 0,0-1 0,0 1 0,-1 0 0,1 0 0,-1 0 0</inkml:trace>
  <inkml:trace contextRef="#ctx0" brushRef="#br0" timeOffset="25">2577 498 24575,'0'9'0,"0"3"0,0 2 0,0 0 0,0 3 0,0 3 0,0 3 0,0 3 0,0 2 0,0 1 0,0 0 0,0-4 0,0-2 0,0-4 0,0 1 0,0-3 0,0-2 0,0-1 0,0-4 0,0-1 0,0 2 0,0-6 0,0 4 0,0-6 0,0 1 0,0-1 0,0-1 0,0 1 0,0-1 0,0 0 0,0 0 0,0-1 0,0 1 0,0 0 0,0-1 0,0 0 0</inkml:trace>
  <inkml:trace contextRef="#ctx0" brushRef="#br0" timeOffset="26">2574 530 24575,'25'-8'0,"-4"0"0,-6 0 0,-2 1 0,-12 6 0</inkml:trace>
  <inkml:trace contextRef="#ctx0" brushRef="#br0" timeOffset="27">2654 495 24575,'6'-4'0,"6"-2"0,2-1 0,-1 0 0,-1 2 0,-1 0 0,-1 0 0,0 2 0,-1-1 0,6 0 0,-3-1 0,4 0 0,-6 1 0,0 1 0,-1-1 0,0 0 0,-1 0 0,1 1 0,-1-1 0,0 1 0,0 0 0,-1-1 0,0 1 0,0-2 0,1 1 0,0-1 0,0 1 0,-1-1 0,0 1 0,0 0 0,-1 0 0,-1-1 0,0 1 0,-1 0 0,0 0 0,0 0 0,0 1 0,-1 0 0,1 0 0,0-1 0,0 0 0,0 0 0,-1 0 0,1-1 0,0 1 0,0 0 0,0 0 0,0 0 0,1 0 0,-1 0 0,0 0 0,0 0 0,0 1 0,0-2 0,1 1 0,0-1 0,0 0 0,0 1 0,0-1 0,-1 0 0,0 0 0,1 1 0,-1-1 0,-1 1 0,0 1 0,-1 0 0,1 0 0,-1-1 0,1 0 0,-1 0 0,0 1 0,0-1 0,0 1 0,0 0 0,0 0 0,0 1 0,0 1 0,-1-1 0,0 0 0,0 0 0,0 0 0,0 0 0,0 1 0,-1-1 0,1 1 0,0 0 0,0-1 0,-1 1 0,1 0 0,0 0 0,-1-1 0</inkml:trace>
  <inkml:trace contextRef="#ctx0" brushRef="#br0" timeOffset="28">3150 169 24575,'6'8'0,"-1"-1"0,0-1 0,0 1 0,-1-1 0,1 2 0,-1 0 0,0 1 0,1 4 0,-1 1 0,2 17 0,-2-11 0,0 11 0,-1-18 0,-1 0 0,1-2 0,-1-1 0,0-1 0,1 1 0,-1-2 0,-1 0 0,0-2 0,0-1 0,0 1 0,0 0 0,-1 0 0,1 0 0,-1 1 0,0 0 0,0-1 0,0 0 0,0 0 0,0 0 0,0 0 0,0 1 0,0 1 0,0-1 0,0 1 0,0-2 0,0 0 0,0 0 0,0 0 0,0-2 0,0 1 0,0-2 0,0 0 0,0 0 0,0 0 0,0 0 0,0 1 0,0-1 0,0 1 0,0 0 0,0 1 0,0-1 0,-1 0 0,0 1 0,0 0 0,0 0 0,0 0 0,-1-1 0,1 1 0,-1 0 0,1-1 0,0 0 0,0 1 0,0-1 0,0-1 0,1 0 0,0-1 0,0-1 0,0 0 0</inkml:trace>
  <inkml:trace contextRef="#ctx0" brushRef="#br0" timeOffset="29">3132 162 24575,'-5'-1'0,"-1"-1"0,2-1 0,-1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3:43:57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17 735 24575,'0'114'0,"0"0"0,0 0 0,0 23 0,0 0 0</inkml:trace>
  <inkml:trace contextRef="#ctx0" brushRef="#br0" timeOffset="1">679 1812 24575,'-1'3'0,"1"2"0,-1 0 0,1-1 0</inkml:trace>
  <inkml:trace contextRef="#ctx0" brushRef="#br0" timeOffset="2">24 1505 24575,'8'8'0,"1"1"0,2 1 0,2-1 0</inkml:trace>
  <inkml:trace contextRef="#ctx0" brushRef="#br0" timeOffset="3">623 1835 24575,'5'2'0,"0"-1"0</inkml:trace>
  <inkml:trace contextRef="#ctx0" brushRef="#br0" timeOffset="4">676 1829 24575,'0'-15'0,"0"-2"0,0-11 0,0 4 0,0-3 0,0-3 0,0 1 0,0 0 0,0 1 0,0 5 0,0 1 0,0 2 0,0 0 0,0-2 0,0 2 0,0-17 0,0 14 0,0-12 0,0 18 0,0 1 0,0 3 0,0 1 0,0 1 0,0 3 0,0 2 0,0 1 0,0 1 0,0-1 0,0 1 0,0 0 0,0-1 0,0-1 0,0-1 0,0 1 0,0 1 0,0 2 0,0-1 0,0 1 0,0 0 0,0-1 0,0 0 0,0-1 0,0 0 0,0-1 0,0 1 0,0 1 0,0 0 0,0 0 0,0 0 0,0 0 0,0 1 0,0-1 0,0 1 0,0-1 0,0 0 0,0 1 0,0-1 0,0 0 0,0-1 0,1 1 0,0 0 0,0 2 0,0 0 0</inkml:trace>
  <inkml:trace contextRef="#ctx0" brushRef="#br0" timeOffset="5">680 1146 24575,'0'-7'0,"1"1"0,-1 4 0</inkml:trace>
  <inkml:trace contextRef="#ctx0" brushRef="#br0" timeOffset="6">676 1123 24575,'-8'0'0,"2"0"0,0 0 0,2 0 0</inkml:trace>
  <inkml:trace contextRef="#ctx0" brushRef="#br0" timeOffset="7">60 709 24575,'-1'-1'0,"-1"0"0,1-2 0,0 0 0,0 0 0,0 2 0,-1 1 0</inkml:trace>
  <inkml:trace contextRef="#ctx0" brushRef="#br0" timeOffset="8">51 709 24575,'0'24'0,"0"-5"0,0 2 0,0 1 0,0 5 0,0 6 0,0 4 0,0 2 0,0 2 0,0-3 0,0-5 0,0 0 0,0 37 0,0-34 0,-1 32 0,0-47 0,0 2 0,-1 0 0,2-3 0,0-1 0,0-3 0,0-1 0,0-1 0,0-2 0,0-3 0,0 1 0,0-5 0,0 4 0,0-5 0,0 0 0,0 1 0,0-1 0,0 0 0,0 0 0,0 0 0,0 0 0,0-1 0,0 1 0,0-1 0,0 1 0,0-1 0,0 1 0,0 0 0,0-1 0,0 1 0,0-1 0,0-1 0,0-1 0</inkml:trace>
  <inkml:trace contextRef="#ctx0" brushRef="#br0" timeOffset="9">2159 1349 24575,'-2'7'0,"-1"6"0,-1-1 0,0 1 0,-1 3 0,0 0 0,0 3 0,-1 2 0,0 0 0,1 0 0,1-2 0,0-2 0,1-1 0,0-4 0</inkml:trace>
  <inkml:trace contextRef="#ctx0" brushRef="#br0" timeOffset="10">2079 1736 24575,'-1'16'0,"0"1"0,1 0 0,0-1 0,0 0 0,0 3 0,0-1 0,0 0 0,0-1 0,0-1 0,0-1 0,0 0 0,0-1 0,0 0 0,0 0 0,0-2 0,0 0 0,0-1 0,0 2 0,0 0 0,0 0 0,0-2 0,0-1 0,0 0 0,0-2 0,0-1 0,0 0 0,0 0 0,0-1 0,0 0 0,0-1 0,1 0 0,-1-1 0,1 0 0,0-1 0,0 1 0,-1-1 0,2 0 0,-1 0 0,-1-1 0,1 1 0,-1-1 0</inkml:trace>
  <inkml:trace contextRef="#ctx0" brushRef="#br0" timeOffset="11">3596 2010 24575,'0'-1'0,"0"-11"0,0 0 0,0 1 0,0-3 0,0-1 0,0 1 0,0-2 0,0 1 0,0 0 0,0 0 0,0 0 0,0 1 0,1 2 0,2-14 0,-2 13 0,2-12 0,-3 16 0,0 0 0,0-1 0,0-1 0,0-2 0,0 0 0,0 0 0,0 1 0,0 1 0,0 0 0,0 3 0,0 0 0,0 0 0,0 1 0,0-1 0,0-1 0,0 0 0,0-1 0,0 0 0,0 0 0,0 0 0,0 0 0,0 2 0,0-1 0,0 2 0,0 1 0,0 1 0,0 0 0,0-1 0,0-1 0,0 0 0,0 0 0,0 0 0,0 1 0,0 0 0,0-1 0,0 2 0,0 0 0,0 0 0,0 0 0,0 1 0,0 0 0,0 0 0,0 0 0,0 0 0,-1-1 0,0 1 0,0 0 0,0 0 0,0 1 0,0-1 0,0 1 0,0 0 0,0 0 0,0 1 0,0 0 0,1-1 0,-1 1 0,1-1 0,-1 0 0,1 1 0,-1-1 0,-1 0 0,2 0 0,-1 1 0,-1 0 0,1 0 0,1 0 0,-2 1 0,2-1 0,-1 0 0,0 0 0,0-1 0,0 1 0,0-1 0,1 0 0,0 1 0,-1 0 0,0 1 0</inkml:trace>
  <inkml:trace contextRef="#ctx0" brushRef="#br0" timeOffset="12">3619 1247 24575,'22'0'0,"0"0"0,-6 0 0,3 0 0,0 0 0,5 0 0,0 0 0,2-1 0,-2-1 0,-2 0 0,0-1 0,-3-1 0,10-3 0,-11 1 0,7-1 0,-12 3 0,1-1 0,0 0 0,3 0 0,-1-1 0,1 1 0,0-1 0,0 0 0,2-1 0,1 1 0,-1-1 0,-2 1 0,-1 0 0,-1 0 0,-2 0 0,-1 1 0,0 0 0,0-1 0,1 1 0,-2 0 0,-1 0 0,-1 1 0,1 0 0,0 1 0,1-1 0,-1 1 0,-1 0 0,-1 0 0,1 0 0,-1 0 0,2-1 0,-1 1 0,0 0 0,-2 0 0,1 0 0,-1 0 0,0 0 0,0 1 0,-1-1 0,-1 1 0,0 1 0,1-1 0,-1 0 0,1 0 0,0 1 0,0-1 0,-1 1 0,0-1 0,1 1 0,-1 0 0,-2 0 0,1 0 0,-1 0 0,1 0 0,1-1 0,0 0 0,0 0 0,0 0 0,0 0 0,0 0 0,0 1 0,-1-1 0,0 1 0,-1 0 0,-1 0 0,1 0 0,-1 1 0,0-1 0,0 0 0,0 0 0,0 0 0,0 1 0,1-2 0,-1 2 0,1-1 0,0 0 0,-1 0 0,1 1 0,0-1 0,-1 0 0,1 1 0,-1-1 0,0 0 0,1 0 0,0-1 0,0 1 0,-1 0 0,0-1 0,0 2 0,0-1 0,1 0 0,0 0 0,-1-1 0,1 1 0,0-1 0,1 2 0,-1-2 0,-1 2 0,1-2 0,0 1 0,-1 1 0,0-2 0,1 1 0,-1 1 0,0-1 0</inkml:trace>
  <inkml:trace contextRef="#ctx0" brushRef="#br0" timeOffset="13">4640 965 24575,'27'-4'0,"-4"0"0,-14 1 0,1-1 0,-1 0 0,-1 0 0,-2 1 0,-1 0 0,2 0 0,1-1 0,1-1 0,-1 1 0,13-9 0,-9 5 0,11-6 0,-15 8 0,0 1 0,0-1 0,0 0 0,0 0 0,0 1 0,0-1 0,-1 1 0,0 0 0,0 0 0,0 0 0,2-4 0,-1 2 0,0-1 0,-2 2 0,-2 1 0,1 0 0,-1 1 0,0 0 0,-1-1 0,1 0 0,1 0 0,-1 0 0,0 0 0,-1 1 0,0 1 0,0 0 0,0 0 0</inkml:trace>
  <inkml:trace contextRef="#ctx0" brushRef="#br0" timeOffset="14">4991 737 24575,'1'-1'0,"1"-1"0,-1 0 0</inkml:trace>
  <inkml:trace contextRef="#ctx0" brushRef="#br0" timeOffset="15">1097 843 24575,'-13'0'0,"2"-1"0,5 0 0,0 0 0,0-2 0,-2 0 0,0 0 0,1-1 0,0 0 0,1 0 0,1 0 0,0 1 0,2 0 0,-4-5 0,3 3 0,-3-3 0,4 3 0,0 1 0,-1 0 0,0 0 0,0-1 0,0 1 0,0 0 0,1-1 0,0 0 0,0 0 0,-13-15 0,10 11 0,-10-12 0,12 15 0,0 0 0,-1 0 0,0-2 0,1 1 0,0 1 0,1 0 0,1 2 0,1-1 0,-1 0 0,0 0 0,0 1 0,0 1 0,1 0 0,0-1 0,0 0 0,0 1 0,1-1 0,-1 1 0,0-1 0,0 1 0,1-1 0,0 2 0,0 0 0,0-1 0,0 0 0,0 0 0,0 1 0,0-1 0,0 0 0,0 0 0,0 1 0,0-1 0,0 0 0,0 0 0,0-1 0,0 1 0,0 0 0,1 1 0,-1 0 0,1 0 0,0 0 0,0 0 0,0 0 0,0 0 0,-1 0 0,1 0 0,0 0 0,0 0 0,0 0 0,0-1 0,-1 1 0,0 0 0,0 1 0</inkml:trace>
  <inkml:trace contextRef="#ctx0" brushRef="#br0" timeOffset="16">945 492 24575,'0'8'0,"0"-2"0,0-2 0,0 0 0,0 1 0,0 1 0,0-2 0,0 0 0,0 0 0,0 0 0,0 0 0,0 1 0,0 0 0,0-1 0,0 1 0,0-2 0,0 2 0,0-2 0,0 0 0,0 1 0,0-2 0,0 0 0,0 1 0,0 0 0,0-1 0,0 1 0,0 0 0,0 0 0,0-1 0,0 1 0,0 0 0,0-1 0,0 1 0,0-1 0,0-1 0,0 1 0</inkml:trace>
  <inkml:trace contextRef="#ctx0" brushRef="#br0" timeOffset="17">5203 2203 24575,'0'114'0,"0"0"0,0 1 0,0 21 0,0 1 0</inkml:trace>
  <inkml:trace contextRef="#ctx0" brushRef="#br0" timeOffset="18">664 3280 24575,'-1'4'0,"1"0"0,0 1 0,-1 0 0</inkml:trace>
  <inkml:trace contextRef="#ctx0" brushRef="#br0" timeOffset="19">9 2973 24575,'9'9'0,"0"-1"0,2 2 0,1-1 0</inkml:trace>
  <inkml:trace contextRef="#ctx0" brushRef="#br0" timeOffset="20">609 3304 24575,'5'1'0,"-1"0"0</inkml:trace>
  <inkml:trace contextRef="#ctx0" brushRef="#br0" timeOffset="21">662 3298 24575,'0'-15'0,"0"-3"0,0-9 0,0 3 0,0-3 0,0-3 0,0 1 0,0-1 0,0 2 0,0 6 0,0-1 0,0 4 0,0-1 0,0-2 0,0 2 0,0-17 0,0 14 0,0-13 0,0 20 0,0 0 0,0 3 0,0 0 0,0 3 0,0 2 0,0 1 0,0 3 0,0-1 0,0 1 0,0 0 0,0 0 0,0-1 0,0-2 0,0 1 0,0 0 0,0 1 0,0 1 0,0 1 0,0 0 0,0-1 0,0 0 0,0 0 0,0-1 0,0 0 0,0 0 0,0 0 0,0 1 0,0 0 0,0 0 0,0 0 0,0 0 0,0 0 0,0 1 0,0-1 0,0 1 0,0-1 0,0 0 0,0 1 0,0-2 0,0 1 0,1-1 0,0 1 0,0 2 0,-1 1 0</inkml:trace>
  <inkml:trace contextRef="#ctx0" brushRef="#br0" timeOffset="22">665 2615 24575,'0'-8'0,"1"2"0,0 5 0</inkml:trace>
  <inkml:trace contextRef="#ctx0" brushRef="#br0" timeOffset="23">661 2591 24575,'-7'0'0,"1"0"0,-1 0 0,4 0 0</inkml:trace>
  <inkml:trace contextRef="#ctx0" brushRef="#br0" timeOffset="24">46 2178 24575,'-1'-1'0,"-1"-1"0,1 0 0,0-1 0,0 0 0,0 2 0,-1 1 0</inkml:trace>
  <inkml:trace contextRef="#ctx0" brushRef="#br0" timeOffset="25">37 2177 24575,'0'24'0,"0"-4"0,0 1 0,0 1 0,0 5 0,0 6 0,0 4 0,0 1 0,0 3 0,0-3 0,0-4 0,0-2 0,0 38 0,0-33 0,-1 30 0,0-45 0,-1 1 0,1-1 0,1-2 0,0-1 0,0-2 0,0-2 0,-1-1 0,1-3 0,0-2 0,0 1 0,0-4 0,0 2 0,0-4 0,0 1 0,0-1 0,0 0 0,0 0 0,0 0 0,0 0 0,0 0 0,0 0 0,0-1 0,0 1 0,0-1 0,0 1 0,0 0 0,0-1 0,0 1 0,0-1 0,0 1 0,0-3 0,0 1 0</inkml:trace>
  <inkml:trace contextRef="#ctx0" brushRef="#br0" timeOffset="26">2144 2817 24575,'-1'8'0,"-2"4"0,-1 1 0,0 0 0,-1 2 0,0 2 0,-1 2 0,1 2 0,-1 0 0,1-1 0,1-1 0,0-1 0,0-3 0,2-2 0</inkml:trace>
  <inkml:trace contextRef="#ctx0" brushRef="#br0" timeOffset="27">2065 3204 24575,'-1'17'0,"0"-1"0,0 2 0,1-3 0,0 2 0,0 1 0,0 0 0,0 0 0,0 0 0,0-2 0,0-1 0,0 0 0,0-1 0,0 0 0,0-1 0,0-1 0,0 0 0,0 0 0,0 0 0,0 2 0,0-2 0,0 0 0,0-2 0,0-1 0,0-1 0,0 0 0,0-1 0,0-1 0,0 0 0,0 0 0,1-1 0,-1 0 0,1-1 0,0 0 0,0 0 0,-1-1 0,1 0 0,0 0 0,0 0 0,0 0 0,0 0 0,-1-2 0</inkml:trace>
  <inkml:trace contextRef="#ctx0" brushRef="#br0" timeOffset="28">3582 3479 24575,'0'-2'0,"0"-10"0,0 1 0,0 0 0,0-4 0,0 1 0,0-1 0,0 0 0,0 0 0,0 0 0,0-1 0,0 1 0,0 2 0,1 0 0,1-13 0,0 14 0,0-13 0,-2 16 0,0-1 0,0 0 0,0-1 0,0-1 0,0-1 0,0 0 0,0 0 0,0 2 0,0 1 0,0 1 0,0 2 0,0-1 0,0 1 0,0-2 0,0 0 0,0 0 0,0-1 0,0 0 0,0 0 0,0 0 0,0 1 0,0 0 0,0 1 0,0 1 0,0 0 0,0 2 0,0 0 0,0-1 0,0-1 0,0 0 0,0 0 0,0 1 0,0-1 0,0 1 0,0 0 0,0 0 0,0 1 0,0 0 0,0 1 0,0-1 0,0 1 0,0 1 0,0-1 0,0-1 0,0 1 0,-1 0 0,0 0 0,0 0 0,0 0 0,0 1 0,0 0 0,0 0 0,0 0 0,0 0 0,0 1 0,0 0 0,1-1 0,0 1 0,-1-1 0,0 0 0,0 0 0,0 1 0,0-1 0,0 0 0,0 1 0,0 0 0,0 1 0,0-1 0,0 1 0,1-2 0,-2 1 0,2 0 0,-1-1 0,0 0 0,1 1 0,-1 0 0,1 0 0,-2 1 0</inkml:trace>
  <inkml:trace contextRef="#ctx0" brushRef="#br0" timeOffset="29">4722 3104 24575,'0'-2'0,"0"-16"0,0 2 0,0 2 0,0-1 0,0 0 0,0-2 0,0 1 0,0 1 0,0 2 0,0-1 0,0 1 0,0-1 0,0-1 0,0 1 0,0 1 0,0 1 0,0 2 0,0 1 0,0 0 0,0 1 0,0-1 0,0 1 0,0 0 0,0 0 0,0 0 0,0-1 0,0-1 0,0 0 0,0 0 0,-1-12 0,0 10 0,0-10 0,1 14 0,-1-1 0,0 0 0,0 0 0,-1 0 0,0 0 0,-1 1 0,1 0 0,0 1 0,0 1 0,0 0 0,1 1 0,0 0 0,-1 2 0,2 1 0,-2-1 0,1 0 0,0-1 0,0 0 0,0 1 0,0 1 0,0-1 0,0 0 0,0 0 0,0 0 0,-1 1 0,2-1 0,-1 0 0,0 1 0,0 0 0,-1-1 0,1 1 0,-1-1 0,0 0 0,0 0 0,0 0 0,1 1 0,0-1 0,-1-3 0,0 3 0,0-3 0,1 4 0,0-1 0,1 0 0,0 1 0,0 1 0</inkml:trace>
  <inkml:trace contextRef="#ctx0" brushRef="#br0" timeOffset="30">3659 501 24575,'5'-5'0,"-1"0"0,1 2 0,4-6 0,-2 5 0,4-5 0,-4 5 0,-1 0 0,-1 0 0,1-1 0,0 0 0,0 1 0,-1 0 0,1 0 0,0 0 0,0 0 0,1-1 0,0 1 0,3-1 0,-3 2 0,1-1 0,-1 1 0,-1-1 0,1 1 0,-1 0 0,0-1 0,0 1 0,0 0 0,-1 1 0,0-1 0,0 0 0,0 1 0,0-1 0,0 1 0,0-1 0,1 0 0,0 0 0,1 1 0,0-1 0,-1 1 0,0-1 0,0 0 0,-1 1 0,1-1 0,-1 2 0,-1-1 0,-1 1 0,1 0 0,-1 0 0,1-1 0,0 1 0,1 0 0,1-1 0,-1 1 0,0-1 0,0 1 0,0-1 0,0 1 0,0-1 0,0 1 0,-1 0 0,0-1 0,0 1 0,0-1 0,1 1 0,-1 0 0,2-1 0,-1 2 0,0-1 0,0 0 0,-1 0 0,1 1 0,-1-1 0,1 0 0,0 0 0,0 1 0,0-1 0,-1 0 0,-1 1 0,2-1 0,-1 0 0,0 1 0,0 0 0,-1 0 0,0 0 0,0 0 0,0 0 0,0 0 0,0 0 0,0 0 0,0 0 0,0 0 0,-1 0 0,1 0 0,0 0 0,-1 0 0,2 0 0,-1 0 0,0 0 0,0 0 0,0 0 0,0 0 0,-1 0 0,1 0 0,0 0 0,-1 0 0,1 0 0,0 0 0,0 0 0,0 0 0,0 0 0,0 0 0,-1 0 0,1 0 0,0 0 0,-1 0 0,1 0 0,0 0 0,0 0 0,-1 0 0,1 0 0,0 0 0,-2 0 0,0 0 0</inkml:trace>
  <inkml:trace contextRef="#ctx0" brushRef="#br0" timeOffset="31">2188 328 24575,'63'0'0,"-6"0"0,-35 0 0,1 0 0,3 0 0,8 0 0,0 0 0,6 0 0,-3 0 0,-6 0 0,0 0 0,-5 0 0,14 0 0,-17 0 0,9 1 0,-19 0 0,-2 0 0,3 1 0,-1 0 0,1 0 0,0 0 0,0 0 0,1 1 0,-1-1 0,-1 0 0,0 0 0,0-1 0,-1 1 0,0 0 0,-3-1 0,1 1 0,-1-1 0,0 1 0,1-1 0,-1 0 0,1 1 0,1-1 0,0 0 0,-2 0 0,0 0 0,-1 1 0,0-2 0,1 2 0,-1-1 0,0 1 0,0-1 0,-1 1 0,1-1 0,2 1 0,2-1 0,1 1 0,2 0 0,1 0 0,42 7 0,-32-5 0,27 5 0,-41-6 0,-2-1 0,2 1 0,0-1 0,-1 1 0,-1-1 0,-1 0 0,-1 1 0,-1-1 0,0 0 0,0 0 0,-1 1 0,1-1 0,-1 0 0,0 0 0,1-1 0,-1 1 0,1-1 0,1 1 0,-1 1 0,0-1 0,0 0 0,-1 0 0,1 0 0,0 0 0,-1-1 0,0 1 0,-2-1 0,0 0 0,1 1 0,-1-1 0,1 0 0,0 1 0,0-1 0,0 1 0,0 0 0,0 0 0,0 0 0,0 0 0,1-1 0,-1 1 0,0 0 0,0-1 0,0 1 0,-1 0 0,0-1 0,0 1 0,0 0 0,1-1 0,-1 1 0,0-1 0,1 1 0,-2 0 0,1 0 0,-1 0 0,0-1 0,0 1 0,0 0 0,-1-1 0,1 0 0,-1-1 0,1 2 0,0-2 0,-1 2 0,1-1 0,-2 0 0,1 1 0,0-1 0,0-1 0</inkml:trace>
  <inkml:trace contextRef="#ctx0" brushRef="#br0" timeOffset="32">4812 1523 24575,'0'-10'0,"0"0"0,0-2 0,0 1 0,0-1 0,0 0 0,0-1 0,0 0 0,0-5 0,0-1 0,0-1 0,0-1 0,0 4 0,0-2 0,0 1 0,0 0 0,0-1 0,0 1 0,0 2 0,2-11 0,-2 10 0,2-8 0,-2 12 0,0 0 0,0 2 0,0-1 0,0 3 0,0 0 0,1 0 0,0 3 0,0-1 0,-1 1 0,0 0 0,0-1 0,1 1 0,0 0 0,0 0 0,-1 1 0,0 1 0,0 0 0,0 0 0,0 1 0,0 0 0,0 0 0,0-1 0,1 0 0,0-1 0,0-1 0,-1 1 0,0 0 0,0 0 0,1 1 0,0-1 0,0 1 0,0-1 0,-1 2 0,0-1 0,0 1 0,0 0 0,0-1 0,0 1 0,0 1 0,0-1 0,1 0 0,0 0 0,-1 0 0,0 0 0,0 1 0,0-1 0,0 0 0,0 1 0,0-1 0,0 1 0,0 0 0,0-1 0,0 0 0,0 0 0,0 1 0,0-1 0,0 0 0,0 0 0,0 1 0,1-1 0,-1 2 0,1-1 0,0 0 0,-1 0 0,0-1 0,0 0 0,0 0 0,0 1 0,0-1 0,0 1 0,0-1 0,0 2 0,0 0 0</inkml:trace>
  <inkml:trace contextRef="#ctx0" brushRef="#br0" timeOffset="33">4834 856 24575,'3'-4'0,"0"-1"0,1 2 0,0 0 0,0 0 0,1 1 0,0-1 0,0 0 0,0 0 0,0-1 0,1 0 0,-1 1 0,-1 0 0,1 1 0,-1-1 0,1 0 0,0 1 0,0-1 0,0 0 0,0 0 0,-1 0 0,1 0 0,1 0 0,-1 0 0,1 0 0,-1 0 0,1 0 0,-1 1 0,-1-1 0,0 1 0,1-1 0,-1 0 0,-1 0 0,0 1 0,1-1 0,0 1 0,0 1 0,0-1 0,-1 0 0,1 0 0,0 0 0,0 0 0,-1 1 0,0-1 0,-1 1 0,1-1 0,0 1 0,0-1 0,0 0 0,0 0 0,0 0 0,0 1 0,0-1 0,0 1 0,0-1 0,1 0 0,0 0 0,-1 1 0,0 0 0,0 0 0,1-1 0,-1 1 0,1-1 0,0 1 0,0 0 0,0 0 0,0 0 0,1-1 0,-1 1 0,0 0 0,0-1 0,-1 1 0,0 1 0,1-1 0,-1 1 0,1-1 0,-1 0 0,1 1 0,0-1 0,1 0 0,-1 0 0,0 1 0,1 0 0,-1 0 0,0-1 0,-1 0 0,-1 0 0,1 1 0,0 0 0,-1-1 0,2 1 0,0-1 0,0 1 0,0-1 0,-1 0 0,0 1 0,0-1 0,0 1 0,0-1 0,0 1 0,0-1 0,-1 0 0,1 1 0,0 0 0,0 0 0,0 0 0,0-1 0,-1 0 0,1 1 0,0 0 0,-1 0 0,1-1 0,-1 0 0,0 1 0,0-1 0,0 1 0,0-1 0</inkml:trace>
  <inkml:trace contextRef="#ctx0" brushRef="#br0" timeOffset="34">1640 14 24575,'-3'0'0,"-2"2"0,0-1 0,0 0 0,1 0 0,-1-1 0,1 1 0,-1 1 0,0-1 0,0 1 0,0-1 0,0 2 0,1-2 0,-1 1 0,0 0 0,0 0 0,1 0 0,0 0 0,0 0 0,0-1 0,2 0 0,0 0 0,0 1 0,0 0 0,-1 0 0,0 0 0,1-1 0,0 1 0,1-1 0,-1 0 0,0 0 0,0 0 0,0 0 0</inkml:trace>
  <inkml:trace contextRef="#ctx0" brushRef="#br0" timeOffset="35">105 643 24575,'0'15'0,"0"17"0,0 4 0,0-2 0,0 0 0,0-1 0,0-5 0,0-1 0,0-1 0,0-3 0,0-2 0,0-4 0,0-1 0,0 0 0,0-2 0,0 0 0,0 0 0,0 0 0,0 2 0,0 0 0,0 0 0,0-2 0,0-1 0,0-1 0,0 0 0,0-1 0,0 0 0,-1 0 0,0 0 0,0-1 0,-1-2 0,0 20 0,0-17 0,0 14 0,2-22 0,0-1 0,0 1 0,0-1 0,0 0 0,0 1 0,0 0 0,0 0 0,0 0 0,0 1 0,0-1 0,0 1 0,0-1 0,0 1 0,0-1 0,0 1 0,0-2 0,0 0 0,0 1 0,0-1 0,0 1 0,0 0 0,0-1 0,0-1 0</inkml:trace>
  <inkml:trace contextRef="#ctx0" brushRef="#br0" timeOffset="36">870 198 24575,'17'-5'0,"2"0"0,-1 1 0,-1 0 0,-2 1 0,-1-1 0,-2 1 0,-1 0 0,1-1 0,-2 2 0,0-2 0,-1 2 0,-1-1 0,-1 1 0,2 0 0,0-1 0,1-1 0,1 1 0,-1 0 0,0 0 0,1 0 0,0 0 0,1 0 0,0 0 0,0-1 0,1 1 0,-1-1 0,1 1 0,-1-1 0,1 1 0,-1 1 0,0-1 0,0 1 0,-1-1 0,0 0 0,-1 1 0,-1 0 0,2 0 0,-2 0 0,0 0 0,-1 1 0,-1-1 0,-1 0 0,0 1 0,0-1 0,0 1 0,1 0 0,-1 0 0,0 1 0,-1 0 0,-1-1 0,1 1 0,0-1 0,0 1 0,0-1 0,0 1 0,1-1 0,1 0 0,-1 0 0,0 1 0,-1-1 0,1 0 0,1 0 0,-2 1 0,0 0 0,-1 0 0,0 0 0,0-1 0,0 0 0,1 1 0,0 0 0,-1 0 0,0 0 0,-1-1 0,0 1 0,0 0 0,0 0 0,0 0 0,0 0 0,-1 0 0,1 0 0</inkml:trace>
  <inkml:trace contextRef="#ctx0" brushRef="#br0" timeOffset="37">2184 1111 24575,'0'-10'0,"0"0"0,0 2 0,0-1 0,0-35 0,0 23 0,0-27 0,0 31 0,0-1 0,0 2 0,0 2 0,0 0 0,0 1 0,0-1 0,0 1 0,0-1 0,0 1 0,0-1 0,0-18 0,0 12 0,0-14 0,0 20 0,0 2 0,0 1 0,0-1 0,0 1 0,0 1 0,1 1 0,0 1 0,0 1 0,0 1 0,-1 1 0,0-3 0,0 3 0,0-2 0,0 2 0,0 0 0,0 0 0,0 1 0,0 0 0,0-1 0,0 0 0,0 0 0,0 0 0,0 1 0,0 0 0,0 0 0,0 1 0,0-1 0,0 2 0,0-1 0,0 0 0,0 0 0,0 0 0,0-1 0,0 1 0,0 1 0,0-1 0,0-3 0,0 3 0,0-2 0,0 2 0,0 1 0,0 0 0,1 0 0,0 0 0,-1 0 0,0 0 0,0-1 0,0 0 0,0 1 0,0 0 0,0-1 0,0 1 0,0-1 0,0 0 0,0 1 0,0-1 0,0 1 0,0-1 0,0 1 0,0-1 0,0 0 0,0 1 0,0-1 0,0 1 0,0-1 0,0 1 0,0-1 0,0 1 0,0-1 0,0 1 0,0-1 0,0 1 0,0-1 0,0 1 0,0 0 0,0 1 0</inkml:trace>
  <inkml:trace contextRef="#ctx0" brushRef="#br0" timeOffset="38">4902 1699 24575,'8'-4'0,"1"-1"0,-2 1 0,2-1 0,-1 0 0,4-1 0,-1-2 0,1 1 0,0-2 0,-1 1 0,0-1 0,1 0 0,13-11 0,-9 9 0,8-7 0,-14 11 0,-1 1 0,0 1 0,0-2 0,2 0 0,0-1 0,0 1 0,-1 0 0,0 0 0,0 0 0,2 1 0,-2 0 0,-1 1 0,-1 1 0,-3 1 0,0 0 0,-2 0 0,1 1 0,-1 1 0,1-1 0,-1 0 0,1 1 0,-1-1 0,0 2 0,0-1 0,0 0 0,0 1 0,-1-1 0,0 1 0,1-1 0,-1 0 0,0 1 0,1-1 0,-1 0 0,2 1 0,-2-1 0,0 0 0</inkml:trace>
  <inkml:trace contextRef="#ctx0" brushRef="#br0" timeOffset="39">990 484 24575,'8'0'0,"2"0"0,3-2 0,4-1 0,4-4 0,2 0 0,-4 2 0,-2 1 0,-5 1 0,2 0 0,-1 0 0,2 0 0,-2 1 0,-1-1 0,0 0 0,-1 1 0,0-1 0,-1 0 0,13-3 0,-9 2 0,9-2 0,-10 3 0,-1 0 0,2 0 0,0-1 0,-1 0 0,1 1 0,1 0 0,0 1 0,1-2 0,-2 1 0,-1 1 0,0 0 0,0 0 0,1 1 0,-1 0 0,-2 0 0,0 0 0,-2 0 0,0 0 0,-1 0 0,0 0 0,0 0 0,-1 0 0,1 0 0,-1 1 0,-1 0 0,-2 0 0,1 0 0,0 0 0,0 0 0,0 0 0,-1 0 0,1 0 0,0 0 0,0 0 0,0 0 0,0 0 0,0 0 0,-1 0 0,0 0 0,0 0 0,0 0 0,-1 0 0,1 0 0,1 0 0,0 0 0,0 0 0,0 0 0,0 0 0,1 0 0,0 0 0,0 0 0,-1 0 0,1 0 0,-1 0 0,-1 0 0,0 0 0,1 0 0,1 0 0,0 0 0,0 0 0,0 0 0,0 0 0,0 0 0,0 0 0,1 0 0,0 0 0,-1 0 0,0 0 0,0 0 0,-2 0 0,2 0 0,0 0 0,0 0 0,1 0 0,-3 0 0</inkml:trace>
  <inkml:trace contextRef="#ctx0" brushRef="#br0" timeOffset="40">2027 363 24575,'1'0'0,"2"0"0,0 0 0,0 0 0,1 0 0,-1 0 0,1 0 0,-1 0 0,1 0 0,-1 0 0,1 0 0,-1 0 0,0 0 0,0 0 0,0 0 0,0 0 0,1 0 0,-1 0 0,1 0 0,0 1 0,-1 0 0,1-1 0,-1 1 0,1-1 0,-1 0 0,1 1 0,-1 0 0,0 0 0,0-1 0,0 0 0,1 0 0,-1 1 0,1 0 0,-2 0 0,0 1 0,-1 0 0,-1 0 0,0-1 0</inkml:trace>
  <inkml:trace contextRef="#ctx0" brushRef="#br0" timeOffset="41">2142 381 24575,'0'7'0,"0"7"0,0-6 0,0 7 0,0-5 0,0 2 0,0 5 0,0 0 0,0 4 0,0 0 0,0 0 0,0 0 0,0-1 0,0-2 0,0-1 0,0-1 0,0 0 0,0-1 0,0 0 0,0 2 0,0 1 0,0-1 0,0 0 0,0-2 0,0 0 0,0-1 0,0-1 0,0 0 0,0-3 0,0-2 0,0 0 0,1-1 0,0 1 0,0 0 0,0 0 0,-1-1 0,1 0 0,0 0 0,0 0 0,-1 0 0,0-2 0,1-1 0,0-1 0,0 0 0,0 0 0,-1-1 0,0 2 0,0-1 0,0 0 0,0 0 0,0 0 0,0 0 0,0 0 0,0 0 0,0 0 0,0 0 0,0 0 0,0-2 0,0 1 0</inkml:trace>
  <inkml:trace contextRef="#ctx0" brushRef="#br0" timeOffset="42">1640 43 24575,'-1'0'0,"-10"-4"0,3 2 0,0-1 0,1 0 0,0 0 0,0 0 0,0 0 0,-6-5 0,7 4 0,-7-3 0,10 5 0</inkml:trace>
  <inkml:trace contextRef="#ctx0" brushRef="#br0" timeOffset="43">3682 523 24575,'8'0'0,"0"0"0,-1 0 0,0 0 0,1 1 0,0 1 0,1 0 0,0 0 0,0 1 0,5 2 0,-5-1 0,4 2 0,-6-3 0,1 1 0,0-1 0,0 1 0,0 0 0</inkml:trace>
  <inkml:trace contextRef="#ctx0" brushRef="#br0" timeOffset="44">679 1041 24575,'8'-4'0,"-1"0"0,-1 1 0,0 0 0,3-2 0,-1 0 0,2-2 0,-2 2 0,0-1 0,1 1 0,-1 0 0,0-1 0,-3 2 0,1 1 0,0-1 0,0 1 0,0-2 0,2 1 0,-1 0 0,2-1 0,0 1 0,-1-1 0,0 1 0,-1 1 0,-1 0 0,0 1 0,0-1 0,-2 0 0,1 1 0,-1 1 0,1 0 0,0-1 0,-1 0 0,1 0 0,-1 1 0,1-1 0,-1 1 0,1-1 0,-1 1 0,0 0 0,0 0 0,-2 0 0,1 0 0,-1 0 0,1 1 0,0-1 0,0 1 0,0-1 0,0 1 0,0 0 0,0 0 0,0 0 0,0 0 0,0 0 0,0-1 0,0 0 0,-1 1 0,1-1 0,0 1 0,0 0 0,0 0 0,0 0 0,0 0 0,-1 0 0,1 0 0,0 0 0,0 0 0,-1 0 0,1 0 0,0 0 0,0 0 0,0 0 0,-1 0 0,0 0 0,0-1 0,0 0 0,0 1 0,1-1 0,-1 1 0,1-1 0,-1 0 0,0 1 0,0-1 0,1 0 0,-1 0 0,0 1 0,0-1 0,0 1 0,0-1 0,0 0 0,1 1 0,0 0 0,0 0 0,0-1 0,0 0 0,0 0 0,0 0 0,0 0 0,0 1 0,-1-1 0,1 1 0,0-1 0,-1 0 0,1 0 0,0 0 0,0 1 0,0-1 0,0 1 0,0 0 0,0 0 0,0 0 0,0-1 0,-1 0 0,1 0 0,-1 1 0,2 0 0,-1 0 0,0 0 0,0 0 0,0 0 0,0 0 0,0 0 0,0 0 0,0 0 0,-1 0 0,1 0 0,-1 0 0,1 0 0,0 0 0,0 0 0,0 0 0,0 0 0,0 0 0,0 0 0,-2 0 0,1 0 0</inkml:trace>
  <inkml:trace contextRef="#ctx0" brushRef="#br0" timeOffset="45">1194 872 24575,'10'0'0,"-1"0"0,-1 0 0,1 0 0,4 0 0,1 0 0,2 1 0,1 1 0,-1-1 0,1 2 0,1 0 0,-1 1 0,0 0 0,0 0 0,0 0 0,-2-1 0,0 1 0,-1 0 0,0 1 0,0-1 0,-1 0 0,-2-1 0,2 0 0,0 0 0,1 0 0,3 1 0,0 0 0,1 0 0,1-1 0,-1 2 0,0 0 0,1-1 0,-1 1 0,-1-1 0,-2 1 0,-1-1 0,-2 0 0,0-1 0,0 0 0,1 0 0,-1 0 0,1 1 0,0-1 0,0 0 0,0 0 0,1-1 0,1 1 0,0-1 0,1 1 0,-2-1 0,0 0 0,0-1 0,1 1 0,2 0 0,0-1 0,1 1 0,-1 0 0,-1 0 0,0-1 0,-2 0 0,-1 0 0,0 0 0,-1 0 0,-2 0 0,0 0 0,-3-1 0,0 1 0,0 0 0,-1-1 0,1 1 0,1 0 0,0-1 0,-1 0 0,0 0 0,0 0 0,0 0 0,0 0 0,-1 1 0,1 0 0,-1 0 0,-1-1 0,-1 0 0,-1 0 0,1 0 0,-1 0 0,0 0 0,-1 0 0,0 0 0</inkml:trace>
  <inkml:trace contextRef="#ctx0" brushRef="#br0" timeOffset="46">2304 1060 24575,'-6'1'0,"-2"2"0,3 1 0,0 1 0,-1 1 0,2-1 0,-1 1 0,0 0 0,0 0 0,0 0 0,1 0 0,-1-1 0,1 1 0,1 0 0,-1-1 0,-3 5 0,1-3 0,-1 5 0,3-5 0,0-1 0,1 1 0,-1-1 0,1 0 0,0 0 0,-1 0 0,1 0 0,0-1 0,1 0 0,-1 3 0,1-3 0,0 2 0,0-2 0,1-1 0,0 0 0,0 0 0,0-1 0,1 1 0,0 0 0,0 0 0,0-1 0,0 1 0,0 0 0,0-1 0,0 1 0,0 0 0,0 0 0,0 0 0,0 0 0,0-1 0,0 0 0,0 0 0,0 0 0,0-1 0,0 0 0,0-1 0</inkml:trace>
  <inkml:trace contextRef="#ctx0" brushRef="#br0" timeOffset="47">2338 1048 24575,'11'0'0,"1"0"0,5 0 0,-2 0 0,7 0 0,-7 0 0,2 0 0,-1 0 0,0 0 0,-1 0 0,-1-1 0,-1 0 0,0-1 0,0-1 0,1 1 0,1 0 0,14-2 0,-10 3 0,9 0 0,-14 1 0,0-1 0,-1 0 0,0 0 0,-2 0 0,2 1 0,-1 0 0,1-1 0,1-1 0,-2 1 0,1 0 0,1-1 0,-2 0 0,2 0 0,-4 1 0,-1 0 0,0 0 0,0-1 0,-1 1 0,-1 0 0,2 0 0,0 1 0,1-1 0,0 0 0,0 0 0,0 1 0,1-1 0,0 0 0,0 0 0,0 0 0,0 1 0,0-1 0,0 0 0,-2 0 0,1 1 0,-2-1 0,1 1 0,0-1 0,-1 0 0,0 0 0,-1 1 0,0-1 0,0-1 0,-1 2 0,-1-1 0,0 0 0,0 1 0,0-1 0,-1 1 0,0-1 0,0 0 0,1 1 0,1 0 0,0 0 0,1-1 0,0 0 0,0 0 0,1 1 0,0 0 0,1-1 0,-1 0 0,-1 0 0,1 1 0,-2-1 0,-1 0 0,1 0 0,0 1 0,1-1 0,-1 0 0,1 0 0,0 1 0,1 0 0,0-1 0,0 0 0,0 0 0,0 0 0,-1 0 0,1 0 0,-2 1 0,-1-1 0,0 0 0,0 0 0,0 1 0,1-1 0,-2 0 0,1 0 0,-1 1 0,-1 0 0,0-1 0,0 0 0,0 1 0,0 0 0,0 0 0,-1-1 0,1 0 0,-1 1 0,1-1 0,-1 0 0,0 0 0,1 0 0,-1 1 0,0-1 0,0-1 0</inkml:trace>
  <inkml:trace contextRef="#ctx0" brushRef="#br0" timeOffset="48">3416 951 24575,'3'9'0,"1"0"0,1-1 0,2 2 0,1 0 0,0 1 0,-1 0 0,0 0 0,-2-2 0,5 6 0,-4-5 0,4 4 0,-6-5 0,1-1 0,-1 0 0,1 0 0,-1-1 0,1 1 0,-2-1 0,0-1 0,0 0 0,0-2 0,-1 1 0,0 0 0,1 0 0,-1 1 0,0-1 0,0 0 0,-1 1 0,0-1 0,0 1 0,0-1 0,1-1 0,0 1 0,-1-1 0,0 0 0,0-1 0,-1 0 0,1 1 0,0-1 0,-1 0 0,0 0 0,1 0 0,-1 0 0,0-1 0,0 1 0,0 0 0,0 0 0,0 0 0,0 0 0,0 0 0,0-2 0</inkml:trace>
  <inkml:trace contextRef="#ctx0" brushRef="#br0" timeOffset="49">3435 929 24575,'9'0'0,"2"0"0,0 0 0,0 0 0,0 0 0,-1 0 0,0 0 0,1 0 0,-2 0 0,0 0 0,-2-1 0,1 0 0,-1 0 0,0 0 0,0-1 0,-2 0 0,1 0 0,0 0 0,1 0 0,0 0 0,-1 0 0,1 0 0,0 1 0,-1-1 0,0 0 0,0 1 0,0-1 0,1 1 0,1-1 0,3 0 0,0-1 0,1-1 0,0 1 0,-1-1 0,1 1 0,-1 0 0,0-1 0,0 1 0,-1 0 0,-2 0 0,0 0 0,0 0 0,1 0 0,0 0 0,-6 2 0</inkml:trace>
  <inkml:trace contextRef="#ctx0" brushRef="#br0" timeOffset="50">616 2534 24575,'11'0'0,"1"0"0,-1 0 0,2 2 0,3 4 0,0 1 0,3 1 0,0 1 0,0-1 0,-1 1 0,0-1 0,-1 1 0,-2-2 0,1 1 0,1-1 0,1-1 0,2 2 0,2 0 0,-1 0 0,2 0 0,0-1 0,0 0 0,0 1 0,-1 0 0,0 0 0,-2-1 0,0-1 0,-2 1 0,1-1 0,-3 0 0,0 0 0,0-1 0,1 1 0,2 0 0,1 1 0,58 16 0,-43-13 0,42 13 0,-62-19 0,-1 1 0,-4-2 0,1 0 0,-1 0 0,0 0 0,0-1 0,0 0 0,0-1 0,-1 1 0,0-1 0,-1 0 0,0-1 0,0 1 0,2 0 0,0-1 0,1 0 0,1 0 0,0 0 0,0 1 0,1 0 0,0 0 0,-3-1 0,0 0 0,-1 0 0,0 0 0,-1 0 0,0 0 0,-1 0 0,2 0 0,0 0 0,0 0 0,-1 0 0,1 0 0,0 0 0,-1 0 0,1 0 0,0 0 0,0 0 0,0 0 0,0 0 0,-1 0 0,0 0 0,0 0 0,1 0 0,0-1 0,1 0 0,-1 0 0,-1 0 0,0 0 0,-1 0 0</inkml:trace>
  <inkml:trace contextRef="#ctx0" brushRef="#br0" timeOffset="51">2037 2835 24575,'3'-1'0,"0"1"0,1-1 0,-1 1 0,0 0 0,0-1 0,0 0 0,0 1 0,0 0 0,0 0 0,-1 0 0,1-1 0,-2 0 0,1 1 0,1-1 0,-1 1 0,0-1 0,0 1 0,0-1 0,0 0 0,2 0 0,0 0 0,0-1 0,1 1 0,-1-1 0,0 2 0,-1-1 0,0 1 0,0-1 0,-1 0 0,1 1 0</inkml:trace>
  <inkml:trace contextRef="#ctx0" brushRef="#br0" timeOffset="52">12 2140 24575,'16'11'0,"0"0"0,-1-2 0,3 4 0,-2-2 0,2 1 0,1-1 0,0 0 0,1 2 0,1 3 0,1 0 0,0 0 0,-2-1 0,0 1 0,-1-2 0,0-1 0,2 1 0,-1-1 0,3 1 0,0-2 0,-2-2 0,1 1 0,-1-2 0,2 1 0,1 1 0,0-2 0,-1 1 0,-15-6 0</inkml:trace>
  <inkml:trace contextRef="#ctx0" brushRef="#br0" timeOffset="53">570 2477 24575,'7'3'0,"-5"-2"0</inkml:trace>
  <inkml:trace contextRef="#ctx0" brushRef="#br0" timeOffset="54">599 2490 24575,'10'4'0</inkml:trace>
  <inkml:trace contextRef="#ctx0" brushRef="#br0" timeOffset="55">631 2504 24575,'8'3'0</inkml:trace>
  <inkml:trace contextRef="#ctx0" brushRef="#br0" timeOffset="56">660 2517 24575,'16'7'0,"-8"-3"0</inkml:trace>
  <inkml:trace contextRef="#ctx0" brushRef="#br0" timeOffset="57">689 2530 24575,'4'2'0,"11"5"0,0 0 0,2 0 0,1 0 0,3 1 0,0 1 0,1 0 0,-1-1 0,0 0 0,1-1 0,0 0 0,2 0 0,-1-1 0,-1-1 0,-3-1 0,-2 0 0,-2 0 0,-1 0 0,-1-1 0,0-1 0,-1 1 0,-1-2 0,0 0 0,-2 1 0</inkml:trace>
  <inkml:trace contextRef="#ctx0" brushRef="#br0" timeOffset="58">1437 2701 24575,'4'0'0,"0"0"0,-1 1 0,0 0 0,0 0 0,-2 0 0,1-1 0</inkml:trace>
  <inkml:trace contextRef="#ctx0" brushRef="#br0" timeOffset="59">1494 2673 24575,'0'-17'0,"0"-7"0,0-7 0,0-3 0,0 2 0,0 3 0,0-3 0,0 3 0,0 2 0,0 1 0,0 3 0,0 6 0,0 2 0,0 3 0,0 1 0,0-2 0,0 1 0,0-1 0,0 2 0,0-1 0,0 0 0,0-1 0,0 3 0,0 0 0,0 2 0,0 2 0,0 0 0,0 2 0,0 1 0,0 0 0,0-1 0,0 1 0,-1 1 0,1 1 0</inkml:trace>
  <inkml:trace contextRef="#ctx0" brushRef="#br0" timeOffset="60">1512 2679 24575,'2'-6'0,"1"1"0,-2 3 0</inkml:trace>
  <inkml:trace contextRef="#ctx0" brushRef="#br0" timeOffset="61">1689 2179 24575,'0'-22'0,"0"-10"0</inkml:trace>
  <inkml:trace contextRef="#ctx0" brushRef="#br0" timeOffset="62">1482 2067 24575,'-14'0'0,"-2"0"0,2 0 0,-3 0 0,0 0 0,1 0 0,-1 0 0,1 0 0,-1 0 0,-1 0 0,2-1 0,-2 0 0,0-1 0,0 0 0,-1-2 0,-2 1 0,0-2 0,0 1 0,0 0 0,0-1 0,2 2 0,3-1 0,1 0 0,1-1 0,0 0 0,0 0 0,0 0 0,1 0 0,1 1 0,-1-2 0,1 1 0,1 0 0,1 0 0,1 1 0,0 0 0,0 0 0,1 0 0,0 1 0,1 0 0,-1 0 0,0-1 0,-2 0 0,-1-1 0,-1 1 0,2-1 0,-1-1 0,1 1 0,-1-1 0,1 1 0,-2 0 0,2 0 0,0 1 0,1 0 0,0 1 0,-1-2 0,0 1 0,-2-2 0,1 1 0,-1 1 0,0 0 0,3-1 0,0 1 0,1 0 0,0-1 0,0 0 0,1 1 0,0-2 0,2 2 0,-1-1 0,0 0 0,-1 1 0,0-1 0,1-1 0,-1 1 0,1 0 0,-1 1 0,1-1 0,-1 0 0,1 0 0,0 0 0,-1 2 0,1-1 0,1 0 0,0 0 0,-1 0 0,-1-1 0,0 1 0,-2-1 0,1 0 0,-1 0 0,-1-1 0,-1 1 0,0-2 0,-1 1 0,1 1 0,-1-1 0,2 1 0,1-1 0,0 1 0,0 0 0,0-1 0,0 0 0,1 0 0,0 1 0,1-1 0,1 1 0,-1 0 0,1 1 0,-1 0 0,2-1 0,0 1 0,1 0 0,0 1 0,1 1 0,-1-1 0,1-1 0,0 1 0,-1-1 0,2 1 0,-2-1 0,1 0 0,-1 1 0,1-1 0,0 1 0,0-1 0,0 0 0,-1 1 0,0 0 0,1 1 0,-1 0 0,2 1 0,-1-1 0,0 0 0,1 0 0,-1 0 0,1-1 0,-1 0 0,0 0 0,1 0 0,0 0 0,0 1 0,0 1 0,0 0 0,-1 0 0</inkml:trace>
  <inkml:trace contextRef="#ctx0" brushRef="#br0" timeOffset="63">26 1461 24575,'0'45'0,"0"2"0,0 1 0,0 11 0,0 16 0,0-7 0,0-12 0,0-5 0,0-12 0,0 2 0,0-6 0,0-9 0,0-6 0,0-5 0,0-4 0,0-4 0,0-2 0,0-2 0,0 0 0,0 0 0,0-1 0,0 0 0</inkml:trace>
  <inkml:trace contextRef="#ctx0" brushRef="#br0" timeOffset="64">82 1407 24575,'6'-4'0,"1"-1"0</inkml:trace>
  <inkml:trace contextRef="#ctx0" brushRef="#br0" timeOffset="65">611 1391 24575,'1'1'0,"17"7"0,1 0 0,0 0 0,0-1 0,-2 1 0,-2-2 0</inkml:trace>
  <inkml:trace contextRef="#ctx0" brushRef="#br0" timeOffset="66">1438 2116 24575,'8'0'0,"-1"0"0,-1 0 0,1 0 0,-1 0 0,1 0 0,1 0 0,2 0 0,0 0 0,0 0 0,1 0 0,0 0 0,1 0 0,0 2 0,2 0 0,-2 0 0,3 0 0,-11-2 0</inkml:trace>
  <inkml:trace contextRef="#ctx0" brushRef="#br0" timeOffset="67">1623 2126 24575,'6'1'0,"7"1"0,0 1 0,3-1 0,-2 1 0,1-1 0,-1 0 0,-1 1 0,0-1 0,-2 0 0,-1 0 0,0-1 0,-2 0 0,1 0 0,-1 0 0,-1 0 0,0 0 0,0 0 0,0 0 0,1 0 0,1 0 0,0 0 0,1 0 0,1 0 0,1 0 0,0 0 0,1 0 0,-1 1 0,-1-1 0,0 1 0,-1-1 0,-2 0 0,1 0 0,-1 0 0,0 0 0,2 0 0,-1 0 0,0 0 0,-1 0 0,0 0 0,-1 0 0,0 0 0,0 0 0,-1 0 0,1 0 0,-2 0 0,1 1 0,0-1 0,0 0 0,0 0 0,1 0 0,0 0 0,1 1 0,0-1 0,0 0 0,0 0 0,0 0 0,0 0 0,-1 0 0,0 0 0,0 0 0,1 0 0,0 0 0,1-1 0,0 0 0,0 0 0,0 0 0,0 0 0,2 0 0,-1 1 0,0 0 0,0-1 0,0 1 0,0-1 0,1 0 0,-1 0 0,-1 0 0,1 0 0,-1 1 0,1-1 0,0 1 0,-1 0 0,0-1 0,0 0 0,-1 0 0,1 0 0,-1 0 0,1 0 0,0 0 0,0 1 0,-1 0 0,0 0 0,0-1 0,0 0 0,2 0 0,0 0 0,0 0 0,1 0 0,-1 0 0,1 0 0,0 0 0,0 0 0,-1 0 0,-1 0 0,-1 0 0,-1 0 0,0 0 0,-2 0 0,0 0 0,1 0 0,0 0 0,1 0 0,-1 0 0,0 0 0,0 0 0,-1 0 0,0 0 0,-1 0 0,1 0 0,-2 0 0,1 0 0,-2 0 0,1 0 0,0 0 0,-1 0 0,2 0 0,-1 0 0,0 0 0,1 0 0,-1 0 0,1 0 0,0 0 0,-1 0 0,0 0 0,1 0 0,0 0 0,1 0 0,-1 0 0,1 0 0,0 0 0,0 0 0,-1 0 0,0 0 0,1-1 0,-1 0 0,0 1 0,0-1 0,0 1 0,0 0 0,0-1 0,0 0 0,0 1 0,0 0 0,-1-1 0,1 0 0,-1 1 0,1-1 0,0 1 0,0 0 0,0-1 0,0 1 0,0-1 0,0 0 0,0 1 0,-1 0 0,-1 0 0,1 0 0,-1 0 0,1 0 0,0-1 0,0 0 0,0 1 0,0-1 0,0 1 0,0 0 0,-2-1 0,2 0 0,0 1 0,1 0 0,-2-1 0,0 0 0,0 1 0,1-1 0,-1 2 0,-1 0 0</inkml:trace>
  <inkml:trace contextRef="#ctx0" brushRef="#br0" timeOffset="68">2893 2198 24575,'0'11'0,"0"3"0,0-2 0,0 1 0,0 5 0,0-1 0,0 2 0,0 2 0,0-2 0,0 1 0,0 2 0,0-2 0,0-1 0,0 0 0,0-1 0,0 1 0,0 3 0,0 0 0,0-1 0,0 0 0,0-1 0,0-1 0,0-1 0,0-3 0,0-2 0,1-1 0,0-1 0,0-3 0,0-1 0,-1-2 0,0 0 0,0-1 0,1 1 0,-1-2 0,1 1 0,0-2 0,0 0 0,-1-7 0,0 3 0,-1-7 0,1 8 0,0-1 0</inkml:trace>
  <inkml:trace contextRef="#ctx0" brushRef="#br0" timeOffset="69">2058 1787 24575,'6'2'0,"1"0"0,0-1 0,1 1 0,-1-1 0,0 1 0,1-1 0,-3-1 0</inkml:trace>
  <inkml:trace contextRef="#ctx0" brushRef="#br0" timeOffset="70">2899 2146 24575,'-1'1'0,"0"2"0,1 0 0,0-1 0,-1 1 0,0-1 0,1 1 0,-1 0 0,1-1 0,0 0 0,-1 1 0,0-1 0,1 0 0,0-1 0</inkml:trace>
  <inkml:trace contextRef="#ctx0" brushRef="#br0" timeOffset="71">1437 2712 24575,'7'0'0,"1"0"0,-2 0 0,1 0 0,0 0 0,2 0 0,0 0 0,3 1 0,0 0 0,2 2 0,-12-2 0</inkml:trace>
  <inkml:trace contextRef="#ctx0" brushRef="#br0" timeOffset="72">2014 2807 24575,'2'0'0,"5"0"0,-1 0 0,1 0 0,-1 0 0,0 0 0,-4 0 0</inkml:trace>
  <inkml:trace contextRef="#ctx0" brushRef="#br0" timeOffset="73">2162 2810 24575,'3'0'0,"6"0"0,0 0 0,1 0 0,0 0 0,0 0 0,0 0 0,0 0 0,-2 0 0,1 0 0,-1 0 0,0 0 0,-1 0 0,0 0 0,1 0 0,-1 0 0,1 0 0,0 0 0,0 0 0,0 0 0,0 0 0,1 0 0,0 0 0,0 0 0,-1 0 0,2 0 0,1 0 0,0 0 0,0 0 0,-1 0 0,1 0 0,-1 0 0,1 0 0,1 0 0,1 0 0,-1 0 0,-2 0 0,1 0 0,-2 0 0,-1 0 0,0 0 0,-1 0 0,0 0 0,-1 0 0,2 0 0,-1 0 0,0 0 0,0 0 0,0-1 0,1 0 0,1-1 0,0 0 0,1 1 0,-1 0 0,1 0 0,0 0 0,0 0 0,1-1 0,1 0 0,1 0 0,-1 0 0,1 0 0,-1 1 0,0-1 0,2 0 0,1 0 0,-1 0 0,-1 0 0,-1 0 0,0 1 0,-1-1 0,1-1 0,-2 2 0,-1-1 0,-2 0 0,-1 0 0,-2 1 0,0-1 0,-1 2 0,1-1 0,0 0 0,-1 1 0,1 0 0,-1 0 0,-1-1 0,0 0 0,0 1 0,0-1 0,0 1 0,2 0 0,-3 0 0</inkml:trace>
  <inkml:trace contextRef="#ctx0" brushRef="#br0" timeOffset="74">4207 2542 24575,'10'0'0,"0"0"0,3 0 0,1 0 0,-1 0 0,3 0 0,1-1 0,1-1 0,1 0 0,-1 0 0,1 1 0,-1 0 0,0-1 0,-1 0 0,-2 0 0,1-1 0,0-1 0,-2 0 0,2-1 0,-2 1 0,2-2 0,2 0 0,1-1 0,3 0 0,0-1 0,2 0 0,0 0 0,-3 1 0,1 0 0,-1 0 0,-2 1 0,-3-1 0,-3 2 0,-2 0 0,0 0 0,-1 0 0,2-1 0,-2 1 0,0-1 0,0 1 0,-2 1 0,0 0 0,-1 1 0,-1-1 0,1 2 0,-1 0 0,0 0 0,-2 0 0,0 0 0,-1 1 0,1-1 0,-1 1 0,2-1 0,-1 1 0,0 0 0,0 0 0,0 0 0,0 0 0,0 0 0,0 0 0,0 0 0,0 0 0,0 0 0,0 0 0,-1 0 0,1 0 0,-1 0 0,1 0 0,-1-1 0,0 1 0,1-1 0,0 1 0,1-1 0,-1 1 0,0 0 0,1-1 0,-1 0 0,1 0 0,-1 1 0,0-1 0,-1 0 0,1-1 0,1 0 0,-1-1 0,1 0 0,0 1 0,-1 0 0,1 0 0,-1 0 0,0 0 0,0 0 0,0-1 0,0 1 0,0-1 0,-1 2 0,0-1 0,1 0 0,0-1 0,0 0 0,-1 2 0,0-1 0,0 0 0,0 1 0,0 0 0,0 0 0,0-1 0,0 1 0,0-1 0,0 0 0,0 1 0,-1 0 0,1 1 0,0-1 0,0 0 0,0 0 0,-1 0 0,0 0 0,1 0 0,-1 0 0,1 0 0,0-1 0,0 0 0,0 1 0,0-1 0,-1 1 0,1 0 0,0 0 0,-1 1 0,1-1 0,0 0 0,0 1 0,0-1 0,0 0 0,0 0 0,-1 0 0,0 1 0,-1 0 0,1 0 0,-1-1 0,1 1 0,-1-1 0,1 1 0,-1 0 0</inkml:trace>
  <inkml:trace contextRef="#ctx0" brushRef="#br0" timeOffset="75">5215 2168 24575,'0'-7'0,"0"-2"0,0 0 0,0-6 0,0-2 0,0-3 0,0-19 0,0 13 0,0-13 0,0 15 0,0 1 0,0-2 0,0 1 0,0 2 0,0 3 0,0 4 0,0 3 0,0 2 0,0 1 0,0-7 0,0 8 0,0-6 0,0 10 0,0-2 0,0 2 0,0-1 0,0 1 0,0 0 0,0 0 0,-1 0 0,0 1 0,0-2 0,1 3 0,-1-1 0,1 1 0,-1 0 0,0-1 0,0 1 0,-1 0 0,1 0 0,0 0 0,0 0 0,0 0 0,-1 1 0,1-1 0,0-1 0,-1 1 0,0-1 0,0 0 0,1 0 0,-3-3 0,2 3 0,-2-3 0,3 3 0,-1 1 0,1-1 0,-1 1 0,0 0 0,1 1 0</inkml:trace>
  <inkml:trace contextRef="#ctx0" brushRef="#br0" timeOffset="76">3557 1697 24575,'7'-3'0,"4"-2"0,0 1 0,-2 0 0,0 1 0,-1-1 0,-2 1 0,1 1 0</inkml:trace>
  <inkml:trace contextRef="#ctx0" brushRef="#br0" timeOffset="77">2908 2810 24575,'14'0'0,"1"0"0,5 0 0,3 0 0,7 0 0,1 0 0,-6 0 0,2 0 0,-3 0 0,0 0 0,2 0 0,0 0 0,-2-2 0,-2 0 0,-2-1 0,-1-1 0,-1 2 0,1-2 0,-2 2 0,1-1 0,0 1 0,1-1 0,1-1 0,3 0 0,1 0 0,0 0 0,-1 0 0,-2 0 0,-1 0 0,0 1 0,-1 0 0,-1-1 0,0-1 0,0 0 0,-1 1 0,1-1 0,0 0 0,1-1 0,1 0 0,1-1 0,0 0 0,-3 0 0,0 2 0,-3 0 0,-1 1 0,-1 0 0,-3 0 0,1 0 0,-1 1 0,-1-1 0,0 2 0,-1-1 0,-1 1 0,0-1 0,0 0 0,0 1 0,-1 0 0,0 0 0,-2 0 0,0 0 0,1 0 0,-1 0 0,1 0 0,1-1 0,0 0 0,1 1 0,1 0 0,-1-1 0,0 0 0,-1 0 0,0 1 0,0 0 0,-1 0 0,0 0 0,-1 1 0,0 0 0,0 0 0,-1 0 0,0-1 0,1 2 0,-1-1 0,-1 0 0,0 0 0,0 1 0,0-1 0,1 1 0,-1-1 0,0 1 0,1-1 0,-1 0 0,0 1 0,1-1 0,0 1 0,1-2 0,0 2 0,2-2 0,-1 1 0,3-1 0,0 0 0,0 0 0,0 0 0,0 0 0,1 0 0,0 0 0,-2 0 0,1 0 0,-1 0 0,1 0 0,1-1 0,-1 1 0,1-1 0,-2 2 0,1-1 0,-1 0 0,-1-1 0,1 1 0,0 0 0,-1 0 0,2 1 0,-1-1 0,0 0 0,-1 0 0,0 1 0,1-1 0,1 0 0,0 0 0,0-1 0,0 1 0,0-1 0,0 1 0,-1-1 0,1 1 0,-1-1 0,1 1 0,-1 0 0,-2 0 0,1-1 0,-1 2 0,1-2 0,-1 1 0,0 0 0,0 0 0,0 0 0,0-1 0,-1 1 0,0 0 0,-1 1 0,0-1 0,0 1 0,0 0 0,-1-1 0,1 1 0,0 0 0,0-1 0,0 1 0,0 0 0,-1-1 0,1 2 0,-1-1 0,0 0 0,0 0 0,-1 0 0,2 0 0,-1 0 0,-1 0 0,1 0 0,0 0 0,0-1 0,1 1 0,-1-1 0,0 1 0,0 0 0,1-1 0,-1 1 0,1-1 0,0 1 0,-2 0 0,1-1 0,0 1 0,1-1 0,-1 0 0,1 1 0,-1 0 0,-1 1 0,1 1 0</inkml:trace>
  <inkml:trace contextRef="#ctx0" brushRef="#br0" timeOffset="78">2924 2215 24575,'9'0'0,"4"0"0,2 0 0,4 0 0,48-4 0,-30 3 0,41-6 0,-47 4 0,-2-1 0,-1-1 0,-6 1 0,9-1 0,-1 1 0,0 0 0,0 0 0,-5 1 0,-1-1 0,0 1 0,-2-2 0,18-3 0,-16 4 0,9-4 0,-17 3 0,1 1 0,2-1 0,0 0 0,1 0 0,-1 0 0,-1 1 0,-1 0 0,-2 1 0,0-1 0,11-3 0,-11 3 0,8-1 0,-12 2 0,-2 1 0,1 0 0,-2-1 0,0 0 0,0 0 0,1 0 0,0 0 0,0-1 0,0 1 0,0-1 0,0-1 0,-1 1 0,1 0 0,-2 0 0,1 1 0,-1 0 0,0-1 0,2 0 0,0 0 0,1 0 0,-2 0 0,1 0 0,0 0 0,0 1 0,-2 0 0,0 1 0,0 0 0,-1-1 0,-2 1 0,1 0 0,-2 1 0,1 0 0,0-1 0,0 1 0,0 0 0,0 0 0,-1-1 0,0 1 0,0 1 0,0-2 0,0 2 0,0-1 0,-1 0 0,1 0 0,0 0 0,-1 0 0,1 0 0,0 0 0,0 0 0,0 0 0,-1 0 0,-1 1 0</inkml:trace>
  <inkml:trace contextRef="#ctx0" brushRef="#br0" timeOffset="79">4145 1955 24575,'0'13'0,"0"2"0,0 3 0,0 2 0,0 1 0,0 4 0,0 3 0,0 5 0,0 6 0,0 1 0,0 3 0,0-2 0,0-4 0,0-4 0,0-4 0,0-1 0,0-3 0,0-3 0,0-1 0,0-7 0,0-1 0,0 2 0,0-7 0,0 5 0,0-8 0,0 0 0,0 0 0,0-2 0,0 1 0,0-1 0,0-1 0,0 1 0,0 0 0,0-1 0,0 1 0,0-2 0,0 0 0</inkml:trace>
  <inkml:trace contextRef="#ctx0" brushRef="#br0" timeOffset="80">4139 2017 24575,'40'-12'0,"-6"1"0,-10-1 0,-4 1 0,1 0 0,-2 1 0,3 0 0,-1 1 0,-2 1 0,-1 1 0,-2 1 0,-1 1 0,0-1 0,10-1 0,-7 1 0,8-1 0,-9 1 0,-2 1 0,0-1 0,-1 1 0,0-1 0,-1 1 0,0 0 0,1 0 0,-3 0 0,1 0 0,-1 0 0,1-1 0,0-1 0,1 0 0,0 1 0,-1 0 0,-1 0 0,-1 0 0,0-1 0,-1 1 0,-1 0 0,-2 0 0,1 0 0,-1 1 0,-1 0 0,1 1 0,0-1 0,0-1 0,1 0 0,-1 0 0,0 0 0,0 0 0,0 0 0,1 0 0,-1 0 0,1 0 0,0 0 0,-1 0 0,1 1 0,-1-1 0,1 1 0,0-1 0,0-1 0,1 0 0,0 1 0,0-1 0,0 0 0,-1 0 0,0 0 0,0 0 0,-1 0 0,-1 2 0,0 0 0,-1 0 0,0 1 0,0-2 0,0 1 0,0-1 0,-1 1 0,1-1 0,-1 2 0,0 0 0,0 0 0,0 1 0,0 0 0,-1 1 0,0-1 0,-1 0 0,1 0 0,-1 1 0,0-1 0,0 2 0</inkml:trace>
  <inkml:trace contextRef="#ctx0" brushRef="#br0" timeOffset="81">5017 1487 24575,'1'-2'0,"0"0"0,0 0 0</inkml:trace>
  <inkml:trace contextRef="#ctx0" brushRef="#br0" timeOffset="82">5064 1492 24575,'8'10'0,"0"1"0,0-2 0,0 1 0,-1-1 0,1 2 0,-2 1 0,1 1 0,1 5 0,-2 3 0,4 24 0,-4-15 0,2 14 0,-4-24 0,0-2 0,-1-2 0,1-1 0,-1-1 0,1 0 0,0-2 0,-2-2 0,0-1 0,-1 0 0,0-1 0,1 0 0,-1 1 0,0 0 0,-1 1 0,0 0 0,0-1 0,0 0 0,0 0 0,0-1 0,0 1 0,0 1 0,0 1 0,0 1 0,0-2 0,0-1 0,0 1 0,0-2 0,0 0 0,0-1 0,0-1 0,0 0 0,0-2 0,0 0 0,0 0 0,0 1 0,0 0 0,0 0 0,0 1 0,0 0 0,0 0 0,-1 0 0,0 1 0,0 0 0,0 0 0,-1 0 0,-1 0 0,1-1 0,0 1 0,-1 0 0,2-1 0,-2 1 0,2-1 0,-1 0 0,1-1 0,1-1 0,0-1 0,0-2 0,0 0 0</inkml:trace>
  <inkml:trace contextRef="#ctx0" brushRef="#br0" timeOffset="83">5035 1481 24575,'-9'-1'0,"0"-3"0</inkml:trace>
  <inkml:trace contextRef="#ctx0" brushRef="#br0" timeOffset="84">100 678 24575,'8'4'0,"1"1"0,1 1 0,1 2 0,0 0 0,0 2 0,0-1 0,-2-1 0,-1 0 0,-1-1 0,0 0 0,1-1 0,-2-1 0,0 0 0,-1-1 0,0 0 0,0-1 0,-1 0 0,-1 0 0,1 0 0,0-1 0,-1 1 0,1-2 0,0 1 0,-1 0 0,1 0 0,1 1 0,0 1 0,2 0 0,-1 0 0,1 0 0,1 1 0,25 14 0,-17-11 0,20 11 0,-27-14 0,2 1 0,-1-1 0,-2 0 0,0 0 0,0-2 0,-1 2 0,0-2 0,-2 1 0,1-1 0,-1 1 0,1-1 0,0 1 0,0-1 0,1 1 0,0 0 0,0 0 0,-1 0 0,1 0 0,0 0 0,-1-1 0,-1 0 0,0 0 0,0-1 0,1 1 0,-1 0 0,1-1 0,-1 1 0,0 0 0,0-1 0,0 1 0,1-1 0,-1 0 0,0 0 0,0 0 0,0 0 0,-1 0 0,1 0 0,0 0 0,-1 0 0,0-1 0,-1 1 0,0-1 0,1 0 0,0 1 0,-1-1 0,0 0 0,0 1 0,0-1 0,0 0 0,0 0 0,0 0 0,0 0 0,-1 0 0,1 1 0,-1-2 0,1 1 0,0 0 0,0 0 0,0 1 0,0-2 0,0 2 0,0-2 0,0 1 0,0 0 0,-1 0 0,0 0 0,0 0 0,1 0 0,0-1 0,-1 1 0,0 0 0,-1 0 0</inkml:trace>
  <inkml:trace contextRef="#ctx0" brushRef="#br0" timeOffset="85">729 1041 24575,'8'0'0,"4"0"0,4 1 0,4 1 0,0 0 0,0 1 0,4 2 0,3 1 0,2 1 0,-2-2 0,-3 0 0,-1 0 0,1 2 0,2-1 0,2 2 0,2 1 0,1 0 0,-1 0 0,-2-1 0,0 1 0,-1 1 0,1 0 0,-2 0 0,0-1 0,-3-2 0,-3 0 0,-1 0 0,-1-1 0,2 2 0,0-1 0,-1-1 0,-1 0 0,1-1 0,-1 1 0,-1-1 0,1-1 0,-2 1 0,0-2 0,-1 1 0,-1-1 0,-1-1 0,-3 0 0,1 0 0,-2 0 0,2 1 0,0-1 0,0 0 0,1 0 0,-1 1 0,0-1 0,0 0 0,0 0 0,1-1 0,0 0 0,2 0 0,-2 0 0,-1 0 0,2-1 0,0 0 0,2 1 0,0 0 0,1 0 0,0 0 0,0 0 0,-3 0 0,0-1 0,-2 1 0,-1-1 0,-2 0 0,0 0 0,-1 0 0,-1 0 0,-1 0 0,1 0 0,-1 0 0,0 0 0,0 0 0,0 0 0,0 0 0,0 0 0,0 0 0,1 0 0,1 0 0,0 0 0,1 0 0,-1 0 0,1 0 0,0 0 0,0 0 0,1 0 0,0 0 0,0 0 0,0 0 0,0 0 0,-2 0 0,0 0 0,-1 0 0,-1 0 0,0 0 0,-1 0 0,-2 0 0,1 0 0,-1 0 0,1 0 0</inkml:trace>
  <inkml:trace contextRef="#ctx0" brushRef="#br0" timeOffset="86">2168 1313 24575,'9'0'0,"4"0"0,3 0 0,5 0 0,4 0 0,-1 0 0,-3 0 0,0 0 0,1 0 0,6 0 0,2 0 0,1 2 0,24 0 0,-18 0 0,19 0 0,-25-2 0,-1 0 0,-2 0 0,-3 0 0,-3 0 0,-2 0 0,0 0 0,-1 0 0,2 0 0,1 0 0,0 0 0,-1 0 0,11 0 0,-9 0 0,7 0 0,-11 0 0,-1 0 0,-2 0 0,-2 0 0,0 0 0,-2 0 0,1 0 0,0 0 0,0 0 0,0 0 0,-2 0 0,1 0 0,-2-1 0,0 0 0,0 0 0,0 0 0,0 0 0,-1 0 0,-1-1 0,0 1 0,2 1 0,0-1 0,2 0 0,0 0 0,0-1 0,1 1 0,-2 0 0,-1 0 0,0 0 0,-1 0 0,0 0 0,-1 0 0,-2 0 0,0 0 0,0 0 0,-1 0 0,-1 1 0,0-1 0,-1 0 0,1 1 0,-1-1 0,1 1 0,0 0 0,1-1 0,0 0 0,1 0 0,2 1 0,-1 0 0,0-1 0,1 1 0,-2-1 0,2 0 0,0-1 0,0 1 0,1-1 0,-1 1 0,-1 0 0,1 0 0,-1 0 0,0 0 0,-2 0 0,0 0 0,-1 0 0,0 0 0,-2 1 0,1-1 0,0 1 0,1 0 0,0-1 0,0 1 0,0-1 0,0 0 0,0 1 0,0 0 0,-1 0 0,0 0 0,0 0 0,0 0 0,-1 0 0,0-1 0,0 0 0,0 1 0,0 2 0,0-1 0,-2 1 0</inkml:trace>
  <inkml:trace contextRef="#ctx0" brushRef="#br0" timeOffset="87">1464 67 24575,'14'0'0,"-2"0"0,-2 0 0,0 0 0,1 0 0,2-2 0,-2 1 0,4-2 0,7-2 0,-2 2 0,11-3 0,-24 5 0</inkml:trace>
  <inkml:trace contextRef="#ctx0" brushRef="#br0" timeOffset="28568">2994 48 24575,'6'0'0</inkml:trace>
  <inkml:trace contextRef="#ctx0" brushRef="#br0" timeOffset="29250">3155 37 24575,'18'-2'0,"6"-1"0,-1 1 0,-1-1 0,-2 0 0,-2 1 0,-2 0 0,13 2 0,-12 0 0,11 0 0,-15 0 0,1 0 0,0 0 0,-1 0 0,1 0 0,-2 0 0,-1 0 0,0 0 0,-1 0 0,1 0 0,7 0 0,-5 0 0,6 0 0,-7 0 0,1 1 0,-1 0 0,1 0 0,-1 1 0,1 0 0,-2-1 0,-2 0 0,-1 0 0,0 1 0,0-1 0,-1 1 0,1-1 0,1 0 0,0 1 0,0-1 0,0 0 0,0 0 0,1 0 0,0 1 0,0 0 0,-1-1 0,1 1 0,-2-1 0,1 0 0,22 5 0,-17-3 0,19 4 0,-22-4 0,0-1 0,0 0 0,0 1 0,0 0 0,-1-1 0,-2-1 0,1 1 0,-1 0 0,0 0 0,-1 0 0,0 0 0,0 0 0,-2-1 0,1 1 0,0 0 0,0 0 0,0 0 0,-1 1 0,1-1 0,0 0 0,0-1 0,-1 1 0,1 0 0,1 1 0,-1-2 0,2 1 0,0 0 0,0-1 0,0 1 0,-2-1 0,1 2 0,0-2 0,-1 1 0,1 0 0,-1-1 0,0 1 0,-1-1 0,1 1 0,1 0 0,-1-1 0,-1 0 0,1 0 0,-1 1 0,0-1 0,-1 0 0,0 0 0,1 0 0,-2 1 0,1-1 0,-1 0 0,-1 0 0,1 0 0,0 1 0,0-1 0,0 0 0,0 1 0,0-1 0,0 0 0,0 1 0,0-1 0,0 0 0,0 0 0,-1 0 0,-1 0 0</inkml:trace>
  <inkml:trace contextRef="#ctx0" brushRef="#br0" timeOffset="89">5146 559 24575,'1'1'0,"0"1"0,1 0 0,0-1 0,0 1 0,0 0 0,0 1 0,1 0 0,-1 0 0,0-1 0,0 1 0,0-1 0,1 1 0,-2-1 0,1 0 0,0 1 0,0 0 0,0-1 0,0 1 0,0-1 0,-1 0 0,1 0 0,-1-1 0,0 1 0,0-1 0,0 2 0,0-1 0,0 1 0,0-1 0,-1-1 0,2 1 0,-1 0 0,1 0 0,-1 0 0,0 0 0,0 0 0,0 0 0,0 1 0,0-2 0,0 0 0</inkml:trace>
  <inkml:trace contextRef="#ctx0" brushRef="#br0" timeOffset="90">4244 252 24575,'-3'0'0,"-7"0"0,-2 1 0,-1 1 0,-1 1 0,0 0 0,-1 1 0,2 0 0,-2 0 0,-2 1 0,-1 1 0,-11 2 0,6-1 0,-15 3 0,10 0 0,0-1 0,5-1 0,6-2 0,3-1 0,2 0 0,1-1 0,2 1 0,-1 0 0,0 0 0,-13 9 0,9-7 0,-8 6 0,12-8 0,1-1 0,2 1 0,-1-1 0,1 0 0,0 0 0,1 0 0,-1-1 0,0 1 0,0 0 0,1 1 0,0 0 0,0-1 0,1 0 0,0 1 0,1 0 0,0-1 0,1 0 0,-1 0 0,1 0 0,0 0 0,0 1 0,-1-2 0,1 1 0,-1 1 0,1-1 0,0 0 0,0 0 0,1 0 0,0-1 0,0 0 0,0 1 0,0-1 0,0 0 0,0 0 0,0 0 0,0 0 0,1-1 0,0 0 0,0 0 0,0 1 0,0-1 0,0 0 0,0-1 0</inkml:trace>
  <inkml:trace contextRef="#ctx0" brushRef="#br0" timeOffset="91">3617 568 24575,'0'7'0,"0"0"0,0-4 0,0 1 0,0-2 0,0 1 0,0 0 0,0 1 0,0-1 0,0 0 0,0 0 0,0 0 0,0 0 0,0 0 0,1 0 0,0 0 0,-1 0 0,1 2 0,1 2 0,-1 1 0,-1 0 0,1 0 0,0 0 0,0-1 0,0 0 0,-1-1 0,1 0 0,0-1 0,0 0 0,0 2 0,-1 0 0,0 1 0,1-1 0,0 0 0,-1-1 0,1 1 0,0-1 0,0 0 0,0-2 0,0-1 0,0 2 0,0-1 0,0 0 0,0 0 0,-1-2 0,0 1 0,0 0 0,0 0 0,1 0 0,0 0 0,0 1 0,-1-1 0,0 0 0,1 0 0,-1-1 0,1 0 0,0 1 0,-1-1 0,1 1 0,0 0 0,-1 0 0,1 0 0,-1 0 0,0 0 0,0 1 0,1-1 0,0 0 0,0 0 0,0-1 0,-1 1 0,0 0 0,0 0 0,0 0 0,0 0 0,0 0 0,0 0 0,0-1 0,1 0 0,0 0 0,0 1 0,-1-1 0,0 1 0,0-1 0,0-1 0</inkml:trace>
  <inkml:trace contextRef="#ctx0" brushRef="#br0" timeOffset="92">3586 492 24575,'-14'0'0,"-2"0"0,-1 0 0,0 0 0,-4-2 0,-21-5 0,12 1 0,-19-3 0,18 0 0,-6 2 0,-3-1 0,-5 0 0,0 2 0,-1-1 0,4 3 0,0-1 0,5 1 0,3 0 0,-49-6 0,41 4 0,-37-5 0,53 7 0,0 0 0,0 2 0,1 0 0,0-1 0,3 2 0,0 0 0,1 1 0,0 0 0,-2 0 0,-5 0 0,8 0 0,-5 0 0,11-1 0,1 0 0,2 0 0,0 0 0,1 0 0,0-1 0,0 0 0,3 1 0,0-1 0,1 2 0,1-1 0,-1 0 0,1 0 0,1 1 0,0 0 0,-1 0 0,0 0 0,0 0 0,-1 0 0,1 0 0,0 0 0,0 0 0,1 0 0,0 0 0,1 0 0,0 0 0,-1 0 0,1 0 0,-1 0 0,0 0 0,-1 0 0,-1 0 0,1 1 0,0 0 0,0 0 0,1 1 0,-1-1 0,1 0 0,0 1 0,1-1 0,0 1 0,-1-1 0,0 1 0,1-1 0,-1 1 0,0-1 0,1 0 0,-1 0 0,1 1 0,-1-1 0,0 0 0,1-1 0,0 1 0,0-1 0,0 1 0,0 0 0,-1 0 0,0 0 0,1-1 0,-1 1 0,1 0 0,-1 0 0,0 0 0,1-1 0,1 1 0,0 0 0,-1 0 0,1-1 0,0 1 0,-1 0 0,0 1 0,0 0 0,2 0 0,0 0 0,1-1 0,0 1 0</inkml:trace>
  <inkml:trace contextRef="#ctx0" brushRef="#br0" timeOffset="93">605 4042 24575,'11'0'0,"1"-1"0,-1 2 0,2 1 0,2 4 0,2 1 0,2 1 0,-1 1 0,1-1 0,0 1 0,-2-1 0,0 1 0,-1-2 0,-1 1 0,3-2 0,0 1 0,2 1 0,1 0 0,1 0 0,1-1 0,0 1 0,-1-1 0,1 1 0,-1-1 0,0 1 0,-1-1 0,-1 0 0,-2-1 0,0 1 0,-1-1 0,-1 0 0,0-1 0,0 1 0,3 0 0,1 1 0,59 16 0,-45-13 0,44 13 0,-63-19 0,-2 0 0,-2 0 0,0-1 0,-1 0 0,0 0 0,0-1 0,0 0 0,0-1 0,-1 1 0,0-2 0,-2 2 0,2-2 0,-1 1 0,2 0 0,0-1 0,1 0 0,0 0 0,1 0 0,1 1 0,0-1 0,-1 1 0,-1 0 0,-2-1 0,1 0 0,-1 0 0,-1 0 0,0 0 0,-1 0 0,2 0 0,0 0 0,-1 0 0,1 0 0,-1 0 0,1 0 0,0 0 0,0 0 0,0 0 0,0 0 0,0 0 0,-1 0 0,1 0 0,-1 0 0,0 0 0,1 0 0,0-1 0,1 0 0,-1-1 0,-1 2 0,0-1 0,-1 0 0</inkml:trace>
  <inkml:trace contextRef="#ctx0" brushRef="#br0" timeOffset="94">2025 4342 24575,'4'0'0,"-1"-1"0,0 1 0,0 0 0,0 0 0,1-1 0,-1 0 0,0 1 0,0-1 0,-1 1 0,1 0 0,-1 0 0,0-1 0,0 0 0,0 1 0,1 0 0,-1-1 0,0 1 0,0-1 0,0 0 0,2 0 0,0 0 0,0-1 0,1 1 0,-1-1 0,0 1 0,-1 1 0,0-1 0,-1 1 0,1-1 0,0 1 0</inkml:trace>
  <inkml:trace contextRef="#ctx0" brushRef="#br0" timeOffset="95">0 3647 24575,'16'11'0,"1"1"0,-2-3 0,2 4 0,0-2 0,1 0 0,1 1 0,-1-2 0,3 4 0,0 1 0,1 2 0,0-1 0,-2-1 0,0 0 0,-2-1 0,2 0 0,1 0 0,-1-1 0,3 0 0,0 0 0,-2-3 0,1 1 0,-1-2 0,2 1 0,1 0 0,0 0 0,-1 0 0,-16-7 0</inkml:trace>
  <inkml:trace contextRef="#ctx0" brushRef="#br0" timeOffset="96">559 3985 24575,'7'3'0,"-5"-3"0</inkml:trace>
  <inkml:trace contextRef="#ctx0" brushRef="#br0" timeOffset="97">588 3997 24575,'10'5'0</inkml:trace>
  <inkml:trace contextRef="#ctx0" brushRef="#br0" timeOffset="98">620 4011 24575,'8'4'0</inkml:trace>
  <inkml:trace contextRef="#ctx0" brushRef="#br0" timeOffset="99">649 4024 24575,'16'8'0,"-9"-4"0</inkml:trace>
  <inkml:trace contextRef="#ctx0" brushRef="#br0" timeOffset="100">678 4038 24575,'3'2'0,"13"5"0,-1 0 0,2 0 0,1 0 0,2 1 0,2 1 0,-1-1 0,1 1 0,-1-2 0,0 1 0,2-1 0,0-1 0,1 0 0,-2-1 0,-3 0 0,-2-1 0,-2 0 0,-1 0 0,-1-1 0,0-1 0,-1 0 0,-1 0 0,-1-1 0,0 1 0</inkml:trace>
  <inkml:trace contextRef="#ctx0" brushRef="#br0" timeOffset="101">1426 4209 24575,'4'0'0,"0"0"0,-1 1 0,0 0 0,0 0 0,-2 0 0,1-1 0</inkml:trace>
  <inkml:trace contextRef="#ctx0" brushRef="#br0" timeOffset="102">1483 4181 24575,'0'-17'0,"0"-7"0,0-7 0,0-3 0,0 2 0,0 3 0,0-3 0,0 3 0,0 1 0,0 3 0,0 2 0,0 6 0,0 2 0,0 3 0,0 1 0,0-2 0,0 0 0,0 1 0,0 0 0,0 1 0,0-2 0,0 1 0,0 2 0,0 0 0,0 2 0,0 1 0,0 2 0,0 1 0,0 1 0,0 0 0,0-1 0,-1 1 0,1 1 0,-1 1 0</inkml:trace>
  <inkml:trace contextRef="#ctx0" brushRef="#br0" timeOffset="103">1500 4187 24575,'3'-6'0,"-1"1"0,0 3 0</inkml:trace>
  <inkml:trace contextRef="#ctx0" brushRef="#br0" timeOffset="104">1678 3687 24575,'0'-22'0,"0"-10"0</inkml:trace>
  <inkml:trace contextRef="#ctx0" brushRef="#br0" timeOffset="105">1418 3575 24575,'-9'0'0,"-7"0"0,0 0 0,-2 0 0,3 0 0,-2 0 0,-1 0 0,2-1 0,-2 0 0,0-1 0,0 0 0,-2-2 0,0 1 0,-1-2 0,0 0 0,-1 2 0,2-2 0,0 1 0,5 0 0,0 1 0,1-2 0,0 0 0,-1 0 0,2-1 0,0 2 0,0 0 0,0-2 0,1 1 0,2 0 0,0-1 0,1 2 0,0 0 0,0 0 0,1 1 0,0 0 0,1 0 0,-1 0 0,0-1 0,-2 0 0,-1-1 0,-1 0 0,1 0 0,1 0 0,-1 0 0,1-1 0,-1 1 0,0-1 0,1 2 0,0 0 0,0 0 0,2 0 0,-2 0 0,0-1 0,-2 0 0,1 0 0,-1 1 0,0-1 0,2 1 0,1 0 0,1 0 0,0-1 0,1 0 0,-1 0 0,2 0 0,1 0 0,-2 1 0,2-1 0,-2 1 0,0-1 0,1-1 0,-1 1 0,1 0 0,-1 0 0,1 1 0,-1-1 0,1 0 0,-1 0 0,1 1 0,0 1 0,1-1 0,-1 0 0,1 0 0,-2-1 0,0 1 0,-2-1 0,0 0 0,1 0 0,-2-1 0,-1 1 0,0-2 0,-1 1 0,1 1 0,-1-1 0,2 0 0,0 1 0,2 0 0,-1 0 0,0-1 0,0 0 0,1 0 0,0 0 0,1 1 0,1-1 0,-1 2 0,1-1 0,-1 2 0,2-2 0,0 1 0,0 0 0,2 1 0,0 1 0,-1-2 0,1 1 0,-1 0 0,1-1 0,0 1 0,0-1 0,-1 0 0,0 1 0,1-1 0,0 0 0,0 1 0,0-1 0,-1 1 0,1 0 0,0 0 0,-1 2 0</inkml:trace>
  <inkml:trace contextRef="#ctx0" brushRef="#br0" timeOffset="106">210 3048 24575,'-1'-1'0,"-1"-2"0,-1 1 0,1 0 0,-1-1 0,0 0 0,1 0 0,-1 0 0,2 1 0,-1 0 0,-1 1 0,1 1 0</inkml:trace>
  <inkml:trace contextRef="#ctx0" brushRef="#br0" timeOffset="107">15 2988 24575,'0'26'0,"0"21"0,0 1 0,0 11 0,0 16 0,0-7 0,0-12 0,0-5 0,0-12 0,0 2 0,0-6 0,0-9 0,0-6 0,0-5 0,0-5 0,0-2 0,0-4 0,0 0 0,0-1 0,0 0 0,0-1 0,0 0 0</inkml:trace>
  <inkml:trace contextRef="#ctx0" brushRef="#br0" timeOffset="108">1427 3624 24575,'8'0'0,"-1"0"0,-1 0 0,0 0 0,1 0 0,0 0 0,1 0 0,2 0 0,-1 0 0,2 0 0,0 0 0,0 0 0,0 0 0,2 2 0,0-1 0,0 2 0,1-1 0,-9-2 0</inkml:trace>
  <inkml:trace contextRef="#ctx0" brushRef="#br0" timeOffset="109">1611 3634 24575,'6'1'0,"8"1"0,-1 1 0,2-1 0,0 1 0,0-1 0,-1 0 0,-1 1 0,0-1 0,-2 0 0,-1 0 0,-1-1 0,0 0 0,0 0 0,-1 0 0,-1 0 0,0 0 0,-1-1 0,2 2 0,0-1 0,1 0 0,0 0 0,1 0 0,1 0 0,1 0 0,0 0 0,1 0 0,-1 1 0,-1-1 0,0 0 0,-1 1 0,-2-1 0,1 0 0,-2 0 0,2 0 0,1 0 0,-1 0 0,0 0 0,-1 0 0,0 0 0,-1 0 0,0 0 0,0 0 0,-1 0 0,0 0 0,0 0 0,0 0 0,0 1 0,-1-2 0,2 2 0,0-2 0,0 2 0,1-1 0,0 0 0,-1 1 0,1-1 0,0 0 0,0 0 0,0 0 0,-2 0 0,2 0 0,-1 0 0,2-1 0,0 1 0,-1-1 0,1 0 0,0 0 0,1 0 0,0 0 0,0 1 0,0 0 0,0-1 0,0 1 0,1-1 0,0 0 0,-1 0 0,-1 0 0,0 0 0,1 1 0,0-1 0,0 1 0,-1 0 0,0-1 0,0 0 0,-1 0 0,1 0 0,-1 0 0,1 0 0,0 0 0,-1 1 0,1 0 0,-1 0 0,0-1 0,0 0 0,2 0 0,0 0 0,0 0 0,0 0 0,0 0 0,1 0 0,0 0 0,1 0 0,-2 0 0,-1 0 0,-1 0 0,-1 0 0,-1 0 0,0 0 0,-1 0 0,1 0 0,0 0 0,1 0 0,-1 0 0,-1 0 0,1 0 0,0 0 0,-1 0 0,-1 0 0,0 0 0,0 0 0,0 0 0,-2 0 0,1 0 0,-1 0 0,1 0 0,0 0 0,0 0 0,0 0 0,1 0 0,0 0 0,0 0 0,0 0 0,-1 0 0,0 0 0,1 0 0,0 0 0,0 0 0,1 0 0,0 0 0,-1 0 0,1 0 0,0 0 0,-1 0 0,0-1 0,0 0 0,1 0 0,-1 1 0,0 0 0,0 0 0,0-1 0,-1 0 0,1 0 0,1 1 0,-2 0 0,1-1 0,-1 1 0,1-1 0,0 1 0,0 0 0,0-1 0,0 0 0,0 1 0,0-1 0,0 1 0,-2 0 0,1 0 0,-1 0 0,1 0 0,0-1 0,0 1 0,0-1 0,0 0 0,0 1 0,0 0 0,-1 0 0,0-1 0,1 0 0,0 0 0,1 1 0,-2 0 0,0-1 0,0 0 0,0 1 0,0 1 0,0 0 0</inkml:trace>
  <inkml:trace contextRef="#ctx0" brushRef="#br0" timeOffset="110">2882 3706 24575,'0'11'0,"0"3"0,0-2 0,0 1 0,0 4 0,0 1 0,0 1 0,0 2 0,0-2 0,0 0 0,0 3 0,0-1 0,0-2 0,0 0 0,0-1 0,0 1 0,0 2 0,0 1 0,0 0 0,0-1 0,0-1 0,0-1 0,0-2 0,0-2 0,0-1 0,1-2 0,0-2 0,0-1 0,0-3 0,-1 0 0,0-1 0,0-1 0,0 1 0,1-2 0,0 1 0,0-2 0,0 0 0,-2-7 0,2 3 0,-3-7 0,2 8 0,0-1 0</inkml:trace>
  <inkml:trace contextRef="#ctx0" brushRef="#br0" timeOffset="111">1426 4219 24575,'7'0'0,"0"0"0,0 0 0,0 0 0,0 0 0,2 0 0,0 1 0,2 0 0,2 0 0,1 2 0,-12-3 0</inkml:trace>
  <inkml:trace contextRef="#ctx0" brushRef="#br0" timeOffset="112">2003 4315 24575,'1'0'0,"7"0"0,-2 0 0,0 0 0,1 0 0,-1 0 0,-5 0 0</inkml:trace>
  <inkml:trace contextRef="#ctx0" brushRef="#br0" timeOffset="113">2151 4318 24575,'3'0'0,"5"0"0,2 0 0,-1 0 0,2 0 0,-1 0 0,0 0 0,-1 0 0,0 0 0,-1 0 0,0 0 0,0 0 0,0 0 0,-1 0 0,1 0 0,-1 0 0,1 0 0,0 0 0,0 0 0,0 0 0,0 0 0,1 0 0,-1 0 0,1 0 0,0 0 0,1 0 0,0 0 0,1 0 0,0 0 0,0 0 0,-1 0 0,1 0 0,0 0 0,1 0 0,0 0 0,1 0 0,-3 0 0,0 0 0,0 0 0,-2 0 0,0 0 0,-1 0 0,-1 0 0,1 0 0,1 0 0,-1 0 0,-1 0 0,2 0 0,-2-1 0,3-1 0,0 1 0,0-1 0,0 1 0,1-1 0,-1 2 0,1-1 0,1 0 0,0-1 0,0 0 0,3 0 0,-2 0 0,1 0 0,-1 1 0,0-1 0,2 0 0,0 0 0,0 0 0,0 0 0,-2 0 0,0 0 0,-1 1 0,0-2 0,0 1 0,-3 1 0,0-1 0,-3 0 0,0 0 0,-1 1 0,-1 1 0,1-1 0,0 0 0,-1 1 0,0 0 0,0 0 0,0-1 0,-1 0 0,0 1 0,0-1 0,0 1 0,1 0 0,-1 0 0</inkml:trace>
  <inkml:trace contextRef="#ctx0" brushRef="#br0" timeOffset="114">4196 4050 24575,'9'0'0,"2"0"0,1 0 0,2 0 0,0 0 0,2 0 0,1-2 0,1 1 0,1-1 0,-1 0 0,1 1 0,-1 0 0,0-1 0,-1 0 0,-2 0 0,1-1 0,0-1 0,-2 0 0,2-1 0,-2 1 0,2-2 0,2 0 0,0-1 0,5 0 0,-1-1 0,2 0 0,-1 0 0,-1 1 0,0 0 0,-1 0 0,-2 0 0,-3 1 0,-3 1 0,-2 0 0,0 0 0,-1 0 0,1-1 0,0 1 0,-1-1 0,-1 1 0,0 1 0,-2 0 0,0 0 0,0 1 0,0 1 0,-1 0 0,-1 0 0,0 0 0,-1 0 0,-1 1 0,0-1 0,1 0 0,0 1 0,1 0 0,-1 0 0,0 0 0,0 0 0,0 0 0,0 0 0,0 0 0,0 0 0,0 0 0,0 0 0,0-1 0,-1 2 0,0-1 0,1 0 0,-1-1 0,1 1 0,-1 0 0,1-1 0,0 1 0,1-1 0,-1 1 0,0-1 0,1 1 0,-1-1 0,0 0 0,1 0 0,-2 1 0,1-1 0,0-1 0,0-1 0,1 1 0,0-1 0,0 1 0,-1 0 0,1 0 0,-1 0 0,0 0 0,0 0 0,0-1 0,0 0 0,-1 1 0,1 1 0,-1-1 0,1-1 0,0 1 0,-1-1 0,1 1 0,-1 1 0,0-1 0,0 1 0,0 0 0,0 0 0,0-1 0,0 0 0,0 1 0,0-1 0,-1 1 0,1 0 0,0 0 0,-1 1 0,1-1 0,0 0 0,0 0 0,-1 0 0,0 0 0,1 0 0,0 0 0,0-1 0,0 0 0,0 1 0,-1-1 0,1 1 0,0 0 0,-1 0 0,1 1 0,0-1 0,0 0 0,0 0 0,0 0 0,0 0 0,0 1 0,-1-1 0,0 1 0,-1 0 0,0-1 0,1 1 0,-1 0 0,1-1 0,-1 1 0,1 0 0</inkml:trace>
  <inkml:trace contextRef="#ctx0" brushRef="#br0" timeOffset="115">5204 3676 24575,'0'-8'0,"0"0"0,0-2 0,0-4 0,0-3 0,0-3 0,0-19 0,0 12 0,0-11 0,0 14 0,0 1 0,0-2 0,0 1 0,0 2 0,0 3 0,0 4 0,0 3 0,0 2 0,0 1 0,0-7 0,0 8 0,0-6 0,0 9 0,0 0 0,0 1 0,0-1 0,0 1 0,0 0 0,-1 0 0,0 0 0,1 1 0,-1-2 0,1 3 0,-1-2 0,1 3 0,-1-2 0,-1 1 0,2 0 0,-2-1 0,1 1 0,0 0 0,-1 1 0,2-1 0,-2 0 0,1 1 0,-1-2 0,1 0 0,-1 1 0,0-1 0,0 0 0,-2-3 0,2 3 0,-1-3 0,2 3 0,-1 1 0,1-1 0,-2 1 0,2 0 0,-1 0 0</inkml:trace>
  <inkml:trace contextRef="#ctx0" brushRef="#br0" timeOffset="116">2896 4318 24575,'15'0'0,"0"0"0,5 0 0,3 0 0,7 0 0,1 0 0,-6 0 0,2 0 0,-3 0 0,0 0 0,2 0 0,0 0 0,-2-2 0,-2 0 0,-2-2 0,-2 1 0,1 0 0,-1 0 0,0 1 0,0-1 0,0 0 0,1 0 0,1 0 0,3-1 0,1 0 0,0 0 0,-2 0 0,-1 0 0,0 0 0,-1 1 0,-1-1 0,-2 0 0,2 0 0,-2-1 0,1 0 0,0 1 0,0-1 0,1-1 0,1-1 0,1 0 0,-1 0 0,-1 1 0,-1 0 0,-3 2 0,-1 0 0,-1 0 0,-3 0 0,1 0 0,-1 0 0,-1 1 0,0 0 0,-1 1 0,-1 0 0,0-1 0,0 0 0,0 1 0,-1 0 0,-1-1 0,0 2 0,-1-1 0,0 0 0,1 0 0,0 0 0,1-1 0,0 0 0,1 1 0,1-1 0,-1 1 0,0-1 0,-1 0 0,0 1 0,0 0 0,-1-1 0,-1 2 0,1-1 0,-1 1 0,-1 1 0,1-1 0,-1-1 0,0 1 0,1 1 0,-2-1 0,0 0 0,0 1 0,0-1 0,1 1 0,-1-1 0,0 0 0,0 1 0,1-1 0,-1 1 0,1-1 0,0 0 0,1 0 0,0 0 0,1 0 0,1 0 0,2-1 0,-1 0 0,1 0 0,1 0 0,-1 0 0,1 0 0,-1 0 0,0 0 0,-1 0 0,1 0 0,0-1 0,0 1 0,1 0 0,-1-1 0,0 1 0,-1 1 0,0-1 0,0-1 0,0 1 0,0 0 0,-1 0 0,2 0 0,-1 1 0,-1-1 0,1 0 0,-1 1 0,1-1 0,1 0 0,0-1 0,0 1 0,0 0 0,0-1 0,-1 1 0,1-1 0,-1 0 0,1 1 0,0 0 0,-1 0 0,-2-1 0,1 1 0,-1 0 0,1 0 0,-1 0 0,0 0 0,0 0 0,0-1 0,0 1 0,-1 0 0,0 0 0,-1 0 0,0 1 0,0 0 0,-1-1 0,1 1 0,0 0 0,-1 0 0,1-1 0,0 1 0,0 0 0,0-1 0,0 1 0,-1 0 0,0 1 0,0-1 0,-1 0 0,1 0 0,0 0 0,0 0 0,0 0 0,0 0 0,0-1 0,1 1 0,-1-1 0,0 1 0,0-1 0,0 1 0,1 0 0,0-1 0,-1 1 0,0 0 0,0-1 0,0 0 0,1 1 0,-1-1 0,0 1 0,1 0 0,-2 1 0,1 0 0</inkml:trace>
  <inkml:trace contextRef="#ctx0" brushRef="#br0" timeOffset="117">2912 3723 24575,'10'0'0,"3"0"0,1 0 0,6 0 0,47-4 0,-30 3 0,41-6 0,-47 4 0,-2-1 0,-1-1 0,-6 1 0,8-1 0,1 1 0,-1-1 0,0 2 0,-5 0 0,-1-1 0,-1 1 0,0-2 0,17-3 0,-16 3 0,9-3 0,-17 4 0,1 0 0,2-1 0,0 0 0,1 0 0,-1 0 0,-1 1 0,-1 0 0,-2 1 0,0-1 0,11-3 0,-11 3 0,8-2 0,-13 4 0,0 0 0,-1 0 0,0-1 0,-1 0 0,0 0 0,1 0 0,0 0 0,0-1 0,0 0 0,-1 0 0,1 0 0,0 0 0,0 0 0,-2 0 0,1 1 0,-2-1 0,2 1 0,1-1 0,0 0 0,0 0 0,0 0 0,0 0 0,0 0 0,-1 1 0,0 0 0,-1 1 0,0-1 0,-2 1 0,0 0 0,-1 0 0,0 1 0,0 0 0,0-1 0</inkml:trace>
  <inkml:trace contextRef="#ctx0" brushRef="#br0" timeOffset="118">4133 3478 24575,'0'13'0,"0"5"0,0 2 0,0 1 0,0 4 0,0 3 0,0 5 0,0 6 0,0 1 0,0 3 0,0-2 0,0-4 0,0-4 0,0-4 0,0-1 0,0-3 0,0-3 0,0-1 0,0-7 0,0-1 0,0 2 0,0-7 0,0 5 0,0-8 0,0 0 0,0-1 0,0 0 0,0 0 0,0-1 0,0-1 0,0 1 0,0 0 0,0-1 0,0 1 0,0-2 0,0 0 0</inkml:trace>
  <inkml:trace contextRef="#ctx0" brushRef="#br0" timeOffset="119">4128 3524 24575,'39'-11'0,"-4"0"0,-11-1 0,-4 1 0,-17 10 0</inkml:trace>
  <inkml:trace contextRef="#ctx0" brushRef="#br0" timeOffset="120">4256 3474 24575,'11'-6'0,"8"-4"0,2 0 0,0 1 0,-1 1 0,-2 0 0,-2 2 0,-1 2 0,0-2 0,9-1 0,-5 1 0,7-2 0,-10 3 0,0-1 0,-1 1 0,-1 0 0,-1-1 0,1 1 0,-1 0 0,0-1 0,-1 2 0,-1-1 0,1 0 0,0-1 0,0-1 0,1 0 0,0 1 0,-1 0 0,-1 0 0,-1 0 0,0-1 0,-1 1 0,-2 0 0,0-1 0,0 1 0,-1 1 0,-1 1 0,1 0 0,0-1 0,0-1 0,1 0 0,-1 0 0,0 0 0,0 0 0,0 0 0,0-1 0,1 1 0,0 1 0,-1-1 0,1 0 0,0 1 0,-1-1 0,1 1 0,-1-1 0,2-1 0,0 0 0,0 0 0,0 1 0,0-1 0,-1 0 0,0 0 0,0-1 0,-1 2 0,-1 1 0,0-1 0,-1 2 0,0-1 0,0 0 0,0 0 0,0-1 0,-1 1 0,1-1 0,-1 2 0,0 0 0,0 0 0,0 1 0,0 0 0,-1 0 0,-1 1 0,1-1 0,-1 0 0,1 1 0,-1-1 0,0 1 0,0 1 0,0-1 0,1 0 0,-1 0 0,0 0 0,0 0 0,0 0 0</inkml:trace>
  <inkml:trace contextRef="#ctx0" brushRef="#br0" timeOffset="121">5053 2999 24575,'8'11'0,"0"0"0,0-2 0,0 0 0,-1 1 0,1 1 0,-2 1 0,1 1 0,0 5 0,0 3 0,2 24 0,-2-16 0,1 16 0,-4-25 0,0-2 0,-1-2 0,1-1 0,-1-1 0,1 0 0,-1-2 0,0-2 0,-2-1 0,0-1 0,1 1 0,0-1 0,-1 1 0,0 0 0,-1 1 0,0 0 0,0-1 0,0 0 0,0-1 0,0 1 0,0 0 0,0 1 0,0 1 0,0 0 0,0 0 0,0-2 0,0 0 0,0 0 0,0-1 0,0-1 0,0-1 0,0-1 0,0 0 0,0-1 0,0 0 0,0 0 0,0 2 0,0-1 0,0 1 0,0 0 0,0 0 0,-1 0 0,0 1 0,0 0 0,0 0 0,-1 0 0,-1 0 0,1-1 0,-1 1 0,1 0 0,0-1 0,0 1 0,0-1 0,1 0 0,0-1 0,1-2 0,0 0 0,0-1 0,0-1 0</inkml:trace>
  <inkml:trace contextRef="#ctx0" brushRef="#br0" timeOffset="122">5023 2989 24575,'-8'-1'0,"-1"-3"0,1 0 0,1-1 0</inkml:trace>
  <inkml:trace contextRef="#ctx0" brushRef="#br0" timeOffset="123">5206 3765 24575,'0'114'0,"0"0"0,0 0 0,0 23 0,0 0 0</inkml:trace>
  <inkml:trace contextRef="#ctx0" brushRef="#br0" timeOffset="124">667 4842 24575,'-1'3'0,"1"2"0,0 0 0,-1 0 0</inkml:trace>
  <inkml:trace contextRef="#ctx0" brushRef="#br0" timeOffset="125">12 4535 24575,'9'9'0,"0"-1"0,2 2 0,1-1 0</inkml:trace>
  <inkml:trace contextRef="#ctx0" brushRef="#br0" timeOffset="126">612 4865 24575,'5'2'0,"0"-1"0</inkml:trace>
  <inkml:trace contextRef="#ctx0" brushRef="#br0" timeOffset="127">665 4859 24575,'0'-15'0,"0"-2"0,0-11 0,0 4 0,0-2 0,0-4 0,0 1 0,0-1 0,0 2 0,0 5 0,0 1 0,0 3 0,0-1 0,0-3 0,0 3 0,0-17 0,0 15 0,0-14 0,0 20 0,0-1 0,0 4 0,0 1 0,0 2 0,0 2 0,0 1 0,0 2 0,0 1 0,0 0 0,0-1 0,0 1 0,0-1 0,0-1 0,0 0 0,0-1 0,0 3 0,0 0 0,0 1 0,0-1 0,0 1 0,0-1 0,0 0 0,0-1 0,0 0 0,0 0 0,0 0 0,0 0 0,0 1 0,0 0 0,0 0 0,0 1 0,0-1 0,0 1 0,0-1 0,0 0 0,0 0 0,0 1 0,0-1 0,0 0 0,0 0 0,1-1 0,0 1 0,0 2 0,-1 0 0</inkml:trace>
  <inkml:trace contextRef="#ctx0" brushRef="#br0" timeOffset="128">669 4176 24575,'0'-7'0,"0"1"0,1 4 0</inkml:trace>
  <inkml:trace contextRef="#ctx0" brushRef="#br0" timeOffset="129">664 4153 24575,'-7'0'0,"1"0"0,-1 0 0,4 0 0</inkml:trace>
  <inkml:trace contextRef="#ctx0" brushRef="#br0" timeOffset="130">49 3739 24575,'-1'-1'0,"-1"0"0,1-2 0,0 0 0,0 1 0,0 0 0,-1 3 0</inkml:trace>
  <inkml:trace contextRef="#ctx0" brushRef="#br0" timeOffset="131">40 3739 24575,'0'24'0,"0"-4"0,0 1 0,0 0 0,0 7 0,0 4 0,0 5 0,0 2 0,0 2 0,0-3 0,0-4 0,0-2 0,0 38 0,0-34 0,-1 32 0,0-47 0,0 2 0,-1 0 0,2-3 0,0-1 0,0-3 0,0 0 0,0-3 0,-1-1 0,1-3 0,0 1 0,0-4 0,0 2 0,0-4 0,0 0 0,0 1 0,0-1 0,0 0 0,0 0 0,0 0 0,0 0 0,0 0 0,0-1 0,0 0 0,0 1 0,0 0 0,0-1 0,0 1 0,0-1 0,0 1 0,0-1 0,0-1 0,0 0 0</inkml:trace>
  <inkml:trace contextRef="#ctx0" brushRef="#br0" timeOffset="132">2147 4379 24575,'-1'7'0,"-2"6"0,-1-1 0,0 1 0,-1 3 0,0 1 0,-1 2 0,1 2 0,-1 0 0,1-1 0,1-1 0,0-2 0,0-1 0,2-3 0</inkml:trace>
  <inkml:trace contextRef="#ctx0" brushRef="#br0" timeOffset="133">2068 4766 24575,'-1'16'0,"0"1"0,0 0 0,1-1 0,0 0 0,0 3 0,0-1 0,0 0 0,0-1 0,0 0 0,0-2 0,0 0 0,0-2 0,0 2 0,0-2 0,0-1 0,0 0 0,0-1 0,0 2 0,0 1 0,0-2 0,0 0 0,0-3 0,0 1 0,0-2 0,0 0 0,0-1 0,0-1 0,0 0 0,0 0 0,1-1 0,-1 0 0,1-1 0,0 0 0,0 0 0,-1-1 0,1 0 0,0 0 0,0 0 0,0 0 0,0-1 0,-1 0 0</inkml:trace>
  <inkml:trace contextRef="#ctx0" brushRef="#br0" timeOffset="134">3585 5041 24575,'0'-2'0,"0"-10"0,0 1 0,0-1 0,0-2 0,0-1 0,0 1 0,0-1 0,0 0 0,0-1 0,0 1 0,0 0 0,0 1 0,1 2 0,1-14 0,0 13 0,0-11 0,-2 15 0,0-1 0,0 0 0,0-1 0,0-2 0,0 1 0,0-2 0,0 2 0,0 1 0,0 0 0,0 3 0,0 0 0,0 1 0,0-1 0,0 0 0,0-1 0,0 0 0,0-1 0,0 0 0,0 0 0,0 0 0,0 1 0,0 0 0,0 1 0,0 0 0,0 2 0,0 1 0,0 0 0,0-1 0,0-1 0,0 0 0,0 0 0,0 0 0,0 1 0,0 0 0,0 0 0,0 0 0,0 1 0,0 0 0,0 0 0,0 1 0,0 0 0,0 0 0,0 0 0,0 0 0,0-1 0,-1 2 0,0-2 0,0 2 0,0-1 0,0 0 0,0 1 0,0 0 0,0 1 0,0-1 0,0 1 0,1-1 0,-1 1 0,1-1 0,-1 1 0,0-1 0,0 0 0,0 0 0,0 1 0,0-1 0,0 1 0,0 0 0,0 0 0,0 1 0,1-1 0,-1 0 0,-1 0 0,2-1 0,-1 1 0,0-1 0,1 0 0,-1 1 0,1 1 0,-2-1 0</inkml:trace>
  <inkml:trace contextRef="#ctx0" brushRef="#br0" timeOffset="135">4725 4665 24575,'0'-1'0,"0"-17"0,0 2 0,0 2 0,0-1 0,0-1 0,0 0 0,0 0 0,0 1 0,0 1 0,0 1 0,0-1 0,0 1 0,0-2 0,0 0 0,0 3 0,0 0 0,0 2 0,0 1 0,0 0 0,0 1 0,0-1 0,0 1 0,0 0 0,0 0 0,0 0 0,0-1 0,0-1 0,0 0 0,0 0 0,-1-12 0,0 9 0,1-8 0,-1 13 0,0-1 0,1 0 0,-2 0 0,0 0 0,0 0 0,-1 0 0,1 2 0,0 0 0,0 1 0,0-1 0,1 2 0,0 1 0,-1 1 0,2 1 0,-2-1 0,1-1 0,0 1 0,0-1 0,0 1 0,0 0 0,0 0 0,0 1 0,0-1 0,0 0 0,-1 0 0,2 1 0,-1-1 0,0 1 0,0-1 0,-1 1 0,1-1 0,-1 0 0,0 1 0,0-1 0,0 0 0,1 0 0,0 1 0,-1-5 0,0 4 0,0-2 0,1 3 0,0-1 0,1-1 0,0 2 0,0 1 0</inkml:trace>
  <inkml:trace contextRef="#ctx0" brushRef="#br0" timeOffset="136">605 5602 24575,'11'0'0,"1"0"0,-1 0 0,2 3 0,2 2 0,2 2 0,2 2 0,-1-1 0,1 0 0,0 1 0,-2-1 0,0 1 0,-1-1 0,-1-1 0,3 0 0,0-1 0,2 2 0,1 0 0,1 0 0,1 0 0,0-1 0,-1 0 0,1 1 0,-1 0 0,0 0 0,-1-1 0,-1-1 0,-2 1 0,0-1 0,-1 0 0,-1 0 0,0-1 0,0 1 0,3 1 0,1-1 0,59 17 0,-45-13 0,44 13 0,-63-19 0,-2 1 0,-2-2 0,0 0 0,-1 0 0,0 0 0,0-1 0,0 0 0,0-1 0,-1 1 0,0-1 0,-2 0 0,2-1 0,-1 1 0,2 0 0,0-1 0,1 0 0,0 0 0,1 0 0,1 1 0,0 0 0,-1 0 0,-1-1 0,-2 0 0,1 0 0,-1 0 0,-1 0 0,0 0 0,-1 0 0,2 0 0,0 0 0,-1 0 0,1 0 0,-1 0 0,1 0 0,0 0 0,0 0 0,0 0 0,0 0 0,0 0 0,-1 0 0,1 0 0,-1 0 0,0 0 0,1 0 0,0-1 0,1 0 0,-1 0 0,-1 0 0,0 0 0,-1 0 0</inkml:trace>
  <inkml:trace contextRef="#ctx0" brushRef="#br0" timeOffset="137">2025 5903 24575,'4'-1'0,"-1"1"0,0-1 0,0 1 0,0 0 0,1-1 0,-1 0 0,0 1 0,0 0 0,-1 0 0,1 0 0,-1-1 0,0 0 0,0 1 0,0-1 0,1 1 0,-1-1 0,0 1 0,0-1 0,0 0 0,2 0 0,0 0 0,0-1 0,1 1 0,-1 0 0,0 0 0,-1 0 0,0 1 0,-1-1 0,1 0 0,0 1 0</inkml:trace>
  <inkml:trace contextRef="#ctx0" brushRef="#br0" timeOffset="138">0 5208 24575,'16'11'0,"1"0"0,-2-1 0,2 2 0,0-1 0,1 1 0,1-1 0,-1 0 0,3 3 0,0 1 0,1 1 0,0 0 0,-2-1 0,0 1 0,-2-2 0,2-1 0,1 1 0,-1-1 0,3 1 0,0-2 0,-2-2 0,1 1 0,-1-1 0,2-1 0,1 2 0,0-2 0,-1 1 0,-16-6 0</inkml:trace>
  <inkml:trace contextRef="#ctx0" brushRef="#br0" timeOffset="139">559 5545 24575,'7'3'0,"-5"-2"0</inkml:trace>
  <inkml:trace contextRef="#ctx0" brushRef="#br0" timeOffset="140">588 5558 24575,'10'4'0</inkml:trace>
  <inkml:trace contextRef="#ctx0" brushRef="#br0" timeOffset="141">620 5572 24575,'8'3'0</inkml:trace>
  <inkml:trace contextRef="#ctx0" brushRef="#br0" timeOffset="142">649 5585 24575,'16'7'0,"-9"-3"0</inkml:trace>
  <inkml:trace contextRef="#ctx0" brushRef="#br0" timeOffset="143">678 5598 24575,'3'2'0,"13"5"0,-1 0 0,2 0 0,1 0 0,2 1 0,2 1 0,-1 0 0,1-1 0,-1 0 0,0-1 0,2 0 0,0 0 0,1-1 0,-2-1 0,-3-1 0,-2 0 0,-2 0 0,-1 0 0,-1-1 0,0 0 0,-1-1 0,-1-1 0,-1 0 0,0 1 0</inkml:trace>
  <inkml:trace contextRef="#ctx0" brushRef="#br0" timeOffset="144">1426 5770 24575,'4'0'0,"0"0"0,-1 0 0,0 1 0,0 0 0,-2 0 0,1-1 0</inkml:trace>
  <inkml:trace contextRef="#ctx0" brushRef="#br0" timeOffset="145">1483 5741 24575,'0'-17'0,"0"-7"0,0-7 0,0-2 0,0 0 0,0 4 0,0-3 0,0 3 0,0 2 0,0 1 0,0 3 0,0 6 0,0 2 0,0 4 0,0-1 0,0-1 0,0 1 0,0-1 0,0 2 0,0-1 0,0 0 0,0 0 0,0 1 0,0 1 0,0 2 0,0 2 0,0 0 0,0 2 0,0 1 0,0 0 0,0-1 0,-1 1 0,1 1 0,-1 1 0</inkml:trace>
  <inkml:trace contextRef="#ctx0" brushRef="#br0" timeOffset="146">1500 5747 24575,'3'-6'0,"-1"1"0,0 3 0</inkml:trace>
  <inkml:trace contextRef="#ctx0" brushRef="#br0" timeOffset="147">1678 5248 24575,'0'-23'0,"0"-9"0</inkml:trace>
  <inkml:trace contextRef="#ctx0" brushRef="#br0" timeOffset="148">1418 5135 24575,'-9'0'0,"-7"0"0,0 0 0,-2 0 0,3 0 0,-2 0 0,-1 0 0,2-1 0,-2 0 0,0-1 0,0 0 0,-2-2 0,0 1 0,-1-2 0,0 1 0,-1 0 0,2-1 0,0 2 0,5-1 0,0 0 0,1-1 0,0 0 0,-1 0 0,2 0 0,0 0 0,0 1 0,0-1 0,1-1 0,2 1 0,0 0 0,1 1 0,0 0 0,0 0 0,1 0 0,0 1 0,1 0 0,-1 0 0,0 0 0,-2-2 0,-1 0 0,-1 1 0,1-1 0,1-1 0,-1 1 0,1-1 0,-1 1 0,0 0 0,1 0 0,0 1 0,0 0 0,2 1 0,-2-2 0,0 1 0,-2-2 0,1 1 0,-1 1 0,0 0 0,2-1 0,1 1 0,1 0 0,0-1 0,1 0 0,-1 1 0,2-2 0,1 2 0,-2-1 0,2 0 0,-2 1 0,0-1 0,1 0 0,-1-1 0,1 1 0,-1 1 0,1-1 0,-1 0 0,1 0 0,-1 0 0,1 2 0,0-1 0,1 0 0,-1 0 0,1 0 0,-2-1 0,0 1 0,-2-1 0,0 0 0,1 0 0,-2-1 0,-1 1 0,0-1 0,-1-1 0,1 2 0,-1-1 0,2 1 0,0-1 0,2 1 0,-1 0 0,0 0 0,0-2 0,1 2 0,0-1 0,1 0 0,1 1 0,-1 0 0,1 1 0,-1 0 0,2-1 0,0 1 0,0 0 0,2 1 0,0 1 0,-1-1 0,1 0 0,-1-1 0,1 0 0,0 1 0,0-1 0,-1 1 0,0-1 0,1 0 0,0 1 0,0-1 0,0 0 0,-1 1 0,1 0 0,0 1 0,-1 0 0</inkml:trace>
  <inkml:trace contextRef="#ctx0" brushRef="#br0" timeOffset="149">210 4608 24575,'-1'-1'0,"-1"-1"0,-1 0 0,1-1 0,-1 0 0,0 0 0,1 0 0,-1 1 0,2-1 0,-1 2 0,-1 0 0,1 0 0</inkml:trace>
  <inkml:trace contextRef="#ctx0" brushRef="#br0" timeOffset="150">15 4548 24575,'0'26'0,"0"21"0,0 1 0,0 11 0,0 16 0,0-7 0,0-12 0,0-5 0,0-12 0,0 2 0,0-6 0,0-9 0,0-6 0,0-5 0,0-4 0,0-4 0,0-2 0,0-2 0,0 0 0,0 0 0,0-1 0,0 0 0</inkml:trace>
  <inkml:trace contextRef="#ctx0" brushRef="#br0" timeOffset="151">1427 5184 24575,'8'0'0,"-1"0"0,-1 0 0,0 0 0,1 0 0,0 0 0,1 0 0,2 0 0,-1 0 0,2 0 0,0 0 0,0 0 0,0 0 0,2 2 0,0 0 0,0 0 0,1 0 0,-9-2 0</inkml:trace>
  <inkml:trace contextRef="#ctx0" brushRef="#br0" timeOffset="152">1611 5194 24575,'6'1'0,"8"1"0,-1 1 0,2-1 0,0 1 0,0-1 0,-1 1 0,-1-1 0,0 0 0,-2 0 0,-1 0 0,-1-1 0,0 0 0,0 0 0,-1 0 0,-1 0 0,0 0 0,-1 0 0,2 0 0,0 0 0,1 0 0,0 0 0,1 0 0,1 0 0,1 0 0,0 1 0,1-1 0,-1 0 0,-1 0 0,0 1 0,-1-1 0,-2 0 0,1 0 0,-2 0 0,2 0 0,1 0 0,-1 0 0,0 0 0,-1 1 0,0-2 0,-1 1 0,0 1 0,0-2 0,-1 1 0,0 0 0,0 0 0,0 1 0,0-1 0,-1 0 0,2 0 0,0 0 0,0 0 0,1 1 0,0-1 0,-1 0 0,1 0 0,0 0 0,0 0 0,0 0 0,-2 0 0,2 0 0,-1 0 0,2 0 0,0-1 0,-1 0 0,1 0 0,0 0 0,1 0 0,0 0 0,0 1 0,0 0 0,0 0 0,0-1 0,1 0 0,0 0 0,-1 0 0,-1 0 0,0 0 0,1 1 0,0 0 0,0-1 0,-1 1 0,0-1 0,0 0 0,-1 0 0,1 0 0,-1 0 0,1 0 0,0 0 0,-1 1 0,1 0 0,-1 0 0,0-1 0,0 0 0,2 0 0,0 0 0,0 0 0,0 0 0,0 0 0,1 0 0,0 0 0,1 0 0,-2 0 0,-1 0 0,-1 0 0,-1 0 0,-1 0 0,0 0 0,-1 0 0,1 0 0,0 0 0,1 0 0,-1 0 0,-1 0 0,1 0 0,0 0 0,-1 0 0,-1 0 0,0 0 0,0 0 0,0 0 0,-2 0 0,1 0 0,-1 0 0,1 0 0,0 0 0,0 0 0,0 0 0,1 0 0,0 0 0,0 0 0,0 0 0,-1 0 0,0 0 0,1 0 0,0 0 0,0 0 0,1 0 0,0 0 0,-1 0 0,1 0 0,0 0 0,-1 0 0,0-1 0,0 0 0,1 1 0,-1 0 0,0-1 0,0 1 0,0-1 0,-1 0 0,1 1 0,1 0 0,-2-1 0,1 1 0,-1-1 0,1 0 0,0 1 0,0 0 0,0-1 0,0 1 0,0-1 0,0 0 0,0 1 0,-2 0 0,1 0 0,-1 0 0,1 0 0,0 0 0,0-1 0,0 0 0,0 1 0,0-1 0,0 1 0,-1 0 0,0-1 0,1 0 0,0 1 0,1 0 0,-2-1 0,0 0 0,0 1 0,0-1 0,0 2 0,0 0 0</inkml:trace>
  <inkml:trace contextRef="#ctx0" brushRef="#br0" timeOffset="153">2882 5266 24575,'0'11'0,"0"3"0,0-2 0,0 1 0,0 5 0,0-1 0,0 2 0,0 2 0,0-2 0,0 1 0,0 2 0,0-2 0,0-1 0,0 0 0,0-1 0,0 1 0,0 3 0,0 0 0,0-1 0,0 0 0,0 0 0,0-3 0,0 0 0,0-3 0,0-2 0,1-1 0,0-1 0,0-3 0,0-1 0,-1-2 0,0 0 0,0-1 0,0 1 0,1-2 0,0 1 0,0-1 0,0-2 0,-2-6 0,2 3 0,-3-7 0,2 8 0,0-1 0</inkml:trace>
  <inkml:trace contextRef="#ctx0" brushRef="#br0" timeOffset="154">1426 5780 24575,'7'0'0,"0"0"0,0 0 0,0 0 0,0 0 0,2 0 0,0 0 0,2 1 0,2 0 0,1 2 0,-12-2 0</inkml:trace>
  <inkml:trace contextRef="#ctx0" brushRef="#br0" timeOffset="155">2003 5875 24575,'1'0'0,"7"0"0,-2 0 0,0 0 0,1 0 0,-1 0 0,-5 1 0</inkml:trace>
  <inkml:trace contextRef="#ctx0" brushRef="#br0" timeOffset="156">2151 5878 24575,'3'0'0,"5"0"0,2 0 0,-1 0 0,2 0 0,-1 0 0,0 0 0,-1 0 0,0 0 0,-1 0 0,0 0 0,0 0 0,0 0 0,-1 0 0,1 0 0,-1 0 0,1 0 0,0 0 0,0 0 0,0 0 0,0 0 0,1 0 0,-1 0 0,1 0 0,0 0 0,1 0 0,0 0 0,1 0 0,0 0 0,0 0 0,-1 0 0,1 0 0,0 0 0,1 0 0,0 0 0,1 0 0,-3 0 0,0 0 0,0 0 0,-2 0 0,0 0 0,-1 0 0,-1 0 0,1 0 0,1 0 0,-1 0 0,-1 0 0,2 0 0,-2-1 0,3 0 0,0-1 0,0 0 0,0 1 0,1 0 0,-1 0 0,1 0 0,1 0 0,0-1 0,0 0 0,3 0 0,-2 0 0,1 0 0,-1 1 0,0-1 0,2 1 0,0-2 0,0 1 0,0 0 0,-2 0 0,0 1 0,-1-1 0,0-1 0,0 2 0,-3-1 0,0 0 0,-3 0 0,0 1 0,-1 0 0,-1 0 0,1 0 0,0 0 0,-1 1 0,0 0 0,0 0 0,0-1 0,-1 1 0,0-1 0,0 0 0,0 1 0,1 0 0,-1 0 0</inkml:trace>
  <inkml:trace contextRef="#ctx0" brushRef="#br0" timeOffset="157">4196 5610 24575,'9'0'0,"2"0"0,1 0 0,2 0 0,0 0 0,2 0 0,1-1 0,1-1 0,1 0 0,-1 0 0,1 1 0,-1 0 0,0-1 0,-1 0 0,-2 1 0,1-3 0,0 0 0,-2 0 0,2-1 0,-2 1 0,2-2 0,2 0 0,0-1 0,5 0 0,-1-1 0,2 0 0,-1 0 0,-1 1 0,0 0 0,-1 0 0,-2 1 0,-3-1 0,-3 2 0,-2 0 0,0 0 0,-1 0 0,1-1 0,0 1 0,-1-1 0,-1 1 0,0 1 0,-2 0 0,0 1 0,0 0 0,0 0 0,-1 1 0,-1 0 0,0 0 0,-1 0 0,-1 1 0,0-1 0,1 1 0,0-1 0,1 1 0,-1 0 0,0 0 0,0 0 0,0 0 0,0 0 0,0 0 0,0 0 0,0 0 0,0 0 0,0 0 0,-1 0 0,0 0 0,1 0 0,-1 0 0,1-1 0,-1 1 0,1-1 0,0 1 0,1-1 0,-1 1 0,0 0 0,1-1 0,-1 0 0,0 0 0,1 1 0,-2-1 0,1 0 0,0-1 0,0 0 0,1-1 0,0 0 0,0 1 0,-1 0 0,1 0 0,-1 0 0,0 0 0,0 0 0,0-1 0,0 1 0,-1 0 0,1 0 0,-1 0 0,1 0 0,0-1 0,-1 1 0,1 0 0,-1 0 0,0 0 0,0 1 0,0 0 0,0 0 0,0-1 0,0 1 0,0-1 0,0 0 0,-1 1 0,1 0 0,0 1 0,-1-1 0,1 0 0,0 0 0,0 0 0,-1 0 0,0 0 0,1 0 0,0 0 0,0-1 0,0 0 0,0 1 0,-1-1 0,1 1 0,0 0 0,-1 0 0,1 1 0,0-1 0,0 0 0,0 1 0,0-1 0,0 0 0,0 0 0,-1 0 0,0 1 0,-1 0 0,0 0 0,1-1 0,-1 1 0,1 0 0,-1-1 0,1 1 0</inkml:trace>
  <inkml:trace contextRef="#ctx0" brushRef="#br0" timeOffset="158">5204 5236 24575,'0'-7'0,"0"-2"0,0 0 0,0-6 0,0-2 0,0-3 0,0-19 0,0 13 0,0-13 0,0 15 0,0 1 0,0-2 0,0 1 0,0 2 0,0 3 0,0 4 0,0 3 0,0 2 0,0 1 0,0-7 0,0 8 0,0-6 0,0 10 0,0-2 0,0 2 0,0-1 0,0 1 0,0 0 0,-1 0 0,0 0 0,1 1 0,-1-1 0,1 1 0,-1 0 0,1 1 0,-1 0 0,-1-1 0,2 1 0,-2 0 0,1 0 0,0 0 0,-1 0 0,2 0 0,-2 1 0,1-1 0,-1-1 0,1 1 0,-1-1 0,0 0 0,0 0 0,-2-2 0,2 1 0,-1-2 0,2 4 0,-1-1 0,1 0 0,-2 1 0,2 0 0,-1 1 0</inkml:trace>
  <inkml:trace contextRef="#ctx0" brushRef="#br0" timeOffset="159">2896 5878 24575,'15'0'0,"0"0"0,5 0 0,3 0 0,7 0 0,1 0 0,-6 0 0,2 0 0,-3 0 0,0 0 0,2 0 0,0 0 0,-2-2 0,-2 0 0,-2-1 0,-2-1 0,1 2 0,-1-2 0,0 2 0,0-1 0,0 1 0,1-1 0,1-1 0,3 0 0,1 0 0,0 0 0,-2 0 0,-1 0 0,0 0 0,-1 1 0,-1 0 0,-2-1 0,2-1 0,-2 0 0,1 1 0,0-1 0,0 0 0,1-1 0,1 0 0,1-1 0,-1 0 0,-1 0 0,-1 2 0,-3 0 0,-1 1 0,-1 0 0,-3 0 0,1 0 0,-1 1 0,-1-1 0,0 2 0,-1-1 0,-1 1 0,0-1 0,0 0 0,0 1 0,-1 0 0,-1 0 0,0 0 0,-1 0 0,0 0 0,1 0 0,0 0 0,1-1 0,0 1 0,1-1 0,1 1 0,-1-1 0,0 0 0,-1 0 0,0 1 0,0 0 0,-1 0 0,-1 0 0,1 1 0,-1 0 0,-1 0 0,1 0 0,-1 0 0,0 0 0,1 0 0,-2 0 0,0 0 0,0 1 0,0-1 0,1 1 0,-1-1 0,0 1 0,0-1 0,1 0 0,-1 1 0,1-1 0,0 1 0,1-1 0,0 0 0,1-1 0,1 1 0,2-1 0,-1 0 0,1 0 0,1 0 0,-1 0 0,1 1 0,-1-2 0,0 1 0,-1 0 0,1 0 0,0 0 0,0-1 0,1 1 0,-1-1 0,0 2 0,-1-1 0,0 0 0,0-1 0,0 1 0,0 0 0,-1 0 0,2 1 0,-1-1 0,-1 0 0,1 0 0,-1 1 0,1-1 0,1 0 0,0 0 0,0-1 0,0 1 0,0-1 0,-1 1 0,1-1 0,-1 1 0,1-1 0,0 1 0,-1 0 0,-2 0 0,1 0 0,-1 0 0,1-1 0,-1 1 0,0 0 0,0 0 0,0 0 0,0-1 0,-1 1 0,0 0 0,-1 1 0,0-1 0,0 1 0,-1 0 0,1 0 0,0-1 0,-1 1 0,1-1 0,0 1 0,0 0 0,0-1 0,0 2 0,-1-1 0,0 0 0,0 0 0,-1 0 0,1 0 0,0 0 0,0 0 0,0 1 0,0-2 0,0 1 0,1-1 0,-1 0 0,0 1 0,0 0 0,0-1 0,1 1 0,0-1 0,-1 1 0,0 0 0,0 0 0,0-1 0,1 0 0,-1 0 0,0 1 0,1 0 0,-2 1 0,1 1 0</inkml:trace>
  <inkml:trace contextRef="#ctx0" brushRef="#br0" timeOffset="160">2912 5283 24575,'10'0'0,"3"0"0,1 0 0,6 0 0,47-4 0,-30 3 0,41-6 0,-47 4 0,-2-1 0,-1-1 0,-6 1 0,8 0 0,1-1 0,-1 1 0,0 0 0,-5 1 0,-1-1 0,-1 1 0,0-2 0,17-3 0,-16 4 0,9-4 0,-17 4 0,1-1 0,2 0 0,0 0 0,1 0 0,-1 0 0,-1 1 0,-1 0 0,-2 1 0,0-1 0,11-2 0,-11 1 0,8 0 0,-13 2 0,0 1 0,-1 0 0,0-1 0,-1 0 0,0 0 0,1 0 0,0 0 0,0-1 0,0 1 0,-1-1 0,1 0 0,0-1 0,0 1 0,-2 0 0,1 1 0,-2 0 0,2-1 0,1 0 0,0 0 0,0 0 0,0 0 0,0 0 0,0 0 0,-1 1 0,0 0 0,-1 1 0,0 0 0,-2-1 0,0 1 0,-1 0 0,0 1 0,0 0 0,0 0 0</inkml:trace>
  <inkml:trace contextRef="#ctx0" brushRef="#br0" timeOffset="161">4133 5038 24575,'0'13'0,"0"5"0,0 2 0,0 1 0,0 4 0,0 3 0,0 5 0,0 6 0,0 1 0,0 3 0,0-2 0,0-4 0,0-3 0,0-6 0,0 0 0,0-3 0,0-3 0,0-1 0,0-7 0,0-1 0,0 3 0,0-9 0,0 6 0,0-8 0,0 0 0,0 0 0,0-2 0,0 1 0,0-1 0,0 0 0,0-1 0,0 1 0,0-1 0,0 1 0,0-2 0,0 1 0</inkml:trace>
  <inkml:trace contextRef="#ctx0" brushRef="#br0" timeOffset="162">4128 5085 24575,'39'-12'0,"-4"1"0,-11-1 0,-4 1 0,-17 10 0</inkml:trace>
  <inkml:trace contextRef="#ctx0" brushRef="#br0" timeOffset="163">4256 5034 24575,'11'-5'0,"8"-5"0,2 0 0,0 0 0,-1 2 0,-2 1 0,-2 1 0,-1 1 0,0-1 0,9-1 0,-5 1 0,7-1 0,-10 1 0,0 1 0,-1-1 0,-1 1 0,-1-1 0,1 1 0,-1 0 0,0 0 0,-1 0 0,-1 0 0,1 0 0,0-1 0,0-1 0,1 0 0,0 1 0,-1 0 0,-1 0 0,-1 0 0,0 0 0,-1-1 0,-2 1 0,0 0 0,0 0 0,-1 1 0,-1 0 0,1 1 0,0-1 0,0-1 0,1 0 0,-1 0 0,0 0 0,0 0 0,0 0 0,0 0 0,1 0 0,0 0 0,-1 0 0,1 0 0,0 1 0,-1-1 0,1 1 0,-1-1 0,2-1 0,0 0 0,0 1 0,0-1 0,0 0 0,-1 0 0,0 0 0,0 0 0,-1 0 0,-1 2 0,0 0 0,-1 0 0,0 1 0,0-2 0,0 1 0,0-1 0,-1 1 0,1 0 0,-1 0 0,0 1 0,0 0 0,0 1 0,0 0 0,-1 1 0,-1-1 0,1 0 0,-1 0 0,1 1 0,-1-1 0,0 2 0,0-1 0,0 0 0,1 0 0,-1 0 0,0 0 0,0 0 0,0 0 0</inkml:trace>
  <inkml:trace contextRef="#ctx0" brushRef="#br0" timeOffset="164">5053 4560 24575,'8'10'0,"0"1"0,0-2 0,0 1 0,-1-1 0,1 2 0,-2 1 0,1 2 0,0 3 0,0 4 0,2 25 0,-2-17 0,1 15 0,-4-24 0,0-2 0,-1-2 0,1-1 0,-1-1 0,1 0 0,-1-2 0,0-1 0,-2-3 0,0 1 0,1-1 0,0 0 0,-1 1 0,0 0 0,-1 1 0,0 0 0,0-1 0,0 0 0,0 0 0,0-1 0,0 1 0,0 1 0,0 1 0,0 1 0,0-2 0,0-1 0,0 1 0,0-2 0,0 0 0,0-1 0,0-1 0,0 0 0,0-2 0,0 0 0,0 0 0,0 1 0,0 0 0,0 0 0,0 1 0,0 0 0,0 0 0,-1 0 0,0 1 0,0 0 0,0 0 0,-1 0 0,-1 0 0,1 0 0,-1-1 0,1 1 0,0-1 0,0 1 0,0-1 0,1 0 0,0-1 0,1-1 0,0-1 0,0-2 0,0 1 0</inkml:trace>
  <inkml:trace contextRef="#ctx0" brushRef="#br0" timeOffset="165">5023 4550 24575,'-8'-2'0,"-1"-2"0,1 0 0,1-1 0</inkml:trace>
  <inkml:trace contextRef="#ctx0" brushRef="#br0" timeOffset="42458">3679 506 24575,'6'0'0,"0"0"0,-1 0 0,-1 0 0,1 0 0,-1 0 0,1 0 0,0-1 0,1 1 0,-1-1 0,0 2 0,3 2 0,-2 0 0,2 1 0,-1-2 0,0 1 0,-1 0 0,1 0 0,0 0 0,0 0 0,0 0 0,0 0 0,-1 0 0,1 0 0,-2-2 0,1 1 0,0 0 0,0 1 0,0 0 0,0-1 0,0 0 0,-2 0 0,1 0 0,-1 0 0,1 0 0,-1-1 0,1 1 0,-1 0 0,0 0 0,0 0 0,0 0 0,0 0 0,-1-1 0,2 2 0,-1-1 0,0 1 0,1-1 0,0 0 0,0 0 0,-1 1 0,0-1 0,1 0 0,-1 0 0,0 0 0,1 1 0,-1-1 0,0 0 0,0-1 0,0 1 0,0 0 0,1 0 0,-1 1 0,0-1 0,0 0 0,0 0 0,1 0 0,-1 0 0,0-1 0,0 1 0,0 0 0,0 0 0,-1 0 0,1 0 0,0 0 0,0 0 0,0-1 0,0 1 0,1 0 0,-2 0 0,1 0 0,0 0 0,-1 0 0,1 0 0,0-1 0,-1 1 0,0 0 0,-1-1 0,0 0 0,1 1 0,-1 0 0,1 0 0,0 0 0,-1 0 0,1 0 0,-1 0 0,1 0 0,-1 0 0,0-1 0,-1 0 0,0 0 0,0 1 0,0-1 0,0 0 0,0 1 0,0 0 0,0 0 0,0 0 0,-1 1 0,1-1 0,-1 1 0,0-1 0,0 0 0,0 1 0,0-1 0,0 0 0,0 1 0,0-1 0,0 0 0,0 1 0,0-1 0,0 1 0,-1-1 0,1-1 0,-2 1 0,1 0 0,-1 0 0,0-1 0,1 0 0,0 0 0,-1 0 0,1 1 0,-1-1 0,0 1 0,0-1 0,0 1 0,0-1 0,0 0 0,0 1 0,0-1 0,-1 0 0,0 0 0,1 0 0,-1 0 0,1 0 0,0-1 0,0 0 0,-1 1 0,0-1 0,-1 1 0,1-1 0,0 0 0,0 0 0,0 1 0,0 0 0,1-1 0,-1 1 0,1-1 0,0 0 0,-1 1 0,1 0 0,0-1 0,-1 1 0,0-1 0,0 1 0,0 0 0,-1-1 0,1 1 0,0 0 0,0-1 0,1 1 0,-1 0 0,1-1 0,-1 1 0,0 0 0,0 0 0,0 0 0,0-1 0,0 1 0,0 0 0,1 0 0,-1 0 0,0 0 0,1 0 0,-1 0 0,1 1 0,-1-1 0,1 1 0,-1-1 0,-1 1 0,1 0 0,-2 1 0,2-2 0,0 0 0,0 0 0,1 1 0,-1-1 0,-1 0 0,1 0 0,-1-1 0,1 2 0,0-1 0,-1 0 0,1 1 0,-1-1 0,1 1 0,-1-1 0,0 1 0,1-1 0,-1 1 0,-1 0 0,0-1 0,-1 1 0,1 0 0,1-1 0,-1 1 0,1 0 0,-1 0 0,1 0 0,-1-1 0,1 1 0,-1 0 0,0 0 0,-1 0 0,0 0 0,1-1 0,0 1 0,0-1 0,0 0 0,1 1 0,0-1 0,1 0 0,0 0 0,0 0 0,0 0 0,1-1 0,-1 1 0,1-1 0,-1 1 0,0 0 0,1 1 0,0 0 0,2 0 0,-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11:40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991 24575,'0'42'0,"0"-1"0,0-7 0,0 6 0,0 5 0,0-16 0,0 1-607,0 1 0,0 0 607,0 2 0,0 2-795,0 4 0,0 1 795,0 4 0,0 3-938,0 8 1,0 3 937,0-15 0,0 0 0,0 0 0,0-1 0,0-1 0,0 0 0,0-1 0,0 0 0,0-1 0,0 18 0,0-3 0,0-8 0,0-1 0,0-1 0,0-2-410,0-8 0,0-1 410,0-1 0,0-1 194,0-1 1,0-1-195,0 23 1278,0-6-1278,1-15 2673,0-4-2673,0-8 0,0-8 1057,-1-3-1057,0-3 102,0-1-102,0 0 0,0-2 0,0-1 0</inkml:trace>
  <inkml:trace contextRef="#ctx0" brushRef="#br0" timeOffset="21328">415 1197 18366,'0'44'0,"0"1"0,0 0 0,0 4 0,0-3 0,0 3 0,0 1 0,0 1 0,0 4 0,0 1 0,0 1 0,0-2-1121,0-3 1,0-1 0,0 0 0,0-2 1120,0 8 0,0-3 0,0-2 0,0-10 0,0-1 0,0-2 598,0 10 1,0-1-599,0-7 0,0 0 0,0 0 0,0 0 0,0-3 0,0-1-58,0-4 0,0-2 58,0 19 2152,0-10-2152,0-10 0,0-1 0,0-10 5886,0-5-5886,0-4 1354,0-2-1354,0 0 217,0-3-217,0-2 0,0 0 0,0-1 0,0-1 0</inkml:trace>
  <inkml:trace contextRef="#ctx0" brushRef="#br0" timeOffset="27146">2036 251 24575,'0'10'0,"0"8"0,0 24-1790,0-5 0,0 3 1790,0 7 0,0 4-151,0-6 1,0 2-1,0 2 151,0-5 0,0 2 0,0 0 0,0-3 0,0 1 0,0-2 0,0 0 0,0 8 0,0 1 0,0-7 0,0-12 0,0-3 0,0 24 764,0-4-764,0-9 0,0-4 0,0-4 0,0-11 1735,0 0-1735,0-2 1340,0 3-1340,0-1 193,0-1-193,0 0 0,0-1 0,0-1 0,0-4 0,0-2 0,0-3 0,0 0 0,0-1 0,0-1 0,0 0 0,0-2 0,0-1 0,0 4 0,0-3 0,0 6 0,0-1 0,0 3 0,0-1 0,0 0 0,1-1 0,0 2 0,0 0 0,0 0 0,-1-1 0,0-1 0,0-2 0,0-1 0,0 0 0,0 0 0,0 2 0,0-1 0,0 1 0,0 0 0,0 0 0,0-1 0,0 0 0,0-2 0,0 0 0,0 1 0,0 1 0,0-1 0,0 1 0,0-1 0,0 0 0,0-2 0,0-1 0,0-1 0,1 0 0,0 0 0,-1 0 0,0 0 0,1-1 0,-1 0 0,0 0 0,0-1 0,0 1 0,0-1 0,0 1 0,0 0 0,0 0 0,0 0 0,0-1 0,0 0 0,0-1 0</inkml:trace>
  <inkml:trace contextRef="#ctx0" brushRef="#br0" timeOffset="54611">1645 1 8191,'-1'0'0,"-11"7"0</inkml:trace>
  <inkml:trace contextRef="#ctx0" brushRef="#br0" timeOffset="54612">1625 12 8191,'-29'18'0,"-18"10"0,1 0 0,1-1 0,2-1 0,-7 4 0,3-1 0,1-1 0,2 0 0,0-1 0,0-1 0,1 1 0,-1 0 0,-6 4 0,-1 0 0,0 1 0,1-1 0,1-1 0,3-2 0,3-1 202,-9 5 0,3-2 0,4-1 0,1-2-202,-5 4 0,3-2 0,2-1 596,5-4 1,1 0 0,3-3-597,3-2 0,1-2 1658,-3 1 0,-1 1-1658,-1 0 0,3-1 4958,-4 1-4958,11-6 3730,22-12-3730,5-1 1782,1-2-1782,0 1 0,0 0 0,-1 0 0,0 0 0</inkml:trace>
  <inkml:trace contextRef="#ctx0" brushRef="#br0" timeOffset="56408">1629 13 10285,'6'3'-6,"52"31"-53,0 0 59,0-1 0,-1 1 0,1-1 0,0 1 0,0-1 0,-49-27 0</inkml:trace>
  <inkml:trace contextRef="#ctx0" brushRef="#br0" timeOffset="56472">2054 236 8191,'-2'1'0</inkml:trace>
  <inkml:trace contextRef="#ctx0" brushRef="#br0" timeOffset="56473">2050 238 8191,'-43'26'0,"-4"2"0,1 0 0,1-1 0,2-1 0,-7 4 0,3-1 0,1-1 0,1 0 0,2-1 0,-1-1 0,1 1 0,-1 0 0,-6 4 0,-1 0 0,0 1 0,1-1 0,1-1 0,3-2 0,3-1 202,-9 5 0,3-2 0,4-1 0,1-2-202,-5 4 0,3-2 0,2-1 596,5-4 1,1 0 0,3-3-597,3-2 0,1-2 1658,-3 1 0,-1 1-1658,-1 0 0,13-7 3392</inkml:trace>
  <inkml:trace contextRef="#ctx0" brushRef="#br0" timeOffset="21405">471 1195 19063,'-18'9'0</inkml:trace>
  <inkml:trace contextRef="#ctx0" brushRef="#br0" timeOffset="12222">449 1206 19063,'-5'3'0,"-20"10"3730,21-12-3730,5-1 1782,1-2-1782,0 1 0,0 0 0,-1 0 0,0 0 0</inkml:trace>
  <inkml:trace contextRef="#ctx0" brushRef="#br0" timeOffset="58274">0 960 11099,'43'25'0,"9"4"0,-1 1-59,-2-1 0,1-1 1,0 1-1,0 0 1,1 0-1,0 1 1,-50-30 56</inkml:trace>
  <inkml:trace contextRef="#ctx0" brushRef="#br0" timeOffset="201156">2060 1981 8191,'-35'21'0,"-12"7"0,1 0 0,1-1 0,2-1 0,-7 4 0,3-1 0,1-1 0,2-1 0,0 0 0,0 0 0,1 0 0,-1 0 0,-6 4 0,-1 0 0,0 0 0,1 0 0,1-1 0,3-1 0,3-2 202,-9 5 0,4-2 0,2-2 0,2 0-202,-4 2 0,2-1 0,1-1 596,6-3 1,1-1 0,4-3-597,1-3 0,2-1 1658,-3 2 0,0-1-1658,-3 2 0,4-2 4958,-4 0-4958,11-4 3730,23-13-3730,3-2 1782,2 0-1782,0 0 0,0-1 0,-1 2 0,0-1 0</inkml:trace>
  <inkml:trace contextRef="#ctx0" brushRef="#br0" timeOffset="-10582.73">0 2712 10822,'14'8'-16,"37"21"-43,0 1 1,1 0-1,-1 0 0,1 0 1,-1 0-1,1 0 1,-47-27 5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14:51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3 1739 24575,'0'10'0,"0"33"0,0-10 0,0 3 0,0 4-1188,0-6 0,0 1 1188,0 7 0,0 2 0,0 6 0,0 2-1245,0 1 0,0 2 1245,0-12 0,0 1 0,0 0 0,0 1 0,0 1 0,0-1 0,0 0 0,0-1 0,0-1 0,0 18 0,0-1 0,0-5 0,0 0 0,0-2 0,0 5-176,0-8 0,0 6 0,0 0 0,0-9 176,0-2 0,0-2 0,0 10 0,0 4 0,0-25 0,0-31 0,0-1 0</inkml:trace>
  <inkml:trace contextRef="#ctx0" brushRef="#br0" timeOffset="68496">24 674 24575,'0'8'0,"0"11"0,0 10 0,0 20 0,0-17 0,0 1 0,0 0 0,0 1 0,0 8 0,0 2-1152,0 0 0,0 1 1152,0 7 0,0 2 183,0-16 1,0 2 0,0 9-184,0-1 0,0 9 0,0 8 0,0 4 0,0 0 0,0-3 0,0-6 0,0-9-1602,0 11 0,0-11 1,0 9 1601,0-4 0,0 15 0,0 5 0,0-1 0,0-8 0,0-17 0,0-23 0,0-22 0,0-2 0,0 1 325,-1-2 1,1 0 0,-2-2 0</inkml:trace>
  <inkml:trace contextRef="#ctx0" brushRef="#br0" timeOffset="95719">0 671 8191,'32'19'0,"19"12"0,-1-1 0,-1-1 0,-2 0 0,0-1 0,-2-1 0,6 4 0,-2-1 0,-1 0 0,-2-2 0,0 0 0,-1 0 0,0 0 0,1 0 0,6 4 0,1 0 0,-1 1 0,1-1 0,-3-1 0,-2-1 0,-3-2 202,9 5 0,-4-2 0,-2-1 0,-3-2-202,6 4 0,-4-2 0,-1-1 596,-5-3 1,-1-1 0,-5-3-597,-1-3 0,-2-2 1658,4 3 0,0-1-1658,1 1 0,-2-1 4958,4 0-4958,-12-5 3730,-24-13-3730,-4-1 1782,-1-2-1782,0 1 0,0-1 0,1 2 0,0-1 0</inkml:trace>
  <inkml:trace contextRef="#ctx0" brushRef="#br0" timeOffset="99806">523 389 14142,'-49'28'-143,"-3"1"-6,0 2 0,-1-1 0,0 1 0,1-1 0,-1 0-47,4-1 0,0-1 0,-1 1 0,40-24 157</inkml:trace>
  <inkml:trace contextRef="#ctx0" brushRef="#br0" timeOffset="101149">501 384 8561,'36'22'-99,"13"7"-37,-1 0 1,0 0 135,5 3 0,0-1 0,0 1 0,-1 0 0,0-1 0,-1 0 0,0-1 0,-1 0 0,-1-1 0,-1 0 0,-2-1 0,-1 0 0,6 3 0,-1-1 0,-3-1 0,-1-1 0,0 0 0,-1 0 0,0 0 0,-40-25 0</inkml:trace>
  <inkml:trace contextRef="#ctx0" brushRef="#br0" timeOffset="-75548.73">1636 1071 8191,'25'15'0,"27"17"0,1 1 0,0-1 0,-1 0 0,-2 0 0,-2-3 0,-3-1 202,9 6 0,-3-3 0,-4-2 0,-1 0-202,4 2 0,-49-30 0</inkml:trace>
  <inkml:trace contextRef="#ctx0" brushRef="#br0" timeOffset="-75549.73">2263 1445 11099,'-20'11'0,"-34"20"-59,3-1 0,0 0 1,-1 0-1,0 0 1,-1 0-1,0 1 1,0-1-1,0 1 0,0 0 1,42-25 46</inkml:trace>
  <inkml:trace contextRef="#ctx0" brushRef="#br0" timeOffset="111625">268 2609 9170,'-2'2'-6</inkml:trace>
  <inkml:trace contextRef="#ctx0" brushRef="#br0" timeOffset="118888">11 2447 8191,'40'23'0,"9"7"0,0 0 0,-1-2 0,-2 0 0,-1 0 0,7 3 0,-3-1 0,-1-1 0,-2 0 0,-1-1 0,0-1 0,1 1 0,0 0 0,6 4 0,0 1 0,1 0 0,-1-1 0,-1-1 0,-3-1 0,-3-2 202,9 5 0,-4-2 0,-3-2 0,-1 0-202,4 3 0,-2-2 0,-2-1 596,-5-3 1,-2-2 0,-3-2-597,-2-2 0,-2-3 1658,3 2 0,1 1-1658,2 0 0,-3-2 4958,3 2-4958,-11-6 3730,-23-13-3730,-5-2 1782,-1 0-1782,0-1 0,0 1 0,1 0 0,0 1 0</inkml:trace>
  <inkml:trace contextRef="#ctx0" brushRef="#br0" timeOffset="-112107.73">2248 1456 24575,'0'14'0,"0"9"0,0 32-667,0-20 0,0 3 667,0 3 0,0 10-962,0-10 0,0 11 0,0 7 0,0 4 0,0 1 1,0-3-1,0-6 0,0-9 962,0 6 0,0-10 0,0 8 0,0 1 0,0 12 0,0 6 0,0 0 0,0-7 0,0-13 0,0-20 1791,0-17-1791,0-2 0,0 0 0,0-1 454,0-2-454,0 0 6784,0 0-6784,0-2 0,0 0 0,0 0 0,0 0 0,0 18 0,0-13 0,0 12 0,0-18 0,0 1 0,0 0 0,0 0 0,0-1 0,0 0 0,0 0 0,0 0 0,0 0 0,0-1 0,0 2 0,0 39 0,0-27 0,0 29 0,0-38 0,0-1 0,0-1 0,0 1 0,0 0 0,0-1 0,0 0 0,0-1 0,0-1 0,0 0 0,0-1 0,0 0 0,0 0 0,0-1 0,0 1 0,0 0 0,0 0 0,0 0 0,0 0 0,0 0 0,0 0 0,0-1 0,0 1 0,0 0 0,0 8 0,0-6 0,0 7 0,0-9 0,0-1 0,0 1 0,0 0 0,0-1 0,0 1 0,0 8 0,0-6 0,0 7 0,0-9 0,0 0 0,0-1 0,0 3 0,0-2 0,-3 1 0,2-3 0,-2-1 0</inkml:trace>
  <inkml:trace contextRef="#ctx0" brushRef="#br0" timeOffset="-97247.73">2254 3226 10220,'-31'18'0,"-22"13"0,0 0 0,0-1 0,0 1 0,0 0 0,0-1 0,1 1 0,-1 0 0,38-2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13:09:18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4126 24575,'-2'13'0,"0"3"0,2 13 0,0 6 0,-2 21 0,-1 17 0,-2 1 0,-1 11 0,-1-2 0,0 4 0,2-16 0,0-2 0,-1 6 0,0 21 0,6-79 0,0-5 0,0-6 0,0-3 0</inkml:trace>
  <inkml:trace contextRef="#ctx0" brushRef="#br0" timeOffset="1237">530 4289 24575,'0'13'0,"-1"4"0,-3 3 0,-6 7 0,-9 16 0,-3 6 0,-7 16 0,-1 5 0,0 3 0,-2 7 0,2-6 0,7-8 0,4-11 0,2-7 0,4-4 0,1-5 0,4-5 0,1-6 0,-1-2 0,1 1 0,1 1 0,1-3 0,1-2 0,1-3 0,-2 4 0,3-11 0,0 4 0,2-12 0,-1-2 0,0 0 0,0 0 0,-2 0 0,1 1 0,-1 1 0,0 0 0,3-1 0,0 1 0,0-1 0,0 0 0,-1 0 0,0 0 0,-1 0 0,1-1 0,0 0 0,-1 0 0,1-1 0,1-1 0</inkml:trace>
  <inkml:trace contextRef="#ctx0" brushRef="#br0" timeOffset="11341">7767 1132 24575,'42'7'0,"-4"2"0,-16 1 0,-2 0 0,-1-2 0,-1 1 0,-2-1 0,-1-2 0,-3-1 0,-2-1 0,-1 1 0,-1-2 0,-2 0 0,-2 0 0,-2 1 0,0 0 0,2-1 0,1-1 0,0 0 0,-1 0 0,1 1 0,1 0 0,0 0 0,2 0 0,-1 0 0,0 0 0,-1 1 0,-1-2 0,1 1 0,-1-1 0,0-1 0,0 1 0,0-1 0,-1 1 0,1 0 0,-1-1 0,1 0 0,-1 1 0,-1-1 0,-2 1 0,0-1 0</inkml:trace>
  <inkml:trace contextRef="#ctx0" brushRef="#br0" timeOffset="14154">9090 1106 24575,'24'17'0,"5"2"0,7 7 0,4 3 0,0-1 0,-4-4 0,-2-1 0,-1-2 0,-4-1 0,-3-4 0,-9-6 0,-3-3 0,-5-2 0,1 2 0,-4-3 0,1 1 0,-3-3 0,-1-1 0,-1 0 0,-1-1 0</inkml:trace>
  <inkml:trace contextRef="#ctx0" brushRef="#br0" timeOffset="17468">10766 1118 24575,'17'5'0,"2"1"0,-2 1 0,2 1 0,2 1 0,1 1 0,-1-1 0,-1-2 0,-3 0 0,-2-1 0,0-1 0,0-1 0,-5-3 0,1 1 0,-7-1 0,0 0 0,-1 1 0,2 0 0,-1-1 0,0 0 0,1-1 0,-1 0 0,-1 0 0,-1 0 0</inkml:trace>
  <inkml:trace contextRef="#ctx0" brushRef="#br0" timeOffset="20688">11656 1051 24575,'0'5'0,"0"1"0,0 0 0,0-1 0,1 1 0,2-1 0,1 2 0,2 0 0,-1-1 0,1 1 0,0-1 0,1 1 0,-1 0 0,3 1 0,-4-2 0,1 2 0,-3-3 0,0 0 0,1 0 0,0-2 0,0 1 0,0 0 0,1 1 0,0 1 0,-1 1 0,-1 1 0,1-1 0,-1-1 0,2 1 0,-1-2 0,-2 1 0,1-1 0,-1-2 0,1 1 0,-1 0 0,0 1 0,2-1 0,-1 1 0,0-1 0,1 1 0,-2-1 0,0 0 0,0-1 0,1 0 0,-1 0 0,-1-1 0,0 0 0</inkml:trace>
  <inkml:trace contextRef="#ctx0" brushRef="#br0" timeOffset="22966">12700 1109 24575,'-5'0'0,"-1"0"0,0 0 0,-1 0 0,-3 0 0,-3 0 0,-3 1 0,-1 2 0,-4 1 0,-1 3 0,1 1 0,-3 1 0,4-1 0,2-2 0,2 0 0,3 0 0,0 0 0,-1-1 0,-2-1 0,-8 2 0,2-1 0,-5 3 0,5-2 0,0 0 0,2-1 0,4 0 0,2-1 0,1-1 0,0-1 0,-2 1 0,2 1 0,0-1 0,0 0 0,0 1 0,0-1 0,1 2 0,0 0 0,2-1 0,0 0 0,0-2 0,0 0 0,2-1 0,0-1 0,2 1 0,0 1 0,0-1 0,-2 0 0,1 0 0,1 1 0,0 0 0,1-1 0,1 0 0,-2 1 0,0 0 0,0-1 0,1 0 0,1 0 0,0-1 0,-1 1 0,1 1 0,-1 0 0,1-1 0,0 0 0,0 0 0,1 0 0,-1 0 0,1 0 0,-1 0 0,-1 1 0,1-1 0,-1 1 0,1-1 0,0 1 0,0 0 0,0-1 0,1 1 0,0-1 0,0 1 0,1 0 0,1-1 0,4 0 0,-2-1 0,4 0 0</inkml:trace>
  <inkml:trace contextRef="#ctx0" brushRef="#br0" timeOffset="24712">12675 1382 24575,'-11'0'0,"-12"0"0,8 0 0,-8 0 0,10 0 0,2 0 0,-2 0 0,-2 0 0,-4 0 0,-2 0 0,-1 1 0,-1 0 0,1 2 0,-1 1 0,1 0 0,-6 4 0,8-3 0,-4 1 0,10-3 0,1-2 0,2 1 0,0-1 0,0 1 0,-1 0 0,1 1 0,0-1 0,1 0 0,0 1 0,0-2 0,1 1 0,0 0 0,1 0 0,0 0 0,0 1 0,2-1 0,-1-1 0,1 1 0,0-1 0,-1 0 0,1 0 0,-1-1 0,1 1 0,0 0 0,0 0 0,2 0 0,-1-1 0,0 1 0,1-1 0,-1 2 0,1-1 0,1 0 0,-1 0 0,0 1 0,-1 0 0,-1 0 0,0 1 0,-1-2 0,1 1 0,0-1 0,0 2 0,1-1 0,1-1 0,0 1 0,-1-1 0,1 1 0,0 0 0,0 0 0,0 0 0,0 0 0,-1 0 0,1 0 0,0-1 0,-1-1 0,2 1 0,0 0 0,2 2 0,1-1 0,0 0 0</inkml:trace>
  <inkml:trace contextRef="#ctx0" brushRef="#br0" timeOffset="25966">12596 1681 24575,'-7'0'0,"0"0"0,0 0 0,-1 0 0,-3 0 0,-2 0 0,0 0 0,-1 0 0,1 0 0,0 0 0,1 0 0,1 0 0,1 0 0,1 1 0,-2 0 0,0 1 0,0 0 0,0 1 0,-12 0 0,9 0 0,-12 0 0,13 1 0,-3-1 0,2-1 0,2 0 0,0 0 0,1-1 0,-2 0 0,1-1 0,2 1 0,-1-1 0,-3 0 0,4 0 0,-2 0 0,6 0 0,2 0 0,0 2 0,0-1 0,0 0 0,0-1 0,1 1 0,-1 0 0,2 1 0,0-1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10:51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2 24575,'0'8'0,"0"11"0,0 16 0,0 24 0,0 23 0,0 15 0,0 2 0,0-1 0,0-30 0,0 11 0,0-3 0,0 18 0,0 2-1331,0-12 1,0 4 0,0-5 1330,0 7 0,0-10 0,0-27 0,0-3 0,0 43 674,0-7-674,0 3 0,0 8 0,0 0 0,0-2 0,0-9 0,0-10 0,0-10 0,0-11 775,0-5-775,0-1 0,0-5 0,0 0 2054,0-7-2054,0-8 488,0-4-488,0-8 0,0-4 0,0-3 0,0-3 0,0-1 0,0-1 0,0 1 0,0-1 0,0 0 0,0 0 0,0 0 0,0 2 0,0-1 0,0 2 0,0 1 0,0 1 0,0 2 0,0 0 0,0 0 0,0 2 0,0 0 0,0 2 0,0 4 0,0 0 0,0 0 0,0 0 0,0-3 0,0-4 0,0-2 0,0-1 0,0-1 0,0 1 0,0-2 0,0-1 0,0-1 0,0-1 0,0-1 0,0 0 0,0 0 0,0 1 0,0 0 0,0 0 0,0 0 0,0 0 0,0-3 0,0 1 0,0-3 0</inkml:trace>
  <inkml:trace contextRef="#ctx0" brushRef="#br0" timeOffset="-214358.73">179 821 24575,'-5'0'0,"0"0"0,0-1 0,-4-3 0,2 0 0,-4-2 0,4 1 0,0 0 0,2 0 0,-1-2 0,1 0 0,-1 2 0,0 0 0,2 2 0,1 0 0,0-1 0,-2-1 0,0-4 0,0 2 0,1-2 0,0 3 0,1 1 0,2 1 0,-1 0 0,1-1 0,-1 1 0,-1-2 0,1 1 0,-1 0 0,2 1 0,-3-7 0,2 5 0,-3-5 0,3 6 0,1 0 0,-1 1 0,1 0 0,-1-1 0,0 0 0,1 0 0,-1 1 0,0-1 0,1 1 0,0-1 0,-2 2 0,2-1 0,-1 0 0,1 1 0,0-1 0,0-1 0,0 1 0,0-1 0,1 0 0,0 1 0,0 0 0,0-1 0,0 1 0,0-1 0,0 1 0,0-1 0,0 0 0,0 1 0,0 0 0,0-1 0,0 1 0,0-1 0,0 0 0,0 1 0,0-1 0,0 1 0,0-1 0,0 1 0,0-1 0,0 0 0,0 0 0,1 1 0,0-1 0,1 1 0,0-1 0,0 1 0,0 1 0,-1 0 0,1 0 0,0 0 0,0 0 0,0-1 0,0-1 0,0 1 0,1-1 0,0 1 0,-1 0 0,0 0 0,1 1 0,0-1 0,-1 0 0,1 0 0,1-1 0,-2 0 0,2 0 0,-1 1 0,0-1 0,0 1 0,1 0 0,-1-1 0,1 0 0,1 0 0,-1 0 0,-1 1 0,0 0 0,1 0 0,-1-1 0,2 0 0,0 0 0,0 0 0,0 2 0,-1 0 0,0 0 0,0-2 0,1 1 0,-1-1 0,1 0 0,1 1 0,-1 0 0,0 0 0,-1 1 0,1 0 0,-1 0 0,0 1 0,0-1 0,1-1 0,0 1 0,0 0 0,0 0 0,0 0 0,0 1 0,-1 0 0,0 0 0,0-1 0,1 1 0,0 0 0,0-1 0,0 0 0,0 1 0,-1 0 0,1 0 0,-1 0 0,1-1 0,2 2 0,-1-2 0,0 2 0,0-1 0,-1 0 0,-1 1 0,0-1 0,0-1 0,1 2 0,-1-1 0,1 0 0,1-1 0,-2-1 0,1 2 0,-1 0 0,1-1 0,-1 1 0,1 0 0,-1-1 0,-1 1 0,-1-1 0,0 1 0,1 0 0,1 0 0,1-1 0,-1 1 0,0 0 0,-1 0 0,0 0 0,1-1 0,0 2 0,0-1 0,-1 1 0,0 0 0,0-2 0,2 1 0,0-1 0,-1 0 0,1 0 0,-1 1 0,-1 0 0,0 1 0,0-1 0,0 0 0,0 0 0,1-2 0,1 2 0,-1-2 0,1 2 0,-1 0 0,1 0 0,-1 0 0,1 0 0,-1 1 0,1-1 0,-1 0 0,0 1 0,1 0 0,0 0 0,0 0 0,0-1 0,0 1 0,-1-1 0,0 1 0,1-1 0,-1 1 0,1 0 0,0 0 0,0-1 0,-1 1 0,1 0 0,-1 0 0,0 0 0,1 0 0,0 0 0,0-1 0,0 1 0,0 0 0,-1 1 0,0-1 0,1 0 0,-1-1 0,1 1 0,0 1 0,0-1 0,0-1 0,0 1 0,-1 0 0,1 1 0,-1-1 0,0 0 0,1 0 0,0 0 0,0 0 0,0 0 0,-1 0 0,1-1 0,-1 1 0,0 1 0,1 0 0,0 0 0,-1-1 0,-1 0 0,1 0 0,-1-1 0,2 2 0,-1 0 0,0-1 0,1 0 0,0 0 0,-1 0 0,1 1 0,-1 0 0,0 0 0,1 0 0,0 0 0,0 0 0,0 0 0,-1 0 0,0-1 0,0 0 0,1 0 0,0-1 0,0 2 0,0 0 0,-1 0 0,0 0 0,0 0 0,1 0 0,0 0 0,0 0 0,0 0 0,0 0 0,-1 0 0,0 0 0,1 0 0,-1 0 0,1 0 0,0 0 0,0-1 0,0-1 0,0 1 0,-1 0 0,0 1 0,1 0 0,-1 0 0,1-1 0,0 0 0,0-1 0,0 1 0,-1 1 0,0 0 0,1 0 0,-1 0 0,1 0 0,0 0 0,-1 0 0,1-1 0,0 0 0,-1-1 0,0 1 0,1 1 0,0 0 0,0 0 0,-1 0 0,1 0 0,0 0 0,-1 0 0,0 0 0,1 0 0,-1 0 0,1 0 0,0 0 0,0 0 0,0 0 0,-1 0 0,0 0 0,0 0 0,1 0 0,0 0 0,0 0 0,0 0 0,0 0 0,0 0 0,0 0 0,1 0 0,0 0 0,-1 0 0,1 0 0,1 0 0,0 0 0,-1 0 0,-2 0 0,1 0 0,-1 0 0,0 0 0,1 0 0,0 0 0,0 0 0,0 0 0,0 0 0,0 1 0,1 0 0,-1 0 0,1 1 0,-1 0 0,0 0 0,2 0 0,-1-1 0,1 2 0,-1-1 0,-1 0 0,1 1 0,-1-2 0,1 1 0,-1 0 0,2 0 0,-1 1 0,1-1 0,-1 1 0,-1-2 0,-1 1 0,1-1 0,1 1 0,0 0 0,2 0 0,-2 0 0,1-1 0,1 2 0,-2-1 0,-1 0 0,2 0 0,-1-1 0,0 1 0,0 1 0,1-2 0,0 2 0,-1-2 0,0 0 0,0 1 0,0-1 0,-1 1 0,1-1 0,-1 1 0,0-1 0,0 1 0,0 0 0,0-1 0,-1 1 0,0-1 0,0 0 0,1 0 0,0 1 0,1-1 0,1 0 0,-1 1 0,0 0 0,-1-1 0,-1 1 0,0-1 0,0 0 0,1 0 0,-1 0 0,0 1 0,0-1 0,-1 0 0,1 0 0,0 0 0,1 0 0,-1 1 0,1 0 0,0 0 0,0 1 0,0 0 0,-1 0 0,0 0 0,1 0 0,0 0 0,0-1 0,-1 1 0,-1-1 0,0 0 0,-1 0 0,1-1 0,-1 1 0,1 0 0,1-1 0,0 1 0,0 1 0,1-1 0,-1 1 0,0-2 0,0 1 0,1 0 0,0 0 0,0 0 0,0 0 0,0-1 0,-1 0 0,0 1 0,0-1 0,1 1 0,0-1 0,0 0 0,0 0 0,-1 1 0,1 0 0,-1-1 0,0 1 0,1 0 0,0-1 0,0 0 0,-1 1 0,-1-1 0,1 0 0,0 0 0,0-1 0,0 0 0,0 1 0,-1 0 0,1 1 0,-1-1 0,2 0 0,-1 0 0,0 1 0,1 0 0,0 0 0,-1 0 0,1 0 0,-1 0 0,1 2 0,-1-2 0,0 0 0,-1 1 0,1-2 0,-2 1 0,1-1 0,0 1 0,1 0 0,0 1 0,-1-1 0,0 0 0,1 1 0,0 0 0,-1 0 0,1-1 0,-1 1 0,1-1 0,0 0 0,-1 1 0,0 0 0,0 1 0,1 0 0,-1-2 0,0 1 0,-1-1 0,0 0 0,0 0 0,0 0 0,1 1 0,-1-1 0,1 0 0,-1 1 0,0 0 0,0 1 0,1-1 0,-1 0 0,0-1 0,0 1 0,0 0 0,0 0 0,0 0 0,0 0 0,0 0 0,0 2 0,0 0 0,0-1 0,1 1 0,-1-1 0,0-1 0,-1 0 0,1 0 0,-1 0 0,2 0 0,-1 1 0,0 1 0,1-1 0,0 0 0,0 0 0,-1-1 0,1 1 0,-1-1 0,0 0 0,0 1 0,0-1 0,0-1 0,-1 2 0,1-2 0,1 1 0,-2 0 0,1-1 0,-1 1 0,1 1 0,2-1 0,-2 2 0,1-2 0,0 0 0,-1 0 0,0 1 0,0 0 0,1-1 0,-1-1 0,0 0 0,-1 1 0,1 0 0,0 1 0,-1-1 0,1 0 0,-1 0 0,0 0 0,1-1 0,0 2 0,-1-1 0,0 0 0,-1 2 0,1-2 0,0 0 0,1 1 0,-1-1 0,-1 1 0,0 1 0,0-1 0,1 0 0,0-1 0,0 0 0,0 0 0,-1 2 0,0-1 0,0 1 0,0-1 0,0 0 0,1 1 0,1 0 0,-1-1 0,0 0 0,-1 1 0,0-1 0,0 1 0,0 0 0,0-1 0,0 1 0,0-1 0,0 0 0,0 1 0,0 0 0,0 0 0,0-1 0,0 1 0,0 0 0,0-1 0,0 0 0,0 0 0,0 1 0,0 0 0,0 0 0,0 0 0,0-1 0,-1-1 0,0 1 0,-1-1 0,0 1 0,1 1 0,-1-1 0,0 0 0,0 1 0,-1-1 0,1 1 0,-1 0 0,1 0 0,-1 0 0,1-1 0,0 0 0,0 0 0,-1-1 0,1 0 0,-1 1 0,1 1 0,-1 0 0,1-1 0,-1-1 0,0 0 0,0 0 0,0 1 0,0 1 0,-1 0 0,1-1 0,-1 0 0,0-1 0,1 1 0,0 0 0,0 0 0,-1 0 0,0 1 0,1-1 0,0 0 0,-1-1 0,1 1 0,-1 1 0,0-1 0,0 0 0,1 0 0,0-1 0,0 1 0,-1-1 0,1 0 0,0 0 0,-2 0 0,1 1 0,0-1 0,0 0 0,1-1 0,-1 2 0,-1-2 0,2 1 0,0 0 0,0-1 0,-1 1 0,-1 1 0,0 0 0,0 0 0,0-1 0,1 0 0,0 0 0,-1 2 0,0 0 0,0 0 0,0-2 0,0 1 0,0 0 0,1-1 0,0 1 0,-2 0 0,0 1 0,0 0 0,-1 0 0,2 0 0,0 0 0,0 0 0,0-1 0,-1 0 0,0 1 0,1 0 0,-1-1 0,0 2 0,-1-2 0,1 0 0,-1-1 0,3 0 0,0 1 0,-1-1 0,1 0 0,-1 0 0,0 0 0,0 0 0,0-1 0,1 0 0,0 0 0,-1 1 0,0 0 0,0 1 0,0-1 0,0 0 0,1 0 0,0-1 0,-1 0 0,1 0 0,0 1 0,0-1 0,0 1 0,0-1 0,0 0 0,-1 1 0,1-1 0,0 1 0,-1-1 0,1 2 0,0-2 0,1 1 0,-1-1 0,-1 0 0,1 0 0,1 0 0,-1 1 0,1-1 0,-1 1 0,-1-1 0,0 2 0,1-2 0,-1 1 0,1-1 0,0 0 0,-3 1 0,1-1 0,-1 2 0,0-2 0,0 2 0,1-2 0,-1 0 0,2 1 0,-2-1 0,-1 0 0,0 1 0,-1 1 0,-1 0 0,-1 0 0,2 0 0,-1-1 0,1-1 0,-2 2 0,-2 0 0,1-1 0,-1 1 0,1 0 0,1 0 0,1-1 0,1 0 0,-1 0 0,1 0 0,-2 1 0,0-1 0,1 1 0,0-1 0,1 0 0,1-1 0,1 0 0,0 1 0,1-1 0,0 0 0,-1 1 0,0-1 0,-1 0 0,0 0 0,1-1 0,1 1 0,0 0 0,0-1 0,0 0 0,1 0 0,0 0 0,0 1 0,0-1 0,0 0 0,0-1 0,1 0 0,0 0 0,-1 0 0,0 0 0,0 0 0,0 0 0,0 0 0,0 0 0,1 0 0,0 0 0,-1 0 0,1 0 0,-3 0 0,1 0 0,-1 0 0,1 0 0,1 0 0,1 0 0,-1 0 0,-1 0 0,0 0 0,-1 0 0,2 0 0,-2 0 0,1 0 0,-1 0 0,0-1 0,1 0 0,-3 0 0,0-1 0,-1 0 0,0-1 0,2 1 0,1 0 0,1 0 0,1 1 0,-1 0 0,0-2 0,1 2 0,-1-1 0,1 1 0,0 0 0,0-1 0,1 1 0,-1 0 0,1 0 0,0 0 0,-1-1 0,-1-1 0,1 1 0,1-1 0,0 2 0,0 0 0,-1 0 0,0 0 0,0-2 0,0 1 0,1 1 0,0-1 0,1 1 0,0-1 0,0 0 0,-1 1 0,1-1 0,-1 0 0,-1 0 0,1 0 0,1 0 0,0 1 0,1-1 0,-2 0 0,1 1 0,-1-1 0,-1 0 0,1 1 0,0-1 0,0 1 0,-1 0 0,0-1 0,-1 0 0,1 1 0,0-2 0,1 1 0,-2 0 0,1-1 0,-1 0 0,0 1 0,0-1 0,1 1 0,1-1 0,0 1 0,-1 0 0,0 0 0,-1 0 0,1-1 0,0 1 0,0-1 0,-2 0 0,1 1 0,0 0 0,1 0 0,1 0 0,-1-1 0,0 1 0,-1-1 0,1 0 0,0 1 0,0-1 0,0 1 0,-1 0 0,1 0 0,-1 0 0,0-1 0,-1 0 0,0 1 0,1-1 0,1 1 0,1-1 0,0 1 0,-1-2 0,0 2 0,0 0 0,0 0 0,0 0 0,0 0 0,0-1 0,1 1 0,-1-1 0,1 1 0,-1-2 0,0 2 0,1-1 0,1 1 0,0 0 0,-1-2 0,0 1 0,-1-1 0,1 1 0,1 0 0,-1 1 0,1-1 0,-1 0 0,0 0 0,1-1 0,-1 2 0,2-1 0,-1 0 0,1 1 0,-1 0 0,1-1 0,-1 1 0,0 0 0,0-1 0,0 0 0,1 0 0,0 0 0,-2 0 0,1-1 0,0 1 0,0 1 0,0-1 0,0 1 0,0-1 0,-1-1 0,-1 0 0,0-1 0,0 1 0,1 1 0,1 1 0,0 0 0,0-1 0,-2 0 0,1-1 0,-2 2 0,2-1 0,1 0 0,1 1 0,0 0 0,-1 0 0,-1-1 0,0 1 0,1 0 0,0-1 0,-1 1 0,1 0 0,-1-1 0,2 1 0,0 0 0,-1 0 0,1 0 0,-1 0 0,0 1 0,0-1 0,1 0 0,-1 0 0,0 0 0,1 0 0,-1 1 0,-1-2 0,1 1 0,-1-1 0,1 1 0,0 0 0,-1 0 0,0-1 0,-1 1 0,1 1 0,-1 0 0,1 0 0,1 1 0,1 0 0</inkml:trace>
  <inkml:trace contextRef="#ctx0" brushRef="#br0" timeOffset="-47047.73">2042 427 24575,'0'78'0,"0"-8"0,0 5 0,0-13 0,0 1-1834,0 14 1,0 3 1833,0 8 0,0 0 0,0 2 0,0 0 0,0-4 0,0-1 0,0-6 0,0-3 0,0-12 0,0-2 0,0-5 0,0-1 184,0 3 1,0-1-185,0-5 0,0-1 0,0-1 0,0 1 375,0 12 1,0-2-376,0 15 0,0 9 0,0-47 0,0-4 1859,0 4-1859,0 2 665,0-6-665,0-2 23,0-5-23,0-5 0,0-4 0,0-5 0,0-2 0,0 7 0,1-5 0,1 9 0,-1-5 0,0 2 0,-1 2 0,0-1 0,0-1 0,0 2 0,0 1 0,0 4 0,0 2 0,0 2 0,0 0 0,0 29 0,0-26 0,0 24 0,0-36 0,0-1 0,0-3 0,0-7 0,0 1 0,0-1 0,0-1 0,0 0 0,0-1 0,0-2 0,0 0 0,0 1 0,0-2 0,0 0 0,0 0 0,0-2 0,0 0 0,0 1 0,0 0 0,0 0 0,0 0 0,0 0 0,0-1 0,-1 0 0,0-1 0,0-1 0,0-1 0</inkml:trace>
  <inkml:trace contextRef="#ctx0" brushRef="#br0" timeOffset="833.27">2043 3468 24575,'-1'6'0,"0"0"0,-1 1 0,-3 3 0,-1 2 0,-2 1 0,-2-2 0,-2 5 0,3-4 0,-4 2 0,4-6 0,0-1 0,-1 0 0,-2 1 0,-1-1 0,-1 0 0,-1 0 0,2 0 0,1 0 0,1-1 0,-15 6 0,10-5 0,-9 6 0,14-7 0,1 0 0,-1-1 0,-1-1 0,3 0 0,-1 1 0,1-1 0,0-1 0,1 1 0,1-1 0,1 0 0,-1 0 0,0 0 0,0 0 0,-1 1 0,1-1 0,0 1 0,1-1 0,1 0 0,0 0 0,1 0 0,0-1 0,0 1 0,-1 1 0,0 0 0,0 1 0,-2 0 0,1 0 0,0-1 0,0 0 0,2 0 0,-1 1 0,-2 0 0,1 0 0,-2 0 0,1 0 0,-1 1 0,1-2 0,0 0 0,0-1 0,0 0 0,-1 1 0,0 0 0,-2 0 0,2-1 0,-1 0 0,1 1 0,1-2 0,-1 2 0,0 0 0,-1 2 0,-2-2 0,0 0 0,0 0 0,0 0 0,1-1 0,0 0 0,1 0 0,-1 0 0,-1 0 0,0 0 0,0 1 0,0 0 0,-2 0 0,2 0 0,0-1 0,0-1 0,1 2 0,1 0 0,-1-1 0,0-1 0,0 1 0,0-1 0,1-1 0,1 0 0,0-1 0,-1 1 0,-1 0 0,-1 1 0,0-1 0,0-1 0,0 0 0,0 0 0,1 0 0,2 0 0,-2 0 0,1 0 0,-1 0 0,0 0 0,0 0 0,-1 0 0,0 0 0,1 0 0,1 0 0,-1 0 0,1 0 0,-2 0 0,-1 0 0,1 0 0,0 0 0,0 0 0,1 0 0,1 0 0,0 0 0,-1 0 0,-1 0 0,0 0 0,1 0 0,0 0 0,1 0 0,1 0 0,1-1 0,0 0 0,1 0 0,-1-1 0,-1 0 0,1 0 0,-1 0 0,2 0 0,0 1 0,0 0 0,2 1 0,0-1 0,-1 0 0,0-1 0,0 1 0,0 0 0,0 0 0,0-1 0,1 1 0,0-1 0,-2 0 0,0 0 0,-1-1 0,1-1 0,-1 2 0,0-2 0,0 1 0,0 1 0,-2-1 0,1-1 0,-1 1 0,-1-1 0,0 0 0,-1-1 0,1 1 0,0 1 0,0 0 0,0-1 0,-2-1 0,0-1 0,-1 1 0,2-1 0,-1 0 0,1 1 0,2 0 0,1 0 0,0 1 0,0-1 0,-2 0 0,-1-1 0,0 0 0,2 1 0,1 1 0,1 1 0,0 0 0,2 1 0,-1 0 0,0-1 0,1 0 0,0 1 0,0-1 0,1 1 0,1-1 0,0 1 0,-1 0 0,1 0 0,-1-1 0,0 1 0,0-1 0,1 1 0,-1-1 0,1 1 0,-1 0 0,1 0 0,0-1 0,-1 1 0,0-1 0,1 1 0,-1-1 0,1 2 0,0-1 0,-2 1 0,2-1 0,-1-1 0,0 1 0,0-2 0,1 1 0,-1-1 0,1 1 0,0 1 0,0-1 0,-1 1 0,0-1 0,0 1 0,-1-1 0,2 0 0,-1 0 0,1 0 0,0 1 0,-1-1 0,-2 0 0,-1 0 0,1-1 0,-1 1 0,2 0 0,1 0 0,0 1 0,1 1 0,0-1 0,-1 0 0,0-1 0,1 1 0,-1 0 0,1 0 0,0 1 0,0-2 0,0 1 0,-2 0 0,0-1 0,0 0 0,1 0 0,1 0 0,0-1 0,0 0 0,-2-1 0,2 1 0,0 1 0,0-1 0,-1 1 0,0-1 0,1-1 0,-1 0 0,0-1 0,-1 0 0,0-1 0,-1 0 0,1 0 0,-2 0 0,2 0 0,-1-1 0,2 1 0,0 1 0,0-1 0,2 3 0,-2 0 0,1-1 0,1 0 0,-2 1 0,2 3 0,1 2 0,0 2 0,1-1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29:32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4 2785 24575,'-60'25'0,"-1"-1"0,10 0 0,-1 2 0,-6 3 0,-5 4 0,1 1-2013,-19 15 0,-1 4 2013,19-13 0,-1 1 0,0 1-564,1 0 0,0 0 1,-1 2 563,-4 2 0,0 1 0,-1 1-690,0-1 1,0 1 0,-1 1 689,-6 3 0,-2 2 0,-2 2 0,13-9 0,-2 1 0,0 1 0,1-1 0,3-3 0,1 0 0,0-1 0,0 0 0,-18 14 0,1 0 0,1-1-732,5-3 1,2-1 0,1-1 731,7-6 0,1-1 0,1-1 0,4-3 0,1 0 0,3-3 0,-11 6 0,4-5 458,13-10 1,2-3-459,-33 17 0,2-5 0,3-1 1665,15-8-1665,11-8 3428,9-6-3428,11-5 3450,5-4-3450,8 0 519,3-3-519,2-1 0,1-1 0,1-1 0,1 0 0,3-1 0,1 0 0,3 0 0</inkml:trace>
  <inkml:trace contextRef="#ctx0" brushRef="#br0" timeOffset="2167">3976 2698 24575,'-12'0'0,"-12"0"0,-14 0 0,-20 0 0,-38 0 0,38 0 0,-1 0 0,-3 0 0,-3 0 0,-19 0 0,4 0 0,-9 0 0,32 0 0,5 0 0,9 0 0,5 0 0,7 0 0,8 0 0,8 0 0,8 0 0,6 0 0,7 0 0,1 0 0,3 0 0,-2 0 0,-1 0 0,0 0 0,-1 0 0,2 0 0,0 0 0,3 0 0,3 0 0,2 0 0,6 0 0,11 0 0,9 0 0,3 0 0,8 0 0,3 0 0,16 0 0,15 0 0,-2 0 0,1-2 0,-11-4 0,-5-3 0,-5-1 0,-11 0 0,-8 1 0,-6 2 0,-4-1 0,-8 3 0,-6 0 0,-6 1 0,-5 1 0,-2 1 0,-3 2 0,-2 2 0,-3 2 0,-6 4 0,-4 7 0,-2 2 0,-1 1 0,-3 5 0,-3 4 0,1 1 0,-3 3 0,2-5 0,-4 1 0,-2 6 0,-1 2 0,-3 3 0,-1 3 0,-8 8 0,2-2 0,3-2 0,3-3 0,4-2 0,-2 7 0,-2 2 0,2-3 0,5-6 0,2-6 0,7-11 0,4-5 0,2-5 0,3-5 0,1-1 0,-1-3 0,2-4 0,0-5 0,2-1 0,0-1 0,0 0 0,0 4 0,0 0 0</inkml:trace>
  <inkml:trace contextRef="#ctx0" brushRef="#br0" timeOffset="7933">2977 1869 24575,'-17'0'0,"-25"-6"0,-35-14 0,18 3 0,-6-4 0,-7-6 0,-3-4-918,-13-7 0,-4-4 918,25 11 0,-2-2 0,1 0-524,4 2 0,1-1 0,0 2 524,1 1 0,1 1 0,1 0 0,-23-8 0,4 1 0,14 8 0,2 1 0,1 1 0,-4-1 0,-1 0 0,-6-1 0,8 3 0,9 3 0,2 1 0,-33-11 0,9 2 0,29 9 0,15 5 0,1 1 1245,1-2-1245,1-1 2163,-2-2-2163,3 3 0,2 2 0,4 1 0,4 1 0,0 0 0,-10-6 0,13 7 0,-5-3 0,17 9 0,0 1 0,0-1 0,-1-1 0,-1 1 0,0 1 0,-3-1 0,-1-1 0,2 1 0,1 0 0,3 2 0,0-1 0,-2 0 0,0 1 0,0 0 0,1 1 0,1 0 0,2-1 0,-1-1 0,1 0 0,0 1 0,-1-1 0,1 1 0,-2 0 0,2-1 0,3 2 0,3 2 0,4 3 0,0 3 0,0 0 0,0 1 0,1 0 0,0 0 0,1 1 0,0 1 0,2 1 0,-1 0 0,0-2 0,0 2 0,-3-1 0,2-1 0,1 1 0,2-2 0,2 1 0,4 2 0,3 1 0,7 2 0,2 1 0,-1-1 0,-1-1 0,-2-1 0,0 2 0,2 0 0,-1 1 0,-3-2 0,-4-2 0,-4-1 0,-6-3 0,-1-1 0,-2-2 0,-2 0 0,-3 1 0,-4-2 0,-5 0 0,-4-2 0,-1-2 0,-6-1 0,-4-3 0,-3-1 0,2 0 0,5 2 0,1-1 0,-3 0 0,-3-4 0,-4-1 0,0-2 0,-3-3 0,0 0 0,-2-3 0,0 4 0,3 0 0,0 1 0,1 1 0,2-2 0,3 2 0,3 2 0,5 2 0,4 4 0,2 0 0,2 1 0,2-1 0,2 1 0,4 2 0,2 2 0,2 1 0,0 1 0,1 1 0,1 0 0,-1 1 0,1-1 0,0-1 0,0-1 0,1-1 0,-1 0 0,-1 0 0,1 0 0,-1 0 0,0 0 0,1 0 0,1 0 0,-1 0 0,1 0 0,-1 0 0,1 0 0,1 0 0,4 0 0,1 0 0,4 0 0,1 0 0,3 2 0,2 0 0,1 1 0,-1 0 0,-3-2 0,-1 2 0,0 0 0,0 0 0,-1-1 0,-1 2 0,-3-2 0,-3 0 0,-3 1 0,-3-2 0,0 1 0,1 0 0,-2-2 0,-5 1 0,-8-3 0,-6 0 0,-5 0 0,-2 0 0,0 2 0,3-1 0,0-1 0,1 0 0,0 0 0,-1 1 0,0-1 0,1-1 0,2 1 0,0 0 0,4 2 0,1 0 0,-1 0 0,2 0 0,0-1 0,-1-1 0,0 0 0,0 0 0,1 2 0,-1 0 0,1 0 0,0-2 0,-1 1 0,2-1 0,-2 0 0,0 2 0,2-1 0,4 1 0,0 0 0</inkml:trace>
  <inkml:trace contextRef="#ctx0" brushRef="#br0" timeOffset="11186">0 806 24575,'22'5'0,"7"6"0,37 23 0,13 11-1684,-18-10 1,3 2 1683,1 1 0,0-1 0,-3-3 0,0-1 0,3 1 0,-3-3 0,28 9 0,-44-18 0,-1 1 527,38 19-527,2 4 0,-36-21 0,3 0 0,32 17 0,3-1 0,-20-11 0,1 0-784,-8-2 0,4 2 0,-5-3 784,5 2 0,-4-3 0,-4-1 0,-2-1 0,-8-3 0,0 0 0,5 1 0,0 0 0,-2 0 0,1 0-2052,0 0 0,1 0 2052,1 0 0,-1-1-340,30 12 340,-13-7 2144,-18-8-2144,-16-5 0,-14-6 0,0 0 6434,-4-2-6434,-4-1 1058,-2-2-1058,-2 0 0,0 0 0,-1-2 0,-1 2 0,1-1 0,-1 1 0,1-1 0,0-1 0,-1 0 0,1 0 0,-1 0 0,-1 2 0,0 0 0,0 0 0,-1 0 0,1 0 0,-1 0 0,0-2 0,-1-3 0,-1-2 0,-2-1 0,-1-1 0,-4 1 0,-2-2 0,-3 2 0,1 0 0,0 0 0,0 2 0,1-1 0,-2 2 0,1 0 0,-2-1 0,-1 0 0,1-1 0,0-1 0,0 0 0,3 0 0,1 2 0,3 0 0,-1-1 0,-2 0 0,0 1 0,-1-1 0,1-1 0,-1 2 0,1-1 0,0 2 0,1 1 0,-1 0 0,0 2 0,0 0 0,1-2 0,-1 1 0,0-1 0,1-2 0,1 2 0,3 0 0,3 1 0,3 1 0,2 0 0,1 0 0,0 0 0,0 0 0,1 2 0,0 3 0,1 2 0,-1 0 0,0-1 0,0-1 0,-1 1 0,0 0 0,-1-3 0,0 0 0,1 0 0,1 1 0,-1-1 0,1 0 0,-1 0 0,0-1 0,-1 0 0,1 2 0,-1-1 0,0 2 0,-1-1 0,-2-1 0,-1 2 0,0 0 0,-1 0 0,2 0 0,-2 0 0,1 0 0,-2 2 0,0-1 0,0 1 0,0-1 0,0 1 0,-1-2 0,-3-2 0,-3 0 0,-2 0 0,-1-1 0,-1 0 0,1-2 0,-1 0 0,-1 1 0,0 1 0,0 0 0,-1 0 0,1-2 0,0 0 0,1 1 0,-1 1 0,0 0 0,-1 1 0,-1-1 0,0 0 0,-1 0 0,-1-2 0,0 0 0,0 0 0,0 0 0,-1 1 0,-2 1 0,-4 2 0,-2 0 0,0 1 0,1 1 0,4-2 0,4 2 0,2-3 0,3-1 0,1 1 0,0-1 0,2 0 0,3 0 0,2-2 0,3 0 0</inkml:trace>
  <inkml:trace contextRef="#ctx0" brushRef="#br0" timeOffset="20067">5153 1909 24575,'23'-11'0,"50"-34"0,-18 12 0,5-4-1473,14-9 0,5-3 1473,-19 11 0,2-1 0,-1 1 0,17-10 0,-2 2 0,4-5 0,1 1-1034,-7 5 0,0-2 1034,-16 11 0,2-3 0,1 0 0,2-1 0,1-1 0,0 0 0,0 1 0,1 0 0,0 0 0,3-2 0,2 1 0,-2 2 0,-7 5 0,-1 2 0,0 0 0,1 0 0,0 0 0,-1 0 0,20-10 0,-2 2 0,-10 4 0,-2 1 98,-5 2 0,-1 0-98,-6 3 0,-1 0 0,-1 0 0,-1 0-143,-5 2 0,-1 2 143,34-21 0,-8 3 0,-13 9 1241,-13 8-1241,-15 9 2363,-9 6-2363,-9 4 1125,-3 3-1125,-1 1 375,-3 2-375,-4 2 0,-4-1 0,-5 1 0,1 0 0,-2 0 0,0 0 0,1 0 0,-2 0 0,1 1 0,-1 1 0,-2 1 0,0 1 0,-2 0 0,-2 2 0,-2 0 0,1 2 0,-1-1 0,1 0 0,-2-1 0,-2 0 0,1 1 0,0-1 0,3 2 0,0-1 0,3-2 0,1-1 0,1 1 0,0 1 0,-1 0 0,-1 0 0,1-2 0,3 0 0,0 0 0,2-2 0,2 0 0,2 0 0,3-2 0,5 0 0,2 0 0,2 0 0,0 0 0,1 0 0,1 0 0,1 0 0,4-2 0,0-2 0,1-2 0,3-4 0,-1 0 0,1-1 0,0-2 0,0 2 0,3-3 0,1 0 0,-2 2 0,-2 0 0,-2 4 0,-1-1 0,-2 3 0,-2 1 0,-2 1 0,-1 2 0,1 0 0,-2 1 0,0 1 0,-1 0 0,0 0 0,-3 0 0,-2 1 0,-5 2 0,-4 2 0,-2 4 0,-2 0 0,1 1 0,1-1 0,1 0 0,1 0 0,1 0 0,-1-1 0,0 1 0,-1 0 0,1 1 0,-1 1 0,0-1 0,1 0 0,0 0 0,1-1 0,-1 1 0,-1 0 0,0 0 0,2 0 0,0-2 0,1 0 0,-1-1 0,-1 0 0,3-2 0,1-2 0,3-1 0</inkml:trace>
  <inkml:trace contextRef="#ctx0" brushRef="#br0" timeOffset="24999">8528 239 24575,'-12'5'0,"-13"13"0,-15 12 0,-22 21 0,26-22 0,-6 4 0,-11 9 0,-12 9 0,-2 2 0,6-5 0,7-6 0,2-3 0,-3 5-1483,-10 6 0,-7 6 0,0-1 0,8-5 1483,-14 14 0,6-6 0,5-4 0,0-1-98,-5 3 1,0-2 97,8-5 0,1-2 0,8-7 0,2-2 0,3-3 0,1 0 580,5-4 0,1-1-580,-39 25 0,35-26 0,1 0 0,-38 21 0,40-24 0,0 0-246,0-1 0,1 0 246,-26 13 2801,2-2-2801,15-9 1788,4-1-1788,-4 2 220,3-3-220,2-1 650,5-3-650,6-4 0,5 0 0,3-3 0,5-4 0,4-1 0,-24 17 0,13-8 0,-14 10 0,21-13 0,12-8 0,0 0 0,2-2 0,1 0 0,1-1 0,-1 0 0,-2 1 0,1 0 0,-3-1 0,1 0 0,1 0 0,2-1 0,1 0 0,-1-1 0,0 1 0,-2-1 0,-1 2 0,0 0 0,1-2 0,1 1 0,1-1 0,0 0 0,0 1 0,-1-1 0,1 1 0,-1 0 0,1 1 0,1 0 0,-1-1 0,-1 1 0,-1-1 0,2 0 0,-1 0 0,1 0 0,-1 1 0,-1 0 0,0 0 0,2 0 0,-1 0 0,-1 0 0,2 0 0,-1 1 0,3-2 0,-2 1 0,1 0 0,-1 0 0,0-1 0,1 1 0,-1 0 0,2-2 0,-1 2 0,1-3 0,0 3 0,0-2 0,4-1 0,3-5 0,3-3 0,3-3 0,0 2 0,-1 1 0,2 0 0,2-4 0,1-1 0,2 1 0,0 1 0,-1 0 0,-1 0 0,-1 1 0,-1 1 0,2-1 0,0-1 0,5-2 0,1-2 0,3-4 0,4-2 0,0-1 0,3 1 0,0 1 0,0 0 0,1 0 0,-2 0 0,0 1 0,-4 1 0,-2 4 0,-4 4 0,-4 3 0,-2 1 0,-1 2 0,0-1 0,-1 0 0,0 2 0,-1 0 0,1 1 0,-4 1 0,-5 1 0,-5 4 0,-7 3 0,-8 9 0,-4 7 0,-2 1 0,2 1 0,6-6 0,-2 0 0,-1 2 0,-6 2 0,0-2 0,2 0 0,0-3 0,4-1 0,3-4 0,0-1 0,3-3 0,-1 1 0,1 2 0,1 0 0,0 0 0,2-3 0,1-1 0,2-2 0,3 0 0,0-2 0,2 0 0,3-2 0,3 0 0,6-1 0,1-2 0,1 0 0,3-2 0,1 1 0,3-1 0,0-2 0,-1 2 0,1 0 0,0-1 0,5 1 0,2-2 0,8-1 0,2 1 0,3-1 0,2 2 0,0-1 0,1 1 0,-5 1 0,-2-2 0,-1 2 0,1-2 0,2-1 0,-3 2 0,0-1 0,-2 1 0,-2-2 0,-4 1 0,-4 2 0,-3 0 0,-3 0 0,-1 1 0,-2-1 0,-4 0 0,-3 2 0,-2-1 0</inkml:trace>
  <inkml:trace contextRef="#ctx0" brushRef="#br0" timeOffset="36589">4299 2833 24575,'37'20'0,"0"0"0,0 1 0,0-1 0,0 1 0,-2 0 0,5 4-1509,-4-3 1,5 2-1,2 2 1,1 1 0,-1 0-1,-2-1 1509,-2-1 0,-1 0 0,-1 0 0,-1 0 0,2 1-663,3 2 1,0 0 0,1 1 0,-1 0 0,-1-1 662,5 3 0,0 1 0,-1-2 0,0 1 0,-3-2 0,0-1 0,-1 0 0,0 0-74,-2-1 0,-1 1 1,0-1-1,0 0 74,-2-2 0,1 1 0,0-1 0,0 0 0,0 0 0,0 0 0,0 1 0,-1-2-409,7 5 0,-1-1 1,-1 0 408,-4-4 0,-1 0 0,0 0 0,-5-3 0,-1-1 0,4 2 0,5 1 0,4 3 0,1-1 0,-5-2 0,9 6 0,-1-1 0,-1-3 0,4 0 0,-7-3 1034,-13-7 0,-3-2-1034,23 12 0,-8-6 0,-8-1 0,-8-4 4292,-2-3-4292,-5-2 3988,-5-2-3988,-1 0 3151,-3-2-3151,-2-1 384,-3 0-384,0-2 0,-2 1 0,-1-1 0,1 1 0,1-1 0,1 1 0,2 0 0,4 4 0,5 2 0,2 3 0,1 0 0,-1 0 0,0 0 0,2 1 0,0-1 0,-1-1 0,-1 0 0,-1-2 0,-4-2 0,-2-2 0,-2-1 0,-2 0 0,0-1 0,-1 0 0,0 0 0,-1-2 0,0 1 0,-1-1 0,-1 0 0,0 1 0,1-1 0,-2 0 0,-1-1 0,-1-1 0,-1 0 0,-1 0 0,-1 1 0,0 0 0,1-1 0,-1 0 0,0 0 0,-2-1 0,-2-1 0,0 0 0,-1-1 0,-1-1 0,1-1 0,2 0 0,0 0 0,1-1 0,1 0 0,-1-1 0,2 1 0,-1 1 0,2 1 0,0 0 0,0 2 0,0 0 0,0 1 0,-1 1 0,0-1 0,0 0 0,0 1 0,-2 1 0,1 0 0,-1 0 0,-1 0 0,1 0 0,-1 0 0,0 0 0,0 0 0,-1 0 0,0 0 0,0 0 0,1 0 0,0 0 0,0 0 0,0 0 0,-1 0 0,-1 0 0,0 0 0,0 0 0,1 0 0,1 0 0,0 0 0,1 0 0,2 0 0,0 0 0,0 0 0,0 0 0,-1 0 0,1 0 0,1 0 0,-1 0 0,0 0 0,2 0 0,2 0 0,1 0 0,4 1 0,1 1 0,1 1 0,0 1 0,1 1 0,0-1 0,0 0 0,-1 0 0,1 0 0,0 2 0,1-1 0,1 1 0,-2-2 0,0 1 0,-2-1 0,0 0 0,-1 0 0,1-1 0,0 1 0,0 0 0,1 1 0,0-1 0,1 1 0,-1-1 0,-1-1 0,1 0 0,-1-1 0,2 0 0,1 0 0,1 0 0,1 2 0,1-2 0,0 2 0,0-2 0,0 0 0,-1 1 0,1-1 0,0 1 0,0 0 0,1-1 0,-2-1 0,-1-1 0,-2 0 0,-2 0 0,0 0 0,-2 0 0,1 0 0,-1 0 0,0 0 0,0-1 0,-2-1 0,-1 0 0,-1-2 0,0 0 0,0 0 0,-2 1 0,0 0 0,-2 0 0,-2-1 0,1 0 0,-1 0 0,-1 0 0,2 0 0,0 0 0,1-1 0,0 0 0,0-1 0,0 1 0,0-1 0,1 1 0,0 0 0,1 1 0,-1 1 0,1-1 0,0 0 0,-1 1 0,0 0 0,-1 0 0,1-1 0,0 0 0,0 1 0,-1-1 0,-1-1 0,0-1 0,-2 0 0,-1-3 0,-1-1 0,1 1 0,2 0 0,1 2 0,1 2 0,0 0 0,1 0 0,0 1 0,0 0 0,1 0 0,0 2 0,0-1 0,0 0 0,0 0 0,0 0 0,1 0 0,-1 1 0,1-1 0,0 0 0,0 2 0,1 1 0,1 1 0,0 3 0,3 1 0,-1 0 0,1 2 0,0-1 0,-1-2 0,1 1 0,-1-1 0,0 0 0,1 2 0,2 1 0,-2-1 0,0-1 0,1 0 0,0 1 0,1 1 0,1 1 0,0 0 0,0 0 0,0 0 0,-1-1 0,-1-1 0,-1 0 0,1-1 0,0 1 0,1 0 0,-1-1 0,0 1 0,-1-2 0,0 0 0,0 0 0,-1-1 0,1 1 0,-1-1 0,1 0 0,0 0 0,-1-1 0,-1 1 0,0-1 0,0 0 0,-1 1 0,-1-1 0,-2 0 0,-2-1 0,-2-1 0,0 0 0,-3 0 0,0 0 0,1 0 0,-2 0 0,3 0 0,-2 0 0,-2 0 0,1 0 0,-1-1 0,-4 0 0,-1-1 0,-3-1 0,-1 1 0,0-1 0,-1 0 0,2 1 0,3 0 0,1 1 0,3 0 0,-2 0 0,-1-1 0,1 0 0,2 1 0,1-1 0,1 0 0,3 0 0,1 0 0,1 0 0,1 0 0,0 0 0,2 0 0,1 1 0,2 0 0,2 0 0,1 1 0,1 0 0,1 0 0,1 0 0,-1 0 0,0 0 0,-1 0 0,3 0 0,-1 0 0,3 0 0,4 0 0,1 0 0,5 2 0,-4-1 0,2 1 0,-3 1 0,-1-2 0,0 1 0,0-1 0,0 1 0,-2-1 0,-1-1 0,-2 0 0,-2 0 0,-1 0 0,-1 1 0,0-1 0,-1 1 0,0 0 0,0 0 0,0-1 0,-1 1 0,0 0 0,-2-1 0,-3-1 0,-2-2 0,0-1 0,-1 0 0,-1 0 0,1-2 0,0 1 0,1 0 0,0 1 0,1-1 0,-2-1 0,-2-3 0,-1-2 0,0-3 0,-2-3 0,-1 1 0,0 0 0,1 0 0,1 2 0,0 0 0,0 0 0,2 3 0,1 1 0,1 1 0,1 3 0,2 1 0,1 3 0,1 2 0,0 1 0,0 1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09:25.3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75 0 24575,'-24'11'0,"1"0"0,-3 2 0,-6 5 0,-3 1 0,-3 2 0,1 0-1405,4-3 1,0 1 0,-2 1-1,-1 1 1,0 0 0,-2 1-1,-1 1 1256,3-3 0,-1 1 0,-1 1 0,0 1 0,-2-1 0,0 2 0,-1-1 0,1 0 0,0 1 0,-1-1-47,4-1 0,-1-1 0,0 1 0,0 0 0,-1 0 0,1 1 1,-1-1-1,0 1 0,0-1 0,-1 1 0,-1 1 196,3-2 0,0 0 0,-1 0 0,1 0 0,-2 1 0,1 0 0,-1 0 0,0 0 0,0 0 0,-1 1 0,0-1 0,0 1 0,0 0-59,2-2 0,0 1 1,-1 0-1,0 0 1,0 1-1,-1-1 1,0 1-1,1-1 0,-1 1 1,0 0-1,0 0 1,0-1-1,0 1 1,0 0-1,1-1 59,0 0 0,-1 1 0,1-1 0,0 1 0,-1-1 0,1 1 0,-1-1 0,1 1 0,0-1 0,0 1 0,-1-1 0,1 1 0,0-1 0,1 1 0,-1-1-136,1 0 1,0 0 0,0 1 0,-1-1-1,1 0 1,0 1 0,0-1 0,0 1 0,1-1-1,-1 0 1,1 0 0,0-1 0,1 1-1,0-1 1,0 0 135,-3 3 0,-1-1 0,1 0 0,-1 0 0,2 0 0,-1 0 0,1-1 0,1 0 0,1 0 0,0-1 0,1-1 0,2 0 0,-6 3 0,3-1 0,0 0 0,2-1 0,0-1 0,0 0 0,1 1 0,-2-1 0,-3 4 0,-2 0 0,1 0 0,0 0 0,1-2 0,2 0 0,2-1 202,-6 3 0,3-1 0,1-1 0,2-1-202,-3 2 0,1-1 0,2-1 596,4-2 1,0-1 0,4-2-597,1-2 0,1-2 1658,-2 2 0,0 0-1658,-2 0 0,2-1 4958,-3 1-4958,10-4 3730,17-10-3730,4-2 1782,0 0-1782,1 0 0,-1 0 0,0 1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09:21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1'15'0,"1"-1"0,3 5 0,8 4 0,5 3 0,2 2 0,0 0-1405,-6-3 1,1 1 0,2 1-1,1 0 1,1 2 0,2 1-1,2 0 1256,-5-2 0,1 0 0,2 2 0,2 0 0,0 1 0,1 0 0,1 0 0,-1 1 0,1-1 0,-1 0-47,-3-1 0,0-1 0,0 1 0,0-1 0,1 1 0,-1 0 1,2 0-1,-1 0 0,1 1 0,1 0 0,0 0 196,-3-1 0,1 0 0,0 0 0,0 0 0,1 1 0,0-1 0,1 1 0,0 0 0,0 1 0,1-1 0,0 1 0,0 0 0,0 0-59,-2-1 0,0-1 1,0 1-1,1 0 1,1 1-1,-1-1 1,1 1-1,0 0 0,0 0 1,0 0-1,0 0 1,0 0-1,0 0 1,0-1-1,0 1 59,-1 0 0,0-1 0,0 1 0,1-1 0,-1 1 0,1 0 0,-1-1 0,0 1 0,1 0 0,-1-1 0,0 1 0,0 0 0,0-1 0,-1 1 0,1-1-136,-2 0 1,1 1 0,0-1 0,-1 1-1,1-1 1,0 1 0,-1-1 0,1 1 0,-1-1-1,-1 0 1,1 0 0,-2-1 0,1 1-1,-1-1 1,-1-1 135,6 4 0,-1 0 0,1 0 0,-1-1 0,0 0 0,-1 0 0,-1 0 0,0-1 0,-2-1 0,-1 0 0,-1-1 0,-1-1 0,6 4 0,-2-1 0,-2-1 0,-1 0 0,-1-1 0,-1-1 0,1 1 0,0 0 0,7 4 0,0 1 0,1 0 0,-1-1 0,-2-1 0,-3-1 0,-2-2 202,9 5 0,-4-2 0,-4-1 0,0-2-202,4 4 0,-3-2 0,-2-1 596,-5-3 1,-1-2 0,-4-2-597,-2-3 0,-2-2 1658,4 2 0,0 0-1658,2 1 0,-3-2 4958,3 1-4958,-11-6 3730,-24-12-3730,-5-3 1782,-1-1-1782,0 1 0,0 0 0,0 0 0,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15:21:19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271 24575,'0'54'0,"0"-1"0,0-10 0,0 8 0,0 7 0,0-21 0,0 2-607,0 0 0,0 0 607,0 4 0,0 2-795,0 5 0,0 1 795,0 6 0,0 3-938,0 11 1,0 3 937,0-19 0,0 0 0,0 0 0,0-1 0,0-1 0,0-1 0,0 0 0,0-1 0,0-1 0,0 22 0,0-2 0,0-11 0,0-1 0,0-2 0,0-2-410,0-10 0,0-2 410,0-1 0,0-1 194,0-2 1,0 0-195,0 28 1278,0-7-1278,1-19 2673,0-5-2673,1-12 0,-1-8 1057,-1-5-1057,0-4 102,0-1-102,0 1 0,0-4 0,0 0 0</inkml:trace>
  <inkml:trace contextRef="#ctx0" brushRef="#br0" timeOffset="1">532 1535 18366,'0'56'0,"0"1"0,0 2 0,0 4 0,0-4 0,0 3 0,0 3 0,0 0 0,0 5 0,0 2 0,0 1 0,0-3-1121,0-3 1,0-1 0,0-1 0,0-2 1120,0 9 0,0-1 0,0-5 0,0-12 0,0-2 0,0-2 598,0 14 1,0-4-599,0-6 0,0-2 0,0 1 0,0-2 0,0-2 0,0-1-58,0-6 0,0-2 58,0 24 2152,0-13-2152,0-12 0,0-2 0,0-12 5886,0-7-5886,0-6 1354,0-1-1354,0-2 217,0-2-217,0-2 0,0-2 0,0-1 0,0 0 0</inkml:trace>
  <inkml:trace contextRef="#ctx0" brushRef="#br0" timeOffset="2">2611 322 24575,'0'13'0,"0"9"0,0 33-1790,0-9 0,0 6 1790,0 9 0,0 5-151,0-10 1,0 5-1,0 2 151,0-7 0,0 3 0,0 0 0,0-3 0,0 0 0,0-3 0,0 2 0,0 9 0,0 1 0,0-8 0,0-16 0,0-5 0,0 33 764,0-7-764,0-10 0,0-6 0,0-5 0,0-15 1735,0 1-1735,0-2 1340,0 3-1340,0-1 193,0-1-193,0 0 0,0-2 0,0-1 0,0-5 0,0-3 0,0-3 0,0-1 0,0 0 0,0-2 0,0-1 0,0-1 0,0-2 0,0 6 0,0-5 0,0 8 0,0-1 0,0 3 0,0 0 0,0-1 0,1 0 0,0 1 0,0 1 0,0-1 0,-1-1 0,1-1 0,-1-1 0,0-3 0,0 0 0,0 0 0,0 2 0,0 1 0,0-1 0,0 1 0,0-1 0,0 1 0,0-3 0,0 0 0,0-1 0,0 1 0,0 1 0,0 0 0,0 0 0,0 0 0,0-1 0,0-2 0,0-2 0,0-1 0,1 0 0,0 1 0,0-1 0,-1-1 0,0 0 0,0 0 0,0 0 0,0-1 0,0 1 0,0-1 0,0 0 0,0 1 0,0 0 0,0-1 0,0 0 0,0-1 0,0 0 0</inkml:trace>
  <inkml:trace contextRef="#ctx0" brushRef="#br0" timeOffset="3">2109 1 8191,'-1'0'0,"-14"9"0</inkml:trace>
  <inkml:trace contextRef="#ctx0" brushRef="#br0" timeOffset="4">2084 16 8191,'-38'22'0,"-22"15"0,1-2 0,2 0 0,1-1 0,-7 4 0,2-1 0,2-1 0,2-1 0,1 0 0,0-1 0,0 0 0,0 1 0,-8 5 0,-2 0 0,1 0 0,1 0 0,2-2 0,2-1 0,5-3 202,-12 8 0,5-4 0,4-2 0,1 0-202,-5 3 0,3-2 0,3-1 596,5-4 1,3-2 0,3-3-597,4-3 0,1-3 1658,-4 3 0,0 0-1658,-2 1 0,2-2 4958,-3 1-4958,14-7 3730,29-15-3730,5-3 1782,1-1-1782,1 0 0,-1 1 0,0 0 0,-2 0 0</inkml:trace>
  <inkml:trace contextRef="#ctx0" brushRef="#br0" timeOffset="5">2089 17 10285,'8'4'-6,"66"39"-53,0 0 59,0 0 0,0 0 0,0 0 0,0 0 0,0 0 0,-62-36 0</inkml:trace>
  <inkml:trace contextRef="#ctx0" brushRef="#br0" timeOffset="6">2633 302 8191,'-2'2'0</inkml:trace>
  <inkml:trace contextRef="#ctx0" brushRef="#br0" timeOffset="7">2628 305 8191,'-55'33'0,"-5"4"0,1-2 0,1 0 0,3-1 0,-9 4 0,4-1 0,1-1 0,2-1 0,1 0 0,0-1 0,0 0 0,0 1 0,-9 5 0,0 0 0,0 0 0,1 0 0,2-2 0,2-1 0,5-3 202,-12 8 0,5-4 0,4-2 0,1 0-202,-5 3 0,3-2 0,2-1 596,7-4 1,2-2 0,3-3-597,3-3 0,3-3 1658,-5 3 0,0 0-1658,-3 1 0,18-9 3392</inkml:trace>
  <inkml:trace contextRef="#ctx0" brushRef="#br0" timeOffset="8">604 1532 19063,'-23'12'0</inkml:trace>
  <inkml:trace contextRef="#ctx0" brushRef="#br0" timeOffset="9">576 1547 19063,'-6'3'0,"-27"14"3730,29-15-3730,4-3 1782,3-1-1782,-1 0 0,1 1 0,-2 0 0,0 0 0</inkml:trace>
  <inkml:trace contextRef="#ctx0" brushRef="#br0" timeOffset="10">0 1231 11099,'55'32'0,"11"6"0,1 0-59,-4-2 0,0 1 1,1 0-1,0 0 1,1 1-1,1 0 1,-65-38 56</inkml:trace>
  <inkml:trace contextRef="#ctx0" brushRef="#br0" timeOffset="11">2641 2539 8191,'-45'27'0,"-15"10"0,1-2 0,2 0 0,1-1 0,-7 4 0,2-1 0,2-1 0,2-1 0,1 0 0,0-1 0,0 0 0,0 1 0,-8 5 0,-1 0 0,-1 0 0,2 0 0,2-2 0,3-1 0,3-3 202,-11 8 0,5-4 0,4-2 0,1 0-202,-5 3 0,4-2 0,1-1 596,6-5 1,3 0 0,4-4-597,2-3 0,2-3 1658,-3 3 0,-2 0-1658,-1 1 0,3-2 4958,-5 1-4958,15-7 3730,29-15-3730,5-3 1782,1-1-1782,1 0 0,-1 0 0,0 2 0,-2-1 0</inkml:trace>
  <inkml:trace contextRef="#ctx0" brushRef="#br0" timeOffset="12">0 3477 10822,'18'10'-16,"47"28"-43,1 0 1,0 1-1,0-1 0,0 0 1,0 1-1,1-1 1,-61-34 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3:05:25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826 24575,'0'-75'0,"0"14"0,0 52 0,0 1 0,0 0 0,0 1 0,0-1 0,0 1 0,0 0 0,0-1 0,0 1 0,0 0 0,0-1 0,0 1 0,0-13 0,1 11 0,0-9 0,0 12 0,0 1 0,0-1 0,-1 1 0,0 0 0,0-1 0,0-1 0,0 0 0,0 0 0,0 3 0,1-2 0,0 1 0,1-1 0,-2-1 0,0 1 0,0-1 0,0-2 0,1 1 0,-1 0 0,0 0 0,0 0 0,1 1 0,0 0 0,1 0 0,-1-1 0,-1 2 0,0-1 0,1 2 0,0-1 0,0 0 0,0-1 0,-1 0 0,0 2 0,1-1 0,0 1 0,0-2 0,0 1 0,0-1 0,-1 0 0,0 2 0,0 0 0,0 1 0,0-2 0,0 0 0,1 0 0,0 0 0,1 0 0,-1-1 0,0 1 0,0-1 0,0 0 0,0 2 0,-1-1 0,2 1 0,-1-1 0,0-1 0,1 1 0,-1 0 0,0 0 0,0-1 0,0 0 0,1 0 0,-1 0 0,0 0 0,1 1 0,-1 1 0,0-1 0,0 0 0,-1-1 0,1 1 0,0 0 0,1 1 0,-1 0 0,0-1 0,0 1 0,1 1 0,-1 0 0,1 1 0,-1-1 0,0 0 0,0-1 0,0 1 0,1-1 0,-1 1 0,1 1 0,0-1 0,1 0 0,0 0 0,1 0 0,-1 1 0,0 0 0,0 1 0,-1-1 0,0 1 0,0 0 0,1-1 0,0 1 0,2 0 0,-1 1 0,-1 0 0,0 0 0,0 0 0,1 0 0,0 0 0,1 1 0,-1 0 0,0 0 0,0 0 0,0 0 0,-1 1 0,0 1 0,0 2 0,1-1 0,-1 0 0,0 1 0,0-2 0,-1 2 0,1-1 0,1 0 0,-1 1 0,1-1 0,-1 0 0,-1 0 0,0-1 0,0 0 0,0 2 0,1 0 0,0 0 0,0 0 0,-1 0 0,1-1 0,-1 0 0,1 0 0,0 1 0,-1 1 0,1-1 0,0 1 0,-1-2 0,0 1 0,-1-1 0,1 1 0,0 1 0,-1 0 0,1 0 0,-1 0 0,1 0 0,-1 0 0,-1-1 0,1 1 0,1-1 0,-1 1 0,0 0 0,0 0 0,1 1 0,1-1 0,-2 0 0,1 0 0,-1 0 0,1 0 0,-1-1 0,0 1 0,1-1 0,-1 1 0,-1 0 0,1 0 0,0 0 0,0 0 0,1-1 0,-2 0 0,0 1 0,0-1 0,1-1 0,1 1 0,-1 0 0,0 0 0,-1-2 0,1-1 0</inkml:trace>
  <inkml:trace contextRef="#ctx0" brushRef="#br0" timeOffset="3259">50 847 24575,'0'-6'0,"0"-2"0,0-2 0,0 0 0,0-1 0,0-1 0,0 0 0,0 0 0,0-1 0,0 0 0,0 0 0,0-10 0,0 13 0,1-10 0,0 13 0,2 0 0,-1 0 0,1 1 0,-3 0 0,0-1 0,1 0 0,0 0 0,0 0 0,0 0 0,1 0 0,-1 1 0,2 1 0,-1-2 0,-1 1 0,0 0 0,0 0 0,0 2 0,0-1 0,1 0 0,0-1 0,-1 1 0,0-1 0,0-1 0,1 0 0,0 0 0,0 2 0,0 0 0,-1 1 0,-1 0 0,2-1 0,-1 0 0,1 0 0,-1 0 0,0-1 0,1 1 0,0 0 0,-1 0 0,1-1 0,0 1 0,0 1 0,0 1 0,0 0 0,-1 0 0,1-2 0,0 0 0,0 0 0,0 1 0,0 0 0,1 1 0,-1 0 0,0 0 0,1 0 0,-1-1 0,1 2 0,-1 0 0,1 0 0,-1-1 0,0 0 0,1 1 0,-1-1 0,0 0 0,1 1 0,0-1 0,0 0 0,1 1 0,0-2 0,-1 2 0,0-1 0,0 0 0,0 0 0,0 1 0,0-1 0,0 2 0,-1-1 0,0-1 0,1 2 0,-1-1 0,2 0 0,-1 1 0,-1-2 0,2 2 0,-1-1 0,-1 0 0,1 1 0,0 0 0,1-1 0,0 2 0,0 0 0,0 0 0,0 0 0,1 0 0,-1 0 0,-1-1 0,0 0 0,0-1 0,0 1 0,1 1 0,1 0 0,-2 1 0,-1-1 0,-1 1 0</inkml:trace>
  <inkml:trace contextRef="#ctx0" brushRef="#br0" timeOffset="23116">341 480 24575,'0'5'0,"0"2"0,0 2 0,0 0 0,0 4 0,0-1 0,0-2 0,0 1 0,0-4 0,0 0 0,0 1 0,0 0 0,0 1 0,0 0 0,0 1 0,0 1 0,0 1 0,0-1 0,0 1 0,0 23 0,0-19 0,0 19 0,0-27 0,0 2 0,0-2 0,0 0 0,0 1 0,0-1 0,0 1 0,0-2 0,0-1 0,0-1 0,0-1 0,0 1 0,0 1 0,0 1 0,0-1 0,0 1 0,0 0 0,0 0 0,0 0 0,0 0 0,0 2 0,0-1 0,0 0 0,0 0 0,0 0 0,0 0 0,0-1 0,0 0 0,0 0 0,0 2 0,0 0 0,0 0 0,0-1 0,0 1 0,0 1 0,0-2 0,0 2 0,-1 0 0,0-2 0,-1 2 0,1-3 0,1 0 0,0 0 0,-1-1 0,-1 2 0,1-1 0,1 0 0,-1 0 0,0-1 0,0 1 0,0 0 0,1-1 0,0 0 0,0-1 0,-1-1 0,0 1 0,0-1 0,0 0 0,1 2 0,-1 1 0,0 0 0,-1-1 0,1 0 0,1-1 0,0 0 0,-1 1 0,0-1 0,0 0 0,0 0 0,0 0 0,0 1 0,0 0 0,0 0 0,0-1 0,0 0 0,0 1 0,0-1 0,0 1 0,0 1 0,0 0 0,-1 1 0,2-1 0,-1 1 0,0 0 0,0-2 0,0 0 0,0-2 0,1 2 0,0 0 0,-1 1 0,0-1 0,0 1 0,0 0 0,1 0 0,0 1 0,0-1 0,0 0 0,0-1 0,-1 1 0,-1-1 0,1 0 0,0 0 0,1-1 0,0 2 0,0-1 0,-1 1 0,0-2 0,0 2 0,0 0 0,1-1 0,-1 1 0,1 0 0,0-1 0,0 1 0,0-1 0,-1 0 0,-1 1 0,1 2 0,1-1 0,0 2 0,-1-1 0,0-1 0,0 0 0,0 1 0,1-1 0,-1-1 0,1 1 0,0-1 0,0-1 0,-1-1 0,0 1 0,0 0 0,0 0 0,1 1 0,-2-2 0,1 2 0,0-1 0,0 1 0,0 0 0,-1-1 0,-1 1 0,2 0 0,0-1 0,0-1 0,0-1 0,0 2 0,-1-1 0,1 2 0,0-1 0,-1 1 0,0 0 0,0 0 0,1 0 0,1-2 0,0 2 0,-1-1 0,0 1 0,0 0 0,0-2 0,0-1 0,0 1 0,0-1 0,0 0 0,1 1 0,0 1 0,0-1 0,-1 0 0,-1 0 0,1 0 0,0 0 0,1 0 0,0 1 0,0-2 0,-1 0 0,0 1 0,0-1 0,0 1 0,0 0 0,0 0 0,0 1 0,0-1 0,1 0 0,-1-1 0,-1 0 0,1 0 0,0 0 0,0 0 0,0-1 0,0 0 0,0 0 0,0 2 0,0 0 0,-1 0 0,0 0 0,-1-1 0,1 0 0,1-1 0,-1 0 0,1 0 0,0 0 0,-1 0 0,0-1 0,0 1 0,-2-2 0,1 1 0,0 1 0,0-1 0,0 0 0,0 0 0,0-1 0,-1-1 0,-1 0 0,1 0 0,0 0 0,0 0 0,0 0 0,0 0 0,1-1 0,0-1 0,1-2 0,1 0 0,-1 0 0,1 1 0,-1 0 0,0 1 0,1-2 0,-1 2 0,1-2 0,0 1 0,-1 0 0,1 0 0,-1 1 0,0-1 0,-1 0 0,1-1 0,1-1 0,-1 1 0,2 2 0,-1 1 0</inkml:trace>
  <inkml:trace contextRef="#ctx0" brushRef="#br0" timeOffset="30837">319 537 24575,'0'61'0,"0"0"0,0-24 0,0 30 0,0-6 0,0-47 0,0 4 0,0 1 0,0 4 0,0 2 0,0-2 0,0-2 0,0-4 0,0-1 0,0 1 0,0-1 0,0 24 0,0-23 0,-1 19 0,0-29 0,0 1 0,0-1 0,1 0 0,0-1 0,0 1 0,0-1 0,0 0 0,0 0 0,-1-1 0,0 2 0,-1-1 0,1 1 0,1-2 0,0 2 0,0 0 0,0-1 0,0 1 0,0-1 0,0 1 0,0 1 0,0 0 0,0-1 0,-1 0 0,0-1 0,0 1 0,0 1 0,1 1 0,-1 0 0,-1 0 0,1-2 0,0 1 0,1-1 0,0 0 0,-1 1 0,-1-1 0,0 1 0,0-1 0,1 0 0,0-3 0,0 1 0,0 0 0,-1 0 0,1 0 0,0 0 0,0 0 0,0 0 0,-1 0 0,1 1 0,-1-2 0,0 1 0,1-1 0,0 1 0,0 0 0,0-1 0,0-1 0,0 1 0,0 0 0,0 0 0,0 0 0,-1-1 0,1 0 0,0 2 0,-1-1 0,2 1 0,-2 0 0,1 0 0,0 0 0,-1 0 0,1 0 0,0-1 0,-1 1 0,1-1 0,0 1 0,-1 0 0,1 0 0,0 0 0,0 0 0,0 0 0,-1-1 0,1 1 0,0-1 0,1 1 0,-2 0 0,1 0 0,0 0 0,1 0 0,0-1 0,0 1 0,-1-2 0,0 1 0,0-1 0,0 1 0,1 1 0,-1 0 0,0 0 0,-1-1 0,1 1 0,0-1 0,-1 1 0,1 0 0,-1 0 0,1 0 0,0 0 0,0 0 0,0 0 0,-1-1 0,0 1 0,1-1 0,-1 0 0,1 1 0,-1 1 0,0-1 0,1 0 0,-1 0 0,1 0 0,0-1 0,0 0 0,-1 0 0,0-1 0,0 2 0,1-1 0,0 1 0,-1 0 0,-1 0 0,1-1 0,0-1 0,0 1 0,0-1 0,1 0 0,-1 0 0,0 1 0,0 0 0,-1 1 0,1 0 0,-2-1 0,2-1 0,0 0 0,0-1 0,0 1 0,0 1 0,0 0 0,0-1 0,0 1 0,-1-1 0,1 2 0,-1-1 0,1 1 0,-1-1 0,1-1 0,0-1 0,0 1 0,0 0 0,0 0 0,1 0 0,0-1 0</inkml:trace>
  <inkml:trace contextRef="#ctx0" brushRef="#br0" timeOffset="37453">33 1805 24575,'-1'-69'0,"0"1"0,0 4 0,-1 13 0,-1 30 0,2 1 0,-1 4 0,1 1 0,-1 1 0,1 3 0,1-2 0,-1 2 0,1-1 0,0 1 0,-1 0 0,0 1 0,0-17 0,0 14 0,1-14 0,0 20 0,0 1 0,-1-1 0,0-1 0,0 1 0,0 0 0,1 0 0,0 0 0,0 2 0,0 0 0,-1 0 0,0 1 0,0 0 0,0-1 0,1 0 0,-1 0 0,1-1 0,-1 1 0,0 0 0,0 0 0,0 0 0,1 1 0,0-1 0,0 0 0,0 0 0,0 1 0,0-1 0,0 1 0,0-1 0,0 0 0,0 0 0,0 1 0,0-1 0,0 0 0,0 1 0,0-1 0,0 0 0,0 0 0,0 1 0,0-1 0,0 1 0,0-1 0,0 0 0,0 0 0,0 0 0,0 0 0,0 1 0,0-1 0,0 0 0,0 1 0,0-1 0,0 2 0,0 1 0</inkml:trace>
  <inkml:trace contextRef="#ctx0" brushRef="#br0" timeOffset="40020">105 1747 24575,'0'-5'0,"0"0"0,0 0 0,0 0 0,0 0 0,0-3 0,0-1 0,0-2 0,0-1 0,0-17 0,0 13 0,0-15 0,0 17 0,0-1 0,0 0 0,-1 1 0,0 0 0,0 1 0,-1 0 0,0-1 0,0 1 0,-1 2 0,1-10 0,0 9 0,1-8 0,0 9 0,0-1 0,0 1 0,0 0 0,-1 0 0,1 0 0,0-1 0,0 1 0,-2-1 0,1 1 0,0-1 0,0 1 0,1 0 0,-1 1 0,1 2 0,1 0 0,0 0 0,-1 0 0,-1 0 0,1 1 0,1-1 0,0 0 0,-1 0 0,0 0 0,0 1 0,0 0 0,1 0 0,0 3 0,0-1 0,0 1 0,-1 0 0,0-1 0,0-1 0,0 1 0,1 0 0,0-1 0,0 1 0,0 0 0,0 1 0,0-1 0,-1 1 0,0-1 0,-1 0 0,2 0 0,-1 1 0,1-1 0,0 1 0,0-1 0,0 0 0,0 1 0,0-1 0,0 0 0,0 1 0,0-1 0,0 0 0,0 1 0,0-1 0,0 1 0,0 1 0,0 1 0</inkml:trace>
  <inkml:trace contextRef="#ctx0" brushRef="#br0" timeOffset="84759">130 933 24575,'0'-30'0,"0"6"0,0 20 0,0 1 0,0 0 0,0 0 0,0 0 0,0 0 0,0 1 0,0-1 0,0 0 0,0 0 0,0 0 0,0 0 0,0-5 0,1 4 0,-1-3 0,1 5 0,-1 0 0,0 0 0,0 0 0,0 0 0,0-1 0,0 1 0,0-1 0,0 0 0,1 1 0,-1 0 0,0 0 0,1-1 0,-1 1 0,0-1 0,0 0 0,0 0 0,0 0 0,0 0 0,0-1 0,0 1 0,1 0 0,-1 1 0,1-1 0,-1 0 0,0 0 0,0 1 0,1 0 0,-1-1 0,1 1 0,-1-1 0,0 0 0,0 1 0,0 0 0,1 0 0,-1-1 0,1 1 0,-1-1 0,0 0 0,0 1 0,0 0 0,0 0 0,0 0 0,0 0 0,1 0 0,-1-1 0,1 1 0,-1-1 0,0 0 0,1 1 0,-1-1 0,1 1 0,-1 0 0,0 0 0,1-1 0,-1 1 0,1-1 0,0 1 0,-1-1 0,1 1 0,-1-1 0,1 0 0,-1 0 0,1 0 0,-1 1 0,1 0 0,-1 0 0,1-1 0,-1 1 0,0-1 0,0 1 0,1 0 0,-1 0 0,1-1 0,0 2 0,-1-1 0,1 0 0,-1 1 0,1-1 0,-1 1 0,1-1 0,-1 0 0,1 0 0,-1 1 0,1-1 0,0 1 0,0-1 0,0 1 0,1-1 0,-1 1 0,1 0 0,-1 0 0,-1 0 0,1 0 0,0 0 0,0 0 0,1 0 0,-1 1 0,1-1 0,0 1 0,-1-1 0,0 1 0,0-1 0,1 1 0,0 0 0,0 0 0,-1 0 0,1 0 0,0 0 0,-1 0 0,0 1 0,1 1 0,-1-1 0,0 0 0,0 1 0,1-1 0,-1 0 0,0 0 0,0 1 0,1-1 0,-1 0 0,0 1 0,0-1 0,0 0 0,0-1 0,0 2 0,0-1 0,0 1 0,0 0 0,0-1 0,0 0 0,0 0 0,0 1 0,1-1 0,-1 1 0,0 0 0,0 0 0,0-1 0,-1 1 0,1-1 0,0 1 0,-1 0 0,1 0 0,0 0 0,-1 0 0,1 0 0,-1-1 0,1 1 0,-1 0 0,1 0 0,-1 0 0,0 0 0,1 0 0,0 0 0,0 0 0,-1 0 0,1 0 0,0 0 0,-1 0 0,1 0 0,-1-1 0,1 1 0,-1 0 0,0 0 0,1 0 0,-1 0 0,1 0 0,-1 0 0,0-1 0,0 1 0,1 0 0,-1-1 0,1 1 0,-1-1 0,0 1 0,1-1 0,-1-1 0</inkml:trace>
  <inkml:trace contextRef="#ctx0" brushRef="#br0" timeOffset="84760">137 942 24575,'0'-3'0,"0"0"0,0-1 0,0 0 0,0 0 0,0-1 0,0 0 0,0 0 0,0 0 0,0 0 0,0 0 0,0-4 0,0 5 0,1-4 0,-1 5 0,1 0 0,0 0 0,0 1 0,-1 0 0,1-1 0,-1 0 0,0 0 0,0 1 0,1-1 0,0 0 0,-1 1 0,1 0 0,0-1 0,0 1 0,-1-1 0,1 1 0,-1 0 0,0 0 0,1 0 0,0 0 0,-1 0 0,1-1 0,-1 0 0,1 1 0,0-1 0,0 1 0,-1 0 0,1 0 0,-1 1 0,0-1 0,1 0 0,0 0 0,-1 0 0,1 0 0,0 0 0,-1 0 0,1-1 0,0 1 0,-1 0 0,1 1 0,0-1 0,0 1 0,-1 0 0,1-1 0,0 0 0,0 0 0,-1 0 0,1 1 0,0 0 0,0 0 0,0-1 0,0 1 0,0 0 0,0 0 0,0 0 0,0 0 0,0 0 0,0 0 0,0 0 0,0 0 0,0 0 0,0 0 0,0 0 0,1 0 0,-1-1 0,1 1 0,-1 0 0,0 0 0,0 0 0,1 0 0,-1 0 0,0 0 0,0 0 0,0 0 0,0 0 0,0 1 0,0-1 0,1 0 0,-1 1 0,0-1 0,0 0 0,0 1 0,0-1 0,1 0 0,-1 1 0,0-1 0,1 1 0,0 0 0,-1 0 0,1 0 0,0 0 0,0 0 0,-1 0 0,0-1 0,0 1 0,1-1 0,-1 1 0,1 0 0,-1 1 0,0-1 0,0 0 0</inkml:trace>
  <inkml:trace contextRef="#ctx0" brushRef="#br0" timeOffset="84761">256 796 24575,'0'2'0,"0"0"0,0 2 0,0 0 0,0 1 0,0 0 0,0-1 0,0 0 0,0-1 0,0 0 0,0 0 0,0 0 0,0 0 0,0 1 0,0 0 0,0 0 0,0 1 0,0-1 0,0 1 0,0 9 0,0-8 0,0 8 0,0-10 0,0 0 0,0-1 0,0 0 0,0 0 0,0 1 0,0-1 0,0 0 0,0 0 0,0-2 0,0 1 0,0 0 0,0 1 0,0-1 0,0 1 0,0-1 0,0 1 0,0 0 0,0 0 0,0 0 0,0 0 0,0 0 0,0 0 0,0 1 0,0-1 0,0 0 0,0 0 0,0-1 0,0 1 0,0 1 0,0-1 0,0 1 0,0-1 0,0 1 0,0 0 0,0-1 0,0 1 0,0 0 0,-1-1 0,0 1 0,1-1 0,0 0 0,0-1 0,-1 1 0,1 0 0,-1 0 0,1-1 0,0 1 0,-1 0 0,1-1 0,0 1 0,-1 0 0,1-1 0,0 0 0,0 0 0,0-1 0,-1 1 0,1 0 0,0 0 0,-1 1 0,1 0 0,-1-1 0,1 0 0,0 0 0,0 1 0,0-1 0,-1 0 0,1 0 0,-1 0 0,1 0 0,0 0 0,-1 0 0,1 1 0,-1-1 0,1 0 0,-1 0 0,1 0 0,0 1 0,-1-1 0,1 1 0,-1 0 0,1 0 0,0 0 0,-1 0 0,1 0 0,-1-1 0,1 0 0,0 0 0,0 1 0,0-1 0,-1 1 0,1 0 0,-1-1 0,1 1 0,0 0 0,0 0 0,0 0 0,0-1 0,0 1 0,-1-1 0,1 1 0,-1-1 0,1 0 0,0 1 0,0-1 0,0 1 0,-1-1 0,1 1 0,0-1 0,-1 1 0,1 0 0,0-1 0,0 1 0,0 0 0,0-1 0,0 0 0,-1 1 0,1 1 0,0-1 0,0 1 0,-1 0 0,1-1 0,-1 0 0,1 0 0,0 1 0,0-1 0,0 0 0,0-1 0,0 1 0,-1-1 0,1 0 0,-1 1 0,1-1 0,0 1 0,-1-1 0,1 0 0,-1 1 0,1 0 0,-1-1 0,0 1 0,1 0 0,-1-1 0,0 1 0,1-1 0,0 0 0,-1 0 0,1 0 0,-1 1 0,1-1 0,-1 1 0,0 0 0,1-1 0,-1 1 0,1-1 0,0 1 0,0-1 0,-1 1 0,1 0 0,-1-1 0,1-1 0,0 1 0,-1 0 0,1 0 0,0 0 0,-1 0 0,1 0 0,0 0 0,0 0 0,-1 0 0,1 0 0,0 0 0,0 0 0,-1 0 0,1 0 0,0-1 0,-1 1 0,1 0 0,0 0 0,-1 0 0,1 0 0,-1 0 0,1 0 0,0 0 0,-1-1 0,1 1 0,-1-1 0,1 1 0,-1-1 0,1 0 0,0 1 0,-1 0 0,1 0 0,-1 0 0,0 0 0,0-1 0,0 1 0,1-1 0,-1 0 0,1 1 0,-1-1 0,0 0 0,1 0 0,-1 0 0,-1-1 0,1 1 0,0 0 0,-1 0 0,1 0 0,0-1 0,0 1 0,-1-1 0,0 0 0,1 0 0,-1 0 0,0 0 0,1 0 0,-1 0 0,1 0 0,0-1 0,0-1 0,0 0 0,1 1 0,-1 0 0,0 0 0,1 0 0,-1-1 0,0 1 0,1 0 0,-1 0 0,1 0 0,-1-1 0,0 1 0,0 0 0,0 0 0,1-1 0,-1 1 0,0-1 0,1 1 0,0 1 0</inkml:trace>
  <inkml:trace contextRef="#ctx0" brushRef="#br0" timeOffset="84762">247 818 24575,'0'25'0,"0"-1"0,0-9 0,0 11 0,0-2 0,0-18 0,0 1 0,0 1 0,0 1 0,0 1 0,0-1 0,0-1 0,0-1 0,0 0 0,0-1 0,0 0 0,0 10 0,0-9 0,0 7 0,-1-11 0,1 0 0,-1 0 0,1 0 0,0-1 0,0 1 0,0-1 0,0 1 0,0-1 0,0 0 0,-1 1 0,1 0 0,-1-1 0,1 0 0,0 1 0,0 0 0,0-1 0,0 1 0,0-1 0,0 1 0,0 0 0,0 0 0,0 0 0,0 0 0,0-1 0,-1 1 0,1 0 0,0 1 0,-1 0 0,1-1 0,-1 0 0,1 0 0,0 0 0,-1 0 0,1 0 0,-1-1 0,1 2 0,-1-2 0,0 1 0,1-1 0,-1 0 0,1 0 0,-1 0 0,1 0 0,0 0 0,-1 0 0,1 0 0,-1 0 0,0 0 0,0 0 0,1 0 0,-1-1 0,1 1 0,0 0 0,-1 0 0,1-1 0,-1 1 0,1-1 0,0 1 0,-1-1 0,0 1 0,1-1 0,-1 1 0,1 0 0,-1-1 0,1 1 0,0 0 0,-1 0 0,0 0 0,1 0 0,-1 0 0,1 0 0,-1-1 0,1 1 0,-1 0 0,0 0 0,1 0 0,0 0 0,-1 0 0,1 0 0,-1 0 0,1 0 0,0 0 0,-1 0 0,1 0 0,-1 0 0,1-1 0,0 1 0,0 0 0,0-1 0,-1 1 0,1-1 0,-1 1 0,1 0 0,0 0 0,-1-1 0,1 1 0,-1 0 0,1 0 0,-1 0 0,1 0 0,-1 0 0,1 0 0,-1 0 0,1 0 0,-1 0 0,0-1 0,1 1 0,-1 0 0,0 0 0,1 0 0,-1 0 0,1 0 0,-1 0 0,0 0 0,1 0 0,0-1 0,-1 1 0,0-1 0,0 1 0,1 0 0,-1-1 0,1 1 0,-1 0 0,0 0 0,0 0 0,0-1 0,0 1 0,1-1 0,-1 0 0,0 0 0,0 1 0,1-1 0,-2 1 0,1 0 0,0 0 0,0-1 0,0 0 0,1 0 0,-1 0 0,0 1 0,0-1 0,0 1 0,0-1 0,0 1 0,1-1 0,-2 1 0,1 0 0,0-1 0,0 1 0,0-1 0,1 0 0,-1 0 0,0 0 0,1 0 0,-1 0 0</inkml:trace>
  <inkml:trace contextRef="#ctx0" brushRef="#br0" timeOffset="84763">131 1322 24575,'-1'-27'0,"0"0"0,1 1 0,-1 6 0,0 12 0,1 0 0,-1 1 0,0 1 0,1 1 0,-1 0 0,1 1 0,0-1 0,0 0 0,0 1 0,0 0 0,-1 0 0,1-7 0,-1 6 0,1-6 0,0 8 0,0 1 0,0-1 0,-1 0 0,1 0 0,-1 0 0,1 0 0,0 1 0,0 0 0,0 0 0,0 0 0,0 0 0,-1 0 0,1 0 0,0 0 0,0 0 0,0 0 0,-1 0 0,1 0 0,-1 0 0,1 0 0,0 0 0,0 1 0,0-1 0,0 0 0,0 0 0,0 0 0,0 0 0,0 1 0,0-1 0,0 0 0,0 0 0,0 0 0,0 0 0,0 0 0,0 0 0,0 0 0,0 1 0,0-1 0,0 0 0,0 0 0,0 0 0,0 0 0,0 0 0,0 0 0,0 0 0,0 1 0,0-1 0,0 0 0,0 0 0,0 0 0,0 1 0,0 0 0</inkml:trace>
  <inkml:trace contextRef="#ctx0" brushRef="#br0" timeOffset="84764">160 1299 24575,'0'-2'0,"0"0"0,0 0 0,0 0 0,0 0 0,0-1 0,0-1 0,0 0 0,0-1 0,0-6 0,0 4 0,0-5 0,0 7 0,0-1 0,0 0 0,-1 0 0,1 1 0,-1-1 0,0 1 0,1 0 0,-1 0 0,0 0 0,0-3 0,0 3 0,1-3 0,-1 4 0,1-1 0,0 0 0,-1 1 0,1 0 0,-1-1 0,1 1 0,-1-1 0,0 1 0,0-1 0,0 0 0,1 1 0,-1-1 0,0 2 0,1-1 0,0 1 0,0 0 0,-1 0 0,1 0 0,-1 0 0,1 0 0,0-1 0,0 2 0,-1-2 0,1 1 0,-1 1 0,1-1 0,0 1 0,0 1 0,0-1 0,0 0 0,0 0 0,-1 0 0,1 0 0,0 0 0,0 0 0,0 0 0,0 0 0,0 0 0,0 0 0,-1 0 0,1 0 0,-1 0 0,1 1 0,0-1 0,0 0 0,0 0 0,0 0 0,0 0 0,0 0 0,0 1 0,0-1 0,0 0 0,0 0 0,0 0 0,0 0 0,0 1 0,0-1 0,0 1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3:07:03.6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 826 24575,'0'-75'0,"0"14"0,0 52 0,0 1 0,0 0 0,0 1 0,0-1 0,0 1 0,0 0 0,0-1 0,0 1 0,0 0 0,0-1 0,0 1 0,0-13 0,-1 11 0,0-9 0,0 12 0,-1 1 0,2-1 0,0 1 0,0 0 0,0-1 0,0-1 0,0 0 0,0 0 0,-1 3 0,0-2 0,0 1 0,0-1 0,0-1 0,1 1 0,0-1 0,0-2 0,0 1 0,-1 0 0,1 0 0,0 0 0,-1 1 0,0 0 0,-1 0 0,1-1 0,1 2 0,0-1 0,-1 2 0,0-1 0,-1 0 0,1-1 0,1 0 0,0 2 0,-1-1 0,0 1 0,0-2 0,0 1 0,-1-1 0,2 0 0,0 2 0,0 0 0,0 1 0,0-2 0,0 0 0,-1 0 0,0 0 0,0 0 0,-1-1 0,1 1 0,0-1 0,-1 0 0,1 2 0,1-1 0,-1 1 0,-1-1 0,1-1 0,-1 1 0,1 0 0,-1 0 0,1-1 0,0 0 0,-1 0 0,1 0 0,0 0 0,-1 1 0,1 1 0,-1-1 0,1 0 0,1-1 0,-1 1 0,0 0 0,0 1 0,-1 0 0,1-1 0,-1 1 0,1 1 0,-1 0 0,1 1 0,-1-1 0,1 0 0,0-1 0,-1 1 0,1-1 0,-1 1 0,1 1 0,-2-1 0,0 0 0,-1 0 0,0 0 0,0 1 0,1 0 0,0 1 0,1-1 0,0 1 0,-1 0 0,0-1 0,-1 1 0,-1 0 0,0 1 0,2 0 0,-1 0 0,1 0 0,-1 0 0,-1 0 0,0 1 0,1 0 0,-1 0 0,1 0 0,-1 0 0,1 1 0,1 1 0,0 2 0,-1-1 0,1 0 0,-1 1 0,1-2 0,0 2 0,0-1 0,-1 0 0,0 1 0,1-1 0,-1 0 0,1 0 0,1-1 0,0 0 0,0 2 0,-2 0 0,1 0 0,0 0 0,0 0 0,0-1 0,1 0 0,-1 0 0,-1 1 0,2 1 0,-2-1 0,2 1 0,0-2 0,-1 1 0,2-1 0,-2 1 0,2 1 0,-1 0 0,0 0 0,1 0 0,-1 0 0,1 0 0,0-1 0,0 1 0,0-1 0,-1 1 0,1 0 0,0 0 0,-2 1 0,1-1 0,0 0 0,0 0 0,1 0 0,-1 0 0,0-1 0,1 1 0,0-1 0,0 1 0,0 0 0,0 0 0,0 0 0,-1 0 0,1-1 0,1 0 0,0 1 0,-1-1 0,0-1 0,0 1 0,-1 0 0,1 0 0,1-2 0,-1-1 0</inkml:trace>
  <inkml:trace contextRef="#ctx0" brushRef="#br0" timeOffset="1">324 847 24575,'0'-6'0,"0"-2"0,0-2 0,0 0 0,0-1 0,0-1 0,0 0 0,0 0 0,0-1 0,0 0 0,0 0 0,0-10 0,0 13 0,0-10 0,-2 13 0,-1 0 0,0 0 0,1 1 0,1 0 0,1-1 0,0 0 0,-2 0 0,1 0 0,0 0 0,-2 0 0,2 1 0,-2 1 0,1-2 0,0 1 0,1 0 0,0 0 0,0 2 0,0-1 0,-1 0 0,0-1 0,1 1 0,-1-1 0,1-1 0,0 0 0,-2 0 0,0 2 0,2 0 0,0 1 0,0 0 0,0-1 0,-1 0 0,0 0 0,1 0 0,-1-1 0,0 1 0,0 0 0,1 0 0,-1-1 0,0 1 0,0 1 0,-1 1 0,2 0 0,-2 0 0,2-2 0,-1 0 0,0 0 0,-1 1 0,1 0 0,-1 1 0,0 0 0,1 0 0,-2 0 0,2-1 0,-1 2 0,1 0 0,-1 0 0,1-1 0,-1 0 0,0 1 0,1-1 0,-1 0 0,0 1 0,0-1 0,-1 0 0,0 1 0,0-2 0,0 2 0,1-1 0,0 0 0,-1 0 0,1 1 0,0-1 0,-1 2 0,2-1 0,0-1 0,-1 2 0,0-1 0,-1 0 0,0 1 0,2-2 0,-2 2 0,1-1 0,0 0 0,0 1 0,-1 0 0,1-1 0,-2 2 0,0 0 0,1 0 0,-1 0 0,0 0 0,0 0 0,2-1 0,-1 0 0,1-1 0,0 1 0,-2 1 0,0 0 0,2 1 0,0-1 0,2 1 0</inkml:trace>
  <inkml:trace contextRef="#ctx0" brushRef="#br0" timeOffset="2">1 480 24575,'0'5'0,"0"2"0,0 2 0,0 0 0,0 4 0,0-1 0,0-2 0,0 1 0,0-4 0,0 0 0,0 1 0,0 0 0,0 1 0,0 0 0,0 1 0,0 1 0,0 1 0,0-1 0,0 1 0,0 23 0,0-19 0,0 19 0,0-27 0,0 2 0,0-2 0,0 0 0,0 1 0,0-1 0,0 1 0,0-2 0,0-1 0,0-1 0,0-1 0,0 1 0,0 1 0,0 1 0,0-1 0,0 1 0,0 0 0,0 0 0,0 0 0,0 0 0,0 2 0,0-1 0,0 0 0,0 0 0,0 0 0,0 0 0,0-1 0,0 0 0,0 0 0,0 2 0,0 0 0,0 0 0,0-1 0,0 1 0,0 1 0,0-2 0,0 2 0,1 0 0,0-2 0,1 2 0,-1-3 0,-1 0 0,1 0 0,0-1 0,0 2 0,1-1 0,-2 0 0,1 0 0,0-1 0,0 1 0,1 0 0,-2-1 0,0 0 0,0-1 0,0-1 0,1 1 0,1-1 0,-1 0 0,-1 2 0,1 1 0,0 0 0,1-1 0,-1 0 0,-1-1 0,0 0 0,1 1 0,1-1 0,-1 0 0,0 0 0,0 0 0,0 1 0,0 0 0,1 0 0,-2-1 0,1 0 0,0 1 0,1-1 0,-1 1 0,0 1 0,0 0 0,1 1 0,-1-1 0,-1 1 0,1 0 0,0-2 0,1 0 0,-1-2 0,-1 2 0,0 0 0,1 1 0,0-1 0,0 1 0,0 0 0,0 0 0,-1 1 0,0-1 0,0 0 0,0-1 0,1 1 0,0-1 0,1 0 0,-1 0 0,-1-1 0,0 2 0,0-1 0,1 1 0,0-2 0,1 2 0,-1 0 0,-1-1 0,0 1 0,0 0 0,0-1 0,0 1 0,1-1 0,0 0 0,0 1 0,1 2 0,-2-1 0,0 2 0,1-1 0,0-1 0,1 0 0,-1 1 0,-1-1 0,0-1 0,0 1 0,0-1 0,1-1 0,0-1 0,0 1 0,0 0 0,-1 0 0,1 1 0,1-2 0,-1 2 0,0-1 0,0 1 0,1 0 0,0-1 0,1 1 0,-1 0 0,-1-1 0,-1-1 0,1-1 0,1 2 0,0-1 0,-1 2 0,1-1 0,0 1 0,0 0 0,-1 0 0,1 0 0,-2-2 0,0 2 0,1-1 0,0 1 0,1 0 0,-1-2 0,-1-1 0,1 1 0,1-1 0,-1 0 0,-1 1 0,0 1 0,0-1 0,1 0 0,1 0 0,-1 0 0,0 0 0,-1 0 0,0 1 0,1-2 0,0 0 0,0 1 0,0-1 0,0 1 0,0 0 0,0 0 0,0 1 0,1-1 0,-2 0 0,1-1 0,0 0 0,0 0 0,1 0 0,-1 0 0,0-1 0,0 0 0,1 0 0,-2 2 0,2 0 0,0 0 0,0 0 0,1-1 0,-1 0 0,0-1 0,0 0 0,-1 0 0,0 0 0,1 0 0,0-1 0,1 1 0,1-2 0,-1 1 0,1 1 0,-1-1 0,0 0 0,1 0 0,-1-1 0,2-1 0,0 0 0,-1 0 0,1 0 0,-1 0 0,1 0 0,-1 0 0,0-1 0,-1-1 0,-1-2 0,-1 0 0,1 0 0,-1 1 0,2 0 0,-1 1 0,-1-2 0,1 2 0,0-2 0,-1 1 0,1 0 0,-1 0 0,2 1 0,-1-1 0,0 0 0,1-1 0,-2-1 0,1 1 0,-2 2 0,1 1 0</inkml:trace>
  <inkml:trace contextRef="#ctx0" brushRef="#br0" timeOffset="3">25 537 24575,'0'61'0,"0"0"0,0-24 0,0 30 0,0-6 0,0-47 0,0 4 0,0 1 0,0 4 0,0 2 0,0-2 0,0-2 0,0-4 0,0-1 0,0 1 0,0-1 0,0 24 0,0-23 0,1 19 0,1-29 0,-1 1 0,0-1 0,-1 0 0,0-1 0,0 1 0,0-1 0,0 0 0,0 0 0,1-1 0,0 2 0,1-1 0,-1 1 0,-1-2 0,0 2 0,0 0 0,0-1 0,0 1 0,0-1 0,0 1 0,0 1 0,0 0 0,0-1 0,1 0 0,0-1 0,1 1 0,-1 1 0,-1 1 0,1 0 0,1 0 0,-1-2 0,0 1 0,0-1 0,-1 0 0,1 1 0,0-1 0,2 1 0,-1-1 0,-1 0 0,1-3 0,-1 1 0,0 0 0,0 0 0,0 0 0,1 0 0,-1 0 0,0 0 0,2 0 0,-2 1 0,1-2 0,1 1 0,-2-1 0,0 1 0,-1 0 0,1-1 0,0-1 0,1 1 0,-1 0 0,0 0 0,0 0 0,1-1 0,0 0 0,-1 2 0,0-1 0,0 1 0,0 0 0,1 0 0,-1 0 0,1 0 0,0 0 0,-1-1 0,1 1 0,-1-1 0,0 1 0,1 0 0,0 0 0,-1 0 0,0 0 0,0 0 0,0-1 0,1 1 0,-1-1 0,0 1 0,0 0 0,0 0 0,0 0 0,0 0 0,-1-1 0,0 1 0,0-2 0,2 1 0,-1-1 0,0 1 0,-1 1 0,1 0 0,1 0 0,-1-1 0,1 1 0,-1-1 0,0 1 0,2 0 0,-2 0 0,0 0 0,1 0 0,-1 0 0,0 0 0,1-1 0,0 1 0,0-1 0,0 0 0,-1 1 0,1 1 0,0-1 0,-1 0 0,1 0 0,-1 0 0,0-1 0,1 0 0,0 0 0,1-1 0,-2 2 0,1-1 0,-1 1 0,1 0 0,1 0 0,-1-1 0,1-1 0,-2 1 0,2-1 0,-2 0 0,1 0 0,1 1 0,-1 0 0,1 1 0,0 0 0,0-1 0,0-1 0,-1 0 0,0-1 0,0 1 0,1 1 0,-1 0 0,1-1 0,-1 1 0,0-1 0,1 2 0,0-1 0,0 1 0,0-1 0,-1-1 0,1-1 0,-1 1 0,0 0 0,0 0 0,0 0 0,-1-1 0</inkml:trace>
  <inkml:trace contextRef="#ctx0" brushRef="#br0" timeOffset="4">343 1805 24575,'1'-69'0,"1"1"0,-1 4 0,1 13 0,1 30 0,-2 1 0,2 4 0,-2 1 0,0 1 0,1 3 0,-2-2 0,0 2 0,1-1 0,-1 1 0,1 0 0,0 1 0,0-17 0,0 14 0,-1-14 0,0 20 0,0 1 0,1-1 0,1-1 0,-1 1 0,0 0 0,-1 0 0,0 0 0,0 2 0,0 0 0,1 0 0,0 1 0,0 0 0,0-1 0,0 0 0,-1 0 0,0-1 0,1 1 0,0 0 0,1 0 0,-1 0 0,-1 1 0,0-1 0,0 0 0,0 0 0,0 1 0,0-1 0,0 1 0,0-1 0,0 0 0,0 0 0,0 1 0,0-1 0,0 0 0,0 1 0,0-1 0,0 0 0,0 0 0,0 1 0,0-1 0,0 1 0,0-1 0,0 0 0,0 0 0,0 0 0,0 0 0,0 1 0,0-1 0,0 0 0,0 1 0,0-1 0,0 2 0,0 1 0</inkml:trace>
  <inkml:trace contextRef="#ctx0" brushRef="#br0" timeOffset="5">263 1747 24575,'0'-5'0,"0"0"0,0 0 0,0 0 0,0 0 0,0-3 0,0-1 0,0-2 0,0-1 0,0-17 0,0 13 0,0-15 0,0 17 0,0-1 0,0 0 0,1 1 0,0 0 0,1 1 0,0 0 0,0-1 0,1 1 0,-1 2 0,1-10 0,-1 9 0,-1-8 0,1 9 0,-2-1 0,1 1 0,1 0 0,-1 0 0,0 0 0,1-1 0,-1 1 0,2-1 0,0 1 0,-2-1 0,2 1 0,-2 0 0,1 1 0,-1 2 0,-1 0 0,1 0 0,0 0 0,0 0 0,1 1 0,-2-1 0,0 0 0,1 0 0,0 0 0,1 1 0,-1 0 0,-1 0 0,0 3 0,0-1 0,0 1 0,1 0 0,0-1 0,0-1 0,0 1 0,-1 0 0,0-1 0,0 1 0,0 0 0,0 1 0,0-1 0,1 1 0,1-1 0,-1 0 0,0 0 0,-1 1 0,0-1 0,0 1 0,0-1 0,0 0 0,0 1 0,0-1 0,0 0 0,0 1 0,0-1 0,0 0 0,0 1 0,0-1 0,0 1 0,0 1 0,0 1 0</inkml:trace>
  <inkml:trace contextRef="#ctx0" brushRef="#br0" timeOffset="6">235 933 24575,'0'-30'0,"0"6"0,0 20 0,0 1 0,0 0 0,0 0 0,0 0 0,0 0 0,0 1 0,0-1 0,0 0 0,0 0 0,0 0 0,0 0 0,0-5 0,0 4 0,-1-3 0,1 5 0,-1 0 0,1 0 0,0 0 0,0 0 0,0-1 0,0 1 0,0-1 0,0 0 0,0 1 0,-1 0 0,1 0 0,-1-1 0,1 1 0,0-1 0,0 0 0,0 0 0,0 0 0,0 0 0,0-1 0,0 1 0,-1 0 0,1 1 0,-1-1 0,0 0 0,1 0 0,0 1 0,0 0 0,-1-1 0,1 1 0,-1-1 0,1 0 0,0 1 0,0 0 0,0 0 0,-1-1 0,1 1 0,-1-1 0,1 0 0,0 1 0,0 0 0,0 0 0,0 0 0,0 0 0,0 0 0,-1-1 0,1 1 0,-1-1 0,1 0 0,-1 1 0,0-1 0,1 1 0,0 0 0,-1 0 0,1-1 0,-1 1 0,0-1 0,1 1 0,-1-1 0,1 1 0,-1-1 0,1 0 0,-1 0 0,1 0 0,-1 1 0,0 0 0,1 0 0,-1-1 0,1 1 0,0-1 0,-1 1 0,1 0 0,-1 0 0,1-1 0,-1 2 0,1-1 0,-1 0 0,0 1 0,1-1 0,-1 1 0,1-1 0,-1 0 0,1 0 0,-1 1 0,0-1 0,0 1 0,0-1 0,-1 1 0,1-1 0,-1 1 0,1 0 0,0 0 0,0 0 0,0 0 0,0 0 0,0 0 0,-1 0 0,0 1 0,0-1 0,0 1 0,1-1 0,0 1 0,-1-1 0,0 1 0,0 0 0,0 0 0,0 0 0,1 0 0,-1 0 0,0 0 0,1 1 0,-1 1 0,1-1 0,0 0 0,-1 1 0,1-1 0,0 0 0,-1 0 0,1 1 0,-1-1 0,1 0 0,-1 1 0,1-1 0,0 0 0,0-1 0,1 2 0,-2-1 0,1 1 0,-1 0 0,1-1 0,0 0 0,0 0 0,0 1 0,0-1 0,0 1 0,-1 0 0,1 0 0,0-1 0,0 1 0,1-1 0,-1 1 0,0 0 0,0 0 0,1 0 0,-1 0 0,0 0 0,1-1 0,0 1 0,-1 0 0,1 0 0,-1 0 0,1 0 0,-1 0 0,0 0 0,0 0 0,0 0 0,0 0 0,1 0 0,-1 0 0,0 0 0,1-1 0,-1 1 0,1 0 0,0 0 0,-1 0 0,1 0 0,-1 0 0,1 0 0,0-1 0,0 1 0,-1 0 0,1-1 0,-1 1 0,1-1 0,-1 1 0,1-1 0,0-1 0</inkml:trace>
  <inkml:trace contextRef="#ctx0" brushRef="#br0" timeOffset="7">227 942 24575,'0'-3'0,"0"0"0,0-1 0,0 0 0,0 0 0,0-1 0,0 0 0,0 0 0,0 0 0,0 0 0,0 0 0,0-4 0,0 5 0,0-4 0,-1 5 0,0 0 0,0 0 0,0 1 0,1 0 0,0-1 0,0 0 0,-1 0 0,1 1 0,-1-1 0,0 0 0,0 1 0,0 0 0,0-1 0,1 1 0,-1-1 0,1 1 0,-1 0 0,1 0 0,-1 0 0,0 0 0,1 0 0,-1-1 0,1 0 0,-1 1 0,0-1 0,0 1 0,0 0 0,1 0 0,0 1 0,-1-1 0,1 0 0,-1 0 0,0 0 0,1 0 0,-1 0 0,0 0 0,0-1 0,0 1 0,1 0 0,-1 1 0,0-1 0,0 1 0,0 0 0,1-1 0,-1 0 0,0 0 0,0 0 0,0 1 0,0 0 0,0 0 0,0-1 0,-1 1 0,1 0 0,0 0 0,0 0 0,0 0 0,0 0 0,0 0 0,0 0 0,0 0 0,0 0 0,0 0 0,-1 0 0,1 0 0,-1-1 0,0 1 0,1 0 0,-1 0 0,1 0 0,0 0 0,-1 0 0,1 0 0,0 0 0,0 0 0,0 0 0,0 1 0,-1-1 0,1 0 0,-1 1 0,1-1 0,0 0 0,-1 1 0,1-1 0,0 0 0,0 1 0,-1-1 0,0 1 0,0 0 0,0 0 0,1 0 0,-1 0 0,0 0 0,0 0 0,1-1 0,-1 1 0,1-1 0,-1 1 0,0 0 0,1 1 0,0-1 0,0 0 0</inkml:trace>
  <inkml:trace contextRef="#ctx0" brushRef="#br0" timeOffset="8">96 796 24575,'0'2'0,"0"0"0,0 2 0,0 0 0,0 1 0,0 0 0,0-1 0,0 0 0,0-1 0,0 0 0,0 0 0,0 0 0,0 0 0,0 1 0,0 0 0,0 0 0,0 1 0,0-1 0,0 1 0,0 9 0,0-8 0,0 8 0,0-10 0,0 0 0,0-1 0,0 0 0,0 0 0,0 1 0,0-1 0,0 0 0,0 0 0,0-2 0,0 1 0,0 0 0,0 1 0,0-1 0,0 1 0,0-1 0,0 1 0,0 0 0,0 0 0,0 0 0,0 0 0,0 0 0,0 0 0,0 1 0,0-1 0,0 0 0,0 0 0,0-1 0,0 1 0,0 1 0,0-1 0,0 1 0,0-1 0,0 1 0,0 0 0,0-1 0,0 1 0,0 0 0,1-1 0,-1 1 0,1-1 0,-1 0 0,0-1 0,1 1 0,-1 0 0,0 0 0,1-1 0,-1 1 0,1 0 0,-1-1 0,1 1 0,-1 0 0,0-1 0,0 0 0,0 0 0,0-1 0,1 1 0,-1 0 0,0 0 0,1 1 0,-1 0 0,1-1 0,-1 0 0,0 0 0,0 1 0,1-1 0,-1 0 0,1 0 0,-1 0 0,1 0 0,-1 0 0,1 0 0,-1 1 0,0-1 0,1 0 0,-1 0 0,1 0 0,-1 1 0,1-1 0,-1 1 0,1 0 0,-1 0 0,0 0 0,1 0 0,-1 0 0,1-1 0,0 0 0,-1 0 0,0 1 0,0-1 0,0 1 0,1 0 0,-1-1 0,0 1 0,0 0 0,0 0 0,0 0 0,0-1 0,1 1 0,0-1 0,-1 1 0,1-1 0,-1 0 0,0 1 0,0-1 0,0 1 0,1-1 0,-1 1 0,1-1 0,-1 1 0,0 0 0,0-1 0,0 1 0,0 0 0,0-1 0,0 0 0,1 1 0,0 1 0,-1-1 0,0 1 0,0 0 0,1-1 0,-1 0 0,1 0 0,-1 1 0,0-1 0,0 0 0,0-1 0,0 1 0,0-1 0,1 0 0,-1 1 0,1-1 0,-1 1 0,0-1 0,1 0 0,-1 1 0,1 0 0,0-1 0,0 1 0,0 0 0,-1-1 0,1 1 0,-1-1 0,0 0 0,1 0 0,0 0 0,-1 1 0,1-1 0,0 1 0,0 0 0,-1-1 0,1 1 0,-1-1 0,0 1 0,0-1 0,1 1 0,-1 0 0,1-1 0,-1-1 0,1 1 0,-1 0 0,1 0 0,-1 0 0,0 0 0,0 0 0,0 0 0,1 0 0,-1 0 0,1 0 0,-1 0 0,0 0 0,0 0 0,0 0 0,1-1 0,-1 1 0,1 0 0,-1 0 0,1 0 0,-1 0 0,1 0 0,-1 0 0,0 0 0,1-1 0,-1 1 0,1-1 0,-1 1 0,1-1 0,-1 0 0,1 1 0,-1 0 0,1 0 0,-1 0 0,1 0 0,0-1 0,0 1 0,0-1 0,0 0 0,-1 1 0,1-1 0,0 0 0,0 0 0,0 0 0,0-1 0,1 1 0,-1 0 0,0 0 0,1 0 0,-1-1 0,1 1 0,-1-1 0,1 0 0,0 0 0,0 0 0,0 0 0,0 0 0,-1 0 0,1 0 0,-1-1 0,0-1 0,0 0 0,-1 1 0,1 0 0,0 0 0,0 0 0,-1-1 0,1 1 0,0 0 0,-1 0 0,1 0 0,0-1 0,0 1 0,-1 0 0,2 0 0,-2-1 0,1 1 0,0-1 0,-1 1 0,0 1 0</inkml:trace>
  <inkml:trace contextRef="#ctx0" brushRef="#br0" timeOffset="9">105 818 24575,'0'25'0,"0"-1"0,0-9 0,0 11 0,0-2 0,0-18 0,0 1 0,0 1 0,0 1 0,0 1 0,0-1 0,0-1 0,0-1 0,0 0 0,0-1 0,0 0 0,0 10 0,0-9 0,1 7 0,-1-11 0,1 0 0,-1 0 0,1 0 0,-1-1 0,0 1 0,0-1 0,0 1 0,0-1 0,0 0 0,0 1 0,1 0 0,-1-1 0,1 0 0,-1 1 0,0 0 0,0-1 0,0 1 0,0-1 0,0 1 0,0 0 0,0 0 0,0 0 0,0 0 0,0-1 0,1 1 0,-1 0 0,1 1 0,-1 0 0,1-1 0,-1 0 0,1 0 0,-1 0 0,0 0 0,0 0 0,1-1 0,0 2 0,0-2 0,-1 1 0,1-1 0,-1 0 0,1 0 0,-1 0 0,1 0 0,-1 0 0,1 0 0,-1 0 0,1 0 0,0 0 0,0 0 0,0 0 0,-1-1 0,1 1 0,-1 0 0,0 0 0,1-1 0,-1 1 0,1-1 0,-1 1 0,1-1 0,-1 1 0,1-1 0,0 1 0,-1 0 0,1-1 0,-1 1 0,1 0 0,-1 0 0,1 0 0,0 0 0,-1 0 0,1 0 0,-1-1 0,1 1 0,0 0 0,-1 0 0,1 0 0,-1 0 0,1 0 0,-1 0 0,1 0 0,-1 0 0,1 0 0,-1 0 0,1 0 0,-1 0 0,0-1 0,0 1 0,0 0 0,0-1 0,1 1 0,0-1 0,-1 1 0,0 0 0,0 0 0,1-1 0,0 1 0,-1 0 0,1 0 0,-1 0 0,1 0 0,0 0 0,-1 0 0,1 0 0,-1 0 0,1 0 0,0-1 0,0 1 0,-1 0 0,1 0 0,0 0 0,-1 0 0,1 0 0,0 0 0,-1 0 0,1 0 0,-1-1 0,1 1 0,0-1 0,0 1 0,-1 0 0,1-1 0,0 1 0,0 0 0,0 0 0,0 0 0,0-1 0,-1 1 0,1-1 0,0 0 0,0 0 0,0 1 0,0-1 0,0 1 0,0 0 0,0 0 0,0-1 0,0 0 0,0 0 0,0 0 0,0 1 0,0-1 0,0 1 0,0-1 0,0 1 0,0-1 0,0 1 0,0 0 0,1-1 0,-1 1 0,0-1 0,-1 0 0,1 0 0,0 0 0,0 0 0,-1 0 0</inkml:trace>
  <inkml:trace contextRef="#ctx0" brushRef="#br0" timeOffset="10">235 1322 24575,'0'-27'0,"1"0"0,0 1 0,-1 6 0,2 12 0,-2 0 0,1 1 0,0 1 0,-1 1 0,1 0 0,-1 1 0,0-1 0,0 0 0,0 1 0,1 0 0,-1 0 0,1-7 0,-1 6 0,0-6 0,0 8 0,0 1 0,0-1 0,1 0 0,0 0 0,-1 0 0,0 0 0,0 1 0,0 0 0,0 0 0,0 0 0,1 0 0,-1 0 0,1 0 0,-1 0 0,0 0 0,0 0 0,0 0 0,1 0 0,-1 0 0,1 0 0,-1 0 0,0 1 0,0-1 0,0 0 0,0 0 0,0 0 0,0 0 0,0 1 0,0-1 0,0 0 0,0 0 0,0 0 0,0 0 0,0 0 0,0 0 0,0 0 0,0 1 0,0-1 0,0 0 0,0 0 0,0 0 0,0 0 0,0 0 0,0 0 0,0 0 0,0 1 0,0-1 0,0 0 0,0 0 0,0 0 0,0 1 0,0 0 0</inkml:trace>
  <inkml:trace contextRef="#ctx0" brushRef="#br0" timeOffset="11">202 1299 24575,'0'-2'0,"0"0"0,0 0 0,0 0 0,0 0 0,0-1 0,0-1 0,0 0 0,0-1 0,0-6 0,0 4 0,0-5 0,0 7 0,0-1 0,0 0 0,1 0 0,-1 1 0,1-1 0,0 1 0,0 0 0,0 0 0,0 0 0,0-3 0,0 3 0,-1-3 0,1 4 0,-1-1 0,0 0 0,1 1 0,0 0 0,-1-1 0,1 1 0,-1-1 0,1 1 0,1-1 0,-2 0 0,1 1 0,0-1 0,-1 2 0,1-1 0,-1 1 0,0 0 0,1 0 0,-1 0 0,1 0 0,-1 0 0,0-1 0,0 2 0,1-2 0,-1 1 0,1 1 0,-1-1 0,0 1 0,0 1 0,0-1 0,0 0 0,1 0 0,-1 0 0,1 0 0,-1 0 0,0 0 0,0 0 0,0 0 0,0 0 0,0 0 0,0 0 0,1 0 0,-1 0 0,1 1 0,-1-1 0,0 0 0,0 0 0,0 0 0,0 0 0,0 0 0,0 1 0,0-1 0,0 0 0,0 0 0,0 0 0,0 0 0,0 1 0,0-1 0,0 1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3:07:41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79 56 24575,'-52'-8'0,"0"0"0,0 0 0,21 5 0,0 0 0,-10-2 0,-8-2 0,0 0 0,11 2 0,-6 5 0,2 0 0,4 0 0,3 0 0,3 0 0,1 1 0,2 1 0,1 3 0,-1 3 0,-1 3 0,4 0 0,0 2 0,-12 5 0,11-4 0,0 1 0,-7 5 0,3 0 0,-1 1 0,2 0 0,3-1 0,0 0 0,3 0 0,1 1 0,-2 3 0,0 3 0,7 2 0,-4 11 0,-2 6 0,2-2 0,4-8 0,-2 0 0,2 1-392,-1-1 0,-3 8 1,-1 2-1,3-6 1,7-9 391,5 0 0,0 0 0,1-3 0,1-4 0,1 4 0,1 1 0,1 3 0,2 2 1958,0-5-1958,1 2 0,6 2 0,7 12 0,2 6 0,0-2 0,-2-9 0,2 2 0,0-1 0,-2 0 0,3 8 0,2 3 0,-1-6 0,0-11 0,6-7 0,0-7 0,3 3 0,1 0-450,0-2 0,2 0 450,1-2 0,0-2 0,18 7 0,-22-13 0,1-1 0,22 9 0,-3-3 0,2-2 0,-6-4 0,3-2-927,-12-6 1,12 0-1,8-1 1,4 0-1,-2-1 1,-4 0-1,-8 0 927,0-1 0,-7-1 0,8 0 0,-2 2 0,9 0 0,6 0 0,-1 0 0,-2-1 0,-8-1 0,-11-2 0,-5-5 0,-5-1 0,3 1 0,0 0 0,2-2 0,-1 0 79,-1 1 0,0-1-79,-2 1 0,0-1 0,22-10 0,-5-2 0,0-3 0,-1-2 0,-1-3 0,-16-1 0,6-12 0,1-4 0,-2 0 0,-5 9 0,2 0 0,-2 0-298,-1 1 0,6-9 1,-1-2-1,-4 5 1,-8 12 297,-10-3 5693,2-8-5693,-3 0 0,-1-3 0,-3 2 0,-1 6 0,-1 3 0,0 3 585,-1 2-585,-16-12 0,-10-11 0,3 8 0,12 18 0,-1 1 495,-11-19 0,-6-6 0,7 14-495,7 21 0,-1 0 0,1-1 149,-2-3-149,1 1 0,2 1 0,3 2 0,2 3 0,-2-1 0,-25-14 0,-4-2 0,11 7 0,-12-6 0,4 2 0,25 18 804,-3-1-804,-1-1 0,-2 0 0,-1 0 0,4 3 0,0 1 0,0 0 0,0 2 0,-16-3 0,-11-1 0,6 1 0,-5-2 0,6 3 0,-7-2 0,11 2 0,16 2 0,3 2 0,-2 0 0,8 2 0,0 0 0</inkml:trace>
  <inkml:trace contextRef="#ctx0" brushRef="#br0" timeOffset="1">1027 825 24575,'-46'16'0,"20"-8"0,4 5 0,20-11 0,-1-1 0,1 0 0,0 1 0,0 0 0,0-1 0,0 0 0,-1 1 0,2-1 0,0 1 0,-1-1 0,0 0 0,-8 3 0,6-1 0,-7 1 0,9-2 0,0-2 0,0 1 0,0 0 0,0 0 0,-1-1 0,1 1 0,-1 0 0,0 1 0,1 0 0,-1-1 0,-7 9 0,6-7 0,-5 8 0,7-10 0,1 1 0,0 0 0,0-1 0,-1 1 0,0 0 0,1 0 0,0-1 0,-1 2 0,0-1 0,1 0 0,-8 10 0,6-7 0,-5 7 0,6-10 0,1 1 0,0-1 0,1 0 0,-1 0 0,0 0 0,1 1 0,-1-1 0,0 0 0,0 0 0,-3 13 0,2-10 0,-2 10 0,3-12 0,0-1 0,1 0 0,-1 0 0,1 0 0,0 0 0,-1 1 0,1-2 0,-1 1 0,1 1 0,-1 9 0,1-8 0,-1 7 0,1-8 0,0-1 0,0 0 0,0 0 0,0 0 0,0 0 0,0 0 0,0 1 0,0 0 0,0 0 0,0-1 0,3 9 0,-2-6 0,2 6 0,-2-9 0,0-1 0,0 0 0,0 1 0,0-1 0,0-1 0,0 1 0,1 0 0,-1 0 0,1 0 0,0 0 0,-1 0 0,1-1 0,4 3 0,-2-1 0,3 0 0,-5-1 0,0 0 0,-1-1 0,1 1 0,-1-1 0,1 1 0,0 0 0,-1-1 0,5 2 0,-2-1 0,2 2 0,-4-3 0,0 1 0,0-1 0,-1 1 0,0-1 0,0 1 0,6 3 0,-4-2 0,3 3 0,-5-4 0,0 0 0,1 1 0,0-1 0,0 1 0,0-1 0,0 0 0,-1 1 0,0-1 0,6 3 0,-4-2 0,5 3 0,-7-4 0,1 0 0,0 0 0,-1 0 0,1 0 0,7 6 0,-6-4 0,6 4 0,-7-5 0,0 0 0,0 0 0,1 1 0,-1-1 0,0 0 0,0 0 0,8 10 0,-6-7 0,6 9 0,-8-11 0,0 1 0,0 0 0,0 0 0,0 1 0,0 0 0,0-1 0,1 1 0,-1-1 0,0 1 0,1-1 0,-1 1 0,0 0 0,1 0 0,-1-1 0,1 2 0,-1-1 0,0 1 0,-1-1 0,1 0 0,0 0 0,0-1 0,1 2 0,8 20 0,-8-15 0,7 15 0,-9-21 0,0-1 0,1 0 0,-1 0 0,1 0 0,-1 0 0,0 0 0,1 0 0,-1 0 0,1 0 0,-1 0 0,8 21 0,-5-15 0,5 15 0,-8-19 0,1-1 0,1 1 0,-1-1 0,0-2 0,-1 1 0,1 1 0,0-2 0,-1 2 0,0-2 0,5 12 0,-3-9 0,2 8 0,-4-11 0,0-1 0,0 0 0,0 0 0,0 0 0,0-1 0,4 10 0,-2-8 0,3 8 0,-4-8 0,-1-1 0,1 0 0,1 1 0,-1-1 0,1 1 0,-1-1 0,0 0 0,0 0 0,0 0 0,7 9 0,-6-8 0,7 7 0,-8-9 0,0 0 0,0 1 0,0 0 0,0 0 0,0-1 0,0 1 0,-1-1 0,12 6 0,-9-5 0,9 5 0,-11-6 0,1 0 0,-1 0 0,-1 0 0,2-1 0,-1 1 0,0-1 0,0 1 0,6 3 0,-6-2 0,5 2 0,-5-4 0,0 1 0,0-1 0,0 1 0,0 0 0,-1 0 0,0 0 0,5 2 0,-3-2 0,3 3 0,-4-4 0,0 1 0,1 0 0,-2 0 0,1 0 0,1 0 0,7 0 0,-6-1 0,6 1 0,-8-1 0,0 0 0,1 0 0,-2 1 0,1-1 0,1 1 0,-1-1 0,-1 0 0,2 0 0,7 2 0,-5-1 0,5 0 0,-8 0 0,-1-1 0,1 1 0,-1-1 0,1 2 0,-1-2 0,-1 1 0</inkml:trace>
  <inkml:trace contextRef="#ctx0" brushRef="#br0" timeOffset="2">1102 788 24575,'35'0'0,"-7"1"0,-25-1 0,1 1 0,-1-1 0,-1 0 0,2 0 0,-2 0 0,1 0 0,0 1 0,-1-1 0,0 1 0,14 1 0,-11-1 0,12 1 0,-15-2 0,1 1 0,0-1 0,0 1 0,-1 0 0,1-1 0,-1 1 0,0-1 0,0 0 0,9 3 0,-6-2 0,7 2 0,-9-3 0,0 1 0,-1-1 0,0 1 0,0-1 0,0 0 0,6 2 0,-5-2 0,3 1 0,-4 0 0,0-1 0,0 1 0,-1-1 0,2 1 0,-1-1 0,-1 1 0,7 1 0,-5-1 0,5 1 0,-6-1 0,0 0 0,0-1 0,0 1 0,0-1 0,4 1 0,-3 1 0,3-1 0,-5 0 0,1 0 0,0-1 0,-1 1 0,0-1 0,1 1 0,0-1 0,7 1 0,-6 0 0,6 1 0,-7-2 0,0 0 0,1 0 0,-1 1 0,0-1 0,0 1 0,6-1 0,-5 0 0,5 0 0,-6 0 0,0 1 0,1-1 0,-2 0 0,1 1 0,6-1 0,-4 0 0,4 0 0,-6 0 0,0 1 0,0 0 0,1-1 0,-2 0 0,1 0 0,10 1 0,-8-1 0,8 1 0,-10-1 0,0 1 0,1-1 0,0 1 0,-1-1 0,0 0 0,6 2 0,-4-2 0,3 2 0,-6-2 0</inkml:trace>
  <inkml:trace contextRef="#ctx0" brushRef="#br0" timeOffset="3">1537 850 24575,'0'3'0,"0"-1"0,0 0 0,0 0 0,0 0 0,0 0 0,0 0 0,0-1 0,0 1 0,0 0 0,0 0 0,0 0 0,0 12 0,0-9 0,0 9 0,0-12 0,0 0 0,0 0 0,0 1 0,0 0 0,0 0 0,0-1 0,0 0 0,-1 0 0,1 1 0,-7 8 0,4-7 0,-5 7 0,7-10 0,-1 1 0,0 0 0,0 0 0,0-1 0,0 1 0,0 0 0,0-1 0,-1 1 0,-16 12 0,12-9 0,-13 9 0,16-12 0,1 1 0,-2 0 0,1 0 0,1-1 0,0 1 0,1-1 0,0 0 0,-1 0 0,1 0 0,1 0 0,-2 0 0,1 1 0,0 0 0,1-1 0,-1 1 0,0 0 0,-1-1 0,1 2 0,0 0 0,-1 0 0,1-1 0,-10 33 0,8-21 0,-7 23 0,10-31 0,-1 1 0,1 0 0,0 2 0,-1 0 0,1 0 0,0-1 0,0-3 0,0 1 0,0 13 0,1-12 0,-1 10 0,1-16 0,0 0 0,0 0 0,0 1 0,0-1 0,0 0 0,0 1 0,0 0 0,0 0 0,0-1 0,5 11 0,-3-8 0,3 9 0,-3-10 0,0 0 0,0 0 0,1 0 0,-1 0 0,1 1 0,0-1 0,-1 0 0,0-1 0,-1 0 0,5 9 0,-3-7 0,4 7 0,-5-10 0,-1 0 0,0-1 0,0 0 0,0 0 0,1 1 0,-1-1 0,5 8 0,-4-5 0,4 4 0,-5-6 0,0 0 0,0 0 0,0 0 0,0 0 0,0 0 0,-1 0 0,1 0 0,0 1 0,0 0 0,3 16 0,-2-12 0,2 13 0,-4-16 0,1-1 0,-1 1 0,0 0 0,1-1 0,0 1 0,0 1 0,-1-2 0,0 1 0,2 16 0,-1-13 0,2 13 0,-3-17 0,1 1 0,0 0 0,-1 1 0,1-1 0,-1 0 0,1 0 0,0-1 0,-1 2 0,0-1 0,0 15 0,0-11 0,0 11 0,-1-17 0,0 0 0,0 0 0,-1 0 0,1 0 0,-1-1 0,1 0 0,0 0 0,-1 0 0,-8 7 0,7-4 0,-7 5 0,8-7 0,0 0 0,1 0 0,-1-1 0,0 1 0,0-1 0,0 0 0,0 1 0,-8 4 0,6-4 0,-5 4 0,7-6 0,0 1 0,0 0 0,0 0 0,0-1 0,0 0 0,0 0 0,-6 1 0,6-1 0,-5 1 0,6 0 0,1 0 0,0 0 0</inkml:trace>
  <inkml:trace contextRef="#ctx0" brushRef="#br0" timeOffset="4">671 504 24575,'2'-1'0,"0"0"0,-1 0 0,1 0 0,3 1 0,-1-1 0,1 1 0,-3 0 0,0 0 0,0 0 0,4 0 0,-3 0 0,3 1 0,-4-1 0,1 0 0,0 1 0,0-1 0,0-1 0,-2-1 0,-1 0 0,1 0 0,0 0 0,-1-7 0,0 5 0,0-5 0,0 7 0,0 0 0,0-1 0,0 1 0,0 0 0,0 0 0,0-4 0,0 3 0,0-2 0,0 3 0,0 0 0,0 0 0,0 0 0,0 0 0,0 0 0,0 0 0,0 0 0,0 0 0,0 0 0,0-1 0,0 2 0,0-1 0,0-1 0,0 1 0,-1 1 0,-1 0 0,1 0 0,-1 0 0,-1 0 0,1 1 0,0-1 0,0 1 0,0-1 0,1-1 0,0 0 0,1 0 0,0 0 0,0 0 0,0 0 0,0 0 0,0-1 0,0 2 0,0-1 0,-1 0 0,-1 2 0,1-1 0,-1 0 0,0 0 0,1 1 0,0-2 0,1 0 0,0 0 0,0 1 0,0-2 0,-1 1 0,1 1 0,1 0 0,0 0 0,1 1 0,0 0 0,-1 0 0,0 0 0</inkml:trace>
  <inkml:trace contextRef="#ctx0" brushRef="#br0" timeOffset="5">825 740 24575,'-3'0'0,"1"0"0,0 0 0,0 0 0,1 1 0,-1-1 0,1 1 0,1 1 0,-2-2 0,1 1 0,-1 0 0,1-1 0,0 1 0,-1-1 0,1 1 0,0 1 0,-1-1 0,1 0 0,-1 0 0,1 1 0,0-1 0,0 1 0,0-1 0,0 1 0,0 0 0,0 0 0,0 0 0,1 0 0,-1 0 0,0 0 0,1 0 0,-2 0 0,1 0 0,0 1 0,0-1 0,0 0 0,-1 0 0,1 0 0,0 0 0,0 0 0,0 0 0,-1 0 0,1 1 0,0-2 0,-1 0 0,1 0 0,-2-1 0,1 0 0,1 0 0,-1 0 0,0-1 0,2 0 0,-1-1 0,0 0 0,1-1 0,-2 1 0,2 0 0,0 0 0,0 0 0,0-1 0,0 1 0,0 0 0,0 0 0,0 0 0,0-1 0,0 1 0,0 0 0,0 0 0,0 0 0,0 0 0,0-1 0,0 1 0,0 0 0,0-1 0,0 0 0,0-2 0,0 2 0,0-1 0,0 0 0,0 2 0,0-2 0,0 1 0,0 0 0,0 0 0,0 0 0,0 0 0,0-1 0,0 2 0,0-1 0,0 2 0,0-1 0,0-1 0,0 1 0,0 1 0,0-2 0,0 1 0,0 0 0,0-1 0,-1 2 0,1-1 0,-1 1 0,0 0 0,0 0 0,0 0 0,0-1 0,1 0 0,-1 1 0,1-1 0,-1-1 0,0 1 0,0 0 0,1 0 0,-1 0 0,1 0 0,0-1 0,0 2 0,0-1 0,0-1 0,1 1 0,-1 1 0,1-2 0,0 2 0,0-1 0,0 0 0,1 0 0,0 1 0,-1-1 0,1 1 0,-1-2 0,1 1 0,0 0 0,-1 0 0,1 0 0,-1-1 0,1 1 0,1 0 0,-1 0 0,0 0 0,0 0 0,0-1 0,0 1 0,0 0 0,0 0 0,0 1 0,0-1 0,-1 1 0,1-1 0,0 1 0,0 0 0,0-1 0,-1 0 0,0 1 0,1 0 0,-1-1 0,0 1 0,-1-1 0,1 1 0,-1 0 0,1 0 0,-1-1 0,2 1 0,-2-1 0,1 1 0,0 0 0,0 0 0,0 0 0,0 0 0,0 0 0,0 0 0,0 0 0,0-1 0,0 1 0,-1 0 0,1-1 0,0 1 0,0-1 0,-1 1 0,1 0 0,-1-1 0,1 1 0,0-1 0,0 1 0,0 0 0,0-1 0,0 1 0,0 0 0,0 0 0,0 0 0,-1-1 0,1 0 0,0 0 0,-1 0 0,0 0 0,0 0 0,0 0 0,0 0 0,0 0 0,0 0 0,0 0 0,0 0 0,0 0 0,1 0 0,-1 1 0,1 0 0,-1-1 0,0 0 0,1 1 0,-1-1 0,1 1 0,0 0 0,0-1 0,-1 1 0,0 0 0,1-1 0,-1 0 0,1 1 0,0 1 0,0-2 0,-1 0 0,1 0 0,0 0 0,0 0 0,-1 1 0,1 0 0,0 0 0,-1-1 0,1 0 0,0 1 0,0 0 0,0 0 0,0-1 0,-1 0 0,1 1 0,0 0 0,-1 0 0,1-1 0,0 1 0,0 0 0,-1-1 0,1 0 0,1 1 0,-1-1 0,1 0 0,-1 0 0,-1 1 0,1 0 0,0-2 0,-1 2 0,1-1 0,0 1 0,0-1 0,0 1 0,-1-1 0,1 1 0,0 0 0,0-1 0,0 1 0,0-1 0,0 1 0,0-1 0,0 1 0,0-1 0,-1 1 0,1 0 0,1 0 0,-1 0 0,0 0 0,0 0 0,0 0 0,0-1 0,0 1 0,0 0 0,0 1 0,0-1 0,0 0 0,1-1 0,-2 1 0,1 0 0,0 0 0,0 0 0,1-1 0,-1 0 0,1 0 0,-1 1 0,0 0 0,0 0 0,-1 0 0,2 0 0,-1 0 0,-1 0 0,1-1 0,0 1 0,0 1 0,1-1 0,-1 0 0,0 0 0,0 0 0,0 0 0,1 0 0,0 1 0,0-1 0,0 1 0,0-1 0,0 1 0,-1 0 0,1-1 0,-1 1 0,1-1 0,-1 0 0,1 1 0,-1-1 0,0 0 0,1 1 0,1-1 0,-2 1 0,1 0 0,-1 1 0,0 1 0,-1 0 0,0 0 0,0 0 0,-1 0 0,0 0 0,1 0 0,-1 0 0,0 0 0,1-1 0,0 2 0,-1-2 0,1 1 0,0-1 0,-1 1 0,1-1 0,-1 1 0,1 0 0,-1 0 0,1-1 0,-1 1 0,1-1 0,-1 0 0,0 1 0,0-1 0,-1 1 0,2 0 0,-1-1 0,0-1 0,0 1 0,0 0 0,0 1 0,0 0 0,0-1 0,0 1 0,0 0 0,1 0 0,-1 0 0,1-1 0,0 1 0,-1 0 0,0-1 0,1 1 0,-1 0 0,1-1 0,-1 1 0,1-1 0,0 1 0,0 0 0,0 1 0,-1-1 0,1-1 0,-1 2 0,1-1 0,-1-1 0,0 1 0,0 0 0,0 0 0,1 0 0,0 0 0,0 0 0,-1 0 0,1 0 0,-1-1 0,1 0 0,0 1 0,0 1 0,-1-2 0,1 1 0,0 1 0,0-2 0,0 1 0,0 1 0,1-2 0,0 0 0,0-1 0,0-1 0,-1 0 0,0-2 0,0 1 0,0 0 0,0 0 0,0 0 0,0 1 0,2 0 0,-1 1 0,1 0 0,0 1 0,-1 0 0,0-1 0,0 0 0</inkml:trace>
  <inkml:trace contextRef="#ctx0" brushRef="#br0" timeOffset="6">864 330 24575,'-2'3'0,"0"-1"0,-1-1 0,1 1 0,-1-1 0,2 2 0,1-2 0,-1 1 0,-1 1 0,0-1 0,0 0 0,0 0 0,0 0 0,1-1 0,0 0 0,0 1 0,0-1 0,-1 0 0,0 0 0,0 0 0,0-1 0,0 0 0,0 0 0,0 0 0,0 0 0,0 0 0,1 0 0,-1-1 0,1 0 0,0 0 0,0 0 0,0-2 0,-1 1 0,2 1 0,-1-1 0,1 0 0,0 1 0,-1 0 0,1-2 0,0 1 0,0 1 0,0-2 0,0 1 0,0 0 0,0 0 0,0 0 0,0 0 0,0 0 0,0 0 0,0 0 0,-1-1 0,1 1 0,-1 0 0,1 0 0,0 0 0,0-1 0,0 1 0,0 1 0,0-1 0,0-1 0,0 1 0,0 1 0,0-2 0,0 2 0,0-1 0,0-1 0,0 2 0,0-1 0,0-1 0,0 1 0,0 0 0,0 0 0,0 0 0,0 0 0,0 0 0,0 0 0,0 0 0,0 0 0,0 0 0,0 0 0,0 0 0,0 0 0,0 1 0,1 0 0,0-1 0,-1 2 0,1-1 0</inkml:trace>
  <inkml:trace contextRef="#ctx0" brushRef="#br0" timeOffset="7">867 317 24575,'2'-1'0,"0"-1"0,2 0 0,3-4 0,-1 2 0,2-1 0,-4 2 0,-1 1 0,1 0 0,-1-1 0,0 2 0,0-1 0,0 0 0,0 1 0,0-1 0,-1 0 0,1 1 0,-1 0 0,0-1 0,0 1 0,0 0 0,0 0 0,-1 1 0,0-1 0,0-1 0,1 1 0,-1-1 0,1 1 0,-1 0 0,0 0 0,1 0 0,1 0 0,-2 0 0,0 0 0,0 0 0,0 1 0,1-1 0,-1 0 0,1 0 0,0 0 0,0-1 0,0 1 0,1 0 0,-2 0 0,0 0 0,1 1 0,0-1 0,0 0 0,0 1 0,-1-1 0,2 0 0,-1 1 0,-1-1 0,2 1 0,-1 0 0,-1 0 0,1 0 0,0 0 0,0 0 0,0 0 0,0 0 0,0 0 0,0 0 0,0 0 0,0 0 0,-1 0 0,1 1 0,-1 0 0,0 0 0,-1 1 0,0 0 0,0 0 0,0 0 0,0-1 0,0 1 0,0 0 0,0 0 0,0 0 0,0 0 0,0 0 0,0 0 0,0 0 0,0 0 0,0 1 0,0-1 0,0 0 0,0 0 0,0 0 0,0 0 0,0 0 0,0 0 0,0 0 0,0 1 0,0-1 0,0 0 0,0 0 0,0 0 0,0 1 0,0-1 0,0 0 0,0 0 0,0 0 0,0 0 0,0 0 0,0 0 0,0 0 0,0 0 0,0 0 0,0 0 0,0 1 0,0-2 0,0 1 0,0 0 0,0 0 0,0 0 0,0 0 0,-1 0 0,1 0 0,-1 0 0,1 0 0,-1 0 0,0 0 0,1 0 0,-1 0 0,1 0 0,0 0 0,0 0 0,0 0 0,-1 1 0,1-2 0,0 1 0,0 0 0,-1 0 0,1-1 0,-1 0 0,1 1 0,0 0 0,0 0 0,0 0 0,-1 0 0,1 0 0,0 0 0,0 0 0,-1-1 0,1 0 0,-1 1 0,1 0 0,0 0 0,0-1 0,-1 1 0,1-1 0,-1 1 0,1-1 0,0 1 0,0 0 0,0 0 0,0 0 0,0 0 0,0 0 0,0 0 0,0 0 0,0 0 0,0-1 0,0 1 0,0 0 0,0 0 0,0 0 0,0 0 0,0 0 0,0 0 0,0-1 0,0 0 0</inkml:trace>
  <inkml:trace contextRef="#ctx0" brushRef="#br0" timeOffset="8">1005 561 24575,'3'0'0,"0"1"0,0-1 0,0 1 0,-1 0 0,2 0 0,-1 0 0,0 0 0,-1-1 0,0 1 0,1-1 0,-1 0 0,0 0 0,0 1 0,0-1 0,0 0 0,1 0 0,-1 0 0,0 0 0,0 0 0,0 0 0,0 0 0,0 0 0,0 0 0,0 0 0,1 0 0,-2 0 0,1 0 0,1 0 0,-1 0 0,-1 0 0,2 0 0,-2 0 0,1 0 0,0 0 0,0 0 0,0 0 0,1 0 0,-1 0 0,0-1 0,0 0 0,0 0 0,0 0 0,0 0 0,0-1 0,1 1 0,0-1 0,0 1 0,0-1 0,-1 1 0,1-1 0,-1 1 0,1-1 0,0 1 0,-1 0 0,0-1 0,0 0 0,0 1 0,1 0 0,-2 0 0,1 0 0,1-1 0,-1 1 0,0-1 0,0 1 0,0 0 0,0-1 0,1 1 0,-2-1 0,1 1 0,-1 0 0,1 0 0,-1 0 0,1 0 0,-1-1 0,1 1 0,0 0 0,-1-1 0,2 1 0,-1-1 0,-1 0 0,1 1 0,-1-1 0,0 0 0,1 0 0,-1 1 0,0 0 0,0-1 0,0 0 0,0 0 0,0-1 0,0 1 0,1 0 0,-1 0 0,-1 0 0,2 0 0,-1-1 0,0 0 0,1 0 0,-1 1 0,1 0 0,-1-1 0,1 1 0,-1-1 0,0 1 0,1-1 0,0 1 0,-1 0 0,0 0 0,0-1 0,1 1 0,0-1 0,-1 1 0,0-1 0,0 1 0,0-1 0,1 1 0,-1-1 0,1 0 0,-1 0 0,1-1 0,-1 2 0,1-2 0,-1 1 0,1-1 0,-1 0 0,0 1 0,1-1 0,0 0 0,-1 0 0,1 0 0,-1 0 0,1 0 0,0 0 0,-1 1 0,1-1 0,0 1 0,-1 0 0,0 1 0,0 0 0,0 0 0,1 0 0,-1 1 0,0-1 0,0 0 0,0 0 0,1 0 0,-2 0 0,1 0 0,0 0 0,0 0 0,0 0 0,1 0 0,-2 0 0,1 0 0,0 0 0,-1 0 0,1 1 0,0 0 0,0 0 0,1 0 0,-1-1 0,0 1 0,0-1 0,0 1 0,1-1 0,-1 1 0,0 0 0,0 0 0,0 0 0,0 0 0,1-1 0,-2 1 0,1 0 0,0 0 0,0 0 0,1 1 0,-1-2 0,0 1 0,1 0 0,-1 0 0,1 0 0,-1 0 0,-1 0 0,2 0 0,-1-1 0,1 1 0,0 1 0,-1-2 0,1 2 0,0-1 0,-1 1 0,0-1 0,1 1 0,-1-1 0,-1 1 0</inkml:trace>
  <inkml:trace contextRef="#ctx0" brushRef="#br0" timeOffset="9">406 1735 24575,'-3'0'0,"-1"0"0,1 0 0,-1 0 0,1 0 0,-1 0 0,-4 0 0,3 0 0,-4 0 0,4 0 0,-1 0 0,1 0 0,-1 1 0,1 0 0,-1 0 0,-1 1 0,1 0 0,0-1 0,-6 0 0,4 0 0,-2-1 0,4 0 0,2 0 0,-1 0 0,2 0 0,-1 0 0,1 0 0,0 0 0,1 0 0,-1 0 0,0 0 0,0 0 0,-6-1 0,4-1 0,-4 0 0,3-1 0,-1 0 0,0-1 0,0 0 0,3 1 0,-1-1 0,1 1 0,-1-1 0,0 1 0,1 0 0,-1-1 0,0 1 0,1-1 0,1 1 0,0 0 0,-1 0 0,2-1 0,-2 2 0,2-1 0,-1 1 0,0-1 0,0 1 0,1 0 0,-1 0 0,1-1 0,0 1 0,0-1 0,0 1 0,-1-2 0,0 2 0,2 0 0,-2 0 0,0-1 0,0 0 0,1 1 0,0-1 0,0 1 0,0 0 0,0 0 0,0-1 0,-1-1 0,0 0 0,0-1 0,0-1 0,-1-1 0,-1-1 0,-1-2 0,0-1 0,-1-1 0,1-1 0,1 2 0,-1 0 0,2 0 0,0 3 0,0-1 0,1 1 0,0 1 0,1 1 0,0-1 0,1 1 0,1 0 0,-1-1 0,1 2 0,-1-1 0,0 1 0,1 0 0,0 0 0,0 1 0,0-1 0,0-1 0,0-1 0,0-2 0,1 1 0,0 0 0,1-1 0,1 0 0,-1 1 0,0-1 0,1 0 0,0 0 0,1 1 0,-1 0 0,0 0 0,-1 0 0,1 0 0,0 0 0,1 1 0,-1-1 0,0 1 0,-1 0 0,1 1 0,0 0 0,1-1 0,-1 1 0,1-1 0,0 0 0,1-1 0,-1 0 0,1 1 0,-2-1 0,2 0 0,0 0 0,-1 0 0,1-1 0,0 1 0,1-2 0,0-1 0,1 0 0,0 0 0,2-1 0,0 0 0,2 0 0,1-2 0,1 0 0,0-2 0,1 0 0,-2 2 0,1 0 0,-2 1 0,1-1 0,1-1 0,0-2 0,0 1 0,0-1 0,3-2 0,0-1 0,1-1 0,2 1 0,5-4 0,2-1 0,3-2 0,3-2 0,-1 1 0,0 0 0,-1 3 0,-2 0 0,-1 2 0,-1 2 0,1-1 0,1 2 0,3-1 0,-2 3 0,-3 1 0,-2 3 0,-1 1 0,0 0 0,-2 2 0,-2 0 0,0 0 0,0 1 0,-1 0 0,2-1 0,-1 1 0,2-1 0,0 2 0,-2 1 0,0 0 0,-1 0 0,2 0 0,0-1 0,2 0 0,1-1 0,1 0 0,0 0 0,-1 1 0,1 0 0,0 0 0,1 1 0,0-1 0,-3 2 0,1 0 0,1 0 0,2 0 0,1-2 0,0 1 0,-2 1 0,0 0 0,1 0 0,1-2 0,2 1 0,-3 1 0,-2 0 0,-2 1 0,-1 1 0,2 0 0,-1 0 0,-2-1 0,-1 2 0,0-1 0,3 0 0,0 1 0,1-1 0,-2 2 0,-1 0 0,0 0 0,0 1 0,0-2 0,4 1 0,-1 0 0,-3 0 0,0 1 0,-1-1 0,4 2 0,1-2 0,-3 1 0,1 1 0,1 0 0,-1 1 0,2 0 0,-3 0 0,-2-1 0,1 1 0,-2 0 0,0 0 0,-2 0 0,-1 0 0,-2 0 0,0 0 0,-1 0 0,-1 0 0,0 0 0,-2 0 0,0 1 0,0 0 0,-1 1 0,0 1 0,-1-1 0,1 0 0,-1 1 0,0 0 0,-1 0 0,1 1 0,-1 0 0,0 0 0,0 0 0,0 0 0,1 0 0,0 0 0,1 1 0,-1-1 0,0 0 0,0 1 0,0-1 0,2 1 0,0-1 0,-1 0 0,-1-1 0,0 1 0,-3-2 0,2 2 0,-1-2 0,0 1 0,-1-1 0,0 1 0,0 0 0,-2 0 0,2-1 0,-1 0 0,0 1 0,-1-1 0,1 0 0,0 0 0,0 0 0,0 0 0,0 1 0,0 0 0,1 1 0,-1 0 0,1-1 0,-1 1 0,1 0 0,-2 1 0,2 0 0,-1 0 0,1 1 0,-1 2 0,2 1 0,-1 1 0,1 0 0,-2 0 0,1-1 0,-1 0 0,1-1 0,-2 0 0,1-1 0,0 0 0,-1-1 0,1-1 0,-1 0 0,0 0 0,0-1 0,0 1 0,0-2 0,-2 0 0,1 0 0,0 1 0,0-2 0,-1 2 0,1-2 0,-1 1 0,1 0 0,-1 0 0,1 0 0,0 0 0,-1 0 0,0 0 0,1 0 0,0 1 0,-1 0 0,1 1 0,0 0 0,-1 1 0,2-1 0,-2 2 0,1-2 0,-1 1 0,0 0 0,1 1 0,0-1 0,-1 1 0,1-1 0,-1 1 0,1-2 0,0 1 0,-1-1 0,0 1 0,0 0 0,0 1 0,0 0 0,0 0 0,0 0 0,0 1 0,0-1 0,0-1 0,0 0 0,0-1 0,0 0 0,0-1 0,0-1 0,0 1 0,0-1 0,0 0 0,0 0 0,0 0 0,0-1 0,0 0 0,0 0 0,0 0 0,0 1 0,0-1 0,-1 0 0,0 0 0,0 1 0,0 0 0,0 0 0,0-1 0,-1 0 0,1 0 0,0-1 0,0-1 0,-1 0 0,1-1 0,0 0 0,1-2 0,0 1 0,0-2 0,-1 1 0,0-1 0,1 1 0,0 0 0,-1 0 0,1 1 0,-1-1 0,1 1 0,0-2 0,0 2 0,-1-1 0,0 1 0,0 0 0,0 0 0,0 0 0,0 0 0,0-1 0,-1 2 0,1-1 0,1 0 0,-1 1 0,0-1 0,-1 1 0,1-1 0,-1 0 0,1 1 0,0-1 0,0 0 0,0 1 0,0-1 0,0 1 0,0-1 0,0 0 0,0 0 0,0-1 0,0 1 0,0-1 0,-1 1 0,1-2 0,-1 1 0,1 0 0,0 0 0,0 0 0,0 0 0,0 1 0,1-1 0,0 1 0,0 1 0,0 1 0,0 2 0,0 0 0,0 2 0,0 0 0,0-1 0,0 2 0,0 1 0,2-1 0,-2-1 0,0 0 0,1-1 0,-1 0 0,1-1 0,0 1 0,0-1 0,0 0 0,0 1 0,0-1 0,0 0 0,0 0 0,0 0 0,0 1 0,1-2 0,-1 1 0,-1 1 0,1-1 0,0 0 0,-1 0 0,1 0 0,-1 0 0,0 1 0,1-1 0,0 0 0,-1 0 0,0 0 0,0 0 0,1 0 0,-1-1 0,1 1 0,-1-1 0,0 2 0,1-1 0,0-1 0,0 0 0,0 1 0,0-1 0,1 0 0,0-1 0,0 0 0,-1-2 0,-1-2 0,1 0 0,1 0 0,0-1 0,0 0 0,1 0 0,1 1 0,1-2 0,1 0 0,1 0 0,1-1 0,0 0 0,0-1 0,0 1 0,1 0 0,-2 0 0,0 1 0,0 0 0,-2 2 0,1 0 0,-2 0 0,0 0 0,0 0 0,-2 0 0,1 1 0,-1 0 0,0 0 0,0 0 0,-1 2 0,0-1 0,0 0 0,0 0 0,1-1 0,0 1 0,-1 1 0,0 1 0,-1 2 0,-2 1 0,1 1 0,-2 0 0,-1 2 0,0-1 0,0 0 0,1-1 0,-1 0 0,2-1 0,-2 0 0,1 1 0,0-1 0,0 1 0,1-1 0,0 0 0,0-1 0,-1 0 0,1 1 0,0 0 0,0 0 0,1 0 0,-1-1 0,1 0 0,-1 0 0,1 1 0,0-1 0,-1 0 0,1 0 0,0 0 0,0 0 0,0 0 0,-1-1 0,0 1 0,0-1 0,0 2 0,0-1 0,0 0 0,0 0 0,0 0 0,0 0 0,1 0 0,0-1 0,0 1 0,-1 0 0,0 0 0,0 1 0,-1 1 0,1-1 0,0 0 0,-1 1 0,2-1 0,0-1 0,0 0 0,0 0 0,0-1 0,0 2 0,1-1 0,-1 0 0,1 0 0,0-1 0,-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9:51:46.1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 264 24575,'0'13'0,"0"4"0,0 6 0,0 2 0,0-1 0,0 0 0,0-2 0,0-3 0,0-2 0,0-4 0,0-3 0,0-2 0,0 0 0,0-2 0,0-2 0,0-4 0,0-3 0,0-4 0,0-2 0,0 1 0,1-2 0,0 2 0,1-1 0,0 1 0,-1 1 0,2 1 0,-1 0 0,1-1 0,0 2 0,1 1 0,1 0 0,0 3 0,0-1 0,0 2 0,0 0 0,0 0 0,0 0 0,1 0 0,1 0 0,-2 0 0,1 0 0,-1 0 0,1 0 0,1 0 0,-1 0 0,0 1 0,-1 2 0,0 1 0,0 2 0,-1 0 0,-1 1 0,-1 3 0,0 0 0,0 2 0,-1 0 0,-1 0 0,0 2 0,0-1 0,0 1 0,0 0 0,0 0 0,0 0 0,0 0 0,-1 0 0,-2 0 0,-1-1 0,-1-2 0,0 0 0,0-3 0,-1 2 0,1-2 0,-1 1 0,-1-1 0,0-1 0,1-1 0,1-1 0,0-1 0,-2-1 0,1 0 0,0-1 0,1 0 0,0 0 0,1 0 0,-1 0 0,0 1 0,0-1 0,-1-1 0,1 1 0,0-2 0,0 0 0,0 0 0,0 0 0,1-1 0,1-2 0,2-1 0,1-2 0,0 0 0,0 2 0,0 1 0</inkml:trace>
  <inkml:trace contextRef="#ctx0" brushRef="#br0" timeOffset="1403">13 328 24575,'4'-4'0,"1"0"0,-2-1 0,1-1 0,1 1 0,0 1 0,0-1 0,0 3 0,0-2 0,0 1 0,0 0 0,0 0 0,0-1 0,0 1 0,0 0 0,0 0 0,0 1 0,0 1 0,0-1 0,-1 1 0,1-1 0,-1 0 0,0 0 0,1 0 0,-1 0 0,-1 0 0,1 0 0,-1 0 0,1 0 0,-2-1 0,0-1 0,2 3 0,-3-1 0,2 2 0</inkml:trace>
  <inkml:trace contextRef="#ctx0" brushRef="#br0" timeOffset="4009">337 162 24575,'-6'0'0,"1"0"0,0 0 0,1 0 0,-1 0 0,1 0 0,-1 0 0,1 0 0,-1 0 0,1 0 0,-1 0 0,0 1 0,0 2 0,2 1 0,-1 2 0,1 0 0,1 0 0,-1 1 0,2-1 0,-2 0 0,2 1 0,-1-1 0,1 0 0,0 0 0,0 1 0,-1-1 0,1 0 0,1 0 0,0 0 0,0-1 0,0 0 0,0 0 0,0 1 0,0 0 0,0 1 0,0 0 0,0 1 0,0 1 0,0 0 0,0 1 0,0 2 0,0 0 0,0 0 0,0 0 0,0 0 0,0 2 0,0-1 0,0 0 0,0-1 0,0-1 0,0-1 0,1 2 0,1-2 0,0 1 0,2-1 0,-1-2 0,0 1 0,1-1 0,0-2 0,0 1 0,-1-1 0,1 0 0,0-1 0,1-2 0,-1-1 0,1-2 0,0 0 0,-1 0 0,1 0 0,-1 0 0,1 0 0,0-2 0,-2 0 0,-1-3 0,0 0 0,0-1 0,-1 0 0,0 0 0,0-1 0,0-1 0,0 0 0,0 0 0,1-2 0,-2 2 0,0-1 0,1-1 0,0 2 0,1-1 0,-1-1 0,0 2 0,1-3 0,-1 1 0,0 0 0,0 0 0,0-1 0,1 1 0,-1 0 0,-1 0 0,0 2 0,0 0 0,0 1 0,0 0 0,0 0 0,0-1 0,0 1 0,0 1 0,0-1 0,0 1 0,0-1 0,0 1 0,0-1 0,0 1 0,0 0 0,0-1 0,0 1 0,0 0 0,0 0 0,0 0 0,-1 2 0,-1-1 0,0 2 0,-1 0 0,1 0 0,-1 0 0,1 0 0,-1-1 0,1 1 0,-1 0 0,1-1 0,-1 0 0,-1-1 0,2 2 0,-1 1 0</inkml:trace>
  <inkml:trace contextRef="#ctx0" brushRef="#br0" timeOffset="6830">526 1 24575,'-6'0'0,"1"0"0,0 0 0,1 1 0,0 1 0,2-1 0,-2 2 0,-1 0 0,0 0 0,0 2 0,2-2 0,0 0 0,1 1 0,-1 0 0,0 2 0,0 0 0,0 0 0,2-1 0,-1 1 0,-1 0 0,0 0 0,1 1 0,0-1 0,0 0 0,1 0 0,-1 0 0,2 1 0,0-1 0,0 2 0,0 0 0,0 0 0,0 2 0,0-2 0,-1 2 0,1 0 0,0 0 0,0 2 0,0-1 0,0 0 0,0 1 0,0 1 0,0 0 0,0 1 0,0 0 0,0 0 0,0 1 0,0-3 0,0 0 0,0-2 0,2-2 0,-1 0 0,1-2 0,1 0 0,-1 0 0,0-1 0,0 1 0,1 0 0,0-1 0,0 0 0,0-2 0,2-1 0,0 0 0,-1-2 0,1 0 0,0 0 0,0 0 0,0 0 0,-1 0 0,1 0 0,0 0 0,0 0 0,0 0 0,0 0 0,0 0 0,0 0 0,0 0 0,0 0 0,0 0 0,0 0 0,-1 0 0,1 0 0,0 0 0,0-1 0,0-2 0,-2-2 0,1 0 0,-2 1 0,0 1 0,1-1 0,-1-2 0,0 0 0,0-1 0,1 1 0,-2 0 0,1-1 0,-1 1 0,1 0 0,-1 0 0,-1-1 0,0 1 0,0 0 0,0-1 0,0 1 0,0-1 0,0 1 0,0 0 0,0 0 0,0-1 0,0 1 0,0 0 0,0-1 0,0 1 0,0-1 0,0 1 0,0 0 0,0 0 0,0-1 0,0 1 0,0 1 0,0 0 0,0-2 0,0 1 0,0 0 0,0 0 0,0 0 0,0 0 0,0 0 0,0-1 0,-1 1 0,0-1 0,-1 1 0,1 0 0,0-2 0,-1 0 0,1-1 0,-1 0 0,0 0 0,-1 0 0,1 1 0,0 2 0,0 0 0,0 1 0,1 0 0,-1 0 0,0-1 0,0 2 0,-2 0 0,3 3 0,-1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9:51:59.9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24 24575,'0'-9'0,"0"0"0,0 1 0,0 0 0,0 0 0,0 0 0,0 0 0,0 0 0,0 0 0,0 1 0,0-1 0,0 1 0,0 0 0,1-1 0,0 0 0,0 1 0,1 0 0,0 3 0,0-1 0,1-1 0,-1 0 0,2-1 0,0 1 0,0 2 0,0 0 0,0 0 0,-1 0 0,1 0 0,0 1 0,0 2 0,0 1 0,0-1 0,0 1 0,0 0 0,0 0 0,0 0 0,-2 2 0,1 1 0,-1 3 0,0 1 0,0 1 0,0 0 0,0 0 0,0 0 0,0-1 0,-1-1 0,0 0 0,0 0 0,0 2 0,0 0 0,0 0 0,0 1 0,-1-1 0,0 1 0,0 1 0,0 1 0,0 2 0,0 1 0,0-1 0,0 1 0,0-1 0,0 0 0,0 1 0,0 1 0,0 1 0,-1 0 0,-1-1 0,-2 1 0,1-2 0,-1-1 0,1-3 0,1-2 0,-1-1 0,1 0 0,-1 0 0,-1 2 0,0-1 0,1 0 0,-1-1 0,1 0 0,0-1 0,-1 0 0,-1 2 0,1 0 0,0 0 0,0-1 0,0-3 0,0-2 0,-1-2 0,1 0 0,0 0 0,0 0 0,2 0 0,2 0 0,2-1 0,2-4 0,0-1 0,0-2 0,0 1 0,0 1 0,0 2 0,1 0 0,0 0 0,2 1 0,0-1 0,0 2 0,0 0 0,0 0 0,1 2 0,0 0 0,1 0 0,0 0 0,1 0 0,-1 0 0,1 0 0,-2 0 0,0 0 0,-1 0 0,-1 0 0,0 0 0,-2 0 0,1 2 0,-1 1 0,0 1 0,1 0 0,-1-1 0,-1-2 0,-1 0 0,-1 1 0</inkml:trace>
  <inkml:trace contextRef="#ctx0" brushRef="#br0" timeOffset="4542">240 127 24575,'1'19'0,"0"-3"0,1-8 0,1 0 0,-1 1 0,1 0 0,-1 0 0,-1 1 0,0-1 0,1 0 0,-1 0 0,0 0 0,-1-1 0,1-1 0,0-1 0,0 0 0,0 1 0,-1 1 0,1 0 0,-1 0 0,0-3 0,0-5 0,0-5 0,0-2 0,2 1 0,1 0 0,0 3 0,1 1 0,0 0 0,0 1 0,0 1 0,0 0 0,0 0 0,-1-2 0,0 0 0,0 0 0,1 0 0,0 2 0,0-1 0,0 1 0,0 0 0,1 0 0,-1 0 0,0 0 0,0 0 0,0 0 0,1 1 0,-1 3 0,0 2 0,0 2 0,-1 0 0,0 0 0,-1 1 0,0-1 0,-1 0 0,1 0 0,-1 0 0,0 1 0,-1-1 0,0 0 0,0 0 0,0 1 0,0-1 0,0-1 0,0 1 0,0-1 0,0 0 0,0 1 0,0 0 0,0 0 0,0 0 0,0 1 0,-1 0 0,0-1 0,-1-1 0,-1-1 0,0 0 0,-1-1 0,0-1 0,0 0 0,-1-2 0,1 2 0,0 0 0,0 0 0,-1 0 0,1 0 0,0 2 0,0 1 0,-1-1 0,1 0 0,0-2 0,0-2 0,0 0 0,0-2 0,0 0 0,0 0 0,1 0 0,2 0 0</inkml:trace>
  <inkml:trace contextRef="#ctx0" brushRef="#br0" timeOffset="5762">237 162 24575,'7'0'0,"5"0"0,-5-3 0,4-2 0,-5-1 0,1-1 0,-2 4 0,1-2 0,0-1 0,-1 1 0,1 1 0,-2 3 0,0-2 0,-1 1 0,1 0 0,-2-2 0,0 4 0,-1-2 0</inkml:trace>
  <inkml:trace contextRef="#ctx0" brushRef="#br0" timeOffset="8709">494 40 24575,'-1'-7'0,"0"3"0,-2-1 0,-1 2 0,0-2 0,0-1 0,1 2 0,1 2 0,-2 0 0,0 1 0,0 1 0,0 0 0,0 0 0,0 0 0,1 0 0,-1 0 0,0 2 0,1 1 0,1 2 0,1 3 0,1-1 0,0 2 0,0-1 0,0 0 0,0 0 0,0 0 0,0 0 0,0 0 0,0 0 0,0 0 0,0 0 0,0 0 0,0 0 0,0 0 0,0 0 0,0 0 0,0-1 0,0 1 0,0 0 0,0-1 0,1 1 0,1-1 0,1 1 0,-1 0 0,1-1 0,-1 1 0,0-2 0,1 0 0,-1 0 0,1 0 0,0 0 0,-1 0 0,1 1 0,0-1 0,1 1 0,-1-1 0,0-1 0,0 2 0,0 1 0,1-1 0,1-1 0,-1 0 0,-1 0 0,0 2 0,0-1 0,0-1 0,2 0 0,-1-2 0,0 2 0,-1-3 0,1-1 0,0 0 0,0-1 0,1 0 0,-2-1 0,1 0 0,1 0 0,-1 0 0,0 0 0,-1-2 0,-1-2 0,-1-6 0,-1 2 0,0-4 0,0 4 0,0 0 0,0 0 0,0 1 0,0 0 0,0-1 0,0 0 0,0 0 0,-1-1 0,0 1 0,0 0 0,-1 1 0,1 2 0,0-1 0,-1-1 0,1-1 0,-1 2 0,0 0 0,0 0 0,-1 0 0,1-2 0,-1 1 0,0 1 0,-1 0 0,0 0 0,0-2 0,0 0 0,1 3 0,0-1 0,0 1 0,0 1 0,0-2 0,-1 2 0,1-1 0,0 1 0,-1 1 0,2-1 0,-1 1 0,2 1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13:10:48.1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03 3236 24575,'12'10'0,"3"2"0,5 4 0,-1-1 0,9 7 0,1 1 0,3 2 0,1 0 0,-7-6 0,-3-1 0,-2-3 0,-4-1 0,-2-3 0,-3-1 0,2 2 0,-5-5 0,1 1 0,-5-3 0,-1-1 0,2 1 0,-1 1 0,1 0 0,-1-1 0,0 0 0,-1 0 0,1-1 0,-1 1 0,3 1 0,-3-1 0,2 1 0,-1-2 0,-2 0 0,1-1 0,1 1 0,-1-2 0,0 1 0,0 0 0,1 0 0,-1 0 0,0 0 0,-1-1 0,-1 0 0,0 0 0,0 0 0,0 0 0,1 0 0,0 0 0,0 0 0,0 0 0,0 0 0,0 0 0,0 0 0,0 1 0,1 0 0,-1 0 0,1 0 0,1 0 0,-1 0 0,0 0 0,0-1 0,0 0 0,-1 0 0,0-1 0,0 1 0,1 0 0,0 0 0,0 0 0,0 0 0,0 0 0,-2-1 0,0 0 0</inkml:trace>
  <inkml:trace contextRef="#ctx0" brushRef="#br0" timeOffset="2005">675 2662 24575,'11'8'0,"9"7"0,11 8 0,11 7 0,3 3 0,1 2 0,3 2 0,2 4 0,6 4 0,2 1 0,-1 0 0,-2-3 0,-3-5 0,0 0 0,-2-3 0,-1-2 0,-4-2 0,-1 0 0,-5-4 0,0-1 0,-3-2 0,-5-4 0,17 12 0,-13-8 0,7 4 0,-16-10 0,-2-2 0,-4-2 0,-3-1 0,-4-3 0,-3-3 0,-2-1 0,-3-2 0,-2 0 0,0-1 0,0-1 0,0-1 0,-1 0 0,1 1 0,-2 0 0,0 1 0,1 0 0,0 1 0,1 0 0,0 0 0,0 0 0,0-1 0,1 1 0,-1-1 0,0 0 0,0 1 0,-1-2 0,0 1 0,0-1 0,0 1 0,1 0 0,0 0 0,1 1 0,-1-1 0,1-1 0,-1 1 0,1-1 0,-1 0 0,0 0 0,1 1 0,-1-1 0,-1 0 0,1 1 0,0-1 0,0 0 0,1 1 0,-1 0 0,0 0 0,1-1 0,-1 1 0,1-1 0,-1 0 0,0 1 0,-1-1 0,0 2 0,0-2 0,1 0 0,-1 0 0,1 0 0,0 1 0,1 0 0,0 0 0,-1-1 0,0 0 0,-1-1 0,0 1 0,0 0 0,-2 0 0,-6 0 0,3 0 0,-4-2 0</inkml:trace>
  <inkml:trace contextRef="#ctx0" brushRef="#br0" timeOffset="4099">1351 1720 24575,'16'12'0,"8"6"0,16 10 0,16 15 0,9 9 0,6 6-803,-33-25 0,1 0 803,1 1 0,1 0 0,2 2 0,1 2 0,1-1 0,0 0 0,-2-1 0,-1 0 0,-2-3 0,-2 0 389,35 27-389,-7-3 0,-4-2 297,-8-6-297,-7-3 0,-4-3 0,0-1 815,2 2-815,22 16 0,-17-16 105,16 12-105,-24-18 0,1-2 0,-1 1 0,1 2 0,2 0 0,-7-1 0,-1-1 0,-1-3 0,1 2 0,4 3 0,-3-5 0,-2-3 0,-3-3 0,1-4 0,-2 0 0,-2-3 0,-1-1 0,-2-2 0,-1-1 0,-2-1 0,-2 1 0,-2-2 0,0 1 0,0 0 0,0 0 0,3 5 0,1-1 0,0 2 0,-2 0 0,-2-2 0,-1-2 0,-1-3 0,-2-2 0,-3-3 0,-2-3 0,-3-2 0,-2-1 0,0 0 0,-1-1 0,1 0 0,-2-1 0,0 0 0,0-1 0,-2 0 0,0-1 0</inkml:trace>
  <inkml:trace contextRef="#ctx0" brushRef="#br0" timeOffset="7666">1 3671 24575,'29'-2'0,"9"-3"0,9-6 0,22-16 0,17-15-1332,-37 16 1,3-3 1331,9-5 0,2-2 0,3-2 0,1-2-962,6-4 1,3-1 961,5-5 0,4-2-705,-17 9 1,4-2 0,0 0 704,-1 1 0,1 0 0,-2 1 0,-2 0 0,0 1 0,-1 1 0,-1 0 0,0 1 0,0 1-701,-7 5 1,-1 2 0,2-2 700,8-5 0,3-1 0,1 1 0,5-3 0,3 1 0,0 0-429,1-1 1,0 0 0,1 1 428,-2 2 0,1 0 0,-1 0 0,-3 2 0,0 1 0,0 0 0,-2 0 0,0 1 0,-2 1 56,-9 4 1,-1 2-1,-2 0-56,25-14 0,-2 1 0,-8 3 0,-2 0 0,-7 3 0,-1 0 0,-2 1 0,-3 0 0,-5 4 0,-3 2 1137,-7 4 1,-3 1-1138,34-15 0,-4 1 0,-11 6 2309,-4 3-2309,-11 6 3101,-10 3-3101,-8 6 2006,-7 2-2006,-6 2 225,-2 2-225,-4 1 0,-3 1 0,0 0 0,-2 1 0,1 0 0,1-1 0,-1 0 0,2-3 0,1-2 0,3 0 0,2-3 0,6-3 0,2-1 0,6-6 0,0 2 0,0 0 0,7-3 0,0 1 0,7-2 0,0 2 0,-8 5 0,1-1 0,2-1 0,-2-1 0,4-1 0,-3 0 0,-1-1 0,1 1 0,-3 1 0,-2 3 0,-1 2 0,-2 1 0,2-1 0,-5 2 0,-2 1 0,0 0 0,0-1 0,1 1 0,-2-1 0,-3 2 0,-2 1 0,-4 2 0,0 0 0,-3 3 0,-1 1 0,-1-1 0,-1 0 0,-1 0 0,1 0 0,-2 2 0,0 0 0,0 0 0,0 0 0,1 0 0,-1-1 0,1 1 0,-1 0 0,-1 1 0,1-1 0,-1 1 0,1-2 0,-1 1 0,1 0 0,-1 2 0,-1-1 0,1 0 0,0 0 0,0 0 0,1-1 0,-1 2 0,1-2 0,1 1 0,0-1 0,1-1 0,-1 2 0,1-1 0,1 1 0,-1-1 0,0 1 0,-2 0 0,0 1 0,2 0 0,0-2 0,0 2 0,1-2 0,0 1 0,1-1 0,-1 0 0,1-1 0,-1 1 0,1 0 0,-1 1 0,-1-1 0,-1 1 0,0 0 0,-2 0 0,2 1 0,1-1 0,0 0 0,0-1 0,1 0 0,-1 1 0,-1-1 0,1 1 0,-1-1 0,0 1 0,-1-1 0,-1 2 0,0-1 0,0 0 0,0 1 0,0-2 0,0 1 0,1 1 0,-1-1 0,0 0 0,1 1 0,0-2 0,-1 2 0,0 0 0,-1-1 0,0 0 0,0 0 0,1 1 0,0 0 0,0-1 0,0 0 0,0 0 0,0-1 0,0 1 0,-1 1 0,1-2 0,-1 1 0,1 1 0,0-1 0,-1 0 0,0 1 0,0 0 0,1 0 0,0 0 0,-1 1 0,1-1 0,-1 1 0,1-2 0,-1 1 0,1 0 0,1 0 0,-1-1 0,0 1 0,0 0 0,-1 0 0,-2 1 0,-1 0 0</inkml:trace>
  <inkml:trace contextRef="#ctx0" brushRef="#br0" timeOffset="15783">1674 3709 24575,'51'-18'0,"5"-9"0,5-5 0,-3 4 0,3-3-277,-4 1 0,3-5 0,0 1 277,-2 1 0,0 0 0,2-1-1373,9-5 0,2-1 0,1 0 1373,4-3 0,1-1 0,0 1 0,4-2 0,0 0 0,-1 1 0,-8 3 0,-1 1 0,1 0 0,5-5 0,1 0 0,1 0-703,2 0 1,2 1 0,-2-1 702,-1 0 0,0-1 0,0 1 0,0 0 0,0 1 0,-1-1 0,-4 3 0,-1 0 0,-1 1 0,-3 0 0,0 1 0,-3 2 0,20-12 0,-4 4 0,-14 5 0,-2 2-447,-7 3 0,-1 1 447,-4 0 0,0-1 0,7-4 0,1-1 0,0 1 0,-2 0 0,-3 2 0,-1 0 0,-3 2 0,-1 2 131,-8 4 0,-3 2-131,29-20 0,-13 11 2627,-13 5-2627,-5 5 3698,-8 6-3698,-8 6 0,-7 6 1364,-4 1-1364,-4 3 0,-2 1 0,1-1 0,-1 1 0,0 0 0,-1 0 0,2 0 0,-3 1 0,2-3 0,-3 3 0,3-2 0,3-2 0,2-3 0,2 0 0,0 1 0,0 0 0,1-1 0,3-1 0,0 0 0,1-1 0,2 1 0,1-1 0,3 0 0,1 0 0,1 0 0,-2 1 0,-3 1 0,-1-1 0,0 0 0,1-1 0,0 1 0,-1 0 0,-2 0 0,1 0 0,-2 2 0,2-1 0,2-1 0,0 0 0,1-1 0,0 0 0,0 1 0,-2 1 0,-1-1 0,0 1 0,1 0 0,2-1 0,0-1 0,2-1 0,1-2 0,1-2 0,2-2 0,0 1 0,0 2 0,-2 0 0,-2 2 0,-3 1 0,-1 0 0,-2 2 0,-1 0 0,0 0 0,0 0 0,3 0 0,-2 1 0,-2 1 0,-1 1 0,-4 1 0,-1 2 0,-2 1 0,0 0 0,-2 1 0,-1 0 0,1-2 0,1 1 0,2 0 0,1-1 0,0 0 0,-1 0 0,-2 0 0,0 0 0,-1 1 0,2 1 0,-2-1 0,1 1 0,1-2 0,0-1 0,3 0 0,-2 0 0,-1 0 0,-2 2 0,0 0 0,1-1 0,2-1 0,-1 0 0,-1 0 0,-1 0 0,1 0 0,0 0 0,1 0 0,-1 0 0,0 1 0,-1 1 0,-1 0 0,0 0 0,0 0 0,-1-1 0,0 2 0,-1-1 0,1 1 0,-1 0 0,1 1 0,-2 0 0,1 0 0,-2 0 0,0 0 0,1 0 0,0 0 0,0 0 0,0 0 0,0 0 0,0-1 0,1 0 0,0 0 0,-1 1 0,0 0 0,0 1 0,2-1 0,-1 0 0,0 0 0,-1-1 0,1 0 0,0-1 0,1 2 0,-1 0 0,0-1 0,1 1 0,-1 0 0,1-1 0,-1 1 0,1 0 0,-1 0 0,0 0 0,0 0 0,-1 0 0,1-1 0,1 1 0,-1-1 0,1 0 0,-1 1 0,0 0 0,1 0 0,-1 1 0,-1 3 0,-1-2 0,-1 2 0</inkml:trace>
  <inkml:trace contextRef="#ctx0" brushRef="#br0" timeOffset="18516">4715 3669 24575,'-55'-54'0,"-1"0"0,3 3 0,1 4 0,-15-7 0,3 2-829,-7-5 829,-7-4 0,35 28 0,0 0 0,-2-1 0,0 1 0,-33-23 0,4 1 0,33 26 0,-1 0 0,-1-2 0,0-1 0,0-1 0,0-1 0,3 2 0,0 0 0,-28-28 0,30 27 0,0 0 0,-33-29 0,0 2 0,8 4 0,8 9 272,6 4-272,9 7 138,7 5-138,5 5 0,1 1 0,6 5 419,-1-2-419,1 2 0,3 1 0,-3-3 0,4 3 0,-4-2 0,0 0 0,2 4 0,1 0 0,3 3 0,2 2 0,1 1 0,3 3 0,0-1 0,1-1 0,0 0 0,0-1 0,0 1 0,-1-1 0,-1-2 0,-1 0 0,-2-2 0,-1-2 0,-2 1 0,-1 0 0,2 1 0,-1 0 0,0 1 0,1 1 0,-1 0 0,2 1 0,-1-2 0,1 1 0,0 1 0,0-2 0,2 2 0,1 0 0,-2-1 0,2 1 0,0-1 0,1 1 0,1 2 0,-2-1 0,1-1 0,1-1 0,0-1 0,0 1 0,2 0 0,-1 1 0,1 1 0,0-2 0,0-1 0,-1 0 0,-1-2 0,0-1 0,-1 0 0,2 2 0,0 0 0,0 2 0,0 0 0,0 0 0,2 2 0,-2 1 0,2 0 0,-2-1 0,-1-2 0,0 2 0,-1-2 0,0 1 0,-1 0 0,1 1 0,0 2 0,1 0 0,2 2 0,0 0 0,1 2 0,0 2 0,2 0 0,0 1 0,0-1 0,0 0 0,-1 0 0,1 0 0,-1 1 0,0-1 0,1 0 0,-1 1 0,1-2 0,-1 1 0,1 0 0,-1-1 0,2 1 0,-1 1 0,2-1 0,-1 0 0,0-1 0,0 2 0,1 0 0,-1-2 0,0 2 0,0-1 0,-1-1 0,1 2 0,1-1 0,-1 0 0,1 1 0,0 0 0,0 1 0,1 1 0,0 0 0</inkml:trace>
  <inkml:trace contextRef="#ctx0" brushRef="#br0" timeOffset="21921">3229 3695 24575,'18'-2'0,"5"-2"0,6-6 0,6-4 0,2-5 0,5-5 0,4 0 0,7-4 0,21-9 0,-1-4 0,17-9 0,-8 4 0,-11 6 0,1-1-794,-9 5 1,9-6 0,-1 1 0,-11 5 793,1-1 0,-7 3 0,1-2 0,-1 0 0,0 1 0,-2 1 0,-3 1 0,-2 1 51,0 1 0,-1 1-51,1 0 0,1 0 0,3-4 0,1 0 0,-2 1 0,1 0 0,-2 1 0,-1 1 0,-7 3 0,2 0 0,21-11 0,-2 0 0,11-7-46,-20 13 0,-2 3 46,-6 4 0,-6 6 0,-6 4 0,-1 1 0,-2 3 2330,2-2-2330,1 1 724,1-1-724,-5 2 109,-3 1-109,-3 0 0,-4 3 0,-2 1 0,-1 0 0,-2 2 0,-2-1 0,-2 1 0,-2 1 0,-1 0 0,-1 1 0,0 0 0,-1 1 0,0-1 0,1 1 0,0-1 0,0 0 0,1-1 0,-1 1 0,1-1 0,1 0 0,1-2 0,1 0 0,1 0 0,1 0 0,2-2 0,2-1 0,2 0 0,-1-1 0,2 0 0,2-2 0,3-2 0,0 0 0,-1 1 0,-1 1 0,1 1 0,-2 0 0,0-1 0,-1 1 0,-1 0 0,-2 1 0,-2 1 0,-1-1 0,-2 2 0,1 0 0,0 0 0,-1 1 0,0 1 0,-2-1 0,1 2 0,-1 1 0,-1 0 0,0 1 0,-1-1 0,-2 1 0,0 0 0,1 1 0,-1 0 0,0-1 0,1 1 0,1-1 0,1 1 0,1-2 0,-1 0 0,3 1 0,-1-1 0,1 0 0,-1 2 0,-2-2 0,-1 1 0,0 0 0,-1 0 0,-1 0 0,2-1 0,0 1 0,-1-1 0,2 0 0,-2 1 0,1-1 0,-1 0 0,0 1 0,0-1 0,-1 2 0,-1-2 0,0 2 0,-1 0 0,-1 0 0,1 0 0,0 0 0,1 0 0,-1 0 0,0-1 0,1 1 0,-1 0 0,0 0 0,1-1 0,0 1 0,-1 0 0,0-1 0,0 0 0,-1-1 0,2 0 0,0 0 0,2-1 0,0 1 0,0-1 0,0 0 0,1 0 0,0 0 0,1-1 0,2 0 0,0-2 0,2 1 0,0-1 0,-3 2 0,-1 0 0,0 1 0,0 0 0,0 0 0,0 0 0,0 1 0,-1-2 0,1 1 0,0-1 0,-1-1 0,0 2 0,-1 0 0,0 2 0,-2 0 0,0 1 0,-1 0 0,0 0 0,0 1 0,1-1 0,-1-1 0,0 1 0,-1 0 0,0 1 0,0 0 0,0 0 0,0-1 0,-2 1 0,0 0 0</inkml:trace>
  <inkml:trace contextRef="#ctx0" brushRef="#br0" timeOffset="24053">5824 3542 24575,'-18'-17'0,"-10"-6"0,-19-13 0,-8-5 0,-3-3 0,-11-10 0,0-1-751,29 22 0,-2 0 751,-9-8 0,-2 0 0,-2-1 0,-2 0 0,-4-3 0,-1 1 0,-1 0 0,1 2 0,6 4 0,-7-4-1511,-8-8 0,-15-12 1,0-1-1,10 9 1511,-5-4 0,2 1 0,8 5 0,-11-8 0,4 0 0,14 11-349,13 8 1,8 4 348,0-1 0,1 0 0,-8-6 0,1-1 0,0 0 0,1 1 0,3 2 0,1 2-140,2 1 1,1 1 139,-31-31 0,4 6 0,2 2 0,1-2 0,6 1 0,1-2 0,-6-8 0,14 16 0,5 3 0,13 12 703,3 6-703,-1-2 6272,4 6-6272,5 5 1079,5 6-1079,3 6 467,4 2-467,1 2 0,2 2 0,1-1 0,0 2 0,0-2 0,1 3 0,0 0 0,-1-1 0,0 2 0,-1-1 0,0 2 0,1-1 0,1 0 0,-1 1 0,0-2 0,-1 0 0,0 0 0,0-1 0,-1 1 0,2 0 0,-2-1 0,0 0 0,0 1 0,1-1 0,-1-1 0,0 0 0,0-2 0,0 0 0,1 1 0,-1-3 0,-1-1 0,0 0 0,-2-2 0,2 1 0,-1-1 0,1 2 0,1 0 0,-1 1 0,0 1 0,-1-3 0,1 1 0,0 1 0,1 0 0,2 2 0,-1 0 0,2 3 0,-1 1 0,1 1 0,0 1 0,1 0 0,1 0 0,-1 0 0,-1 0 0,1 0 0,0 1 0,0 0 0,0 0 0,1 0 0,-1 1 0,0 0 0,0-1 0,0 0 0,0 0 0,1 0 0,0 1 0,0-1 0,0 1 0,-1 0 0,1 0 0,0-1 0,-1 1 0,1 0 0,0-1 0,-1 2 0,0 0 0,-1 1 0,0 0 0,0 0 0,0 0 0,1 0 0,1 0 0</inkml:trace>
  <inkml:trace contextRef="#ctx0" brushRef="#br0" timeOffset="26405">6973 3153 24575,'-27'-22'0,"-12"-12"0,-22-18-1628,-11-10 1628,28 25 0,-4-1 0,-12-10 0,-3-1 0,-4-3 0,-1-1-1297,-8-6 1,-2-1 1296,24 21 0,-1-1 0,0 1 0,-26-17 0,-2 1 0,25 18 0,-2-1 0,1 2 0,0 1 0,0 1 0,0 1 0,0 0 0,0 2 0,0-1 0,-2 1 0,1 1 0,-1-1 0,0 0 0,-1-1 0,1 0 0,-2-2 0,-1 0 0,2 0 0,-23-13 0,2 0 0,3-2 0,2 0 0,1 0 0,2 0-289,9 3 0,1-1 289,-3-3 0,1 0 0,5 2 0,3 1-314,8 5 0,3 1 314,2 1 0,2 2 0,-26-26 200,32 29 0,1 2-200,-14-13 2174,0-1-2174,29 27 1736,4 3-1736,2 1 808,0 2-808,2 2 309,-1 0-309,2 0 0,-1-1 0,2 1 0,2 2 0,2 2 0,2 1 0,1 1 0,0 0 0,1 0 0,1 2 0,1 0 0,0 0 0,0 0 0,1 1 0,-1-1 0,1 0 0,-2 1 0,1-1 0,0 1 0,0 0 0,-1-1 0,1 1 0,0-1 0,-1 1 0,-1 1 0,0 0 0,0-1 0,0 0 0,0-1 0,0 0 0,0-1 0,-2-2 0,-1-2 0,-2-3 0,-1-4 0,-3-4 0,0-1 0,-2-2 0,-1-1 0,-1-1 0,-1-1 0,3 5 0,3 3 0,1 4 0,0 1 0,1 2 0,2 0 0,1 2 0,2 1 0,0 1 0,0 0 0,1 1 0,-1 1 0,1 0 0,0 1 0,0 1 0,0-1 0,0 0 0,0 0 0,0-1 0,-1 1 0,1-1 0,-1 0 0,0-1 0,0-1 0,-1 0 0,0-1 0,0 1 0,0 1 0,0 0 0,1 2 0,0 0 0,1 1 0,0-1 0,-1 0 0,1 1 0,0-1 0,-1 1 0,1-1 0,-1 1 0,0 0 0,1 0 0,0 1 0,0 1 0,1 0 0,0 0 0,1 1 0,0 1 0,1 2 0,1 1 0,0-2 0,0 0 0</inkml:trace>
  <inkml:trace contextRef="#ctx0" brushRef="#br0" timeOffset="29137">7073 2101 24575,'-11'-1'0,"-11"-5"0,-12-5 0,-24-11 0,-22-11 0,35 13 0,-3-1-714,-6-3 0,-2 0 714,4 2 0,1 0 0,0 0 0,-1-1 0,0-1 0,0-1 0,3 1 0,1 0 0,-1-2 0,1 0 464,-33-22-464,-1-4 0,23 14 0,-3-1-550,5 3 0,-1 0 550,-12-7 0,1 2 0,15 8 0,4 2-347,2 1 1,1-1 346,0 1 0,0-1 0,-2-3 0,0 0 0,0 0 0,0 2 0,5 3 0,0 1 652,-26-17-652,13 10 0,10 5 0,10 3 0,0 1 0,7 4 1334,4 3-1334,1 0 771,2 0-771,3 2 0,2 1 0,0 1 0,1 2 0,-1-1 0,3 3 0,2 2 0,2 2 0,2 1 0,1 1 0,1 1 0,0 1 0,-1 0 0,1 0 0,0-1 0,0 1 0,-1-1 0,0-1 0,0-1 0,0 0 0,-1 0 0,1 0 0,-1-1 0,0-2 0,0 2 0,1-1 0,0-1 0,0 0 0,-1-1 0,0-1 0,-1-1 0,0 0 0,0 2 0,0 0 0,0 2 0,0-1 0,0 0 0,0 1 0,2 0 0,0 1 0,-1-1 0,0 1 0,-1-1 0,1-1 0,0-1 0,1 0 0,1 1 0,1 2 0,1 1 0,0 1 0,1 0 0,0 1 0,-1-1 0,1 1 0,0 0 0,0 0 0,1 0 0,0 1 0,1 0 0,-1 0 0,0-1 0,0 0 0,-2-1 0,2 1 0,-1-1 0,0 2 0,0-1 0,0 2 0,0-1 0,1-1 0,-1 0 0,0 0 0,0-1 0,-1 2 0,1-1 0,-1 1 0,1-1 0,-1 0 0,1 0 0,-1 1 0,1 0 0,-1-1 0,1 0 0,0 0 0,0 1 0,0-1 0,0 1 0,0 0 0,-1 0 0,1 0 0,-1 0 0,1 0 0,0 0 0,1 1 0,1-1 0,-1 1 0,0 1 0,1-1 0,-1 1 0,0-1 0,0 0 0,-1 1 0,1 1 0,1 1 0,2 2 0,0-1 0,1-1 0</inkml:trace>
  <inkml:trace contextRef="#ctx0" brushRef="#br0" timeOffset="31441">7019 1093 24575,'-9'-4'0,"-4"-2"0,-7-1 0,-5-3 0,-1-2 0,-15-10 0,-6-5 0,-10-9 0,-10-7 0,2 1 0,-2 0 0,4 1 0,4 5 0,3 4 0,1-1 0,8 9 0,-3-3 0,-31-7 0,34 12 0,-29-9 0,47 17 0,-4-2 0,-1-1 0,2-1 0,4 0 0,3 2 0,2 1 0,1-2 0,0 0 0,1 0 0,0 1 0,-1 0 0,2 1 0,0 0 0,3 3 0,0 2 0,1 1 0,2 1 0,2 2 0,3 1 0,1 1 0,2 2 0,0 1 0,1-1 0,1 0 0,0 0 0,-1 0 0,1 0 0,1-1 0,-1 1 0,0-2 0,0 1 0,1 0 0,-1-1 0,1 0 0,-2 0 0,1 1 0,0 0 0,-2 0 0,0 0 0,0-1 0,1 1 0,1-1 0,0 1 0,0 0 0,0 1 0,0 0 0,1 0 0,0-1 0,-1 0 0,0 1 0,-1-2 0,1 2 0,1 0 0,-1 0 0,2 0 0,-1 0 0,-1 0 0,0-1 0,-1 0 0,1-1 0,-1 1 0,1 1 0,0-1 0,1 1 0,0 0 0,0 0 0,-1 1 0,0 0 0,2 1 0,0 0 0</inkml:trace>
  <inkml:trace contextRef="#ctx0" brushRef="#br0" timeOffset="34170">7795 759 24575,'-15'0'0,"-5"-2"0,-41-20 0,15 4 0,-25-14 0,33 14 0,-1 3 0,2 3 0,0 0 0,-3-3 0,6 3 0,-2 0 0,-4-4 0,1 3 0,0-4 0,2-1 0,-14-9 0,16 6 0,-10-5 0,14 6 0,1 2 0,2-1 0,2 1 0,6 5 0,0 0 0,1 2 0,1 1 0,1 1 0,0-1 0,2 2 0,1 1 0,1 1 0,2 0 0,0 0 0,3 1 0,0 1 0,2 1 0,0 0 0,0-1 0,-1-1 0,2 1 0,2-1 0,-1 1 0,0-1 0,0 1 0,1-1 0,-1 1 0,1-1 0,1 1 0,-1 1 0,1 1 0,0-1 0,-1-1 0,0 0 0,0 0 0,1 1 0,0 0 0,-1 0 0,1-1 0,0 1 0,1 1 0,-2 0 0,-1 0 0,1 0 0,0 0 0,0 0 0,0 0 0,-1 0 0,0 0 0,0 0 0,-1 0 0,1-1 0,0 1 0,-1 1 0,1-1 0,-1 0 0,1 0 0,-1 0 0,1 0 0,-1 0 0,-1 0 0,1 0 0,1-1 0,1 1 0,-1 1 0,3 0 0,-1 1 0</inkml:trace>
  <inkml:trace contextRef="#ctx0" brushRef="#br0" timeOffset="36417">9094 766 24575,'-16'0'0,"-4"-3"0,-7-7 0,-17-12 0,-14-11 0,-19-11-9831,-6-2 8341,6 5 1490,6 5 2580,0 1-2580,1 1 1752,2 3-1752,2 0 0,13 8 0,0-1 6683,4 3-6683,7 4 306,2 3-306,4 1 0,4 0 0,2 0 0,4-1 0,-12-7 0,13 8 0,-5-6 0,16 11 0,2 0 0,2 2 0,2 1 0,2 2 0,1 0 0,1 2 0,0-1 0,1 0 0,0 0 0,1-1 0,-1 1 0,1-1 0,0 0 0,0 0 0,1 0 0,-1 1 0,0 0 0,0-1 0,1 1 0,-1-1 0,0 1 0,0 0 0,0 0 0,-1-1 0,0 1 0,-1-1 0,2 1 0,0 2 0</inkml:trace>
  <inkml:trace contextRef="#ctx0" brushRef="#br0" timeOffset="38151">9924 744 24575,'-8'-1'0,"-5"-4"0,-9-5 0,-10-4 0,-10-4 0,-6-4 0,2 1 0,-6-1 0,5 1 0,-5 0 0,1-1 0,5 3 0,0-2 0,4 2 0,-3 0 0,4 2 0,-1-1 0,2-1 0,-2-3 0,-41-24 0,27 15 0,-27-15 0,40 23 0,3 3 0,2 3 0,4 2 0,6 2 0,2 3 0,7 1 0,3 2 0,2 1 0,4 0 0,1 1 0,-1-1 0,2 2 0,-1-1 0,4 2 0,1 0 0,-1-1 0,1 2 0,-1-1 0,1 0 0,0 0 0,0 0 0,1 0 0,0 0 0,1 1 0,0 0 0,-1 0 0,1-1 0,0 1 0,0 0 0,0 0 0,-1-1 0,-1 0 0,-1-1 0,1 1 0,-1 0 0,1-1 0,-1 2 0,1-2 0,-1 1 0,1 0 0,-1-1 0,2 1 0,0 0 0,0 0 0,0 0 0,-1 0 0,0 0 0,0 0 0,-1-2 0,1 1 0,-1 0 0,1 1 0,0 0 0,1 0 0,-1 0 0,1 1 0,-1 0 0,0 0 0,0 1 0,0-1 0,1 0 0,0-1 0,-1 1 0,1 2 0,1 1 0,1 1 0,1-1 0</inkml:trace>
  <inkml:trace contextRef="#ctx0" brushRef="#br0" timeOffset="40394">11014 771 24575,'-11'-6'0,"-5"-2"0,-2-5 0,-5-2 0,-1-3 0,-11-6 0,-26-19 0,11 9 0,-14-9 0,31 22 0,3 3 0,2-1 0,-5 0 0,-7-6 0,0-1 0,1-1 0,7 2 0,4 0 0,0 0 0,-1-1 0,-12-9 0,9 11 0,-3-4 0,18 16 0,2 2 0,4 2 0,1 1 0,-1 0 0,1 2 0,3 0 0,-1 3 0,2 0 0,-2 2 0,1-1 0,1 0 0,1-1 0,0 1 0,1 1 0,-1-1 0,1 0 0,0 0 0,0 0 0,1 0 0,0 0 0,2 0 0,0 0 0,1 1 0</inkml:trace>
  <inkml:trace contextRef="#ctx0" brushRef="#br0" timeOffset="42637">11931 823 24575,'-10'0'0,"-2"-2"0,0-2 0,-3-3 0,-1-2 0,0 0 0,0-2 0,1 1 0,-1-1 0,1 0 0,0 0 0,-1-2 0,-2-1 0,-2-1 0,-1 0 0,2 1 0,-7-6 0,5 4 0,-5-3 0,3 2 0,-3 0 0,1-2 0,1 1 0,2 2 0,-1-3 0,-2-1 0,-1-1 0,1 0 0,4 2 0,4 2 0,1 1 0,4 2 0,3 1 0,0 2 0,0 2 0,0 0 0,1 2 0,1 0 0,1 0 0,0 3 0,1 0 0,-1 1 0,1-1 0,0 1 0,0 0 0,1-1 0,-1 2 0,1-1 0,-2-1 0,0 1 0,1-2 0,-1 1 0,0 0 0,1 1 0,0 2 0,0-1 0,1-1 0,0 0 0,-1 0 0,1 1 0,-1-1 0,1 1 0,-1 0 0,0-2 0,1 2 0,-1-1 0,1 1 0,1 0 0,-1-1 0,0 1 0,0-1 0,-1 0 0,1 2 0,-1-1 0,1 1 0,-1-2 0,1 1 0,0 0 0,1 0 0,-1 0 0,2 0 0,-1 1 0,0 0 0,0 0 0,-1 0 0,0 0 0,-1 0 0,3 0 0,0 1 0,2 0 0</inkml:trace>
  <inkml:trace contextRef="#ctx0" brushRef="#br0" timeOffset="44342">12382 822 24575,'-9'0'0,"-2"-1"0,-24-19 0,15 8 0,-20-16 0,22 14 0,-4-2 0,-3-1 0,-1 0 0,2 2 0,1 3 0,1-1 0,-1-2 0,-3-3 0,2-1 0,1-1 0,-5-5 0,8 7 0,-5-5 0,7 7 0,-1-4 0,-3-1 0,-1-2 0,2 1 0,1 2 0,0 1 0,0-2 0,-4-1 0,0-1 0,2 4 0,3 4 0,3 3 0,3 3 0,3 2 0,2 2 0,0 1 0,1 1 0,1-1 0,0 1 0,2 0 0,0 0 0,1 1 0,-1-1 0,-1 1 0,2-1 0,-1 1 0,1 0 0,-1-1 0,0 0 0,0 0 0,-1 0 0,1-1 0,-1 1 0,2 0 0,0 1 0,1 0 0,0 0 0,1 0 0,0 1 0</inkml:trace>
  <inkml:trace contextRef="#ctx0" brushRef="#br0" timeOffset="47545">8217 782 24575,'12'0'0,"1"0"0,7 0 0,5-3 0,16-4 0,7-3 0,5-6 0,5-1 0,-3-3 0,5 0 0,-2-1 0,-6 2 0,2 1 0,-1-1 0,2 2 0,0-4 0,-9 2 0,-4 3 0,-1-1 0,-6 3 0,1 0 0,4-1 0,0-1 0,3 0 0,1 0 0,-3 2 0,3-2 0,1-2 0,0 0 0,1 0 0,-9 3 0,-1 1 0,-6 0 0,-1 2 0,2-1 0,-2 3 0,0-1 0,-2 1 0,-2 2 0,-2 1 0,-1 0 0,-2 1 0,-1 1 0,-2-1 0,-2 1 0,-2 0 0,-2 0 0,-1 0 0,-3 1 0,-1 0 0,-1 1 0,0 1 0,0 0 0,0-1 0,-1 2 0,1 0 0,-2 0 0,0-1 0,0 1 0,-1 0 0,1-1 0,-1 0 0,0 0 0,1 0 0,0 0 0,1 1 0,-1-1 0,0 1 0,-1-1 0,-1-1 0,1 0 0,-1 1 0,1 0 0,1 0 0,-1 0 0,1 1 0,-1-1 0,0 0 0,1 1 0,-1-1 0,1 0 0,0 1 0,-1 0 0,-1 1 0</inkml:trace>
  <inkml:trace contextRef="#ctx0" brushRef="#br0" timeOffset="49833">10097 822 24575,'8'0'0,"1"0"0,5-2 0,14-6 0,0-1 0,8-5 0,-6-1 0,4-1 0,2-2 0,0 1 0,2 1 0,2-2 0,9-2 0,11-6 0,8-5 0,6-2 0,-5 1 0,6-4 0,-25 13 0,1 0 0,24-12 0,15-5 0,-44 20 0,-5 3 0,-7 3 0,1-1 0,-2 2 0,-3 2 0,0 0 0,-4 0 0,-4 2 0,-3 1 0,-1 1 0,-3 2 0,-1-1 0,-3 1 0,-2 1 0,-2 1 0,0-1 0,-1 2 0,0-1 0,-1 0 0,-2 1 0,2 0 0,-1 0 0,1 0 0,-2 0 0,1 0 0,-1-1 0,-1 0 0,1 1 0,0 0 0,-1 0 0,1 1 0,0-1 0,0-1 0,1 0 0,0 0 0,-2 2 0,1-1 0,0 0 0,0 0 0,0-1 0,0 1 0,-1 0 0,0 0 0,1-1 0,0 1 0,-1-1 0,1 0 0,1 0 0,-1 1 0,-1 1 0,0 0 0</inkml:trace>
  <inkml:trace contextRef="#ctx0" brushRef="#br0" timeOffset="51534">11515 832 24575,'15'-5'0,"2"-2"0,6-3 0,4-2 0,4-2 0,-1 0 0,35-27 0,-23 13 0,21-16 0,-31 22 0,-2 3 0,-1 2 0,2 0 0,-6 3 0,-5 3 0,-5 3 0,-6 2 0,0 2 0,-2-1 0,0-1 0,5-1 0,-4 1 0,3-1 0,-5 4 0,-2-1 0,1 2 0,-1-2 0,1 2 0,-1 0 0,1-1 0,-1 0 0,1 0 0,-1 1 0,1-1 0,0 0 0,1 0 0,0 0 0,0 0 0,0 0 0,-1 1 0,-1-1 0,2-1 0,0 0 0,1-2 0,1 0 0,0-1 0,1-1 0,-1 2 0,1-1 0,-2 2 0,0 0 0,0 0 0,-2 1 0,0 1 0,-1 0 0,0 1 0,-1-1 0,-2 2 0,0 0 0</inkml:trace>
  <inkml:trace contextRef="#ctx0" brushRef="#br0" timeOffset="56076">767 2338 24575,'20'0'0,"1"-2"0,25-11 0,21-10 0,15-11 0,-36 15 0,0-1-2932,42-20 2932,-8 2 0,6-2 221,0-1-221,1-1 0,-40 19 0,0 1 0,-2 1 0,1-1 0,1-1 0,1 0 0,1 0 0,1-2 0,1 0 0,-1-2 0,2 2 0,-1-1 0,-1 0 0,0 1 0,-1-1 0,-1 2 0,33-18 0,-12 5 0,-18 9 0,-3 2 0,6-3 0,3-1 0,4-3 2183,-2 1-2183,2 0 528,-5 4-528,-3 2 0,-3 4 0,-6 3 0,0 0 0,-7 2 0,-4 2 0,0-1 0,-2 2 0,0 0 0,0-2 0,-3-1 0,2-3 0,5-2 0,0 0 0,3-2 0,-2 0 0,-1 1 0,2-2 0,-2 1 0,1-2 0,-4 2 0,-3 3 0,-3 1 0,-3 4 0,-2-1 0,-2 4 0,-2 2 0,1 0 0,-2 2 0,-1 0 0,2 1 0,-1-1 0,1 0 0,1-1 0,0 2 0,0-2 0,-1 1 0,-1 1 0,-2 0 0,0 1 0,-1 1 0,1-1 0,2 0 0,0-2 0,3 0 0,1-2 0,2-3 0,3-1 0,0-2 0,0 1 0,-1-1 0,2 0 0,0 0 0,0-1 0,2 0 0,4-3 0,3-1 0,1 1 0,0 0 0,-1 3 0,-1 1 0,0-1 0,-3 1 0,-4 3 0,-5 2 0,-4 3 0,-4 1 0,-2 1 0,-2 1 0,-1-1 0,0 1 0,1-2 0,0 1 0,-2 0 0,0 1 0,-2 1 0,-1 1 0,1 1 0,0 0 0,0-1 0,-1 0 0,0-1 0,0 1 0,1 1 0,-1 0 0,-2 0 0,2 0 0,-1 1 0,1 1 0,-1 0 0,1 1 0,-1 0 0,0 0 0,0 0 0,0 0 0,-2 0 0,0 0 0</inkml:trace>
  <inkml:trace contextRef="#ctx0" brushRef="#br0" timeOffset="58254">1722 1175 24575,'21'-4'0,"3"-3"-2323,7-3 2323,1-4 743,11-6-743,5-4 383,4-3-383,6-3 0,-10 6 0,0 1 0,3 0 1197,5-1-1197,10-4 0,3-2 0,3-4 0,-2 1 0,-2-2 0,20-11 0,-13 5 0,8-6 0,-21 11 0,-8 6 0,-1-1 0,-7 4 0,-5 4 0,-5 2 0,-3 1 0,1 0 0,0 0 0,-6 3 0,-4 4 0,-5 2 0,-5 3 0,-3 2 0,-3 1 0,-2 1 0,-1 2 0,-1-2 0,0 2 0,0 0 0,0 0 0,0 0 0,0-1 0,0 0 0,0 0 0,1-2 0,-1 1 0,2-2 0,1-2 0,3-1 0,2-3 0,1 1 0,-1-1 0,-1 2 0,-1 3 0,-3 0 0,0 2 0,1-1 0,-2 1 0,0 1 0,-1 1 0,0-1 0,1 0 0,1 0 0,0-1 0,-1 2 0,0-1 0,-2 2 0,0 0 0,-1 0 0,1 1 0,1-1 0,-1 1 0,1-1 0,-1 0 0,0 0 0,1 0 0,-1 0 0,0 0 0,-1 0 0,0 1 0,0-1 0,1 1 0,-1 0 0,1-1 0,1 1 0,-1-1 0,0 0 0,1-1 0,-1 1 0,0 1 0,-1-1 0,-1 2 0,-1-1 0</inkml:trace>
  <inkml:trace contextRef="#ctx0" brushRef="#br0" timeOffset="61076">5585 3723 24575,'20'-5'0,"1"-3"0,17-10 0,11-8 0,3-2 0,3-3 0,-7 4 0,2 1 0,7-5 0,4-1 0,-1-1 0,2-3 0,0-1 0,2 1 0,-1 1 0,-11 9 0,-5 2 0,-11 4 0,9-2 0,-12 6 0,2-1 0,-12 5 0,-4 3 0,0-1 0,0 0 0,-3 2 0,1-2 0,-2 2 0,-1 0 0,-1 0 0,-3 2 0,0 0 0,-4 2 0,-1 0 0,0 0 0,-1 1 0,1-1 0,1 1 0,1-2 0,0 0 0,-1-1 0,1 0 0,-1 1 0,0 0 0,0 1 0,-2 0 0,-1 1 0,2 1 0,0-2 0,2-1 0,2-1 0,1 0 0,1-2 0,3 0 0,-1-1 0,0 1 0,-1 0 0,-2 2 0,-1 1 0,-2 0 0,-1 2 0,-2 0 0,0 1 0,0 0 0,0-1 0,0 0 0,0 0 0,1-1 0,-1-1 0,1-1 0,0-1 0,1 2 0,0-1 0,0 0 0,-1 2 0,1-1 0,-1 2 0,-3 1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9:54:36.4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9 24575,'0'-5'0,"0"1"0,0-1 0,0 1 0,0 0 0,0 1 0,1-2 0,1 0 0,0-1 0,1 0 0,-1 2 0,-1 0 0,1 1 0,-1-1 0,0 1 0,1 1 0,-1-1 0,0 0 0,1-1 0,-1 0 0,1 0 0,0-1 0,0 1 0,-1 0 0,0 0 0,0 1 0,0 0 0,0 0 0,-1-2 0,1 1 0,0 0 0,0-1 0,0 1 0,-1 0 0,1 0 0,0 1 0,0 0 0,0 0 0,-1-2 0,0 1 0,0 0 0,0 0 0,0 1 0,0-1 0,0 0 0,0-1 0,0 1 0,0 0 0,0-1 0,0 1 0,0 0 0,0-1 0,0 3 0,0 1 0,0 5 0,1 1 0,0 3 0,1-1 0,0 0 0,-1 2 0,1 2 0,0 3 0,-1 2 0,2 3 0,-2 2 0,1 1 0,-1-1 0,0-1 0,1-2 0,-1-2 0,0-2 0,-1-2 0,1-2 0,1-3 0,-1-1 0,0-1 0,-1-1 0,0 0 0,0 0 0,1 0 0,0 0 0,0 0 0,0 0 0,-1 0 0,0 0 0,0-1 0,2 0 0,-1-1 0,0 1 0,-1 1 0,0 0 0,0 0 0,0 0 0,0 0 0,0-1 0,0 1 0,0 0 0,0 0 0,0 0 0,0 0 0,0 0 0,0 0 0,0 0 0,0 0 0,0-1 0,1 1 0,0 0 0,0 0 0,1 0 0,-1 1 0,0-1 0,0-2 0,-1 0 0</inkml:trace>
  <inkml:trace contextRef="#ctx0" brushRef="#br0" timeOffset="3796">340 188 24575,'0'-7'0,"0"0"0,0 0 0,0 1 0,0 0 0,0 1 0,0 0 0,0 1 0,0 0 0,-1 1 0,-1 0 0,-1 1 0,0 0 0,1 1 0,-1-1 0,0-1 0,-1 1 0,-1 0 0,1 1 0,0-1 0,0 1 0,0 0 0,1-1 0,0 1 0,0 0 0,0-1 0,0 0 0,1 1 0,-1 0 0,-1 1 0,0 0 0,0 0 0,0 0 0,0 0 0,1 1 0,0 0 0,0 1 0,1 1 0,-1-1 0,0 1 0,1 0 0,-1 0 0,0 0 0,0-1 0,1 0 0,0 1 0,-1 0 0,-1 1 0,1 1 0,0-1 0,1 0 0,0 0 0,-1 1 0,1-1 0,0 0 0,1 1 0,0-1 0,1 0 0,0 0 0,0 0 0,0 1 0,0-1 0,0 0 0,0-1 0,0 1 0,0 0 0,0 1 0,0 0 0,0 1 0,0 0 0,0 0 0,0 0 0,0 1 0,0-2 0,0 2 0,0 0 0,0 0 0,0 0 0,0 1 0,0 0 0,0-1 0,0 0 0,0 0 0,0-1 0,1-1 0,0 0 0,0-1 0,1 0 0,-1 1 0,1-1 0,1 0 0,-1 1 0,1-1 0,0 0 0,-2 1 0,1-1 0,-1 0 0,1 0 0,0 1 0,0-2 0,0 0 0,0-1 0,1 1 0,0 1 0,0 0 0,0-1 0,0 0 0,0 0 0,1-2 0,0 0 0,0-1 0,0 0 0,0 0 0,1 0 0,-1 0 0,-1 1 0,0 0 0,0 0 0,-1 1 0,1-1 0,0 1 0,0-2 0,0 0 0,1 0 0,0 0 0,0 0 0,-1 0 0,0-1 0,-1-1 0,0-1 0,0 0 0,0-1 0,0 1 0,0 0 0,0 0 0,0-1 0,0 0 0,0-1 0,-1 2 0,1 0 0,-1 0 0,1 0 0,-1-2 0,0 1 0,0 0 0,-1 0 0,0-1 0,0 1 0,0 1 0,0-1 0,0 0 0,0 0 0,0 0 0,0-1 0,0 1 0,0 0 0,0-1 0,0 1 0,0 0 0,0-1 0,0 1 0,0-1 0,0 1 0,0 0 0,0 0 0,0-1 0,0 1 0,0 0 0,0-1 0,0 1 0,0 0 0,0-1 0,0 1 0,0 0 0,0 0 0,0 0 0,0 0 0,0 0 0,-1 1 0,0 0 0,0 0 0,-1 1 0,1-1 0,-1 0 0,0 1 0,1-1 0,0-1 0,-1 2 0,1-1 0,-1 0 0,0 0 0,0 0 0,-1 0 0,1 1 0,0 0 0,0 0 0,-1 1 0,1-1 0,-1 1 0,0 0 0,1-1 0,-1 0 0,2 1 0,0 0 0</inkml:trace>
  <inkml:trace contextRef="#ctx0" brushRef="#br0" timeOffset="7720">580 5 24575,'-3'-2'0,"-1"1"0,1 0 0,0 1 0,-1 0 0,-1 0 0,1 0 0,0 0 0,0 0 0,0 0 0,0 0 0,0 0 0,1 1 0,0 0 0,0 1 0,-1 1 0,0-1 0,1 1 0,0-1 0,0 0 0,-1 0 0,1 0 0,0 1 0,0 0 0,0 1 0,0 0 0,1-1 0,1 1 0,-1 0 0,1 0 0,0 0 0,1 1 0,0-1 0,-1 0 0,0 0 0,0 1 0,0-1 0,0 0 0,1 0 0,0 1 0,0-1 0,0 0 0,0 0 0,0 1 0,0-1 0,0 0 0,0 0 0,0 1 0,0-1 0,0 0 0,0 0 0,0 1 0,0-1 0,0 0 0,0 0 0,0 0 0,0 0 0,0 0 0,0 0 0,1-1 0,0 1 0,0 0 0,0 1 0,0-2 0,0 0 0,0 0 0,1-1 0,-1 1 0,1 1 0,0-1 0,0 0 0,0 0 0,0-1 0,1 0 0,0 0 0,0 0 0,0 0 0,-1 0 0,1 0 0,-1 0 0,-1 1 0,0 0 0,-1 0 0,1 0 0,0 0 0,0 0 0,0 0 0,0 0 0,1-1 0,1 0 0,0 1 0,1-1 0,-2 0 0,0 0 0,0 0 0,1-1 0,0 1 0,0-1 0,0 1 0,0-2 0,1 1 0,0-1 0,0 0 0,-1 0 0,1 0 0,-1-1 0,0-1 0,-1-1 0,-1-1 0,0 0 0,0 0 0,0 0 0,0 0 0,1 0 0,-1 1 0,0 0 0,1 0 0,-1-2 0,0 1 0,0 0 0,0 0 0,0-1 0,0 1 0,0 0 0,-1 0 0,1 1 0,0 0 0,1 0 0,-1 0 0,-1 0 0,1 0 0,0 0 0,0 0 0,-1-1 0,1 0 0,-1-1 0,0 1 0,0 0 0,0 0 0,0 0 0,0-1 0,0 1 0,0 0 0,0-1 0,0 1 0,0 0 0,0 0 0,0-1 0,0 1 0,0 0 0,-1 0 0,0-1 0,-1 1 0,1 0 0,0 0 0,-1 1 0,-1-1 0,0 0 0,-1 0 0,0-1 0,0 2 0,0 0 0,1 1 0,1 0 0,1-1 0,-1 0 0,0 1 0,-1 1 0,-1 1 0,1 0 0,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09:50:26.7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68 24575,'0'19'0,"0"7"0,0 9 0,0 47 0,0-6 0,0 10 0,0-14 0,0 5 0,0 1-1792,0 6 0,0 2 0,0 3 1792,0-11 0,0 3 0,0 1 0,0 1-817,0 6 0,0 1 0,0 1 0,0 0 817,0 1 0,0 1 0,0-1 0,0 3 0,0-15 0,0 2 0,0 1 0,0-1 0,0-2 0,0 15 0,0-1 0,0-1 0,0-1 0,0-1 0,0-2 0,0 0 0,0-1-569,0-3 0,0-2 0,0 0 0,0-3 569,0 17 0,0-4 0,0-2-485,0-10 1,0-3 0,0 0 484,0-6 0,0 0 0,0-1 0,0 2 0,0 0 0,0 3 565,0 22 1,0 5 0,0-8-566,0 3 0,0-5 0,0-20 0,0 1 0,0-11 0,0 15 3696,0-44-3696,0-11 803,0-6 1,0-10-1,0-2 1</inkml:trace>
  <inkml:trace contextRef="#ctx0" brushRef="#br0" timeOffset="5859">4926 468 24575,'0'70'0,"0"18"0,0 5 0,0 11-3277,0-33 0,0 2 0,0 2 3117,0 9 1,0 3 0,0 3 159,0-8 0,0 2 0,0 4 0,0 0 0,0-10 0,0 0 0,0 2 0,0 2 0,0 1-477,0 12 0,0 3 1,0 1-1,0 1 1,0 0 476,0-15 0,0 1 0,0-1 0,0 1 0,0 0 0,0-1-232,0 15 1,0 0 0,0 0 0,0-2 0,0-2 231,0-8 0,0-2 0,0-1 0,0-1 0,0-2 0,0 12 0,0-2 0,0-1 0,0-3-362,0 15 0,0-4 0,0-4 362,0-16 0,0-4 0,0-2 0,0 28 0,0-7 0,0-21 0,0-4 973,0-8 1,0-3-974,0 26 3412,0-26-3412,0-19 5401,0-14-5401,0-11 3192,0-3-3192,0-4 982,0 0-982,0-1 0,0 0 0,0 0 0,0-1 0,0 0 0,0 1 0,0 0 0,0 0 0,0 1 0,0-1 0,0 0 0,0 1 0,0-1 0,0 1 0,0-1 0,0-1 0,0 1 0,0 0 0,0-1 0,0 1 0,0-1 0,0 1 0,0 0 0,0 0 0,0 0 0,0 0 0,0 0 0,0-3 0,0-1 0</inkml:trace>
  <inkml:trace contextRef="#ctx0" brushRef="#br0" timeOffset="21672">5 5763 24575,'0'11'0,"0"-1"0,0 1 0,0 1 0,0 3 0,0 5 0,2 4 0,1 2 0,12 17 0,-5-15 0,6 8 0,-9-16 0,0 0 0,3-2 0,-1 1 0,1 0 0,-2-2 0,0-1 0,0 1 0,-1-3 0,1 0 0,8 16 0,-5-13 0,7 13 0,-9-17 0,1-1 0,-1 1 0,-1-2 0,1-1 0,-3-1 0,1-1 0,-1 0 0,2 1 0,0-1 0,1 0 0,-1-1 0,0 1 0,2 0 0,2 1 0,2 1 0,0-1 0,0 2 0,2-1 0,0-1 0,2 2 0,3-2 0,2 3 0,2 1 0,1-1 0,1 2 0,-1-1 0,-3 0 0,1-1 0,-2-1 0,0 1 0,4 0 0,0 1 0,-1 0 0,0-1 0,1 1 0,0 0 0,1-1 0,0 0 0,-1-1 0,2 0 0,1 0 0,-1-1 0,2 0 0,-1-1 0,1 1 0,1 0 0,0 0 0,2 1 0,1-3 0,-1 1 0,-1-2 0,-1-1 0,-2 0 0,0-1 0,-1 0 0,0 1 0,3 0 0,0 2 0,2 0 0,-2 1 0,-1-1 0,1 0 0,-1 0 0,3 0 0,0 0 0,0 0 0,0-1 0,0-1 0,0 0 0,-2-2 0,-4 1 0,-1 0 0,-1-1 0,1 2 0,4 0 0,-1 0 0,2 0 0,-2 0 0,0-2 0,-2 0 0,1 2 0,2-2 0,-1 2 0,2-2 0,-2-2 0,0 2 0,1-2 0,1 1 0,1-1 0,-1-2 0,0 0 0,0 0 0,-2 0 0,2 0 0,-3 0 0,-1 0 0,-2 0 0,-1 0 0,-1 0 0,0 0 0,0 0 0,0 0 0,0 0 0,0 0 0,-2 0 0,-1 0 0,-2 0 0,1 0 0,-1 0 0,-2 0 0,0 0 0,-3 0 0,3 0 0,1 0 0,3 0 0,0 0 0,0 0 0,1 0 0,-1 0 0,1 0 0,-2 0 0,0-1 0,0-1 0,-2 0 0,1-2 0,-1 2 0,-1-1 0,2-1 0,-1 1 0,-1-1 0,1 0 0,-3 1 0,0 1 0,-1-1 0,-1 1 0,0-2 0,-2 1 0,2 1 0,-1 0 0,-1 1 0,0-1 0,0 0 0,0-1 0,0 1 0,0-1 0,0-1 0,0 1 0,0 0 0,0 0 0,-1 0 0,-1 0 0,-1 0 0,2 0 0,1 0 0,0-1 0,0 0 0,0 1 0,0 0 0,0-1 0,2 1 0,0-1 0,-1 1 0,1-1 0,-1-1 0,0 1 0,1 0 0,-2 0 0,1 0 0,0 1 0,0-1 0,0-1 0,0 2 0,-1-2 0,2 1 0,-2 1 0,2-1 0,-2 1 0,1-2 0,-1 1 0,0 0 0,0-1 0,0 1 0,0-1 0,-1 2 0,-1-1 0,0 0 0,0 0 0,1-1 0,0 0 0,0 2 0,-1-2 0,1 0 0,0 0 0,1-2 0,-1 1 0,-1 2 0,0-1 0,-1 1 0,1-1 0,0 0 0,0 1 0,1-1 0,0-1 0,1 0 0,0-1 0,1 1 0,-1-2 0,1-1 0,0 1 0,1-1 0,-2 2 0,-1 0 0,0 1 0,0-1 0,1 0 0,2 0 0,-2 1 0,2-1 0,0 0 0,0 0 0,1-2 0,-1 0 0,0 0 0,-1 1 0,1 1 0,-2 0 0,0 0 0,1 1 0,2-1 0,0-2 0,1 0 0,-2 1 0,-1 0 0,0 1 0,0 1 0,-2-1 0,1 1 0,-3 0 0,1 1 0,-1-2 0,0 1 0,0 1 0,0 0 0,1 0 0,1-1 0,-1 0 0,-1 0 0,-1 1 0,1 0 0,-1 0 0,-1 0 0,0-1 0,-1 0 0,1 1 0,1 0 0,0 0 0,1 0 0,-2-1 0,0 0 0,-1-1 0,1 1 0,1-1 0,0 1 0,1-2 0,-1-1 0,1-1 0,0 0 0,-1 0 0,1 0 0,-1 0 0,3-1 0,-1 1 0,3 0 0,-1-1 0,-1 2 0,0-1 0,0 0 0,1 1 0,1-2 0,0 0 0,0 0 0,-2 1 0,1 1 0,-1-1 0,0 1 0,0 0 0,-1 0 0,0 2 0,2 0 0,0-1 0,-1 0 0,0-1 0,-2 1 0,1 1 0,0 0 0,0 1 0,0-3 0,-1 1 0,0 0 0,-1 0 0,1 1 0,-1 0 0,-1 1 0,-1 0 0,1-1 0,-2 1 0,1-1 0,-2 1 0,0 0 0,1-1 0,0 1 0,0 0 0,1-2 0,-1-1 0,0 1 0,-1 0 0,0 1 0,0 2 0,0-1 0,0 2 0,0 0 0,-1-1 0,2 0 0,-2-1 0,2 0 0,0-1 0,-1 1 0,1-1 0,-1 1 0,0 0 0,-1-1 0,0 3 0,1-1 0,0 3 0,-1 1 0</inkml:trace>
  <inkml:trace contextRef="#ctx0" brushRef="#br0" timeOffset="27191">5 468 24575,'0'11'0,"0"-1"0,0 1 0,0 2 0,0 1 0,0 7 0,2 2 0,1 4 0,12 16 0,-5-15 0,6 8 0,-9-16 0,0 0 0,3-1 0,-1 0 0,1-1 0,-2-1 0,0 0 0,0-1 0,-1-1 0,1-1 0,8 16 0,-5-13 0,7 13 0,-9-17 0,1 0 0,-1-1 0,-1-1 0,1 0 0,-3-3 0,1 1 0,-1-1 0,2 0 0,1 1 0,-1-1 0,0-2 0,0 2 0,2 1 0,2 0 0,2 1 0,0-1 0,0 1 0,2 1 0,0-2 0,3 1 0,1 0 0,3 2 0,3 1 0,-1-1 0,2 2 0,-1-1 0,-3 0 0,1-1 0,-2 0 0,1-1 0,3 1 0,-1 1 0,1 0 0,-1-1 0,0 2 0,2-2 0,-1 1 0,2-1 0,-2-2 0,2 2 0,0-1 0,1-1 0,0 0 0,0-1 0,2 0 0,-1 2 0,2-1 0,1 1 0,0-3 0,1 1 0,-2-2 0,-1-1 0,-2 0 0,-1-1 0,1 0 0,-1 1 0,2 0 0,2 2 0,1 1 0,-2-1 0,-1 0 0,0 0 0,1 0 0,2 0 0,0 1 0,0-1 0,0-2 0,0 0 0,0 0 0,-2-1 0,-4 0 0,-1 0 0,-2-1 0,3 1 0,3 1 0,-1 0 0,2 1 0,-2-1 0,0-2 0,-1 0 0,-1 1 0,3 0 0,-1 0 0,2 0 0,-2-3 0,0 2 0,1-2 0,1 1 0,1-2 0,-1 0 0,0-1 0,0 0 0,-2 0 0,2 0 0,-3 0 0,-1 0 0,-2 0 0,-1 0 0,-1 0 0,1 0 0,-1 0 0,0 0 0,-1 0 0,1 0 0,-2 0 0,-1 0 0,-1 0 0,-1 0 0,0 0 0,-2 0 0,0 0 0,-2 0 0,1 0 0,3 0 0,1 0 0,2 0 0,-1 0 0,1 0 0,-1 0 0,1 0 0,-2 0 0,0-2 0,0 1 0,-3-2 0,2 0 0,-1 1 0,0-2 0,1 1 0,-2-1 0,1 1 0,-1-1 0,-1 1 0,-1 0 0,-2 0 0,0 1 0,0-1 0,-1 0 0,1 1 0,-2 0 0,0 0 0,1 0 0,-1 0 0,0-1 0,0 1 0,0-1 0,0 0 0,0 0 0,0 0 0,0-1 0,-2 1 0,1 0 0,-2 0 0,1 1 0,2-2 0,1 0 0,-1 1 0,-1-1 0,2 1 0,-1 0 0,2-1 0,-1 1 0,0-1 0,1 1 0,0-2 0,-1 1 0,1-1 0,-2 1 0,0 0 0,2 1 0,-1-1 0,0 0 0,-1 0 0,1-1 0,0 1 0,0 1 0,1-1 0,-2 1 0,1-2 0,-1 2 0,0-2 0,0 0 0,0 1 0,0-1 0,-1 2 0,-1-1 0,0 0 0,0 0 0,1-1 0,0 0 0,0 2 0,-1-2 0,1 0 0,0 0 0,1-2 0,-1 1 0,-1 1 0,0 1 0,-1 0 0,1-1 0,0 0 0,0 0 0,1 0 0,0 0 0,1-1 0,0-1 0,1 0 0,-1-1 0,1 0 0,0-1 0,1 1 0,-2 1 0,-1 0 0,0 0 0,0 0 0,1 1 0,2-1 0,-2 0 0,2 0 0,0 0 0,0 0 0,1-1 0,-1-1 0,0-1 0,-1 2 0,1 1 0,-2 0 0,0 1 0,2-1 0,0 0 0,2-2 0,-1 0 0,-1 1 0,-1 0 0,0 1 0,0 1 0,-2-1 0,1 1 0,-3 0 0,1 0 0,0 0 0,-2 0 0,1 0 0,1 1 0,0 0 0,0 0 0,0-1 0,-1 0 0,-1 0 0,1 1 0,-1 1 0,-1-1 0,0-1 0,0-1 0,-1 2 0,3 0 0,-1 1 0,0-2 0,-1 0 0,0 0 0,-1 0 0,1-1 0,1 1 0,1-1 0,-1-1 0,1 0 0,-1-3 0,1 1 0,0 0 0,-1 0 0,1 0 0,1-1 0,1 1 0,1 0 0,0-1 0,-1 1 0,0 1 0,0-1 0,1 1 0,1-3 0,1 2 0,-2-1 0,0 1 0,0 0 0,-1 0 0,0 1 0,-1 0 0,0 1 0,1 1 0,1 0 0,0-2 0,-1 1 0,-1-1 0,-1 1 0,1 1 0,0 0 0,1 1 0,-1-2 0,-1-1 0,-1 1 0,1 0 0,-1 1 0,0 0 0,-1 1 0,0-1 0,-1 1 0,0 0 0,-1-1 0,0 1 0,-1 0 0,1-1 0,0 1 0,0-1 0,0-1 0,0 0 0,0 0 0,-1-1 0,1 3 0,-2 0 0,1 1 0,1 0 0,-2 1 0,1-1 0,0 1 0,0-2 0,1-1 0,0 1 0,-1-1 0,1 1 0,-1-1 0,-1 1 0,1 0 0,-1 1 0,0 0 0,1 3 0,-1 1 0</inkml:trace>
  <inkml:trace contextRef="#ctx0" brushRef="#br0" timeOffset="42912">1 570 24575,'0'-5'0,"0"0"0,0 0 0,0 0 0,0-2 0,0-2 0,2-2 0,1-1 0,12-8 0,-5 7 0,6-3 0,-9 7 0,0 0 0,3 1 0,-1-1 0,1 1 0,-2 0 0,0 0 0,0 1 0,-1 0 0,1 1 0,8-8 0,-5 6 0,7-5 0,-9 7 0,1 0 0,-1 1 0,-1 0 0,1 0 0,-3 1 0,1 0 0,-1 1 0,2-1 0,1 0 0,-1 0 0,0 1 0,0 0 0,2-1 0,2 0 0,2-1 0,0 1 0,0-1 0,2 0 0,0 1 0,2 0 0,3-1 0,2 0 0,2-1 0,1 0 0,1 0 0,-1 0 0,-3 0 0,1 1 0,-2 0 0,0-1 0,4 1 0,0-1 0,-1 0 0,1 1 0,-1-2 0,2 2 0,-1-1 0,2 1 0,-2 0 0,2 0 0,0 0 0,0 0 0,2 1 0,-1 0 0,1-1 0,1 1 0,0-1 0,3 0 0,-1 1 0,1 0 0,-3 1 0,1 0 0,-4 1 0,1-1 0,-1 1 0,1-1 0,1 0 0,1 0 0,2-1 0,-2 0 0,0 1 0,-1-1 0,1 0 0,2 1 0,0-1 0,0 0 0,0 1 0,-1 0 0,1 1 0,-2 0 0,-4-1 0,-1 1 0,-1 0 0,2 0 0,3-1 0,-1 0 0,2 0 0,-2 1 0,-1 0 0,0 0 0,0 0 0,2 0 0,-1-1 0,1 1 0,-1 1 0,0-1 0,1 1 0,1 0 0,2 0 0,-2 1 0,0 0 0,0 0 0,-2 0 0,1 0 0,-1 0 0,-3 0 0,0 0 0,-3 0 0,1 0 0,-1 0 0,0 0 0,0 0 0,0 0 0,0 0 0,-3 0 0,1 0 0,-3 0 0,0 0 0,1 0 0,-3 0 0,-1 0 0,-1 0 0,1 0 0,3 0 0,2 0 0,0 0 0,0 0 0,1 0 0,-1 0 0,1 0 0,-2 0 0,0 1 0,0 0 0,-3 0 0,3 0 0,-3 0 0,1 1 0,1-1 0,-1 1 0,-1-1 0,0 1 0,-1 0 0,-1-1 0,-1 0 0,-2 0 0,1 0 0,-1 1 0,1-1 0,-2 0 0,1-1 0,-1 1 0,0 0 0,0 1 0,0-2 0,0 2 0,0-1 0,0 1 0,0-1 0,0 1 0,-1-1 0,-1 0 0,-1 1 0,1-1 0,2 1 0,1-1 0,-1 1 0,0 0 0,0-1 0,0 1 0,2-1 0,0 1 0,-1-1 0,0 1 0,1 0 0,-1 0 0,1 0 0,-2 0 0,0 0 0,2-1 0,-1 1 0,0 0 0,0 0 0,-1 0 0,2 0 0,-2-1 0,2 1 0,-2-1 0,1 1 0,-1 0 0,0 0 0,0 1 0,0-2 0,0 1 0,-1 0 0,-1-1 0,0 2 0,0-2 0,1 1 0,0 1 0,0-2 0,-1 2 0,1-1 0,0 0 0,1 1 0,-1 0 0,-1-1 0,0 0 0,-1 0 0,1 0 0,0 0 0,0 0 0,1 1 0,0-1 0,1 1 0,0 0 0,1 0 0,-1 1 0,1 0 0,0-1 0,1 1 0,-2 0 0,-1-1 0,0 0 0,0 0 0,1 0 0,2 0 0,-2 0 0,2 0 0,0 0 0,0 0 0,1 1 0,-1 0 0,0 1 0,-1-2 0,1 1 0,-2-1 0,0 0 0,2 0 0,0 0 0,1 1 0,1 0 0,-2 0 0,-1-1 0,0 0 0,0 0 0,-2 0 0,1 0 0,-3 0 0,1-1 0,-1 1 0,0 0 0,0-1 0,0 1 0,2-1 0,-1 0 0,0 1 0,-1 0 0,-1-1 0,1 1 0,-1-1 0,-1 0 0,0 1 0,0 0 0,-1-1 0,2 0 0,1 0 0,-1 1 0,-1-1 0,0 1 0,-1 0 0,1 0 0,1 0 0,1 0 0,-1 1 0,1 0 0,-1 0 0,1 1 0,-1 0 0,1-1 0,0 1 0,1-1 0,0 1 0,3 0 0,-1-1 0,-1 1 0,0-1 0,0 1 0,1-1 0,1 1 0,0 0 0,0 0 0,-2 0 0,1-1 0,-1 0 0,0 0 0,0 0 0,-1 0 0,1 0 0,0-1 0,2 0 0,-3 1 0,1 0 0,-2 0 0,1-1 0,0 0 0,0 0 0,1 1 0,-3 0 0,1 0 0,-1-1 0,1 0 0,-1 0 0,-1 0 0,0 0 0,-1 0 0,0 0 0,-1 0 0,0 0 0,-2 0 0,2-1 0,1 1 0,-1 0 0,0 1 0,0 0 0,0 0 0,-1-1 0,1 0 0,-2 0 0,1-1 0,0 0 0,0 0 0,-1 0 0,2 0 0,-1 1 0,1 0 0,0 0 0,-1 0 0,0 0 0,0 0 0,0 0 0,-1 0 0,1-1 0,-1 0 0,1-1 0,-1-1 0</inkml:trace>
  <inkml:trace contextRef="#ctx0" brushRef="#br0" timeOffset="57704">2355 1753 24575,'0'33'0,"0"24"0,0 37-4916,0-7 1,0 10 4418,0-26 1,0 3-1,0 2 497,0 9 0,0 2 0,0 2-198,0-13 1,0 3 0,0 0-1,0-1 198,0 0 0,0-1 0,0 1 0,0 2 0,0 9 0,0 2 0,0 0 0,0 0 0,0 0 0,0 0 0,0 0 0,0-4 0,0-9 0,0-3 0,0 0 0,0 0 9,0 2 1,0 0 0,0 0 0,0-3-10,0 15 0,0-3 0,0-2-360,0-7 1,0-2 0,0 1 359,0 0 0,0 1 0,0-4 0,0 13 0,0-5 1688,0-7 1,0-2-1689,0-8 0,0-4 0,0 29 0,0-17 3302,0-5-3302,0-24 3431,0-9-3431,0-13 2566,0-5-2566,0-4 474,0-3-474,0-4 0,0-2 0,0-3 0</inkml:trace>
  <inkml:trace contextRef="#ctx0" brushRef="#br0" timeOffset="62171">2008 2871 24575,'7'1'0,"0"2"0,1 3 0,0 2 0,0-2 0,0 0 0,0-1 0,0 0 0,1 2 0,-1-1 0,-2-1 0,0-1 0,2 1 0,0-1 0,1 0 0,-1 0 0,-3-2 0,1 1 0,0 0 0,0 0 0,-1 0 0,-1 0 0,0 0 0,1 0 0,1 0 0,0 0 0,0-1 0,-1 1 0,0-1 0,-1-1 0,1 1 0,0-1 0,0 1 0,-1 0 0,1-1 0,1 0 0,0 1 0,1 0 0,-1-1 0,0-1 0,0 0 0,2 2 0,1 0 0,1 0 0,1-1 0,0 0 0,1 1 0,-2 0 0,0-1 0,2-1 0,0 0 0,2 0 0,-1 0 0,1 0 0,-2 0 0,0 0 0,-2 0 0,1 0 0,-1 0 0,1 0 0,-1 0 0,-1 0 0,1 0 0,-1 0 0,-1 0 0,0 0 0,-1 0 0,0 0 0,-1 0 0,0 0 0,1 0 0,-1 0 0,0 0 0,1 0 0,-1 0 0,0 0 0,0 0 0,1 0 0,-1 0 0,0 0 0,0 0 0,1 0 0,-1 0 0,0 0 0,0 0 0,0 0 0,0 0 0,0 0 0,0 0 0,1 0 0,-1 0 0,-1 0 0,1 0 0,-1 0 0,1 0 0,0 0 0,0 0 0,0 0 0,0 0 0,0-1 0,0-1 0,0 1 0,0-2 0,0 1 0,0 0 0,0 1 0,0 1 0,-1-2 0,-1 1 0,-2-1 0,-1 0 0</inkml:trace>
  <inkml:trace contextRef="#ctx0" brushRef="#br0" timeOffset="67731">1981 4551 24575,'9'0'0,"1"0"0,3 0 0,1 0 0,-3 0 0,-2 0 0,0 0 0,-1 0 0,2 1 0,0 0 0,-2 2 0,-1 0 0,3 2 0,-2-1 0,3 1 0,-3-2 0,0-1 0,-1 0 0,0-1 0,-1-1 0,0 2 0,0-1 0,1 1 0,-1-1 0,2-1 0,3 1 0,0 0 0,1 1 0,-2-1 0,2 1 0,-1-2 0,1 0 0,-2 2 0,0-1 0,1 1 0,-1 1 0,0-1 0,0 0 0,0 1 0,-2-2 0,2 1 0,-2-1 0,0 1 0,2-1 0,-2 3 0,2-1 0,0-2 0,0 1 0,-1-1 0,0 0 0,0 0 0,0 1 0,0-2 0,0 1 0,-1-1 0,1 0 0,-1 0 0,0 0 0,0 0 0,-1 0 0,0 0 0,1 0 0,0 0 0,0 0 0,0 0 0,0 0 0,1 0 0,-1 0 0,2 0 0,-2 0 0,3 0 0,-1 0 0,-2 0 0,2 0 0,-2 0 0,3 0 0,-1 0 0,-2 0 0,0 0 0,0 0 0,1 0 0,-1 0 0,0 0 0,-2 0 0,0 0 0,0 0 0,1 0 0,-2 0 0,1 0 0,-1 0 0,1 0 0,0 0 0,0 0 0,1 0 0,0 0 0,-1 0 0,0 0 0,0 0 0,-3 0 0,0 0 0</inkml:trace>
  <inkml:trace contextRef="#ctx0" brushRef="#br0" timeOffset="70683">1961 5788 24575,'4'7'0,"2"1"0,2 0 0,1 1 0,0-1 0,0-1 0,1-1 0,0 1 0,0-1 0,1 1 0,0 0 0,0-1 0,1 1 0,1 0 0,1-2 0,-1-1 0,1-1 0,0-1 0,0 1 0,-2 1 0,0-2 0,-2 0 0,-1-1 0,1 1 0,-1 0 0,2-2 0,0 0 0,1 1 0,1-1 0,1 0 0,0 0 0,-2 0 0,1 0 0,-1 0 0,0 0 0,0 0 0,0 0 0,0 0 0,1 0 0,-1 0 0,0 0 0,-1 0 0,2 0 0,-1 0 0,0 0 0,0 0 0,-2 0 0,2 0 0,0 0 0,1 0 0,-1 0 0,0 0 0,-2 0 0,0 0 0,0 0 0,0 0 0,0 0 0,-2 0 0,2 0 0,-2 0 0,0 0 0,0 0 0,-1 0 0,0 0 0,2 0 0,0 0 0,-1 0 0,2 0 0,-2 0 0,2 0 0,0 0 0,-1 0 0,1 0 0,-1-2 0,-1 1 0,1-1 0,-2-1 0,2 1 0,-1 0 0,0 1 0,-1-1 0,-1 0 0,1 0 0,-1 0 0,0 0 0,1 0 0,-1-1 0,0 1 0,1 0 0,-1 0 0,0 0 0,0-1 0,1-1 0,-1 3 0,-2-2 0,1 1 0,-1 0 0,1 1 0,-2 1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10:05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6 408 24575,'3'0'0,"1"0"0,2 0 0,-1 1 0,3 3 0,0 0 0,1 4 0,1 0 0,0 0 0,2 2 0,0 0 0,22 16 0,-19-14 0,16 12 0,-24-20 0,-1 2 0,1-2 0,-1 1 0,1-1 0,-1 1 0,-1-1 0,0 1 0,-2-1 0,0-2 0,2 2 0,-2-1 0,2 1 0,0-2 0,-1 1 0,0-1 0,-1 1 0,1-1 0,-1 1 0,0-1 0,1 0 0,-1-1 0,0 1 0,-1 0 0,1 0 0,1 0 0,-2-1 0,1 1 0,-1 0 0,1 0 0,0 0 0,0 0 0,0-1 0,1 0 0,-2 0 0,0 1 0,0 0 0,0 0 0,1 0 0,0-1 0,1 1 0,-1 0 0,0-1 0,0 1 0,0 0 0,-1-1 0,1 1 0,0 0 0,0 0 0,0 0 0,0 0 0,0-1 0,0 1 0,0-1 0,0 1 0,-1 0 0,1-1 0,-2 0 0,2 0 0,-2 0 0,-1 0 0</inkml:trace>
  <inkml:trace contextRef="#ctx0" brushRef="#br0" timeOffset="1">3285 2359 24575,'-4'1'0,"-5"4"0,-8 7 0,-5 5 0,-15 11 0,0 2-729</inkml:trace>
  <inkml:trace contextRef="#ctx0" brushRef="#br0" timeOffset="2">3149 2459 23655,'-3'3'-51,"-27"20"-919,-3 3 970,-7 4 0,-2 3-921,-3 3 0,-3 1 921,12-9 0,-2 0 0,1 1 0,-17 12 0,-1 0 0,14-11 0,0-1 0,-1 1 0,-1-1 0,0 0 0,0 0 0,-15 8 0,2 0 0,16-12 0,-1 0 0,2-2 0,-10 7 0,1-2-661,2-1 1,1 0 660,-1 1 0,0 0 0,8-4 0,1-1 0,2 1 0,1-1 0,-3 3 0,-1 0 0,-3 4 0,0 0 0,-2 1 0,0 0 0,2 0 0,0 0 0,6-2 0,0 0 0,2 0 0,1 0-196,1-1 0,2-1 196,-19 21 0,8-8 0,9-6 1162,4-5-1162,6-4 0,6-7 0,5-6 2233,3-3-2233,3-4 1579,1 0-1579,-1 0 522,1-2-522,-1 0 0,2-2 0,-1-1 0,0 0 0,1 0 0,1 0 0</inkml:trace>
  <inkml:trace contextRef="#ctx0" brushRef="#br0" timeOffset="3">1042 4004 24575,'0'-7'0,"0"-10"0,0-13 0,0-16 0,0 2 0,0-3 0,0-2 0,0-1-1043,0-5 0,0-2 1043,0 0 0,0 1 0,0 10 0,0 1 0,0-6 0,0 1 0,0 2 0,0 1 136,0 7 0,0 3-136,0-23 0,0 11 0,0 15 0,0 1 0,0 8 0,0 8 0,0 4 391,0 3 1,0 6-1,0 1 1</inkml:trace>
  <inkml:trace contextRef="#ctx0" brushRef="#br0" timeOffset="4">3383 1328 24575,'-7'1'0,"-17"6"0,-6 5 0,-7 8 0,-11 11 0,19-11 0,-2 1-524,-5 3 0,-1 1 524,-3 2 0,-1-1 0,2-2 0,1 1 0,-3 0 0,17-11-591</inkml:trace>
  <inkml:trace contextRef="#ctx0" brushRef="#br0" timeOffset="5">2879 1631 22886,'-1'1'-28</inkml:trace>
  <inkml:trace contextRef="#ctx0" brushRef="#br0" timeOffset="6">2867 1639 22589,'-5'3'-121,"-41"26"-937,-1 1 1058,27-17 0</inkml:trace>
  <inkml:trace contextRef="#ctx0" brushRef="#br0" timeOffset="7">2749 1714 21410,'-33'21'0,"-21"15"-796,12-10 0,-1 2 1,1-1 795,1-1 0,1 1 0,0-2 0,-16 11 0,0-1-736,4-3 0,1-1 736,4-2 0,0 0 0,-1 0 0,0 0 0,2-1 0,2-2 42,4-3 1,0-1-43,4-2 0,1-1 1594,-21 10-1594,4-2 0,9-6 2420,10-4-2420,1 2 1921,9-3-1921,-3 1 921,1 0-921,2-1 83,-25 18-83,19-14 0,-18 12 0,25-18 0,1-1 0,1 0 0,2-2 0,1-1 0,3-2 0,0 1 0,0 0 0,2-1 0,1-1 0,2-1 0,2-1 0,1-1 0,2 0 0,0-1 0,1 0 0,0-1 0,0 0 0,0-1 0,0 0 0,0 0 0,0 1 0,1-2 0,-1 2 0,1 0 0,-2-1 0,2 2 0,-1-1 0,1 1 0,0-1 0,-1-1 0,0 2 0,0-1 0,0 2 0,-1-1 0,-1 1 0,-1-1 0,1 1 0,0-1 0,2 0 0,-1 1 0,1-1 0,-1 1 0,1-2 0,0 0 0,1 0 0,0-1 0,0 0 0,0 1 0,-1 0 0,1-1 0,0 0 0,-1 0 0,2 1 0,-1-1 0,0 0 0,0 1 0,0-2 0,0 2 0,1-1 0,-1 1 0,0-1 0,0 0 0,0 1 0,0-1 0,-1 0 0,1 0 0,-1-1 0,0 1 0,0 0 0,1 1 0,0 0 0,0 0 0,0 0 0,0 0 0,-1-1 0,1 1 0,0-1 0,0 0 0,0 0 0,-1 0 0,2 1 0,0-1 0,0 0 0</inkml:trace>
  <inkml:trace contextRef="#ctx0" brushRef="#br0" timeOffset="8">2970 1097 24575,'-2'-1'0,"-1"0"0,-1 0 0,1 0 0,1 1 0,0-1 0,0 0 0,1 0 0,-1 1 0</inkml:trace>
  <inkml:trace contextRef="#ctx0" brushRef="#br0" timeOffset="9">2949 1090 24575,'-5'0'0,"-2"0"0,-2 1 0,-6 1 0,-2 3 0,-9 5 0,-4 5 0,-6 3 0,-8 7 0,-2 3-649,14-8 0,-1 1 649,-6 4 0,-1 1 0,-3 1 0,-3 0 0,-3 3 0,0-2 0,6-4 0,1-2 0,2-1 0,0 0 0,1 0 0,0 0 0,2-2 0,0 1 0,-3 0 0,-1 1 0,4-2 0,1 0 0,2-2 0,1 0-239,1 0 0,0 0 239,1 0 0,0 1 0,-1 0 0,0 1 0,1 0 0,2 0 0,0 1 0,0-1 0,-27 20 0,2-2 0,6-5 0,4-4 0,7-5 0,4-3 0,5-4 0,7-5 0,5-2 0,4-3 1265,4-2-1265,3-1 511,1-1-511,0 0 0,0-1 0,1 0 0,1 0 0,0 1 0,0 0 0,0-1 0,-1 1 0,-1 1 0,-1 0 0,-2 2 0,0 2 0,-3 2 0,0 1 0,0 0 0,1 1 0,1-1 0,-1 1 0,1-1 0,0-2 0,1 0 0,0-2 0,2-1 0,-1 1 0,0-1 0,0-1 0,-1 1 0,1 0 0,1 0 0,-1-2 0,1 1 0,0-2 0,0 2 0,1-1 0,-1 0 0,1 1 0,-1-1 0,1-1 0,0 1 0,1-1 0,-2 2 0,1-2 0,-1 1 0,1-1 0,1 0 0,0 0 0,0 0 0,1 0 0,-2 0 0,1 0 0,0-1 0,-1 1 0,1 0 0,-1-1 0,1 1 0,0 0 0,-1-1 0,1 1 0,0-1 0,0 0 0,1-1 0,0 0 0,1 1 0</inkml:trace>
  <inkml:trace contextRef="#ctx0" brushRef="#br0" timeOffset="10">1033 4052 24575,'-7'0'0,"-3"-2"0,-7-3 0,-9-4 0,-7-6 0,-7-3 0,-4-5 0,0-2 0,-1 0 0,1-2 0,5 2 0,2 1 0,3 4 0,4 3 0,-3 2 0,0 1 0,0 1 0,-1 1 0,2 2 0,0 1 0,0 0 0,3 1 0,2 1 0,-8-3 0,-2 1 0,5 0 0,-33-7 0,53 13 0,3 1 0,1 0 0,0 0 0,2 1 0,-1-1 0,2 0 0,2 1 0,-1 0 0,1-1 0,-3 0 0,3 0 0,-3 0 0,2 1 0,1-1 0,0 0 0,-1 1 0,1 0 0,0-1 0,-1 0 0,1 0 0,0 1 0,-1 0 0,2 0 0,-1-1 0,0 1 0,-1 0 0,3 1 0,-1 0 0</inkml:trace>
  <inkml:trace contextRef="#ctx0" brushRef="#br0" timeOffset="11">976 2844 24575,'-4'0'0,"-7"-1"0,-2-2 0,-7-2 0,-4-4 0,-3-2 0,-7-2 0,-1-2 0,-4-1 0,6 1 0,4 0 0,3 4 0,6 1 0,-6-3 0,0-1 0,-4-2 0,-11-4 0,-12-4 0,7 3 0,-15-7 0,15 7 0,-8-3 0,11 5 0,7 3 0,5 3 0,7 2 0,4 2 0,2 2 0,0 0 0,1 0 0,2 1 0,3 1 0,2 0 0,2 1 0,2 2 0,2 0 0,-1 0 0,3 1 0,1 0 0</inkml:trace>
  <inkml:trace contextRef="#ctx0" brushRef="#br0" timeOffset="12">879 2315 24575,'-4'0'0,"-2"-1"0,-4-3 0,-3-2 0,-2-4 0,-3-1 0,2 1 0,-4 0 0,1 1 0,0 0 0,0 2 0,2-1 0,0 1 0,1 0 0,-1-1 0,0 1 0,1 0 0,1 0 0,1 1 0,2 0 0,1 0 0,1 1 0,1-1 0,1 1 0,2 1 0,0 1 0,-20-10 0,15 7 0,-16-7 0,20 10 0,0 0 0,-1 1 0,2 0 0,0 0 0,1-1 0,-2 1 0,0-1 0,-1 0 0,-1 0 0,0 0 0,1 1 0,0-1 0,1 2 0,-2-1 0,1-1 0,-1 1 0,1-1 0,3 1 0,-1 0 0,1-1 0,-1-1 0,0 1 0,0 1 0,2-1 0,-1 1 0,2 0 0,-1-1 0,1 1 0,-1 0 0,1 1 0,0 0 0,-1-1 0,1 1 0,0 0 0,0-1 0,0 2 0,1-2 0,-1 1 0,1 0 0,-1-1 0,0 1 0,0 0 0,0-2 0,0 1 0,1-1 0,-1 0 0,0 2 0,0-1 0,0 0 0,-1 0 0,1 0 0,0 1 0,-1-1 0,-1 1 0,-1 0 0,0 0 0,0 0 0,0 0 0,-1 0 0,-1 0 0,4 0 0,1 1 0</inkml:trace>
  <inkml:trace contextRef="#ctx0" brushRef="#br0" timeOffset="13">4027 402 24575,'5'0'0,"8"-8"0,-3 3 0,9-7 0,-4 3 0,1-1 0,5-2 0,3-1 0,0 1 0,1-1 0,1-1 0,1-1 0,2-1 0,-1-1 0,-7 6 0,28-13 0,-21 11 0,21-8 0,-25 15 0,0 0 0,1 0 0,0 0 0,-1 0 0,-3 1 0,-2 1 0,-4-1 0,-1 1 0,-3 1 0,-2 1 0,4-3 0,-9 3 0,4-1 0</inkml:trace>
  <inkml:trace contextRef="#ctx0" brushRef="#br0" timeOffset="14">4526 724 24575,'9'0'0,"3"0"0,6-1 0,3-2 0,1-4 0,3-4 0,1-2 0,1-2 0,-3 1 0,2-1 0,-1-1 0,2 0 0,3-1 0,0 1 0,4-2 0,1-1 0,3-1 0,20-10 0,1 0 0,-11 5 0,7-4 0,-7 5 0,-33 17 0,-2 2 0,-3 1 0,-3 1 0,-1 2 0,-2-1 0,1 1 0,-2 0 0,0-1 0,0 0 0,-1 0 0,0-1 0,0 1 0,0 0 0,0 0 0,1-1 0,0 0 0,0 0 0,0 0 0,0 1 0,0 0 0,0-1 0,1 1 0,0 0 0,0-1 0,1 1 0,0 0 0,0-1 0,1 0 0,-2 1 0,1-1 0,0 1 0,-1-1 0,0 1 0,-1 0 0,0-1 0,-1 2 0,2-1 0,-1 0 0,1 0 0,1 0 0,-1-1 0,0 1 0,0 0 0,0-1 0,1 0 0,-1 0 0,1-1 0,-1 1 0,1 0 0,-1 0 0,1 0 0,0 0 0,0-1 0,0 0 0,1-1 0,0 1 0,1-1 0,0 1 0,0 0 0,1-1 0,-1 0 0,1 1 0,-1 0 0,-1 1 0,1-1 0,-1 0 0,0 0 0,0-1 0,0 1 0,-1 1 0,-1 1 0,0 0 0,-1 0 0,0 0 0,1 0 0,-1 1 0,0-1 0,0 1 0,0 0 0,0 0 0,0-1 0,0 0 0,0 1 0,0-1 0,-1 1 0,-1 0 0,0 1 0</inkml:trace>
  <inkml:trace contextRef="#ctx0" brushRef="#br0" timeOffset="15">4652 1823 24575,'10'-7'0,"4"-2"0,12-8 0,12-8 0,6-8 0,6-4 0,-3-1 0,-2 1 0,-5 1 0,-4 5 0,-3 3 0,-3 1 0,0 2 0,6-1 0,1 0 0,-3 5 0,-1 2 0,-5 3 0,0 2 0,-1 0 0,-1 1 0,-2-1 0,-1 3 0,0-3 0,0 0 0,0 0 0,-1-2 0,0 2 0,1-1 0,0 1 0,1 1 0,0 0 0,30-14 0,-24 11 0,22-9 0,-33 14 0,-3 2 0,-2 0 0,-2 1 0,-1 2 0,-1 0 0,-1 1 0,0 0 0,-2 1 0,-1 0 0,0 0 0,0 1 0,-1-1 0,1 0 0,0-1 0,0 0 0,1-1 0,0 1 0,0 0 0,-1 0 0,1-1 0,1 1 0,1-1 0,0 0 0,0 0 0,0 1 0,-1-1 0,-1 0 0,-1 1 0,-1 2 0,-1 0 0,1 2 0,-1-1 0,-2 1 0,1-1 0,-1 1 0,1 0 0,-1-1 0,0 1 0,0 0 0,0 0 0,1 1 0,-1-1 0,1-1 0,-1 0 0,2-1 0,-2 1 0,1-1 0,1 1 0,-1 0 0,0 0 0,0 0 0,-1 1 0,1-1 0,1 1 0,-1-1 0,0 0 0,1 1 0,-1-1 0,0 0 0,0 1 0,-1-1 0,1 0 0,-1 0 0,1 1 0,0-1 0,0 0 0,-1 0 0,1 0 0,-2 0 0,1 1 0,0-1 0,1 0 0,-1-1 0,1 1 0,-2-1 0,2 1 0,-1 1 0,1-2 0,0 1 0,-1 0 0,1 0 0,0-1 0,0 1 0,0 0 0,-1 0 0,0 1 0,0 0 0,0 0 0,0 0 0,0 0 0,0 0 0,0 0 0,1 0 0,-2 1 0,0 0 0</inkml:trace>
  <inkml:trace contextRef="#ctx0" brushRef="#br0" timeOffset="16">6158 824 24575,'0'-14'0,"0"-2"0,0 2 0,0-6 0,0-3 0,0-6 0,0-4 0,0-9 0,0-4 0,0 2 0,0 2 0,0 6 0,0 1 0,1-1 0,1 4 0,0-25 0,-1 48 0,1-1 0,-1 0 0,0 1 0,1 1 0,-1 1 0,0 1 0,0 1 0,-1 1 0,0 1 0,1 0 0,0-1 0,-1 1 0,1-1 0,-1 1 0,0 0 0,0-1 0,0 1 0,0 0 0,0 0 0,0 1 0,0-1 0,0-1 0,0 0 0,0 0 0,0-1 0,0-1 0,0 1 0,0 0 0,0-1 0,0 0 0,0 0 0,2-13 0,-1 9 0,2-10 0,-3 13 0,1-1 0,-1 1 0,0-1 0,0 0 0,0 1 0,1-2 0,0 0 0,0-2 0,-1 0 0,0 4 0,0 3 0</inkml:trace>
  <inkml:trace contextRef="#ctx0" brushRef="#br0" timeOffset="17">3145 2466 24575,'4'2'0,"2"2"0,-2 0 0</inkml:trace>
  <inkml:trace contextRef="#ctx0" brushRef="#br0" timeOffset="18">3169 2484 24575,'24'20'0,"-5"-5"0,24 19 0,-29-23 0,0-2 0,-1-1 0,-1 1 0,-2-2 0,0-1 0,-2 0 0,-2-1 0,-1 0 0,-1-1 0,1 0 0,-2-1 0,2-1 0,-2 0 0,0 0 0,0 1 0,0-1 0,0 0 0,0 0 0,0 0 0,-1 0 0,1 0 0,-1 0 0,1 0 0,1 1 0,0 0 0,2 0 0,0 1 0,1-1 0,0 1 0,0-1 0,0 1 0,-1 0 0,0-1 0,-1 1 0,0-1 0,-2 1 0,1-1 0,-1 0 0,0-1 0,0 0 0,0-1 0,-1 0 0,0 1 0,-1-1 0,1 1 0,-1 0 0,0-1 0,-1-1 0,0-1 0</inkml:trace>
  <inkml:trace contextRef="#ctx0" brushRef="#br0" timeOffset="19">4171 765 24575,'-2'-5'0</inkml:trace>
  <inkml:trace contextRef="#ctx0" brushRef="#br0" timeOffset="20">3462 2390 24575,'11'0'0,"5"0"0,0 0 0,1 0 0,-2 0 0,0 0 0,0 0 0,0 0 0,0-1 0,0-2 0,-2-1 0,-1-1 0,-1 1 0,1 0 0,0-2 0,2-1 0,-1 0 0,1 0 0,0 0 0,0 0 0,-2 1 0,0 0 0,0 0 0,-2 0 0,-1 0 0,-1 1 0,-2 0 0,1 0 0,-1-1 0,-3 4 0</inkml:trace>
  <inkml:trace contextRef="#ctx0" brushRef="#br0" timeOffset="21">4176 1705 24575,'1'0'0,"3"-16"0,1 1 0,-1-1 0,1 1 0,-1-1 0,-1 2 0,1 1 0,-1 1 0,-1 0 0,0-1 0,0-1 0,0-1 0,1 0 0,-1 0 0,1-1 0,-2 2 0,1 0 0,0 2 0,-1 1 0,0 1 0,0-2 0,0 2 0,0-1 0,0 0 0,0-1 0,0 0 0,-1-1 0,1 0 0,-1-2 0,0 0 0,0-1 0,0-1 0,0 0 0,0-1 0,0 1 0,0 1 0,0-1 0,0 3 0,1 1 0,0 1 0,0 1 0,0-1 0,0-1 0,0 0 0,-1 0 0,1 1 0,-1 0 0,0 2 0,0 1 0,0 0 0,0 2 0,0-1 0,0 2 0,0 0 0,0 0 0,0-1 0,0 0 0,0 1 0,0 0 0,-1 0 0,0 1 0,0 1 0,0 0 0,0 1 0,1 0 0,-2 0 0,2 1 0,-1-1 0,0 1 0,1-1 0,0 2 0,-1 0 0</inkml:trace>
  <inkml:trace contextRef="#ctx0" brushRef="#br0" timeOffset="22">4521 1239 24575,'0'-4'0,"0"-1"0,0-6 0,0-5 0,0-6 0,-1-12 0,-1-1 0,-1 2 0,-12-6 0,-3 0 0,4 9 0,-5-4 0,1 4 0,7 19 0,-1-1 0,-3 0 0,0-2 0,1 3 0,3 1 0,2 2 0,0 1 0,-1 0 0,-6-2 0,3 1 0,-5 0 0,3 1 0,-1 1 0,-2 0 0,-2 1 0,1 1 0,9 2 0</inkml:trace>
  <inkml:trace contextRef="#ctx0" brushRef="#br0" timeOffset="23">4150 757 24575,'-16'-1'0,"0"1"0,1 0 0,-1 0 0,-1 0 0,1 0 0,-1 0 0,0 0 0,0 2 0,1 2 0,1 0 0,0 3 0,-1 1 0,-1 2 0,-1 1 0,1 1 0,-2-1 0,3 0 0,-2 0 0,1 0 0,1 0 0,-1 1 0,2 1 0,2-2 0,1-1 0,2 2 0,-1 0 0,0 2 0,1 1 0,-3 1 0,1 0 0,1-2 0,0 1 0,2-1 0,-1 0 0,-1 1 0,1 0 0,1 0 0,-3 4 0,-1 1 0,-1 1 0,0 3 0,0 2 0,-1 3 0,2-1 0,1 0 0,2-5 0,2 0 0,-1 5 0,0 1 0,0 5 0,-1 1 0,1-1 0,1 0 0,1-2 0,0-2 0,0 0 0,0-1 0,2 1 0,0-3 0,1-3 0,2-3 0,-1-2 0,1 2 0,1 1 0,-1 4 0,0 3 0,1 0 0,1 3 0,0-3 0,0 0 0,0-1 0,0-2 0,0 2 0,0-5 0,0-1 0,0-5 0,0-2 0,0-3 0,0-1 0,0-1 0,0 1 0,2 0 0,0-1 0,1 2 0,1 0 0,0 1 0,1 1 0,0-1 0,1 1 0,0-2 0,0-1 0,-1-1 0,1 1 0,0 0 0,2 2 0,-3-6 0</inkml:trace>
  <inkml:trace contextRef="#ctx0" brushRef="#br0" timeOffset="24">3450 2377 24575,'1'2'0,"0"0"0</inkml:trace>
  <inkml:trace contextRef="#ctx0" brushRef="#br0" timeOffset="25">3462 2396 24575,'9'12'0,"2"5"0,0 0 0,-1-1 0,0-1 0,0-2 0,-2-1 0,-2-2 0,0-3 0,-1-1 0,0 0 0,-1-1 0,1 1 0,0 0 0,1-1 0,0 1 0,1 1 0,0-1 0,-1 1 0,0-1 0,0-1 0,-1 0 0,0-1 0,-1-1 0,0 0 0,1 0 0,-1-1 0,1 1 0,1 0 0,0 1 0,2-1 0,0 0 0,0 0 0,1 0 0,1-2 0,0 1 0,0 0 0,1-1 0,-1-1 0,1 0 0,0 0 0,1 0 0,3 0 0,1 0 0,0 0 0,0 0 0,0 0 0,-1 0 0,0 0 0,0 0 0,0-1 0,-1-2 0,0-1 0,-2-1 0,-1 2 0,1-2 0,0-1 0,1 0 0,1-2 0,0 1 0,0 0 0,-1 1 0,0-1 0,-1 1 0,0 0 0,-3 0 0,0 0 0,-1 1 0,-1 0 0,0 0 0,-1 0 0,0-1 0,1-1 0,1-1 0,-1 0 0,1-1 0,0 0 0,0 0 0,1 0 0,-1 0 0,0 1 0,1 0 0,-8 6 0</inkml:trace>
  <inkml:trace contextRef="#ctx0" brushRef="#br0" timeOffset="26">4514 1871 24575,'3'-13'0,"1"-1"0,-2 2 0,0 0 0,1-1 0,-2 0 0,2-2 0,-1-1 0,1 1 0,-1 0 0,0 0 0,0 1 0,0 2 0,-1 1 0,0 1 0,-1-2 0,1 2 0,0-1 0,1 0 0,-2 0 0,1-2 0,0 1 0,-1-2 0,0 0 0,0-1 0,0-2 0,0 1 0,0-1 0,0-2 0,0 2 0,0 1 0,0 0 0,1 1 0,0 2 0,0 1 0,0 1 0,0-1 0,-1 0 0,1-1 0,0 0 0,-1 1 0,0 0 0,0 2 0,0 0 0,0 1 0,0 2 0,0 0 0,0 1 0,0-1 0,0 1 0,0-1 0,0 1 0,0-1 0,0 1 0,0 1 0,-1 0 0,0 1 0,0 0 0,0 1 0,0 0 0,0 0 0,0 0 0,0 0 0,1 1 0,-1 0 0,1 0 0,0 2 0</inkml:trace>
  <inkml:trace contextRef="#ctx0" brushRef="#br0" timeOffset="27">4246 963 24575,'0'-2'0,"0"-1"0,0 1 0,0-3 0,0 0 0,-1-4 0,1 4 0,-1-1 0,1 4 0,-1 0 0,0 0 0,1 0 0,-1 0 0,0-1 0,0 0 0,0 0 0,0 0 0,1-1 0,-4-5 0,3 4 0,-2-3 0,1 5 0,1 1 0,0-1 0,-1 0 0,0 0 0,1 1 0,0 0 0,0-1 0,0 1 0,-1 0 0,1 0 0,-1 0 0,1 1 0,0-1 0,0 1 0,0 0 0,0 0 0,0 0 0,-1 0 0,1 0 0,0-1 0,-1 1 0,1 0 0,0 0 0,-1 0 0,1 0 0,0 0 0,0 0 0,0 0 0,0 0 0,0 0 0,0 0 0,0 1 0,0-1 0,-1 0 0,1 0 0,0 0 0,-1 0 0,1 0 0,0 0 0,-1 0 0,1 0 0,0 0 0,0 0 0,0 0 0,0 0 0,-1 0 0,1 0 0,0 0 0,-1-1 0,0 1 0,0 0 0,1-1 0,-1 1 0,0-1 0,1 1 0,-1 0 0,0 0 0,1-1 0,-1 1 0,0 0 0,0 0 0,0-1 0,1 1 0,-1 0 0,0-1 0,0 1 0,0 0 0,1 0 0,0 1 0,-1-1 0,1 0 0,-1 0 0,0 1 0,1-1 0,0 0 0,-1 1 0,0-1 0,0 0 0,0 0 0,0 0 0,0 0 0,-1 0 0,1 0 0,-1 0 0,1 0 0,-1 0 0,2 1 0,-1-1 0,0 0 0,-1 1 0,1-1 0,0 1 0,-1-1 0,1 1 0,0-1 0,1 1 0,-1-1 0,1 1 0,0 0 0,-1 0 0,1-1 0,0 1 0,0 0 0,0-1 0,0 1 0,-1 0 0,1-1 0,0 1 0,-1-1 0,1 1 0,0-1 0,-1 1 0,1-1 0,0 0 0,-1 1 0,1-1 0,0 1 0,0-1 0,0 0 0,0 1 0,-1-1 0,1 1 0,0-1 0,-1 1 0,1-1 0,0 1 0,-1 0 0,1 0 0,0 0 0,1 0 0</inkml:trace>
  <inkml:trace contextRef="#ctx0" brushRef="#br0" timeOffset="28">4218 605 24575,'-4'-7'0,"3"4"0</inkml:trace>
  <inkml:trace contextRef="#ctx0" brushRef="#br0" timeOffset="29">4132 469 24575,'-7'-7'0,"4"4"0</inkml:trace>
  <inkml:trace contextRef="#ctx0" brushRef="#br0" timeOffset="30">4121 459 24575,'-13'-11'0,"-5"-5"0,2 2 0,2 3 0,4 2 0,-1 1 0,-1-1 0,-7-1 0,3 1 0,-5-1 0,2 2 0,0 1 0,-2 1 0,-3 0 0,1 1 0,0 1 0,0 2 0,2 1 0,2 1 0,1 0 0,0 0 0,-3 0 0,2 0 0,-2 0 0,1 1 0,0 1 0,1 2 0,0 1 0,1 3 0,0 1 0,-3 3 0,0 1 0,0 0 0,-1 1 0,2-2 0,-1 0 0,1 1 0,0 1 0,1 0 0,1 0 0,2-1 0,2-1 0,1 1 0,1 1 0,-1 3 0,0 0 0,-2 2 0,1-1 0,1-1 0,-1 0 0,3-1 0,0 1 0,-2 0 0,1 1 0,0-1 0,-2 5 0,-1 1 0,-1 2 0,-1 2 0,0 3 0,-1 4 0,2-1 0,1-1 0,5-4 0,0-2 0,-1 6 0,0 2 0,4-8 0</inkml:trace>
  <inkml:trace contextRef="#ctx0" brushRef="#br0" timeOffset="31">3372 2494 24575,'1'0'0</inkml:trace>
  <inkml:trace contextRef="#ctx0" brushRef="#br0" timeOffset="32">4637 1158 24575,'0'-5'0,"0"-1"0,0-6 0,0-7 0,0-7 0,-1-14 0,-1 0 0,-2 2 0,-14-8 0,-4 1 0,5 11 0,-5-6 0,0 5 0,9 22 0,-2 0 0,-2-2 0,-1 0 0,2 1 0,2 3 0,4 2 0,-1 0 0,-1 1 0,-7-3 0,3 2 0,-5 0 0,2 1 0,0 1 0,-2 1 0,-3-1 0,1 2 0,0 2 0,0 0 0,2 2 0,2 1 0,1 0 0,0 0 0,-3 0 0,2 0 0,-2 0 0,1 1 0,0 1 0,1 2 0,0 2 0,1 1 0,0 2 0,-3 3 0,0 1 0,0 1 0,-1-1 0,2-1 0,-1 1 0,1 0 0,0 0 0,1 1 0,1 0 0,2 0 0,2-2 0,1 1 0,1 1 0,-1 3 0,0 0 0,-2 2 0,1-1 0,1-2 0,-1 2 0,3-2 0,0 0 0,-2 2 0,1-1 0,0 1 0,-2 3 0,-1 2 0,-1 3 0,-1 1 0,0 3 0,-1 4 0,2-2 0,1 1 0,5-6 0,0 0 0,9-24 0</inkml:trace>
  <inkml:trace contextRef="#ctx0" brushRef="#br0" timeOffset="33">3393 1290 24575,'-5'16'0</inkml:trace>
  <inkml:trace contextRef="#ctx0" brushRef="#br0" timeOffset="34">3383 1320 24575,'-8'25'0,"-3"14"0,-1 2 0,2-2 0,0 1 0,1-4 0,1 0 0,0-1 0,0-1 0,1 0 0,2-3 0,0-3 0,2-3 0,0-3 0,1 2 0,0 2 0,-1 4 0,2 3 0,-1 1 0,2 3 0,0-3 0,0-1 0,0 0 0,0-2 0,0 0 0,0-3 0,0-3 0,0-5 0,0-3 0,0-3 0,0-2 0,0 1 0,0-1 0,2 1 0,1-1 0,1 2 0,0-1 0,1 2 0,1 2 0,0-2 0,1 1 0,1-2 0,-2-2 0,1 1 0,0-1 0,0 1 0,3 2 0,-4-6 0</inkml:trace>
  <inkml:trace contextRef="#ctx0" brushRef="#br0" timeOffset="35">3357 2479 24575,'1'2'0,"1"1"0</inkml:trace>
  <inkml:trace contextRef="#ctx0" brushRef="#br0" timeOffset="36">3371 2501 24575,'2'2'0</inkml:trace>
  <inkml:trace contextRef="#ctx0" brushRef="#br0" timeOffset="37">3373 2504 24575,'5'6'0</inkml:trace>
  <inkml:trace contextRef="#ctx0" brushRef="#br0" timeOffset="38">3381 2515 24575,'1'0'0,"12"20"0,0-1 0,0 0 0,-1-1 0,-1-3 0,-2-1 0,-1-3 0,-1-3 0,-1 0 0,0-2 0,-1 0 0,1 1 0,0-1 0,1 1 0,0 0 0,2 1 0,-1-1 0,-1 1 0,0-1 0,0-1 0,0 0 0,-1-2 0,-1 0 0,-1-1 0,1 0 0,1 0 0,0 1 0,1-1 0,0 1 0,2 0 0,1 0 0,0-1 0,1 0 0,0-1 0,1 0 0,0 0 0,1-1 0,-1 0 0,1-1 0,1 0 0,0 0 0,4 0 0,1 0 0,0 0 0,1 0 0,-2 0 0,0 0 0,0 0 0,0 0 0,0-2 0,-1-1 0,-1-2 0,-1 0 0,-2 0 0,1 0 0,1-2 0,1 0 0,0-2 0,0 1 0,1 0 0,-1 0 0,-1 1 0,0 0 0,-1-1 0,-3 1 0,0 1 0,-1 0 0,-2 0 0,-1 0 0,1 0 0,-1-1 0,2-1 0,0-1 0,0-1 0,0 0 0,1 0 0,-1 0 0,2-1 0,-1 1 0,-1 1 0,1-2 0,-1 2 0,0-1 0,1 0 0,0 0 0,1-1 0,-7 7 0</inkml:trace>
  <inkml:trace contextRef="#ctx0" brushRef="#br0" timeOffset="39">4622 1915 24575,'1'-5'0,"4"-13"0,-1 2 0,0 0 0,-1 2 0,0 0 0,0-1 0,-1-1 0,1-1 0,0-1 0,-1 1 0,2-1 0,-2 1 0,0 1 0,0 2 0,0 1 0,-2 1 0,1-1 0,1 0 0,-1 1 0,0-1 0,0 0 0,0-1 0,0-1 0,-1-1 0,0-1 0,0 0 0,0-2 0,0-1 0,0 1 0,0-2 0,0 1 0,0 1 0,0 0 0,1 2 0,1 2 0,-1 1 0,0 1 0,-1 0 0,1-2 0,1 0 0,-1 0 0,-1 1 0,0 0 0,0 2 0,0 1 0,0 1 0,0 1 0,0 1 0,0 1 0,0-1 0,0 1 0,0-1 0,0 1 0,0-1 0,0 1 0,-1 1 0,0 0 0,0 1 0,0 1 0,0 0 0,0 1 0,-1-1 0,1 1 0,0 0 0,1 0 0,-1 1 0,1 0 0,-1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10:18.727"/>
    </inkml:context>
    <inkml:brush xml:id="br0">
      <inkml:brushProperty name="width" value="0.0441" units="cm"/>
      <inkml:brushProperty name="height" value="0.0441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3 4728 12432,'-36'-25'0,"-18"-12"0,-2-1 0,-6-4 0,14 10 0,-5-3 0,40 27 0</inkml:trace>
  <inkml:trace contextRef="#ctx0" brushRef="#br0" timeOffset="1">6395 4487 12432,'-7'-5'0,"-51"-33"0,-1 0 0,0-1 0</inkml:trace>
  <inkml:trace contextRef="#ctx0" brushRef="#br0" timeOffset="2">6198 4358 12432,'-48'-31'0,"-11"-7"0,2 1 0,31 20-80</inkml:trace>
  <inkml:trace contextRef="#ctx0" brushRef="#br0" timeOffset="3">5986 4221 12284,'-7'-4'-22,"-5"-4"-15</inkml:trace>
  <inkml:trace contextRef="#ctx0" brushRef="#br0" timeOffset="4">2031 1801 8191,'-47'-30'0,"-4"-2"0,-1-1 0,0 1 0,0-1 0,-1 0 0,-1-1 0,2 1 0,0-1 0,-3 0 0,-6-3 0,-7-3 0,19 13 0,-4-2 0,-5-2 0,-3-2 0,-3-1 0,-3 0 0,-1-1 0,-1-1 0,0 0 0,0 1 0,1 0 0,2 2 0,2 0 0,26 13 0</inkml:trace>
  <inkml:trace contextRef="#ctx0" brushRef="#br0" timeOffset="5">500 936 8191,'-4'-2'0,"-39"-20"0</inkml:trace>
  <inkml:trace contextRef="#ctx0" brushRef="#br0" timeOffset="6">451 910 8191,'-12'-6'0,"-40"-21"0,-12-7 0,7 4 0,4 1 0,1 2 0,1-1 0,-1 0 0,-5-2 0,56 30 0</inkml:trace>
  <inkml:trace contextRef="#ctx0" brushRef="#br0" timeOffset="7">7237 4279 12432,'-4'-3'0,"-47"-32"0,1 0 0,-3-1 0,1 1 0,-1-2 0,-3-1 0,-6-4 0,14 10 0,-5-3 0,-3-2 0,-2-1 0,-1 0 0,-2-2 0,1 1 0,1 1 0,2 1 0,2 1-170,17 12 55</inkml:trace>
  <inkml:trace contextRef="#ctx0" brushRef="#br0" timeOffset="8">6248 3622 12137,'-15'-10'-45,"-40"-26"-124,2 2-1,22 14 71</inkml:trace>
  <inkml:trace contextRef="#ctx0" brushRef="#br0" timeOffset="9">2238 1167 8191,'-46'-29'0,"-6"-3"0,0-1 0,-1 0 0,-1-1 0,2 1 0,0-1 0,-3 0 0,-6-3 0,-7-3 0,19 13 0,-4-2 0,-5-2 0,-3-2 0,-3-1 0,-3 0 0,-1-1 0,-1-1 0,-1 0 0,1 1 0,2 0 0,0 2 0,4 0 0,60 31 0</inkml:trace>
  <inkml:trace contextRef="#ctx0" brushRef="#br0" timeOffset="10">864 395 8191,'-6'-3'-1</inkml:trace>
  <inkml:trace contextRef="#ctx0" brushRef="#br0" timeOffset="11">845 385 8190,'-38'-19'1,"-19"-11"-1,5 3 0,-12-7 0,7 4 0,4 1 0,1 1 0,1 1 0,-2-1 0,-3-2 0,-7-2 0,7 3 0,-7-3 0,45 23 0</inkml:trace>
  <inkml:trace contextRef="#ctx0" brushRef="#br1" timeOffset="12">6228 3622 24575,'-4'-9'0,"-2"-3"0,-1 0 0,0 0 0,3 8 0,-1 0 0,0-1 0,-1 0 0,1 1 0,0 0 0,2 1 0,-1 1 0,0-1 0,-2 0 0,1 0 0,-1 0 0,0 0 0,-1 1 0,1 0 0,-2 0 0,1 0 0,-1 1 0,1 0 0,0 1 0,1 0 0,0 0 0,0 0 0,0 0 0,0 0 0,-1 0 0,1 0 0,-1 1 0,1 0 0,0 1 0,0 0 0,1 1 0,-2 1 0,0 0 0,0 1 0,0-1 0,1 0 0,-1 0 0,1 0 0,-1 0 0,1 1 0,0-1 0,1 1 0,1-1 0,0 0 0,0 0 0,0 2 0,-1-1 0,1 1 0,-1 0 0,1-1 0,-1 1 0,2-1 0,-1 0 0,0 1 0,0 0 0,1-1 0,-2 2 0,0 1 0,0 0 0,0 1 0,-1 0 0,0 2 0,1 0 0,1-1 0,0-1 0,1-1 0,0 3 0,-1 0 0,0 1 0,1 1 0,-1 0 0,1 0 0,0-2 0,1 1 0,-1-1 0,1 0 0,-1 0 0,2-1 0,-1-1 0,1-1 0,0-1 0,1 1 0,-1 0 0,0 2 0,1 0 0,-1 1 0,1 1 0,0-1 0,0 0 0,0-1 0,0 0 0,0 0 0,0-1 0,0-1 0,0-1 0,0-2 0,0 0 0,0-1 0,0 0 0,0 0 0,1 0 0,0 0 0,0 0 0,0 0 0,1 1 0,0 0 0,0 0 0,0 0 0,0 0 0,1-1 0,-1 0 0,0 0 0,0 0 0,1 1 0,1 0 0,-1 0 0,1 1 0,0 0 0,1 0 0,-1 0 0,0 0 0,-1-1 0,0-1 0,0 0 0,-1-1 0,0-1 0,0 0 0,-1 0 0,1 0 0,0 0 0,0 0 0,1 1 0,-1-1 0,1 1 0,-1-1 0,1 0 0,-1 0 0,0 0 0,0-1 0,-1 1 0,1-1 0,0 0 0,-1 0 0,1 0 0,1 0 0,-1 0 0,1 0 0,0 1 0,0-1 0,1 0 0,-1-1 0,1 1 0,0 0 0,0-1 0,0 0 0,0 0 0,0 0 0,1 0 0,1 0 0,0 0 0,0 0 0,0 0 0,-4 0 0</inkml:trace>
  <inkml:trace contextRef="#ctx0" brushRef="#br0" timeOffset="13">5587 4996 24575,'-13'-2'0,"-6"-2"0,-20-11 0,-16-10 0,18 9 0,-2-3-4916,-8-6 1,-2-1 4233,0-1 0,-1-2 682,-6-7 0,-4-4-316,9 5 0,-2-3 0,-3 0 316,9 5 0,-1-1 0,-1-1 0,-2-1 0,3 3 0,0-1 0,-2-1 0,-1 0 0,0-1 0,-2 0 0,1 0 0,-1-1 0,-4-2 0,-5-3 0,13 9 0,-4-2 0,-3-2 0,-2-2 0,-2 0 0,-1-1 0,1 1 0,1 0 0,1 1 0,3 3-170,-3-3 0,3 2 1,1 2-1,1-1 1,0 1-1,-2-1 1,-2-1-1,-2-1 170,4 2 0,-2-1 0,-3-1 0,-1-1 0,-1-1 0,0 0 0,0 1 0,1 1 0,2 0 0,2 2 0,2 1-331,-10-6 1,2 1 0,3 2 0,0 1-1,2 0 1,47 30 272</inkml:trace>
  <inkml:trace contextRef="#ctx0" brushRef="#br1" timeOffset="14">3229 757 24575,'-13'-11'0,"-1"0"0,2 1 0,1 1 0,-2 1 0,-7-4 0,3 3 0,-5-1 0,3 1 0,6 5 0</inkml:trace>
  <inkml:trace contextRef="#ctx0" brushRef="#br1" timeOffset="15">3064 660 24575,'-14'-4'0</inkml:trace>
  <inkml:trace contextRef="#ctx0" brushRef="#br1" timeOffset="16">3047 655 24575,'-2'-1'0,"-23"-5"0,1 1 0,-1 1 0,1 1 0,2 2 0,2 1 0,1 0 0,-1 0 0,-1 0 0,0 0 0,-1 0 0,1 1 0,0 1 0,0 2 0,2 2 0,0 2 0,0 2 0,-3 2 0,0 2 0,0 0 0,-2 1 0,3-3 0,-1 2 0,0 0 0,2-1 0,-1 2 0,2 0 0,2-1 0,3-1 0,0 1 0,1 0 0,0 4 0,-1 0 0,-2 2 0,1 0 0,1-3 0,0 1 0,2-1 0,0 1 0,-1 0 0,0 1 0,1-1 0,-3 5 0,-1 1 0,-2 3 0,18-27 0</inkml:trace>
  <inkml:trace contextRef="#ctx0" brushRef="#br1" timeOffset="17">2209 1139 24575,'-14'24'0,"-4"8"0,-1 3 0,2 0 0,2-1 0,3-5 0,2-1 0,-1 6 0,-1 2 0,0 5 0,0 2 0,1-1 0,0 0 0,2-4 0,1-1 0,-1 0 0,0-1 0,2 1 0,2-5 0,0-2 0,2-4 0,-1-3 0,2 3 0,0 1 0,-1 5 0,2 3 0,-1 1 0,2 2 0,0-2 0,0 0 0,0-2 0,0-1 0,0 0 0,-1-4 0,1-3 0,0-4 0,0-4 0,0-3 0,0-2 0,0 0 0,1 0 0,1 0 0,1 0 0,1 1 0,0 1 0,2 1 0,0 1 0,0-1 0,2 1 0,0-2 0,-1-2 0,0 0 0,0 0 0,1 1 0,2 2 0,1 0 0,1 1 0,1 2 0,1 2 0,0-1 0,-1 0 0,0-2 0,-1-2 0,-2-1 0,-2-4 0,-1-1 0,-1-3 0,0 0 0,0 0 0,0 0 0,1-1 0,0 1 0,1 1 0,1 0 0,-1 0 0,0 0 0,0-1 0,-1 0 0,0-1 0,-1-1 0,-1-1 0,0-1 0,1 0 0,0 1 0,0-1 0,1 1 0,1 0 0,1 0 0,-4-2 0</inkml:trace>
  <inkml:trace contextRef="#ctx0" brushRef="#br0" timeOffset="18">6303 2688 24575,'-13'-1'0,"-6"-3"0,-20-12 0,-16-8 0,18 7 0,-2-1-4916,-8-7 1,-2-2 4233,0 0 0,-1-2 682,-6-7 0,-4-3-316,9 4 0,-2-3 0,-3-1 316,10 6 0,-3 0 0,0-2 0,-2-1 0,4 3 0,-2-1 0,-1-1 0,-1-1 0,0 1 0,-2-2 0,1 1 0,-1-1 0,-4-1 0,-5-5 0,13 11 0,-4-3 0,-3-3 0,-2 0 0,-2-1 0,-1-1 0,1 0 0,1 2 0,1 0 0,3 2-170,-2-1 0,1 1 1,2 1-1,1 1 1,0 0-1,-2-1 1,-2-1-1,-2-2 170,4 4 0,-2-2 0,-3-2 0,-1 0 0,-1 0 0,0-1 0,0 1 0,1 0 0,2 2 0,2 0 0,2 3-331,-10-8 1,9 7 37</inkml:trace>
  <inkml:trace contextRef="#ctx0" brushRef="#br0" timeOffset="19">3118 669 10080,'-7'-4'-35</inkml:trace>
  <inkml:trace contextRef="#ctx0" brushRef="#br1" timeOffset="20">6608 3277 24575,'0'-6'0,"0"-1"0,0-5 0,0-8 0,0-8 0,-1-13 0,-1-1 0,-2 1 0,-15-7 0,-4 1 0,5 11 0,-5-7 0,-1 6 0,11 24 0,-3-1 0,-2-1 0,-1-2 0,2 3 0,3 2 0,3 2 0,-1 2 0,-1-1 0,-6-3 0,2 3 0,-5-1 0,2 2 0,0 0 0,-3 2 0,-2-1 0,2 2 0,-2 1 0,0 1 0,4 2 0,1 1 0,1 0 0,-1 0 0,-1 0 0,0 0 0,-1 0 0,1 1 0,0 1 0,1 3 0,1 0 0,0 3 0,0 2 0,-4 3 0,2 0 0,-2 1 0,0 1 0,2-3 0,-1 2 0,0 0 0,2 0 0,-1 0 0,2 1 0,3-1 0,1-1 0,1 1 0,1 0 0,0 4 0,0 0 0,-3 2 0,1-1 0,1-1 0,-1 0 0,4-1 0,-1 0 0,-2 2 0,2-1 0,-1 1 0,-2 3 0,-1 3 0,-1 1 0,0 3 0,-1 3 0,-1 4 0,2-2 0,2 0 0,3-5 0,2-1 0,-1 6 0,-1 2 0,0 5 0,0 2 0,1-2 0,1 1 0,1-4 0,0 0 0,0-1 0,1-2 0,1 2 0,1-4 0,1-4 0,2-3 0,0-3 0,1 3 0,-1 1 0,1 5 0,0 3 0,1 1 0,0 2 0,1-2 0,0-1 0,0 0 0,0-3 0,0 1 0,0-4 0,0-2 0,0-6 0,0-3 0,0-3 0,0-2 0,0 0 0,1 0 0,1 0 0,1 0 0,1 1 0,0 1 0,1 1 0,1 1 0,1-1 0,1 1 0,-1-2 0,0-2 0,0 0 0,0 0 0,2 1 0,0 1 0,2 1 0,1 2 0,1 0 0,1 3 0,0-1 0,-1 1 0,0-3 0,-1-2 0,-2-2 0,-2-2 0,-1-3 0,-1-1 0,0-2 0,0 1 0,0 0 0,1 0 0,0 0 0,1 0 0,1 1 0,-1 0 0,-1 0 0,1 0 0,-1-2 0,0 0 0,0-1 0,-2-1 0,0-1 0,0 0 0,1 1 0,1-1 0,0 1 0,1 0 0,1 0 0,1 0 0,1 0 0,0-1 0,1-1 0,1 0 0,-1 0 0,2-1 0,-1 0 0,0-1 0,2 0 0,0 0 0,3 0 0,2 0 0,1 0 0,-1 0 0,-1 0 0,1 0 0,-1 0 0,-1 0 0,1-2 0,0-1 0,-2-2 0,-2-1 0,-1 1 0,0 0 0,2-2 0,1-1 0,0-1 0,0 0 0,1 0 0,-1 1 0,-1 0 0,-1 1 0,0 0 0,-3-1 0,-1 2 0,-1-1 0,-1 1 0,-1 0 0,0-1 0,0 0 0,1-2 0,0 0 0,1-1 0,-1-1 0,2 0 0,-1 0 0,0 0 0,1 0 0,-1 2 0,1-2 0,-2 0 0,1 1 0,0 0 0,0-1 0,2-1 0,2-2 0,0-1 0,0-1 0,-2 2 0,0 1 0,0-1 0,-1-1 0,0 0 0,-1 0 0,0-1 0,-1 3 0</inkml:trace>
  <inkml:trace contextRef="#ctx0" brushRef="#br1" timeOffset="21">6627 3902 24575,'1'-3'0,"2"-16"0,-1 1 0,1 2 0,-1 1 0,-1 2 0,0 0 0,0-1 0,1 1 0,-1-1 0,1 1 0,-2-1 0,2-1 0,-2-1 0,1 0 0,-1-2 0,0 0 0,0-2 0,0-1 0,0 0 0,0-1 0,0 1 0,0 1 0,0 0 0,1 2 0,0 3 0,0 0 0,0 1 0,0 0 0,0-1 0,0-1 0,0 0 0,0 1 0,-1 0 0,0 3 0,0 0 0,0 2 0,0 1 0,0 0 0,0 1 0,0 1 0,0-1 0,0 0 0,0-1 0,0 1 0,0 1 0,-1 0 0,0 1 0,0 1 0,-1 1 0,1 0 0,0 0 0,0 1 0,0-1 0,0 1 0,0 0 0,0 0 0,1 2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8T13:10:43.549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9 693 24575,'0'3'0,"-1"1"0,-2 2 0,0 1 0,-16 25 0,10-18 0,-12 21 0,14-24 0,0 0 0,0-1 0,1-1 0,0 0 0,0-3 0,0 1 0,1-1 0,0 0 0,0-1 0,0 1 0,0-1 0,0 0 0,0 0 0,1 0 0,1-1 0,-1-1 0,2 0 0,-1 0 0,0 0 0,0 1 0,0 0 0,0 0 0,0 0 0,0 1 0,0-1 0,0 0 0,1-1 0,0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0 0,1 1 0,-1 0 0,0 0 0,1-1 0,-1 1 0,1 0 0,-1-1 0,0 1 0,1 0 0,-1-1 0,1 1 0,-1-1 0,0 1 0,0-1 0,0 1 0,0-1 0,0 1 0,0-1 0,0 1 0,0-1 0,0 0 0,0 1 0,0 0 0,0-1 0,0 0 0,0 1 0,0 0 0,0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-1 1 0,2 0 0,-1-1 0,1 1 0,-1 0 0,0 0 0,0 1 0,1-1 0,-1-1 0,0 1 0,0 0 0,0 0 0,1 1 0,-1-1 0,0 1 0,0-1 0,0 0 0,0 1 0,0-1 0,0 0 0,1 1 0,-1-1 0,0 1 0,1 0 0,-1 0 0,0-1 0,0 1 0,0-1 0,0 1 0,0-1 0,0 0 0,0 1 0,0 0 0,0-1 0,0 1 0,0-1 0,-1 1 0,0 1 0,0-1 0,1 0 0,-1 0 0,0 0 0,0 0 0,1 0 0,0 0 0,0-1 0,0 0 0,0 1 0,1 0 0,-1 0 0,0 0 0,1 0 0,-1 0 0,0 0 0,1 1 0,0-1 0,-1 1 0,1-1 0,0 1 0,0-1 0,0 0 0,0 1 0,0 1 0,0 0 0,0 0 0,0-1 0,0 1 0,0 0 0,1 0 0,-1 0 0,0 0 0,1 0 0,0-1 0,0 1 0,-1 0 0,0 1 0,1 0 0,-1 0 0,0 0 0,1-1 0,-1 1 0,1-1 0,0 0 0,-1 0 0,0 0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-1 0,0 1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 0 0,0-1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-1 0 0,1 0 0,0 0 0,0 0 0,0 0 0,0 0 0,0 0 0,0 0 0,-1 0 0,1 0 0,-1 0 0,0-1 0,0 1 0,-1 0 0,3 0 0,-2 1 0,0-1 0,1 0 0,-2 0 0,1 0 0,0 0 0,0 0 0,0 0 0,0 0 0,0 0 0,0 1 0,-1 0 0,1-1 0,-1-1 0</inkml:trace>
  <inkml:trace contextRef="#ctx0" brushRef="#br0" timeOffset="1">1409 2457 24575,'2'3'0,"-1"0"0,1-2 0,-1 1 0,1 0 0,-1 1 0,1-1 0,-1 0 0,0 0 0,0 0 0,0 0 0,0 0 0,-1 1 0,1-2 0,0 1 0,-1-1 0,1 0 0,0 0 0,-1 1 0,1-1 0,0 0 0,0 1 0,0-1 0,0 1 0,0 0 0,0-1 0,0 0 0,1 1 0,-1-1 0,0 0 0,0 1 0,0 0 0,0 0 0,0-1 0,0 1 0,1-1 0,-1 0 0,1 1 0,0 0 0,0 0 0,0-1 0,0 0 0,-1 0 0,1 0 0,1 0 0,-1 0 0,-1 0 0,1 0 0,0 1 0,0-1 0,0 1 0,0-1 0,1 0 0,-1 1 0,1-1 0,-1-1 0,0 1 0,0 0 0,0-1 0,0 1 0,0 0 0,0 0 0,0 0 0,0-1 0,1 0 0,-1 0 0,0 0 0,0 1 0,0-1 0,-1 1 0,1-1 0,0 0 0,0 0 0,0 0 0,1 0 0,-1 0 0,0 0 0,0 0 0,0 0 0,0 0 0,0 0 0,0 0 0,0 0 0,0 0 0,-1 0 0,1-1 0,0 1 0,1-1 0,-1 1 0,0-1 0,0 0 0,0 0 0,0-1 0,0 0 0,0 1 0,0-1 0,0 1 0,-1 0 0,1-1 0,1 1 0,-1-1 0,0 1 0,0-1 0,0 1 0,0-1 0,0 0 0,0 0 0,0 1 0,1-1 0,-2 1 0,1-1 0,0 1 0,-1 0 0,1-1 0,0 1 0,-1-1 0,0 1 0,0-1 0,1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1 0,0-1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0 0,-1 0 0,1-1 0,-1 1 0,1 1 0,0-1 0,0 0 0,0 1 0,0-1 0,0 0 0,0 0 0,0 0 0,0-1 0,0 1 0,0 0 0,0 1 0,0-1 0,0 0 0,0 0 0,0 0 0,0 0 0,0-1 0,0 1 0,0 0 0,0 1 0,0-1 0,0 0 0,0 0 0,0-1 0,0 1 0,0 0 0,1 0 0,0-1 0,0 1 0,0 0 0,-1 1 0,1-1 0,0 0 0,0 0 0,-1 0 0,1 0 0,0 0 0,-1-1 0,1 1 0,0 0 0,0 0 0,0 0 0,-1-1 0,1 1 0,-1-1 0,1 1 0,0 0 0,-1-1 0,1 0 0,0-1 0,0 1 0,0-1 0,1 0 0,-1-1 0,1 1 0,-1 0 0,1 0 0,-1-1 0,1 0 0,-1 1 0,1-1 0,-1 1 0,0-1 0,1 1 0,-1-1 0,1 0 0,-1 1 0,0 0 0,1 0 0,-1 1 0,1 0 0,-1 0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-1 0,2 0 0,-2 1 0,0 0 0,0 0 0,0 0 0,0 0 0,0 0 0,0 0 0,0 0 0,0 0 0,0 0 0,0 0 0,0 0 0,0 0 0,0 0 0,0 0 0,0 0 0,1 0 0,-1 0 0,0 0 0,0 0 0,0 0 0,0-1 0,0 1 0,-1 0 0,1 0 0,0 0 0,0 0 0,0 0 0,0 1 0,-1 0 0</inkml:trace>
  <inkml:trace contextRef="#ctx0" brushRef="#br0" timeOffset="2">1893 1816 24575,'3'0'0,"2"0"0,1 0 0,-1 0 0,0 0 0,1 0 0,5 0 0,-3 0 0,3 0 0,-7 0 0,1 0 0,-1 0 0,0 0 0,-1 0 0,1 0 0,-2 0 0,1 0 0,-1 0 0,1 0 0,0 0 0,0 0 0,-1 0 0,1-1 0,-1 1 0,0-1 0,0 1 0,0-1 0,0 1 0,0 0 0,1 0 0,-2 0 0,1 0 0,0-1 0,0 0 0,0 0 0,0 0 0,0 0 0,-1 0 0,1 0 0,0-1 0,0 1 0,1-1 0,-1 1 0,0-1 0,0 0 0,0 0 0,0 1 0,0-1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1 0,1-1 0,-1 0 0,0 1 0,0 0 0,0 0 0,0-1 0,0 2 0,1-1 0,-1 0 0,1 2 0,-1-1 0,-1 0 0,1 1 0,0-1 0,0 2 0,-1-1 0,0 2 0,1-1 0,-1 0 0,1 0 0,-1-1 0,0 1 0,0 0 0,0 0 0,0 0 0,0 0 0,0-1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1 0,-1-1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2 0,0 1 0,0 0 0,0 0 0,0-1 0,0 1 0,0 0 0,0-1 0,0 1 0,0-1 0,0 0 0,0 0 0,0 1 0,0 0 0,0 0 0,0 1 0,0-2 0,0 2 0,0-1 0,0 1 0,0-1 0,0 1 0,0 0 0,0-1 0,0 0 0,0 0 0,0 1 0,0 1 0,0-1 0,0 1 0,0-1 0,0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1 0,-1-1 0,1 0 0,-1 0 0,1 0 0,0 1 0,0-1 0,0 0 0,0-1 0,0 2 0,0-1 0,0 0 0,0 0 0,0 0 0,0 0 0,0 1 0,0 0 0</inkml:trace>
  <inkml:trace contextRef="#ctx0" brushRef="#br0" timeOffset="3">2016 1008 24575,'1'-1'0,"0"-1"0,2-1 0,0 1 0,0-1 0,4-3 0,-3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1 0,0-1 0,0 0 0,0 0 0,0 0 0,0 0 0,-1 0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1 0,0 0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-1 0 0,1 0 0,0 0 0,0 1 0,0-1 0,0 0 0,-1 1 0,1-1 0,-1 0 0,0 1 0,1-1 0,0 0 0,-1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0" timeOffset="4">386 1580 24575,'0'3'0,"0"-1"0,0 2 0,0 2 0,0-1 0,0 0 0,0 0 0,0-1 0,0 1 0,0 0 0,0-1 0,0 1 0,0 0 0,0 0 0,0-1 0,0 14 0,0-9 0,0 10 0,-1-10 0,0-1 0,0 0 0,1 0 0,0-2 0,0 0 0,-1-2 0,1 0 0,-1 0 0,1 1 0,0 0 0,0 0 0,-1 1 0,1-1 0,0 0 0,0-1 0,0 0 0,0-1 0,0-1 0,0 1 0,0 0 0,0 0 0,0-1 0,0 0 0,0 1 0,0 0 0,0 0 0,0 0 0,0 1 0,0-1 0,0 0 0,0 0 0,0 0 0,0 1 0,0-1 0,0 0 0,0 0 0,0 0 0,1 0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-1 0,0 1 0,0 0 0,0 0 0,0 0 0,1 0 0,-1-1 0,1 1 0,-1-1 0,0 1 0,0 1 0,0-2 0,0 1 0,0 0 0,0 0 0,0 0 0,0 0 0,0 0 0,0 0 0,0 0 0,0 0 0,0 0 0,0 0 0,0 0 0,0 0 0,0 1 0,0-1 0,0 1 0,-1 0 0,0 1 0,-1-1 0,1 0 0,0 0 0,0 0 0,0 0 0,-1 0 0,1 0 0,0 0 0,-1 0 0,0 1 0,0 1 0,-1-1 0,0 0 0,0 0 0,-1 0 0,1 0 0,-1-1 0,1 1 0,-1-1 0,-1 1 0,2-1 0,-1 1 0,0-1 0,1 0 0,-1 1 0,0-1 0,1 0 0,-1 0 0,1 0 0,0 0 0,0-1 0,0 1 0,0-1 0,1 0 0,0 0 0,1 0 0,-1 0 0,1 0 0,-1 0 0,0 0 0,0 0 0,1 0 0,-1-1 0,0 1 0,1 0 0,-1 0 0,1 0 0,0 0 0,-1 0 0,1 1 0,0-1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 0 0,0 0 0,0 0 0,0 0 0,0-1 0,1 1 0,0 1 0,0-1 0,0 0 0,0 0 0,-1 0 0,1 0 0,0 0 0,0 0 0,1-1 0,-1 1 0,0 0 0,0 0 0,0 0 0,-1 0 0,1 0 0,0 0 0,0 0 0,0 0 0,-1 0 0,2 0 0,-1 0 0,-1 0 0,1 0 0,0-1 0,0 1 0,0 0 0,-1 1 0,1-1 0,-1 0 0,1 0 0,0 0 0,0 0 0,0 0 0,0 0 0,-1 0 0,1-1 0,-1 1 0,2-1 0,-1 1 0,-1-1 0,1 1 0,0-1 0,1 1 0,-1 0 0,1-1 0,0 1 0,-1-1 0,0 0 0,1 1 0,0 0 0,0 0 0,0 0 0,-1-1 0,1 0 0,-1 0 0,1 0 0,0 1 0,0-1 0,0 0 0,0 0 0,0 1 0,0-1 0,0 0 0,0 0 0,0 0 0,0 0 0,0 0 0,-1 0 0,0 0 0,1 0 0,-1-1 0,0 1 0,1 0 0,-1 0 0,1 0 0,0-1 0,0 1 0,-1 0 0,0-1 0,1 1 0,-1 1 0,1-1 0,0 0 0,0-1 0,1 0 0,-1 0 0,0 0 0,0 0 0,-1 0 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-1 1 0,1 0 0,0 0 0,0-1 0,-1 1 0,0-1 0,1 0 0,-1 0 0,0 1 0,1-1 0,0 0 0,0 1 0,-1-1 0,1 0 0,-1 0 0,1 0 0,0 0 0,0 0 0,-1 0 0,1 0 0,-1 0 0,1 0 0,-1 0 0,0 0 0,1-1 0,0 1 0,0-1 0,0 0 0,0 1 0,-1-1 0,1 1 0,-1-1 0,1 1 0,-1 0 0,0-1 0,0 1 0,1 0 0,-1-1 0,1-1 0,-1 2 0,0-1 0,0 1 0,0-1 0,0 1 0,0-1 0,0 1 0,0 1 0,0-2 0,0 0 0,0 1 0,0-1 0,0 1 0,1 1 0,-1 0 0,1-1 0,-1 1 0,0-1 0,0 1 0,-1 0 0</inkml:trace>
  <inkml:trace contextRef="#ctx0" brushRef="#br0" timeOffset="5">570 2390 24575,'4'0'0,"-1"0"0,-1 0 0,0 0 0,0 0 0,0 0 0,1 0 0,-1 0 0,0 0 0,1 0 0,-1 0 0,0 0 0,0 0 0,1 0 0,-1 0 0,0 0 0,0 0 0,0 0 0,0 0 0,0 0 0,0 0 0,0 0 0,0 0 0,0 0 0,-1 0 0,2 0 0,-2 0 0,1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0 0 0,0 0 0,0-1 0,1 1 0,-1 0 0,1-1 0,-1 1 0,1 0 0,-1 0 0,0 0 0,0 0 0,1-1 0,-1 1 0,1-1 0,-1 1 0,1-1 0,-1 0 0,0 1 0,1 0 0,-1 0 0,1 0 0,-1 0 0,1 0 0,-1-1 0,0 1 0,0-1 0,-1 1 0</inkml:trace>
  <inkml:trace contextRef="#ctx0" brushRef="#br0" timeOffset="6">803 2533 24575,'0'8'0,"0"0"0,0-3 0,0 2 0,0 1 0,0 0 0,0 2 0,0-1 0,0 0 0,0-1 0,0-1 0,0-1 0,0-1 0,0 0 0,0 0 0,0 2 0,0-1 0,0 1 0,0 0 0,0 0 0,0-1 0,0-1 0,0 0 0,0 0 0,0-1 0,0 0 0,0 0 0,0-1 0,0 0 0,0 1 0,0 0 0,0-1 0,0 1 0,0 0 0,0-1 0,1 0 0,0-1 0,0 0 0,-1 1 0,1-1 0,0 0 0,-1 0 0,1-1 0,-1 1 0,1 0 0,-1 0 0,1 0 0,-1 0 0,0 0 0,0 0 0,0 0 0,0 1 0,0-1 0,1 0 0,-1 0 0,1 0 0,-1 0 0,0 0 0,0 0 0,0-1 0,0 1 0,0 1 0,0-1 0,0 0 0,1 0 0,-1 0 0,1-1 0,0 1 0,0-1 0,0-1 0,0 1 0,0 0 0,1 0 0,-1 0 0,1 0 0,-1 0 0,1 0 0,-1 0 0,1 0 0,-1 0 0,0 0 0,1 0 0,0 0 0,-1 0 0,1-1 0,0 1 0,-1 0 0,1-1 0,0 1 0,0 0 0,0 0 0,0 0 0,0 0 0,-1-1 0,0 1 0,1 0 0,-1 0 0,1-1 0,-1 1 0,1 0 0,-1 1 0,1-1 0,-1-1 0,0 1 0,1-1 0,0 0 0,0 0 0,0 1 0,0-1 0,0 0 0,0 0 0,0 0 0,0 0 0,0 0 0,0 0 0,0 0 0,0 0 0,0 0 0,0 0 0,0 0 0,0 0 0,-1 0 0,1 0 0,0 0 0,-1 0 0,1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-1-1 0,1 0 0,1 0 0,0 0 0,-1 0 0,1 0 0,0 0 0,-1 0 0,0 0 0,1 0 0,-1 0 0,1 0 0,-1 0 0,1-1 0,1 0 0,-1 1 0,-1-1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2-1 0,-1 1 0,0 0 0,0 0 0,1-1 0,0 1 0,-1 1 0,1-1 0,-1 1 0,0-1 0,2 1 0,-1 0 0,0-1 0,0 0 0,-1 0 0,1 1 0,0-1 0,0 1 0,-1-1 0,1 0 0,-1 0 0,0 1 0,0-1 0,1 1 0,-1-1 0,1 1 0,-1-1 0,1 0 0,0 1 0,-1-1 0,1 0 0,-1 0 0,0 0 0,1 1 0,-1-1 0,0 0 0,0 0 0,1 1 0,0-1 0,-1 0 0,1 0 0,-1 1 0,0-1 0,1 0 0,-1 0 0,0 0 0,0 1 0,0-1 0,-1 0 0,2 1 0,-1-1 0,1 0 0,0-1 0,0 1 0,1 0 0,-1 0 0,0 0 0,0 0 0,0 0 0,-1 0 0,1 0 0,0 0 0,0 0 0,0 0 0,0 0 0,0 0 0,1 0 0,-1 0 0,0 0 0,0-1 0,0 1 0,1 0 0,0-1 0,0 1 0,-1 0 0,0-1 0,1 0 0,0 1 0,0-1 0,0 1 0,0-1 0,-1 1 0,2-1 0,-1 0 0,1 1 0,-1-1 0,1 0 0,-1 0 0,0 0 0,0 0 0,0 0 0,0 0 0,0 0 0,0 1 0,0-1 0,0 0 0,-1 1 0,0-1 0,0 1 0,1 0 0,-1 0 0,-1 0 0,1 0 0,0 0 0,0 1 0,0-1 0,-1 0 0,1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7">1224 263 24575,'-2'0'0,"-1"0"0,0 0 0,0 0 0,0 0 0,0 0 0,1 0 0,0 0 0,-1 0 0,1 0 0,-1 0 0,0 0 0,1 0 0,0 0 0,1 0 0,-1 0 0,0 0 0,0 0 0,0 0 0,0 0 0,0 0 0,0 0 0,0 0 0,0 0 0,-1 0 0,1 0 0,0 0 0,0 0 0,0 1 0,0-1 0,0 1 0,0-1 0,0 0 0,-1 0 0,1 0 0,-1 0 0,1 0 0,0 0 0,0 1 0,-1-1 0,1 1 0,0-1 0,0 0 0,0 0 0,0 0 0,1 1 0,-1-1 0,-1 1 0,1 0 0,0-1 0,1 1 0,-1-1 0,0 1 0,0-1 0,0 1 0,0-1 0,-1 1 0,1-1 0,1 1 0,-1-1 0,0 0 0,0 1 0,1-1 0,-1 1 0,1 0 0,-1-1 0,1 1 0,0 0 0,0-1 0,0 0 0</inkml:trace>
  <inkml:trace contextRef="#ctx0" brushRef="#br1" timeOffset="8">222 1923 24575,'-3'0'0,"-1"0"0,1 2 0,1 0 0,0 2 0,-1-1 0,-1 1 0,0 1 0,-1-1 0,1 0 0,0 0 0,1 0 0,-1 0 0,0 1 0,1-1 0,0 0 0,1-1 0,-1 0 0,1-1 0,0 1 0,0 0 0,-1 0 0,1 1 0,0-2 0,0 1 0,0-1 0,1 1 0,-2 0 0,1 0 0,0-1 0,0 2 0,-1-1 0,1 0 0,0 1 0,0 0 0,-1-1 0,1-1 0,0 1 0,0 0 0,0-1 0,1 0 0,-1 0 0,0 0 0,-1 0 0,1 0 0,0 1 0,0-1 0,0 0 0,1 0 0,-1 0 0,0 0 0,1 0 0,-1 0 0,1 0 0,-1 0 0,0 0 0,1 0 0,0 0 0,-1 0 0,1 0 0,-1 0 0,1 0 0,0 0 0,-1 0 0,1 0 0,1-1 0,-1 0 0,0 1 0,-1-1 0,2 1 0,-1 0 0,0 0 0,0 0 0,0-1 0,0 1 0,1 0 0,-1 0 0,0 0 0,1-1 0,-1 1 0,0-1 0,1 1 0,-1 0 0,0 0 0,1 2 0,-1-1 0,0-1 0,0 0 0,1 1 0,-1-1 0,1 0 0,0 0 0,0 0 0,0 0 0,-1 0 0,0 0 0,1 1 0,0-1 0,0 1 0,0-1 0,0 0 0,0 0 0,0-1 0,0 2 0,0-1 0,0 0 0,0 0 0,0 0 0,0 0 0,0 0 0,0 0 0,0 0 0,0-1 0,0 1 0,0 0 0,0 0 0,0 1 0,0-1 0,0 0 0,0 0 0,0 0 0,0-1 0,0 1 0,0 0 0,0 0 0,0 0 0,1-1 0,0 1 0,-1-1 0,1 0 0,0 1 0,0-1 0,0 1 0,1 0 0,-1 0 0,0 0 0,1 0 0,-1 0 0,0 0 0,0 0 0,0 0 0,0 0 0,0 0 0,0 0 0,0 0 0,-1 0 0,1 0 0,0 0 0,0 0 0,0 0 0,0 0 0,0 0 0,-1 0 0,1 0 0,0 0 0,0 1 0,0-1 0,0-1 0,0 1 0,0 0 0,0 0 0,-1 0 0,1 0 0,0-1 0,-1 1 0,1-1 0,0 1 0,-1 0 0,1 0 0,-1 0 0,1 0 0,-1 0 0,1-1 0,0 1 0,-1-1 0,1 1 0,-1 0 0,0 0 0,1 0 0,-1 1 0,1-1 0,-1-1 0,1 1 0,-1 0 0,1 0 0,0 0 0,-1 0 0,1 0 0,0 0 0,-1 0 0,1 0 0,-1 0 0,1 0 0,-1-1 0,1 0 0,0 1 0,-1 0 0,1 0 0,0-1 0,-1 1 0,1-1 0,0 1 0,0 0 0,-1-1 0,1 1 0,0 0 0,0-1 0,0 1 0,0-1 0,0 1 0,0 0 0,0-1 0,-1 1 0,1-1 0,0 1 0,-1-1 0,1 0 0,0 1 0,0 0 0,0 0 0,0-1 0,0 1 0,1 0 0,-1-1 0,0 1 0,0-1 0,0 0 0,0 0 0,0 0 0,0 1 0,0-1 0,0 1 0,0-1 0,-1 1 0,1-1 0,-1 0 0,1 0 0,0 0 0,0 0 0,0 0 0,0 0 0,0 0 0,0 1 0,1-1 0,-1 0 0,0 0 0,0 0 0,0 0 0,0 0 0,1 0 0,0 0 0,0-1 0,0 0 0,-1 1 0,1 0 0,-1-1 0,1 0 0,0 1 0,-1 0 0,2 0 0,-1-1 0,0 1 0,-1-1 0,1 1 0,0-1 0,-1 1 0,1-1 0,0 1 0,0 0 0,0 0 0,0 0 0,0-1 0,0 1 0,0 0 0,0 0 0,0-1 0,0 1 0,-1 0 0,1-1 0,-2 1 0,2 0 0,0 0 0,0 0 0,0 0 0,0 0 0,0 0 0,0 0 0,0 0 0,0 0 0,0-1 0,0 1 0,-1-1 0,0 1 0,0 0 0,1-1 0,-1 1 0,1-1 0,-1 1 0,1-1 0,-1 1 0,1-1 0,0 1 0,0-1 0,0 1 0,-1-1 0,1 1 0,0-1 0,0 1 0,1 0 0,-1 0 0,-1 0 0,1 0 0,0 0 0,0-1 0,0 1 0,0 0 0,0 0 0,-1-1 0,1 1 0,-1 0 0,0 0 0,1-1 0,0 1 0,-1 0 0,1-1 0,-1 1 0,0 0 0,0-1 0,1 1 0,0 0 0,0-1 0,-1 1 0,1 0 0,-1-1 0,0 1 0,1 0 0,0-1 0,0 1 0,-1-1 0,0 1 0,1 0 0,-1-1 0,0 1 0,1 1 0,0-1 0,-1 0 0,0 0 0,1 0 0,-1-1 0,0 1 0,0 0 0,1 0 0,0 0 0,0 1 0,0-1 0,-1 0 0,0 0 0,1-1 0,-1 1 0,0-1 0,1 1 0,-1 0 0,0-1 0,1 1 0,-1-1 0,1 1 0,-1-1 0,1 1 0,0-1 0,-1 1 0,1-1 0,-1 1 0,0-1 0,1 0 0,0 0 0,0 0 0,0 0 0,0 0 0,0 0 0,1 0 0,-1 0 0,0 0 0,-1 0 0,1 0 0,0 0 0,0 0 0,0 0 0,-1 0 0,1-1 0,-1 0 0,1 0 0,0 1 0,-1-1 0,0 0 0,1 1 0,-1-1 0,1 1 0,-1-1 0,1 1 0,-1-1 0,0 0 0,0 0 0,0 0 0,0 0 0,1 0 0,-1 0 0,1 0 0,-1 0 0,0 0 0,0 0 0,0 0 0,1 0 0,0 0 0,-1-1 0,1 1 0,-1 0 0,1 0 0,-1 0 0,0 1 0,0-1 0,1 0 0,-1 1 0,0-1 0,0 1 0</inkml:trace>
  <inkml:trace contextRef="#ctx0" brushRef="#br1" timeOffset="9">350 975 24575,'-3'0'0,"1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1 0 0,0 0 0,0 0 0,0 0 0,0 0 0,1-1 0,-1 1 0,2-1 0,-1 1 0,-1-1 0,2 1 0,-2-1 0,1 0 0,1 0 0,-1 0 0,2 1 0,-2 0 0,1-1 0,0 0 0,0 0 0,0 1 0,0 0 0,0 0 0,-1 0 0,2 0 0,0-1 0,-1 1 0,1 0 0,-1-1 0,0 1 0,1 0 0,-1 1 0,0-1 0,1 1 0,-1-1 0,1 1 0,0 0 0,0-1 0,0 0 0,1 1 0,-1-1 0,0 1 0,-1 0 0,1 0 0,0 0 0,0 0 0,0-1 0,0 1 0,0 0 0,0-1 0,0 1 0,0-1 0,1 0 0,-1 0 0,-1 1 0,1 0 0,0-1 0,0 0 0,0 0 0,0 0 0,1 1 0,-2-1 0,1 1 0,0 0 0,0 0 0,0 0 0,0 0 0,0 0 0,-1-1 0,2 1 0,-1-1 0,0 0 0,0 1 0,0-1 0,0 1 0,0 0 0,-1 0 0,1-1 0,0 0 0,0 0 0,0 0 0,0 0 0,0 0 0,0 0 0,0 0 0,1 1 0,-2-1 0,1 1 0,0 0 0,0-1 0,0 1 0,0 0 0,0 0 0,0-1 0</inkml:trace>
  <inkml:trace contextRef="#ctx0" brushRef="#br1" timeOffset="10">64 1098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 0 0,1 0 0,-1 0 0,0 0 0,1 1 0,-1-1 0,1 0 0,-1 0 0,0-1 0,1 1 0,-1 0 0,1 0 0,-1 0 0,0 0 0,0 1 0,1 0 0,-1 0 0,1 0 0,-1 1 0,0-1 0,1 0 0,-1 0 0,1-1 0,-1 2 0,0-2 0,0 1 0,1-1 0,-1 1 0,1-1 0,-1 1 0,1-1 0,0 0 0,0 1 0,0-1 0,0 0 0,0 0 0,0 0 0,0 0 0,-1 0 0,1 0 0,-1-1 0,1 1 0,0 0 0,0 2 0,-1-2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-1 0,0 1 0,1 0 0,-1 0 0,0-1 0,0 1 0,1-1 0,-1 0 0,1 0 0,-1 0 0,1 0 0,0 0 0,-1 0 0,1 0 0,0 0 0,0 0 0,-1 0 0,0 0 0,1 0 0,0 0 0,-2 1 0,2-1 0,1 1 0,-1-1 0,0 0 0,0 0 0,0 0 0,0 0 0,0 1 0,0 0 0,0-1 0,1 1 0,-1-1 0,0 0 0,0 1 0,0-1 0,-1 0 0,1 0 0,-1 0 0,0 1 0,0-1 0,1 0 0,0 0 0,0 0 0,0 0 0,-1 0 0,1 0 0,-1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11">207 1498 24575,'0'3'0,"0"0"0,0 1 0,0 0 0,0 0 0,0 1 0,0-2 0,0 1 0,0-1 0,0 0 0,0 0 0,0-1 0,0 1 0,0-1 0,0 0 0,0 1 0,0-1 0,0 1 0,0-1 0,0 1 0,0 0 0,0 0 0,-1-1 0,0 0 0,1 0 0,0 0 0,0 0 0,0 1 0,0-1 0,0 1 0,0-1 0,0 1 0,0 0 0,0-1 0,0 0 0,0 1 0,0-1 0,0 0 0,0 0 0,0-1 0,0 1 0,0 0 0,0 0 0,0 0 0,0 1 0,0 0 0,0-1 0,0 0 0,0 0 0,0 0 0,0 1 0,0 0 0,0 1 0,0 0 0,0 0 0,0-1 0,0 1 0,0-1 0,0 0 0,0 1 0,0 0 0,0 0 0,0 0 0,0-1 0,0 1 0,0 1 0,0-1 0,0 0 0,0 0 0,0 0 0,0 0 0,0-1 0,0 0 0,0 1 0,0-1 0,0 1 0,1-1 0,0 0 0,-1 1 0,0-1 0,1 0 0,0 0 0,-1-1 0,0 0 0,1 1 0,-1 0 0,0-1 0,1 0 0,-1 0 0,1 0 0,-1 0 0,0 0 0,1 1 0,0-1 0,-1 1 0,0 0 0,0-1 0,0 1 0,1 0 0,-1 0 0,1-2 0,-1 1 0,0 0 0,0 0 0,0-1 0,0 1 0,0 0 0,0 0 0,0 0 0,0 1 0,0-1 0,0 0 0,1-1 0,-1 1 0,1-1 0,-1 1 0,0 0 0,0 0 0,0-1 0,1 1 0,-1-1 0,1 1 0,-1 0 0,0 0 0,0 0 0,0-1 0,0 1 0,1 0 0,-1-1 0,1 1 0,-1-1 0,0 1 0,0 0 0,0 0 0,0 0 0,0 0 0,0 0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12">543 2424 24575,'3'0'0,"0"0"0,0 0 0,-1 0 0,0 0 0,0 1 0,1 0 0,0 2 0,-1-2 0,0 1 0,0-1 0,0-1 0,4 3 0,-4-2 0,4 1 0,-5-1 0,1-1 0,-1 1 0,0-1 0,1 1 0,0-1 0,0 1 0,-1 0 0,1 0 0,0 0 0,-1-1 0,1 1 0,0-1 0,0 1 0,-1-1 0,0 1 0,-1-1 0</inkml:trace>
  <inkml:trace contextRef="#ctx0" brushRef="#br1" timeOffset="13">611 2450 24575,'0'2'0,"0"2"0,0-1 0,0 2 0,0-1 0,0 0 0,-1 0 0,1 1 0,-1 0 0,0 0 0,1-1 0,-1 1 0,1 0 0,-2 2 0,1 0 0,-1 2 0,1-1 0,1 1 0,-1-2 0,0 0 0,0-1 0,0 0 0,0 0 0,1-1 0,0 0 0,0 0 0,0 0 0,0-1 0,0 1 0,0-1 0,0 0 0,0 0 0,0 0 0,0 0 0,0-1 0,0 0 0,0 0 0,0-1 0,0 0 0,0 1 0,0 0 0,0 1 0,0-1 0,0 0 0,0 1 0,0-1 0,1-1 0,0 1 0,0-1 0,0 1 0,0-1 0,-1 1 0,1-2 0,0 1 0,0 0 0,0 1 0,0 0 0</inkml:trace>
  <inkml:trace contextRef="#ctx0" brushRef="#br1" timeOffset="14">615 2706 24575,'1'2'0,"0"0"0,0-1 0,0 1 0,0 0 0,0 0 0,0 0 0,0 0 0,0-1 0,0 0 0,0 0 0,0 0 0,0 1 0,0-1 0,-1 1 0,1-1 0,0 0 0,0 0 0,0 0 0,0 0 0,0 0 0,0 0 0,0 0 0,0 0 0,0 0 0,1 0 0,-1 0 0,1 0 0,0 0 0,0 1 0,-1-2 0,1 1 0,0 1 0,0-1 0,-1 0 0,1 0 0,-1 1 0,1-1 0,-1 1 0,1-1 0,-1 0 0,1 1 0,0-1 0,0 0 0,0 1 0,-1-1 0,1 1 0,-1-1 0,1 0 0,0 1 0,0 0 0,0-1 0,0 1 0,0-1 0,1 0 0,-1 1 0,0-1 0,-1 0 0,1 0 0,0 0 0,-1 0 0,1 0 0,-1 0 0,1 0 0,0 0 0,-1-1 0,1 1 0,0 0 0,0 0 0,0 0 0,0-1 0,0 1 0,-1 0 0,1-1 0,0 1 0,0 0 0,0 0 0,0 0 0,0-1 0,1 1 0,-1-1 0,0 1 0,0-1 0,0 1 0,0-1 0,0 1 0,0-1 0,-1 0 0,1 1 0,0 0 0,0-1 0,0 1 0,1-1 0,-1 0 0,-1 1 0,1-1 0,-2 1 0,2-1 0,-1 0 0,1 0 0,0 0 0,0 0 0,0 0 0,0 0 0,0 0 0,0 0 0,0 0 0,0 0 0,-1 1 0,0-1 0,1 1 0,-1-1 0,1 0 0,0 1 0,-1-1 0,1 1 0,-1-1 0,1 1 0,-1-1 0,0 1 0,0-1 0,0 1 0,0-1 0</inkml:trace>
  <inkml:trace contextRef="#ctx0" brushRef="#br1" timeOffset="15">1853 493 24575,'-2'0'0,"0"0"0,0 1 0,0-1 0,-1 1 0,1 0 0,0 0 0,0 0 0,0 1 0,0-1 0,1 0 0,0 0 0,-1 1 0,0-1 0,0 0 0,1 0 0,0 0 0</inkml:trace>
  <inkml:trace contextRef="#ctx0" brushRef="#br0" timeOffset="16">1934 633 24575,'-6'-4'0,"-1"-2"0,-3-3 0,-2-2 0,2 0 0,1-1 0,-1 1 0,0 0 0,3 1 0,-3-5 0,5 7 0,-1-4 0,4 8 0,1 0 0,0 2 0,-1 0 0,2 0 0,-2 0 0,1-1 0,0 1 0,-1-1 0,0 0 0,-1-4 0,1 3 0,-2-1 0,2 2 0,0 1 0,1 0 0,0 0 0,-1 0 0,1 0 0,-1 1 0,1-1 0,0 1 0,0-1 0,0 0 0,-1 0 0,1 0 0,0 0 0,0-1 0,0 2 0,-1-1 0,2 1 0,-1-1 0,0 1 0,0-1 0,0 1 0,0-1 0,0-1 0,0 2 0,0 0 0,0 1 0,-1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2 0,1-2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0 0,0 0 0,0 0 0,1 0 0,-1 0 0,0-1 0,0 1 0,0 0 0,0 0 0,0 0 0,0 0 0,0 0 0,0 0 0,0 0 0,0 0 0,0 0 0,0 1 0,0-1 0,0 1 0,-1-1 0,1 0 0,0 0 0,-1 0 0,0 1 0,0-1 0,1 1 0,0 0 0,0 0 0,-1 0 0,1 0 0,-1 0 0,0 0 0,1 0 0,-1 0 0,1 0 0,-1 0 0,0 0 0,0-1 0,0 1 0,0 0 0,0 0 0,1 0 0,-1 0 0,1 0 0,-1 0 0,0 0 0,0 0 0,0 0 0,0 0 0,0 0 0,0 0 0,0 1 0,0-1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1 0 0,-1 0 0,0 0 0,0 1 0,0 0 0,0 0 0,1 0 0,-1 0 0,1 0 0,0 0 0,-1 0 0,1 1 0,-1-1 0,1 0 0,-1 1 0,1-1 0,0 0 0,-1 1 0,1-1 0,-1 1 0,1-1 0,1 0 0,-2 0 0,1 1 0,-1-2 0,0 2 0,0 0 0,0 0 0,-1 0 0,1 0 0,1 0 0,-1 0 0,0 0 0,1 0 0,-1 0 0,0 0 0,1 0 0,-1-1 0,2 0 0,-2 0 0,1 0 0,0 1 0,0 0 0,0 0 0,-1-1 0,1 1 0,-1-1 0,1 2 0,0-1 0,0 0 0,0-1 0,0 1 0,0-1 0,0 0 0,0 1 0,0 0 0,0 0 0,0 0 0,0 0 0,0 0 0,0 1 0,0-1 0,1 0 0,-1 0 0,0 1 0,-1-1 0,1 2 0,1-1 0,-1-1 0,0 1 0,-1-1 0,1 1 0,0 0 0,0-1 0,0 0 0,0 0 0,0 0 0,0 1 0,0-1 0,0 1 0,0 0 0,0-1 0,0 0 0,0 0 0,0-1 0,0 2 0,0-1 0,0 0 0,0 0 0,1 0 0,-1 0 0,0 0 0,0 0 0,1 1 0,-1-1 0,1-1 0,-1 1 0,1 0 0,-1 0 0,0 0 0,0 0 0,0 0 0,1 0 0,-1 0 0,0 0 0,0 1 0,1-1 0,-1 0 0,1 0 0,-1 0 0,1 0 0,-1-1 0,0 1 0,0 0 0,0 0 0,1 0 0,-1 0 0,0 0 0,1 0 0,-1 0 0,1 0 0,-1 0 0,0 0 0,0 0 0,1 0 0,-1 0 0,1 0 0,-1 0 0,0-1 0,1 1 0,0-1 0,-1 1 0,0-1 0,1 0 0,-1 1 0,1 0 0,0-1 0,0 0 0,-1 0 0</inkml:trace>
  <inkml:trace contextRef="#ctx0" brushRef="#br0" timeOffset="17">1464 318 24575,'-5'0'0,"-2"0"0,-1 0 0,0 0 0,-1 0 0,-1 0 0,0 0 0,0 0 0,1 0 0,1 0 0,2 0 0,-1 0 0,1 0 0,-6 0 0,5 0 0,-5 0 0,8 0 0,0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1 0 0,-1 1 0,0 0 0,-1-1 0,1 0 0,1 0 0,-1 0 0,1 0 0,-1 1 0,0-2 0,0 2 0,0-1 0,1 0 0,-1 0 0,1 0 0,-1 0 0,0 1 0,0-1 0,1 0 0,0 0 0,0 0 0,-1 0 0,1 0 0,-1 0 0,0 0 0,0 1 0,0-1 0,0 1 0,0-1 0,0 0 0,1 0 0,1-1 0,-1 1 0</inkml:trace>
  <inkml:trace contextRef="#ctx0" brushRef="#br0" timeOffset="18">1140 375 24575,'0'-4'0,"-3"-3"0,-1-4 0,-2-4 0,-4-3 0,1 1 0,0 0 0,-1 3 0,3 1 0,0 0 0,2 4 0,1 3 0,1 2 0,1 1 0,0 0 0,0 1 0,0-1 0,-1 0 0,1 1 0,1 0 0,0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1 0 0,-1 0 0,0 0 0,0 0 0,-1 0 0,1 1 0,-1 0 0,0-1 0,0 2 0,0-1 0,1-1 0,-1 2 0,0-1 0,0 0 0,0 1 0,1-1 0,-1 0 0,1 0 0,0 0 0,0 0 0,0 0 0,0 0 0,1 0 0,-1 0 0,1 0 0,-1 1 0,0-1 0,1 1 0,-1 0 0,1-1 0,-1 0 0,1 0 0,1 0 0,-1 0 0,0 0 0,0 0 0,0 0 0,1 0 0,-1 0 0,0 0 0,0 0 0,1 0 0,0 0 0,-1-1 0,0 0 0,1 1 0,0 0 0,0-1 0,0 0 0,0 0 0,-1 0 0,1 1 0,0-1 0,0 1 0,0-1 0,0 1 0,-1-1 0,1 0 0,0 0 0,0 0 0,-1 0 0,1 0 0,1 0 0,-1-1 0,-1 1 0,1 0 0,0 0 0,0 0 0,0 0 0,1-1 0,-1 1 0,0 0 0,0 0 0,0-1 0,1 1 0,-1 0 0,1 0 0,-1 0 0,1 1 0,-1 0 0,1-1 0,0 2 0,0-1 0,0 0 0,0 1 0,0-2 0,0 1 0,0 0 0,0-1 0,0 1 0,0 0 0,0 0 0,0 1 0,0-1 0,0 1 0,0 0 0,0-1 0,0 0 0,0 1 0,0-1 0,0 0 0,0 0 0,0 0 0,0 0 0,0 0 0,0 1 0,0 0 0,0 0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-1 0,0 1 0,0 0 0,0 0 0,0 0 0,0 1 0,0-1 0,0 0 0,0 0 0,0-1 0,0 1 0,0 0 0,0 0 0,0 0 0,0 0 0,0 0 0,0-1 0,0 0 0</inkml:trace>
  <inkml:trace contextRef="#ctx0" brushRef="#br0" timeOffset="19">1934 633 24575,'-6'-4'0,"-2"-2"0,-2-3 0,-1-2 0,1 0 0,0-1 0,0 1 0,1 0 0,1 1 0,-1-5 0,3 7 0,0-4 0,4 8 0,1 0 0,0 2 0,0 0 0,0 0 0,0 0 0,0-1 0,-1 1 0,1-1 0,-1 0 0,-1-4 0,0 3 0,0-1 0,1 2 0,0 1 0,0 0 0,1 0 0,0 0 0,-1 0 0,1 1 0,0-1 0,0 1 0,0-1 0,0 0 0,-1 0 0,1 0 0,-1 0 0,1-1 0,0 2 0,0-1 0,0 1 0,0-1 0,0 1 0,0-1 0,0 1 0,0-1 0,1-1 0,-1 2 0,0 0 0,-1 1 0,1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2 0,-1-2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0 0,0 0 0,0 0 0,0 0 0,0 0 0,0-1 0,1 1 0,-1 0 0,0 0 0,0 0 0,0 0 0,0 0 0,-1 0 0,1 0 0,0 0 0,0 0 0,0 1 0,0-1 0,0 1 0,0-1 0,0 0 0,-1 0 0,0 0 0,0 1 0,1-1 0,-1 1 0,1 0 0,0 0 0,0 0 0,0 0 0,-1 0 0,0 0 0,0 0 0,1 0 0,-1 0 0,0 0 0,0 0 0,1-1 0,-1 1 0,0 0 0,0 0 0,0 0 0,1 0 0,-1 0 0,1 0 0,-1 0 0,0 0 0,0 0 0,0 0 0,0 0 0,0 0 0,0 1 0,0-1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1 0 0,-1 0 0,0 0 0,0 1 0,0 0 0,0 0 0,0 0 0,1 0 0,-1 0 0,1 0 0,0 0 0,-1 1 0,1-1 0,-1 0 0,1 1 0,0-1 0,-1 0 0,1 1 0,0-1 0,-1 1 0,1-1 0,0 0 0,0 0 0,-1 1 0,1-2 0,-2 2 0,1 0 0,0 0 0,0 0 0,0 0 0,0 0 0,1 0 0,-1 0 0,0 0 0,0 0 0,1 0 0,-1 0 0,1-1 0,0 0 0,0 0 0,0 0 0,-1 1 0,1 0 0,0 0 0,0-1 0,-1 1 0,1-1 0,0 2 0,0-1 0,0 0 0,0-1 0,0 1 0,0-1 0,0 0 0,0 1 0,0 0 0,0 0 0,0 0 0,0 0 0,-1 0 0,2 1 0,-1-1 0,0 0 0,0 0 0,0 1 0,0-1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0 0,-1 0 0,1 0 0,-1 0 0,1 0 0,-1 0 0,0 0 0,0 0 0,1 0 0,-1 0 0,1 0 0,-1-1 0,1 1 0,-1-1 0,1 1 0,-1-1 0,0 0 0,1 1 0,0 0 0,-1-1 0,1 0 0,0 0 0</inkml:trace>
  <inkml:trace contextRef="#ctx0" brushRef="#br0" timeOffset="20">1464 318 24575,'-5'0'0,"-2"0"0,-1 0 0,0 0 0,-1 0 0,-1 0 0,0 0 0,0 0 0,1 0 0,1 0 0,2 0 0,-1 0 0,1 0 0,-6 0 0,5 0 0,-5 0 0,8 0 0,0 0 0,0 1 0,1 0 0,-1 0 0,1-1 0,0 1 0,0 0 0,0-1 0,1 1 0,0 0 0,-1-1 0,0 1 0,0-1 0,0 1 0,1-1 0,-1 1 0,1-1 0,0 1 0,-1-1 0,1 1 0,-1 0 0,0 0 0,0 0 0,1 0 0,-1 0 0,-1 1 0,2-1 0,-2 0 0,1 0 0,0 0 0,1 0 0,-1-1 0,1 1 0,-1 1 0,1-1 0,0 0 0,-1 0 0,1 0 0,-1 1 0,1-1 0,-1 0 0,-1 1 0,2-1 0,-1 1 0,1-1 0,1 0 0,-1 0 0,0 0 0,0 0 0,-1 0 0,1 0 0,1 0 0,-1 1 0,0 0 0,-1-1 0,1 0 0,1 0 0,-1 0 0,1 0 0,-1 1 0,0-2 0,0 2 0,0-1 0,1 0 0,-1 0 0,1 0 0,-1 0 0,0 1 0,0-1 0,1 0 0,0 0 0,0 0 0,-1 0 0,1 0 0,-1 0 0,0 0 0,0 1 0,0-1 0,0 1 0,0-1 0,0 0 0,1 0 0,1-1 0,-1 1 0</inkml:trace>
  <inkml:trace contextRef="#ctx0" brushRef="#br1" timeOffset="21">566 632 24575,'-3'3'0,"-1"-1"0,-1 3 0,-1 0 0,-2 1 0,0 1 0,1-1 0,1 1 0,0-2 0,1 0 0,-2 2 0,1-1 0,0 1 0,4-3 0,-1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1 0,0-1 0,0 0 0,0 0 0,0 0 0,0-1 0,1 1 0,-1 1 0,0-1 0,0 1 0,0-1 0,0 1 0,0-1 0,0 0 0,0 0 0,0 0 0,1 0 0,-1 0 0,0 0 0,0 1 0,1-1 0,-1 1 0,0 0 0,0 0 0,1-1 0,-1 0 0,0 1 0,0-1 0,0 0 0,0 0 0,0 0 0,1 0 0,-1 0 0,0 0 0,0 0 0,0 0 0,1 0 0,-1 0 0,0 0 0,0 0 0,0 0 0,1 0 0,-3 0 0,2 0 0,0 0 0,0-1 0,1 0 0,-1 1 0,0 0 0,1 0 0,-1-1 0,0 1 0,1-1 0,-1 1 0,0 0 0,0 0 0,0 0 0,1 0 0,-1 0 0,0 0 0,0-1 0,0 1 0,0 0 0,0-1 0,1 1 0,-1-1 0,1 1 0,-1-1 0,1 0 0,-1-1 0</inkml:trace>
  <inkml:trace contextRef="#ctx0" brushRef="#br1" timeOffset="22">1571 24 24575,'-2'0'0,"0"0"0,-1 0 0,1 0 0,-1 0 0,1-1 0,0 0 0,-1 1 0,0-1 0,-1 0 0,2 0 0,-2 0 0,1-1 0,0 2 0,-1-1 0,2 1 0,-1-1 0,1 0 0,-1 0 0,-1 0 0,1 0 0,-1 0 0,1 0 0,0 0 0,0 0 0,0 1 0,-1-1 0,2 1 0,-1 0 0,1 0 0,-1 0 0,1-1 0,-1 1 0,1-1 0,0 1 0,0 0 0,-1-1 0,1 1 0,-1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2 0 0,-2 1 0,0-1 0,1 1 0,0 0 0,-1 0 0,1 0 0,-1 0 0,1 0 0,0 0 0,-1 0 0,1 0 0,0 0 0,0 0 0,0 0 0,0 0 0,0 0 0,-1 0 0,1 0 0,0 0 0,0 0 0,1 0 0,-1 0 0,0 0 0,0-1 0,0 1 0,0-1 0,0 2 0,0-1 0,0 0 0,0 0 0,0 0 0,0-1 0,0 1 0,0 0 0,1 0 0,-1 0 0,0 0 0,0 0 0,0 0 0,0-1 0,0 1 0,1 0 0,-1-1 0,0 1 0,1-1 0,-1 1 0,1 0 0,-1 0 0,0 0 0,0 0 0,1 0 0,-1 0 0,0 1 0,1-1 0,0 0 0,-1 1 0,1-1 0,-1 1 0,0-1 0,1 0 0,-1 0 0,1 0 0,-1 0 0,1 0 0,-1 0 0,0 0 0,1 0 0,-1 1 0,0 0 0,0 0 0,0-1 0,1 0 0,-1 0 0,0 1 0,1-2 0,-1 1 0,0 0 0,1 0 0,0 0 0,-1 0 0,0 0 0,0 0 0,0 0 0,0 0 0,0 1 0,1-1 0,-1 0 0,0 0 0,0-1 0,1 1 0,-1 0 0,0 0 0,1 0 0,-1 0 0,1 0 0,-1 0 0,0 1 0,0-1 0,0 0 0,1 0 0,-1 0 0,1 0 0,-1 0 0,0-1 0,1 1 0,-1 0 0,1 0 0,-1 0 0,0 0 0,0 1 0,1-1 0,-1 0 0,0-1 0,1 1 0,-1-1 0,1 0 0,-1 1 0,1 0 0,-1 0 0,0 0 0,1 0 0,-1 0 0,0-1 0,1-1 0</inkml:trace>
  <inkml:trace contextRef="#ctx0" brushRef="#br1" timeOffset="23">771 126 24575,'-2'0'0,"-1"0"0,0 0 0,-1 0 0,0 0 0,-1 1 0,1 0 0,-1 2 0,2-1 0,-1 1 0,-1 0 0,1 0 0,0 0 0,1-1 0,0 1 0,0-1 0,1-1 0,-1 1 0,1 0 0,0 0 0,-1 0 0,1 0 0,0 0 0,0 0 0,0-1 0,0 1 0,1-1 0,-1 1 0,0 0 0,0-1 0,0 0 0,0 0 0,1 1 0,0-1 0,-1 1 0,0-1 0,0 1 0,0-1 0,0 1 0,0-1 0,0 1 0,0 0 0,-1-1 0,1 1 0,0-1 0,-1 0 0,0 1 0,1-1 0,0 0 0,0 0 0,0 0 0,0 1 0,0-1 0,0 0 0,0 1 0,-1-1 0,2 0 0,-1 0 0,0 0 0,0 0 0,0 0 0,0 0 0,0 0 0,0 1 0,0-1 0,1 0 0,-1 0 0,1 1 0,-1-1 0,0 1 0,1-1 0,-1 0 0,0 1 0,0-1 0,0 1 0,0-1 0,0 0 0,0 1 0,1 0 0,-1-1 0,0 1 0,1-1 0,0 0 0,-1 1 0,1-1 0,-1 0 0,1 1 0,-1-1 0,1 1 0,-1-1 0,1 0 0,-1 0 0,1 1 0,0-1 0,0 0 0,0 0 0,0 0 0,0 1 0,-1-1 0,1 0 0,-1 1 0,1 0 0,0-1 0,0 0 0,0 1 0,0-1 0,-1 0 0,1 1 0,-1 0 0,1-2 0,-1 2 0,1 0 0,-1 0 0,1 1 0,0-1 0,-1 0 0,1 0 0,-1 0 0,1-1 0,0 1 0,0 0 0,0 0 0,1 0 0,-1 0 0,0 0 0,1 0 0,-1 1 0,0-1 0,1 0 0,-1 0 0,1 0 0,-1 0 0,1 0 0,0 0 0,0-1 0,0 1 0,0 0 0,0 0 0,0 0 0,0 1 0,0-1 0,0 0 0,0 0 0,0 1 0,0-1 0,0 1 0,0 0 0,0-1 0,0-1 0,0 1 0,0 0 0,0 0 0,0 0 0,0 0 0,0 0 0,0 1 0,0-1 0,0 0 0,0 0 0,0 0 0,0 0 0,0 0 0,0 0 0,0-1 0,0 1 0,0 0 0,0 0 0,0 1 0,0-1 0,0 0 0,0 0 0,0 0 0,0 0 0,0 0 0,0 0 0,0 0 0,0-1 0,0 1 0,0 0 0,0 1 0,0 0 0,0-1 0,0 0 0,0 0 0,0 0 0,1 0 0,-1 0 0,1 0 0,-1 0 0,1 0 0,-1 0 0,0 0 0,1 0 0,0 1 0,0-1 0,-1 1 0,1 0 0,-1 0 0,1 0 0,0-2 0,0 2 0,-1 0 0,1 0 0,0 0 0,0 0 0,0-1 0,-1 1 0,1-1 0,-1 1 0,1-1 0,0 1 0,0 0 0,-1 0 0,1-1 0,0 0 0,0 1 0,-1-1 0,1 0 0,0 0 0,-1-1 0,1 1 0,-1 0 0,1 0 0,0 0 0,-1 0 0,1 0 0,0 1 0,0-1 0,-1 0 0,0 0 0,1 0 0,0 0 0,-1 0 0,0 0 0,1-1 0,-1 1 0,1 0 0,-1 0 0,1 0 0,-1 1 0,1-1 0,-1 0 0,0-1 0,1 1 0,0-1 0,-1 1 0,0-1 0,1 1 0,-1-1 0,1 1 0,-1-1 0,0 1 0,0 0 0,1 0 0,-1-1 0,1 1 0,-1 0 0,0 0 0,0 0 0,0 0 0,0-1 0,0 1 0,0 0 0,0-1 0,0 0 0</inkml:trace>
  <inkml:trace contextRef="#ctx0" brushRef="#br0" timeOffset="24">2078 552 24575,'-3'0'0,"1"0"0,-2 0 0,-1 0 0,-1 0 0,0 0 0,2 0 0,-1-1 0,0 1 0,0-1 0,1 0 0,1 0 0,-1 1 0,0-2 0,0 1 0,0 0 0,0 0 0,0 1 0,1-1 0,-1 1 0,-11-4 0,8 3 0,-9-2 0,14 2 0,-1 0 0,0 0 0,0 0 0,0 0 0,0 1 0,0-1 0,0 0 0,1 0 0,-1 0 0,1 0 0,0 1 0,-1-1 0,1 0 0,-1 0 0,0 0 0,1 0 0,0 0 0,-1 0 0,1-1 0,0 1 0,0-1 0,0 0 0,0 1 0,1 0 0,-1 0 0,-1 0 0,1 0 0,1 0 0,-1 0 0,0 0 0,0 0 0,0 1 0,0 0 0,0 0 0,0 0 0,0 0 0,1 0 0,-1 0 0,1-1 0,-1 0 0,1 1 0,-2 0 0,1 0 0,0 0 0,0 0 0,0 0 0,0 0 0,0 0 0,0 0 0,0 0 0,0 0 0,0 0 0,0 0 0,0 0 0,2 0 0,-1 1 0</inkml:trace>
  <inkml:trace contextRef="#ctx0" brushRef="#br0" timeOffset="25">1645 62 24575,'-3'0'0,"0"0"0,0 0 0,0 0 0,0 0 0,1 0 0,0-1 0,0 0 0,0 0 0,0-1 0,-1 2 0,-1-2 0,1 0 0,-1 0 0,1 1 0,-1-1 0,2 1 0,-1 0 0,1 0 0,-1 0 0,1 1 0,-1-1 0,1 0 0,0 1 0,-1-1 0,-7-1 0,6 1 0,-6-2 0,8 3 0,0-1 0,-1 1 0,1 0 0,1 0 0,0 0 0</inkml:trace>
  <inkml:trace contextRef="#ctx0" brushRef="#br0" timeOffset="26">998 186 24575,'-4'0'0,"1"0"0,-1 0 0,0 0 0,0 0 0,1 0 0,-1 0 0,0 0 0,0 0 0,-1-1 0,1 0 0,-1-1 0,1 0 0,0 0 0,0 1 0,0 0 0,0 0 0,1 0 0,-1 1 0,0-1 0,1 0 0,-1 0 0,1-1 0,-2 1 0,1-1 0,0 0 0,0 0 0,-1 1 0,0-2 0,0 1 0,1 1 0,-1-1 0,1 0 0,0 0 0,0 1 0,1 0 0,1 0 0,-1 0 0,1 0 0,0 0 0,0 1 0,-1-1 0,1 0 0,0 1 0,0-1 0,0 1 0,0-1 0,0 0 0,0 1 0,0-1 0,0 0 0,0 1 0,0-1 0,0 1 0,0 0 0,0-1 0,0 1 0,0-1 0,0 1 0,1 0 0,0-1 0,-1 0 0,1 1 0,-1 0 0,0 0 0,0 0 0,0 0 0,1-1 0,-1 0 0,1 1 0,-1 0 0,0 0 0,0 0 0,0 0 0,0 0 0,0 0 0,0 0 0,1 0 0,-1 0 0,0 0 0,0-1 0,1 1 0,-1-1 0,0 1 0,0 0 0,0 0 0,0 0 0,0 0 0,1 0 0,0 0 0</inkml:trace>
  <inkml:trace contextRef="#ctx0" brushRef="#br0" timeOffset="27">547 1053 24575,'-3'0'0,"0"0"0,0 0 0,-2 0 0,-1 0 0,-1-1 0,1 0 0,0-1 0,2 0 0,-1 0 0,1 0 0,-1 0 0,2 0 0,-1 0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0-1 0,0 0 0,1 1 0,-1 0 0,0 0 0,0 0 0,0-1 0,0 0 0,0 1 0,0 0 0,0-1 0,1 1 0,0-1 0,0 1 0,-1 0 0,0-1 0,0 1 0,0-1 0,1 0 0,0 0 0,-1 1 0,0 0 0,1-1 0,-1 1 0,1-1 0,-1 0 0,0 1 0,1-1 0,-1 1 0,2 0 0</inkml:trace>
  <inkml:trace contextRef="#ctx0" brushRef="#br0" timeOffset="28">1429 1151 24575,'-2'0'0,"-2"0"0,0 0 0,0 0 0,-1 0 0,1-1 0,1 1 0,-1-1 0,1 0 0,0 1 0,-1-1 0,1 0 0,0 0 0,0 1 0,0 0 0,-1-1 0,0 0 0,0 1 0,0-1 0,0 1 0,0-1 0,0 0 0,0 1 0,1 0 0,0 0 0,-1 0 0,0 0 0,1 0 0,-2 0 0,1 0 0,-1 0 0,0 0 0,1 0 0,-1 0 0,0 0 0,1 0 0,-1 0 0,1 0 0,1 0 0,-1 0 0,0 1 0,0 0 0,0 1 0,-1 0 0,0-1 0,0 1 0,1-1 0,0 0 0,1 1 0,-1-2 0,1 1 0,0 0 0,0 0 0,1 1 0,-1-1 0,1 0 0,-1 1 0,0 0 0,0 0 0,0-1 0,1 1 0,-1 0 0,0 0 0,0 0 0,0 0 0,0 0 0,1 0 0,-1 0 0,0 0 0,0 0 0,0 1 0,0 0 0,0 0 0,0-1 0,0 0 0,0 0 0,0 1 0,0 0 0,0 0 0,1-1 0,0 0 0,-1 0 0,1 0 0,-1 0 0,1 0 0,0 0 0,0 0 0,-1-1 0,1 1 0,1 0 0,-1 1 0,0-1 0,1 0 0,-1 0 0,-1 0 0,2 0 0,0-1 0,-1 0 0,1 0 0,-1 1 0,1 0 0,0 0 0,-1 0 0,1 1 0,-1-1 0,1 0 0,-1 0 0,1 0 0,-1 0 0,1 0 0,0 0 0,0 0 0,0 0 0,-1 0 0,1 1 0,-1 0 0,1-1 0,-1 1 0,1-1 0,-1 1 0,0 0 0,1 0 0,0 0 0,-1 0 0,1-1 0,0 1 0,1-1 0,-1-1 0,0 1 0,0 0 0,0 1 0,1-1 0,-1 1 0,0 0 0,0 0 0,0 0 0,0 1 0,0-2 0,0 2 0,0-1 0,0 0 0,0 0 0,0 0 0,0 1 0,0-1 0,0 0 0,0 1 0,0-1 0,0 1 0,0 0 0,0 0 0,0 0 0,1 0 0,-1 1 0,0-1 0,0 1 0,0 0 0,0-2 0,0 2 0,0-1 0,1-1 0,-1 1 0,1 0 0,-1 0 0,0 0 0,1 0 0,-1 0 0,0 0 0,0 0 0,1 1 0,0-1 0,-1-1 0,1 0 0,-1 0 0,1 1 0,-1-1 0,1 1 0,0-1 0,-1 1 0,1 0 0,-1-1 0,1 1 0,0 0 0,0-1 0,0 1 0,0-1 0,0 0 0,0 0 0,0 1 0,0-1 0,0 0 0,0 1 0,0 0 0,0-1 0,0 2 0,0-2 0,0 1 0,0 0 0,0 0 0,0 0 0,0 0 0,0-1 0,0 0 0,0 1 0,0-1 0,0 1 0,1 0 0,-1-1 0,1 1 0,0-2 0,1 2 0,-1-1 0,0 1 0,0 0 0,0-1 0,0 0 0,-1-1 0,1 1 0,0-1 0,-1 0 0,1 1 0,-1-1 0,1 1 0,0-1 0,-1 0 0,0 0 0,1 0 0,0 0 0,-1 0 0,0 0 0,0 0 0,1 0 0,-1 0 0,1 0 0,-1 0 0,1 0 0,0 0 0,0 0 0,0 0 0,0 0 0,0 0 0,1 0 0,-1 0 0,-1-1 0,1 1 0,0 0 0,0 0 0,0 1 0,1-1 0,-1 0 0,0 0 0,0 0 0,1 0 0,0 0 0,0 0 0,-1 0 0,0 0 0,1-1 0,-1 1 0,1 1 0,-1-1 0,0-1 0,0 1 0,0 0 0,1-1 0,-1 0 0,1 1 0,-1-1 0,0 1 0,0 0 0,1-1 0,-1 1 0,1-1 0,-1 1 0,1-1 0,-1 1 0,0 0 0,1-1 0,-1 0 0,0 1 0,1-1 0,-1 2 0,1-2 0,0 1 0,0 0 0,1 0 0,-1 0 0,0-1 0,-1 1 0,1-1 0,-1 0 0,0 0 0,0 0 0,0 0 0,0 0 0,0 0 0,0-1 0,1 1 0,0 0 0,0 0 0,0 0 0,0 1 0,0-1 0,0 0 0,-1-1 0,0 1 0,1 0 0,0 0 0,-1 0 0,1 0 0,0 0 0,0-1 0,1 1 0,0 0 0,0 0 0,-1 0 0,0-1 0,1 1 0,-1-1 0,1 1 0,0-1 0,-1 1 0,0-1 0,0 0 0,0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1 1 0,1-1 0,0 1 0,0-1 0,-1 1 0,1-2 0,0 1 0,0 0 0,-1 0 0,1 0 0,-1-1 0,1 1 0,0-1 0,-1 1 0,0 0 0,0 0 0,1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1 0,-1-1 0,-1 0 0,2 0 0,0-1 0,-1-1 0,1 2 0,-1-1 0,1 1 0,0-1 0,0 1 0,0-1 0,-1 1 0,0-1 0,1 0 0,0 1 0,-1-1 0,0 1 0,0 0 0,1 0 0,-1 0 0,-1-1 0,1 2 0,-1-1 0,1 1 0,-1-1 0,1 0 0,-1 0 0,1 0 0,-1 1 0,0-1 0,1 0 0,-1 0 0,0 0 0,0-1 0,1 2 0,-1-2 0,1 1 0,-1 0 0,0 0 0,0 0 0,0 0 0,0-1 0,0 1 0,0-1 0,0 0 0,0 0 0,0 0 0,0 0 0,0 1 0,1-1 0,-1 0 0,1 1 0,-1 0 0,0 0 0,0 1 0,0-1 0,0-1 0,0 2 0,0-1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-1 0,1 2 0,-1-1 0,1 0 0,0 1 0,-1 0 0,1 0 0,0 1 0,0 0 0,0 0 0,0 0 0,0-1 0,0 1 0,0 0 0,-1 0 0,1 0 0,-1 0 0,1 0 0,0 0 0,0 0 0,0 0 0,-1 2 0,1-2 0,0 1 0,-1-1 0,1 0 0,-1 0 0,1 1 0,0-1 0,0 0 0,-1 0 0,1 1 0,0-1 0,0 1 0,0 0 0,1 0 0,-1-1 0,0 0 0,-1 0 0,0 0 0,1 0 0,0 1 0,0-1 0,0 1 0,0 0 0,0 0 0,0 0 0,0 0 0,0-1 0,-1 1 0,1 0 0,-1 0 0,1-1 0,-1 0 0,1 1 0,0 0 0,0 0 0,0 0 0,0 0 0,0 0 0,1 0 0,-1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01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5 764 24575,'0'-5'0,"0"0"0,0 2 0,-1-2 0,1 2 0,-2 0 0,1 1 0,1-1 0,-4-3 0,2 0 0,-1-1 0,0 0 0,2 4 0,-1-1 0,-1 1 0,3 0 0,-2 2 0,1-2 0,0 3 0,1-1 0</inkml:trace>
  <inkml:trace contextRef="#ctx0" brushRef="#br0" timeOffset="1">1686 695 24575,'-3'-8'0,"-4"-2"0,-1 0 0,-2-3 0,1 1 0,-2 0 0,2 0 0,0 4 0,2-5 0,3 8 0,-1-3 0,2 6 0,1-4 0,0 5 0,1-3 0,-1 4 0,1-5 0,-2 5 0,2-6 0,-3 5 0,4-3 0,-3 3 0,2 0 0,-1 0 0,0 0 0,1-1 0,-1 2 0,1-3 0,-1 3 0,1-3 0,-1 3 0,0-1 0,1 0 0,-2 0 0,2 0 0,-1 0 0,0 0 0,1-1 0,0 2 0,1-2 0</inkml:trace>
  <inkml:trace contextRef="#ctx0" brushRef="#br0" timeOffset="2">1735 779 24575,'6'0'0,"0"0"0,2-1 0,1-3 0,4 0 0,7-5 0,0 4 0,3-4 0,-2 3 0,-5-1 0,3-2 0,-4 4 0,-1-5 0,1 6 0,-3-3 0,0 2 0,-3-1 0,2-1 0,-4 2 0,3 0 0,-1-2 0,-1 3 0,3-3 0,-4 4 0,1-2 0,-1 0 0,-1 3 0,1-3 0,-2 4 0,1-1 0,-3-1 0,2 3 0,-2-3 0,-1 3 0,1-1 0,0-1 0,0 2 0,0-3 0,0 3 0,0-3 0,0 2 0,0-1 0,-2-1 0,2 3 0,-2-1 0,2 0 0,0 0 0,0 0 0,-2 0 0,2 0 0,-1 0 0,0 1 0,0-1 0,1 0 0,-3-1 0,2 1 0,0 0 0,0 0 0,0 0 0,-2-1 0,3 2 0,-1-2 0,-1 1 0,2 1 0,-3-3 0,2 3 0,0-1 0,0-1 0,0 2 0,-2-1 0,1 1 0</inkml:trace>
  <inkml:trace contextRef="#ctx0" brushRef="#br0" timeOffset="3">1758 702 24575,'0'4'0,"0"0"0,0 1 0,0-1 0,0 1 0,0 0 0,0-1 0,0-1 0,0 4 0,0-4 0,0 1 0,1-1 0,-1 0 0,2-1 0,-2-1 0</inkml:trace>
  <inkml:trace contextRef="#ctx0" brushRef="#br0" timeOffset="4">1816 679 24575,'0'6'0,"0"-1"0,0-2 0,0 1 0,0-1 0,0 2 0,0-2 0,0-1 0,0 1 0,0 0 0,0 0 0,0 0 0,0 0 0,0 0 0,0 0 0,0 0 0,0 0 0,0 1 0,0 0 0,0 0 0,0-1 0,0-1 0,0 1 0,0 0 0,0-1 0,0-1 0</inkml:trace>
  <inkml:trace contextRef="#ctx0" brushRef="#br0" timeOffset="5">1862 675 24575,'0'4'0,"0"0"0,0-1 0,0 1 0,0-1 0,0 1 0,0-1 0,0-1 0,0 1 0,0 0 0,0 0 0,0 0 0,0 0 0,0 0 0,0 0 0,0 0 0,0-1 0,0 0 0,0-1 0</inkml:trace>
  <inkml:trace contextRef="#ctx0" brushRef="#br0" timeOffset="6">1944 630 24575,'2'7'0,"-1"-2"0,-1 0 0,0-2 0,0 1 0,0-1 0,0 2 0,0-3 0,0 1 0,0 2 0,0-2 0,0 1 0,0-1 0,0-1 0,0 1 0,0 0 0,0-2 0,0 1 0</inkml:trace>
  <inkml:trace contextRef="#ctx0" brushRef="#br0" timeOffset="7">2018 576 24575,'0'4'0,"0"1"0,0-1 0,0 4 0,0-4 0,0 4 0,0-5 0,0 9 0,0-8 0,0 6 0,0-7 0,0 0 0,0 0 0,0 0 0,0 0 0,0-2 0,0 0 0</inkml:trace>
  <inkml:trace contextRef="#ctx0" brushRef="#br0" timeOffset="8">2095 543 24575,'0'5'0,"0"1"0,0 0 0,0 3 0,0 2 0,0 0 0,0 1 0,0-2 0,0 0 0,0-5 0,0 1 0,0-1 0,0-2 0,0 0 0</inkml:trace>
  <inkml:trace contextRef="#ctx0" brushRef="#br0" timeOffset="9">2136 511 24575,'0'4'0,"0"0"0,0-1 0,0 0 0,0 0 0,0 1 0,0 1 0,0 1 0,0-2 0,0 2 0,0-3 0,0 1 0,0-1 0,0 0 0,0 0 0,0 0 0,0-2 0,0 0 0</inkml:trace>
  <inkml:trace contextRef="#ctx0" brushRef="#br0" timeOffset="10">1870 578 24575,'5'0'0,"-1"-1"0,0-2 0,-1 1 0,1-2 0,-1 2 0,-1-1 0,1 0 0,-2 2 0,2-2 0,0 1 0,0-1 0,0 0 0,0 0 0,0 0 0,0 0 0,0 0 0,0 0 0,0 2 0,-2-2 0,2 1 0,-1-1 0,0 2 0,0-1 0,-1 2 0</inkml:trace>
  <inkml:trace contextRef="#ctx0" brushRef="#br0" timeOffset="11">1852 523 24575,'1'-4'0,"1"-1"0,1 2 0,0-1 0,1-1 0,-2 0 0,2 2 0,-2 2 0,1-2 0,0 2 0,0-1 0,-1 0 0,1 2 0,-1-1 0,-1 1 0</inkml:trace>
  <inkml:trace contextRef="#ctx0" brushRef="#br0" timeOffset="12">1792 452 24575,'3'-3'0,"3"2"0,-5-2 0,3 1 0,-3-1 0,2 2 0,0-2 0,0 3 0,0-2 0,0-1 0,1 3 0,-2-5 0,2 5 0,-2-1 0,0 1 0,1 0 0,0 0 0,-2 0 0,1 0 0</inkml:trace>
  <inkml:trace contextRef="#ctx0" brushRef="#br0" timeOffset="13">1738 378 24575,'6'0'0,"-1"0"0,1 0 0,-1-2 0,1-1 0,0 1 0,-2-2 0,0 4 0,-3-3 0,2 3 0,0-1 0,0 1 0,0-3 0,0 2 0,0-1 0,-2-1 0,2 2 0,-1-2 0,1 3 0,-1-1 0,4-1 0,-2 0 0,0 0 0,-3 0 0,0 1 0,0-1 0,0 2 0</inkml:trace>
  <inkml:trace contextRef="#ctx0" brushRef="#br0" timeOffset="14">1749 316 24575,'6'0'0,"4"-2"0,-6 1 0,2-5 0,-3 6 0,0-3 0,-1 1 0,2 2 0,-2-1 0,1-1 0,0 2 0,0-1 0,0-2 0,-1 2 0,1-1 0,0 2 0,0 0 0,0 0 0,-2-1 0,2 0 0,-3 0 0,1 1 0</inkml:trace>
  <inkml:trace contextRef="#ctx0" brushRef="#br0" timeOffset="15">1687 289 24575,'4'-1'0,"-1"-4"0,-1 5 0,0-3 0,1 1 0,0 2 0,0-1 0,-1 1 0,1-3 0,0 1 0,0-2 0,0 2 0,-2-1 0,2 3 0,-3-2 0,2 1 0,-1 0 0,0 1 0</inkml:trace>
  <inkml:trace contextRef="#ctx0" brushRef="#br0" timeOffset="16">1892 378 24575,'-2'-5'0,"1"2"0,1 0 0,0 0 0,0 0 0,0 1 0,0-1 0,0 0 0,0 0 0,0 1 0,0-1 0,0 0 0,0 0 0,0 1 0,0-1 0,0 1 0,0 1 0</inkml:trace>
  <inkml:trace contextRef="#ctx0" brushRef="#br0" timeOffset="17">1979 383 24575,'0'-5'0,"0"0"0,0 2 0,0-3 0,0 3 0,0-1 0,0 1 0,0 1 0,0-1 0,0 0 0,0 0 0,0 0 0,0 1 0,0-1 0,0 0 0,0 0 0,0 2 0,0 0 0</inkml:trace>
  <inkml:trace contextRef="#ctx0" brushRef="#br0" timeOffset="18">2024 357 24575,'0'-4'0,"0"-1"0,0 2 0,0-1 0,0 1 0,0-1 0,0-2 0,0 3 0,0-3 0,0 5 0,0-1 0</inkml:trace>
  <inkml:trace contextRef="#ctx0" brushRef="#br0" timeOffset="19">2072 353 24575,'0'-4'0,"0"-2"0,0 3 0,0-2 0,0 3 0,0-1 0,0 0 0,0 0 0,0-2 0,0 2 0,0-2 0,0 2 0,0 0 0,0 1 0,0-1 0,0 0 0,0 2 0,0-1 0</inkml:trace>
  <inkml:trace contextRef="#ctx0" brushRef="#br0" timeOffset="20">2128 360 24575,'0'-6'0,"0"0"0,0 1 0,0 0 0,0 0 0,0-1 0,0 2 0,0 0 0,0 1 0,0 0 0,0 0 0,0 3 0,0 0 0</inkml:trace>
  <inkml:trace contextRef="#ctx0" brushRef="#br1" timeOffset="21">1773 267 24575,'-8'0'0,"1"0"0,2 0 0,1 0 0,-1 0 0,2 0 0,-2 0 0,2 0 0,0 0 0,0 0 0,0 0 0,-1 1 0,1 0 0,-1 1 0,1-2 0,2 3 0,-2-3 0,2 2 0,-1-1 0,1 0 0</inkml:trace>
  <inkml:trace contextRef="#ctx0" brushRef="#br1" timeOffset="22">1781 323 24575,'-5'1'0,"1"1"0,0-2 0,1 0 0,-1 1 0,1-1 0,0 3 0,0-3 0,0 3 0,0-2 0,0 1 0,0-1 0,2 0 0,-2 0 0,1 1 0,-1 0 0,0 0 0,2 0 0,-2-2 0,2 2 0,-1-2 0,1 0 0</inkml:trace>
  <inkml:trace contextRef="#ctx0" brushRef="#br1" timeOffset="23">1819 352 24575,'-6'0'0,"2"2"0,0-2 0,1 3 0,-1-2 0,1 2 0,1-2 0,1 1 0,-1-2 0</inkml:trace>
  <inkml:trace contextRef="#ctx0" brushRef="#br1" timeOffset="24">1863 447 24575,'-6'0'0,"1"0"0,1 2 0,-1-2 0,-2 4 0,0-1 0,2 1 0,-1-1 0,3 0 0,-2 0 0,2-1 0,2 1 0,-2-3 0,3 4 0,-4-4 0,3 3 0,-1-3 0</inkml:trace>
  <inkml:trace contextRef="#ctx0" brushRef="#br1" timeOffset="25">1925 528 24575,'-5'2'0,"1"-1"0,1 2 0,0 0 0,-1 2 0,-1-2 0,0 3 0,0-1 0,0-1 0,3 0 0,-2-2 0,2 1 0,-1 0 0,0 0 0,0 0 0,1-2 0,1 0 0</inkml:trace>
  <inkml:trace contextRef="#ctx0" brushRef="#br1" timeOffset="26">1744 702 24575,'0'8'0,"0"-1"0,0-5 0,0 1 0,0 2 0,0-2 0,0 1 0,0-1 0,0 0 0,0 0 0,0 0 0,0 0 0,0 0 0,0 1 0,0-1 0,0 0 0,0-1 0</inkml:trace>
  <inkml:trace contextRef="#ctx0" brushRef="#br1" timeOffset="27">1819 658 24575,'0'8'0,"0"-1"0,0-3 0,0 0 0,0 2 0,0-3 0,0 3 0,0-2 0,0 1 0,0-1 0,0-1 0,0 0 0,0 0 0,0-2 0,0 0 0</inkml:trace>
  <inkml:trace contextRef="#ctx0" brushRef="#br1" timeOffset="28">1900 639 24575,'0'11'0,"0"0"0,0 0 0,0 2 0,0-4 0,0 2 0,0-5 0,0 1 0,0-2 0,0-1 0,0-1 0,0 0 0,0-2 0,0-2 0</inkml:trace>
  <inkml:trace contextRef="#ctx0" brushRef="#br1" timeOffset="29">2002 556 24575,'1'7'0,"0"2"0,-1 13 0,0-10 0,0 10 0,0-15 0,0 3 0,0-5 0,0 5 0,0-6 0,0 3 0,0-4 0,0-1 0,0 1 0,0 0 0,0 0 0,0 0 0,0 0 0,0-2 0,0 1 0</inkml:trace>
  <inkml:trace contextRef="#ctx0" brushRef="#br1" timeOffset="30">2052 535 24575,'0'7'0,"0"0"0,0-3 0,0 3 0,0-2 0,0 1 0,0-3 0,0 3 0,0-2 0,0 4 0,0 3 0,0-3 0,0 4 0,0-9 0,0 4 0,0-4 0,0 1 0,0-1 0,0 0 0,0 0 0,2-1 0,-2-1 0,1-1 0</inkml:trace>
  <inkml:trace contextRef="#ctx0" brushRef="#br1" timeOffset="31">2091 519 24575,'0'6'0,"0"-1"0,0-1 0,0 0 0,0 0 0,0-1 0,0 0 0,0 1 0,0-1 0,0 2 0,0-3 0,0 1 0,0 0 0,1 0 0,-1 0 0,1-1 0,-1 1 0,0 0 0,0 0 0,2-2 0,-2 0 0,1-1 0</inkml:trace>
  <inkml:trace contextRef="#ctx0" brushRef="#br1" timeOffset="32">1941 597 24575,'2'31'0,"-1"-5"0,-1-20 0,0 2 0,0-2 0,0 0 0,0-3 0,0-1 0,0-1 0</inkml:trace>
  <inkml:trace contextRef="#ctx0" brushRef="#br0" timeOffset="33">1734 520 24575,'0'5'0,"0"1"0,0-3 0,0 3 0,-2-1 0,0 0 0,1 3 0,-2-3 0,1 4 0,0-4 0,-1-1 0,3-1 0,-1 2 0,1-2 0,0 0 0,0-2 0</inkml:trace>
  <inkml:trace contextRef="#ctx0" brushRef="#br0" timeOffset="34">1663 451 24575,'0'10'0,"0"1"0,0-4 0,-1-1 0,-1 0 0,0-2 0,1-1 0,1-2 0</inkml:trace>
  <inkml:trace contextRef="#ctx0" brushRef="#br0" timeOffset="35">1628 401 24575,'-5'6'0,"0"0"0,1 3 0,0-4 0,-1 3 0,1-3 0,1 0 0,2-1 0,1-2 0,0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05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6 766 24575,'0'-5'0,"0"0"0,0 2 0,-2-2 0,2 2 0,-1 0 0,-1 1 0,2-1 0,-4-3 0,2 0 0,-1-1 0,0 0 0,2 4 0,-1-1 0,-1 1 0,3 0 0,-2 1 0,1 0 0,0 2 0,1-2 0</inkml:trace>
  <inkml:trace contextRef="#ctx0" brushRef="#br0" timeOffset="1">1686 697 24575,'-3'-8'0,"-4"-3"0,-1 2 0,-2-5 0,1 3 0,-2-1 0,2-1 0,0 5 0,2-4 0,3 6 0,-1-2 0,2 6 0,1-4 0,0 5 0,1-3 0,-1 4 0,1-4 0,-2 3 0,2-5 0,-3 5 0,4-3 0,-3 4 0,2-2 0,-1 1 0,0 1 0,1-3 0,-1 3 0,1-3 0,-1 3 0,1-3 0,-1 3 0,0-1 0,1 0 0,-2 0 0,2 0 0,-1 0 0,0 1 0,1-3 0,0 3 0,1-2 0</inkml:trace>
  <inkml:trace contextRef="#ctx0" brushRef="#br0" timeOffset="2">1735 782 24575,'6'0'0,"0"0"0,2-2 0,1-2 0,4 0 0,8-5 0,-2 4 0,4-4 0,-2 3 0,-5-1 0,3-3 0,-4 6 0,-1-6 0,1 6 0,-3-3 0,1 1 0,-5 1 0,3-2 0,-4 2 0,3-1 0,-1 0 0,0 2 0,1-3 0,-3 3 0,1-1 0,-1 0 0,-1 3 0,1-2 0,-2 2 0,1 0 0,-3 0 0,2 1 0,-2-1 0,0 1 0,0 0 0,0 0 0,0 0 0,-1-1 0,1 1 0,0-1 0,0 0 0,0 0 0,-1 0 0,0 2 0,0-2 0,1 1 0,-1 1 0,1-2 0,-1 1 0,0 1 0,0-1 0,1 1 0,-2-2 0,2 2 0,-3-3 0,3 3 0,-2-1 0,1-1 0,0 2 0,-1-3 0,1 3 0,0-1 0,-1 0 0,2 0 0,-3-1 0,3 1 0,-2 0 0,1 0 0,0 0 0,-1 0 0,0 1 0</inkml:trace>
  <inkml:trace contextRef="#ctx0" brushRef="#br0" timeOffset="3">1758 704 24575,'0'4'0,"0"0"0,0 1 0,0-1 0,0 1 0,0-1 0,0 1 0,0-2 0,0 4 0,0-4 0,0 1 0,1-1 0,-1 0 0,2-1 0,-2-1 0</inkml:trace>
  <inkml:trace contextRef="#ctx0" brushRef="#br0" timeOffset="4">1816 681 24575,'0'6'0,"0"-1"0,0-2 0,0 1 0,0-1 0,0 1 0,0-1 0,0 0 0,0 0 0,0 0 0,0 0 0,0 0 0,0 0 0,0 0 0,0 0 0,0 0 0,0 0 0,0 1 0,0 0 0,0 0 0,0-1 0,0-1 0,0 1 0,0 0 0,0-1 0,0-1 0</inkml:trace>
  <inkml:trace contextRef="#ctx0" brushRef="#br0" timeOffset="5">1862 676 24575,'0'5'0,"0"-1"0,0-2 0,0 2 0,0-1 0,0 2 0,0-3 0,0 1 0,0 0 0,0 0 0,0 0 0,0 0 0,0 0 0,0 0 0,0 0 0,0 0 0,0-1 0,0 0 0,0-1 0</inkml:trace>
  <inkml:trace contextRef="#ctx0" brushRef="#br0" timeOffset="6">1945 632 24575,'1'7'0,"0"-3"0,-1 2 0,0-3 0,0 1 0,0-1 0,0 1 0,0-1 0,0 0 0,0 1 0,0-1 0,0 2 0,0-3 0,0 1 0,0 0 0,0 0 0,0-2 0,0 0 0</inkml:trace>
  <inkml:trace contextRef="#ctx0" brushRef="#br0" timeOffset="7">2018 577 24575,'0'4'0,"0"2"0,0-3 0,0 5 0,0-4 0,0 4 0,0-5 0,0 9 0,0-7 0,0 5 0,0-7 0,0 0 0,0 0 0,0 0 0,0-1 0,0 0 0,0-1 0</inkml:trace>
  <inkml:trace contextRef="#ctx0" brushRef="#br0" timeOffset="8">2095 545 24575,'0'4'0,"0"2"0,0 1 0,0 1 0,0 3 0,0 0 0,0 2 0,0-4 0,0 2 0,0-6 0,0 1 0,0-1 0,0-2 0,0 0 0</inkml:trace>
  <inkml:trace contextRef="#ctx0" brushRef="#br0" timeOffset="9">2136 512 24575,'0'4'0,"0"0"0,0-1 0,0 0 0,0 0 0,0 1 0,0 1 0,0 1 0,0-1 0,0 0 0,0-2 0,0 2 0,0-2 0,0-1 0,0 1 0,0 0 0,0-2 0,0 1 0</inkml:trace>
  <inkml:trace contextRef="#ctx0" brushRef="#br0" timeOffset="10">1870 579 24575,'5'0'0,"-1"-1"0,0-2 0,-1 1 0,2-2 0,-3 2 0,0-1 0,1 0 0,-2 2 0,2-2 0,0 1 0,0-1 0,0 0 0,0 0 0,0 0 0,0 0 0,0 0 0,0 0 0,0 2 0,-2-2 0,2 1 0,-1-1 0,1 2 0,-2 0 0,0 1 0</inkml:trace>
  <inkml:trace contextRef="#ctx0" brushRef="#br0" timeOffset="11">1852 524 24575,'1'-4'0,"1"-1"0,1 2 0,0-1 0,1-1 0,-2 0 0,2 2 0,-2 2 0,1-2 0,0 2 0,0-2 0,0 2 0,-1 1 0,0-1 0,-1 1 0</inkml:trace>
  <inkml:trace contextRef="#ctx0" brushRef="#br0" timeOffset="12">1792 453 24575,'3'-3'0,"3"1"0,-5 0 0,3 0 0,-2-1 0,0 1 0,1 0 0,0 1 0,0 0 0,0-2 0,1 2 0,-2-3 0,2 4 0,-2-2 0,1 2 0,-1 0 0,1 0 0,-2 0 0,1 0 0</inkml:trace>
  <inkml:trace contextRef="#ctx0" brushRef="#br0" timeOffset="13">1738 378 24575,'6'0'0,"-1"0"0,1 0 0,-1-1 0,1-2 0,0 0 0,-2-1 0,0 4 0,-2-2 0,0 1 0,1 0 0,0 1 0,0-3 0,0 3 0,0-3 0,-2 0 0,2 2 0,-1-2 0,1 3 0,0-1 0,2-1 0,-1 1 0,0-2 0,-3 2 0,0-1 0,0 1 0,0 1 0</inkml:trace>
  <inkml:trace contextRef="#ctx0" brushRef="#br0" timeOffset="14">1749 316 24575,'6'0'0,"4"-2"0,-6 1 0,2-4 0,-3 4 0,0-2 0,-1 2 0,2 0 0,-2 0 0,1 0 0,0 0 0,0 0 0,0-2 0,0 3 0,-1-3 0,1 3 0,0 0 0,0 0 0,-2-1 0,2 0 0,-3 0 0,1 1 0</inkml:trace>
  <inkml:trace contextRef="#ctx0" brushRef="#br0" timeOffset="15">1687 289 24575,'4'-1'0,"-1"-4"0,0 5 0,-2-3 0,2 2 0,0 0 0,0 0 0,0 1 0,-1-3 0,1 1 0,0-2 0,0 2 0,-2-1 0,2 3 0,-3-2 0,3 1 0,-3 0 0,1 1 0</inkml:trace>
  <inkml:trace contextRef="#ctx0" brushRef="#br0" timeOffset="16">1892 378 24575,'-2'-4'0,"1"0"0,1 1 0,0 1 0,0-1 0,0 0 0,0 0 0,0 0 0,0 1 0,0-1 0,0 0 0,0 0 0,0 1 0,0-1 0,0 0 0,0 2 0,0-1 0</inkml:trace>
  <inkml:trace contextRef="#ctx0" brushRef="#br0" timeOffset="17">1979 383 24575,'0'-4'0,"0"-1"0,0 1 0,0-1 0,0 2 0,0-2 0,0 3 0,0-1 0,0 0 0,0 0 0,0 1 0,0-1 0,0 0 0,0 0 0,0 0 0,0 1 0,0 0 0,0 1 0</inkml:trace>
  <inkml:trace contextRef="#ctx0" brushRef="#br0" timeOffset="18">2024 357 24575,'0'-4'0,"0"0"0,0 1 0,0-1 0,0 0 0,0 0 0,0-2 0,0 3 0,0-3 0,0 5 0,0 0 0</inkml:trace>
  <inkml:trace contextRef="#ctx0" brushRef="#br0" timeOffset="19">2072 354 24575,'0'-5'0,"0"0"0,0 1 0,0 0 0,0 1 0,0 0 0,0 0 0,0 0 0,0-2 0,0 2 0,0-1 0,0 1 0,0 0 0,0 0 0,0 0 0,0 0 0,0 2 0,0-1 0</inkml:trace>
  <inkml:trace contextRef="#ctx0" brushRef="#br0" timeOffset="20">2128 360 24575,'0'-6'0,"0"0"0,0 2 0,0-2 0,0 1 0,0 0 0,0 0 0,0 1 0,0 1 0,0 0 0,0 1 0,0 1 0,0 1 0</inkml:trace>
  <inkml:trace contextRef="#ctx0" brushRef="#br1" timeOffset="21">1773 267 24575,'-8'0'0,"1"0"0,2 0 0,1 0 0,-1 0 0,2 0 0,-2 0 0,2 0 0,0 0 0,0 0 0,0 0 0,-1 1 0,1 0 0,-1 1 0,1-2 0,2 3 0,-2-3 0,2 3 0,-1-3 0,1 1 0</inkml:trace>
  <inkml:trace contextRef="#ctx0" brushRef="#br1" timeOffset="22">1781 323 24575,'-4'2'0,"-1"-1"0,1-1 0,1 0 0,-1 1 0,1-1 0,0 3 0,0-3 0,0 3 0,0-2 0,0 1 0,0-1 0,2 1 0,-2-2 0,1 3 0,-1-2 0,0 1 0,2 0 0,-2-1 0,2 0 0,-1-1 0,1 0 0</inkml:trace>
  <inkml:trace contextRef="#ctx0" brushRef="#br1" timeOffset="23">1820 353 24575,'-7'0'0,"3"1"0,0 0 0,1 1 0,-1 0 0,1 0 0,1 0 0,1-1 0,-1-1 0</inkml:trace>
  <inkml:trace contextRef="#ctx0" brushRef="#br1" timeOffset="24">1863 448 24575,'-6'0'0,"1"0"0,1 1 0,-1 0 0,-2 3 0,1-2 0,1 3 0,-2-2 0,4 0 0,-2 0 0,2-1 0,2 1 0,-2-3 0,3 4 0,-4-4 0,3 3 0,-1-3 0</inkml:trace>
  <inkml:trace contextRef="#ctx0" brushRef="#br1" timeOffset="25">1925 529 24575,'-4'2'0,"-1"-1"0,2 2 0,0 0 0,-1 2 0,-1-2 0,0 4 0,0-2 0,0-2 0,3 1 0,-2-2 0,2 1 0,-1 0 0,0 0 0,0 0 0,2-2 0,-1 1 0</inkml:trace>
  <inkml:trace contextRef="#ctx0" brushRef="#br1" timeOffset="26">1744 704 24575,'0'8'0,"0"-2"0,0-3 0,0 0 0,0 2 0,0-2 0,0 1 0,0-1 0,0 0 0,0 0 0,0 0 0,0 0 0,0 0 0,0 1 0,0-1 0,0 0 0,0-1 0</inkml:trace>
  <inkml:trace contextRef="#ctx0" brushRef="#br1" timeOffset="27">1819 660 24575,'0'8'0,"0"-1"0,0-3 0,0 0 0,0 1 0,0-1 0,0 2 0,0-2 0,0 1 0,0-1 0,0-1 0,0 0 0,0 0 0,0-2 0,0 0 0</inkml:trace>
  <inkml:trace contextRef="#ctx0" brushRef="#br1" timeOffset="28">1900 640 24575,'0'12'0,"0"-1"0,0 0 0,0 2 0,0-4 0,0 2 0,0-5 0,0 1 0,0-2 0,0-1 0,0-1 0,0 0 0,0-2 0,0-2 0</inkml:trace>
  <inkml:trace contextRef="#ctx0" brushRef="#br1" timeOffset="29">2002 557 24575,'1'8'0,"0"0"0,-1 15 0,0-12 0,0 11 0,0-15 0,0 4 0,0-6 0,0 5 0,0-6 0,0 2 0,0-3 0,0 0 0,0 0 0,0 0 0,0 0 0,0 0 0,0 0 0,0-2 0,0 0 0</inkml:trace>
  <inkml:trace contextRef="#ctx0" brushRef="#br1" timeOffset="30">2053 537 24575,'0'6'0,"0"1"0,0-2 0,0 1 0,0-1 0,0 1 0,0-2 0,0 2 0,0-3 0,0 5 0,0 3 0,0-2 0,0 3 0,0-9 0,0 3 0,0-2 0,0 0 0,0-1 0,0 0 0,0 0 0,1-2 0,-1 1 0,1-2 0</inkml:trace>
  <inkml:trace contextRef="#ctx0" brushRef="#br1" timeOffset="31">2091 520 24575,'0'6'0,"0"-1"0,0 0 0,0-2 0,0 1 0,0-1 0,0 0 0,0 1 0,0 0 0,0 0 0,0-1 0,0-1 0,0 1 0,1 0 0,-1 0 0,2 0 0,-2-1 0,0 1 0,0 0 0,1-2 0,-1 1 0,1-2 0</inkml:trace>
  <inkml:trace contextRef="#ctx0" brushRef="#br1" timeOffset="32">1941 598 24575,'2'31'0,"-1"-5"0,-1-19 0,0 1 0,0-2 0,0 0 0,0-3 0,0-2 0,0 1 0</inkml:trace>
  <inkml:trace contextRef="#ctx0" brushRef="#br0" timeOffset="33">1734 521 24575,'0'5'0,"0"1"0,0-3 0,0 3 0,-2-1 0,1 0 0,-1 3 0,-1-3 0,1 4 0,0-4 0,-1-1 0,3-1 0,-1 2 0,1-2 0,0 0 0,0-1 0</inkml:trace>
  <inkml:trace contextRef="#ctx0" brushRef="#br0" timeOffset="34">1663 452 24575,'0'10'0,"0"1"0,0-4 0,-1-1 0,-1 0 0,0-2 0,1-1 0,1-2 0</inkml:trace>
  <inkml:trace contextRef="#ctx0" brushRef="#br0" timeOffset="35">1628 402 24575,'-5'6'0,"0"0"0,1 2 0,0-2 0,-1 2 0,1-3 0,1-1 0,2 1 0,1-3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08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7 704 24575,'0'-4'0,"0"0"0,0 1 0,-1-1 0,0 1 0,0 1 0,0-1 0,1 1 0,-4-3 0,2-1 0,0 0 0,-1 0 0,2 3 0,0 0 0,-2 0 0,3 1 0,-2 0 0,2 0 0,-1 2 0,1-1 0</inkml:trace>
  <inkml:trace contextRef="#ctx0" brushRef="#br0" timeOffset="1">1671 643 24575,'-3'-7'0,"-3"-1"0,-1-1 0,-2-3 0,1 2 0,-2 0 0,3-1 0,-2 3 0,3-3 0,3 7 0,-1-4 0,1 7 0,1-5 0,0 6 0,2-4 0,-3 4 0,3-4 0,-3 3 0,2-4 0,-2 5 0,2-4 0,-1 4 0,1-2 0,-1 1 0,0 1 0,2-2 0,-2 1 0,1-1 0,-1 2 0,2-2 0,-3 1 0,2 0 0,0 0 0,-2 1 0,2-1 0,0 0 0,-1 0 0,1-1 0,0 2 0,1-1 0</inkml:trace>
  <inkml:trace contextRef="#ctx0" brushRef="#br0" timeOffset="2">1714 718 24575,'5'0'0,"1"0"0,1-1 0,1-2 0,3-1 0,7-4 0,0 4 0,2-4 0,-2 2 0,-3 0 0,1-2 0,-2 3 0,-2-3 0,2 4 0,-4-2 0,1 1 0,-3 0 0,1 0 0,-3 0 0,3 0 0,-1-1 0,0 3 0,1-3 0,-3 3 0,2-2 0,-3 1 0,1 2 0,0-2 0,-2 3 0,2-1 0,-3 0 0,1 1 0,-2-1 0,1 2 0,-1-1 0,1-1 0,0 2 0,-1-2 0,1 2 0,-1-3 0,1 2 0,-1-1 0,0 0 0,0 2 0,-1-1 0,2 0 0,-1 0 0,1 0 0,-2 0 0,1 1 0,0-1 0,0 1 0,0-2 0,0 2 0,-2-2 0,3 2 0,-2-2 0,0 1 0,2 1 0,-3-2 0,2 1 0,0 0 0,-1 0 0,1 1 0,-2-2 0,3 1 0,-2 0 0,0 0 0,2 1 0,-3-1 0,1 1 0</inkml:trace>
  <inkml:trace contextRef="#ctx0" brushRef="#br0" timeOffset="3">1734 650 24575,'0'4'0,"0"-1"0,0 1 0,0 0 0,0 0 0,0 0 0,0 0 0,0-1 0,0 3 0,0-3 0,0 1 0,1-2 0,0 1 0,0-2 0,-1 0 0</inkml:trace>
  <inkml:trace contextRef="#ctx0" brushRef="#br0" timeOffset="4">1786 630 24575,'0'5'0,"0"0"0,0-3 0,0 2 0,0-2 0,0 2 0,0-1 0,0-1 0,0 1 0,0-1 0,0 1 0,0 0 0,0-1 0,0 1 0,0 0 0,0-1 0,0 1 0,0 0 0,0 0 0,0 1 0,0-1 0,0-1 0,0 1 0,0-1 0,0-1 0,0 0 0</inkml:trace>
  <inkml:trace contextRef="#ctx0" brushRef="#br0" timeOffset="5">1827 626 24575,'0'3'0,"0"1"0,0-2 0,0 2 0,0-1 0,0 0 0,0 0 0,0-1 0,0 1 0,0-1 0,0 1 0,0-1 0,0 1 0,0 0 0,0-1 0,0 1 0,0-1 0,0-1 0,0 0 0</inkml:trace>
  <inkml:trace contextRef="#ctx0" brushRef="#br0" timeOffset="6">1899 587 24575,'2'6'0,"-1"-2"0,-1 0 0,0-1 0,0 1 0,0-2 0,0 2 0,0-1 0,0-1 0,0 2 0,0-1 0,0 0 0,0 0 0,0-1 0,0 1 0,0-1 0,0-1 0,0 0 0</inkml:trace>
  <inkml:trace contextRef="#ctx0" brushRef="#br0" timeOffset="7">1965 538 24575,'0'4'0,"0"1"0,0-2 0,0 4 0,0-4 0,0 4 0,0-4 0,0 8 0,0-7 0,0 5 0,0-7 0,0 1 0,0-1 0,0 1 0,0-1 0,0 0 0,0-1 0</inkml:trace>
  <inkml:trace contextRef="#ctx0" brushRef="#br0" timeOffset="8">2032 510 24575,'0'4'0,"0"1"0,0 1 0,0 2 0,0 1 0,0 0 0,0 3 0,0-4 0,0 1 0,0-4 0,0 0 0,0-1 0,0-1 0,0-1 0</inkml:trace>
  <inkml:trace contextRef="#ctx0" brushRef="#br0" timeOffset="9">2069 481 24575,'0'4'0,"0"-1"0,0 0 0,0-1 0,0 1 0,0 1 0,0 0 0,0 1 0,0-1 0,0 1 0,0-2 0,0 1 0,0-2 0,0 1 0,0-1 0,0 1 0,0-2 0,0 0 0</inkml:trace>
  <inkml:trace contextRef="#ctx0" brushRef="#br0" timeOffset="10">1834 540 24575,'4'0'0,"-1"-1"0,1-1 0,-1 0 0,1-2 0,-2 3 0,0-2 0,0 1 0,-1 0 0,2 0 0,0 0 0,-1 0 0,1-1 0,-1 0 0,1 1 0,0-1 0,-1 0 0,1 1 0,-1 0 0,0 0 0,0 1 0,0-2 0,0 2 0,-1-1 0,1 2 0</inkml:trace>
  <inkml:trace contextRef="#ctx0" brushRef="#br0" timeOffset="11">1817 492 24575,'2'-4'0,"-1"0"0,2 2 0,-1-2 0,2-1 0,-2 1 0,1 2 0,-1 0 0,1 0 0,-1 1 0,1-1 0,-1 0 0,1 2 0,-2-1 0,0 1 0</inkml:trace>
  <inkml:trace contextRef="#ctx0" brushRef="#br0" timeOffset="12">1765 429 24575,'2'-2'0,"3"0"0,-4 0 0,3 0 0,-3 0 0,2 0 0,-1 0 0,1 2 0,0-2 0,-1 0 0,2 1 0,-2-3 0,1 4 0,-2-1 0,2 1 0,-1 0 0,1 0 0,-2 0 0,0 0 0</inkml:trace>
  <inkml:trace contextRef="#ctx0" brushRef="#br0" timeOffset="13">1717 363 24575,'5'0'0,"-1"0"0,2 0 0,-2-1 0,2-2 0,-1 2 0,-2-3 0,1 4 0,-3-2 0,2 1 0,-1 0 0,1 1 0,-1-2 0,1 1 0,0-1 0,-2-1 0,1 3 0,0-3 0,0 3 0,1-1 0,2-1 0,-2 1 0,1-1 0,-3 0 0,0 1 0,-1 0 0,1 1 0</inkml:trace>
  <inkml:trace contextRef="#ctx0" brushRef="#br0" timeOffset="14">1727 309 24575,'5'0'0,"4"-2"0,-5 1 0,1-4 0,-3 5 0,1-3 0,-1 2 0,1 1 0,-1-1 0,0-1 0,1 2 0,0-1 0,-1-1 0,1 1 0,-1-1 0,1 2 0,-1 0 0,1 0 0,-2-1 0,1 0 0,-2 0 0,2 1 0</inkml:trace>
  <inkml:trace contextRef="#ctx0" brushRef="#br0" timeOffset="15">1672 285 24575,'3'-1'0,"0"-3"0,-1 4 0,0-3 0,0 2 0,1 1 0,-1-1 0,1 1 0,-1-3 0,1 1 0,-1-2 0,1 3 0,-2-1 0,1 1 0,-2-1 0,3 2 0,-3-1 0,1 1 0</inkml:trace>
  <inkml:trace contextRef="#ctx0" brushRef="#br0" timeOffset="16">1853 363 24575,'-2'-3'0,"1"-1"0,1 2 0,0 0 0,0-1 0,0 1 0,0-1 0,0 1 0,0-1 0,0 1 0,0-1 0,0 1 0,0 0 0,0-1 0,0 1 0,0 0 0,0 1 0</inkml:trace>
  <inkml:trace contextRef="#ctx0" brushRef="#br0" timeOffset="17">1930 368 24575,'0'-4'0,"0"-1"0,0 3 0,0-3 0,0 2 0,0-1 0,0 2 0,0-1 0,0 1 0,0 0 0,0-1 0,0 1 0,0-1 0,0 1 0,0-1 0,0 1 0,0 0 0,0 1 0</inkml:trace>
  <inkml:trace contextRef="#ctx0" brushRef="#br0" timeOffset="18">1969 345 24575,'0'-4'0,"0"1"0,0 0 0,0-1 0,0 1 0,0 0 0,0-2 0,0 2 0,0-2 0,0 4 0,0-1 0</inkml:trace>
  <inkml:trace contextRef="#ctx0" brushRef="#br0" timeOffset="19">2012 342 24575,'0'-4'0,"0"-1"0,0 2 0,0-1 0,0 2 0,0-1 0,0 0 0,0 1 0,0-2 0,0 1 0,0-1 0,0 1 0,0 1 0,0-1 0,0 1 0,0-1 0,0 2 0,0 0 0</inkml:trace>
  <inkml:trace contextRef="#ctx0" brushRef="#br0" timeOffset="20">2062 348 24575,'0'-5'0,"0"-1"0,0 2 0,0-1 0,0 1 0,0-1 0,0 1 0,0 0 0,0 2 0,0 0 0,0-1 0,0 3 0,0 0 0</inkml:trace>
  <inkml:trace contextRef="#ctx0" brushRef="#br1" timeOffset="21">1748 266 24575,'-7'0'0,"0"0"0,3 0 0,0 0 0,0 0 0,1 0 0,-1 0 0,2 0 0,-1 0 0,0 0 0,1 0 0,-2 1 0,1-1 0,0 2 0,0-1 0,2 1 0,-1-2 0,0 2 0,1-2 0,0 1 0</inkml:trace>
  <inkml:trace contextRef="#ctx0" brushRef="#br1" timeOffset="22">1755 315 24575,'-4'1'0,"0"0"0,0-1 0,2 0 0,-2 2 0,1-2 0,1 2 0,-1-2 0,1 3 0,-1-2 0,0 0 0,1 1 0,0-1 0,0-1 0,1 2 0,-2 0 0,0-1 0,2 2 0,-1-3 0,0 1 0,1-1 0,0 0 0</inkml:trace>
  <inkml:trace contextRef="#ctx0" brushRef="#br1" timeOffset="23">1789 341 24575,'-6'0'0,"3"1"0,-1 0 0,1 1 0,0-1 0,0 2 0,1-2 0,1 0 0,0-1 0</inkml:trace>
  <inkml:trace contextRef="#ctx0" brushRef="#br1" timeOffset="24">1828 425 24575,'-6'0'0,"2"0"0,0 1 0,-1-1 0,-1 4 0,1-2 0,0 2 0,0-1 0,2 0 0,-1-1 0,1 0 0,2 0 0,-2-1 0,3 2 0,-3-3 0,2 3 0,-1-3 0</inkml:trace>
  <inkml:trace contextRef="#ctx0" brushRef="#br1" timeOffset="25">1882 496 24575,'-4'2'0,"0"-1"0,2 2 0,-1-1 0,-1 2 0,0-1 0,-1 3 0,1-2 0,0-1 0,2 1 0,-2-2 0,3 0 0,-2 1 0,0-1 0,1 1 0,0-2 0,1 0 0</inkml:trace>
  <inkml:trace contextRef="#ctx0" brushRef="#br1" timeOffset="26">1722 650 24575,'0'7'0,"0"-1"0,0-4 0,0 1 0,0 1 0,0-2 0,0 2 0,0-1 0,0-1 0,0 1 0,0 0 0,0-1 0,0 1 0,0 1 0,0-2 0,0 1 0,0-2 0</inkml:trace>
  <inkml:trace contextRef="#ctx0" brushRef="#br1" timeOffset="27">1788 611 24575,'0'7'0,"0"-1"0,0-2 0,0-1 0,0 2 0,0-2 0,0 2 0,0-1 0,0 1 0,0-2 0,0 0 0,0-1 0,0 1 0,0-2 0,0 0 0</inkml:trace>
  <inkml:trace contextRef="#ctx0" brushRef="#br1" timeOffset="28">1860 594 24575,'0'10'0,"0"0"0,0-1 0,0 3 0,0-4 0,0 1 0,0-3 0,0 0 0,0-2 0,0 0 0,0-1 0,0-1 0,0-1 0,0-2 0</inkml:trace>
  <inkml:trace contextRef="#ctx0" brushRef="#br1" timeOffset="29">1950 521 24575,'1'6'0,"0"2"0,-1 12 0,0-10 0,0 9 0,0-12 0,0 2 0,0-5 0,0 5 0,0-6 0,0 3 0,0-3 0,0-1 0,0 1 0,0-1 0,0 1 0,0-1 0,0 1 0,0-2 0,0 0 0</inkml:trace>
  <inkml:trace contextRef="#ctx0" brushRef="#br1" timeOffset="30">1995 503 24575,'0'5'0,"0"1"0,0-1 0,0 0 0,0 0 0,0 0 0,0-2 0,0 3 0,0-4 0,0 6 0,0 1 0,0-1 0,0 2 0,0-7 0,0 3 0,0-3 0,0 1 0,0-2 0,0 1 0,0-1 0,1 0 0,-1-1 0,1-1 0</inkml:trace>
  <inkml:trace contextRef="#ctx0" brushRef="#br1" timeOffset="31">2029 488 24575,'0'5'0,"0"0"0,0-1 0,0-1 0,0 1 0,0-2 0,0 1 0,0 1 0,0-2 0,0 2 0,0-1 0,0-1 0,0 0 0,1 1 0,-1-1 0,1 1 0,-1-1 0,0 1 0,0-1 0,1-1 0,0 1 0,0-2 0</inkml:trace>
  <inkml:trace contextRef="#ctx0" brushRef="#br1" timeOffset="32">1896 557 24575,'2'27'0,"-1"-4"0,-1-17 0,0 1 0,0-2 0,0 1 0,0-4 0,0 0 0,0-1 0</inkml:trace>
  <inkml:trace contextRef="#ctx0" brushRef="#br0" timeOffset="33">1713 489 24575,'0'4'0,"0"2"0,0-4 0,0 4 0,-1-2 0,-1 0 0,1 4 0,-2-4 0,1 4 0,1-4 0,-2 0 0,3-1 0,-1 1 0,1-1 0,0-1 0,0-1 0</inkml:trace>
  <inkml:trace contextRef="#ctx0" brushRef="#br0" timeOffset="34">1651 428 24575,'0'9'0,"0"1"0,0-4 0,-2 0 0,1-1 0,-1-2 0,1 0 0,1-2 0</inkml:trace>
  <inkml:trace contextRef="#ctx0" brushRef="#br0" timeOffset="35">1619 384 24575,'-3'6'0,"-2"-1"0,1 2 0,0-2 0,0 2 0,1-3 0,0 1 0,2-1 0,1-3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12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5 634 24575,'0'-3'0,"0"-1"0,0 1 0,-1 0 0,1 1 0,-1 0 0,0 0 0,1-1 0,-3-1 0,1 0 0,0-1 0,0 0 0,1 2 0,0 0 0,-1 1 0,2 0 0,-2 1 0,1-1 0,1 2 0,0-1 0</inkml:trace>
  <inkml:trace contextRef="#ctx0" brushRef="#br0" timeOffset="1">1653 583 24575,'-2'-6'0,"-3"-2"0,-1 1 0,-2-3 0,1 2 0,-1-1 0,1 0 0,0 3 0,2-4 0,2 6 0,0-2 0,0 5 0,2-4 0,-1 5 0,2-3 0,-2 2 0,1-2 0,-1 3 0,1-5 0,-2 5 0,3-3 0,-2 2 0,1 0 0,0 0 0,-1 1 0,2-2 0,-2 2 0,1-2 0,-1 2 0,2-2 0,-2 2 0,1-1 0,0 0 0,-1 1 0,1-1 0,0 0 0,-1 1 0,2-2 0,-1 2 0,1-1 0</inkml:trace>
  <inkml:trace contextRef="#ctx0" brushRef="#br0" timeOffset="2">1690 646 24575,'5'0'0,"-1"0"0,2-1 0,1-2 0,3 0 0,5-4 0,0 4 0,2-4 0,-1 2 0,-4 0 0,2-2 0,-2 3 0,-2-3 0,2 4 0,-4-2 0,2 1 0,-3 0 0,0-1 0,-1 1 0,1 0 0,0-1 0,0 2 0,0-2 0,-1 2 0,0 0 0,-1-1 0,0 2 0,0-1 0,-2 2 0,2-1 0,-2 1 0,0 0 0,-1-1 0,0 2 0,1-1 0,-1 0 0,0 1 0,0-2 0,1 2 0,-1-2 0,0 0 0,0 1 0,-1-1 0,1 2 0,-1-1 0,1 0 0,1 1 0,-1-1 0,-1 0 0,1 1 0,-1-1 0,1 1 0,-1-1 0,1 1 0,-2-2 0,2 1 0,-1 0 0,1 0 0,0 1 0,-2-2 0,2 2 0,-1-1 0,0 0 0,1 1 0,-2-2 0,2 2 0,-1-1 0,1 0 0,-1 1 0,0-1 0,-1 1 0</inkml:trace>
  <inkml:trace contextRef="#ctx0" brushRef="#br0" timeOffset="3">1707 588 24575,'0'3'0,"0"0"0,0 1 0,0-1 0,0 1 0,0-1 0,0 0 0,0 0 0,0 1 0,0-1 0,0 0 0,1-1 0,-1 1 0,1-2 0,-1 0 0</inkml:trace>
  <inkml:trace contextRef="#ctx0" brushRef="#br0" timeOffset="4">1751 571 24575,'0'5'0,"0"-1"0,0-2 0,0 1 0,0-1 0,0 1 0,0-1 0,0 0 0,0 1 0,0-1 0,0 0 0,0 0 0,0 0 0,0 1 0,0-1 0,0 0 0,0 0 0,0 1 0,0 0 0,0 0 0,0-1 0,0 0 0,0 0 0,0 0 0,0-1 0,0 0 0</inkml:trace>
  <inkml:trace contextRef="#ctx0" brushRef="#br0" timeOffset="5">1786 568 24575,'0'3'0,"0"0"0,0-1 0,0 1 0,0-1 0,0 1 0,0-1 0,0 1 0,0-1 0,0 0 0,0 0 0,0 0 0,0 0 0,0 0 0,0 1 0,0-1 0,0 0 0,0-1 0,0 0 0</inkml:trace>
  <inkml:trace contextRef="#ctx0" brushRef="#br0" timeOffset="6">1848 535 24575,'1'5'0,"0"-2"0,-1 1 0,0-2 0,0 2 0,0-2 0,0 1 0,0-1 0,0 0 0,0 2 0,0-2 0,0 1 0,0-1 0,0 0 0,0 0 0,0 0 0,0-1 0,0 0 0</inkml:trace>
  <inkml:trace contextRef="#ctx0" brushRef="#br0" timeOffset="7">1903 494 24575,'0'3'0,"0"2"0,0-3 0,0 4 0,0-3 0,0 3 0,0-4 0,0 7 0,0-6 0,0 5 0,0-6 0,0 0 0,0 0 0,0 0 0,0 1 0,0-2 0,0 0 0</inkml:trace>
  <inkml:trace contextRef="#ctx0" brushRef="#br0" timeOffset="8">1961 470 24575,'0'4'0,"0"0"0,0 1 0,0 1 0,0 2 0,0 0 0,0 2 0,0-3 0,0 1 0,0-5 0,0 2 0,0-2 0,0 0 0,0-1 0</inkml:trace>
  <inkml:trace contextRef="#ctx0" brushRef="#br0" timeOffset="9">1992 446 24575,'0'3'0,"0"0"0,0-1 0,0 0 0,0 0 0,0 2 0,0-1 0,0 2 0,0-2 0,0 1 0,0-1 0,0 0 0,0-1 0,0 0 0,0 0 0,0 0 0,0-1 0,0 0 0</inkml:trace>
  <inkml:trace contextRef="#ctx0" brushRef="#br0" timeOffset="10">1792 496 24575,'3'0'0,"0"-1"0,0-1 0,0 0 0,0-1 0,-1 2 0,0-1 0,0 0 0,-1 0 0,1 0 0,0 1 0,0-1 0,1 0 0,-1 0 0,0-1 0,0 1 0,1 0 0,-1 0 0,0 0 0,-1 0 0,1 1 0,-1-1 0,2 1 0,-2 0 0,0 1 0</inkml:trace>
  <inkml:trace contextRef="#ctx0" brushRef="#br0" timeOffset="11">1778 455 24575,'1'-3'0,"0"0"0,2 0 0,-1 0 0,1 0 0,-1-1 0,0 2 0,0 1 0,0-1 0,0 1 0,1-1 0,-1 1 0,0 1 0,-1-1 0,0 1 0</inkml:trace>
  <inkml:trace contextRef="#ctx0" brushRef="#br0" timeOffset="12">1733 402 24575,'3'-2'0,"1"1"0,-4-1 0,3 1 0,-1-2 0,0 2 0,0-1 0,0 2 0,0-1 0,1-1 0,0 1 0,-2-2 0,2 3 0,-2-1 0,2 1 0,-1 0 0,0 0 0,-1 0 0,0 0 0</inkml:trace>
  <inkml:trace contextRef="#ctx0" brushRef="#br0" timeOffset="13">1692 347 24575,'5'0'0,"-2"0"0,2 0 0,-1-1 0,0-1 0,1 0 0,-2-1 0,0 3 0,-2-2 0,1 2 0,0-1 0,1 1 0,-1-2 0,0 1 0,0-1 0,-1 0 0,1 2 0,0-3 0,0 3 0,0-1 0,2 0 0,-1 0 0,0-1 0,-2 1 0,0 0 0,-1 0 0,1 1 0</inkml:trace>
  <inkml:trace contextRef="#ctx0" brushRef="#br0" timeOffset="14">1701 301 24575,'4'0'0,"4"-2"0,-5 2 0,1-4 0,-2 3 0,1-1 0,-2 1 0,2 1 0,-1-1 0,0 0 0,0 0 0,0 0 0,1 0 0,-1 0 0,0-1 0,0 2 0,0 0 0,0 0 0,-1-1 0,1 1 0,-2-1 0,1 1 0</inkml:trace>
  <inkml:trace contextRef="#ctx0" brushRef="#br0" timeOffset="15">1654 281 24575,'3'-1'0,"-1"-2"0,0 2 0,-1-1 0,1 1 0,1 1 0,-1-1 0,0 1 0,0-2 0,0 0 0,0-1 0,0 2 0,-1-1 0,1 2 0,-1-2 0,0 2 0,0-1 0,0 1 0</inkml:trace>
  <inkml:trace contextRef="#ctx0" brushRef="#br0" timeOffset="16">1808 347 24575,'-1'-3'0,"0"0"0,1 1 0,0 0 0,0 0 0,0 0 0,0 0 0,0 0 0,0 0 0,0 0 0,0-1 0,0 1 0,0 0 0,0 0 0,0 0 0,0 1 0,0 0 0</inkml:trace>
  <inkml:trace contextRef="#ctx0" brushRef="#br0" timeOffset="17">1874 351 24575,'0'-3'0,"0"-1"0,0 1 0,0-1 0,0 2 0,0-1 0,0 1 0,0 0 0,0-1 0,0 1 0,0 0 0,0 0 0,0 0 0,0 0 0,0 0 0,0 0 0,0 1 0,0 0 0</inkml:trace>
  <inkml:trace contextRef="#ctx0" brushRef="#br0" timeOffset="18">1908 332 24575,'0'-4'0,"0"1"0,0 1 0,0-1 0,0 0 0,0 0 0,0-1 0,0 1 0,0-1 0,0 3 0,0 0 0</inkml:trace>
  <inkml:trace contextRef="#ctx0" brushRef="#br0" timeOffset="19">1944 329 24575,'0'-3'0,"0"-2"0,0 3 0,0-1 0,0 0 0,0 1 0,0 0 0,0 0 0,0-2 0,0 2 0,0-1 0,0 0 0,0 1 0,0 0 0,0 0 0,0 0 0,0 1 0,0 0 0</inkml:trace>
  <inkml:trace contextRef="#ctx0" brushRef="#br0" timeOffset="20">1986 334 24575,'0'-5'0,"0"1"0,0 0 0,0 0 0,0 1 0,0-2 0,0 2 0,0 0 0,0 1 0,0 0 0,0 0 0,0 2 0,0 0 0</inkml:trace>
  <inkml:trace contextRef="#ctx0" brushRef="#br1" timeOffset="21">1719 265 24575,'-6'0'0,"0"0"0,3 0 0,-1 0 0,1 0 0,0 0 0,0 0 0,1 0 0,-1 0 0,1 0 0,0 0 0,-1 1 0,1-1 0,-1 2 0,0-2 0,2 2 0,-1-2 0,1 2 0,0-2 0,0 1 0</inkml:trace>
  <inkml:trace contextRef="#ctx0" brushRef="#br1" timeOffset="22">1725 306 24575,'-4'1'0,"1"0"0,0-1 0,1 0 0,-2 1 0,2-1 0,0 2 0,0-2 0,0 2 0,0 0 0,-1-1 0,1 0 0,1 0 0,-1-1 0,1 2 0,-2-1 0,1 0 0,1 1 0,-1-2 0,1 1 0,0-1 0,0 0 0</inkml:trace>
  <inkml:trace contextRef="#ctx0" brushRef="#br1" timeOffset="23">1754 328 24575,'-5'0'0,"2"1"0,0-1 0,0 2 0,1-1 0,-1 2 0,2-2 0,0 0 0,0-1 0</inkml:trace>
  <inkml:trace contextRef="#ctx0" brushRef="#br1" timeOffset="24">1787 399 24575,'-5'0'0,"1"0"0,1 1 0,-1-1 0,-1 3 0,0-1 0,1 1 0,0 0 0,1-1 0,0 0 0,1-1 0,0 1 0,0-1 0,2 1 0,-3-1 0,3 1 0,-2-2 0</inkml:trace>
  <inkml:trace contextRef="#ctx0" brushRef="#br1" timeOffset="25">1833 459 24575,'-3'1'0,"0"0"0,0 1 0,1 1 0,-1 0 0,-1 0 0,0 1 0,1 0 0,-1-1 0,2 0 0,-1-2 0,2 1 0,-1 0 0,-1 0 0,1 1 0,1-2 0,0 0 0</inkml:trace>
  <inkml:trace contextRef="#ctx0" brushRef="#br1" timeOffset="26">1697 588 24575,'0'6'0,"0"-1"0,0-3 0,0 0 0,0 2 0,0-2 0,0 1 0,0-1 0,0 1 0,0-1 0,0 0 0,0 0 0,0 0 0,0 1 0,0 0 0,0-1 0,0-1 0</inkml:trace>
  <inkml:trace contextRef="#ctx0" brushRef="#br1" timeOffset="27">1753 555 24575,'0'6'0,"0"0"0,0-3 0,0-1 0,0 3 0,0-3 0,0 3 0,0-2 0,0 1 0,0-1 0,0-1 0,0 0 0,0 0 0,0-1 0,0 0 0</inkml:trace>
  <inkml:trace contextRef="#ctx0" brushRef="#br1" timeOffset="28">1815 541 24575,'0'9'0,"0"-1"0,0 0 0,0 2 0,0-4 0,0 2 0,0-3 0,0 0 0,0-1 0,0-1 0,0-1 0,0 0 0,0-1 0,0-2 0</inkml:trace>
  <inkml:trace contextRef="#ctx0" brushRef="#br1" timeOffset="29">1891 479 24575,'1'6'0,"0"0"0,-1 11 0,0-8 0,0 7 0,0-11 0,0 3 0,0-4 0,0 3 0,0-4 0,0 2 0,0-3 0,0 0 0,0 0 0,0 1 0,0-1 0,0 0 0,0 0 0,0-1 0,0 0 0</inkml:trace>
  <inkml:trace contextRef="#ctx0" brushRef="#br1" timeOffset="30">1929 464 24575,'0'5'0,"0"0"0,0-1 0,0 1 0,0-2 0,0 2 0,0-3 0,0 3 0,0-3 0,0 4 0,0 3 0,0-3 0,0 3 0,0-7 0,0 3 0,0-3 0,0 1 0,0 0 0,0-1 0,0 0 0,1-1 0,-1 0 0,1-1 0</inkml:trace>
  <inkml:trace contextRef="#ctx0" brushRef="#br1" timeOffset="31">1958 452 24575,'0'4'0,"0"0"0,0 0 0,0-2 0,0 1 0,0 0 0,0-1 0,0 1 0,0-1 0,0 1 0,0-1 0,0 0 0,0 1 0,1-1 0,-1 0 0,1 0 0,-1 0 0,0 0 0,0 0 0,1-1 0,-1 0 0,1-1 0</inkml:trace>
  <inkml:trace contextRef="#ctx0" brushRef="#br1" timeOffset="32">1845 510 24575,'1'23'0,"0"-4"0,-1-14 0,0 1 0,0-2 0,0 1 0,0-3 0,0-1 0,0 0 0</inkml:trace>
  <inkml:trace contextRef="#ctx0" brushRef="#br0" timeOffset="33">1689 453 24575,'0'3'0,"0"2"0,0-3 0,0 3 0,-1-2 0,0 1 0,-1 2 0,0-2 0,1 2 0,-1-2 0,0-1 0,2-1 0,-1 2 0,1-2 0,0 1 0,0-2 0</inkml:trace>
  <inkml:trace contextRef="#ctx0" brushRef="#br0" timeOffset="34">1636 402 24575,'0'7'0,"0"1"0,0-3 0,-1 0 0,0 0 0,-1-3 0,1 0 0,1-1 0</inkml:trace>
  <inkml:trace contextRef="#ctx0" brushRef="#br0" timeOffset="35">1609 365 24575,'-3'4'0,"-1"0"0,1 3 0,0-3 0,-1 1 0,1-1 0,1 0 0,1-1 0,1-2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16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62 596 24575,'0'-3'0,"0"-1"0,0 2 0,0-1 0,-1 2 0,0-1 0,1 0 0,-1 0 0,-1-2 0,0 0 0,0-1 0,0 1 0,1 1 0,0 1 0,0 0 0,0 0 0,0 1 0,1-1 0,-1 2 0,1-1 0</inkml:trace>
  <inkml:trace contextRef="#ctx0" brushRef="#br0" timeOffset="1">1643 550 24575,'-2'-5'0,"-3"-2"0,0 1 0,-2-3 0,1 1 0,-2 0 0,2 0 0,0 2 0,1-2 0,3 4 0,-1-1 0,0 3 0,2-2 0,-1 4 0,2-3 0,-2 3 0,2-3 0,-2 3 0,1-4 0,-1 3 0,1-2 0,0 3 0,0-1 0,0 0 0,-1 1 0,2-2 0,-2 2 0,2-1 0,-2 0 0,2 0 0,-2 0 0,1 1 0,0-1 0,-1 1 0,1-1 0,0 0 0,0 1 0,0-2 0,1 2 0,0-1 0</inkml:trace>
  <inkml:trace contextRef="#ctx0" brushRef="#br0" timeOffset="2">1676 607 24575,'4'0'0,"0"0"0,1-2 0,1 0 0,3-1 0,5-3 0,-1 3 0,3-3 0,-3 2 0,-2-1 0,2-1 0,-3 3 0,0-4 0,0 5 0,-3-3 0,2 1 0,-3 0 0,1 0 0,-2 0 0,2 1 0,-1-2 0,0 3 0,0-3 0,-1 3 0,1-2 0,-2 1 0,1 2 0,-1-2 0,-1 2 0,1 0 0,-1-1 0,0 2 0,-1-2 0,0 2 0,0-1 0,0 0 0,0 1 0,0-2 0,0 1 0,0 0 0,0 0 0,-1 0 0,0-1 0,1 2 0,-1-1 0,1 0 0,0 1 0,0-1 0,-1 0 0,1 1 0,-1-1 0,1 1 0,-1-1 0,0 1 0,0-2 0,0 2 0,0-1 0,0 0 0,1 1 0,-2-2 0,2 2 0,-1-1 0,0 0 0,1 1 0,-2-2 0,2 2 0,-1-1 0,0 0 0,1 1 0,-2-1 0,1 1 0</inkml:trace>
  <inkml:trace contextRef="#ctx0" brushRef="#br0" timeOffset="3">1691 555 24575,'0'3'0,"0"-1"0,0 1 0,0 0 0,0 1 0,0-1 0,0 0 0,0-1 0,0 2 0,0-2 0,0 1 0,1-1 0,-1 0 0,1-1 0,-1 0 0</inkml:trace>
  <inkml:trace contextRef="#ctx0" brushRef="#br0" timeOffset="4">1730 540 24575,'0'3'0,"0"1"0,0-2 0,0 1 0,0-1 0,0 1 0,0-2 0,0 1 0,0 0 0,0 0 0,0 0 0,0 0 0,0 0 0,0 0 0,0 0 0,0 0 0,0 0 0,0 1 0,0-1 0,0 1 0,0-1 0,0 0 0,0 0 0,0 0 0,0-1 0,0-1 0</inkml:trace>
  <inkml:trace contextRef="#ctx0" brushRef="#br0" timeOffset="5">1761 536 24575,'0'3'0,"0"0"0,0-1 0,0 0 0,0 1 0,0-1 0,0 0 0,0 0 0,0 0 0,0 0 0,0 0 0,0 0 0,0 0 0,0 0 0,0 0 0,0 0 0,0-1 0,0 0 0,0 0 0</inkml:trace>
  <inkml:trace contextRef="#ctx0" brushRef="#br0" timeOffset="6">1817 507 24575,'1'4'0,"-1"0"0,0-1 0,0-1 0,0 1 0,0-1 0,0 1 0,0-1 0,0 0 0,0 0 0,0 1 0,0-1 0,0 0 0,0 0 0,0 0 0,0 0 0,0-1 0,0-1 0</inkml:trace>
  <inkml:trace contextRef="#ctx0" brushRef="#br0" timeOffset="7">1866 470 24575,'0'3'0,"0"1"0,0-2 0,0 3 0,0-2 0,0 2 0,0-2 0,0 4 0,0-4 0,0 4 0,0-5 0,0 0 0,0 0 0,0 0 0,0 0 0,0-1 0,0 0 0</inkml:trace>
  <inkml:trace contextRef="#ctx0" brushRef="#br0" timeOffset="8">1918 449 24575,'0'3'0,"0"1"0,0 0 0,0 2 0,0 1 0,0 0 0,0 2 0,0-3 0,0 1 0,0-3 0,0 0 0,0-1 0,0-1 0,0 0 0</inkml:trace>
  <inkml:trace contextRef="#ctx0" brushRef="#br0" timeOffset="9">1946 427 24575,'0'3'0,"0"-1"0,0 0 0,0 0 0,0 0 0,0 1 0,0 0 0,0 1 0,0-1 0,0 1 0,0-2 0,0 1 0,0-1 0,0 0 0,0 0 0,0 0 0,0-1 0,0-1 0</inkml:trace>
  <inkml:trace contextRef="#ctx0" brushRef="#br0" timeOffset="10">1767 472 24575,'3'0'0,"-1"-1"0,1-1 0,-1 1 0,1-2 0,-1 2 0,-1-1 0,1 0 0,-1 1 0,1-1 0,0 1 0,0-1 0,0 0 0,0 0 0,0 0 0,0 0 0,0 0 0,0 0 0,0 1 0,-1-1 0,1 1 0,-1-1 0,1 1 0,-1 0 0,0 1 0</inkml:trace>
  <inkml:trace contextRef="#ctx0" brushRef="#br0" timeOffset="11">1754 435 24575,'1'-3'0,"0"0"0,1 1 0,0-1 0,1 0 0,-1 0 0,0 1 0,-1 1 0,1-1 0,0 2 0,0-2 0,0 1 0,0 1 0,-1-1 0,0 1 0</inkml:trace>
  <inkml:trace contextRef="#ctx0" brushRef="#br0" timeOffset="12">1714 388 24575,'2'-2'0,"2"1"0,-4-1 0,3 1 0,-2-1 0,1 1 0,0-1 0,0 2 0,0-1 0,0-1 0,1 1 0,-1-2 0,0 3 0,-1-1 0,1 1 0,0 0 0,0 0 0,-1 0 0,-1 0 0</inkml:trace>
  <inkml:trace contextRef="#ctx0" brushRef="#br0" timeOffset="13">1678 338 24575,'4'0'0,"-1"0"0,1 0 0,-1-1 0,1-1 0,1 0 0,-3 0 0,1 2 0,-2-2 0,1 2 0,0-1 0,0 1 0,0-2 0,0 2 0,0-2 0,-1 0 0,0 1 0,0-1 0,1 2 0,0 0 0,2-2 0,-1 1 0,-1 0 0,-1-1 0,0 1 0,-1 1 0,1 0 0</inkml:trace>
  <inkml:trace contextRef="#ctx0" brushRef="#br0" timeOffset="14">1685 297 24575,'4'0'0,"3"-2"0,-4 2 0,1-4 0,-3 3 0,2-1 0,-2 2 0,2-1 0,-2 0 0,1 1 0,0-1 0,0 0 0,0 0 0,0 0 0,0-1 0,0 2 0,-1 0 0,1 0 0,-1 0 0,1-1 0,-2 1 0,1 0 0</inkml:trace>
  <inkml:trace contextRef="#ctx0" brushRef="#br0" timeOffset="15">1643 279 24575,'3'-1'0,"-1"-2"0,0 2 0,-1-1 0,1 2 0,0-1 0,-1 0 0,1 1 0,0-1 0,0-1 0,0-1 0,0 2 0,-1-1 0,1 2 0,-2-1 0,2 0 0,-2 1 0,1 0 0</inkml:trace>
  <inkml:trace contextRef="#ctx0" brushRef="#br0" timeOffset="16">1781 338 24575,'-1'-3'0,"0"0"0,1 2 0,0-1 0,0 0 0,0 0 0,0 0 0,0 0 0,0 1 0,0-1 0,0 0 0,0 0 0,0 0 0,0 0 0,0 1 0,0 0 0,0 0 0</inkml:trace>
  <inkml:trace contextRef="#ctx0" brushRef="#br0" timeOffset="17">1840 341 24575,'0'-3'0,"0"0"0,0 1 0,0-2 0,0 2 0,0-1 0,0 1 0,0 0 0,0 1 0,0-1 0,0 0 0,0 0 0,0 0 0,0 0 0,0 0 0,0 1 0,0 0 0,0 0 0</inkml:trace>
  <inkml:trace contextRef="#ctx0" brushRef="#br0" timeOffset="18">1870 324 24575,'0'-3'0,"0"0"0,0 1 0,0-1 0,0 1 0,0-1 0,0 0 0,0 0 0,0 0 0,0 2 0,0 0 0</inkml:trace>
  <inkml:trace contextRef="#ctx0" brushRef="#br0" timeOffset="19">1903 322 24575,'0'-3'0,"0"-1"0,0 2 0,0-1 0,0 1 0,0 0 0,0 0 0,0 0 0,0-1 0,0 1 0,0-1 0,0 1 0,0 0 0,0 0 0,0 0 0,0 0 0,0 1 0,0 0 0</inkml:trace>
  <inkml:trace contextRef="#ctx0" brushRef="#br0" timeOffset="20">1940 326 24575,'0'-4'0,"0"0"0,0 1 0,0-1 0,0 1 0,0-1 0,0 1 0,0 0 0,0 2 0,0-1 0,0 0 0,0 2 0,0 0 0</inkml:trace>
  <inkml:trace contextRef="#ctx0" brushRef="#br1" timeOffset="21">1701 264 24575,'-5'0'0,"0"0"0,2 0 0,0 0 0,0 0 0,0 0 0,0 0 0,1 0 0,0 0 0,0 0 0,0 0 0,0 1 0,0-1 0,-1 2 0,1-2 0,1 1 0,-1 0 0,1 0 0,0-1 0,0 1 0</inkml:trace>
  <inkml:trace contextRef="#ctx0" brushRef="#br1" timeOffset="22">1707 301 24575,'-3'1'0,"0"0"0,0-1 0,1 0 0,-1 1 0,1-1 0,0 2 0,0-2 0,0 2 0,0-1 0,0 0 0,0 0 0,1 0 0,-1-1 0,1 2 0,-1-1 0,0 0 0,1 0 0,-1 0 0,1 0 0,0-1 0,0 0 0</inkml:trace>
  <inkml:trace contextRef="#ctx0" brushRef="#br1" timeOffset="23">1732 321 24575,'-4'0'0,"2"1"0,-1-1 0,1 2 0,-1-1 0,1 1 0,1-1 0,0 0 0,0-1 0</inkml:trace>
  <inkml:trace contextRef="#ctx0" brushRef="#br1" timeOffset="24">1762 384 24575,'-4'0'0,"0"0"0,1 1 0,0 0 0,-1 2 0,-1-2 0,2 2 0,-1-1 0,1 0 0,0 0 0,1-1 0,1 1 0,-1-2 0,2 3 0,-2-3 0,1 2 0,-1-2 0</inkml:trace>
  <inkml:trace contextRef="#ctx0" brushRef="#br1" timeOffset="25">1804 439 24575,'-4'0'0,"2"2"0,0 0 0,0 0 0,-1 1 0,-1-1 0,1 2 0,0-1 0,-1 0 0,3 0 0,-2-2 0,2 1 0,-1 0 0,0 0 0,0 0 0,1-1 0,0-1 0</inkml:trace>
  <inkml:trace contextRef="#ctx0" brushRef="#br1" timeOffset="26">1681 555 24575,'0'5'0,"0"0"0,0-4 0,0 1 0,0 1 0,0-1 0,0 1 0,0-1 0,0 0 0,0 0 0,0 0 0,0 0 0,0 0 0,0 1 0,0-1 0,0 0 0,0-1 0</inkml:trace>
  <inkml:trace contextRef="#ctx0" brushRef="#br1" timeOffset="27">1732 525 24575,'0'6'0,"0"-2"0,0-1 0,0 0 0,0 1 0,0-2 0,0 2 0,0-1 0,0 0 0,0 0 0,0-1 0,0-1 0,0 1 0,0-1 0,0 0 0</inkml:trace>
  <inkml:trace contextRef="#ctx0" brushRef="#br1" timeOffset="28">1787 513 24575,'0'7'0,"0"1"0,0-1 0,0 1 0,0-1 0,0 0 0,0-3 0,0 0 0,0 0 0,0-1 0,0-1 0,0 0 0,0-2 0,0 0 0</inkml:trace>
  <inkml:trace contextRef="#ctx0" brushRef="#br1" timeOffset="29">1855 457 24575,'1'5'0,"0"1"0,-1 9 0,0-7 0,0 6 0,0-9 0,0 2 0,0-4 0,0 4 0,0-5 0,0 3 0,0-3 0,0 0 0,0 0 0,0 0 0,0 0 0,0-1 0,0 1 0,0-1 0,0 0 0</inkml:trace>
  <inkml:trace contextRef="#ctx0" brushRef="#br1" timeOffset="30">1889 443 24575,'0'4'0,"0"1"0,0-2 0,0 2 0,0-2 0,0 1 0,0-2 0,0 2 0,0-1 0,0 2 0,0 3 0,0-3 0,0 3 0,0-6 0,0 2 0,0-1 0,0 0 0,0-1 0,0 0 0,0-1 0,1 1 0,-1-2 0,1 0 0</inkml:trace>
  <inkml:trace contextRef="#ctx0" brushRef="#br1" timeOffset="31">1915 432 24575,'0'4'0,"0"0"0,0-1 0,0-1 0,0 1 0,0-1 0,0 0 0,0 1 0,0-1 0,0 0 0,0 0 0,0 0 0,0 0 0,1 0 0,-1 0 0,1 0 0,-1 0 0,0-1 0,0 1 0,1-1 0,-1 0 0,1-1 0</inkml:trace>
  <inkml:trace contextRef="#ctx0" brushRef="#br1" timeOffset="32">1814 484 24575,'1'21'0,"0"-4"0,-1-12 0,0 0 0,0-1 0,0 0 0,0-2 0,0-1 0,0 0 0</inkml:trace>
  <inkml:trace contextRef="#ctx0" brushRef="#br0" timeOffset="33">1675 433 24575,'0'3'0,"0"1"0,0-2 0,0 2 0,-1 0 0,0-1 0,-1 2 0,0-1 0,1 2 0,0-3 0,-1 0 0,2-1 0,-1 1 0,1-1 0,0 0 0,0-1 0</inkml:trace>
  <inkml:trace contextRef="#ctx0" brushRef="#br0" timeOffset="34">1627 387 24575,'0'7'0,"0"0"0,0-2 0,-1-1 0,0 0 0,0-2 0,0 0 0,1-1 0</inkml:trace>
  <inkml:trace contextRef="#ctx0" brushRef="#br0" timeOffset="35">1603 354 24575,'-3'4'0,"0"0"0,0 1 0,0-1 0,0 1 0,1-2 0,-1 1 0,2-1 0,1-2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13:08:53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06 1704 24575,'0'8'0,"0"0"0,0 3 0,0 2 0,0 0 0,0 6 0,0-4 0,0 3 0,0-5 0,0 0 0,0-4 0,0 0 0,-1-1 0,0 0 0,0-1 0,0-1 0,-2-2 0,1 2 0,-1-2 0,1 2 0,2-2 0,0 0 0,0 1 0,0-1 0,-1 1 0,0-1 0,0 1 0,0-1 0,0 0 0,-1-1 0,1 2 0,-1-2 0,0 2 0,1-1 0,-1 1 0,1-1 0,0 0 0,0 1 0,-1-1 0,1 1 0,-1 0 0,1 1 0,-2 1 0,1 0 0,0-2 0,0 0 0,1-1 0,-1 0 0,0 0 0,1 0 0,-1 1 0,1-1 0,-1 1 0,1-1 0,-1 1 0,0-2 0,0 1 0,0-1 0,1 0 0,0 1 0,-1-2 0,2 0 0</inkml:trace>
  <inkml:trace contextRef="#ctx0" brushRef="#br0" timeOffset="76480.45">14304 1081 24575,'0'15'0,"0"5"0,0 14 0,0 7 0,0-2 0,0-6 0,0-4 0,0-4 0,0-6 0,0-2 0,0-9 0,0 3 0,0 2 0,0 1 0,0 2 0,0-2 0,0-1 0,0-3 0,0-1 0,0 0 0,0 9 0,0-6 0,0 3 0,0-8 0,0-2 0,0-1 0,0 1 0,0 0 0,0-1 0,0 1 0,0 1 0,0-1 0,0 1 0,0-1 0,0-1 0,0 0 0,-1 0 0,0 0 0,0 1 0,0-1 0,0 1 0,1 0 0,0 0 0,0-2 0,0-2 0,0-3 0</inkml:trace>
  <inkml:trace contextRef="#ctx0" brushRef="#br0" timeOffset="183285.72">3629 1997 24575,'-2'31'0,"-2"0"0,-14 24 0,-9 12 0,-5 5 0,-9 15 0,2-6 0,3-9 0,-1 1-1318,-4 11 1,-4 8 0,4-13 1317,11-24 0,2-7 0,2-2 0,0-2 1224,-16 32-1224,4-9 646,5-6-646,3-6 0,4-9 0,1-1 0,1-3 2082,2-2-2082,0-1 0,-10 20 0,15-29 0,-8 16 0,19-34 0,3-4 0,0-3 0,0 0 0,0-2 0,1 0 0,1 0 0,0-1 0,0 1 0,-1 0 0,-2 5 0,1-2 0,-2 2 0,2-3 0,-2 2 0,-2 3 0,-1 3 0,-1 2 0,0-1 0,1-1 0,0-3 0,1-1 0,2-1 0,-3 1 0,4-3 0,-2 0 0,4-2 0,-1-2 0,0 0 0,1 0 0,0-2 0,1 1 0</inkml:trace>
  <inkml:trace contextRef="#ctx0" brushRef="#br0" timeOffset="188178.72">3668 1984 24575,'33'0'0,"34"0"0,11 0-1295,-14 0 1,11 0-1,3 0 1295,11 0 0,3 0 0,3 0-1386,-18 0 0,1 0 1,1 0-1,1 0 1386,6 0 0,3 0 0,-1 0 0,-5 0 0,5 0 0,-4 0 0,-1 0-60,2 0 0,0 0 1,-1 0 59,-4 0 0,-2 0 0,-1 0-479,22 0 1,-5 0 478,-7 0 0,-4 0 0,-15 0 0,-2 0 0,-8 0 0,-1 0 317,5 0 0,-1 0-317,-3 0 0,-1 0 0,3 0 0,-1 0 0,-5 0 0,-2 0 4532,36 0-4532,-16 0 2805,-10 0-2805,-6 0 1726,-1 0-1726,-5 0 866,-7 0-866,-7 0 0,-6 0 0,-8 0 0,-4 0 0,-4 0 0,-2 0 0,-1 0 0,-1 0 0,-3 0 0,-1 0 0,-1 0 0,-1 0 0,2 0 0,2 0 0,4 0 0,2 0 0,1 0 0,-2 0 0,1 0 0,0 0 0,2 0 0,-1 0 0,0-1 0,-1-1 0,-1 1 0,2 0 0,-1 0 0,0 1 0,1 0 0,-2 0 0,-3 0 0,-2 0 0,-2 0 0,0 0 0,-1 0 0,0 0 0,-1 0 0,1 0 0,-1 0 0,1 0 0,-1 0 0,1 0 0,-1 0 0,0 0 0,1 0 0,-1 0 0,0 0 0,-1 0 0,2 0 0,1 0 0,2 0 0,2 0 0,-1 0 0,0 0 0,-1 0 0,-2 0 0,-2 0 0,1 0 0,-1 0 0,0 0 0,0 0 0,0 0 0,0 0 0,0 0 0,0 0 0,0 0 0,1 0 0,-1 0 0,1 0 0,-1 0 0,0 0 0,0 0 0,0 0 0,0 0 0,0 0 0,0 0 0,0 0 0,1 0 0,-1 0 0,0 0 0,1 0 0,-1 0 0,1 0 0,0 0 0,1 0 0,0 0 0,0 0 0,-1 0 0,1 0 0,-2 0 0,1 0 0,-1 0 0,1 0 0,-1 0 0,1 0 0,-1 0 0,1 0 0,-1 0 0,-1 0 0,1 0 0,0 0 0,0 0 0,0 0 0,0 0 0,0 0 0,-2 0 0,0 0 0</inkml:trace>
  <inkml:trace contextRef="#ctx0" brushRef="#br0" timeOffset="191277.72">8594 1980 24575,'14'0'0,"9"0"0,48 0-4916,-20 0 1,5 0 4170,7 0 0,4 0 745,11 0 0,1 0 879,-11 0 1,0 0-880,3 0 0,1 0 0,5 0 0,0 0 0,-7 0 0,-1 0 0,3 0 0,0 0 0,-4 0 0,1 0 0,4 0 0,3 0 0,5 0 0,0 0 0,-8 0 0,0 0 0,-3 0 0,-2 0 705,-12 0 0,-1 0-705,-1 0 0,-1 0 0,44 0 0,-26 0 0,-15 0 0,-10 0 6107,3 0-6107,15 0 1325,-16 0-1325,8 0 720,-18 0-720,-1 0 0,-3 0 0,0 0 0,-1 0 0,1 0 0,-3 0 0,-3 0 0,-6 0 0,-3 0 0,-2-1 0,0 0 0,1-1 0,0 1 0,2 1 0,-2-1 0,-1-1 0,0 1 0,-4 0 0,1-1 0,-2 1 0,-2-1 0,-1 0 0,0 1 0,-1-1 0,1 0 0,-1 1 0,1-1 0,1 0 0,-2 0 0,1 1 0,-2 1 0,0 0 0,-2-1 0,0-1 0,0 1 0,-1 0 0,0 1 0,0 0 0,1 0 0,1 0 0,-1 0 0,0 0 0,-1 0 0,1 0 0,-1 0 0,1 0 0,-1 0 0,1 0 0,-1 0 0,2 0 0,0 0 0,-1 0 0,0 0 0,-1 0 0,0 0 0,0 0 0,1 0 0,1 0 0,0 0 0,0 0 0,1 0 0,2 0 0,2 0 0,1 0 0,-1 0 0,-1 0 0,-1 0 0,1 0 0,0 0 0,1 0 0,0 0 0,1 0 0,0 0 0,2 0 0,1 0 0,0 0 0,-1 0 0,-1 0 0,0 0 0,0 0 0,-1 0 0,-1 0 0,-2 0 0,-1 0 0,1 0 0,2 0 0,0 0 0,0 0 0,-1 0 0,0 0 0,1 0 0,-2 0 0,-1 0 0,-1 0 0,0 0 0,2 0 0,0 0 0,2 0 0,0 0 0,0 0 0,-1 0 0,2 0 0,0 0 0,0 0 0,-1 0 0,-2 0 0,0 0 0,-1 0 0,1 0 0,0 0 0,-1 0 0,-2 0 0,-1 0 0,1 0 0,-1 0 0,1 0 0,-1 0 0,0 1 0,0 0 0,0 0 0,-1 0 0,1-1 0,-1 0 0,0 0 0,1 0 0,-1 0 0,0 0 0,0 0 0,0 0 0,0 1 0,0 0 0,0 0 0,0 0 0,0 0 0,0 0 0,0 0 0,0 0 0,0-1 0,0 1 0,1 0 0,-1 0 0,1 0 0,-1-1 0,1 1 0,-1 1 0,1-1 0,-1 0 0,-1-1 0,1 0 0,0 0 0,0 0 0,1 1 0,-1 0 0,0 0 0,-1 0 0,-2-1 0</inkml:trace>
  <inkml:trace contextRef="#ctx0" brushRef="#br0" timeOffset="-6855">3664 668 24575,'0'51'0,"0"25"0,0 5 0,0 8 0,0-23 0,0 1 0,0 1 0,0 7 0,0-1 0,0-1 0,0-3 0,0-11 0,0-5 0,0-9 0,0-5 0,0-4 0,0-5 0,0-6 0,0-4 0,0-3 0,0-2 0,0 0 0,0-1 0,0-2 0,0 1 0,0-6 0,0 1 0,0-6 0,0-1 0</inkml:trace>
  <inkml:trace contextRef="#ctx0" brushRef="#br0" timeOffset="41835.44">8194 960 24575,'53'0'0,"26"0"0,-22 0 0,11 0-2458,9 0 0,15 0 1,3 0-1,-7 0 1961,-6 0 1,-5 0-1,8 0 497,-6 0 0,7 0 0,4 0 0,-2 0 0,-4 0-193,-2 0 1,-4 0-1,-1 0 1,3 0 192,5 0 0,2 0 0,1 0 0,3 0 0,-8 0 0,1 0 0,3 0 0,-1 0 0,1 0-276,-1 0 1,0 0 0,1 0 0,0 0 0,1 0 275,4 0 0,1 0 0,0 0 0,2 0 0,-1 0-465,3 0 0,0 0 1,0 0-1,1 0 1,0 0 464,-14-1 0,0 1 0,0-1 0,0 0 0,0 1 0,-2-1 0,11 0 0,-1 0 0,-1 0 0,-1 0 0,0 0 0,-5 0 0,1-1 0,-2 0 0,0 0 0,-1 0-57,15-1 0,0 0 1,-2 0-1,-1 0 57,-39 1 0</inkml:trace>
  <inkml:trace contextRef="#ctx0" brushRef="#br0" timeOffset="49044.45">8734 1088 24575,'53'0'0,"26"0"0,-22 0 0,11 0-2458,9 0 0,15 0 1,3 0-1,-7 0 1961,-6 0 1,-4 0-1,7 0 497,-7 0 0,9 0 0,2 0 0,0 0 0,-6 0-193,-1 0 1,-4 0-1,0 0 1,1 0 192,7 0 0,0 0 0,3 0 0,1 0 0,-7 0 0,2 0 0,1 0 0,1 0 0,-1 0-276,0 0 1,1 0 0,-1 0 0,1 0 0,1 0 275,4 0 0,1 0 0,1 0 0,0 0 0,0 0-465,3 0 0,0 0 1,1 0-1,0 0 1,0 0 464,-15-1 0,1 1 0,1-1 0,-1 1 0,-1-1 0,0 0 0,10 0 0,-2 0 0,0 0 0,0 0 0,-2 0 0,-3-1 0,-1 1 0,0-1 0,-1 0 0,-1 0-57,15-1 0,-1-1 1,0 1-1,-2 0 57,-39 1 0</inkml:trace>
  <inkml:trace contextRef="#ctx0" brushRef="#br0" timeOffset="59457.45">8633 1664 24575,'53'0'0,"26"0"0,-22 0 0,11 0-2458,9 0 0,15 0 1,3 0-1,-7 0 1961,-6 0 1,-5 0-1,8 0 497,-6 0 0,7 0 0,4 0 0,-2 0 0,-4 0-193,-2 0 1,-4 0-1,-1 0 1,3 0 192,5 0 0,2 0 0,1 0 0,3 0 0,-8 0 0,1 0 0,3 0 0,-1 0 0,1 0-276,-1 0 1,0 0 0,1 0 0,0 0 0,1 0 275,4 0 0,1 0 0,0 0 0,2 0 0,-1 0-465,3 0 0,0 0 1,0 0-1,1 0 1,0 0 464,-14-1 0,0 1 0,0-1 0,0 0 0,0 1 0,-2-1 0,11 0 0,-1 0 0,-1 0 0,-1 0 0,0 0 0,-5 0 0,1-1 0,-2 0 0,0 0 0,-1 0-57,15-1 0,0 0 1,-2 0-1,-1 0 57,-39 1 0</inkml:trace>
  <inkml:trace contextRef="#ctx0" brushRef="#br0" timeOffset="-46732.55">3432 51 24575,'53'0'0,"26"0"0,-22 0 0,11 0-2458,9 0 0,14 0 1,5 0-1,-8 0 1961,-6 0 1,-5 0-1,8 0 497,-6 0 0,7 0 0,4 0 0,-2 0 0,-5 0-193,0 0 1,-5 0-1,-1 0 1,2 0 192,7 0 0,1 0 0,1 0 0,3 0 0,-9 0 0,3 0 0,1 0 0,1 0 0,-1 0-276,1 0 1,-1 0 0,0 0 0,1 0 0,1 0 275,4 0 0,1 0 0,1 0 0,0 0 0,0 0-465,3 0 0,0 0 1,1 0-1,0 0 1,0 0 464,-15-1 0,1 1 0,1-1 0,-1 0 0,-1 1 0,0-1 0,9 0 0,0 0 0,-1 1 0,-1-1 0,0-1 0,-4 1 0,-1-1 0,-1 1 0,0-1 0,-1 0-57,16-1 0,-2 0 1,-1 0-1,-1 0 57,-5 0 0,-1 1 0,-1-1 0,3 1 155,-11 0 1,3 1 0,1-1 0,-4 0 0,-4 1-156,13-1 0,-6 1 0,-1 0 675,5 1 0,0 0 0,-14 0-675,23 0 3599,-16 0-3599,-24 0 4047,-17 0-4047,-12 0 4072,-11 0-4072,-5 0 1495,-6 0-1495,1 0 0,2 0 0,4 0 0,3 0 0,4 0 0,3 0 0,1 0 0,0 0 0,-1 0 0,-3 0 0,-4 0 0,-2 0 0,-2 0 0,-2 0 0,-1 0 0,0 0 0,-1 0 0,-1 0 0,0 0 0,-1 0 0,0 0 0,-1 0 0,0 0 0,0 0 0,0 0 0,0 0 0,1 0 0,1 0 0,0 0 0,2 0 0,1 0 0,0 0 0,0 0 0,2 0 0,0 0 0,1 0 0,4 0 0,-2 0 0,2 0 0,0 0 0,-2 0 0,1 0 0,0 0 0,1 0 0,0 0 0,-1 0 0,0 0 0,0 0 0,-1 0 0,1 0 0,-3 0 0,1 0 0,-1 0 0,0 0 0,0 0 0,1 0 0,2 0 0,0 0 0,2 1 0,0 1 0,-1-1 0,0 1 0,1-2 0,-1 1 0,-1 1 0,-1-1 0,-2 0 0,0-1 0,0 1 0,1 0 0,1 1 0,0-1 0,0-1 0,2 1 0,-2 0 0,3 0 0,-1 0 0,0 0 0,2 0 0,1-1 0,0 0 0,0 0 0,-1 0 0,0 0 0,1 0 0,2 0 0,3 0 0,-2 1 0,0 0 0,-2 1 0,-1-1 0,-1-1 0,-2 1 0,-1 1 0,-3-1 0,0 0 0,0 0 0,-1 1 0,1-1 0,-1 0 0,0 0 0,3 1 0,0-1 0,1 0 0,1 0 0,1 1 0,2 0 0,2-1 0,1-1 0,-4 0 0,2 0 0,-2 0 0,2 0 0,1 1 0,0 0 0,-3 1 0,-1-1 0,-1-1 0,-1 0 0,-1 0 0,1 0 0,-1 0 0,0 0 0,2 0 0,-1 2 0,2-1 0,-1 1 0,0-1 0,1-1 0,2 0 0,2 0 0,0 1 0,1 1 0,-1-1 0,-1 1 0,-2-2 0,0 0 0,-2 0 0,-2 0 0,-2 0 0,-1 0 0,-2 0 0,-1 0 0,0 0 0,-1 0 0,0 0 0,0 0 0,0 0 0,0 0 0,0 0 0,0 0 0,-1 0 0,2 0 0,-2 0 0,1 0 0,-1 0 0,-1 0 0,2 0 0,0 0 0,0 0 0,0 0 0,-1 0 0,0 0 0,1 0 0,-1 0 0,-1 0 0,-1 0 0,1 0 0,0 0 0,0 0 0,-1 0 0,1 0 0,-1 0 0,0 0 0,0 0 0,1 0 0,0 0 0,0 0 0,0 0 0,-1 0 0,0 0 0,0 0 0,0 0 0,0 0 0,1 0 0,0 0 0,0 0 0,0 0 0,0 0 0,0 0 0,0 0 0,0 0 0,1 0 0,-1 1 0,2 0 0,1 0 0,0 0 0,2-1 0,-1 0 0,0 0 0,0 0 0,1 0 0,0 0 0,0 0 0,-1 0 0,0 2 0,2-1 0,1 0 0,0 0 0,-2 0 0,-1-1 0,0 0 0,-1 0 0,-1 0 0,-2 0 0,0 0 0,0 0 0,-2 0 0,-1 0 0</inkml:trace>
  <inkml:trace contextRef="#ctx0" brushRef="#br0" timeOffset="-40783.56">3494 240 24575,'53'0'0,"26"0"0,-22 0 0,11 0-2458,9 0 0,14 0 1,5 0-1,-8 0 1961,-6 0 1,-5 0-1,8 0 497,-6 0 0,7 0 0,4 0 0,-2 0 0,-5 0-193,0 0 1,-5 0-1,-1 0 1,2 0 192,7 0 0,1 0 0,1 0 0,3 0 0,-9 0 0,3 0 0,1 0 0,1 0 0,-1 0-276,1 0 1,-1 0 0,0 0 0,1 0 0,1 0 275,4 0 0,1 0 0,1 0 0,0 0 0,0 0-465,3 0 0,0 0 1,1 0-1,0 0 1,0 0 464,-15-1 0,1 1 0,1-1 0,-1 0 0,-1 1 0,0-1 0,9 0 0,0 0 0,-1 1 0,-1-1 0,0-1 0,-4 1 0,-1-1 0,-1 1 0,0-1 0,-1 0-57,16-1 0,-2 0 1,-1 0-1,-1 0 57,-5 0 0,-1 1 0,-1-1 0,3 1 155,-11 0 1,3 1 0,1-1 0,-4 0 0,-4 1-156,13-1 0,-6 1 0,-1 0 675,5 1 0,0 0 0,-14 0-675,23 0 3599,-16 0-3599,-24 0 4047,-17 0-4047,-12 0 4072,-11 0-4072,-5 0 1495,-6 0-1495,1 0 0,2 0 0,4 0 0,3 0 0,4 0 0,3 0 0,1 0 0,0 0 0,-1 0 0,-3 0 0,-4 0 0,-2 0 0,-2 0 0,-2 0 0,-1 0 0,0 0 0,-1 0 0,-1 0 0,0 0 0,-1 0 0,0 0 0,-1 0 0,0 0 0,0 0 0,0 0 0,0 0 0,1 0 0,1 0 0,0 0 0,2 0 0,1 0 0,0 0 0,0 0 0,2 0 0,0 0 0,1 0 0,4 0 0,-2 0 0,2 0 0,0 0 0,-2 0 0,1 0 0,0 0 0,1 0 0,0 0 0,-1 0 0,0 0 0,0 0 0,-1 0 0,1 0 0,-3 0 0,1 0 0,-1 0 0,0 0 0,0 0 0,1 0 0,2 0 0,0 0 0,2 1 0,0 1 0,-1-1 0,0 1 0,1-2 0,-1 1 0,-1 1 0,-1-1 0,-2 0 0,0-1 0,0 1 0,1 0 0,1 1 0,0-1 0,0-1 0,2 1 0,-2 0 0,3 0 0,-1 0 0,0 0 0,2 0 0,1-1 0,0 0 0,0 0 0,-1 0 0,0 0 0,1 0 0,2 0 0,3 0 0,-2 1 0,0 0 0,-2 1 0,-1-1 0,-1-1 0,-2 1 0,-1 1 0,-3-1 0,0 0 0,0 0 0,-1 1 0,1-1 0,-1 0 0,0 0 0,3 1 0,0-1 0,1 0 0,1 0 0,1 1 0,2 0 0,2-1 0,1-1 0,-4 0 0,2 0 0,-2 0 0,2 0 0,1 1 0,0 0 0,-3 1 0,-1-1 0,-1-1 0,-1 0 0,-1 0 0,1 0 0,-1 0 0,0 0 0,2 0 0,-1 2 0,2-1 0,-1 1 0,0-1 0,1-1 0,2 0 0,2 0 0,0 1 0,1 1 0,-1-1 0,-1 1 0,-2-2 0,0 0 0,-2 0 0,-2 0 0,-2 0 0,-1 0 0,-2 0 0,-1 0 0,0 0 0,-1 0 0,0 0 0,0 0 0,0 0 0,0 0 0,0 0 0,0 0 0,-1 0 0,2 0 0,-2 0 0,1 0 0,-1 0 0,-1 0 0,2 0 0,0 0 0,0 0 0,0 0 0,-1 0 0,0 0 0,1 0 0,-1 0 0,-1 0 0,-1 0 0,1 0 0,0 0 0,0 0 0,-1 0 0,1 0 0,-1 0 0,0 0 0,0 0 0,1 0 0,0 0 0,0 0 0,0 0 0,-1 0 0,0 0 0,0 0 0,0 0 0,0 0 0,1 0 0,0 0 0,0 0 0,0 0 0,0 0 0,0 0 0,0 0 0,0 0 0,1 0 0,-1 1 0,2 0 0,1 0 0,0 0 0,2-1 0,-1 0 0,0 0 0,0 0 0,1 0 0,0 0 0,0 0 0,-1 0 0,0 2 0,2-1 0,1 0 0,0 0 0,-2 0 0,-1-1 0,0 0 0,-1 0 0,-1 0 0,-2 0 0,0 0 0,0 0 0,-2 0 0,-1 0 0</inkml:trace>
  <inkml:trace contextRef="#ctx0" brushRef="#br0" timeOffset="-32555.55">3681 624 24575,'53'0'0,"26"0"0,-22 0 0,11 0-2458,9 0 0,14 0 1,5 0-1,-8 0 1961,-6 0 1,-5 0-1,8 0 497,-6 0 0,7 0 0,4 0 0,-2 0 0,-5 0-193,0 0 1,-5 0-1,-1 0 1,2 0 192,7 0 0,1 0 0,1 0 0,3 0 0,-9 0 0,3 0 0,1 0 0,1 0 0,-1 0-276,1 0 1,-1 0 0,0 0 0,1 0 0,1 0 275,4 0 0,1 0 0,1 0 0,0 0 0,0 0-465,3 0 0,0 0 1,1 0-1,0 0 1,0 0 464,-15-1 0,1 1 0,1-1 0,-1 0 0,-1 1 0,0-1 0,9 0 0,0 0 0,-1 1 0,-1-1 0,0-1 0,-4 1 0,-1-1 0,-1 1 0,0-1 0,-1 0-57,16-1 0,-2 0 1,-1 0-1,-1 0 57,-5 0 0,-1 1 0,-1-1 0,3 1 155,-11 0 1,3 1 0,1-1 0,-4 0 0,-4 1-156,13-1 0,-6 1 0,-1 0 675,5 1 0,0 0 0,-14 0-675,23 0 3599,-16 0-3599,-24 0 4047,-17 0-4047,-12 0 4072,-11 0-4072,-5 0 1495,-6 0-1495,1 0 0,2 0 0,4 0 0,3 0 0,4 0 0,3 0 0,1 0 0,0 0 0,-1 0 0,-3 0 0,-4 0 0,-2 0 0,-2 0 0,-2 0 0,-1 0 0,0 0 0,-1 0 0,-1 0 0,0 0 0,-1 0 0,0 0 0,-1 0 0,0 0 0,0 0 0,0 0 0,0 0 0,1 0 0,1 0 0,0 0 0,2 0 0,1 0 0,0 0 0,0 0 0,2 0 0,0 0 0,1 0 0,4 0 0,-2 0 0,2 0 0,0 0 0,-2 0 0,1 0 0,0 0 0,1 0 0,0 0 0,-1 0 0,0 0 0,0 0 0,-1 0 0,1 0 0,-3 0 0,1 0 0,-1 0 0,0 0 0,0 0 0,1 0 0,2 0 0,0 0 0,2 1 0,0 1 0,-1-1 0,0 1 0,1-2 0,-1 1 0,-1 1 0,-1-1 0,-2 0 0,0-1 0,0 1 0,1 0 0,1 1 0,0-1 0,0-1 0,2 1 0,-2 0 0,3 0 0,-1 0 0,0 0 0,2 0 0,1-1 0,0 0 0,0 0 0,-1 0 0,0 0 0,1 0 0,2 0 0,3 0 0,-2 1 0,0 0 0,-2 1 0,-1-1 0,-1-1 0,-2 1 0,-1 1 0,-3-1 0,0 0 0,0 0 0,-1 1 0,1-1 0,-1 0 0,0 0 0,3 1 0,0-1 0,1 0 0,1 0 0,1 1 0,2 0 0,2-1 0,1-1 0,-4 0 0,2 0 0,-2 0 0,2 0 0,1 1 0,0 0 0,-3 1 0,-1-1 0,-1-1 0,-1 0 0,-1 0 0,1 0 0,-1 0 0,0 0 0,2 0 0,-1 2 0,2-1 0,-1 1 0,0-1 0,1-1 0,2 0 0,2 0 0,0 1 0,1 1 0,-1-1 0,-1 1 0,-2-2 0,0 0 0,-2 0 0,-2 0 0,-2 0 0,-1 0 0,-2 0 0,-1 0 0,0 0 0,-1 0 0,0 0 0,0 0 0,0 0 0,0 0 0,0 0 0,0 0 0,-1 0 0,2 0 0,-2 0 0,1 0 0,-1 0 0,-1 0 0,2 0 0,0 0 0,0 0 0,0 0 0,-1 0 0,0 0 0,1 0 0,-1 0 0,-1 0 0,-1 0 0,1 0 0,0 0 0,0 0 0,-1 0 0,1 0 0,-1 0 0,0 0 0,0 0 0,1 0 0,0 0 0,0 0 0,0 0 0,-1 0 0,0 0 0,0 0 0,0 0 0,0 0 0,1 0 0,0 0 0,0 0 0,0 0 0,0 0 0,0 0 0,0 0 0,0 0 0,1 0 0,-1 1 0,2 0 0,1 0 0,0 0 0,2-1 0,-1 0 0,0 0 0,0 0 0,1 0 0,0 0 0,0 0 0,-1 0 0,0 2 0,2-1 0,1 0 0,0 0 0,-2 0 0,-1-1 0,0 0 0,-1 0 0,-1 0 0,-2 0 0,0 0 0,0 0 0,-2 0 0,-1 0 0</inkml:trace>
  <inkml:trace contextRef="#ctx0" brushRef="#br0" timeOffset="122769.45">8499 1093 24575,'2'29'0,"0"0"0,1 15 0,0 3 0,1 3-1974,-2-10 1,1 0 1973,1 6 0,-1 1 0,1 3 0,0 1-989,-1-15 1,0 1 0,0 1 988,0 9 0,1 1 0,0 0-1119,0 0 1,-1-1 0,1 1 1118,0-3 0,0-1 0,-1 0 0,1-1 0,-1-1 0,1 0-530,-1-5 1,0 0 0,-1 1 529,1 0 0,0 1 0,1 3 0,-1-2 0,0 5 0,0 1 0,0-2 0,0-4 0,1 4 0,-1-5 0,0 3 0,0 2 0,0 3 0,1-1 0,-1-7 0,0 0 0,-1-6 388,0-3 1,0-1-389,2 23 0,-1-8 0,0-4 2102,-1-5-2102,0-1 5436,0-4-5436,-1-2 3120,1 1-3120,0-2 420,0 10-420,-1-10 0,1 4 0,-1-11 0,1-2 0,-1-3 0,0-3 0,-1-2 0,1-2 0,-1-2 0,1-2 0,-1 2 0,1-1 0,0 10 0,0-5 0,1 10 0,-1-6 0,1 1 0,-1 0 0,0-5 0,0 1 0,0-1 0,0 2 0,1 2 0,-1 1 0,0 1 0,0 1 0,1 1 0,-1-1 0,0-3 0,-1-1 0,1-4 0,-1-3 0,1 0 0,-1-3 0,0 0 0,0-1 0,0 0 0,0 0 0,0 1 0,0-1 0,1 0 0,-1-1 0</inkml:trace>
  <inkml:trace contextRef="#ctx0" brushRef="#br0" timeOffset="156837.45">8183 970 24575,'2'31'0,"0"0"0,1 17 0,0 2 0,0 5-1974,0-12 1,0-1 1973,1 8 0,-1 1 0,1 3 0,0 1-989,-1-16 1,-1 1 0,1 1 988,1 9 0,0 1 0,-1 1-1119,1 0 1,0-1 0,0 0 1118,-1-2 0,1-1 0,0-1 0,-1-1 0,1 0 0,-1-1-530,0-5 1,0 0 0,0 0 529,0 1 0,0 1 0,0 4 0,0-3 0,0 5 0,0 2 0,1-2 0,-1-5 0,0 4 0,0-5 0,0 4 0,0 1 0,0 4 0,1-2 0,-1-7 0,-1 0 0,1-6 388,-1-4 1,0 0-389,2 23 0,-1-8 0,0-3 2102,-1-6-2102,0-2 5436,0-3-5436,-1-4 3120,1 3-3120,-1-3 420,1 11-420,0-11 0,0 5 0,-1-13 0,0-2 0,0-2 0,0-4 0,0-3 0,-1-2 0,1-1 0,-1-2 0,1 1 0,-1 0 0,2 9 0,-2-4 0,2 11 0,0-7 0,-1 2 0,1-2 0,-1-4 0,0 1 0,0-1 0,0 2 0,0 2 0,0 1 0,1 2 0,-1 0 0,0 1 0,0-1 0,0-2 0,0-3 0,-1-3 0,1-3 0,-1-2 0,0-1 0,0-1 0,0 0 0,1-1 0,-1 0 0,0 1 0,0 0 0,0-2 0,0 0 0</inkml:trace>
  <inkml:trace contextRef="#ctx0" brushRef="#br0" timeOffset="173117.45">8075 1478 24575,'2'31'0,"0"0"0,1 17 0,0 2 0,0 5-1974,0-12 1,0-1 1973,1 8 0,-1 1 0,1 3 0,0 1-989,-1-16 1,-1 1 0,1 1 988,1 9 0,0 1 0,-1 1-1119,1 0 1,0-1 0,0 0 1118,-1-2 0,1-1 0,0-1 0,-1-1 0,1 0 0,-1-1-530,0-5 1,0 0 0,0 0 529,0 1 0,0 1 0,0 4 0,0-3 0,0 5 0,0 2 0,1-2 0,-1-5 0,0 4 0,0-5 0,0 4 0,0 1 0,0 4 0,1-2 0,-1-7 0,-1 0 0,1-6 388,-1-4 1,0 0-389,2 23 0,-1-8 0,0-3 2102,-1-6-2102,0-2 5436,0-3-5436,-1-4 3120,1 3-3120,-1-3 420,1 11-420,0-11 0,0 5 0,-1-13 0,0-2 0,0-2 0,0-4 0,0-3 0,-1-2 0,1-1 0,-1-2 0,1 1 0,-1 0 0,2 9 0,-2-4 0,2 11 0,0-7 0,-1 2 0,1-2 0,-1-4 0,0 1 0,0-1 0,0 2 0,0 2 0,0 1 0,1 2 0,-1 0 0,0 1 0,0-1 0,0-2 0,0-3 0,-1-3 0,1-3 0,-1-2 0,0-1 0,0-1 0,0 0 0,1-1 0,-1 0 0,0 1 0,0 0 0,0-2 0,0 0 0</inkml:trace>
  <inkml:trace contextRef="#ctx0" brushRef="#br0" timeOffset="-176585.28">8711 3902 24575,'-75'0'0,"-37"0"0,32 0 0,-16 0-2458,-13 0 0,-21 0 1,-5 0-1,11 0 1961,8 0 1,6 0-1,-10 0 497,9 0 0,-11 0 0,-5 0 0,2 0 0,7 0-193,2 0 1,5 0-1,2 0 1,-3 0 192,-10 0 0,0 0 0,-3 0 0,-3 0 0,11 0 0,-3 0 0,-2 0 0,-1 0 0,1 0-276,0 0 1,0 0 0,0 0 0,-2 0 0,0 0 275,-6 0 0,-2 0 0,0 0 0,-1 0 0,-1 0-465,-3 0 0,0 0 1,-1 0-1,0 0 1,-1 0 464,21-1 0,-1 1 0,-1-1 0,1 0 0,1 1 0,2-1 0,-16 0 0,3 0 0,0 0 0,1 0 0,2 0 0,4 0 0,2-1 0,0 0 0,1 0 0,2 0-57,-22-1 0,1 0 1,2 0-1,1 0 57,56 1 0</inkml:trace>
  <inkml:trace contextRef="#ctx0" brushRef="#br0" timeOffset="-176584.28">7947 4030 24575,'-75'0'0,"-37"0"0,32 0 0,-16 0-2458,-13 0 0,-21 0 1,-5 0-1,11 0 1961,8 0 1,6 0-1,-10 0 497,9 0 0,-11 0 0,-5 0 0,2 0 0,7 0-193,2 0 1,5 0-1,2 0 1,-4 0 192,-8 0 0,-1 0 0,-3 0 0,-4 0 0,13 0 0,-5 0 0,-1 0 0,0 0 0,0 0-276,0 0 1,0 0 0,-1 0 0,0 0 0,-1 0 275,-7 0 0,0 0 0,-2 0 0,0 0 0,0 0-465,-4 0 0,-1 0 1,0 0-1,0 0 1,-1 0 464,21-1 0,-1 1 0,-1-1 0,1 0 0,1 1 0,2-1 0,-15 0 0,1 0 0,1 0 0,1 0 0,2 0 0,4-1 0,2 1 0,0-1 0,1 0 0,2 0-57,-22-1 0,1-1 1,2 1-1,1 0 57,56 1 0</inkml:trace>
  <inkml:trace contextRef="#ctx0" brushRef="#br0" timeOffset="-176583.28">8090 4604 24575,'-75'0'0,"-37"0"0,32 0 0,-16 0-2458,-13 0 0,-21 0 1,-5 0-1,11 0 1961,8 0 1,6 0-1,-10 0 497,9 0 0,-11 0 0,-5 0 0,2 0 0,7 0-193,2 0 1,5 0-1,2 0 1,-3 0 192,-10 0 0,0 0 0,-3 0 0,-3 0 0,11 0 0,-3 0 0,-2 0 0,-1 0 0,1 0-276,0 0 1,0 0 0,0 0 0,-2 0 0,0 0 275,-6 0 0,-2 0 0,0 0 0,-1 0 0,-1 0-465,-3 0 0,0 1 1,-1-1-1,0 0 1,-1-1 464,21 1 0,-1 0 0,-1-1 0,1 0 0,1 1 0,2-1 0,-16 0 0,3 0 0,0 0 0,1 0 0,2 0 0,4-1 0,2 1 0,0-1 0,1 0 0,2 0-57,-22-1 0,1 0 1,2 0-1,1-1 57,56 3 0</inkml:trace>
  <inkml:trace contextRef="#ctx0" brushRef="#br0" timeOffset="-20353.55">13175 67 24575,'25'17'0,"13"10"0,20 17 0,9 5 0,10 8-392,-36-27 1,0 1 391,37 27 0,-33-24 0,0 0 0,-2-3 0,0 0 0,36 27 0,-18-14 0,-2-1 0,-1 2 96,-12-11 1,-4-3-97,-18-10 0,0 0 0,-6-6 0,-3-2 0,-2-2 590,-5-4-590,-1 0 0,-2-2 0,0 0 0,-1 0 0,3 4 0,-3-1 0,3 4 0,-2-3 0,1-1 0,-1 0 0,0-2 0,0 1 0,0-1 0,0-1 0,0 0 0,-1 0 0,2-1 0,-2 0 0,-1-2 0,-2-1 0</inkml:trace>
  <inkml:trace contextRef="#ctx0" brushRef="#br0" timeOffset="-17125.55">12889 189 24575,'25'17'0,"13"10"0,20 17 0,9 5 0,10 8-392,-36-27 1,0 1 391,37 27 0,-33-24 0,0 0 0,-2-3 0,0 0 0,36 27 0,-18-14 0,-2-1 0,-1 2 96,-12-11 1,-4-3-97,-18-10 0,0 0 0,-6-6 0,-3-2 0,-2-2 590,-5-4-590,-1 0 0,-2-2 0,0 0 0,-1 0 0,3 4 0,-3-1 0,3 4 0,-2-3 0,1-1 0,-1 0 0,0-2 0,0 1 0,0-1 0,0-1 0,0 0 0,-1 0 0,2-1 0,-2 0 0,-1-2 0,-2-1 0</inkml:trace>
  <inkml:trace contextRef="#ctx0" brushRef="#br0" timeOffset="-14563.55">12767 573 24575,'25'17'0,"13"10"0,20 17 0,9 5 0,10 8-392,-36-27 1,0 1 391,37 27 0,-33-24 0,0 0 0,-2-3 0,0 0 0,36 27 0,-18-14 0,-2-1 0,-1 2 96,-12-11 1,-4-3-97,-18-10 0,0 0 0,-6-6 0,-3-2 0,-2-2 590,-5-4-590,-1 0 0,-2-2 0,0 0 0,-1 0 0,3 4 0,-3-1 0,3 4 0,-2-3 0,1-1 0,-1 0 0,0-2 0,0 1 0,0-1 0,0-1 0,0 0 0,-1 0 0,2-1 0,-2 0 0,-1-2 0,-2-1 0</inkml:trace>
  <inkml:trace contextRef="#ctx0" brushRef="#br0" timeOffset="79265.72">1009 6750 24575,'24'0'0,"65"0"0,-29 0 0,13 0-1639,-5 0 1,16 0-1,8 0 1,4 0 0,-3 0-1,-10 0 1266,1 0 1,-6 0-1,0 0 1,8 0 372,4 0 0,9 0 0,5 0 0,0 0 0,-5 0 0,-9 0-273,1 0 1,-7 0 0,-3 0 0,1 0 272,-2 0 0,-1 0 0,2 0 0,2 0 0,14 0 0,4 0 0,1 0 0,-2 0-162,-7 0 0,-2 0 1,1 0-1,-1 0 162,1 0 0,0 0 0,1 0 0,-1 0 0,2 0 0,2 0 0,-2 0 0,-2 0-442,-12 0 0,-3 0 0,0 0 0,1 0 442,2 0 0,2 0 0,-2 0 0,-2 0 550,10 0 1,-4 0 0,-2 0-551,-11 0 0,-2 0 0,-2 0 910,19 0 1,-5 0-911,-12 0 0,-4 0 0,-3 0 0,-4 0 0,28 0 3398,-20 0-3398,-15 0 3916,1 0-3916,0 0 2586,-5 0-2586,-3 0 1452,-8 0-1452,-3-2 0,-4-2 0,-4 1 0,4 0 0,-9 2 0,3-1 0,-10 1 0,0 0 0,-3 1 0,0 0 0,2 0 0,0 0 0,0 0 0,-2 0 0,-2 0 0,-1 0 0,2 0 0,-4 0 0,6 0 0,0 0 0,4 0 0,6 0 0,3 0 0,2 0 0,4 0 0,0 0 0,0 0 0,-1 0 0,-1 0 0,-2 0 0,-1-2 0,-2 1 0,-6-2 0,-2 1 0,-2 1 0,-2-1 0,1 1 0,-2 0 0,-1-1 0,0 0 0,0 1 0,0-1 0,2 0 0,-1 0 0,1 1 0,-3 0 0,-1 0 0,0 1 0,-1 0 0,-1 0 0,-2 0 0,1 0 0,1 0 0,-1 0 0,0 0 0,2 0 0,1 0 0,1 0 0,1 0 0,-1 0 0,-1 0 0,0 0 0,0 0 0,0 0 0,0 0 0,0 0 0,1 0 0,3 0 0,1 0 0,0 0 0,-2 0 0,-1 0 0,-1 0 0,0 0 0,0 0 0,1 0 0,-1 0 0,1 0 0,-1 0 0,0 0 0,2 0 0,0 0 0,0 0 0,0 0 0,-2 0 0,0 0 0,0 0 0,-1 1 0,1 1 0,1-1 0,1 1 0,0-1 0,2 1 0,-2-1 0,-1-1 0,-2 1 0,1 0 0,0 0 0,1 0 0,2-1 0,2 0 0,1 0 0,0 0 0,-1 0 0,0 0 0,0 0 0,-3 0 0,-1 0 0,-2 0 0,-1 0 0,1 0 0,-2 0 0,0 0 0,0 0 0,-1 0 0,1 1 0,-1 0 0,1 1 0,-2-2 0,1 0 0,0 1 0,0 0 0,0 0 0,1 0 0,-1-1 0,0 0 0,0 1 0,0 0 0,-1 0 0,1 0 0,1 0 0,-1 0 0,0 0 0,1 0 0,-2 0 0,1 1 0,-1-1 0,0 0 0,1-1 0,0 0 0,0 0 0,-2 0 0,0 0 0</inkml:trace>
  <inkml:trace contextRef="#ctx0" brushRef="#br0" timeOffset="81823.72">874 7019 24575,'43'-3'0,"18"2"0,30 1-1041,-14 0 1,10 0 1040,-17 0 0,5 0 0,4 0-1812,3 0 0,4 0 0,4 0 0,1 0 1812,-11 0 0,2 0 0,1 0 0,0 0 0,-2 0 0,16 0 0,-2 0 0,1 0 0,3 0-494,-11 0 0,2 0 0,1 0 0,0 0 0,0 0 494,-4 0 0,-2 0 0,1 0 0,5 0 0,12 0-262,-23 0 1,9 0-1,6 0 1,5 0 0,3 0-1,1 0 1,0 0 0,-2 0-1,-4 0 1,-5 0 0,-8 0 261,20 0 0,-10 0 0,-4 0 0,-1 0 0,4 0 0,8 0-171,-14 0 0,8 0 0,5 0 0,4 0 0,0 0 0,-2 0 0,-4 0 0,-7 0 0,-10 0 0,-12 0 171,21 0 0,-17 0 0,-2 0 519,-1 0 0,0 0 0,-5 0-519,8 0 0,-5 0 1291,-16 0 0,-3 0-1291,1 0 0,-1 0 0,38 0 4079,-12 0-4079,-18 0 6100,-17 0-6100,-11 0 1538,-6 0-1538,4 0 528,-11 0-528,3 0 0,-10 0 0,-2 0 0,-1 0 0,-2 0 0,-1 0 0,3 0 0,3-2 0,3-2 0,4-1 0,4 0 0,1 1 0,1-1 0,1 0 0,-2 1 0,-2 1 0,-4 2 0,-4 0 0,-3 1 0,-3-1 0,0-1 0,0 1 0,1 0 0,2 1 0,1-1 0,3 0 0,0 0 0,0 0 0,1-1 0,-2 1 0,3-1 0,-1 1 0,1 0 0,-1 0 0,-1-1 0,-1 1 0,0 1 0,-1-1 0,1 0 0,0 0 0,0-1 0,-1 2 0,1-1 0,2-1 0,2 0 0,2-1 0,-1 1 0,-1 0 0,-3 1 0,-2 0 0,-1-1 0,0 2 0,-2 0 0,1 0 0,0 0 0,2-2 0,0 1 0,2 0 0,1-1 0,1 2 0,0 0 0,-1 0 0,-3 0 0,-3 0 0,0 0 0,-3 0 0,1 0 0,-2 0 0,1 0 0,0 0 0,-1 0 0,1 0 0,-1 0 0,0 0 0,1 0 0,-1 0 0,0 0 0,0 0 0,-1 0 0,1 0 0,0 0 0,2 0 0,0 0 0,0 0 0,0 0 0,1 0 0,0 0 0,0 0 0,-1 0 0,-1 0 0,0 0 0,1 0 0,0 0 0,0 0 0,0 0 0,-1 0 0,0 0 0,-1 0 0,1 0 0,-1 0 0,1 1 0,-1 0 0,1 0 0,-1 0 0,0-1 0,0 0 0,0 0 0,0 0 0,0 0 0,0 0 0,0 0 0,1 1 0,-1 0 0,1 0 0,-1 0 0,1-1 0,-1 0 0,-1 1 0,0 0 0,-2-1 0</inkml:trace>
  <inkml:trace contextRef="#ctx0" brushRef="#br0" timeOffset="83972.72">937 7592 24575,'31'0'0,"22"0"0,37 0-1783,-7 0 0,11 0 1783,-18 0 0,4 0 0,3 0-1017,-9 0 0,2 0 0,3 0 0,1 0 1017,11 0 0,2 0 0,2 0 0,-2 0 0,-4 0 0,-2 0 0,1 0 0,3 0 0,-7 0 0,2 0 0,2 0 0,-1 0 0,-1 0 0,-7 0 0,-4 0 0,2 0 0,5 0 0,12 0 0,-14-1 0,9 0 0,9-1 0,4 1 0,5-1 0,1 0 0,0 0 0,-2 1 0,-5-1 0,-5 0 0,-9 1-533,16 0 1,-9 0 0,-6 0 0,0 0 0,5 0 0,10-1 532,-20 1 0,9-1 0,5 1 0,4-1 0,1 0 0,1 0 0,-2 0 0,-5 0 0,-4 1 0,-9-1 0,-9 1-497,28 0 1,-14 0 0,-7 1 0,0-1 496,16 1 0,-2 0 0,-4 0-78,-12 0 1,-2-1 0,-2 1 77,19 0 0,-6 0 0,-15 0 0,-3 0 0,-2 1 0,-3-1 0,-13 2 0,-2 1 2151,33 3-2151,-12 2 4749,-4-2-4749,-15-4 0,-1 0 3712,9 0-3712,27-1 2432,-49-1-2432,-2 0 0,-2 0 0,-3 0 0,0 0 0,-3 0 0,-2-1 0,-2 0 0,-2-2 0,1 1 0,-3 0 0,-3 0 0,-1 2 0,-3 0 0,-1 0 0,-2 0 0,-2 0 0,-2 0 0,-1 0 0,0 0 0,-1 0 0,0 0 0,0 0 0,-2 0 0,0 0 0</inkml:trace>
  <inkml:trace contextRef="#ctx0" brushRef="#br0" timeOffset="112322.72">145 4334 24575,'0'25'0,"0"0"0,0-3 0,0 6 0,0 7 0,0 0 0,0 3 0,0-3 0,0 0 0,0 0 0,0-3 0,0 1 0,0-6 0,0 23 0,0-18 0,0 20 0,0-18 0,0 2 0,0 4 0,0-1 0,0-2 0,0-3 0,0-6 0,0 1 0,0-5 0,0-2 0,0 1 0,1 14 0,1 0 0,1 13 0,0-4 0,1 4 0,-1-2 0,1-1 0,0-5 0,-3-4 0,2-1 0,-1-6 0,0-6 0,-1-2 0,0 4 0,1-3 0,0 16 0,-1-3 0,0 1 0,-1 0 0,0-9 0,1-1 0,0-2 0,1-4 0,-1-1 0,-1 0 0,1-2 0,0 2 0,1 1 0,-1 4 0,-1 4 0,1 2 0,-1-2 0,0 0 0,1-4 0,0-2 0,1 0 0,-1-1 0,-1-2 0,0 2 0,1-2 0,0 3 0,1 1 0,-1-1 0,0 3 0,1-2 0,0-2 0,0-2 0,-1-4 0,1-3 0,0-2 0,0-2 0,-1 0 0,1-1 0,-1 3 0,1 1 0,0 2 0,0 3 0,1 3 0,0 1 0,1-1 0,0 1 0,0-2 0,0 3 0,-1-3 0,1-1 0,0 0 0,-1 1 0,1 2 0,0-1 0,0 1 0,0 1 0,-1 0 0,2 4 0,-1 2 0,2 1 0,0 2 0,-1-1 0,1 8 0,-1 1 0,0 5 0,1 1 0,-1-2 0,0-3 0,-2 0 0,1-5 0,0-3 0,-1 3 0,1-2 0,0 4 0,-1 1 0,1-2 0,-1 1 0,1-3 0,-2 0 0,0-1 0,0-2 0,0-2 0,-1-5 0,-1-3 0,1-4 0,0 2 0,1 0 0,-1 2 0,1 2 0,-1 0 0,2 3 0,0 2 0,0 0 0,0-2 0,-2-3 0,2-2 0,-1-1 0,-1-1 0,0 1 0,-1-3 0,1 1 0,1 1 0,-1 0 0,1 3 0,0 1 0,1-1 0,0 0 0,-1-3 0,1-2 0,-1-2 0,0-1 0,0-2 0,-1-2 0,0 2 0,0-3 0,0 0 0,0 1 0,0 0 0,1 3 0,-1 1 0,0 1 0,2 2 0,-2 2 0,1 2 0,-1 1 0,-1-1 0,0-1 0,0 0 0,0-3 0,0 0 0,0-1 0,1 1 0,1 1 0,-1 1 0,1-2 0,-1-1 0,0-2 0,1-3 0,0 1 0,-1-4 0,1-2 0,-1-2 0,0-1 0,1 0 0,-1 1 0,-1 1 0,0 0 0,0 0 0,0-1 0,0 0 0,0-1 0,0 1 0,0-1 0,0 1 0,0-1 0,0 0 0,0 0 0,0 0 0,0 0 0,0 0 0,0 0 0,0 0 0,0 0 0,1-1 0,0 0 0,0 0 0,0 0 0,-1 1 0,0 1 0,0-1 0,1 1 0,0-1 0,0 0 0,0 1 0,-1-1 0,0 1 0,1-1 0,0 0 0,0 0 0,0 0 0,-1 0 0,0 0 0,0 0 0,1-1 0,0-2 0,1-3 0</inkml:trace>
  <inkml:trace contextRef="#ctx0" brushRef="#br0" timeOffset="120427.72">709 4569 24575,'0'34'0,"0"-4"0,0 4 0,0-3 0,0 6 0,0-1 0,0 1 0,0 4 0,0-5 0,0 0 0,0-4 0,0 1 0,0-2 0,0 28 0,0-21 0,0 22 0,0-23 0,0 1 0,0 1 0,2 1 0,0-4 0,3 1 0,2-3 0,-1 1 0,0-2 0,0-7 0,1 8 0,-1-10 0,1 5 0,-2-8 0,-1-1 0,0-2 0,-1 0 0,0-1 0,-1-1 0,1-2 0,-1-1 0,0 0 0,-1-1 0,4 8 0,-3-7 0,3 11 0,-3-9 0,1 2 0,-1-1 0,1-3 0,0 0 0,-2-1 0,2 1 0,-2-1 0,0 3 0,2 2 0,-2 0 0,2 2 0,0 1 0,-2-1 0,1 2 0,0-1 0,0 0 0,-1 0 0,0 1 0,1 0 0,0 2 0,-1 6 0,0 4 0,1 3 0,0 5 0,-1-6 0,0-1 0,1-3 0,-1-3 0,2 3 0,-1-2 0,1-3 0,-1-2 0,1-2 0,0 0 0,-1 0 0,0 2 0,0 0 0,1 3 0,0-1 0,-1 0 0,1-2 0,-2 0 0,2 2 0,-2-2 0,2-1 0,0 0 0,-1 0 0,1 3 0,-2 2 0,1 1 0,1 3 0,-1-2 0,1-1 0,-1-1 0,1-1 0,0 2 0,0-3 0,0-4 0,0-2 0,0-4 0,0 5 0,0 0 0,0 3 0,0 1 0,-2 1 0,2 1 0,0 0 0,0-2 0,1-1 0,-1-2 0,-1-5 0,1 1 0,-1-3 0,1 6 0,-1 3 0,0 4 0,0 2 0,0 1 0,1 0 0,-1 0 0,0 0 0,0-1 0,0-4 0,0-4 0,0-5 0,-1 0 0,1-1 0,1 3 0,-2 3 0,2 3 0,-1 2 0,1 2 0,0 0 0,0-5 0,-1-2 0,1-5 0,0-4 0,-1-1 0,0-4 0,0 0 0,-1-1 0,-1-1 0,1 2 0,1 0 0,-1 0 0,0 1 0,0-1 0,0 0 0,0-2 0,-1 1 0,0-1 0,0-1 0,0 1 0,0-1 0,0 1 0,0 0 0,0 1 0,0 2 0,1 0 0,0 1 0,0 2 0,0 0 0,-1 1 0,2 0 0,-1 0 0,1 0 0,-1 0 0,-1-2 0,0-2 0,1-2 0,0-1 0,0 1 0,0-1 0,-1 1 0,0 1 0,0-1 0,0 0 0,0 0 0,0 1 0,0-1 0,0 0 0,0-1 0,0-1 0,0-2 0,0 1 0,0 0 0,0 1 0,0-3 0,0 0 0</inkml:trace>
  <inkml:trace contextRef="#ctx0" brushRef="#br0" timeOffset="131885.72">493 4657 24575,'0'40'0,"0"6"0,0 8 0,0 16 0,0 8-2347,0-3 0,0 6 0,0 3 2347,1 7 0,0 3 0,0 1-676,1-19 1,1 0 0,0 1 0,0 2 675,1 5 0,1 1 0,1 1 0,0 2-455,1 10 0,1 1 0,1 2 1,0-1 454,0-1 0,0-1 0,1 2 0,-1 0 0,-1-15 0,1 1 0,-1 1 0,0-1 0,1-1 0,-2-3 0,1 1 0,0-2 0,-1-1 0,0-1 0,1 7 0,-1-2 0,0-1 0,-1 0-401,-1-4 1,0 0 0,0-1 0,-2-3 400,1 10 0,-1-3 0,-1-3 379,1 22 1,-1-3-380,0-6 0,0-3 965,0-15 0,-1-4-965,-1-9 0,0-3 0,0-38 0</inkml:trace>
  <inkml:trace contextRef="#ctx0" brushRef="#br0" timeOffset="28004.72">8306 4428 24575,'0'21'0,"0"10"0,0 18 0,0 22 0,0-22 0,0 3-3333,0 11 0,0 1 3333,0-3 0,0 0 0,0 0 0,0 1 359,0-3 0,0 0-359,0-3 0,0 6 0,0 8 0,0 8 0,0-7 0,0-2 0,0-1 0,0 32 0,0-6 0,0-20 0,0 1 0,0-12 0,0 6 0,0 5 0,0 2 4992,0-9-4992,0-12 956,0-6-956,0-4 0,-1 7 0,-1 13 0,0-16 0,-1 3 0,1-18 0,1-5 0,-2-3 0,2 0 0,-1-4 0,1-3 0,1-3 0,0-4 0,-1-3 0,0-3 0,0-1 0,0 0 0,0-1 0,1 1 0,0-2 0,0-1 0</inkml:trace>
  <inkml:trace contextRef="#ctx0" brushRef="#br0" timeOffset="51136.72">8446 4145 24575,'0'66'0,"0"0"0,0 3 0,0 4 0,-1 2 0,0 8 0,0 3-2396,0-9 1,0 4 0,-1 2 0,1 1 2395,0 9 0,0 3 0,0 1 0,0 0 0,-1-15 0,1 1 0,-1 0 0,1-2 0,0-4 0,-1 23 0,1-5 0,-1-3 0,0-6 0,0-2 0,0-1-158,-1-2 1,0 0 0,0 0 157,1-1 0,0 0 0,-1 2 0,-1 11 0,0 2 0,0-1 0,1-7 0,-1-2 0,1-2 156,-1-8 1,-1-3 0,1-2-157,-2 26 0,0-3-462,2-11 0,0-1 462,0-3 0,0-1 1607,2-9 1,1-3-1608,-1-13 0,0-2 2774,0 31-2774,2-16 0,0-13 0,0-6 2119,0-12-2119,0-6 1675,0 10-1675,0-17 724,0 7-724,0-21 0,0-2 0,0 0 0,0-1 0,0 0 0,0 0 0,0 0 0,0 0 0,0 0 0,0 0 0,0 0 0,0 1 0,0 3 0,0 2 0,0 1 0,0 0 0,0 0 0,0-3 0,0-1 0,0-1 0,0-2 0,0-1 0,0 1 0,0 0 0,0 0 0,0 1 0,0-1 0,0 1 0,0-1 0,0 0 0,0 0 0,0 0 0,0 0 0,0 0 0,0 0 0,0 0 0,0 0 0,0 1 0,0-1 0,0 1 0,0-1 0,0 1 0,0-1 0,0 0 0,0 0 0,0-1 0,0-2 0</inkml:trace>
  <inkml:trace contextRef="#ctx0" brushRef="#br0" timeOffset="55609.72">8785 4145 24575,'0'24'0,"0"12"0,0 12 0,0 10-4635,0 24 1,0 7 4634,0-15 0,0 3 0,0 2 0,0 5 0,0 0 0,0 1 0,0-1 0,0 0 0,0 0-165,0-2 1,0-2 0,0 2 164,-1 1 0,0 1 0,0 2 0,0 7 0,0 1 0,0-1 0,-1-9 0,1-2 0,0 0 0,0-1 0,0 1 0,0-4 186,0-8 1,0-2 0,0-2-187,-2 20 0,1-4-214,-1-9 1,0-4 213,0-14 0,1-4 3814,-3 31-3814,1-13 0,-1 2 2970,1-4-2970,-1-7 0,1-15 2069,0-5-2069,1-7 776,3-4-776,0 2 0,0-3 0,0-3 0,0-5 0,0-4 0,0-4 0,0-2 0,0 0 0,-2 1 0,-1 2 0,0 1 0,1 1 0,2 2 0,0 2 0,0 2 0,0 2 0,0 1 0,0 3 0,-2 5 0,1 4 0,-3 5 0,-1 2 0,1 2 0,0-3 0,0 0 0,2-4 0,-1-3 0,1 5 0,0-4 0,-1 2 0,1-3 0,1-4 0,-1-2 0,1-4 0,-1-2 0,1 2 0,-1-1 0,1 2 0,-1 0 0,1-1 0,1 0 0,0-3 0,0-3 0,0-2 0,0 1 0,0-2 0,0-3 0,0-1 0,0-4 0,-1 1 0,-1-2 0,1-1 0,0 0 0,1-2 0,0 1 0,0-2 0,0 1 0,0 0 0,0 0 0,0 1 0,0-1 0,0 0 0,0 0 0,0 0 0,0 0 0,0 0 0,0 2 0,0 1 0,0 1 0,0 5 0,0 3 0,0 1 0,0 4 0,0-3 0,0 0 0,0 0 0,0-1 0,0-2 0,0-2 0,0-3 0,0-4 0,0-1 0,0-1 0,0 1 0,0-1 0,0-2 0,0 0 0</inkml:trace>
  <inkml:trace contextRef="#ctx0" brushRef="#br0" timeOffset="-41319.28">8702 3656 24575,'22'0'0,"22"0"0,7 0 0,7 0 0,1 0 0,4 0-1967,26 0 0,4 0 1967,-7 0 0,1 0-988,11 0 1,3 0 987,-31 0 0,2 0 0,0 0 0,3 0 0,1 0 0,0 0 0,-3 0 0,-1 0 0,1 0 0,-2 0 0,1 0 0,1 0 0,1 0 0,1 0 0,1 0-521,1 0 1,2 0-1,0 0 521,7 0 0,2 0 0,-1 0 0,0 0 0,0 0 0,-2 0-593,-7 0 1,-2 0 0,0 0 592,-6 0 0,-1 0 0,-1 0 193,23 0 0,-4 0-193,-7 0 0,-4 0 0,-7 0 0,-3 0 0,-11 0 0,-4 0 1861,29 0-1861,-17 0 2960,-8 0-2960,-17 0 0,-10 0 2600,-10 0-2600,-6 0 1441,-4 0-1441,1 0 0,-3 0 0,1 0 0,-3 0 0,0 0 0,0 0 0,-1 0 0,4 0 0,0 0 0,5 0 0,2 0 0,2 0 0,4 0 0,1 0 0,-1 0 0,-1 0 0,-2 0 0,-3 0 0,0 0 0,0 0 0,2 0 0,-2 0 0,1 0 0,0 0 0,0 0 0,2 0 0,0 0 0,-1 0 0,0 0 0,-2 0 0,-1 0 0,-2 0 0,-2 0 0,1 0 0,1 0 0,1 0 0,4 0 0,2 0 0,0 0 0,0 0 0,-2 0 0,-1 0 0,-1 0 0,-3 0 0,-2 0 0,0 0 0,-2 0 0,0 0 0,-1 0 0,1 0 0,0 0 0,-1 0 0,2 0 0,-1 0 0,-1 0 0,0 0 0,-1 0 0,-1 0 0,1 0 0,-1 0 0,0 0 0,0 0 0,0 0 0,0 0 0,0 0 0,1 0 0,-1 0 0,0 0 0,0 0 0,1 0 0,-1 0 0,0 0 0,1 0 0,0 0 0,1 0 0,2 0 0,1 0 0,0 0 0,1 0 0,-1 0 0,0 0 0,1 0 0,-1 0 0,-1 0 0,-3 0 0,0 0 0,-1 0 0,0 0 0,0 0 0,0 0 0,0 0 0,0 0 0,1 0 0,-1 0 0,0 0 0,0 0 0,0 0 0,0 0 0,0 0 0,-1 0 0,2 0 0,-1 0 0,1 0 0,-1 0 0,1 0 0,-1 0 0,0 0 0,-2 0 0,0 0 0</inkml:trace>
  <inkml:trace contextRef="#ctx0" brushRef="#br0" timeOffset="-39186.28">8671 3246 24575,'12'0'0,"13"0"-9496,23 0 9496,4 0 2535,41 0-2535,-28 0 0,7 0 0,-7 0 0,5 0 0,3 0-473,12 0 1,4 0-1,1 0 473,6 0 0,1 0 0,2 0-797,-17 0 0,2 0 0,1 0 0,0 0 797,1 0 0,1 0 0,1 0 0,3 0 0,-7 0 0,4 0 0,0 0 0,0 0 0,-4 0 0,8 0 0,-3 0 0,0 0 0,1 0 0,8 0 0,3 0 0,-3 0 0,-5 0 0,-1 0 0,-6 0 0,0 0 517,0 0 1,0 0-1,-3 0-517,-8 0 0,-2 0 0,-2 0 0,23 0 0,-2 0-405,-3 0 1,-3 0 404,-12 0 0,-3 0 0,-9 0 0,-3 0 2312,36 0-2312,-23-3 4281,-14-1-4281,-1 0 0,-17 1 0,1 3 2648,-25 0-2648,-6 0 1583,-2 0-1583,-1 0 0,-2 0 0,0 0 0,-1 0 0,1 0 0,-1 0 0,1 0 0,-1 0 0,0 0 0,-1 0 0,2 0 0,1 0 0,2 0 0,1-1 0,2 0 0,2 0 0,0 0 0,1 0 0,-1 1 0,1 0 0,0 0 0,0 0 0,2 0 0,-2 0 0,0 0 0,0 0 0,0 0 0,2 0 0,-1 0 0,-2 0 0,-2 0 0,-1 0 0,-3 0 0,1 0 0,-1 0 0,-1 0 0,-1 0 0,-1 0 0,0 0 0,-1-1 0,-1-1 0,-3 0 0,-2 0 0,-1 1 0,2 1 0,0 0 0</inkml:trace>
  <inkml:trace contextRef="#ctx0" brushRef="#br0" timeOffset="-35986.28">8671 3080 24575,'12'0'0,"13"0"-9496,23 0 9496,4 0 2535,41 0-2535,-28 0 0,7 0 0,-7 0 0,5 0 0,3 0-473,12 0 1,4 0-1,1 0 473,6 0 0,1 0 0,2 0-797,-17 0 0,2 0 0,1 0 0,0 0 797,1 0 0,1 0 0,1 0 0,3 0 0,-7 0 0,4 0 0,0 0 0,0 0 0,-4 0 0,8 0 0,-3 0 0,0 0 0,1 0 0,8 0 0,3 0 0,-3 0 0,-5 0 0,-1 0 0,-6 0 0,0 0 517,0 0 1,0 0-1,-3 0-517,-8 0 0,-2 0 0,-2 0 0,23 0 0,-2 0-405,-3 0 1,-3 0 404,-12 0 0,-3 0 0,-9 0 0,-3 0 2312,36 0-2312,-23-3 4281,-14-1-4281,-1 0 0,-17 1 0,1 3 2648,-25 0-2648,-6 0 1583,-2 0-1583,-1 0 0,-2 0 0,0 0 0,-1 0 0,1 0 0,-1 0 0,1 0 0,-1 0 0,0 0 0,-1 0 0,2 0 0,1 0 0,2 0 0,1-1 0,2 0 0,2 0 0,0 0 0,1 0 0,-1 1 0,1 0 0,0 0 0,0 0 0,2 0 0,-2 0 0,0 0 0,0 0 0,0 0 0,2 0 0,-1 0 0,-2 0 0,-2 0 0,-1 0 0,-3 0 0,1 0 0,-1 0 0,-1 0 0,-1 0 0,-1 0 0,0 0 0,-1-1 0,-1-1 0,-3 0 0,-2 0 0,-1 1 0,2 1 0,0 0 0</inkml:trace>
  <inkml:trace contextRef="#ctx0" brushRef="#br0" timeOffset="-9083.3">13941 1667 24575,'0'7'0,"0"2"0,0 11 0,0 11 0,0 13 0,0 13 0,-2 0 0,-1 6 0,-4 5 0,1-8 0,1-4 0,0-11 0,2-8 0,-2 2 0,2 0 0,-1-1 0,1-3 0,1-4 0,-1 2 0,1 11 0,-3-8 0,0 10 0,1-13 0,2-2 0,0-3 0,1-5 0,-1-4 0,1-5 0,1-2 0,0-3 0,0 0 0,-1-2 0,0-2 0,0 0 0,0-1 0,1 1 0,0-1 0,0 1 0,0-1 0,0 0 0,0 0 0,0 0 0,0 0 0,0 0 0,0 0 0,0 0 0,0 2 0,0 2 0,-1 2 0,-1 1 0,1 2 0,0-1 0,1-1 0,0 1 0,-1-2 0,0 0 0,-1-1 0,1-2 0,1 0 0,0-2 0,0-1 0,0 1 0,0 1 0,0 0 0,0-1 0,-2 0 0,1-1 0,0 1 0,1-1 0,0 2 0,0-1 0,0 1 0,0 1 0,0-1 0,-1 2 0,0 0 0,0 0 0,0-1 0,0-1 0,1 0 0,-1 0 0,0 0 0,0 0 0,0-2 0,1 0 0,0 0 0,0 0 0,0 0 0,0 0 0,-1 0 0,0 1 0,0-1 0,0 1 0,-1-2 0,1 0 0,0 0 0,0 1 0,1 0 0,0 0 0,0-1 0,0 1 0,-1 0 0,0-1 0,0 0 0,0 0 0,1 1 0,0-1 0,0 1 0,0-2 0,0 0 0</inkml:trace>
  <inkml:trace contextRef="#ctx0" brushRef="#br0" timeOffset="-7045.28">14254 1589 24575,'0'9'0,"0"1"0,0 3 0,0 6 0,0 5 0,0 30 0,0 14 0,-2 20 0,0 12-765,-4-6 765,3-42 0,-1 1 0,1-3 0,-1 5 0,0 13 0,-1 7 0,0-6 0,2-8 0,0-1-1123,-3 41 1,0-7 1122,1-23 0,0 0 0,-1-3 0,-1 2 0,1 0 0,2-4 0,0-3 678,1-4-678,-3 7 2332,0-3-2332,1-1 0,1 28 0,0-28 0,0 21 0,0-31 0,0-1 0,1 2 0,-1-3 0,-1 2 0,-1-2 0,1-6 0,0-2 0,0-6 0,2-5 0,0-2 0,0-3 0,0-5 0,0-3 0,2-4 0,-1-3 0,1-1 0,0-1 0,-1-2 0,0 2 0,1-2 0,0 1 0,0 0 0,-1-1 0,1 1 0,-1-1 0,1-1 0,-1 1 0,1-1 0,1-1 0,0 0 0,-1-1 0,0 0 0,0 0 0,0 0 0,0 1 0,0-1 0,0 1 0,0-1 0,0-1 0,0 0 0,0-1 0,-1 1 0,2-1 0,-1-2 0</inkml:trace>
  <inkml:trace contextRef="#ctx0" brushRef="#br0" timeOffset="-3340.28">13739 3709 24575,'0'11'0,"0"7"0,0 67 0,0-16 0,-1-10 0,0 3 0,-5 29 0,-1 0 0,-3-7 0,2-11 0,3-21 0,0-14 0,2-10 0,0-7 0,0-2 0,0 6 0,0-6 0,1 4 0,1-9 0,1-1 0,0-1 0,-1-1 0,-1-1 0,0-1 0,-1-2 0,1-1 0,2 0 0,0 0 0,0 0 0,-2 2 0,2-3 0,-2 2 0,1-3 0,0-3 0,-1-1 0</inkml:trace>
  <inkml:trace contextRef="#ctx0" brushRef="#br0" timeOffset="-1357.28">13619 3744 24575,'0'6'0,"0"2"0,0 0 0,0 3 0,0 2 0,0 2 0,0 5 0,0 0 0,0 3 0,0 0 0,0 0 0,0 0 0,0-4 0,0 0 0,0-1 0,0-2 0,0 7 0,0-9 0,0 4 0,0-9 0,0 0 0,0-1 0,0 0 0,0-1 0,0 1 0,0 0 0,0-2 0,0 1 0,0 0 0,0-1 0,0 2 0,0-3 0,0 2 0,0-3 0,0 0 0,0 0 0,0 0 0,0 0 0,0 0 0,0 0 0,0 0 0,0 0 0,0 0 0,0 0 0,0 0 0,0 1 0,0-1 0,0 0 0,0 0 0,0-1 0,0 1 0,0 0 0,0 1 0,0-1 0,0 1 0,0-1 0,0 0 0,0 1 0,0-1 0,-1 0 0,0-1 0,0 0 0,0 0 0,1 1 0,0 0 0,-1-1 0,0 0 0,-1 0 0,1 0 0,1 2 0,0-3 0,0-1 0</inkml:trace>
  <inkml:trace contextRef="#ctx0" brushRef="#br0" timeOffset="388.72">13672 4656 24575,'8'0'0,"0"0"0,-2 0 0,4-2 0,1 0 0,3-1 0,5 1 0,2-1 0,2 1 0,2 1 0,-3-1 0,-2 1 0,-3-2 0,-2 1 0,2 0 0,-2 0 0,-2 2 0,-2-2 0,0-1 0,-3 0 0,2 0 0,-4 2 0,-2 0 0,0-1 0,0 1 0,0 0 0,0 0 0,0 0 0,-2 1 0,0 0 0</inkml:trace>
  <inkml:trace contextRef="#ctx0" brushRef="#br0" timeOffset="-12102.28">13780 1709 24575,'0'16'0,"0"3"0,0 13 0,-3 16 0,-4 1 0,-2 3 0,-5 33-474,2-21 1,-1-1 473,-4 23 0,2-10 0,3-14 0,3-17 232,3-9-232,-1-1 0,3-5 0,0-2 0,1-5 0,0 1 715,0 1-715,1-1 0,0 3 0,2 0 0,0-2 0,0-1 0,0-5 0,0 0 0,-2-4 0,0 0 0,0-3 0,0-3 0,1 0 0,0-3 0,1 3 0,0-4 0,0 1 0,0-1 0,0-1 0,0 1 0,0-1 0,0 0 0,0 0 0,0 0 0,0 0 0,0 0 0,0 0 0,0 0 0,0 0 0,0 0 0,0 0 0,0 0 0,-1-1 0,0-1 0,0 1 0,0 1 0,1 0 0,0 0 0,0-1 0,0 1 0,0 0 0,0 0 0,0-1 0,0-1 0,0-2 0</inkml:trace>
  <inkml:trace contextRef="#ctx0" brushRef="#br0" timeOffset="6217.72">12763 2110 24575,'31'27'0,"5"8"0,9 10 0,5 6 0,3 6 0,5 4 0,-6-6 0,-3-6 0,-8-10 0,-9-11 0,0 0 0,-6-4 0,-4-3 0,-1-1 0,-2-3 0,-4-1 0,1-2 0,-2 0 0,-1 3 0,1 0 0,0 0 0,0 2 0,-2-4 0,-3-2 0,0-1 0,0-1 0,0 1 0,5 4 0,-4-5 0,4 3 0,-5-5 0,0 0 0,-1-2 0,-1 1 0,0-2 0,-1-2 0,0 1 0,-2-1 0,-1-1 0,1 1 0,0-1 0,0 0 0,-1 1 0,0-2 0,0 1 0,0 1 0,0-1 0,0 1 0,0 0 0,-1-1 0,0 0 0,1 0 0,-1 1 0,1-1 0,-2-1 0,0-1 0</inkml:trace>
  <inkml:trace contextRef="#ctx0" brushRef="#br0" timeOffset="-92012.55">3218 189 24575,'-30'43'0,"1"0"0,-17 23 0,-3 3 0,-5 6-1974,11-15 1,-1-1 1973,-10 10 0,-2 1 0,-2 4 0,-2 2-989,18-22 1,-1 1 0,-3 2 988,-9 12 0,-4 2 0,0 1-1119,2-1 1,-1 0 0,0 0 1118,1-4 0,1-1 0,0 0 0,1-3 0,1 0 0,2-1-530,6-6 1,1-1 0,1 0 529,-1 2 0,0 1 0,-5 6 0,5-5 0,-5 7 0,-2 3 0,1-3 0,6-6 0,-5 4 0,5-5 0,-3 4 0,-1 2 0,-5 5 0,3-1 0,6-11 0,1-1 0,6-7 388,4-5 1,2-2-389,-24 33 0,6-10 0,7-6 2102,9-8-2102,3-1 5436,6-7-5436,2-2 3120,-2 2-3120,2-5 420,-8 16-420,5-15 0,-2 7 0,9-17 0,0-4 0,3-3 0,2-5 0,2-3 0,5-4 0,-1-2 0,2-2 0,-1 1 0,-1 0 0,-12 13 0,6-5 0,-16 14 0,8-9 0,-2 1 0,1 0 0,7-7 0,1 1 0,1 0 0,-3 2 0,-3 2 0,0 2 0,0 3 0,2 0 0,0 1 0,1-1 0,2-3 0,4-4 0,2-5 0,4-2 0,1-4 0,1-2 0,2 0 0,-1-2 0,0 0 0,0 0 0,0 1 0,0 0 0,0-2 0,1-1 0</inkml:trace>
  <inkml:trace contextRef="#ctx0" brushRef="#br0" timeOffset="-74432.55">3495 189 24575,'-30'43'0,"1"0"0,-17 23 0,-3 3 0,-5 6-1974,11-15 1,-1-1 1973,-10 10 0,-2 1 0,-2 4 0,-2 2-989,18-22 1,-1 1 0,-3 2 988,-9 12 0,-4 2 0,0 1-1119,2-1 1,-1 0 0,0 0 1118,1-4 0,1-1 0,0 0 0,1-3 0,1 0 0,2-1-530,6-6 1,1-1 0,1 0 529,-1 2 0,0 1 0,-5 6 0,5-5 0,-5 7 0,-2 3 0,1-3 0,6-6 0,-5 4 0,5-5 0,-3 4 0,-1 2 0,-5 5 0,3-1 0,6-11 0,1-1 0,6-7 388,4-5 1,2-2-389,-24 33 0,6-10 0,7-6 2102,9-8-2102,3-1 5436,6-7-5436,2-2 3120,-2 2-3120,2-5 420,-8 16-420,5-15 0,-2 7 0,9-17 0,0-4 0,3-3 0,2-5 0,2-3 0,5-4 0,-1-2 0,2-2 0,-1 1 0,-1 0 0,-12 13 0,6-5 0,-16 14 0,8-9 0,-2 1 0,1 0 0,7-7 0,1 1 0,1 0 0,-3 2 0,-3 2 0,0 2 0,0 3 0,2 0 0,0 1 0,1-1 0,2-3 0,4-4 0,2-5 0,4-2 0,1-4 0,1-2 0,2 0 0,-1-2 0,0 0 0,0 0 0,0 1 0,0 0 0,0-2 0,1-1 0</inkml:trace>
  <inkml:trace contextRef="#ctx0" brushRef="#br0" timeOffset="-70884.55">3495 612 24575,'-30'43'0,"1"0"0,-17 23 0,-3 3 0,-5 6-1974,11-15 1,-1-1 1973,-10 10 0,-2 1 0,-2 4 0,-2 2-989,18-22 1,-1 1 0,-3 2 988,-9 12 0,-4 2 0,0 1-1119,2-1 1,-1 0 0,0 0 1118,1-4 0,1-1 0,0 0 0,1-3 0,1 0 0,2-1-530,6-6 1,1-1 0,1 0 529,-1 2 0,0 1 0,-5 6 0,5-5 0,-5 7 0,-2 3 0,1-3 0,6-6 0,-5 4 0,5-5 0,-3 4 0,-1 2 0,-5 5 0,3-1 0,6-11 0,1-1 0,6-7 388,4-5 1,2-2-389,-24 33 0,6-10 0,7-6 2102,9-8-2102,3-1 5436,6-7-5436,2-2 3120,-2 2-3120,2-5 420,-8 16-420,5-15 0,-2 7 0,9-17 0,0-4 0,3-3 0,2-5 0,2-3 0,5-4 0,-1-2 0,2-2 0,-1 1 0,-1 0 0,-12 13 0,6-5 0,-16 14 0,8-9 0,-2 1 0,1 0 0,7-7 0,1 1 0,1 0 0,-3 2 0,-3 2 0,0 2 0,0 3 0,2 0 0,0 1 0,1-1 0,2-3 0,4-4 0,2-5 0,4-2 0,1-4 0,1-2 0,2 0 0,-1-2 0,0 0 0,0 0 0,0 1 0,0 0 0,0-2 0,1-1 0</inkml:trace>
  <inkml:trace contextRef="#ctx0" brushRef="#br0" timeOffset="178106.72">2149 4630 24575,'-21'29'0,"-11"18"0,4-1 0,-2 5-1138,0 0 0,-1 2 1138,-5 7 0,-4 13 0,3 0 0,-8 17 0,-2 8 0,1-4 0,7-13 0,3-8 0,4-8 0,-4 9-854,-4 8 0,-6 13 0,-1 4 0,3-7 0,9-16 854,1 2 0,6-12 0,1-4 0,1-1 502,0-1 1,2-3-503,-13 30 0,2-9 0,10-18 0,3-12 907,2-4-907,6-16 4096,0-1-4096,2-5 538,-5 7-538,8-15 0,-2 6 0,7-14 0,0-1 0,-1-1 0,0-1 0,1-1 0,2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19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7 704 24575,'0'-4'0,"0"0"0,0 1 0,-1-1 0,0 1 0,0 1 0,0-1 0,1 1 0,-4-3 0,2-1 0,0 0 0,-1 0 0,2 3 0,0 0 0,-2 0 0,3 1 0,-2 0 0,2 0 0,-1 2 0,1-1 0</inkml:trace>
  <inkml:trace contextRef="#ctx0" brushRef="#br0" timeOffset="1">1671 643 24575,'-3'-7'0,"-3"-1"0,-1-1 0,-2-3 0,1 2 0,-2 0 0,3-1 0,-2 3 0,3-3 0,3 7 0,-1-4 0,1 7 0,1-5 0,0 6 0,2-4 0,-3 4 0,3-4 0,-3 3 0,2-4 0,-2 5 0,2-4 0,-1 4 0,1-2 0,-1 1 0,0 1 0,2-2 0,-2 1 0,1-1 0,-1 2 0,2-2 0,-3 1 0,2 0 0,0 0 0,-2 1 0,2-1 0,0 0 0,-1 0 0,1-1 0,0 2 0,1-1 0</inkml:trace>
  <inkml:trace contextRef="#ctx0" brushRef="#br0" timeOffset="2">1714 718 24575,'5'0'0,"1"0"0,1-1 0,1-2 0,3-1 0,7-4 0,0 4 0,2-4 0,-2 2 0,-3 0 0,1-2 0,-2 3 0,-2-3 0,2 4 0,-4-2 0,1 1 0,-3 0 0,1 0 0,-3 0 0,3 0 0,-1-1 0,0 3 0,1-3 0,-3 3 0,2-2 0,-3 1 0,1 2 0,0-2 0,-2 3 0,2-1 0,-3 0 0,1 1 0,-2-1 0,1 2 0,-1-1 0,1-1 0,0 2 0,-1-2 0,1 2 0,-1-3 0,1 2 0,-1-1 0,0 0 0,0 2 0,-1-1 0,2 0 0,-1 0 0,1 0 0,-2 0 0,1 1 0,0-1 0,0 1 0,0-2 0,0 2 0,-2-2 0,3 2 0,-2-2 0,0 1 0,2 1 0,-3-2 0,2 1 0,0 0 0,-1 0 0,1 1 0,-2-2 0,3 1 0,-2 0 0,0 0 0,2 1 0,-3-1 0,1 1 0</inkml:trace>
  <inkml:trace contextRef="#ctx0" brushRef="#br0" timeOffset="3">1734 650 24575,'0'4'0,"0"-1"0,0 1 0,0 0 0,0 0 0,0 0 0,0 0 0,0-1 0,0 3 0,0-3 0,0 1 0,1-2 0,0 1 0,0-2 0,-1 0 0</inkml:trace>
  <inkml:trace contextRef="#ctx0" brushRef="#br0" timeOffset="4">1786 630 24575,'0'5'0,"0"0"0,0-3 0,0 2 0,0-2 0,0 2 0,0-1 0,0-1 0,0 1 0,0-1 0,0 1 0,0 0 0,0-1 0,0 1 0,0 0 0,0-1 0,0 1 0,0 0 0,0 0 0,0 1 0,0-1 0,0-1 0,0 1 0,0-1 0,0-1 0,0 0 0</inkml:trace>
  <inkml:trace contextRef="#ctx0" brushRef="#br0" timeOffset="5">1827 626 24575,'0'3'0,"0"1"0,0-2 0,0 2 0,0-1 0,0 0 0,0 0 0,0-1 0,0 1 0,0-1 0,0 1 0,0-1 0,0 1 0,0 0 0,0-1 0,0 1 0,0-1 0,0-1 0,0 0 0</inkml:trace>
  <inkml:trace contextRef="#ctx0" brushRef="#br0" timeOffset="6">1899 587 24575,'2'6'0,"-1"-2"0,-1 0 0,0-1 0,0 1 0,0-2 0,0 2 0,0-1 0,0-1 0,0 2 0,0-1 0,0 0 0,0 0 0,0-1 0,0 1 0,0-1 0,0-1 0,0 0 0</inkml:trace>
  <inkml:trace contextRef="#ctx0" brushRef="#br0" timeOffset="7">1965 538 24575,'0'4'0,"0"1"0,0-2 0,0 4 0,0-4 0,0 4 0,0-4 0,0 8 0,0-7 0,0 5 0,0-7 0,0 1 0,0-1 0,0 1 0,0-1 0,0 0 0,0-1 0</inkml:trace>
  <inkml:trace contextRef="#ctx0" brushRef="#br0" timeOffset="8">2032 510 24575,'0'4'0,"0"1"0,0 1 0,0 2 0,0 1 0,0 0 0,0 3 0,0-4 0,0 1 0,0-4 0,0 0 0,0-1 0,0-1 0,0-1 0</inkml:trace>
  <inkml:trace contextRef="#ctx0" brushRef="#br0" timeOffset="9">2069 481 24575,'0'4'0,"0"-1"0,0 0 0,0-1 0,0 1 0,0 1 0,0 0 0,0 1 0,0-1 0,0 1 0,0-2 0,0 1 0,0-2 0,0 1 0,0-1 0,0 1 0,0-2 0,0 0 0</inkml:trace>
  <inkml:trace contextRef="#ctx0" brushRef="#br0" timeOffset="10">1834 540 24575,'4'0'0,"-1"-1"0,1-1 0,-1 0 0,1-2 0,-2 3 0,0-2 0,0 1 0,-1 0 0,2 0 0,0 0 0,-1 0 0,1-1 0,-1 0 0,1 1 0,0-1 0,-1 0 0,1 1 0,-1 0 0,0 0 0,0 1 0,0-2 0,0 2 0,-1-1 0,1 2 0</inkml:trace>
  <inkml:trace contextRef="#ctx0" brushRef="#br0" timeOffset="11">1817 492 24575,'2'-4'0,"-1"0"0,2 2 0,-1-2 0,2-1 0,-2 1 0,1 2 0,-1 0 0,1 0 0,-1 1 0,1-1 0,-1 0 0,1 2 0,-2-1 0,0 1 0</inkml:trace>
  <inkml:trace contextRef="#ctx0" brushRef="#br0" timeOffset="12">1765 429 24575,'2'-2'0,"3"0"0,-4 0 0,3 0 0,-3 0 0,2 0 0,-1 0 0,1 2 0,0-2 0,-1 0 0,2 1 0,-2-3 0,1 4 0,-2-1 0,2 1 0,-1 0 0,1 0 0,-2 0 0,0 0 0</inkml:trace>
  <inkml:trace contextRef="#ctx0" brushRef="#br0" timeOffset="13">1717 363 24575,'5'0'0,"-1"0"0,2 0 0,-2-1 0,2-2 0,-1 2 0,-2-3 0,1 4 0,-3-2 0,2 1 0,-1 0 0,1 1 0,-1-2 0,1 1 0,0-1 0,-2-1 0,1 3 0,0-3 0,0 3 0,1-1 0,2-1 0,-2 1 0,1-1 0,-3 0 0,0 1 0,-1 0 0,1 1 0</inkml:trace>
  <inkml:trace contextRef="#ctx0" brushRef="#br0" timeOffset="14">1727 309 24575,'5'0'0,"4"-2"0,-5 1 0,1-4 0,-3 5 0,1-3 0,-1 2 0,1 1 0,-1-1 0,0-1 0,1 2 0,0-1 0,-1-1 0,1 1 0,-1-1 0,1 2 0,-1 0 0,1 0 0,-2-1 0,1 0 0,-2 0 0,2 1 0</inkml:trace>
  <inkml:trace contextRef="#ctx0" brushRef="#br0" timeOffset="15">1672 285 24575,'3'-1'0,"0"-3"0,-1 4 0,0-3 0,0 2 0,1 1 0,-1-1 0,1 1 0,-1-3 0,1 1 0,-1-2 0,1 3 0,-2-1 0,1 1 0,-2-1 0,3 2 0,-3-1 0,1 1 0</inkml:trace>
  <inkml:trace contextRef="#ctx0" brushRef="#br0" timeOffset="16">1853 363 24575,'-2'-3'0,"1"-1"0,1 2 0,0 0 0,0-1 0,0 1 0,0-1 0,0 1 0,0-1 0,0 1 0,0-1 0,0 1 0,0 0 0,0-1 0,0 1 0,0 0 0,0 1 0</inkml:trace>
  <inkml:trace contextRef="#ctx0" brushRef="#br0" timeOffset="17">1930 368 24575,'0'-4'0,"0"-1"0,0 3 0,0-3 0,0 2 0,0-1 0,0 2 0,0-1 0,0 1 0,0 0 0,0-1 0,0 1 0,0-1 0,0 1 0,0-1 0,0 1 0,0 0 0,0 1 0</inkml:trace>
  <inkml:trace contextRef="#ctx0" brushRef="#br0" timeOffset="18">1969 345 24575,'0'-4'0,"0"1"0,0 0 0,0-1 0,0 1 0,0 0 0,0-2 0,0 2 0,0-2 0,0 4 0,0-1 0</inkml:trace>
  <inkml:trace contextRef="#ctx0" brushRef="#br0" timeOffset="19">2012 342 24575,'0'-4'0,"0"-1"0,0 2 0,0-1 0,0 2 0,0-1 0,0 0 0,0 1 0,0-2 0,0 1 0,0-1 0,0 1 0,0 1 0,0-1 0,0 1 0,0-1 0,0 2 0,0 0 0</inkml:trace>
  <inkml:trace contextRef="#ctx0" brushRef="#br0" timeOffset="20">2062 348 24575,'0'-5'0,"0"-1"0,0 2 0,0-1 0,0 1 0,0-1 0,0 1 0,0 0 0,0 2 0,0 0 0,0-1 0,0 3 0,0 0 0</inkml:trace>
  <inkml:trace contextRef="#ctx0" brushRef="#br1" timeOffset="21">1748 266 24575,'-7'0'0,"0"0"0,3 0 0,0 0 0,0 0 0,1 0 0,-1 0 0,2 0 0,-1 0 0,0 0 0,1 0 0,-2 1 0,1-1 0,0 2 0,0-1 0,2 1 0,-1-2 0,0 2 0,1-2 0,0 1 0</inkml:trace>
  <inkml:trace contextRef="#ctx0" brushRef="#br1" timeOffset="22">1755 315 24575,'-4'1'0,"0"0"0,0-1 0,2 0 0,-2 2 0,1-2 0,1 2 0,-1-2 0,1 3 0,-1-2 0,0 0 0,1 1 0,0-1 0,0-1 0,1 2 0,-2 0 0,0-1 0,2 2 0,-1-3 0,0 1 0,1-1 0,0 0 0</inkml:trace>
  <inkml:trace contextRef="#ctx0" brushRef="#br1" timeOffset="23">1789 341 24575,'-6'0'0,"3"1"0,-1 0 0,1 1 0,0-1 0,0 2 0,1-2 0,1 0 0,0-1 0</inkml:trace>
  <inkml:trace contextRef="#ctx0" brushRef="#br1" timeOffset="24">1828 425 24575,'-6'0'0,"2"0"0,0 1 0,-1-1 0,-1 4 0,1-2 0,0 2 0,0-1 0,2 0 0,-1-1 0,1 0 0,2 0 0,-2-1 0,3 2 0,-3-3 0,2 3 0,-1-3 0</inkml:trace>
  <inkml:trace contextRef="#ctx0" brushRef="#br1" timeOffset="25">1882 496 24575,'-4'2'0,"0"-1"0,2 2 0,-1-1 0,-1 2 0,0-1 0,-1 3 0,1-2 0,0-1 0,2 1 0,-2-2 0,3 0 0,-2 1 0,0-1 0,1 1 0,0-2 0,1 0 0</inkml:trace>
  <inkml:trace contextRef="#ctx0" brushRef="#br1" timeOffset="26">1722 650 24575,'0'7'0,"0"-1"0,0-4 0,0 1 0,0 1 0,0-2 0,0 2 0,0-1 0,0-1 0,0 1 0,0 0 0,0-1 0,0 1 0,0 1 0,0-2 0,0 1 0,0-2 0</inkml:trace>
  <inkml:trace contextRef="#ctx0" brushRef="#br1" timeOffset="27">1788 611 24575,'0'7'0,"0"-1"0,0-2 0,0-1 0,0 2 0,0-2 0,0 2 0,0-1 0,0 1 0,0-2 0,0 0 0,0-1 0,0 1 0,0-2 0,0 0 0</inkml:trace>
  <inkml:trace contextRef="#ctx0" brushRef="#br1" timeOffset="28">1860 594 24575,'0'10'0,"0"0"0,0-1 0,0 3 0,0-4 0,0 1 0,0-3 0,0 0 0,0-2 0,0 0 0,0-1 0,0-1 0,0-1 0,0-2 0</inkml:trace>
  <inkml:trace contextRef="#ctx0" brushRef="#br1" timeOffset="29">1950 521 24575,'1'6'0,"0"2"0,-1 12 0,0-10 0,0 9 0,0-12 0,0 2 0,0-5 0,0 5 0,0-6 0,0 3 0,0-3 0,0-1 0,0 1 0,0-1 0,0 1 0,0-1 0,0 1 0,0-2 0,0 0 0</inkml:trace>
  <inkml:trace contextRef="#ctx0" brushRef="#br1" timeOffset="30">1995 503 24575,'0'5'0,"0"1"0,0-1 0,0 0 0,0 0 0,0 0 0,0-2 0,0 3 0,0-4 0,0 6 0,0 1 0,0-1 0,0 2 0,0-7 0,0 3 0,0-3 0,0 1 0,0-2 0,0 1 0,0-1 0,1 0 0,-1-1 0,1-1 0</inkml:trace>
  <inkml:trace contextRef="#ctx0" brushRef="#br1" timeOffset="31">2029 488 24575,'0'5'0,"0"0"0,0-1 0,0-1 0,0 1 0,0-2 0,0 1 0,0 1 0,0-2 0,0 2 0,0-1 0,0-1 0,0 0 0,1 1 0,-1-1 0,1 1 0,-1-1 0,0 1 0,0-1 0,1-1 0,-1 1 0,2-2 0</inkml:trace>
  <inkml:trace contextRef="#ctx0" brushRef="#br1" timeOffset="32">1896 557 24575,'2'27'0,"-1"-4"0,-1-17 0,0 1 0,0-2 0,0 1 0,0-4 0,0 0 0,0-1 0</inkml:trace>
  <inkml:trace contextRef="#ctx0" brushRef="#br0" timeOffset="33">1713 489 24575,'0'4'0,"0"2"0,0-4 0,0 4 0,-1-2 0,-1 0 0,1 4 0,-2-4 0,1 4 0,1-4 0,-2 0 0,3-1 0,-1 1 0,1-1 0,0-1 0,0-1 0</inkml:trace>
  <inkml:trace contextRef="#ctx0" brushRef="#br0" timeOffset="34">1651 428 24575,'0'9'0,"0"1"0,0-4 0,-2 0 0,1-1 0,-1-2 0,1 0 0,1-2 0</inkml:trace>
  <inkml:trace contextRef="#ctx0" brushRef="#br0" timeOffset="35">1619 384 24575,'-3'6'0,"-2"-1"0,1 2 0,0-2 0,0 2 0,1-3 0,0 1 0,2-1 0,1-3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23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5 763 24575,'0'-5'0,"0"0"0,0 2 0,-1-2 0,0 3 0,0-1 0,0 0 0,0 0 0,-3-3 0,2 0 0,-1-1 0,1 1 0,0 2 0,0 0 0,0 1 0,2 0 0,-3 2 0,3-2 0,-1 3 0,1-1 0</inkml:trace>
  <inkml:trace contextRef="#ctx0" brushRef="#br0" timeOffset="1">1686 694 24575,'-3'-8'0,"-4"-2"0,-1 1 0,-2-5 0,0 2 0,-1 1 0,3-2 0,-2 5 0,3-4 0,4 6 0,-2-2 0,2 6 0,1-4 0,-1 6 0,3-5 0,-3 5 0,3-4 0,-4 3 0,3-5 0,-2 6 0,2-5 0,-1 5 0,0-1 0,1-1 0,-2 2 0,3-3 0,-3 3 0,3-2 0,-3 1 0,3-1 0,-3 2 0,2-2 0,-1 1 0,0 1 0,0-1 0,1-1 0,-2 2 0,3-3 0,-1 3 0,1-1 0</inkml:trace>
  <inkml:trace contextRef="#ctx0" brushRef="#br0" timeOffset="2">1735 778 24575,'5'0'0,"1"0"0,3-1 0,0-3 0,4 0 0,7-5 0,0 4 0,3-4 0,-3 3 0,-4 0 0,3-4 0,-3 5 0,-2-4 0,1 4 0,-4-2 0,2 2 0,-4-1 0,1 0 0,-3 0 0,3 1 0,-1-2 0,0 3 0,1-2 0,-3 2 0,2-1 0,-3 0 0,1 3 0,-1-2 0,-1 2 0,1 0 0,-3 0 0,2 1 0,-2-1 0,0 1 0,0 0 0,0 0 0,0 0 0,0-1 0,0 1 0,0-1 0,-1 0 0,1 0 0,-1 0 0,0 1 0,0 0 0,1 0 0,-1 1 0,1-2 0,-1 1 0,0 1 0,0-1 0,1 1 0,-2-2 0,2 2 0,-3-3 0,3 3 0,-2-1 0,1-1 0,0 2 0,-1-3 0,1 3 0,0-1 0,0 0 0,0 0 0,-2-1 0,3 1 0,-2 0 0,1 0 0,0 1 0,-1-2 0,0 2 0</inkml:trace>
  <inkml:trace contextRef="#ctx0" brushRef="#br0" timeOffset="3">1757 701 24575,'0'5'0,"0"-1"0,0 0 0,0 1 0,0-1 0,0 1 0,0-1 0,0 0 0,0 2 0,0-3 0,0 2 0,2-3 0,-2 1 0,1-1 0,-1-1 0</inkml:trace>
  <inkml:trace contextRef="#ctx0" brushRef="#br0" timeOffset="4">1815 678 24575,'0'6'0,"0"0"0,0-4 0,0 2 0,0 0 0,0 0 0,0-1 0,0 0 0,0 0 0,0 0 0,0-1 0,0 1 0,0 0 0,0 0 0,0 0 0,0 0 0,0 0 0,0 1 0,0 0 0,0 0 0,0-1 0,0 0 0,0-1 0,0 1 0,0-1 0,0-1 0</inkml:trace>
  <inkml:trace contextRef="#ctx0" brushRef="#br0" timeOffset="5">1862 674 24575,'0'4'0,"0"0"0,0-1 0,0 1 0,0-1 0,0 1 0,0-1 0,0 0 0,0 0 0,0-1 0,0 1 0,0 0 0,0 0 0,0 0 0,0 0 0,0 0 0,0-1 0,0 0 0,0-1 0</inkml:trace>
  <inkml:trace contextRef="#ctx0" brushRef="#br0" timeOffset="6">1944 630 24575,'1'7'0,"1"-3"0,-2 1 0,0-2 0,0 1 0,0 0 0,0 0 0,0-1 0,0 0 0,0 1 0,0-1 0,0 1 0,0-1 0,0 0 0,0-1 0,0 1 0,0-1 0,0-1 0</inkml:trace>
  <inkml:trace contextRef="#ctx0" brushRef="#br0" timeOffset="7">2017 575 24575,'0'4'0,"0"2"0,0-3 0,0 5 0,0-4 0,0 4 0,0-5 0,0 9 0,0-7 0,0 5 0,0-8 0,0 1 0,0 0 0,0 0 0,0 0 0,0-1 0,0-1 0</inkml:trace>
  <inkml:trace contextRef="#ctx0" brushRef="#br0" timeOffset="8">2094 543 24575,'0'4'0,"0"2"0,0 1 0,0 2 0,0 1 0,0 1 0,0 2 0,0-4 0,0 2 0,0-6 0,0 1 0,0-2 0,0 0 0,0-2 0</inkml:trace>
  <inkml:trace contextRef="#ctx0" brushRef="#br0" timeOffset="9">2135 510 24575,'0'5'0,"0"-2"0,0 0 0,0 0 0,0 0 0,0 2 0,0-1 0,0 2 0,0-1 0,0 0 0,0-1 0,0 0 0,0-1 0,0 0 0,0-1 0,0 1 0,0-1 0,0-1 0</inkml:trace>
  <inkml:trace contextRef="#ctx0" brushRef="#br0" timeOffset="10">1870 578 24575,'4'0'0,"0"-2"0,0-1 0,0 1 0,0-2 0,-1 3 0,-2-2 0,2 0 0,-1 1 0,1-1 0,0 2 0,-1-2 0,1 0 0,0 0 0,0 0 0,0 0 0,0 0 0,0 0 0,0 1 0,-1-1 0,0 2 0,0-2 0,1 1 0,-2 1 0,1 1 0</inkml:trace>
  <inkml:trace contextRef="#ctx0" brushRef="#br0" timeOffset="11">1851 523 24575,'2'-5'0,"-1"1"0,2 1 0,0-2 0,1 1 0,-2-1 0,2 2 0,-2 2 0,1-2 0,0 2 0,0-2 0,0 2 0,0 1 0,-2-2 0,0 2 0</inkml:trace>
  <inkml:trace contextRef="#ctx0" brushRef="#br0" timeOffset="12">1791 452 24575,'4'-3'0,"1"1"0,-4 0 0,3 0 0,-2-1 0,1 1 0,0 0 0,0 1 0,0 0 0,0-2 0,1 2 0,-2-3 0,2 4 0,-3-2 0,2 2 0,0 0 0,-1 0 0,0 0 0,-1 0 0</inkml:trace>
  <inkml:trace contextRef="#ctx0" brushRef="#br0" timeOffset="13">1738 377 24575,'6'0'0,"-2"0"0,2 0 0,-1-1 0,1-2 0,1 1 0,-4-2 0,1 4 0,-2-3 0,1 3 0,0-2 0,0 2 0,-1-2 0,1 1 0,0-2 0,-1 1 0,0 1 0,0-2 0,1 3 0,0-1 0,2-1 0,-1 0 0,0 0 0,-3 0 0,1 0 0,-2 1 0,1 1 0</inkml:trace>
  <inkml:trace contextRef="#ctx0" brushRef="#br0" timeOffset="14">1748 316 24575,'7'0'0,"3"-3"0,-6 3 0,2-6 0,-4 6 0,1-3 0,0 1 0,1 2 0,-3-1 0,2-1 0,0 2 0,0-1 0,0-2 0,0 2 0,0-1 0,0 2 0,-1 0 0,1 0 0,-1-1 0,0 0 0,-2 0 0,2 1 0</inkml:trace>
  <inkml:trace contextRef="#ctx0" brushRef="#br0" timeOffset="15">1686 289 24575,'5'-1'0,"-3"-4"0,1 5 0,-1-3 0,0 1 0,1 2 0,0-1 0,0 1 0,0-3 0,0 1 0,-1-2 0,1 2 0,-1-1 0,0 3 0,-2-2 0,3 1 0,-3 0 0,2 1 0</inkml:trace>
  <inkml:trace contextRef="#ctx0" brushRef="#br0" timeOffset="16">1891 377 24575,'-1'-4'0,"-1"0"0,2 2 0,0-1 0,0 0 0,0 0 0,0 1 0,0-1 0,0 0 0,0 0 0,0 1 0,0-1 0,0 0 0,0 0 0,0 1 0,0 0 0,0 1 0</inkml:trace>
  <inkml:trace contextRef="#ctx0" brushRef="#br0" timeOffset="17">1978 382 24575,'0'-4'0,"0"-1"0,0 2 0,0-3 0,0 3 0,0-1 0,0 1 0,0 0 0,0 1 0,0-1 0,0 0 0,0 0 0,0 1 0,0-1 0,0 0 0,0 0 0,0 2 0,0 0 0</inkml:trace>
  <inkml:trace contextRef="#ctx0" brushRef="#br0" timeOffset="18">2023 357 24575,'0'-5'0,"0"1"0,0 1 0,0-1 0,0 1 0,0-1 0,0-2 0,0 3 0,0-3 0,0 5 0,0-1 0</inkml:trace>
  <inkml:trace contextRef="#ctx0" brushRef="#br0" timeOffset="19">2071 353 24575,'0'-4'0,"0"-2"0,0 3 0,0-2 0,0 2 0,0 1 0,0-1 0,0 0 0,0-2 0,0 2 0,0-2 0,0 2 0,0 0 0,0 1 0,0-1 0,0 0 0,0 1 0,0 1 0</inkml:trace>
  <inkml:trace contextRef="#ctx0" brushRef="#br0" timeOffset="20">2127 360 24575,'0'-6'0,"0"0"0,0 1 0,0 0 0,0 0 0,0-1 0,0 2 0,0 0 0,0 1 0,0 0 0,0 0 0,0 3 0,0 0 0</inkml:trace>
  <inkml:trace contextRef="#ctx0" brushRef="#br1" timeOffset="21">1772 267 24575,'-8'0'0,"1"0"0,2 0 0,1 0 0,-1 0 0,2 0 0,-1 0 0,1 0 0,0 0 0,0 0 0,0 0 0,-1 1 0,1 0 0,-1 1 0,1-2 0,1 3 0,0-3 0,0 2 0,1-1 0,-1 0 0</inkml:trace>
  <inkml:trace contextRef="#ctx0" brushRef="#br1" timeOffset="22">1780 323 24575,'-4'1'0,"0"0"0,0-1 0,0 0 0,0 2 0,1-2 0,0 3 0,0-3 0,0 2 0,1 0 0,-1 0 0,0-1 0,1 0 0,-1 0 0,2 1 0,-2 0 0,0-1 0,1 2 0,0-3 0,0 2 0,0-2 0,1 0 0</inkml:trace>
  <inkml:trace contextRef="#ctx0" brushRef="#br1" timeOffset="23">1819 352 24575,'-6'0'0,"2"2"0,0-2 0,0 3 0,1-2 0,-1 2 0,3-2 0,-1 1 0,1-2 0</inkml:trace>
  <inkml:trace contextRef="#ctx0" brushRef="#br1" timeOffset="24">1863 447 24575,'-6'0'0,"1"0"0,0 1 0,0 0 0,-2 3 0,1-2 0,1 3 0,-1-2 0,2 0 0,0 0 0,1-1 0,1 0 0,-1-1 0,3 2 0,-4-2 0,4 2 0,-3-3 0</inkml:trace>
  <inkml:trace contextRef="#ctx0" brushRef="#br1" timeOffset="25">1924 528 24575,'-4'1'0,"0"1"0,1 1 0,0 0 0,-2 1 0,0 0 0,0 2 0,0-1 0,1-2 0,1 2 0,-1-4 0,2 2 0,-1 0 0,0 0 0,1 0 0,0-1 0,1-1 0</inkml:trace>
  <inkml:trace contextRef="#ctx0" brushRef="#br1" timeOffset="26">1743 701 24575,'0'8'0,"0"-1"0,0-4 0,0 0 0,0 1 0,0-1 0,0 1 0,0-1 0,0 0 0,0 0 0,0 0 0,0 0 0,0 0 0,0 1 0,0-1 0,0 0 0,0-1 0</inkml:trace>
  <inkml:trace contextRef="#ctx0" brushRef="#br1" timeOffset="27">1818 657 24575,'0'8'0,"0"-1"0,0-2 0,0-2 0,0 3 0,0-3 0,0 3 0,0-1 0,0-1 0,0 1 0,0-3 0,0 1 0,0 0 0,0-2 0,0 1 0</inkml:trace>
  <inkml:trace contextRef="#ctx0" brushRef="#br1" timeOffset="28">1900 638 24575,'0'12'0,"0"-1"0,0-1 0,0 3 0,0-3 0,0 0 0,0-3 0,0-1 0,0-1 0,0-1 0,0-1 0,0 0 0,0-2 0,0-2 0</inkml:trace>
  <inkml:trace contextRef="#ctx0" brushRef="#br1" timeOffset="29">2001 555 24575,'1'8'0,"1"0"0,-2 15 0,0-12 0,0 11 0,0-15 0,0 3 0,0-4 0,0 4 0,0-7 0,0 4 0,0-4 0,0 0 0,0 0 0,0 0 0,0-1 0,0 1 0,0 0 0,0-1 0,0-1 0</inkml:trace>
  <inkml:trace contextRef="#ctx0" brushRef="#br1" timeOffset="30">2052 535 24575,'0'6'0,"0"1"0,0-2 0,0 1 0,0-1 0,0 1 0,0-2 0,0 2 0,0-3 0,0 5 0,0 3 0,0-2 0,0 3 0,0-9 0,0 3 0,0-3 0,0 2 0,0-2 0,0 0 0,0 0 0,1-2 0,-1 0 0,2-1 0</inkml:trace>
  <inkml:trace contextRef="#ctx0" brushRef="#br1" timeOffset="31">2090 518 24575,'0'6'0,"0"-1"0,0 0 0,0-2 0,0 2 0,0-2 0,0 0 0,0 1 0,0-1 0,0 1 0,0-1 0,0 0 0,0-1 0,1 1 0,0 0 0,0 0 0,-1-1 0,0 1 0,0 0 0,1-1 0,-1-1 0,2-1 0</inkml:trace>
  <inkml:trace contextRef="#ctx0" brushRef="#br1" timeOffset="32">1940 596 24575,'2'31'0,"-1"-5"0,-1-20 0,0 3 0,0-4 0,0 1 0,0-3 0,0-1 0,0-1 0</inkml:trace>
  <inkml:trace contextRef="#ctx0" brushRef="#br0" timeOffset="33">1733 520 24575,'0'4'0,"0"2"0,0-3 0,0 3 0,-1-1 0,-1 0 0,0 3 0,-1-2 0,2 2 0,-1-3 0,-1-1 0,3-1 0,-2 2 0,2-2 0,0 0 0,0-1 0</inkml:trace>
  <inkml:trace contextRef="#ctx0" brushRef="#br0" timeOffset="34">1663 451 24575,'0'10'0,"0"1"0,0-4 0,-2-1 0,0 0 0,1-3 0,-1 1 0,2-3 0</inkml:trace>
  <inkml:trace contextRef="#ctx0" brushRef="#br0" timeOffset="35">1627 401 24575,'-4'6'0,"-2"0"0,3 2 0,-2-2 0,0 2 0,2-4 0,0 1 0,1 0 0,2-3 0,0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26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5 763 24575,'0'-5'0,"0"0"0,0 2 0,-1-2 0,0 3 0,0-1 0,0 0 0,0 0 0,-3-3 0,2 0 0,-1-1 0,1 0 0,0 4 0,0-1 0,0 1 0,2 0 0,-3 2 0,3-2 0,-1 3 0,1-1 0</inkml:trace>
  <inkml:trace contextRef="#ctx0" brushRef="#br0" timeOffset="1">1686 694 24575,'-3'-8'0,"-4"-2"0,-1 1 0,-2-5 0,0 2 0,-1 1 0,3-2 0,-2 5 0,3-4 0,4 6 0,-2-2 0,2 6 0,1-4 0,-1 6 0,3-5 0,-3 5 0,3-4 0,-4 3 0,3-5 0,-2 6 0,2-5 0,-1 5 0,0-1 0,1-1 0,-2 2 0,3-3 0,-3 3 0,3-2 0,-3 1 0,3-1 0,-3 2 0,2-2 0,-1 1 0,0 1 0,0-1 0,1-1 0,-2 2 0,3-3 0,-1 3 0,1-1 0</inkml:trace>
  <inkml:trace contextRef="#ctx0" brushRef="#br0" timeOffset="2">1735 778 24575,'5'0'0,"1"0"0,3-1 0,0-3 0,4 0 0,7-5 0,0 4 0,3-4 0,-3 3 0,-4 0 0,3-4 0,-3 5 0,-2-4 0,1 4 0,-4-2 0,2 2 0,-4-1 0,1 0 0,-3 0 0,3 1 0,-1-2 0,0 3 0,1-2 0,-3 2 0,1-1 0,-1 0 0,0 3 0,-1-2 0,-1 2 0,1 0 0,-3 0 0,2 1 0,-2-1 0,0 1 0,0 0 0,0 0 0,0 0 0,0-1 0,0 1 0,-1-1 0,1 0 0,0 0 0,-1 0 0,0 1 0,0 0 0,1 0 0,-1 1 0,1-2 0,-1 1 0,0 1 0,0-1 0,1 1 0,-2-2 0,2 2 0,-3-3 0,3 3 0,-2-1 0,1-1 0,0 2 0,-1-3 0,1 3 0,0-1 0,0 0 0,0 0 0,-2-1 0,3 1 0,-2 0 0,1 0 0,0 1 0,-1-2 0,0 2 0</inkml:trace>
  <inkml:trace contextRef="#ctx0" brushRef="#br0" timeOffset="3">1757 701 24575,'0'5'0,"0"-1"0,0 0 0,0 1 0,0-1 0,0 1 0,0-1 0,0 0 0,0 2 0,0-3 0,0 2 0,2-3 0,-2 1 0,1-1 0,-1-1 0</inkml:trace>
  <inkml:trace contextRef="#ctx0" brushRef="#br0" timeOffset="4">1815 678 24575,'0'6'0,"0"0"0,0-4 0,0 2 0,0 0 0,0 0 0,0-1 0,0 0 0,0 0 0,0 0 0,0-1 0,0 1 0,0 0 0,0 0 0,0 0 0,0 0 0,0 0 0,0 1 0,0 0 0,0 0 0,0-1 0,0 0 0,0-1 0,0 1 0,0-1 0,0-1 0</inkml:trace>
  <inkml:trace contextRef="#ctx0" brushRef="#br0" timeOffset="5">1862 674 24575,'0'4'0,"0"0"0,0-1 0,0 1 0,0-1 0,0 1 0,0-1 0,0 0 0,0 0 0,0-1 0,0 1 0,0 0 0,0 0 0,0 0 0,0 0 0,0 0 0,0-1 0,0 0 0,0-1 0</inkml:trace>
  <inkml:trace contextRef="#ctx0" brushRef="#br0" timeOffset="6">1944 630 24575,'1'7'0,"1"-3"0,-2 1 0,0-2 0,0 1 0,0 0 0,0 0 0,0-1 0,0 0 0,0 1 0,0-1 0,0 1 0,0-1 0,0 0 0,0-1 0,0 1 0,0-1 0,0-1 0</inkml:trace>
  <inkml:trace contextRef="#ctx0" brushRef="#br0" timeOffset="7">2017 575 24575,'0'4'0,"0"2"0,0-3 0,0 5 0,0-4 0,0 4 0,0-5 0,0 9 0,0-7 0,0 5 0,0-8 0,0 1 0,0 0 0,0 0 0,0 0 0,0-1 0,0-1 0</inkml:trace>
  <inkml:trace contextRef="#ctx0" brushRef="#br0" timeOffset="8">2094 543 24575,'0'4'0,"0"2"0,0 1 0,0 2 0,0 1 0,0 1 0,0 2 0,0-4 0,0 2 0,0-6 0,0 1 0,0-2 0,0 0 0,0-2 0</inkml:trace>
  <inkml:trace contextRef="#ctx0" brushRef="#br0" timeOffset="9">2135 510 24575,'0'5'0,"0"-2"0,0 0 0,0 0 0,0 0 0,0 2 0,0-1 0,0 2 0,0-1 0,0 0 0,0-1 0,0 0 0,0-1 0,0 0 0,0-1 0,0 1 0,0-1 0,0-1 0</inkml:trace>
  <inkml:trace contextRef="#ctx0" brushRef="#br0" timeOffset="10">1870 578 24575,'4'0'0,"0"-2"0,0-1 0,0 1 0,0-2 0,-1 3 0,-2-2 0,2 0 0,-1 1 0,1-1 0,0 2 0,-1-2 0,1 0 0,0 0 0,0 0 0,0 0 0,0 0 0,0 0 0,0 1 0,-1-1 0,0 2 0,0-2 0,1 1 0,-2 1 0,1 1 0</inkml:trace>
  <inkml:trace contextRef="#ctx0" brushRef="#br0" timeOffset="11">1851 523 24575,'2'-5'0,"-1"1"0,2 1 0,0-2 0,1 1 0,-2-1 0,2 2 0,-2 2 0,1-2 0,0 2 0,0-2 0,0 2 0,0 1 0,-2-2 0,0 2 0</inkml:trace>
  <inkml:trace contextRef="#ctx0" brushRef="#br0" timeOffset="12">1791 452 24575,'4'-3'0,"1"1"0,-4 0 0,3 0 0,-2-1 0,1 1 0,0 0 0,0 1 0,0 0 0,0-2 0,1 2 0,-2-3 0,2 4 0,-3-2 0,2 2 0,0 0 0,-1 0 0,0 0 0,-1 0 0</inkml:trace>
  <inkml:trace contextRef="#ctx0" brushRef="#br0" timeOffset="13">1738 377 24575,'6'0'0,"-2"0"0,2 0 0,-1-1 0,1-2 0,1 1 0,-4-2 0,1 4 0,-2-3 0,1 3 0,0-2 0,0 2 0,-1-2 0,1 1 0,0-2 0,-1 1 0,0 1 0,0-2 0,1 3 0,0-1 0,2-1 0,-1 0 0,0 0 0,-3 0 0,1 0 0,-2 1 0,1 1 0</inkml:trace>
  <inkml:trace contextRef="#ctx0" brushRef="#br0" timeOffset="14">1748 316 24575,'7'0'0,"3"-3"0,-6 3 0,2-6 0,-4 6 0,1-3 0,0 1 0,1 2 0,-3-1 0,2-1 0,0 2 0,0-1 0,0-2 0,0 2 0,0-1 0,0 2 0,-1 0 0,1 0 0,-1-1 0,0 0 0,-2 0 0,2 1 0</inkml:trace>
  <inkml:trace contextRef="#ctx0" brushRef="#br0" timeOffset="15">1686 289 24575,'5'-1'0,"-3"-4"0,1 5 0,-1-3 0,0 1 0,1 2 0,0-1 0,0 1 0,0-3 0,0 1 0,-1-2 0,1 2 0,-1-1 0,0 3 0,-2-2 0,3 1 0,-3 0 0,2 1 0</inkml:trace>
  <inkml:trace contextRef="#ctx0" brushRef="#br0" timeOffset="16">1891 377 24575,'-1'-4'0,"-1"0"0,2 2 0,0-1 0,0 0 0,0 0 0,0 1 0,0-1 0,0 0 0,0 0 0,0 1 0,0-1 0,0 0 0,0 0 0,0 1 0,0 0 0,0 1 0</inkml:trace>
  <inkml:trace contextRef="#ctx0" brushRef="#br0" timeOffset="17">1978 382 24575,'0'-4'0,"0"-1"0,0 2 0,0-3 0,0 3 0,0-1 0,0 1 0,0 0 0,0 1 0,0-1 0,0 0 0,0 0 0,0 1 0,0-1 0,0 0 0,0 0 0,0 2 0,0 0 0</inkml:trace>
  <inkml:trace contextRef="#ctx0" brushRef="#br0" timeOffset="18">2023 357 24575,'0'-5'0,"0"1"0,0 1 0,0-1 0,0 1 0,0-1 0,0-2 0,0 3 0,0-3 0,0 5 0,0-1 0</inkml:trace>
  <inkml:trace contextRef="#ctx0" brushRef="#br0" timeOffset="19">2071 353 24575,'0'-4'0,"0"-2"0,0 3 0,0-2 0,0 2 0,0 1 0,0-1 0,0 0 0,0-2 0,0 2 0,0-2 0,0 2 0,0 0 0,0 1 0,0-1 0,0 0 0,0 1 0,0 1 0</inkml:trace>
  <inkml:trace contextRef="#ctx0" brushRef="#br0" timeOffset="20">2127 360 24575,'0'-6'0,"0"0"0,0 1 0,0 0 0,0 0 0,0-1 0,0 2 0,0 0 0,0 1 0,0 0 0,0 0 0,0 3 0,0 0 0</inkml:trace>
  <inkml:trace contextRef="#ctx0" brushRef="#br1" timeOffset="21">1772 267 24575,'-8'0'0,"1"0"0,2 0 0,1 0 0,-1 0 0,2 0 0,-1 0 0,1 0 0,0 0 0,0 0 0,0 0 0,-1 1 0,1 0 0,-1 1 0,1-2 0,1 3 0,0-3 0,0 2 0,1-1 0,-1 0 0</inkml:trace>
  <inkml:trace contextRef="#ctx0" brushRef="#br1" timeOffset="22">1780 323 24575,'-4'1'0,"0"0"0,0-1 0,0 0 0,0 2 0,1-2 0,0 3 0,0-3 0,0 2 0,1 0 0,-1 0 0,0-1 0,1 0 0,-1 0 0,2 1 0,-2 0 0,0-1 0,1 2 0,0-3 0,0 2 0,0-2 0,1 0 0</inkml:trace>
  <inkml:trace contextRef="#ctx0" brushRef="#br1" timeOffset="23">1819 352 24575,'-6'0'0,"2"2"0,0-2 0,0 3 0,1-2 0,-1 2 0,3-2 0,-1 1 0,1-2 0</inkml:trace>
  <inkml:trace contextRef="#ctx0" brushRef="#br1" timeOffset="24">1863 447 24575,'-6'0'0,"1"0"0,0 1 0,0 0 0,-2 3 0,1-2 0,1 3 0,-1-2 0,2 0 0,0 0 0,1-1 0,1 0 0,-1-1 0,3 2 0,-4-2 0,4 2 0,-3-3 0</inkml:trace>
  <inkml:trace contextRef="#ctx0" brushRef="#br1" timeOffset="25">1924 528 24575,'-4'1'0,"0"1"0,1 1 0,0 0 0,-2 1 0,0 0 0,0 2 0,0-1 0,1-2 0,1 2 0,-1-4 0,2 2 0,-1 0 0,0 0 0,1 0 0,0-1 0,1-1 0</inkml:trace>
  <inkml:trace contextRef="#ctx0" brushRef="#br1" timeOffset="26">1743 701 24575,'0'8'0,"0"-1"0,0-4 0,0 0 0,0 1 0,0-1 0,0 1 0,0-1 0,0 0 0,0 0 0,0 0 0,0 0 0,0 0 0,0 1 0,0-1 0,0 0 0,0-1 0</inkml:trace>
  <inkml:trace contextRef="#ctx0" brushRef="#br1" timeOffset="27">1818 657 24575,'0'8'0,"0"-1"0,0-2 0,0-2 0,0 3 0,0-3 0,0 3 0,0-1 0,0-1 0,0 1 0,0-3 0,0 1 0,0 0 0,0-2 0,0 1 0</inkml:trace>
  <inkml:trace contextRef="#ctx0" brushRef="#br1" timeOffset="28">1900 638 24575,'0'12'0,"0"-1"0,0-1 0,0 3 0,0-3 0,0 0 0,0-3 0,0-1 0,0-1 0,0-1 0,0-1 0,0 0 0,0-2 0,0-2 0</inkml:trace>
  <inkml:trace contextRef="#ctx0" brushRef="#br1" timeOffset="29">2001 555 24575,'1'8'0,"1"0"0,-2 15 0,0-12 0,0 11 0,0-15 0,0 3 0,0-4 0,0 4 0,0-7 0,0 4 0,0-4 0,0 0 0,0 0 0,0 0 0,0-1 0,0 1 0,0 0 0,0-1 0,0-1 0</inkml:trace>
  <inkml:trace contextRef="#ctx0" brushRef="#br1" timeOffset="30">2052 535 24575,'0'6'0,"0"1"0,0-2 0,0 1 0,0-1 0,0 1 0,0-2 0,0 2 0,0-3 0,0 5 0,0 3 0,0-2 0,0 3 0,0-9 0,0 3 0,0-3 0,0 2 0,0-2 0,0 0 0,0 0 0,1-2 0,-1 0 0,2-1 0</inkml:trace>
  <inkml:trace contextRef="#ctx0" brushRef="#br1" timeOffset="31">2090 518 24575,'0'6'0,"0"-1"0,0 0 0,0-2 0,0 2 0,0-2 0,0 0 0,0 1 0,0-1 0,0 1 0,0-1 0,0 0 0,0-1 0,1 1 0,0 0 0,0 0 0,-1-1 0,0 1 0,0 0 0,1-1 0,-1-1 0,2-1 0</inkml:trace>
  <inkml:trace contextRef="#ctx0" brushRef="#br1" timeOffset="32">1940 596 24575,'2'31'0,"-1"-5"0,-1-20 0,0 3 0,0-4 0,0 1 0,0-3 0,0-1 0,0-1 0</inkml:trace>
  <inkml:trace contextRef="#ctx0" brushRef="#br0" timeOffset="33">1733 520 24575,'0'4'0,"0"2"0,0-3 0,0 3 0,-1-1 0,-1 0 0,0 3 0,-1-2 0,2 2 0,-1-3 0,-1-1 0,3-1 0,-2 2 0,2-2 0,0 0 0,0-1 0</inkml:trace>
  <inkml:trace contextRef="#ctx0" brushRef="#br0" timeOffset="34">1663 451 24575,'0'10'0,"0"1"0,0-4 0,-2-1 0,0 0 0,1-3 0,-1 1 0,2-3 0</inkml:trace>
  <inkml:trace contextRef="#ctx0" brushRef="#br0" timeOffset="35">1627 401 24575,'-4'6'0,"-2"0"0,3 2 0,-2-2 0,0 2 0,2-4 0,0 1 0,1 0 0,2-3 0,0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30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6 769 24575,'0'-4'0,"0"-2"0,0 3 0,-2-1 0,2 1 0,-1 0 0,-1 0 0,2 0 0,-4-3 0,2 0 0,-1-1 0,0 0 0,2 4 0,-1-1 0,0 1 0,1 0 0,-1 1 0,1 0 0,0 2 0,1-2 0</inkml:trace>
  <inkml:trace contextRef="#ctx0" brushRef="#br0" timeOffset="1">1686 700 24575,'-3'-8'0,"-4"-3"0,-1 2 0,-2-5 0,1 2 0,-3 1 0,4-2 0,-1 5 0,2-5 0,3 8 0,-1-4 0,2 7 0,1-4 0,-1 6 0,3-5 0,-3 5 0,3-4 0,-4 3 0,4-5 0,-4 5 0,4-3 0,-3 4 0,1-2 0,1 1 0,-2 1 0,3-3 0,-3 3 0,3-3 0,-3 3 0,3-3 0,-3 3 0,2-1 0,-1 0 0,0 0 0,0 0 0,1 0 0,-2 1 0,3-3 0,-1 3 0,1-2 0</inkml:trace>
  <inkml:trace contextRef="#ctx0" brushRef="#br0" timeOffset="2">1735 785 24575,'6'0'0,"0"0"0,3-1 0,0-3 0,4 0 0,7-5 0,0 4 0,3-5 0,-2 4 0,-5 0 0,2-4 0,-2 5 0,-2-5 0,1 6 0,-3-3 0,1 1 0,-4 1 0,1-2 0,-3 2 0,3-1 0,-1 0 0,0 2 0,1-3 0,-3 3 0,2-1 0,-3 0 0,1 3 0,-1-3 0,-1 4 0,1-1 0,-2-1 0,0 3 0,-1-3 0,0 3 0,0-1 0,0-1 0,0 2 0,0-3 0,0 3 0,0-3 0,0 2 0,0-1 0,-2-1 0,2 3 0,-2-1 0,2-1 0,0 2 0,0-1 0,-2 0 0,2 0 0,-2 0 0,2 1 0,-1-1 0,0 0 0,-1-1 0,1 1 0,0 0 0,-1 0 0,2 0 0,-3-1 0,3 1 0,-1 0 0,-1 0 0,2 1 0,-3-3 0,2 3 0,0-2 0,0 1 0,0 1 0,-2-2 0,1 2 0</inkml:trace>
  <inkml:trace contextRef="#ctx0" brushRef="#br0" timeOffset="3">1758 707 24575,'0'4'0,"0"0"0,0 1 0,0 0 0,0-1 0,0 1 0,0-1 0,0 0 0,0 2 0,0-3 0,0 2 0,1-2 0,0 0 0,0-1 0,-1-1 0</inkml:trace>
  <inkml:trace contextRef="#ctx0" brushRef="#br0" timeOffset="4">1817 684 24575,'0'6'0,"0"-1"0,0-2 0,0 1 0,0-1 0,0 2 0,0-2 0,0 0 0,0-1 0,0 1 0,0 0 0,0 0 0,0 0 0,0 0 0,0 0 0,0 0 0,0 0 0,0 2 0,0-2 0,0 1 0,0-1 0,0 0 0,0 0 0,0 0 0,0-2 0,0 0 0</inkml:trace>
  <inkml:trace contextRef="#ctx0" brushRef="#br0" timeOffset="5">1863 679 24575,'0'5'0,"0"-1"0,0-2 0,0 2 0,0-1 0,0 2 0,0-3 0,0 1 0,0 0 0,0 0 0,0 0 0,0 0 0,0 0 0,0 0 0,0 0 0,0 0 0,0 0 0,0-2 0,0 0 0</inkml:trace>
  <inkml:trace contextRef="#ctx0" brushRef="#br0" timeOffset="6">1946 635 24575,'1'6'0,"0"-1"0,-1 0 0,0-2 0,0 2 0,0-2 0,0 1 0,0-1 0,0 0 0,0 1 0,0-1 0,0 1 0,0-1 0,0 0 0,0 0 0,0 0 0,0-2 0,0 0 0</inkml:trace>
  <inkml:trace contextRef="#ctx0" brushRef="#br0" timeOffset="7">2020 579 24575,'0'5'0,"0"0"0,0-1 0,0 4 0,0-5 0,0 6 0,0-6 0,0 9 0,0-8 0,0 7 0,0-9 0,0 1 0,0 0 0,0 0 0,0 0 0,0-1 0,0-1 0</inkml:trace>
  <inkml:trace contextRef="#ctx0" brushRef="#br0" timeOffset="8">2096 547 24575,'0'4'0,"0"2"0,0 1 0,0 2 0,0 2 0,0-1 0,0 3 0,0-3 0,0 1 0,0-7 0,0 3 0,0-3 0,0 0 0,0-2 0</inkml:trace>
  <inkml:trace contextRef="#ctx0" brushRef="#br0" timeOffset="9">2138 514 24575,'0'4'0,"0"0"0,0-1 0,0 0 0,0 0 0,0 1 0,0 1 0,0 1 0,0-1 0,0 0 0,0-1 0,0 0 0,0-1 0,0 0 0,0-1 0,0 1 0,0-1 0,0-1 0</inkml:trace>
  <inkml:trace contextRef="#ctx0" brushRef="#br0" timeOffset="10">1871 582 24575,'4'0'0,"0"-2"0,1-1 0,-2 1 0,1-2 0,-1 3 0,-1-2 0,1 0 0,-2 1 0,2-1 0,0 2 0,0-2 0,0-1 0,0 1 0,0 0 0,0 0 0,0 0 0,0 0 0,0 2 0,-2-2 0,2 1 0,-1-1 0,0 2 0,0-1 0,-1 2 0</inkml:trace>
  <inkml:trace contextRef="#ctx0" brushRef="#br0" timeOffset="11">1853 526 24575,'1'-4'0,"0"-1"0,2 2 0,1-1 0,0-1 0,-2 0 0,2 2 0,-3 2 0,2-2 0,0 2 0,0-2 0,0 2 0,0 1 0,-1-2 0,-1 2 0</inkml:trace>
  <inkml:trace contextRef="#ctx0" brushRef="#br0" timeOffset="12">1793 454 24575,'3'-3'0,"2"2"0,-4-2 0,3 1 0,-2-1 0,1 2 0,0-2 0,0 3 0,0-2 0,0-1 0,1 3 0,-2-5 0,2 5 0,-3-1 0,2 1 0,0 0 0,0 0 0,-2 0 0,0 0 0</inkml:trace>
  <inkml:trace contextRef="#ctx0" brushRef="#br0" timeOffset="13">1738 379 24575,'6'0'0,"-1"0"0,1 0 0,-1-1 0,1-3 0,1 2 0,-4-2 0,1 4 0,-2-3 0,1 3 0,0-1 0,0 1 0,0-3 0,-1 2 0,1-1 0,-1-1 0,0 2 0,0-2 0,1 3 0,0-1 0,3-1 0,-3 0 0,1 0 0,-2 0 0,-1 1 0,-1-1 0,2 2 0</inkml:trace>
  <inkml:trace contextRef="#ctx0" brushRef="#br0" timeOffset="14">1749 317 24575,'7'0'0,"3"-3"0,-6 3 0,2-6 0,-4 5 0,1-2 0,0 2 0,1 1 0,-3-2 0,2 1 0,0 1 0,0-2 0,0 0 0,0 1 0,0-2 0,0 3 0,-1 0 0,1 0 0,-1-1 0,0 1 0,-1-1 0,0 1 0</inkml:trace>
  <inkml:trace contextRef="#ctx0" brushRef="#br0" timeOffset="15">1687 290 24575,'4'-2'0,"-1"-2"0,0 3 0,-2-2 0,2 2 0,0 0 0,0 0 0,0 1 0,-1-3 0,1 1 0,0-2 0,0 2 0,-2 0 0,2 1 0,-3-1 0,3 1 0,-3 0 0,1 1 0</inkml:trace>
  <inkml:trace contextRef="#ctx0" brushRef="#br0" timeOffset="16">1893 379 24575,'-2'-4'0,"1"0"0,1 1 0,0 0 0,0 1 0,0-1 0,0 0 0,0 0 0,0 0 0,0 1 0,0-1 0,0 0 0,0 0 0,0 0 0,0 1 0,0 0 0,0 1 0</inkml:trace>
  <inkml:trace contextRef="#ctx0" brushRef="#br0" timeOffset="17">1980 384 24575,'0'-4'0,"0"-2"0,0 3 0,0-2 0,0 1 0,0 0 0,0 1 0,0 1 0,0-1 0,0 0 0,0 0 0,0 0 0,0 1 0,0-1 0,0 0 0,0 0 0,0 2 0,0-1 0</inkml:trace>
  <inkml:trace contextRef="#ctx0" brushRef="#br0" timeOffset="18">2025 358 24575,'0'-4'0,"0"-1"0,0 3 0,0-3 0,0 2 0,0-1 0,0-2 0,0 2 0,0-1 0,0 3 0,0 1 0</inkml:trace>
  <inkml:trace contextRef="#ctx0" brushRef="#br0" timeOffset="19">2074 355 24575,'0'-5'0,"0"-1"0,0 3 0,0-2 0,0 2 0,0 1 0,0-1 0,0 0 0,0-2 0,0 2 0,0-2 0,0 2 0,0 0 0,0 0 0,0 0 0,0 1 0,0 0 0,0 1 0</inkml:trace>
  <inkml:trace contextRef="#ctx0" brushRef="#br0" timeOffset="20">2130 361 24575,'0'-6'0,"0"0"0,0 1 0,0 0 0,0 0 0,0-1 0,0 2 0,0-1 0,0 3 0,0-1 0,0 0 0,0 3 0,0 0 0</inkml:trace>
  <inkml:trace contextRef="#ctx0" brushRef="#br1" timeOffset="21">1773 267 24575,'-8'0'0,"1"0"0,2 0 0,1 0 0,-1 0 0,2 0 0,-2 0 0,2 0 0,0 0 0,1 0 0,-1 0 0,-2 1 0,2 0 0,-1 1 0,1-1 0,2 1 0,-2-2 0,2 3 0,-1-3 0,1 1 0</inkml:trace>
  <inkml:trace contextRef="#ctx0" brushRef="#br1" timeOffset="22">1781 324 24575,'-4'1'0,"0"0"0,-1-1 0,2 0 0,-1 2 0,1-2 0,0 2 0,0-1 0,0 1 0,0 0 0,1 0 0,-1-1 0,1 0 0,-1 0 0,2 1 0,-2 0 0,0 0 0,1 0 0,-1-1 0,2 0 0,-1-1 0,1 0 0</inkml:trace>
  <inkml:trace contextRef="#ctx0" brushRef="#br1" timeOffset="23">1820 354 24575,'-6'0'0,"2"1"0,0-1 0,0 3 0,1-2 0,-1 2 0,3-1 0,-1-1 0,1-1 0</inkml:trace>
  <inkml:trace contextRef="#ctx0" brushRef="#br1" timeOffset="24">1864 449 24575,'-6'0'0,"1"0"0,0 2 0,0-2 0,-1 5 0,-1-3 0,2 2 0,-1 0 0,2-1 0,0 0 0,1-2 0,1 2 0,0-3 0,1 4 0,-3-3 0,4 2 0,-3-3 0</inkml:trace>
  <inkml:trace contextRef="#ctx0" brushRef="#br1" timeOffset="25">1926 531 24575,'-5'2'0,"1"-1"0,1 2 0,0 0 0,-1 2 0,-1-2 0,0 4 0,0-2 0,0-2 0,3 2 0,-3-4 0,4 2 0,-2 0 0,0 0 0,0 0 0,1-1 0,1-1 0</inkml:trace>
  <inkml:trace contextRef="#ctx0" brushRef="#br1" timeOffset="26">1744 707 24575,'0'8'0,"0"-1"0,0-4 0,0 0 0,0 1 0,0-1 0,0 2 0,0-3 0,0 1 0,0 0 0,0 0 0,0 0 0,0 0 0,0 2 0,0-2 0,0 0 0,0-2 0</inkml:trace>
  <inkml:trace contextRef="#ctx0" brushRef="#br1" timeOffset="27">1819 662 24575,'0'8'0,"0"0"0,0-4 0,0 0 0,0 1 0,0-1 0,0 2 0,0-2 0,0 1 0,0-1 0,0-1 0,0 0 0,0 0 0,0-2 0,0 1 0</inkml:trace>
  <inkml:trace contextRef="#ctx0" brushRef="#br1" timeOffset="28">1901 643 24575,'0'12'0,"0"-1"0,0 0 0,0 2 0,0-4 0,0 2 0,0-5 0,0 1 0,0-2 0,0 0 0,0-2 0,0-1 0,0-1 0,0-1 0</inkml:trace>
  <inkml:trace contextRef="#ctx0" brushRef="#br1" timeOffset="29">2003 559 24575,'1'8'0,"1"0"0,-2 15 0,0-11 0,0 10 0,0-15 0,0 3 0,0-4 0,0 4 0,0-6 0,0 2 0,0-3 0,0 0 0,0 0 0,0 0 0,0 0 0,0 0 0,0 0 0,0-2 0,0 0 0</inkml:trace>
  <inkml:trace contextRef="#ctx0" brushRef="#br1" timeOffset="30">2054 539 24575,'0'6'0,"0"1"0,0-2 0,0 1 0,0-1 0,0 2 0,0-4 0,0 3 0,0-3 0,0 6 0,0 2 0,0-3 0,0 4 0,0-8 0,0 2 0,0-3 0,0 2 0,0-2 0,0 0 0,0 0 0,1-2 0,0 0 0,0-1 0</inkml:trace>
  <inkml:trace contextRef="#ctx0" brushRef="#br1" timeOffset="31">2092 522 24575,'0'6'0,"0"-1"0,0 0 0,0-2 0,0 1 0,0-1 0,0 0 0,0 2 0,0-2 0,0 1 0,0-1 0,0 0 0,0-1 0,2 1 0,-2 0 0,1 0 0,-1 0 0,0-1 0,0 1 0,1-1 0,0-1 0,0-1 0</inkml:trace>
  <inkml:trace contextRef="#ctx0" brushRef="#br1" timeOffset="32">1942 600 24575,'2'32'0,"-1"-6"0,-1-19 0,0 1 0,0-3 0,0 2 0,0-4 0,0-2 0,0 1 0</inkml:trace>
  <inkml:trace contextRef="#ctx0" brushRef="#br0" timeOffset="33">1734 523 24575,'0'5'0,"0"1"0,0-3 0,0 3 0,-2-1 0,1 0 0,-1 3 0,-1-2 0,1 2 0,0-3 0,0 0 0,1-2 0,0 1 0,1 0 0,0-1 0,0-2 0</inkml:trace>
  <inkml:trace contextRef="#ctx0" brushRef="#br0" timeOffset="34">1663 453 24575,'0'11'0,"0"0"0,0-4 0,-1-1 0,-1 0 0,0-3 0,1 1 0,1-3 0</inkml:trace>
  <inkml:trace contextRef="#ctx0" brushRef="#br0" timeOffset="35">1628 403 24575,'-5'6'0,"0"0"0,1 2 0,-1-2 0,0 2 0,2-3 0,0 0 0,1-1 0,2-2 0,0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34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6 778 24575,'0'-4'0,"0"-2"0,0 3 0,-2-2 0,2 2 0,-1 0 0,-1 0 0,2 0 0,-4-3 0,2 0 0,-1-1 0,0 0 0,2 4 0,-1-1 0,0 1 0,1 0 0,-1 1 0,2 0 0,-2 1 0,2 0 0</inkml:trace>
  <inkml:trace contextRef="#ctx0" brushRef="#br0" timeOffset="1">1687 707 24575,'-4'-8'0,"-3"-2"0,-1 0 0,-2-4 0,1 2 0,-2 0 0,2-1 0,0 5 0,2-5 0,3 7 0,-1-2 0,2 6 0,1-4 0,0 5 0,1-3 0,-1 4 0,1-5 0,-3 4 0,4-5 0,-4 6 0,4-5 0,-3 5 0,1-1 0,1-1 0,-2 2 0,3-3 0,-3 3 0,3-3 0,-3 3 0,3-2 0,-3 1 0,2 0 0,-1 0 0,0 0 0,0 0 0,1 0 0,-2 0 0,3-1 0,-1 1 0,1 0 0</inkml:trace>
  <inkml:trace contextRef="#ctx0" brushRef="#br0" timeOffset="2">1758 715 24575,'0'4'0,"0"0"0,0 1 0,0 0 0,0 0 0,0-1 0,0 1 0,0-2 0,0 3 0,0-2 0,0 1 0,2-2 0,-2 0 0,1-2 0,-1 1 0</inkml:trace>
  <inkml:trace contextRef="#ctx0" brushRef="#br0" timeOffset="3">1817 691 24575,'0'6'0,"0"0"0,0-3 0,0 1 0,0-1 0,0 1 0,0-1 0,0 0 0,0 1 0,0-1 0,0 0 0,0 0 0,0 0 0,0 0 0,0 0 0,0 0 0,0 0 0,0 1 0,0 0 0,0 0 0,0-1 0,0 0 0,0 0 0,0-1 0,0 0 0,0-1 0</inkml:trace>
  <inkml:trace contextRef="#ctx0" brushRef="#br0" timeOffset="4">2020 585 24575,'0'4'0,"0"2"0,0-3 0,0 6 0,0-6 0,0 6 0,0-6 0,0 9 0,0-7 0,0 5 0,0-7 0,0 0 0,0 0 0,0 0 0,0 0 0,0-1 0,0-1 0</inkml:trace>
  <inkml:trace contextRef="#ctx0" brushRef="#br0" timeOffset="5">2097 552 24575,'0'4'0,"0"2"0,0 1 0,0 2 0,0 2 0,0 0 0,0 2 0,0-3 0,0 1 0,0-6 0,0 1 0,0-1 0,0-1 0,0-2 0</inkml:trace>
  <inkml:trace contextRef="#ctx0" brushRef="#br0" timeOffset="6">2138 518 24575,'0'4'0,"0"0"0,0-1 0,0 0 0,0 0 0,0 2 0,0 0 0,0 1 0,0-1 0,0 0 0,0-1 0,0 0 0,0-1 0,0 0 0,0 0 0,0 0 0,0-2 0,0 0 0</inkml:trace>
  <inkml:trace contextRef="#ctx0" brushRef="#br0" timeOffset="7">1871 587 24575,'5'0'0,"-1"-1"0,0-2 0,-1 1 0,1-2 0,-1 2 0,-1-1 0,1 0 0,-2 1 0,2-1 0,0 2 0,0-2 0,0 0 0,0 0 0,0-1 0,0 1 0,0 0 0,0 0 0,0 1 0,-1 0 0,0 0 0,0-1 0,1 1 0,-2 1 0,0 1 0</inkml:trace>
  <inkml:trace contextRef="#ctx0" brushRef="#br0" timeOffset="8">1853 531 24575,'1'-5'0,"1"1"0,1 1 0,0-2 0,1 0 0,-2 0 0,2 2 0,-2 2 0,1-2 0,0 2 0,0-2 0,0 2 0,-1 1 0,0-2 0,-1 2 0</inkml:trace>
  <inkml:trace contextRef="#ctx0" brushRef="#br0" timeOffset="9">1793 458 24575,'3'-3'0,"3"1"0,-6-1 0,4 2 0,-2-2 0,1 1 0,0-1 0,0 3 0,0-2 0,0-1 0,1 3 0,-2-5 0,2 5 0,-2-1 0,0 1 0,1 0 0,0 0 0,-2 0 0,0 0 0</inkml:trace>
  <inkml:trace contextRef="#ctx0" brushRef="#br0" timeOffset="10">1739 381 24575,'6'0'0,"-2"0"0,2 0 0,-1-1 0,1-3 0,1 2 0,-4-2 0,2 4 0,-4-3 0,2 3 0,0-1 0,0 1 0,0-3 0,0 2 0,-1-2 0,0 0 0,1 3 0,-2-3 0,2 3 0,0-2 0,3 1 0,-3-1 0,2-1 0,-4 2 0,0-1 0,-1 1 0,2 1 0</inkml:trace>
  <inkml:trace contextRef="#ctx0" brushRef="#br0" timeOffset="11">1749 318 24575,'7'0'0,"3"-3"0,-6 3 0,2-6 0,-4 5 0,2-2 0,-2 2 0,2 0 0,-2 0 0,0 0 0,1 0 0,0 0 0,0-2 0,0 3 0,0-3 0,0 3 0,0 0 0,-1 0 0,0-1 0,0 0 0,-1 0 0,0 1 0</inkml:trace>
  <inkml:trace contextRef="#ctx0" brushRef="#br0" timeOffset="12">1687 290 24575,'4'-2'0,"-1"-2"0,0 3 0,-2-2 0,2 2 0,0 1 0,0-2 0,0 2 0,0-3 0,-1 1 0,1-2 0,0 2 0,-1 0 0,0 1 0,-2-1 0,3 1 0,-3 0 0,1 1 0</inkml:trace>
  <inkml:trace contextRef="#ctx0" brushRef="#br0" timeOffset="13">1893 381 24575,'-2'-4'0,"1"0"0,1 1 0,0 0 0,0 0 0,0 1 0,0-1 0,0 0 0,0 0 0,0 0 0,0 0 0,0 1 0,0-1 0,0 0 0,0 0 0,0 1 0,0 1 0</inkml:trace>
  <inkml:trace contextRef="#ctx0" brushRef="#br0" timeOffset="14">1981 386 24575,'0'-4'0,"0"-2"0,0 3 0,0-3 0,0 3 0,0-1 0,0 1 0,0 0 0,0 0 0,0 1 0,0-1 0,0 0 0,0 0 0,0 0 0,0 0 0,0 0 0,0 2 0,0 0 0</inkml:trace>
  <inkml:trace contextRef="#ctx0" brushRef="#br0" timeOffset="15">2025 360 24575,'0'-5'0,"0"1"0,0 1 0,0-1 0,0 0 0,0 0 0,0-2 0,0 3 0,0-3 0,0 4 0,0 1 0</inkml:trace>
  <inkml:trace contextRef="#ctx0" brushRef="#br0" timeOffset="16">2074 356 24575,'0'-4'0,"0"-2"0,0 2 0,0 0 0,0 1 0,0 0 0,0 0 0,0 0 0,0-2 0,0 2 0,0-2 0,0 2 0,0 0 0,0 0 0,0 0 0,0 0 0,0 2 0,0-1 0</inkml:trace>
  <inkml:trace contextRef="#ctx0" brushRef="#br0" timeOffset="17">2130 363 24575,'0'-6'0,"0"0"0,0 1 0,0-1 0,0 1 0,0-1 0,0 2 0,0 0 0,0 1 0,0 0 0,0 0 0,0 2 0,0 2 0</inkml:trace>
  <inkml:trace contextRef="#ctx0" brushRef="#br1" timeOffset="18">1773 267 24575,'-8'0'0,"1"0"0,2 0 0,1 0 0,-1 0 0,2 0 0,-1 0 0,1 0 0,0 0 0,0 0 0,0 0 0,-1 2 0,0-2 0,0 2 0,2-1 0,0 1 0,-1-1 0,2 1 0,-1-2 0,1 2 0</inkml:trace>
  <inkml:trace contextRef="#ctx0" brushRef="#br1" timeOffset="19">1782 325 24575,'-5'1'0,"1"1"0,0-2 0,0 0 0,0 1 0,1-1 0,0 3 0,0-3 0,0 3 0,1-2 0,-1 1 0,0-1 0,1 1 0,-1-2 0,2 3 0,-2-2 0,0 1 0,1 1 0,0-3 0,0 1 0,0-1 0,1 0 0</inkml:trace>
  <inkml:trace contextRef="#ctx0" brushRef="#br1" timeOffset="20">1820 355 24575,'-6'0'0,"2"2"0,0-2 0,1 3 0,-1-2 0,0 2 0,3-1 0,-1-1 0,1-1 0</inkml:trace>
  <inkml:trace contextRef="#ctx0" brushRef="#br1" timeOffset="21">1864 453 24575,'-6'0'0,"1"0"0,0 1 0,0 0 0,-1 3 0,-1-2 0,2 3 0,-1-2 0,3 0 0,-2 1 0,2-3 0,1 2 0,0-3 0,1 4 0,-3-3 0,4 1 0,-3-2 0</inkml:trace>
  <inkml:trace contextRef="#ctx0" brushRef="#br1" timeOffset="22">1926 536 24575,'-4'1'0,"-1"1"0,2 1 0,0 0 0,-1 2 0,-1-2 0,0 4 0,0-2 0,0-1 0,3 0 0,-2-2 0,2 1 0,-1 0 0,0 0 0,0 0 0,1-2 0,1 1 0</inkml:trace>
  <inkml:trace contextRef="#ctx0" brushRef="#br1" timeOffset="23">1744 715 24575,'0'8'0,"0"-1"0,0-4 0,0 0 0,0 1 0,0 0 0,0 0 0,0-1 0,0 0 0,0 0 0,0 0 0,0 0 0,0 0 0,0 1 0,0 0 0,0-1 0,0-2 0</inkml:trace>
  <inkml:trace contextRef="#ctx0" brushRef="#br1" timeOffset="24">1819 669 24575,'0'9'0,"0"-2"0,0-2 0,0-2 0,0 3 0,0-3 0,0 3 0,0-1 0,0 0 0,0-1 0,0-1 0,0 0 0,0 0 0,0-1 0,0-1 0</inkml:trace>
  <inkml:trace contextRef="#ctx0" brushRef="#br1" timeOffset="25">1901 650 24575,'0'11'0,"0"1"0,0-1 0,0 2 0,0-3 0,0 1 0,0-5 0,0 1 0,0-2 0,0 0 0,0-2 0,0 0 0,0-3 0,0 0 0</inkml:trace>
  <inkml:trace contextRef="#ctx0" brushRef="#br1" timeOffset="26">2003 564 24575,'2'8'0,"-1"1"0,-1 14 0,0-11 0,0 10 0,0-14 0,0 2 0,0-4 0,0 4 0,0-6 0,0 2 0,0-3 0,0 0 0,0 1 0,0-2 0,0 1 0,0 0 0,0 0 0,0-1 0,0-1 0</inkml:trace>
  <inkml:trace contextRef="#ctx0" brushRef="#br1" timeOffset="27">2054 543 24575,'0'7'0,"0"0"0,0-2 0,0 2 0,0-2 0,0 1 0,0-3 0,0 4 0,0-4 0,0 5 0,0 4 0,0-4 0,0 5 0,0-10 0,0 3 0,0-2 0,0 0 0,0 0 0,0-1 0,0-1 0,2 0 0,-2-1 0,1-1 0</inkml:trace>
  <inkml:trace contextRef="#ctx0" brushRef="#br1" timeOffset="28">2093 526 24575,'0'6'0,"0"0"0,0-2 0,0 0 0,0 0 0,0-1 0,0 0 0,0 2 0,0-2 0,0 1 0,0-1 0,0 0 0,0 0 0,1 0 0,-1 0 0,1-1 0,-1 1 0,0 0 0,0 0 0,2-1 0,-2-1 0,1-1 0</inkml:trace>
  <inkml:trace contextRef="#ctx0" brushRef="#br1" timeOffset="29">1942 606 24575,'2'32'0,"-1"-5"0,-1-20 0,0 1 0,0-2 0,0 0 0,0-3 0,0-1 0,0-1 0</inkml:trace>
  <inkml:trace contextRef="#ctx0" brushRef="#br0" timeOffset="30">1734 528 24575,'0'4'0,"0"2"0,0-2 0,0 2 0,-1-1 0,-1 0 0,0 3 0,-1-2 0,1 3 0,1-4 0,-2-1 0,2-1 0,0 2 0,1-2 0,0 1 0,0-3 0</inkml:trace>
  <inkml:trace contextRef="#ctx0" brushRef="#br0" timeOffset="31">1663 457 24575,'0'10'0,"0"1"0,0-4 0,-1 0 0,-1-1 0,0-2 0,1-1 0,1-2 0</inkml:trace>
  <inkml:trace contextRef="#ctx0" brushRef="#br0" timeOffset="32">1628 406 24575,'-5'6'0,"0"0"0,1 2 0,-1-2 0,0 2 0,2-3 0,0 0 0,1 0 0,2-4 0,0 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37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4 708 24575,'0'-4'0,"0"0"0,0 1 0,-1-1 0,1 1 0,-2 1 0,1-1 0,1 0 0,-3-2 0,1 0 0,-1-1 0,1 0 0,1 3 0,-1-1 0,0 2 0,2-1 0,-3 2 0,3-1 0,-1 1 0,1 0 0</inkml:trace>
  <inkml:trace contextRef="#ctx0" brushRef="#br0" timeOffset="1">1669 647 24575,'-3'-7'0,"-3"-2"0,-1 0 0,-2-3 0,1 2 0,-2 0 0,3-2 0,-1 5 0,2-4 0,3 6 0,-2-2 0,3 5 0,0-3 0,0 4 0,2-2 0,-3 2 0,3-2 0,-3 2 0,2-4 0,-2 4 0,2-3 0,-1 4 0,1-1 0,-1 0 0,0 0 0,2-1 0,-2 2 0,1-2 0,-1 1 0,2-1 0,-2 2 0,0-1 0,1 0 0,-1 0 0,1 0 0,-1 0 0,0 1 0,2-3 0,-1 3 0,1-1 0</inkml:trace>
  <inkml:trace contextRef="#ctx0" brushRef="#br0" timeOffset="2">1711 722 24575,'5'0'0,"0"0"0,3-1 0,-1-2 0,5-1 0,5-4 0,1 4 0,2-4 0,-3 2 0,-2 0 0,1-3 0,-3 5 0,0-4 0,0 4 0,-4-2 0,3 1 0,-5 0 0,2-1 0,-3 1 0,3 0 0,-1 0 0,0 1 0,1-2 0,-3 3 0,1-2 0,-1 1 0,-1 2 0,1-2 0,-2 3 0,2-1 0,-4 0 0,2 1 0,-1-1 0,0 2 0,-1-1 0,1-1 0,-1 2 0,1-2 0,-1 1 0,1-1 0,-1 1 0,1-1 0,-2 0 0,1 2 0,0-2 0,0 1 0,1 1 0,-1-1 0,-1 0 0,2 1 0,-2-2 0,2 2 0,-2-1 0,1 1 0,-2-2 0,3 1 0,-2 0 0,0 0 0,2 1 0,-3-3 0,2 3 0,-1-1 0,1 0 0,0 1 0,-2-3 0,2 3 0,0-1 0,-1 0 0,1 0 0,-2 0 0,2 1 0</inkml:trace>
  <inkml:trace contextRef="#ctx0" brushRef="#br0" timeOffset="3">1731 653 24575,'0'4'0,"0"0"0,0 0 0,0 0 0,0 0 0,0 0 0,0 0 0,0-1 0,0 2 0,0-2 0,0 2 0,1-3 0,-1 1 0,1-2 0,-1 0 0</inkml:trace>
  <inkml:trace contextRef="#ctx0" brushRef="#br0" timeOffset="4">1782 633 24575,'0'5'0,"0"0"0,0-3 0,0 2 0,0-1 0,0 1 0,0-2 0,0 1 0,0 0 0,0-1 0,0 1 0,0-1 0,0 1 0,0 0 0,0-1 0,0 1 0,0 0 0,0 0 0,0 0 0,0 1 0,0-1 0,0-1 0,0 1 0,0-1 0,0-1 0,0 0 0</inkml:trace>
  <inkml:trace contextRef="#ctx0" brushRef="#br0" timeOffset="5">1822 629 24575,'0'4'0,"0"-1"0,0 0 0,0 0 0,0 0 0,0 1 0,0-2 0,0 1 0,0-1 0,0 1 0,0 0 0,0-1 0,0 1 0,0-1 0,0 1 0,0-1 0,0 1 0,0-2 0,0 0 0</inkml:trace>
  <inkml:trace contextRef="#ctx0" brushRef="#br0" timeOffset="6">1893 590 24575,'2'6'0,"-1"-2"0,-1 1 0,0-3 0,0 2 0,0-1 0,0 0 0,0 0 0,0-1 0,0 2 0,0-1 0,0 1 0,0-2 0,0 1 0,0-1 0,0 1 0,0-2 0,0 0 0</inkml:trace>
  <inkml:trace contextRef="#ctx0" brushRef="#br0" timeOffset="7">1957 541 24575,'0'4'0,"0"1"0,0-2 0,0 4 0,0-4 0,0 4 0,0-4 0,0 8 0,0-7 0,0 5 0,0-7 0,0 1 0,0-1 0,0 1 0,0-1 0,0 0 0,0-1 0</inkml:trace>
  <inkml:trace contextRef="#ctx0" brushRef="#br0" timeOffset="8">2024 512 24575,'0'4'0,"0"1"0,0 1 0,0 2 0,0 2 0,0-1 0,0 3 0,0-4 0,0 1 0,0-4 0,0 0 0,0-1 0,0-1 0,0 0 0</inkml:trace>
  <inkml:trace contextRef="#ctx0" brushRef="#br0" timeOffset="9">2060 483 24575,'0'4'0,"0"-1"0,0 0 0,0-1 0,0 1 0,0 1 0,0 0 0,0 2 0,0-2 0,0 1 0,0-3 0,0 2 0,0-1 0,0-1 0,0 1 0,0-1 0,0 0 0,0-1 0</inkml:trace>
  <inkml:trace contextRef="#ctx0" brushRef="#br0" timeOffset="10">1829 543 24575,'3'0'0,"1"-1"0,0-2 0,-1 1 0,0-1 0,0 1 0,-2 0 0,1-1 0,0 2 0,0-2 0,1 2 0,0-2 0,-1 0 0,1 1 0,-1-1 0,1 0 0,-1 1 0,1-1 0,0 2 0,-2-2 0,1 2 0,0-2 0,0 2 0,-1 0 0,0 1 0</inkml:trace>
  <inkml:trace contextRef="#ctx0" brushRef="#br0" timeOffset="11">1813 494 24575,'1'-4'0,"0"0"0,2 2 0,-1-2 0,2-1 0,-2 1 0,1 1 0,-1 2 0,0-1 0,1 1 0,0-2 0,-1 2 0,0 1 0,0-1 0,-1 1 0</inkml:trace>
  <inkml:trace contextRef="#ctx0" brushRef="#br0" timeOffset="12">1761 431 24575,'3'-3'0,"1"2"0,-3-2 0,3 2 0,-3-2 0,2 2 0,-1-2 0,1 3 0,-1-1 0,1-2 0,0 3 0,-1-4 0,2 4 0,-3-2 0,1 2 0,1 0 0,-1 0 0,-1 0 0,0 0 0</inkml:trace>
  <inkml:trace contextRef="#ctx0" brushRef="#br0" timeOffset="13">1714 364 24575,'5'0'0,"-1"0"0,1 0 0,0-1 0,0-2 0,1 2 0,-4-3 0,2 4 0,-2-3 0,0 3 0,0-1 0,1 1 0,0-2 0,-1 1 0,1-1 0,-2-1 0,1 2 0,0-1 0,0 2 0,1-1 0,2-1 0,-2 1 0,0-2 0,-2 2 0,0 0 0,0-1 0,0 2 0</inkml:trace>
  <inkml:trace contextRef="#ctx0" brushRef="#br0" timeOffset="14">1723 310 24575,'6'0'0,"2"-3"0,-4 3 0,1-5 0,-3 4 0,1-1 0,-1 0 0,2 2 0,-3-1 0,1 0 0,1 0 0,0 0 0,-1-1 0,1 1 0,-1-1 0,1 2 0,-1 0 0,0 0 0,0-1 0,0 1 0,-2-1 0,1 1 0</inkml:trace>
  <inkml:trace contextRef="#ctx0" brushRef="#br0" timeOffset="15">1669 286 24575,'4'-2'0,"-2"-2"0,1 4 0,-2-3 0,1 2 0,1 1 0,-1-1 0,1 1 0,-1-3 0,1 1 0,-1-2 0,1 3 0,-2-1 0,1 1 0,-2-1 0,3 2 0,-3-1 0,1 1 0</inkml:trace>
  <inkml:trace contextRef="#ctx0" brushRef="#br0" timeOffset="16">1847 364 24575,'-1'-3'0,"0"-1"0,1 2 0,0-1 0,0 1 0,0-1 0,0 1 0,0 0 0,0-1 0,0 1 0,0-1 0,0 1 0,0-1 0,0 1 0,0-1 0,0 2 0,0 0 0</inkml:trace>
  <inkml:trace contextRef="#ctx0" brushRef="#br0" timeOffset="17">1923 369 24575,'0'-4'0,"0"-1"0,0 3 0,0-3 0,0 2 0,0-1 0,0 2 0,0-1 0,0 1 0,0-1 0,0 1 0,0-1 0,0 1 0,0-1 0,0 1 0,0-1 0,0 2 0,0 0 0</inkml:trace>
  <inkml:trace contextRef="#ctx0" brushRef="#br0" timeOffset="18">1962 346 24575,'0'-4'0,"0"0"0,0 2 0,0-2 0,0 1 0,0-1 0,0-1 0,0 2 0,0-2 0,0 4 0,0 0 0</inkml:trace>
  <inkml:trace contextRef="#ctx0" brushRef="#br0" timeOffset="19">2004 343 24575,'0'-4'0,"0"-1"0,0 2 0,0-1 0,0 1 0,0 1 0,0-1 0,0 0 0,0-1 0,0 1 0,0-1 0,0 2 0,0-1 0,0 1 0,0-1 0,0 1 0,0 0 0,0 1 0</inkml:trace>
  <inkml:trace contextRef="#ctx0" brushRef="#br0" timeOffset="20">2053 349 24575,'0'-6'0,"0"1"0,0 1 0,0-1 0,0 1 0,0-1 0,0 1 0,0 0 0,0 1 0,0 1 0,0-1 0,0 3 0,0 0 0</inkml:trace>
  <inkml:trace contextRef="#ctx0" brushRef="#br1" timeOffset="21">1744 266 24575,'-7'0'0,"1"0"0,2 0 0,0 0 0,0 0 0,1 0 0,-1 0 0,2 0 0,-1 0 0,0 0 0,1 0 0,-2 1 0,2-1 0,-2 3 0,2-3 0,0 2 0,0-2 0,1 2 0,-1-1 0,1 0 0</inkml:trace>
  <inkml:trace contextRef="#ctx0" brushRef="#br1" timeOffset="22">1751 316 24575,'-4'1'0,"1"0"0,-1-1 0,1 0 0,-1 1 0,2-1 0,-1 3 0,1-3 0,-1 2 0,1 0 0,-1-1 0,1 0 0,0 0 0,0 0 0,0 1 0,0-1 0,-1 1 0,2 0 0,-1-1 0,0 0 0,1-1 0,0 0 0</inkml:trace>
  <inkml:trace contextRef="#ctx0" brushRef="#br1" timeOffset="23">1784 342 24575,'-5'0'0,"2"1"0,-1 0 0,1 1 0,0-1 0,0 2 0,2-2 0,-1 0 0,1-1 0</inkml:trace>
  <inkml:trace contextRef="#ctx0" brushRef="#br1" timeOffset="24">1823 426 24575,'-6'0'0,"2"0"0,0 2 0,0-2 0,-2 4 0,0-2 0,2 2 0,-2-1 0,4-1 0,-2 1 0,1-1 0,2 0 0,-2-2 0,3 4 0,-3-4 0,2 3 0,-1-3 0</inkml:trace>
  <inkml:trace contextRef="#ctx0" brushRef="#br1" timeOffset="25">1876 499 24575,'-4'1'0,"1"0"0,0 2 0,1 0 0,-2 1 0,-1-1 0,1 2 0,0 0 0,-1-2 0,4 1 0,-3-3 0,2 2 0,0-1 0,-1 1 0,1 0 0,0-2 0,1 0 0</inkml:trace>
  <inkml:trace contextRef="#ctx0" brushRef="#br1" timeOffset="26">1719 654 24575,'0'6'0,"0"0"0,0-3 0,0 0 0,0 0 0,0 0 0,0 1 0,0-1 0,0-1 0,0 1 0,0 0 0,0-1 0,0 1 0,0 1 0,0-2 0,0 1 0,0-2 0</inkml:trace>
  <inkml:trace contextRef="#ctx0" brushRef="#br1" timeOffset="27">1784 614 24575,'0'7'0,"0"-1"0,0-1 0,0-2 0,0 2 0,0-2 0,0 2 0,0-1 0,0 0 0,0 0 0,0-2 0,0 1 0,0-1 0,0 0 0,0-1 0</inkml:trace>
  <inkml:trace contextRef="#ctx0" brushRef="#br1" timeOffset="28">1855 597 24575,'0'10'0,"0"0"0,0 0 0,0 1 0,0-2 0,0 0 0,0-3 0,0 0 0,0-2 0,0 0 0,0-1 0,0-1 0,0-1 0,0-2 0</inkml:trace>
  <inkml:trace contextRef="#ctx0" brushRef="#br1" timeOffset="29">1943 523 24575,'1'7'0,"0"0"0,-1 13 0,0-9 0,0 8 0,0-12 0,0 2 0,0-5 0,0 5 0,0-5 0,0 1 0,0-2 0,0 0 0,0-1 0,0 1 0,0-1 0,0 1 0,0-1 0,0 0 0,0-1 0</inkml:trace>
  <inkml:trace contextRef="#ctx0" brushRef="#br1" timeOffset="30">1987 505 24575,'0'5'0,"0"2"0,0-3 0,0 2 0,0-2 0,0 2 0,0-3 0,0 2 0,0-2 0,0 4 0,0 3 0,0-2 0,0 2 0,0-7 0,0 3 0,0-3 0,0 1 0,0-2 0,0 1 0,0-1 0,1 0 0,0-1 0,0-1 0</inkml:trace>
  <inkml:trace contextRef="#ctx0" brushRef="#br1" timeOffset="31">2020 490 24575,'0'5'0,"0"0"0,0-1 0,0-1 0,0 1 0,0-1 0,0-1 0,0 2 0,0-1 0,0 0 0,0 0 0,0-1 0,0 1 0,1-1 0,0 1 0,0-1 0,-1 1 0,0-1 0,0 1 0,1-2 0,-1 0 0,1-1 0</inkml:trace>
  <inkml:trace contextRef="#ctx0" brushRef="#br1" timeOffset="32">1890 560 24575,'2'27'0,"-1"-4"0,-1-17 0,0 1 0,0-2 0,0 1 0,0-3 0,0-2 0,0 0 0</inkml:trace>
  <inkml:trace contextRef="#ctx0" brushRef="#br0" timeOffset="33">1710 491 24575,'0'4'0,"0"2"0,0-3 0,0 2 0,-1-1 0,-1 1 0,1 2 0,-2-2 0,2 2 0,-1-2 0,0-1 0,1-2 0,0 2 0,1-1 0,0 0 0,0-2 0</inkml:trace>
  <inkml:trace contextRef="#ctx0" brushRef="#br0" timeOffset="34">1649 430 24575,'0'9'0,"0"1"0,0-4 0,-2-1 0,1 1 0,-1-3 0,1 0 0,1-2 0</inkml:trace>
  <inkml:trace contextRef="#ctx0" brushRef="#br0" timeOffset="35">1618 386 24575,'-4'5'0,"-1"0"0,2 3 0,-1-4 0,0 3 0,1-2 0,0-1 0,2 0 0,1-2 0,0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41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4 702 24575,'0'-4'0,"0"0"0,0 1 0,-1-1 0,0 1 0,0 1 0,0-1 0,1 1 0,-4-3 0,3-1 0,-2 0 0,1 0 0,0 3 0,1 0 0,-1 0 0,1 1 0,-1 0 0,2 0 0,-1 2 0,1-1 0</inkml:trace>
  <inkml:trace contextRef="#ctx0" brushRef="#br0" timeOffset="1">1669 642 24575,'-3'-7'0,"-3"-2"0,-1 0 0,-2-2 0,1 0 0,-2 1 0,3-1 0,-1 4 0,2-4 0,3 6 0,-2-2 0,3 5 0,0-3 0,0 5 0,1-4 0,-1 3 0,2-2 0,-3 2 0,2-4 0,-2 4 0,2-2 0,-1 2 0,1 0 0,-1 0 0,0 1 0,2-3 0,-2 3 0,1-2 0,-1 2 0,2-2 0,-2 1 0,0 0 0,1 0 0,-1 1 0,0-1 0,1 0 0,-1 0 0,2-1 0,-1 2 0,1-1 0</inkml:trace>
  <inkml:trace contextRef="#ctx0" brushRef="#br0" timeOffset="2">1711 716 24575,'5'0'0,"0"0"0,3-2 0,-1-1 0,4 0 0,7-5 0,-1 4 0,3-5 0,-2 4 0,-4-1 0,2-2 0,-2 3 0,-2-3 0,1 4 0,-3-2 0,1 1 0,-3 1 0,1-2 0,-3 1 0,3 0 0,-2 0 0,1 1 0,1-2 0,-3 3 0,1-1 0,-1-1 0,0 3 0,-1-1 0,0 1 0,0 1 0,-2-2 0,1 3 0,-2-2 0,1 1 0,-1 0 0,1 0 0,0 1 0,-1-3 0,1 3 0,-1-2 0,1 0 0,-1 1 0,-1-1 0,2 1 0,-2 0 0,2 0 0,-1 1 0,0-1 0,0 0 0,0 0 0,-1 0 0,2 1 0,-2-1 0,1 1 0,-1-3 0,1 3 0,-1-1 0,1 0 0,0 0 0,-2-1 0,2 2 0,0-1 0,-1 0 0,1 1 0,-2-3 0,3 3 0,-2-1 0,0 0 0,1 0 0,-1 0 0,0 1 0</inkml:trace>
  <inkml:trace contextRef="#ctx0" brushRef="#br0" timeOffset="3">1731 648 24575,'0'4'0,"0"-1"0,0 1 0,0 0 0,0 0 0,0 0 0,0 0 0,0-1 0,0 3 0,0-4 0,0 2 0,1-1 0,-1 0 0,1-2 0,-1 0 0</inkml:trace>
  <inkml:trace contextRef="#ctx0" brushRef="#br0" timeOffset="4">1781 628 24575,'0'5'0,"0"0"0,0-3 0,0 2 0,0-1 0,0 0 0,0 0 0,0-1 0,0 1 0,0 0 0,0-1 0,0 1 0,0-1 0,0 1 0,0-1 0,0 1 0,0 0 0,0 0 0,0 0 0,0 1 0,0-1 0,0-1 0,0 0 0,0 1 0,0-2 0,0 0 0</inkml:trace>
  <inkml:trace contextRef="#ctx0" brushRef="#br0" timeOffset="5">1821 624 24575,'0'4'0,"0"-1"0,0-1 0,0 2 0,0-1 0,0 0 0,0 0 0,0-1 0,0 1 0,0-1 0,0 1 0,0 0 0,0-1 0,0 1 0,0-1 0,0 1 0,0-1 0,0-1 0,0 0 0</inkml:trace>
  <inkml:trace contextRef="#ctx0" brushRef="#br0" timeOffset="6">1893 585 24575,'1'6'0,"0"-2"0,-1 1 0,0-3 0,0 2 0,0-1 0,0 0 0,0 0 0,0-1 0,0 2 0,0-1 0,0 1 0,0-2 0,0 0 0,0 1 0,0-1 0,0 0 0,0-1 0</inkml:trace>
  <inkml:trace contextRef="#ctx0" brushRef="#br0" timeOffset="7">1957 537 24575,'0'4'0,"0"1"0,0-2 0,0 4 0,0-4 0,0 4 0,0-4 0,0 7 0,0-6 0,0 5 0,0-7 0,0 1 0,0 0 0,0-1 0,0 1 0,0-2 0,0 0 0</inkml:trace>
  <inkml:trace contextRef="#ctx0" brushRef="#br0" timeOffset="8">2023 509 24575,'0'4'0,"0"1"0,0 0 0,0 3 0,0 2 0,0-1 0,0 2 0,0-2 0,0 0 0,0-5 0,0 2 0,0-2 0,0-1 0,0-1 0</inkml:trace>
  <inkml:trace contextRef="#ctx0" brushRef="#br0" timeOffset="9">2059 480 24575,'0'4'0,"0"-1"0,0 0 0,0-1 0,0 1 0,0 1 0,0 0 0,0 1 0,0-1 0,0 1 0,0-2 0,0 0 0,0 0 0,0 0 0,0-1 0,0 0 0,0 0 0,0-1 0</inkml:trace>
  <inkml:trace contextRef="#ctx0" brushRef="#br0" timeOffset="10">1828 539 24575,'4'0'0,"0"-1"0,-1-2 0,0 2 0,1-3 0,-2 3 0,0-2 0,0 0 0,-1 2 0,2-1 0,0 0 0,-1-1 0,1 1 0,-1-1 0,1 1 0,-1-1 0,1 0 0,0 1 0,-1 0 0,-1 0 0,2 0 0,-2 0 0,2 0 0,-2 1 0,0 1 0</inkml:trace>
  <inkml:trace contextRef="#ctx0" brushRef="#br0" timeOffset="11">1812 491 24575,'1'-4'0,"1"0"0,0 2 0,1-2 0,1-1 0,-2 1 0,1 2 0,-2 0 0,2 0 0,0 1 0,-1-1 0,1 1 0,-1 0 0,-1 0 0,0 1 0</inkml:trace>
  <inkml:trace contextRef="#ctx0" brushRef="#br0" timeOffset="12">1760 429 24575,'3'-3'0,"2"1"0,-4 0 0,2 1 0,-1-2 0,0 2 0,1-2 0,-1 3 0,1-1 0,-1-2 0,2 3 0,-2-4 0,1 4 0,-1-2 0,0 2 0,0 0 0,1 0 0,-2 0 0,0 0 0</inkml:trace>
  <inkml:trace contextRef="#ctx0" brushRef="#br0" timeOffset="13">1714 363 24575,'5'0'0,"-1"0"0,1 0 0,-1-1 0,2-2 0,-1 1 0,-2-1 0,1 2 0,-3-1 0,2 2 0,-1-1 0,1 1 0,-1-3 0,1 3 0,-1-2 0,0-1 0,0 2 0,-1-1 0,2 2 0,-1-1 0,3-1 0,-2 1 0,1-2 0,-3 2 0,0 0 0,-1-1 0,2 2 0</inkml:trace>
  <inkml:trace contextRef="#ctx0" brushRef="#br0" timeOffset="14">1723 309 24575,'6'0'0,"2"-2"0,-4 1 0,1-4 0,-3 5 0,1-3 0,-1 2 0,1 1 0,-1-2 0,0 1 0,1 1 0,-1-1 0,1-1 0,-1 1 0,1-1 0,-1 2 0,1 0 0,-1 0 0,-1-1 0,2 0 0,-3 0 0,1 1 0</inkml:trace>
  <inkml:trace contextRef="#ctx0" brushRef="#br0" timeOffset="15">1669 285 24575,'4'-1'0,"-2"-3"0,0 4 0,0-3 0,0 2 0,1 1 0,-1-1 0,1 1 0,-1-3 0,1 1 0,-1-2 0,0 3 0,0-1 0,0 1 0,-2-1 0,2 2 0,-1-1 0,0 1 0</inkml:trace>
  <inkml:trace contextRef="#ctx0" brushRef="#br0" timeOffset="16">1847 363 24575,'-1'-4'0,"-1"1"0,2 1 0,0-1 0,0 1 0,0-1 0,0 1 0,0-1 0,0 1 0,0 0 0,0-1 0,0 1 0,0-1 0,0 1 0,0-1 0,0 2 0,0 0 0</inkml:trace>
  <inkml:trace contextRef="#ctx0" brushRef="#br0" timeOffset="17">1923 367 24575,'0'-3'0,"0"-2"0,0 2 0,0-2 0,0 3 0,0-2 0,0 2 0,0-1 0,0 1 0,0-1 0,0 1 0,0-1 0,0 1 0,0-1 0,0 1 0,0 0 0,0 0 0,0 1 0</inkml:trace>
  <inkml:trace contextRef="#ctx0" brushRef="#br0" timeOffset="18">1962 345 24575,'0'-4'0,"0"0"0,0 2 0,0-2 0,0 1 0,0-1 0,0 0 0,0 0 0,0 0 0,0 2 0,0 1 0</inkml:trace>
  <inkml:trace contextRef="#ctx0" brushRef="#br0" timeOffset="19">2003 342 24575,'0'-4'0,"0"-1"0,0 2 0,0-1 0,0 1 0,0 1 0,0-1 0,0 1 0,0-2 0,0 1 0,0-1 0,0 1 0,0 1 0,0-1 0,0 1 0,0-1 0,0 2 0,0 0 0</inkml:trace>
  <inkml:trace contextRef="#ctx0" brushRef="#br0" timeOffset="20">2052 348 24575,'0'-6'0,"0"1"0,0 1 0,0-1 0,0 1 0,0-1 0,0 1 0,0 0 0,0 2 0,0-1 0,0 1 0,0 2 0,0 0 0</inkml:trace>
  <inkml:trace contextRef="#ctx0" brushRef="#br1" timeOffset="21">1744 266 24575,'-7'0'0,"0"0"0,3 0 0,1 0 0,-1 0 0,1 0 0,-1 0 0,1 0 0,1 0 0,-1 0 0,1 0 0,-2 1 0,1-1 0,0 2 0,0-1 0,2 1 0,-1-2 0,1 2 0,-1-2 0,1 1 0</inkml:trace>
  <inkml:trace contextRef="#ctx0" brushRef="#br1" timeOffset="22">1751 315 24575,'-4'1'0,"0"0"0,1-1 0,0 0 0,-1 1 0,2 0 0,-1 1 0,1-2 0,-1 2 0,1 0 0,-1-1 0,0 0 0,2 0 0,-1 0 0,0 1 0,0-1 0,-1 1 0,2 0 0,-2-2 0,2 2 0,0-2 0,0 0 0</inkml:trace>
  <inkml:trace contextRef="#ctx0" brushRef="#br1" timeOffset="23">1784 341 24575,'-5'0'0,"1"1"0,1-1 0,0 3 0,0-2 0,0 1 0,1 0 0,1-1 0,0-1 0</inkml:trace>
  <inkml:trace contextRef="#ctx0" brushRef="#br1" timeOffset="24">1822 424 24575,'-5'0'0,"1"0"0,0 1 0,-1 0 0,0 3 0,-1-3 0,2 3 0,-2-1 0,3 0 0,-1 0 0,2-2 0,0 1 0,0-1 0,2 2 0,-4-2 0,4 1 0,-3-2 0</inkml:trace>
  <inkml:trace contextRef="#ctx0" brushRef="#br1" timeOffset="25">1876 495 24575,'-4'1'0,"0"1"0,2 0 0,-1 1 0,-1 1 0,0-1 0,-1 3 0,1-2 0,0-1 0,2 1 0,-2-3 0,3 2 0,-2-1 0,1 1 0,-1 0 0,2-2 0,0 0 0</inkml:trace>
  <inkml:trace contextRef="#ctx0" brushRef="#br1" timeOffset="26">1718 648 24575,'0'7'0,"0"-1"0,0-4 0,0 1 0,0 1 0,0-2 0,0 2 0,0-1 0,0-1 0,0 1 0,0 0 0,0-1 0,0 1 0,0 0 0,0 0 0,0 0 0,0-2 0</inkml:trace>
  <inkml:trace contextRef="#ctx0" brushRef="#br1" timeOffset="27">1783 609 24575,'0'7'0,"0"-1"0,0-2 0,0-1 0,0 2 0,0-2 0,0 2 0,0 0 0,0-1 0,0-1 0,0 0 0,0-1 0,0 1 0,0-2 0,0 0 0</inkml:trace>
  <inkml:trace contextRef="#ctx0" brushRef="#br1" timeOffset="28">1854 592 24575,'0'10'0,"0"0"0,0 0 0,0 1 0,0-3 0,0 1 0,0-3 0,0 0 0,0-2 0,0 0 0,0-1 0,0-1 0,0-1 0,0-2 0</inkml:trace>
  <inkml:trace contextRef="#ctx0" brushRef="#br1" timeOffset="29">1942 519 24575,'2'7'0,"-1"0"0,-1 13 0,0-9 0,0 8 0,0-13 0,0 3 0,0-4 0,0 3 0,0-4 0,0 1 0,0-2 0,0-1 0,0 1 0,0 0 0,0-1 0,0 1 0,0-1 0,0-1 0,0 1 0</inkml:trace>
  <inkml:trace contextRef="#ctx0" brushRef="#br1" timeOffset="30">1986 502 24575,'0'5'0,"0"1"0,0-2 0,0 2 0,0-2 0,0 2 0,0-3 0,0 2 0,0-2 0,0 4 0,0 3 0,0-3 0,0 4 0,0-8 0,0 2 0,0-2 0,0 1 0,0-2 0,0 1 0,0 0 0,2-2 0,-2 0 0,1-1 0</inkml:trace>
  <inkml:trace contextRef="#ctx0" brushRef="#br1" timeOffset="31">2020 487 24575,'0'5'0,"0"0"0,0-1 0,0-1 0,0 1 0,0-2 0,0 1 0,0 0 0,0 0 0,0 1 0,0-2 0,0 1 0,0-1 0,1 1 0,-1-1 0,1 0 0,-1 1 0,0-1 0,0 1 0,1-2 0,-1 0 0,2-1 0</inkml:trace>
  <inkml:trace contextRef="#ctx0" brushRef="#br1" timeOffset="32">1890 555 24575,'1'28'0,"0"-6"0,-1-16 0,0 1 0,0-2 0,0 1 0,0-4 0,0 0 0,0-1 0</inkml:trace>
  <inkml:trace contextRef="#ctx0" brushRef="#br0" timeOffset="33">1710 488 24575,'0'4'0,"0"1"0,0-2 0,0 3 0,-2-2 0,1 0 0,-1 3 0,0-2 0,0 2 0,1-2 0,-2-1 0,3-2 0,-1 2 0,1-1 0,0 0 0,0-2 0</inkml:trace>
  <inkml:trace contextRef="#ctx0" brushRef="#br0" timeOffset="34">1648 428 24575,'0'9'0,"0"0"0,0-3 0,-1 0 0,0-1 0,-1-2 0,1 0 0,1-2 0</inkml:trace>
  <inkml:trace contextRef="#ctx0" brushRef="#br0" timeOffset="35">1618 384 24575,'-4'5'0,"-1"0"0,2 3 0,-1-4 0,0 3 0,1-2 0,0-1 0,2 0 0,1-3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44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5 638 24575,'0'-3'0,"0"-1"0,0 1 0,-1 0 0,0 1 0,0 0 0,0-1 0,1 1 0,-3-2 0,2-1 0,-2 0 0,1 0 0,1 3 0,0-1 0,-1 0 0,2 1 0,-2 1 0,2-1 0,-1 2 0,1-1 0</inkml:trace>
  <inkml:trace contextRef="#ctx0" brushRef="#br0" timeOffset="1">1653 586 24575,'-3'-6'0,"-2"-1"0,-1 0 0,-1-4 0,0 3 0,-2-1 0,3-1 0,-1 4 0,2-3 0,2 5 0,0-2 0,0 4 0,2-2 0,-1 3 0,2-2 0,-2 3 0,2-3 0,-3 2 0,2-3 0,-2 3 0,3-2 0,-2 3 0,1-1 0,0 0 0,-1 1 0,2-2 0,-2 1 0,2-1 0,-2 2 0,1-2 0,-1 2 0,1-1 0,0 0 0,-1 1 0,1-1 0,0 0 0,-1 1 0,2-2 0,-1 2 0,1-1 0</inkml:trace>
  <inkml:trace contextRef="#ctx0" brushRef="#br0" timeOffset="2">1689 650 24575,'5'0'0,"-1"0"0,2-1 0,1-2 0,3 0 0,5-4 0,-1 3 0,4-2 0,-3 1 0,-3 0 0,2-2 0,-2 3 0,-2-3 0,1 4 0,-2-2 0,0 0 0,-2 1 0,0-1 0,-1 1 0,1 0 0,0-1 0,0 2 0,0-2 0,-2 2 0,2 0 0,-2-1 0,-1 2 0,1-1 0,-1 2 0,0-1 0,-1 0 0,0 2 0,0-2 0,-1 2 0,0-1 0,0 0 0,0 1 0,1-2 0,-1 1 0,0-1 0,0 1 0,0 0 0,-1-1 0,1 2 0,-1-1 0,1 0 0,1 1 0,-1-1 0,-1 0 0,1 1 0,-1-1 0,1 1 0,-1-1 0,1 0 0,-2-1 0,2 2 0,-1-1 0,1 0 0,-1 1 0,0-2 0,1 2 0,-1-1 0,0 0 0,1 1 0,-2-2 0,2 1 0,-1 1 0,0-1 0,1 0 0,-2 0 0,1 1 0</inkml:trace>
  <inkml:trace contextRef="#ctx0" brushRef="#br0" timeOffset="3">1706 592 24575,'0'3'0,"0"0"0,0 0 0,0 1 0,0-1 0,0 1 0,0-1 0,0 0 0,0 1 0,0-1 0,0 0 0,1-1 0,-1 1 0,1-2 0,-1 0 0</inkml:trace>
  <inkml:trace contextRef="#ctx0" brushRef="#br0" timeOffset="4">1750 575 24575,'0'4'0,"0"0"0,0-2 0,0 1 0,0-1 0,0 2 0,0-2 0,0 0 0,0 0 0,0 0 0,0 1 0,0-1 0,0 0 0,0 0 0,0 1 0,0-1 0,0 0 0,0 1 0,0 0 0,0 0 0,0-1 0,0 0 0,0 0 0,0 0 0,0-1 0,0 0 0</inkml:trace>
  <inkml:trace contextRef="#ctx0" brushRef="#br0" timeOffset="5">1784 571 24575,'0'3'0,"0"0"0,0-1 0,0 1 0,0 0 0,0 0 0,0-1 0,0 0 0,0 0 0,0 0 0,0 1 0,0-1 0,0 0 0,0 0 0,0 0 0,0 0 0,0 0 0,0 0 0,0-1 0</inkml:trace>
  <inkml:trace contextRef="#ctx0" brushRef="#br0" timeOffset="6">1845 538 24575,'1'5'0,"0"-2"0,-1 1 0,0-1 0,0 0 0,0-1 0,0 1 0,0-1 0,0 1 0,0 0 0,0-1 0,0 1 0,0-1 0,0 0 0,0 0 0,0 1 0,0-2 0,0 0 0</inkml:trace>
  <inkml:trace contextRef="#ctx0" brushRef="#br0" timeOffset="7">1900 497 24575,'0'3'0,"0"1"0,0-1 0,0 3 0,0-4 0,0 4 0,0-3 0,0 6 0,0-6 0,0 5 0,0-6 0,0 0 0,0 0 0,0 1 0,0-1 0,0-1 0,0 0 0</inkml:trace>
  <inkml:trace contextRef="#ctx0" brushRef="#br0" timeOffset="8">1957 472 24575,'0'4'0,"0"0"0,0 1 0,0 2 0,0 1 0,0 0 0,0 2 0,0-3 0,0 1 0,0-5 0,0 2 0,0-2 0,0 0 0,0-1 0</inkml:trace>
  <inkml:trace contextRef="#ctx0" brushRef="#br0" timeOffset="9">1988 448 24575,'0'3'0,"0"0"0,0-1 0,0 0 0,0 1 0,0 0 0,0 0 0,0 2 0,0-2 0,0 2 0,0-3 0,0 1 0,0-1 0,0 0 0,0 1 0,0-1 0,0-1 0,0 0 0</inkml:trace>
  <inkml:trace contextRef="#ctx0" brushRef="#br0" timeOffset="10">1790 499 24575,'3'0'0,"0"-1"0,0-2 0,0 2 0,0-2 0,-1 2 0,-1-2 0,1 1 0,0 1 0,0-1 0,0 1 0,0-2 0,0 1 0,1 0 0,-1 0 0,0-1 0,0 1 0,0 0 0,1 1 0,-2-1 0,1 0 0,-1 0 0,1 1 0,-1 0 0,0 1 0</inkml:trace>
  <inkml:trace contextRef="#ctx0" brushRef="#br0" timeOffset="11">1776 457 24575,'1'-3'0,"0"0"0,2 0 0,-1 0 0,1-1 0,-1 1 0,0 1 0,0 1 0,0-2 0,0 3 0,0-2 0,1 1 0,-1 1 0,-1-1 0,0 1 0</inkml:trace>
  <inkml:trace contextRef="#ctx0" brushRef="#br0" timeOffset="12">1732 404 24575,'2'-2'0,"2"0"0,-3 0 0,2 1 0,-2-1 0,1 1 0,1-1 0,-1 1 0,0 0 0,0-1 0,1 2 0,-1-4 0,1 4 0,-2-1 0,1 1 0,0 0 0,0 0 0,-1 0 0,0 0 0</inkml:trace>
  <inkml:trace contextRef="#ctx0" brushRef="#br0" timeOffset="13">1691 348 24575,'5'0'0,"-2"0"0,2 0 0,-1-1 0,0-2 0,1 2 0,-2-2 0,0 3 0,-2-2 0,1 1 0,0 0 0,0 1 0,0-2 0,1 2 0,-1-2 0,-1 0 0,1 1 0,-1-1 0,1 2 0,0-1 0,3 0 0,-3 0 0,1-1 0,-2 0 0,0 1 0,-1 0 0,1 1 0</inkml:trace>
  <inkml:trace contextRef="#ctx0" brushRef="#br0" timeOffset="14">1700 302 24575,'4'0'0,"4"-2"0,-5 1 0,1-3 0,-2 3 0,0-1 0,0 1 0,1 1 0,-2-1 0,2 0 0,-1 1 0,0-1 0,0-1 0,0 1 0,0-1 0,0 2 0,0 0 0,1 0 0,-2-1 0,1 1 0,-2-1 0,1 1 0</inkml:trace>
  <inkml:trace contextRef="#ctx0" brushRef="#br0" timeOffset="15">1653 281 24575,'3'-1'0,"0"-2"0,-2 2 0,1-1 0,0 1 0,0 1 0,0-1 0,0 1 0,0-2 0,0 0 0,0-1 0,0 2 0,0-1 0,-1 2 0,0-2 0,1 2 0,-2-1 0,1 1 0</inkml:trace>
  <inkml:trace contextRef="#ctx0" brushRef="#br0" timeOffset="16">1806 348 24575,'-1'-3'0,"0"0"0,1 1 0,0 0 0,0 0 0,0-1 0,0 1 0,0 0 0,0 0 0,0 0 0,0 0 0,0 0 0,0 0 0,0 0 0,0 0 0,0 1 0,0 0 0</inkml:trace>
  <inkml:trace contextRef="#ctx0" brushRef="#br0" timeOffset="17">1871 352 24575,'0'-4'0,"0"0"0,0 2 0,0-2 0,0 2 0,0-2 0,0 2 0,0 0 0,0 0 0,0 0 0,0 0 0,0 0 0,0 0 0,0 0 0,0 0 0,0 0 0,0 0 0,0 1 0</inkml:trace>
  <inkml:trace contextRef="#ctx0" brushRef="#br0" timeOffset="18">1904 332 24575,'0'-3'0,"0"0"0,0 1 0,0-2 0,0 2 0,0-1 0,0-1 0,0 1 0,0-1 0,0 3 0,0 0 0</inkml:trace>
  <inkml:trace contextRef="#ctx0" brushRef="#br0" timeOffset="19">1940 330 24575,'0'-4'0,"0"0"0,0 2 0,0-2 0,0 2 0,0 0 0,0 0 0,0-1 0,0 0 0,0 0 0,0 0 0,0 1 0,0 0 0,0-1 0,0 1 0,0 0 0,0 1 0,0 0 0</inkml:trace>
  <inkml:trace contextRef="#ctx0" brushRef="#br0" timeOffset="20">1982 335 24575,'0'-5'0,"0"1"0,0 0 0,0 0 0,0 0 0,0 0 0,0 1 0,0 0 0,0 0 0,0 1 0,0 0 0,0 2 0,0 0 0</inkml:trace>
  <inkml:trace contextRef="#ctx0" brushRef="#br1" timeOffset="21">1717 265 24575,'-6'0'0,"1"0"0,1 0 0,1 0 0,0 0 0,0 0 0,0 0 0,1 0 0,0 0 0,-1 0 0,1 0 0,-1 1 0,1-1 0,-1 2 0,1-2 0,1 2 0,-1-2 0,1 2 0,-1-2 0,1 1 0</inkml:trace>
  <inkml:trace contextRef="#ctx0" brushRef="#br1" timeOffset="22">1723 307 24575,'-3'1'0,"0"0"0,0-1 0,0 0 0,0 1 0,1-1 0,0 2 0,0-2 0,0 2 0,-1-1 0,1 0 0,0 0 0,1 0 0,-1-1 0,1 2 0,-2 0 0,1-1 0,1 1 0,-1-2 0,1 1 0,0-1 0,0 0 0</inkml:trace>
  <inkml:trace contextRef="#ctx0" brushRef="#br1" timeOffset="23">1752 329 24575,'-4'0'0,"0"1"0,1-1 0,1 2 0,-1-1 0,1 1 0,0-1 0,1 0 0,0-1 0</inkml:trace>
  <inkml:trace contextRef="#ctx0" brushRef="#br1" timeOffset="24">1785 400 24575,'-5'0'0,"1"0"0,1 1 0,-1 0 0,-1 2 0,1-2 0,0 3 0,-1-2 0,3 1 0,-2-1 0,2-1 0,1 1 0,-1-2 0,2 3 0,-3-2 0,2 1 0,-1-2 0</inkml:trace>
  <inkml:trace contextRef="#ctx0" brushRef="#br1" timeOffset="25">1831 461 24575,'-4'1'0,"1"0"0,1 2 0,0-1 0,-2 1 0,1 0 0,-1 1 0,0 0 0,1-1 0,1 0 0,-1-2 0,2 2 0,-1-1 0,-1 0 0,1 0 0,1-1 0,0 0 0</inkml:trace>
  <inkml:trace contextRef="#ctx0" brushRef="#br1" timeOffset="26">1696 592 24575,'0'6'0,"0"-1"0,0-3 0,0 0 0,0 1 0,0 0 0,0 0 0,0-1 0,0 0 0,0 1 0,0-1 0,0 0 0,0 0 0,0 1 0,0 0 0,0-1 0,0-1 0</inkml:trace>
  <inkml:trace contextRef="#ctx0" brushRef="#br1" timeOffset="27">1751 559 24575,'0'6'0,"0"-1"0,0-2 0,0 0 0,0 1 0,0-1 0,0 1 0,0 0 0,0-1 0,0 0 0,0-1 0,0 0 0,0 0 0,0 0 0,0-1 0</inkml:trace>
  <inkml:trace contextRef="#ctx0" brushRef="#br1" timeOffset="28">1812 544 24575,'0'9'0,"0"-1"0,0 0 0,0 2 0,0-3 0,0 1 0,0-3 0,0 0 0,0-2 0,0 1 0,0-2 0,0 0 0,0-2 0,0 0 0</inkml:trace>
  <inkml:trace contextRef="#ctx0" brushRef="#br1" timeOffset="29">1888 482 24575,'1'6'0,"0"0"0,-1 11 0,0-9 0,0 9 0,0-12 0,0 3 0,0-4 0,0 3 0,0-4 0,0 2 0,0-3 0,0 0 0,0 1 0,0-1 0,0 0 0,0 0 0,0 0 0,0-1 0,0 0 0</inkml:trace>
  <inkml:trace contextRef="#ctx0" brushRef="#br1" timeOffset="30">1926 466 24575,'0'5'0,"0"0"0,0-1 0,0 1 0,0-1 0,0 0 0,0-1 0,0 1 0,0-1 0,0 3 0,0 2 0,0-2 0,0 3 0,0-6 0,0 2 0,0-3 0,0 1 0,0 0 0,0-1 0,0 0 0,1-1 0,-1 0 0,1-1 0</inkml:trace>
  <inkml:trace contextRef="#ctx0" brushRef="#br1" timeOffset="31">1954 454 24575,'0'4'0,"0"0"0,0 0 0,0-2 0,0 2 0,0-2 0,0 0 0,0 1 0,0-1 0,0 2 0,0-2 0,0 0 0,0 0 0,1 0 0,-1 0 0,1 0 0,-1 0 0,0 0 0,0 0 0,1 0 0,0-2 0,-1 0 0</inkml:trace>
  <inkml:trace contextRef="#ctx0" brushRef="#br1" timeOffset="32">1843 513 24575,'1'23'0,"0"-4"0,-1-14 0,0 1 0,0-1 0,0-1 0,0-2 0,0 0 0,0-1 0</inkml:trace>
  <inkml:trace contextRef="#ctx0" brushRef="#br0" timeOffset="33">1688 455 24575,'0'3'0,"0"2"0,0-3 0,0 3 0,-1-1 0,0-1 0,-1 3 0,0-2 0,1 3 0,0-4 0,-1 1 0,1-2 0,0 1 0,1 0 0,0-1 0,0-1 0</inkml:trace>
  <inkml:trace contextRef="#ctx0" brushRef="#br0" timeOffset="34">1636 403 24575,'0'8'0,"0"0"0,0-3 0,-1 0 0,-1-1 0,1-1 0,0-1 0,1-1 0</inkml:trace>
  <inkml:trace contextRef="#ctx0" brushRef="#br0" timeOffset="35">1609 366 24575,'-3'4'0,"-1"1"0,1 1 0,0-2 0,-1 2 0,1-2 0,1-1 0,1 1 0,1-3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48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5 644 24575,'0'-4'0,"0"0"0,0 2 0,-1-2 0,0 2 0,0 0 0,1 0 0,-1-1 0,-2-1 0,2-1 0,-1 0 0,0 0 0,0 3 0,1-2 0,-1 2 0,2 0 0,-2 1 0,2-1 0,-1 2 0,1-1 0</inkml:trace>
  <inkml:trace contextRef="#ctx0" brushRef="#br0" timeOffset="1">1653 591 24575,'-2'-6'0,"-4"-2"0,0 1 0,-1-3 0,0 1 0,-1 0 0,1-1 0,0 4 0,2-3 0,2 5 0,0-3 0,0 6 0,2-4 0,-1 5 0,2-3 0,-2 2 0,2-2 0,-3 3 0,2-5 0,-2 5 0,3-4 0,-2 4 0,1-1 0,0 0 0,-1 1 0,2-2 0,-2 2 0,2-2 0,-2 1 0,1-1 0,-1 2 0,1-1 0,0 0 0,-1 1 0,1-1 0,0 0 0,-1 1 0,2-2 0,-1 2 0,1-1 0</inkml:trace>
  <inkml:trace contextRef="#ctx0" brushRef="#br0" timeOffset="2">1689 656 24575,'5'0'0,"-1"0"0,3-2 0,-1 0 0,4-2 0,5-2 0,0 2 0,2-3 0,-2 2 0,-3 0 0,2-2 0,-2 3 0,-2-3 0,2 4 0,-4-3 0,2 2 0,-4 0 0,2-1 0,-3 1 0,3 0 0,-2-1 0,1 2 0,1-3 0,-3 4 0,1-2 0,-1 0 0,0 2 0,0-1 0,-2 2 0,2-1 0,-2 0 0,0 2 0,-1-2 0,0 2 0,1-1 0,-1 0 0,0 1 0,0-2 0,0 1 0,1-1 0,-1 1 0,0 0 0,-1-1 0,1 2 0,-1-1 0,1 0 0,0 0 0,0 1 0,-1-1 0,1 0 0,-1 0 0,2 1 0,-2-1 0,1 1 0,-2-2 0,2 2 0,-1-1 0,0 0 0,1 1 0,-2-2 0,2 1 0,-1 0 0,1 0 0,-1 1 0,0-2 0,1 2 0,-1-1 0,0 0 0,1 1 0,-2-1 0,1 1 0</inkml:trace>
  <inkml:trace contextRef="#ctx0" brushRef="#br0" timeOffset="3">1706 597 24575,'0'3'0,"0"0"0,0 0 0,0 1 0,0 0 0,0-1 0,0 0 0,0 0 0,0 1 0,0-1 0,0 0 0,1 0 0,0-1 0,0-1 0,-1 0 0</inkml:trace>
  <inkml:trace contextRef="#ctx0" brushRef="#br0" timeOffset="4">1750 579 24575,'0'5'0,"0"-1"0,0-2 0,0 1 0,0-1 0,0 1 0,0 0 0,0-1 0,0 0 0,0 0 0,0 1 0,0-1 0,0 0 0,0 0 0,0 1 0,0-1 0,0 0 0,0 1 0,0 0 0,0 0 0,0-1 0,0 1 0,0-1 0,0 0 0,0-1 0,0 0 0</inkml:trace>
  <inkml:trace contextRef="#ctx0" brushRef="#br0" timeOffset="5">1784 576 24575,'0'3'0,"0"0"0,0-1 0,0 1 0,0-1 0,0 1 0,0 0 0,0-1 0,0 0 0,0 0 0,0 1 0,0-1 0,0 0 0,0 0 0,0 0 0,0 1 0,0-1 0,0-1 0,0 0 0</inkml:trace>
  <inkml:trace contextRef="#ctx0" brushRef="#br0" timeOffset="6">1846 542 24575,'1'5'0,"0"-1"0,-1 0 0,0-2 0,0 1 0,0-1 0,0 2 0,0-2 0,0 0 0,0 1 0,0 0 0,0 0 0,0-1 0,0 0 0,0 0 0,0 0 0,0-1 0,0 0 0</inkml:trace>
  <inkml:trace contextRef="#ctx0" brushRef="#br0" timeOffset="7">1901 500 24575,'0'3'0,"0"2"0,0-3 0,0 4 0,0-3 0,0 3 0,0-3 0,0 6 0,0-6 0,0 5 0,0-6 0,0 0 0,0 1 0,0-1 0,0 0 0,0-1 0,0 0 0</inkml:trace>
  <inkml:trace contextRef="#ctx0" brushRef="#br0" timeOffset="8">1958 476 24575,'0'3'0,"0"1"0,0 1 0,0 2 0,0 1 0,0 1 0,0 0 0,0-1 0,0 0 0,0-5 0,0 2 0,0-2 0,0 0 0,0-1 0</inkml:trace>
  <inkml:trace contextRef="#ctx0" brushRef="#br0" timeOffset="9">1989 451 24575,'0'3'0,"0"0"0,0-1 0,0 0 0,0 0 0,0 2 0,0-1 0,0 2 0,0-1 0,0 0 0,0-2 0,0 1 0,0 0 0,0-1 0,0 0 0,0 0 0,0-1 0,0 0 0</inkml:trace>
  <inkml:trace contextRef="#ctx0" brushRef="#br0" timeOffset="10">1790 502 24575,'4'0'0,"-1"-1"0,0-1 0,-1 0 0,1-1 0,0 2 0,-2-1 0,1-1 0,-1 2 0,1-1 0,0 1 0,1-1 0,-1-1 0,0 1 0,0 0 0,0-1 0,1 1 0,-1 0 0,0 1 0,-1-1 0,1 0 0,-1 0 0,1 1 0,0 0 0,-1 1 0</inkml:trace>
  <inkml:trace contextRef="#ctx0" brushRef="#br0" timeOffset="11">1777 460 24575,'1'-3'0,"0"-1"0,1 2 0,0-1 0,1-1 0,-1 0 0,1 2 0,-2 1 0,1-1 0,1 1 0,-1-1 0,0 1 0,0 1 0,-1-1 0,0 1 0</inkml:trace>
  <inkml:trace contextRef="#ctx0" brushRef="#br0" timeOffset="12">1732 406 24575,'2'-2'0,"3"0"0,-5 0 0,3 1 0,-2-1 0,2 1 0,-1-1 0,0 1 0,0 0 0,0-1 0,2 2 0,-3-4 0,2 4 0,-2-1 0,1 1 0,0 0 0,0 0 0,-1 0 0,0 0 0</inkml:trace>
  <inkml:trace contextRef="#ctx0" brushRef="#br0" timeOffset="13">1692 349 24575,'4'0'0,"0"0"0,0 0 0,0-1 0,0-1 0,1 0 0,-2-1 0,0 3 0,-2-2 0,1 2 0,0-1 0,0 1 0,1-2 0,-1 1 0,0-1 0,-1 0 0,1 1 0,-1-1 0,1 2 0,1-1 0,1 0 0,-2 0 0,2-2 0,-3 2 0,0 0 0,-1 0 0,1 1 0</inkml:trace>
  <inkml:trace contextRef="#ctx0" brushRef="#br0" timeOffset="14">1700 302 24575,'5'0'0,"2"-2"0,-4 2 0,1-4 0,-2 3 0,1-1 0,-2 1 0,2 0 0,-1 0 0,0 0 0,0 1 0,0-1 0,0-1 0,0 2 0,1-2 0,-1 2 0,0 0 0,0 0 0,-1-1 0,1 1 0,-2-1 0,1 1 0</inkml:trace>
  <inkml:trace contextRef="#ctx0" brushRef="#br0" timeOffset="15">1653 282 24575,'4'-2'0,"-2"-1"0,0 3 0,-1-3 0,1 2 0,0 1 0,0-1 0,0 1 0,0-2 0,1 1 0,-1-3 0,0 3 0,-1-1 0,1 2 0,-2-2 0,2 2 0,-2-1 0,1 1 0</inkml:trace>
  <inkml:trace contextRef="#ctx0" brushRef="#br0" timeOffset="16">1806 349 24575,'-1'-3'0,"0"0"0,1 1 0,0 0 0,0 0 0,0 0 0,0-1 0,0 1 0,0 0 0,0 0 0,0 0 0,0 0 0,0 0 0,0 0 0,0 0 0,0 1 0,0 0 0</inkml:trace>
  <inkml:trace contextRef="#ctx0" brushRef="#br0" timeOffset="17">1872 353 24575,'0'-3'0,"0"-1"0,0 1 0,0-1 0,0 2 0,0-2 0,0 2 0,0 0 0,0 0 0,0 0 0,0 0 0,0 0 0,0 0 0,0-1 0,0 1 0,0 0 0,0 1 0,0 0 0</inkml:trace>
  <inkml:trace contextRef="#ctx0" brushRef="#br0" timeOffset="18">1905 333 24575,'0'-3'0,"0"0"0,0 1 0,0-2 0,0 2 0,0-1 0,0-2 0,0 3 0,0-2 0,0 2 0,0 1 0</inkml:trace>
  <inkml:trace contextRef="#ctx0" brushRef="#br0" timeOffset="19">1941 331 24575,'0'-4'0,"0"0"0,0 1 0,0 0 0,0 1 0,0 0 0,0-1 0,0 1 0,0-1 0,0 0 0,0 0 0,0 0 0,0 1 0,0 0 0,0 0 0,0 0 0,0 0 0,0 2 0</inkml:trace>
  <inkml:trace contextRef="#ctx0" brushRef="#br0" timeOffset="20">1983 336 24575,'0'-5'0,"0"1"0,0 0 0,0 0 0,0 0 0,0 0 0,0 0 0,0 1 0,0 1 0,0 0 0,0 0 0,0 1 0,0 2 0</inkml:trace>
  <inkml:trace contextRef="#ctx0" brushRef="#br1" timeOffset="21">1718 265 24575,'-6'0'0,"0"0"0,3 0 0,-1 0 0,1 0 0,1 0 0,-2 0 0,2 0 0,0 0 0,0 0 0,-1 0 0,0 1 0,1-1 0,-1 2 0,1-2 0,1 2 0,-1-2 0,1 2 0,-1-2 0,2 1 0</inkml:trace>
  <inkml:trace contextRef="#ctx0" brushRef="#br1" timeOffset="22">1724 307 24575,'-4'1'0,"1"0"0,0-1 0,1 0 0,-1 1 0,0 0 0,1 0 0,0 0 0,0 1 0,0-1 0,-1 0 0,1 0 0,1 0 0,-1-1 0,1 2 0,-1 0 0,-1-1 0,2 1 0,-1-2 0,1 1 0,0-1 0,0 0 0</inkml:trace>
  <inkml:trace contextRef="#ctx0" brushRef="#br1" timeOffset="23">1752 330 24575,'-4'0'0,"1"1"0,0-1 0,0 2 0,1-1 0,-1 1 0,2 0 0,0-2 0,0 0 0</inkml:trace>
  <inkml:trace contextRef="#ctx0" brushRef="#br1" timeOffset="24">1785 402 24575,'-4'0'0,"0"0"0,0 1 0,1 0 0,-2 2 0,0-1 0,1 1 0,0 0 0,1-1 0,0 0 0,0-1 0,2 1 0,-1-1 0,2 2 0,-3-3 0,2 2 0,0-2 0</inkml:trace>
  <inkml:trace contextRef="#ctx0" brushRef="#br1" timeOffset="25">1831 464 24575,'-3'1'0,"0"0"0,0 2 0,1-1 0,-1 1 0,-1 0 0,0 2 0,1-2 0,-1 0 0,3 0 0,-3-1 0,3 0 0,-1 0 0,0 0 0,-1 1 0,2-2 0,0 0 0</inkml:trace>
  <inkml:trace contextRef="#ctx0" brushRef="#br1" timeOffset="26">1696 597 24575,'0'5'0,"0"1"0,0-4 0,0 0 0,0 1 0,0 0 0,0 0 0,0-1 0,0 1 0,0-1 0,0 0 0,0 0 0,0 1 0,0 0 0,0-1 0,0 1 0,0-3 0</inkml:trace>
  <inkml:trace contextRef="#ctx0" brushRef="#br1" timeOffset="27">1752 563 24575,'0'6'0,"0"-1"0,0-1 0,0-2 0,0 3 0,0-3 0,0 3 0,0-2 0,0 1 0,0-1 0,0-1 0,0 0 0,0 1 0,0-2 0,0 0 0</inkml:trace>
  <inkml:trace contextRef="#ctx0" brushRef="#br1" timeOffset="28">1813 548 24575,'0'9'0,"0"0"0,0-1 0,0 2 0,0-3 0,0 1 0,0-3 0,0 0 0,0-2 0,0 1 0,0-2 0,0 0 0,0-1 0,0-2 0</inkml:trace>
  <inkml:trace contextRef="#ctx0" brushRef="#br1" timeOffset="29">1888 485 24575,'2'6'0,"-2"0"0,0 11 0,0-8 0,0 8 0,0-12 0,0 3 0,0-4 0,0 4 0,0-5 0,0 2 0,0-3 0,0 0 0,0 0 0,0 0 0,0 1 0,0-1 0,0 0 0,0-1 0,0 0 0</inkml:trace>
  <inkml:trace contextRef="#ctx0" brushRef="#br1" timeOffset="30">1926 470 24575,'0'4'0,"0"1"0,0-1 0,0 1 0,0-1 0,0 1 0,0-3 0,0 3 0,0-3 0,0 4 0,0 3 0,0-3 0,0 3 0,0-6 0,0 2 0,0-3 0,0 2 0,0-2 0,0 0 0,0 0 0,1 0 0,0-2 0,0 0 0</inkml:trace>
  <inkml:trace contextRef="#ctx0" brushRef="#br1" timeOffset="31">1955 457 24575,'0'4'0,"0"0"0,0 0 0,0-2 0,0 2 0,0-2 0,0 0 0,0 1 0,0 0 0,0 0 0,0-1 0,0 0 0,0 0 0,1 0 0,-1 1 0,1-1 0,-1 0 0,0 0 0,0 0 0,1-1 0,-1 0 0,1-1 0</inkml:trace>
  <inkml:trace contextRef="#ctx0" brushRef="#br1" timeOffset="32">1843 516 24575,'1'24'0,"0"-4"0,-1-15 0,0 1 0,0-2 0,0 1 0,0-3 0,0-1 0,0 0 0</inkml:trace>
  <inkml:trace contextRef="#ctx0" brushRef="#br0" timeOffset="33">1688 458 24575,'0'3'0,"0"2"0,0-3 0,0 3 0,-1-1 0,0-1 0,0 4 0,-1-3 0,0 2 0,1-2 0,-1-1 0,1 0 0,0 0 0,1-1 0,0 1 0,0-2 0</inkml:trace>
  <inkml:trace contextRef="#ctx0" brushRef="#br0" timeOffset="34">1636 405 24575,'0'8'0,"0"0"0,0-3 0,-1 0 0,-1 0 0,1-3 0,0 1 0,1-2 0</inkml:trace>
  <inkml:trace contextRef="#ctx0" brushRef="#br0" timeOffset="35">1609 367 24575,'-3'5'0,"-1"-1"0,1 3 0,0-3 0,-1 2 0,2-2 0,-1-1 0,2 1 0,1-3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1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5 644 24575,'0'-4'0,"0"0"0,0 2 0,-1-2 0,0 2 0,0 0 0,0 0 0,1-1 0,-3-1 0,2-1 0,-1 0 0,0 0 0,0 3 0,1-2 0,-1 2 0,2 0 0,-2 1 0,2-1 0,-1 2 0,1-1 0</inkml:trace>
  <inkml:trace contextRef="#ctx0" brushRef="#br0" timeOffset="1">1653 591 24575,'-2'-6'0,"-4"-2"0,0 1 0,-1-3 0,0 1 0,-1 0 0,1-1 0,0 4 0,2-3 0,2 5 0,0-3 0,0 6 0,2-4 0,-1 5 0,2-3 0,-2 2 0,2-2 0,-3 3 0,2-5 0,-2 5 0,3-4 0,-2 4 0,1-1 0,0 0 0,-1 1 0,2-2 0,-2 2 0,2-2 0,-2 1 0,1-1 0,-1 2 0,1-1 0,0 0 0,-1 1 0,1-1 0,0 0 0,-1 1 0,2-2 0,-1 2 0,1-1 0</inkml:trace>
  <inkml:trace contextRef="#ctx0" brushRef="#br0" timeOffset="2">1689 656 24575,'5'0'0,"-1"0"0,3-2 0,-1 0 0,4-2 0,5-2 0,0 2 0,2-3 0,-2 2 0,-3 0 0,2-2 0,-2 3 0,-2-3 0,2 4 0,-4-3 0,2 2 0,-4 0 0,2-1 0,-3 1 0,3 0 0,-2-1 0,1 2 0,1-3 0,-3 4 0,1-2 0,-1 0 0,0 2 0,0-1 0,-2 2 0,2-1 0,-2 0 0,0 2 0,-1-2 0,0 2 0,1-1 0,-1 0 0,0 1 0,0-2 0,0 1 0,1-1 0,-1 1 0,0 0 0,-1-1 0,1 2 0,-1-1 0,1 0 0,0 0 0,0 1 0,-1-1 0,1 0 0,-1 0 0,2 1 0,-2-1 0,1 1 0,-2-2 0,2 2 0,-1-1 0,0 0 0,1 1 0,-2-2 0,2 1 0,-1 0 0,1 0 0,-1 1 0,0-2 0,1 2 0,-1-1 0,0 0 0,1 1 0,-2-1 0,1 1 0</inkml:trace>
  <inkml:trace contextRef="#ctx0" brushRef="#br0" timeOffset="3">1706 597 24575,'0'3'0,"0"0"0,0 0 0,0 1 0,0 0 0,0-1 0,0 0 0,0 0 0,0 1 0,0-1 0,0 0 0,1 0 0,0-1 0,0-1 0,-1 0 0</inkml:trace>
  <inkml:trace contextRef="#ctx0" brushRef="#br0" timeOffset="4">1750 579 24575,'0'5'0,"0"-1"0,0-2 0,0 1 0,0-1 0,0 1 0,0 0 0,0-1 0,0 0 0,0 0 0,0 1 0,0-1 0,0 0 0,0 0 0,0 1 0,0-1 0,0 0 0,0 1 0,0 0 0,0 0 0,0-1 0,0 1 0,0-1 0,0 0 0,0-1 0,0 0 0</inkml:trace>
  <inkml:trace contextRef="#ctx0" brushRef="#br0" timeOffset="5">1784 576 24575,'0'3'0,"0"0"0,0-1 0,0 1 0,0-1 0,0 1 0,0 0 0,0-1 0,0 0 0,0 0 0,0 1 0,0-1 0,0 0 0,0 0 0,0 0 0,0 1 0,0-1 0,0-1 0,0 0 0</inkml:trace>
  <inkml:trace contextRef="#ctx0" brushRef="#br0" timeOffset="6">1846 542 24575,'1'5'0,"0"-1"0,-1 0 0,0-2 0,0 1 0,0-1 0,0 2 0,0-2 0,0 0 0,0 1 0,0 0 0,0 0 0,0-1 0,0 0 0,0 0 0,0 0 0,0-1 0,0 0 0</inkml:trace>
  <inkml:trace contextRef="#ctx0" brushRef="#br0" timeOffset="7">1901 500 24575,'0'3'0,"0"2"0,0-3 0,0 4 0,0-3 0,0 3 0,0-3 0,0 6 0,0-6 0,0 5 0,0-6 0,0 0 0,0 1 0,0-1 0,0 0 0,0-1 0,0 0 0</inkml:trace>
  <inkml:trace contextRef="#ctx0" brushRef="#br0" timeOffset="8">1958 476 24575,'0'3'0,"0"1"0,0 1 0,0 2 0,0 1 0,0 1 0,0 0 0,0-1 0,0 0 0,0-5 0,0 2 0,0-2 0,0 0 0,0-1 0</inkml:trace>
  <inkml:trace contextRef="#ctx0" brushRef="#br0" timeOffset="9">1989 451 24575,'0'3'0,"0"0"0,0-1 0,0 0 0,0 0 0,0 2 0,0-1 0,0 2 0,0-1 0,0 0 0,0-2 0,0 1 0,0 0 0,0-1 0,0 0 0,0 0 0,0-1 0,0 0 0</inkml:trace>
  <inkml:trace contextRef="#ctx0" brushRef="#br0" timeOffset="10">1790 502 24575,'4'0'0,"-1"-1"0,0-1 0,-1 0 0,1-1 0,0 2 0,-2-1 0,1-1 0,-1 2 0,1-1 0,0 1 0,1-1 0,-1-1 0,0 1 0,0 0 0,0-1 0,1 1 0,-1 0 0,0 1 0,-1-1 0,1 0 0,-1 0 0,1 1 0,0 0 0,-1 1 0</inkml:trace>
  <inkml:trace contextRef="#ctx0" brushRef="#br0" timeOffset="11">1777 460 24575,'1'-3'0,"0"-1"0,1 2 0,0-1 0,1-1 0,-1 0 0,1 2 0,-2 1 0,1-1 0,1 1 0,-1-1 0,0 1 0,0 1 0,-1-1 0,0 1 0</inkml:trace>
  <inkml:trace contextRef="#ctx0" brushRef="#br0" timeOffset="12">1732 406 24575,'2'-2'0,"3"0"0,-5 0 0,3 1 0,-2-1 0,2 1 0,-1-1 0,0 1 0,0 0 0,0-1 0,2 2 0,-3-4 0,2 4 0,-2-1 0,1 1 0,0 0 0,0 0 0,-1 0 0,0 0 0</inkml:trace>
  <inkml:trace contextRef="#ctx0" brushRef="#br0" timeOffset="13">1692 349 24575,'4'0'0,"0"0"0,0 0 0,0-1 0,0-1 0,1 0 0,-2-1 0,0 3 0,-2-2 0,1 2 0,0-1 0,0 1 0,1-2 0,-1 1 0,0-1 0,-1 0 0,1 1 0,-1-1 0,1 2 0,1-1 0,1 0 0,-2 0 0,2-2 0,-3 2 0,0 0 0,-1 0 0,1 1 0</inkml:trace>
  <inkml:trace contextRef="#ctx0" brushRef="#br0" timeOffset="14">1700 302 24575,'5'0'0,"2"-2"0,-4 2 0,1-4 0,-2 3 0,1-1 0,-2 1 0,2 0 0,-1 0 0,0 0 0,0 1 0,0-1 0,0-1 0,0 2 0,1-2 0,-1 2 0,0 0 0,0 0 0,-1-1 0,1 1 0,-2-1 0,1 1 0</inkml:trace>
  <inkml:trace contextRef="#ctx0" brushRef="#br0" timeOffset="15">1653 282 24575,'4'-2'0,"-2"-1"0,0 3 0,-1-3 0,1 2 0,0 1 0,0-1 0,0 1 0,0-2 0,1 1 0,-1-3 0,0 3 0,-1-1 0,1 2 0,-2-2 0,2 2 0,-2-1 0,1 1 0</inkml:trace>
  <inkml:trace contextRef="#ctx0" brushRef="#br0" timeOffset="16">1806 349 24575,'-1'-3'0,"0"0"0,1 1 0,0 0 0,0 0 0,0 0 0,0-1 0,0 1 0,0 0 0,0 0 0,0 0 0,0 0 0,0 0 0,0 0 0,0 0 0,0 1 0,0 0 0</inkml:trace>
  <inkml:trace contextRef="#ctx0" brushRef="#br0" timeOffset="17">1872 353 24575,'0'-3'0,"0"-1"0,0 1 0,0-1 0,0 2 0,0-2 0,0 2 0,0 0 0,0 0 0,0 0 0,0 0 0,0 0 0,0 0 0,0-1 0,0 1 0,0 0 0,0 1 0,0 0 0</inkml:trace>
  <inkml:trace contextRef="#ctx0" brushRef="#br0" timeOffset="18">1905 333 24575,'0'-3'0,"0"0"0,0 1 0,0-2 0,0 2 0,0-1 0,0-2 0,0 3 0,0-2 0,0 2 0,0 1 0</inkml:trace>
  <inkml:trace contextRef="#ctx0" brushRef="#br0" timeOffset="19">1941 331 24575,'0'-4'0,"0"0"0,0 1 0,0 0 0,0 1 0,0 0 0,0-1 0,0 1 0,0-1 0,0 0 0,0 0 0,0 0 0,0 1 0,0 0 0,0 0 0,0 0 0,0 0 0,0 2 0</inkml:trace>
  <inkml:trace contextRef="#ctx0" brushRef="#br0" timeOffset="20">1983 336 24575,'0'-5'0,"0"1"0,0 0 0,0 0 0,0 0 0,0 0 0,0 0 0,0 1 0,0 1 0,0 0 0,0 0 0,0 1 0,0 2 0</inkml:trace>
  <inkml:trace contextRef="#ctx0" brushRef="#br1" timeOffset="21">1717 265 24575,'-5'0'0,"-1"0"0,3 0 0,-1 0 0,1 0 0,1 0 0,-2 0 0,2 0 0,0 0 0,0 0 0,-1 0 0,0 1 0,1-1 0,-1 2 0,1-2 0,1 2 0,-1-2 0,1 2 0,-1-2 0,2 1 0</inkml:trace>
  <inkml:trace contextRef="#ctx0" brushRef="#br1" timeOffset="22">1724 307 24575,'-4'1'0,"1"0"0,0-1 0,1 0 0,-1 1 0,0 0 0,1 0 0,0 0 0,0 1 0,0-1 0,-1 0 0,1 0 0,1 0 0,-1-1 0,1 2 0,-1 0 0,-1-1 0,2 1 0,-1-2 0,1 1 0,0-1 0,0 0 0</inkml:trace>
  <inkml:trace contextRef="#ctx0" brushRef="#br1" timeOffset="23">1752 330 24575,'-4'0'0,"1"1"0,0-1 0,0 2 0,1-1 0,-1 1 0,2 0 0,0-2 0,0 0 0</inkml:trace>
  <inkml:trace contextRef="#ctx0" brushRef="#br1" timeOffset="24">1785 402 24575,'-4'0'0,"0"0"0,0 1 0,1 0 0,-2 2 0,0-1 0,1 1 0,0 0 0,1-1 0,0 0 0,0-1 0,2 1 0,-1-1 0,2 2 0,-3-3 0,2 2 0,0-2 0</inkml:trace>
  <inkml:trace contextRef="#ctx0" brushRef="#br1" timeOffset="25">1831 464 24575,'-3'1'0,"0"0"0,0 2 0,1-1 0,-1 1 0,-1 0 0,0 2 0,1-2 0,-1 0 0,3 0 0,-3-1 0,3 0 0,-1 0 0,0 0 0,-1 1 0,2-2 0,0 0 0</inkml:trace>
  <inkml:trace contextRef="#ctx0" brushRef="#br1" timeOffset="26">1696 597 24575,'0'5'0,"0"1"0,0-4 0,0 0 0,0 1 0,0 0 0,0 0 0,0-1 0,0 1 0,0-1 0,0 0 0,0 0 0,0 1 0,0 0 0,0-1 0,0 1 0,0-3 0</inkml:trace>
  <inkml:trace contextRef="#ctx0" brushRef="#br1" timeOffset="27">1752 563 24575,'0'6'0,"0"-1"0,0-1 0,0-2 0,0 3 0,0-3 0,0 3 0,0-2 0,0 1 0,0-1 0,0-1 0,0 0 0,0 1 0,0-2 0,0 0 0</inkml:trace>
  <inkml:trace contextRef="#ctx0" brushRef="#br1" timeOffset="28">1813 548 24575,'0'9'0,"0"0"0,0-1 0,0 2 0,0-3 0,0 1 0,0-3 0,0 0 0,0-2 0,0 1 0,0-2 0,0 0 0,0-1 0,0-2 0</inkml:trace>
  <inkml:trace contextRef="#ctx0" brushRef="#br1" timeOffset="29">1888 485 24575,'2'6'0,"-2"0"0,0 11 0,0-8 0,0 8 0,0-12 0,0 3 0,0-4 0,0 4 0,0-5 0,0 2 0,0-3 0,0 0 0,0 0 0,0 0 0,0 1 0,0-1 0,0 0 0,0-1 0,0 0 0</inkml:trace>
  <inkml:trace contextRef="#ctx0" brushRef="#br1" timeOffset="30">1926 470 24575,'0'4'0,"0"1"0,0-1 0,0 1 0,0-1 0,0 1 0,0-3 0,0 3 0,0-3 0,0 4 0,0 3 0,0-3 0,0 3 0,0-6 0,0 2 0,0-3 0,0 2 0,0-2 0,0 0 0,0 0 0,1 0 0,0-2 0,0 0 0</inkml:trace>
  <inkml:trace contextRef="#ctx0" brushRef="#br1" timeOffset="31">1955 457 24575,'0'4'0,"0"0"0,0 0 0,0-2 0,0 2 0,0-2 0,0 0 0,0 1 0,0 0 0,0 0 0,0-1 0,0 0 0,0 0 0,1 0 0,-1 1 0,1-1 0,-1 0 0,0 0 0,0 0 0,1-1 0,-1 0 0,1-1 0</inkml:trace>
  <inkml:trace contextRef="#ctx0" brushRef="#br1" timeOffset="32">1843 516 24575,'1'24'0,"0"-4"0,-1-15 0,0 1 0,0-2 0,0 1 0,0-3 0,0-1 0,0 0 0</inkml:trace>
  <inkml:trace contextRef="#ctx0" brushRef="#br0" timeOffset="33">1688 458 24575,'0'3'0,"0"2"0,0-3 0,0 3 0,-1-1 0,0-1 0,0 4 0,-1-3 0,0 2 0,1-2 0,-1-1 0,1 0 0,0 0 0,1-1 0,0 1 0,0-2 0</inkml:trace>
  <inkml:trace contextRef="#ctx0" brushRef="#br0" timeOffset="34">1636 405 24575,'0'8'0,"0"0"0,0-2 0,-1-2 0,-1 1 0,1-3 0,0 1 0,1-2 0</inkml:trace>
  <inkml:trace contextRef="#ctx0" brushRef="#br0" timeOffset="35">1609 367 24575,'-3'5'0,"-1"-1"0,1 3 0,0-3 0,-1 2 0,1-2 0,1-1 0,1 1 0,1-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7:28.962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7 2223 24575,'0'-7'0,"1"1"0,2-2 0,0 1 0,0-1 0,0 2 0,0 2 0,-1 1 0,0 0 0,0 1 0,0-1 0,0 0 0,-1 1 0,1 0 0,-1 0 0,0 0 0,1 0 0,-1-2 0,1 2 0,-1-2 0,1 1 0,-1 0 0,0 0 0,0 0 0,1 0 0,-2 1 0,1 1 0</inkml:trace>
  <inkml:trace contextRef="#ctx0" brushRef="#br0" timeOffset="1">1210 2045 24575,'1'-8'0,"-1"2"0,2 0 0,-1 2 0,0-1 0,0 1 0,0-2 0,-1 1 0,0-2 0,0 1 0,0 0 0,0 1 0,0 1 0,0 1 0,0 0 0,0 1 0,0-1 0,0 1 0,0 0 0,0 0 0,0-1 0,0 0 0,0 0 0,0 1 0,0 0 0,0 0 0,0 0 0,1 1 0,0-1 0,0 0 0,0 0 0,0 0 0,0 0 0,0 1 0,-1 1 0</inkml:trace>
  <inkml:trace contextRef="#ctx0" brushRef="#br0" timeOffset="2">1307 2116 24575,'0'-11'0,"0"4"0,0-5 0,0 5 0,0 0 0,0 1 0,0-1 0,0 1 0,0 1 0,0 0 0,0 1 0,0 1 0,0-1 0,0 1 0,0 0 0,0 0 0,0 1 0,0 0 0,0-1 0,1 0 0,-1 0 0,1 0 0,-1 0 0,0 1 0,0 0 0,0 0 0,0 0 0,0 0 0,0 1 0,0 0 0</inkml:trace>
  <inkml:trace contextRef="#ctx0" brushRef="#br0" timeOffset="3">1410 2127 24575,'0'-5'0,"0"0"0,0 0 0,0 0 0,0 1 0,1 0 0,0-1 0,-1 0 0,0 0 0,1 0 0,0 1 0,-1 0 0,0 1 0,0 0 0,0 0 0,0-1 0,0 0 0,0 0 0,0-3 0,0-1 0,1-1 0,0 0 0,1 1 0,0 1 0,0 2 0,0 0 0,-2 3 0,1 0 0</inkml:trace>
  <inkml:trace contextRef="#ctx0" brushRef="#br0" timeOffset="4">1519 2226 24575,'0'-4'0,"-1"-2"0,1 1 0,0-1 0,0-1 0,0 2 0,1 0 0,-1 2 0,1-2 0,-1 1 0,1-1 0,-1 2 0,0 0 0,0 1 0,0-1 0,0 0 0,0 1 0,0 2 0</inkml:trace>
  <inkml:trace contextRef="#ctx0" brushRef="#br0" timeOffset="5">1569 2286 24575,'0'-5'0,"0"0"0,0 2 0,0 0 0,0 0 0,0 0 0,1 0 0,0-1 0,1 0 0,0 0 0,-1 0 0,1 1 0,-1 0 0,0 0 0,0-2 0,1 2 0,-1-1 0,0 2 0,0-1 0,0 1 0,-1 0 0,1 1 0,-1 0 0</inkml:trace>
  <inkml:trace contextRef="#ctx0" brushRef="#br0" timeOffset="6">1648 2318 24575,'0'-6'0,"0"2"0,0 1 0,0 1 0,0-1 0,0 0 0,0-1 0,0 1 0,0-1 0,0 1 0,1 0 0,0 1 0,0 0 0,0 0 0,0 0 0,0 0 0,0 1 0,0-1 0,-1 1 0,1 1 0</inkml:trace>
  <inkml:trace contextRef="#ctx0" brushRef="#br0" timeOffset="7">1730 2130 24575,'0'-8'0,"0"1"0,0 4 0,0 0 0,0-1 0,0 2 0,0-3 0,2 0 0,0 1 0,1 0 0,0 1 0,-2 1 0</inkml:trace>
  <inkml:trace contextRef="#ctx0" brushRef="#br1" timeOffset="8">1881 586 24575,'0'-11'0,"0"-4"0,-3-10 0,-2-3 0,-4-5 0,0 5 0,1 8 0,0 3 0,2 6 0,-3 3 0,0 1 0,0 3 0,-1 0 0,0 1 0,-1 1 0,-1 0 0,-2 0 0,-3-1 0,-5 1 0,-4 0 0,2 1 0,-50 0 0,43 1 0,-38 0 0,53 2 0,0 0 0,0 1 0,2 0 0,-3 1 0,0 3 0,0 0 0,1 1 0,3-1 0,1 0 0,1 0 0,1 0 0,2 0 0,1-2 0,3 0 0,1-1 0,1-1 0,0 0 0,1 0 0,0-2 0,1 0 0</inkml:trace>
  <inkml:trace contextRef="#ctx0" brushRef="#br1" timeOffset="9">1883 719 24575,'0'-8'0,"0"-1"0,0 0 0,0 0 0,0-2 0,0 0 0,-1 1 0,-1 2 0,-1 3 0,-15-9 0,7 6 0,-11-8 0,10 7 0,1 2 0,0-3 0,0 2 0,1 0 0,2 1 0,1 1 0,-1 1 0,2-1 0,0 2 0,1 0 0,-8-5 0,4 5 0,-7-5 0,5 5 0,0 0 0,-2 2 0,1-1 0,-1 2 0,-1 0 0,-1 0 0,0 1 0,1 0 0,2 0 0,0 1 0,1 0 0,1 3 0,0 1 0,1 1 0,1 1 0,2 0 0,0 1 0,0 1 0,0 1 0,0 1 0,1 0 0,1 0 0,1-2 0,-1-2 0,2 0 0,0-2 0,1 0 0,0-2 0,0 0 0,1-2 0,0 0 0</inkml:trace>
  <inkml:trace contextRef="#ctx0" brushRef="#br1" timeOffset="10">1869 538 24575,'-8'-35'0,"2"7"0,3 22 0,-1 2 0,1 0 0,-2-1 0,-1 0 0,0 0 0,-2 0 0,-2 1 0,-1 0 0,-4 1 0,-4 1 0,-3 1 0,-2 0 0,5 1 0,-1 0 0,1 2 0,-2 3 0,-1 3 0,2 3 0,2 1 0,0 1 0,3-1 0,0 1 0,3-1 0,-3 7 0,6-8 0,-2 7 0,7-10 0,-1 2 0,1-1 0,-1 1 0,1-1 0,0 0 0,1-2 0,1-2 0,1 0 0,0-3 0,1 0 0</inkml:trace>
  <inkml:trace contextRef="#ctx0" brushRef="#br1" timeOffset="11">1819 662 24575,'0'-6'0,"0"0"0,0 3 0,0 0 0,0-1 0,0 0 0,0-2 0,0 0 0,0 0 0,0-1 0,0-1 0,-1-2 0,-1 0 0,-2-1 0,0 0 0,-1-1 0,-1-1 0,0 2 0,0 1 0,1 2 0,0 1 0,-2-1 0,0 1 0,-11-4 0,7 3 0,-7-2 0,8 4 0,0 0 0,0 1 0,-1 1 0,3 0 0,-1 1 0,1 2 0,-2 0 0,-1 1 0,1 0 0,-2 1 0,-3 5 0,2 3 0,-3 8 0,5 2 0,0 4 0,3-1 0,1 2 0,2-4 0,2-1 0,-1 0 0,3-3 0,0 0 0,0-4 0,1-2 0,0-2 0,0 1 0,0-1 0,0 2 0,0 0 0,0 2 0,0 0 0,0 0 0,0-3 0,0-2 0,0-3 0,0 0 0,0-1 0,0-1 0,0 0 0,0-1 0</inkml:trace>
  <inkml:trace contextRef="#ctx0" brushRef="#br1" timeOffset="12">1839 450 24575,'0'-15'0,"0"2"0,0 6 0,0 2 0,0 0 0,0 0 0,-1 1 0,-1-1 0,-2 2 0,-2 0 0,-2 0 0,-2 1 0,-6-4 0,1 1 0,-2-1 0,5 3 0,0 0 0,-2 1 0,-1 0 0,-2 0 0,1 0 0,1 1 0,-1 0 0,-2 1 0,-1 0 0,-2 1 0,-11 9 0,10 0 0,-5 5 0,8-1 0,3-1 0,0 1 0,1 1 0,4-2 0,-1 1 0,2 1 0,0-1 0,2 0 0,0 1 0,1-1 0,1-2 0,1-1 0,2-2 0,0-3 0,1-2 0,1-1 0,1 0 0,0 0 0,0 1 0,0 1 0,0 2 0,0 0 0,0 1 0,0 1 0,0 0 0,2-2 0,-1-2 0,0-3 0</inkml:trace>
  <inkml:trace contextRef="#ctx0" brushRef="#br1" timeOffset="13">1749 358 24575,'-8'-10'0,"-1"1"0,2 3 0,-1 1 0,1 1 0,-2-1 0,0 0 0,-1 0 0,-2 2 0,1 1 0,0 1 0,-3-1 0,-1 0 0,-9 1 0,3 0 0,-5 1 0,7 0 0,0 0 0,2 0 0,0 0 0,1 0 0,-1 1 0,0 2 0,0 0 0,1 3 0,0-1 0,1 1 0,-6 3 0,5-3 0,-4 3 0,3 0 0,3-1 0,1 1 0,0 1 0,3 1 0,-3 2 0,1 1 0,2 1 0,0-1 0,3 0 0,1-2 0,2-1 0,2-2 0,1-2 0,1 0 0,0-1 0,0 0 0,0 0 0,0 0 0,0 1 0,0 1 0,2-1 0,-1-1 0,1-2 0,-1-2 0</inkml:trace>
  <inkml:trace contextRef="#ctx0" brushRef="#br1" timeOffset="14">1730 195 24575,'-23'-1'0,"2"0"0,7-2 0,-4 0 0,-2-1 0,-3 1 0,-1 2 0,3 0 0,1 1 0,1 0 0,0 0 0,-3 0 0,-15 0 0,12 1 0,-8 2 0,17 3 0,-2 2 0,1 1 0,-2 3 0,1 0 0,0 1 0,0 0 0,3-1 0,-1 0 0,3 0 0,-1 2 0,-5 7 0,5-4 0,-2 4 0,6-7 0,2 0 0,1-2 0,0 0 0,1 1 0,0 1 0,0-1 0,1-1 0,-1 1 0,0 0 0,0 2 0,0-2 0,1-2 0,1-3 0,2-1 0,0-3 0,1-1 0,0 0 0,0-2 0,1 0 0</inkml:trace>
  <inkml:trace contextRef="#ctx0" brushRef="#br1" timeOffset="15">1633 305 24575,'0'-5'0,"0"-1"0,0 1 0,0-1 0,0-1 0,0 1 0,0 1 0,0 1 0,-1 1 0,-3-1 0,-2-1 0,-2 0 0,-2 0 0,-23-7 0,10 5 0,-18-4 0,17 7 0,0 1 0,-2 0 0,3-1 0,0 1 0,1-2 0,0 1 0,0-1 0,3 0 0,2-1 0,1 1 0,-12-4 0,10 5 0,-8-1 0,13 4 0,-2 1 0,-3 0 0,-1 0 0,1 0 0,0 0 0,2 2 0,0 1 0,2 0 0,0 2 0,1-1 0,0 1 0,2-1 0,1 1 0,1 1 0,0 0 0,-2 4 0,2 0 0,0 1 0,2-1 0,1 1 0,1 1 0,0-1 0,0 2 0,1-1 0,1 0 0,0-1 0,2-1 0,-1-1 0,1 0 0,-1-1 0,1-1 0,0-1 0,1-1 0,-1-1 0,1-1 0,0-2 0,0 0 0</inkml:trace>
  <inkml:trace contextRef="#ctx0" brushRef="#br1" timeOffset="16">1506 312 24575,'-20'-33'0,"1"3"0,3 14 0,1 1 0,1 2 0,0 1 0,0 1 0,-1 1 0,1 2 0,2 2 0,1 2 0,1 1 0,-2 0 0,2 2 0,-4 1 0,3 0 0,-2 0 0,-1 0 0,-1 1 0,-1 1 0,1 2 0,-1 1 0,2 1 0,0 1 0,2 0 0,0 0 0,-2 2 0,5-1 0,-4 2 0,5-1 0,-1 2 0,0 0 0,1 1 0,0 1 0,0 1 0,0-1 0,0 0 0,0-1 0,1 0 0,0-2 0,0 0 0,0 0 0,1-2 0,0 0 0,2 0 0,-1 0 0,1-1 0,-1 0 0,-1 0 0,1 0 0,1-1 0,-1-1 0,1-1 0,0 0 0,1 0 0,2-3 0,0 1 0</inkml:trace>
  <inkml:trace contextRef="#ctx0" brushRef="#br1" timeOffset="17">1378 188 24575,'-43'-36'0,"6"6"0,24 21 0,-1 0 0,-1 1 0,-2 1 0,0 1 0,1 2 0,-2 2 0,-1 1 0,0 0 0,-2 0 0,-8 0 0,6 0 0,-7 1 0,12 0 0,1 0 0,2 0 0,0 0 0,1 0 0,1 0 0,1 0 0,1 0 0,0 2 0,-2 4 0,-3 4 0,-10 11 0,5-2 0,-7 10 0,11-9 0,0 1 0,3-1 0,1-2 0,1-1 0,3-5 0,3-3 0,1 0 0,0-2 0,0 0 0,1 1 0,0 0 0,1 1 0,-1 0 0,1 0 0,1-1 0,0-1 0,0-2 0,2-1 0,-1-1 0,1-1 0,0 0 0,0-1 0</inkml:trace>
  <inkml:trace contextRef="#ctx0" brushRef="#br1" timeOffset="18">1152 204 24575,'-8'-27'0,"-1"4"0,-3 13 0,-1 1 0,-3-2 0,0 2 0,0 2 0,-1 0 0,1 2 0,-1 1 0,2 0 0,1 2 0,-9-1 0,9 2 0,-7 0 0,7 1 0,-1 0 0,-1 0 0,-3 0 0,1 0 0,0 0 0,0 1 0,2 2 0,-3 2 0,2 2 0,-8 9 0,10-6 0,-7 7 0,10-7 0,1 0 0,0 1 0,0-1 0,2 1 0,-1 0 0,2 1 0,-1 3 0,2 1 0,0 0 0,0 1 0,2 0 0,0 1 0,2-1 0,0-1 0,1 0 0,2-3 0,-1 0 0,1-2 0,0-3 0,0-1 0,0-2 0,0-1 0,0-1 0,0-2 0,0 0 0</inkml:trace>
  <inkml:trace contextRef="#ctx0" brushRef="#br1" timeOffset="19">1022 157 24575,'-43'-40'0,"11"14"0,-22-18 0,24 26 0,14 11 0,2 0 0,2 2 0,0 2 0,-1 0 0,0 2 0,-1 0 0,-2 0 0,0 1 0,-1 0 0,-11 0 0,7 0 0,-8 0 0,10 0 0,2 3 0,1 1 0,1 1 0,1 2 0,0 1 0,2 1 0,1 0 0,-1 1 0,0 2 0,0 0 0,-3 9 0,3-4 0,-2 6 0,6-5 0,1 2 0,0 0 0,2 0 0,-1 0 0,1-1 0,1-2 0,1-2 0,1-2 0,2-2 0,-1 0 0,1 0 0,0-1 0,0-1 0,0 1 0,0 0 0,-1-1 0,1 1 0,0 0 0,0-2 0,0-1 0,0-2 0,0-2 0,0 0 0,0-1 0,0-1 0,0 0 0</inkml:trace>
  <inkml:trace contextRef="#ctx0" brushRef="#br1" timeOffset="20">749 206 24575,'-6'-8'0,"-49"-27"0,31 22 0,-36-20 0,44 31 0,0 0 0,-5 2 0,1-1 0,-1 0 0,2 1 0,4 1 0,-2 1 0,-1 1 0,2 2 0,-5 3 0,6-2 0,-1 3 0,6-3 0,1 0 0,-1 1 0,0 2 0,0 1 0,-1 2 0,0 1 0,-1 0 0,2 0 0,-1 0 0,1 0 0,-2 6 0,2-4 0,-1 4 0,4-6 0,0 0 0,2-1 0,0 1 0,1-1 0,0 0 0,0-1 0,1-1 0,1-3 0,1-2 0,0-2 0,0 1 0,1 1 0,0 0 0,0 2 0,0 1 0,0 1 0,0-1 0,0 0 0,0-2 0,0-1 0,0-2 0,0-1 0</inkml:trace>
  <inkml:trace contextRef="#ctx0" brushRef="#br1" timeOffset="21">693 298 24575,'-10'-8'0,"1"-2"0,-2-3 0,-13-17 0,9 12 0,-10-10 0,14 18 0,1 3 0,1 3 0,-1 1 0,1 1 0,-1 1 0,-5 0 0,-1 1 0,-3 0 0,-3 0 0,-11 0 0,10 2 0,-8 2 0,14 2 0,2 1 0,0 1 0,0 0 0,1 2 0,1 0 0,0 1 0,1 0 0,-1 1 0,1 1 0,2-2 0,1 0 0,1-2 0,0 1 0,0 1 0,1-2 0,1 1 0,-1 0 0,1 1 0,-1 2 0,1 0 0,0 1 0,-1 2 0,1-1 0,1-1 0,2-2 0,0-2 0,1-3 0,1-1 0,1-1 0,-1 0 0,1-2 0,0 1 0,0 2 0,0 0 0,0 0 0,0 0 0,0-1 0,0 0 0,0-1 0,0-2 0,0 1 0,0-2 0,0 0 0</inkml:trace>
  <inkml:trace contextRef="#ctx0" brushRef="#br1" timeOffset="22">526 356 24575,'1'-4'0,"-1"-2"0,-3 0 0,-3-3 0,-1-1 0,-2 1 0,-2-1 0,-4 1 0,-1 0 0,0 2 0,-1 3 0,1 1 0,-2 1 0,3 1 0,1 1 0,2 0 0,2 0 0,-2 0 0,1 0 0,-14 0 0,8 0 0,-10 0 0,12 0 0,0 0 0,-1 1 0,0 2 0,0 3 0,1-1 0,2 2 0,1 1 0,1 1 0,0 1 0,0 2 0,0 0 0,1 1 0,2 1 0,0-1 0,2-1 0,0-1 0,1 1 0,0 0 0,0 1 0,0 2 0,0 0 0,1 2 0,0 0 0,1 0 0,-1 0 0,1-1 0,0-1 0,1-2 0,1-1 0,1 0 0,0-1 0,0 1 0,0-1 0,0 0 0,0 0 0,0-1 0,1-1 0,1-1 0,1 0 0,-1-2 0,0-1 0,0 0 0,0-2 0,-1-1 0,-1 0 0,0-1 0</inkml:trace>
  <inkml:trace contextRef="#ctx0" brushRef="#br1" timeOffset="23">721 347 24575,'0'-5'0,"0"0"0,-1 2 0,-4-1 0,-1 0 0,-4-1 0,-3-2 0,0 2 0,-1-1 0,-1 1 0,-1-1 0,-2 1 0,-2 1 0,-19-1 0,16 2 0,-14 0 0,23 3 0,-1 0 0,1 0 0,-3 1 0,1 1 0,-1 3 0,0 2 0,2 5 0,-2 2 0,1 4 0,-1 3 0,-11 26 0,14-21 0,-9 20 0,17-29 0,0 1 0,0-2 0,2 0 0,1-1 0,1 0 0,1 1 0,0-1 0,1 0 0,0-1 0,0-1 0,0-1 0,0-2 0,0-2 0,0 0 0,0-2 0,0 1 0,0-1 0,0 1 0,0-1 0,0 0 0,0-2 0,0-1 0,0 0 0,0-1 0,0 0 0,0-1 0</inkml:trace>
  <inkml:trace contextRef="#ctx0" brushRef="#br1" timeOffset="24">907 364 24575,'2'-6'0,"-2"0"0,1 1 0,-1 1 0,0 0 0,0 2 0,0-2 0,0 1 0,0-2 0,0 1 0,0-1 0,0-1 0,0 1 0,0-1 0,0 0 0,0 0 0,0 0 0,0 1 0,0 0 0,0 1 0,0-1 0,-3-2 0,-9-14 0,3 7 0,-8-9 0,6 10 0,-2 2 0,-1 1 0,-2 1 0,0 3 0,0 2 0,0 2 0,0 1 0,-2 1 0,-1 0 0,-20 13 0,14-4 0,-11 9 0,15-6 0,4-1 0,1 1 0,1-1 0,2 2 0,1-1 0,2 3 0,1-1 0,1 1 0,-1 2 0,2 0 0,0 1 0,1-1 0,1-1 0,1-1 0,1-2 0,0-1 0,2 0 0,0-1 0,0-1 0,1-1 0,0-1 0,0 2 0,0-1 0,0-1 0,0-1 0,0-2 0,0-1 0,0-1 0,0 0 0,0-1 0,0 1 0,0 1 0,0 0 0,0 1 0,0 0 0,0-1 0,0 0 0,0-1 0,0-1 0,0 1 0,0-2 0,0 0 0</inkml:trace>
  <inkml:trace contextRef="#ctx0" brushRef="#br1" timeOffset="25">1130 361 24575,'-5'-5'0,"2"0"0,2-2 0,-3 0 0,-2-4 0,-3-3 0,0 0 0,0 1 0,0 3 0,1 3 0,-3 1 0,-9-1 0,3 3 0,-7 0 0,5 3 0,-1 1 0,-1 0 0,0 0 0,1-1 0,2 1 0,1 0 0,0 2 0,2 2 0,-1 2 0,0 4 0,0 1 0,-1 4 0,1-1 0,1 0 0,0 2 0,2-1 0,0 2 0,2 0 0,0 0 0,2 0 0,0 0 0,2 0 0,1-1 0,0 0 0,2-1 0,0 0 0,1 0 0,0 1 0,1-2 0,1-1 0,0-1 0,1-1 0,-1-2 0,0 0 0,0-1 0,1-3 0,0 0 0,0-2 0,0 0 0,0-1 0,0 0 0,0 0 0,0-1 0</inkml:trace>
  <inkml:trace contextRef="#ctx0" brushRef="#br1" timeOffset="26">1203 458 24575,'0'-6'0,"0"0"0,0 1 0,0 1 0,0-2 0,0-2 0,0 0 0,-8-14 0,3 8 0,-7-9 0,1 13 0,1 2 0,-3 3 0,0 2 0,-1 2 0,-2 1 0,2 0 0,0 0 0,0 0 0,1 1 0,-1 3 0,-7 6 0,4 1 0,-6 6 0,8-6 0,0 2 0,3-2 0,0-1 0,2 1 0,1-2 0,1 1 0,1-2 0,2 2 0,0-2 0,0 1 0,1 1 0,1 0 0,-1 2 0,1 0 0,1 0 0,1-1 0,1-3 0,0-2 0,0 0 0,0-1 0,0 0 0,0-1 0,0-1 0,0-1 0,0 1 0,0-1 0,0 1 0,0 0 0,0-1 0,0-1 0,0 1 0</inkml:trace>
  <inkml:trace contextRef="#ctx0" brushRef="#br1" timeOffset="27">1370 477 24575,'-6'0'0,"-2"0"0,-3 0 0,-4 0 0,-1 0 0,-1 0 0,-1 0 0,1 0 0,0 0 0,-1 0 0,1 0 0,0 2 0,-23 16 0,20-7 0,-20 14 0,27-12 0,0 1 0,0 2 0,3-1 0,0 3 0,0 2 0,0 0 0,2 0 0,0-1 0,3-1 0,0 6 0,3-10 0,0 4 0,2-13 0,0-1 0,0-1 0,0-1 0,0-1 0,0 0 0</inkml:trace>
  <inkml:trace contextRef="#ctx0" brushRef="#br1" timeOffset="28">1552 619 24575,'-5'-5'0,"0"0"0,2 3 0,1 1 0,0 0 0,-1 0 0,0-2 0,1 1 0,-2-2 0,-1 0 0,0-1 0,-2 0 0,1 0 0,-1 1 0,-17-1 0,10 3 0,-12 0 0,15 2 0,-1 2 0,0 1 0,-2 3 0,-1 0 0,1 2 0,-1 1 0,0 2 0,-1 1 0,0 2 0,-1 0 0,-11 17 0,13-13 0,-9 12 0,14-16 0,0 0 0,1 0 0,2-2 0,1-3 0,1 0 0,2-1 0,1 0 0,1 1 0,1 1 0,0 1 0,0 0 0,0 0 0,0-1 0,0-2 0,0 0 0,1 0 0,0-3 0,0 0 0,2-2 0,-1 0 0,1-2 0,-1 0 0,0-1 0</inkml:trace>
  <inkml:trace contextRef="#ctx0" brushRef="#br0" timeOffset="29">16 796 24575,'-1'5'0,"0"-1"0,1-1 0,0 1 0,0-2 0,0 3 0,0 3 0,0 2 0,0 2 0,0 4 0,0 2 0,0 1 0,-1 5 0,0-3 0,0-1 0,0 0 0,1 0 0,0 1 0,0 3 0,0 0 0,0 1 0,0-4 0,0-3 0,0-3 0,0-7 0,0-2 0</inkml:trace>
  <inkml:trace contextRef="#ctx0" brushRef="#br0" timeOffset="30">168 794 24575,'0'12'0,"-1"-2"0,0 3 0,-2 0 0,-1 2 0,0 1 0,0-3 0,0-3 0,1 0 0,0-2 0,-1 3 0,1 0 0,0 0 0,0 0 0,0 3 0,0 0 0,1 0 0,0-1 0,2-1 0,0 0 0,0 0 0,0-1 0,0-2 0,0-2 0,0 0 0,0-1 0,0 0 0,0-1 0,0 0 0,0 0 0,0-1 0,0-1 0,0 0 0,0-1 0,1 0 0,-1-1 0,0-1 0</inkml:trace>
  <inkml:trace contextRef="#ctx0" brushRef="#br0" timeOffset="31">17 1127 24575,'0'6'0,"0"-1"0,0 0 0,0 0 0,0 0 0,0 0 0,0 1 0,0 1 0,0 1 0,0 0 0,0 2 0,0-1 0,0 0 0,0-1 0,0 1 0,0-1 0,0 0 0,0-1 0,0 10 0,0-5 0,0 10 0,0-10 0,0 2 0,0-2 0,0 1 0,0-1 0,0-2 0,0 0 0,0-2 0,0-1 0,0-1 0,0-1 0,0-2 0,1 0 0,0-2 0,0 0 0,-1 0 0</inkml:trace>
  <inkml:trace contextRef="#ctx0" brushRef="#br0" timeOffset="32">133 1224 24575,'0'8'0,"0"1"0,0 3 0,0 1 0,0 0 0,0-1 0,0 2 0,0 2 0,0-1 0,0 1 0,0-2 0,0 0 0,0-2 0,0 10 0,0-10 0,0 7 0,0-11 0,0 1 0,0 0 0,0 0 0,0 1 0,0 0 0,0 0 0,0-1 0,0-1 0,0-2 0,0-1 0,1-1 0,-1-2 0,1 1 0,-1-1 0,0-1 0</inkml:trace>
  <inkml:trace contextRef="#ctx0" brushRef="#br0" timeOffset="33">288 1237 24575,'-1'6'0,"-2"-3"0,1 9 0,-1-4 0,0 2 0,0 1 0,0 4 0,-1 0 0,1 5 0,-1-2 0,1 2 0,0 0 0,-1-2 0,2 0 0,-2 9 0,1-12 0,0 5 0,2-12 0,0 0 0,1-1 0,-1-1 0,0-1 0,1-1 0,-1 0 0,1-2 0,0 1 0,0-1 0,0 0 0,0 0 0,-1-1 0,1 1 0,-1 0 0,1 1 0,0 1 0,0 1 0,0-1 0,0-1 0,0-1 0,0 1 0,0-2 0,0 0 0</inkml:trace>
  <inkml:trace contextRef="#ctx0" brushRef="#br0" timeOffset="34">503 1222 24575,'0'5'0,"0"-1"0,0 0 0,0 0 0,0 1 0,0-1 0,0 1 0,0-1 0,0 2 0,0 1 0,0 0 0,0 0 0,0-1 0,0 1 0,0-2 0,-2 1 0,-1 2 0,0-1 0,-1 2 0,2-3 0,-1 1 0,1 1 0,-1 2 0,-1 1 0,0 1 0,0-1 0,1 0 0,0-1 0,0 1 0,0 6 0,1-7 0,0 5 0,0-8 0,0 2 0,1-1 0,-1-1 0,2-2 0,0 0 0,0 0 0,-2-1 0,1-1 0,0-1 0,0 0 0,1-1 0</inkml:trace>
  <inkml:trace contextRef="#ctx0" brushRef="#br0" timeOffset="35">705 908 24575,'-4'7'0,"0"-1"0,-2 1 0,1-1 0,0 2 0,0 0 0,0-1 0,-1 1 0,0-1 0,1-1 0,1 0 0,-1-1 0,-3 6 0,2-2 0,-3 4 0,4-5 0,0 0 0,0 0 0,-2 2 0,2 0 0,0 2 0,-1-1 0,1-1 0,-1 0 0,1-1 0,1 0 0,-2 3 0,4-6 0,-2 3 0,3-6 0,1-1 0,-1-1 0,1 0 0</inkml:trace>
  <inkml:trace contextRef="#ctx0" brushRef="#br0" timeOffset="36">554 872 24575,'-25'22'0,"10"-10"0,-14 15 0,18-16 0,-1 0 0,1 1 0,1 1 0,-1 0 0,2-1 0,0 1 0,0-2 0,3-2 0,1-1 0,1-1 0,1 1 0,-3 4 0,2-2 0,-2 4 0,3-3 0,0-1 0,0 1 0,0-1 0,0-1 0,0-2 0,1-2 0,1-1 0,0-1 0,1-1 0,0-1 0,0 0 0</inkml:trace>
  <inkml:trace contextRef="#ctx0" brushRef="#br0" timeOffset="37">343 798 24575,'0'3'0,"-1"3"0,0 0 0,-3 4 0,-1 1 0,0-1 0,-3 3 0,-1 1 0,-3 2 0,0 3 0,-1 0 0,2-1 0,-3 3 0,2-1 0,2-2 0,-1 0 0,5-5 0,0 0 0,1-1 0,1-1 0,1-2 0,0 2 0,2-5 0,0 2 0,1-5 0,0-1 0,0 0 0,0-1 0,0 0 0</inkml:trace>
  <inkml:trace contextRef="#ctx0" brushRef="#br0" timeOffset="38">536 608 24575,'-9'0'0,"1"0"0,-1 3 0,0 3 0,-1 3 0,0 3 0,-1 2 0,0 1 0,-4 9 0,5-5 0,-3 3 0,7-8 0,0-2 0,2-2 0,0-2 0,2-2 0,0-1 0,0-1 0,1 1 0,0 0 0,-1-1 0,0 0 0,1 2 0,0-2 0,0 1 0,1-3 0,0 0 0,0 1 0,0-2 0,0 0 0</inkml:trace>
  <inkml:trace contextRef="#ctx0" brushRef="#br0" timeOffset="39">813 604 24575,'-1'3'0,"0"2"0,1 0 0,-2 1 0,-1 2 0,-2 2 0,-2 2 0,-2 1 0,-1 1 0,0-3 0,1 0 0,1-2 0,-1 0 0,-1 2 0,-1 1 0,1-1 0,2 0 0,-1 2 0,-1 0 0,1 1 0,1 0 0,2 1 0,0-1 0,1 2 0,0-3 0,-1 7 0,3-9 0,-2 3 0,4-8 0,0-3 0,1 0 0,0 0 0,0-2 0,0 0 0</inkml:trace>
  <inkml:trace contextRef="#ctx0" brushRef="#br0" timeOffset="40">995 662 24575,'-4'1'0,"-3"3"0,-1 3 0,-2 2 0,0 0 0,0-1 0,1 2 0,0-1 0,0 2 0,-12 21 0,13-17 0,-10 15 0,15-22 0,0 1 0,1 0 0,-1-2 0,2 0 0,0-2 0,1-1 0,0-2 0,0-1 0</inkml:trace>
  <inkml:trace contextRef="#ctx0" brushRef="#br0" timeOffset="41">1281 700 24575,'-14'26'0,"2"-5"0,9-15 0,1 0 0,-1 0 0,1 0 0,0-1 0,-1 1 0,1 1 0,-1 0 0,1 1 0,-1-1 0,1 0 0,-8 22 0,5-15 0,-4 17 0,5-21 0,1 1 0,0 1 0,0 0 0,0 1 0,0 1 0,1-2 0,-1 0 0,1-1 0,1-2 0,-3-1 0,3-2 0,-2 0 0,3-3 0,0-1 0,0 2 0,0-2 0,0 2 0,0-2 0,0 1 0,0 1 0,0 1 0,0 0 0,0-1 0,0-2 0,0-1 0</inkml:trace>
  <inkml:trace contextRef="#ctx0" brushRef="#br0" timeOffset="42">1412 784 24575,'-6'20'0,"2"-9"0,-5 11 0,4-12 0,-1 1 0,0 1 0,1 0 0,0 0 0,1-1 0,0 2 0,2-2 0,0 2 0,0-3 0,1-2 0,-2 4 0,3-5 0,-3 3 0,3-3 0,0 0 0,0 0 0,-1 0 0,0 1 0,0 0 0,1 3 0,-2 0 0,1 1 0,-1-3 0,1-3 0,1 0 0,0-2 0,0 0 0,0 0 0,0 0 0,0-1 0,0-1 0,0 1 0,0-1 0,0 1 0,0 1 0,0-2 0,0 0 0,0-1 0,0 0 0</inkml:trace>
  <inkml:trace contextRef="#ctx0" brushRef="#br0" timeOffset="43">1758 1854 24575,'0'-1'0,"0"-3"0,0 0 0,0 0 0,0 0 0,0 0 0,0 1 0,0 1 0,0 1 0,0 0 0</inkml:trace>
  <inkml:trace contextRef="#ctx0" brushRef="#br0" timeOffset="44">1799 1790 24575,'0'-4'0,"0"0"0,0-3 0,0 5 0,0 0 0,0 0 0,0 0 0,0 0 0,0 0 0,0-1 0,0 1 0,0 0 0,0 1 0</inkml:trace>
  <inkml:trace contextRef="#ctx0" brushRef="#br0" timeOffset="45">1185 2260 24575,'6'-2'0</inkml:trace>
  <inkml:trace contextRef="#ctx0" brushRef="#br0" timeOffset="46">1196 2256 24575,'5'-3'0,"0"-1"0,0 1 0,0-1 0,0 1 0,-1 0 0,-2 1 0,1 1 0,-1 0 0,1 0 0,-1 0 0,0 0 0,0-1 0,0 1 0,1-2 0,-1 0 0,1 1 0,-1-1 0,0 2 0,-1-1 0,-1 0 0,0 1 0,0 0 0</inkml:trace>
  <inkml:trace contextRef="#ctx0" brushRef="#br0" timeOffset="47">1345 2267 24575,'1'0'0,"1"-1"0,-1 1 0,1-1 0,-1 0 0,1 0 0,-1 1 0,1-1 0,0 0 0,0 0 0,0 0 0,-1 0 0,0-1 0,1 2 0,-1-1 0,1 0 0,-1 1 0,0-1 0,1 0 0,-1 0 0,0-1 0,-1 2 0,0-1 0</inkml:trace>
  <inkml:trace contextRef="#ctx0" brushRef="#br0" timeOffset="48">1483 2305 24575,'2'-2'0,"0"1"0,2-1 0,-2 1 0,1-1 0,-1 1 0,-1 1 0,0-1 0,1 0 0,-1 0 0,1 0 0,0 0 0,-1 1 0</inkml:trace>
  <inkml:trace contextRef="#ctx0" brushRef="#br0" timeOffset="49">1823 1802 24575,'0'4'0,"0"-1"0,0 0 0,0-1 0,0 2 0,0-1 0,0 2 0,0-3 0,0 1 0,0-1 0,0 0 0,0 0 0,0 0 0,0-1 0,0 1 0,-1 0 0,1-1 0,-1 1 0,0 0 0,0-1 0,0 1 0,1-2 0,-1 1 0</inkml:trace>
  <inkml:trace contextRef="#ctx0" brushRef="#br0" timeOffset="50">1756 2055 24575,'0'5'0,"0"-2"0,0-1 0,0 0 0,0 0 0,0 0 0,0-1 0,0 1 0,0 0 0,0 0 0,0-1 0,0 1 0,0 0 0,0-1 0,0 0 0,0-3 0,0 1 0,0-2 0</inkml:trace>
  <inkml:trace contextRef="#ctx0" brushRef="#br0" timeOffset="51">1750 2195 24575,'0'4'0,"0"0"0,0 1 0,0 0 0,0 0 0,0 0 0,0 0 0,0 0 0,0-2 0,0 0 0,0-1 0,0 0 0,0 0 0,0 0 0,0-1 0,0 1 0,0 0 0,0-1 0,0 1 0,-1 0 0,1 0 0,-1-1 0,0 1 0,1-1 0,0 0 0</inkml:trace>
  <inkml:trace contextRef="#ctx0" brushRef="#br0" timeOffset="52">1705 2299 24575,'0'4'0,"0"2"0,0 1 0,0 0 0,0 0 0,0 0 0,-1 0 0,1-2 0,-1 0 0,-1-1 0,1 0 0,0-1 0,1-1 0,0-1 0</inkml:trace>
  <inkml:trace contextRef="#ctx0" brushRef="#br0" timeOffset="53">1607 2359 24575,'-3'2'0,"0"0"0,0 0 0,0 0 0,0 0 0,1-1 0,-1 0 0,1 0 0,0 1 0,0-1 0,1 0 0,-1 1 0,1-1 0,-1 1 0,0-1 0,1 0 0,0-1 0,-1 1 0,1-1 0,-1 1 0,0 0 0,1-1 0,-2 1 0,2 0 0,0 0 0,-1 0 0,1 1 0,0-1 0,-1 1 0,0-1 0,1 1 0,0-1 0,-1-1 0,1 1 0,-1-1 0,0 0 0,1 0 0,-1 0 0,0 0 0,1 0 0,0 0 0</inkml:trace>
  <inkml:trace contextRef="#ctx0" brushRef="#br0" timeOffset="54">1535 2340 24575,'-4'0'0,"1"0"0,1 0 0,-3 0 0,3 0 0,-2 0 0,2 0 0,-1 0 0,1 0 0,0-1 0,-1 1 0,1 1 0,0 0 0,0 0 0,0 0 0,-1 0 0,1 0 0,-1 1 0,0-1 0,0 1 0,1-1 0,0 0 0,0 0 0,0-1 0,0 1 0,0-1 0,0 1 0,0-1 0,0 0 0,1 1 0,-1 0 0,0 0 0,1 0 0,-1 0 0,0 0 0,0 0 0,0 0 0,0 0 0,0-1 0,1 0 0,0 1 0,0-1 0,0 1 0,0-1 0,0 1 0</inkml:trace>
  <inkml:trace contextRef="#ctx0" brushRef="#br0" timeOffset="55">1433 2293 24575,'-4'0'0,"0"0"0,2 0 0,-1 0 0,-2 1 0,1 1 0,-1 0 0,3-1 0,0 1 0,0-1 0,0 0 0,1 0 0,-1 0 0,0 1 0,0-1 0,0 0 0,0 1 0,0-1 0,-1 1 0,0-1 0,0 1 0,2-1 0,0-1 0,-1 1 0,1 0 0,-1 0 0,0 0 0,0 0 0,0 0 0,-1 0 0,1 0 0,1 0 0,0-1 0</inkml:trace>
  <inkml:trace contextRef="#ctx0" brushRef="#br0" timeOffset="56">1316 2235 24575,'-5'-1'0,"1"1"0,0 2 0,0 1 0,0 0 0,1 0 0,0 0 0,-1 1 0,0-1 0,0 1 0,0-1 0,1-1 0,1 1 0,-1 0 0,1-1 0,0 0 0,0 0 0,0 0 0,1-1 0,-1 0 0,1 1 0,-1 0 0,1 0 0,-1 0 0,0 0 0,1-1 0,-1 1 0,1 0 0,-1 0 0,1-1 0,-1 1 0,1-1 0,0 0 0,0-1 0,0 1 0,0 0 0,1 0 0,-1-1 0</inkml:trace>
  <inkml:trace contextRef="#ctx0" brushRef="#br0" timeOffset="57">1450 2200 24575,'0'-3'0,"0"-2"0,0-2 0,0 0 0,0-2 0,0 2 0,0 0 0,0 1 0,0 3 0,0-1 0,0 2 0,0-1 0,0 1 0,0 0 0,0 1 0,0-1 0,0 1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5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3 24575,'0'2'0,"0"2"0,0-1 0,0 0 0,0 1 0,0 0 0,0-1 0,0 2 0,0-3 0,0 2 0,0-2 0,0 1 0,0 0 0,0 0 0,0-1 0,0 1 0,0-2 0,0 1 0,0 0 0,0 0 0,0-1 0,0 1 0,0 0 0,0 0 0,0-1 0,0 1 0,0-2 0,0 0 0</inkml:trace>
  <inkml:trace contextRef="#ctx0" brushRef="#br0" timeOffset="1">202 43 24575,'0'4'0,"0"0"0,0-1 0,0 0 0,0 0 0,0 0 0,0-1 0,0 3 0,0-3 0,0 2 0,0-2 0,0 0 0,0 1 0,0 1 0,0-2 0,0 1 0,0-1 0,0-1 0,0 1 0,0 0 0,0-1 0,0 0 0,0-1 0</inkml:trace>
  <inkml:trace contextRef="#ctx0" brushRef="#br0" timeOffset="2">233 23 24575,'1'2'0,"-1"1"0,0-2 0,0 2 0,0-1 0,0 5 0,0-5 0,0 4 0,0-4 0,0 0 0,0 0 0,0 0 0,0 0 0,0 0 0,0-1 0,0 1 0,0 0 0,0-2 0,0 0 0</inkml:trace>
  <inkml:trace contextRef="#ctx0" brushRef="#br1" timeOffset="3">10 98 24575,'0'4'0,"0"5"0,0-5 0,0 4 0,0-4 0,0 0 0,0-1 0,-2 1 0,2-2 0,-2 0 0,2 0 0,0 0 0,0 0 0,0 0 0,-1 1 0,1-2 0,-1 1 0,1 0 0,0 0 0,-1-1 0,0 2 0,0-2 0,1 1 0,0-1 0</inkml:trace>
  <inkml:trace contextRef="#ctx0" brushRef="#br1" timeOffset="4">37 93 24575,'0'4'0,"0"0"0,0-2 0,0 0 0,0-1 0,0 1 0,0 0 0,0 0 0,0 0 0,0 0 0,0 2 0,0-2 0,0 2 0,0-2 0,0 3 0,0-3 0,0 0 0,0 0 0,0 1 0,0-1 0,0 0 0,0 0 0,0 0 0,0 0 0,0-1 0,0 1 0,0 0 0,0-1 0,0 1 0,0 0 0,0 0 0,0-1 0,0 1 0,0-1 0,0 0 0</inkml:trace>
  <inkml:trace contextRef="#ctx0" brushRef="#br1" timeOffset="5">97 91 24575,'0'5'0,"0"0"0,0-3 0,0 1 0,0 0 0,0-1 0,0 0 0,0 0 0,0 0 0,0-1 0,0 1 0,0 2 0,0-1 0,0 3 0,0-1 0,0 0 0,0 2 0,0-4 0,0 1 0,0-2 0,0 1 0,0-1 0,0 0 0,0-1 0,0 1 0,0 0 0,0-2 0,0 0 0</inkml:trace>
  <inkml:trace contextRef="#ctx0" brushRef="#br0" timeOffset="6">24 46 24575,'2'0'0,"5"0"0,-3 0 0,3 0 0,-4 0 0,1 0 0,-1 0 0,1 0 0,-2 0 0,1 0 0,-1 0 0,-1 0 0,1 0 0,0 1 0,0 0 0,2 0 0,-2 0 0,0-1 0</inkml:trace>
  <inkml:trace contextRef="#ctx0" brushRef="#br0" timeOffset="7">68 1 24575,'7'0'0,"0"0"0,1 0 0,1 0 0,-1 0 0,0 0 0,-2 0 0,-1 0 0,-1 0 0,-1 0 0,-2 0 0,0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6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51 24575,'0'2'0,"0"0"0,0 1 0,0 0 0,0 0 0,0 0 0,0-1 0,0 2 0,0-2 0,0 1 0,0-1 0,0 0 0,0 1 0,0-1 0,0 0 0,0 0 0,0-1 0,0 1 0,0-1 0,0 1 0,0-1 0,0 0 0,0 1 0,0-1 0,0 0 0,0 1 0,0-2 0,0 0 0</inkml:trace>
  <inkml:trace contextRef="#ctx0" brushRef="#br0" timeOffset="1">164 35 24575,'0'3'0,"0"0"0,0 0 0,0-1 0,0 0 0,0 1 0,0-1 0,0 2 0,0-3 0,0 2 0,0-1 0,0 0 0,0 0 0,0 1 0,0-1 0,0 0 0,0 0 0,0-1 0,0 0 0,0 1 0,0-1 0,0-1 0,0 0 0</inkml:trace>
  <inkml:trace contextRef="#ctx0" brushRef="#br0" timeOffset="2">189 18 24575,'0'2'0,"1"0"0,-1 0 0,0 0 0,0-1 0,0 5 0,0-4 0,0 2 0,0-2 0,0 0 0,0-1 0,0 1 0,0 0 0,0-1 0,0 0 0,0 1 0,0-1 0,0-1 0,0 0 0</inkml:trace>
  <inkml:trace contextRef="#ctx0" brushRef="#br1" timeOffset="3">8 79 24575,'0'4'0,"0"2"0,0-2 0,0 3 0,0-4 0,0 0 0,0-1 0,-2 1 0,2-1 0,-1 0 0,1-1 0,0 1 0,0 0 0,0-1 0,-1 1 0,1 0 0,-1-1 0,1 0 0,0 1 0,0-1 0,-1 1 0,0 0 0,1-1 0,0-1 0</inkml:trace>
  <inkml:trace contextRef="#ctx0" brushRef="#br1" timeOffset="4">30 75 24575,'0'4'0,"0"-1"0,0-2 0,0 1 0,0-1 0,0 0 0,0 1 0,0-1 0,0 1 0,0 0 0,0 1 0,0-2 0,0 3 0,0-2 0,0 1 0,0-1 0,0 0 0,0-1 0,0 1 0,0 0 0,0 0 0,0 0 0,0-1 0,0 0 0,0 1 0,0-1 0,0 1 0,0-1 0,0 0 0,0 1 0,0-1 0,0 0 0,0 1 0,0-1 0,0-1 0</inkml:trace>
  <inkml:trace contextRef="#ctx0" brushRef="#br1" timeOffset="5">78 73 24575,'0'4'0,"0"0"0,0-2 0,0 0 0,0 1 0,0-2 0,0 1 0,0 0 0,0-1 0,0 0 0,0 1 0,0 1 0,0 0 0,0 1 0,0 1 0,0-1 0,0 1 0,0-3 0,0 2 0,0-2 0,0 0 0,0-1 0,0 1 0,0-1 0,0 0 0,0 1 0,0-2 0,0 0 0</inkml:trace>
  <inkml:trace contextRef="#ctx0" brushRef="#br0" timeOffset="6">19 37 24575,'2'0'0,"4"0"0,-3 0 0,3 0 0,-4 0 0,1 0 0,0 0 0,0 0 0,-1 0 0,0 0 0,-1 0 0,1 0 0,-1 0 0,1 1 0,0 0 0,0 0 0,0-1 0,0 0 0</inkml:trace>
  <inkml:trace contextRef="#ctx0" brushRef="#br0" timeOffset="7">55 0 24575,'5'0'0,"2"0"0,-1 0 0,1 0 0,0 0 0,-1 0 0,-1 0 0,-1 0 0,-1 0 0,0 0 0,-2 0 0,0 0 0,-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7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8 24575,'0'3'0,"0"0"0,0 0 0,0 1 0,0 0 0,0 0 0,0-1 0,0 1 0,0-2 0,0 2 0,0-1 0,0 0 0,0 0 0,0 0 0,0-1 0,0 0 0,0 0 0,0 0 0,0-1 0,0 1 0,0 0 0,0 0 0,0-1 0,0 1 0,0 0 0,0-1 0,0 0 0,0-1 0</inkml:trace>
  <inkml:trace contextRef="#ctx0" brushRef="#br0" timeOffset="1">202 48 24575,'0'5'0,"0"-2"0,0 1 0,0-1 0,0-1 0,0 2 0,0-2 0,0 3 0,0-3 0,0 2 0,0-3 0,0 2 0,0 0 0,0 0 0,0 0 0,0-1 0,0 0 0,0 0 0,0 0 0,0-1 0,0 1 0,0-2 0,0 0 0</inkml:trace>
  <inkml:trace contextRef="#ctx0" brushRef="#br0" timeOffset="2">233 28 24575,'1'3'0,"-1"-1"0,0 0 0,0 1 0,0-2 0,0 6 0,0-4 0,0 2 0,0-3 0,0 1 0,0-2 0,0 2 0,0-2 0,0 1 0,0 0 0,0-1 0,0 1 0,0-2 0,0 0 0</inkml:trace>
  <inkml:trace contextRef="#ctx0" brushRef="#br1" timeOffset="3">10 103 24575,'0'5'0,"0"3"0,0-3 0,0 3 0,0-4 0,0 0 0,0-1 0,-2 0 0,2-1 0,-2 1 0,2-1 0,0-1 0,0 2 0,0-1 0,-1 0 0,1 0 0,-1 0 0,1-1 0,0 1 0,-1 0 0,0 0 0,0 0 0,1 0 0,0-2 0</inkml:trace>
  <inkml:trace contextRef="#ctx0" brushRef="#br1" timeOffset="4">37 98 24575,'0'5'0,"0"-1"0,0-2 0,0-1 0,0 1 0,0 0 0,0-1 0,0 1 0,0 1 0,0-1 0,0 1 0,0-1 0,0 3 0,0-3 0,0 2 0,0-2 0,0 1 0,0-1 0,0 0 0,0 0 0,0 1 0,0-1 0,0-1 0,0 1 0,0 0 0,0 0 0,0-1 0,0 1 0,0 0 0,0-1 0,0 1 0,0 0 0,0 0 0,0-2 0,0 1 0</inkml:trace>
  <inkml:trace contextRef="#ctx0" brushRef="#br1" timeOffset="5">97 96 24575,'0'5'0,"0"0"0,0-2 0,0-1 0,0 1 0,0-1 0,0 1 0,0-2 0,0 1 0,0 0 0,0 0 0,0 1 0,0 1 0,0 2 0,0-1 0,0 0 0,0 1 0,0-3 0,0 2 0,0-3 0,0 1 0,0-2 0,0 1 0,0 0 0,0-1 0,0 1 0,0-2 0,0 0 0</inkml:trace>
  <inkml:trace contextRef="#ctx0" brushRef="#br0" timeOffset="6">24 52 24575,'2'0'0,"5"0"0,-3 0 0,3 0 0,-4 0 0,1 0 0,-1 0 0,1 0 0,-2 0 0,1 0 0,-1 0 0,-1 0 0,1 0 0,0 0 0,0 1 0,2 0 0,-2 0 0,0-1 0</inkml:trace>
  <inkml:trace contextRef="#ctx0" brushRef="#br0" timeOffset="7">68 6 24575,'7'0'0,"0"0"0,1 0 0,1 0 0,-1 0 0,0 0 0,-2 0 0,-1 0 0,-1 0 0,-1 0 0,-2 0 0,0 0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7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70 24575,'0'2'0,"0"1"0,0 0 0,0 1 0,0 0 0,0 0 0,0-1 0,0 2 0,0-3 0,0 2 0,0-1 0,0 0 0,0 0 0,0 0 0,0-1 0,0 0 0,0 0 0,0 0 0,0 0 0,0-1 0,0 1 0,0 0 0,0 0 0,0-1 0,0 1 0,0 0 0,0-2 0,0 0 0</inkml:trace>
  <inkml:trace contextRef="#ctx0" brushRef="#br0" timeOffset="1">202 49 24575,'0'5'0,"0"-2"0,0 1 0,0-1 0,0 0 0,0 0 0,0-1 0,0 3 0,0-3 0,0 2 0,0-2 0,0 1 0,0-1 0,0 2 0,0-1 0,0-1 0,0 0 0,0 0 0,0-1 0,0 1 0,0 0 0,0-2 0,0 0 0</inkml:trace>
  <inkml:trace contextRef="#ctx0" brushRef="#br0" timeOffset="2">233 28 24575,'1'3'0,"-1"0"0,0-2 0,0 2 0,0-1 0,0 5 0,0-4 0,0 2 0,0-3 0,0 1 0,0-2 0,0 2 0,0-1 0,0-1 0,0 1 0,0 0 0,0-1 0,0 0 0,0-2 0</inkml:trace>
  <inkml:trace contextRef="#ctx0" brushRef="#br1" timeOffset="3">10 105 24575,'0'5'0,"0"3"0,0-3 0,0 3 0,0-4 0,0 0 0,0-1 0,-2 1 0,2-2 0,-2 1 0,2-2 0,0 1 0,0 1 0,0-1 0,-1 0 0,1 0 0,-1 0 0,1-1 0,0 1 0,-1 0 0,0 0 0,0 0 0,1 0 0,0-1 0</inkml:trace>
  <inkml:trace contextRef="#ctx0" brushRef="#br1" timeOffset="4">37 100 24575,'0'5'0,"0"-1"0,0-3 0,0 1 0,0 0 0,0 0 0,0 0 0,0-1 0,0 2 0,0-1 0,0 2 0,0-2 0,0 2 0,0-2 0,0 3 0,0-3 0,0 0 0,0 0 0,0 1 0,0-1 0,0 1 0,0-2 0,0 1 0,0 0 0,0 0 0,0 0 0,0-1 0,0 1 0,0 0 0,0 0 0,0-1 0,0 1 0,0 0 0,0-1 0,0 0 0</inkml:trace>
  <inkml:trace contextRef="#ctx0" brushRef="#br1" timeOffset="5">97 98 24575,'0'5'0,"0"0"0,0-2 0,0-1 0,0 1 0,0-1 0,0 1 0,0-1 0,0-1 0,0 1 0,0 0 0,0 2 0,0-1 0,0 3 0,0-1 0,0 1 0,0 0 0,0-3 0,0 2 0,0-3 0,0 1 0,0-1 0,0-1 0,0 1 0,0 0 0,0-1 0,0 0 0,0-2 0</inkml:trace>
  <inkml:trace contextRef="#ctx0" brushRef="#br0" timeOffset="6">24 53 24575,'2'0'0,"5"0"0,-3 0 0,3 0 0,-4 0 0,1 0 0,-1 0 0,1 0 0,-2 0 0,1 0 0,-1 0 0,-1 0 0,1 0 0,0 0 0,0 1 0,2 0 0,-2 0 0,0-1 0</inkml:trace>
  <inkml:trace contextRef="#ctx0" brushRef="#br0" timeOffset="7">68 6 24575,'7'0'0,"0"0"0,1 0 0,1 0 0,-1 0 0,0 0 0,-2 0 0,-1 0 0,-1 0 0,-1 0 0,-2 0 0,0 0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8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0"0,0-2 0,0 2 0,0-1 0,0 5 0,0-5 0,0 4 0,0-4 0,0 0 0,0 0 0,0 1 0,0-2 0,0 1 0,0 0 0,0-1 0,0 1 0,0-2 0,0 0 0</inkml:trace>
  <inkml:trace contextRef="#ctx0" brushRef="#br1" timeOffset="3">10 105 24575,'0'4'0,"0"5"0,0-4 0,0 3 0,0-4 0,0 0 0,0-1 0,-2 0 0,2-1 0,-2 1 0,2-1 0,0-1 0,0 2 0,0-1 0,-1 1 0,1-2 0,-1 1 0,1 0 0,0 0 0,-1-1 0,0 2 0,0-1 0,1-1 0,0 0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59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70 24575,'0'2'0,"0"1"0,0 0 0,0 1 0,0 0 0,0 0 0,0-1 0,0 2 0,0-3 0,0 2 0,0-1 0,0 0 0,0 0 0,0 0 0,0-1 0,0 0 0,0 0 0,0 0 0,0 0 0,0-1 0,0 1 0,0 0 0,0 0 0,0-1 0,0 1 0,0 0 0,0-2 0,0 0 0</inkml:trace>
  <inkml:trace contextRef="#ctx0" brushRef="#br0" timeOffset="1">202 49 24575,'0'5'0,"0"-2"0,0 1 0,0-1 0,0 0 0,0 0 0,0-1 0,0 3 0,0-3 0,0 2 0,0-2 0,0 0 0,0 1 0,0 1 0,0-1 0,0-1 0,0 0 0,0 0 0,0-1 0,0 1 0,0 0 0,0-2 0,0 0 0</inkml:trace>
  <inkml:trace contextRef="#ctx0" brushRef="#br0" timeOffset="2">233 28 24575,'1'3'0,"-1"0"0,0-2 0,0 2 0,0-1 0,0 5 0,0-4 0,0 2 0,0-3 0,0 1 0,0-2 0,0 2 0,0-2 0,0 1 0,0 0 0,0 0 0,0-1 0,0 0 0,0-2 0</inkml:trace>
  <inkml:trace contextRef="#ctx0" brushRef="#br1" timeOffset="3">10 105 24575,'0'5'0,"0"3"0,0-3 0,0 3 0,0-4 0,0 0 0,0-1 0,-2 1 0,2-2 0,-2 0 0,2 0 0,0 0 0,0 1 0,0-1 0,-1 0 0,1 0 0,-1 0 0,1-1 0,0 1 0,-1 0 0,0 0 0,0 0 0,1 0 0,0-1 0</inkml:trace>
  <inkml:trace contextRef="#ctx0" brushRef="#br1" timeOffset="4">37 100 24575,'0'5'0,"0"-1"0,0-3 0,0 1 0,0 0 0,0 0 0,0 0 0,0-1 0,0 2 0,0-1 0,0 2 0,0-2 0,0 2 0,0-2 0,0 3 0,0-3 0,0 0 0,0 0 0,0 1 0,0-1 0,0 1 0,0-2 0,0 1 0,0 0 0,0 0 0,0-1 0,0 1 0,0 0 0,0 0 0,0 0 0,0-1 0,0 1 0,0 0 0,0-1 0,0-1 0</inkml:trace>
  <inkml:trace contextRef="#ctx0" brushRef="#br1" timeOffset="5">97 98 24575,'0'5'0,"0"0"0,0-2 0,0-1 0,0 1 0,0-1 0,0 1 0,0-1 0,0-1 0,0 1 0,0 0 0,0 2 0,0-1 0,0 3 0,0-1 0,0 1 0,0 0 0,0-3 0,0 2 0,0-3 0,0 1 0,0-2 0,0 1 0,0 0 0,0 0 0,0-1 0,0 0 0,0-2 0</inkml:trace>
  <inkml:trace contextRef="#ctx0" brushRef="#br0" timeOffset="6">24 53 24575,'2'0'0,"5"0"0,-3 0 0,3 0 0,-4 0 0,1 0 0,-1 0 0,1 0 0,-2 0 0,1 0 0,-1 0 0,-1 0 0,1 0 0,0 0 0,0 1 0,2 0 0,-2 0 0,0-1 0</inkml:trace>
  <inkml:trace contextRef="#ctx0" brushRef="#br0" timeOffset="7">68 6 24575,'7'0'0,"0"0"0,1 0 0,1 0 0,-1 0 0,0 0 0,-2 0 0,-1 0 0,-1 0 0,-1 0 0,-2 0 0,0 0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02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2'0,"0"1"0,0 0 0,0 1 0,0 0 0,0 0 0,0-1 0,0 2 0,0-3 0,0 2 0,0-2 0,0 1 0,0 0 0,0 0 0,0-1 0,0 1 0,0-2 0,0 1 0,0 0 0,0 0 0,0-1 0,0 1 0,0 0 0,0-1 0,0 1 0,0 0 0,0-2 0,0 0 0</inkml:trace>
  <inkml:trace contextRef="#ctx0" brushRef="#br0" timeOffset="1">202 48 24575,'0'5'0,"0"-1"0,0-1 0,0 0 0,0 0 0,0 0 0,0-1 0,0 3 0,0-3 0,0 2 0,0-2 0,0 0 0,0 1 0,0 1 0,0-2 0,0 1 0,0-2 0,0 1 0,0 0 0,0 0 0,0-1 0,0 0 0,0-2 0</inkml:trace>
  <inkml:trace contextRef="#ctx0" brushRef="#br1" timeOffset="2">10 104 24575,'0'4'0,"0"4"0,0-3 0,0 3 0,0-4 0,0 0 0,0-1 0,-2 1 0,2-2 0,-2 0 0,2 0 0,0 0 0,0 0 0,0 0 0,-1 1 0,1-2 0,-1 1 0,1 0 0,0 0 0,-1-1 0,0 2 0,0-1 0,1-1 0,0 0 0</inkml:trace>
  <inkml:trace contextRef="#ctx0" brushRef="#br1" timeOffset="3">37 99 24575,'0'4'0,"0"0"0,0-2 0,0 0 0,0-1 0,0 1 0,0 0 0,0 0 0,0 0 0,0 0 0,0 2 0,0-2 0,0 2 0,0-2 0,0 3 0,0-3 0,0 0 0,0 0 0,0 1 0,0-1 0,0 0 0,0 0 0,0 0 0,0 0 0,0-1 0,0 1 0,0 0 0,0 0 0,0-1 0,0 1 0,0 0 0,0-1 0,0 1 0,0-1 0,0 0 0</inkml:trace>
  <inkml:trace contextRef="#ctx0" brushRef="#br1" timeOffset="4">97 97 24575,'0'5'0,"0"0"0,0-3 0,0 1 0,0-1 0,0 0 0,0 1 0,0-1 0,0 0 0,0-1 0,0 1 0,0 2 0,0-1 0,0 3 0,0-1 0,0 0 0,0 2 0,0-4 0,0 1 0,0-2 0,0 1 0,0-1 0,0 0 0,0-1 0,0 1 0,0 0 0,0-2 0,0 0 0</inkml:trace>
  <inkml:trace contextRef="#ctx0" brushRef="#br0" timeOffset="5">24 52 24575,'2'0'0,"5"0"0,-3 0 0,3 0 0,-4 0 0,1 0 0,-1 0 0,1 0 0,-2 0 0,1 0 0,-1 0 0,-1 0 0,1 0 0,0 1 0,0 0 0,2 0 0,-2-1 0,0 0 0</inkml:trace>
  <inkml:trace contextRef="#ctx0" brushRef="#br0" timeOffset="6">68 6 24575,'7'0'0,"0"0"0,1 0 0,1 0 0,-1 0 0,0 0 0,-2 0 0,-1 0 0,-1 0 0,-1 0 0,-2 0 0,0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0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-1"0,0 0 0,0 1 0,0-1 0,0 5 0,0-5 0,0 4 0,0-4 0,0 0 0,0 0 0,0 1 0,0-2 0,0 1 0,0 0 0,0-1 0,0 1 0,0-2 0,0 0 0</inkml:trace>
  <inkml:trace contextRef="#ctx0" brushRef="#br1" timeOffset="3">10 105 24575,'0'4'0,"0"5"0,0-4 0,0 3 0,0-4 0,0 0 0,0-1 0,-2 0 0,2-1 0,-2 1 0,2-1 0,0-1 0,0 2 0,0-1 0,-1 1 0,1-2 0,-1 1 0,1 0 0,0 0 0,-1-1 0,0 2 0,0-1 0,1-1 0,0 0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1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0"0,0-2 0,0 2 0,0-1 0,0 5 0,0-5 0,0 4 0,0-4 0,0 0 0,0 0 0,0 1 0,0-2 0,0 1 0,0 0 0,0-1 0,0 1 0,0-2 0,0 0 0</inkml:trace>
  <inkml:trace contextRef="#ctx0" brushRef="#br1" timeOffset="3">10 105 24575,'0'4'0,"0"5"0,0-4 0,0 3 0,0-4 0,0 0 0,0-1 0,-2 0 0,2-1 0,-2 1 0,2-1 0,0-1 0,0 2 0,0-1 0,-1 1 0,1-2 0,-1 1 0,1 0 0,0 0 0,-1-1 0,0 2 0,0-1 0,1-1 0,0 0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2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0"0,0-2 0,0 2 0,0-1 0,0 5 0,0-5 0,0 4 0,0-4 0,0 0 0,0 0 0,0 1 0,0-2 0,0 1 0,0 0 0,0-1 0,0 1 0,0-2 0,0 0 0</inkml:trace>
  <inkml:trace contextRef="#ctx0" brushRef="#br1" timeOffset="3">10 105 24575,'0'4'0,"0"5"0,0-4 0,0 3 0,0-4 0,0 0 0,0-1 0,-2 0 0,2-1 0,-2 1 0,2-1 0,0-1 0,0 2 0,0-1 0,-1 1 0,1-2 0,-1 1 0,1 0 0,0 0 0,-1-1 0,0 2 0,0-1 0,1-1 0,0 0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7:47:28.934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004F8B"/>
    </inkml:brush>
    <inkml:brush xml:id="br2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1 0 24575,'0'6'0,"-1"0"0,1-1 0,1 2 0,2 1 0,1-1 0,0-1 0,-1 0 0,-1-1 0,3 3 0,0 2 0,0 0 0,2 1 0,0 1 0,0-1 0,-1 1 0,1-1 0,-1 0 0,-1-1 0,1 0 0,-1 2 0,0 0 0,-1-1 0,0-1 0,0 0 0,0-1 0,0 3 0,0-1 0,0 0 0,-1-1 0,0-2 0,0 0 0,0-1 0,-1 0 0,1-1 0,0-1 0,-1-2 0,0 1 0,0 0 0,0 0 0,0 2 0,0 1 0,0 0 0,1 1 0,0 0 0,-1 0 0,1-1 0,-1-1 0,0 0 0,0-2 0,-1-1 0,0 0 0,0-1 0,-1 0 0,1 0 0,-1 0 0,1 1 0,-1 1 0,1 1 0,0 2 0,-1 0 0,1 1 0,0-1 0,0 0 0,-1 0 0,1 1 0,-1-3 0,1 0 0,-1-2 0,1 0 0,-1-2 0,0 0 0</inkml:trace>
  <inkml:trace contextRef="#ctx0" brushRef="#br0" timeOffset="1">3631 684 24575,'7'0'0,"0"0"0,1 0 0,2 1 0,-1 0 0,0 1 0,-2 0 0,-1 0 0,-3 0 0,0-1 0,-1 0 0,0 0 0,0 1 0,1 1 0,-1 3 0,3 2 0,0 1 0,2 0 0,1 0 0,-2-1 0,0-1 0,0 0 0,-2-1 0,0-1 0,-1-1 0,-1-1 0,1-1 0,-1 1 0,-1-1 0,0 1 0,1 0 0,0 1 0,1 2 0,1 2 0,0-1 0,1 1 0,0-1 0,-2 0 0,1 0 0,0-1 0,-1-2 0,0-1 0,-1 0 0,-1 0 0,0-1 0,0 0 0,-1 0 0,1 1 0,1 1 0,0 2 0,1 1 0,0 3 0,1-1 0,-1 1 0,1-1 0,-1-2 0,-1 0 0,1-3 0,-1 0 0,0-1 0,-1-1 0,0 1 0,-1 0 0,0-1 0,0 1 0,0 1 0,0 0 0,0 1 0,0 0 0,0-1 0,0 0 0,0 0 0,-1 0 0,-1 0 0,-1 0 0,0 0 0,-2 1 0,0-1 0,0-1 0,-1 2 0,0-1 0,0 0 0,1-1 0,0-1 0,1 0 0,-1 1 0,0-1 0,0 1 0,1-1 0,-1 0 0,1 0 0,0 0 0,0-1 0,0 0 0,1 0 0,1 0 0,0-1 0,0 1 0,0-1 0,-1 0 0,-2 0 0,0 0 0,-2 0 0,0 0 0,0 0 0,-2 0 0,1-1 0,-1 0 0,2 0 0,1 0 0,2 0 0,1 1 0,0-1 0,0 0 0,0-1 0,0 1 0,0-1 0,0 1 0,0 0 0,1 0 0,-1 0 0,2-1 0,0 2 0,0-1 0</inkml:trace>
  <inkml:trace contextRef="#ctx0" brushRef="#br0" timeOffset="2">3604 1036 24575,'1'6'0,"-1"-1"0,1-1 0,1 0 0,0 1 0,2-1 0,-1 0 0,0-1 0,-1 0 0,0 0 0,0-1 0,0 0 0,-1 0 0,0-1 0,0 1 0,0 1 0,1 0 0,0 2 0,1 0 0,0 2 0,1 1 0,1 0 0,0 1 0,0-1 0,-2-1 0</inkml:trace>
  <inkml:trace contextRef="#ctx0" brushRef="#br0" timeOffset="3">3018 1687 24575,'-3'0'0,"-1"0"0,0 0 0,0 0 0,1 0 0,-1 0 0,0 0 0,0 0 0,1 0 0,-1 0 0,1 0 0,-1 0 0,0 0 0,1 0 0,0 0 0,0 0 0,0 0 0,0 0 0,0 0 0,1 0 0,0 0 0,0 1 0,0 0 0,0-1 0,1 1 0,0 0 0,0 1 0</inkml:trace>
  <inkml:trace contextRef="#ctx0" brushRef="#br0" timeOffset="4">2891 1694 24575,'9'0'0,"2"0"0,0 0 0,4 0 0,0 0 0,1 3 0,1 0 0,-1 2 0,1 1 0</inkml:trace>
  <inkml:trace contextRef="#ctx0" brushRef="#br0" timeOffset="5">3084 1733 24575,'7'2'0,"11"3"0,7 3 0,-9-3 0,-1 0 0,0 1 0,-1-1 0,-2-1 0,0 1 0,-1 0 0,1 0 0,-1-1 0,1 1 0,-1 0 0,9 2 0,-4 0 0,5 2 0,-7-3 0,1 0 0,-2-1 0,0-1 0,-1 1 0,-1-1 0,0 0 0,-2 1 0,-1-2 0,-2 0 0,1 0 0,0 1 0,0 0 0,1 0 0,1 0 0,1 1 0,-1-1 0,1 0 0,0 1 0,-1-2 0,-1 1 0,0-1 0,-1 0 0,0 0 0,-1-1 0,0 0 0,0 1 0,-1-1 0,1 1 0,0-1 0,1 0 0,-1 0 0,1 0 0,1 1 0,0 0 0,0 1 0,0 0 0,-1 0 0,-2-1 0,0 0 0,-1-1 0,0 1 0,-1-1 0,-1 0 0,1 1 0,0-1 0,1 1 0,0-1 0,1 1 0,1 1 0,-1 0 0,0 0 0,0 0 0,0 0 0,-1-1 0,-1 0 0,0 0 0,0-1 0,1 1 0,-1-1 0,-1 1 0,1-1 0,-1 1 0,1 0 0,-1 0 0,1 0 0,0 0 0,0 0 0,0 0 0,0 0 0,0-1 0,0 1 0,-1 0 0,1 0 0,1 2 0,-1-1 0,1 0 0,0-1 0,-1 1 0,1-1 0,-1 0 0,0 0 0,-1-1 0,0 0 0,0 0 0,0 0 0,1 1 0,0 1 0,1-1 0,-1 1 0,1 1 0,0-1 0,0 0 0,0 0 0,-1-1 0,1 0 0,-1 0 0,0 1 0,0-2 0,-1 1 0,0-1 0,0 0 0,0 1 0,0 0 0,1 0 0,0 0 0,0 1 0,1 0 0,0 2 0,1-1 0,1 1 0,-2-1 0,0 0 0,0 1 0,0-1 0,0 0 0,1 0 0,-1 1 0,-1-1 0,1-1 0,-2 0 0,1 0 0,-1 0 0,1-1 0,0 1 0,0 0 0,1 0 0,0 0 0,-1 0 0,0 0 0,0 0 0,0 0 0,0 0 0,-1 0 0,1-2 0,-1 1 0,0-1 0,0 0 0,0-1 0,0 1 0,2-1 0,-1 0 0,1 2 0,0-1 0,-1 0 0,0-1 0,0 0 0,0 0 0,-1 0 0,0-1 0,0 0 0,-1 0 0,0 0 0</inkml:trace>
  <inkml:trace contextRef="#ctx0" brushRef="#br0" timeOffset="6">3850 2136 24575,'7'0'0,"0"0"0,1 0 0,0 0 0,0 1 0,0-1 0,0 1 0,1 2 0,0-1 0,1 2 0,3 0 0,0 0 0,2 1 0,1 1 0,-2-1 0,1 0 0,-3-1 0,6 3 0,-8-2 0,6 3 0,-7-3 0,1 1 0,1 2 0,1 0 0,0 0 0,1 0 0,1 1 0,1-1 0,0 2 0,0 0 0,10 6 0,-11-7 0,8 6 0,-13-8 0,1 0 0,0 0 0,-2 1 0,0-1 0,0 1 0,0 1 0,-1 0 0,-1 1 0,1 0 0,2 3 0,-3-4 0,1 3 0,-3-4 0,1-1 0,0 2 0,-1-2 0,-1 0 0,1 0 0,-1-1 0,0 0 0,1 1 0,-1-1 0,0 0 0,0 0 0,-1 0 0,1-1 0,-1 0 0,1 0 0,0 0 0,0 1 0,0 1 0,0-1 0,0 1 0,1 0 0,1 0 0,1 2 0,0 0 0,0 1 0,0 0 0,0 1 0,-1-3 0,0 0 0,-1 0 0,1 1 0,-1 0 0,1 2 0,0-1 0,-1 1 0,2 3 0,-1-1 0,1 2 0,-1 1 0,1 0 0,-1 0 0,0-2 0,-1-2 0,-2-2 0,1 1 0,-1-1 0,1 1 0,0 0 0,1 0 0,-2 0 0,0 0 0,-1-1 0,0 1 0,0 0 0,0-1 0,-1-1 0,1-1 0,0 0 0,-1-1 0,0 1 0,0-1 0,0 2 0,0-1 0,0-1 0,0 1 0,0 1 0,0 1 0,0-1 0,0 1 0,0-1 0,0-1 0,0 0 0,0-2 0,0-2 0,0-2 0,0 0 0,0 1 0,0-1 0,0 0 0,0 1 0,0 2 0,0 0 0,0 1 0,0 0 0,0-3 0,0 1 0,0-1 0,0 0 0,0-1 0,0 1 0,1 1 0,0 1 0,1 2 0,2 3 0,-1 1 0,1 0 0,-1-1 0,-1-1 0,0 0 0,0 0 0,-1 1 0,1-2 0,-1 0 0,-1 0 0,1 1 0,1 0 0,-1 1 0,0-1 0,1-1 0,-1-1 0,0 0 0,0 0 0,1 0 0,-1 0 0,1 0 0,-2 0 0,2 0 0,-1 1 0,0 1 0,0-1 0,1 2 0,-1 0 0,1 2 0,-1-1 0,0-1 0,0 1 0,0 0 0,0 1 0,-1 0 0,1 1 0,-1 0 0,1 1 0,0 1 0,0 0 0,0-1 0,1 2 0,0-1 0,-1 1 0,1-2 0,-1-2 0,0 0 0,0 0 0,0-1 0,1 1 0,-1 0 0,1 0 0,1-1 0,-1 0 0,1 0 0,1 1 0,-1 0 0,0-1 0,-1-1 0,1-1 0,-1-1 0,0 0 0,0 0 0,-1 0 0,-1 0 0,1 1 0,0-1 0,0-1 0,1 2 0,-1 0 0,1 1 0,0 1 0,-1-1 0,0 0 0,0 0 0,-1 0 0,1 2 0,-1 0 0,0 2 0,0 4 0,0-1 0,0 0 0,0-1 0,0-2 0,0 2 0,0 0 0,0-1 0,0 0 0,0-2 0,-1-1 0,-1-1 0,1 2 0,-1 2 0,1 0 0,0 0 0,-1 1 0,1-3 0,0-1 0,0-2 0,0-2 0,1-1 0,-1-1 0,1-1 0,0 1 0,-1 0 0,0 2 0,1 2 0,-1 1 0,0 1 0,0 0 0,0 1 0,-1-2 0,1-3 0,0 0 0,1-1 0,-1-2 0,0 1 0,0-1 0,0 2 0,0 1 0,0 0 0,0 1 0,-1-1 0,1-1 0,0-1 0,0-2 0,1 0 0,-1-2 0,1 0 0,-1 1 0,0 1 0,-1 1 0,0 3 0,-1 1 0,0 2 0,0 0 0,0 1 0,1-1 0,0-2 0,0-3 0,0-2 0,1-1 0,0-1 0,1 0 0,-1 0 0,0 0 0,0-1 0,-1 2 0,1 1 0,-1 1 0,0 1 0,1-1 0,-1 0 0,0-1 0,1-1 0,0-1 0,0 0 0,1-1 0</inkml:trace>
  <inkml:trace contextRef="#ctx0" brushRef="#br0" timeOffset="7">1860 1099 24575,'0'8'0,"0"0"0,0-1 0,0 2 0,0-1 0,0 0 0,0 0 0,0 1 0,0-2 0,0 1 0,0-1 0,-1 1 0,0 0 0,-1 1 0,-2 3 0,2 0 0,-2 1 0,1 0 0,0 0 0,-1 0 0,0 0 0,0-2 0,0-1 0,0 1 0,0-1 0,1 0 0,0-1 0,0 0 0,0 0 0,0-1 0,-1 1 0,0-1 0,-2 6 0,2-7 0,-2 6 0,4-8 0,0 0 0,0-1 0,1-2 0,0 1 0,0-1 0,0 0 0,0 0 0,0-1 0,0 1 0,0 0 0,-1 1 0,1 0 0,0 1 0,-1-1 0,1 0 0,-1 0 0,1 0 0,-1 1 0,0 0 0,0 0 0,0 2 0,-2-1 0,1 2 0,0-1 0,-1 0 0,1 1 0,0-1 0,0 0 0,0-1 0,1 0 0,-1-2 0,2 0 0,0-1 0,0 0 0,0-1 0,0 1 0,0 0 0,0 0 0,0 0 0,0 0 0,-1 0 0,1 1 0,0-1 0,1-1 0,0 0 0</inkml:trace>
  <inkml:trace contextRef="#ctx0" brushRef="#br0" timeOffset="8">1715 1529 24575,'-4'1'0,"-1"0"0,3-1 0,-2 0 0,-1 1 0,1 0 0,-1 1 0,1 0 0,1 1 0,0-1 0,-1-1 0,0 1 0,-1 0 0,0 1 0,0 1 0,0 1 0,-1-1 0,1 0 0,1 0 0,0-1 0,1-1 0,-2 1 0,2-1 0,-2 2 0,0-2 0,-1 1 0,0 0 0,0-1 0,0 1 0,-1 0 0,1-1 0,-1 1 0,1 0 0,-1 0 0,-1-1 0,1 1 0,-2 0 0,2 0 0,-1-1 0,1 0 0,0 1 0,-2 0 0,1-1 0,0 1 0,0 0 0,1 0 0,-1 0 0,1 0 0,1-1 0,-1 1 0,1 0 0,-1-1 0,1 1 0,0-1 0,0 1 0,0 0 0,-1 1 0,-1 1 0,-1 0 0,-1 0 0,1 1 0,-2 0 0,1-1 0,0 0 0,1 0 0,1-2 0,0 1 0,1-1 0,2 0 0,-1 0 0,1 0 0,-1 0 0,0 0 0,-1 0 0,1 1 0,-1 0 0,0-1 0,1 1 0,0 0 0,0-1 0,0 0 0,1 0 0,0 0 0,0 0 0,1 1 0,-2 0 0,0 0 0,-1 0 0,0 1 0,-1 0 0,0 0 0,-1 0 0,0 1 0,-1 0 0,0 0 0,-2 1 0,-1 1 0,2 0 0,0-1 0,0 0 0,0-1 0,0 1 0,1 0 0,1-1 0,0 0 0,0 0 0,0-1 0,0 1 0,1-1 0,0 0 0,0 0 0,1 0 0,1-1 0,0 1 0,0 0 0,-1 0 0,0 0 0,1 0 0,-1 0 0,0 0 0,1-1 0,0 1 0,1-1 0,-1 0 0,-1 0 0,1 0 0,0 0 0,2-1 0,-1 1 0,1-2 0,-1 2 0,0-1 0,0 0 0,0 1 0,0 0 0,0-1 0,1 1 0,-2 0 0,1 0 0,0 1 0,0 0 0,0-2 0,1 0 0,1 0 0,-1-1 0,1 0 0,-1 1 0,1-1 0,-1 1 0,0-1 0,1 1 0,-1-1 0,0 1 0,0 0 0,0 1 0,-1-1 0,2 0 0,-1 0 0,0 0 0,0 0 0,0-1 0,0 2 0,-1-1 0,1 1 0,-2 0 0,1 1 0,-1-1 0,0 1 0,1 1 0,-1 0 0,-1 0 0,1 0 0,1-1 0,0 0 0,1-1 0,0 0 0,-1 0 0,1-1 0,0 1 0,0-1 0,1 0 0,-1 0 0,1 0 0,0-1 0,0 1 0,0-1 0,1 1 0,0-1 0,1 0 0,0-1 0,1-1 0</inkml:trace>
  <inkml:trace contextRef="#ctx0" brushRef="#br0" timeOffset="9">583 2223 24575,'-6'0'0,"0"1"0,2 1 0,0 0 0,0 1 0,0-1 0,-1 1 0,0 0 0,1 0 0,0-1 0,0 1 0,1-1 0,-1 0 0,0 0 0,0-1 0,-2 1 0,1 1 0,0-1 0,-1 1 0,0 0 0,-1 0 0,0-1 0,0 1 0,-1 0 0,1-1 0,1 1 0,1-1 0,1 0 0,-1 1 0,0-1 0,1 1 0,0-1 0,0 1 0,-1-1 0,0 1 0,1-1 0,-1 1 0,1 0 0,1-1 0,-2 1 0,2 0 0,-1 0 0,0 0 0,2 0 0,-2 1 0,1-1 0,0 0 0,-1 2 0,1-1 0,-1 1 0,-1 1 0,0 0 0,1 1 0,-1-1 0,1 0 0,0 0 0,1-1 0,-1-1 0,1 0 0,0 0 0,-1 1 0,0 0 0,0 1 0,0-1 0,0 1 0,-1 1 0,0 0 0,0 0 0,1 0 0,0-1 0,0 0 0,1-2 0,0 0 0,0 0 0,1 0 0,-1 0 0,1 1 0,-1-1 0,0 1 0,0 1 0,0 0 0,1 0 0,-1 1 0,0-2 0,1 0 0,1-1 0,0-2 0,0 1 0,0 0 0,0 0 0,0 1 0,-1 2 0,0 2 0,-1 0 0,0 0 0,0 1 0,0 0 0,1-1 0,-1 0 0,1-1 0,-1-1 0,1 0 0,-1 1 0,0 1 0,0-1 0,1 2 0,-1 0 0,0 1 0,0-1 0,0 1 0,0-1 0,0 0 0,0-1 0,1 0 0,0-1 0,0-2 0,0 1 0,0 1 0,-1 1 0,0 2 0,0-1 0,0 1 0,0 0 0,1 1 0,0 0 0,-1-2 0,1 1 0,0-1 0,0-1 0,0-1 0,0 1 0,0-1 0,0 1 0,0 0 0,1 1 0,-2 1 0,2 0 0,-1-1 0,1 0 0,-1 0 0,0-1 0,1 0 0,-1-1 0,0 1 0,1 0 0,0-1 0,0 0 0,0 1 0,-1 1 0,0 1 0,1-1 0,-1 0 0,0-1 0,0 0 0,1 1 0,-1 1 0,1-1 0,-1 1 0,0 0 0,0-1 0,0 1 0,0 0 0,0 1 0,0 1 0,0-1 0,0 1 0,1-1 0,-1-1 0,1-1 0,0 1 0,0 0 0,0 1 0,-1-1 0,0 0 0,1-2 0,0 1 0,-1-1 0,1 2 0,0 0 0,-1 1 0,1 0 0,0-1 0,0 0 0,1-2 0,-1 0 0,0-3 0,0 1 0,1-3 0,0 1 0,0 0 0,0-2 0,0 1 0,0-1 0,0 0 0,0 0 0,0-1 0</inkml:trace>
  <inkml:trace contextRef="#ctx0" brushRef="#br0" timeOffset="10">34 3430 24575,'0'6'0,"0"2"0,0 2 0,0 0 0,0 1 0,0-2 0,0 1 0,0 2 0,0 1 0,0 3 0,0 3 0,0 1 0,0 2 0,0 0 0,0-1 0,0 0 0,0-3 0,-1 1 0,0 0 0,0-2 0,-1-1 0,1-3 0,-1 1 0,0 1 0,1 3 0,0 3 0,-1 2 0,0 2 0,0 0 0,0-1 0,2 1 0,-1-2 0,0 2 0,-1-2 0,1-2 0,0-2 0,0-3 0,0-1 0,0 2 0,1 3 0,-2 0 0,1 1 0,0-1 0,0 0 0,1 0 0,0 0 0,0-3 0,0-2 0,0-2 0,0-3 0,0 0 0,0-2 0,0 0 0,0 1 0,0 0 0,0 2 0,0-1 0,0 2 0,0-1 0,0 1 0,1 0 0,0-1 0,1-2 0,0 0 0,0 0 0,0 1 0,0-2 0,1 1 0,0 0 0,-1 1 0,1 1 0,0-1 0,0 1 0,0-1 0,0 0 0,0 0 0,0-1 0,0-1 0,-1-1 0,1-1 0,0-1 0,-1 0 0,0-1 0,0 0 0,0 0 0,1-1 0,-1 1 0,1 0 0,-1-1 0,0 1 0,-1-1 0,0-1 0,1 1 0,-2-1 0,1 0 0,0-1 0,0 0 0</inkml:trace>
  <inkml:trace contextRef="#ctx0" brushRef="#br0" timeOffset="11">493 4551 24575,'-5'0'0,"1"0"0,0 0 0,2 0 0,-1-2 0,0-1 0,-1-1 0,-1-2 0,0 2 0,0 0 0,0 0 0,1 0 0,0 1 0,1 0 0,0 1 0,0 0 0,0 0 0,0 0 0,1 1 0,-1-1 0,0 0 0,0-1 0,-1 0 0,1-1 0,0 0 0,0 1 0,1 1 0,0 0 0,0 0 0,-1-1 0,1 1 0,0 0 0,0 1 0,0 0 0,1 1 0,0 0 0,0 0 0</inkml:trace>
  <inkml:trace contextRef="#ctx0" brushRef="#br0" timeOffset="12">474 4445 24575,'0'-3'0,"-2"-1"0,1 1 0,-2 0 0,1 1 0,-2-2 0,1 2 0,-4-2 0,2 2 0,-1 0 0,0-1 0,0 0 0,0 1 0,0-1 0,0 1 0,1-1 0,0 1 0,-1 0 0,1 0 0,-4-4 0,4 3 0,-4-4 0,3 4 0,1 0 0,-1 1 0,2-1 0,0 1 0,1 0 0,1 1 0,0 0 0,1 0 0,0 1 0</inkml:trace>
  <inkml:trace contextRef="#ctx0" brushRef="#br0" timeOffset="13">442 4282 24575,'-9'-2'0,"0"1"0,2 1 0,0 0 0,0-1 0,1-1 0,0 0 0,-1 0 0,0 0 0,2 0 0,-3-1 0,2 1 0,-1-2 0,2 2 0,-1-1 0,1 0 0,-1 0 0,0 0 0,0 0 0,0 0 0,1 1 0,1 0 0,-1-1 0,2 1 0,-1 0 0,2 0 0,0 1 0,1 0 0,0 0 0</inkml:trace>
  <inkml:trace contextRef="#ctx0" brushRef="#br0" timeOffset="14">398 4155 24575,'-5'0'0,"0"0"0,2-1 0,-1 0 0,0-1 0,-1 0 0,1 0 0,0 0 0,1 0 0,0 1 0,0-2 0,0 0 0,-3-1 0,3 1 0,-2-2 0,2 3 0,0 0 0,0 1 0,1-1 0,0 1 0,0 0 0,-1-1 0,1 0 0,0 1 0,0-1 0,1 2 0,1-1 0</inkml:trace>
  <inkml:trace contextRef="#ctx0" brushRef="#br0" timeOffset="15">351 3982 24575,'-4'-1'0,"1"0"0,1-1 0,0 0 0,-1 0 0,-1 0 0,0 0 0,1 1 0,-1 0 0,0 0 0,-4-2 0,3 1 0,-3-1 0,4 1 0,0 0 0,0-1 0,1 1 0,-1 0 0,1-1 0,-1 1 0,0-1 0,0 1 0,1-1 0,0 2 0,2-1 0,0 2 0,0-1 0</inkml:trace>
  <inkml:trace contextRef="#ctx0" brushRef="#br0" timeOffset="16">305 3772 24575,'-6'0'0,"0"0"0,3 0 0,0 0 0,0 0 0,0 0 0,0-1 0,0 0 0,0 1 0,1-2 0,0 1 0,-1-1 0,2 1 0,-2 1 0,1 0 0,0 0 0,-1-1 0,0 0 0,0 1 0,0-1 0,1 1 0,0-2 0,-1 1 0,1-1 0,-1 1 0,1 0 0,-1 0 0,1 0 0,0-1 0,1 2 0,0-1 0</inkml:trace>
  <inkml:trace contextRef="#ctx0" brushRef="#br0" timeOffset="17">300 3649 24575,'-8'0'0,"2"0"0,3 0 0,0 0 0,-1 0 0,1 0 0,0 0 0,0 0 0,1 0 0,-1 0 0,0 0 0,0 0 0,-1-1 0,0 0 0,1-1 0,0 0 0,2 0 0</inkml:trace>
  <inkml:trace contextRef="#ctx0" brushRef="#br0" timeOffset="18">3912 4470 24575,'9'0'0,"-3"0"0,0 0 0,-2 0 0,1 0 0,-1 0 0,0-1 0,-1-1 0,1-1 0,0 0 0,-1 0 0,1 0 0,-2 0 0,1 1 0,1-2 0,-2 1 0,2-1 0,-1 1 0,-1 0 0,1 1 0,-1 0 0,-1 0 0,-1 1 0</inkml:trace>
  <inkml:trace contextRef="#ctx0" brushRef="#br0" timeOffset="19">3969 4353 24575,'-1'-7'0,"3"0"0,3-1 0,3-1 0,0-2 0,2 0 0,0 1 0,-1 1 0,0 1 0,-2 1 0,0 0 0,1 2 0,-1-2 0,-2 3 0,0 0 0,-3 2 0,0 1 0,-1-1 0,0 0 0,1 0 0,-1 1 0,1 0 0,-1-1 0,0 1 0,0 0 0,0 0 0</inkml:trace>
  <inkml:trace contextRef="#ctx0" brushRef="#br0" timeOffset="20">4007 4198 24575,'1'-6'0,"0"2"0,0 2 0,1-1 0,1 1 0,-1 0 0,-1 1 0,2-2 0,-1 1 0,1 0 0,-1 1 0,-1-1 0,1 0 0,-1 0 0,2 1 0,-1 0 0,0-1 0,1-1 0,1 0 0,-1 0 0,1 0 0,-2 2 0,0 0 0,-1 0 0,0 1 0</inkml:trace>
  <inkml:trace contextRef="#ctx0" brushRef="#br0" timeOffset="21">4036 4032 24575,'3'-5'0,"0"1"0,2-2 0,6-5 0,-4 3 0,5-4 0,-7 7 0,-2 0 0,0 2 0,-2 0 0,0 2 0,0 0 0</inkml:trace>
  <inkml:trace contextRef="#ctx0" brushRef="#br0" timeOffset="22">4089 3876 24575,'0'-8'0,"1"-1"0,2 2 0,0 0 0,1 2 0,-1 0 0,0 1 0,0 0 0,0 1 0,-1 0 0,0 1 0,-2 1 0,-4 4 0,3-2 0,-4 2 0</inkml:trace>
  <inkml:trace contextRef="#ctx0" brushRef="#br0" timeOffset="23">4026 3773 24575,'4'-1'0,"0"0"0,-2-2 0,1 0 0,1-2 0,0 1 0,2-4 0,-3 3 0,1-1 0,-2 3 0,-1 0 0,1 1 0,0 0 0,0 0 0,-1 1 0,0 1 0,0 0 0</inkml:trace>
  <inkml:trace contextRef="#ctx0" brushRef="#br0" timeOffset="24">4084 3596 24575,'0'-6'0,"1"0"0,1 2 0,3-5 0,-1 4 0,0-3 0,-1 6 0,-2 0 0,0 1 0,0 1 0</inkml:trace>
  <inkml:trace contextRef="#ctx0" brushRef="#br1" timeOffset="25">3719 532 24575,'-4'0'0,"1"0"0,-1 0 0,0 0 0,1 0 0,-1 0 0,0 0 0,1 0 0,0 0 0,0 0 0,2 0 0,-2 0 0,1 0 0,-1 0 0,1 0 0,0 0 0,0 0 0,0 0 0,0 0 0,0 1 0,0-1 0,0 1 0,0 0 0,0 0 0,-1 0 0,1 0 0,0 0 0,0 0 0,0 0 0,0 0 0,-1 0 0,1 0 0,0 0 0,0 0 0,0-1 0,0 1 0,0 0 0,0 0 0,1 0 0,-1 0 0,0 0 0,1 0 0,-1 0 0,0 1 0,0-1 0,0 0 0,0 0 0,0 0 0,0 1 0,0-1 0,0 0 0,0 1 0,0-1 0,0 0 0,0-1 0,0 1 0,1 0 0,-1 0 0,0 0 0,0 0 0,0 0 0,0 0 0,0 0 0,0 0 0,0 0 0,0 0 0,1 0 0,-1-1 0,0 1 0,1 0 0,-1 0 0,1 0 0,-1 1 0,0-1 0,0 1 0,0 0 0,0-1 0,0 1 0,1-1 0,0 0 0,-1 0 0,1 0 0,-1 1 0,1-1 0,0 0 0,0 0 0,1 1 0,-1-2 0,1 1 0</inkml:trace>
  <inkml:trace contextRef="#ctx0" brushRef="#br1" timeOffset="26">3668 672 24575,'-3'0'0,"-1"-2"0,2 0 0,-1 0 0,1 1 0,-1 0 0,1-1 0,0 2 0,-1-1 0,1 1 0,-1-1 0,1 0 0,0 1 0,0-1 0,0 1 0,-1-1 0,1 1 0,-2-1 0,1 1 0,1 0 0,0 0 0,0 0 0,1-1 0,-1 1 0,0-1 0,0 1 0,0 0 0,0 0 0,0 0 0,0 0 0,0-1 0,-1 1 0,1-1 0,-1 1 0,1 0 0,0 0 0,0 0 0,1-1 0,-1 1 0,0-1 0,0 1 0,0 0 0,0 0 0,0 0 0,-1 0 0,1 0 0,1-1 0,-1 1 0,0-1 0,0 1 0,0 0 0,0 0 0,0 0 0,1 0 0,-1 0 0,0 0 0,2 0 0</inkml:trace>
  <inkml:trace contextRef="#ctx0" brushRef="#br2" timeOffset="27">3661 573 24575,'1'3'0,"-1"0"0,0-1 0,0 0 0,0 3 0,0-2 0,0 2 0,0-3 0,0 0 0,0-1 0,0 1 0,0 0 0,0 0 0,0 0 0,0-1 0,0 1 0,0 0 0,0 0 0,0 0 0,0-1 0,0 1 0,-1 0 0,0 0 0,0 0 0,0-1 0,1 1 0,-1-1 0,0-1 0,0 1 0,0 0 0,0 0 0,0 1 0,0-1 0,0 1 0,0-1 0,0-1 0,0 2 0,0-1 0,0-1 0,1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3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-1"0,0 0 0,0 1 0,0-1 0,0 5 0,0-5 0,0 4 0,0-4 0,0 0 0,0 0 0,0 1 0,0-2 0,0 1 0,0 0 0,0-1 0,0 1 0,0-2 0,0 0 0</inkml:trace>
  <inkml:trace contextRef="#ctx0" brushRef="#br1" timeOffset="3">10 105 24575,'0'4'0,"0"5"0,0-4 0,0 3 0,0-4 0,0 0 0,0-1 0,-2 0 0,2-1 0,-2 1 0,2-1 0,0-1 0,0 2 0,0-1 0,-1 1 0,1-2 0,-1 1 0,1 0 0,0 0 0,-1-1 0,0 2 0,0-1 0,1-1 0,0 0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4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0"0,0-2 0,0 2 0,0-1 0,0 5 0,0-5 0,0 4 0,0-4 0,0 0 0,0 0 0,0 1 0,0-2 0,0 1 0,0 0 0,0-1 0,0 1 0,0-2 0,0 0 0</inkml:trace>
  <inkml:trace contextRef="#ctx0" brushRef="#br1" timeOffset="3">10 105 24575,'0'4'0,"0"5"0,0-4 0,0 3 0,0-4 0,0 0 0,0-1 0,-2 0 0,2-1 0,-2 1 0,2-1 0,0-1 0,0 2 0,0-1 0,-1 0 0,1 0 0,-1 0 0,1 0 0,0 0 0,-1-1 0,0 2 0,0-1 0,1-1 0,0 0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2.64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69 24575,'0'3'0,"0"0"0,0 0 0,0 1 0,0 0 0,0 0 0,0-1 0,0 2 0,0-3 0,0 2 0,0-2 0,0 1 0,0 0 0,0 0 0,0-1 0,0 1 0,0-1 0,0-1 0,0 1 0,0 0 0,0 0 0,0-1 0,0 1 0,0 0 0,0 0 0,0-1 0,0 0 0,0-2 0</inkml:trace>
  <inkml:trace contextRef="#ctx0" brushRef="#br0" timeOffset="1">202 49 24575,'0'4'0,"0"0"0,0 0 0,0-2 0,0 1 0,0 1 0,0-2 0,0 3 0,0-3 0,0 2 0,0-3 0,0 2 0,0 0 0,0 1 0,0-2 0,0 1 0,0-1 0,0-1 0,0 1 0,0 0 0,0-1 0,0 0 0,0-1 0</inkml:trace>
  <inkml:trace contextRef="#ctx0" brushRef="#br0" timeOffset="2">233 28 24575,'1'3'0,"-1"-1"0,0 0 0,0 1 0,0-1 0,0 5 0,0-5 0,0 4 0,0-4 0,0 0 0,0 0 0,0 1 0,0-2 0,0 1 0,0 0 0,0-1 0,0 1 0,0-2 0,0 0 0</inkml:trace>
  <inkml:trace contextRef="#ctx0" brushRef="#br1" timeOffset="3">10 105 24575,'0'4'0,"0"5"0,0-4 0,0 3 0,0-4 0,0 0 0,0-1 0,-2 0 0,2-1 0,-2 1 0,2-1 0,0-1 0,0 2 0,0-1 0,-1 0 0,1 0 0,-1 0 0,1 0 0,0-1 0,-1 1 0,0 1 0,0-2 0,1 1 0,0-1 0</inkml:trace>
  <inkml:trace contextRef="#ctx0" brushRef="#br1" timeOffset="4">37 100 24575,'0'4'0,"0"0"0,0-2 0,0 0 0,0 0 0,0-1 0,0 1 0,0 0 0,0 1 0,0-1 0,0 1 0,0-1 0,0 3 0,0-3 0,0 2 0,0-2 0,0 1 0,0-1 0,0 0 0,0 0 0,0 1 0,0-1 0,0 0 0,0-1 0,0 1 0,0 0 0,0 0 0,0-1 0,0 1 0,0 0 0,0 0 0,0-1 0,0 1 0,0-1 0,0 0 0</inkml:trace>
  <inkml:trace contextRef="#ctx0" brushRef="#br1" timeOffset="5">97 98 24575,'0'5'0,"0"0"0,0-3 0,0 1 0,0 0 0,0-1 0,0 0 0,0 0 0,0 0 0,0 0 0,0-1 0,0 3 0,0-1 0,0 4 0,0-2 0,0 0 0,0 1 0,0-2 0,0 0 0,0-2 0,0 1 0,0-1 0,0 0 0,0-1 0,0 1 0,0 0 0,0-2 0,0 0 0</inkml:trace>
  <inkml:trace contextRef="#ctx0" brushRef="#br0" timeOffset="6">24 52 24575,'2'0'0,"5"0"0,-3 0 0,3 0 0,-4 0 0,1 0 0,-1 0 0,1 0 0,-2 0 0,1 0 0,-1 0 0,-1 0 0,1 0 0,0 1 0,0 0 0,2 0 0,-2 0 0,0-1 0</inkml:trace>
  <inkml:trace contextRef="#ctx0" brushRef="#br0" timeOffset="7">68 6 24575,'7'0'0,"0"0"0,1 0 0,1 0 0,-1 0 0,0 0 0,-2 0 0,-1 0 0,-1 0 0,-1 0 0,-2 0 0,0 0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1:01.95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8 3285 24575,'-2'3'0,"-3"4"0,2-3 0,-5 7 0,1-1 0,-3 2 0,2 1 0,1-3 0,1-1 0,0 0 0,0-1 0,2-2 0,0-1 0,1 0 0,0-2 0,1 0 0,1-2 0,0 1 0,0 0 0,-2-1 0,1 1 0,1 0 0,-1-1 0,2 0 0,-2-1 0,2 2 0,-1-2 0,0 1 0,1-1 0</inkml:trace>
  <inkml:trace contextRef="#ctx0" brushRef="#br0" timeOffset="1">1821 1 24575,'10'0'0,"1"0"0,2 0 0,3 0 0,0 0 0,-1 0 0,0 0 0,-2 0 0,2 0 0,-3 0 0,-1 0 0,-2 0 0,-2 0 0,0 0 0,-3 0 0,1 0 0,-2 0 0,1 0 0,-2 0 0,1 0 0,0 0 0,1 0 0,1 1 0,-1-1 0,2 2 0,-2-2 0,2 1 0,2 0 0,1 0 0,-1 0 0,-2 1 0,-3-2 0,3 1 0,-4 0 0,3-1 0,-2 1 0,0 0 0,1 0 0,-1-1 0,0 0 0,-1 0 0,1 1 0,-1-1 0,1 0 0,-2 0 0,1 1 0,0-1 0,0 1 0,-1-1 0,1 0 0,0 0 0,-1 0 0,1 1 0,0-1 0,0 1 0,-1-1 0,1 0 0,-1 1 0,1-1 0,-2 0 0,2 0 0,0 0 0,-1 0 0,1 0 0,0 0 0,-1 0 0,1 0 0,-1 1 0,0-1 0,0 1 0,1-1 0,0 0 0,-1 0 0,1 0 0,0 1 0,-1-1 0,1 1 0,-1-1 0,1 0 0,0 0 0,-1 0 0,1 0 0,-1 1 0,1-1 0,0 0 0,-1 0 0,1 0 0,0 0 0,-1 0 0,1 0 0,-1 1 0,1-1 0,0 1 0,-1 0 0,1-1 0,-1 1 0,-1-1 0</inkml:trace>
  <inkml:trace contextRef="#ctx0" brushRef="#br0" timeOffset="2">2554 144 24575,'6'1'0,"0"1"0,0 0 0,0 1 0,0 1 0,2 0 0,-2 0 0,4 2 0,-2-1 0,1 1 0,1-1 0,-1 0 0,-1 0 0,0-1 0,-2-1 0,1 0 0,-3-1 0,2 1 0,-4-1 0,0 0 0,0-1 0,0 0 0,-1-1 0,1 2 0,0-1 0,0 0 0,-1 1 0,1-2 0,0 0 0,0 1 0,-1-1 0,1 2 0,0-2 0,-1 2 0,1-2 0,0 1 0,1 0 0,-1 0 0,1-1 0,-1 2 0,2-1 0,-1 0 0,0 1 0,0-1 0,0 0 0,0 0 0,1 0 0,-2 1 0,1-1 0,1 1 0,-1-1 0,0 0 0,-1 1 0,1-1 0,-1 0 0,1 0 0,-1-1 0,-1 2 0,1-2 0,0 2 0,-1-1 0,1 0 0,0 0 0,-1 0 0,0 0 0,0 1 0,0-1 0,1 0 0,-1 0 0,1 0 0,-1 1 0,1 0 0,0-1 0,0 0 0,-1 0 0,1 1 0,0-1 0,-1 0 0,1 1 0,0-1 0,-1 0 0,1 0 0,0-1 0,0 2 0,-1-2 0,1 2 0,0-2 0,-1 1 0,0 0 0,0-1 0,0 1 0,1-1 0,-2 2 0,2-2 0,0 1 0,0 0 0,-1-1 0,1 1 0,-1-1 0,0 1 0,0-1 0,1 1 0,0-1 0,0 1 0,-2 0 0,2-1 0,-1 1 0,1 0 0,-1-1 0,1 1 0,0 0 0,-1 0 0,1 1 0,0-1 0,-1 0 0,0 0 0,1-1 0,-2 1 0,1-1 0</inkml:trace>
  <inkml:trace contextRef="#ctx0" brushRef="#br0" timeOffset="3">3198 652 24575,'5'3'0,"2"2"0,-4-1 0,4 4 0,-3-4 0,0 2 0,1-1 0,-3-2 0,1 1 0,-2-2 0,0 0 0,1 0 0,-1 0 0,1 1 0,-1 0 0,2 1 0,-3-2 0,1-1 0,0 1 0,0 0 0,-1 0 0,2 0 0,-1 0 0,1 2 0,0-1 0,0 1 0,0 1 0,6 7 0,-3-3 0,3 2 0,-5-5 0,0-3 0,-1 0 0,-1-1 0,1 1 0,-2-1 0,1-1 0,-1 1 0,2-1 0,-2 1 0,1-1 0,0 0 0,-1 0 0,1-1 0,0 2 0,0-2 0,-1 2 0,2-1 0,-2 0 0,2 1 0,-2 0 0,1-1 0,0 1 0,0 0 0,1-1 0,-2 1 0,1-1 0,-1 0 0,1 0 0,-1 1 0,1-1 0,-1 0 0,2 0 0,-2 1 0,1 0 0,0-1 0,-1 0 0,0 0 0,1 1 0,-1 0 0,1-1 0,0 1 0,-1 0 0,1 0 0,-1-1 0,0 0 0,1 1 0,-1-1 0,0 0 0,1 1 0,-1 0 0,1-1 0,-1-1 0</inkml:trace>
  <inkml:trace contextRef="#ctx0" brushRef="#br0" timeOffset="4">3456 1292 24575,'0'3'0,"0"-1"0,0 0 0,0 0 0,0 0 0,0 0 0,0 3 0,0-1 0,1 4 0,0 0 0,2 1 0,-1 0 0,0 0 0,0 0 0,1 1 0,-1-3 0,-1 0 0,1-2 0,-2-1 0,2-1 0,-2 0 0,2 0 0,-2-1 0,0 1 0,1-2 0,-1 0 0,1 0 0,-1 0 0,0 0 0</inkml:trace>
  <inkml:trace contextRef="#ctx0" brushRef="#br0" timeOffset="5">3578 1990 24575,'0'2'0,"1"1"0,-1-2 0,0 1 0,0 1 0,0-1 0,0 1 0,0 0 0,0 1 0,0 1 0,0 2 0,0-1 0,0 2 0,0-3 0,0 1 0,0-2 0,0 1 0,0 0 0,0-2 0,0 2 0,0-2 0,0 0 0,0-1 0,0 1 0,0-1 0,0 1 0,0-2 0,0 1 0,0 1 0,0 0 0,0 1 0,0-1 0,0-1 0,0 0 0,0 0 0,0 0 0,0-1 0,-1 1 0,1 0 0,-1-1 0,1 1 0,0 0 0,0 0 0,0-1 0,0 2 0,0-1 0,0 2 0,0-2 0,0 0 0,0 1 0,0-1 0,0 1 0,0-2 0,0 1 0,0 0 0,0-1 0,0 1 0,0-1 0,0 0 0</inkml:trace>
  <inkml:trace contextRef="#ctx0" brushRef="#br0" timeOffset="6">3539 2666 24575,'0'5'0,"0"2"0,0-2 0,-1 6 0,0-5 0,0 2 0,0-4 0,-1 1 0,0-1 0,1 1 0,-1-2 0,2-1 0,-3 1 0,3-1 0,-2 2 0,0-2 0,2 0 0,-2 1 0,1-1 0,1 2 0,-1-1 0,0 0 0,0 1 0,-1 1 0,1 1 0,-1 0 0,-1 0 0,1 0 0,0 0 0,1-2 0,-1 1 0,2-1 0,-1-2 0,0 1 0,1-1 0,-1 0 0,1-1 0,0 0 0,-1 1 0,1-2 0,0 1 0</inkml:trace>
  <inkml:trace contextRef="#ctx0" brushRef="#br0" timeOffset="7">2767 3710 24575,'-3'0'0,"0"0"0,-1 0 0,0 1 0,-3 0 0,1 3 0,-1-1 0,-4 4 0,4-3 0,-3 3 0,3-3 0,-2 2 0,2-2 0,-1 1 0,2-1 0,1 0 0,0-1 0,1 1 0,0-2 0,0 0 0,0 0 0,1 0 0,-1 0 0,0 0 0,1 0 0,-1 0 0,1 0 0,0 0 0,0-1 0,1 1 0,-1 0 0,1 0 0,1 0 0,-1-2 0,0 2 0,-1-1 0,1 1 0,0-1 0,0 0 0,0 0 0,0 0 0,0 1 0,-1-1 0,1 0 0,0 0 0,1 1 0,-1-2 0,0 2 0,0-2 0,1 1 0,-1 0 0,1 0 0,-1-1 0,1 1 0,0 0 0,0-1 0,0 1 0,-1 0 0,0-1 0,0 1 0,1-1 0,0 0 0,-1 1 0,1-1 0,0 0 0,-1 0 0,0 0 0,1 1 0,-1-1 0,0 1 0,1 0 0,-1 0 0,0-1 0,0 2 0,1-2 0,-1 2 0,0-2 0,1 1 0,-1-1 0,0 0 0,1 0 0,0 1 0,1-1 0,-1 0 0</inkml:trace>
  <inkml:trace contextRef="#ctx0" brushRef="#br0" timeOffset="8">895 1346 24575,'0'8'0,"0"-1"0,0 2 0,-1-1 0,0 0 0,-3 4 0,1 1 0,-2 1 0,2 2 0,0-6 0,0 6 0,0-5 0,0 6 0,-2-5 0,3 1 0,-1-3 0,3 2 0,-3-4 0,3 2 0,-4 0 0,3-1 0,-2 3 0,1-2 0,0 2 0,-1-1 0,1 0 0,0-1 0,-1-1 0,1-1 0,1-1 0,0-1 0,0-2 0,1 0 0,-1-1 0,1-1 0,0 0 0,0 2 0,0-1 0,0 1 0,0 1 0,0 0 0,0 1 0,0-1 0,0 1 0,0-2 0,0 1 0,0-1 0,0 0 0,0-1 0,0 1 0,0-2 0,0 0 0,0 0 0,0 1 0,0-1 0,0 1 0,0 0 0,0 2 0,0 0 0,0 2 0,0-2 0,0 0 0,0 0 0,0-1 0,-1 0 0,1-1 0,-1-1 0,1 1 0,0 0 0,0-1 0,0 0 0,0 0 0,0 0 0,0-1 0,0 1 0,0 0 0,0 0 0,0-1 0,0 1 0,0-1 0,0 0 0</inkml:trace>
  <inkml:trace contextRef="#ctx0" brushRef="#br0" timeOffset="9">1054 1463 24575,'-1'3'0,"-3"3"0,2 1 0,-4 3 0,2 0 0,-1 1 0,0 3 0,0 1 0,-2 1 0,3-3 0,-1 2 0,2-4 0,1 3 0,-4 7 0,5-11 0,-2 9 0,3-12 0,0 1 0,0 0 0,0-2 0,0 2 0,0-2 0,0 2 0,0-2 0,0-1 0,0 1 0,0-2 0,0 1 0,0-1 0,0 0 0,0 0 0,0 1 0,0 0 0,0 0 0,0 2 0,0-2 0,0 2 0,0-2 0,0 0 0,0 0 0,0-1 0,0 0 0,0-1 0,0 0 0,0-1 0,0 1 0,0-1 0,0 0 0,0-1 0,0 1 0,0 0 0,0 0 0,0-1 0,0 1 0,0-1 0,0-1 0</inkml:trace>
  <inkml:trace contextRef="#ctx0" brushRef="#br0" timeOffset="10">1168 1623 24575,'0'11'0,"-1"-1"0,0-3 0,-1-1 0,2-1 0,0 0 0,0 0 0,-2 0 0,1 2 0,-1-1 0,2-1 0,0 1 0,0-2 0,-1 5 0,1-5 0,-1 3 0,-1-4 0,2 0 0,-2 0 0,2 1 0,0-1 0,0 1 0,0-1 0,0 1 0,0 0 0,0 0 0,0 0 0,0-1 0,0 0 0,0-1 0,0 1 0,0-2 0,0 1 0,0 0 0,0 0 0,0-1 0,0 1 0,0 0 0,0-1 0,0 1 0,0 0 0,0-1 0,0 1 0,0 0 0,0-1 0,0 1 0,0 0 0,0-1 0,0 1 0,0 0 0,0 0 0,0-2 0,0 1 0</inkml:trace>
  <inkml:trace contextRef="#ctx0" brushRef="#br0" timeOffset="11">788 2244 24575,'0'6'0,"5"22"0,-2-11 0,4 15 0,-2-15 0,-1-4 0,0 3 0,2-5 0,-3 3 0,2-5 0,-2 1 0,0-4 0,0 2 0,0 0 0,2 0 0,0 4 0,1-2 0,-1 1 0,0-4 0,-2 0 0,1-2 0,-2 0 0,1-1 0,0 0 0,-1-1 0,0 2 0,1 0 0,1 2 0,-1-2 0,1 1 0,-1-2 0,2 4 0,-2-4 0,1 2 0,-2-2 0,0-2 0,1 0 0,0 1 0,-1 0 0,2 1 0,0 0 0,1 0 0,0 0 0,-1 1 0,2-1 0,-2 1 0,2-1 0,-2-1 0,1 1 0,-1-1 0,-1 0 0,1 0 0,-2-1 0,0-1 0,0 1 0,0-1 0,-1 1 0,1-2 0,0 2 0,-1 0 0,0-1 0,1 0 0,-2 1 0,2-2 0,-2 2 0,1-2 0,0 1 0,-1-1 0,0 1 0</inkml:trace>
  <inkml:trace contextRef="#ctx0" brushRef="#br0" timeOffset="12">921 2264 24575,'0'7'0,"0"0"0,0 0 0,0 3 0,1-4 0,1 4 0,1-2 0,5 9 0,-4-9 0,2 8 0,-3-14 0,-2 4 0,3-3 0,-2 4 0,3-1 0,-2 2 0,2-1 0,0 0 0,-1 1 0,2-1 0,-2-1 0,-2-1 0,2 0 0,-3 0 0,2-1 0,0 1 0,0 0 0,1 0 0,1 2 0,1 1 0,1-1 0,0 1 0,0-1 0,-1 0 0,3 2 0,-4-3 0,2 1 0,-4-4 0,0-1 0,-2-2 0,1 0 0,0 0 0,-1 0 0,-1 0 0</inkml:trace>
  <inkml:trace contextRef="#ctx0" brushRef="#br0" timeOffset="13">1162 2204 24575,'0'5'0,"0"0"0,0 3 0,0 0 0,0 0 0,0 1 0,0-3 0,0 2 0,0-3 0,0 0 0,1-1 0,0 0 0,-1-1 0,3 2 0,0-1 0,2 3 0,0-3 0,-1 1 0,2 0 0,0 2 0,1 0 0,-1-2 0,0 1 0,-2-3 0,0 1 0,0-1 0,-2 1 0,1-1 0,-1 0 0,1-1 0,-1 0 0,-1 0 0,1-1 0,0 0 0,-1 0 0,1 1 0,0-1 0,0 0 0,-1 0 0,0 0 0,1-1 0,-2 2 0,2-2 0,-2 1 0,1 0 0,-1-1 0</inkml:trace>
  <inkml:trace contextRef="#ctx0" brushRef="#br0" timeOffset="14">1411 2828 24575,'2'0'0,"1"0"0,-1 0 0,0 0 0,0 0 0,3 0 0,-3 0 0,3 0 0,-2 1 0,0 0 0,0 0 0,0-1 0,1 1 0,0-1 0,0 2 0,-1-2 0,1 2 0,-1-2 0,1 1 0,-1 0 0,1-1 0,-2 1 0,2-1 0,-1 0 0,1 0 0,0 0 0,-1 0 0,0 0 0,1 0 0,-2 0 0,2 0 0,-3 0 0,3 0 0,-2 0 0,1 0 0,-2 0 0,1 0 0,1 0 0,-1 0 0,1 0 0,-2 0 0,1 0 0,1 0 0,-1 0 0,0 0 0,1 0 0,-1-1 0,2 0 0,-2-1 0,2 0 0,0 1 0,0 0 0,0 0 0,0-1 0,-1 1 0,1-1 0,-1 1 0,0 0 0,-1 0 0,-1 0 0,1 1 0,0-2 0,0 2 0,-1-1 0,1 1 0,0 0 0,-1 0 0,1-1 0,0 1 0,-1 0 0,0-1 0,1 1 0,-2-1 0,2 1 0,-1-1 0,0 1 0,0-1 0,1 1 0,-1 0 0,1 0 0,0 0 0,-2 0 0,1 0 0</inkml:trace>
  <inkml:trace contextRef="#ctx0" brushRef="#br0" timeOffset="15">1522 2711 24575,'2'0'0,"1"0"0,-2 0 0,1 0 0,1 0 0,0 0 0,1 0 0,-2 0 0,2 0 0,-2 0 0,1 0 0,0 0 0,1 0 0,-1 0 0,0 0 0,0 0 0,0 0 0,1 0 0,-2 0 0,1 0 0,-1 0 0,2 0 0,-1 0 0,0 0 0,0 0 0,0 0 0,1 0 0,0 0 0,-1 0 0,0 0 0,0 0 0,1 0 0,0-1 0,0 0 0,0 0 0,-1 0 0,0 1 0,1-1 0,-1 0 0,0 0 0,-1 1 0,0 0 0,0 0 0,0 0 0,-1 0 0,-1 0 0</inkml:trace>
  <inkml:trace contextRef="#ctx0" brushRef="#br0" timeOffset="16">1517 1151 24575,'-2'-3'0,"0"1"0,1 1 0,-1-1 0,1 2 0,-1-2 0,0 2 0,1-1 0,0-1 0,-1 2 0,1-1 0,0 0 0,0 1 0,1-1 0,-2 0 0,1 0 0,0 1 0,-1-1 0,0 0 0,0 1 0,1-1 0,-1 1 0,1-1 0,0 1 0,0-1 0,-1 1 0,0 0 0,0 0 0,1 0 0,-2-1 0,1 1 0,-1-1 0,2 1 0,-1 0 0,-1 0 0,1 0 0,-1 0 0,2 0 0,-1 0 0,0 0 0,0 0 0,1 0 0,-1 0 0,0 0 0,-1 0 0,1 0 0,0 0 0,0 0 0,-1 0 0,1 0 0,0 0 0,-1 0 0,0 0 0,0 0 0,-1 0 0,1 0 0,1-1 0,-2 0 0,1 1 0,-2 0 0,1 0 0,-1 0 0,0 0 0,1 0 0,-1-1 0,1 0 0,0 1 0,1 0 0,0 0 0,1 0 0,-1 0 0,1 0 0,0 0 0,1 0 0,-1-1 0,0 1 0,0 0 0,1 0 0,-1 0 0,0 0 0,1 0 0,-1 0 0,0 0 0,1 0 0,-1 0 0,0 0 0,1 0 0,-1 0 0,0 0 0,0 0 0,1 0 0,-1 0 0,0 1 0,0-1 0,1 1 0,-1-1 0,0 1 0,0-1 0,1 0 0,-1 1 0,0-1 0,0 1 0,1 0 0,-1-1 0,0 1 0,1-1 0,0 1 0,0-1 0,-1 0 0,0 1 0,0-1 0,1 1 0,-1 0 0,0-1 0,1 1 0,-1 0 0,0-1 0,0 0 0,1 0 0,-1 0 0,0 0 0,0 1 0,1-1 0,-1 1 0,0-1 0,0 0 0,1 0 0,-1 0 0,1 1 0,0 0 0,1 1 0,-2-2 0,2 2 0,-2-2 0,2 2 0,-1-2 0,1 1 0</inkml:trace>
  <inkml:trace contextRef="#ctx0" brushRef="#br0" timeOffset="17">1485 1255 24575,'-4'0'0,"1"0"0,0 0 0,2 0 0,-1 0 0,0 0 0,0 0 0,0 0 0,1-1 0,-2 1 0,1 0 0,-2-1 0,1 1 0,0-1 0,-2 0 0,1 1 0,-1-2 0,1 2 0,0-1 0,0 0 0,1 1 0,0-1 0,2 1 0,-1 0 0,0-1 0,0 1 0,1-1 0,-1 1 0,0 0 0,0 0 0,1 0 0,-1 0 0,0 0 0,1 0 0,-1 0 0,0 0 0,1 0 0,-1 0 0,0 0 0,0 0 0,1 0 0,-1 0 0,0 0 0,1 0 0,-1 0 0,0 0 0,0 0 0,1 0 0,-1 0 0,0 0 0,1 0 0,-1 0 0,1 0 0,0 0 0</inkml:trace>
  <inkml:trace contextRef="#ctx0" brushRef="#br1" timeOffset="18">522 2560 24575,'11'2'0,"0"-2"0,-3-1 0,-2-2 0,5 1 0,-4-2 0,4 0 0,-3 0 0,0 0 0,-2 0 0,1 0 0,-1 0 0,2-2 0,0 2 0,0-2 0,-2 2 0,2 2 0,-4-1 0,1 1 0,-1-2 0,0 2 0,1-1 0,-1 1 0,2 0 0,-3-2 0,1 2 0,-1-1 0,1 1 0,0-2 0,-1 4 0,-1-3 0,1 2 0,-1 0 0,0 1 0,-1 0 0</inkml:trace>
  <inkml:trace contextRef="#ctx0" brushRef="#br1" timeOffset="19">652 2780 24575,'7'0'0,"-4"-1"0,2-1 0,-1-2 0,0 0 0,0-1 0,-1 2 0,-1-2 0,5 1 0,-2 0 0,1-2 0,-2 3 0,0-1 0,-1 0 0,1 1 0,-1-1 0,1 0 0,0 1 0,-1 1 0,1-2 0,-1 2 0,-1-1 0,2-1 0,-1 1 0,0-1 0,1 0 0,-2 2 0,0-1 0,1 3 0,-2-4 0,2 4 0,-3-3 0,4 2 0,-4-2 0,3 3 0,-2-3 0,2 2 0,-1 0 0,1-1 0,0 2 0,-1-2 0,0 2 0</inkml:trace>
  <inkml:trace contextRef="#ctx0" brushRef="#br1" timeOffset="20">739 2980 24575,'8'-1'0,"-3"-1"0,2 2 0,2-2 0,-3 2 0,2-6 0,0 5 0,-3-4 0,5 5 0,-4-4 0,0 2 0,3-2 0,-5 1 0,3-1 0,-1 0 0,-2 0 0,1 0 0,-1 1 0,0 1 0,-1-1 0,1 0 0,-1 1 0,-1-1 0,1 3 0,-1-3 0,2 1 0,0-2 0,-1 2 0,-1-1 0,1 3 0,-1-4 0,1 4 0,-1-3 0,2 2 0,-3-2 0,3 1 0,-1 1 0,0-1 0,-1 2 0,0 0 0</inkml:trace>
  <inkml:trace contextRef="#ctx0" brushRef="#br1" timeOffset="21">960 3121 24575,'0'-5'0,"1"-2"0,2 1 0,2-6 0,2 5 0,-3-5 0,3 6 0,-5 1 0,6-2 0,-6 3 0,4-4 0,-2-2 0,0 4 0,1-1 0,-1 3 0,-1 0 0,1 1 0,-2-1 0,1 0 0,-3 1 0,4-1 0,-4 1 0,3-1 0,-2 1 0,2 1 0,-3-1 0,2 1 0,-2-2 0,0 2 0,0 1 0</inkml:trace>
  <inkml:trace contextRef="#ctx0" brushRef="#br1" timeOffset="22">1230 3212 24575,'0'-9'0,"0"0"0,0 3 0,0 1 0,0 1 0,0-1 0,0 1 0,0-5 0,0 2 0,2-5 0,-1 1 0,2 0 0,0-1 0,0 4 0,0-2 0,0 4 0,-3-2 0,4 3 0,-4-1 0,2 0 0,-2 3 0,0-1 0,0 1 0,0-1 0,0 1 0,0-1 0,0 1 0,0-1 0,0 1 0,1 1 0,0-1 0,0 1 0,-1-2 0,0 1 0,0 0 0,0-1 0,0 1 0,0 0 0,0 1 0,0 0 0</inkml:trace>
  <inkml:trace contextRef="#ctx0" brushRef="#br1" timeOffset="23">1540 3191 24575,'0'-7'0,"0"1"0,0 1 0,0-1 0,0 2 0,0-1 0,0 1 0,0-1 0,0-1 0,0-8 0,-2 3 0,0-6 0,-2 4 0,-1 0 0,3 0 0,-4 2 0,5 1 0,-2 4 0,3-2 0,0 4 0,-2-2 0,2 3 0,-2-1 0,2 1 0,-1 1 0,0-1 0,0 1 0,1-1 0,-4 1 0,4-1 0,-4 1 0,4-2 0,0 1 0,0-1 0,-1 2 0,1-1 0,-2 4 0,2 0 0</inkml:trace>
  <inkml:trace contextRef="#ctx0" brushRef="#br1" timeOffset="24">1743 3017 24575,'0'-7'0,"0"1"0,-3 2 0,2-1 0,-6 1 0,6-2 0,-2 3 0,1-1 0,2 0 0,-3 1 0,1-1 0,-2 0 0,2 1 0,-1-1 0,1 1 0,0-1 0,-1 0 0,1 1 0,0-1 0,-1 1 0,1-1 0,0 1 0,-1 1 0,2-1 0,0 1 0,-1 0 0,2-1 0,-4 2 0,4-2 0,-3 3 0,3-4 0,-4 3 0,4-3 0,-1 1 0,-1 1 0,2-1 0,-4 1 0,3 0 0,-1-2 0,0 3 0,0-1 0,2-1 0,-3 2 0,2-2 0,-2 3 0,3 0 0,-2 0 0,2 1 0</inkml:trace>
  <inkml:trace contextRef="#ctx0" brushRef="#br1" timeOffset="25">1949 2853 24575,'-14'-18'0,"1"3"0,2 8 0,5 0 0,-4-1 0,3 3 0,1 0 0,-1 3 0,3-2 0,0 1 0,1 1 0,2-2 0,-2 4 0,1-3 0,-2 2 0,3-2 0,-2 3 0,2-3 0,-2 2 0,1-2 0,0 2 0,-1-1 0,3-1 0,-3 1 0,1 0 0,0-1 0,1 1 0,-1 0 0,1-1 0,0 1 0,-1 0 0,0-1 0,-1 3 0,1-2 0,1 2 0</inkml:trace>
  <inkml:trace contextRef="#ctx0" brushRef="#br1" timeOffset="26">1990 2629 24575,'-10'-4'0,"2"0"0,3 2 0,-1-3 0,2 4 0,-3-5 0,1 4 0,0 0 0,1 0 0,0-1 0,1 3 0,-1-4 0,2 4 0,-1-1 0,1 1 0,-1-2 0,3 1 0,-3 0 0,3-2 0,-3 3 0,2-2 0,1 2 0</inkml:trace>
  <inkml:trace contextRef="#ctx0" brushRef="#br1" timeOffset="27">2053 2363 24575,'-5'0'0,"0"0"0,1 0 0,1 0 0,-1 0 0,0 0 0,1 0 0,-1 0 0,0 0 0,1 0 0,-1 0 0,1 0 0,-1 0 0,0 0 0,1 0 0,-1 0 0,1 0 0,-1 0 0,0 0 0,1 0 0,-1 0 0,0 0 0,1 0 0,-1 0 0,1 0 0,-1-1 0,1 1 0,-1-2 0,1 2 0,-1 0 0,1 0 0,0-1 0,-1 0 0,1 0 0,-1-1 0,3 2 0,-1-2 0</inkml:trace>
  <inkml:trace contextRef="#ctx0" brushRef="#br1" timeOffset="28">474 1489 24575,'15'0'0,"3"0"0,-9 1 0,6 2 0,-7 1 0,3 0 0,-3 0 0,-1 0 0,-1 0 0,3 1 0,-4-3 0,1 3 0,-2-5 0,-1 3 0,1-1 0,-1 0 0,1 0 0,-1-2 0,1 0 0,-1 0 0,1 0 0,-3 1 0,3 0 0,-3 0 0,1 1 0,1-2 0,-2 2 0,0-2 0</inkml:trace>
  <inkml:trace contextRef="#ctx0" brushRef="#br1" timeOffset="29">407 1697 24575,'27'0'0,"-7"0"0,-6 0 0,-8 0 0,2 0 0,-3 0 0,1 0 0,1 0 0,-3 0 0,2 0 0,-1 0 0,0 0 0,0 0 0,-1 0 0,-1 0 0,1 0 0,-1 0 0,1 0 0,0 0 0,1 0 0,-1 0 0,2 0 0,-3 0 0,1 0 0,-1 0 0,1 0 0,0 0 0,-1 0 0,1 0 0,-1 0 0,1 0 0,0 0 0,-1 0 0,1 0 0,-1 0 0,1 0 0,-1 0 0,-1 2 0,1-2 0,-1 2 0,2-2 0,-3 1 0,2-1 0,-2 2 0,0-2 0</inkml:trace>
  <inkml:trace contextRef="#ctx0" brushRef="#br1" timeOffset="30">397 1929 24575,'7'0'0,"3"0"0,-3 0 0,8 0 0,-4 0 0,8 0 0,-3 0 0,3 0 0,-3 0 0,3 0 0,-6 0 0,1 0 0,-4 0 0,-2 0 0,0 0 0,-2 0 0,1 0 0,-3 0 0,1 0 0,-1 0 0,-1 0 0,1 0 0,-1 0 0,-1 0 0,-1 0 0</inkml:trace>
  <inkml:trace contextRef="#ctx0" brushRef="#br1" timeOffset="31">401 2112 24575,'8'0'0,"1"0"0,-3 0 0,0 0 0,1 0 0,-1 0 0,5 0 0,-3 0 0,2 0 0,1 0 0,-5 0 0,4 0 0,-6 0 0,3 0 0,-2 0 0,5 0 0,-5 0 0,3 0 0,-4 0 0,-1 0 0,1 0 0,-1 0 0,1 0 0,-1 0 0,1 0 0,-1 0 0,1 0 0,-1 0 0,1 0 0,-1 0 0,1-4 0,-1 3 0,-1-4 0,2 5 0,-4-2 0,2 2 0</inkml:trace>
  <inkml:trace contextRef="#ctx0" brushRef="#br1" timeOffset="32">465 2348 24575,'6'0'0,"-1"-2"0,-2 1 0,2 0 0,-1-1 0,2 2 0,-3-3 0,1 2 0,-1-2 0,1 1 0,-2-2 0,1 2 0,-1-1 0,2 1 0,-1-2 0,1 2 0,-2-1 0,1 3 0,-1-4 0,2 2 0,-1 0 0,1-1 0,-1 1 0,1-1 0,0-1 0,-1 0 0,3 0 0,-2 1 0,1 1 0,-1-2 0,-1 2 0,1 0 0,0-1 0,-1 1 0,1 0 0,-1-1 0,1 2 0,-2-2 0,1 3 0,-2-4 0,2 4 0,-1-2 0,0 2 0,-1 0 0</inkml:trace>
  <inkml:trace contextRef="#ctx0" brushRef="#br1" timeOffset="33">1890 1588 24575,'5'-1'0,"0"0"0,3 0 0,-2 1 0,4-4 0,-2 3 0,0-2 0,-2 1 0,7 0 0,-8 0 0,5 0 0,-6 2 0,-1 0 0,-1-1 0,1 0 0,-1 0 0,0 1 0,-1 0 0</inkml:trace>
  <inkml:trace contextRef="#ctx0" brushRef="#br1" timeOffset="34">1963 1845 24575,'5'0'0,"2"0"0,-4 0 0,3 0 0,0 0 0,-1 0 0,1 0 0,-2 0 0,0 0 0,-1 0 0,1 0 0,-1 0 0,1 0 0,-1 0 0,1 0 0,-1 0 0,1 0 0,-1 0 0,0 0 0,1 0 0,-1 0 0,0 0 0,1 0 0,-2 0 0,-1 0 0</inkml:trace>
  <inkml:trace contextRef="#ctx0" brushRef="#br1" timeOffset="35">1975 2101 24575,'6'0'0,"0"0"0,3 0 0,-1 0 0,1 0 0,-4 0 0,-2 0 0,1 0 0,-1 0 0,1 0 0,0 0 0,-1 0 0,1 0 0,-1 0 0,1 0 0,-1 0 0,1 0 0,-1 0 0,1 0 0,-3 0 0,1 0 0</inkml:trace>
  <inkml:trace contextRef="#ctx0" brushRef="#br1" timeOffset="36">1476 958 24575,'-3'2'0,"1"1"0,-1-2 0,2 2 0,-2-1 0,1 2 0,-1-1 0,1 1 0,-1-3 0,2 3 0,-2-4 0,3 3 0,-2-3 0,2 2 0</inkml:trace>
  <inkml:trace contextRef="#ctx0" brushRef="#br1" timeOffset="37">1374 864 24575,'-2'5'0,"0"0"0,0-1 0,2 1 0,-1 0 0,-1 0 0,1-1 0,-2-1 0,3 1 0,-2 0 0,1 0 0,0-1 0,0 1 0,-1 0 0,2-1 0,-2 1 0,2 0 0,0-1 0,0 1 0,0-1 0,0 1 0,0-1 0,0 1 0,-2-2 0,2-1 0,-1-1 0</inkml:trace>
  <inkml:trace contextRef="#ctx0" brushRef="#br1" timeOffset="38">1122 855 24575,'0'7'0,"0"-1"0,0-1 0,0-1 0,0-1 0,0 1 0,0 0 0,0 3 0,0-3 0,0 3 0,0-4 0,0 1 0,0-1 0,0 1 0,0-1 0,0 1 0,0 1 0,1 0 0,1 0 0,0-1 0,0-1 0,-1 1 0,0 0 0,0 2 0,1-2 0,-2 2 0,2-3 0,-2 1 0,0 0 0,0 0 0,2-1 0,-2 1 0,2 0 0,-1-2 0,-1-1 0,2-1 0</inkml:trace>
  <inkml:trace contextRef="#ctx0" brushRef="#br1" timeOffset="39">966 903 24575,'0'5'0,"0"0"0,0-1 0,0 0 0,0-1 0,0 1 0,0 0 0,0 4 0,0-3 0,0 4 0,0-5 0,0 2 0,0-2 0,0 4 0,0-4 0,1 4 0,0-4 0,1 1 0,-1-1 0,-1 0 0,2 0 0,0 1 0,-2-1 0,2 2 0,-1-3 0,0 1 0,0 0 0,1-3 0,-2 3 0,2-2 0,-1-1 0,0 1 0,0-2 0</inkml:trace>
  <inkml:trace contextRef="#ctx0" brushRef="#br1" timeOffset="40">751 1025 24575,'6'0'0,"-1"1"0,-4 1 0,3 4 0,-2-3 0,2 2 0,-1-3 0,1 2 0,4 6 0,-3-5 0,2 6 0,-4-7 0,-1-1 0,2 1 0,-1 0 0,1-1 0,-1 1 0,1 0 0,-1-1 0,2 1 0,-3-1 0,3-1 0,-5 1 0,4-2 0,-3 2 0,1-1 0,1 0 0,-2 1 0,2-3 0,-3 3 0,2-2 0,-2 0 0</inkml:trace>
  <inkml:trace contextRef="#ctx0" brushRef="#br1" timeOffset="41">639 1178 24575,'12'9'0,"-3"1"0,-4-7 0,-3 1 0,4 0 0,-2-2 0,-2 2 0,1-1 0,-1-1 0,1 2 0,1-4 0,-1 3 0,3-1 0,-3 1 0,3 0 0,-3-3 0,0 4 0,1-4 0,-2 3 0,1-2 0,-1 0 0,0 1 0,-1-2 0,-1 2 0</inkml:trace>
  <inkml:trace contextRef="#ctx0" brushRef="#br1" timeOffset="42">557 1331 24575,'5'0'0,"0"2"0,1 0 0,-2 4 0,6-1 0,-6 0 0,6 2 0,-6-5 0,7 7 0,-4-8 0,2 4 0,-5-3 0,-1-2 0,-1 4 0,1-4 0,1 2 0,-2-1 0,1 0 0,-3 2 0,4-3 0,-3 2 0,1 0 0,1-2 0,-2 3 0,2-2 0,-3 0 0,2-1 0</inkml:trace>
  <inkml:trace contextRef="#ctx0" brushRef="#br1" timeOffset="43">1591 1070 24575,'3'-2'0,"-1"-1"0,1 3 0,-1-2 0,2 2 0,-1 0 0,-1-2 0,1 2 0,-3-3 0,3 1 0,-2-2 0,2 2 0,-3-2 0,3 2 0,-2-1 0,2-1 0,-3 0 0,4 0 0,-4 0 0,3 2 0,-2-1 0,2 1 0,-1 0 0,0-2 0,1 4 0,-1-2 0,0 2 0,-1 0 0</inkml:trace>
  <inkml:trace contextRef="#ctx0" brushRef="#br1" timeOffset="44">1658 1190 24575,'7'-3'0,"-2"-2"0,3-1 0,3-3 0,-2 2 0,6-2 0,-6 1 0,3-1 0,-3 0 0,3 2 0,0-2 0,-3 4 0,0-1 0,-7 4 0,-1 2 0</inkml:trace>
  <inkml:trace contextRef="#ctx0" brushRef="#br1" timeOffset="45">1804 1337 24575,'5'0'0,"2"-4"0,-3 3 0,4-6 0,-4 4 0,3-3 0,-1 2 0,0-2 0,2 2 0,-6-2 0,4 2 0,-4 2 0,1-2 0,1 4 0,1-2 0,-3 0 0,3 2 0,-5-2 0,2 2 0</inkml:trace>
  <inkml:trace contextRef="#ctx0" brushRef="#br0" timeOffset="46">1606 14 24575,'-12'0'0,"3"0"0,-12 2 0,10 0 0,-8 3 0,6-1 0,-1 2 0,0-2 0,3 0 0,0-1 0,3 0 0,1-1 0,2 0 0,3 0 0,-2-1 0,1 0 0,1-1 0,-1 0 0,2 0 0,-1 0 0,0 0 0,1 0 0,-1 0 0,0 0 0,1 0 0,-1 0 0,1 0 0,-1 0 0,0 0 0,1 0 0,-1 0 0,0 0 0,1 0 0,0 1 0,0-1 0,-1 0 0,0 0 0,1 0 0,-1 0 0,0 0 0,1 1 0,0-1 0,0 1 0,-1-1 0,1 0 0,-1 0 0,1 1 0,-1-1 0,2 2 0,-2-2 0,1 1 0,-1-1 0,1 1 0,0-1 0,-1 0 0,1 0 0,0 0 0</inkml:trace>
  <inkml:trace contextRef="#ctx0" brushRef="#br0" timeOffset="47">1147 113 24575,'-3'0'0,"-2"1"0,-3 2 0,0 0 0,-2 2 0,3-1 0,2-2 0,0 1 0,1-1 0,1 0 0,0-1 0,0 1 0,1-1 0,0 1 0,1-2 0,-1 1 0,0-1 0,1 1 0,0 0 0,-1-1 0,1 1 0,0 0 0,0-1 0,0 1 0,-1-1 0,0 1 0,1-1 0,-1 0 0,0 0 0,1 0 0,-1 0 0,1 1 0,0-1 0,0 1 0,-1-1 0,1 1 0,0-1 0,0 1 0,-1-1 0,0 1 0,1-1 0,1 0 0</inkml:trace>
  <inkml:trace contextRef="#ctx0" brushRef="#br0" timeOffset="48">792 267 24575,'-5'2'0,"2"0"0,-1 0 0,0 0 0,1 0 0,-2 0 0,2 0 0,-1 0 0,1 1 0,-1 0 0,2-1 0,-1 1 0,1-2 0,1 0 0,0 0 0,0 1 0,-1-1 0,0 1 0,1-2 0,0 2 0,-2-1 0,2 1 0,-2-1 0,2 0 0,-1 1 0,0-1 0,0 1 0,1-1 0,-1 1 0,0-1 0,0 1 0,1-1 0,-1 0 0,0 1 0,0-1 0,1 1 0,-1-1 0,1 0 0,-1 1 0,1-1 0,0 1 0,-1-2 0,0 1 0,0-1 0,1 2 0,0-1 0,0 0 0,-1 0 0,0 0 0,1 0 0,0-1 0,0 2 0,-1-1 0,0 0 0,1 0 0,0-1 0,-1 1 0,1 1 0,-1 0 0,1-1 0,0 1 0,-1 0 0,1-1 0,0 1 0,-1-1 0,0 0 0,2 1 0,-2-2 0,2 1 0,-1-1 0</inkml:trace>
  <inkml:trace contextRef="#ctx0" brushRef="#br0" timeOffset="49">443 571 24575,'-4'5'0,"-1"2"0,3-3 0,-2 3 0,2-4 0,-1 3 0,0-3 0,1 3 0,1-4 0,0 1 0,1-1 0,-2-1 0,2 0 0,-2 0 0,2 1 0,0-1 0,-1 0 0,0-1 0,1 2 0,-2-2 0,2 2 0,-2-2 0,2 1 0,-1 0 0,0 0 0,0 0 0,0 0 0,0 1 0,-1-1 0,1 0 0,0 0 0,-1 1 0,0-1 0,0 1 0,0-1 0,1 1 0,-2 1 0,1-1 0,-2 1 0,1 0 0,0 1 0,-1 0 0,0 0 0,-1 1 0,0-1 0,1 1 0,-1-1 0,1-1 0,1 1 0,0-2 0,0 1 0,1-2 0,0 1 0,1 0 0,-1-1 0,2 0 0,-1-1 0,0 1 0,2 0 0,-1 0 0,3-1 0,-1 0 0,0 0 0,-1 0 0,0 0 0</inkml:trace>
  <inkml:trace contextRef="#ctx0" brushRef="#br0" timeOffset="50">163 936 24575,'-2'12'0,"1"0"0,-3-6 0,2 3 0,-1-1 0,0 0 0,0-1 0,1-1 0,0-3 0,1 1 0,0-2 0,0 1 0,1-1 0,0 0 0,0-1 0,-1 0 0,1 1 0,-1-1 0,1 0 0,0 1 0,0 0 0,-1-1 0,1 1 0,-1-1 0,1 1 0,0 0 0,-1 0 0,1-1 0,-1 1 0,1 0 0,0-1 0,-1 1 0,0-1 0,1 1 0,-1-1 0,1 0 0,-1 0 0,1 1 0,-1-1 0,1 1 0,-1-1 0,1 1 0,-1 0 0,1-1 0,0 1 0,0 0 0,-1 0 0,1-1 0,-1 0 0,1 1 0,-1-2 0,1 1 0</inkml:trace>
  <inkml:trace contextRef="#ctx0" brushRef="#br0" timeOffset="51">47 1297 24575,'0'6'0,"0"-2"0,0 9 0,0-7 0,-1 6 0,0-4 0,0-2 0,0 0 0,0-3 0,0 1 0,-1-2 0,2 1 0,0-2 0,0 1 0,0 1 0,0-1 0,0 0 0,0 1 0,0-1 0,0 1 0,0 0 0,0 0 0,0 2 0,0-1 0,0-1 0,-1 2 0,1 0 0,-1 1 0,0-2 0,1 2 0,-1-2 0,0 2 0,1-2 0,-2 1 0,2 0 0,-1-1 0,0 1 0,1-1 0,-1 0 0,0-1 0,1 1 0,-1-1 0,1 1 0,-1-1 0,1 0 0,-1-1 0,1 0 0,0 0 0,0-1 0,0 1 0,0 0 0,0 0 0,0-1 0,0 1 0,0 0 0,0-1 0,0 1 0,0 0 0,0-1 0,0-1 0</inkml:trace>
  <inkml:trace contextRef="#ctx0" brushRef="#br0" timeOffset="52">1 1806 24575,'0'5'0,"0"4"0,0-3 0,0 4 0,0-4 0,0 4 0,0-3 0,0 0 0,0-2 0,0-1 0,0 0 0,0-2 0,0 1 0,0-1 0,0-1 0,0 1 0,0 0 0,0 0 0,0 0 0,0 1 0,0-1 0,0 0 0,0 0 0,0 2 0,0-2 0,0 1 0,0-2 0,0 2 0,0-1 0,0 1 0,0-1 0,0 1 0,0 0 0,0 1 0,1-1 0,-1 1 0,1-2 0,-1 2 0,0-1 0,0 0 0,0 0 0,0-1 0,1 2 0,-1-2 0,1 2 0,-1-2 0,0 1 0,0-1 0,0 1 0,0-1 0,0-1 0,0 1 0,0 0 0,0-1 0,1 0 0,-1 0 0,0-1 0</inkml:trace>
  <inkml:trace contextRef="#ctx0" brushRef="#br0" timeOffset="53">745 3577 24575,'4'2'0,"0"0"0,-2 1 0,2-1 0,-2 0 0,1 0 0,-1 0 0,-1-1 0,3 1 0,-3 0 0,5 2 0,-2-1 0,2 2 0,-2-3 0,0 2 0,0-1 0,-1 0 0,1 1 0,0-2 0,0 1 0,0-1 0,-1 1 0,-1-1 0,1 0 0,-1-1 0,1 1 0,-2 0 0,1-1 0,0 1 0,0-2 0,-1 1 0,1 1 0,0-2 0,-1 2 0,0-2 0,0 1 0,1-1 0,-1 2 0,1-1 0,0 0 0,-1 0 0,1 0 0,-1 0 0,1-1 0,-2 2 0,1-2 0,0 2 0,1-2 0,-1 1 0,0-1 0,0 2 0,1-2 0,0 1 0,-2 0 0,2-1 0,-1 0 0,1 0 0,-2 1 0,2-1 0,-2 2 0,1-2 0,0 1 0,0 0 0,0-1 0,0 0 0,0 0 0</inkml:trace>
  <inkml:trace contextRef="#ctx0" brushRef="#br0" timeOffset="54">1168 3818 24575,'3'0'0,"2"0"0,1 0 0,2 0 0,7 0 0,-3 1 0,3-1 0,-6 2 0,0-2 0,-3 2 0,0-2 0,-1 2 0,-2-2 0,2 2 0,-2-1 0,0 0 0,2 2 0,-2-2 0,4 2 0,-3-1 0,2 0 0,-1 0 0,0 0 0,0 0 0,-1-1 0,-1 1 0,1-2 0,-2 1 0,0-1 0,0 0 0,0 0 0,-1 1 0,1-1 0,0 0 0,0 0 0,-1 0 0,1 0 0,0 0 0,-1 0 0,1 0 0,0 0 0,-1 1 0,1-1 0,0 1 0,-1-1 0,1 1 0,0-1 0,-1 0 0,1 0 0,-1 1 0,-1-1 0,0 1 0</inkml:trace>
  <inkml:trace contextRef="#ctx0" brushRef="#br0" timeOffset="55">1625 3937 24575,'5'0'0,"3"0"0,16 0 0,-10 0 0,13 2 0,-18-1 0,3 1 0,-4-1 0,-1-1 0,-2 1 0,-1-1 0,-1 0 0,0 0 0,0 0 0,-1 0 0,-1 0 0,1 0 0,-1 0 0,1 0 0,-1 0 0,1 0 0,0 0 0,-1 0 0,1 0 0,0 0 0,-1 0 0,1 0 0,0 0 0,-1 0 0,1 0 0,0 0 0,0 0 0,-1 0 0,1 0 0,0 0 0,0 0 0,-1 0 0,1 0 0,0 0 0,-1 0 0,1 0 0,-1 0 0,0 0 0</inkml:trace>
  <inkml:trace contextRef="#ctx0" brushRef="#br0" timeOffset="56">2004 3932 24575,'3'0'0,"0"0"0,0 0 0,-1 0 0,1 0 0,-1 0 0,2 0 0,-2 0 0,2 0 0,-2 0 0,1 0 0,-1 0 0,2 0 0,0 0 0,0 0 0,1 0 0,-2 0 0,0 0 0,0 0 0,0 0 0,1 0 0,0 0 0,0 0 0,0 0 0,-1 0 0,1 0 0,0-1 0,0 1 0,0-1 0,1 0 0,0-1 0,0 1 0,-2 1 0,1-1 0,-1 0 0,-1 1 0,1-1 0,0 0 0,-1 1 0,0-1 0,0 0 0,0 1 0,0-1 0,-1 1 0,1 0 0,0 0 0,-1 0 0,-1 0 0</inkml:trace>
  <inkml:trace contextRef="#ctx0" brushRef="#br0" timeOffset="57">530 3358 24575,'-3'-2'0,"1"2"0,-1-4 0,1 4 0,0-3 0,0 2 0,-1-1 0,1 0 0,1-1 0,-2 1 0,3-1 0,-2 2 0,1-2 0,1 2 0,-1-1 0,0 0 0,0 1 0,0 0 0,0 0 0,-1-1 0,1 1 0,0-1 0,0 1 0,-1-1 0,-1-3 0,1 3 0,-1-3 0,1 4 0,1-1 0,0 0 0,0 1 0,0 0 0,-1 0 0,2 0 0,-1 0 0,0 0 0,0-1 0,-1 2 0,1 0 0,0-1 0,0 1 0,0-2 0,-1 1 0,1-1 0,0 2 0,1-2 0,-2 2 0,1-2 0,-1 2 0,1-1 0,0-1 0,-1 2 0,1-1 0,0 0 0,0 1 0,0-1 0,-1 0 0,1-1 0,-1 0 0,1 1 0,0-1 0,0 1 0,0 0 0,-1 1 0,2-2 0,-1 2 0,0-2 0,0 2 0,-1-1 0,2-1 0,-1 2 0,0-1 0,0 0 0,1 0 0,-2 1 0,2-2 0,-2 2 0,2-1 0,-1 0 0,0 0 0,1 0 0,-1 0 0,1 0 0,-2 0 0,2 0 0,-2 1 0,2-1 0,0 1 0</inkml:trace>
  <inkml:trace contextRef="#ctx0" brushRef="#br0" timeOffset="58">244 2982 24575,'-2'-7'0,"2"3"0,-3-4 0,1 5 0,0-2 0,1 3 0,-1-2 0,1 0 0,-2-1 0,0-2 0,-1 1 0,0-3 0,1 2 0,-2-5 0,-1 0 0,1 1 0,0 2 0,4 6 0,1 1 0,-2 1 0,2 0 0,-2 1 0,2-2 0,-1 1 0,0 0 0,1 0 0,-1 0 0,1 0 0,-1 0 0,1 0 0,0-1 0,0 1 0,-1 0 0,1-1 0,-1 1 0,1-1 0,0 1 0,-1 0 0,1-1 0,-1 1 0,1 0 0,0-1 0,-1 0 0,1 1 0,-1-1 0,1 1 0,-1-1 0,1 1 0,0 0 0,-1-1 0,1 0 0,-1 0 0,1 1 0,0-1 0,-1 0 0,1 1 0,-1-1 0,1 0 0,-1 1 0,1 0 0,-1 0 0,0 0 0,0 0 0,0 1 0</inkml:trace>
  <inkml:trace contextRef="#ctx0" brushRef="#br0" timeOffset="59">78 2498 24575,'0'-6'0,"0"-1"0,0-1 0,0-1 0,-1-2 0,1 2 0,-1-2 0,-1 0 0,2 3 0,-2-1 0,2 3 0,-2 1 0,2 0 0,-2 1 0,2 1 0,-1 0 0,1 1 0,0 1 0,-1-1 0,1 0 0,-1 0 0,1 1 0,0-1 0,0 1 0,-1 0 0,1 0 0,0-1 0,0 0 0,0 0 0,-1 1 0,1-1 0,-1 0 0,1 1 0,0-1 0,0 0 0,0 0 0,-1 1 0,1-1 0,-1 0 0,1 0 0,0 0 0,-1 0 0,1-1 0,-1 1 0,1 1 0,0-1 0,0 0 0,-1 0 0,1 0 0,0 1 0,-1-2 0,1 1 0,-1-1 0,1 2 0,0-1 0,0 0 0,0 0 0,0 1 0,0-1 0,0 0 0,-1 1 0,1 0 0,-1 0 0,1-1 0,0 0 0,0 0 0,-1 2 0,1-2 0,-1 1 0,1-1 0,0 1 0,0-1 0,0 0 0,0 1 0,0-1 0,-1 0 0,1 1 0,0-1 0,0 0 0,-1 1 0,1-1 0,-1 0 0,1 1 0,0-1 0,0 1 0,-1 0 0,1 0 0,-1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9T12:20:10.40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5 2617 24575,'-2'7'0,"0"2"0,-5 4 0,0 3 0,-35 55 0,22-40 0,-27 47 0,31-53 0,1-1 0,-1-1 0,3-3 0,0 0 0,-1-5 0,1 1 0,2-3 0,-1 1 0,1-3 0,0 2 0,0-1 0,0-1 0,0 0 0,0 0 0,4-2 0,-2-2 0,5-1 0,-3 1 0,0 0 0,0 2 0,1 0 0,-1-1 0,0 1 0,1 3 0,-1-4 0,0 1 0,3-2 0,-1 0 0,1 2 0,2-5 0,0 1 0,-1-1 0,-1 1 0,2-1 0,-3 3 0,3-1 0,-3 3 0,3-2 0,-2-3 0,-1 3 0,3-2 0,0-1 0,0 1 0,-1-1 0,1 0 0,2 1 0,-2-1 0,0 1 0,2-1 0,-2 1 0,-1-3 0,1 3 0,0-3 0,0 2 0,-1 1 0,1-1 0,2 1 0,-2-1 0,2-2 0,-2 3 0,-1-3 0,3 0 0,-2 3 0,0-3 0,0 2 0,0-1 0,2-1 0,-3 0 0,1 3 0,0-3 0,-3 2 0,3-2 0,0 1 0,-3-1 0,3 0 0,0-2 0,-2 2 0,1 1 0,-1-1 0,-1 0 0,3-2 0,-2 2 0,2 1 0,-3-3 0,1 2 0,1 0 0,-1-2 0,2 2 0,-3-2 0,1 2 0,-1-2 0,1 3 0,-1-3 0,1 2 0,-1-2 0,1 2 0,0-2 0,-1 0 0,1 2 0,-1 1 0,1-3 0,-1 0 0,1 2 0,-3 0 0,3-2 0,1 0 0,-1 2 0,0-2 0,-1 3 0,1-3 0,-1 0 0,1 0 0,-3 2 0,3-2 0,-1 2 0,1-2 0,-1 2 0,-2-2 0,1 2 0,1-2 0,1 3 0,2-3 0,-1 2 0,-1-2 0,0 0 0,-3 2 0,2 0 0,1-2 0,-1 0 0,1 3 0,0-3 0,-1 2 0,1 0 0,-1 0 0,1-2 0,-1 3 0,1-3 0,2 2 0,-3 0 0,1-2 0,1 2 0,-1 0 0,0-2 0,-1 3 0,1-1 0,1 0 0,1-2 0,-2 2 0,-1-2 0,1 3 0,-1-1 0,1-2 0,-1 2 0,-1-2 0,1 0 0,1 2 0,2-2 0,-3 3 0,1-1 0,-1-2 0,1 2 0,-1 0 0,1-2 0,-1 2 0,3 1 0,-2-3 0,1 2 0,-1 0 0,0 0 0,-1 3 0,3-3 0,-3-2 0,1 2 0,-1 1 0,1-1 0,0 2 0,-1-2 0,1 3 0,-1-3 0,1 0 0,-1 3 0,1-3 0,-1 0 0,3 3 0,-2-3 0,-1 2 0,3 1 0,-2-1 0,-1-1 0,1 1 0,-1-2 0,1 3 0,-1-3 0,1 0 0,-1 3 0,1-1 0,-1-2 0,1 3 0,-1-3 0,-1 3 0,-1 1 0,0-1 0,3-1 0,-3 1 0,1-1 0,-1 1 0,2-1 0,1 0 0,0-1 0,-1-1 0,1 2 0,1 1 0,-1-1 0,-1 1 0,3-1 0,-2 1 0,-1-1 0,3 3 0,0-3 0,-3 3 0,3-3 0,0 3 0,0-2 0,-1-1 0,1 3 0,0 2 0,0 0 0,0 0 0,-1-3 0,1 3 0,0 0 0,2 0 0,-2 0 0,-1 0 0,3 0 0,0 0 0,0 0 0,-2 0 0,0 2 0,2 0 0,-2 0 0,0 0 0,2-2 0,-3 2 0,3-2 0,0 0 0,-2-2 0,0 2 0,2 0 0,-2 0 0,2 0 0,-3-3 0,3 3 0,-2-2 0,2-3 0,-2 3 0,2 0 0,0-3 0,-2 3 0,2-3 0,-3 1 0,1 1 0,2-1 0,0 2 0,-2-1 0,2-1 0,-2-1 0,2-2 0,0 3 0,-2-1 0,2 1 0,-3 2 0,3-3 0,-2 3 0,2-1 0,-2-1 0,2-1 0,-2 1 0,-1 1 0,3-1 0,0-3 0,0 3 0,0-1 0,-2 1 0,2-1 0,-2 1 0,2-1 0,0 0 0,0 1 0,0-1 0,0 1 0,0 2 0,-2-3 0,2 0 0,-3 1 0,3-1 0,0 1 0,-2-1 0,2 1 0,-2 1 0,2 1 0,-2-2 0,2-1 0,0 3 0,0-1 0,0 1 0,0 0 0,0 0 0,-2-1 0,2 1 0,-3 0 0,3-3 0,0 1 0,0-1 0,0 3 0,0-3 0,0 3 0,0-3 0,0 1 0,0-1 0,0 3 0,0-3 0,0 1 0,0-1 0,0 1 0,0-1 0,0 1 0,0-3 0,0 2 0,0 1 0,0-1 0,0 3 0,0-3 0,3-1 0,1 1 0,0-2 0,-1 3 0,1-1 0,-2 1 0,3-3 0,-1 0 0,1 0 0,-3 3 0,2-1 0,-1 1 0,1-3 0,1 0 0,-3 1 0,2-1 0,-1 0 0,1 0 0,0 3 0,1-3 0,-1 0 0,1-2 0,-1 2 0,1 1 0,-1-1 0,1 0 0,-1 0 0,1-2 0,-1 3 0,0-1 0,3 0 0,0 0 0,-3 0 0,3 1 0,-3-1 0,1 0 0,-1-2 0,1 0 0,-3 2 0,3 1 0,1-1 0,-1-2 0,-1 2 0,1 0 0,-1 1 0,0-3 0,1 2 0,-1 0 0,1-2 0,-1 2 0,1 0 0,-1-2 0,1 3 0,-1-1 0,1 0 0,-1 0 0,1 1 0,-1-1 0,3 0 0,-3 0 0,1-2 0,-1 3 0,-2-1 0,3 0 0,-1-2 0,1 2 0,-1 1 0,1-1 0,-1 0 0,0 0 0,1 0 0,-1 1 0,1-1 0,-1 0 0,1 0 0,-1 1 0,-2-1 0,3 0 0,-3 0 0,0-2 0,1 3 0,-3-1 0,4 0 0,-2 2 0,0-1 0,3-1 0,-5 0 0,2 0 0,0 1 0,1-1 0,-1 0 0,0 0 0,0 1 0,1 1 0,-3 0 0,2-1 0,-2-3 0</inkml:trace>
  <inkml:trace contextRef="#ctx0" brushRef="#br0" timeOffset="1">3158 6568 24575,'5'7'0,"-3"0"0,2-5 0,-1 2 0,1 1 0,-2 2 0,3-3 0,-3 1 0,0-1 0,0 0 0,1 1 0,-1-1 0,-2 3 0,2-5 0,0 3 0,-2-3 0,3 0 0,-1 0 0,-2 3 0,2-3 0,0 0 0,0 3 0,1-3 0,-1 3 0,0-1 0,0-2 0,1 0 0,1 3 0,-2-3 0,1 0 0,-1 3 0,0-1 0,0 1 0,0-3 0,1 2 0,1-1 0,-2-1 0,3 2 0,-1 1 0,1-1 0,-1-1 0,1-1 0,-3 0 0,2 0 0,3 0 0,-2 1 0,-1-1 0,0 0 0,1 3 0,-1-3 0,1 2 0,-1-1 0,3-1 0,-3 2 0,3-2 0,-2-2 0,-1 3 0,0-1 0,1-2 0,-1 2 0,1 0 0,-1 1 0,1-1 0,-1-2 0,3 2 0,-3-2 0,1 0 0,-1 2 0,1-2 0,-3 3 0,2-3 0,1 0 0,-1 0 0,1 0 0,1 0 0,-1 0 0,-1 0 0,1 0 0,-1 0 0,1 0 0,-1 0 0,1 0 0,-1 0 0,1 0 0,-3 0 0,2-3 0,1 3 0,1-2 0,-1 0 0,-1 0 0,1-1 0,-1 1 0,1-2 0,-1-1 0,1 3 0,-1-2 0,1 1 0,-3 1 0,2-2 0,3 1 0,-3-1 0,1 2 0,-1-3 0,1 3 0,-1-2 0,1-1 0,-1 1 0,1 1 0,1-1 0,-4 2 0,3-3 0,-1 3 0,-1 0 0,1-3 0,1 3 0,-3-2 0,0 1 0,2-1 0,1 2 0,-3-3 0,3 1 0,-3 2 0,0-3 0,3 3 0,-3-3 0,0 3 0,0 0 0,3-3 0,-3 3 0,0-2 0,3-1 0,-1 3 0,0-2 0,1-1 0,-1-2 0,3 3 0,-2-3 0,-1 3 0,0-3 0,-1 5 0,-1-3 0,2 1 0,1 0 0,-1-1 0,3 1 0,-3-3 0,1 2 0,-1 1 0,1-1 0,-1 1 0,1 0 0,-1-1 0,3-2 0,-3 3 0,1-1 0,-3 1 0,2 2 0,1-3 0,-1 1 0,1-1 0,-1 1 0,3-3 0,0 3 0,-3-1 0,3 1 0,-3-1 0,1 1 0,-1-3 0,1 5 0,-1-2 0,1-1 0,-1 1 0,0-1 0,1 1 0,-1-3 0,1 0 0,-1 1 0,3 1 0,-5 1 0,3-1 0,-3-1 0,0 1 0,0 1 0,1-1 0,-1-2 0,2 1 0,-1-1 0,-1 0 0,0 1 0,0-1 0,0 0 0,-2 1 0,3-1 0,-3 0 0,2-2 0,-2 3 0,0-1 0,0 0 0,0 1 0,0-1 0,0 0 0,0 0 0,2 1 0,-2-1 0,2-2 0,-2 2 0,0-1 0,0 1 0,0 0 0,0 3 0,0-3 0,0 3 0,0-3 0,0 2 0,0-1 0,0-1 0,0 3 0,0-3 0,0 2 0,0 1 0,0-3 0,0 0 0,0 1 0,0 1 0,0 1 0,0-1 0,0 1 0,0-1 0,0 1 0,0 0 0,0-1 0,0 1 0,0-1 0,0 1 0,0-1 0,-2 1 0,2-3 0,-2 3 0,2-1 0,0 1 0,0 1 0,-2-1 0,2 0 0,-3-1 0,3 1 0,-2-1 0,2-2 0,-2 3 0,2 0 0,0-1 0,0 1 0,-2-1 0,0 1 0,2-1 0,0 3 0,0-5 0,-3 5 0,3-2 0,-2 1 0,2-1 0,0-1 0,0 1 0,-2 0 0,2-3 0,-2 2 0,2 3 0,0-2 0,0-1 0,0 1 0,0-1 0,0 1 0,0-1 0,0 1 0,0-3 0,0 3 0,0-1 0,0 3 0,0-2 0,0-1 0,0 1 0,0-1 0,0 1 0,0-3 0,0 3 0,0-1 0,0 3 0,0-3 0,0 1 0,0 0 0,0-1 0,0 1 0,0-1 0,2 1 0,0-3 0,0 3 0,1-1 0,-3 3 0,2-3 0,0 1 0,0-1 0,-2 1 0,2 0 0,1-1 0,-3-2 0,2 3 0,0-1 0,0 1 0,1-1 0,-3-1 0,2 1 0,-2-1 0,2 1 0,0 1 0,0-3 0,1 0 0,-1-2 0,0 3 0,0-3 0,3 0 0,-3-2 0,3 2 0,-3 0 0,2 0 0,-2-2 0,3 0 0,-3 2 0,3-2 0,-3 2 0,0-3 0,3 4 0,-3-4 0,2 1 0,-2 2 0,1 0 0,1 0 0,-2 3 0,3-3 0,-3 2 0,0 0 0,3 1 0,-3-3 0,0 2 0,3-2 0,-3 0 0,0 0 0,3 0 0,-1 1 0,-2 1 0,0 0 0,3 0 0,-1-1 0,1-1 0,-1 0 0,1 0 0,-1 2 0,1 0 0,-1-2 0,1 0 0,-1 3 0,1-3 0,-3 2 0,2 0 0,1 1 0,-1-1 0,3 0 0,-3 3 0,1-3 0,-1 3 0,-2-1 0,1 3 0,-1-2 0,2 1 0,1-1 0,-1-1 0,1 1 0,-3 0 0,2-1 0,1 1 0,-3 1 0,3-1 0,-3-1 0,2 1 0,1 0 0,-1 1 0,-2-1 0,3-1 0,-3 3 0,0 0 0,0 0 0,1-1 0,-1 1 0,0 0 0,0 0 0,1 0 0,-1-1 0,0 1 0,0 0 0,1 0 0,-1-1 0,0 1 0,0 0 0,0 0 0,3-1 0,-3 1 0,0 0 0,1 0 0,-1 0 0,0-3 0,0 3 0,1 0 0,-1-1 0,0 1 0,0 0 0,0 0 0,1 2 0,-3 0 0</inkml:trace>
  <inkml:trace contextRef="#ctx0" brushRef="#br0" timeOffset="2">4244 5134 24575,'6'0'0,"5"0"0,3 0 0,-3 0 0,0 0 0,3 0 0,10 0 0,-6 0 0,6 0 0,-15 0 0,2 0 0,-2 0 0,0 0 0,-2 0 0,2 0 0,-5 0 0,3 0 0,-3 0 0,3 0 0,0 0 0,0 0 0,-3 0 0,3-3 0,-3 3 0,1-2 0,-1 2 0,1-2 0,-1 2 0,0 0 0,3 0 0,-5 0 0,3 0 0,-1-2 0,1 0 0,-1-1 0,1 1 0,-1 0 0,1 0 0,-1-1 0,0-1 0,1 2 0,2-3 0,-3 3 0,1-2 0,-1-1 0,0 1 0,1-1 0,-1 1 0,-1-1 0,1 1 0,1-1 0,-1-1 0,3-1 0,-1 0 0,1-2 0,-3 3 0,3-3 0,-2 2 0,-1-2 0,1 2 0,-1 1 0,0 1 0,1-1 0,-1 1 0,1-2 0,-1 1 0,1-1 0,-1 0 0,-2 1 0,3-1 0,-3 2 0,0-4 0,-2 3 0,3 1 0,-1-4 0,0 5 0,-2-3 0,2 1 0,-2 1 0,2-2 0,-2 3 0,3-3 0,-1 1 0,0-1 0,0 2 0,-2-1 0,3 1 0,-1 1 0,0-3 0,-2 3 0,0-3 0,2 0 0,1 1 0,-3-1 0,0-2 0,2 2 0,0-2 0,0-2 0,0 0 0,1 0 0,-1 0 0,0-5 0,0 3 0,1-1 0,1 1 0,-2 0 0,3-1 0,-3 1 0,0 2 0,0-1 0,1 1 0,-1-2 0,0 4 0,3-2 0,-3 0 0,2 4 0,-2-2 0,-2 0 0,3 2 0,-1-2 0,0 5 0,-2-3 0,0 5 0,2-2 0,-2-1 0,3 1 0,-3-3 0,0 3 0,0-1 0,0 1 0,0-1 0,0 1 0,0-3 0,0 3 0,0-1 0,0 1 0,0 1 0,0-1 0,0-1 0,0 1 0,0 0 0,0-3 0,0 2 0,0 1 0,0-1 0,0-1 0,0 1 0,0-1 0,0 1 0,0 1 0,0-1 0,0 1 0,0-1 0,0-1 0,0-1 0,0 0 0,0 3 0,0-1 0,0 1 0,0-1 0,0 1 0,0-1 0,0 3 0,-3-2 0,3 2 0,-2-1 0,0-1 0,0 2 0,-1-1 0,-1 1 0,2 0 0,-3 0 0,3-1 0,-2 1 0,-1-2 0,1 2 0,2-1 0,-3 3 0,3-2 0,-3 0 0,3 0 0,-2-1 0,1 3 0,-1-2 0,2 0 0,-5 0 0,3-1 0,1 1 0,-1 0 0,2 0 0,-3 0 0,1 2 0,2-3 0,-1 1 0,-1 0 0,-1 0 0,1-1 0,0 1 0,-1 0 0,1 0 0,-1 2 0,3-3 0,0 1 0,-1 0 0,1 0 0,-2 0 0,-1-1 0,1 1 0,-1-2 0,1 1 0,-1 1 0,3 0 0,0 2 0,-2-2 0,1-1 0,-1 1 0,-1-2 0,-1-1 0,1 3 0,3 0 0,0-3 0,-3 3 0,3-2 0,0 1 0,0-1 0,-1 2 0,1 0 0,-2-1 0,2-1 0,-1 2 0,1-1 0,2 1 0,-2 0 0,0-3 0,-1 3 0,1 0 0,0-3 0,0-1 0,-1 4 0,1-3 0,0 3 0,2-3 0,0 1 0,0-1 0,0 3 0,0-2 0,-2-1 0,2 1 0,-2-1 0,2 1 0,0-3 0,0 3 0,0 2 0,0-5 0,0 5 0,0-3 0,0 1 0,0-3 0,0 3 0,0-3 0,0 0 0,0 0 0,0 3 0,0-3 0,0 1 0,0-1 0,0 0 0,0 1 0,0-1 0,0 0 0,0-2 0,0 3 0,0-3 0,0 0 0,0 0 0,0 0 0,0-2 0,0 2 0,0 0 0,0-2 0,0 2 0,0-2 0,0-1 0,0-1 0,0 4 0,0 0 0,0 0 0,0 3 0,0-6 0,0 6 0,0-3 0,0 2 0,0-2 0,0 3 0,0-1 0,0-2 0,0 0 0,0 0 0,0 2 0,0 3 0,0-3 0,0 3 0,-3-3 0,3 0 0,-2 3 0,2-3 0,0 3 0,0-1 0,0 1 0,0-1 0,-2 1 0,2-1 0,-2-1 0,2 1 0,0 3 0,0-2 0,0-1 0,-3 1 0,3-3 0,-2 2 0,2-1 0,0-1 0,-2 0 0,2 1 0,-2-1 0,2 0 0,-3 1 0,3-1 0,0 2 0,0 3 0,0-2 0,0-1 0,0 1 0,0-1 0,0 1 0,0-3 0,0 3 0,-2-1 0,2-4 0,-2 3 0,2-1 0,0 0 0,0 3 0,0-1 0,0 1 0,0-1 0,0 3 0,0-4 0,0 1 0,0 1 0,0-1 0,0 1 0,0-1 0,0 1 0,0-1 0,0 1 0,0-1 0,0 1 0,-2-1 0,2 1 0,-2 0 0,2-1 0,0 3 0,0-3 0,0 1 0,0-3 0,0 5 0,0-2 0,0-1 0,0 1 0,0-1 0,0 1 0,0 1 0,0 1 0</inkml:trace>
  <inkml:trace contextRef="#ctx0" brushRef="#br0" timeOffset="3">4518 3322 24575,'2'-2'0,"0"-3"0,5-1 0,0 1 0,-1-2 0,12-6 0,-9 4 0,7-4 0,-12 8 0,1 1 0,1-3 0,-1 3 0,1-3 0,1 0 0,0 1 0,-3-3 0,3 0 0,-3 2 0,1-2 0,-1 5 0,3-5 0,-3 2 0,1 0 0,-3 1 0,3 1 0,-3-2 0,0 1 0,3-1 0,-3 0 0,0 3 0,0-1 0,0 1 0,1-3 0,-1 3 0,0-1 0,-2 1 0,5-1 0,-3 1 0,-2 0 0,2-1 0,0-2 0,0 1 0,1 1 0,-1 1 0,0-1 0,0 1 0,1 2 0,1-3 0,-2 1 0,3-1 0,-3 1 0,0-1 0,0 1 0,1-1 0,-1 1 0,0-1 0,0 3 0,1-2 0,-1-1 0,0 3 0,0-2 0,1-1 0,-1 1 0,0-1 0,0 1 0,0-1 0,1 1 0,-1-1 0,0 1 0,-2-1 0,2 1 0,-2 2 0,3 0 0,-3-3 0,0 1 0,2-1 0,0 1 0,0-1 0,-2 1 0,2-1 0,1 1 0,-1-1 0,0-1 0,-2-1 0,2 0 0,1 1 0,-3 1 0,2-2 0,0 1 0,-2-1 0,0-2 0,2 0 0,1 0 0,-3 0 0,0 0 0,0 0 0,0-2 0,0 0 0,0 2 0,0-2 0,2 2 0,-2 0 0,2 0 0,-2 0 0,0 0 0,0-2 0,0 5 0,0-3 0,0 2 0,0 0 0,0 1 0,0 1 0,0 1 0,0-3 0,0 0 0,0 1 0,0-1 0,0 2 0,0 1 0,0 0 0,0-1 0,0 1 0,0-3 0,0 2 0,0-1 0,0-1 0,0 0 0,0 1 0,0-1 0,0 0 0,0 3 0,0-1 0,0-1 0,0-1 0,0 0 0,0-2 0,0 3 0,0-1 0,0 0 0,0-2 0,0 3 0,0-1 0,0 0 0,0 1 0,0-1 0,0 2 0,0 1 0,0-1 0,0-1 0,-2-1 0,2 0 0,-2 1 0,-1 1 0,3-1 0,-2 1 0,0 1 0,2-3 0,-2 2 0,-1 1 0,3 0 0,-2-1 0,0 3 0,2-3 0,-2 3 0,-1 0 0,3-5 0,-2 5 0,-2-2 0,2 1 0,-3 1 0,1 2 0,1-2 0,-1 0 0,2 2 0,-3 0 0,1 0 0,-1 0 0,1 0 0,-1 0 0,1-3 0,0 3 0,-1-2 0,1 2 0,-1 0 0,1 0 0,-1 0 0,3 0 0,-2 0 0,-1 0 0,-2 0 0,3 0 0,0 0 0,1 0 0,-1 0 0,-1 0 0,1 0 0,-1 0 0,1 0 0,-3 0 0,3 0 0,-1 0 0,1 0 0,2 0 0,-1 2 0,-1-2 0,2 3 0,-3-3 0,1 0 0,2 2 0,-3-2 0,1 2 0,2-2 0,-3 2 0,3-2 0,-3 3 0,3-3 0,-2 0 0,1 2 0,-1-2 0,0 2 0,-1 0 0,1 0 0,1 1 0,1-1 0,-2 0 0,1 0 0,-1 1 0,2-1 0,0 0 0,-3 3 0,3-3 0,0 0 0,-3 2 0,3-1 0,-3-1 0,1 2 0,2-1 0,0-1 0,-3 0 0,1 0 0,1 1 0,-1 1 0,2-2 0,-3 3 0,1-3 0,-1 0 0,3 0 0,-2 3 0,-1-3 0,1 0 0,2 3 0,-3-1 0,1-2 0,-1 1 0,3 1 0,-3-2 0,1 3 0,0-3 0,-1 3 0,3-3 0,-3 0 0,3 0 0,-2 0 0,2 1 0,-1-1 0,-1 0 0,2 0 0,-3-2 0,3 3 0,-3-1 0,3-2 0,-2 2 0,2 0 0,-3-2 0,1 3 0,-1-3 0,1 0 0,-1 0 0,1 0 0,-1 0 0,1 0 0,2 0 0,-3 0 0,1 0 0,-1 0 0,5 0 0,0 0 0</inkml:trace>
  <inkml:trace contextRef="#ctx0" brushRef="#br0" timeOffset="4">865 4603 24575,'0'6'0,"0"-1"0,0 4 0,0 4 0,0-2 0,0 3 0,0-3 0,0-2 0,0 2 0,0 0 0,0-2 0,0 2 0,0 0 0,0 0 0,0-2 0,0 32 0,0-21 0,0 22 0,-2-22 0,-1-2 0,1 0 0,2 0 0,0-5 0,0 0 0,-2-4 0,2 0 0,-2 0 0,2 2 0,0 1 0,0-1 0,-3 2 0,3-2 0,0 0 0,0-2 0,0 0 0,0-2 0,0 0 0,0-1 0,0 1 0,0 0 0,0-3 0,0 1 0,0 1 0,0 1 0,0 0 0,0-1 0,0 3 0,0-2 0,0 0 0,0-1 0,0 1 0,0 2 0,0-2 0,0-1 0,0 1 0,0 0 0,3-1 0,-3 3 0,2-2 0,0 0 0,0-1 0,-2 1 0,3 0 0,-3 0 0,0-1 0,0 1 0,0 0 0,0-1 0,0 1 0,0-3 0,2 3 0,-2-2 0,2-1 0,-2-2 0,0 3 0,0-1 0,0 1 0,0-1 0,0 3 0,2-3 0,-2 1 0,2-1 0,-2 1 0,0-1 0,0 1 0,0-1 0,3-2 0,-3 3 0,0-1 0,0 1 0,2 1 0,-2-1 0,0-1 0,0 1 0,0-1 0,2 1 0,-2-1 0,0 1 0,2 1 0,-2-3 0,0 1 0,0 1 0,3-1 0,-3 0 0,0 1 0,0-1 0,2 1 0,-2-1 0,2 3 0,-2-3 0,2 3 0,-2-2 0,3-1 0,-3 1 0,0-1 0,0 0 0,0 1 0,0-1 0,2 1 0,-2-3 0,2 3 0,-2-3 0,0 2 0,0 3 0,0-5 0,0 3 0,0-1 0,0 1 0,0-1 0,0 0 0,0 1 0,0-1 0,0 1 0,0-1 0,0 1 0,0-1 0,0 1 0,0-1 0,0 3 0,0-3 0,0 3 0,-2 0 0,0 2 0,-3-3 0,3 1 0,0 0 0,-1-1 0,1 1 0,-2 0 0,1-1 0,1 1 0,-2 0 0,-1 2 0,1 2 0,-3-2 0,0 0 0,1 0 0,-1 0 0,0 0 0,-1-3 0,1 3 0,-2-2 0,-2 2 0,2-2 0,0 1 0,0-1 0,2 0 0,-2 0 0,1-1 0,1 1 0,-2 0 0,2-1 0,1 1 0,-1-3 0,0 3 0,0-2 0,3-1 0,0 1 0,1-1 0,-1 0 0,2 1 0,-3-1 0,1 1 0,-1-1 0,3 1 0,-2-1 0,-1 1 0,3-1 0,-3 1 0,3-1 0,0 1 0,-2-1 0,1 3 0,1-3 0,0 1 0,0 1 0,-1 1 0,1-3 0,0 1 0,2 2 0,-2-3 0,-1 3 0,3-1 0,-2 1 0,0 0 0,2-3 0,0 1 0,-2 1 0,0 1 0,2-2 0,0 1 0,0-1 0,0-1 0,-3 1 0,3-1 0,-2 1 0,2-1 0,0 1 0,0 1 0,0 1 0,0-3 0,0 3 0,0-2 0,0 1 0,-2 1 0,2-3 0,-2 1 0,2-1 0,0 1 0,0-1 0,0 1 0,0-1 0,0 1 0,0-1 0,0 1 0,0-1 0,0 3 0,0-1 0,0-1 0,0 2 0,0-3 0,0 1 0,0-3 0,0 2 0,0 1 0,0-1 0,0 3 0,0-3 0,0 1 0,0 1 0,0 1 0,0 0 0,0-3 0,0 1 0,0-1 0,0 1 0,0-1 0,0 1 0,0-1 0,0-2 0,2 3 0,0 1 0,0-1 0,1-1 0,-1 1 0,-2-1 0,2 1 0,0-1 0,0 1 0,3-1 0,-3 1 0,0-1 0,1 1 0,-1-1 0,-2 0 0,2 1 0,0-1 0,1 1 0,-1-1 0,-2 1 0,4-1 0,-2 1 0,-2-1 0,3 1 0,-1-3 0,0 2 0,0 1 0,-2 1 0,3-1 0,-3-1 0,2 1 0,0-1 0,0 1 0,1-1 0,-1 1 0,-2-1 0,2-2 0,-2 3 0,4-3 0,-1 3 0,-3-3 0,2 2 0,0-2 0,3 3 0,-3-1 0,2-1 0,1 1 0,-3-2 0,0 1 0,3 1 0,-1 0 0,1 1 0,-1-1 0,-2-1 0,3-1 0,-3 0 0,2 0 0,1 3 0,-1-3 0,1 0 0,-1 0 0,1 3 0,-1-3 0,1 0 0,-1 1 0,0-1 0,1 0 0,-1 0 0,-1 1 0,-1-1 0,2 0 0,-1-2 0,1 2 0,0 1 0,-1-1 0,1 0 0,1-2 0,-1 2 0,-2 0 0,1-2 0,1 3 0,-2 1 0,3-2 0,-1 1 0,1-3 0,-1 0 0,0 0 0,1 0 0,-1 0 0,-1 0 0,1 0 0,1 0 0,-1 2 0,0-2 0,1 2 0,-1-2 0,-1 0 0,1 0 0,1 0 0,-1 0 0,0 0 0,1 0 0,-1 0 0,1 0 0,-1 0 0,1 0 0,-1 0 0,1 0 0,-1 0 0,1 0 0,-3 0 0,2 0 0,3 0 0,-3 0 0,1 0 0,-1 0 0,1 0 0,-1 0 0,1 0 0,-1 0 0,1-2 0,-1 2 0,1-2 0,-1-1 0,-2 1 0,3 0 0,-1 0 0,1-1 0,1 1 0,-1 0 0,-1 0 0,1 0 0,-1-1 0,1 1 0,-1 0 0,0 0 0,1-1 0,-1 1 0,1 0 0,-1 2 0,1-2 0,-1-1 0,1 3 0,-1-2 0,1 2 0,-1 0 0,0 0 0,1-2 0,-3 2 0,0-2 0,3-1 0,-3 1 0,0 2 0,3-2 0,-1 0 0,1 2 0,-3-2 0,2-1 0,-1 1 0,1 0 0,1 0 0,-1-1 0,-2 1 0,3 0 0,-3 0 0,2-1 0,-1 1 0,-1 0 0,2-2 0,1 1 0,-1-1 0,1-1 0,-1 3 0,-2-2 0,3 1 0,-3-1 0,2 2 0,-1 0 0,-1-3 0,0 3 0,3 0 0,-3-3 0,2-2 0,-1 5 0,-1-2 0,0 2 0,0-3 0,0 3 0,1-3 0,-1 3 0,0 2 0,0-4 0,1-1 0,-1 3 0,0-2 0,0 1 0,3 3 0,-3 0 0,2-2 0,-1 2 0,-1-2 0,0 2 0,-2 0 0</inkml:trace>
  <inkml:trace contextRef="#ctx0" brushRef="#br0" timeOffset="5">1277 6419 24575,'9'0'0,"-2"0"0,-3 0 0,1 0 0,-1 0 0,1 0 0,1 0 0,-1 0 0,-1 0 0,3 0 0,-3 0 0,1 0 0,-1 0 0,3 0 0,-3 0 0,1 0 0,-1 0 0,1 0 0,-1 0 0,1 0 0,-1 0 0,1 0 0,-1 0 0,0 0 0,-1 0 0,3 0 0,-1 0 0,-1 0 0,1 0 0,-1 2 0,1-2 0,-1 2 0,1-2 0,-3 3 0,0-3 0,3 2 0,-3-2 0,2 0 0,-2 2 0,3 0 0,-1 0 0,1 1 0,-1-1 0,1 2 0,-3 1 0,2-1 0,-1-1 0,1 1 0,-2-2 0,3 0 0,-3 3 0,2-1 0,1 1 0,-1-1 0,1 1 0,-3-1 0,3-2 0,-3 3 0,2-1 0,-2 1 0,3-1 0,-3 1 0,3-3 0,-5 0 0,2 0 0,0 1 0,0-1 0,0 0 0,1 3 0,1-3 0,-2 2 0,3 3 0,-1-3 0,1-1 0,-3 1 0,0-2 0,0 3 0,1-3 0,1 0 0,-2 1 0,1-1 0,-1 0 0,0 0 0,0 3 0,3-3 0,-3 0 0,0 0 0,0 1 0,1-1 0,-1 0 0,0 0 0,0 1 0,1-1 0,-1 0 0,0 0 0,0 1 0,3-1 0,-1 2 0,1-2 0,-3 3 0,2-3 0,-1-2 0,-3 2 0,2 1 0,0 1 0,2-2 0,-1 3 0,-1-3 0,2 0 0,-1 3 0,-1-1 0,0-2 0,0 1 0,1-1 0,-1 0 0,0 0 0,0 1 0,0-1 0,1 2 0,1-2 0,-2 1 0,-2-1 0,5 0 0,-3 0 0,3 1 0,-1 1 0,-2-2 0,0-2 0,1 3 0,1-1 0,-2 0 0,1-2 0,1 2 0,-2 0 0,3-2 0,-3 3 0,2-1 0,-1 0 0,-1 0 0,0 1 0,3-3 0,-3 2 0,2-2 0,-2 2 0,3-2 0,-3 0 0,0 2 0,3 1 0,-3-1 0,3 0 0,-3 0 0,2 0 0,-2-2 0,1 3 0,-1-3 0,-2 2 0</inkml:trace>
  <inkml:trace contextRef="#ctx0" brushRef="#br0" timeOffset="6">1801 6738 24575,'0'18'0,"0"0"0,0-5 0,0 3 0,0 1 0,0 1 0,0 5 0,0-3 0,0 0 0,0-2 0,0-3 0,0-1 0,0-3 0,0 0 0,0 0 0,0 5 0,0-3 0,0 3 0,0-1 0,0 1 0,0-3 0,0-1 0,0-1 0,0 0 0,0-2 0,0 0 0,0 0 0,0-3 0,0 1 0,0 2 0,0 0 0,0-2 0,0 1 0,0 1 0,0-2 0,2 0 0,0-1 0,1-1 0,-3 2 0,2-3 0,0 1 0,-2-1 0,2-2 0,-2 3 0,2-1 0,-2 1 0,3-1 0,-3 1 0,0-1 0,0 0 0,0 1 0,0 2 0,0-3 0,2 1 0,-2-1 0,2 0 0,-2 1 0,0-1 0,0 1 0,0-3 0,0 3 0,0 1 0,0-1 0,0-1 0,2 1 0,-2-1 0,3-2 0,-1 3 0,0-3 0,0-2 0,1 2 0,-1 0 0,2 1 0,-2-1 0,3 0 0,-3 0 0,3 1 0,-3-1 0,2 0 0,-1 0 0,-1 1 0,2-1 0,1 0 0,-3 0 0,2-2 0,1 2 0,-3 1 0,2-3 0,1 2 0,-1 0 0,1 0 0,-1 1 0,1-1 0,-3-2 0,0 2 0,3 0 0,-3 1 0,2-3 0,-1 2 0,1 0 0,-2 2 0,3-1 0,-3-3 0,0 2 0,3-2 0,-1 0 0,1 0 0,-1 2 0,1-2 0,-1 0 0,0 0 0,1 0 0,-1 0 0,1 0 0,-1 0 0,1 0 0,-1 0 0,1 0 0,-1 0 0,1 0 0,-1 0 0,-2 0 0,3 0 0,-1 0 0,1 0 0,-1 0 0,1 0 0,-1 0 0,3 0 0,-3 0 0,1 0 0,-1 0 0,0 0 0,1 0 0,-1 0 0,1 0 0,-3 0 0,3 0 0,-1 0 0,3 0 0,-1 0 0,-1 0 0,2 0 0,-3 0 0,0 0 0,3 0 0,-2 0 0,-1 0 0,0 0 0,1 0 0,-1 0 0,-1 0 0,1 0 0,1-2 0,-1 0 0,0-1 0,3 1 0,-2 0 0,-1 0 0,1 0 0,-1-1 0,-2 1 0,3 0 0,-3 0 0,2-1 0,1 1 0,-1-2 0,1 1 0,-3-1 0,2 2 0,-1 0 0,1-1 0,1-1 0,-1-1 0,0 1 0,1-1 0,-1 3 0,-1-2 0,-1 2 0,2-1 0,1-1 0,-3 2 0,2-3 0,1 1 0,-3 1 0,3-1 0,-1 2 0,1-3 0,-3 3 0,2 0 0,-2-3 0,1 3 0,1 0 0,-2-3 0,1 3 0,-1 0 0,2-2 0,-2 1 0,1 1 0,1-2 0,-2 1 0,1-1 0,-1-1 0,2 1 0,1 0 0,-3-1 0,2 1 0,1-1 0,-3 1 0,0-1 0,3 1 0,-3-1 0,3 1 0,-3-1 0,2-1 0,3-1 0,-3 0 0,-1 1 0,1 1 0,-2 1 0,3-1 0,-3 1 0,0 2 0,0-5 0,1 2 0,1-1 0,1-1 0,-1-2 0,0 0 0,-1 0 0,1-2 0,1 0 0,-1 2 0,1 0 0,-3 2 0,0 1 0,0-1 0,0 3 0,1-3 0,1 2 0,-2 1 0,1-1 0,-3 1 0,2-3 0,-2 3 0,2-1 0,-2 1 0,0-1 0,0 1 0,0 0 0,0-1 0,0 1 0,0-1 0,0 1 0,0-1 0,0 1 0,0-1 0,0 1 0,0-1 0,0 1 0,0-1 0,2 1 0,-2-1 0,3 1 0,-3 0 0,0-1 0,0 1 0,0 1 0,0-1 0,2-1 0,-2 3 0,2-2 0,-2 2 0,0-3 0,0 1 0,0-1 0,0 1 0,0-1 0,0 1 0,0-1 0,0 1 0,0-1 0,0 1 0,0 2 0,0-3 0,2 1 0,-2 2 0,2-3 0,1 3 0,-1 0 0,0-1 0,3-1 0,-1 2 0,-2 2 0,3-3 0,-3 3 0,0-2 0,5 2 0,-3 0 0,1-2 0,-1 0 0,-2 0 0,3 2 0,-1-3 0,1 3 0,-3-2 0,3 0 0,-3 0 0,0 2 0,0-3 0,3 3 0,-3-2 0,2 2 0,-1-2 0,1 0 0,0 2 0,-1-3 0,1 1 0,-2 0 0,1 0 0,1 2 0,-2-2 0,1-1 0,-1 1 0,2 0 0,1 0 0,-3-1 0,2 1 0,-1 2 0,-1-2 0,2 0 0,-1-1 0,-1 1 0,0 2 0,0-2 0,0 0 0,3 2 0,-3-2 0,3-1 0,-1-1 0,0 2 0,3-1 0,-2 1 0,-1 0 0,1 0 0,-1-1 0,-2 1 0,3 0 0,-1 0 0,1 0 0,-1-1 0,1 1 0,-1 0 0,3 0 0,-3-1 0,1 1 0,-1-2 0,1 1 0,1 1 0,1-2 0,0 2 0,-3-1 0,0-1 0,3-1 0,0 3 0,0-2 0,-1 1 0,1-1 0,-3 2 0,5-3 0,-2 1 0,2 2 0,-2-3 0,1 1 0,-1-1 0,0 1 0,0-1 0,-1 1 0,1-1 0,0 1 0,-1 2 0,1-3 0,0 1 0,-3 2 0,1-3 0,-1 3 0,3 0 0,-3-1 0,-2 1 0,3 0 0,-1 0 0,1 2 0,-1-3 0,1 1 0,-1 0 0,-2 0 0,3 0 0,-3-1 0,3 1 0,-1 2 0,0-2 0,1 0 0,-3 2 0,3-3 0,-3 1 0,2 2 0,-1-2 0,-1 0 0,2 2 0,1 0 0,-1-3 0,-2 3 0,3-2 0,-1 2 0,1 0 0,-3-2 0,2 2 0,-1-2 0,1-1 0,1 1 0,-1 0 0,0 2 0,1-2 0,-1 2 0,-1-2 0,1 2 0,-2-3 0,3 3 0,-3-2 0,0 2 0</inkml:trace>
  <inkml:trace contextRef="#ctx0" brushRef="#br1" timeOffset="7">2480 1674 24575,'-4'1'0,"0"-1"0,-3 3 0,3-3 0,1 2 0,-1-2 0,-1 0 0,1 2 0,2-2 0,-3 2 0,3 1 0,-2-3 0,1 2 0,1 0 0,0-2 0,0 0 0</inkml:trace>
  <inkml:trace contextRef="#ctx0" brushRef="#br1" timeOffset="8">181 5742 24575,'-3'3'0,"1"1"0,0 1 0,-3-1 0,3 1 0,2-3 0,-2 0 0,0 3 0,-3-3 0,3 3 0,0-1 0,0 0 0,-1 1 0,1-3 0,0 3 0,2-1 0,-2 1 0,-1-1 0,3-2 0,-2 3 0,0-3 0,2 2 0,-2 1 0,0-1 0,2 3 0,-3 0 0,1-3 0,0 1 0,2 1 0,-2-1 0,2-1 0,0 1 0,0-1 0,0 1 0,-3-1 0,1 1 0,2 1 0,0-1 0,0 1 0,0-1 0,0-1 0,0 1 0,0-1 0,0 3 0,0-3 0,0 1 0,0-1 0,0 1 0,0-1 0,0 1 0,0-1 0,0 1 0,0-3 0,0 2 0,0 1 0,0-1 0,0 3 0,0-3 0,0 1 0,0-1 0,0 1 0,0-3 0,0 2 0,0 1 0,0-1 0,0 1 0,2-3 0,1 3 0,-3-3 0,2 0 0,0 2 0,0-1 0,1 1 0,1 1 0,-2-1 0,0 1 0,3-1 0,-3 0 0,0 1 0,1-1 0,-1 1 0,2-1 0,-2 1 0,1-1 0,-1 1 0,-2-1 0,2 1 0,0-1 0,1 1 0,-1-1 0,0 0 0,0 1 0,-2-1 0,3 1 0,-1-1 0,0 3 0,0-2 0,0-3 0,1 2 0,-1 1 0,0-1 0,-2 1 0,2-1 0,1-2 0,-3 3 0,2-3 0,0 2 0,-2 1 0,2-1 0,-2 1 0,3-1 0,-3 1 0,2-3 0,0 2 0,-2-1 0,2 1 0,-2 1 0,0-1 0,2 1 0,-2 1 0,3-1 0,-3-3 0,2 2 0,-2 1 0,2-1 0,0 1 0,-2-1 0,3 1 0,-1-1 0,-2 1 0,2-1 0,-2 1 0,2-1 0,-2-2 0,2 0 0,1 3 0,-3-1 0,2 1 0,0-3 0,-2 3 0,2-3 0,1 2 0,-1 1 0,-2-1 0,2 1 0,0-1 0,1-2 0,-1 3 0,0-3 0,0 2 0,0 1 0,1-3 0,-3 3 0,2-3 0,0 2 0,-2-1 0,2-1 0,1 2 0,-1 1 0,0-1 0,0-2 0,1 3 0,1-1 0,-2-1 0,0 1 0,1-2 0,-1 0 0,0 1 0,0-1 0,1 2 0,-1-1 0,0 1 0,0-2 0,-2 3 0,2-3 0,-2 0 0,3 0 0,-1 1 0,0-1 0,0 0 0,1 0 0,-1 1 0,0 1 0,3-2 0,-3 1 0,0-1 0,0 0 0,0 0 0,1 0 0,1 1 0,1-1 0,-1-2 0,1 0 0,-3 2 0,2 0 0,-2-2 0,3 0 0,-1 3 0,-1-1 0,3 0 0,-1-2 0,-1 2 0,-2-2 0,3 3 0,-1-3 0,-1 2 0,1-2 0,0 2 0,1 0 0,-1 0 0,1 1 0,-1-3 0,1 2 0,-1 0 0,1 0 0,-1-2 0,1 3 0,-3-1 0,2-2 0,-1 2 0,1 0 0,0 1 0,1-1 0,-1 0 0,1 0 0,-1 0 0,1 1 0,-1-1 0,1 0 0,-1-2 0,1 2 0,-3-2 0,0 3 0,0-1 0,3-2 0,-3 2 0,2-2 0,-1 2 0,1-2 0,-2 3 0,3-3 0,-1 2 0,1-2 0,-1 2 0,-2-2 0,3 2 0,-1-2 0,1 3 0,1-1 0,-1 0 0,-3 0 0,3 0 0,-1 1 0,0-3 0,1 2 0,-1 0 0,1 0 0,-3-2 0,3 3 0,-3-1 0,0 0 0,2-2 0,1 2 0,-3 1 0,3-3 0,-3 2 0,0 0 0,0-2 0,3 2 0,-1 0 0,1-2 0,-3 3 0,2-1 0,-1-2 0,-1 2 0,2 0 0,1-2 0,-1 3 0,-2-3 0,1 2 0,1 0 0,-2-2 0,1 2 0,1 3 0,0-3 0,-1 0 0,-1 0 0,2 1 0,-1-3 0,-1 2 0,0 0 0,3 0 0,-1 1 0,0 1 0,1-2 0,-3 1 0,0-1 0,3-2 0,-3 2 0,0-2 0,3 2 0,-3 0 0,0-2 0,3 3 0,-3-3 0,2 2 0,1-2 0,-1 2 0,1-2 0,-3 2 0,2-2 0,-1 3 0,-1-3 0,2 0 0,1 0 0,-1 0 0,1 0 0,-1 0 0,1 0 0,-1 0 0,0 0 0,1 0 0,-3 0 0,3 0 0,-1 0 0,1 0 0,-1 0 0,-2 0 0,3-3 0,-3 1 0,2 0 0,1 2 0,-3-2 0,0-1 0,3 3 0,-3-2 0,2 2 0,-1-2 0,1 2 0,-2-2 0,1 0 0,-1-1 0,0 1 0,0 0 0,3 0 0,-3-1 0,2 1 0,-1 0 0,-1 0 0,0-1 0,0 1 0,3 0 0,-1 0 0,-2-3 0,3 3 0,-3 0 0,3 0 0,-3-1 0,0 3 0,0-2 0,3 0 0,-3 2 0,0-2 0,0 2 0</inkml:trace>
  <inkml:trace contextRef="#ctx0" brushRef="#br1" timeOffset="9">531 3244 24575,'-5'0'0,"-2"0"0,-2 2 0,3-2 0,-1 2 0,-2 3 0,2-3 0,-4 0 0,2 0 0,0 1 0,1-1 0,-1 0 0,2-2 0,-2 2 0,5-2 0,-3 3 0,-2-3 0,5 2 0,-5-2 0,2 0 0,2 0 0,-1 0 0,4 2 0,-5 0 0,2-2 0,1 0 0,-1 0 0,1 3 0,0-1 0,-1 0 0,-2 0 0,5 0 0,0-2 0,-3 3 0,3-1 0,-2-2 0,-1 2 0,3 0 0,-2 3 0,-1-3 0,3 3 0,-2-3 0,1 2 0,1 1 0,0-3 0,0 0 0,2 3 0,-3-3 0,1 2 0,-2 1 0,1-1 0,1 1 0,0-1 0,0-2 0,0 3 0,-1-1 0,1-1 0,0 1 0,0-2 0,2 1 0,-3-1 0,-1 2 0,2 1 0,-1-3 0,1 2 0,0-1 0,0-1 0,2 2 0,-5-1 0,3 1 0,0 0 0,0 1 0,-1-1 0,1 1 0,0-1 0,-2-1 0,4 1 0,-3-2 0,1 0 0,0 3 0,0-3 0,-1 3 0,1-1 0,-2 1 0,1-3 0,1 0 0,0 0 0,0 0 0,0 1 0,-1-1 0,1 0 0,0 0 0,2 3 0,-5-3 0,3 3 0,0-1 0,0-2 0,-1 3 0,1-1 0,-2 1 0,2-3 0</inkml:trace>
  <inkml:trace contextRef="#ctx0" brushRef="#br1" timeOffset="10">143 3525 24575,'0'2'0,"-5"3"0,3-3 0,0 2 0,0 1 0,-1-1 0,1 1 0,-2-1 0,1-2 0,1 3 0,0-3 0,2 3 0,-2-3 0,-3 2 0,3 1 0,2-3 0,-2 2 0,0 1 0,-1-1 0,1 1 0,-2-1 0,1 1 0,1-1 0,0 1 0,0-1 0,-1 1 0,3-1 0,-2 1 0,0-3 0,0 2 0,0-2 0,-1 3 0,3-1 0,-2 1 0,0-1 0,0 1 0,-1-1 0,1 3 0,2-5 0,-2 0 0,0 3 0,-1-3 0,1 3 0,0-1 0,0 0 0,2 1 0,-2-1 0,-1 1 0,3 2 0,-2-3 0,2 1 0,-2-1 0,0-2 0,2 3 0,-3-1 0,3 1 0,-2-1 0,0 1 0,0 1 0,2 1 0,-2 0 0,2-1 0,-3 3 0,1-2 0,2 0 0,-2 2 0,2-5 0,-2 5 0,-1-5 0,1 3 0,2-2 0,-2 1 0,2-1 0,-2 1 0,2-1 0,0-1 0,0 3 0,0-3 0,0 1 0,0-1 0,0 1 0,0-1 0,-3 1 0,3-1 0,-2-2 0,2 3 0,0-1 0,0 3 0,-2-2 0,2-1 0,0 0 0,0 1 0,0-1 0,0 1 0,0-1 0,0 1 0,0-1 0,0 1 0,0-1 0,0 1 0,0-1 0,0 1 0,0-1 0,0 0 0,0 1 0,0-1 0,0 1 0,0-1 0,0 3 0,0-3 0,0-1 0,2 3 0,-2-1 0,2-1 0,1 3 0,-1-3 0,0 3 0,0 0 0,1 0 0,-1-3 0,2 3 0,-1-1 0,-1 1 0,-2-2 0,2-1 0,0 0 0,-2 1 0,2-1 0,-2 1 0,3-1 0,-3 1 0,2-1 0,0 1 0,-2-1 0,2 1 0,1-1 0,-1 1 0,0-1 0,-2-2 0,2 3 0,0-1 0,1-2 0,-1 3 0,0-1 0,0 1 0,1-3 0,-1 0 0,0 1 0,3 1 0,-3-2 0,2 3 0,-2-1 0,1 1 0,-1-1 0,0 1 0,0-1 0,1 0 0,1 1 0,-2-1 0,1-1 0,-1 1 0,2-2 0,-2 1 0,3-1 0,-3 0 0,3 0 0,-1 0 0,-2 1 0,3-1 0,-1 0 0,1 0 0,-3 1 0,0-1 0,3 0 0,-1 0 0,-2 3 0,3-3 0,1 2 0,-1-1 0,-1-1 0,1 0 0,-1 0 0,1 1 0,-1 1 0,1 1 0,-2-4 0</inkml:trace>
  <inkml:trace contextRef="#ctx0" brushRef="#br1" timeOffset="11">1217 6495 24575,'7'0'0,"-1"0"0,1 0 0,-3 0 0,1 0 0,-3 1 0</inkml:trace>
  <inkml:trace contextRef="#ctx0" brushRef="#br1" timeOffset="12">1343 6788 24575,'-1'9'0</inkml:trace>
  <inkml:trace contextRef="#ctx0" brushRef="#br1" timeOffset="13">1346 7060 24575,'0'1'0,"2"2"0,1 1 0,-1 1 0,0 1 0,0 1 0</inkml:trace>
  <inkml:trace contextRef="#ctx0" brushRef="#br1" timeOffset="14">1377 7126 24575,'3'5'0,"-1"-1"0,0-2 0,0 3 0,1-1 0,-1 1 0,0-1 0,0 1 0,0-3 0,1 0 0,-1 0 0,0 1 0,0 1 0,1-2 0,-1 3 0,0-3 0,0 0 0,1 0 0,-1 1 0,0-1 0,0 0 0,0 0 0,1 1 0,-1-1 0,0 2 0,3-2 0,-3 1 0,2-1 0,1 0 0,-1 3 0,-2-5 0,3 2 0,-1 2 0,1-1 0,-3-1 0,2 0 0,-1 2 0,1-1 0,-2 1 0,3-2 0,-3 1 0,3 1 0,-1-2 0,0 1 0,1 1 0,-3-2 0,3 3 0,-3-3 0,2 0 0,1 3 0,-1-1 0,1-2 0,-1 3 0,1-3 0,1 0 0,-1 3 0,-1-3 0,-2 0 0,3 0 0,-1 1 0,-1-1 0,1 0 0,-2 0 0,3 1 0,-1-1 0,-2-2 0,3 2 0,-1 0 0,1 0 0,-1 1 0,1-3 0,-1 2 0,-2 0 0,3-2 0,-1 2 0,1 1 0,-1-1 0,1 0 0,-1-2 0,3 2 0,-3-2 0,1 3 0,-1-3 0,1 2 0,-1-2 0,1 2 0,-1-2 0,-2 0 0,3 2 0,-1 0 0,1-2 0,-1 3 0,3-3 0,-3 0 0,-2 2 0,3-2 0,-3 2 0,3-2 0,-3 0 0,2 0 0,1 0 0,-1 0 0,1 0 0,-1 0 0,1 0 0,-1 0 0,0 0 0,1 0 0,-3 2 0,0-2 0,3 3 0,-3-3 0,3 0 0,-1 2 0,-2-2 0,3 2 0,-3-2 0,2 2 0,-1-2 0,-1 3 0,0-3 0,0 2 0,0-2 0</inkml:trace>
  <inkml:trace contextRef="#ctx0" brushRef="#br1" timeOffset="15">4155 2168 24575,'-5'0'0,"1"0"0,-1 3 0,1-3 0,-3 2 0,3 0 0,-1 0 0,1 1 0,-1 1 0,1-2 0,1 1 0,1-1 0,-2 2 0,-1-2 0,1 1 0,2-1 0,-1 0 0</inkml:trace>
  <inkml:trace contextRef="#ctx0" brushRef="#br0" timeOffset="16">4335 2481 24575,'-13'-9'0,"-3"-5"0,-6-6 0,-5-4 0,5-1 0,-1-1 0,1 1 0,2 0 0,5 3 0,-8-11 0,12 15 0,-2-9 0,8 18 0,3 0 0,0 5 0,-3-1 0,5 1 0,-4-1 0,2-1 0,-1 1 0,-1-1 0,0-1 0,-3-9 0,2 7 0,-4-4 0,5 6 0,0 3 0,1-1 0,1 1 0,-2-1 0,1 1 0,-1 2 0,2-3 0,-1 3 0,1-3 0,0 1 0,-2 0 0,1-1 0,1 1 0,0-3 0,0 5 0,-3-3 0,5 3 0,-2-2 0,0 1 0,-1-1 0,1 2 0,0-3 0,0 1 0,0 1 0,-1 1 0,1 2 0,-2-2 0,1 2 0,1-2 0,0-3 0,-2 3 0,1 0 0,3-3 0,-2 3 0,0 0 0,0-3 0,2 3 0,0-2 0,0-1 0,0 1 0,-3-1 0,1 1 0,2-1 0,0 1 0,0 0 0,0-3 0,0 2 0,0 1 0,0-3 0,0 1 0,0 1 0,0 1 0,0-3 0,0 0 0,0 1 0,0-1 0,0 0 0,0 0 0,0-1 0,0 1 0,0-2 0,0 2 0,0 1 0,0-3 0,0 0 0,0 2 0,0 0 0,2 1 0,1-3 0,-1 0 0,-2 0 0,4-2 0,-4 0 0,3 2 0,-1-3 0,0 1 0,0 0 0,-2 2 0,2-2 0,-2 2 0,3 0 0,-3 2 0,0 3 0,0-3 0,0 5 0,0-5 0,0 3 0,0-3 0,0 3 0,0-3 0,0 0 0,0 3 0,0-1 0,0 1 0,0 0 0,0-1 0,0 1 0,0-1 0,0 1 0,0-1 0,0 1 0,0-1 0,0 1 0,0-1 0,0-1 0,0 1 0,0-1 0,0 1 0,0-2 0,0 3 0,0-1 0,0-1 0,0-1 0,0 3 0,0-1 0,0-2 0,-3 3 0,3 0 0,-2-1 0,0 1 0,2-1 0,-2-2 0,0 5 0,2-2 0,-3-1 0,1 1 0,0-1 0,0 1 0,2-1 0,-3 1 0,1-3 0,0 3 0,0-1 0,-1 1 0,1-1 0,0 1 0,0 0 0,0-1 0,-1 1 0,1-1 0,0 1 0,0 1 0,-1-1 0,1 2 0,-2-3 0,1 1 0,-1-1 0,0 1 0,-1 2 0,1-3 0,1 3 0,1 0 0,0 0 0,-2-1 0,1 1 0,-1 0 0,-1 0 0,3-1 0,-2 1 0,1 0 0,-1 0 0,0-1 0,-1-1 0,1 2 0,-1 0 0,1-1 0,1 1 0,-1 0 0,2 0 0,-3-1 0,1 1 0,-1 0 0,1 0 0,0-1 0,-1 1 0,1 0 0,-1 0 0,1 0 0,-1-1 0,1 1 0,-1 2 0,3-2 0,-2 0 0,1-1 0,-1 1 0,2 0 0,-3 0 0,3 2 0,-2-3 0,-1 1 0,1 0 0,-1-3 0,1 3 0,-1-2 0,1 2 0,2-1 0,-1 1 0,-1 0 0,2 0 0,-3-1 0,3 1 0,-2 0 0,-1 0 0,1 2 0,1 0 0,-1 0 0,-1 0 0,1 0 0,0 0 0,-1 0 0,1 0 0,-1 0 0,1 0 0,-1 0 0,1 0 0,-1 0 0,1 0 0,2 0 0,-3 0 0,1 0 0,-1 0 0,1 0 0,-1 0 0,1 0 0,-1 0 0,1 0 0,0 0 0,-1 0 0,1 2 0,-1 0 0,1 0 0,1 1 0,-1-1 0,2 0 0,0 0 0,-3 1 0,3 1 0,-3-2 0,3 0 0,-2 3 0,2-3 0,-1 0 0,-1 3 0,2-3 0,-3 3 0,3-3 0,2 0 0,-5 0 0,3 3 0,-2-3 0,-1 2 0,1 1 0,-1-1 0,-1 1 0,1-1 0,3 1 0,-2-1 0,-1 1 0,3-1 0,-3 1 0,1-1 0,2 1 0,-3-3 0,5 0 0,-4 0 0,2 0 0,-1 3 0,1-1 0,0 1 0,-3-3 0,3 3 0,-2-3 0,2 4 0,-1-1 0,1-1 0,0-1 0,0 1 0,-1-2 0,1 1 0,0 1 0,0 0 0,-1 1 0,1-1 0,0 1 0,0-1 0,0 3 0,-1-3 0,3 1 0,-2-1 0,0 3 0,-3-2 0,3 3 0,2-1 0,-2-2 0,0 1 0,-3-1 0,3 1 0,0 1 0,0-2 0,-1-1 0,1 1 0,0-1 0,0 3 0,-1-3 0,1 3 0,0 0 0,0-3 0,0 0 0,-1 1 0,1-3 0,0 5 0,0-3 0,-1 1 0,1-1 0,2 1 0,-2-1 0,0 1 0,-1-1 0,3 3 0,-2-3 0,2-2 0,-2 3 0,2-1 0,-2 1 0,0-1 0,-1 1 0,1-1 0,2 1 0,-2-1 0,0 1 0,-1 1 0,3-1 0,-2-1 0,2 1 0,-2-1 0,2 1 0,-2-3 0,-1 2 0,1 1 0,0-1 0,2 1 0,-2-1 0,0 3 0,2-3 0,-3 1 0,3-1 0,-2 1 0,0-1 0,0 1 0,2-1 0,-3 1 0,3-1 0,-2 1 0,0-3 0,0 2 0,2-2 0,-2 3 0,-1-3 0,3 0 0,-2 3 0,2-1 0,0-1 0,0-1 0,-2 0 0</inkml:trace>
  <inkml:trace contextRef="#ctx0" brushRef="#br0" timeOffset="17">3281 1778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0" timeOffset="18">2554 1905 24575,'0'-9'0,"-6"-6"0,-3-10 0,-5-8 0,-6-8 0,0 4 0,0-1 0,-2 4 0,6 5 0,1 0 0,3 9 0,4 7 0,1 4 0,2 2 0,1 0 0,-1 3 0,1-3 0,-3 0 0,3 3 0,-1 0 0,3 1 0,0 3 0,0-2 0,-3 0 0,3 2 0,0-2 0,-3-1 0,3 3 0,-2 0 0,-1 0 0,-1 0 0,3 0 0,-1 0 0,-1 0 0,1 0 0,-1 0 0,1 0 0,0 0 0,-1 0 0,-2 0 0,3 0 0,-1 0 0,1-2 0,0 2 0,-1-2 0,1 2 0,1-2 0,-1 2 0,0-3 0,-3 1 0,2 0 0,1 2 0,-1 0 0,1-2 0,0 2 0,-1-2 0,-2-1 0,5 3 0,-2 0 0,-1 0 0,1 0 0,-1 0 0,1 0 0,-1 0 0,1 0 0,-3 0 0,3 0 0,-1 0 0,1 0 0,-1 0 0,1 0 0,0 0 0,-1 0 0,-2 0 0,3 0 0,-3 3 0,1-1 0,-1 0 0,0 2 0,0 1 0,1 2 0,-1-3 0,0 1 0,-1-1 0,1 0 0,0 1 0,0-1 0,1 1 0,-1-1 0,-2 1 0,2 1 0,-1 1 0,-1-2 0,0 4 0,0-3 0,2-1 0,-2 4 0,0-3 0,0 1 0,0 2 0,3-2 0,-3-1 0,2 1 0,0 0 0,1-1 0,-1 1 0,0 0 0,3 0 0,-3-1 0,3 3 0,-3 0 0,0-2 0,3 2 0,-3 0 0,3-3 0,-3 1 0,3 0 0,1-1 0,-1 1 0,0 0 0,-1-1 0,1 1 0,1 0 0,-1 0 0,0-1 0,-1 1 0,3 0 0,0-1 0,-3-1 0,1-1 0,1 3 0,1 0 0,0-3 0,0 1 0,0-1 0,-3 0 0,3 3 0,0-2 0,-1 1 0,1-1 0,0 1 0,-3-1 0,3-1 0,0 1 0,0-1 0,-3 1 0,3-1 0,0 1 0,0-3 0,-3 2 0,3 1 0,0-1 0,0 1 0,-1-1 0,3-2 0,-2 3 0,0-1 0,0 1 0,-1-3 0,3 3 0,-2-1 0,2 0 0,-2 1 0,2 2 0,-2-1 0,2-1 0,0 4 0,0-5 0,0 3 0,0 2 0,0-5 0,0 3 0,0 0 0,0-3 0,0 3 0,0-1 0,0 1 0,0 2 0,0-2 0,0 2 0,0 0 0,0 0 0,0-3 0,0 3 0,0-2 0,0 0 0,0-1 0,0 1 0,0 0 0,0-1 0,0 3 0,0 0 0,0 0 0,0 2 0,0-2 0,0 2 0,0 1 0,0-1 0,2-2 0,0 0 0,0-1 0,1-1 0,-3 0 0,0 0 0,0-1 0,2 3 0,-2 0 0,2-2 0,-2-1 0,2 1 0,-2 0 0,3-3 0,-3 3 0,0-3 0,2 1 0,-2-1 0,2 1 0,-2-1 0,2-1 0,-2 1 0,0 0 0,0 1 0,0-1 0,0 3 0,0-2 0,2-1 0,-2 0 0,3 1 0,-3-1 0,0 1 0,0-1 0,0 1 0,0-1 0,0 1 0,2-3 0,-2 5 0,0-3 0,0 1 0,0-1 0,0 0 0,0 1 0,0-1 0,0 1 0,0-1 0,0 3 0,0-2 0,0-1 0,0-2 0,0 3 0,0-1 0,0 1 0,0-1 0,0 1 0,0-1 0,0 0 0,0 1 0,0-1 0,0 3 0,0-2 0,0-1 0,0 0 0,0-1 0,0 1 0,0 1 0,0-1 0,0 1 0,0-1 0,0 0 0,0-1 0,0-1 0</inkml:trace>
  <inkml:trace contextRef="#ctx0" brushRef="#br0" timeOffset="19">4335 2481 24575,'-13'-9'0,"-5"-5"0,-4-6 0,-3-4 0,3-1 0,-3-1 0,3 1 0,4 0 0,0 3 0,-2-11 0,7 15 0,-1-9 0,10 18 0,2 0 0,0 5 0,-1-1 0,1 1 0,0-1 0,0-1 0,-3 1 0,3-1 0,-2-1 0,-3-9 0,0 7 0,0-4 0,3 6 0,0 3 0,-1-1 0,3 1 0,0-1 0,-3 1 0,3 2 0,0-3 0,-1 3 0,1-3 0,0 1 0,-2 0 0,1-1 0,-1 1 0,2-3 0,-1 5 0,1-3 0,0 3 0,0-2 0,-1 1 0,1-1 0,0 2 0,0-3 0,2 1 0,-2 1 0,-1 1 0,-1 2 0,2-2 0,-3 2 0,3-2 0,0-3 0,0 3 0,-1 0 0,1-3 0,0 3 0,2 0 0,-2-3 0,2 3 0,0-2 0,0-1 0,-3 1 0,3-1 0,-2 1 0,2-1 0,-2 1 0,2 0 0,0-3 0,0 2 0,0 1 0,0-3 0,0 1 0,0 1 0,0 1 0,0-3 0,0 0 0,0 1 0,0-1 0,0 0 0,0 0 0,0-1 0,0 1 0,0-2 0,0 2 0,0 1 0,0-3 0,0 0 0,0 2 0,2 0 0,-2 1 0,2-3 0,1 0 0,-1 0 0,0-2 0,0 0 0,1 2 0,-1-3 0,0 1 0,-2 0 0,2 2 0,-2-2 0,2 2 0,-2 0 0,0 2 0,0 3 0,0-3 0,0 5 0,0-5 0,0 3 0,0-3 0,0 3 0,0-3 0,0 0 0,0 3 0,0-1 0,0 1 0,0 0 0,0-1 0,0 1 0,0-1 0,0 1 0,0-1 0,0 1 0,0-1 0,0 1 0,0-1 0,0-1 0,0 1 0,0-1 0,0 1 0,0-2 0,0 3 0,0-1 0,0-1 0,0-1 0,0 3 0,0-1 0,0-2 0,0 3 0,-2 0 0,2-1 0,-2 1 0,0-1 0,2-2 0,-2 5 0,2-2 0,-3-1 0,1 1 0,0-1 0,0 1 0,-1-1 0,1 1 0,0-3 0,2 3 0,-2-1 0,-1 1 0,1-1 0,0 1 0,0 0 0,-3-1 0,3 1 0,0-1 0,0 1 0,-1 1 0,1-1 0,0 2 0,0-3 0,-3 1 0,1-1 0,-1 1 0,1 2 0,2-3 0,-3 3 0,3 0 0,0 0 0,0-1 0,-1 1 0,-1 0 0,-1 0 0,1-1 0,2 1 0,-3 0 0,1 0 0,-1-1 0,3-1 0,-2 2 0,-1 0 0,1-1 0,-1 1 0,3 0 0,-2 0 0,1-1 0,-1 1 0,-1 0 0,1 0 0,0-1 0,-1 1 0,1 0 0,-1 0 0,1 0 0,-1-1 0,1 1 0,-1 2 0,1-2 0,2 0 0,-3-1 0,3 1 0,-3 0 0,3 0 0,-2 2 0,2-3 0,-3 1 0,1 0 0,-1-3 0,1 3 0,-1-2 0,1 2 0,2-1 0,-3 1 0,3 0 0,-3 0 0,3-1 0,-2 1 0,2 0 0,-3 0 0,1 2 0,-1 0 0,1 0 0,-1 0 0,1 0 0,-1 0 0,1 0 0,2 0 0,-3 0 0,1 0 0,-1 0 0,1 0 0,-1 0 0,1 0 0,-1 0 0,1 0 0,0 0 0,-1 0 0,1 0 0,-1 0 0,3 0 0,-3 0 0,1 0 0,0 0 0,-1 0 0,1 2 0,-1 0 0,1 0 0,-1 1 0,3-1 0,-2 0 0,1 0 0,1 1 0,-2 1 0,1-2 0,-1 0 0,2 3 0,0-3 0,-3 0 0,3 3 0,0-3 0,-3 3 0,3-3 0,0 0 0,-1 0 0,-1 3 0,2-3 0,-5 2 0,3 1 0,-1-1 0,1 1 0,-1-1 0,1 1 0,2-1 0,-3 1 0,1-1 0,-1 1 0,3-1 0,-3 1 0,3-3 0,0 0 0,0 0 0,0 0 0,-3 3 0,3-1 0,0 1 0,-1-3 0,-1 3 0,2-3 0,0 4 0,-1-1 0,1-1 0,0-1 0,0 1 0,-1-2 0,1 1 0,0 1 0,0 0 0,-1 1 0,1-1 0,0 1 0,-2-1 0,4 3 0,-3-3 0,1 1 0,0-1 0,0 3 0,-1-2 0,1 3 0,0-1 0,0-2 0,-1 1 0,1-1 0,0 1 0,-2 1 0,1-2 0,3-1 0,-2 1 0,0-1 0,-3 3 0,3-3 0,0 3 0,0 0 0,0-3 0,2 0 0,-3 1 0,1-3 0,0 5 0,-3-3 0,5 1 0,-2-1 0,0 1 0,0-1 0,2 1 0,-3-1 0,1 3 0,2-3 0,0-2 0,-2 3 0,0-1 0,2 1 0,-2-1 0,-1 1 0,1-1 0,0 1 0,0-1 0,2 1 0,-3 1 0,3-1 0,-2-1 0,0 1 0,2-1 0,-2 1 0,2-3 0,-3 2 0,1 1 0,0-1 0,0 1 0,0-1 0,2 3 0,-3-3 0,3 1 0,-2-1 0,2 1 0,-2-1 0,0 1 0,-1-1 0,3 1 0,-2-1 0,2 1 0,-2-3 0,0 2 0,0-2 0,2 3 0,-3-3 0,1 0 0,2 3 0,0-1 0,-2-1 0,2-1 0,0 0 0</inkml:trace>
  <inkml:trace contextRef="#ctx0" brushRef="#br0" timeOffset="20">3281 1778 24575,'-11'0'0,"-5"0"0,-2 0 0,0 0 0,-2 0 0,-2 0 0,0 0 0,-1 0 0,3 0 0,3 0 0,3 0 0,-1 0 0,1 0 0,-12 0 0,10 0 0,-11 0 0,16 0 0,2 0 0,0 2 0,2 0 0,-1 1 0,1-3 0,0 2 0,1 0 0,-1-2 0,2 2 0,1 1 0,-3-3 0,1 2 0,-1-2 0,0 2 0,3-2 0,-3 2 0,3-2 0,-1 3 0,-2-3 0,3 2 0,-3 0 0,1 0 0,-1 0 0,2 1 0,-1-1 0,-3 2 0,4-1 0,-4-1 0,3 0 0,-1 0 0,3 1 0,-3-3 0,3 2 0,-3 2 0,2-2 0,1 1 0,-3-1 0,3 0 0,-3 3 0,3-3 0,-3 0 0,-2 3 0,5-3 0,-3 2 0,2-2 0,3 1 0,-2-1 0,-1 0 0,1 0 0,-3 1 0,3-1 0,-1 0 0,1 3 0,-1-1 0,-1-2 0,1 0 0,3 1 0,-3-1 0,3 0 0,-2 3 0,-1-5 0,1 4 0,-1-2 0,3 1 0,-2-1 0,1 0 0,-1 0 0,0 3 0,-1-3 0,3 0 0,0 0 0,-1 1 0,-1-1 0,2 0 0,-3 0 0,1 1 0,-1 1 0,1-2 0,-1 3 0,1-3 0,0 0 0,1 0 0,3-2 0,-2 3 0</inkml:trace>
  <inkml:trace contextRef="#ctx0" brushRef="#br1" timeOffset="21">3522 1118 24575,'-5'0'0,"1"0"0,-3 0 0,2 0 0,-1 0 0,1-3 0,1 1 0,-3 2 0,0-2 0,-1 0 0,3-1 0,-4 1 0,3-2 0,-1 4 0,-2-3 0,4 3 0,-1-2 0,1 0 0,-1 0 0,-3 0 0,2-1 0,-2 1 0,2 0 0,1 0 0,-1-1 0,0 3 0,-2-2 0,5 2 0,-3 0 0,3 0 0,-3 0 0,3-2 0,-3 2 0,3-2 0,-1 2 0,1 0 0,-3-3 0,0 3 0,1-2 0,1 2 0,-2-2 0,3 2 0,0 0 0,-1 0 0,1 0 0,-1 0 0,3 0 0,-3 0 0,1 0 0,-3 0 0,3 0 0,-1 0 0,1 0 0,-1 0 0,1 0 0,0 0 0,-1 0 0,1 0 0,-1 0 0,1 0 0,-1 0 0,1 0 0,-1 0 0,1 0 0,-1 0 0,1 0 0,-3 0 0,3 0 0,-1 0 0,3 0 0,-2 0 0,-1 0 0,1 0 0,-1 0 0,1 0 0,-1 0 0,1 0 0,0 0 0,-1 0 0,1 0 0,-1 0 0,1 0 0,-1 0 0,1 0 0,-1 0 0,1 0 0,-1 0 0,1 0 0,-1 0 0,1 0 0,0 0 0,-1 0 0,1 0 0,-1 0 0,1 2 0,2-2 0,-1 2 0,-1 1 0,-1-1 0,1 0 0,-1 0 0,1 1 0,0-1 0,-1 0 0,1 0 0,-1 3 0,1-3 0,1 0 0,-1 3 0,0-3 0,1 2 0,1 1 0,-2-1 0,1 1 0,-1-1 0,2 1 0,-1-1 0,-1 1 0,2-1 0,1-3 0</inkml:trace>
  <inkml:trace contextRef="#ctx0" brushRef="#br1" timeOffset="22">2823 1451 24575,'-1'3'0,"-2"2"0,1-1 0,0 1 0,0-1 0,0 3 0,2-3 0,-3 1 0,1-1 0</inkml:trace>
  <inkml:trace contextRef="#ctx0" brushRef="#br1" timeOffset="23">1730 1347 24575,'-7'0'0,"0"0"0,1 0 0,-3 0 0,0 0 0,-2 3 0,2-1 0,-3 5 0,6-3 0,-3 3 0,-2-1 0,2 1 0,0 0 0,2-3 0,1 3 0,-1-3 0,2-1 0,-1 1 0,1 1 0,1-1 0,-3 0 0,3 1 0,-1-1 0,1 1 0,-1-3 0,1 3 0,2-3 0,-3 2 0,1 1 0,-1-3 0,1 0 0,-1 0 0,3 3 0,0-3 0,-3 3 0,1-3 0,-1 2 0,1-2 0,0 3 0,-1-3 0,1 3 0,-1-1 0,-2-2 0,3 3 0,0-3 0,-3 0 0,0 3 0,3-3 0,-1 0 0,1 0 0,-1 1 0,1 1 0,-1-2 0,1 1 0,0 1 0,-3-2 0,2 0 0,1 1 0,-1-1 0,1 0 0,0 0 0,-1 1 0,1-1 0,-1 2 0,1-1 0,1-1 0,-1 0 0,2 2 0,-3-1 0,1 1 0,2-2 0,-3 1 0,1 1 0,-1-2 0,1 3 0,-1-3 0,1 0 0,-1 3 0,3-1 0,-2-2 0,-1 3 0,3-3 0,0 0 0,-3 3 0,3-3 0,-2 0 0,1 3 0,-1-3 0,2 2 0,-3-1 0,3-1 0,-2 0 0,1 3 0,1-3 0,0 0 0,0 0 0,0 0 0,-1 3 0,-1-3 0,2 0 0,-3 3 0,3-1 0,0-1 0,-1-1 0,1 2 0,0-1 0,-2-1 0,1 2 0,-1 1 0,2-3 0,-3 2 0,3 1 0,-3-1 0,3 3 0,0-3 0,-2 1 0,1-1 0,-1 1 0,2-3 0,-1 3 0,1-1 0,0 0 0,2 1 0,-2-1 0,0 1 0,2-1 0,-3 3 0,1-3 0,2 1 0,-2-1 0,2 1 0,-2-1 0,2 1 0,0-1 0,0-2 0,0 3 0,0-1 0,0 1 0,0-1 0,0 3 0,0-3 0,0 1 0,0-1 0,0 3 0,0-2 0,0 1 0,0 1 0,0-3 0,0-1 0,0 1 0,0 1 0,0-1 0,0 0 0,0 1 0,0-1 0,0 3 0,0-2 0,0-1 0,0 0 0,0 1 0,0-1 0,0 1 0,0-1 0,0-1 0,0 1 0,0 0 0,0 1 0,0 2 0,0-3 0,0 1 0,0-1 0,0 0 0,0 1 0,0-1 0,0 1 0,0-1 0,0-1 0,0 1 0,0 0 0,0 1 0,0 2 0,0-3 0,0 1 0,0-1 0,0-3 0</inkml:trace>
  <inkml:trace contextRef="#ctx0" brushRef="#br0" timeOffset="24">4658 2300 24575,'-6'0'0,"1"0"0,-4 0 0,-2 0 0,-2 0 0,-1 0 0,5 0 0,-2-2 0,0 2 0,0-2 0,2-1 0,0 1 0,0 2 0,0-4 0,0 1 0,0 1 0,1 0 0,-1 2 0,2-2 0,-2 2 0,-24-9 0,17 7 0,-20-5 0,32 5 0,-3-1 0,0 1 0,1 0 0,-1 0 0,0 2 0,1-2 0,-1-1 0,3 1 0,-3 0 0,2 0 0,1 2 0,-3-3 0,3 1 0,-3 0 0,0 0 0,3-1 0,0 1 0,-3 0 0,2-2 0,1 1 0,-1-1 0,1-1 0,0 3 0,1 0 0,-1 0 0,-3-1 0,3 1 0,-1 0 0,1 0 0,-1 0 0,1-1 0,-1 3 0,1 0 0,0 0 0,-1 0 0,1 0 0,1 0 0,-1 0 0,2-2 0,-3 0 0,3 2 0,-2 0 0,-1 0 0,1 0 0,-1 0 0,1 0 0,-1 0 0,1 0 0,-1 0 0,1 0 0,-1 0 0,1 0 0,0 0 0,-1 0 0,5 0 0,-2 2 0</inkml:trace>
  <inkml:trace contextRef="#ctx0" brushRef="#br0" timeOffset="25">3689 1202 24575,'-7'0'0,"0"0"0,1 0 0,-1 0 0,0 0 0,3 0 0,-1-2 0,1 0 0,-1 0 0,1-3 0,-3 5 0,-2-4 0,3-1 0,-5 1 0,4 2 0,-2-3 0,4 3 0,-1 0 0,1-1 0,-1 1 0,1 2 0,-1-2 0,1 0 0,1 2 0,-3-3 0,-15-1 0,13 2 0,-14-5 0,19 7 0,-1-2 0,-1 2 0,1 0 0,3 0 0,0 0 0</inkml:trace>
  <inkml:trace contextRef="#ctx0" brushRef="#br0" timeOffset="26">2238 1481 24575,'-9'0'0,"2"0"0,-2 0 0,0 0 0,0 0 0,3 0 0,-3 0 0,0 0 0,0 0 0,-2-2 0,2 0 0,-2-3 0,2 1 0,0-1 0,0 3 0,0 0 0,0 0 0,2-1 0,-1 3 0,-1-2 0,2 0 0,-2 0 0,0-3 0,-2 3 0,2-2 0,0-1 0,0 1 0,-2 1 0,0-3 0,0 1 0,2 3 0,-2-2 0,2-1 0,0 1 0,0 1 0,2 1 0,3 0 0,-3 0 0,3 0 0,-1-1 0,1 3 0,-3-2 0,3 0 0,-1 2 0,1-2 0,-1 2 0,1-3 0,-1 1 0,1 2 0,-1-2 0,1 0 0,0 2 0,-1-3 0,1 3 0,-1 0 0,1-2 0,-1 2 0,1-2 0,-1 2 0,3 0 0,0-2 0,-3 0 0,3 2 0,-2 0 0,-1 0 0,1 0 0,-1 0 0,3-3 0,-2 1 0,1 2 0,-1 0 0,0 0 0,-1 0 0,1 0 0,-1 0 0,1 0 0,-1 0 0,3 0 0,-2 0 0,-1 0 0,-2-2 0,5 2 0,-2-2 0,-1 2 0,1 0 0,-1 0 0,1 0 0,-1 0 0,3 0 0,0 0 0</inkml:trace>
  <inkml:trace contextRef="#ctx0" brushRef="#br0" timeOffset="27">1226 3425 24575,'-7'0'0,"0"0"0,1 0 0,-5 0 0,-3 0 0,-1-3 0,1 1 0,1-2 0,4-1 0,4 3 0</inkml:trace>
  <inkml:trace contextRef="#ctx0" brushRef="#br0" timeOffset="28">877 3318 24575,'-3'0'0,"-2"-3"0,1 3 0,-1-2 0,3 2 0</inkml:trace>
  <inkml:trace contextRef="#ctx0" brushRef="#br0" timeOffset="29">3203 3643 24575,'-5'0'0,"-4"0"0,1 0 0,-1 0 0,-3 0 0,4-2 0,1 2 0,-2-2 0,2 0 0,1 2 0,-3-3 0,2 1 0,0 0 0,1 2 0,-1 0 0,-2-2 0,0-1 0,0 3 0,0-2 0,0 2 0,0-2 0,1 0 0,-1 2 0,2 0 0,0 0 0,-2 0 0,0 0 0,0 0 0,-2 0 0,2 0 0,-2 0 0,0 0 0,2 0 0,-2 0 0,0 0 0,2 0 0,-2 0 0,2 0 0,2 0 0,-2 0 0,0 2 0,1 0 0,-1 3 0,-3-1 0,1-2 0,0 3 0,2-3 0,0 0 0,3 3 0,-3-5 0,2 2 0,0 0 0,1 0 0,1 3 0,-1-3 0,1 0 0,-2 3 0,1-1 0,-1 1 0,0-3 0,3 2 0,-3 1 0,0-1 0,1 1 0,-1-1 0,0 1 0,1-1 0,-1 1 0,0-1 0,1 1 0,-1 1 0,0 1 0,1 0 0,-1-3 0,0 1 0,1-1 0,-1 3 0,0-1 0,1 1 0,1-2 0,1-1 0,-3 1 0,2-1 0,-1 0 0,1 1 0,1-1 0,-1 1 0,-1-1 0,1 1 0,3-1 0,-2 3 0,-1-3 0,3 1 0,-3-1 0,1 1 0,2-1 0,0-2 0,-3 1 0,3-1 0,-3 2 0,3 1 0,0-1 0,-3 1 0,3 1 0,-2-1 0,2-1 0,-3 1 0,3-1 0,-3 1 0,3-1 0,0 1 0,0-1 0,-1 1 0,-1-3 0,2 5 0,-3-1 0,3-1 0,-2 1 0,1-1 0,-1 2 0,-1-1 0,3 1 0,0 0 0,-2-1 0,1-1 0,1 1 0,2-1 0,-2-3 0,0 3 0,-1-1 0,1 3 0,2-3 0,-2 3 0,0 0 0,0-1 0,-1 1 0,1 2 0,0-5 0,0 5 0,-1-2 0,1 0 0,0-1 0,0 1 0,-1 2 0,1-2 0,0-1 0,0 3 0,0-2 0,-1 2 0,1 0 0,0 0 0,0 0 0,-1 0 0,1 2 0,0-2 0,0 2 0,-1 0 0,1-2 0,0 2 0,0-2 0,2-2 0,-2 2 0,2 0 0,-3 0 0,1-1 0,2 1 0,-2 0 0,0 0 0,-1 0 0,3 2 0,0-2 0,-2-2 0,2 0 0,-2-1 0,2 3 0,-2-2 0,2 2 0,0-2 0,-2 1 0,2 1 0,-3-2 0,3 2 0,0 0 0,0-2 0,0 2 0,0-3 0,0 1 0,0 0 0,0 2 0,0-3 0,0 1 0,0 2 0,0 0 0,0-2 0,0 4 0,0-5 0,0 3 0,0 0 0,0 0 0,0 0 0,0 0 0,0-2 0,0-1 0,0 3 0,0-2 0,0 2 0,3 0 0,-3-2 0,2 1 0,0-1 0,2 2 0,-1-2 0,-1 2 0,0 0 0,0-3 0,1 1 0,-3-3 0,2 3 0,0-2 0,-2-1 0,2 3 0,-2-3 0,2 3 0,1-3 0,-3 1 0,0-1 0,2 1 0,0-1 0,-2 1 0,0-1 0,0 1 0,2-1 0,1 1 0,-1-1 0,-2 0 0,2 1 0,0-1 0,1 1 0,-1-1 0,0 1 0,0-1 0,3 1 0,-3-1 0,-2-2 0,2 3 0,0-1 0,1 1 0,-1 1 0,2-1 0,-1-1 0,-1 1 0,0-1 0,2 1 0,1-1 0,-1 1 0,-1-1 0,-1 1 0,2-3 0,-2 2 0,3 3 0,-3-3 0,0-1 0,1 1 0,-1 1 0,2-3 0,-1 0 0,1 3 0,-2-3 0,0 2 0,1 1 0,1-3 0,-2 2 0,3-1 0,-3 1 0,3-2 0,-3 3 0,0-1 0,2-1 0,-1-1 0,-1 2 0,2-2 0,-1 5 0,1-5 0,1 3 0,-1-1 0,0 1 0,1-1 0,-1-2 0,-1 3 0,1-3 0,-2 0 0,0 1 0,1-1 0,-1 0 0,0 0 0,0 1 0,1-3 0,1 2 0,1 0 0,-1 0 0,0 0 0,1 3 0,-1-3 0,1 0 0,-3-2 0,0 3 0,3-1 0,-1 0 0,-2 0 0,3 1 0,-1-1 0,1-2 0,1 2 0,1 0 0,0 0 0,-3 1 0,1-3 0,1 2 0,-1-2 0,2 2 0,-1-2 0,-1 2 0,-1 1 0,3-3 0,-3 2 0,3-2 0,0 0 0,-3 2 0,3-2 0,0 2 0,-3-2 0,0 3 0,3-3 0,-2 0 0,1 2 0,-1-2 0,1 2 0,-1-2 0,-1 0 0,1 0 0,2 0 0,-1 0 0,-1 0 0,-1 0 0,1 0 0,1 0 0,-1 0 0,-1 0 0,1 0 0,-1 0 0,1 0 0,-1 0 0,0 0 0,1 0 0,-1 0 0,-1 0 0,1 0 0,3 0 0,-3 0 0,1 0 0,-1 0 0,1 0 0,-1 0 0,0 0 0,1 0 0,-1 0 0,1 0 0,-1 0 0,1-2 0,-1 2 0,1-2 0,-1-1 0,1 3 0,-1-2 0,1 2 0,-1-2 0,-2 2 0,3-2 0,-1-1 0,1 1 0,-3 2 0,2-4 0,1 1 0,-1 1 0,-2 0 0,3 0 0,-3-3 0,3 3 0,-1-2 0,-2 1 0,0 1 0,3 0 0,-1 0 0,1-3 0,-1 1 0,1-1 0,-1 1 0,-2-1 0,3 1 0,-1-1 0,-1 3 0,-1 0 0,0-2 0,0 1 0,3 1 0,-3 0 0,0-3 0,3 3 0,-3-2 0,2-1 0,-1 1 0,1 2 0,0-3 0,-1 1 0,-1-1 0,2 3 0,-1-3 0,-1 3 0,0-2 0,0-1 0,3 3 0,-3-2 0,2-1 0,1 3 0,-3-3 0,3 1 0,-3-1 0,2 1 0,1 2 0,-1-3 0,-2 1 0,1-1 0,1 3 0,-2 0 0,1-3 0,1 3 0,0-2 0,-1 2 0,1-3 0,-2 1 0,3 1 0,-3-1 0,3 2 0,-3-5 0,2 3 0,-2-1 0,3 1 0,-3 1 0,3-1 0,-1-1 0,-2 1 0,1 0 0,1-1 0,-2-2 0,3 3 0,-1-1 0,1 1 0,-1 0 0,0-1 0,-1 1 0,1-3 0,-2 5 0,1-3 0,1 1 0,-2-1 0,3-1 0,-1-1 0,1 2 0,-3-1 0,2 1 0,-1 1 0,-1-1 0,2 1 0,-1-3 0,1 1 0,-2-1 0,0 2 0,1 1 0,-1-1 0,0-1 0,3 1 0,-3-1 0,0-1 0,3 0 0,-3 1 0,0-1 0,2 0 0,1-2 0,-3-2 0,3 4 0,-3-2 0,2 3 0,1-3 0,-1 2 0,1-2 0,-3 3 0,0-3 0,3 0 0,-1 2 0,-2-2 0,0 2 0,1 1 0,1-1 0,-2 0 0,-2-2 0,3 5 0,-3-3 0,2 3 0,-2-3 0,2 0 0,-2 1 0,2-1 0,-2 2 0,0-1 0,3-1 0,-3 0 0,0 1 0,0-3 0,2 4 0,-2-4 0,2 3 0,-2-1 0,0 0 0,0 1 0,0-1 0,0-2 0,0 2 0,0-2 0,0 0 0,0 1 0,0-1 0,0 0 0,0 2 0,2-2 0,-2 0 0,2 2 0,-2 1 0,0-1 0,0 3 0,0-3 0,0-2 0,0 2 0,0 1 0,0-1 0,0 0 0,0 1 0,0-1 0,0 2 0,0 1 0,0-1 0,0 1 0,0 0 0,0-1 0,0 1 0,0-1 0,0 1 0,0-1 0,0 1 0,0-1 0,0 1 0,0-3 0,0 3 0,0-1 0,0 1 0,0-1 0,0 1 0,0 2 0,0-3 0,0 1 0,0-1 0,0-2 0,0 3 0,0 0 0,0-1 0,0 1 0,0-1 0,0 1 0,0-1 0,0 1 0,0-1 0,0 1 0,0-1 0,0 1 0,0-3 0,0 3 0,-2-3 0,2 0 0,-2 3 0,0-3 0,2 1 0,-5 1 0,3-2 0,0 3 0,0-3 0,2 1 0,-5-1 0,3 0 0,0 0 0,-1-1 0,-1-1 0,2 2 0,-3-2 0,3 0 0,0 2 0,-3 1 0,3-1 0,0 3 0,0-1 0,-1 1 0,1-1 0,0-2 0,0 3 0,0 0 0,-3-1 0,3 1 0,-3-1 0,3 1 0,0-1 0,-2 1 0,1-1 0,-1 3 0,2-2 0,-1 1 0,-1-1 0,2-1 0,-3 1 0,3 2 0,0-3 0,0 1 0,-3-1 0,3 3 0,0-2 0,-1 1 0,1 1 0,2 0 0,-2-2 0,0-1 0,-3 1 0,1-1 0,2 1 0,-1 1 0,1-1 0,0 2 0,0 0 0,-1-1 0,1 1 0,0 0 0,0-3 0,-3 3 0,3 0 0,-2 0 0,1-3 0,-1 1 0,2 1 0,-1 1 0,1 0 0,0 0 0,0 0 0,0-1 0,2 1 0,-3 2 0</inkml:trace>
  <inkml:trace contextRef="#ctx0" brushRef="#br0" timeOffset="30">6705 694 24575,'-1'3'0,"0"1"0,-2 2 0,0 1 0,-16 25 0,10-18 0,-12 21 0,14-24 0,0 0 0,0-1 0,1-1 0,0-1 0,0-1 0,0 0 0,1-1 0,0 0 0,0-1 0,0 1 0,0-1 0,0 0 0,0 0 0,0 0 0,2-1 0,-1-1 0,2 0 0,-1 0 0,0 0 0,0 1 0,0 0 0,0 0 0,0 0 0,0 1 0,0-1 0,0 0 0,2-1 0,-1 0 0,0 1 0,1-2 0,0 0 0,0 0 0,-1 0 0,1 0 0,-1 1 0,1 0 0,-1 1 0,1-1 0,-1-1 0,0 1 0,1-1 0,0 0 0,0 0 0,0 0 0,0 0 0,1 0 0,-1 0 0,0 0 0,1 0 0,-1 0 0,0-1 0,0 1 0,0-1 0,0 1 0,0 0 0,0 0 0,1 0 0,-1 0 0,1-1 0,-1 1 0,0-1 0,1 0 0,-1 1 0,0-1 0,0 1 0,0-1 0,1 0 0,-1 0 0,0 1 0,0-1 0,-1 1 0,1-1 0,0 0 0,-1 0 0,1 0 0,0-1 0,-1 1 0,1 0 0,-1 0 0,0 0 0,1-1 0,-1 1 0,1 0 0,-1-1 0,0 1 0,1 0 0,-1-1 0,1 1 0,-1-1 0,0 1 0,0-1 0,0 1 0,0-1 0,0 1 0,0-1 0,0 1 0,0-1 0,0 0 0,0 1 0,0 0 0,0-1 0,0 0 0,0 1 0,-1 0 0,1-1 0,1 0 0,-1 1 0,0-1 0,0 1 0,0-1 0,0 0 0,0 0 0,-1 1 0,1-1 0,0 1 0,0-1 0,0 1 0,-1-1 0,0 1 0,1-1 0,0 1 0,1-1 0,0 1 0,-1-1 0,0 0 0,-1 1 0,1 0 0,0-1 0,0 0 0,0 1 0,0-1 0,0 1 0,0 0 0,0 0 0,0-1 0,0 1 0,0-1 0,1 1 0,-1 0 0,0-1 0,1 1 0,-1 0 0,0-1 0,0 1 0,0 0 0,1 0 0,0-1 0,-1 1 0,0-1 0,0 1 0,0 0 0,0-1 0,0 1 0,-1-1 0,1 0 0,0 1 0,1-1 0,-1 1 0,0 0 0,0-1 0,0 1 0,0 0 0,0-1 0,0 1 0,1 0 0,-1-1 0,1 1 0,-1 0 0,0 0 0,0 1 0,1-1 0,-1-1 0,0 1 0,1 0 0,-1 0 0,0 1 0,0-1 0,0 1 0,0-1 0,0 0 0,0 1 0,0-1 0,0 0 0,1 1 0,-1-1 0,0 1 0,1 0 0,-1 0 0,0-1 0,0 1 0,0-1 0,0 1 0,0-1 0,0 0 0,0 1 0,0 0 0,0-1 0,0 1 0,0-1 0,-1 1 0,0 1 0,0-1 0,1 0 0,-1 0 0,0 0 0,0 0 0,1 0 0,0 0 0,0-1 0,0 0 0,0 1 0,1 0 0,-1 0 0,0 0 0,1 0 0,-1 0 0,0 0 0,1 1 0,0-1 0,-1 1 0,1-2 0,0 2 0,0-1 0,0 0 0,0 1 0,0 1 0,0 0 0,0 0 0,0-1 0,0 1 0,0 0 0,1 0 0,-1 0 0,0 0 0,1 0 0,0 0 0,0 0 0,-1 0 0,0 1 0,1 0 0,-1 0 0,0 0 0,1-1 0,-1 1 0,1-1 0,0 0 0,-1-1 0,0 1 0,1 0 0,-1 0 0,1 0 0,-1-1 0,1 1 0,-1-1 0,1-1 0,-1 1 0,1 0 0,0-1 0,-1 1 0,1-1 0,-1 0 0,0 1 0,1-1 0,0 1 0,-1 0 0,1-1 0,-1 0 0,1-1 0,0 1 0,-1 0 0,1 0 0,-1 1 0,1-1 0,-1 1 0,1 0 0,-1-1 0,1 0 0,-1 0 0,0 1 0,1-1 0,0-1 0,0 1 0,0 0 0,-1 0 0,1 0 0,-1 0 0,1 0 0,0 0 0,0 0 0,0 0 0,0 0 0,0 1 0,-1-1 0,1 0 0,-1 0 0,1 0 0,0 0 0,-1 0 0,1 0 0,-1 1 0,1 0 0,-1-1 0,1 0 0,0 1 0,0 0 0,0 0 0,0 0 0,0 0 0,-1 0 0,1 0 0,-1 0 0,1-1 0,0 0 0,0 0 0,0 1 0,0-1 0,0 1 0,0-1 0,0 0 0,0 0 0,0 1 0,0-1 0,0 0 0,0 0 0,0 0 0,0 0 0,0 0 0,0-1 0,0 1 0,0 0 0,0 0 0,0 1 0,0-1 0,1-1 0,1 1 0,0-1 0,-1 1 0,1 0 0,-1 0 0,1-1 0,0 0 0,0 0 0,-1 1 0,1 0 0,-1 0 0,1-1 0,0 0 0,-1 0 0,1 0 0,-1 0 0,1 0 0,0 1 0,0-1 0,0-1 0,0 0 0,0 1 0,0 0 0,0 0 0,0 0 0,0 0 0,0-1 0,0 1 0,0 0 0,1 0 0,0 0 0,-1 0 0,1 0 0,-1 0 0,0 0 0,0-1 0,0 0 0,-1 1 0,1 0 0,1 0 0,-1-1 0,0 1 0,0 0 0,0 0 0,0-1 0,0 1 0,0 0 0,0-1 0,0 1 0,0 0 0,0-1 0,0 1 0,0 0 0,0 0 0,0 0 0,0 0 0,0 0 0,1 0 0,-1 0 0,0-1 0,0 1 0,-1 0 0,1 0 0,0-1 0,0 1 0,0 0 0,0 0 0,0 0 0,0 0 0,-1 0 0,1 0 0,0 0 0,0 0 0,0 0 0,0 0 0,-1 0 0,1 0 0,-1 0 0,0-1 0,0 1 0,-1 0 0,2 0 0,-1 1 0,0-1 0,1 0 0,-2 0 0,1 0 0,0 0 0,0 0 0,0 0 0,0 0 0,0 0 0,0 1 0,-1 0 0,1-1 0,-1-1 0</inkml:trace>
  <inkml:trace contextRef="#ctx0" brushRef="#br0" timeOffset="31">7345 2460 24575,'2'3'0,"-1"0"0,1-2 0,-1 1 0,1 0 0,-1 1 0,1-1 0,-1 0 0,0 0 0,0 0 0,0 0 0,0 0 0,-1 1 0,1-2 0,0 1 0,-1-1 0,1 0 0,0 0 0,-1 1 0,1-1 0,0 0 0,0 1 0,0-1 0,0 1 0,0 0 0,0-1 0,0 0 0,1 1 0,-1-1 0,0 0 0,0 1 0,0 0 0,0 0 0,0-1 0,0 1 0,1-1 0,-1 0 0,1 0 0,0 1 0,0 0 0,0-1 0,0 0 0,-1 0 0,1 0 0,1 0 0,-1 0 0,0 0 0,0 0 0,0 1 0,0-1 0,0 1 0,0-1 0,1 0 0,-1 1 0,1-1 0,-1-1 0,0 1 0,0 0 0,0-1 0,0 1 0,0 0 0,0 0 0,0 0 0,0-1 0,1 1 0,-1-1 0,0 0 0,0 1 0,0-1 0,-1 1 0,1-1 0,0 0 0,0 0 0,0 0 0,1 0 0,-1 0 0,0 0 0,0 0 0,0 0 0,0 0 0,0 0 0,-1 0 0,1 0 0,0 0 0,-1 0 0,1-1 0,0 1 0,1-1 0,-1 0 0,0 0 0,0 0 0,0 0 0,0-1 0,0 0 0,0 1 0,0-1 0,0 1 0,-1 0 0,1-1 0,1 1 0,-1-1 0,0 1 0,0-1 0,0 1 0,0-1 0,0 0 0,0 0 0,0 1 0,1 0 0,-2 0 0,1-1 0,0 1 0,-1 0 0,1-1 0,0 1 0,-1-1 0,0 1 0,1-1 0,0 1 0,-1-1 0,1 0 0,-1 1 0,0-1 0,1 1 0,-1-1 0,0 1 0,0 0 0,1-1 0,-1 1 0,0-1 0,1 0 0,0 1 0,0-1 0,0 0 0,0-1 0,1 1 0,-1-1 0,0 1 0,0-1 0,-1 2 0,0-1 0,1 0 0,0 0 0,0 0 0,1 0 0,-1-1 0,0 1 0,0 0 0,0 0 0,0 0 0,0 0 0,0 0 0,1-1 0,-1 1 0,0 0 0,-1 0 0,1 1 0,0-1 0,0 0 0,0 0 0,0 0 0,1-1 0,0 1 0,-1 0 0,1 0 0,-1 0 0,0 0 0,0-1 0,0 2 0,0-1 0,0 0 0,0 0 0,0 0 0,0 0 0,0-1 0,0 0 0,0 0 0,1 1 0,-2 0 0,1 0 0,-1-1 0,0 1 0,0 0 0,0 0 0,0-1 0,1 0 0,-1 0 0,0 0 0,0 0 0,0 0 0,0 0 0,-1 0 0,1 0 0,-1 0 0,1-1 0,-1 1 0,0 0 0,0 0 0,0 0 0,0 0 0,0 0 0,0 0 0,1 0 0,-1 0 0,1-1 0,-1 1 0,0-1 0,0 1 0,0 0 0,0 1 0,0-1 0,0 1 0,0-1 0,0 1 0,0-1 0,0 0 0,0 1 0,0-1 0,0 1 0,0 0 0,0-1 0,0 0 0,0 0 0,0 1 0,0 0 0,0 0 0,0 0 0,0 0 0,0 0 0,0 0 0,0 0 0,0 0 0,0 0 0,0 0 0,0 0 0,-1 0 0,1-1 0,-1 1 0,1 0 0,0 0 0,0 1 0,-1-1 0,1 0 0,-1 0 0,1 0 0,-1 0 0,1-1 0,-1 1 0,1 0 0,0 0 0,0 0 0,-1 0 0,0 0 0,1 0 0,0 1 0,0-2 0,-1 2 0,1-1 0,-1 1 0,1-1 0,0 0 0,0 1 0,-1-1 0,1-1 0,-1 1 0,1 1 0,0-1 0,0 0 0,0 0 0,0 0 0,0 0 0,0 0 0,0 0 0,0-1 0,0 1 0,0 0 0,0 1 0,0-1 0,0 0 0,0 0 0,0 0 0,0 0 0,0-1 0,0 1 0,0 0 0,0 1 0,0-1 0,0 0 0,0 0 0,0 0 0,0 0 0,0 0 0,1 0 0,0-1 0,0 1 0,0 0 0,-1 1 0,1-1 0,0 0 0,0 0 0,-1 0 0,1 0 0,0 0 0,-1-1 0,1 1 0,0 0 0,0 0 0,0 0 0,-1-1 0,1 1 0,-1-1 0,1 1 0,0 0 0,0-1 0,0 0 0,0-1 0,0 1 0,0-1 0,1 0 0,-1-1 0,1 1 0,-1 0 0,1 0 0,-1-1 0,1 0 0,-1 1 0,1-1 0,-1 1 0,0-1 0,1 1 0,-1-1 0,1 0 0,-1 1 0,0 0 0,1 0 0,-2 1 0,2-1 0,-1 1 0,0 0 0,1 0 0,-1-1 0,0 1 0,1-1 0,-1 0 0,0 0 0,1 0 0,0 0 0,-1 1 0,0 0 0,1 0 0,0-1 0,0 0 0,0 0 0,0 0 0,0 1 0,0 0 0,0-1 0,0 0 0,0 1 0,0-1 0,-1 1 0,1 0 0,0 0 0,0 0 0,1 0 0,-1 1 0,0-1 0,0 1 0,-1 0 0,0 1 0,0-1 0,1 1 0,0-1 0,0 0 0,0 0 0,-1 0 0,1 0 0,0 0 0,-1 1 0,1-1 0,-1 0 0,1 0 0,0 0 0,0 1 0,-1 0 0,1-1 0,-1 1 0,0 0 0,0 0 0,0 0 0,0 0 0,0 0 0,0 0 0,0 0 0,0 0 0,0 0 0,0 0 0,0 0 0,0 0 0,0 0 0,0 0 0,0 0 0,1 0 0,-1 0 0,0 0 0,0 0 0,0 0 0,0-1 0,0 1 0,0 0 0,0 0 0,0 0 0,0 0 0,0 0 0,0 1 0,-1 0 0</inkml:trace>
  <inkml:trace contextRef="#ctx0" brushRef="#br0" timeOffset="32">7830 1819 24575,'3'0'0,"2"0"0,1 0 0,-1 0 0,0 0 0,1 0 0,5 0 0,-3 0 0,3 0 0,-7 0 0,1 0 0,-1 0 0,0 0 0,-1 0 0,1 0 0,-2 0 0,1 0 0,-1 0 0,1 0 0,0 0 0,0 0 0,-1 0 0,1-1 0,-1 1 0,0-1 0,0 1 0,0-1 0,0 1 0,0 0 0,1 0 0,-2 0 0,0 0 0,1-1 0,0 0 0,0 0 0,0 0 0,0 0 0,0 0 0,0 0 0,0-1 0,0 1 0,1-1 0,-1 1 0,0-1 0,0 0 0,0 0 0,0 0 0,0 0 0,-1 0 0,1 0 0,0 0 0,0-1 0,1 0 0,0 0 0,0-1 0,-1 1 0,1-1 0,-1 1 0,0-1 0,0 1 0,0 0 0,0 1 0,0-1 0,0 1 0,0-1 0,0 0 0,0 0 0,0 0 0,-1 0 0,1 0 0,-1 1 0,0-2 0,-1 1 0,1 1 0,0-2 0,0 2 0,-1-1 0,1 0 0,-1 1 0,1-1 0,-1 1 0,1-1 0,0 0 0,0 0 0,0 1 0,-1-1 0,1 1 0,0 0 0,0-1 0,-1 1 0,0-1 0,1 0 0,0 0 0,-1 0 0,0-1 0,1 1 0,0-1 0,0-1 0,0 0 0,0 0 0,0 0 0,0-2 0,0 1 0,0 0 0,1 0 0,-1 0 0,1 0 0,-1 0 0,0 1 0,0 0 0,0 0 0,0-1 0,0 2 0,1-1 0,-1 0 0,1 2 0,-1-1 0,-1 0 0,1 1 0,0-1 0,0 2 0,-1-1 0,0 2 0,1-1 0,-1 0 0,1 0 0,-1-1 0,0 1 0,0 0 0,0 0 0,0 0 0,0 1 0,0-2 0,0 1 0,0 0 0,0 0 0,0 1 0,0-1 0,0 0 0,0 0 0,0 0 0,0-1 0,0 1 0,0 0 0,0 0 0,0-1 0,0 1 0,0-1 0,0 1 0,0 0 0,0 0 0,0 0 0,0 0 0,0-1 0,0 0 0,0 0 0,0 1 0,0 0 0,0 0 0,0 0 0,0 0 0,0 0 0,0 1 0,-1-1 0,1 1 0,-1 0 0,0-1 0,0 1 0,0 0 0,-1 0 0,1 0 0,-1 0 0,1 0 0,-1 0 0,0-1 0,0 1 0,1 0 0,-1 1 0,1-1 0,-1 0 0,1 0 0,-1 0 0,1 1 0,-1-1 0,1 0 0,-2 0 0,1 0 0,1 0 0,-1 0 0,1 0 0,-1 0 0,0 1 0,1-1 0,0 0 0,-1 0 0,0 0 0,0 0 0,0 0 0,0 0 0,0 0 0,0 1 0,1-1 0,0 0 0,0 0 0,0 0 0,-1 0 0,0 0 0,0 0 0,0-1 0,0 1 0,0 0 0,1 0 0,0 1 0,-1-1 0,1 0 0,-1 0 0,0-1 0,-1 0 0,1 1 0,1 0 0,0-1 0,-1 1 0,1-1 0,0 1 0,0-1 0,0 1 0,0 0 0,-1 0 0,1-1 0,0 1 0,0 0 0,1 0 0,-1 0 0,0-1 0,0 1 0,0 0 0,0-1 0,0-1 0,0 2 0,0-1 0,0 1 0,1-1 0,0 0 0,0 0 0,0 1 0,0-1 0,-1 0 0,1 0 0,-1 0 0,1 0 0,0-1 0,0 1 0,0 1 0,0-2 0,0 2 0,0-1 0,0 0 0,0-1 0,0 1 0,0-1 0,0 0 0,0 0 0,0 1 0,0-1 0,0 0 0,0 0 0,0 0 0,0 0 0,0 0 0,0 0 0,0-1 0,0 1 0,0-1 0,0 0 0,0 0 0,0 0 0,0-1 0,0 1 0,0 0 0,0-1 0,0 1 0,0-1 0,0 0 0,0-1 0,0 2 0,0 0 0,0 0 0,0 1 0,0-2 0,0 2 0,0-1 0,0 1 0,0-1 0,0 1 0,0 0 0,0-1 0,0 0 0,0 1 0,0 0 0,0 1 0,0-1 0,0 1 0,-1-1 0,1 0 0,-1 1 0,1-1 0,0 1 0,0 0 0,0 0 0,0 0 0,-1 0 0,1 0 0,-1-1 0,1 1 0,0 1 0,0-1 0,0 0 0,-1 0 0,1-1 0,-1 1 0,1-1 0,0 0 0,-1 0 0,1 0 0,-1 0 0,1 0 0,-1 0 0,1 0 0,0 1 0,0 1 0,0-1 0,0 0 0,0 0 0,0 0 0,0 0 0,0-1 0,0 1 0,-1 0 0,1-2 0,-1 1 0,1 0 0,0 0 0,0 1 0,0 0 0,0 0 0,0 0 0,0 1 0,0-2 0,0 1 0,0 0 0,0 0 0,0 0 0,0 0 0,0 0 0,0 0 0,0 0 0,0 0 0,0 0 0,-1 0 0,1 0 0,0 0 0,0 0 0,0 1 0,0-1 0,0 0 0,0-1 0,0 2 0,0-1 0,0 0 0,0 0 0,0 0 0,0 0 0,0 1 0,0 0 0</inkml:trace>
  <inkml:trace contextRef="#ctx0" brushRef="#br0" timeOffset="33">7952 1009 24575,'1'-1'0,"0"-1"0,2-1 0,0 1 0,0-1 0,5-3 0,-4 2 0,3-2 0,-5 4 0,0 0 0,1-1 0,-1 1 0,1-1 0,0 0 0,0 0 0,-1-1 0,1 0 0,-1 1 0,0-1 0,0 2 0,1-2 0,-1 1 0,0 0 0,-1 0 0,1 1 0,-1-1 0,0 0 0,1 0 0,-1 0 0,0 1 0,0 0 0,0 0 0,0-1 0,0 1 0,0 0 0,-1 0 0,2 0 0,-1 0 0,-1 0 0,1 0 0,0-1 0,0 0 0,0 1 0,0 0 0,0 0 0,0 0 0,0 1 0,1-1 0,-1 0 0,1 0 0,-1 0 0,0 0 0,0 0 0,0 0 0,0 0 0,0 0 0,0 1 0,0-1 0,0 0 0,0 1 0,0-1 0,0 0 0,0 0 0,0 0 0,0 0 0,0 0 0,0 0 0,0 0 0,0 1 0,-1-1 0,1 0 0,-1 1 0,1 0 0,-1-1 0,0 0 0,1 0 0,0 0 0,0 0 0,-1 0 0,1 0 0,0 0 0,0 0 0,0-1 0,-1 0 0,1 0 0,0 0 0,-1 1 0,1-1 0,0 0 0,-1 0 0,0-1 0,1 0 0,0 0 0,-1 0 0,0 0 0,0 0 0,0-1 0,0 0 0,0 1 0,0-1 0,1 1 0,-1 0 0,1 0 0,-1 0 0,0 0 0,0-1 0,0 2 0,0-1 0,0 1 0,0 0 0,0 0 0,0 1 0,0 0 0,0-1 0,0 0 0,0 0 0,0 0 0,0 1 0,0 0 0,0 0 0,0 0 0,0 0 0,0-1 0,0 1 0,0-1 0,0 0 0,0 0 0,0 0 0,0 0 0,0 0 0,0 1 0,0 0 0,0-1 0,0 0 0,0 0 0,0-1 0,0 1 0,0 0 0,0 0 0,0-1 0,0 1 0,0 0 0,0 0 0,0 0 0,0 0 0,0 1 0,0 0 0,0 0 0,0-1 0,-1 0 0,1 0 0,-1 0 0,0 1 0,1-1 0,-1 1 0,0 0 0,1-1 0,-1 1 0,0 0 0,1 0 0,-1 0 0,0 1 0,1-1 0,-1 1 0,0 0 0,1-2 0,-1 2 0,-1-1 0,1 1 0,-1 0 0,0 1 0,1-1 0,-1 0 0,1 1 0,-1 0 0,0 0 0,0 0 0,0 0 0,0 0 0,0-1 0,0 1 0,0-1 0,0 1 0,0 0 0,0 0 0,0 0 0,1 0 0,-1 0 0,0 0 0,-1 0 0,1 0 0,0 0 0,1 0 0,-1 0 0,0 0 0,0 0 0,0 0 0,0 0 0,-1 0 0,1 0 0,0 0 0,0 0 0,1 0 0,0 1 0,-1-1 0,1 1 0,-1-1 0,0 0 0,1 1 0,-1-1 0,0 1 0,1-1 0,-1 1 0,1-1 0,-1 1 0,1-1 0,-1 0 0,1 1 0,-1-1 0,0 1 0,0 0 0,0 0 0,1 0 0,0 0 0,-1 0 0,1 0 0,0 0 0</inkml:trace>
  <inkml:trace contextRef="#ctx0" brushRef="#br0" timeOffset="34">7957 585 24575,'-2'1'0,"0"1"0,1-1 0,1 0 0,-2 0 0,0 0 0,1 0 0,-1 1 0,1-1 0,-1 1 0,0-1 0,0 0 0,1 0 0,-1 1 0,0-1 0,0 0 0,1 1 0,-1 0 0,0-1 0,0 0 0,1 1 0,-1-1 0,0 1 0,0-1 0,0 1 0,1-1 0,-1 0 0,1 0 0,-1 0 0,1 0 0,0 0 0,-1 0 0,1 0 0,-1-1 0,1 1 0,-1 0 0,1-1 0,-1 1 0,1 0 0,-1-1 0,0 1 0,0-1 0,0 0 0,0 0 0,0 0 0,0 0 0,0 0 0,1 0 0,-1 0 0,0 0 0,0 0 0,2 0 0,0 0 0</inkml:trace>
  <inkml:trace contextRef="#ctx0" brushRef="#br0" timeOffset="35">6320 1581 24575,'0'3'0,"0"-1"0,0 2 0,0 2 0,0-1 0,0 1 0,0-1 0,0-1 0,0 1 0,0 0 0,0-1 0,0 1 0,0 0 0,0 0 0,0-1 0,0 14 0,0-9 0,0 10 0,-1-10 0,0-1 0,0 0 0,1 0 0,0-2 0,0 0 0,-1-2 0,1 0 0,-1 0 0,1 1 0,0 0 0,0 0 0,-1 1 0,1-1 0,0 0 0,0-1 0,0 0 0,0-1 0,0 0 0,0 0 0,0 0 0,0 0 0,0-1 0,0 0 0,0 1 0,0 0 0,0 0 0,0 0 0,0 1 0,0-1 0,0 0 0,0 0 0,0 0 0,0 1 0,0-1 0,0 0 0,0 0 0,0-1 0,1 1 0,-1 1 0,1-1 0,0 0 0,0 0 0,-1 0 0,1 0 0,-1 0 0,0 0 0,0 0 0,0 0 0,0 0 0,0 0 0,0-1 0,1 1 0,-1-1 0,1 0 0,-1-1 0,0 1 0,0 0 0,0 0 0,0 0 0,0 1 0,1-1 0,-1 0 0,1 0 0,-1 0 0,0 0 0,0 0 0,0 0 0,1-1 0,-1 1 0,0 0 0,0 0 0,1 1 0,-1-1 0,0 0 0,0 0 0,0 0 0,1 0 0,-1 0 0,0 0 0,1 1 0,-1-2 0,0 1 0,0 0 0,1 0 0,-1 0 0,0 0 0,0 0 0,1 0 0,-1 0 0,1 1 0,-1-1 0,1 1 0,-1-1 0,1 0 0,-1 0 0,0 0 0,0 0 0,0 0 0,0 0 0,1 0 0,-1-1 0,1 1 0,-1-1 0,0 1 0,0 1 0,0-2 0,0 1 0,0 0 0,0 0 0,0 0 0,0 0 0,0 0 0,0 0 0,0 0 0,0 0 0,0 0 0,0 0 0,0 0 0,0 0 0,0 1 0,0-1 0,0 1 0,-1 0 0,0 1 0,-1-1 0,1 0 0,0 0 0,0 0 0,0 0 0,-1 0 0,1 0 0,0 0 0,-1 0 0,0 1 0,0 1 0,-1-1 0,0 0 0,0 0 0,0 0 0,0 0 0,-1-1 0,1 1 0,-1-1 0,0 1 0,0-1 0,0 1 0,0-1 0,1 0 0,-1 0 0,0 0 0,1 0 0,-1 0 0,1 0 0,0 0 0,0-1 0,0 1 0,0-1 0,1 0 0,0 0 0,1 0 0,-1 0 0,1 0 0,-1 0 0,0 0 0,0 0 0,1 0 0,-1 0 0,0 0 0,1 0 0,-1 0 0,1 0 0,0 0 0,-1 0 0,1 0 0,0 0 0,0 0 0,0 1 0,0 0 0,0-1 0,0 0 0,1 1 0,-1-1 0,0 1 0,1 0 0,-1 0 0,0 0 0,1-1 0,0 0 0,-1 1 0,0 0 0,1-1 0,0 1 0,0-1 0,0 0 0,-1 0 0,1 0 0,-1 0 0,1 0 0,0 0 0,0 1 0,0 0 0,0-1 0,0 1 0,0-1 0,0 1 0,-1 0 0,1-1 0,-1 0 0,1 0 0,0 0 0,0 0 0,0 0 0,0 0 0,0 0 0,0 0 0,0 0 0,0 0 0,0 1 0,0 0 0,0-1 0,0 1 0,0-1 0,0 0 0,0-1 0,0 1 0,0 0 0,0 0 0,0 1 0,0-1 0,0 0 0,0 1 0,0 0 0,0 0 0,0-1 0,0 0 0,0 0 0,0 0 0,0 0 0,0 0 0,0 0 0,0-1 0,1 1 0,0 1 0,0-1 0,0 0 0,0 0 0,-1 0 0,1 0 0,0 0 0,0 0 0,1 0 0,-1 0 0,0 0 0,0 0 0,0 0 0,-1 0 0,1 0 0,0 0 0,0 0 0,0 0 0,-1 0 0,2 0 0,-1 0 0,-1 0 0,1 0 0,0-1 0,0 1 0,0 0 0,-1 1 0,1-1 0,-1 0 0,1 0 0,0 0 0,0 0 0,0 0 0,0 0 0,-1 0 0,1-1 0,-1 1 0,2-1 0,-1 1 0,-1-1 0,1 1 0,0-1 0,1 1 0,-1 0 0,1-1 0,0 1 0,-1-1 0,0 0 0,1 1 0,0 0 0,0 0 0,0 0 0,-1-1 0,1 0 0,-1 0 0,1 0 0,0 1 0,0-1 0,0 0 0,0 0 0,0 1 0,0-1 0,0 0 0,0 0 0,0 0 0,0 0 0,0 0 0,-1 0 0,0 0 0,1 0 0,-1-1 0,1 1 0,0 0 0,-1 0 0,0 0 0,1-1 0,0 1 0,-1 0 0,0-1 0,1 1 0,-1 1 0,1-1 0,0 0 0,0-1 0,0 0 0,0 0 0,0 0 0,0 0 0,-1 0 0,1 0 0,0 0 0,0 1 0,0-1 0,0 1 0,0-1 0,-1 0 0,1 0 0,0 0 0,0 0 0,0 0 0,0 0 0,0 0 0,0 0 0,0 0 0,0 0 0,0 0 0,0 0 0,0 0 0,0 0 0,-1 0 0,1 0 0,1 0 0,-1 0 0,0 0 0,0 0 0,0 0 0,0 0 0,0 0 0,0 0 0,0-1 0,0 1 0,0-1 0,0 0 0,-1 0 0,1 0 0,0 0 0,0 0 0,1 0 0,-1 0 0,0 0 0,0 0 0,0 0 0,0 0 0,0 0 0,0 0 0,0 0 0,0 0 0,0 0 0,0 1 0,0-1 0,0 0 0,0 1 0,0-1 0,0 1 0,0 0 0,0 0 0,0-1 0,-1 1 0,0-1 0,1 0 0,-1 0 0,0 1 0,1-1 0,0 0 0,0 1 0,-1-1 0,1 0 0,-1 0 0,1 0 0,0 0 0,0 0 0,-1 0 0,1 0 0,-1 0 0,1 0 0,-1 0 0,0 0 0,1-1 0,0 1 0,0-1 0,0 0 0,0 1 0,-1-1 0,1 1 0,-1-1 0,1 1 0,-1 0 0,0-1 0,0 1 0,1 0 0,-1-1 0,1-1 0,-1 2 0,0-1 0,0 1 0,0-1 0,0 1 0,0-1 0,0 1 0,0 1 0,0-2 0,0 0 0,0 1 0,0-1 0,0 1 0,1 1 0,-1 0 0,1-1 0,-1 1 0,0-1 0,0 1 0,-1 0 0</inkml:trace>
  <inkml:trace contextRef="#ctx0" brushRef="#br0" timeOffset="36">6505 2393 24575,'4'0'0,"-1"0"0,-1 0 0,0 0 0,0 0 0,0 0 0,1 0 0,-1 0 0,0 0 0,0 0 0,0 0 0,0 0 0,0 0 0,1 0 0,-1 0 0,0 0 0,0 0 0,0 0 0,0 0 0,0 0 0,0 0 0,0 0 0,0 0 0,0 0 0,-1 0 0,2 0 0,-1 0 0,0 0 0,0 0 0,0 1 0,0-1 0,0 1 0,0-1 0,-1 1 0,0-1 0,1 1 0,-1-1 0,1 0 0,-1 1 0,1 0 0,0 0 0,0 0 0,0 0 0,0 1 0,-1 0 0,1 0 0,-1-1 0,1 1 0,-1-1 0,1 0 0,-1 1 0,1 0 0,0 0 0,0 0 0,0 0 0,-1 0 0,1-1 0,-1 1 0,1 0 0,-1 0 0,1 0 0,-1 0 0,1-1 0,-2 0 0,1 0 0,0 0 0,0 0 0,0 0 0,0 1 0,1-1 0,-1 1 0,1 1 0,0-1 0,0-1 0,-1 1 0,0-1 0,0 1 0,0-1 0,1 0 0,-1 0 0,0 0 0,0 0 0,0 0 0,0 1 0,1-1 0,-1 0 0,0 0 0,0 0 0,0 0 0,0 0 0,0 0 0,0 0 0,0 0 0,0 0 0,0 0 0,0 0 0,1 0 0,0 1 0,0-1 0,-1 1 0,1-1 0,-1-1 0,-1 1 0,1 0 0,0 1 0,1-1 0,-1 1 0,0-1 0,1 0 0,-1 1 0,0 0 0,0-1 0,0 0 0,0 0 0,0 0 0,0 0 0,0 0 0,0 0 0,0 1 0,1-1 0,-1 0 0,-1 0 0,2 0 0,-1 0 0,1 0 0,0 1 0,-1-1 0,0-1 0,0 1 0,1 0 0,-1 0 0,0-1 0,1 1 0,-1 0 0,1-1 0,-1 1 0,1 0 0,-1 0 0,0-1 0,0 1 0,1-1 0,-1 1 0,1-1 0,-1 1 0,1-1 0,-1 0 0,0 1 0,1 0 0,-1 0 0,1 0 0,-1 0 0,1 0 0,-1-1 0,0 1 0,0-1 0,-1 1 0</inkml:trace>
  <inkml:trace contextRef="#ctx0" brushRef="#br0" timeOffset="37">6739 2535 24575,'0'8'0,"0"0"0,0-2 0,0 1 0,0 1 0,0 0 0,0 2 0,0-1 0,0 0 0,0-1 0,0-1 0,0-1 0,0-1 0,0 0 0,0 0 0,0 2 0,0-1 0,0 1 0,0 0 0,0 0 0,0-1 0,0-1 0,0 0 0,0 0 0,0-1 0,0 0 0,0 0 0,0-1 0,0 0 0,0 1 0,0 0 0,0-1 0,0 1 0,0 0 0,0-1 0,1 0 0,0 0 0,0-1 0,-1 1 0,1-1 0,0 0 0,-1 0 0,1-1 0,-1 1 0,1 0 0,-1 0 0,1 0 0,-1 0 0,0 0 0,0 0 0,0 0 0,0 1 0,0-1 0,1 0 0,-1 0 0,1 0 0,-1 0 0,0 0 0,0 0 0,0-1 0,0 1 0,0 1 0,0-1 0,0 0 0,1 0 0,-1 0 0,1-1 0,0 1 0,0-1 0,0-1 0,0 1 0,0 0 0,1 0 0,-1 0 0,1 0 0,-1 0 0,1 0 0,-1 0 0,0 0 0,0 0 0,0 0 0,1 0 0,0 0 0,-1 0 0,1-1 0,0 1 0,-1 0 0,1-1 0,0 1 0,0 0 0,0 0 0,0 0 0,0 0 0,-1-1 0,0 1 0,1 0 0,-1 0 0,1-1 0,-1 1 0,1 0 0,-1 1 0,1-1 0,-1-1 0,0 1 0,1-1 0,0 0 0,0 0 0,0 1 0,0-1 0,0 0 0,0 0 0,0 0 0,0 0 0,0 0 0,0 0 0,0 0 0,0 0 0,0 0 0,0 0 0,0 0 0,0 0 0,-1 0 0,1 0 0,0 0 0,0 0 0,0 0 0,0 0 0,0 0 0,1 0 0,-1 0 0,0 0 0,0 0 0,0 0 0,0 0 0,0 0 0,0 0 0,-1 0 0,1 0 0,0 0 0,1 0 0,0 0 0,-1 0 0,1 0 0,-1 0 0,0 0 0,1 0 0,-1 0 0,0 0 0,0 0 0,0 0 0,0 0 0,-1 0 0,1 0 0,0-1 0,0 0 0,0 0 0,1 0 0,-1 0 0,0 0 0,0 0 0,0 0 0,-1 0 0,1 0 0,-1 0 0,1 0 0,0 0 0,0-1 0,0 1 0,-1-1 0,1 1 0,-1 0 0,1 0 0,0-1 0,0 0 0,0 0 0,0 0 0,0 1 0,-1-1 0,0 1 0,1 0 0,0-1 0,-1 1 0,1-1 0,0 0 0,-1 1 0,1-1 0,0 1 0,0-1 0,-1 1 0,1 0 0,-1-1 0,0 1 0,1 0 0,-1-1 0,0 1 0,0 0 0,1-1 0,-1 1 0,0 0 0,1-1 0,-1 1 0,0-1 0,0 0 0,1 0 0,0 0 0,-1 0 0,1 0 0,0 0 0,-1 0 0,0 0 0,1 0 0,-1 0 0,0 0 0,0 0 0,1-1 0,1 0 0,-1 0 0,-1 0 0,1 1 0,-1 0 0,1 0 0,-1 0 0,0 1 0,0-2 0,0 1 0,1-1 0,0 0 0,0-1 0,0 0 0,-1 0 0,1-1 0,0 0 0,0 1 0,0 0 0,-1 1 0,0 0 0,0 0 0,0 1 0,0-1 0,1 1 0,-1 0 0,0 0 0,-1 0 0,1-1 0,-1 1 0,1 0 0,-1 0 0,0 0 0,0 0 0,0 0 0,0 0 0,0 0 0,0 0 0,0 0 0,0 0 0,0 0 0,0 0 0,0 0 0,0 0 0,0 0 0,0 0 0,1 0 0,-1 0 0,1 0 0,-1 0 0,0 0 0,0 0 0,0 1 0,0-1 0,1 0 0,-1 1 0,1-1 0,-1 1 0,0-1 0,0 0 0,0 0 0,0 0 0,0 0 0,0 0 0,0 0 0,0 0 0,0 0 0,0 0 0,0 1 0,0-1 0,1 0 0,-1 1 0,1-1 0,0 1 0,0 0 0,0 0 0,1-1 0,0 1 0,-1 1 0,1-1 0,-1 1 0,0-1 0,2 1 0,-1 0 0,0-1 0,0 0 0,-1 0 0,1 1 0,0-1 0,0 1 0,-1-1 0,1 0 0,-1 0 0,0 1 0,0-1 0,1 1 0,-1-1 0,1 1 0,-1-1 0,1 0 0,0 1 0,-1-1 0,1 0 0,-1 0 0,0 0 0,1 1 0,-1-1 0,0 0 0,0 0 0,1 0 0,0 0 0,-1 0 0,1 0 0,-1 1 0,0-1 0,1 0 0,-1 0 0,0 0 0,0 1 0,0-1 0,0 0 0,1 1 0,-1-1 0,1 0 0,0-1 0,0 1 0,1 0 0,-1 0 0,0 0 0,0 0 0,0 0 0,-1 0 0,1 0 0,0 0 0,0 0 0,0 0 0,0 0 0,0 0 0,1 0 0,-1 0 0,0 1 0,0-2 0,0 1 0,1 0 0,0-1 0,0 1 0,-1 0 0,0-1 0,1 0 0,0 1 0,0-1 0,0 1 0,0-1 0,-1 1 0,2-1 0,-1 0 0,1 1 0,-1-1 0,1 0 0,-1 0 0,0 0 0,0 0 0,0 0 0,0 0 0,0 0 0,0 1 0,0-1 0,-1 0 0,0 1 0,0-1 0,0 1 0,1 0 0,-1 0 0,-1 0 0,1 0 0,0 0 0,0 1 0,0-1 0,0 0 0,0 0 0,-1 0 0,1 0 0,-1 0 0,1 0 0,0 1 0,0-1 0,0 0 0,-1 1 0,1-1 0,-1 0 0,1 1 0,-1-1 0,0 0 0,1 1 0,0 0 0,0-1 0,-1 1 0,1-1 0,0 1 0,0 0 0,-1-1 0,1 1 0,-1-1 0,1 0 0,0 0 0,0 0 0,0 1 0,0-1 0,0 1 0,-1-1 0,1 1 0,-1-1 0,1 1 0,-1-1 0,0 1 0</inkml:trace>
  <inkml:trace contextRef="#ctx0" brushRef="#br1" timeOffset="38">7044 272 24575,'-2'0'0,"0"1"0,0-1 0,-1 1 0,1-1 0,1 1 0,-1-1 0,0 0 0,0 1 0,1-1 0,-1 1 0,1 0 0,-1-1 0,1 1 0,0 0 0,0-1 0,0 0 0</inkml:trace>
  <inkml:trace contextRef="#ctx0" brushRef="#br1" timeOffset="39">6157 1925 24575,'-3'0'0,"-1"0"0,1 2 0,1 0 0,-1 2 0,0-1 0,-1 1 0,0 1 0,-1-1 0,1 0 0,0 0 0,1 0 0,-1 0 0,0 1 0,1-1 0,0 0 0,1-1 0,-1 0 0,1 0 0,0 0 0,0 0 0,-1 0 0,1 1 0,0-2 0,0 1 0,0-1 0,1 1 0,-2 0 0,1 0 0,0-1 0,0 2 0,-1-1 0,1 0 0,0 1 0,0 0 0,-1-1 0,1-1 0,0 1 0,1 0 0,-1-1 0,1 0 0,-1 0 0,0 0 0,-1 0 0,1 0 0,0 1 0,0-1 0,0 0 0,1 0 0,-1 0 0,0 0 0,1 0 0,-1 0 0,1 0 0,-1 0 0,0 0 0,1 0 0,0 0 0,-1 0 0,1 0 0,-1 0 0,1 0 0,0 0 0,-1 0 0,1 0 0,1-1 0,-1 0 0,0 1 0,-1-1 0,1 1 0,0 0 0,0 0 0,0 0 0,0-1 0,0 1 0,1 0 0,-1 0 0,0 0 0,1-1 0,-1 1 0,0-1 0,1 1 0,-1 0 0,0 0 0,1 1 0,-1 0 0,0-1 0,0 0 0,1 1 0,-1-1 0,1 0 0,0 0 0,0 0 0,0 0 0,-1 0 0,0 0 0,1 1 0,0-1 0,0 1 0,0-1 0,0 0 0,0 0 0,0 0 0,0 1 0,0-1 0,0 0 0,0 0 0,0 0 0,0 0 0,0-1 0,0 1 0,0 0 0,0-1 0,0 1 0,0 0 0,0 0 0,0 1 0,0-1 0,0 0 0,0 0 0,0 0 0,0-1 0,0 1 0,0 0 0,0 0 0,0 0 0,1-1 0,0 1 0,-1-1 0,1 0 0,0 1 0,0-1 0,0 1 0,1 0 0,-1 0 0,0 0 0,1 0 0,-1 0 0,0 0 0,0 0 0,0 0 0,1 0 0,-1 0 0,0 0 0,0 0 0,-1 0 0,1 0 0,0 0 0,0 0 0,0 0 0,0 0 0,0 0 0,-1 0 0,1 0 0,0 0 0,0 1 0,0-1 0,0-1 0,0 1 0,0 0 0,0 0 0,-1 0 0,1 0 0,0-1 0,-1 1 0,1-1 0,0 1 0,-1 0 0,1 0 0,-1 0 0,1 0 0,-1 0 0,1-1 0,0 1 0,-1-1 0,1 1 0,-1 0 0,0 0 0,1 0 0,-1 1 0,1-1 0,-1-1 0,1 1 0,-1 0 0,1 0 0,0 0 0,-1 0 0,1 0 0,0 0 0,-1 0 0,1 0 0,-1 0 0,1 0 0,-1-1 0,1 0 0,0 1 0,-1 0 0,1 0 0,0-1 0,-1 1 0,1-1 0,0 1 0,0 0 0,-1 0 0,1 0 0,0 0 0,0-1 0,0 1 0,0-1 0,0 1 0,-1 0 0,1-1 0,-1 1 0,1-1 0,0 1 0,-1-1 0,1 0 0,0 1 0,0 0 0,0 0 0,0-1 0,0 1 0,1 0 0,-1-1 0,0 1 0,0-1 0,0 0 0,0 0 0,0 0 0,0 1 0,0-1 0,0 1 0,0-1 0,-1 1 0,1-1 0,-1 0 0,1 0 0,0 0 0,0 0 0,0 0 0,0 0 0,0 0 0,0 1 0,1-1 0,-1 0 0,0 0 0,0 0 0,0 0 0,0 0 0,1 0 0,0 0 0,0-1 0,0 0 0,-1 1 0,1 0 0,-1-1 0,1 0 0,0 1 0,-1 0 0,2 0 0,-1-1 0,0 1 0,-1-1 0,1 1 0,0-1 0,-1 1 0,1-1 0,0 1 0,0 0 0,0 0 0,0 0 0,0-1 0,0 1 0,0 0 0,0 0 0,0-1 0,0 1 0,-1 0 0,1-1 0,-1 1 0,1 0 0,0 0 0,0 0 0,0 0 0,0 0 0,0 0 0,0 0 0,0 0 0,0 0 0,0-1 0,0 1 0,-1-1 0,0 1 0,0 0 0,1-1 0,-1 1 0,1-1 0,-1 1 0,1-1 0,-1 1 0,1-1 0,0 1 0,0-1 0,0 1 0,-1-1 0,1 1 0,0-1 0,0 1 0,1 0 0,-1 0 0,-1 0 0,1 0 0,0 0 0,0-1 0,0 1 0,0 0 0,0 0 0,-1-1 0,1 1 0,-1 0 0,0 0 0,1-1 0,0 1 0,-1 0 0,1-1 0,-1 1 0,0 0 0,0-1 0,1 1 0,0 0 0,0-1 0,-1 1 0,1 0 0,-1-1 0,0 1 0,1 0 0,0-1 0,0 1 0,-1-1 0,0 1 0,1 0 0,-1-1 0,0 1 0,1 1 0,0-1 0,-1 0 0,0 0 0,1 0 0,-1-1 0,0 1 0,0 0 0,1 0 0,0 0 0,0 1 0,0-1 0,-1 0 0,0 0 0,1-1 0,-1 1 0,0-1 0,1 1 0,-1 0 0,0-1 0,1 1 0,-1-1 0,1 1 0,0-1 0,0 1 0,0-1 0,-2 1 0,2-1 0,-1 1 0,0-1 0,1 0 0,0 0 0,0 0 0,0 0 0,0 0 0,0 0 0,0 0 0,0 0 0,0 0 0,-1 0 0,1 0 0,0 0 0,0 0 0,0 0 0,-1 0 0,1-1 0,-1 0 0,1 0 0,0 1 0,-1-1 0,0 0 0,1 1 0,-1-1 0,1 1 0,-1-1 0,1 1 0,-1-1 0,0 0 0,0 0 0,0 0 0,0 0 0,1 0 0,-1 0 0,1 0 0,-1 0 0,0 0 0,0 0 0,0 0 0,1 0 0,0 0 0,-1-1 0,1 1 0,-1 0 0,1 0 0,-1 0 0,0 1 0,0-1 0,1 0 0,-1 1 0,0-1 0,0 1 0</inkml:trace>
  <inkml:trace contextRef="#ctx0" brushRef="#br1" timeOffset="40">6286 976 24575,'-4'0'0,"2"0"0,-3 0 0,2 0 0,0 0 0,0 0 0,0 0 0,0 0 0,0 0 0,-1 0 0,1 0 0,1 0 0,0 0 0,0 0 0,0 0 0,-1 0 0,1 0 0,-1-1 0,1 1 0,-1-1 0,1 1 0,0 0 0,0 0 0,0 0 0,-1 0 0,1 0 0,0 0 0,0 0 0,0 0 0,0 0 0,0 0 0,-1 0 0,-1 0 0,1 0 0,-1 0 0,0 0 0,0 0 0,0 0 0,0 0 0,1 0 0,-1 0 0,1 0 0,-1 1 0,1-1 0,0 1 0,-1 1 0,1-1 0,-2 0 0,1 0 0,0 0 0,0 0 0,0 0 0,1-1 0,-1 1 0,2-1 0,-1 1 0,-1-1 0,2 1 0,-2-1 0,1 0 0,1 0 0,-1 0 0,2 1 0,-2 0 0,1-1 0,0 0 0,0 0 0,0 1 0,0 0 0,0 0 0,-1 0 0,2 0 0,0-1 0,-1 1 0,1 0 0,-1-1 0,0 1 0,1 0 0,-1 1 0,0-1 0,1 1 0,-1-1 0,1 1 0,0 0 0,0-1 0,0 0 0,1 1 0,-1-1 0,0 1 0,-1 0 0,1 0 0,1 0 0,-1 0 0,0-1 0,0 1 0,0 0 0,0-1 0,0 1 0,0-1 0,1 0 0,-1 0 0,-1 1 0,1 0 0,0-1 0,0 1 0,0-1 0,0 0 0,1 1 0,-2-1 0,1 1 0,0 0 0,0 0 0,0 0 0,0 0 0,0 0 0,-1-1 0,2 1 0,-1-1 0,0 0 0,0 1 0,0-1 0,0 1 0,0 0 0,-1 0 0,1-1 0,0 0 0,0 0 0,0 0 0,0 0 0,0 0 0,0 0 0,0 0 0,1 1 0,-2-1 0,1 1 0,0 0 0,0-1 0,0 1 0,0 0 0,-1 0 0,1-1 0</inkml:trace>
  <inkml:trace contextRef="#ctx0" brushRef="#br1" timeOffset="41">5998 1100 24575,'0'1'0,"-2"1"0,1-1 0,0 1 0,0 0 0,0 0 0,0 0 0,-1 0 0,1-1 0,0 1 0,0-1 0,1 1 0,-1-1 0,-1 1 0,1 0 0,1-1 0,-1 1 0,0 0 0,0 0 0,0 0 0,-1 0 0,1 0 0,0 0 0,0 0 0,0 0 0,0 0 0,1 0 0,-1 0 0,0-1 0,0 1 0,0-1 0,0 1 0,1 0 0,-1 0 0,0 0 0,0 0 0,0 0 0,0 1 0,1-2 0,-1 0 0,0 1 0,0-1 0,0 1 0,0 0 0,0-1 0,1 1 0,-1 0 0,0 0 0,1 1 0,-1-1 0,1 0 0,-1 0 0,0-1 0,1 1 0,-1 0 0,1 0 0,-1 0 0,0 0 0,0 1 0,1 0 0,-1 0 0,1 0 0,-1 1 0,0-1 0,1 0 0,-1 1 0,1-2 0,-1 2 0,0-2 0,0 1 0,1-1 0,-1 1 0,1-1 0,-1 1 0,1-1 0,0 0 0,0 1 0,0-1 0,0 0 0,0 0 0,0 0 0,0 0 0,-1 0 0,1 0 0,-1-1 0,1 1 0,0 0 0,0 1 0,-1-1 0,1 0 0,0 0 0,0 0 0,0 0 0,0 0 0,0 0 0,0 0 0,0 0 0,0 0 0,0 0 0,0 0 0,0 0 0,0 0 0,0 0 0,0 0 0,0 0 0,0 0 0,0 0 0,0 0 0,0 1 0,0-1 0,0-1 0,1 2 0,-1-1 0,1 0 0,0 1 0,0-1 0,0 1 0,0 0 0,0 0 0,0-1 0,1 1 0,-1 0 0,0 0 0,-1-1 0,1 0 0,0 0 0,-1 0 0,1 0 0,-1 0 0,1 0 0,-1 0 0,1 0 0,0 0 0,-1 0 0,1 0 0,0 0 0,0 0 0,0 0 0,-1-1 0,1 1 0,0 0 0,0-1 0,0 1 0,0 0 0,0 0 0,0-1 0,0 0 0,0 0 0,1 1 0,-1-1 0,1 1 0,-1 0 0,0 0 0,0 0 0,0 0 0,0 0 0,0 0 0,1 0 0,-1 0 0,0-1 0,0 1 0,1-1 0,-1 0 0,1 0 0,-1 0 0,1 0 0,0 0 0,-1 0 0,1 0 0,0 0 0,0 0 0,-1 0 0,0 0 0,1 0 0,0 0 0,-1 1 0,1-1 0,1 1 0,-1-1 0,0 0 0,0 0 0,0 0 0,0 0 0,0 1 0,0 0 0,0-1 0,1 1 0,-1-1 0,0 0 0,0 1 0,0-1 0,-1 0 0,1 0 0,-1 0 0,0 1 0,0-1 0,1 0 0,0 0 0,0 0 0,0 0 0,-1 0 0,0 0 0,0 0 0,1 0 0,0-1 0,-1 1 0,1 0 0,-1 0 0,0 0 0,1 0 0,0-1 0,-1 1 0,1-1 0,-1 1 0,1-1 0,0 0 0,0 0 0,0 0 0,0 0 0,-1 0 0,1 0 0,-1 1 0,1-1 0,-1 1 0,1-1 0,0 1 0,0 0 0,-1 0 0,0-1 0,1 1 0,0 0 0,0-1 0,0 1 0,-1-1 0,1 1 0,-1 0 0,1 0 0,-1-1 0,1 1 0,0-1 0,0 1 0,0-1 0,0 0 0,0 0 0,0 0 0,0 0 0,-1 0 0,1 0 0,0 1 0,-1-1 0,1 1 0,-1-1 0,1 0 0,0 0 0,-1 0 0,-1 0 0</inkml:trace>
  <inkml:trace contextRef="#ctx0" brushRef="#br1" timeOffset="42">6141 1500 24575,'0'3'0,"0"0"0,0 1 0,0 0 0,0-1 0,0 2 0,0-2 0,0 1 0,0-1 0,0 0 0,0 0 0,0-1 0,0 1 0,0-1 0,0 0 0,0 1 0,0-1 0,0 1 0,0-1 0,0 1 0,0 0 0,0 0 0,-1-1 0,0 0 0,1 0 0,0 0 0,0 0 0,0 1 0,0-1 0,0 1 0,0-1 0,0 1 0,0 0 0,0-1 0,0 0 0,0 1 0,0-1 0,0 0 0,0 0 0,0 0 0,0 0 0,0 0 0,0 0 0,0 0 0,0 1 0,0 0 0,0-1 0,0 0 0,0 0 0,0 0 0,0 1 0,0 0 0,0 1 0,0 0 0,0 0 0,0-1 0,0 1 0,0-1 0,0 0 0,0 1 0,0 0 0,0 0 0,0 0 0,0-1 0,0 1 0,0 1 0,0-1 0,0 0 0,0 0 0,0 0 0,0 0 0,0-1 0,0 0 0,0 1 0,0-1 0,0 1 0,1-1 0,0 0 0,-1 1 0,0-1 0,1 0 0,0 0 0,-1-1 0,0 0 0,1 1 0,0 0 0,-1-1 0,1 0 0,-1 0 0,1 0 0,-1 0 0,0 0 0,1 1 0,0-1 0,-1 1 0,0 0 0,0-1 0,0 1 0,1 0 0,-1 0 0,1-2 0,-1 1 0,0 0 0,0 0 0,0 0 0,0 0 0,0 0 0,0 0 0,0 0 0,0 1 0,0-1 0,0 0 0,1-1 0,-1 1 0,1-1 0,-1 1 0,0 0 0,0 0 0,0-1 0,1 1 0,-1-1 0,1 1 0,-1 0 0,0 0 0,0 0 0,0-1 0,0 1 0,1 0 0,-1-1 0,1 1 0,-1-1 0,0 1 0,0 0 0,0 0 0,0 0 0,0-1 0,0 1 0,0 0 0,0-1 0,0 2 0,0-1 0,0 0 0,0 0 0,0 0 0,0 0 0,0 0 0,0-1 0,0 1 0,0 0 0,0 0 0,0 0 0,0 0 0,0 1 0,0-1 0,0 0 0,0 0 0,0 0 0,0 0 0,0 0 0,0 0 0,0 0 0,0 0 0,0 0 0,0 0 0,0 0 0,0-1 0,0 1 0,0 0 0,0 0 0,0 0 0,0 0 0,0 0 0,0-1 0,0 0 0</inkml:trace>
  <inkml:trace contextRef="#ctx0" brushRef="#br1" timeOffset="43">6478 2427 24575,'3'0'0,"0"0"0,0 0 0,-1 0 0,0 0 0,0 1 0,1 0 0,0 2 0,-1-2 0,0 1 0,0-1 0,0-1 0,4 3 0,-4-2 0,4 1 0,-5-1 0,1-1 0,-1 1 0,0-1 0,0 1 0,1-1 0,0 1 0,-1 0 0,1 0 0,0 0 0,-1-1 0,1 1 0,0-1 0,0 1 0,-1-1 0,0 1 0,-1-1 0</inkml:trace>
  <inkml:trace contextRef="#ctx0" brushRef="#br1" timeOffset="44">6545 2453 24575,'0'2'0,"0"2"0,0-1 0,0 2 0,0-1 0,0 0 0,-1 0 0,1 1 0,-1 0 0,0 0 0,1-1 0,-1 1 0,1 0 0,-2 2 0,1 0 0,-1 1 0,1 0 0,1 1 0,-1-1 0,0-1 0,0-1 0,0 0 0,0 0 0,1-1 0,0 0 0,0 0 0,0 0 0,0-1 0,0 1 0,0-1 0,0 0 0,0 0 0,0 0 0,0 0 0,0-1 0,0 0 0,0 0 0,0-1 0,0 0 0,0 1 0,0 0 0,0 1 0,0-1 0,0 0 0,0 1 0,0-1 0,1-1 0,0 1 0,0-1 0,0 1 0,0-1 0,-1 1 0,1-2 0,0 1 0,0 0 0,0 1 0,0 0 0</inkml:trace>
  <inkml:trace contextRef="#ctx0" brushRef="#br1" timeOffset="45">6549 2709 24575,'1'2'0,"0"0"0,0-1 0,0 1 0,0 0 0,0 0 0,0 0 0,0 0 0,0-1 0,0 0 0,0 0 0,0 0 0,0 1 0,0-1 0,0 1 0,0-1 0,0 0 0,0 0 0,0 0 0,0 0 0,0 0 0,0 0 0,0 0 0,0 0 0,0 1 0,1-1 0,-1 0 0,1 0 0,0 0 0,0 1 0,-1-2 0,1 1 0,0 1 0,0-1 0,-1 0 0,1 0 0,-1 1 0,1-1 0,-1 1 0,1-1 0,-1 0 0,1 1 0,0-1 0,0 0 0,0 1 0,-1-1 0,1 1 0,-1-1 0,1 0 0,0 1 0,0 0 0,0-1 0,0 1 0,0-1 0,1 0 0,-1 1 0,0-1 0,-1 0 0,1 0 0,0 0 0,-1 0 0,1 0 0,-1 0 0,1 0 0,0 0 0,-1-1 0,1 1 0,0 0 0,0 0 0,0 0 0,0-1 0,0 1 0,-1 0 0,1-1 0,0 1 0,0 0 0,0 0 0,0 0 0,0-1 0,1 1 0,-1-1 0,0 1 0,0-1 0,0 1 0,0-1 0,0 1 0,0-1 0,-1 0 0,1 1 0,0 0 0,0-1 0,0 1 0,1-1 0,-1 0 0,-1 1 0,1-1 0,-1 1 0,1-1 0,-1 0 0,1 0 0,0 0 0,0 0 0,0 0 0,0 0 0,0 0 0,0 0 0,0 0 0,0 0 0,-1 1 0,0-1 0,1 1 0,-1-1 0,1 0 0,0 1 0,-1-1 0,1 1 0,-1-1 0,1 1 0,-1-1 0,0 1 0,0-1 0,0 1 0,0-1 0</inkml:trace>
  <inkml:trace contextRef="#ctx0" brushRef="#br1" timeOffset="46">7770 501 24575,'-1'1'0,"0"0"0,0 0 0,-1 0 0,0 0 0,0 0 0,1 0 0,0 0 0</inkml:trace>
  <inkml:trace contextRef="#ctx0" brushRef="#br0" timeOffset="47">7871 633 24575,'-6'-4'0,"-1"-2"0,-3-3 0,-2-2 0,2 0 0,0-1 0,0 1 0,1 0 0,2 1 0,-3-5 0,7 10 0</inkml:trace>
  <inkml:trace contextRef="#ctx0" brushRef="#br0" timeOffset="48">7770 515 24575,'-1'-2'0,"-1"-2"0,1 0 0,0 3 0,-1-1 0,2 0 0,-2 0 0,1-1 0,0 1 0,-1-1 0,0 0 0,-1-4 0,1 3 0,-2-2 0,2 3 0,0 1 0,1 0 0,0 0 0,-1 0 0,1 0 0,-1 1 0,1-1 0,0 1 0,0-1 0,0 0 0,-1 0 0,1 0 0,0 0 0,0-1 0,0 2 0,-1-1 0,2 1 0,-1-1 0,0 1 0,0-1 0,0 1 0,0-1 0,0 0 0,0 1 0,0 0 0,1 1 0,-2-1 0,1 1 0,0-1 0,0-1 0,-1 1 0,1 0 0,1-1 0,-1 1 0,0 0 0,0-1 0,1 1 0,0-1 0,0 0 0,0 0 0,-1 0 0,0 0 0,1 0 0,0 0 0,0 0 0,0-1 0,0 1 0,0 0 0,0-1 0,0 0 0,0 1 0,0 0 0,0-1 0,0 0 0,0 0 0,0 0 0,0 0 0,0 0 0,0-1 0,0 1 0,0-1 0,0 1 0,0 0 0,0-1 0,0 0 0,0 1 0,0 0 0,1 0 0,0-1 0,0 0 0,-1 0 0,2-1 0,-2 0 0,1 1 0,0-1 0,0 0 0,0 0 0,-1 1 0,1-1 0,-1 1 0,1 0 0,-1 1 0,0 1 0,0-1 0,0 2 0,0-2 0,0 1 0,0-1 0,0 1 0,0-1 0,0 0 0,0 1 0,0 0 0,0 0 0,0 0 0,0 0 0,0 0 0,0 0 0,0 0 0,0 0 0,0 0 0,0 0 0,0 0 0,0 0 0,0-1 0,0 1 0,0-1 0,0 1 0,0-1 0,0 1 0,0 0 0,0-1 0,0 0 0,0 1 0,0 0 0,0-1 0,-1 1 0,1 0 0,-1 0 0,0 0 0,1 0 0,-1-1 0,0 2 0,1-1 0,-1 0 0,0 1 0,0-1 0,0 0 0,1 0 0,-1 0 0,0-1 0,0 1 0,0 0 0,0 0 0,0 0 0,0 0 0,0 0 0,0 0 0,0 0 0,0 0 0,0 0 0,0 1 0,0-1 0,0 1 0,-1-1 0,1 0 0,-1 0 0,0 0 0,0 1 0,0-1 0,1 1 0,0 0 0,0 0 0,-1 0 0,1 0 0,-1 0 0,0 0 0,1 0 0,-1 0 0,1 0 0,-1 0 0,0 0 0,0-1 0,0 1 0,0 0 0,0 0 0,1 0 0,-1 0 0,1 0 0,-1 0 0,0 0 0,0 0 0,0 0 0,0 0 0,0 0 0,0 0 0,0 0 0,0 0 0,0 0 0,0 0 0,0 1 0,1-1 0,-1 0 0,1 0 0,-1 0 0,1 0 0,-1 0 0,1 1 0,-1-1 0,0 0 0,0 0 0,0-1 0,0 1 0,0-1 0,0 1 0,1 0 0,0 0 0,-1 0 0,1 0 0,-1 0 0,1 0 0,-1 0 0,0 0 0,0 1 0,1 0 0,-1 0 0,0 0 0,0 0 0,0 0 0,0 0 0,0 0 0,0 0 0,0 0 0,0 0 0,0 0 0,0 0 0,0 0 0,1 0 0,-1 0 0,0 0 0,0 0 0,0 0 0,0 0 0,0 0 0,0 0 0,0 0 0,0 0 0,0 0 0,0 1 0,0 0 0,0 0 0,1 0 0,-1 0 0,1 0 0,0 0 0,-1 0 0,1 1 0,-1-1 0,1 0 0,-1 1 0,1-1 0,0 0 0,-1 1 0,1-1 0,-1 1 0,1-1 0,1 0 0,-2 0 0,1 1 0,-1-1 0,0 1 0,0 0 0,0 0 0,-1 0 0,1 0 0,1 0 0,-1 0 0,0 0 0,1 0 0,-1 0 0,0 0 0,1 0 0,-1-1 0,2 0 0,-2 0 0,1 0 0,0 1 0,0 0 0,0 0 0,0-1 0,0 1 0,-1-1 0,1 2 0,0-1 0,0 0 0,0-1 0,0 1 0,0-1 0,0 0 0,0 1 0,0 0 0,0 0 0,0 0 0,0 0 0,0 0 0,0 1 0,0-1 0,1 0 0,-1 0 0,0 0 0,-1 0 0,1 2 0,1-1 0,-1-1 0,0 1 0,-1-1 0,1 1 0,0 0 0,0-1 0,0 0 0,0 0 0,0 0 0,0 1 0,0-1 0,0 1 0,0 0 0,0-1 0,0 0 0,0 0 0,0-1 0,0 2 0,0-1 0,0 0 0,0 0 0,1 0 0,-1 0 0,0 0 0,0 0 0,1 1 0,-1-1 0,1-1 0,-1 1 0,1 0 0,-1 0 0,0 0 0,0 0 0,0 0 0,1 0 0,-1 0 0,0 0 0,0 1 0,1-1 0,-1 0 0,1 0 0,-1 0 0,1 0 0,-1-1 0,0 1 0,0 0 0,0 0 0,1 0 0,-1 0 0,0 1 0,1-1 0,-1 0 0,1 0 0,-1 0 0,0 0 0,0 0 0,1 0 0,-1 0 0,1 0 0,-1 0 0,0-1 0,0 1 0,1-1 0,-1 1 0,0-1 0,1 0 0,-1 1 0,1 0 0,0-1 0,0 0 0,-1 0 0</inkml:trace>
  <inkml:trace contextRef="#ctx0" brushRef="#br0" timeOffset="49">7400 319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0" timeOffset="50">7075 376 24575,'0'-4'0,"-3"-3"0,-1-4 0,-2-4 0,-3-3 0,7 14 0</inkml:trace>
  <inkml:trace contextRef="#ctx0" brushRef="#br0" timeOffset="51">7044 304 24575,'-9'-17'0,"-1"2"0,3 2 0,0 0 0,2 4 0,1 3 0,2 2 0,0 1 0,0 0 0,0 1 0,0-1 0,-1 0 0,1 1 0,0 0 0,1 1 0,0 1 0,0-1 0,-1 0 0,1 1 0,0-1 0,-1 0 0,1 1 0,-1 0 0,0 0 0,-1 0 0,2 0 0,-1 0 0,0 0 0,0 0 0,0 0 0,0 0 0,0 0 0,0 0 0,-1 0 0,1 0 0,0 0 0,0-1 0,0 1 0,0-1 0,0 1 0,1-1 0,-1 1 0,0-1 0,-1 0 0,1 0 0,0 1 0,0 0 0,0-1 0,0 1 0,0-1 0,-1 0 0,2 1 0,-1 0 0,0 0 0,0 0 0,0 0 0,0 0 0,0 0 0,0 0 0,-1 0 0,1 0 0,0 0 0,0 0 0,0 0 0,0 0 0,0 0 0,0 0 0,-1 0 0,1 0 0,-1 1 0,0 0 0,0 0 0,0 1 0,0 0 0,0 1 0,0-1 0,0 0 0,-1 0 0,1 0 0,0 0 0,0 0 0,0 0 0,0 0 0,-1 0 0,1 1 0,-1 0 0,0-1 0,0 2 0,0-1 0,1-1 0,-1 2 0,0-1 0,0 0 0,0 1 0,1-1 0,-1 0 0,1 0 0,0 0 0,0 0 0,0 0 0,0 0 0,1 0 0,-1 0 0,2 1 0,-2 0 0,0-1 0,1 1 0,-1 0 0,1-1 0,-1 0 0,1 0 0,1 0 0,-1 0 0,0 0 0,0 0 0,0 0 0,1 0 0,-1 0 0,0 0 0,0 0 0,1 0 0,0 0 0,-1-1 0,0 0 0,1 1 0,0 0 0,0-1 0,0 0 0,0 0 0,-1 0 0,1 1 0,0-1 0,0 1 0,0-1 0,0 1 0,-1-1 0,1 0 0,0 0 0,0 0 0,-1 0 0,1 0 0,0 0 0,0-1 0,-1 1 0,1 0 0,0 0 0,0 0 0,0 0 0,1-1 0,-1 1 0,0 0 0,0 0 0,0-1 0,1 1 0,-1 0 0,1 0 0,-1 0 0,1 1 0,-1 0 0,1-1 0,0 2 0,0-2 0,0 1 0,0 1 0,0-2 0,0 1 0,0 0 0,0-1 0,0 1 0,0 0 0,0 0 0,0 1 0,0-1 0,0 1 0,0 0 0,0 0 0,0-1 0,0 1 0,0-1 0,0 0 0,0 0 0,0 0 0,0 0 0,0 0 0,0 1 0,0-1 0,0 1 0,0 1 0,0-1 0,0 1 0,0 0 0,0 0 0,1-1 0,0 0 0,0 0 0,0-1 0,-1 0 0,0 0 0,0 0 0,1 1 0,-1 0 0,1-1 0,-1 0 0,1 0 0,-1 0 0,1-1 0,-1 1 0,0-1 0,1 0 0,-1 0 0,1 0 0,-1 0 0,1-1 0,-1 1 0,0 0 0,0 0 0,0 0 0,0 1 0,0-1 0,1 0 0,-1 0 0,1 0 0,-1 0 0,0 0 0,0 0 0,0 0 0,0 0 0,0 0 0,1-1 0,-1 2 0,0-1 0,0 0 0,0 0 0,0 0 0,0 0 0,0 0 0,0 0 0,0 0 0,0 1 0,0-1 0,0 0 0,0-1 0,0 1 0,0 0 0,0 0 0,0 0 0,0 0 0,0 0 0,0 0 0,0 0 0,0 0 0,0 1 0,0-1 0,0 0 0,0 0 0,0-1 0,0 1 0,0 0 0,0 0 0,0 0 0,0 0 0,0 0 0,0-1 0,0 0 0</inkml:trace>
  <inkml:trace contextRef="#ctx0" brushRef="#br0" timeOffset="52">7871 633 24575,'-6'-4'0,"-2"-2"0,-2-3 0,-1-2 0,1 0 0,-1-1 0,1 1 0,2 0 0,0 1 0,-1-5 0,5 10 0</inkml:trace>
  <inkml:trace contextRef="#ctx0" brushRef="#br0" timeOffset="53">7770 517 24575,'-2'-4'0,"0"0"0,1 0 0,0 3 0,0-1 0,0 0 0,0 0 0,0-1 0,-1 1 0,1-1 0,-1 0 0,-1-4 0,0 3 0,0-2 0,1 3 0,0 1 0,0 0 0,1 0 0,0 0 0,-1 0 0,1 1 0,0-1 0,0 1 0,0-1 0,0 0 0,-1 0 0,1 0 0,-1 0 0,1-1 0,0 2 0,0-1 0,0 1 0,0-1 0,0 1 0,0-1 0,0 1 0,0-1 0,1 0 0,-1 1 0,0 0 0,0 1 0,0-1 0,-1 1 0,1-1 0,0-1 0,0 1 0,0 0 0,0-1 0,0 1 0,1 0 0,-1-1 0,1 1 0,0-1 0,0 0 0,-1 0 0,1 0 0,-1 0 0,1 0 0,-1 0 0,1 0 0,0-1 0,0 1 0,0 0 0,0-1 0,0 0 0,0 1 0,0 0 0,0-1 0,0 0 0,0 0 0,0 0 0,0 0 0,0 0 0,0-1 0,0 1 0,0-1 0,0 1 0,0 0 0,0-1 0,0 0 0,0 1 0,1 0 0,-1 0 0,1-1 0,0 0 0,0 0 0,0-1 0,0 0 0,0 1 0,0-1 0,0 0 0,-1 0 0,1 1 0,-1-1 0,1 1 0,-1 0 0,0 1 0,0 1 0,0-1 0,0 2 0,0-2 0,0 1 0,0-1 0,0 1 0,0-1 0,0 0 0,0 1 0,0 0 0,0 0 0,0 0 0,0 0 0,0 0 0,0 0 0,0 0 0,0 0 0,0 0 0,0 0 0,0 0 0,0 0 0,0-1 0,0 1 0,0-1 0,0 1 0,0-1 0,0 1 0,0 0 0,0-1 0,0 0 0,0 1 0,0 0 0,0-1 0,0 1 0,-1 0 0,1 0 0,-1 0 0,0 0 0,1-1 0,-1 2 0,1-1 0,-1 0 0,0 1 0,0-1 0,0 0 0,0 0 0,0 0 0,0-1 0,1 1 0,-1 0 0,0 0 0,0 0 0,0 0 0,0 0 0,-1 0 0,1 0 0,0 0 0,0 0 0,0 1 0,0-1 0,0 1 0,0-1 0,-1 0 0,0 0 0,0 0 0,0 1 0,1-1 0,-1 1 0,1 0 0,0 0 0,0 0 0,0 0 0,-1 0 0,0 0 0,0 0 0,1 0 0,-1 0 0,0 0 0,0 0 0,1-1 0,-1 1 0,0 0 0,0 0 0,0 0 0,1 0 0,-1 0 0,1 0 0,-1 0 0,0 0 0,0 0 0,0 0 0,0 0 0,0 0 0,0 0 0,0 0 0,0 0 0,0 0 0,0 1 0,0-1 0,1 0 0,-1 0 0,1 0 0,-1 0 0,1 0 0,-1 1 0,1-1 0,-1 0 0,0 0 0,0-1 0,0 1 0,0-1 0,0 1 0,1 0 0,-1 0 0,1 0 0,-1 0 0,1 0 0,-1 0 0,1 0 0,-1 0 0,0 1 0,0 0 0,0 0 0,0 0 0,0 0 0,0 0 0,0 0 0,1 0 0,-1 0 0,0 0 0,0 0 0,0 0 0,0 0 0,0 0 0,0 0 0,0 0 0,0 0 0,0 0 0,0 0 0,0 0 0,1 0 0,-1 0 0,0 0 0,0 0 0,0 0 0,0 1 0,0 0 0,0 0 0,0 0 0,1 0 0,-1 0 0,1 0 0,0 0 0,-1 1 0,1-1 0,-1 0 0,1 1 0,0-1 0,-1 0 0,1 1 0,0-1 0,-1 1 0,1-1 0,0 0 0,0 0 0,-1 1 0,1-1 0,-2 1 0,1 0 0,0 0 0,0 0 0,0 0 0,0 0 0,1 0 0,-1 0 0,0 0 0,0 0 0,1 0 0,-1 0 0,1-1 0,0 0 0,0 0 0,0 0 0,-1 1 0,1 0 0,0 0 0,1-1 0,-2 1 0,1-1 0,0 2 0,0-1 0,0 0 0,0-1 0,0 1 0,0-1 0,0 0 0,0 1 0,0 0 0,0 0 0,0 0 0,0 0 0,-1 0 0,2 1 0,-1-1 0,0 0 0,0 0 0,0 0 0,0 0 0,0 2 0,0-1 0,0-1 0,0 1 0,0-1 0,0 1 0,-1 0 0,1-1 0,1 0 0,-1 0 0,0 0 0,-1 1 0,1-1 0,0 1 0,0 0 0,0-1 0,1 0 0,-1 0 0,0-1 0,0 2 0,-1-1 0,2 0 0,-1 0 0,0 0 0,0 0 0,1 0 0,-1 0 0,0 1 0,1-1 0,0-1 0,-1 1 0,0 0 0,1 0 0,-1 0 0,0 0 0,0 0 0,0 0 0,0 0 0,1 0 0,-1 1 0,1-1 0,-1 0 0,0 0 0,1 0 0,-1 0 0,1-1 0,-1 1 0,0 0 0,0 0 0,0 0 0,0 0 0,1 1 0,-1-1 0,1 0 0,-1 0 0,1 0 0,-1 0 0,0 0 0,0 0 0,1 0 0,-1 0 0,1 0 0,-1-1 0,0 1 0,0-1 0,1 1 0,-1-1 0,0 0 0,1 1 0,0 0 0,-1-1 0,1 0 0,0 0 0</inkml:trace>
  <inkml:trace contextRef="#ctx0" brushRef="#br0" timeOffset="54">7400 319 24575,'-5'0'0,"-2"0"0,-1 0 0,0 0 0,-1 0 0,-1 0 0,0 0 0,0 0 0,1 0 0,1 0 0,2 0 0,-1 0 0,1 0 0,-6 0 0,5 0 0,-5 0 0,7 0 0,1 0 0,0 1 0,1 0 0,-1 0 0,1-1 0,0 1 0,1 0 0,-1-1 0,1 1 0,0 0 0,-1-1 0,0 1 0,0-1 0,0 1 0,1-1 0,-1 1 0,1-1 0,0 1 0,-1-1 0,1 1 0,-1 0 0,0 0 0,0 0 0,1 0 0,-1 0 0,-1 1 0,2-1 0,-2 0 0,1 0 0,0 0 0,1 0 0,-1-1 0,1 1 0,-1 1 0,1-1 0,0 0 0,-1 0 0,1 0 0,-1 1 0,1-1 0,-1 0 0,-1 1 0,2-1 0,-1 1 0,1-1 0,1 0 0,-1 0 0,0 0 0,0 0 0,-1 0 0,1 0 0,0 0 0,0 1 0,0 0 0,-1-1 0,1 0 0,1 0 0,-1 0 0,1 0 0,-1 1 0,0-2 0,0 2 0,0-1 0,1 0 0,-1 0 0,1 0 0,-1 0 0,0 1 0,0-1 0,1 0 0,0 0 0,0 0 0,-1 0 0,1 0 0,-1 0 0,0 0 0,0 1 0,0-1 0,0 1 0,0-1 0,0 0 0,1 0 0,1-1 0,-1 1 0</inkml:trace>
  <inkml:trace contextRef="#ctx0" brushRef="#br1" timeOffset="55">6501 632 24575,'-3'3'0,"-1"-1"0,-1 3 0,-1 0 0,-2 1 0,0 1 0,1 0 0,1 0 0,0-2 0,1 0 0,-2 2 0,1-1 0,0 1 0,3-3 0,0 0 0,0-1 0,1 0 0,0-1 0,1 0 0,-1 0 0,0 1 0,0-1 0,0 1 0,0-1 0,0 1 0,0 0 0,1 0 0,-1 0 0,0-1 0,0 1 0,0-1 0,1 1 0,-1 0 0,1 0 0,-1-1 0,1 1 0,-1 0 0,0-1 0,1 1 0,0-1 0,-1 1 0,1-1 0,-1 0 0,0 1 0,1 0 0,-1 0 0,1 1 0,-1 0 0,0-1 0,0 0 0,1 0 0,0 0 0,-1-1 0,1 0 0,1 0 0,-1 0 0,-1 0 0,1 0 0,0 0 0,0 0 0,0 0 0,0 1 0,0 0 0,0-1 0,0 0 0,0 0 0,0 0 0,0 0 0,0 0 0,0 0 0,1 0 0,-1 1 0,0-1 0,0 1 0,0-1 0,0 1 0,0-1 0,0 0 0,0 0 0,0 0 0,1 0 0,-1 0 0,0 0 0,0 1 0,1-1 0,-1 1 0,0 0 0,0 0 0,1-1 0,-1 0 0,0 1 0,0-1 0,0 0 0,0 0 0,0 0 0,1 0 0,-1 0 0,0 0 0,0 0 0,0 0 0,1 0 0,-1 0 0,0 0 0,0 0 0,0 0 0,1 0 0,-2 0 0,1 0 0,0 0 0,0-1 0,1 0 0,-1 1 0,0 0 0,1 0 0,-1-1 0,0 1 0,1-1 0,-1 1 0,0 0 0,0 0 0,0 0 0,1 0 0,-1 0 0,0 0 0,0-1 0,0 1 0,1 0 0,-1-1 0,1 1 0,-1-1 0,1 1 0,-1-1 0,1 0 0,-1-1 0</inkml:trace>
  <inkml:trace contextRef="#ctx0" brushRef="#br1" timeOffset="56">7507 24 24575,'-2'0'0,"0"0"0,-1 0 0,1 0 0,-1 0 0,1-1 0,0 0 0,-1 1 0,0-1 0,-1 0 0,2 0 0,-1 0 0,0-1 0,0 2 0,-1-1 0,2 1 0,-1-1 0,1 0 0,-1 0 0,-1 0 0,1 0 0,-1 0 0,1 0 0,0 0 0,0 0 0,0 1 0,-1-1 0,2 1 0,-1 0 0,1 0 0,-1 0 0,1-1 0,-1 1 0,1-1 0,0 1 0,0 0 0,-1-1 0,0 1 0,0-1 0,1 1 0,-1-1 0,1 1 0,0 0 0,0 0 0,0 0 0,0 0 0,1 0 0,-1 0 0,0 0 0,-1 0 0,1 0 0,0 0 0,0 0 0,0 0 0,0 0 0,0 0 0,0 0 0,0 0 0,0 0 0,0 0 0,0 0 0,0 0 0,0 0 0,0 0 0,0 0 0,0 0 0,-1 0 0,1 0 0,0 0 0,1 0 0,-1 0 0,0 0 0,0 0 0,0 0 0,0 0 0,0 0 0,0 0 0,0 0 0,0 0 0,0 0 0,0 0 0,0 0 0,0 0 0,0 0 0,0 0 0,0 0 0,0 0 0,0 0 0,0 0 0,0 0 0,0 0 0,0 0 0,0 0 0,0 0 0,0 1 0,1-1 0,0 1 0,-1 0 0,0 0 0,0 0 0,0 0 0,0 0 0,0 0 0,0 0 0,0 0 0,0 1 0,0-1 0,1 0 0,-1 1 0,0-1 0,1 1 0,0 0 0,-1 0 0,1 0 0,-1 0 0,1 0 0,0 0 0,-1 0 0,1 0 0,0 0 0,0 0 0,0 0 0,0 0 0</inkml:trace>
  <inkml:trace contextRef="#ctx0" brushRef="#br1" timeOffset="57">7174 232 24575,'-1'3'0,"1"-1"0,-1 0 0,0-1 0</inkml:trace>
  <inkml:trace contextRef="#ctx0" brushRef="#br1" timeOffset="58">6707 127 24575,'-3'0'0,"0"0"0,0 0 0,-1 0 0,0 0 0,-1 1 0,1 0 0,-1 2 0,2-1 0,-1 1 0,-1 0 0,1 0 0,0 0 0,1-1 0,0 1 0,0-1 0,1-1 0,-1 1 0,1 0 0,0 0 0,-1 0 0,1 0 0,0 0 0,0 0 0,0-2 0,0 2 0,1-1 0,-1 1 0,0 0 0,0-1 0,0 0 0,0 0 0,1 1 0,0-1 0,-1 1 0,0-1 0,0 1 0,0-1 0,0 1 0,0-1 0,0 1 0,0 0 0,-1-1 0,1 1 0,0-1 0,-1 0 0,0 1 0,1-1 0,0 0 0,0 0 0,0 0 0,0 1 0,0-1 0,0 0 0,0 1 0,-1-1 0,1 0 0,0 0 0,0 0 0,0 0 0,0 0 0,0 0 0,0 0 0,0 1 0,0-1 0,1 0 0,-1 0 0,1 1 0,-1-1 0,0 1 0,1-1 0,-1 0 0,0 1 0,0-1 0,0 1 0,0-1 0,1 0 0,-1 1 0,1 0 0,-1-1 0,0 1 0,1-1 0,0 0 0,-1 1 0,1-1 0,-1 0 0,1 1 0,-1-1 0,1 1 0,-1-1 0,1 0 0,-1 0 0,1 1 0,0-1 0,0 0 0,0 0 0,0 0 0,0 1 0,-1-1 0,1 0 0,-1 1 0,1 0 0,0-1 0,0 0 0,0 1 0,0-1 0,-1 0 0,1 1 0,-1 0 0,1-1 0,-1 1 0,1 0 0,-1 0 0,1 1 0,0-1 0,-1 0 0,1 0 0,-1 0 0,1-1 0,0 1 0,0 0 0,0 0 0,1 0 0,-1 0 0,0 0 0,1 0 0,-1 1 0,0-1 0,1 0 0,-1 0 0,1 0 0,-1 0 0,1 0 0,0 0 0,0-1 0,0 1 0,0 0 0,0 0 0,0 0 0,0 1 0,0-1 0,0 0 0,0 0 0,0 1 0,0-1 0,0 1 0,0-2 0</inkml:trace>
  <inkml:trace contextRef="#ctx0" brushRef="#br0" timeOffset="59">8015 552 24575,'-3'0'0,"1"0"0,-2 0 0,-1 0 0,-1 0 0,0 0 0,2 0 0,-1-1 0,0 1 0,0-1 0,2 1 0</inkml:trace>
  <inkml:trace contextRef="#ctx0" brushRef="#br0" timeOffset="60">7582 62 24575,'-3'0'0,"0"0"0,0 0 0,0 0 0,0 0 0,1 0 0,0-1 0,0 0 0,0 0 0,0-1 0,-1 2 0,-1-2 0,1 0 0,-2 0 0,2 1 0,-1-1 0,2 1 0,-1 0 0,1 0 0,-1 0 0,1 1 0,-1-1 0,1 0 0,0 1 0,-1-1 0,-7-1 0,6 1 0,-6-2 0,8 3 0,0-1 0,-1 1 0,1 0 0,1 0 0,0 0 0</inkml:trace>
  <inkml:trace contextRef="#ctx0" brushRef="#br0" timeOffset="61">6934 186 24575,'-4'0'0,"1"0"0,-1 0 0,0 0 0,0 0 0,1 0 0,-1 0 0,0 0 0,0 0 0,-1-1 0,1 0 0,-1-1 0,1 0 0,0 0 0,0 1 0,0 0 0,0 0 0,1 0 0,-1 1 0,0-1 0,1 0 0,-1 0 0,0-1 0,-1 1 0,1 0 0,0-1 0,0 0 0,-1 1 0,0-2 0,0 1 0,1 1 0,-1-1 0,1 0 0,0 0 0,0 1 0,1 0 0,1 0 0,-1 0 0,1 0 0,0 0 0,0 1 0,-1-1 0,1 0 0,0 1 0,0-1 0,0 1 0,1-1 0,-1 0 0,0 1 0,0-1 0,0 0 0,0 1 0,0-1 0,0 1 0,0 0 0,0-1 0,0 1 0,0-1 0,0 1 0,1 0 0,0-1 0,-1 0 0,1 1 0,-1 0 0,0 0 0,0 0 0,0 0 0,1-1 0,-1 0 0,1 1 0,-1 0 0,0 0 0,0 0 0,0 0 0,0 0 0,0 0 0,0 0 0,1 0 0,-1 0 0,0 0 0,-1-1 0,2 1 0,-1-1 0,0 1 0,0 0 0,0 0 0,0 0 0,0 0 0,1 0 0,0 0 0</inkml:trace>
  <inkml:trace contextRef="#ctx0" brushRef="#br0" timeOffset="62">6482 1055 24575,'-3'0'0,"0"0"0,0 0 0,-2 0 0,-1 0 0,-1-1 0,1 0 0,0-1 0,2 0 0,-1 0 0,1 0 0,-1 0 0,1-1 0,0 1 0,1 0 0,0 0 0,-1 1 0,2 0 0,-1-1 0,1 1 0,-1-1 0,-1 0 0,1 1 0,-1-1 0,1 1 0,0 0 0,0-1 0,0 1 0,1 0 0,-1 0 0,1 0 0,0 1 0,0 0 0,-1 0 0,1 0 0,-1 0 0,1-1 0,-1 1 0,0-1 0,0 1 0,1-1 0,0 1 0,0-1 0,0 1 0,0-1 0,0 1 0,0-1 0,0 1 0,0-1 0,0 1 0,0-1 0,0 1 0,0-1 0,0 1 0,0 0 0,0-1 0,1 1 0,-1-1 0,0 1 0,1-1 0,-1 0 0,1 1 0,-1 0 0,0 0 0,0 0 0,0-1 0,0 0 0,0 1 0,1 0 0,-1-1 0,1 1 0,-1-1 0,1 1 0,-1 0 0,0-1 0,0 1 0,0-1 0,1 0 0,0 0 0,-1 1 0,0 0 0,1-1 0,-1 1 0,1-1 0,-1 0 0,0 1 0,1-1 0,-1 1 0,2 0 0</inkml:trace>
  <inkml:trace contextRef="#ctx0" brushRef="#br0" timeOffset="63">7365 1153 24575,'-2'0'0,"-2"0"0,0 0 0,0 0 0,-1 0 0,1-1 0,1 1 0,-1-1 0,1 0 0,0 1 0,-1-1 0,1 0 0,0 0 0,0 1 0,0 0 0,-1-1 0,0 0 0,0 1 0,0-1 0,0 1 0,0-1 0,0 0 0,0 1 0,1 0 0,0 0 0,-1 0 0,0 0 0,0 0 0,-1 0 0,1 0 0,-1 0 0,0 0 0,1 0 0,0 0 0,-1 0 0,1 0 0,-1 0 0,1 0 0,1 0 0,-1 0 0,0 1 0,0 0 0,0 1 0,-1 0 0,0-1 0,0 1 0,1-1 0,0 0 0,1 1 0,-1-2 0,1 1 0,0 0 0,0 0 0,1 1 0,-1-1 0,1 0 0,-1 1 0,0 0 0,0 0 0,0-1 0,1 1 0,-1 0 0,0 0 0,0 0 0,0-1 0,0 1 0,0 0 0,0 0 0,0 0 0,0 0 0,0 1 0,0 0 0,0 0 0,0-1 0,0 0 0,0 0 0,0 1 0,0 0 0,0 0 0,1-1 0,0 0 0,-1 0 0,1 0 0,-1 0 0,1 0 0,0 0 0,0 0 0,-1 0 0,1 0 0,1 0 0,-1 1 0,0-1 0,1 0 0,-1 0 0,0 0 0,1 0 0,0-1 0,-1 0 0,1 0 0,-1 1 0,1 0 0,0 0 0,-1 0 0,1 1 0,-1-1 0,1 0 0,-1 0 0,1 0 0,-1 0 0,1 0 0,0 0 0,0 0 0,0 0 0,-1-1 0,1 2 0,-1 0 0,1-1 0,-1 1 0,1-1 0,-1 1 0,0 0 0,1 0 0,0 0 0,-1 0 0,1-1 0,0 1 0,1-1 0,-1-1 0,0 1 0,0 0 0,0 1 0,1-1 0,-1 1 0,0 0 0,0 0 0,1 0 0,-1 1 0,0-2 0,0 2 0,0-1 0,0 0 0,0 0 0,0 0 0,0 1 0,0-1 0,0 0 0,0 1 0,0-1 0,0 1 0,0 0 0,0 0 0,0 0 0,0 0 0,0 1 0,0-1 0,0 1 0,0 0 0,0-1 0,0 1 0,0-1 0,1-1 0,-1 1 0,1 0 0,-1 0 0,0 0 0,1 0 0,-1 0 0,0 0 0,0 0 0,1 1 0,0-1 0,-1-1 0,1 0 0,-1 0 0,1 1 0,-1-1 0,1 1 0,0-1 0,-1 1 0,1 0 0,-1-1 0,1 1 0,0 0 0,0-2 0,0 2 0,0-1 0,0 0 0,0 0 0,0 1 0,0-1 0,0 0 0,0 1 0,0 0 0,0-1 0,0 2 0,0-2 0,0 1 0,0 0 0,0 0 0,0 0 0,0 0 0,0-1 0,0 0 0,0 1 0,0-1 0,0 1 0,1 0 0,-1-1 0,1 1 0,0-1 0,1 1 0,-1-1 0,0 1 0,0 0 0,0-1 0,0 0 0,-1-1 0,1 1 0,0-1 0,-1 0 0,1 1 0,-1-1 0,1 1 0,0-1 0,-1 0 0,0 0 0,1 0 0,0 0 0,-1 0 0,0 0 0,0 0 0,1 0 0,0 0 0,0 0 0,-1 0 0,1 0 0,0 0 0,0 0 0,0 0 0,0 0 0,0 0 0,1 0 0,-1 0 0,-1-1 0,1 1 0,0 0 0,0 0 0,0 1 0,1-1 0,-2 0 0,1 0 0,0 0 0,1 0 0,0 0 0,0 0 0,-1 0 0,0 0 0,1-1 0,-1 1 0,1 1 0,-1-1 0,0-1 0,0 1 0,0 0 0,1-1 0,-1 0 0,1 1 0,-1-1 0,0 1 0,0 0 0,1-1 0,-1 1 0,1-1 0,-1 1 0,1-1 0,-1 1 0,0 0 0,1-1 0,-1 0 0,0 1 0,1-1 0,-1 2 0,1-2 0,0 1 0,0 0 0,0 0 0,0 0 0,0-1 0,-1 1 0,1-1 0,-1 0 0,0 0 0,0 0 0,0 0 0,0 0 0,0 0 0,0-1 0,1 1 0,0 0 0,0 0 0,0 0 0,0 1 0,0-1 0,0 0 0,-1-1 0,0 1 0,1 0 0,0 0 0,-1 0 0,1 0 0,0 0 0,0-1 0,1 1 0,0 0 0,0 0 0,-1 0 0,0-1 0,1 1 0,-1-1 0,1 1 0,0-1 0,-1 1 0,0 0 0,1-1 0,-1 1 0,1-1 0,0 0 0,-1 1 0,1-1 0,0 1 0,-1-1 0,0 1 0,1-1 0,-1 0 0,1 1 0,-1-1 0,1 1 0,-1-1 0,0 0 0,0 0 0,1 0 0,0 0 0,-1 0 0,0 0 0,0 0 0,1 0 0,-1 0 0,0 0 0,0 0 0,0 0 0,0 0 0,0 0 0,0 0 0,0 0 0,0 0 0,-1 0 0,1 0 0,1 0 0,-1 0 0,0 0 0,0 0 0,0 0 0,0 0 0,0 0 0,0 0 0,0 0 0,0 0 0,0 0 0,0-1 0,0 1 0,0-1 0,0 0 0,0 1 0,0-1 0,0 1 0,0-1 0,-2 1 0,2-1 0,0 0 0,0 0 0,-1 1 0,1-2 0,0 1 0,0 0 0,-1 0 0,1 0 0,-1-1 0,1 1 0,0-1 0,-1 1 0,0 0 0,1 0 0,0 0 0,0-1 0,0 0 0,0 0 0,0 0 0,-1 0 0,1 0 0,0 0 0,-1 1 0,0 0 0,0-1 0,0 1 0,1 0 0,-1 0 0,0-1 0,1 1 0,-1-1 0,1 0 0,-1 0 0,1 1 0,0-1 0,-1 0 0,0 0 0,1 1 0,-1-1 0,0 1 0,0-1 0,0 0 0,1 1 0,-1-1 0,1 0 0,0 1 0,-1-1 0,1 0 0,-1 0 0,1 0 0,0 1 0,0-1 0,-1 0 0,0 0 0,1 1 0,-1 0 0,0-1 0,1 1 0,0-1 0,-1 1 0,1-1 0,-1 0 0,1 1 0,-1-1 0,1 1 0,-1-2 0,1 1 0,-1 0 0,1 0 0,-1 1 0,1-1 0,0 0 0,-1 0 0,0 0 0,1 0 0,-1-1 0,1 1 0,0 0 0,0 0 0,0 0 0,0 0 0,-1 0 0,1-1 0,-1 2 0,0-1 0,1 0 0,-1 0 0,1-1 0,0 0 0,0 1 0,-1-1 0,1 1 0,-1 0 0,0 0 0,1 0 0,-1-1 0,1 0 0,-1 0 0,0 1 0,0 0 0,0 0 0,0-1 0,1 1 0,-1-1 0,0 0 0,1 0 0,-1 0 0,0 0 0,1 0 0,0-1 0,-1-1 0,1 2 0,-1-1 0,1 1 0,0-1 0,0 1 0,0-1 0,-1 1 0,0-1 0,1 0 0,0 1 0,-1-1 0,0 1 0,0 0 0,1 0 0,-1 0 0,-1-1 0,1 2 0,-1-1 0,1 1 0,-1-1 0,1 0 0,-1 0 0,1 1 0,-1 0 0,0-1 0,1 0 0,-1 0 0,0 0 0,0-1 0,1 2 0,-1-2 0,1 1 0,-1 0 0,0 0 0,0 0 0,0 0 0,0-1 0,0 1 0,0-1 0,0 0 0,0 0 0,0 0 0,0 0 0,0 1 0,1-1 0,-1 0 0,1 1 0,-1 0 0,0 0 0,0 1 0,0-1 0,0-1 0,0 1 0,0 0 0,0 0 0,0 0 0,0 0 0,0 0 0,0 1 0,0 0 0,0 0 0,0 0 0,0 0 0,0 0 0,0 0 0,0 0 0,0 0 0,0 0 0,0 0 0,0 0 0,0 0 0,0-1 0,0 1 0,0 0 0,0 0 0,0 0 0,0 0 0,0 1 0,0-1 0,0 0 0,0 0 0,0-1 0,0 1 0,0 0 0,0 0 0,0 0 0,0 0 0,0 0 0,0 0 0,0 0 0,0 0 0,0 0 0,0 0 0,0 0 0,0-1 0,0 1 0,-1-1 0,1 0 0,-1 1 0,0-1 0,1 0 0,-2 1 0,1-1 0,0 1 0,0-1 0,1 0 0,-2 0 0,1 0 0,0 0 0,0-1 0,-1 0 0,1 1 0,-1-1 0,1 0 0,0 1 0,-1 0 0,1 0 0,0 1 0,0 0 0,0 0 0,0 0 0,0-1 0,0 1 0,0 0 0,-1 0 0,1 0 0,-1 0 0,1 0 0,0 0 0,-1 0 0,1 0 0,-1 1 0,1-1 0,0 1 0,-1-1 0,1 0 0,-1 0 0,1 1 0,0-1 0,0 0 0,-1 0 0,1 1 0,0-1 0,0 1 0,0 0 0,1 0 0,-1-1 0,0 0 0,-1 0 0,0 0 0,1 0 0,0 1 0,0-1 0,0 1 0,0 0 0,0 0 0,0 0 0,0 0 0,0-1 0,-1 1 0,1 0 0,-1 0 0,1-1 0,-1 0 0,1 1 0,0 0 0,0 1 0,0-1 0,0 0 0,0 0 0,1 0 0,-1 1 0</inkml:trace>
  <inkml:trace contextRef="#ctx0" brushRef="#br1" timeOffset="64">6817 71 24575,'8'0'0,"2"0"0,0 0 0,0 0 0,-1 0 0,0 0 0,2 0 0,-1 0 0,0 0 0,0 0 0,-2 0 0,0 0 0,0 0 0,0 0 0,0 0 0,1 0 0,0 0 0,-2 0 0,0 0 0,0 0 0,0 0 0,1 0 0,0 0 0,1-1 0,-1 1 0,1-1 0,0 0 0,0 0 0,0-1 0,-1 1 0,0 0 0,-1 1 0,0-1 0,-1 0 0,21-3 0,-15 2 0,19-3 0,-17 4 0,0-1 0,-1-1 0,-3 1 0,-1 1 0,0-1 0,-1 0 0,0 1 0,0-1 0,-2 1 0,-1 0 0,-1 1 0,0-1 0,-1 1 0,0-1 0,-1 1 0,1 0 0,-1-1 0,1 1 0,-1-1 0,0 1 0,1-1 0,0 1 0,-1-1 0,1 0 0,-1 0 0,2 0 0,0 0 0,0-1 0,0 1 0,0 0 0,2 0 0,-1 0 0,-1 0 0,1 0 0,-2 0 0,0 1 0,-1-1 0,1 1 0,-1-1 0,0 1 0,1-1 0,-2 1 0,0-1 0,0 0 0,-1 0 0</inkml:trace>
  <inkml:trace contextRef="#ctx0" brushRef="#br1" timeOffset="65">3336 992 24575,'10'0'0,"2"0"0,5-3 0,2-2 0,6-2 0,3-4 0,1 1 0,4-1 0,2-3 0,5 1 0,6-2 0,1 1 0,-1 0 0,0-1 0,-5 0 0,-2 1 0,-2 2 0,-7 2 0,1 0 0,-6 1 0,-5 2 0,0 0 0,-5 2 0,0-1 0,1 0 0,12-5 0,-10 4 0,10-5 0,-11 4 0,2 0 0,2-1 0,0 1 0,-1-1 0,-3 2 0,-1 2 0,-1-1 0,0 1 0,1 0 0,0-1 0,-1 0 0,2 0 0,-2 0 0,1 0 0,0 0 0,-2 1 0,1 0 0,-1 0 0,-1 1 0,-1-1 0,-5 3 0</inkml:trace>
  <inkml:trace contextRef="#ctx0" brushRef="#br1" timeOffset="66">4486 594 24575,'9'-3'0,"2"0"0,1-1 0,-1 0 0,-1 0 0,1 0 0,-1 1 0,0 0 0,0 0 0,-1 1 0,1-2 0,1 1 0,1 0 0,0 0 0,0 1 0,-1-1 0,1 1 0,-1 0 0,3-1 0,1 0 0,0 0 0,-1 0 0,0 1 0,0-1 0,-1 0 0,1 0 0,0-1 0,-2 1 0,0 0 0,-1 1 0,0-1 0,2 0 0,0 0 0,3-1 0,-1 0 0,1 0 0,-1-1 0,-1 2 0,-1-1 0,-2 1 0,-1 1 0,-2 0 0,-1 1 0,-1 0 0,-2 0 0,1 1 0,0-1 0,0 1 0,2 0 0,0 0 0,2 0 0,1-1 0,2 0 0,2 0 0,3 0 0,2 0 0,1-1 0,0-1 0,2 0 0,-1 0 0,-2 1 0,2-1 0,0 0 0,3 0 0,2 0 0,0 0 0,-3-1 0,-1 1 0,-2-1 0,-1-1 0,0 1 0,-1 0 0,-3-1 0,0 1 0,-2 0 0,-2 1 0,0-1 0,-1 1 0,2-1 0,1 1 0,0-1 0,0 2 0,0-1 0,-1 0 0,0 0 0,-2 1 0,-1-1 0,-2 2 0,0-1 0,0 0 0,-3 1 0,0 0 0,-2 0 0,1 0 0,0 0 0,0 1 0,0-1 0,1 0 0,0 0 0,1 0 0,0 0 0,1 0 0,2 0 0,0 0 0,1 0 0,0-1 0,0 0 0,1 0 0,0-1 0,2 0 0,0 0 0,0 0 0,-1-1 0,0 1 0,-1 0 0,-1 1 0,0 0 0,-1 0 0,1-1 0,-1 1 0,-1 0 0,1 0 0,-1 0 0,1 1 0,1-1 0,1 0 0,1 1 0,0-1 0,2 1 0,-1-1 0,1 2 0,-2-1 0,-1 1 0,-3 0 0,-2 0 0,0 0 0,1 0 0,2 0 0,1 0 0,4 0 0,1 0 0,0-1 0,-2 0 0,-5-1 0,-2 0 0,-2 1 0,-1 0 0,0-1 0,1 1 0,0-1 0,0 0 0,1 1 0,4-2 0</inkml:trace>
  <inkml:trace contextRef="#ctx0" brushRef="#br1" timeOffset="67">6157 256 24575,'36'-13'0,"-21"8"0,34-12 0,-47 16 0,0 1 0,0-1 0,1 1 0,-1-1 0,1 1 0,0-1 0,1 0 0,-1 0 0,2 0 0,1 0 0,2-1 0,-2 0 0,1 1 0,-3 0 0,0 1 0,-1-1 0,0 1 0,0-1 0,-1 0 0,0 1 0,1 0 0,0-1 0,1 0 0,2 0 0,0 0 0,1 0 0,-2 1 0,-1-1 0,0 0 0,-1 1 0,1-1 0,0 0 0,1-1 0,0 1 0,0 0 0,0 0 0,0 0 0,-1 1 0,-1-1 0,0 1 0,1-1 0,0 0 0,0 1 0,-1-1 0,1 1 0,0 0 0,1 0 0,-1-1 0,1 0 0,-2 1 0,1-1 0,-1 0 0,-1 0 0,1 1 0,0-1 0,0 1 0,1-1 0,0 1 0,-1-1 0,1 1 0,-1 0 0,1 0 0,-1-1 0,0 1 0,0 0 0,0-1 0,0 1 0,0-1 0,0 1 0,-1-1 0,1 1 0,0-1 0,-1 1 0,0 0 0,0-1 0,-1 1 0,1-1 0,1 1 0,-1-1 0,1 1 0,0-1 0,1 0 0,-1 0 0,0 1 0,-1-1 0,1 1 0,0-1 0,-1 1 0,0 0 0,0 0 0,0 0 0,-1 0 0,1 0 0,0-1 0,0 1 0,0-1 0,-1 1 0,1 0 0,0 0 0,0-1 0,0 1 0,0-1 0,0 1 0,1 0 0,-1 0 0,0 0 0,0 0 0,-1 0 0,1 0 0,0 0 0,0 0 0,0 0 0,-1 0 0,0-1 0,0 1 0</inkml:trace>
  <inkml:trace contextRef="#ctx0" brushRef="#br1" timeOffset="68">6817 545 24575,'-5'0'0,"-4"0"0,-11 2 0,-7 0 0,-5 3 0,-7 0 0,-3 3 0,-5 1 0,3 1 0,3-2 0,2-2 0,-4 1 0,-4 3 0,1 2 0,0 1 0,5 0 0,4-3 0,4-1 0,2-2 0,2 0 0,0-2 0,-3 2 0,1 0 0,0 0 0,0 1 0,1 1 0,-1-2 0,-1 0 0,2-1 0,0-1 0,0 0 0,1-2 0,-1 1 0,1 1 0,-1 0 0,1 2 0,0 0 0,0-2 0,2 2 0,3-2 0,3 1 0,4 2 0,2-2 0,-3 1 0,3-1 0,-1-1 0,3 1 0,0-1 0,0 0 0,2 1 0,1 0 0,-1-2 0,0 2 0,1-1 0,1-1 0,2 0 0,1-1 0,-1-1 0,-1 1 0,0 1 0,0-2 0,0 2 0,0-2 0,0 0 0,0 0 0,0-2 0,0 0 0,0 0 0,0 2 0,1 0 0,0 0 0,1 0 0,-1-1 0,-1 1 0,0 0 0,0 0 0,0-1 0,0 2 0,0-1 0,0-1 0,0 1 0,0 0 0,0 0 0,2 1 0,1-1 0,0 0 0,-1-1 0,0 2 0,0-1 0,1 0 0,-1 1 0,-2 0 0,1-1 0,0-1 0,0-1 0,-1 2 0,1 0 0,-1 0 0,1-1 0,-1-1 0,0 2 0,1 0 0,0 0 0,0 0 0,0-1 0,-2 1 0,-1 1 0,0 1 0,0-2 0,1 2 0,1-2 0,0 0 0,0 0 0,0-2 0,0 2 0,1 0 0,1 0 0,-1 0 0,0-1 0,-1 1 0,0 1 0,-2 1 0,0-2 0,-1 2 0,-1-2 0,1 2 0,0 0 0,1 0 0,0 1 0,0 0 0,0-1 0,4-2 0</inkml:trace>
  <inkml:trace contextRef="#ctx0" brushRef="#br1" timeOffset="69">4686 1080 24575,'-8'4'0,"0"2"0,0 0 0,0-1 0,-2 1 0,-1 1 0,1-1 0,-2 0 0,1-1 0,1 0 0,1 0 0,2-1 0,-1-2 0,3 1 0,-1-1 0,1 0 0,0 1 0,0 0 0,0-1 0,0 1 0,-2-2 0,0 3 0,-1-1 0,0 1 0,-1 0 0,-2 0 0,1 0 0,0 0 0,1 0 0,1 0 0,1 0 0,1-1 0,1 1 0,0-2 0,1 1 0,-1-1 0,-1 0 0,0 2 0,-2-2 0,0 0 0,0 2 0,0-2 0,0 0 0,2 1 0,0-1 0,1 1 0,0 0 0,-2-2 0,1 3 0,1-1 0,-1-1 0,0 2 0,-2-2 0,2 2 0,0 0 0,0-2 0,0 1 0,-1 1 0,-2 1 0,1 1 0,-2-1 0,1 0 0,0 1 0,1 2 0,0-2 0,0 0 0,-1-2 0,1 0 0,1 2 0,-1-2 0,1 1 0,0-2 0,0 1 0,0-1 0,1 1 0,0 0 0,0 0 0,0 0 0,0-1 0,1 1 0,0-1 0,-1 2 0,-1-1 0,2 1 0,0-1 0,1-1 0,1 1 0,-1 0 0,0 0 0,0 0 0,0-1 0,0 1 0,0-1 0,1 0 0,-1 1 0,1 0 0,-1-1 0,-2-1 0,2 2 0,-2-2 0,3 1 0,-1 1 0,-1-2 0,0 1 0,-2-1 0,0 1 0,0 0 0,1 1 0,1-1 0,0-1 0,0 2 0,0-2 0,0 0 0,1 1 0,-1-1 0,0 0 0,1 1 0,-1-1 0,0 0 0,1 1 0,-1-1 0,-1 2 0,1 0 0,1-3 0,1 1 0</inkml:trace>
  <inkml:trace contextRef="#ctx0" brushRef="#br1" timeOffset="70">3807 6237 24575,'8'-2'0,"7"-5"0,6-7 0,2-3 0,0-1 0,-3 3 0,-2 2 0,0-1 0,0 1 0,-3-1 0,-2 3 0,-1 2 0,-3 1 0,-1-1 0,7-5 0,-5 7 0,4-6 0,-8 8 0,-1-1 0,-2 1 0,1 1 0,1 0 0,0-1 0,0 0 0,0 0 0,-1 1 0,1 1 0,-1 0 0,0 3 0,-3-2 0,-1 2 0</inkml:trace>
  <inkml:trace contextRef="#ctx0" brushRef="#br1" timeOffset="71">5135 5144 24575,'16'-11'0,"7"-5"0,11-11 0,6-6 0,14-10 0,17-15 0,-1 2 0,-3-2 0,-11 6 0,-14 10 0,8-9 0,-2 3 0,-4-2 0,-1 0 0,-3 8 0,0 0 0,1 5 0,-2 3 0,-1-2 0,0 4 0,-4 3 0,-2 2 0,-5 4 0,-2 1 0,1 1 0,0-1 0,3-3 0,-1 1 0,-1-1 0,1-1 0,-2 2 0,-1-2 0,-3 0 0,-3 2 0,-1-2 0,-2 4 0,-2 2 0,-1 0 0,-1 3 0,2-3 0,-1-1 0,1 0 0,0 1 0,-1 2 0,0 0 0,-1 0 0,1 0 0,0 0 0,1 0 0,1 1 0,-1-1 0,1 1 0,1 2 0,-1 0 0,-1 0 0,2 1 0,-1-1 0,1 1 0,-3 0 0,1 1 0,1 1 0,-2 0 0,0 0 0,0 1 0,-2 1 0,-1 2 0,0-1 0,-3 2 0,0 2 0,-2 0 0,0 1 0,0 0 0,-1 0 0,0 0 0,0-2 0,1 1 0,1-2 0,1 2 0,1-1 0,-2-1 0,0 1 0,-1 1 0,0 1 0,1-3 0,1-2 0,2-3 0,-1-2 0,0 1 0,3-2 0,-1 2 0,1 0 0,-1 0 0,-1 2 0,-1 1 0,0 2 0,0 0 0,-2 1 0,1 0 0,0-1 0,-1-2 0,0 0 0,0 0 0,0 0 0,2-1 0,-2 1 0,0-1 0,0 3 0,-2 0 0,2-2 0,0-1 0,0-1 0,2 0 0,-3 3 0,1-2 0,-1 2 0,1-1 0,1-2 0,1 1 0,-1 1 0,-1-3 0,0 2 0,1-1 0,1-1 0,0 0 0,0 0 0,0 3 0,-1 1 0,0 2 0,0 0 0,0 0 0,-1-1 0,0 2 0,-1 0 0,-1 0 0,1 0 0,1-2 0,0 0 0,-1 2 0,-1 1 0,-2 0 0,1 2 0,-1-3 0,2 3 0,-1-1 0,1 0 0,0-1 0,0 0 0,0-1 0,-1 0 0,0 1 0,1 0 0,-1-1 0,2-1 0,-2 0 0,1 1 0,0 0 0,0 0 0,0 1 0,-1-1 0,0 2 0,1 0 0,-1 0 0,0-2 0,0 2 0,-1-2 0,0 1 0,1 1 0,-1-1 0,0 0 0,1 1 0,0-2 0,0 1 0,0-1 0,1 1 0,-1-1 0,0 1 0,-1 1 0,0-1 0,0 0 0,1 1 0,0-1 0,-1-1 0,1 3 0,-1-3 0,0 0 0,0-2 0,0-1 0,0 1 0,1 2 0,1 1 0,-2 0 0,1 1 0,-2-1 0,1 0 0,1-1 0,-2 2 0,1 1 0</inkml:trace>
  <inkml:trace contextRef="#ctx0" brushRef="#br1" timeOffset="72">6806 290 24575,'-6'0'0,"-1"0"0,-10 0 0,-6 0 0,-6 0 0,-4 0 0,2 1 0,-4 2 0,-10 3 0,0 0 0,1 2 0,-6 0 0,4-1 0,-4 2 0,-3-2 0,9-1 0,4 1 0,5-2 0,5 2 0,-16 1 0,9-3 0,-7 4 0,14-4 0,2 2 0,-1 0 0,0 0 0,0 0 0,-1 0 0,-2 1 0,1-2 0,1 0 0,3 0 0,-1 1 0,-28 5 0,12 0 0,-23 7 0,18 1 0,16-6 0</inkml:trace>
  <inkml:trace contextRef="#ctx0" brushRef="#br1" timeOffset="73">5439 544 24575,'-10'4'0,"-34"16"0,5-3 0,-3 1 0,-7 4 0,0-1 0,-1 1 0,9-3 0,5-5 0,-6 2 0,1-2 0,-5 0 0,2 0 0,3-2 0,3-1 0,8-2 0,4-2 0,3 0 0,5 0 0,0-2 0,3-2 0,1-1 0,-1 0 0,3 0 0,-2 1 0,1-2 0,0 0 0,0 1 0,1 0 0,5-2 0</inkml:trace>
  <inkml:trace contextRef="#ctx0" brushRef="#br1" timeOffset="74">4553 840 24575,'-14'2'0,"0"0"0,-2 0 0,1 0 0,-1-1 0,1-1 0,2 1 0,-1 0 0,0 1 0,0-1 0,-1-1 0,1 1 0,0 1 0,0 0 0,1 1 0,-2 0 0,3 0 0,-1 0 0,3 0 0,-1 0 0,0 1 0</inkml:trace>
  <inkml:trace contextRef="#ctx0" brushRef="#br1" timeOffset="75">4239 890 24575,'-5'2'0,"-7"2"0,-3 1 0,-2 0 0,1-1 0,-2 1 0,2 0 0,1 0 0,2-1 0,2-1 0,1 0 0,0 1 0,-1 1 0,1-1 0,0 0 0,-1 0 0,-2 0 0,0 1 0,-1 1 0,2-2 0,1 1 0,1-1 0,1-1 0,-1 1 0,2 0 0,0-2 0,0 2 0,1-1 0,0 1 0,0-2 0,0 0 0,1-1 0,0 1 0,0-1 0,1 1 0,-1 0 0,1-1 0,-1 1 0,1 0 0,0-1 0,0 1 0,1 0 0,-1-1 0,0 0 0,0 1 0,0-1 0,-1 2 0,1 1 0,-1-1 0,1 0 0,0 0 0,0 0 0,2-1 0,-1 0 0,0 0 0,0 0 0,-1 0 0,0 2 0,-1-1 0,2-1 0,0 1 0,1-2 0,0 1 0,-1 0 0,0-1 0,0 0 0,1 0 0,-1 1 0,0-1 0,1 0 0,-2-1 0,2 0 0,1 0 0</inkml:trace>
  <inkml:trace contextRef="#ctx0" brushRef="#br1" timeOffset="76">3298 1208 24575,'-8'0'0,"-2"0"0,-4 0 0,-4 0 0,-2 0 0,0 0 0,-1 0 0,0 0 0,1 0 0,-1 0 0,3 0 0,-1 2 0,3-1 0,2 2 0,-2 0 0,3 0 0,-11 5 0,10-4 0,-8 5 0,11-6 0,1 2 0,0 0 0,1-1 0,1-1 0,-1 0 0,2 0 0,0-1 0,-2 0 0,2 0 0,0 0 0,-1 0 0,1 0 0,0 0 0,-1 2 0,0-2 0,-3 2 0,-1 1 0,-2-1 0,-2 2 0,-3 1 0,-3-1 0,3 1 0</inkml:trace>
  <inkml:trace contextRef="#ctx0" brushRef="#br1" timeOffset="77">2721 1327 24575,'-23'9'0,"1"-1"0,0 0 0,2-1 0,3-1 0,3-1 0,1 0 0,2 0 0,0 1 0,1-2 0,0 1 0,0-2 0,1 0 0,0 0 0,2-1 0,0 0 0,1-1 0,1 0 0,-2 1 0,0 0 0,1-1 0,-1 2 0,1 0 0,-1 0 0,1-1 0,0 1 0,0-1 0,1 0 0,-1 1 0,2-1 0,0 1 0,1-2 0,0 0 0,-1 0 0,0 0 0,-1 2 0,-1-1 0,-1 1 0,0 0 0,2 0 0,-2 1 0,0-1 0,-2 1 0,1 0 0,-1-1 0,1 1 0,1-2 0,1 1 0,2-1 0,-1 0 0,0 1 0,-1-2 0,1 2 0,-1-2 0,2 2 0,0-1 0,0 0 0,2-1 0,0-1 0</inkml:trace>
  <inkml:trace contextRef="#ctx0" brushRef="#br1" timeOffset="78">1542 2010 24575,'-11'2'0,"-1"4"0,-2 3 0,-2 5 0,-1 3 0,1 3 0,-4 6 0,1 1 0,-1 1 0,-2 3 0,3-3 0,-1 0 0,2-3 0,1-4 0,1-2 0,2 0 0,1-3 0,2 0 0,-2 1 0,0 0 0,0 2 0,-1 0 0,-2 2 0,0 2 0,1-1 0,-15 19 0,14-16 0,-11 12 0,14-19 0,0 0 0,-2 0 0,-1 2 0,2-3 0,1 0 0,0 0 0,2-2 0,-2 3 0,2-2 0,-7 7 0,7-7 0,-5 3 0,8-9 0,0 1 0,0 0 0,-1 1 0,1-1 0,1-4 0,2 1 0,2-2 0,0 0 0,0-1 0,0 2 0,0 0 0,-1 0 0,1 1 0,0-1 0,-1 1 0,0 1 0,0-1 0,1 0 0,2-1 0,-1-1 0,0-1 0,0 0 0,-1 2 0,0 1 0,0 1 0,0 2 0,0 0 0,0 0 0,1-1 0,-1-1 0,0 0 0,1-1 0,0-1 0,0 0 0,1-2 0,0-1 0,0 1 0,0 0 0,-1 0 0,1 1 0,1-3 0</inkml:trace>
  <inkml:trace contextRef="#ctx0" brushRef="#br1" timeOffset="79">748 3200 24575,'-1'6'0,"-1"-1"0,1 0 0,-1 1 0,2-1 0,0-1 0,0 1 0,0-1 0,0 1 0,0 1 0,-1-1 0,0 0 0,-1 0 0,0 1 0,0 0 0,1 1 0,0 0 0,1-1 0,0-1 0,0-1 0,0 1 0,0 1 0,0-1 0,0-2 0,0-1 0</inkml:trace>
  <inkml:trace contextRef="#ctx0" brushRef="#br1" timeOffset="80">536 4415 24575,'0'16'0,"0"2"0,0 5 0,0 1 0,0-4 0,0-3 0,0 0 0,0-3 0,0 0 0,0-1 0,0-3 0,0 3 0,0-1 0,0-1 0,0 1 0,0-2 0,0 1 0,0-1 0,0-1 0,0-1 0,0 18 0,0-6 0,0 14 0,0-10 0,0-4 0,0 0 0,0-4 0,0-1 0,0-3 0,0-2 0,0 0 0,0-1 0,0 1 0,0 0 0,0 0 0,0 2 0,0-1 0,0 0 0,0-1 0,0-1 0,0-1 0,0-1 0,0-1 0,0 0 0,0-1 0,0 2 0,0-1 0,0 1 0,0 0 0,0 0 0,0 2 0,0 3 0,0 1 0,0 1 0,0 1 0,0-1 0,0 0 0,0-1 0,0-3 0,0 0 0,0-1 0,0 1 0,0 0 0,0 0 0,0 3 0,0 2 0,0 2 0,0 2 0,0 1 0,0-1 0,0-1 0,0-1 0,0-3 0,0-2 0,0 0 0,1 0 0,1-2 0,-1-1 0,0-1 0,0 0 0,0 0 0,1 1 0,0 0 0,-1 0 0,1-2 0,-1 0 0,1 0 0,0 0 0,-1 2 0,0 1 0,1 0 0,-1 2 0,1-2 0,0 0 0,0-2 0,-1-1 0,0 0 0,-1-1 0,0 1 0,1-2 0,1-1 0,0 0 0,1 0 0,-1 0 0,1 0 0,-1-1 0,0-1 0,0 1 0,1 1 0,-1 0 0,1-1 0,-1 1 0,2 0 0,-1 1 0,-1-2 0,-1-1 0</inkml:trace>
  <inkml:trace contextRef="#ctx0" brushRef="#br1" timeOffset="81">949 6472 24575,'6'8'0,"2"0"0,2-1 0,1 2 0,2-2 0,-1 2 0,0-2 0,-2-1 0,-1 1 0,0-1 0,1-1 0,2 1 0,-1-1 0,0 0 0,-2 1 0,0 0 0,-2-1 0,2 1 0,-1 1 0,1 0 0,-1 0 0,-1 0 0,0-3 0,-1 1 0,0 0 0,1 0 0,-2 0 0,1 1 0,-1-1 0,-1-1 0</inkml:trace>
  <inkml:trace contextRef="#ctx0" brushRef="#br1" timeOffset="82">1212 6664 24575,'6'5'0,"-1"1"0,0-1 0,1-1 0,-1 0 0,0-1 0,1 1 0,0 0 0,1 1 0,1 0 0,0 1 0,0 0 0,1-1 0,0 1 0,-1 1 0,1 0 0,-2 0 0,1 0 0,0-1 0,-1-2 0,-1-1 0,-2-1 0,1-1 0,0 1 0,0 0 0,0 1 0,0-1 0,1 0 0,-1 1 0,1-2 0,-1 1 0,0-1 0,1-1 0,-1 0 0,0 0 0,0 1 0,-1 0 0,1 0 0,-1 0 0,2 0 0,-1-1 0,0 1 0,1 0 0,-1 1 0,0-1 0,1-1 0,-1 0 0,0 0 0,0 0 0,0 0 0,0 0 0,0 0 0,-1 0 0,1 1 0,0 0 0,1 0 0,-1 1 0,0-2 0,0 0 0,0 0 0,-1 1 0,1 0 0,0 0 0,0 0 0,0-1 0,1 0 0,-1 0 0,0 0 0,0 0 0,-1 0 0,1 0 0,0 0 0,-2 0 0,0 0 0</inkml:trace>
  <inkml:trace contextRef="#ctx0" brushRef="#br1" timeOffset="83">2394 6957 24575,'21'0'0,"4"0"0,7 0 0,9 0 0,5-6 0,-4 0 0,-2-2 0,-3-2 0,-3 3 0,4-1 0,7-3 0,-20 7 0,5-3 0,-22 7 0,-1 0 0,-2 0 0,0-2 0,0-1 0,-1 0 0,1 1 0,0 1 0,2-1 0,-1 1 0,3-2 0,-2 1 0,0-1 0,0 1 0,0-1 0,-1-1 0,2 1 0,-1-2 0,0 0 0,2-1 0,1 0 0,10-5 0,-7 5 0,5-3 0,-10 6 0,0 0 0,0 0 0,0 0 0,-1 1 0,-1-1 0,1 0 0,-1 1 0,0 1 0,-1 0 0,0 0 0,0-2 0,1 1 0,-2-1 0,0 0 0,0 0 0,-1 1 0,2 0 0,-1 0 0,-1 1 0,0 0 0,1-1 0,1 1 0,1 0 0,-1-2 0,0 0 0,1 1 0,-1-1 0,0 0 0,1 0 0,-2 1 0,-1-1 0,1 2 0,-1-1 0,1 2 0,-1-2 0,1 0 0,-2 0 0,0 1 0</inkml:trace>
  <inkml:trace contextRef="#ctx0" brushRef="#br1" timeOffset="84">3771 5865 24575,'3'-4'0,"0"1"0,2 1 0,0-1 0,-1-1 0,-1 1 0,-1 0 0,0 3 0</inkml:trace>
  <inkml:trace contextRef="#ctx0" brushRef="#br1" timeOffset="85">4768 4914 24575,'9'-4'0,"5"-5"0,7-4 0,5-2 0,4-1 0,4-2 0,0-1 0,1-3 0,0 1 0,0-2 0,3-1 0,-3 0 0,-2 0 0,0 1 0,-4 0 0,3 0 0,-2 0 0,-2 2 0,-2 1 0,-3 1 0,1 1 0,1 0 0,1 0 0,-1 0 0,-1-1 0,3-1 0,-2-1 0,3-1 0,0 0 0,-2-1 0,3 0 0,-3 1 0,2 0 0,-3 2 0,-4 3 0,-2 2 0,-2 1 0,0-1 0,5-2 0,2-3 0,2 0 0,2-3 0,0 1 0,-1-1 0,1 0 0,-1 1 0,-3 2 0,-4 3 0,-4 3 0,-4 2 0,0 0 0,0-2 0,1-1 0,2-3 0,0-1 0,2-1 0,0-1 0,-1 1 0,-1 1 0,-4 3 0,0 2 0,0 1 0,-2 2 0,1-1 0,-2 1 0,-1 1 0,2 0 0,-1 0 0,1 0 0,1-1 0,0 0 0,0 1 0,-1-2 0,1 1 0,-1 1 0,0-1 0,-1 2 0,1-1 0,-1 0 0,0 1 0,0-1 0,1 0 0,2-2 0,0-3 0,2 0 0,1-1 0,0 0 0,0 2 0,0-1 0,-3 1 0,0 3 0,-2 1 0,-1 1 0,-2 1 0,0 2 0,-1 0 0,1 0 0,1-1 0,2-2 0,0-1 0,1-1 0,0 1 0,0 0 0,0-1 0,-1 1 0,-2 1 0,0 1 0,0 1 0,0 0 0,0 0 0,0-1 0,0-2 0,4-4 0,3-3 0,1-2 0,2-2 0,-1-1 0,1-1 0,-1 0 0,-1 4 0,0 1 0,-2 1 0,-1 3 0,-1 1 0,-1 1 0,0 1 0,-2 0 0,0 2 0,-1 1 0,-1 1 0,2-1 0,-1 1 0,-2 0 0,1 1 0,-1 0 0,1 2 0,-1 0 0,0 0 0,1 0 0,-1-2 0,0 2 0,-1-1 0,1 0 0,-1 1 0,1-1 0,1-1 0,-1 1 0,0-1 0,1 2 0,-1 0 0,0 1 0,1 0 0,-1 0 0,0 1 0,0-2 0,0 2 0,-1-2 0,-1 2 0,-1-1 0,1 1 0,1-1 0,0 0 0,0 0 0,-1 0 0,0-1 0,-1 0 0,1 1 0,-1 0 0,0 1 0,0-2 0,-1 3 0,-1-1 0</inkml:trace>
  <inkml:trace contextRef="#ctx0" brushRef="#br1" timeOffset="86">7141 193 24575,'9'0'0,"1"0"0,4 0 0,11 0 0,-8 0 0,6 0 0,-11 0 0,-3 0 0,0 0 0,0 0 0,-2 0 0,-2 0 0,0 0 0,-1 0 0,1 0 0,0 0 0,0 0 0,1 0 0,-1 0 0,0 0 0,0 0 0,0 0 0,0 0 0,0 0 0,-1 0 0,1 0 0,0 0 0,1 0 0,2 0 0,2 0 0,2 0 0,0 0 0,0-3 0,-2 0 0,0 0 0,-1 0 0,-3 3 0,0 0 0,-2 0 0,1-1 0,1 0 0,-1 0 0,-2-1 0,0 2 0</inkml:trace>
  <inkml:trace contextRef="#ctx0" brushRef="#br1" timeOffset="87">7833 261 24575,'3'0'0,"2"0"0,5 1 0,3 6 0,-4-3 0,3 6 0,-3-4 0,-1 0 0,0 1 0,-1-1 0,-1-1 0,1 1 0,-2-2 0,1 2 0,1 1 0,2 1 0,1 2 0,2 0 0,5 5 0,-5-3 0,3 4 0,-6-8 0,-1 0 0,-1-1 0,-2-2 0,-1 0 0,-1 0 0,-1-1 0,-1-1 0,0 1 0,1-1 0,0 0 0,0 1 0,-1 0 0,0 1 0,1 0 0,-2-4 0</inkml:trace>
  <inkml:trace contextRef="#ctx0" brushRef="#br1" timeOffset="88">8077 520 24575,'2'5'0,"-1"0"0,-1 0 0,0 1 0,0-1 0,0 0 0,0-2 0,0-3 0,0-3 0,0 0 0,0 0 0</inkml:trace>
  <inkml:trace contextRef="#ctx0" brushRef="#br1" timeOffset="89">7357 0 24575,'-7'0'0,"0"0"0,6 0 0</inkml:trace>
  <inkml:trace contextRef="#ctx0" brushRef="#br1" timeOffset="90">2817 1010 24575,'-8'0'0,"0"0"0,-1 0 0,-1 0 0,-4 0 0,0 0 0,-2 0 0,1 1 0,0 1 0,-1 0 0,2 2 0,0 0 0,4 0 0,1-2 0,3 0 0,0 0 0,-2-1 0,0 1 0,-2 1 0,-2 0 0,0 1 0,0-1 0,0 1 0,2-1 0,-1 0 0,1 0 0,1 0 0,-1 0 0,1-1 0,2 1 0,0-1 0,-1 1 0,0-1 0,-3 0 0,1 1 0,0 1 0,1-1 0,0 1 0,1-1 0,0 0 0,1 0 0,1 0 0,-1-1 0,0 1 0,0 0 0,0 1 0,-1 0 0,0 0 0,-2 0 0,-2 1 0,2-1 0,0 2 0,2-2 0,0-1 0,1-1 0,-2 0 0,2 1 0,0-1 0,-1 1 0,0 0 0,0-1 0,-1 2 0,0-2 0,-1 2 0,0 0 0,-1-1 0,1 1 0,1-1 0,2 0 0,-2 2 0,0-2 0,0 1 0,-1-1 0,0-1 0,1 2 0,0-2 0,1 2 0,0-1 0,1-1 0,0 0 0,1 0 0,0 0 0,1 0 0,1-1 0,0 1 0,0 0 0,-1 0 0,-1-1 0,1 0 0,1 0 0,-1 0 0,0 0 0,0 1 0,1-1 0,0 0 0,0 1 0,0 0 0,-1 0 0,0-1 0,0 0 0,0 0 0,1 0 0,-1 1 0,0 0 0,2-1 0,-1 2 0,-1 0 0,1-1 0,-1 0 0,0 0 0,1 0 0,0-1 0,1 1 0,0 0 0,0-1 0,1 1 0,-1 1 0,-1-2 0,2 2 0,-2-2 0,0 1 0,1 0 0,1-2 0,1 1 0</inkml:trace>
  <inkml:trace contextRef="#ctx0" brushRef="#br1" timeOffset="91">1041 1895 24575,'-21'10'0,"10"-5"0,-10 8 0,14-8 0,0 1 0,1-1 0,-1 1 0,0-1 0,0 2 0,0 0 0,1-1 0,2 0 0,-1 0 0,0 0 0,-5 4 0,3-3 0,-4 4 0,5-2 0,0-1 0,-1 1 0,0 0 0,-2 2 0,1 1 0,0-1 0,-1 1 0,2-1 0,0-2 0,0 0 0,2-2 0,0 2 0,0-1 0,-1 2 0,-2 2 0,-3 1 0,-1 2 0,1 3 0,0-1 0,-1 1 0,2-2 0,1-2 0,0 1 0,1-1 0,0 0 0,1-2 0,1-2 0,-2 1 0,0 2 0,-2 4 0,-1 1 0,0 1 0,-1 1 0,1-1 0,1 1 0,1 0 0,1-2 0,0 0 0,0-3 0,0 1 0,1-1 0,1-1 0,-1 4 0,-1 1 0,0 2 0,1-1 0,1-2 0,-1-1 0,1-2 0,1-2 0,0-3 0,2-1 0,0-1 0,-1 0 0,1 0 0,-1 1 0,1 0 0,0 0 0,-1 0 0,1 1 0,0 1 0,-1-1 0,1 1 0,0-2 0,0-2 0,2 1 0,-2 0 0,0 0 0,1 1 0,-1-1 0,1 0 0,1-1 0,1-1 0,-1-1 0,0 0 0,0 0 0,-1 0 0,2 0 0,0 1 0,0-1 0,-1 0 0,-1 1 0,1 0 0,0 3 0,-1 1 0,1 1 0,-1-1 0,1-1 0,0-1 0,-1 0 0,1 0 0,-1-1 0,2-1 0,0 0 0,0-1 0,-1 0 0,-1-1 0,1 0 0,-1 0 0,2 1 0,0 0 0,0 0 0,0-1 0,0 1 0,0 0 0,0 0 0,0-1 0,0-2 0</inkml:trace>
  <inkml:trace contextRef="#ctx0" brushRef="#br1" timeOffset="92">46 4272 24575,'0'15'0,"0"0"0,0 6 0,0 1 0,-2 0 0,-1 2 0,-2-1 0,0 0 0,0-2 0,1 0 0,2 1 0,-1 0 0,2-4 0,-1-1 0,-1-3 0,0 1 0,0 0 0,0 4 0,3-7 0,-1 2 0,1-7 0,0 0 0,0 3 0,0 2 0,0 0 0,0 1 0,0-1 0,0 1 0,0 1 0,0-1 0,0 0 0,0-2 0,0-1 0,0 2 0,0 2 0,0 2 0,0 1 0,0 1 0,0 3 0,0 0 0,0-1 0,0-2 0,0 0 0,0 1 0,0 2 0,1-1 0,0-2 0,1-1 0,0-3 0,0-1 0,0-2 0,-1-2 0,0-2 0,1 1 0,-1-1 0,0 2 0,-1-1 0,1 1 0,0 1 0,1-1 0,-1 1 0,0 0 0,-1 0 0,0 0 0,0-1 0,0 0 0,1 1 0,1-1 0,-1 1 0,0-1 0,0 0 0,1 0 0,-1-2 0,0 0 0,-1 1 0,1-1 0,1 0 0,-1-1 0,0 1 0,0 0 0,1 1 0,-1 4 0,2 0 0,-2 2 0,1-1 0,-1-2 0,0-1 0,0-1 0,1-2 0,-1 0 0,-1-1 0,1 0 0,-1 0 0,0-1 0,0 1 0,0-1 0,0 0 0,1-1 0,0-1 0,1 1 0,-1-1 0,-1 2 0,0 0 0,0 0 0,0 0 0,0 1 0,0-1 0,1-1 0,0-1 0,0 0 0,0 1 0,-1 1 0,0 0 0,0 0 0,0 0 0,0 0 0,0-1 0,0 1 0,1 0 0,1 0 0,-1 0 0,0 0 0,-1 1 0,0-1 0,0 0 0,0-1 0,0 1 0,0 0 0,0-2 0,0-1 0</inkml:trace>
  <inkml:trace contextRef="#ctx0" brushRef="#br1" timeOffset="93">692 6617 24575,'5'7'0,"0"1"0,6 1 0,3 3 0,2 0 0,1 1 0,-3-2 0,-4-2 0,-1-2 0,0 1 0,-1 0 0,0-1 0,2 1 0,1-2 0,0 1 0,1 2 0,2 1 0,1 4 0,3 1 0,-1-1 0,-1 0 0,0-1 0,-2 0 0,0-2 0,-1-1 0,-3-2 0,-3-2 0,-1 0 0,0-1 0,0-1 0,-1-2 0,0 0 0,0 0 0,0 0 0,0 2 0,-1-1 0,1 1 0,1-1 0,1-1 0,1 2 0,0-1 0,0 0 0,0 0 0,-1-1 0,0-1 0,0 1 0,-1-1 0,-1 0 0,0 1 0,-1 0 0,1-1 0,0 1 0,3 1 0,2-2 0,1 2 0,2 0 0,2 0 0,1 0 0,0 0 0,-2-1 0,-2 0 0,0-1 0,-2 0 0,-1 1 0,-3-1 0,-2 0 0,1-1 0,-1 0 0,2 0 0,-1 0 0,0 1 0,1 0 0,0 1 0,2-1 0,3-1 0,-1 1 0,0 1 0,-2-1 0,0 0 0,0 0 0,-2 1 0,0-1 0,0 1 0,-1-2 0,0 0 0,0 1 0,2 0 0,0 0 0,0 0 0,1 1 0,1-1 0,0 2 0,1 0 0,-2-2 0,0 0 0,0 0 0,-1 0 0,-2 1 0,0-1 0,0-1 0,1 1 0,-1 1 0,0-1 0,1 0 0,-1 0 0,0 1 0,0-1 0,0 0 0,-1-1 0,1 0 0,0 1 0,1 1 0,-2-1 0,1 0 0,0-1 0,-1 0 0,0 1 0,0 0 0,0 1 0,0-1 0,1-1 0,0 0 0,0 1 0,-3-1 0,0 1 0</inkml:trace>
  <inkml:trace contextRef="#ctx0" brushRef="#br1" timeOffset="94">2412 6707 24575,'7'0'0,"2"0"0,6-1 0,3-1 0,-1 0 0,1-1 0,-3-2 0,0 1 0,-2-2 0,2 0 0,-1 0 0,0 1 0,0 0 0,-4-1 0,4-1 0,-5 1 0,3-1 0,-3 2 0,0-1 0,0 0 0,0 1 0,0-1 0,0 0 0,-2 0 0,1 2 0,0 0 0,0 0 0,1-1 0,-1 1 0,2 0 0,-2 1 0,0 0 0,-2-1 0,-2 2 0,2-1 0,-1 0 0,0 2 0,1-1 0,-1 1 0,0-1 0,1 1 0,-1 0 0,0-1 0,1 1 0,-1-1 0,-1 1 0,1 0 0,-1 0 0,1 0 0,0-1 0,-1 1 0,1-1 0,-1 1 0,0-1 0,1 0 0,1 0 0,-2 0 0,0 1 0,-1-1 0,1 0 0,1 0 0,0 0 0,-1-1 0,1 1 0,1-1 0,1 0 0,0-1 0,1 1 0,-1 0 0,0 0 0,0 0 0,-1 1 0,-1 0 0,1 1 0,-2-1 0,-1 1 0,0-1 0,0 0 0,1 1 0,-1-1 0,0 0 0,-1 2 0,-1 1 0,-1-1 0,1 2 0</inkml:trace>
  <inkml:trace contextRef="#ctx0" brushRef="#br1" timeOffset="95">4680 4587 24575,'9'0'0,"0"-3"0,2-1 0,1-4 0,1-3 0,7-2 0,4-2 0,2-1 0,0 1 0,-3 3 0,-1-1 0,3 0 0,-1-1 0,2-2 0,-1 2 0,-2-3 0,-1 1 0,10-10 0,-12 8 0,10-8 0,-12 9 0,4-3 0,4-4 0,1 0 0,1-1 0,-1 3 0,1 0 0,-3 2 0,1 1 0,-2 1 0,-2 1 0,-1 2 0,-2 0 0,1-1 0,2-3 0,1-2 0,1-2 0,0-2 0,-1 0 0,0-2 0,-1 1 0,-1-2 0,0 2 0,-1-2 0,-2 3 0,1 2 0,-2 3 0,-1 2 0,1 0 0,0 0 0,-1 0 0,1 1 0,0 0 0,-1 2 0,0 0 0,0 1 0,1 0 0,1 1 0,2 0 0,-1 0 0,1-2 0,-2 2 0,-2-1 0,0 2 0,-1 1 0,1-1 0,0-2 0,0-1 0,0 1 0,1-2 0,-1 0 0,3-1 0,-2 1 0,1-1 0,0-1 0,-1 1 0,1-1 0,-2 2 0,0 1 0,0-1 0,2-1 0,2-2 0,2-1 0,0 0 0,-1 1 0,-1 1 0,-2 2 0,-1 2 0,-3 1 0,0 2 0,0 0 0,-1 1 0,0-1 0,0 0 0,0-2 0,1-1 0,2-1 0,-1 2 0,-4 0 0,-1 3 0,-2 2 0,-2 2 0,-1 2 0,1 1 0,-2 0 0,-1 1 0,1 0 0,-2 0 0,2 1 0,-2-2 0,1 1 0,-1-1 0,0 1 0,1 0 0,1-3 0,1 0 0,0-3 0,0 0 0,1 1 0,-1 2 0,1 0 0,-1 2 0,-1 1 0,-1-1 0,0 0 0,-1 1 0,0 0 0,0-2 0,0 1 0,0 0 0,1-1 0,1 1 0,-2 0 0,1 1 0,0 0 0,0 0 0,0 0 0,1-1 0,-1-1 0,0 1 0,0 0 0,0-1 0,0 1 0,0 1 0,-2-2 0,1 2 0,0-2 0,0 1 0,0 1 0,2-1 0,0 0 0,1-2 0,1 0 0,-2 1 0,0 0 0,-2 2 0,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1:49.96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7 456 24575,'0'-2'0,"0"0"0,0 1 0,0-1 0,-1 1 0,1 0 0,-1 0 0,1 0 0,-1-1 0,0-1 0,0 1 0,0-1 0,0 2 0,0-1 0,0 1 0,1 0 0,-1 0 0,1 0 0,0 1 0,0 0 0</inkml:trace>
  <inkml:trace contextRef="#ctx0" brushRef="#br0" timeOffset="1">1606 429 24575,'-2'-3'0,"0"-1"0,-1 0 0,-1-1 0,0 1 0,0-1 0,0 0 0,1 2 0,0-2 0,2 3 0,-1-1 0,0 2 0,2-1 0,-1 1 0,1 0 0,-2 1 0,2-2 0,-1 2 0,1-3 0,-2 3 0,2-2 0,-1 2 0,0 0 0,1-1 0,-1 1 0,1-1 0,-1 1 0,1-1 0,-2 1 0,2-1 0,-1 1 0,1-1 0,-1 1 0,0 0 0,1-1 0,-1 1 0,0 0 0,1-1 0,-1 0 0,1 1 0</inkml:trace>
  <inkml:trace contextRef="#ctx0" brushRef="#br0" timeOffset="12">1625 462 24575,'2'0'0,"0"0"0,2 0 0,-1-2 0,2 1 0,3-3 0,0 2 0,1-1 0,-1 0 0,-2 1 0,2-2 0,-2 2 0,-1-2 0,1 3 0,-2-2 0,2 1 0,-3 0 0,1-1 0,-1 1 0,1 0 0,-1-1 0,1 2 0,0-2 0,-2 2 0,2-1 0,-2 0 0,1 1 0,-1-1 0,0 1 0,1 1 0,-2-1 0,1 1 0,-1-1 0,0 0 0,0 1 0,0-1 0,1 1 0,-1-1 0,0 1 0,0-1 0,0 0 0,0 1 0,0-1 0,0 1 0,-1-1 0,2 1 0,-1-1 0,0 1 0,-1 0 0,1-1 0,0 1 0,0 0 0,0-1 0,0 1 0,-1-1 0,1 1 0,-1 0 0,1-1 0,0 1 0,-1-1 0,1 1 0,0-1 0,-1 1 0,1 0 0,-1-1 0,1 1 0,0-1 0,0 1 0,0-1 0,-1 1 0,0 0 0</inkml:trace>
  <inkml:trace contextRef="#ctx0" brushRef="#br0" timeOffset="13">1634 432 24575,'0'2'0,"0"-1"0,0 1 0,0 0 0,0 0 0,0-1 0,0 1 0,0-1 0,0 2 0,0-2 0,0 1 0,0-1 0,0 0 0,1 0 0,-1-1 0</inkml:trace>
  <inkml:trace contextRef="#ctx0" brushRef="#br0" timeOffset="14">1656 423 24575,'0'2'0,"0"0"0,0 0 0,0-1 0,0 0 0,0 1 0,0-1 0,0 0 0,0 0 0,0 1 0,0-1 0,0 0 0,0 0 0,0 0 0,0 0 0,0 1 0,0-1 0,0 0 0,0 1 0,0-1 0,0 0 0,0 1 0,0-1 0,0 0 0,0-1 0,0 1 0</inkml:trace>
  <inkml:trace contextRef="#ctx0" brushRef="#br0" timeOffset="15">1674 421 24575,'0'2'0,"0"0"0,0-1 0,0 0 0,0 0 0,0 1 0,0-1 0,0 0 0,0 0 0,0 0 0,0 1 0,0-1 0,0 0 0,0 0 0,0 0 0,0 0 0,0 0 0,0 0 0,0-1 0</inkml:trace>
  <inkml:trace contextRef="#ctx0" brushRef="#br0" timeOffset="16">1707 404 24575,'0'3'0,"1"-2"0,-1 2 0,0-2 0,0 0 0,0 1 0,0-1 0,0 0 0,0 0 0,0 1 0,0-1 0,0 1 0,0-1 0,0 0 0,0 0 0,0 0 0,0 0 0,0-1 0</inkml:trace>
  <inkml:trace contextRef="#ctx0" brushRef="#br0" timeOffset="17">1736 383 24575,'0'1'0,"0"1"0,0 0 0,0 1 0,0-2 0,0 2 0,0-1 0,0 2 0,0-2 0,0 2 0,0-3 0,0 0 0,0 0 0,0 1 0,0-1 0,0-1 0,0 1 0</inkml:trace>
  <inkml:trace contextRef="#ctx0" brushRef="#br0" timeOffset="18">1766 370 24575,'0'2'0,"0"0"0,0 1 0,0 0 0,0 1 0,0 0 0,0 1 0,0-1 0,0 0 0,0-2 0,0 1 0,0-2 0,0 1 0,0-1 0</inkml:trace>
  <inkml:trace contextRef="#ctx0" brushRef="#br0" timeOffset="19">1782 357 24575,'0'2'0,"0"-1"0,0 0 0,0 1 0,0-1 0,0 0 0,0 1 0,0 1 0,0-2 0,0 2 0,0-2 0,0 1 0,0-1 0,0 0 0,0 0 0,0 0 0,0 0 0,0-1 0</inkml:trace>
  <inkml:trace contextRef="#ctx0" brushRef="#br0" timeOffset="20">1678 383 24575,'1'0'0,"1"0"0,0-1 0,-1 0 0,1-1 0,-1 2 0,-1-1 0,1-1 0,0 2 0,0-1 0,0 0 0,0 0 0,1 0 0,-1 0 0,0-1 0,0 1 0,0 0 0,0 0 0,1 0 0,-2 0 0,1 1 0,0-2 0,0 2 0,0-1 0,-1 1 0</inkml:trace>
  <inkml:trace contextRef="#ctx0" brushRef="#br0" timeOffset="21">1670 362 24575,'1'-2'0,"0"1"0,0-1 0,0 1 0,1-1 0,-2 0 0,2 1 0,-1 0 0,0 0 0,0 1 0,0-1 0,0 0 0,0 1 0,0 0 0,-1 0 0</inkml:trace>
  <inkml:trace contextRef="#ctx0" brushRef="#br0" timeOffset="22">1647 334 24575,'1'-1'0,"2"0"0,-3 0 0,1 1 0,0-2 0,0 2 0,0-1 0,1 1 0,-1-1 0,0 0 0,0 1 0,0-2 0,1 2 0,-2-1 0,1 1 0,1 0 0,-1 0 0,-1 0 0,1 0 0</inkml:trace>
  <inkml:trace contextRef="#ctx0" brushRef="#br0" timeOffset="23">1626 305 24575,'2'0'0,"0"0"0,0 0 0,0-1 0,1 0 0,-1 0 0,0 0 0,-1 1 0,0-1 0,0 1 0,0-1 0,0 1 0,0-1 0,1 1 0,-1-1 0,-1 0 0,1 0 0,0 0 0,0 1 0,0 0 0,1-1 0,0 0 0,-1 0 0,0 1 0,-1-1 0,1 1 0,-1 0 0</inkml:trace>
  <inkml:trace contextRef="#ctx0" brushRef="#br0" timeOffset="24">1630 281 24575,'3'0'0,"1"-1"0,-3 1 0,1-3 0,-1 3 0,1-1 0,-1 0 0,0 1 0,0 0 0,0-1 0,0 1 0,0 0 0,0-1 0,1 0 0,-1 0 0,0 1 0,0 0 0,0 0 0,0 0 0,-1 0 0,1-1 0,-1 1 0</inkml:trace>
  <inkml:trace contextRef="#ctx0" brushRef="#br0" timeOffset="25">1606 270 24575,'2'0'0,"-1"-2"0,0 2 0,-1-1 0,1 0 0,1 1 0,-1 0 0,0 0 0,0-2 0,0 2 0,0-2 0,0 1 0,0 0 0,0 1 0,-1-1 0,1 1 0,-1 0 0,0 0 0</inkml:trace>
  <inkml:trace contextRef="#ctx0" brushRef="#br0" timeOffset="26">1686 305 24575,'-1'-2'0,"1"1"0,0 0 0,0 0 0,0 0 0,0-1 0,0 1 0,0 0 0,0 0 0,0 0 0,0 0 0,0 0 0,0 0 0,0 0 0,0 0 0,0 0 0,0 1 0</inkml:trace>
  <inkml:trace contextRef="#ctx0" brushRef="#br0" timeOffset="27">1720 307 24575,'0'-2'0,"0"0"0,0 1 0,0-1 0,0 1 0,0-1 0,0 1 0,0 0 0,0 0 0,0 0 0,0-1 0,0 1 0,0 0 0,0 0 0,0 0 0,0 0 0,0 0 0,0 1 0</inkml:trace>
  <inkml:trace contextRef="#ctx0" brushRef="#br0" timeOffset="28">1738 297 24575,'0'-2'0,"0"1"0,0-1 0,0 1 0,0-1 0,0 1 0,0-1 0,0 0 0,0 0 0,0 1 0,0 1 0</inkml:trace>
  <inkml:trace contextRef="#ctx0" brushRef="#br0" timeOffset="29">1757 295 24575,'0'-1'0,"0"-1"0,0 0 0,0 0 0,0 1 0,0 0 0,0 0 0,0 0 0,0-1 0,0 1 0,0-1 0,0 1 0,0 0 0,0 0 0,0-1 0,0 1 0,0 1 0,0-1 0</inkml:trace>
  <inkml:trace contextRef="#ctx0" brushRef="#br0" timeOffset="30">1779 298 24575,'0'-2'0,"0"-1"0,0 2 0,0-2 0,0 2 0,0-2 0,0 1 0,0 1 0,0 0 0,0 0 0,0 0 0,0 0 0,0 2 0</inkml:trace>
  <inkml:trace contextRef="#ctx0" brushRef="#br1" timeOffset="31">1640 262 24575,'-4'0'0,"2"0"0,0 0 0,0 0 0,0 0 0,1 0 0,-1 0 0,1 0 0,0 0 0,0 0 0,0 0 0,-1 0 0,1 0 0,-1 1 0,1-1 0,0 1 0,0-1 0,1 1 0,-1-1 0,1 1 0</inkml:trace>
  <inkml:trace contextRef="#ctx0" brushRef="#br1" timeOffset="32">1643 283 24575,'-2'1'0,"0"0"0,1-1 0,-1 0 0,1 0 0,0 0 0,0 1 0,-1-1 0,1 1 0,0 0 0,0 0 0,0-1 0,0 1 0,0-1 0,0 1 0,0-1 0,0 1 0,1 0 0,-1-1 0,0 1 0,0-1 0,1 0 0</inkml:trace>
  <inkml:trace contextRef="#ctx0" brushRef="#br1" timeOffset="33">1658 295 24575,'-3'0'0,"2"1"0,-1-1 0,1 1 0,0-1 0,-1 1 0,1 0 0,1 0 0,-1-1 0</inkml:trace>
  <inkml:trace contextRef="#ctx0" brushRef="#br1" timeOffset="34">1675 332 24575,'-2'0'0,"0"0"0,0 1 0,0-1 0,-1 2 0,1-2 0,0 2 0,-1 0 0,2-1 0,-1 0 0,1 0 0,0 0 0,0-1 0,1 1 0,-1-1 0,0 1 0,0-1 0</inkml:trace>
  <inkml:trace contextRef="#ctx0" brushRef="#br1" timeOffset="35">1699 364 24575,'-2'0'0,"1"1"0,-1 0 0,1 0 0,0 1 0,-1 0 0,0 0 0,0 0 0,0-1 0,1 1 0,-1-1 0,2 0 0,-1 0 0,-1 0 0,1 0 0,1 0 0,-1-1 0</inkml:trace>
  <inkml:trace contextRef="#ctx0" brushRef="#br1" timeOffset="36">1628 432 24575,'0'3'0,"0"0"0,0-2 0,0 0 0,0 1 0,0-1 0,0 1 0,0-1 0,0 0 0,0 0 0,0 0 0,0 0 0,0 1 0,0-1 0,0 0 0,0 1 0,0-2 0</inkml:trace>
  <inkml:trace contextRef="#ctx0" brushRef="#br1" timeOffset="37">1657 415 24575,'0'3'0,"0"0"0,0-2 0,0 1 0,0 0 0,0-1 0,0 2 0,0-2 0,0 1 0,0 0 0,0-1 0,0 0 0,0 0 0,0 0 0,0-1 0</inkml:trace>
  <inkml:trace contextRef="#ctx0" brushRef="#br1" timeOffset="38">1689 407 24575,'0'5'0,"0"-1"0,0 0 0,0 1 0,0-1 0,0 0 0,0-1 0,0-1 0,0 0 0,0 0 0,0-1 0,0 0 0,0-1 0,0 0 0</inkml:trace>
  <inkml:trace contextRef="#ctx0" brushRef="#br1" timeOffset="39">1729 375 24575,'1'3'0,"-1"0"0,0 6 0,0-5 0,0 5 0,0-6 0,0 1 0,0-2 0,0 2 0,0-3 0,0 2 0,0-2 0,0 0 0,0 0 0,0 0 0,0 0 0,0 1 0,0-1 0,0-1 0,0 1 0</inkml:trace>
  <inkml:trace contextRef="#ctx0" brushRef="#br1" timeOffset="40">1749 367 24575,'0'2'0,"0"1"0,0-1 0,0 0 0,0 0 0,0 1 0,0-2 0,0 1 0,0 0 0,0 1 0,0 1 0,0-1 0,0 2 0,0-4 0,0 2 0,0-2 0,0 1 0,0-1 0,0 0 0,0 0 0,0 0 0,1-1 0,-1 0 0</inkml:trace>
  <inkml:trace contextRef="#ctx0" brushRef="#br1" timeOffset="41">1764 360 24575,'0'3'0,"0"-1"0,0-1 0,0 1 0,0-1 0,0 1 0,0-1 0,0 0 0,0 1 0,0-1 0,0 0 0,0 0 0,0 1 0,0-1 0,1 0 0,-1 0 0,0 0 0,0 0 0,0 0 0,0 0 0,1-1 0,-1 0 0</inkml:trace>
  <inkml:trace contextRef="#ctx0" brushRef="#br1" timeOffset="42">1705 391 24575,'1'12'0,"-1"-2"0,0-7 0,0 0 0,0-1 0,0 0 0,0 0 0,0-2 0,0 1 0</inkml:trace>
  <inkml:trace contextRef="#ctx0" brushRef="#br0" timeOffset="43">1624 361 24575,'0'2'0,"0"0"0,0-1 0,0 2 0,0-2 0,-1 1 0,0 2 0,0-2 0,0 1 0,1-1 0,-1 0 0,1-1 0,-1 1 0,1-1 0,0 0 0,0 0 0</inkml:trace>
  <inkml:trace contextRef="#ctx0" brushRef="#br0" timeOffset="44">1597 334 24575,'0'4'0,"0"0"0,0-1 0,-1-1 0,0 1 0,1-2 0,-1 0 0,1 0 0</inkml:trace>
  <inkml:trace contextRef="#ctx0" brushRef="#br0" timeOffset="45">1583 314 24575,'-2'3'0,"0"-1"0,0 1 0,1-1 0,-1 1 0,0-1 0,1 0 0,1 0 0,0-1 0,0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2:45.14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7 457 24575,'0'-2'0,"0"0"0,0 1 0,0-1 0,-1 1 0,1 0 0,-1 0 0,1 0 0,-1-2 0,0 1 0,0-1 0,0 1 0,0 0 0,0 1 0,1 0 0,-1-1 0,0 2 0,1-1 0,0 1 0,0-1 0</inkml:trace>
  <inkml:trace contextRef="#ctx0" brushRef="#br0" timeOffset="1">1606 430 24575,'-2'-3'0,"0"-1"0,-1 0 0,-1-1 0,0 0 0,0 1 0,0-1 0,1 1 0,0 0 0,2 1 0,-1 0 0,0 2 0,2-1 0,-1 2 0,1-2 0,-2 2 0,2-2 0,-1 2 0,1-2 0,-2 2 0,2-2 0,-1 2 0,0-1 0,1 1 0,-1 0 0,1-1 0,-1 0 0,1 0 0,-2 1 0,2-1 0,-1 1 0,1 0 0,-1-1 0,0 1 0,1 0 0,-1-1 0,0 1 0,1-1 0,-1 1 0,1-1 0</inkml:trace>
  <inkml:trace contextRef="#ctx0" brushRef="#br0" timeOffset="2">1625 463 24575,'2'0'0,"0"0"0,2 0 0,-1-2 0,2 0 0,3-1 0,0 1 0,1-2 0,-1 2 0,-2-1 0,2 0 0,-2 1 0,-1-2 0,1 2 0,-1 0 0,0-1 0,-2 1 0,1 0 0,-1 0 0,1-1 0,-1 1 0,1 0 0,0 0 0,-1 0 0,0 0 0,-1 0 0,1 1 0,-1 0 0,0 0 0,1 0 0,-2 0 0,1 1 0,-1-1 0,0 1 0,0-1 0,0 1 0,1 0 0,-1-1 0,0 1 0,0-1 0,0 0 0,0 0 0,0 0 0,0 1 0,0 0 0,0-1 0,0 1 0,0 0 0,-1-1 0,1 1 0,0-1 0,0 1 0,0 0 0,0 0 0,-1-1 0,1 1 0,-1-1 0,1 1 0,0-1 0,-1 0 0,1 1 0,0 0 0,-1-1 0,1 1 0,0-1 0,0 1 0,-1 0 0,1-1 0,0 1 0,-1-1 0,0 1 0</inkml:trace>
  <inkml:trace contextRef="#ctx0" brushRef="#br0" timeOffset="3">1634 433 24575,'0'1'0,"0"1"0,0 0 0,0 0 0,0-1 0,0 1 0,0 0 0,0-1 0,0 2 0,0-2 0,0 1 0,0-1 0,0 0 0,1 0 0,-1-1 0</inkml:trace>
  <inkml:trace contextRef="#ctx0" brushRef="#br0" timeOffset="4">1656 424 24575,'0'2'0,"0"0"0,0-1 0,0 1 0,0-1 0,0 1 0,0-1 0,0 0 0,0 0 0,0 0 0,0 1 0,0-1 0,0 0 0,0 0 0,0 0 0,0 0 0,0 0 0,0 1 0,0-1 0,0 1 0,0-1 0,0 0 0,0 0 0,0 1 0,0-2 0,0 1 0</inkml:trace>
  <inkml:trace contextRef="#ctx0" brushRef="#br0" timeOffset="5">1675 422 24575,'0'2'0,"0"-1"0,0 0 0,0 1 0,0-1 0,0 1 0,0-1 0,0 0 0,0 0 0,0 0 0,0 0 0,0 0 0,0 1 0,0-1 0,0 0 0,0 0 0,0 0 0,0 0 0,0-1 0</inkml:trace>
  <inkml:trace contextRef="#ctx0" brushRef="#br0" timeOffset="6">1707 405 24575,'0'2'0,"1"0"0,-1 0 0,0-1 0,0 1 0,0-1 0,0 1 0,0-1 0,0 0 0,0 1 0,0-1 0,0 1 0,0-1 0,0 0 0,0 0 0,0 0 0,0 0 0,0-1 0</inkml:trace>
  <inkml:trace contextRef="#ctx0" brushRef="#br0" timeOffset="7">1736 383 24575,'0'2'0,"0"0"0,0-1 0,0 2 0,0-1 0,0 1 0,0-2 0,0 4 0,0-3 0,0 2 0,0-3 0,0 0 0,0 0 0,0 0 0,0 0 0,0 0 0,0-1 0</inkml:trace>
  <inkml:trace contextRef="#ctx0" brushRef="#br0" timeOffset="8">1766 370 24575,'0'2'0,"0"0"0,0 1 0,0 0 0,0 2 0,0-1 0,0 1 0,0-1 0,0 0 0,0-2 0,0 0 0,0 0 0,0-1 0,0 0 0</inkml:trace>
  <inkml:trace contextRef="#ctx0" brushRef="#br0" timeOffset="9">1782 357 24575,'0'2'0,"0"0"0,0-1 0,0 0 0,0 0 0,0 1 0,0 0 0,0 0 0,0 0 0,0 0 0,0-1 0,0 1 0,0-1 0,0 0 0,0 0 0,0 0 0,0 0 0,0 0 0</inkml:trace>
  <inkml:trace contextRef="#ctx0" brushRef="#br0" timeOffset="10">1678 384 24575,'1'0'0,"1"-1"0,0 0 0,-1 1 0,1-2 0,-1 1 0,-1 0 0,1 0 0,0 0 0,0 0 0,0 1 0,1-2 0,-1 1 0,0 0 0,0 0 0,0 0 0,0 0 0,0-1 0,1 2 0,-2-1 0,1 0 0,0 0 0,0 0 0,0 1 0,-1 0 0</inkml:trace>
  <inkml:trace contextRef="#ctx0" brushRef="#br0" timeOffset="11">1670 362 24575,'1'-1'0,"0"-1"0,0 1 0,0-1 0,1 0 0,-2 0 0,2 1 0,-1 1 0,0-2 0,0 2 0,0-1 0,0 0 0,0 1 0,0 0 0,-1 0 0</inkml:trace>
  <inkml:trace contextRef="#ctx0" brushRef="#br0" timeOffset="12">1647 334 24575,'1'-1'0,"2"1"0,-3-1 0,1 0 0,0 0 0,0 0 0,0 0 0,1 1 0,-1-1 0,0 0 0,1 1 0,-2-2 0,2 2 0,-2 0 0,1 0 0,1 0 0,-1 0 0,-1 0 0,1 0 0</inkml:trace>
  <inkml:trace contextRef="#ctx0" brushRef="#br0" timeOffset="13">1626 305 24575,'2'0'0,"0"0"0,1 0 0,-2 0 0,2-2 0,-1 2 0,0-2 0,-1 2 0,0-1 0,0 1 0,0-1 0,0 1 0,0-1 0,1 1 0,-1-1 0,-1 0 0,1 0 0,0 0 0,0 1 0,0 0 0,2-1 0,-2 0 0,1 0 0,-2 1 0,1-1 0,-1 1 0,0 0 0</inkml:trace>
  <inkml:trace contextRef="#ctx0" brushRef="#br0" timeOffset="14">1630 281 24575,'3'0'0,"1"-1"0,-3 1 0,2-2 0,-2 1 0,0 0 0,0 1 0,0-1 0,0 1 0,0-1 0,0 1 0,0 0 0,0-1 0,1 0 0,-1 0 0,0 1 0,0 0 0,0 0 0,0 0 0,0 0 0,-1-1 0,0 1 0</inkml:trace>
  <inkml:trace contextRef="#ctx0" brushRef="#br0" timeOffset="15">1606 270 24575,'2'0'0,"-1"-2"0,0 2 0,-1-1 0,1 0 0,1 1 0,-1 0 0,0 0 0,0-2 0,0 2 0,0-2 0,0 1 0,0 0 0,0 1 0,-1-1 0,1 1 0,-1 0 0,0 0 0</inkml:trace>
  <inkml:trace contextRef="#ctx0" brushRef="#br0" timeOffset="16">1686 305 24575,'0'-1'0,"-1"-1"0,1 1 0,0 0 0,0 0 0,0 0 0,0 0 0,0-1 0,0 1 0,0 0 0,0 0 0,0 0 0,0 0 0,0 0 0,0 0 0,0 0 0,0 1 0</inkml:trace>
  <inkml:trace contextRef="#ctx0" brushRef="#br0" timeOffset="17">1720 307 24575,'0'-2'0,"0"0"0,0 1 0,0-1 0,0 1 0,0-1 0,0 1 0,0 0 0,0 0 0,0 0 0,0 0 0,0 0 0,0-1 0,0 1 0,0 0 0,0 0 0,0 1 0,0-1 0</inkml:trace>
  <inkml:trace contextRef="#ctx0" brushRef="#br0" timeOffset="18">1738 297 24575,'0'-2'0,"0"1"0,0 0 0,0-1 0,0 1 0,0-1 0,0 0 0,0 0 0,0 0 0,0 2 0,0-1 0</inkml:trace>
  <inkml:trace contextRef="#ctx0" brushRef="#br0" timeOffset="19">1757 296 24575,'0'-2'0,"0"0"0,0 0 0,0 1 0,0-1 0,0 1 0,0 0 0,0 0 0,0-1 0,0 1 0,0-1 0,0 1 0,0 0 0,0 0 0,0 0 0,0-1 0,0 2 0,0-1 0</inkml:trace>
  <inkml:trace contextRef="#ctx0" brushRef="#br0" timeOffset="20">1779 298 24575,'0'-2'0,"0"0"0,0 0 0,0-1 0,0 2 0,0-2 0,0 2 0,0-1 0,0 1 0,0 0 0,0 0 0,0 1 0,0 0 0</inkml:trace>
  <inkml:trace contextRef="#ctx0" brushRef="#br1" timeOffset="21">1640 262 24575,'-3'0'0,"0"0"0,1 0 0,0 0 0,0 0 0,1 0 0,-1 0 0,1 0 0,0 0 0,0 0 0,0 0 0,-1 0 0,1 0 0,-1 1 0,1-1 0,1 1 0,-1-1 0,0 1 0,0-1 0,1 1 0</inkml:trace>
  <inkml:trace contextRef="#ctx0" brushRef="#br1" timeOffset="22">1643 284 24575,'-2'0'0,"0"1"0,1-1 0,-1 0 0,1 0 0,0 0 0,0 1 0,-1-1 0,1 1 0,0 0 0,0 0 0,0-1 0,0 1 0,0-1 0,1 1 0,-2-1 0,1 1 0,1 0 0,-1-1 0,0 1 0,0-1 0,1 0 0</inkml:trace>
  <inkml:trace contextRef="#ctx0" brushRef="#br1" timeOffset="23">1658 295 24575,'-3'0'0,"2"1"0,-1-1 0,1 1 0,0 0 0,-1 0 0,2-1 0,-1 1 0,0-1 0</inkml:trace>
  <inkml:trace contextRef="#ctx0" brushRef="#br1" timeOffset="24">1675 333 24575,'-2'0'0,"0"0"0,0 0 0,0 0 0,-1 2 0,1-1 0,0 1 0,-1-1 0,2 0 0,-1 0 0,1 0 0,0 0 0,0-1 0,1 2 0,-1-2 0,0 1 0,1-1 0</inkml:trace>
  <inkml:trace contextRef="#ctx0" brushRef="#br1" timeOffset="25">1699 364 24575,'-2'1'0,"1"0"0,0 0 0,-1 0 0,1 1 0,-1-1 0,0 1 0,0 0 0,0 0 0,1 0 0,-1-2 0,2 1 0,-1 0 0,-1 1 0,1-1 0,1-1 0,-1 1 0</inkml:trace>
  <inkml:trace contextRef="#ctx0" brushRef="#br1" timeOffset="26">1628 433 24575,'0'3'0,"0"-1"0,0 0 0,0-1 0,0 0 0,0 1 0,0-1 0,0 1 0,0-1 0,0 0 0,0 0 0,0 0 0,0 0 0,0 1 0,0-1 0,0 0 0,0 0 0</inkml:trace>
  <inkml:trace contextRef="#ctx0" brushRef="#br1" timeOffset="27">1657 415 24575,'0'4'0,"0"-2"0,0 0 0,0-1 0,0 2 0,0-2 0,0 1 0,0 0 0,0 0 0,0 0 0,0-1 0,0 0 0,0 0 0,0 0 0,0-1 0</inkml:trace>
  <inkml:trace contextRef="#ctx0" brushRef="#br1" timeOffset="28">1689 408 24575,'0'4'0,"0"1"0,0-1 0,0 1 0,0-1 0,0 0 0,0-2 0,0 1 0,0-1 0,0 0 0,0-1 0,0 0 0,0-1 0,0 0 0</inkml:trace>
  <inkml:trace contextRef="#ctx0" brushRef="#br1" timeOffset="29">1729 375 24575,'1'3'0,"-1"0"0,0 6 0,0-4 0,0 4 0,0-7 0,0 2 0,0-2 0,0 2 0,0-2 0,0 0 0,0 0 0,0-1 0,0 0 0,0 0 0,0 0 0,0 0 0,0 0 0,0 0 0,0-1 0</inkml:trace>
  <inkml:trace contextRef="#ctx0" brushRef="#br1" timeOffset="30">1749 367 24575,'0'3'0,"0"-1"0,0 0 0,0 1 0,0-1 0,0 0 0,0 0 0,0 0 0,0-1 0,0 2 0,0 2 0,0-2 0,0 2 0,0-4 0,0 1 0,0 0 0,0 0 0,0-1 0,0 0 0,0 0 0,1 0 0,-1-1 0,0 0 0</inkml:trace>
  <inkml:trace contextRef="#ctx0" brushRef="#br1" timeOffset="31">1764 361 24575,'0'2'0,"0"0"0,0 0 0,0-1 0,0 1 0,0-1 0,0 0 0,0 1 0,0-1 0,0 1 0,0-1 0,0 0 0,0 0 0,0 0 0,1 0 0,-1 0 0,0 0 0,0 0 0,0 1 0,1-2 0,-1 1 0,0-1 0</inkml:trace>
  <inkml:trace contextRef="#ctx0" brushRef="#br1" timeOffset="32">1705 391 24575,'1'12'0,"-1"-1"0,0-9 0,0 2 0,0-2 0,0 0 0,0-1 0,0 0 0,0-1 0</inkml:trace>
  <inkml:trace contextRef="#ctx0" brushRef="#br0" timeOffset="33">1624 361 24575,'0'2'0,"0"0"0,0 0 0,0 0 0,0 0 0,-1 0 0,0 1 0,0-1 0,0 1 0,1-1 0,-1 0 0,1-1 0,-1 1 0,1-1 0,0 1 0,0-2 0</inkml:trace>
  <inkml:trace contextRef="#ctx0" brushRef="#br0" timeOffset="34">1597 334 24575,'0'4'0,"0"0"0,0-1 0,-1 0 0,0-1 0,1-1 0,-1 0 0,1 0 0</inkml:trace>
  <inkml:trace contextRef="#ctx0" brushRef="#br0" timeOffset="35">1583 315 24575,'-2'2'0,"0"0"0,0 1 0,1 0 0,-1 0 0,0-1 0,1 0 0,1-1 0,0 0 0,0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2:57.94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0 433 24575,'0'-2'0,"0"1"0,0-1 0,-1 1 0,1 0 0,0 0 0,-1 0 0,1 0 0,-1-1 0,0 0 0,0 0 0,0-1 0,1 2 0,-1 0 0,0 0 0,1 0 0,-1 0 0,1 0 0,0 1 0,0 0 0</inkml:trace>
  <inkml:trace contextRef="#ctx0" brushRef="#br0" timeOffset="1">1600 409 24575,'-1'-3'0,"-2"0"0,0 0 0,0-2 0,0 1 0,-1 0 0,1 0 0,0 1 0,0-2 0,2 4 0,-1-2 0,1 2 0,1-1 0,-1 2 0,1-2 0,-1 2 0,1-1 0,-2 0 0,2-1 0,-1 2 0,1-1 0,-1 1 0,0-1 0,1 1 0,-1 0 0,1-1 0,-1 1 0,1-1 0,-1 1 0,1-1 0,-1 1 0,0-1 0,1 1 0,-1 0 0,0-1 0,1 1 0,-1 0 0,1-1 0,-1 1 0,1-1 0</inkml:trace>
  <inkml:trace contextRef="#ctx0" brushRef="#br0" timeOffset="2">1617 438 24575,'2'0'0,"0"0"0,1 0 0,0-1 0,1-1 0,3-1 0,0 1 0,1-1 0,-1 1 0,-1 0 0,0-2 0,0 3 0,-2-2 0,2 1 0,-2 0 0,0 0 0,-1 0 0,1-1 0,-2 2 0,2-1 0,-1 0 0,0 0 0,0 0 0,0 1 0,0-1 0,-1 0 0,0 1 0,0 0 0,0 0 0,0 1 0,-1-1 0,1 1 0,-1-1 0,0 1 0,0-1 0,0 1 0,0 0 0,0-1 0,0 1 0,0-1 0,0 0 0,0 0 0,0 1 0,-1 0 0,1-1 0,0 1 0,0 0 0,0-1 0,-1 1 0,1 0 0,0-1 0,0 1 0,-1 0 0,1 0 0,-1-1 0,1 0 0,0 1 0,-1 0 0,1-1 0,-1 1 0,1-1 0,0 1 0,-1 0 0,1 0 0,-1-1 0,1 1 0,0-1 0,-1 1 0,1 0 0,-1-1 0,1 1 0</inkml:trace>
  <inkml:trace contextRef="#ctx0" brushRef="#br0" timeOffset="3">1624 412 24575,'0'1'0,"0"1"0,0-1 0,0 1 0,0-1 0,0 1 0,0-1 0,0 1 0,0 0 0,0-1 0,0 0 0,1 0 0,-1 0 0,0 0 0,0-1 0</inkml:trace>
  <inkml:trace contextRef="#ctx0" brushRef="#br0" timeOffset="4">1645 404 24575,'0'2'0,"0"0"0,0-1 0,0 0 0,0 0 0,0 1 0,0-1 0,0 0 0,0 0 0,0 0 0,0 0 0,0 0 0,0 0 0,0 0 0,0 0 0,0 0 0,0 0 0,0 0 0,0 0 0,0 1 0,0-1 0,0 0 0,0 0 0,0 0 0,0-1 0,0 1 0</inkml:trace>
  <inkml:trace contextRef="#ctx0" brushRef="#br0" timeOffset="5">1661 402 24575,'0'2'0,"0"-1"0,0 0 0,0 0 0,0 0 0,0 1 0,0-1 0,0 0 0,0 0 0,0 0 0,0 0 0,0 0 0,0 0 0,0 0 0,0 0 0,0 0 0,0 0 0,0-1 0,0 1 0</inkml:trace>
  <inkml:trace contextRef="#ctx0" brushRef="#br0" timeOffset="6">1689 387 24575,'1'2'0,"-1"0"0,0 0 0,0-1 0,0 0 0,0 0 0,0 1 0,0-1 0,0 0 0,0 0 0,0 0 0,0 1 0,0-1 0,0 0 0,0-1 0,0 1 0,0 0 0,0-1 0</inkml:trace>
  <inkml:trace contextRef="#ctx0" brushRef="#br0" timeOffset="7">1715 368 24575,'0'1'0,"0"1"0,0 0 0,0 0 0,0 0 0,0 0 0,0 0 0,0 2 0,0-3 0,0 3 0,0-3 0,0 0 0,0 0 0,0 0 0,0 0 0,0-1 0,0 1 0</inkml:trace>
  <inkml:trace contextRef="#ctx0" brushRef="#br0" timeOffset="8">1741 357 24575,'0'1'0,"0"1"0,0 1 0,0 0 0,0 0 0,0 1 0,0 1 0,0-2 0,0 0 0,0-1 0,0 0 0,0 0 0,0-1 0,0 0 0</inkml:trace>
  <inkml:trace contextRef="#ctx0" brushRef="#br0" timeOffset="9">1755 345 24575,'0'2'0,"0"-1"0,0 0 0,0 0 0,0 0 0,0 1 0,0-1 0,0 2 0,0-2 0,0 1 0,0-1 0,0 1 0,0-1 0,0 0 0,0 0 0,0 0 0,0-1 0,0 0 0</inkml:trace>
  <inkml:trace contextRef="#ctx0" brushRef="#br0" timeOffset="10">1663 369 24575,'2'0'0,"-1"-1"0,1 0 0,-1 1 0,0-2 0,0 2 0,0-1 0,0 0 0,-1 0 0,1 0 0,0 1 0,0-2 0,0 1 0,1 0 0,-1 0 0,0 0 0,0 0 0,0 0 0,0 1 0,-1-1 0,1 0 0,0 0 0,0 1 0,-1-1 0,1 1 0</inkml:trace>
  <inkml:trace contextRef="#ctx0" brushRef="#br0" timeOffset="11">1657 350 24575,'0'-2'0,"1"1"0,0 0 0,0-1 0,1 1 0,-2-1 0,2 1 0,-2 0 0,1 0 0,0 1 0,0-1 0,0 1 0,0 0 0,0-1 0,-1 1 0</inkml:trace>
  <inkml:trace contextRef="#ctx0" brushRef="#br0" timeOffset="12">1636 325 24575,'1'-1'0,"1"1"0,-1-1 0,0 0 0,0 0 0,0 1 0,0-1 0,0 1 0,0-1 0,0 0 0,0 1 0,0-2 0,0 2 0,0 0 0,0 0 0,0 0 0,0 0 0,-1 0 0,0 0 0</inkml:trace>
  <inkml:trace contextRef="#ctx0" brushRef="#br0" timeOffset="13">1618 299 24575,'2'0'0,"-1"0"0,1 0 0,0 0 0,0-1 0,1 0 0,-2 0 0,0 1 0,0-1 0,0 1 0,0-1 0,0 1 0,0-1 0,0 1 0,0-1 0,-1 0 0,1 1 0,0-1 0,0 1 0,0-1 0,1 1 0,-1-1 0,0 0 0,0 1 0,-1-1 0,0 1 0,1 0 0</inkml:trace>
  <inkml:trace contextRef="#ctx0" brushRef="#br0" timeOffset="14">1621 278 24575,'3'0'0,"0"-1"0,-2 1 0,1-2 0,-1 2 0,0-1 0,0 0 0,1 1 0,-2 0 0,1-1 0,0 1 0,0 0 0,0-1 0,0 1 0,0-1 0,0 1 0,0 0 0,0 0 0,0-1 0,0 1 0,-1 0 0,0 0 0</inkml:trace>
  <inkml:trace contextRef="#ctx0" brushRef="#br0" timeOffset="15">1600 269 24575,'1'-1'0,"0"0"0,0 1 0,0-1 0,0 0 0,0 1 0,0 0 0,0 0 0,0-1 0,0 0 0,0-1 0,0 2 0,-1-1 0,1 1 0,-1-1 0,1 1 0,-1-1 0,1 1 0</inkml:trace>
  <inkml:trace contextRef="#ctx0" brushRef="#br0" timeOffset="16">1671 299 24575,'-1'-1'0,"1"0"0,0 0 0,0 0 0,0 0 0,0 0 0,0 0 0,0 0 0,0 0 0,0 0 0,0 0 0,0 0 0,0 0 0,0 0 0,0 0 0,0 1 0,0-1 0</inkml:trace>
  <inkml:trace contextRef="#ctx0" brushRef="#br0" timeOffset="17">1701 301 24575,'0'-1'0,"0"-1"0,0 1 0,0-1 0,0 1 0,0-1 0,0 1 0,0 0 0,0 1 0,0-1 0,0 0 0,0 0 0,0 0 0,0 0 0,0 0 0,0 0 0,0 0 0,0 1 0</inkml:trace>
  <inkml:trace contextRef="#ctx0" brushRef="#br0" timeOffset="18">1716 292 24575,'0'-1'0,"0"-1"0,0 1 0,0 0 0,0 0 0,0-1 0,0 0 0,0 1 0,0-1 0,0 2 0,0-1 0</inkml:trace>
  <inkml:trace contextRef="#ctx0" brushRef="#br0" timeOffset="19">1733 291 24575,'0'-1'0,"0"-1"0,0 0 0,0 1 0,0 0 0,0 0 0,0 0 0,0 0 0,0-1 0,0 1 0,0 0 0,0 0 0,0 0 0,0 0 0,0 0 0,0 0 0,0 0 0,0 1 0</inkml:trace>
  <inkml:trace contextRef="#ctx0" brushRef="#br0" timeOffset="20">1753 293 24575,'0'-2'0,"0"0"0,0 1 0,0-1 0,0 0 0,0 0 0,0 1 0,0-1 0,0 1 0,0 0 0,0 0 0,0 1 0,0 0 0</inkml:trace>
  <inkml:trace contextRef="#ctx0" brushRef="#br1" timeOffset="21">1630 261 24575,'-3'0'0,"0"0"0,2 0 0,-1 0 0,1 0 0,0 0 0,-1 0 0,1 0 0,0 0 0,0 0 0,0 0 0,-1 1 0,1-1 0,0 1 0,0-1 0,1 1 0,-1-1 0,0 0 0,1 1 0,-1-1 0</inkml:trace>
  <inkml:trace contextRef="#ctx0" brushRef="#br1" timeOffset="22">1632 281 24575,'-1'0'0,"-1"0"0,1 0 0,0 0 0,-1 1 0,1-1 0,0 1 0,0-1 0,0 1 0,0-1 0,0 1 0,0-1 0,1 1 0,-1-1 0,0 1 0,0-1 0,0 1 0,1 0 0,-1-1 0,0 0 0,1 0 0,-1 0 0</inkml:trace>
  <inkml:trace contextRef="#ctx0" brushRef="#br1" timeOffset="23">1646 291 24575,'-2'0'0,"0"0"0,1 0 0,0 1 0,-1 0 0,1 0 0,1-1 0,-1 1 0,1-1 0</inkml:trace>
  <inkml:trace contextRef="#ctx0" brushRef="#br1" timeOffset="24">1661 324 24575,'-2'0'0,"0"0"0,1 0 0,-1 0 0,0 2 0,-1-2 0,2 2 0,-2-1 0,2 0 0,0 0 0,0 0 0,0 0 0,0-1 0,1 1 0,-1-1 0,0 1 0,1-1 0</inkml:trace>
  <inkml:trace contextRef="#ctx0" brushRef="#br1" timeOffset="25">1682 352 24575,'-1'0'0,"-1"1"0,1 0 0,0 0 0,0 0 0,-1 0 0,0 2 0,1-2 0,-1 1 0,1-1 0,0 0 0,0 0 0,0 0 0,0 0 0,0 0 0,0-1 0,1 1 0</inkml:trace>
  <inkml:trace contextRef="#ctx0" brushRef="#br1" timeOffset="26">1620 412 24575,'0'2'0,"0"1"0,0-2 0,0 0 0,0 0 0,0 0 0,0 1 0,0-1 0,0 0 0,0 0 0,0 0 0,0 0 0,0 0 0,0 0 0,0 0 0,0 0 0,0 0 0</inkml:trace>
  <inkml:trace contextRef="#ctx0" brushRef="#br1" timeOffset="27">1646 396 24575,'0'3'0,"0"0"0,0-2 0,0 0 0,0 1 0,0-1 0,0 1 0,0 0 0,0 0 0,0-1 0,0 0 0,0 0 0,0 0 0,0 0 0,0-1 0</inkml:trace>
  <inkml:trace contextRef="#ctx0" brushRef="#br1" timeOffset="28">1674 390 24575,'0'4'0,"0"0"0,0-1 0,0 2 0,0-2 0,0 1 0,0-2 0,0 0 0,0 0 0,0-1 0,0 0 0,0 0 0,0 0 0,0-2 0</inkml:trace>
  <inkml:trace contextRef="#ctx0" brushRef="#br1" timeOffset="29">1709 361 24575,'0'3'0,"1"0"0,-1 4 0,0-3 0,0 4 0,0-6 0,0 2 0,0-2 0,0 1 0,0-1 0,0 0 0,0-1 0,0 0 0,0 0 0,0 0 0,0 0 0,0 0 0,0 0 0,0-1 0,0 1 0</inkml:trace>
  <inkml:trace contextRef="#ctx0" brushRef="#br1" timeOffset="30">1726 354 24575,'0'2'0,"0"1"0,0-2 0,0 2 0,0-2 0,0 1 0,0-1 0,0 2 0,0-2 0,0 2 0,0 0 0,0 0 0,0 1 0,0-2 0,0 0 0,0-1 0,0 0 0,0 0 0,0 0 0,0 0 0,1 0 0,-1-1 0,0 0 0</inkml:trace>
  <inkml:trace contextRef="#ctx0" brushRef="#br1" timeOffset="31">1740 348 24575,'0'2'0,"0"0"0,0 0 0,0-1 0,0 0 0,0 0 0,0 0 0,0 1 0,0-1 0,0 0 0,0 0 0,0 0 0,0 0 0,0 0 0,0 0 0,1 0 0,-1 0 0,0 0 0,0 0 0,0 0 0,0-1 0,1 0 0</inkml:trace>
  <inkml:trace contextRef="#ctx0" brushRef="#br1" timeOffset="32">1688 375 24575,'0'11'0,"1"-2"0,-1-7 0,0 1 0,0-1 0,0 0 0,0-1 0,0 0 0,0-1 0</inkml:trace>
  <inkml:trace contextRef="#ctx0" brushRef="#br0" timeOffset="33">1616 349 24575,'0'1'0,"0"1"0,0-1 0,0 2 0,0-2 0,-1 1 0,0 1 0,0-1 0,1 1 0,-1-2 0,0 1 0,1-1 0,0 0 0,0 1 0,0-1 0,0-1 0</inkml:trace>
  <inkml:trace contextRef="#ctx0" brushRef="#br0" timeOffset="34">1592 325 24575,'0'3'0,"0"1"0,0-1 0,-1-1 0,1 0 0,-1-1 0,1 0 0,0-1 0</inkml:trace>
  <inkml:trace contextRef="#ctx0" brushRef="#br0" timeOffset="35">1580 308 24575,'-2'2'0,"0"0"0,1 1 0,-1-2 0,0 2 0,1-1 0,0 0 0,1-1 0,0 0 0,0-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3:07.09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3 405 24575,'0'-1'0,"0"-1"0,0 1 0,0 0 0,0 0 0,-1 0 0,1 1 0,0-1 0,-2-1 0,2 0 0,-1 0 0,0 0 0,1 1 0,-1 0 0,1 0 0,-1 0 0,1 1 0,0-1 0,-1 1 0,1 0 0</inkml:trace>
  <inkml:trace contextRef="#ctx0" brushRef="#br0" timeOffset="1">1594 385 24575,'-1'-2'0,"-1"-1"0,0 0 0,-1-1 0,0 1 0,0-1 0,1 1 0,-1 0 0,1 0 0,1 1 0,-1 0 0,1 1 0,1-1 0,-1 2 0,1-1 0,-1 1 0,1-1 0,-1 1 0,1-2 0,-1 2 0,0-2 0,1 2 0,-1 0 0,1-1 0,-1 1 0,1 0 0,-1 0 0,1-1 0,-1 1 0,1-1 0,-1 1 0,1 0 0,0-1 0,-1 1 0,0 0 0,1-1 0,-1 1 0,1 0 0,0-1 0,0 1 0</inkml:trace>
  <inkml:trace contextRef="#ctx0" brushRef="#br0" timeOffset="2">1609 410 24575,'2'0'0,"-1"0"0,2-1 0,-1 0 0,2 0 0,2-2 0,0 2 0,1-2 0,-1 1 0,-1 1 0,0-2 0,0 1 0,-1 0 0,0 0 0,0 0 0,-1 1 0,0-1 0,0 0 0,-1 1 0,1-1 0,0 0 0,-1 1 0,1-1 0,0 1 0,-1 0 0,0-1 0,0 1 0,0 0 0,-1 1 0,1-1 0,-1 0 0,0 1 0,0 0 0,0-1 0,0 1 0,0 0 0,0 0 0,0-1 0,-1 1 0,1-1 0,0 0 0,0 1 0,-1-1 0,1 1 0,0 0 0,-1-1 0,1 1 0,0 0 0,0 0 0,-1-1 0,1 1 0,0 0 0,-1 0 0,1 0 0,-1-1 0,1 1 0,-1-1 0,1 1 0,-1 0 0,0-1 0,1 1 0,0 0 0,-1-1 0,1 1 0,-1 0 0,1-1 0,-1 1 0,1 0 0,-1 0 0,0-1 0,1 1 0</inkml:trace>
  <inkml:trace contextRef="#ctx0" brushRef="#br0" timeOffset="3">1615 387 24575,'0'1'0,"0"1"0,0-1 0,0 0 0,0 1 0,0-1 0,0 0 0,0 0 0,0 1 0,0-1 0,0 0 0,1 0 0,-1 0 0,0-1 0,0 1 0</inkml:trace>
  <inkml:trace contextRef="#ctx0" brushRef="#br0" timeOffset="4">1633 381 24575,'0'1'0,"0"1"0,0-1 0,0 0 0,0 0 0,0 0 0,0 0 0,0 0 0,0 0 0,0-1 0,0 1 0,0 0 0,0 0 0,0 0 0,0 0 0,0 0 0,0-1 0,0 2 0,0-1 0,0 0 0,0 0 0,0-1 0,0 1 0,0 0 0,0 0 0,0-1 0</inkml:trace>
  <inkml:trace contextRef="#ctx0" brushRef="#br0" timeOffset="5">1646 379 24575,'0'1'0,"0"1"0,0-2 0,0 2 0,0-2 0,0 2 0,0-2 0,0 1 0,0 0 0,0 0 0,0 0 0,0 0 0,0 0 0,0-1 0,0 1 0,0 0 0,0 0 0,0-1 0,0 1 0</inkml:trace>
  <inkml:trace contextRef="#ctx0" brushRef="#br0" timeOffset="6">1671 366 24575,'0'2'0,"0"0"0,0-1 0,0 0 0,0 0 0,0 0 0,0 0 0,0 0 0,0 0 0,0 0 0,0 0 0,0 0 0,0 0 0,0 0 0,0 0 0,0 0 0,0-1 0,0 0 0</inkml:trace>
  <inkml:trace contextRef="#ctx0" brushRef="#br0" timeOffset="7">1692 350 24575,'0'2'0,"0"-1"0,0 0 0,0 2 0,0-2 0,0 1 0,0-1 0,0 2 0,0-1 0,0 1 0,0-3 0,0 1 0,0 0 0,0 0 0,0 0 0,0-1 0,0 1 0</inkml:trace>
  <inkml:trace contextRef="#ctx0" brushRef="#br0" timeOffset="8">1715 341 24575,'0'1'0,"0"1"0,0 0 0,0 1 0,0 0 0,0 0 0,0 1 0,0-2 0,0 1 0,0-1 0,0 0 0,0-1 0,0 0 0,0 0 0</inkml:trace>
  <inkml:trace contextRef="#ctx0" brushRef="#br0" timeOffset="9">1727 332 24575,'0'1'0,"0"0"0,0 0 0,0 0 0,0-1 0,0 2 0,0-1 0,0 1 0,0-1 0,0 1 0,0-1 0,0 0 0,0 0 0,0 0 0,0-1 0,0 1 0,0 0 0,0-1 0</inkml:trace>
  <inkml:trace contextRef="#ctx0" brushRef="#br0" timeOffset="10">1649 351 24575,'1'0'0,"0"0"0,0-1 0,0 0 0,1 0 0,-2 1 0,1-1 0,0 0 0,-1 0 0,1 1 0,0-1 0,0 0 0,0 0 0,0 1 0,-1-1 0,1 0 0,0 0 0,0 0 0,0 1 0,-1-1 0,1 0 0,0 0 0,-1 1 0,1 0 0,-1 0 0</inkml:trace>
  <inkml:trace contextRef="#ctx0" brushRef="#br0" timeOffset="11">1643 335 24575,'1'-1'0,"-1"0"0,1 0 0,0-1 0,0 1 0,0 0 0,0 0 0,-1 0 0,1 1 0,0-1 0,0 0 0,0 1 0,0 0 0,-1 0 0,1 0 0</inkml:trace>
  <inkml:trace contextRef="#ctx0" brushRef="#br0" timeOffset="12">1626 314 24575,'1'0'0,"0"-1"0,-1 0 0,2 1 0,-2-1 0,1 1 0,0-1 0,0 1 0,0-1 0,-1 0 0,2 1 0,-2-1 0,1 1 0,0-1 0,0 1 0,0 0 0,-1 0 0,1 0 0,-1 0 0</inkml:trace>
  <inkml:trace contextRef="#ctx0" brushRef="#br0" timeOffset="13">1610 293 24575,'1'0'0,"1"0"0,0 0 0,-1-1 0,1 0 0,0 1 0,-1-1 0,0 1 0,-1-1 0,1 1 0,0-1 0,0 1 0,0 0 0,0-1 0,0 1 0,-1-1 0,1 1 0,-1-1 0,1 1 0,0-1 0,1 1 0,-1-1 0,0 1 0,-1-1 0,1 1 0,-1-1 0,0 1 0</inkml:trace>
  <inkml:trace contextRef="#ctx0" brushRef="#br0" timeOffset="14">1613 275 24575,'2'0'0,"1"-1"0,-2 1 0,1-2 0,-2 2 0,1-1 0,0 1 0,0 0 0,0-1 0,0 1 0,-1 0 0,1 0 0,0-1 0,0 1 0,0-1 0,0 1 0,-1 0 0,1 0 0,0-1 0,-1 1 0,1 0 0,-1 0 0</inkml:trace>
  <inkml:trace contextRef="#ctx0" brushRef="#br0" timeOffset="15">1595 267 24575,'1'0'0,"0"-2"0,-1 2 0,1-1 0,0 1 0,0 0 0,-1-1 0,1 1 0,0 0 0,0-1 0,0 0 0,0 0 0,-1 1 0,1-1 0,-1 1 0,1 0 0,-1-1 0,0 1 0</inkml:trace>
  <inkml:trace contextRef="#ctx0" brushRef="#br0" timeOffset="16">1655 293 24575,'0'-1'0,"-1"-1"0,1 2 0,0-1 0,0 0 0,0 0 0,0 0 0,0 1 0,0-1 0,0 0 0,0 0 0,0 0 0,0 1 0,0-1 0,0 0 0,0 1 0,0-1 0</inkml:trace>
  <inkml:trace contextRef="#ctx0" brushRef="#br0" timeOffset="17">1681 294 24575,'0'-1'0,"0"-1"0,0 2 0,0-2 0,0 1 0,0 0 0,0 0 0,0 0 0,0 0 0,0 1 0,0-1 0,0 0 0,0 0 0,0 0 0,0 1 0,0-1 0,0 0 0,0 1 0</inkml:trace>
  <inkml:trace contextRef="#ctx0" brushRef="#br0" timeOffset="18">1694 287 24575,'0'-2'0,"0"1"0,0 0 0,0 0 0,0 0 0,0 0 0,0-1 0,0 1 0,0 0 0,0 0 0,0 1 0</inkml:trace>
  <inkml:trace contextRef="#ctx0" brushRef="#br0" timeOffset="19">1708 286 24575,'0'-2'0,"0"1"0,0 0 0,0 0 0,0 0 0,0 0 0,0 0 0,0 0 0,0 0 0,0 0 0,0-1 0,0 2 0,0-1 0,0 0 0,0 0 0,0 0 0,0 1 0,0 0 0</inkml:trace>
  <inkml:trace contextRef="#ctx0" brushRef="#br0" timeOffset="20">1725 288 24575,'0'-2'0,"0"0"0,0 1 0,0-1 0,0 1 0,0-1 0,0 1 0,0 0 0,0 0 0,0 0 0,0 0 0,0 1 0,0 0 0</inkml:trace>
  <inkml:trace contextRef="#ctx0" brushRef="#br1" timeOffset="21">1620 261 24575,'-2'0'0,"-1"0"0,2 0 0,0 0 0,-1 0 0,1 0 0,0 0 0,0 0 0,0 0 0,0 0 0,1 0 0,-2 0 0,2 0 0,-2 1 0,1-1 0,1 1 0,-1-1 0,1 0 0,-1 0 0,1 1 0</inkml:trace>
  <inkml:trace contextRef="#ctx0" brushRef="#br1" timeOffset="22">1622 277 24575,'-1'0'0,"0"1"0,0-1 0,0 0 0,-1 0 0,2 0 0,-1 1 0,0-1 0,0 1 0,0-1 0,0 1 0,0-1 0,1 0 0,-1 0 0,1 1 0,-1 0 0,0-1 0,0 1 0,1-1 0,-1 0 0,1 0 0,-1 0 0</inkml:trace>
  <inkml:trace contextRef="#ctx0" brushRef="#br1" timeOffset="23">1634 285 24575,'-2'0'0,"1"1"0,-1-1 0,2 1 0,-2-1 0,1 1 0,1-1 0,-1 1 0,1-1 0</inkml:trace>
  <inkml:trace contextRef="#ctx0" brushRef="#br1" timeOffset="24">1647 313 24575,'-2'0'0,"0"0"0,1 0 0,0 1 0,-1 0 0,0-1 0,0 2 0,0-1 0,1 0 0,0-1 0,0 1 0,1 0 0,-1-1 0,1 1 0,-1-1 0,0 1 0,1-1 0</inkml:trace>
  <inkml:trace contextRef="#ctx0" brushRef="#br1" timeOffset="25">1665 337 24575,'-2'0'0,"1"0"0,0 1 0,0 0 0,0 1 0,0-1 0,-1 0 0,1 1 0,-1-1 0,2 0 0,-2 0 0,2-1 0,-1 1 0,0 0 0,0 0 0,1-1 0,-1 1 0</inkml:trace>
  <inkml:trace contextRef="#ctx0" brushRef="#br1" timeOffset="26">1611 387 24575,'0'2'0,"0"0"0,0-1 0,0 0 0,0 0 0,0 0 0,0 1 0,0-2 0,0 1 0,0 0 0,0 0 0,0 0 0,0 0 0,0 0 0,0 0 0,0 0 0,0-1 0</inkml:trace>
  <inkml:trace contextRef="#ctx0" brushRef="#br1" timeOffset="27">1633 374 24575,'0'3'0,"0"-1"0,0-1 0,0 0 0,0 1 0,0-1 0,0 0 0,0 1 0,0-1 0,0 0 0,0 0 0,0 0 0,0 0 0,0-1 0,0 1 0</inkml:trace>
  <inkml:trace contextRef="#ctx0" brushRef="#br1" timeOffset="28">1658 369 24575,'0'3'0,"0"0"0,0 1 0,0-1 0,0 0 0,0 0 0,0-1 0,0 0 0,0-1 0,0 1 0,0-2 0,0 1 0,0-1 0,0 0 0</inkml:trace>
  <inkml:trace contextRef="#ctx0" brushRef="#br1" timeOffset="29">1687 345 24575,'1'2'0,"-1"0"0,0 5 0,0-4 0,0 4 0,0-5 0,0 1 0,0-2 0,0 2 0,0-2 0,0 1 0,0-1 0,0 0 0,0 0 0,0-1 0,0 1 0,0 0 0,0 0 0,0-1 0,0 1 0</inkml:trace>
  <inkml:trace contextRef="#ctx0" brushRef="#br1" timeOffset="30">1702 339 24575,'0'1'0,"0"2"0,0-2 0,0 1 0,0-1 0,0 1 0,0-1 0,0 1 0,0-1 0,0 1 0,0 1 0,0 0 0,0 0 0,0-2 0,0 1 0,0-1 0,0 0 0,0 0 0,0 0 0,0 0 0,1-1 0,-1 1 0,0-1 0</inkml:trace>
  <inkml:trace contextRef="#ctx0" brushRef="#br1" timeOffset="31">1714 334 24575,'0'2'0,"0"-1"0,0 0 0,0 0 0,0 1 0,0-1 0,0-1 0,0 2 0,0-1 0,0 0 0,0 0 0,0-1 0,0 1 0,0 0 0,0 0 0,1 0 0,-1-1 0,0 1 0,0 0 0,0-1 0,0 1 0,0-1 0</inkml:trace>
  <inkml:trace contextRef="#ctx0" brushRef="#br1" timeOffset="32">1670 357 24575,'0'9'0,"0"-2"0,0-5 0,0 0 0,0 0 0,0 0 0,0-1 0,0-1 0,0 1 0</inkml:trace>
  <inkml:trace contextRef="#ctx0" brushRef="#br0" timeOffset="33">1608 334 24575,'0'2'0,"0"-1"0,0 0 0,0 1 0,0-1 0,-1 1 0,1 0 0,-1 0 0,1 0 0,-1 0 0,0-1 0,1 0 0,0 0 0,0 0 0,0 0 0,0-1 0</inkml:trace>
  <inkml:trace contextRef="#ctx0" brushRef="#br0" timeOffset="34">1588 314 24575,'0'3'0,"0"0"0,0-1 0,-1 0 0,1 0 0,-1-1 0,1 0 0,0-1 0</inkml:trace>
  <inkml:trace contextRef="#ctx0" brushRef="#br0" timeOffset="35">1577 300 24575,'-1'1'0,"-1"1"0,1 1 0,0-2 0,-1 1 0,1 0 0,0-1 0,1 1 0,0-2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3:20.04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8 390 24575,'0'-1'0,"0"0"0,0 0 0,0 0 0,-1 0 0,1 0 0,0 0 0,0 1 0,-1-2 0,0 1 0,0-1 0,1 0 0,-1 1 0,1 0 0,-1 0 0,1 1 0,-1-1 0,1 1 0,0-1 0,0 1 0</inkml:trace>
  <inkml:trace contextRef="#ctx0" brushRef="#br0" timeOffset="1">1590 372 24575,'-1'-2'0,"0"0"0,-2-1 0,1 0 0,-1-1 0,0 1 0,1 0 0,0 1 0,0-1 0,1 1 0,0 0 0,0 2 0,0-2 0,1 2 0,0-1 0,-1 1 0,1-1 0,-1 0 0,1 0 0,-1 1 0,0-1 0,1 1 0,-1-1 0,1 1 0,-1 0 0,1-1 0,0 1 0,-1-1 0,1 1 0,0 0 0,-1 0 0,1-1 0,-1 1 0,1 0 0,-1-1 0,1 1 0,-1 0 0,1-1 0,0 1 0,0 0 0</inkml:trace>
  <inkml:trace contextRef="#ctx0" brushRef="#br0" timeOffset="2">1603 394 24575,'2'0'0,"-1"0"0,1 0 0,1-1 0,0 0 0,3-1 0,-1 0 0,1 0 0,-1 0 0,0 1 0,-1-2 0,1 2 0,-2-2 0,1 2 0,-1-1 0,1 1 0,-2-1 0,1 1 0,-1-1 0,0 1 0,1-1 0,-1 1 0,1-1 0,-2 1 0,2 0 0,-2 0 0,1 0 0,0 0 0,-1 1 0,1-1 0,-1 1 0,0-1 0,0 1 0,-1 0 0,1-1 0,0 1 0,0 0 0,-1-1 0,1 1 0,0-1 0,0 1 0,0 0 0,-1-1 0,1 1 0,-1-1 0,1 1 0,-1 0 0,1 0 0,0-1 0,-1 1 0,1 0 0,-1 0 0,1 0 0,0 0 0,-1-1 0,0 1 0,1-1 0,-1 1 0,1 0 0,-1-1 0,1 1 0,-1 0 0,0 0 0,1 0 0,-1-1 0,1 1 0,-1-1 0,1 1 0,-1 0 0,0 0 0,1 0 0</inkml:trace>
  <inkml:trace contextRef="#ctx0" brushRef="#br0" timeOffset="3">1609 374 24575,'0'1'0,"0"0"0,0 0 0,0 1 0,0-1 0,0 0 0,0 0 0,0 0 0,0 1 0,0-1 0,0 0 0,0 0 0,1-1 0,-1 1 0,0-1 0</inkml:trace>
  <inkml:trace contextRef="#ctx0" brushRef="#br0" timeOffset="4">1624 368 24575,'0'2'0,"0"-1"0,0 0 0,0 0 0,0 0 0,0 0 0,0 0 0,0-1 0,0 1 0,0 0 0,0 0 0,0-1 0,0 1 0,0 0 0,0 0 0,0 0 0,0-1 0,0 1 0,0 0 0,0 0 0,0 0 0,0 0 0,0 0 0,0-1 0,0 1 0,0-1 0</inkml:trace>
  <inkml:trace contextRef="#ctx0" brushRef="#br0" timeOffset="5">1637 367 24575,'0'1'0,"0"0"0,0 0 0,0 0 0,0 0 0,0 0 0,0-1 0,0 1 0,0 0 0,0 0 0,0 0 0,0-1 0,0 1 0,0 0 0,0 0 0,0-1 0,0 1 0,0-1 0,0 1 0</inkml:trace>
  <inkml:trace contextRef="#ctx0" brushRef="#br0" timeOffset="6">1658 355 24575,'1'2'0,"-1"-1"0,0 1 0,0-1 0,0 0 0,0-1 0,0 2 0,0-2 0,0 1 0,0 0 0,0 0 0,0 0 0,0 0 0,0-1 0,0 1 0,0 0 0,0-1 0,0 1 0</inkml:trace>
  <inkml:trace contextRef="#ctx0" brushRef="#br0" timeOffset="7">1678 341 24575,'0'1'0,"0"1"0,0-1 0,0 1 0,0-1 0,0 1 0,0-1 0,0 2 0,0-2 0,0 1 0,0-1 0,0 0 0,0 0 0,0-1 0,0 1 0,0 0 0,0-1 0</inkml:trace>
  <inkml:trace contextRef="#ctx0" brushRef="#br0" timeOffset="8">1698 333 24575,'0'1'0,"0"0"0,0 1 0,0 0 0,0 1 0,0 0 0,0 0 0,0 0 0,0 0 0,0-2 0,0 0 0,0 1 0,0-1 0,0-1 0</inkml:trace>
  <inkml:trace contextRef="#ctx0" brushRef="#br0" timeOffset="9">1709 324 24575,'0'1'0,"0"0"0,0 0 0,0 0 0,0-1 0,0 2 0,0-1 0,0 0 0,0 1 0,0-1 0,0 0 0,0 0 0,0 0 0,0 0 0,0-1 0,0 1 0,0-1 0,0 1 0</inkml:trace>
  <inkml:trace contextRef="#ctx0" brushRef="#br0" timeOffset="10">1639 342 24575,'1'0'0,"0"-1"0,0 1 0,0-1 0,0 0 0,0 1 0,-1-1 0,1 0 0,-1 1 0,1-1 0,0 0 0,0 1 0,0-1 0,-1 0 0,1 0 0,0 1 0,0-1 0,-1 0 0,1 1 0,0-1 0,-1 0 0,1 1 0,-1-1 0,1 1 0,-1 0 0</inkml:trace>
  <inkml:trace contextRef="#ctx0" brushRef="#br0" timeOffset="11">1634 327 24575,'0'-1'0,"1"0"0,-1 0 0,1 0 0,0 0 0,0 0 0,0 0 0,-1 0 0,1 1 0,0-1 0,0 1 0,0-1 0,-1 1 0,1 0 0,-1 0 0</inkml:trace>
  <inkml:trace contextRef="#ctx0" brushRef="#br0" timeOffset="12">1618 309 24575,'1'-1'0,"0"1"0,0-1 0,0 0 0,-1 1 0,1-1 0,0 0 0,0 1 0,-1 0 0,1-1 0,0 1 0,0-1 0,0 1 0,-1 0 0,1 0 0,0 0 0,-1 0 0,1 0 0,-1 0 0</inkml:trace>
  <inkml:trace contextRef="#ctx0" brushRef="#br0" timeOffset="13">1604 289 24575,'2'0'0,"-1"0"0,0 0 0,1 0 0,-1-1 0,1 1 0,-1-2 0,0 2 0,-1 0 0,1 0 0,0-1 0,0 1 0,-1 0 0,1-1 0,0 1 0,-1-1 0,1 1 0,-1-1 0,1 1 0,0 0 0,0-1 0,0 1 0,1-1 0,-2 1 0,0-1 0,0 1 0,1 0 0</inkml:trace>
  <inkml:trace contextRef="#ctx0" brushRef="#br0" timeOffset="14">1607 273 24575,'1'0'0,"2"-1"0,-2 1 0,1-1 0,-2 1 0,1-1 0,0 1 0,0-1 0,-1 1 0,1 0 0,0 0 0,0-1 0,-1 1 0,1-1 0,0 1 0,0 0 0,-1 0 0,1 0 0,0-1 0,-1 1 0,0 0 0,1 0 0</inkml:trace>
  <inkml:trace contextRef="#ctx0" brushRef="#br0" timeOffset="15">1590 266 24575,'2'0'0,"-2"-1"0,1 0 0,-1 1 0,1-1 0,0 1 0,0 0 0,-1 0 0,1-1 0,0 1 0,0-2 0,-1 2 0,1-1 0,-1 1 0,0 0 0,1 0 0,-1-1 0,1 1 0</inkml:trace>
  <inkml:trace contextRef="#ctx0" brushRef="#br0" timeOffset="16">1644 289 24575,'0'-1'0,"0"0"0,0 0 0,0 1 0,0-1 0,0 0 0,0 1 0,0-1 0,0 0 0,0 0 0,0 1 0,0-1 0,0 0 0,0 0 0,0 1 0,0-1 0,0 1 0</inkml:trace>
  <inkml:trace contextRef="#ctx0" brushRef="#br0" timeOffset="17">1667 291 24575,'0'-2'0,"0"1"0,0 0 0,0 0 0,0 0 0,0 0 0,0 0 0,0 0 0,0 1 0,0-1 0,0 0 0,0 1 0,0-1 0,0 0 0,0 0 0,0 1 0,0-1 0,0 1 0</inkml:trace>
  <inkml:trace contextRef="#ctx0" brushRef="#br0" timeOffset="18">1679 284 24575,'0'-1'0,"0"0"0,0 0 0,0 0 0,0 0 0,0 0 0,0-1 0,0 1 0,0 0 0,0 1 0,0-1 0</inkml:trace>
  <inkml:trace contextRef="#ctx0" brushRef="#br0" timeOffset="19">1692 283 24575,'0'-1'0,"0"-1"0,0 1 0,0 0 0,0 0 0,0 1 0,0-1 0,0 0 0,0 0 0,0 0 0,0 0 0,0 0 0,0 0 0,0 1 0,0-1 0,0 0 0,0 1 0,0-1 0</inkml:trace>
  <inkml:trace contextRef="#ctx0" brushRef="#br0" timeOffset="20">1707 285 24575,'0'-2'0,"0"1"0,0-1 0,0 1 0,0 0 0,0-1 0,0 1 0,0 0 0,0 0 0,0 0 0,0 1 0,0 0 0,0 0 0</inkml:trace>
  <inkml:trace contextRef="#ctx0" brushRef="#br1" timeOffset="21">1613 260 24575,'-2'0'0,"0"0"0,1 0 0,0 0 0,-1 0 0,2 0 0,-2 0 0,2 0 0,-1 0 0,0 0 0,0 0 0,0 1 0,0-1 0,0 0 0,1 0 0,-1 1 0,1-1 0,-1 1 0,1-1 0,-1 0 0</inkml:trace>
  <inkml:trace contextRef="#ctx0" brushRef="#br1" timeOffset="22">1615 275 24575,'-1'0'0,"0"1"0,0-1 0,0 0 0,0 0 0,0 0 0,0 1 0,1-1 0,-1 0 0,0 1 0,0-1 0,0 1 0,1-1 0,-1 0 0,1 1 0,-1-1 0,0 1 0,1-1 0,-1 0 0,1 1 0,-1-1 0,1 0 0</inkml:trace>
  <inkml:trace contextRef="#ctx0" brushRef="#br1" timeOffset="23">1625 283 24575,'-1'0'0,"0"0"0,0 0 0,0 1 0,0-1 0,0 1 0,0-1 0,1 1 0,0-1 0</inkml:trace>
  <inkml:trace contextRef="#ctx0" brushRef="#br1" timeOffset="24">1637 307 24575,'-2'0'0,"1"0"0,0 1 0,-1-1 0,1 1 0,-1 0 0,1 0 0,-1 0 0,1-1 0,0 1 0,0 0 0,1-1 0,-1 0 0,1 1 0,-1 0 0,1-1 0,-1 0 0</inkml:trace>
  <inkml:trace contextRef="#ctx0" brushRef="#br1" timeOffset="25">1653 329 24575,'-1'0'0,"0"0"0,0 1 0,0 0 0,0 0 0,0 0 0,-1 1 0,1-1 0,0 0 0,0 0 0,0-1 0,1 1 0,-1 0 0,0 0 0,0 0 0,1-1 0,0 0 0</inkml:trace>
  <inkml:trace contextRef="#ctx0" brushRef="#br1" timeOffset="26">1605 374 24575,'0'2'0,"0"0"0,0-1 0,0-1 0,0 2 0,0-2 0,0 2 0,0-2 0,0 1 0,0 0 0,0 0 0,0-1 0,0 1 0,0 0 0,0 0 0,0 0 0,0-1 0</inkml:trace>
  <inkml:trace contextRef="#ctx0" brushRef="#br1" timeOffset="27">1625 363 24575,'0'2'0,"0"0"0,0-1 0,0 0 0,0 0 0,0 0 0,0 1 0,0-1 0,0 0 0,0 0 0,0 0 0,0 0 0,0-1 0,0 1 0,0-1 0</inkml:trace>
  <inkml:trace contextRef="#ctx0" brushRef="#br1" timeOffset="28">1647 358 24575,'0'3'0,"0"0"0,0-1 0,0 2 0,0-2 0,0 1 0,0-1 0,0-1 0,0 1 0,0-1 0,0 0 0,0-1 0,0 0 0,0 0 0</inkml:trace>
  <inkml:trace contextRef="#ctx0" brushRef="#br1" timeOffset="29">1673 336 24575,'1'2'0,"-1"0"0,0 4 0,0-3 0,0 3 0,0-4 0,0 0 0,0 0 0,0 0 0,0-1 0,0 1 0,0-1 0,0-1 0,0 1 0,0 0 0,0 0 0,0-1 0,0 1 0,0 0 0,0-1 0</inkml:trace>
  <inkml:trace contextRef="#ctx0" brushRef="#br1" timeOffset="30">1687 331 24575,'0'1'0,"0"1"0,0-1 0,0 1 0,0-1 0,0 1 0,0-1 0,0 0 0,0 0 0,0 1 0,0 1 0,0-1 0,0 1 0,0-2 0,0 1 0,0-1 0,0 0 0,0 0 0,0 0 0,0-1 0,0 1 0,0-1 0,1 0 0</inkml:trace>
  <inkml:trace contextRef="#ctx0" brushRef="#br1" timeOffset="31">1697 326 24575,'0'2'0,"0"-1"0,0 0 0,0 0 0,0 0 0,0 0 0,0 0 0,0 0 0,0 0 0,0 0 0,0 0 0,0-1 0,0 1 0,0 0 0,0-1 0,1 1 0,-1 0 0,0 0 0,0-1 0,0 1 0,0-1 0,0 0 0</inkml:trace>
  <inkml:trace contextRef="#ctx0" brushRef="#br1" timeOffset="32">1657 347 24575,'1'8'0,"-1"-2"0,0-4 0,0 0 0,0 0 0,0-1 0,0 0 0,0 0 0,0-1 0</inkml:trace>
  <inkml:trace contextRef="#ctx0" brushRef="#br0" timeOffset="33">1603 327 24575,'0'1'0,"0"0"0,0 0 0,0 1 0,-1-1 0,1 0 0,-1 1 0,1 0 0,-1 0 0,1-1 0,-1 0 0,1 0 0,0 0 0,0 0 0,0 0 0,0-1 0</inkml:trace>
  <inkml:trace contextRef="#ctx0" brushRef="#br0" timeOffset="34">1584 308 24575,'0'3'0,"0"0"0,0-1 0,0-1 0,-1 1 0,1-1 0,-1 0 0,1-1 0</inkml:trace>
  <inkml:trace contextRef="#ctx0" brushRef="#br0" timeOffset="35">1575 295 24575,'-1'2'0,"-1"0"0,1 0 0,0-1 0,0 1 0,0-1 0,0 1 0,1-1 0,0-1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10:02:41.037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004F8B"/>
    </inkml:brush>
    <inkml:brush xml:id="br2">
      <inkml:brushProperty name="width" value="0.025" units="cm"/>
      <inkml:brushProperty name="height" value="0.025" units="cm"/>
      <inkml:brushProperty name="color" value="#004F8B"/>
    </inkml:brush>
    <inkml:brush xml:id="br3">
      <inkml:brushProperty name="width" value="0.035" units="cm"/>
      <inkml:brushProperty name="height" value="0.035" units="cm"/>
      <inkml:brushProperty name="color" value="#849398"/>
    </inkml:brush>
    <inkml:brush xml:id="br4">
      <inkml:brushProperty name="width" value="0.035" units="cm"/>
      <inkml:brushProperty name="height" value="0.035" units="cm"/>
      <inkml:brushProperty name="color" value="#333333"/>
    </inkml:brush>
    <inkml:brush xml:id="br5">
      <inkml:brushProperty name="width" value="0.025" units="cm"/>
      <inkml:brushProperty name="height" value="0.025" units="cm"/>
      <inkml:brushProperty name="color" value="#333333"/>
    </inkml:brush>
    <inkml:brush xml:id="br6">
      <inkml:brushProperty name="width" value="0.025" units="cm"/>
      <inkml:brushProperty name="height" value="0.025" units="cm"/>
      <inkml:brushProperty name="color" value="#849398"/>
    </inkml:brush>
    <inkml:brush xml:id="br7">
      <inkml:brushProperty name="width" value="0.035" units="cm"/>
      <inkml:brushProperty name="height" value="0.035" units="cm"/>
      <inkml:brushProperty name="color" value="#5B2D90"/>
    </inkml:brush>
    <inkml:brush xml:id="br8">
      <inkml:brushProperty name="width" value="0.025" units="cm"/>
      <inkml:brushProperty name="height" value="0.025" units="cm"/>
      <inkml:brushProperty name="color" value="#5B2D90"/>
    </inkml:brush>
    <inkml:brush xml:id="br9">
      <inkml:brushProperty name="width" value="0.035" units="cm"/>
      <inkml:brushProperty name="height" value="0.035" units="cm"/>
      <inkml:brushProperty name="color" value="#CC0066"/>
    </inkml:brush>
    <inkml:brush xml:id="br10">
      <inkml:brushProperty name="width" value="0.025" units="cm"/>
      <inkml:brushProperty name="height" value="0.025" units="cm"/>
      <inkml:brushProperty name="color" value="#CC0066"/>
    </inkml:brush>
    <inkml:brush xml:id="br11">
      <inkml:brushProperty name="width" value="0.035" units="cm"/>
      <inkml:brushProperty name="height" value="0.035" units="cm"/>
      <inkml:brushProperty name="color" value="#008C3A"/>
    </inkml:brush>
    <inkml:brush xml:id="br1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15 2638 24575,'-17'12'0,"-5"7"0,-9 4 0,-11 9 0,2-3 0,-5 4 0,-6 4 0,-2 2 0,-6 2 0,-5 6 0,-9 12 0,-7 8 0,8-6 0,15-13 0,1-1-527,-7 10 1,-5 5-1,11-8 527,-10 20 0,7-8 0,5-2-181,3-3 181,4-3 0,-7 12 0,1 0 0,5-2 0,1 0 0,9-7 0,-1 6 0,12-12 0,0 2 0,-12 24 0,15-23 0,2-2 0,0 9 0,1-1 1565,1 3-1565,0-2 196,2 4-196,0 3 0,-1-1 0,0 5 0,-2 2 0,2-5 0,1-5 0,3-2 0,0-2 0,-2 2 0,2-8 0,-4 0 0,1-3 0,0 6 0,0 2 0,1-2 0,0 3 0,-1-5 0,0 2 0,2-4 0,1-4 0,3-5 0,1-5 0,1-4 0,-1-3 0,1-4 0,2-3 0,1-2 0,1 1 0,-1 4 0,-1 5 0,-1 4 0,1 9 0,0 3 0,1 3 0,0 3 0,2-4 0,1 4 0,0-3 0,2-5 0,-2 0 0,1-8 0,1-4 0,1-1 0,2 1 0,0 6 0,0 5 0,0 3 0,0 2 0,0 11 0,0-3 0,0 9 0,2-6 0,3 4 0,5 5 0,3-3 0,1 0 0,3-6 0,0 8 0,3 6-626,4 15 626,-1 2 0,-1-5 0,-10-42 0,0-1 0,10 39 0,4 8 0,-1-3 0,-4-17 0,-1-1 0,-6-15 0,0-2 0,-2-4 0,0-9 0,-2-6 626,-2-3-626,2 0 0,1 2 0,0-2 0,0 1 0,-2-3 0,2 0 0,1-1 0,1 1 0,3 8 0,3 6 0,3 7 0,4 9 0,-2-3 0,-3-4 0,2 1 0,2-1 0,6 4 0,3 5 0,0-4 0,-4-5 0,4 4 0,4 1 0,3 2 0,0 2 0,-6-11 0,-4-5 0,-4-7 0,1 1 0,1-1 0,-3 0 0,1 4 0,-2-6 0,1 4 0,0-1 0,1 0 0,2 1 0,1-1 0,-1 0 0,0-4 0,-1-3 0,-3-6 0,-4-5 0,-4-4 0,-3-6 0,-1-2 0,0-2 0,4 0 0,0 0 0,3 1 0,6 1 0,8 2 0,11 5 0,8 3 0,5 4 0,-2 0 0,10 4 0,-3-3 0,-7-1 0,0 2 0,-10-5 0,5 3 0,2-2 0,0-2 0,-1-2 0,1-1 0,0-1 0,-3-2 0,-4-1 0,0 0 0,-1-2 0,-1 1 0,-3-3 0,-5-1 0,-3 0 0,1 0 0,0 1 0,5 2 0,0 0 0,2 1 0,2 0 0,5 6 0,6 0 0,-3-1 0,4-1 0,-5-2 0,-1-1 0,-5 0 0,-8-1 0,-5-2 0,-4-3 0,-1 0 0,-4-1 0,-3-2 0,-4-1 0,-3 1 0,-1-2 0,-1-1 0,1 0 0,1 1 0,0-1 0,0 0 0,-2 0 0,0 0 0,-1 0 0,0 0 0,3-1 0,0 2 0,3 1 0,0 0 0,1 1 0,2 0 0,2-1 0,1 2 0,2-1 0,2-2 0,-1 0 0,-2-1 0,0 0 0,1 1 0,4 0 0,2 0 0,0-1 0,-2 1 0,-1-2 0,-1-1 0,-1 1 0,-4-2 0,-2 0 0,-2 0 0,-1-2 0,-1 0 0,0 0 0,-2 0 0,1 0 0,0 0 0,3 0 0,2 0 0,-1 0 0,2 0 0,-1 0 0,2 0 0,0 0 0,0 0 0,0 0 0,-2 0 0,-1 0 0,-3 0 0,0 0 0,-2 0 0,1 0 0,-1 0 0,1 0 0,0 0 0,-1 0 0,0 0 0,1 0 0,0 0 0,1 0 0,-1 0 0,-2 0 0,-2 0 0,-1 0 0,0 0 0,-1 0 0,3 0 0,-1-1 0,0-1 0,0 0 0,-2 1 0,0 0 0,0 1 0,0 0 0,0-1 0,0-1 0,-1 0 0,1 0 0,0 2 0,-1 0 0,0 0 0,0 0 0,0 0 0,0 0 0,-1-1 0,0-1 0,0 0 0,0 1 0,1 1 0,0 0 0,0 0 0,-1-2 0,0 1 0,2-1 0,-4 1 0,2 0 0</inkml:trace>
  <inkml:trace contextRef="#ctx0" brushRef="#br0" timeOffset="76725">2873 3541 24575,'-38'23'0,"-5"3"0,-32 22 0,35-22 0,1 0 0,0 3 0,-5 4 0,0-1 0,4 1 0,6-6 0,8-3 0,2 1 0,-1 2 0,-7 13 0,-1 3 0,-2 4 0,1-3 0,1-3 0,10-11 0,3-4 0,1-1 0,0 0 0,0-2 0,1-3 0,-2 0 0,2 2 0,-4 3 0,-2 4 0,1-1 0,-17 20 0,18-19 0,-13 15 0,22-25 0,0 0 0,-1 1 0,2 4 0,-1 2 0,0 4 0,0 3 0,-2 3 0,-1 5 0,0 0 0,0 1 0,-1-1 0,3-3 0,0-4 0,2-2 0,1 0 0,0 1 0,0 0 0,-1 5 0,1 0 0,1-3 0,2-2 0,0-2 0,0-1 0,0 0 0,0-2 0,1-4 0,0-1 0,1-1 0,0 1 0,-1 2 0,1 2 0,0 1 0,-1-1 0,-1 0 0,1-4 0,2-1 0,2-1 0,-1 1 0,-1 1 0,0 2 0,-1 2 0,0 3 0,-1 8 0,-2 5 0,1 7 0,1 2 0,0 0 0,-1 3 0,0-5 0,2-3 0,2-2 0,1-2 0,-1 5 0,0 3 0,1 4 0,0-1 0,3-2 0,-1 1 0,1-1 0,0 3 0,0 2 0,0-2 0,0-2 0,0-3 0,0-7 0,0-2 0,0 4 0,0 2 0,0 13 0,0 5 0,2 3 0,0-1 0,3-6 0,2 10 0,2 5 0,2 5 0,0-6 0,-1-12 0,0-3 0,0-3 0,-1 9 0,0-3 0,0-1 0,2 3 0,-2-10 0,2 3 0,-1-4 0,-1-6 0,1-2 0,-1-5 0,1-3 0,-3-2 0,-1-5 0,-2-3 0,-1-7 0,2-3 0,-1-1 0,1 3 0,1 2 0,-1 0 0,1 3 0,0-1 0,0 4 0,2 2 0,1 3 0,0 3 0,2 0 0,0 0 0,2-1 0,0-2 0,-1 2 0,1 4 0,4 8 0,6 6 0,4 5 0,5 4 0,0-5 0,-1-1 0,0-3 0,-3-2 0,2 2 0,0-3 0,-1-4 0,-3-3 0,-4-8 0,0 1 0,0-2 0,1 2 0,3 3 0,1 0 0,0 0 0,1 0 0,-1 0 0,0-3 0,-3-1 0,-4-3 0,0-3 0,-4-4 0,0-4 0,-1-1 0,1-1 0,1 3 0,0-1 0,2 2 0,-1-3 0,-1-1 0,-1-1 0,-2-2 0,-2-1 0,1-1 0,-2-1 0,1 0 0,-1-1 0,-2 0 0,-1-2 0,-1-1 0,2 1 0,1-1 0,2 2 0,1 0 0,1 2 0,0 0 0,1 2 0,3 1 0,-1-1 0,4 3 0,-1 1 0,-2-1 0,1-1 0,-4-3 0,-1-1 0,-1 0 0,-3-1 0,2-1 0,-1 0 0,-1 0 0,0 1 0,2 0 0,1 1 0,4 3 0,1 2 0,1 0 0,0 0 0,-1 0 0,0-1 0,-3-1 0,-1-3 0,-1-2 0,-2-1 0,2 2 0,-1-1 0,-1-1 0,1-1 0,0-1 0,1-1 0,0 1 0,2 1 0,4 1 0,1 2 0,-1-2 0,-2-1 0,0-1 0,0 1 0,3 0 0,0 1 0,-3-1 0,-2-1 0,-3-1 0,0-1 0,-1-1 0,-2-1 0,0-2 0,-2 1 0,-1-1 0,0 1 0,0-1 0,0 1 0,1 0 0,1 1 0,3 0 0,-1 2 0,1 0 0,2 1 0,0 1 0,2-1 0,0 1 0,0 0 0,0-1 0,0 0 0,-3 0 0,-1-1 0,1 0 0,2 1 0,3 0 0,6 1 0,2 2 0,4 1 0,4 1 0,-2 3 0,2-2 0,0 2 0,-2-1 0,-1-3 0,-3-1 0,-5-3 0,-3 0 0,-2 0 0,0 0 0,1 0 0,0 1 0,-1-1 0,1 1 0,1 2 0,2 0 0,3 0 0,1 2 0,9 1 0,8 4 0,4 1 0,2 0 0,-6-3 0,-1-1 0,2-1 0,2 0 0,1-1 0,-3-2 0,-5 0 0,-22-6 0</inkml:trace>
  <inkml:trace contextRef="#ctx0" brushRef="#br1" timeOffset="2">788 7712 24575,'9'0'0,"4"0"0,3 0 0,2 0 0,2 0 0,16 0 0,-12 0 0,15 0 0,-18-2 0,1-1 0,0-1 0,0 0 0,-2 2 0,0 0 0,-1 0 0,-3 1 0,-1-1 0,-1 0 0,7 0 0,-7 1 0,6 0 0,-9-1 0,-1 2 0,1 0 0,-1 0 0,0 0 0,-2-1 0,-2-1 0,-1 1 0,0 0 0,0 1 0,1 0 0,-1 0 0,2 0 0,-5 0 0,0 0 0</inkml:trace>
  <inkml:trace contextRef="#ctx0" brushRef="#br1" timeOffset="3">897 8705 24575,'24'0'0,"3"0"0,-3 0 0,3 0 0,0 0 0,-1 0 0,-1-1 0,-3-1 0,-3 0 0,-4-1 0,-2 0 0,-1 1 0,-1 1 0,13-7 0,-9 6 0,8-5 0,-13 7 0,-1-1 0,0-1 0,1 1 0,0-1 0,0 2 0,-2-1 0,-1-1 0,0 1 0,0 0 0,-1-1 0,-1 0 0,1-1 0,-1 2 0,0 0 0,0-1 0,-1 1 0,1 0 0,0-1 0,0 0 0,-1 0 0,0 0 0,0 0 0,0 0 0,1-1 0,0 0 0,0 0 0,0 0 0,-1-1 0,1 1 0,0 0 0,0 0 0,0 1 0,0-1 0,-1 1 0,1-1 0,-1 2 0,-1-1 0,1 1 0,-1 0 0,1 0 0,0-1 0,0-1 0,1 1 0,0-1 0,0 2 0,-1 0 0,1-2 0,0 1 0,-3 0 0,0 1 0</inkml:trace>
  <inkml:trace contextRef="#ctx0" brushRef="#br1" timeOffset="4">2487 3352 24575,'6'0'0,"1"2"0,1 3 0,-2 2 0,1 0 0,0 0 0,0 1 0,0 0 0,-2-1 0,-1-2 0,0-1 0,0 0 0,1 1 0,-1 0 0,0 0 0,-2 0 0,1 0 0,0 0 0,-1-1 0,2 1 0,-1 0 0,1 0 0,-1-1 0,-1 1 0,0-1 0,1 0 0,-1-1 0,0 1 0,0-1 0,1 1 0,-1 1 0,0 0 0,1-2 0,-1 1 0,1 0 0,-1-1 0,0 1 0,0-1 0,0-1 0,0 0 0,1 1 0,-1 1 0,1-1 0,-1 1 0,-1-1 0,1-1 0,-1 1 0,1 0 0,0-2 0,-1 0 0</inkml:trace>
  <inkml:trace contextRef="#ctx0" brushRef="#br1" timeOffset="5">2176 3576 24575,'11'14'0,"1"0"0,0 4 0,2 0 0,3 4 0,-1 0 0,1 0 0,-3-3 0,-2-3 0,-1-2 0,4 3 0,-6-7 0,3 4 0,-9-10 0,0 0 0,0-2 0,-1 1 0,0-1 0,1 0 0,1 1 0,-1 1 0,0-1 0,-1 0 0,1-1 0,-1 1 0,0-1 0,0 0 0,0 0 0,1 0 0,0 1 0,0 0 0,0 0 0,0-1 0,0 1 0,1 0 0,-2-1 0,0 0 0</inkml:trace>
  <inkml:trace contextRef="#ctx0" brushRef="#br1" timeOffset="6">1911 3904 24575,'0'8'0,"0"2"0,1 3 0,3 3 0,2 0 0,2 1 0,1 0 0,-2-4 0,0-1 0,0-1 0,-1-2 0,1 1 0,4 3 0,-5-4 0,5 3 0,-7-6 0,0-1 0,1-1 0,-1 1 0,1 0 0,2 1 0,0 0 0,1 2 0,-1 0 0,0-1 0,-1-1 0,1-1 0,0 1 0,0 0 0,-1 0 0,-1-1 0,0 0 0,-1-1 0,0 0 0,-1 0 0,0 0 0,1 0 0,-1-2 0,-1 0 0,-1-1 0</inkml:trace>
  <inkml:trace contextRef="#ctx0" brushRef="#br1" timeOffset="7">1579 4393 24575,'10'9'0,"0"1"0,5 5 0,0-1 0,0-1 0,1 1 0,-3-2 0,0 1 0,-1-2 0,-1-2 0,-3-3 0,-2-1 0,0-1 0,-3 0 0,1-1 0,1-1 0,-1 1 0,-1 0 0,-1 0 0,0-1 0,1 0 0,1 2 0,0-2 0,0 2 0,-1-2 0,1 0 0,-1 2 0,2-1 0,-1 1 0,-1 0 0,0 0 0,0-1 0,-1-1 0,0 1 0,0-1 0,1 0 0,-1 0 0,0 0 0,-1-1 0,0 0 0</inkml:trace>
  <inkml:trace contextRef="#ctx0" brushRef="#br1" timeOffset="8">1297 4791 24575,'1'6'0,"3"2"0,2 3 0,2 2 0,2 1 0,-2-3 0,1 1 0,-1-1 0,3-1 0,-1 1 0,1 1 0,-1 0 0,-1-1 0,0-3 0,1-1 0,6 4 0,-6-4 0,5 3 0,-9-6 0,0 0 0,0-1 0,1 1 0,-1 0 0,-1 0 0,0-2 0,-1-1 0,-2 0 0,0-1 0</inkml:trace>
  <inkml:trace contextRef="#ctx0" brushRef="#br1" timeOffset="9">1105 5208 24575,'3'7'0,"3"0"0,3 0 0,1 3 0,2 1 0,-2 0 0,1-1 0,9 5 0,-8-5 0,7 5 0,-12-9 0,-1 0 0,2-2 0,1 1 0,1 1 0,1 1 0,0-1 0,-2-1 0,0 0 0,0 0 0,1-1 0,12 8 0,-10-5 0,8 4 0,-13-6 0,0-1 0,1 1 0,0 0 0,-1-1 0,1 0 0,-2-1 0,1-1 0,-1 1 0,-1-2 0,-1 1 0,0 0 0,-1-1 0,0 1 0,0-1 0,-1 1 0,0 0 0,1 0 0,0 0 0,0-1 0,0 1 0,-1 1 0,1-1 0,-1 0 0,0 1 0,0-1 0,0-1 0,-2 0 0</inkml:trace>
  <inkml:trace contextRef="#ctx0" brushRef="#br1" timeOffset="10">902 5781 24575,'4'0'0,"2"1"0,2 2 0,-1 2 0,2 1 0,0 0 0,2 1 0,2 0 0,-1-2 0,17 7 0,-14-6 0,11 6 0,-17-7 0,0 0 0,1-1 0,0 0 0,1 2 0,-1-1 0,0-1 0,-2 0 0,-1 0 0,-2-1 0,0-1 0,0 0 0,-1-1 0,0 1 0,1-1 0,-2 0 0,1 0 0,-1 0 0,0 1 0,0-1 0,1 1 0,-2 0 0,2-1 0,-1 0 0,0 1 0,0 0 0,0 0 0,0 0 0,1-1 0,1 1 0,-1-1 0,1 2 0,0-1 0,0-1 0,-1 1 0,-1 0 0,0-1 0,-1 1 0,1-1 0,0 0 0,1 0 0,0-1 0,1 2 0,0-1 0,0 0 0,-1 0 0,0 0 0,-1 0 0,0 0 0,0 0 0,1-1 0,1 0 0,-1 1 0,-1 1 0,1-1 0,-1 0 0,2-1 0,0 0 0,-1 1 0,0 0 0,0 0 0,1 0 0,-1 0 0,1 0 0,0 1 0,0-1 0,0-1 0,-1 0 0,1 0 0,-3 0 0,0 0 0</inkml:trace>
  <inkml:trace contextRef="#ctx0" brushRef="#br1" timeOffset="11">860 6135 24575,'13'1'0,"4"3"0,5 3 0,2 3 0,5 3 0,-2-1 0,39 17 0,-32-15 0,23 12 0,-38-18 0,-5-1 0,0-1 0,-3-1 0,-2 0 0,-1-1 0,-2-2 0,0 0 0,-1 0 0,3 2 0,-3-2 0,2 2 0,-4-2 0,0 0 0,2-1 0,0 1 0,-1 1 0,1-2 0,-1 1 0,0-1 0,1 0 0,-2 1 0,0 0 0,1-1 0,0 1 0,0-1 0,1 0 0,0 0 0,-1 0 0,0 0 0,-2 0 0,0 0 0</inkml:trace>
  <inkml:trace contextRef="#ctx0" brushRef="#br1" timeOffset="12">817 6738 24575,'4'7'0,"5"2"0,5 4 0,2 0 0,4 0 0,-2 1 0,19 8 0,-16-10 0,11 6 0,-19-13 0,-2-1 0,-2-1 0,-2-2 0,-3-1 0,2 2 0,-1-1 0,1 2 0,-1-1 0,0 0 0,0-1 0,1 2 0,1-1 0,2 1 0,2-1 0,-2 1 0,0 0 0,2-1 0,0 2 0,5 0 0,0 0 0,-1 1 0,-3-1 0,-4 0 0,0-1 0,-2-2 0,1 1 0,-3 0 0,1-1 0,0 0 0,-2 0 0,0 0 0,0 0 0,-1 0 0,0-1 0</inkml:trace>
  <inkml:trace contextRef="#ctx0" brushRef="#br2" timeOffset="13">2267 2776 24575,'2'3'0,"-1"0"0,0 3 0,-1 1 0,1 5 0,1 3 0,1-1 0,2 2 0,0-4 0,2 0 0,-2 0 0,0-1 0,0-1 0,0-1 0,1 0 0,-1-2 0,-1-1 0,-1 0 0,0-1 0,-1-1 0,1 1 0,-1-2 0,0 0 0,1 0 0,-1 1 0,0 0 0,1 1 0,-1 0 0,2 0 0,-1 0 0,6 7 0,-4-4 0,4 6 0,-4-7 0,-1 0 0,0-1 0,-2 0 0,1 2 0,0-2 0,1 1 0,0-1 0,-1-1 0,0 0 0,-1-1 0,0 0 0,0 1 0,0 1 0,1 1 0,0 2 0,1-1 0,0 1 0,0-1 0,-2-2 0,1 1 0,-1-2 0,0 0 0,0-1 0,-2-2 0,1-1 0</inkml:trace>
  <inkml:trace contextRef="#ctx0" brushRef="#br2" timeOffset="14">1774 3113 24575,'0'10'0,"0"2"0,3 40 0,1-19 0,3 30 0,-1-36 0,1-2 0,-2-5 0,-1-2 0,2-3 0,-3-3 0,1-3 0,0 0 0,-1 1 0,0 0 0,1 2 0,8 12 0,-6-10 0,6 10 0,-7-18 0,0 2 0,-1-3 0,0 1 0,0 0 0,1 0 0,0 0 0,-1 1 0,-1 0 0,1-1 0,-1 1 0,0-2 0,2 2 0,-1 1 0,1-1 0,-1 1 0,-2-4 0,0 0 0,0 0 0,0-1 0,1-1 0,-1 1 0,0 0 0,0-1 0,-2 1 0,1-2 0</inkml:trace>
  <inkml:trace contextRef="#ctx0" brushRef="#br2" timeOffset="15">1235 3866 24575,'4'9'0,"3"2"0,3 1 0,2 2 0,11 13 0,-8-10 0,7 9 0,-13-16 0,-1 0 0,0-1 0,0 1 0,0 0 0,0 0 0,-1 0 0,0 0 0,1 0 0,-1 0 0,1 1 0,14 14 0,-12-12 0,11 11 0,-15-17 0,-1 0 0,0-2 0,0 0 0,0 2 0,1-1 0,1 1 0,0-1 0,-1-1 0,-1 0 0,-1-1 0,1-1 0,0 1 0,-1-2 0,1 1 0,-1 0 0,0 0 0,1 1 0,0-1 0,-1 1 0,1-1 0,0 0 0,0 1 0,-1-2 0,0 1 0,0-1 0,0 0 0,-1 0 0,-1-1 0</inkml:trace>
  <inkml:trace contextRef="#ctx0" brushRef="#br2" timeOffset="16">909 4402 24575,'8'4'0,"3"3"0,3 2 0,3 4 0,1 2 0,2 1 0,34 26 0,-26-22 0,22 16 0,-36-28 0,-4-1 0,-2-1 0,-2-1 0,-1-1 0,0 0 0,-1-2 0,0 0 0,1-1 0,4 3 0,-3-1 0,2 2 0,-4-4 0,-1 0 0,-1 1 0,0 0 0,1 0 0,1 0 0,1 0 0,-2 0 0,1 1 0,-1-2 0,1 0 0,-1 0 0,0 0 0,-1 1 0,0-1 0,-2 0 0</inkml:trace>
  <inkml:trace contextRef="#ctx0" brushRef="#br2" timeOffset="17">667 4899 24575,'10'2'0,"3"3"0,2 4 0,2 2 0,1-1 0,-1-1 0,-1-2 0,8 0 0,-10-2 0,5 0 0,-10-2 0,1 0 0,-1 1 0,1-1 0,-2 0 0,0 0 0,1-1 0,-2 2 0,1 0 0,-2 0 0,-1 1 0,11 2 0,-9-3 0,8 2 0,-10-3 0,0 0 0,-1-1 0,0 1 0,-1-1 0,0 0 0,0-1 0,-2 0 0</inkml:trace>
  <inkml:trace contextRef="#ctx0" brushRef="#br2" timeOffset="18">484 5480 24575,'4'1'0,"6"6"0,4 4 0,5 4 0,1-2 0,-1-1 0,4 0 0,-1-1 0,19 7 0,-12-7 0,9 4 0,-18-8 0,-3-3 0,-3 0 0,0-1 0,-3 0 0,-4 0 0,-1 0 0,-1-1 0,-2 0 0,-1-2 0</inkml:trace>
  <inkml:trace contextRef="#ctx0" brushRef="#br2" timeOffset="19">269 6179 24575,'-4'0'0,"3"0"0,6 3 0,3 1 0,3 3 0,-1 2 0,2 1 0,0 0 0,3 2 0,1-2 0,16 10 0,-13-9 0,11 4 0,-18-8 0,-2-2 0,1 1 0,0-1 0,0-1 0,0 1 0,0 0 0,1 0 0,1 1 0,1-1 0,0 1 0,12 3 0,-13-4 0,10 3 0,-17-5 0,1-1 0,-1-1 0,-1 0 0,-3 0 0,-1 0 0</inkml:trace>
  <inkml:trace contextRef="#ctx0" brushRef="#br2" timeOffset="20">168 6670 24575,'4'-1'0,"3"4"0,5 3 0,6 2 0,3 3 0,1-1 0,0 1 0,0-1 0,0-2 0,0 0 0,-1-2 0,11 3 0,-14-4 0,5 0 0,-14-4 0,-3-1 0,1 1 0,-1-1 0,-1 1 0,-1 0 0,0 1 0,1-1 0,6 4 0,-5-2 0,6 0 0,-8-1 0,1 0 0,0 0 0,0 1 0,-1 1 0,1 0 0,1 0 0,2 0 0,2 2 0,1-1 0,-1 0 0,0 1 0,-2-2 0,-1-1 0,-2 0 0,0-1 0,-1 0 0,-1-2 0,-2 1 0</inkml:trace>
  <inkml:trace contextRef="#ctx0" brushRef="#br2" timeOffset="21">104 7281 24575,'6'11'0,"8"1"0,5 3 0,10 5 0,4 0 0,1 1 0,1-3 0,-7-6 0,0 0 0,29 9 0,-27-11 0,21 6 0,-39-13 0,-2-1 0,-2-1 0,-1 0 0,1-1 0,-1 0 0,1 1 0,-1 0 0,0 0 0,4 0 0,-5-1 0,3 2 0,-4 0 0,-2-1 0,-1 1 0</inkml:trace>
  <inkml:trace contextRef="#ctx0" brushRef="#br2" timeOffset="22">303 8101 24575,'7'1'0,"7"5"0,4 1 0,37 15 0,-25-11 0,23 7 0,-33-15 0,-4-1 0,-2-1 0,-3-1 0,0 0 0,0 0 0,-3 0 0,0 0 0,-1 0 0,1 0 0,7 0 0,-5 0 0,4 0 0,-9 0 0,0 0 0,0 0 0,0 0 0,-1 0 0,1 0 0,0 0 0,0 0 0,0 0 0,0 0 0,-1 0 0,0 0 0,3 0 0,0 0 0,1 0 0,-1 0 0,-2 0 0,3 0 0,0 0 0,2 0 0,1 0 0,1 0 0,-1 1 0,6 4 0,-7-2 0,4 1 0,-10-2 0,-2-1 0,0 0 0</inkml:trace>
  <inkml:trace contextRef="#ctx0" brushRef="#br2" timeOffset="23">354 8870 24575,'8'0'0,"1"0"0,8 0 0,6 0 0,4 0 0,2 0 0,-1 0 0,1 0 0,3 0 0,-4 0 0,8 0 0,-15 0 0,2 0 0,-13 0 0,-2 0 0,0 0 0,0 0 0,-1 0 0,0 0 0,-2 0 0,0 0 0,-1 0 0,1 0 0,0 0 0,9-1 0,-5-1 0,8-1 0,-8 0 0,0 0 0,-1 0 0,-1 1 0,0 0 0,-3 0 0,-2 2 0,-1-1 0</inkml:trace>
  <inkml:trace contextRef="#ctx0" brushRef="#br1" timeOffset="24">1392 9695 24575,'12'0'0,"6"0"0,8 0 0,4 0 0,2 0 0,2 0 0,0 0 0,2 0 0,-5 0 0,-5 0 0,-4 0 0,-7 0 0,-4 0 0,-3 0 0,-1 0 0,0 0 0,-1 0 0,-1 0 0,7 0 0,-6 0 0,5 0 0,-7 0 0,0-1 0,0-2 0,1 1 0,0 1 0,-1-2 0,1 1 0,0-1 0,0 1 0,0 0 0,0 0 0,-1 0 0,1-2 0,-1 0 0,1 1 0,3 0 0,0 0 0,3-1 0,-1 0 0,-1 0 0,-2 2 0,-3 1 0,1-1 0,0 1 0,-2 0 0,-1 0 0</inkml:trace>
  <inkml:trace contextRef="#ctx0" brushRef="#br1" timeOffset="25">1845 10457 24575,'10'0'0,"4"0"0,8 0 0,3 0 0,-2 0 0,4 0 0,0 0 0,-1 0 0,1 0 0,-4-2 0,2-2 0,-4 0 0,-4-2 0,-3 2 0,-1 1 0,-1 0 0,-3 1 0,-4-2 0,1 2 0,0-1 0,1-1 0,7-8 0,-7 6 0,6-5 0,-8 9 0,-1 1 0,0-1 0,-1 0 0,0-1 0,0 1 0,2 1 0,-1 1 0,0-2 0,0 1 0,-2-1 0,0-1 0,1 1 0,1 0 0,0 0 0,0 0 0,0-1 0,0 1 0,-1-1 0,0 0 0,1 1 0,0-1 0,-1 0 0,-1 1 0,1 0 0,0-1 0,0 1 0,1 0 0,-1 0 0,-1 0 0,0 0 0,-1 1 0</inkml:trace>
  <inkml:trace contextRef="#ctx0" brushRef="#br1" timeOffset="26">2544 11110 24575,'28'0'0,"-12"0"0,15 0 0,-18 0 0,-1 0 0,0 0 0,-1 0 0,-1 0 0,1 0 0,-3 0 0,1-1 0,0 0 0,0-2 0,26-8 0,-13 3 0,17-7 0,-19 6 0,-2 1 0,1 1 0,2-2 0,-1 1 0,-1 1 0,-4 2 0,-2 0 0,-2 2 0,-3 0 0,-1 1 0,-2 0 0,0 1 0,-1 1 0,0 0 0,1 0 0,-1 0 0,0 0 0,1 0 0,-1 0 0,1 0 0,0 0 0,-2 0 0,-1 0 0</inkml:trace>
  <inkml:trace contextRef="#ctx0" brushRef="#br1" timeOffset="27">3144 11433 24575,'8'0'0,"3"0"0,3 0 0,4 0 0,6 0 0,-1-1 0,3-3 0,-2-1 0,-3-1 0,-1 1 0,-4 0 0,-1 1 0,-3 0 0,-3 0 0,0 2 0,0-1 0,-1 0 0,1 0 0,1 0 0,14-7 0,-10 6 0,11-5 0,-14 6 0,0-1 0,-2 1 0,-2 1 0,-1 0 0,-2 0 0,0 1 0,1-1 0,-1-1 0,0 1 0,-1 1 0,1-1 0,1 1 0,1 0 0,1 0 0,-2-2 0,-2 3 0,-1-1 0</inkml:trace>
  <inkml:trace contextRef="#ctx0" brushRef="#br1" timeOffset="28">4037 11687 24575,'17'0'0,"-3"-1"0,-2 0 0,-1-2 0,-1 0 0,1 0 0,-3-1 0,-1-1 0,0 1 0,-2-1 0,1 2 0,-1 0 0,0-1 0,-1-1 0,1-1 0,-1 2 0,-1-1 0,0 1 0,-1 0 0,1-1 0,1 1 0,-2 1 0,1-1 0,-1 1 0,0 0 0,0 0 0,0 1 0,0-1 0,0 0 0,0-1 0,0-1 0,1 1 0,0 1 0,0-1 0,0 1 0,-1 0 0,-1 2 0</inkml:trace>
  <inkml:trace contextRef="#ctx0" brushRef="#br2" timeOffset="29">681 9874 24575,'13'0'0,"64"0"0,-42 0 0,47 0 0,-62 0 0,-3 0 0,0 0 0,-2 0 0,-1 0 0,-1 0 0,-1 0 0,1 0 0,-1 0 0,0 0 0,-3 0 0,4-1 0,-2-2 0,5-1 0,-3 0 0,1 0 0,0 0 0,-2 0 0,-1 1 0,0-1 0,-3 2 0,0-1 0,-1 0 0,-2 1 0,1-2 0,2 0 0,-3 0 0,0 2 0,-3 1 0</inkml:trace>
  <inkml:trace contextRef="#ctx0" brushRef="#br2" timeOffset="30">1219 10663 24575,'10'2'0,"6"-5"0,20-10 0,6-4 0,3-2 0,-1 0 0,-12 4 0,1-2 0,-3 1 0,-6 4 0,-4 3 0,-7 5 0,-4 1 0,-3 2 0,-2 0 0,1 1 0,0-1 0,13-12 0,-8 7 0,12-11 0,-14 11 0,1-1 0,-1 1 0,-1 0 0,0 1 0,-1 0 0,0 0 0,0 0 0,0 0 0,0 0 0,0 1 0,-1 0 0,1 1 0,-2 1 0,-1 0 0,-1 1 0</inkml:trace>
  <inkml:trace contextRef="#ctx0" brushRef="#br2" timeOffset="31">1773 11353 24575,'-1'3'0,"6"-2"0,4-1 0,9-6 0,3-2 0,1-3 0,8-7 0,6-4 0,11-8 0,6-3 0,-3 4 0,-5 5 0,-2 0 0,-3 4 0,-2 0 0,-7 5 0,-9 5 0,-8 4 0,-3 2 0,-7 2 0,-2 2 0</inkml:trace>
  <inkml:trace contextRef="#ctx0" brushRef="#br2" timeOffset="32">2588 11713 24575,'3'-3'0,"-1"0"0,8-16 0,-6 11 0,8-12 0,-8 12 0,1-1 0,2-1 0,0 0 0,1 1 0,-1-1 0,1-3 0,0-1 0,1-2 0,1 0 0,2-2 0,11-23 0,-11 20 0,8-16 0,-17 33 0,-2 0 0</inkml:trace>
  <inkml:trace contextRef="#ctx0" brushRef="#br2" timeOffset="33">3494 12073 24575,'3'-18'0,"3"0"0,1 6 0,1-1 0,0 0 0,0 1 0,0 0 0,1 1 0,0 0 0,-1 2 0,-1 0 0,-1 1 0,3-4 0,0 2 0,0-4 0,-3 5 0,0 0 0,-3 2 0,1 2 0,0 0 0,-1 2 0,1-2 0,0-1 0,-2 2 0,0-1 0,1 1 0,0-4 0,0 1 0,1-2 0,-1 1 0,0 1 0,0 1 0,-2 4 0,0 0 0</inkml:trace>
  <inkml:trace contextRef="#ctx0" brushRef="#br2" timeOffset="34">4213 12263 24575,'-2'1'0,"0"-3"0,1-5 0,2-4 0,1-1 0,1-2 0,0 2 0,1-3 0,0-4 0,-1 0 0,0-2 0,0 2 0,1 1 0,-2 1 0,2-19 0,-2 12 0,2-9 0,-2 18 0,-1 3 0,0 1 0,0 0 0,0 0 0,0 3 0,0 0 0,-1 2 0,0 0 0,0-1 0,0-1 0,0-7 0,0 6 0,0-5 0,0 8 0,0-1 0,0 0 0,0-1 0,0 1 0,0-1 0,0 2 0,0 0 0,0 7 0,0 3 0</inkml:trace>
  <inkml:trace contextRef="#ctx0" brushRef="#br2" timeOffset="35">2603 1663 24575,'-5'3'0,"0"3"0,-3 0 0,-1 1 0,-2 2 0,-4 2 0,0 2 0,-4 1 0,-1 1 0,1-1 0,0-1 0,3-2 0,0 0 0,2-2 0,3-2 0,1-1 0,2-1 0,1 0 0,0-2 0,2 1 0,0-1 0,0 1 0,1-1 0,0 0 0,1 0 0,0-1 0,1-1 0,-1 1 0,0-1 0,1 1 0,0-1 0,0 1 0,0-1 0,0 0 0,-1 1 0,-1 0 0,1 0 0,0-1 0,1 1 0,0-1 0,0 1 0,0 0 0,-1 0 0,0 0 0,1 0 0,-1 0 0,1 0 0,0-1 0,1 2 0,-1-2 0,-1 1 0,1 1 0,0-1 0,0 1 0,-1 0 0,1-1 0,-1 1 0,0-1 0,1 1 0,-1 0 0,0 0 0,0 0 0,1 0 0,0 0 0,-1-1 0,1 1 0,0-2 0,-1 1 0,1-1 0,0 1 0,0-1 0,0 0 0,0 1 0,-1 0 0,0 1 0,0-1 0,1 0 0,1-1 0,0 0 0</inkml:trace>
  <inkml:trace contextRef="#ctx0" brushRef="#br2" timeOffset="36">2652 1885 24575,'-5'5'0,"-3"4"0,0 0 0,-2 2 0,-1 0 0,1-1 0,-2 0 0,3-1 0,-1 0 0,-1-1 0,1-1 0,-2 2 0,-18 11 0,13-9 0,-13 8 0,18-12 0,2-1 0,1-1 0,2-1 0,1 0 0,-1 0 0,1 0 0,0 0 0,0-1 0,0 0 0,1 1 0,0-1 0,0 0 0,1 0 0,-1 0 0,1 0 0,1 0 0,0 0 0,0 0 0,0-1 0,1 0 0,0 0 0,-1-1 0,1 1 0,0 0 0,-1 0 0,1-1 0,0 1 0,0 0 0,-1 0 0,0 1 0,1-1 0,1 0 0,0 0 0,-1 0 0,1 0 0,1 0 0,0-1 0</inkml:trace>
  <inkml:trace contextRef="#ctx0" brushRef="#br2" timeOffset="37">2748 2035 24575,'-5'1'0,"-2"3"0,-4 5 0,-5 3 0,1 2 0,2-2 0,1 0 0,0-1 0,-2 3 0,-1 0 0,0-2 0,2 1 0,0-3 0,-14 9 0,13-9 0,-11 6 0,15-10 0,2-1 0,2-2 0,0 0 0,1 0 0,-1 0 0,1 0 0,-1 0 0,1 1 0,0 0 0,-1 1 0,-6 4 0,5-4 0,-5 3 0,7-5 0,1 0 0,0 0 0,0 1 0,0 0 0,-1 0 0,0 0 0,1-1 0,0 0 0,1 0 0,1 0 0,0 0 0,-1 0 0,1 0 0,-1 0 0,1 0 0,-1 2 0,-1-1 0,1 1 0,0-1 0,0 1 0,1-1 0,0-1 0,1 0 0,-1 0 0,0-1 0,1 1 0,0-2 0,0 0 0,0-1 0</inkml:trace>
  <inkml:trace contextRef="#ctx0" brushRef="#br2" timeOffset="38">2827 2308 24575,'-6'-1'0,"0"1"0,-1 1 0,1 1 0,-1 2 0,1 1 0,0-1 0,-1 1 0,0 0 0,-1 2 0,0 0 0,0 1 0,0-1 0,-13 9 0,8-5 0,-12 7 0,11-7 0,1-1 0,-1 0 0,2-2 0,1 0 0,0 0 0,1 0 0,0-1 0,0 0 0,1-1 0,1-1 0,-5 4 0,6-5 0,-3 3 0,7-5 0,1-1 0,-1 0 0,0 1 0,1-1 0,-1 2 0,0 0 0,0-1 0,0 0 0,0 0 0,0 0 0,0 0 0,0 0 0,1-1 0,0 0 0,0 0 0,1 1 0,-1 0 0,0 0 0,0 0 0,0-1 0,0 1 0,-1 0 0,1 1 0,-1-1 0,0-1 0,0 2 0,0-2 0,1 1 0,0 0 0,0-1 0,0 1 0,0-1 0,0 2 0,-1-1 0,1 0 0,0-1 0,0 1 0,0-1 0,1 1 0,-2-1 0,2 0 0,-1-1 0,2 1 0</inkml:trace>
  <inkml:trace contextRef="#ctx0" brushRef="#br2" timeOffset="39">2947 2443 24575,'-5'3'0,"-2"3"0,-3 4 0,-1 3 0,-4 3 0,-22 18 0,14-13 0,-16 13 0,23-20 0,1-1 0,0-1 0,2-2 0,2-1 0,1-1 0,0 0 0,-2 2 0,1 0 0,-1-1 0,0 1 0,-11 10 0,9-9 0,-9 8 0,15-12 0,0-1 0,1 1 0,0 0 0,-1 0 0,1 0 0,0-1 0,0-1 0,2-1 0,0 0 0,0-1 0,1 1 0,1-1 0,1-1 0,-1 1 0,0-2 0,0 1 0,-1-1 0,1 1 0,-1 0 0,1 1 0,-1-1 0,1 0 0,-1 0 0,0 0 0,0 0 0,0 0 0,1 0 0,0 0 0,0 0 0,1 0 0,0 0 0,0-1 0,1 0 0,0 0 0</inkml:trace>
  <inkml:trace contextRef="#ctx0" brushRef="#br2" timeOffset="40">2914 2680 24575,'-10'6'0,"-27"27"0,17-15 0,-21 22 0,25-25 0,-2 1 0,3 1 0,-2-2 0,3-1 0,2-2 0,2-4 0,3-2 0,1-2 0,1-1 0,1-1 0,-5 5 0,4-3 0,-5 3 0,6-5 0,-1 1 0,1-1 0,0 0 0,0 0 0,1 0 0,0-1 0,0 0 0,1 1 0,0 0 0,0-1 0,0 1 0,-1 0 0,1 0 0,0 1 0,-1-1 0,1 1 0,0-1 0,-1 0 0,2 0 0,-1-1 0,1 1 0,0-1 0,-1 0 0,1 1 0,-1-1 0,0 1 0,1-1 0,0 0 0</inkml:trace>
  <inkml:trace contextRef="#ctx0" brushRef="#br3" timeOffset="41">5654 14345 24575,'7'0'0,"2"0"0,0 0 0,3 0 0,3 0 0,-2 0 0,79 0 0,-60 0 0,56 0 0,-78 0 0,-1 0 0,1 0 0,0 0 0,-2 0 0,0 0 0,-1 0 0,0 0 0,0 0 0,0 0 0,0 0 0,11 0 0,-9 0 0,9 0 0,-11 0 0,0 0 0,-1 0 0,0 0 0,0 0 0,-2-1 0,2 0 0,0 0 0,0-1 0,1 1 0,-1 0 0,1-1 0,-1 0 0,1 1 0,0 0 0,0 0 0,0-1 0,0 1 0,0-1 0,-1 1 0,0 0 0,-2-1 0,2 1 0,0-1 0,0 0 0,-1 1 0,0-1 0,-1 0 0,2 0 0,-1-1 0,2 1 0,0-2 0,-1 2 0,0 0 0,0 0 0,-1 0 0,0-1 0,-1 1 0,0 0 0,2 0 0,-1 0 0,1 0 0,-2 0 0,1 0 0,0 0 0,1 0 0,-1-1 0,1 1 0,-2 0 0,0 1 0,0 0 0,-1 0 0,-1 0 0,1 0 0,1 0 0,0 1 0,0-1 0,0 0 0,0 0 0,1-1 0,-1 0 0,0 1 0,1 0 0,-1 0 0,0 0 0,-1 0 0,1-1 0,0 1 0,0 0 0,-1-1 0,0 1 0,1 0 0,-1-1 0,1 1 0,0-1 0,-1 1 0,-1 0 0,1-1 0,0 0 0,1 0 0,0-1 0,1 0 0,-1 1 0,0 0 0,0 1 0,0-1 0,-1 0 0,1 1 0,0-1 0,0-1 0,0 1 0,1 0 0,-1-1 0,0 0 0,1-1 0,0 1 0,1 0 0,0 0 0,2 0 0,-1 0 0,1 0 0,0-1 0,1 0 0,1-1 0,-1 0 0,2 1 0,0-1 0,0 0 0,2 0 0,-2-1 0,2 1 0,-1 1 0,1 1 0,-1-1 0,-2 1 0,-1-1 0,1 0 0,-1 1 0,2 0 0,0-1 0,0-1 0,0 1 0,1 0 0,-1 1 0,-2-1 0,2-1 0,1 0 0,-1 0 0,-2 1 0,-2 0 0,-1 0 0,2 1 0,0-1 0,1 1 0,1-1 0,-1 0 0,1-1 0,-1 0 0,1 0 0,0 1 0,-1 1 0,1-1 0,-2 1 0,0-1 0,-1 1 0,-1 1 0,1-1 0,0-1 0,1-1 0,1 0 0,1 0 0,-1 1 0,1-1 0,0 0 0,-1 0 0,2 0 0,0-1 0,0 0 0,0 0 0,-2 1 0,1 1 0,-1 0 0,1-1 0,0 0 0,-1-1 0,1 0 0,-1 0 0,1 1 0,0 2 0,-2-1 0,0 0 0,0 0 0,0 0 0,-1 1 0,-2 0 0,1 1 0,0-1 0,1 0 0,1 0 0,-1-2 0,1 1 0,0-1 0,2 0 0,1 0 0,0 0 0,0 0 0,-1 1 0,-1-1 0,0 1 0,0 0 0,1 1 0,1 0 0,0-1 0,0 0 0,0-1 0,0 1 0,0 0 0,-1 2 0,0-1 0,-1 0 0,-1 0 0,2-1 0,-1 2 0,0 0 0,0-1 0,-2 0 0,0 0 0,0 1 0,0 0 0,1-1 0,0-1 0,0 1 0,0-1 0,0 1 0,0 0 0,2-1 0,-2 1 0,0 0 0,-1 1 0,-1 0 0,1 0 0,0-1 0,1 1 0,1-1 0,1 0 0,-1 0 0,2-1 0,0 0 0,1-1 0,2 1 0,1 1 0,-1-1 0,0 0 0,-1-1 0,1 0 0,0 0 0,-2 1 0,0-1 0,1 2 0,0-1 0,0 0 0,0 0 0,-1 0 0,0 1 0,0-1 0,-1 1 0,0 0 0,0-1 0,0 0 0,-1 0 0,-1 0 0,-1 0 0,1-1 0,1 1 0,1-1 0,1 0 0,1 0 0,-1 0 0,1-1 0,0-1 0,1 1 0,0 0 0,1 0 0,1 1 0,-3 1 0,1-1 0,-1 1 0,-1-1 0,2 1 0,0 0 0,-2 0 0,1 0 0,-1 1 0,-1-1 0,-1 0 0,0 2 0,-1-2 0,0 1 0,1 0 0,-2 0 0,0 1 0,-1 0 0,1 0 0,-1 0 0,0 0 0,0-1 0,-1 1 0,0 0 0,0-1 0,1 1 0,0-1 0,0 0 0,0 0 0,-1 0 0,1 0 0,-1 0 0,-1 0 0,1 1 0,1 0 0,0-1 0,1 1 0,-1-1 0,1 0 0,-1 0 0,0 1 0,0 0 0,0-1 0,0 1 0,-2 0 0,0 0 0,0 0 0,1 0 0,1 0 0,-1 0 0,2-2 0,0 2 0,2-2 0,-2 2 0,0-1 0,1 1 0,-2-1 0,1 1 0,-1 0 0,0 0 0,-1 0 0,-1 0 0,0 0 0,0 0 0,1 0 0,-1 0 0,0 0 0,-1 0 0,1 1 0,-1-1 0,1 1 0,-1-1 0,0 0 0,0 0 0,1 0 0,-2 0 0,1 0 0,0 0 0,-1 0 0,0 0 0,0 0 0,0 0 0,0-1 0,1 1 0,-1 1 0,0-1 0,1 0 0,0 0 0,-1-1 0,-1 1 0,1 0 0,0-1 0,0 1 0,0-1 0,0 1 0,0 0 0,0-1 0,0 2 0,0-1 0,-1 1 0,1-1 0,0-1 0,1 0 0,0-1 0,0 1 0,-1 0 0,0 1 0,-1-1 0,0 1 0,1 0 0,0 0 0,0 1 0,-1-1 0,1 0 0,0 0 0,0 1 0,-1-1 0,0 0 0,-1 1 0,0 0 0</inkml:trace>
  <inkml:trace contextRef="#ctx0" brushRef="#br3" timeOffset="42">8933 13192 24575,'0'-5'0,"0"0"0,0 0 0,0-2 0,0-3 0,0-5 0,0-6 0,-1-5 0,-2-2 0,-1 0 0,-2-1 0,-1-2 0,-14-36 0,10 32 0,-9-24 0,13 42 0,2 0 0,-2-2 0,0 0 0,-1-2 0,-1-2 0,2-2 0,-2 2 0,2 0 0,0 0 0,1 4 0,-6-21 0,5 16 0,-4-14 0,5 19 0,0 0 0,-1 0 0,0 1 0,1 1 0,0 1 0,2 3 0,0 0 0,1 1 0,-1 1 0,0 0 0,0-2 0,-1-5 0,-1-4 0,0-1 0,-1-1 0,-1 1 0,1 2 0,1 1 0,1 1 0,-1 3 0,1 1 0,0 2 0,0 1 0,1 1 0,-1 0 0,1-1 0,0 0 0,-2-3 0,1 1 0,0 0 0,-1 0 0,0-1 0,-1 0 0,0-4 0,0-4 0,-1-4 0,-1-5 0,0 1 0,1 2 0,-1 1 0,2 1 0,-2-2 0,0-1 0,0 2 0,1 5 0,1 2 0,0 4 0,0 2 0,1 2 0,0-1 0,3 0 0,-1 0 0,0-2 0,-1 2 0,1 2 0,0 1 0,-1 0 0,0 0 0,1 0 0,1-1 0,0 0 0,0 0 0,-1-1 0,1 1 0,0-1 0,0 0 0,1 0 0,-2 2 0,1 2 0,0 2 0,0 1 0,1 1 0,-2-2 0,0 1 0,0 0 0,0 1 0,1 1 0,0 1 0,1-1 0,0 1 0,0 0 0,0 0 0,1 0 0,0 0 0,1 1 0,0 0 0</inkml:trace>
  <inkml:trace contextRef="#ctx0" brushRef="#br3" timeOffset="43">8229 10932 24575,'0'-7'0,"0"1"0,0-3 0,0-1 0,0-3 0,0-1 0,0 1 0,0 2 0,-1 1 0,0 1 0,-1-2 0,-1 0 0,-1-2 0,0-3 0,-2-2 0,-2-2 0,0-1 0,-15-29 0,13 25 0,-10-17 0,16 34 0,0 1 0,0 1 0,0 0 0,1-1 0,-1 1 0,1 0 0,0 0 0,-2 1 0,1-1 0,-5-6 0,4 5 0,-3-2 0,5 5 0,-1 0 0,0 0 0,1 0 0,-1-1 0,1-1 0,-1 1 0,0-1 0,0 1 0,-1 1 0,1-2 0,0 1 0,1-1 0,0 1 0,1 1 0,-1 1 0,0-1 0,0 0 0,-1 1 0,1 0 0,0 0 0,1 0 0,-1 0 0,0 0 0,0-2 0,-1 1 0,0 1 0,1-1 0,-1 0 0,0 0 0,1 0 0,1 0 0,0 0 0,0 1 0,0 0 0,-1 0 0,2-1 0,-1 0 0,0 1 0,0 0 0,0 0 0,0 1 0,1-1 0,-1 0 0,-1-1 0,1 0 0,-1 1 0,0 0 0,1 2 0,0 0 0,1 1 0</inkml:trace>
  <inkml:trace contextRef="#ctx0" brushRef="#br4" timeOffset="44">5098 12659 24575,'-4'4'0,"1"1"0,-1-1 0,1 0 0,-1 0 0,0-1 0,1 0 0,0-1 0,1 0 0,0 1 0,-1 0 0,0 1 0,-1 0 0,0-1 0,1-1 0,0 0 0,1 0 0,0 0 0,0 0 0,-1 0 0,-1 0 0,0 0 0,0 0 0,0 0 0,1 0 0,1-1 0,1 0 0</inkml:trace>
  <inkml:trace contextRef="#ctx0" brushRef="#br4" timeOffset="45">5015 12731 24575,'0'5'0,"0"-1"0,0 0 0,0 3 0,0-2 0,0 3 0,1-4 0,0 0 0,0 1 0,1-1 0,-1 0 0,0 1 0,1-2 0,-1-1 0,1 1 0,0 0 0,0 0 0,0 2 0,-1-1 0,1 0 0,-1 1 0,1-1 0,0 0 0,0 1 0,1-1 0,-2 0 0,1-1 0,-1 1 0,1-1 0,-1 0 0,0 0 0,1 0 0,-1 1 0,1 1 0,0-1 0,0 0 0,0-1 0,-1 1 0,0-1 0,1 0 0,0-1 0,0 0 0,0 1 0,1 0 0,-1-1 0,1 0 0,-1 0 0,-1 0 0,2-1 0,0 1 0,-1-1 0,1 1 0,-1-1 0,1 0 0,0 0 0,0 0 0,0 0 0,-1 0 0,1 0 0,-2 0 0,1-1 0</inkml:trace>
  <inkml:trace contextRef="#ctx0" brushRef="#br4" timeOffset="46">5120 12923 24575,'5'-1'0,"-1"-1"0,-1-1 0,0-1 0,0 1 0,0 0 0,-1 0 0,1 1 0,-1-1 0,1 1 0,-1 0 0,0 0 0,1 0 0,0-1 0,1 0 0,0-1 0,-2 2 0,1 0 0,-1 0 0,0 0 0,1 0 0,-1-1 0,1 0 0,0 0 0,-1 0 0,1 1 0,-1-1 0,1 1 0,-2 1 0,0 1 0</inkml:trace>
  <inkml:trace contextRef="#ctx0" brushRef="#br4" timeOffset="47">8245 10978 24575,'5'0'0,"-1"0"0,0 0 0,4-2 0,-3 1 0,3-2 0,-3 2 0,-2 0 0,-1-1 0,1 1 0,-1 0 0,0 0 0,1 1 0,-1-1 0,1 0 0,-1 0 0,0 0 0,0 0 0,0 0 0,0 1 0,-1 0 0</inkml:trace>
  <inkml:trace contextRef="#ctx0" brushRef="#br4" timeOffset="48">8317 10959 24575,'9'11'0,"-1"-1"0,-5-5 0,1 1 0,0 0 0,1 1 0,-1-1 0,1 1 0,-1-1 0,0 0 0,0-1 0,0 1 0,2 3 0,-2-2 0,1 1 0,-1-3 0,-1 0 0,0-1 0,-1 0 0,0 0 0,0-1 0,-1 1 0,0-1 0,0-1 0,0 1 0,0-1 0,0 0 0,0 1 0,0-1 0,0 1 0,-1-1 0,1 0 0,-1 1 0,1-1 0,0 1 0,0-1 0,0 0 0,0 0 0,-1 0 0,1 0 0,0 1 0,-1-1 0,1 0 0,0 1 0,0-1 0,-1 1 0,1-1 0,-1 0 0,0 1 0,0-1 0,0 0 0,0 0 0,0 0 0,0 0 0,0 1 0,0 0 0,0 0 0,0 0 0,1 0 0,-1 0 0,1-1 0,-1 1 0,0-1 0,0 0 0,0 1 0,0-1 0,0 0 0,0 0 0,0 0 0,1 0 0,-1 1 0,1-1 0,0 0 0,0 1 0,-1-1 0,0 1 0,0-1 0,1-1 0,-1 1 0,1-1 0,-1 1 0,0 0 0,0 1 0,0-1 0,1 0 0,-1 0 0,1-1 0,-1 0 0</inkml:trace>
  <inkml:trace contextRef="#ctx0" brushRef="#br4" timeOffset="49">8436 11244 24575,'-3'0'0,"-1"0"0,2 0 0,-1 0 0,0 0 0,-1 0 0,1 0 0,0 0 0,-1 0 0,1 0 0,-1 0 0,1 0 0,-1 0 0,0 0 0,0 0 0,0 0 0,0 0 0,0 0 0,0 0 0,1 0 0,-2 0 0,1 0 0,-1 0 0,1 0 0,0 0 0,-1 0 0,1 0 0,1 0 0,0 0 0,0 0 0,0 1 0,1-1 0,-1 1 0,0-1 0,1 0 0,0 1 0,0 0 0,1-1 0,0 1 0,0-1 0</inkml:trace>
  <inkml:trace contextRef="#ctx0" brushRef="#br5" timeOffset="50">5186 12632 24575,'0'3'0,"0"1"0,0 2 0,1 4 0,1 0 0,1 0 0,0-1 0,0-4 0,-1 1 0,0 0 0,1 0 0,0 1 0,5 10 0,-4-10 0,4 8 0,-7-12 0,1 0 0,0 0 0,0 0 0,-1 0 0,0 0 0,0 0 0,0-1 0,-1-1 0,0 0 0</inkml:trace>
  <inkml:trace contextRef="#ctx0" brushRef="#br5" timeOffset="51">5306 12510 24575,'3'1'0,"3"4"0,0 1 0,2 2 0,-1-1 0,-2-1 0,0-1 0,-1 0 0,3 5 0,-3-5 0,1 4 0,-3-4 0,-1 0 0,0 0 0,1 0 0,0 1 0,0-2 0,0 1 0,-1-1 0,0-1 0,0 0 0,0-1 0,0 0 0,0 0 0,0 0 0,1 0 0,-1 0 0,-1-2 0,1 1 0</inkml:trace>
  <inkml:trace contextRef="#ctx0" brushRef="#br5" timeOffset="52">5459 12352 24575,'6'2'0,"1"1"0,-1 0 0,0 2 0,0 0 0,0 1 0,-1 1 0,1 0 0,0 1 0,-1 0 0,-2-1 0,1-1 0,1 3 0,-2-2 0,1 2 0,-1-4 0,-1-1 0,0-1 0,-1 0 0,1-1 0,-2 1 0,1-1 0,0 0 0,-1 0 0,1 0 0,0 0 0,0 0 0,-1-1 0,1 1 0,-1-1 0,1-1 0</inkml:trace>
  <inkml:trace contextRef="#ctx0" brushRef="#br5" timeOffset="53">5676 12218 24575,'3'6'0,"2"1"0,1 1 0,2 2 0,0 1 0,0 0 0,1 0 0,2 4 0,-2-6 0,0 2 0,-4-6 0,-2 0 0,-1-2 0,1-1 0,-1 1 0,0-1 0,0 1 0,0-1 0,-1 2 0,0-2 0,0 1 0,0-1 0,1 0 0,-1-1 0,0 0 0</inkml:trace>
  <inkml:trace contextRef="#ctx0" brushRef="#br5" timeOffset="54">5898 12029 24575,'14'32'0,"-2"-3"0,-7-18 0,-1-2 0,-1-4 0,-1-2 0,-1-1 0,0 0 0,0 0 0,-1 1 0,2 2 0,-1-2 0,1 2 0,-1-2 0,0-1 0,0-1 0,-1 1 0,2 0 0,-2-1 0,1 1 0,0-1 0,-1 0 0,0-1 0</inkml:trace>
  <inkml:trace contextRef="#ctx0" brushRef="#br5" timeOffset="55">6100 11873 24575,'5'8'0,"1"2"0,1-1 0,-1 0 0,1 0 0,-1 1 0,0 0 0,1 0 0,-2-1 0,0-2 0,-1-1 0,0-1 0,-1-1 0,0 0 0,-2-1 0,1 1 0,1 1 0,-1-3 0,0 1 0,-1-2 0</inkml:trace>
  <inkml:trace contextRef="#ctx0" brushRef="#br5" timeOffset="56">6310 11762 24575,'20'25'0,"-10"-13"0,15 17 0,-16-17 0,0-2 0,-2-2 0,-3-2 0,0-2 0,-2 0 0,0-1 0,0-1 0,0 0 0,-1-1 0,0-1 0</inkml:trace>
  <inkml:trace contextRef="#ctx0" brushRef="#br5" timeOffset="57">6535 11620 24575,'0'2'0,"0"1"0,0-1 0,0 2 0,0 0 0,0 0 0,0 0 0,0-1 0,0 0 0,0 1 0,0 1 0,1-1 0,0 1 0,0 1 0,1 0 0,-1-1 0,1-2 0,-1 0 0,0-1 0,0 0 0,-1 0 0,0 0 0,1 0 0,-1 0 0,1 1 0,0-1 0,0 0 0,1 2 0,-1-1 0,1 0 0,-2 0 0,1-2 0,-1 1 0,2-1 0,-2 0 0,1-1 0</inkml:trace>
  <inkml:trace contextRef="#ctx0" brushRef="#br5" timeOffset="58">6682 11570 24575,'10'17'0,"-6"-11"0,7 12 0,-9-15 0,-1 0 0,0-2 0,-1 0 0</inkml:trace>
  <inkml:trace contextRef="#ctx0" brushRef="#br5" timeOffset="59">6818 11478 24575,'1'3'0,"0"0"0,-1 1 0,1-1 0,0 1 0,0 0 0,0 0 0,0-1 0,0 0 0,-1-1 0,1 0 0,-1 0 0,0 0 0,1 0 0,0-1 0,-1 1 0,1-1 0,-1 1 0,1-1 0,0 0 0,0 0 0,0-1 0</inkml:trace>
  <inkml:trace contextRef="#ctx0" brushRef="#br5" timeOffset="60">7031 11389 24575,'1'4'0,"0"0"0,1 0 0,0 1 0,1-1 0,-1 0 0,0 0 0,-1-1 0,0 0 0,0 2 0,0-1 0,-1 0 0,2 1 0,-1 2 0,0-1 0,1 2 0,-1-4 0,0-1 0,0 0 0,-1 0 0,0-2 0,0 0 0</inkml:trace>
  <inkml:trace contextRef="#ctx0" brushRef="#br5" timeOffset="61">7267 11322 24575,'2'-1'0,"3"4"0,-3-1 0,1 4 0,-2-4 0,0 1 0,0-1 0,0 1 0,0 0 0,-1 0 0,1 0 0,-1-1 0,0 0 0,1 0 0,0 0 0,0 1 0,1-1 0,-1 0 0,0 1 0,1-1 0,-1 1 0,0-1 0,0-1 0,-1 1 0</inkml:trace>
  <inkml:trace contextRef="#ctx0" brushRef="#br5" timeOffset="62">7491 11217 24575,'4'11'0,"-1"-1"0,-1-8 0,0 0 0,-2 0 0,1 0 0,0-1 0,0 1 0,0 0 0,-1 0 0,1 0 0,0-1 0,0 1 0,0-1 0,1 1 0,0 0 0,0 0 0,0 0 0,-1-1 0,0 1 0,0 0 0,0-1 0,0 1 0,0 0 0,0-1 0,0 0 0,0 0 0,0 1 0,0-1 0,-1-1 0</inkml:trace>
  <inkml:trace contextRef="#ctx0" brushRef="#br5" timeOffset="63">7744 11147 24575,'0'5'0,"0"0"0,3 0 0,2 1 0,0 1 0,0 0 0,0 0 0,-1-1 0,0 0 0,0-1 0,-2-2 0,0 0 0,0 0 0,0-1 0,0 2 0,-1-2 0,1 1 0,-2-1 0,1 1 0,1-1 0,-2 1 0,1-1 0,-1 0 0,1-1 0,-1 1 0,1-1 0,-1 1 0,1 0 0,0-2 0,-1 1 0</inkml:trace>
  <inkml:trace contextRef="#ctx0" brushRef="#br5" timeOffset="64">7984 11139 24575,'0'5'0,"0"1"0,0 0 0,0 0 0,0-1 0,0 0 0,0-1 0,0 0 0,0 0 0,0 0 0,0-2 0,0 1 0,0 0 0,0-1 0,0 0 0,0 1 0,0-1 0,0 0 0,0 0 0,0 0 0,1-1 0,0 1 0,-1 0 0,1 0 0,-1-1 0,1 1 0,0-1 0,-1 1 0,0-2 0</inkml:trace>
  <inkml:trace contextRef="#ctx0" brushRef="#br5" timeOffset="65">8138 11109 24575,'0'5'0,"1"1"0,-1 0 0,1-1 0,1 1 0,-2-1 0,2 1 0,-1 0 0,1 4 0,0-5 0,0 4 0,-1-8 0,-1 0 0</inkml:trace>
  <inkml:trace contextRef="#ctx0" brushRef="#br3" timeOffset="66">7933 10323 24575,'-6'0'0,"-1"0"0,-2 0 0,-53 0 0,35 0 0,-39 0 0,53 0 0,0 0 0,3 0 0,-1 0 0,0 0 0,0 0 0,0 0 0,1 0 0,0 0 0,-1 0 0,-20 0 0,16 0 0,-17 0 0,23 0 0,-1 0 0,0 0 0,0 0 0,1 0 0,-1 0 0,1-1 0,1 0 0,0 0 0,0 0 0,0 1 0,0 0 0,-1 0 0,0 0 0,0 0 0,0 0 0,1 0 0,-1 0 0,0 0 0,1 0 0,-3 0 0,1 0 0,0 0 0,0 0 0,2 0 0,-2 0 0,2-1 0,0-1 0,1 1 0,1 0 0,0 1 0,0 0 0,0 0 0,-1-1 0,0-1 0,0 1 0,0 1 0,1 0 0,-9 0 0,7 0 0,-7 0 0,9 0 0,-1 0 0,0 0 0,-2 0 0,0 0 0,0 0 0,1 0 0,-1 0 0,2 0 0,-1 0 0,0 0 0,-1 0 0,0 0 0,-1 0 0,2 0 0,-1 0 0,-1 0 0,0 0 0,-1 0 0,0 0 0,0 0 0,0 1 0,0 0 0,1 0 0,0 0 0,0-1 0,1 1 0,-1 1 0,1-1 0,-1 1 0,0-1 0,0 1 0,0 0 0,1-1 0,0 1 0,-1 0 0,1-1 0,-1 1 0,-1-1 0,-2 2 0,0-1 0,0 1 0,-1 0 0,0 0 0,0 0 0,2 0 0,0-1 0,-1 0 0,-1 1 0,-1-1 0,1 1 0,0-1 0,-1 1 0,1 0 0,-1 0 0,2 1 0,2-2 0,2 1 0,0-1 0,1 0 0,0 0 0,1 0 0,-1 0 0,0-1 0,1 1 0,-1 0 0,1-1 0,-2 1 0,2-1 0,0 2 0,-1-1 0,0-1 0,-2 2 0,1-2 0,1 1 0,0 0 0,-2 0 0,0 0 0,-2 1 0,0-1 0,-1 0 0,1 0 0,-1-1 0,-1 1 0,1 0 0,-1-1 0,0 2 0,-2 0 0,-1 0 0,1 0 0,1 0 0,2 0 0,-1 0 0,-3 1 0,0 0 0,-1 1 0,-1 0 0,1-1 0,0 0 0,1-1 0,1 0 0,0 1 0,1-1 0,1 0 0,2 0 0,0 0 0,0 0 0,-2 0 0,-3 1 0,0 1 0,-1-1 0,0-1 0,0 0 0,1-1 0,1 0 0,2 1 0,0-1 0,1 1 0,0-1 0,3 0 0,-1 0 0,1 1 0,0-1 0,0 1 0,1 0 0,-1-1 0,1 1 0,1-1 0,0 0 0,1 0 0,0 0 0,0-1 0,0 0 0,2 0 0,0 0 0,0 0 0,0 0 0,-1 1 0,2-1 0,-2 1 0,0 0 0,1 1 0,-1-1 0,2 0 0,-1 0 0,1-1 0,-1 1 0,1 0 0,0 1 0,1-1 0,-1-2 0,0 1 0,0 0 0,0 1 0,-1 1 0,1-1 0,-1 1 0,1-1 0,0 0 0,0 0 0,-1 0 0,2-1 0,0 0 0,1 0 0,-1 0 0,-1 0 0,0 0 0,-1 0 0,1 1 0,0-1 0,-1 1 0,1 1 0,0 0 0,0-1 0,0-1 0,1 0 0,-1 1 0,-1 0 0,1-1 0,0 1 0,0-1 0,-1 1 0,1-2 0,-1 2 0,1-1 0,0 0 0,1 1 0,-1 0 0,0 0 0,0-1 0,0 1 0,-1-1 0,1 1 0,0 0 0,-1 0 0,1-1 0,-1 0 0,1 0 0,0 0 0,0 1 0,0-1 0,0 1 0,0 0 0,0-1 0,0 1 0,0-1 0,-1 1 0,1 0 0,0-1 0,-1 1 0,1-1 0,1 1 0,-1 0 0,1-1 0,0 1 0,0-1 0,-1 1 0,0 0 0,1 0 0,-1 0 0,1-1 0,1 1 0,-1 0 0,-1 0 0,1 1 0,-1-1 0,1 1 0,0-1 0,0-1 0,1 0 0,-1 0 0,1 1 0,0 0 0,-1-1 0,-1 1 0,0-1 0,1 2 0,0-1 0,-1-1 0,1 0 0,0-1 0,0 1 0,0 0 0,0 0 0,0 0 0,-1 0 0,2 1 0,1 1 0,1 0 0,0-1 0,0 0 0</inkml:trace>
  <inkml:trace contextRef="#ctx0" brushRef="#br3" timeOffset="67">5246 10770 24575,'-9'0'0,"-1"0"0,-4 1 0,-2 2 0,2 1 0,-6 2 0,3 0 0,-1 1 0,-3 0 0,5 0 0,-5-1 0,3 1 0,0 0 0,-4 1 0,2 1 0,-35 17 0,28-14 0,-22 13 0,33-18 0,2-1 0,-1 1 0,2-2 0,1 0 0,1 0 0,1 0 0,0-1 0,1-1 0,2 0 0,2-2 0,0 1 0,-1 0 0,-1-1 0,1 1 0,-1 0 0,2 0 0,-2 0 0,1 1 0,-1-1 0,0 0 0,1 0 0,-1 0 0,-8 4 0,7-2 0,-6 3 0,10-6 0,-1 1 0,1 1 0,-1-1 0,1 1 0,-1-1 0,2 0 0,1 0 0,-1 0 0,0 0 0,-1 1 0,0 0 0,0 0 0,1 0 0,0-1 0,0 1 0,-1-1 0,-1 0 0,3-1 0,1-1 0</inkml:trace>
  <inkml:trace contextRef="#ctx0" brushRef="#br3" timeOffset="64632">4554 11166 24575,'0'7'0,"2"3"0,0 6 0,3 1 0,2 4 0,2 3 0,3 6 0,2 7 0,17 53 0,-11-31 0,-4-10 0,-1-2 0,1 5 0,-10-35 0</inkml:trace>
  <inkml:trace contextRef="#ctx0" brushRef="#br3" timeOffset="64631">4722 11680 24575,'11'33'0,"3"6"0,-2-6 0,-1 1 0,3-1 0,-1 0 0,1 4 0,-1-2 0,-1-1 0,14 38 0,-13-32 0,13 26 0,-15-42 0,-2-3 0,-1-4 0,-1-2 0,-1-3 0,0 0 0,1 1 0,-1 1 0,1 1 0,-2-1 0,5 10 0,-4-9 0,3 7 0,-4-11 0,0 0 0,-2-2 0,0-1 0,-1-1 0,0-1 0,0 0 0,1 0 0,0-1 0,-1 1 0,0 0 0,1-1 0,-1 1 0,0 0 0,1 0 0,0-1 0,-1-1 0,0 0 0,0-1 0,-1 1 0,0 0 0,0 0 0,1 0 0,-1 0 0,0 1 0,1-1 0,0 0 0,1 1 0,-1-1 0,0 0 0,-1 0 0,0-1 0,0-1 0,0 1 0,0 0 0,0 0 0,0 0 0,0 0 0,0 0 0,-1 0 0,0 1 0,0 0 0,1-1 0,0 0 0,0 0 0,1 0 0,-1 1 0,0 1 0,1-1 0,-1-1 0,1 1 0,0 0 0,0-1 0,0 0 0,-1 0 0,1-1 0,-2 0 0,1-1 0</inkml:trace>
  <inkml:trace contextRef="#ctx0" brushRef="#br3" timeOffset="69">5206 12970 24575,'0'8'0,"0"1"0,0 9 0,0 1 0,0 8 0,2 4 0,2 1 0,4 6 0,1 1 0,2 3 0,3 2 0,-1 0 0,2-3 0,-3-1 0,0-3 0,0-5 0,-1-2 0,1-4 0,-2-1 0,1 1 0,1-1 0,-2-1 0,0-3 0,-1-2 0,7 19 0,-7-19 0,4 13 0,-9-24 0,0 0 0,0 1 0,1 0 0,0 0 0,0 1 0,-1 1 0,0-1 0,0 0 0,0-1 0,-1-1 0,1 0 0,-1-1 0,0 0 0,0-1 0,0 0 0,-1 1 0,1-1 0,0 1 0,0 0 0,-1 0 0,2 0 0,-1 0 0,0 0 0,0-1 0,-1 1 0,-1-1 0,1 1 0,0-1 0,-1 0 0,1 0 0,-1 0 0,1 1 0,0 1 0,-1 1 0,1 0 0,0 1 0,-1-2 0,0 0 0,0 1 0,0 0 0,2 1 0,-1 2 0,-1-1 0,1-2 0,-1 1 0,1-2 0,0 1 0,-1 1 0,1 1 0,0 0 0,0-2 0,0-1 0,-1-1 0,0 0 0,0-2 0,1 0 0,-1-1 0,1 0 0,-1 1 0,0 1 0,1-1 0,-2-1 0,2 0 0,-1 0 0,0 0 0,1 1 0,-1-1 0,1 0 0,-1 1 0,1-1 0,-1 0 0,0 1 0,1-1 0,-1 0 0,0-1 0,1 1 0,-1 0 0,1-1 0,0 0 0,0 0 0,0 0 0,-1 1 0,1-1 0,-1 0 0,2-1 0,0 0 0,0 1 0,0 0 0,0 1 0,0 0 0,0-1 0,-2-2 0,0 0 0</inkml:trace>
  <inkml:trace contextRef="#ctx0" brushRef="#br3" timeOffset="70">6017 14238 24575,'-3'0'0,"8"0"0,6 0 0,10 0 0,5-1 0,8 0 0,20 1 0,10 0 0,-3 2 0,-7-1 0,-19-1 0,-9 0 0,-1-1 0,-7 0 0,-2-1 0,-2-1 0,-4 1 0,-3 1 0,-3-1 0,-1 1 0,-1 0 0,-1 0 0,0 0 0</inkml:trace>
  <inkml:trace contextRef="#ctx0" brushRef="#br3" timeOffset="71">6274 14116 24575,'18'0'0,"-4"0"0,9 0 0,-4 0 0,2 1 0,-1 0 0,-3 0 0,-1 0 0,4 0 0,-9 0 0,1-1 0,-7 0 0,-2 0 0,0 0 0,-1 0 0,0 0 0,0 0 0,0 1 0,-1-1 0,1 1 0,1-1 0,-2 0 0,1 1 0,0 0 0,-1-1 0,1 0 0,-1 0 0,0 0 0</inkml:trace>
  <inkml:trace contextRef="#ctx0" brushRef="#br3" timeOffset="72">6504 14024 24575,'6'0'0,"1"0"0,5 0 0,3 0 0,5 0 0,-1 0 0,1 0 0,31 3 0,-27-3 0,20 3 0,-37-3 0,-4 0 0,0 0 0,-1 0 0,1 0 0,-1 0 0,0 0 0,-1 0 0,0 0 0</inkml:trace>
  <inkml:trace contextRef="#ctx0" brushRef="#br3" timeOffset="73">6804 13940 24575,'20'1'0,"-4"-1"0,-12 1 0,1 1 0,-1-1 0,1 0 0,0 1 0,1 0 0,0-1 0,0 0 0,0 1 0,0 0 0,1 1 0,1 0 0,-3 0 0,1-1 0,-4-1 0,0-1 0,1 1 0,-1 0 0,0-1 0,-1 1 0,0 1 0,-1-1 0,0 0 0</inkml:trace>
  <inkml:trace contextRef="#ctx0" brushRef="#br3" timeOffset="74">7054 13847 24575,'7'3'0,"0"1"0,-1 0 0,-2 1 0,2 0 0,-1-1 0,0 1 0,-1-1 0,0 0 0,-2-1 0,0 0 0,0 1 0,-1-2 0,1 0 0,0 0 0,-1 0 0,1 0 0,-1-1 0,1 1 0,-1-1 0,0 1 0,0 1 0,1-2 0,-1 1 0,0 0 0,0-1 0,-1 1 0,1-1 0,0-1 0</inkml:trace>
  <inkml:trace contextRef="#ctx0" brushRef="#br3" timeOffset="75">7363 13692 24575,'14'10'0,"-2"-2"0,-9-4 0,0 1 0,2 0 0,-1-1 0,1 1 0,-2 0 0,1-1 0,0 0 0,3 4 0,-3-4 0,1 3 0,-2-5 0,-1 1 0,0-1 0,0 0 0,0 0 0,-1-1 0,0 0 0</inkml:trace>
  <inkml:trace contextRef="#ctx0" brushRef="#br3" timeOffset="76">7573 13627 24575,'6'1'0,"0"1"0,-2 1 0,-1 0 0,0-1 0,0 0 0,-1 0 0,1 0 0,0 0 0,0 1 0,-1-1 0,0-1 0,-1 1 0,1 1 0,-1 0 0,1-1 0,0-1 0,0 1 0,0-1 0,-1 1 0,0 1 0,1-1 0,-1 1 0,1-1 0,-1-1 0,0 1 0,0-2 0,-1 1 0</inkml:trace>
  <inkml:trace contextRef="#ctx0" brushRef="#br3" timeOffset="77">7798 13565 24575,'0'5'0,"0"0"0,0-2 0,6 10 0,-4-7 0,4 7 0,-5-10 0,1-1 0,-1 0 0,0 0 0,1-1 0,-1 2 0,0-1 0,0 0 0,0 0 0,1-1 0,-1 0 0,0 0 0,1-1 0,-1 1 0,0 0 0,-1 0 0</inkml:trace>
  <inkml:trace contextRef="#ctx0" brushRef="#br3" timeOffset="78">7991 13483 24575,'0'4'0,"0"-1"0,0-1 0,0 1 0,0 0 0,0 0 0,0 0 0,1-1 0,0 1 0,1-1 0,-1 1 0,0-1 0,1 0 0,-1 0 0,1 0 0,-1-1 0,0 1 0,0-1 0,0 0 0,0 0 0,1 0 0,-1 1 0,0-1 0,0 0 0,0 0 0,1 0 0,0 1 0,0-1 0,-1 0 0,0 0 0</inkml:trace>
  <inkml:trace contextRef="#ctx0" brushRef="#br3" timeOffset="79">8202 13446 24575,'4'0'0,"-1"0"0,-1 0 0,0 0 0,0 1 0,-1 0 0,3 4 0,-2-2 0,2 1 0,-3-2 0,1-1 0,0 1 0,-1 0 0,1 0 0,0 0 0,0 1 0,0-1 0,0-1 0,0 0 0,-2 0 0,1-1 0</inkml:trace>
  <inkml:trace contextRef="#ctx0" brushRef="#br3" timeOffset="80">8306 13391 24575,'23'1'0,"-2"0"0,-14 0 0,-1 0 0,-1 0 0,-1-1 0,0 1 0,-1-1 0,1 1 0,-1 0 0,0 0 0,1 1 0,-2-1 0,3 3 0,-2-2 0,1 1 0,-3-2 0,0 1 0,1 0 0,-1-1 0,0 1 0,0-1 0,1 0 0,0 1 0,-1-1 0,0 1 0,-1-2 0</inkml:trace>
  <inkml:trace contextRef="#ctx0" brushRef="#br6" timeOffset="81">5756 13940 24575,'26'-8'0,"6"-4"0,28-13 0,20-12 0,-4 3 0,-7 4 0,3-2-1373,-8 3 1,10-4 0,0-1 0,-6 4 1372,18-8 0,-4 3 0,7-2 0,-1 1-130,-7 3 0,-3 2 130,-2 0 0,-2 1 0,-4 2 0,-3 1 0,-11 4 0,-2 2 0,-3 1 0,-3 0 0,31-11 1265,-24 6-1265,0 1 0,-7 1 0,-11 6 2700,-7 3-2700,-9 3 1784,-7 4-1784,-6 3 0,-3 0 0,-3 2 0,1 1 0,-1 0 0,0 0 0,-1 0 0,1 1 0,1-1 0,-1 0 0,1 0 0,0 0 0,-1-1 0,1 1 0,0-1 0,0 1 0,3-1 0,1 0 0,3-1 0,0 1 0,1-1 0,-1 1 0,0 1 0,0 0 0,-2-1 0,-2 1 0,-1 0 0,-2 1 0,-2 0 0,0 0 0,-2 0 0</inkml:trace>
  <inkml:trace contextRef="#ctx0" brushRef="#br6" timeOffset="82">5782 13620 24575,'11'0'0,"9"-2"0,14-3 0,16-5 0,14-7 0,16-9-566,-33 10 0,2 0 566,3-4 0,2 0 0,3-2 0,1-1 0,1-2 0,1 0 0,-1-2 0,0 0 0,-3 1 0,-2 1 0,-10 5 0,5-3 0,27-14 0,12-5 0,-12 5 0,-27 15 0,-1-1 0,22-10 0,9-5 0,-19 10 0,-23 13 277,-9 3-277,-3 2 0,-6 4 0,-4 1 0,-5 2 0,-2 0 855,-1 0-855,-1 1 0,1-1 0,-1 0 0,4-1 0,-4 1 0,4-2 0,-5 3 0,1-1 0,1 0 0,2-3 0,3 0 0,1-2 0,0 1 0,0 1 0,1-2 0,2 1 0,6-4 0,-6 3 0,4-1 0,-9 5 0,-3 0 0,-1 0 0,-3 2 0,0-1 0,0 1 0,0 0 0,0 1 0,0-1 0,0 1 0,-1 0 0,0 0 0,0 0 0,-2 1 0,0 0 0</inkml:trace>
  <inkml:trace contextRef="#ctx0" brushRef="#br6" timeOffset="83">5626 13149 24575,'75'-23'0,"4"-5"0,-15 0-1927,26-13 1927,-34 15 0,4-2-798,4-3 1,4-1 797,9-5 0,1 0 0,-4 2 0,1 0 0,2 1 0,0 1 0,-1 2 0,-1 1 0,-3 1 0,-2 2 409,-6 3 1,0-1-410,15-5 0,-6 3 0,1-2 0,18-6 0,-68 25 901,-8 2-901,-5 3 1802,-3 1-1802,-3 1 0,-2 2 0,0 0 0,-1 0 0,1 1 0,-1-1 0,0 0 0,1 0 0,1 0 0,2-1 0,0 0 0,0 0 0,-1 1 0,0 0 0,1-1 0,-1 0 0,0 0 0,0 0 0,0 1 0,0-1 0,-1 1 0,1 0 0,-1-1 0,0 0 0,-1 1 0,0 0 0,0 1 0,-2-1 0,0 1 0,-1-1 0</inkml:trace>
  <inkml:trace contextRef="#ctx0" brushRef="#br6" timeOffset="84">5574 12853 24575,'13'-1'0,"5"-1"0,11-5 0,17-9 0,29-14 0,-24 8 0,2-1-760,5-2 0,2-1 760,4-2 0,3-1-837,11-4 1,2 0 836,-3 1 0,1 1 0,3-2 0,0 1-598,-4 0 0,-3 2 598,-14 6 0,-2 0 0,4-1 0,-2 1 0,32-14 0,-17 9 0,-12 3 0,-4 1 958,0-1-958,-9 5 2014,-9 4-2014,-12 4 1417,12-4-1417,-24 9 0,5-3 0,-21 11 0,0 1 0,-1 0 0,0 0 0</inkml:trace>
  <inkml:trace contextRef="#ctx0" brushRef="#br6" timeOffset="85">6105 12330 24575,'3'-1'0,"0"0"0,4 1 0,2-1 0,7-2 0,5-4 0,10-6 0,11-7 0,9-5 0,5-2 0,2-3 0,-1 2 0,1 0 0,8-3 0,-2 1 0,4-1 0,-3 4 0,-5 3 0,-2 4 0,-8 4 0,33-8 0,-43 12 0,23-5 0,-48 13 0,-2 0 0,-3 1 0,-2 0 0,-2 0 0,-1 0 0,0 1 0,-1 1 0,-1 0 0,0 1 0,-1 0 0,0-1 0,0 1 0,-1-1 0,0 0 0,1 1 0,-1-2 0,1 1 0,0 0 0,1-1 0,1 1 0,-1-1 0,1 1 0,0-1 0,0 1 0,0 0 0,0-1 0,0 0 0,1 0 0,2-1 0,1 0 0,3-1 0,1 0 0,1 0 0,-1-1 0,0 1 0,-1 0 0,-2 2 0,-1 0 0,-2 0 0,-1 0 0,-1 0 0,0-1 0,0 0 0,1 0 0,-1 0 0,1 0 0,-1 1 0,0 0 0,-1 0 0,-1 2 0,1-1 0,-1 0 0,0 1 0,-1-1 0,0 0 0,1 0 0,-1 0 0,0 0 0,0-1 0,-1 1 0,2-1 0,-1 1 0,0 0 0,0 1 0,1-1 0,0-1 0,0 1 0,0-1 0,0 1 0,-2 1 0,1-1 0</inkml:trace>
  <inkml:trace contextRef="#ctx0" brushRef="#br6" timeOffset="86">5098 12062 24575,'6'0'0,"2"0"0,5-1 0,0-1 0,3-2 0,2-4 0,0 0 0,4-4 0,0 0 0,-2 1 0,3-3 0,1 0 0,0 0 0,3-1 0,-3 3 0,-2 2 0,1 1 0,-5 2 0,-2 0 0,-5 2 0,-4 2 0,-1 1 0,-2 1 0,-1 0 0,-1 0 0,0 0 0,0 1 0,0-1 0,-1 1 0,0-1 0</inkml:trace>
  <inkml:trace contextRef="#ctx0" brushRef="#br6" timeOffset="87">5014 11766 24575,'94'-32'0,"0"0"0,0 0 0,0-1 0,0 1 0,-7 2 0,1 0 0,-3 1 0,-6 1 0,-11 4-3742,13-6 0,-10 3 3742,1-1 0,0 1 0,-3 3 0,-1 2 689,-10 2 1,-2 2-690,-6 2 0,-3 1 1178,44-12-1178,-11 5 0,-3 1 0,-8 4 0,-9 3 3971,-4 0-3971,11-4 757,-18 6-757,2-2 199,-21 4-199,-5 2 0,-5 0 0,-2 0 0,-3 2 0,-3-1 0,-2 2 0,-2 1 0,-2 1 0,-1 0 0,-2 1 0,0 0 0,0 1 0,-1 0 0,1 1 0,-1-1 0,-1 1 0,1-1 0,0 1 0,0-1 0,0 1 0,-2 0 0</inkml:trace>
  <inkml:trace contextRef="#ctx0" brushRef="#br6" timeOffset="88">4867 11414 24575,'34'0'0,"8"-4"0,22-9 0,21-8-1164,-34 8 1,4-2 1163,11-4 0,4 0 0,4-2 0,0-1 0,1 1 0,-1 0 0,0 0 0,-1 0 0,-6 1 0,0 0 0,-3 2 0,4-1 0,27-7 0,1 0 0,-29 8 0,-2 1 0,15-3 0,-6 1 0,3 0 745,-16 5-745,-11 3 383,-11 1-383,-7 2 0,-4 1 0,-8 3 1199,-3 2-1199,-4-1 0,-2 0 0,-2 0 0,-3 1 0,1 1 0,-1-1 0,1 0 0,1-1 0,-1 0 0,1 0 0,0 0 0,0 0 0,0 0 0,0 1 0,1-1 0,0 0 0,3-1 0,1 0 0,0 0 0,0 0 0,0 0 0,2-1 0,1 1 0,-2-1 0,-1 1 0,-2 2 0,-2-1 0,-2 2 0,-2 0 0,-1 0 0,0 0 0,-1 0 0,-1 1 0,0-1 0,0 1 0,-1-1 0,0 1 0</inkml:trace>
  <inkml:trace contextRef="#ctx0" brushRef="#br6" timeOffset="89">8303 13021 24575,'11'0'0,"4"0"0,12 0 0,16 0 0,20 0 0,5-1 0,-7 0 0,-4-1 0,-11-1 0,-1 1 0,-3 1 0,-8 1 0,-1 0 0,14 0 0,-24 0 0,6 0 0,-26 0 0,-1 0 0,1 0 0,-2 0 0,0 0 0</inkml:trace>
  <inkml:trace contextRef="#ctx0" brushRef="#br6" timeOffset="90">8227 12819 24575,'8'0'0,"5"0"0,4 0 0,5 0 0,2 0 0,-2 0 0,-3 0 0,25 0 0,-23 0 0,20 0 0,-29 0 0,0 0 0,0 0 0,-1 0 0,0 0 0,-2 0 0,-1 0 0,2 0 0,-1 0 0,1 0 0,-1 0 0,1 0 0,-1 0 0,0 0 0,0 0 0,0 0 0,0 0 0,-1 0 0,-1 0 0,-1 0 0,-1 0 0,-1 0 0,-1 0 0,0 0 0,0 0 0,-1 0 0,1 0 0,-1 0 0,1 0 0,-1 0 0,0 0 0,0 0 0,0 0 0,1 0 0,-1 0 0,0 0 0,0 0 0,0 0 0,0 0 0,0 0 0,1 0 0,-1 0 0,0 0 0,1 0 0,-1 0 0,1 0 0,-1 0 0,0 0 0,0 0 0,0 0 0,0 0 0,1 0 0,-1 0 0,0 0 0,-1 0 0</inkml:trace>
  <inkml:trace contextRef="#ctx0" brushRef="#br6" timeOffset="91">8081 12617 24575,'8'0'0,"3"0"0,2 0 0,21 0 0,-10 0 0,15 0 0,-17 0 0,1 0 0,2 0 0,4 0 0,5 0 0,-3 0 0,0 0 0,-5 0 0,-3 0 0,-1 0 0,-4 0 0,2 0 0,-9 0 0,3 0 0,-8 0 0,0 0 0,-1 0 0,1 0 0,-1 0 0,0 0 0,0 0 0,-1 0 0,0 0 0,-1 0 0,-1 0 0,1 0 0,-1 0 0,0 0 0,1 0 0,-1 0 0,0 0 0,0 0 0,0 0 0,0 0 0,1 0 0,-1 0 0,7 0 0,-5 0 0,4 0 0,-4 0 0,-2 0 0,2 0 0,-1 0 0,0 0 0,0 0 0,0 0 0,-1 0 0,1 0 0,-1 0 0,0 0 0,0 0 0,0 0 0,0 0 0,-1 0 0</inkml:trace>
  <inkml:trace contextRef="#ctx0" brushRef="#br6" timeOffset="92">8019 12367 24575,'36'0'0,"-14"0"0,30 0 0,-19 0 0,1 0 0,2 0 0,-2 0 0,1 0 0,-2 0 0,0 0 0,0 0 0,-3 0 0,1 0 0,-3 0 0,6 0 0,-11 0 0,4 0 0,-15 0 0,-2 0 0,-3 0 0,-1 0 0,-2 0 0,0 0 0,-1 0 0,-1 0 0,1 0 0,0 0 0,1 0 0,-3 0 0,2 0 0</inkml:trace>
  <inkml:trace contextRef="#ctx0" brushRef="#br6" timeOffset="93">8004 12106 24575,'21'-1'0,"1"0"0,1 1 0,3 0 0,-1 0 0,-1 0 0,-2 0 0,-1 0 0,-2 0 0,-1 0 0,-1 0 0,0 0 0,2 0 0,1 0 0,40 0 0,-29 0 0,28 0 0,-43 0 0,-3 0 0,-3 0 0,-2 0 0,-2 0 0,0 0 0,-2 0 0,0 0 0,0 0 0,-1 0 0,0-1 0,0 0 0,0-1 0,-2 1 0,0 1 0</inkml:trace>
  <inkml:trace contextRef="#ctx0" brushRef="#br6" timeOffset="94">7922 11768 24575,'89'0'0,"-53"0"0,15 0 0,-2 0 0,-20 0 0,-5 0 0,0 0 0,-6 0 0,-3 0 0,0 0 0,-3 0 0,-2 0 0,-1 0 0,-2 0 0,-2 0 0,-1 0 0,0 0 0,-1 0 0,0 0 0,0 0 0,0 0 0,0 0 0,1 0 0,0 0 0,0 0 0,0 0 0,0 0 0,0 0 0,-1 0 0,1 0 0,-2 0 0,0 0 0,1 0 0,-1 0 0,1 0 0,-1 0 0,0 0 0,0 0 0,0 0 0,1 0 0,-1 0 0,0 0 0,1 0 0,-1 0 0,0 0 0,0 0 0,0 0 0,-1 0 0,1 0 0</inkml:trace>
  <inkml:trace contextRef="#ctx0" brushRef="#br6" timeOffset="95">7858 11498 24575,'7'0'0,"2"0"0,46 0 0,-23 0 0,33 0 0,-35 0 0,-2 0 0,0 0 0,2 0 0,-3 0 0,1 0 0,-4 0 0,-2-1 0,-1 0 0,-2 0 0,-4 0 0,-3 1 0,-5 0 0,-1 0 0,-1 0 0,-2 0 0,-1-1 0,-1 1 0,-1-1 0</inkml:trace>
  <inkml:trace contextRef="#ctx0" brushRef="#br6" timeOffset="96">7619 10934 24575,'7'0'0,"1"0"0,4 0 0,0 0 0,4 0 0,1 0 0,2 0 0,5 0 0,1 0 0,2 0 0,0 0 0,6 0 0,4 0 0,5 0 0,-4 0 0,-7 0 0,-3 0 0,-4 0 0,2 0 0,-2-1 0,-5 0 0,-5 0 0,-3 1 0,-4 0 0,-2-1 0,0 1 0,-3 0 0,-1 0 0,0 0 0</inkml:trace>
  <inkml:trace contextRef="#ctx0" brushRef="#br6" timeOffset="97">7521 10646 24575,'6'0'0,"1"0"0,4 0 0,4 0 0,2 0 0,3 0 0,1 0 0,2 0 0,9 0 0,-4 0 0,8 0 0,-13 0 0,1 0 0,-8 0 0,1 0 0,-1 0 0,-1 0 0,0 0 0,-1 0 0,-1 0 0,-2 0 0,-1 0 0,0 0 0,-3 0 0,1 0 0,-4 0 0,-1 0 0,0 0 0,0 0 0,0 0 0,0 0 0,-1 0 0,1 0 0,0 0 0,0 0 0,1 0 0,-1 0 0,1 0 0,-2 0 0,1 0 0,-1 0 0,0 0 0,0 0 0,0 0 0,1 0 0,-1 0 0,0 0 0,0 0 0,0 0 0,0 0 0,1 0 0,-1 0 0,0 0 0,1 0 0,-1 0 0,0 0 0,1 0 0,-1 0 0,0 0 0,0 0 0,1 0 0,-1 0 0,0 0 0,0 0 0,1 0 0,-1 0 0,0 0 0,0 0 0,1 0 0,-1 0 0,0 0 0,-1 0 0,0 0 0</inkml:trace>
  <inkml:trace contextRef="#ctx0" brushRef="#br7" timeOffset="98">5321 2406 24575,'3'6'0,"1"1"0,0-1 0,1 3 0,1 1 0,2 3 0,2 1 0,-1 2 0,2 1 0,0 0 0,0 1 0,-1-1 0,-1 0 0,-1-1 0,-1-1 0,-1-1 0,0-2 0,-2-1 0,0 2 0,1-1 0,-1 3 0,1 1 0,0 0 0,0 1 0,0 0 0,-1 1 0,0 0 0,1-2 0,0 0 0,0 0 0,0 0 0,-1 0 0,-1-2 0,0 0 0,1-3 0,-1 1 0,1 0 0,-1-1 0,1-1 0,-1 0 0,1-1 0,-1 1 0,-1 0 0,1-1 0,0 0 0,0 0 0,0 0 0,0-1 0,-1 0 0,0 0 0,0 2 0,0-1 0,1 1 0,-1-1 0,1 0 0,-1 0 0,0-1 0,1 1 0,-2 0 0,1 0 0,0-1 0,-1 1 0,1-1 0,0-1 0,0 0 0,0 1 0,-1 0 0,2 0 0,-1-1 0,-1 1 0,1 0 0,-1 0 0,0-1 0,0 0 0,-1 0 0,1-1 0,-1 1 0,1-2 0,0 1 0,-1 0 0,0 1 0,0 1 0,0 0 0,0 0 0,0 0 0,0 0 0,0-1 0,0-1 0,0 1 0,0-1 0,0 0 0,0-1 0,0 0 0,0-1 0,0-1 0,0 0 0,0 0 0,0 0 0,-1 0 0,1 0 0,-1 0 0,0-1 0,0 1 0,0-1 0,0 0 0,0 1 0,0-1 0,0 1 0,1-1 0,0 1 0,0 0 0,0 0 0,0 0 0,0 0 0,-1 0 0,-1 1 0,1 0 0,-1 1 0,0-1 0,1 1 0,-1-1 0,1 0 0,-1 0 0,1-1 0,0 1 0,-1 0 0,1 0 0,-1 1 0,0-1 0,0 1 0,-1 0 0,1 1 0,0-1 0,0 0 0,0 1 0,0-1 0,-1-1 0,0 1 0,1 0 0,0 0 0,-1 0 0,1 0 0,-1 0 0,-1 1 0,1-1 0,0 0 0,0 1 0,-1-1 0,1 1 0,0-1 0,0 1 0,0 0 0,-1 0 0,1-1 0,-2 1 0,0 1 0,0 0 0,0 1 0,-1 0 0,0-1 0,0 1 0,0 0 0,-2 0 0,0 0 0,-1 0 0,1-1 0,0 1 0,-1 1 0,0-1 0,-2 2 0,-1 1 0,-1 0 0,0 0 0,0 1 0,0-1 0,1 1 0,0 0 0,1-1 0,-1 0 0,1 1 0,1 0 0,0 0 0,0-1 0,0 1 0,-2 0 0,-1 2 0,-1-1 0,0-1 0,0-1 0,-2 1 0,-1-1 0,0-1 0,1 1 0,0-2 0,-1 0 0,1 0 0,1-1 0,-1 1 0,1 0 0,-3 1 0,0 0 0,2 0 0,0-1 0,0 1 0,1-1 0,-1 1 0,-1-1 0,1 0 0,-2 0 0,0 0 0,1-1 0,-1-1 0,0 1 0,-1-1 0,-2 2 0,-1-1 0,1 1 0,0-1 0,1-1 0,2 1 0,0-2 0,0 1 0,1 0 0,1-1 0,1 1 0,1-2 0,-1 0 0,0 0 0,-1-1 0,-2 1 0,-1 1 0,1-1 0,-1 1 0,-1-1 0,3-1 0,-1 0 0,2 0 0,0 0 0,0-1 0,1 0 0,1-1 0,1 0 0,0-1 0,0 1 0,0 0 0,-1 0 0,1 0 0,0-1 0,1 0 0,-1 0 0,1 0 0,-2 0 0,-1 0 0,1-1 0,-1 1 0,1 0 0,1 0 0,1 0 0,-1-1 0,0 0 0,-1 0 0,0 0 0,-1 0 0,1 0 0,-1 0 0,-1 0 0,0 0 0,0 0 0,0 0 0,-1 0 0,1 0 0,0 0 0,-1 0 0,1-1 0,-3 0 0,0 0 0,1-1 0,1 0 0,0 0 0,2 0 0,1 1 0,2 0 0,1 0 0,1 0 0,1 0 0,2 1 0,1 0 0,0 0 0,0 0 0,0 0 0,-1 0 0,0 0 0,1 0 0,-1 0 0,0 0 0,1 0 0,0 0 0,0 0 0,1 0 0,-2 0 0,1 0 0,0 0 0,0 0 0,1-1 0,-2 0 0,-1 0 0,0 0 0,0 0 0,1 1 0,0-2 0,-1 1 0,0 0 0,0 0 0,2 0 0,0 0 0,1 0 0,0 1 0,1 0 0,-1 0 0,-1 0 0,1 0 0,0 0 0,0 0 0,1 0 0,0-1 0,-1 0 0,1 1 0,0-1 0,0 1 0,1-1 0,-1 0 0,0 0 0,1 1 0,0 0 0,-1 0 0,0 0 0,-1 0 0,1-1 0,0 0 0,0 0 0,0 1 0,0-1 0,0 0 0,0 0 0,1-1 0,0 1 0,0 0 0,-1 0 0,-1 0 0,1 0 0,-1 0 0,0-1 0,0 1 0,0 0 0,0 0 0,0 0 0,-1-1 0,1 1 0,1 0 0,-1-1 0,1 2 0,0-2 0,0 1 0,1-1 0,-1 1 0,0-1 0,1 1 0,0 0 0,0-1 0,0 1 0,0 1 0,0-2 0,0 1 0,0 0 0,0-1 0,0 1 0,0 0 0,1-1 0,-1 1 0,0-1 0,0 0 0,0 0 0,1 1 0,0-1 0,0 1 0,1-1 0,-1 1 0,1 0 0,-1 0 0,1 0 0,-1 0 0,-1 0 0,2-1 0,-1 1 0,-1-1 0,2-1 0,-1 1 0,1 0 0,0 0 0,0 0 0,-1 1 0,0 0 0,1 0 0,-1-1 0,1 1 0,-1 0 0,2 1 0,-1 0 0</inkml:trace>
  <inkml:trace contextRef="#ctx0" brushRef="#br7" timeOffset="76005">3134 4233 24575,'-4'-7'0,"-1"-1"0,0 0 0,-3-8 0,2 3 0,-2-6 0,2 5 0,1 0 0,0 1 0,0 1 0,0 3 0,1 0 0,1 2 0,-1 1 0,1 0 0,1 0 0,0 1 0,-3-6 0,1 4 0,-1-4 0,2 5 0,0 1 0,-1-1 0,1-1 0,-1 0 0,1 1 0,0-1 0,-1 0 0,2 0 0,-1 2 0,-1-5 0,0 1 0,-3-5 0,4 3 0,-1-2 0,1 3 0,0-2 0,0 2 0,-1 0 0,1 1 0,0 1 0,1 1 0,0 1 0,0 1 0,0 1 0,1-1 0,-1-1 0,0-1 0,1 1 0,-1-1 0,0-1 0,0 0 0,0-1 0,-1 0 0,1 1 0,1 1 0,-1-1 0,1 1 0,-1 0 0,0-1 0,0-1 0,-1-1 0,1-1 0,-1 0 0,1 1 0,-1 0 0,0 1 0,1 1 0,0 0 0,0 0 0,0 0 0,0 0 0,1 1 0,-1 0 0,1 0 0,-1 0 0,1-1 0,0 2 0</inkml:trace>
  <inkml:trace contextRef="#ctx0" brushRef="#br7" timeOffset="76723">2895 3567 24575,'-1'-5'0</inkml:trace>
  <inkml:trace contextRef="#ctx0" brushRef="#br7" timeOffset="76724">2873 3492 24575,'-1'-5'0,"0"1"0,-1 0 0,1 0 0,0 0 0,0 0 0,0-1 0,0 0 0,0 0 0,0-1 0,0 2 0,0 0 0,0-1 0,1 1 0,-1 0 0,1-1 0,-1-1 0,0 0 0,0 1 0,0-1 0,1 0 0,-1 1 0,0-1 0,-1 1 0,1 2 0,1-1 0,-1 1 0,1 0 0,0-1 0,0 0 0,0 1 0,0 0 0,0-1 0,0 1 0,0-1 0,-1 0 0,0 1 0,1 1 0,-1 0 0,1-1 0,0 0 0,0 0 0,0 1 0,0-1 0,-1 1 0,1-1 0,-1 1 0,0 0 0,1-1 0,0 0 0,0 0 0,0 0 0,0 0 0,-1 0 0,1 1 0,-1-1 0,0 0 0,1 0 0,0 0 0,0 0 0,0 0 0,0 0 0,0 0 0,0 0 0,0 1 0,0-1 0,0 0 0,0 0 0,0 0 0,-1 1 0,0 2 0,0 2 0,1 0 0,0 0 0</inkml:trace>
  <inkml:trace contextRef="#ctx0" brushRef="#br8" timeOffset="100">3633 2850 24575,'-8'0'0,"-2"1"0,-2 0 0,-2 3 0,-2 1 0,-1 2 0,-3 2 0,-1-1 0,0 3 0,-1-2 0,0 2 0,2 1 0,-23 15 0,21-11 0,-18 12 0,25-16 0,0 0 0,0-1 0,2-1 0,1-2 0,2 0 0,1-1 0,0 0 0,0 0 0,-1 1 0,-13 8 0,10-8 0,-8 7 0,12-8 0,1-1 0,0 1 0,0-1 0,2-1 0,-1 1 0,0 2 0,0-1 0,0 2 0,0-1 0,0 0 0,1-1 0,0-1 0,2 0 0,0-1 0,1 0 0,0 0 0,0 1 0,-1 0 0,0 2 0,-1 0 0,1 2 0,-1 0 0,1 0 0,-1-1 0,1-1 0,1-1 0,1-1 0,0-2 0,1 0 0,-1 0 0,1 0 0,0 0 0,0 0 0,-1 1 0,1-1 0,0 0 0,0 0 0,0-1 0,0 0 0,1 0 0,-1 0 0,1 0 0,-1 0 0,0-1 0,0 0 0,0-1 0,1-1 0</inkml:trace>
  <inkml:trace contextRef="#ctx0" brushRef="#br8" timeOffset="101">3831 3397 24575,'-4'0'0,"0"0"0,-3 0 0,-1 0 0,0 0 0,-1 0 0,-1 0 0,-1 0 0,-1 0 0,-1 0 0,-1 3 0,-1 1 0,0 1 0,-1 0 0,1 1 0,-10 8 0,10-5 0,-8 5 0,14-9 0,-1 1 0,0 1 0,-1-2 0,-1 2 0,0-1 0,0 1 0,-1 0 0,-1 2 0,3-1 0,0-1 0,0 1 0,-1 0 0,-4 3 0,0 1 0,3-2 0,2-1 0,3-3 0,0 0 0,1 1 0,0 0 0,1 0 0,0-1 0,0 0 0,0 0 0,1 1 0,-1-1 0,-1 0 0,1 0 0,-1-1 0,0 0 0,0 0 0,0 0 0,0 0 0,1 0 0,-1 1 0,-1 0 0,1-1 0,-2 2 0,1-1 0,1 0 0,0 0 0,0 0 0,-1 1 0,1-1 0,0 1 0,0 0 0,1 0 0,0-1 0,1-1 0,0 1 0,0-1 0,0 1 0,0-2 0,0 1 0,0 0 0,1 0 0,0 0 0,0-1 0,-1 1 0,0 0 0,1 0 0,0 1 0,0 0 0,-1 0 0,1 0 0,1 0 0,0-1 0,0 0 0,0 0 0,0 0 0,1 0 0,-2 1 0,1-1 0,0 1 0,0-1 0,1-1 0,0 0 0,1 0 0,0 0 0,0 0 0,0 0 0,0-1 0,1 0 0,0 0 0,0 0 0,0-2 0,0 0 0</inkml:trace>
  <inkml:trace contextRef="#ctx0" brushRef="#br7" timeOffset="102">3533 3926 24575,'0'3'0,"0"0"0,0-1 0,0 2 0,0 0 0,0 1 0,0-1 0,0 0 0,0 3 0,0 1 0,0 1 0,0 0 0,0 1 0,0 1 0,0 0 0,0-1 0,0-1 0,0-1 0,0 1 0,0-1 0,0-1 0,0-1 0,0-1 0,0 1 0,0 1 0,0 0 0,0 1 0,0 0 0,0-1 0,0 0 0,0-1 0,1 0 0,-1 0 0,2-1 0,0 0 0,0 0 0,0-1 0,-1 1 0,1-1 0,0 2 0,0-1 0,0 0 0,1 0 0,-1-1 0,1 1 0,0-1 0,-1-1 0,0 1 0,0-1 0,0 0 0,0-1 0,0 1 0,-1 0 0,0 0 0,0-1 0,1 1 0,0 0 0,0 0 0,0 0 0,0 0 0,0-1 0,0 0 0,-1 0 0,1-1 0,-1 1 0,0-1 0,0 0 0,1 1 0,0-1 0,1 0 0,-1 1 0,-1-1 0,1 1 0,-1-1 0,1 1 0,-2-2 0,1 1 0</inkml:trace>
  <inkml:trace contextRef="#ctx0" brushRef="#br7" timeOffset="103">3834 3815 24575,'0'4'0,"0"0"0,0 4 0,0-3 0,0 2 0,0-2 0,0 0 0,0 1 0,0-1 0,0 0 0,0 0 0,0-1 0,0 0 0,-1 0 0,-1 0 0,0 0 0,1 0 0,1-1 0,-1 0 0,1-1 0,-1 1 0,0-1 0,0 2 0,0 0 0,0 0 0,0 0 0,1-1 0,-1 0 0,0 0 0,1 1 0,0 0 0,0 0 0,0 0 0,0 0 0,0 0 0,0 2 0,0 0 0,0 0 0,0 2 0,0-2 0,1 1 0,1 0 0,0 0 0,0 0 0,1 0 0,-1 1 0,1 0 0,-1 0 0,1-2 0,-1 0 0,0-1 0,-1 1 0,1 0 0,1 0 0,-1 1 0,1 0 0,-1-1 0,1-1 0,-1 1 0,0 0 0,0 0 0,0 0 0,0-2 0,0 1 0,-1-1 0,1 0 0,0 0 0,0 0 0,0 0 0,1 0 0,-2 0 0,2 0 0,-1 0 0,0-1 0,0 0 0,-1 0 0,1 0 0,0 0 0,0 0 0,-1 0 0,1-1 0,-1 1 0,1-1 0,0 1 0,0 0 0,0 0 0,0 0 0,0 0 0,-1-1 0,1-1 0,-1 1 0,0 0 0,1 0 0,0 0 0,0 0 0,-1 0 0,1 0 0,-2-1 0,1 0 0</inkml:trace>
  <inkml:trace contextRef="#ctx0" brushRef="#br8" timeOffset="104">5181 2617 24575,'-35'0'0,"-3"0"0,3 0 0,-8 0 0,-4 0 0,-3 0 0,0 0 0,6 0 0,5 0 0,6 0 0,0 0 0,-2 0 0,-34 0 0,21 1 0,-19 0 0,34 0 0,6 1 0,5-1 0,3 0 0,3 0 0,2-1 0,4 0 0,0 1 0,0 0 0,0 0 0,-2 0 0,-7 0 0,6 1 0,-6 0 0,7-1 0,-1 1 0,2-1 0,3 0 0,0 1 0,1 0 0,0 1 0,0 0 0,1 0 0,0 0 0,0 0 0,0 0 0,0 1 0,1-1 0,-1 0 0,1 1 0,1-1 0,0-1 0,1 0 0,0 0 0,0-1 0,1 0 0,-1 0 0,1 1 0,-1-1 0,0 1 0,0-1 0,1 1 0,0 0 0,-1 0 0,0 0 0,0 0 0,0 0 0,1 0 0,0 0 0,0 0 0,1-1 0,0-1 0</inkml:trace>
  <inkml:trace contextRef="#ctx0" brushRef="#br8" timeOffset="105">5386 2998 24575,'-8'0'0,"-4"0"0,-36 0 0,19 0 0,-25 0 0,30-1 0,0 0 0,2 0 0,-1 0 0,0 1 0,-2-1 0,1 1 0,0 0 0,1 0 0,1 0 0,2 0 0,-19 0 0,19 0 0,-16 0 0,21 1 0,0 1 0,-1 1 0,0 1 0,0-1 0,0 1 0,0 0 0,1 0 0,1 0 0,2-1 0,-5 2 0,4-2 0,-6 1 0,4-1 0,-1 1 0,-1-1 0,-1 1 0,1 0 0,1 1 0,1-2 0,0 0 0,2 0 0,2-1 0,1 1 0,2 0 0,-2 0 0,0 1 0,0-1 0,-1 1 0,2-1 0,-1 1 0,0-1 0,1 1 0,-1-1 0,1 0 0,1-1 0,0-1 0,3 0 0,-2 1 0,1 0 0,-2-1 0,-1 2 0,0-1 0,-1 1 0,0 0 0,0 1 0,0-1 0,1 1 0,1-1 0,1 0 0,0-1 0,2 0 0,0 0 0,0 1 0,1 0 0,-1 0 0,0-1 0,0 1 0,0-1 0,1 0 0,0 0 0,1 0 0,0-1 0,1 1 0,2-1 0,-1 1 0</inkml:trace>
  <inkml:trace contextRef="#ctx0" brushRef="#br7" timeOffset="106">4210 3720 24575,'0'11'0,"3"14"0,0-9 0,3 15 0,0-12 0,0 0 0,0 0 0,-1-4 0,-1 2 0,0-1 0,0-1 0,0 1 0,-1-1 0,-1-1 0,1 6 0,-2-8 0,2 5 0,-1-8 0,-1 0 0,0 0 0,0 0 0,0-1 0,1 0 0,-1-2 0,-1-1 0,2 0 0,-2-1 0,1 0 0,0 1 0,-1-1 0,1 2 0,0-1 0,0-1 0,-1 1 0,0-2 0,0 0 0,0 0 0,0 0 0,0 0 0,0-1 0,0 1 0,0 0 0,0-1 0,0 1 0,0 0 0,0 0 0,0 0 0,0 0 0,1 0 0,0-1 0,-1 1 0,0-1 0,0-1 0</inkml:trace>
  <inkml:trace contextRef="#ctx0" brushRef="#br7" timeOffset="107">4545 3604 24575,'7'7'0,"2"3"0,0 0 0,0 2 0,-1 0 0,0-1 0,1 3 0,-1 0 0,0 0 0,-3-1 0,0-2 0,-1-2 0,3 12 0,-3-9 0,3 8 0,-5-10 0,1 0 0,0 0 0,-1 0 0,1-1 0,-1 0 0,0-1 0,0-1 0,-1-1 0,1 1 0,-1 1 0,0 1 0,0 1 0,0 0 0,0 1 0,-1 1 0,0-2 0,0 0 0,0 0 0,0 0 0,0-1 0,0 0 0,0 0 0,0-1 0,0 1 0,0 0 0,0-1 0,0 0 0,0 0 0,0-1 0,0-1 0,0-1 0,0-1 0,0 0 0,0 0 0,0 0 0,0 0 0,-1-1 0,0 0 0,0 1 0,0-1 0,0 1 0,1-1 0,0 0 0,-1-1 0,-1 0 0,2-1 0,-2-1 0</inkml:trace>
  <inkml:trace contextRef="#ctx0" brushRef="#br7" timeOffset="108">4952 3481 24575,'6'2'0,"2"4"0,1 1 0,0 0 0,1 1 0,-2-1 0,-1 0 0,0-1 0,-3-3 0,-1-2 0,0 1 0,-3 0 0,1 2 0,-1 1 0,0 1 0,0 1 0,1 1 0,0 1 0,2 14 0,-1-9 0,1 11 0,-1-12 0,1-1 0,-1-1 0,0-1 0,-1-1 0,0 0 0,0 0 0,0 0 0,0 0 0,0-1 0,0-1 0,-1 2 0,1 0 0,0 1 0,0 0 0,0-1 0,0-1 0,0-1 0,0-1 0,0-1 0,-1 1 0,0-1 0,0 1 0,0-2 0,0 1 0,0-1 0,0 0 0,0-1 0,0 1 0,0-1 0,0 0 0,0 0 0,0 0 0,0 0 0,0 0 0,0-2 0,0 1 0</inkml:trace>
  <inkml:trace contextRef="#ctx0" brushRef="#br7" timeOffset="109">5274 3471 24575,'7'0'0,"1"0"0,5 8 0,-5-4 0,3 7 0,-8-6 0,0 0 0,0 0 0,0-1 0,1 2 0,-1 0 0,0-1 0,0 1 0,-1-1 0,1 0 0,0 0 0,2 2 0,-3-2 0,1 0 0,-2-2 0,0-1 0,0 1 0,-1 0 0,0 0 0,0 0 0,1 0 0,-1 0 0,1 0 0,0-1 0,-1 1 0,0 0 0,0-1 0,0 1 0,0 0 0,0 0 0,0-1 0,0 1 0,0-1 0,0 1 0,0 0 0,0-1 0,0 1 0,0 0 0,0-1 0,0 1 0,-1-1 0,1 0 0,-2 0 0,1 0 0,-1 1 0,1 0 0,-1 0 0,0-1 0,0 1 0,0-1 0,0 0 0,0 0 0,0 0 0,1 0 0,0 0 0,-1 0 0,1-1 0,-1 0 0,1 1 0,-1-1 0,1 0 0,1 0 0</inkml:trace>
  <inkml:trace contextRef="#ctx0" brushRef="#br9" timeOffset="110">2453 1550 24575,'-1'-4'0,"0"1"0,0-5 0,-2-5 0,-1-3 0,-1-1 0,0 2 0,0 2 0,0-1 0,0 1 0,1 2 0,0 1 0,1 2 0,1 1 0,-1 0 0,1 0 0,0 1 0,0 0 0,1-1 0,-1 1 0,1 1 0,-1-1 0,0 0 0,0 0 0,0-1 0,0 0 0,1 1 0,-1 0 0,0 0 0,1 0 0,1 1 0,-1 0 0,0-2 0,0 1 0,0-1 0,0 2 0,0-1 0,0 0 0,1 0 0,-1 0 0,0 0 0,1 1 0,-1-1 0,1 0 0,0 0 0,0 0 0,0 1 0,0 1 0,0 0 0,0-1 0,0-1 0,0 0 0,0-1 0,0 0 0,0 0 0,0 1 0,0-1 0,0 2 0,0 0 0,0 0 0,0 0 0,0 0 0,0 1 0,0 0 0,0 0 0,0 0 0,0-1 0,0 0 0,0-1 0,0 1 0,0 0 0,0-1 0,0 1 0,0 1 0,0-1 0,0-1 0,0 0 0,0 0 0,0 0 0,0 0 0,0 0 0,0-1 0,0-2 0,0 1 0,0-1 0,0-1 0,0 0 0,0-2 0,2 0 0,1-1 0,0-1 0,0 1 0,-1 0 0,0 1 0,1 1 0,-1 0 0,0 0 0,1 1 0,0 0 0,0 1 0,-1 0 0,1 0 0,0 1 0,1 0 0,-1-1 0,0 1 0,1-1 0,-1 2 0,1 0 0,-1 1 0,1 0 0,0-1 0,0-1 0,0 0 0,0 0 0,1 1 0,-1 1 0,1-1 0,0 0 0,-1 0 0,0 1 0,0 0 0,0 0 0,0 1 0,0 0 0,0 0 0,0-1 0,1-1 0,0 1 0,0-1 0,0 0 0,1 0 0,-1 1 0,1 0 0,-1 1 0,0-1 0,0 0 0,0 1 0,0 0 0,0 0 0,0 0 0,1-2 0,0 0 0,1 1 0,0-1 0,-1 0 0,0 0 0,-1 1 0,1 0 0,2 0 0,0 0 0,0 0 0,0 1 0,0-1 0,0 0 0,1-1 0,1-1 0,-1 0 0,0 2 0,-1 0 0,0 0 0,0 0 0,0 0 0,1 0 0,0 1 0,-1-1 0,1 0 0,-2 0 0,0 1 0,0 0 0,0 0 0,2 0 0,-1 0 0,0 0 0,-1 0 0,-1 0 0,1-1 0,0 1 0,-1 0 0,0 0 0,-1 1 0,0 0 0,0 0 0,-1 1 0,0 1 0,1-1 0,-1 0 0,0 0 0,0-1 0,1 1 0,0 0 0,0 0 0,0-1 0,1 0 0,-1 0 0,1 0 0,0 0 0,0 0 0,-1 1 0,1-1 0,0 1 0,2-2 0,0 1 0,0-1 0,1-1 0,0 0 0,0 0 0,1 0 0,0 0 0,0-2 0,0 1 0,-1 1 0,-2 0 0,0 2 0,-1 0 0,0 0 0,0 0 0,0 0 0,1-1 0,1 1 0,0-1 0,-1 1 0,0 0 0,0 1 0,0-1 0,0 1 0,-1 0 0,0 0 0,1 0 0,2 0 0,1 0 0,3-1 0,0 1 0,1-1 0,1 2 0,0-2 0,0 1 0,0 0 0,-2 0 0,1 0 0,-1 0 0,1 0 0,-1 0 0,-3 1 0,1-1 0,-2 0 0,-1 1 0,1-1 0,-1 1 0,0 0 0,-2 1 0,0 0 0,0-1 0,0 1 0,1 0 0,-2 0 0,1 1 0,-1 0 0,1-1 0,-1 0 0,0 0 0,0 0 0,0 1 0,1-1 0,0 0 0,0 0 0,0 0 0,0 0 0,1 0 0,-1 0 0,1 0 0,-2 0 0,1 0 0,-1 0 0,0 0 0,0 0 0,1 0 0,1 0 0,-1 0 0,1 0 0,0-1 0,-1 1 0,0 0 0,0 0 0,0 0 0,-1 0 0,0 0 0,0 1 0,-2-1 0,1 0 0,0 1 0,2-1 0,-1 0 0,1 0 0,0 0 0,-1 1 0,0 0 0,1 0 0,-1 0 0,1 0 0,-1 0 0,-1 0 0,1 0 0,-1 0 0,1 0 0,0 0 0,1 0 0,2 0 0,0 0 0,-1 0 0,0 0 0,0 0 0,0 0 0,-1 0 0,0 0 0,1 0 0,0 0 0,1 0 0,-1 0 0,1 0 0,-1 0 0,1 0 0,0 0 0,1 0 0,0 0 0,-1 0 0,1 0 0,-1 0 0,1 0 0,0 0 0,-1 0 0,0 1 0,-1 1 0,0-1 0,1 0 0,-1 0 0,0 0 0,0 0 0,0 0 0,-1 0 0,1 1 0,0 0 0,0-1 0,-1 1 0,0-1 0,0 1 0,0 0 0,-1-1 0,0 0 0,0 1 0,0-1 0,0 1 0,0-1 0,0 1 0,0 0 0,0-1 0,-1 1 0,0-1 0,0 1 0,0 0 0,0 0 0,-1 0 0,1 0 0,0 0 0,0 1 0,0-1 0,0 0 0,1 1 0,0-1 0,1 1 0,-1 0 0,1-1 0,-1 0 0,1 1 0,-1 0 0,1 0 0,-1 0 0,-1 0 0,0 0 0,0 0 0,1-1 0,0 2 0,0 0 0,0 0 0,0 1 0,0-1 0,-1 0 0,0 1 0,0-1 0,-1 0 0,0 1 0,0-1 0,0 0 0,0 1 0,0-1 0,0 1 0,-1-1 0,2 1 0,-1 0 0,0 0 0,0 0 0,0-1 0,-1 0 0,-1-1 0,1 0 0,0 0 0,0 0 0,0 0 0,-1 0 0,0 0 0,0 1 0,1-1 0,0 1 0,0-1 0,0 0 0,0 0 0,0 0 0,0 0 0,0 0 0,0 0 0,0 0 0,0 0 0,-1 0 0,1 0 0,0 1 0,0-1 0,0 1 0,0 0 0,0 1 0,1-1 0,0 0 0,0 1 0,0 0 0,0 0 0,0 0 0,1 1 0,-1 0 0,0 0 0,0-1 0,-1 1 0,1 0 0,0 0 0,1 1 0,-1-1 0,0 1 0,0-1 0,0 0 0,-1-1 0,1 0 0,-1 0 0,0-1 0,0 1 0,-1-2 0,1 1 0,-1-1 0,0 0 0,0 0 0,0 1 0,0 0 0,0 0 0,0-1 0,-1 0 0,1 0 0,0 0 0,0-1 0,0 1 0,0-1 0,0 0 0,-1 0 0,1 1 0,-1 0 0,1 0 0,0-1 0,0 0 0,-1 0 0,1 0 0,0-1 0,-1-1 0</inkml:trace>
  <inkml:trace contextRef="#ctx0" brushRef="#br10" timeOffset="111">4279 467 24575,'-6'0'0,"-2"0"0,-4 0 0,-4 0 0,-5 0 0,-33 0 0,23 0 0,-22 0 0,36 0 0,2 0 0,1 0 0,1 0 0,-1 0 0,-1 0 0,0 0 0,0 0 0,0 0 0,0 0 0,0 0 0,-13 3 0,10-1 0,-9 2 0,16-1 0,-1 0 0,1 1 0,-2-1 0,1 2 0,0-1 0,0 2 0,1-1 0,0 1 0,0-1 0,-6 6 0,6-5 0,-8 7 0,9-6 0,-1 0 0,-1 0 0,2-1 0,-3 1 0,1-2 0,-2 1 0,1-1 0,0 0 0,0-1 0,1 0 0,-1 0 0,0 0 0,2-1 0,0 1 0,0 0 0,-1 0 0,-1 1 0,0 0 0,0 0 0,0 0 0,1 0 0,0-1 0,2 1 0,1-1 0,0 0 0,0-1 0,1 0 0,0 1 0,0-2 0,1 1 0,0 0 0,-1 1 0,1-1 0,1 0 0,-1 1 0,0-1 0,1 0 0,1 1 0,1-1 0,1-1 0,0 0 0,0 0 0,0-1 0,1 1 0,2-2 0,-1 1 0</inkml:trace>
  <inkml:trace contextRef="#ctx0" brushRef="#br10" timeOffset="112">4113 215 24575,'-8'0'0,"-3"0"0,-32 0 0,16 0 0,-22 0 0,25 0 0,2 0 0,1 0 0,2 0 0,3 0 0,-1 0 0,-1 0 0,-1 0 0,1 0 0,1 0 0,-1 0 0,-19 1 0,14 1 0,-12 0 0,21 1 0,2-1 0,1 0 0,1 0 0,1 0 0,-1 0 0,1 0 0,1 0 0,0 1 0,0-2 0,0 1 0,0 1 0,0-1 0,1 1 0,-2 0 0,1 0 0,-1 1 0,-2-1 0,1 1 0,-2 0 0,-1 1 0,0 0 0,0-1 0,-1 1 0,2 0 0,-1 0 0,3-1 0,0-1 0,1 1 0,1-1 0,1 0 0,1 0 0,0 0 0,0 0 0,1 0 0,-2 0 0,1 0 0,0 1 0,0-1 0,1 0 0,-1 0 0,1-1 0,0 0 0,1 1 0,-1 0 0,0 0 0,2-1 0,-1 0 0,0-1 0,1 1 0,-1 0 0,0 1 0,1-2 0,0 1 0,0 0 0,0-1 0,0 0 0,0 0 0,0 0 0,0 0 0,0 0 0,1 1 0,1-2 0,0 1 0</inkml:trace>
  <inkml:trace contextRef="#ctx0" brushRef="#br10" timeOffset="113">2900 535 24575,'-19'1'0,"0"4"0,5 2 0,-1 2 0,0-1 0,2-1 0,-1 0 0,1 0 0,1 0 0,0-1 0,0 0 0,1 1 0,1-1 0,-11 11 0,9-8 0,-8 8 0,11-10 0,0-1 0,0 2 0,0-1 0,1 1 0,-2 1 0,1-2 0,0 1 0,0-1 0,0 0 0,1 0 0,0 0 0,1 0 0,0-1 0,-1 1 0,1 0 0,0 0 0,0-1 0,1 1 0,1 0 0,-1 0 0,1 0 0,-1-1 0,1 0 0,1-1 0,0 0 0,1-1 0,-1 1 0,1-2 0,1 0 0,0 0 0,0 0 0,0 0 0,0-1 0,1 1 0,-1 0 0,1 0 0,-1 0 0,1 0 0,-1 0 0,1 0 0,-1-1 0,1 0 0,0 0 0,0 0 0,0 1 0,0-1 0,0 0 0,0-1 0,0 0 0</inkml:trace>
  <inkml:trace contextRef="#ctx0" brushRef="#br10" timeOffset="114">2922 774 24575,'-22'9'0,"1"0"0,2 4 0,0 1 0,0 1 0,1 0 0,3-2 0,-1 0 0,1-1 0,0-1 0,2-1 0,0-2 0,-5 4 0,6-4 0,-5 4 0,5-3 0,-1-1 0,1 1 0,0 0 0,3-1 0,-1-1 0,-1 1 0,1 0 0,1 0 0,1 0 0,2-3 0,-3 5 0,3-4 0,-2 3 0,5-4 0,-1 1 0,1 0 0,0 0 0,-1-1 0,1 1 0,0 0 0,-1 0 0,2-1 0,0 0 0,0 0 0,0 0 0,-1 0 0,0 0 0,0 0 0,-1 0 0,1 0 0,1-1 0,-1 1 0,1-1 0,0 0 0,0 1 0,-1-1 0,1 1 0,-1-1 0,1 0 0,0 1 0,1 0 0,-1 0 0,-1 1 0,1-1 0,-1-1 0,1 0 0,0 0 0,1-1 0,0 0 0,0 0 0,0 0 0,-1-1 0,2 0 0,-1-1 0</inkml:trace>
  <inkml:trace contextRef="#ctx0" brushRef="#br10" timeOffset="115">3176 1270 24575,'-4'0'0,"0"0"0,-3 0 0,-2 0 0,-3 0 0,-2-1 0,1 0 0,1 2 0,-2 1 0,-1 3 0,-2 2 0,0 0 0,-2 1 0,2 0 0,1 0 0,1-1 0,3-1 0,0 0 0,1-1 0,0 2 0,0 2 0,-1-1 0,1 0 0,0-2 0,0 0 0,1 0 0,0 0 0,2-2 0,1 0 0,0 0 0,0-1 0,2 0 0,0 1 0,0-1 0,1 0 0,1 0 0,1-1 0,-1 0 0,1 0 0,0 0 0,0 0 0,0 1 0,-1-1 0,0 0 0,0 0 0,0 1 0,1 0 0,0 0 0,-1-1 0,0 0 0,0 0 0,1 0 0,-1-1 0,0 0 0,1 1 0,0-2 0,1 1 0</inkml:trace>
  <inkml:trace contextRef="#ctx0" brushRef="#br10" timeOffset="116">3268 1515 24575,'-28'0'0,"3"1"0,10 1 0,1 2 0,1 1 0,0 1 0,0 0 0,1-1 0,0 1 0,0 1 0,1-1 0,1 1 0,0 0 0,-11 8 0,11-8 0,-8 7 0,13-10 0,0 1 0,0-1 0,0 0 0,1-1 0,-1 2 0,-1 0 0,0 1 0,0 0 0,-1 1 0,-1 0 0,0-1 0,0 1 0,1-1 0,1 0 0,0-1 0,1-1 0,0 0 0,0 0 0,-1 0 0,-1 1 0,1-1 0,-1 1 0,-1 1 0,1-1 0,0-1 0,0 0 0,2 0 0,0-1 0,0 0 0,1 0 0,0 0 0,2-1 0,-1 0 0,0 0 0,1 0 0,-1 0 0,0 0 0,-1 0 0,2-1 0,0 1 0,1-1 0,0-1 0</inkml:trace>
  <inkml:trace contextRef="#ctx0" brushRef="#br10" timeOffset="117">3315 1830 24575,'-8'0'0,"-1"1"0,-3 2 0,-1 3 0,-3 1 0,-2 3 0,-1 2 0,-1 0 0,-1 1 0,1 0 0,2-2 0,0 0 0,2-3 0,-9 4 0,11-6 0,-8 5 0,13-6 0,0 1 0,0 0 0,2-1 0,1 0 0,1-1 0,0 1 0,0-2 0,1 0 0,1 0 0,0 0 0,1 0 0,-1-1 0,0 1 0,1 0 0,1 0 0,-1 0 0,0 0 0,0 0 0,0 0 0,0 0 0,1 0 0,-1 0 0,1 0 0,-1-1 0,1 1 0,-1 1 0,1-1 0,-1 1 0,1-1 0,-1 1 0,0 0 0,0 0 0,1 0 0,-1-1 0,1 0 0,0 0 0,-1 0 0,1 0 0,1 0 0,-1 0 0,0-1 0,0 1 0,0-1 0,1 1 0,-1 1 0,0 0 0,0 0 0,0 0 0,0-1 0,0 0 0,1 0 0,0 0 0,0-2 0,0 1 0</inkml:trace>
  <inkml:trace contextRef="#ctx0" brushRef="#br10" timeOffset="118">3426 2111 24575,'-5'0'0,"-2"0"0,1 0 0,-7 2 0,0 3 0,-2 1 0,-1 1 0,3 0 0,-20 12 0,16-8 0,-15 7 0,23-12 0,0-2 0,1 1 0,0-1 0,0 1 0,-2 0 0,0 0 0,0 1 0,-1-1 0,1 0 0,-2 2 0,3-2 0,-2 1 0,3-1 0,2 0 0,0-2 0,2 0 0,0 0 0,0-1 0,0 1 0,0-1 0,0 0 0,1 0 0,-1 1 0,1-2 0,0 1 0,0 0 0,0-1 0,1 1 0,-1 0 0,0-1 0,1 1 0,-1 0 0,0-1 0,1 1 0,0 0 0,-1 0 0,0 0 0,1 1 0,0 0 0,0-1 0,-1 0 0,1 0 0,0-1 0,0 1 0,0 0 0,-1 1 0,1-1 0,-1 1 0,0 0 0,1 0 0,0-1 0,1-1 0,-1 1 0,1 0 0,1-1 0,0 0 0</inkml:trace>
  <inkml:trace contextRef="#ctx0" brushRef="#br10" timeOffset="119">3484 2342 24575,'-5'0'0,"0"2"0,-1 1 0,0 1 0,-1 1 0,-1 0 0,-1 1 0,-2 1 0,0 0 0,0 1 0,0-1 0,0 0 0,2 0 0,-1-1 0,-1 0 0,1 0 0,-3 2 0,1-1 0,-1 1 0,-1-1 0,1 2 0,-1 0 0,1-1 0,1 0 0,1-2 0,2 0 0,1-1 0,2 0 0,0-1 0,0 0 0,0-1 0,1 2 0,-1 0 0,0 0 0,1 0 0,0 0 0,0 0 0,0 0 0,1 0 0,0-1 0,0 0 0,1 0 0,0-1 0,0 1 0,-1 0 0,1-1 0,-1 2 0,1-1 0,-2 1 0,1 0 0,0 0 0,0 0 0,-1 0 0,1 0 0,-1 0 0,1 0 0,0 0 0,0-1 0,0 1 0,0-1 0,0 0 0,1 0 0,-1 1 0,-1 0 0,1 0 0,0 0 0,-1 0 0,1 0 0,-1 0 0,1 0 0,1-1 0,0 0 0,0 0 0,0-1 0,1 1 0,0-2 0,0 1 0,-1 0 0,2 0 0,-2 0 0,1 0 0,0 0 0,0 0 0,1 0 0,0 0 0,0 0 0,1 0 0,0-2 0,0 1 0</inkml:trace>
  <inkml:trace contextRef="#ctx0" brushRef="#br1" timeOffset="120">2649 3082 24575,'3'2'0,"1"1"0,0 1 0,0 0 0,0-1 0,-1 0 0,0 0 0,-1 0 0,0-1 0,0 0 0,-1 0 0,0 0 0,0 0 0,1-1 0,1 1 0,-1 0 0,0 0 0,0 0 0,1 1 0,0 0 0,0 0 0,1 0 0,1-1 0,-1 1 0,1 1 0,0-1 0,1 1 0,-1 0 0,-1 0 0,0-1 0,-1-1 0,0 1 0,0-1 0,0-1 0,0 2 0,0-2 0,0 0 0,-1 0 0,-1-1 0,0 1 0</inkml:trace>
  <inkml:trace contextRef="#ctx0" brushRef="#br1" timeOffset="121">2753 3021 24575,'0'3'0,"0"0"0,0 0 0,2 1 0,-1-1 0,1 1 0,0 0 0,0-2 0,-1 0 0,1 1 0,0-1 0,0 0 0,0 1 0,-1-1 0,1 0 0,-1 0 0,1 0 0,0 1 0,0 0 0,0-1 0,1 0 0,-1 0 0,0 1 0,-1-1 0,1 1 0,1-1 0,0 1 0,0 0 0,-1-1 0,1 0 0,-1-1 0,0 1 0,1 1 0,0-1 0,0 0 0,-1 0 0,0 0 0,0 0 0,0-1 0,0 0 0,0 1 0,0-1 0,0 0 0,1 1 0,-1 0 0,0-1 0,1 1 0,-1 0 0,1 0 0,-1-1 0,-2 0 0,1 0 0</inkml:trace>
  <inkml:trace contextRef="#ctx0" brushRef="#br1" timeOffset="74488">2439 1611 24575,'-7'0'0,"-2"1"0,-3 4 0,-6 4 0,2 0 0,0 0 0,6-3 0,0-2 0,1 1 0,-1 0 0,0 0 0,0 0 0,1-1 0,0 2 0,0-1 0,0 1 0,0 0 0,1-1 0,1 0 0,0-1 0,1-1 0,1 1 0,0-1 0,2 1 0,-1-1 0,0 0 0,0 0 0,-1 1 0,1 0 0,-1 1 0,0 1 0,1-1 0,0-1 0,1 1 0,0-1 0,1 0 0,0-1 0,1 0 0,0 0 0,-1 1 0,1 1 0,-1 2 0,0 1 0,0 0 0,-1-1 0,2 0 0,-1 0 0,1 0 0,0 0 0,0-2 0,0 1 0,1-1 0,-1 0 0,0 0 0,1-1 0,-1 2 0,1 0 0,-1 0 0,0-1 0,0 0 0,1 0 0,0 1 0,0-1 0,0 1 0,0-1 0,0 1 0,-1-1 0,1 0 0,-1 0 0,0-1 0,1 2 0,0-2 0,0 1 0,-1 0 0,1 0 0,0 1 0,0 0 0,0 0 0,0 1 0,0 0 0,0 1 0,0 0 0,0-1 0,0-1 0,0 1 0,0 1 0,0 0 0,0 0 0,0 0 0,1 0 0,1 1 0,0 1 0,1-1 0,-1 1 0,1-1 0,0 0 0,0 0 0,0-2 0,0 0 0,0-1 0,0 2 0,0 0 0,1 1 0,-1-1 0,1 1 0,-1 1 0,1 0 0,0 1 0,-1 0 0,1-1 0,-1 0 0,0-2 0,0 0 0,0-1 0,0 1 0,1-1 0,-1 1 0,0 0 0,1-1 0,-1 1 0,1 0 0,-1 0 0,1-1 0,-1 0 0,0-1 0,0-1 0,0 1 0,-1-2 0,-1 1 0,0 0 0,1-1 0,-1 2 0,1-1 0,0 0 0,-1-1 0,1 1 0,-1-1 0,1 1 0,-1-1 0,1-1 0,-1 0 0,0 0 0,0 1 0,0-1 0,1 1 0,0-1 0,-1 0 0,1 1 0,-1 0 0,1 0 0,0-1 0,-1 1 0,1-1 0,-1 1 0,1 0 0,1 1 0,-1-1 0,1 0 0,-1 1 0,0-1 0,-1 1 0,1 0 0,1 1 0,-1-1 0,1 1 0,0-1 0,-1 1 0,1-1 0,-1 1 0,1 0 0,0 0 0,-1-1 0,0 0 0,0 0 0,1 0 0,0 0 0,0 1 0,0 0 0,0-1 0,-1 0 0,0 0 0,1-1 0,0 0 0,0 1 0,-1 1 0,1-1 0,-1 0 0,0 0 0,0 0 0,0 1 0,0-1 0,1 2 0,0 0 0,-1-1 0,1 1 0,-1 0 0,1 0 0,0 1 0,-1 0 0,1 0 0,-1 0 0,2 0 0,-2-1 0,0-2 0,0 1 0,-1-1 0,1 1 0,0 0 0,-1-1 0,1 0 0,-1 1 0,1 0 0,0 1 0,0-2 0,-1 1 0,1 0 0,-1-2 0,0 1 0,0-1 0,1 0 0,-1 1 0,1 0 0,0 0 0,-1 0 0,0 1 0,0-1 0,0-1 0,1 0 0,-1 1 0,0-1 0,1-1 0,-2 0 0,1 0 0,-1 1 0,1-1 0,0 0 0,0 1 0,0 0 0,0 1 0,0 0 0,0 0 0,0 0 0,0-1 0,0 1 0,1-1 0,-1 1 0,0-1 0,0-1 0,0 1 0,0-2 0,0 2 0,0-1 0,0 1 0,0 0 0,-1-1 0,1 0 0,0 0 0,0 1 0,0-1 0,1 0 0,-1-1 0,0 1 0,-1 0 0,1-1 0,0 1 0,0 0 0,0 0 0,0 0 0,0 0 0,0 0 0,1 0 0,-1 0 0,0 0 0,0 0 0,1 0 0,0 0 0,0-1 0,0 1 0,0-1 0,0 1 0,1 0 0,0 0 0,0 0 0,-1 0 0,0 0 0,1 0 0,-1 0 0,1-1 0,0 0 0,-1 1 0,1-1 0,0 0 0,-1 0 0,1 0 0,0 0 0,0 0 0,0 1 0,0-1 0,0 0 0,0 0 0,0 0 0,0-1 0,-1 0 0,0 1 0,0-2 0,0 2 0,0-1 0,1-1 0,-1 2 0,1-1 0,-1-1 0,0 2 0,1-1 0,0-1 0,0 2 0,0-1 0,0-1 0,-1 1 0,1 0 0,-1 0 0,1 0 0,0 0 0,0 0 0,0 1 0,0-1 0,0 0 0,0 0 0,0 0 0,0 0 0,0 0 0,-1 0 0,1 0 0,0-1 0,-1 1 0,1 0 0,0 0 0,0 0 0,0 0 0,1 0 0,0 1 0,0-1 0,0 0 0,-1 0 0,0 0 0,0 0 0,-1 0 0,1 0 0,-1 0 0,1 0 0,0 0 0,0 0 0,0 0 0,0 1 0,0-1 0,0 0 0,0 0 0,0 0 0,1 0 0,0 0 0,0-1 0,-1 1 0,0 0 0,0 0 0,0-1 0,1 0 0,0 1 0,-1 0 0,1-1 0,0 0 0,0 0 0,0 0 0,-1 1 0,1 0 0,0 0 0,0-1 0,-1 1 0,0-1 0,-1 1 0,1 0 0,0-1 0,0 1 0,0 0 0,0 0 0,0-1 0,0 0 0,0 1 0,0 0 0,0 0 0,0-1 0,0 0 0,-1 0 0,1 0 0,-1 0 0</inkml:trace>
  <inkml:trace contextRef="#ctx0" brushRef="#br11" timeOffset="123">4341 499 24575,'7'0'0,"1"0"0,0 0 0,1 0 0,3 0 0,2 0 0,6 0 0,0 0 0,0 0 0,1 0 0,-2 0 0,3 0 0,-1 0 0,-1 0 0,-2 0 0,-2 1 0,1 0 0,-2 1 0,-1 0 0,-2 0 0,-1-1 0,-2 1 0,0 0 0,-1-1 0,0 1 0,2 1 0,0-1 0,1 1 0,-1-1 0,0 0 0,0 1 0,1 0 0,-1-1 0,16 5 0,-9-2 0,18 5 0,-17-4 0,0 0 0,-4 1 0,-4-2 0,0 1 0,-2-2 0,0 1 0,-1-2 0,0 0 0,-2 1 0,1-1 0,-2-1 0,0 0 0,0 0 0,-1-1 0,1 1 0,0 0 0,0 0 0,1-1 0,-2 1 0,1 0 0,0 0 0,1 0 0,1 0 0,-1-1 0,2 2 0,-1-1 0,-1 1 0,1-1 0,0 0 0,0 0 0,0 0 0,0 1 0,0-1 0,-1 0 0,2 0 0,0 1 0,-1-1 0,1 2 0,0-1 0,-1 0 0,1 0 0,-1-1 0,0 0 0,-1 0 0,0 0 0,0 0 0,0 0 0,0-1 0,-1 1 0,0-1 0,-1 1 0,0-1 0,0 0 0,0 0 0,0 0 0,0 1 0,-1-1 0,1 0 0,-1-1 0,1 1 0,0 0 0,-1 0 0,0 1 0,1-1 0,-1 0 0,1 1 0,0-1 0,0 1 0,0-1 0,-1 1 0,0-1 0,0 1 0,1-1 0,-1 0 0,1 1 0,0-1 0,0 0 0,0 1 0,0 1 0,0-1 0,0 0 0,0 0 0,0 1 0,0 0 0,0 0 0,-1-1 0,1 1 0,-1-1 0,1 0 0,0 0 0,0 0 0,0 1 0,0 0 0,0 0 0,0 0 0,0 0 0,0 0 0,0 0 0,0 0 0,0 0 0,0-1 0,-1 1 0,-1 0 0,1-1 0,1 1 0,-1 0 0,1 0 0,0 0 0,0 1 0,-1 0 0,0 0 0,1 2 0,0-1 0,0 1 0,0-1 0,0 0 0,0 2 0,1-1 0,0 1 0,0 0 0,0 0 0,-1 0 0,0-1 0,1 0 0,-1-1 0,0 0 0,0 0 0,0 0 0,1-1 0,-1 1 0,-1 0 0,0-1 0,0 0 0,0 0 0,0 0 0,0 0 0,1 1 0,-1-1 0,0 1 0,0 0 0,0-1 0,0 1 0,0-1 0,0 1 0,0 0 0,0 0 0,0 1 0,0-1 0,0 2 0,1 0 0,-1 1 0,1 0 0,-1 0 0,2 0 0,-1 0 0,0 0 0,-1 0 0,0 0 0,0-1 0,1 0 0,-2-1 0,1 1 0,0-1 0,-1 2 0,1-1 0,1 1 0,-1 1 0,0-1 0,1 0 0,-1 0 0,2 0 0,-1 0 0,0-1 0,0 2 0,-1-1 0,0-1 0,0-1 0,0 0 0,0-1 0,0 2 0,0-1 0,1 0 0,-2 1 0,2 0 0,-1 0 0,1 0 0,0 0 0,-1 0 0,1 0 0,-1 0 0,1 0 0,0 1 0,-1-1 0,1 1 0,1 0 0,-1 1 0,1 0 0,-1 0 0,1-1 0,0 1 0,0 0 0,1-1 0,-1 1 0,0-1 0,1 0 0,-1 1 0,0-1 0,0 2 0,0-2 0,0 2 0,0 0 0,0-1 0,-1 1 0,1-1 0,-1-1 0,1 0 0,-1-2 0,0 1 0,1 0 0,-1 0 0,0-2 0,0 0 0,-1 0 0,-1 0 0,0 0 0,1 1 0,0 1 0,0-1 0,1 0 0,-1 1 0,1-1 0,-1 0 0,0 1 0,0 0 0,1-1 0,-1 0 0,0-1 0,0 0 0,0 0 0,0 0 0,0 0 0,0 0 0,0 0 0,-1 0 0,1 0 0,-1 0 0,1-1 0,-1 1 0,0-1 0,0 0 0,0 0 0,0 0 0,-1 1 0,2-1 0,-1 1 0,1-1 0,0 2 0,-1 0 0,1 0 0,-1-1 0,0 1 0,0 0 0,0 0 0,0-1 0,-1 0 0,1-1 0,-1 0 0,1 0 0,0 1 0,-1-1 0,0 0 0,0 1 0,0-1 0,0 0 0,0 0 0,0 1 0,0 0 0,0-1 0,0 0 0,0 0 0,0 0 0,0-1 0,0 0 0,0 0 0,0 0 0,0-1 0,0 1 0,0 0 0,0 1 0,0-1 0,0 0 0,0 0 0,-1-1 0,0 0 0,-1 0 0,0 0 0,0 0 0,0-1 0,0 0 0,0 1 0,0-1 0,0 1 0,-1 1 0,0-1 0,0 1 0,0 0 0,0 0 0,0 0 0,0 0 0,1-1 0,-1 1 0,0-1 0,1 1 0,0 1 0,-1 0 0,1 0 0,-1 0 0,0 0 0,0 0 0,-1 0 0,1 0 0,-1 0 0,0 1 0,0-1 0,1 0 0,0 0 0,1-1 0,-1 1 0,0 0 0,0 0 0,-1 0 0,0 1 0,0-1 0,0 0 0,0 1 0,0-1 0,0 0 0,0 1 0,1-1 0,0-1 0,0 0 0,1 1 0,-1 0 0,-1 0 0,0 1 0,0 0 0,0 0 0,0-1 0,1 1 0,0-1 0,0 0 0,-1-1 0,1 1 0,1 0 0,-1-1 0,2 1 0,-1-2 0,-1 1 0,1 0 0,-1 0 0,0 0 0,0 0 0,0 0 0,-1 0 0,2 0 0,0 0 0,-1 0 0,1 0 0,-1 0 0,1 0 0,0-1 0,0 1 0,1-1 0,-1 1 0,-1 0 0,1 0 0,0-1 0,0 0 0,-1 1 0,2 0 0,-2-1 0,1 0 0,0 0 0,0 0 0,0 1 0,0 0 0,0-1 0,0 1 0,0 0 0,-1 0 0,1 0 0,-1 0 0,0 0 0,0 0 0,0 0 0,0 0 0,0 0 0,0 0 0,0 0 0,0-1 0,1 1 0,0-1 0,0 1 0,-1 0 0,1 0 0,-1 0 0,0 0 0,1 0 0,-1 0 0,1 0 0,0 0 0,-1 0 0,0 0 0,0 0 0,1-1 0,1-1 0,-2 2 0,1-1 0,0 1 0,0 0 0,0-1 0,-1 0 0,0 0 0,1 1 0,0-1 0,0 0 0,0 0 0,0-1 0,0 1 0,0 0 0,0 0 0,0 1 0,0 0 0,-1 0 0,0 0 0,0 0 0,0 0 0,0 0 0,0 0 0,1-1 0,0 0 0,0 0 0,1-1 0,0 1 0,-1-1 0,1 1 0,-1-1 0,1 1 0,-1-1 0,0 1 0,1-1 0,-1 1 0,1-1 0,-1 0 0,1 1 0,-1-1 0,1 1 0,-1 0 0,0 0 0,1 0 0,-2-1 0,2 2 0,-1-2 0,0 2 0,1-1 0,0 0 0,-1-1 0,1 0 0,-1 1 0,1-1 0,0 1 0,0 0 0,0 0 0,0-1 0,-1 0 0,1 1 0,-1 0 0,1-1 0,0 0 0</inkml:trace>
  <inkml:trace contextRef="#ctx0" brushRef="#br11" timeOffset="124">4619 1812 24575,'0'4'0,"0"-1"0,-1 2 0,-1-1 0,0 0 0,-2 1 0,0-1 0,-2 3 0,-2 1 0,-2 4 0,-2 2 0,-1 3 0,3-2 0,-2 1 0,3-3 0,-1 0 0,-1 2 0,-2 1 0,0 2 0,-2-1 0,-1 2 0,0-1 0,0 1 0,1 0 0,0-3 0,0 0 0,2-3 0,3-2 0,2-1 0,1-3 0,1-1 0,2-2 0,0-1 0,0 1 0,1-1 0,0 0 0,0 0 0,0 0 0,0 0 0,1-1 0,0 1 0,-1-2 0,1 1 0,0-1 0,1-1 0,0 0 0,0-2 0,1-1 0,0-1 0,0 1 0,1-1 0,0 1 0,1 1 0,1 0 0,-2 1 0,1 0 0</inkml:trace>
  <inkml:trace contextRef="#ctx0" brushRef="#br11" timeOffset="125">4760 1830 24575,'0'4'0,"0"1"0,0 0 0,0 1 0,0 1 0,0-1 0,-2-1 0,0 1 0,-2 1 0,-1 0 0,-1 2 0,-1-1 0,-13 15 0,9-9 0,-11 11 0,12-12 0,0 0 0,-1 0 0,1 0 0,-1 1 0,0 0 0,2-2 0,0-1 0,1-3 0,1-1 0,-1 1 0,-7 9 0,7-7 0,-6 7 0,9-9 0,0-1 0,-1 0 0,2-2 0,1-2 0,0 1 0,0-1 0,0-1 0,1 1 0,0 0 0,0 0 0,0 0 0,0-1 0,0-1 0,2-1 0,1-2 0,0 1 0,1-1 0</inkml:trace>
  <inkml:trace contextRef="#ctx0" brushRef="#br11" timeOffset="126">4887 1877 24575,'0'6'0,"0"0"0,-1 1 0,0 0 0,-2 2 0,-1 0 0,-1 1 0,1 1 0,-8 12 0,6-8 0,-6 9 0,8-15 0,-1 0 0,-1-1 0,1-2 0,1 1 0,1-3 0,0 0 0,0 0 0,-1 1 0,0 0 0,0 0 0,-6 6 0,4-5 0,-4 4 0,5-6 0,1 0 0,-1-1 0,2 0 0,0-2 0,1 1 0,-1-2 0,0 2 0,0-1 0,0 1 0,0 1 0,0 0 0,0-1 0,1 0 0,0 0 0,0-1 0,1 1 0,0 0 0,-1 0 0,1 1 0,0 0 0,0 0 0,0-1 0,-1 0 0,1 0 0,0 1 0,-1-1 0,1 1 0,-1-1 0,1 0 0,-2 0 0,2 1 0,-1-1 0,0 1 0,0 0 0,-1 0 0,1 0 0,0 0 0,0-2 0,1 1 0,0 0 0,0-1 0,0 1 0,-1 0 0,1-1 0,-1 1 0,1 0 0,0-1 0,0 0 0</inkml:trace>
  <inkml:trace contextRef="#ctx0" brushRef="#br11" timeOffset="127">5056 1867 24575,'0'5'0,"0"0"0,0 0 0,0 1 0,0 1 0,-1-2 0,-1 1 0,-1 0 0,0 1 0,-2 0 0,-7 11 0,4-7 0,-6 7 0,8-10 0,0-1 0,0 0 0,0 2 0,0-1 0,0 1 0,0-1 0,-1 1 0,1 1 0,-2 0 0,2-1 0,-6 8 0,7-9 0,-5 7 0,7-11 0,0 2 0,0-1 0,-1 1 0,1-2 0,0 1 0,0 0 0,0 0 0,1-1 0,-1-1 0,1 0 0,0 0 0,0 0 0,0 0 0,0-1 0,-1 0 0,0 0 0,1 1 0,0 0 0,0-1 0,0 0 0,0 0 0,0-1 0,0 1 0,-1 1 0,0-1 0,0 1 0,1-1 0,0 0 0,1 0 0,-1 0 0,2-1 0,-1-1 0</inkml:trace>
  <inkml:trace contextRef="#ctx0" brushRef="#br11" timeOffset="128">5250 1878 24575,'-3'19'0,"-2"-2"0,-1-5 0,1-2 0,0 0 0,1 0 0,0-3 0,0 1 0,0-1 0,0-1 0,0 0 0,0 1 0,0 1 0,-3 2 0,2 0 0,-1-1 0,1-2 0,2-2 0,0-1 0,0 1 0,-1 0 0,0 2 0,-1 1 0,-1 0 0,0 0 0,-1 0 0,1-1 0,-4 3 0,5-4 0,-2 2 0,4-5 0,1-1 0,-1 1 0,0 0 0,0 0 0,-1 0 0,0 0 0,0 0 0,1 0 0,0 0 0,0 0 0,0 0 0,0-1 0,0 0 0,0 0 0,1-1 0,-1 0 0,1 0 0,0 1 0,0-1 0,0 1 0,0-1 0,1 1 0,-1-1 0,1 1 0,-1-1 0,1 1 0,-1-1 0,1 0 0,-1 0 0,1 1 0,0 1 0,-1-1 0,0 0 0,0 0 0,0 0 0,0 0 0,1-1 0,0-1 0</inkml:trace>
  <inkml:trace contextRef="#ctx0" brushRef="#br11" timeOffset="129">5405 1954 24575,'0'5'0,"-1"1"0,0 0 0,-2 1 0,-2 2 0,0 0 0,-1 1 0,-7 9 0,6-7 0,-6 7 0,7-11 0,1 0 0,0-1 0,0 1 0,0-1 0,0 0 0,0 1 0,-1 0 0,1 2 0,0-1 0,-1 1 0,-6 8 0,5-9 0,-4 6 0,8-11 0,0 0 0,-1 1 0,0 0 0,-1 3 0,-1 0 0,2-1 0,-1-1 0,1-1 0,0-1 0,1 0 0,1-1 0,-1 1 0,0 1 0,1-2 0,0 1 0,0-3 0,1 1 0,-1-1 0,0 0 0,0 0 0,1 0 0,0-1 0</inkml:trace>
  <inkml:trace contextRef="#ctx0" brushRef="#br12" timeOffset="130">5098 812 24575,'3'5'0,"2"2"0,4 4 0,37 48 0,-18-23 0,27 40 0,-30-36 0,0 2 0,-1 0 0,-3-7 0,-5-4 0,-5-5 0,-1-4 0,0 1 0,-2-1 0,0-2 0,-2-2 0,3 13 0,-3-14 0,3 9 0,-6-16 0,0-2 0,0-1 0,0 1 0,0-1 0,1 2 0,-1 1 0,1 1 0,0 1 0,-1 0 0,5 14 0,-3-9 0,3 10 0,-3-13 0,-1-1 0,0-1 0,1 0 0,-1 1 0,1 0 0,-1-1 0,1-1 0,-1-1 0,0-2 0,0-1 0,-1-1 0,-1-1 0,-1 0 0,1 0 0,0 0 0,-1 1 0,1-1 0,0 1 0,1 0 0,0 1 0,0 0 0,-1 0 0,1-1 0,-1 1 0,0 0 0,0 0 0,0-1 0,1 1 0,-1 1 0,1-1 0,-1 0 0,0-1 0,0-2 0,-1-1 0,1 1 0,-1-1 0,0 0 0,0 0 0,0 0 0,-1-1 0,0-1 0</inkml:trace>
  <inkml:trace contextRef="#ctx0" brushRef="#br12" timeOffset="131">4877 661 24575,'0'4'0,"0"2"0,2 2 0,0 2 0,10 32 0,-4-16 0,8 24 0,-9-26 0,0 3 0,2 2 0,0-2 0,1 1 0,-1-6 0,0-1 0,0 2 0,1 0 0,0-1 0,-2-2 0,1-2 0,-2-2 0,1 3 0,1 3 0,0 3 0,1 2 0,1 1 0,-2-1 0,2 1 0,-1 1 0,0-1 0,0 2 0,1 2 0,-1-2 0,-1 1 0,-2-2 0,0-3 0,-1-1 0,-1-2 0,0-5 0,-1-2 0,0-4 0,-1-2 0,-1-3 0,-1-2 0,0 0 0,0 0 0,0 0 0,0-1 0,0-1 0,-1 0 0,1 0 0,-1 0 0,1 0 0,0 0 0,0-1 0,-1 0 0,1 0 0,0 0 0,-1 0 0,1 0 0,0 0 0,-1 1 0,1-1 0,0 0 0,0 0 0,-1 0 0,1 1 0,0-1 0,0 2 0,0 1 0,1 0 0,0 2 0,-1-2 0,1 0 0,-1-1 0,0-1 0,-1 1 0,1-1 0,0-1 0,0 1 0,-1 0 0,0-2 0,1 0 0</inkml:trace>
  <inkml:trace contextRef="#ctx0" brushRef="#br12" timeOffset="132">4711 642 24575,'0'5'0,"0"2"0,0 4 0,0 5 0,0 3 0,18 56 0,-7-30 0,15 44 0,-12-44 0,1 3 0,0 2 0,1-2 0,-2 0 0,-2-6 0,0-2 0,-1-2 0,-1-4 0,0-1 0,-3-4 0,10 32 0,-8-26 0,7 23 0,-10-35 0,0-2 0,-1-1 0,0-3 0,0-2 0,0-1 0,-1 1 0,0 0 0,-1-1 0,0-2 0,1-1 0,-1-1 0,0 1 0,-1-2 0,-1 0 0,1-1 0,-2-2 0,2 0 0,-1-1 0,0 0 0,0-1 0,-1 0 0,1 0 0,0 0 0,-1-2 0,0 1 0,0-1 0,1 1 0,0 0 0,-1-1 0,1-1 0</inkml:trace>
  <inkml:trace contextRef="#ctx0" brushRef="#br12" timeOffset="133">4438 664 24575,'1'5'0,"3"4"0,4 7 0,4 5 0,1 6 0,1 4 0,1 0 0,-2 1 0,-1 0 0,-4-5 0,-2-4 0,-1-1 0,-1-2 0,5 28 0,-4-21 0,2 15 0,-5-23 0,1 2 0,2-1 0,-1 5 0,1-3 0,-2-1 0,-1 1 0,2-2 0,1 3 0,0 0 0,1 0 0,7 23 0,-5-21 0,6 18 0,-8-27 0,0-1 0,0-1 0,0 0 0,-1-2 0,0 1 0,0 0 0,0-2 0,0 1 0,-1-3 0,-1 0 0,1-1 0,-1 0 0,0-2 0,0 4 0,1 1 0,0 0 0,0 1 0,-1-4 0,0-1 0,0 0 0,0 0 0,0 0 0,-1-1 0,0-1 0,0-1 0,0 0 0,-2 0 0,2 0 0,-1 0 0,-1 0 0,1-1 0,-1 0 0,1-1 0,0 1 0,-1-1 0,1 1 0,0 0 0,0 0 0,0 0 0,0 0 0,0 0 0,0 0 0,0-1 0,0 0 0,0 0 0,-1 0 0,0 1 0,0-1 0,0 1 0,0-1 0,0-1 0</inkml:trace>
  <inkml:trace contextRef="#ctx0" brushRef="#br12" timeOffset="134">4167 856 24575,'-4'1'0,"0"0"0,-4 0 0,1-1 0,-2 0 0,-1 0 0,-1 0 0,-1 1 0,1 0 0,2 0 0,2 1 0,2-1 0,-1 1 0,-1 1 0,-1 2 0,-2 0 0,-2 3 0,-23 10 0,17-8 0,-17 7 0,24-12 0,0 1 0,-1-1 0,-1 2 0,0-1 0,-1 2 0,-1 0 0,0 1 0,-1 0 0,1-1 0,1 0 0,2-1 0,0 0 0,2-1 0,1-1 0,0 0 0,1 0 0,-1-1 0,0 2 0,0-1 0,-2 2 0,-1 0 0,-2 1 0,0-1 0,0 0 0,1-1 0,0 0 0,2 0 0,0-2 0,2-1 0,1 0 0,0 0 0,2 0 0,-3 0 0,2 1 0,-2 1 0,2-1 0,0 0 0,0-1 0,1 0 0,2-1 0,-1 0 0,0 0 0,1-1 0,-1 1 0,1 0 0,0 0 0,-1 0 0,0 1 0,-1 0 0,0-1 0,1 0 0,-1 1 0,0 0 0,-1 0 0,1 0 0,-1-1 0,0 1 0,1-1 0,-1 1 0,1-1 0,0 0 0,0 0 0,0 0 0,0 0 0,0 1 0,0-1 0,0 0 0,0 0 0,-1-1 0,1 2 0,-1-1 0,0-1 0,2 1 0,0-1 0,1-1 0,1 1 0,-1-1 0,1 0 0,0 1 0,1 0 0,0 0 0,-1-1 0,1 1 0,0 0 0,1 1 0,1 0 0,0 1 0,0 0 0,0-1 0,0 0 0,0-1 0</inkml:trace>
  <inkml:trace contextRef="#ctx0" brushRef="#br12" timeOffset="135">4159 1037 24575,'-4'0'0,"-2"0"0,-3 1 0,-3 1 0,-2 2 0,-4 1 0,-2 2 0,-3 1 0,-2 2 0,-4 2 0,-1 0 0,3-1 0,1-1 0,3-1 0,2-2 0,2 0 0,4-1 0,1-3 0,-1 0 0,0 0 0,-2 0 0,2 2 0,-3 0 0,0 1 0,0 0 0,-18 10 0,19-9 0,-12 7 0,21-10 0,-1 1 0,-1 1 0,-2 1 0,0 0 0,-1 1 0,1-1 0,-1 1 0,2-1 0,1-2 0,-4 3 0,7-4 0,-7 3 0,7-3 0,0 0 0,0 1 0,2-1 0,-1 0 0,1 0 0,0 0 0,1-1 0,0 0 0,2 0 0,-2-1 0,1 1 0,0-1 0,-1 1 0,0 0 0,0 0 0,0 0 0,0 1 0,1-2 0,1 0 0,0-2 0</inkml:trace>
  <inkml:trace contextRef="#ctx0" brushRef="#br12" timeOffset="136">4265 1273 24575,'-11'2'0,"-1"1"0,-4 4 0,-3 3 0,-1 3 0,-9 4 0,-3-1 0,-4 2 0,2-3 0,6-4 0,-1 1 0,-1-2 0,0 0 0,-31 13 0,29-12 0,-24 9 0,35-14 0,2-1 0,3-2 0,3-1 0,2 1 0,3-1 0,-1 0 0,1-1 0,-2 0 0,-1 0 0,0 1 0,0 0 0,-15 6 0,13-4 0,-11 4 0,16-5 0,2 0 0,1 0 0,-1 0 0,0 0 0,0 0 0,-1 0 0,1 1 0,0 0 0,1 0 0,1 0 0,0-1 0,0-1 0,1 0 0,0-1 0,0 0 0,1-1 0,0 0 0,0 1 0,0 0 0,0 0 0,-1 0 0,0 0 0,0 0 0,0 1 0,0-1 0,0 0 0,1 0 0,1-1 0</inkml:trace>
  <inkml:trace contextRef="#ctx0" brushRef="#br12" timeOffset="137">4276 1483 24575,'-4'2'0,"-3"2"0,-4 3 0,-7 4 0,-6 4 0,-5 2 0,-5 1 0,-3 1 0,-1-2 0,1 1 0,2-2 0,-13 4 0,18-7 0,-12 1 0,22-8 0,0-1 0,2-1 0,2-1 0,0 0 0,3 1 0,-1-1 0,0 1 0,-1 0 0,-1 0 0,-16 4 0,13-3 0,-12 3 0,19-4 0,-1-1 0,3 2 0,-1-1 0,1 1 0,0-1 0,-1 0 0,1-1 0,1 1 0,1-1 0,2 0 0,1-1 0,0 0 0,0 0 0,0-1 0,1 0 0,0 0 0,-1 1 0,1-1 0,0 0 0,0 0 0,1-1 0,0 1 0,1-1 0,1 0 0</inkml:trace>
  <inkml:trace contextRef="#ctx0" brushRef="#br12" timeOffset="138">4347 1643 24575,'-9'6'0,"0"1"0,3 0 0,-2 1 0,0 0 0,-1 1 0,-2 2 0,0 1 0,-2-1 0,0-1 0,1-1 0,-2 1 0,-7 3 0,1 0 0,-8 3 0,5-3 0,-1 0 0,2-2 0,-1 1 0,2 0 0,0-1 0,0 2 0,2-2 0,2-1 0,1-2 0,1-1 0,-10 7 0,7-4 0,-7 3 0,12-7 0,-1-1 0,2 0 0,-1 0 0,0 1 0,1-1 0,-2 0 0,1 0 0,2-1 0,0 0 0,0 1 0,1-1 0,-1 1 0,1-1 0,2 0 0,1-1 0,1 0 0,1 0 0,1 0 0,0-1 0,1 0 0,0 1 0,0-1 0,0 0 0,0 0 0,-1 0 0,0 0 0,1 1 0,0-1 0,0 0 0,-1 0 0,0 0 0,0 0 0,0 0 0,1 0 0,-1 0 0,-1 1 0,1-1 0,-1 1 0,2-1 0,0 0 0,1 0 0,-1-1 0,0 0 0,1 0 0,0 0 0,1 0 0,0 0 0</inkml:trace>
  <inkml:trace contextRef="#ctx0" brushRef="#br12" timeOffset="139">4427 1725 24575,'-8'8'0,"0"0"0,-3 2 0,-2 2 0,-3 0 0,-3 2 0,-2 1 0,-2 2 0,-1 1 0,-1 3 0,-4 1 0,-1 2 0,-1 0 0,1 0 0,4-4 0,2-1 0,3-3 0,2-3 0,0 2 0,1-3 0,-16 14 0,14-12 0,-10 8 0,17-13 0,0 0 0,1 0 0,0-2 0,2-1 0,1-1 0,3-1 0,0-1 0,2 1 0,-1-1 0,0-1 0,-9 5 0,6-4 0,-7 4 0,9-3 0,1-1 0,1 0 0,-1 0 0,1-1 0,1 0 0,0-1 0,1 0 0,-1 1 0,0 0 0,0 0 0,1 0 0,0 0 0,-1 0 0,0 0 0,1-1 0,0 1 0,0-1 0,0 1 0,-1-1 0,1 1 0,0 0 0,0-1 0,-1 1 0,1-1 0,0 1 0,0-1 0,1 1 0,-1-1 0,1 0 0,0 1 0,-1-1 0,1 0 0,-1 1 0,1-1 0,-1 1 0,0-1 0,0 1 0,0 0 0,-1 1 0,0 0 0,0-1 0,1 1 0,0 0 0,1-2 0,1 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3:28.09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0 433 24575,'0'-2'0,"0"1"0,0-1 0,-1 1 0,1 0 0,0 0 0,-1 0 0,1 0 0,-1-1 0,0 0 0,0 0 0,0-1 0,1 2 0,-1 0 0,0 0 0,1 0 0,-1 0 0,1 0 0,0 1 0,0 0 0</inkml:trace>
  <inkml:trace contextRef="#ctx0" brushRef="#br0" timeOffset="1">1600 409 24575,'-1'-3'0,"-2"0"0,0 0 0,0-2 0,0 1 0,-1 0 0,1 0 0,0 1 0,0-2 0,2 4 0,-1-2 0,1 2 0,1-1 0,-1 2 0,1-2 0,-1 2 0,1-1 0,-2 0 0,2-1 0,-1 2 0,1-1 0,-1 1 0,0-1 0,1 1 0,-1 0 0,1-1 0,-1 1 0,1-1 0,-1 1 0,1-1 0,-1 1 0,0-1 0,1 1 0,-1 0 0,0-1 0,1 1 0,-1 0 0,1-1 0,-1 1 0,1-1 0</inkml:trace>
  <inkml:trace contextRef="#ctx0" brushRef="#br0" timeOffset="2">1617 438 24575,'2'0'0,"0"0"0,1 0 0,0-1 0,1-1 0,3-1 0,0 1 0,1-1 0,-1 1 0,-1 0 0,0-2 0,0 3 0,-2-2 0,2 1 0,-2 0 0,0 0 0,-1 0 0,1-1 0,-2 2 0,2-1 0,-1 0 0,0 0 0,0 0 0,0 1 0,0-1 0,-1 0 0,0 1 0,0 0 0,0 0 0,0 1 0,-1-1 0,1 1 0,-1-1 0,0 1 0,0-1 0,0 1 0,0 0 0,0-1 0,0 1 0,0-1 0,0 0 0,0 0 0,0 1 0,-1 0 0,1-1 0,0 1 0,0 0 0,0-1 0,-1 1 0,1 0 0,0-1 0,0 1 0,-1 0 0,1 0 0,-1-1 0,1 0 0,0 1 0,-1 0 0,1-1 0,-1 1 0,1-1 0,0 1 0,-1 0 0,1 0 0,-1-1 0,1 1 0,0-1 0,-1 1 0,1 0 0,-1-1 0,1 1 0</inkml:trace>
  <inkml:trace contextRef="#ctx0" brushRef="#br0" timeOffset="3">1624 412 24575,'0'1'0,"0"1"0,0-1 0,0 1 0,0-1 0,0 1 0,0-1 0,0 1 0,0 0 0,0-1 0,0 0 0,1 0 0,-1 0 0,0 0 0,0-1 0</inkml:trace>
  <inkml:trace contextRef="#ctx0" brushRef="#br0" timeOffset="4">1645 404 24575,'0'2'0,"0"0"0,0-1 0,0 0 0,0 0 0,0 1 0,0-1 0,0 0 0,0 0 0,0 0 0,0 0 0,0 0 0,0 0 0,0 0 0,0 0 0,0 0 0,0 0 0,0 0 0,0 0 0,0 1 0,0-1 0,0 0 0,0 0 0,0 0 0,0-1 0,0 1 0</inkml:trace>
  <inkml:trace contextRef="#ctx0" brushRef="#br0" timeOffset="5">1661 402 24575,'0'2'0,"0"-1"0,0 0 0,0 0 0,0 0 0,0 1 0,0-1 0,0 0 0,0 0 0,0 0 0,0 0 0,0 0 0,0 0 0,0 0 0,0 0 0,0 0 0,0 0 0,0-1 0,0 1 0</inkml:trace>
  <inkml:trace contextRef="#ctx0" brushRef="#br0" timeOffset="6">1689 387 24575,'1'2'0,"-1"0"0,0 0 0,0-1 0,0 0 0,0 0 0,0 1 0,0-1 0,0 0 0,0 0 0,0 0 0,0 1 0,0-1 0,0 0 0,0-1 0,0 1 0,0 0 0,0-1 0</inkml:trace>
  <inkml:trace contextRef="#ctx0" brushRef="#br0" timeOffset="7">1715 368 24575,'0'1'0,"0"1"0,0 0 0,0 0 0,0 0 0,0 0 0,0 0 0,0 2 0,0-3 0,0 3 0,0-3 0,0 0 0,0 0 0,0 0 0,0 0 0,0-1 0,0 1 0</inkml:trace>
  <inkml:trace contextRef="#ctx0" brushRef="#br0" timeOffset="8">1741 357 24575,'0'1'0,"0"1"0,0 1 0,0 0 0,0 0 0,0 1 0,0 1 0,0-2 0,0 0 0,0-1 0,0 0 0,0 0 0,0-1 0,0 0 0</inkml:trace>
  <inkml:trace contextRef="#ctx0" brushRef="#br0" timeOffset="9">1755 345 24575,'0'2'0,"0"-1"0,0 0 0,0 0 0,0 0 0,0 1 0,0-1 0,0 2 0,0-2 0,0 1 0,0-1 0,0 1 0,0-1 0,0 0 0,0 0 0,0 0 0,0-1 0,0 0 0</inkml:trace>
  <inkml:trace contextRef="#ctx0" brushRef="#br0" timeOffset="10">1663 369 24575,'2'0'0,"-1"-1"0,1 0 0,-1 1 0,0-2 0,0 2 0,0-1 0,0 0 0,-1 0 0,1 0 0,0 1 0,0-2 0,0 1 0,1 0 0,-1 0 0,0 0 0,0 0 0,0 0 0,0 1 0,-1-1 0,1 0 0,0 0 0,0 1 0,-1-1 0,1 1 0</inkml:trace>
  <inkml:trace contextRef="#ctx0" brushRef="#br0" timeOffset="11">1657 350 24575,'0'-2'0,"1"1"0,0 0 0,0-1 0,1 1 0,-2-1 0,2 1 0,-2 0 0,1 0 0,0 1 0,0-1 0,0 1 0,0 0 0,0-1 0,-1 1 0</inkml:trace>
  <inkml:trace contextRef="#ctx0" brushRef="#br0" timeOffset="12">1636 325 24575,'1'-1'0,"1"1"0,-1-1 0,0 0 0,0 0 0,0 1 0,0-1 0,0 1 0,0-1 0,0 0 0,0 1 0,0-2 0,0 2 0,0 0 0,0 0 0,0 0 0,0 0 0,-1 0 0,0 0 0</inkml:trace>
  <inkml:trace contextRef="#ctx0" brushRef="#br0" timeOffset="13">1618 299 24575,'2'0'0,"-1"0"0,1 0 0,0 0 0,0-1 0,1 0 0,-2 0 0,0 1 0,0-1 0,0 1 0,0-1 0,0 1 0,0-1 0,0 1 0,0-1 0,-1 0 0,1 1 0,0-1 0,0 1 0,0-1 0,1 1 0,-1-1 0,0 0 0,0 1 0,-1-1 0,0 1 0,1 0 0</inkml:trace>
  <inkml:trace contextRef="#ctx0" brushRef="#br0" timeOffset="14">1621 278 24575,'3'0'0,"0"-1"0,-2 1 0,1-2 0,-1 2 0,0-1 0,0 0 0,1 1 0,-2 0 0,1-1 0,0 1 0,0 0 0,0-1 0,0 1 0,0-1 0,0 1 0,0 0 0,0 0 0,0-1 0,0 1 0,-1 0 0,0 0 0</inkml:trace>
  <inkml:trace contextRef="#ctx0" brushRef="#br0" timeOffset="15">1600 269 24575,'1'-1'0,"0"0"0,0 1 0,0-1 0,0 0 0,0 1 0,0 0 0,0 0 0,0-1 0,0 0 0,0-1 0,0 2 0,-1-1 0,1 1 0,-1-1 0,1 1 0,-1-1 0,1 1 0</inkml:trace>
  <inkml:trace contextRef="#ctx0" brushRef="#br0" timeOffset="16">1671 299 24575,'-1'-1'0,"1"0"0,0 0 0,0 0 0,0 0 0,0 0 0,0 0 0,0 0 0,0 0 0,0 0 0,0 0 0,0 0 0,0 0 0,0 0 0,0 0 0,0 1 0,0-1 0</inkml:trace>
  <inkml:trace contextRef="#ctx0" brushRef="#br0" timeOffset="17">1701 301 24575,'0'-1'0,"0"-1"0,0 1 0,0-1 0,0 1 0,0-1 0,0 1 0,0 0 0,0 1 0,0-1 0,0 0 0,0 0 0,0 0 0,0 0 0,0 0 0,0 0 0,0 0 0,0 1 0</inkml:trace>
  <inkml:trace contextRef="#ctx0" brushRef="#br0" timeOffset="18">1716 292 24575,'0'-1'0,"0"-1"0,0 1 0,0 0 0,0 0 0,0-1 0,0 0 0,0 1 0,0-1 0,0 2 0,0-1 0</inkml:trace>
  <inkml:trace contextRef="#ctx0" brushRef="#br0" timeOffset="19">1733 291 24575,'0'-1'0,"0"-1"0,0 0 0,0 1 0,0 0 0,0 0 0,0 0 0,0 0 0,0-1 0,0 1 0,0 0 0,0 0 0,0 0 0,0 0 0,0 0 0,0 0 0,0 0 0,0 1 0</inkml:trace>
  <inkml:trace contextRef="#ctx0" brushRef="#br0" timeOffset="20">1753 293 24575,'0'-2'0,"0"0"0,0 1 0,0-1 0,0 0 0,0 0 0,0 1 0,0-1 0,0 1 0,0 0 0,0 0 0,0 1 0,0 0 0</inkml:trace>
  <inkml:trace contextRef="#ctx0" brushRef="#br1" timeOffset="21">1630 261 24575,'-3'0'0,"0"0"0,2 0 0,-1 0 0,1 0 0,0 0 0,-1 0 0,1 0 0,0 0 0,0 0 0,0 0 0,-1 1 0,1-1 0,0 1 0,0-1 0,1 1 0,-1-1 0,0 0 0,1 1 0,-1-1 0</inkml:trace>
  <inkml:trace contextRef="#ctx0" brushRef="#br1" timeOffset="22">1632 281 24575,'-1'0'0,"-1"0"0,1 0 0,0 0 0,-1 1 0,1-1 0,0 1 0,0-1 0,0 1 0,0-1 0,0 1 0,0-1 0,1 1 0,-1-1 0,0 1 0,0-1 0,0 1 0,1 0 0,-1-1 0,0 0 0,1 0 0,-1 0 0</inkml:trace>
  <inkml:trace contextRef="#ctx0" brushRef="#br1" timeOffset="23">1646 291 24575,'-2'0'0,"0"0"0,1 0 0,0 1 0,-1 0 0,1 0 0,1-1 0,-1 1 0,1-1 0</inkml:trace>
  <inkml:trace contextRef="#ctx0" brushRef="#br1" timeOffset="24">1661 324 24575,'-2'0'0,"0"0"0,1 0 0,-1 0 0,0 2 0,-1-2 0,2 2 0,-2-1 0,2 0 0,0 0 0,0 0 0,0 0 0,0-1 0,1 1 0,-1-1 0,0 1 0,1-1 0</inkml:trace>
  <inkml:trace contextRef="#ctx0" brushRef="#br1" timeOffset="25">1682 352 24575,'-1'0'0,"-1"1"0,1 0 0,0 0 0,0 0 0,-1 0 0,0 2 0,1-2 0,-1 1 0,1-1 0,0 0 0,0 0 0,0 0 0,0 0 0,0 0 0,0-1 0,1 1 0</inkml:trace>
  <inkml:trace contextRef="#ctx0" brushRef="#br1" timeOffset="26">1620 412 24575,'0'2'0,"0"1"0,0-2 0,0 0 0,0 0 0,0 0 0,0 1 0,0-1 0,0 0 0,0 0 0,0 0 0,0 0 0,0 0 0,0 0 0,0 0 0,0 0 0,0 0 0</inkml:trace>
  <inkml:trace contextRef="#ctx0" brushRef="#br1" timeOffset="27">1646 396 24575,'0'3'0,"0"0"0,0-2 0,0 0 0,0 1 0,0-1 0,0 1 0,0 0 0,0 0 0,0-1 0,0 0 0,0 0 0,0 0 0,0 0 0,0-1 0</inkml:trace>
  <inkml:trace contextRef="#ctx0" brushRef="#br1" timeOffset="28">1674 390 24575,'0'4'0,"0"0"0,0-1 0,0 2 0,0-2 0,0 1 0,0-2 0,0 0 0,0 0 0,0-1 0,0 0 0,0 0 0,0 0 0,0-2 0</inkml:trace>
  <inkml:trace contextRef="#ctx0" brushRef="#br1" timeOffset="29">1709 361 24575,'0'3'0,"1"0"0,-1 4 0,0-3 0,0 4 0,0-6 0,0 2 0,0-2 0,0 1 0,0-1 0,0 0 0,0-1 0,0 0 0,0 0 0,0 0 0,0 0 0,0 0 0,0 0 0,0-1 0,0 1 0</inkml:trace>
  <inkml:trace contextRef="#ctx0" brushRef="#br1" timeOffset="30">1726 354 24575,'0'2'0,"0"1"0,0-2 0,0 2 0,0-2 0,0 1 0,0-1 0,0 2 0,0-2 0,0 2 0,0 0 0,0 0 0,0 1 0,0-2 0,0 0 0,0-1 0,0 0 0,0 0 0,0 0 0,0 0 0,1 0 0,-1-1 0,0 0 0</inkml:trace>
  <inkml:trace contextRef="#ctx0" brushRef="#br1" timeOffset="31">1740 348 24575,'0'2'0,"0"0"0,0 0 0,0-1 0,0 0 0,0 0 0,0 0 0,0 1 0,0-1 0,0 0 0,0 0 0,0 0 0,0 0 0,0 0 0,0 0 0,1 0 0,-1 0 0,0 0 0,0 0 0,0 0 0,0-1 0,1 0 0</inkml:trace>
  <inkml:trace contextRef="#ctx0" brushRef="#br1" timeOffset="32">1688 375 24575,'0'11'0,"1"-2"0,-1-7 0,0 1 0,0-1 0,0 0 0,0-1 0,0 0 0,0-1 0</inkml:trace>
  <inkml:trace contextRef="#ctx0" brushRef="#br0" timeOffset="33">1616 349 24575,'0'1'0,"0"1"0,0-1 0,0 2 0,0-2 0,-1 1 0,0 1 0,0-1 0,1 1 0,-1-2 0,0 1 0,1-1 0,0 0 0,0 1 0,0-1 0,0-1 0</inkml:trace>
  <inkml:trace contextRef="#ctx0" brushRef="#br0" timeOffset="34">1592 325 24575,'0'3'0,"0"1"0,0-1 0,-1-1 0,1 0 0,-1-1 0,1 0 0,0-1 0</inkml:trace>
  <inkml:trace contextRef="#ctx0" brushRef="#br0" timeOffset="35">1580 308 24575,'-2'2'0,"0"0"0,1 1 0,-1-2 0,0 2 0,1-1 0,0 0 0,1-1 0,0 0 0,0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3:58.43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9 455 24575,'0'-1'0,"0"-1"0,0 0 0,-1 1 0,1 0 0,-1-1 0,1 1 0,0 0 0,-2-1 0,1-1 0,0 1 0,0-1 0,1 2 0,-1-1 0,0 1 0,1 0 0,-1 0 0,1 0 0,-1 1 0,1 0 0</inkml:trace>
  <inkml:trace contextRef="#ctx0" brushRef="#br0" timeOffset="1">1607 429 24575,'-1'-4'0,"-2"0"0,0 1 0,-1-2 0,0 0 0,0 0 0,1 0 0,-1 2 0,1-2 0,2 3 0,-1-1 0,1 2 0,0-1 0,0 2 0,1-2 0,-1 2 0,1-2 0,-2 2 0,2-2 0,-1 2 0,0-2 0,0 2 0,1-1 0,-1 1 0,0 0 0,1-1 0,-1 0 0,1 0 0,-1 1 0,1-1 0,-1 1 0,0 0 0,1-1 0,-1 1 0,0 0 0,0-1 0,0 1 0,1-1 0,0 1 0,0-1 0</inkml:trace>
  <inkml:trace contextRef="#ctx0" brushRef="#br0" timeOffset="2">1626 462 24575,'3'0'0,"-1"0"0,1-1 0,1 0 0,1-1 0,3-2 0,-1 3 0,2-3 0,-1 1 0,-1 1 0,0-2 0,-1 2 0,0-1 0,0 1 0,-2-1 0,1 1 0,-2 0 0,1-1 0,-1 1 0,1 0 0,0 0 0,-1 0 0,1-1 0,-1 2 0,0-1 0,0 0 0,-1 1 0,1 0 0,-1 0 0,0 0 0,-1 0 0,1 1 0,-1-1 0,1 1 0,-1-1 0,0 1 0,0 0 0,0-1 0,0 0 0,0 0 0,1 1 0,-1-1 0,-1 0 0,1 1 0,0 0 0,0-1 0,0 1 0,0-1 0,0 1 0,0 0 0,-1-1 0,2 1 0,-2 0 0,1 0 0,-1-1 0,1 1 0,0-1 0,0 0 0,0 1 0,-1-1 0,1 1 0,-1 0 0,1-1 0,0 1 0,-1-1 0,1 1 0,0 0 0,-1-1 0,1 1 0,-1-1 0,1 1 0</inkml:trace>
  <inkml:trace contextRef="#ctx0" brushRef="#br0" timeOffset="3">1635 431 24575,'0'2'0,"0"0"0,0-1 0,0 1 0,0 0 0,0 0 0,0-1 0,0 1 0,0 0 0,0 0 0,0-1 0,1 0 0,-1 1 0,0-2 0,0 1 0</inkml:trace>
  <inkml:trace contextRef="#ctx0" brushRef="#br0" timeOffset="4">1658 422 24575,'0'3'0,"0"-1"0,0-1 0,0 0 0,0 1 0,0-1 0,0 1 0,0-1 0,0 0 0,0 0 0,0 0 0,0 0 0,0 0 0,0 1 0,0-1 0,0 0 0,0 0 0,0 1 0,0-1 0,0 1 0,0-1 0,0 0 0,0 0 0,0 0 0,0 0 0,0-1 0</inkml:trace>
  <inkml:trace contextRef="#ctx0" brushRef="#br0" timeOffset="5">1676 421 24575,'0'1'0,"0"1"0,0-1 0,0 0 0,0 1 0,0-1 0,0 0 0,0 1 0,0-1 0,0 0 0,0 0 0,0 0 0,0 0 0,0 0 0,0 0 0,0 1 0,0-1 0,0-1 0,0 1 0</inkml:trace>
  <inkml:trace contextRef="#ctx0" brushRef="#br0" timeOffset="6">1708 403 24575,'1'3'0,"-1"-1"0,0 0 0,0-1 0,0 1 0,0-1 0,0 1 0,0-1 0,0 0 0,0 0 0,0 1 0,0-1 0,0 0 0,0 0 0,0 1 0,0-1 0,0-1 0,0 1 0</inkml:trace>
  <inkml:trace contextRef="#ctx0" brushRef="#br0" timeOffset="7">1737 382 24575,'0'2'0,"0"0"0,0-1 0,0 2 0,0-1 0,0 1 0,0-2 0,0 4 0,0-3 0,0 1 0,0-1 0,0-1 0,0 0 0,0 0 0,0 0 0,0 0 0,0-1 0</inkml:trace>
  <inkml:trace contextRef="#ctx0" brushRef="#br0" timeOffset="8">1767 369 24575,'0'2'0,"0"0"0,0 1 0,0 0 0,0 2 0,0-1 0,0 1 0,0-1 0,0 0 0,0-2 0,0 0 0,0 0 0,0-1 0,0 0 0</inkml:trace>
  <inkml:trace contextRef="#ctx0" brushRef="#br0" timeOffset="9">1783 357 24575,'0'1'0,"0"1"0,0-1 0,0 0 0,0 0 0,0 1 0,0 0 0,0 0 0,0 0 0,0 0 0,0-1 0,0 1 0,0-1 0,0 0 0,0 0 0,0 0 0,0 0 0,0-1 0</inkml:trace>
  <inkml:trace contextRef="#ctx0" brushRef="#br0" timeOffset="10">1679 383 24575,'2'0'0,"-1"-1"0,1 0 0,-1 1 0,1-2 0,-1 1 0,0 0 0,0 0 0,-1 0 0,2 0 0,-1 1 0,0-2 0,0 1 0,0 0 0,0 0 0,1 0 0,-1 0 0,0-1 0,0 2 0,0-1 0,0 0 0,-1 0 0,1 0 0,0 1 0,-1 0 0</inkml:trace>
  <inkml:trace contextRef="#ctx0" brushRef="#br0" timeOffset="11">1672 361 24575,'0'-1'0,"1"-1"0,0 1 0,0-1 0,1 0 0,-1 0 0,0 1 0,0 1 0,0-1 0,0 0 0,1 0 0,-1 1 0,0 0 0,-1-1 0,1 1 0</inkml:trace>
  <inkml:trace contextRef="#ctx0" brushRef="#br0" timeOffset="12">1648 334 24575,'2'-1'0,"0"0"0,-2 0 0,2 0 0,-1 0 0,0 0 0,0 0 0,0 1 0,0 0 0,0-1 0,1 0 0,-1 0 0,0 1 0,0-1 0,0 1 0,0 0 0,0 0 0,0 0 0,-1 0 0</inkml:trace>
  <inkml:trace contextRef="#ctx0" brushRef="#br0" timeOffset="13">1627 305 24575,'3'0'0,"-1"0"0,0 0 0,0-1 0,0 0 0,1 0 0,-2 0 0,1 0 0,-2 0 0,1 1 0,1 0 0,-1 0 0,0-1 0,0 0 0,0 0 0,0 0 0,0 1 0,-1-1 0,2 1 0,-1-1 0,1 1 0,-1-1 0,1 0 0,-2 0 0,1 1 0,-1-1 0,1 1 0</inkml:trace>
  <inkml:trace contextRef="#ctx0" brushRef="#br0" timeOffset="14">1632 281 24575,'2'0'0,"2"-1"0,-2 0 0,0-1 0,-1 2 0,0-1 0,0 0 0,1 1 0,-2 0 0,1-1 0,1 1 0,-1-1 0,0 0 0,0 1 0,0-1 0,0 1 0,0 0 0,0 0 0,0 0 0,0 0 0,-1-1 0,1 1 0</inkml:trace>
  <inkml:trace contextRef="#ctx0" brushRef="#br0" timeOffset="15">1607 270 24575,'2'-1'0,"-1"0"0,0 1 0,0-2 0,0 2 0,0 0 0,0-1 0,0 1 0,0-1 0,0 0 0,1 0 0,-1 0 0,-1 0 0,1 1 0,-1-1 0,1 1 0,-1-1 0,1 1 0</inkml:trace>
  <inkml:trace contextRef="#ctx0" brushRef="#br0" timeOffset="16">1688 305 24575,'-1'-2'0,"0"1"0,1-1 0,0 1 0,0 0 0,0 0 0,0 0 0,0 0 0,0 0 0,0 0 0,0 0 0,0 0 0,0 0 0,0 0 0,0 0 0,0 0 0,0 0 0</inkml:trace>
  <inkml:trace contextRef="#ctx0" brushRef="#br0" timeOffset="17">1722 307 24575,'0'-2'0,"0"0"0,0 1 0,0-2 0,0 2 0,0 0 0,0 0 0,0 0 0,0-1 0,0 1 0,0 0 0,0 0 0,0 0 0,0 0 0,0 0 0,0 0 0,0 0 0,0 1 0</inkml:trace>
  <inkml:trace contextRef="#ctx0" brushRef="#br0" timeOffset="18">1739 297 24575,'0'-2'0,"0"0"0,0 1 0,0-1 0,0 1 0,0-1 0,0 0 0,0 1 0,0-1 0,0 1 0,0 1 0</inkml:trace>
  <inkml:trace contextRef="#ctx0" brushRef="#br0" timeOffset="19">1758 295 24575,'0'-2'0,"0"0"0,0 1 0,0-1 0,0 1 0,0 0 0,0 0 0,0 0 0,0-1 0,0 1 0,0-1 0,0 1 0,0-1 0,0 1 0,0 0 0,0 0 0,0 1 0,0-1 0</inkml:trace>
  <inkml:trace contextRef="#ctx0" brushRef="#br0" timeOffset="20">1780 298 24575,'0'-3'0,"0"1"0,0 0 0,0 0 0,0 0 0,0 0 0,0 0 0,0 1 0,0 0 0,0-1 0,0 1 0,0 1 0,0 0 0</inkml:trace>
  <inkml:trace contextRef="#ctx0" brushRef="#br1" timeOffset="21">1641 261 24575,'-3'0'0,"0"0"0,1 0 0,0 0 0,1 0 0,-1 0 0,1 0 0,-1 0 0,1 0 0,0 0 0,0 0 0,-1 1 0,1-1 0,0 1 0,0-1 0,0 1 0,0-1 0,0 1 0,1-1 0,-1 1 0</inkml:trace>
  <inkml:trace contextRef="#ctx0" brushRef="#br1" timeOffset="22">1644 283 24575,'-2'1'0,"1"-1"0,-1 0 0,1 0 0,-1 1 0,1-1 0,0 1 0,0-1 0,0 1 0,0 0 0,-1-1 0,1 1 0,1-1 0,-1 0 0,0 1 0,0 0 0,0 0 0,0 0 0,0-1 0,0 0 0,1 0 0,-1 0 0</inkml:trace>
  <inkml:trace contextRef="#ctx0" brushRef="#br1" timeOffset="23">1659 295 24575,'-2'0'0,"0"0"0,1 0 0,-1 1 0,1 0 0,0 0 0,0 0 0,0-1 0,1 0 0</inkml:trace>
  <inkml:trace contextRef="#ctx0" brushRef="#br1" timeOffset="24">1676 332 24575,'-2'0'0,"0"0"0,0 0 0,0 1 0,0 0 0,-1 0 0,1 1 0,0-1 0,0 0 0,1 1 0,-1-2 0,2 1 0,-1-1 0,1 2 0,-2-2 0,2 1 0,-1-1 0</inkml:trace>
  <inkml:trace contextRef="#ctx0" brushRef="#br1" timeOffset="25">1701 364 24575,'-2'0'0,"0"1"0,1 0 0,0 0 0,-1 1 0,0-1 0,0 1 0,0 0 0,0 0 0,1 0 0,0-2 0,0 1 0,0 0 0,0 1 0,0-1 0,0-1 0,1 1 0</inkml:trace>
  <inkml:trace contextRef="#ctx0" brushRef="#br1" timeOffset="26">1630 431 24575,'0'3'0,"0"0"0,0-2 0,0 0 0,0 1 0,0-1 0,0 1 0,0-1 0,0 0 0,0 0 0,0 1 0,0-1 0,0 0 0,0 1 0,0-1 0,0 0 0,0-1 0</inkml:trace>
  <inkml:trace contextRef="#ctx0" brushRef="#br1" timeOffset="27">1659 414 24575,'0'3'0,"0"0"0,0-1 0,0-1 0,0 1 0,0 0 0,0 0 0,0 0 0,0 0 0,0-1 0,0 0 0,0 0 0,0 0 0,0 0 0,0 0 0</inkml:trace>
  <inkml:trace contextRef="#ctx0" brushRef="#br1" timeOffset="28">1691 407 24575,'0'4'0,"0"1"0,0-1 0,0 1 0,0-2 0,0 1 0,0-1 0,0 0 0,0-2 0,0 1 0,0-1 0,0 1 0,0-2 0,0 0 0</inkml:trace>
  <inkml:trace contextRef="#ctx0" brushRef="#br1" timeOffset="29">1731 374 24575,'0'3'0,"1"0"0,-1 6 0,0-4 0,0 3 0,0-5 0,0 1 0,0-2 0,0 2 0,0-2 0,0 0 0,0-1 0,0 0 0,0 1 0,0-1 0,0 0 0,0 0 0,0 0 0,0 0 0,0-1 0</inkml:trace>
  <inkml:trace contextRef="#ctx0" brushRef="#br1" timeOffset="30">1750 366 24575,'0'3'0,"0"-1"0,0 0 0,0 1 0,0-1 0,0 0 0,0-1 0,0 2 0,0-2 0,0 2 0,0 2 0,0-2 0,0 2 0,0-4 0,0 1 0,0 0 0,0-1 0,0 0 0,0 1 0,0-1 0,1-1 0,-1 1 0,1-1 0</inkml:trace>
  <inkml:trace contextRef="#ctx0" brushRef="#br1" timeOffset="31">1765 360 24575,'0'2'0,"0"0"0,0 0 0,0-1 0,0 1 0,0-1 0,0 0 0,0 1 0,0-1 0,0 1 0,0-1 0,0 0 0,0 0 0,1 0 0,-1 0 0,0 0 0,0 0 0,0 0 0,0 0 0,1 0 0,-1 0 0,1-1 0</inkml:trace>
  <inkml:trace contextRef="#ctx0" brushRef="#br1" timeOffset="32">1707 390 24575,'0'12'0,"1"-2"0,-1-7 0,0 0 0,0-1 0,0 1 0,0-2 0,0 0 0,0-1 0</inkml:trace>
  <inkml:trace contextRef="#ctx0" brushRef="#br0" timeOffset="33">1626 360 24575,'0'2'0,"0"0"0,0 0 0,0 0 0,-1 0 0,0 0 0,1 1 0,-1-1 0,0 1 0,0-1 0,0 0 0,1-1 0,-1 1 0,1-1 0,0 1 0,0-2 0</inkml:trace>
  <inkml:trace contextRef="#ctx0" brushRef="#br0" timeOffset="34">1598 333 24575,'0'4'0,"0"1"0,0-3 0,0 1 0,-1-1 0,0-1 0,1 1 0,0-2 0</inkml:trace>
  <inkml:trace contextRef="#ctx0" brushRef="#br0" timeOffset="35">1584 314 24575,'-1'2'0,"-2"1"0,2 0 0,-1-1 0,0 1 0,1-1 0,0 0 0,0 0 0,1-2 0,0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03.06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9 455 24575,'0'-1'0,"0"-1"0,0 0 0,-1 1 0,1 0 0,-1-1 0,1 1 0,0 0 0,-2-1 0,1-1 0,0 1 0,0-1 0,1 2 0,-1-1 0,0 1 0,1 0 0,-1 0 0,1 0 0,-1 1 0,1 0 0</inkml:trace>
  <inkml:trace contextRef="#ctx0" brushRef="#br0" timeOffset="1">1607 429 24575,'-1'-4'0,"-2"0"0,0 1 0,-1-2 0,0 0 0,0 0 0,1 0 0,-1 2 0,1-2 0,2 3 0,-1-1 0,1 2 0,0-1 0,0 2 0,1-2 0,-1 2 0,1-2 0,-2 2 0,2-2 0,-1 2 0,0-2 0,0 2 0,1-1 0,-1 1 0,0 0 0,1-1 0,-1 0 0,1 0 0,-1 1 0,1-1 0,-1 1 0,0 0 0,1-1 0,-1 1 0,0 0 0,0-1 0,0 1 0,1-1 0,0 1 0,0-1 0</inkml:trace>
  <inkml:trace contextRef="#ctx0" brushRef="#br0" timeOffset="2">1626 462 24575,'3'0'0,"-1"0"0,1-1 0,1 0 0,1-1 0,3-2 0,-1 3 0,2-3 0,-1 1 0,-1 1 0,0-2 0,-1 2 0,0-1 0,0 1 0,-2-1 0,1 1 0,-2 0 0,1-1 0,-1 1 0,1 0 0,0 0 0,-1 0 0,1-1 0,-1 2 0,0-1 0,0 0 0,-1 1 0,1 0 0,-1 0 0,0 0 0,-1 0 0,1 1 0,-1-1 0,1 1 0,-1-1 0,0 1 0,0 0 0,0-1 0,0 0 0,0 0 0,1 1 0,-1-1 0,-1 0 0,1 1 0,0 0 0,0-1 0,0 1 0,0-1 0,0 1 0,0 0 0,-1-1 0,2 1 0,-2 0 0,1 0 0,-1-1 0,1 1 0,0-1 0,0 0 0,0 1 0,-1-1 0,1 1 0,-1 0 0,1-1 0,0 1 0,-1-1 0,1 1 0,0 0 0,-1-1 0,1 1 0,-1-1 0,1 1 0</inkml:trace>
  <inkml:trace contextRef="#ctx0" brushRef="#br0" timeOffset="3">1635 431 24575,'0'2'0,"0"0"0,0-1 0,0 1 0,0 0 0,0 0 0,0-1 0,0 1 0,0 0 0,0 0 0,0-1 0,1 0 0,-1 1 0,0-2 0,0 1 0</inkml:trace>
  <inkml:trace contextRef="#ctx0" brushRef="#br0" timeOffset="4">1658 422 24575,'0'3'0,"0"-1"0,0-1 0,0 0 0,0 1 0,0-1 0,0 1 0,0-1 0,0 0 0,0 0 0,0 0 0,0 0 0,0 0 0,0 1 0,0-1 0,0 0 0,0 0 0,0 1 0,0-1 0,0 1 0,0-1 0,0 0 0,0 0 0,0 0 0,0 0 0,0-1 0</inkml:trace>
  <inkml:trace contextRef="#ctx0" brushRef="#br0" timeOffset="5">1676 421 24575,'0'1'0,"0"1"0,0-1 0,0 0 0,0 1 0,0-1 0,0 0 0,0 1 0,0-1 0,0 0 0,0 0 0,0 0 0,0 0 0,0 0 0,0 0 0,0 1 0,0-1 0,0-1 0,0 1 0</inkml:trace>
  <inkml:trace contextRef="#ctx0" brushRef="#br0" timeOffset="6">1708 403 24575,'1'3'0,"-1"-1"0,0 0 0,0-1 0,0 1 0,0-1 0,0 1 0,0-1 0,0 0 0,0 0 0,0 1 0,0-1 0,0 0 0,0 0 0,0 1 0,0-1 0,0-1 0,0 1 0</inkml:trace>
  <inkml:trace contextRef="#ctx0" brushRef="#br0" timeOffset="7">1737 382 24575,'0'2'0,"0"0"0,0-1 0,0 2 0,0-1 0,0 1 0,0-2 0,0 4 0,0-3 0,0 1 0,0-1 0,0-1 0,0 0 0,0 0 0,0 0 0,0 0 0,0-1 0</inkml:trace>
  <inkml:trace contextRef="#ctx0" brushRef="#br0" timeOffset="8">1767 369 24575,'0'2'0,"0"0"0,0 1 0,0 0 0,0 2 0,0-1 0,0 1 0,0-1 0,0 0 0,0-2 0,0 0 0,0 0 0,0-1 0,0 0 0</inkml:trace>
  <inkml:trace contextRef="#ctx0" brushRef="#br0" timeOffset="9">1783 357 24575,'0'1'0,"0"1"0,0-1 0,0 0 0,0 0 0,0 1 0,0 0 0,0 0 0,0 0 0,0 0 0,0-1 0,0 1 0,0-1 0,0 0 0,0 0 0,0 0 0,0 0 0,0-1 0</inkml:trace>
  <inkml:trace contextRef="#ctx0" brushRef="#br0" timeOffset="10">1679 383 24575,'2'0'0,"-1"-1"0,1 0 0,-1 1 0,1-2 0,-1 1 0,0 0 0,0 0 0,-1 0 0,2 0 0,-1 1 0,0-2 0,0 1 0,0 0 0,0 0 0,1 0 0,-1 0 0,0-1 0,0 2 0,0-1 0,0 0 0,-1 0 0,1 0 0,0 1 0,-1 0 0</inkml:trace>
  <inkml:trace contextRef="#ctx0" brushRef="#br0" timeOffset="11">1672 361 24575,'0'-1'0,"1"-1"0,0 1 0,0-1 0,1 0 0,-1 0 0,0 1 0,0 1 0,0-1 0,0 0 0,1 0 0,-1 1 0,0 0 0,-1-1 0,1 1 0</inkml:trace>
  <inkml:trace contextRef="#ctx0" brushRef="#br0" timeOffset="12">1648 334 24575,'2'-1'0,"0"0"0,-2 0 0,2 0 0,-1 0 0,0 0 0,0 0 0,0 1 0,0 0 0,0-1 0,1 0 0,-1 0 0,0 1 0,0-1 0,0 1 0,0 0 0,0 0 0,0 0 0,-1 0 0</inkml:trace>
  <inkml:trace contextRef="#ctx0" brushRef="#br0" timeOffset="13">1627 305 24575,'3'0'0,"-1"0"0,0 0 0,0-1 0,0 0 0,1 0 0,-2 0 0,1 0 0,-2 0 0,1 1 0,1 0 0,-1 0 0,0-1 0,0 0 0,0 0 0,0 0 0,0 1 0,-1-1 0,2 1 0,-1-1 0,1 1 0,-1-1 0,1 0 0,-2 0 0,1 1 0,-1-1 0,1 1 0</inkml:trace>
  <inkml:trace contextRef="#ctx0" brushRef="#br0" timeOffset="14">1632 281 24575,'2'0'0,"2"-1"0,-2 0 0,0-1 0,-1 2 0,0-1 0,0 0 0,1 1 0,-2 0 0,1-1 0,1 1 0,-1-1 0,0 0 0,0 1 0,0-1 0,0 1 0,0 0 0,0 0 0,0 0 0,0 0 0,-1-1 0,1 1 0</inkml:trace>
  <inkml:trace contextRef="#ctx0" brushRef="#br0" timeOffset="15">1607 270 24575,'2'-1'0,"-1"0"0,0 1 0,0-2 0,0 2 0,0 0 0,0-1 0,0 1 0,0-1 0,0 0 0,1 0 0,-1 0 0,-1 0 0,1 1 0,-1-1 0,1 1 0,-1-1 0,1 1 0</inkml:trace>
  <inkml:trace contextRef="#ctx0" brushRef="#br0" timeOffset="16">1688 305 24575,'-1'-2'0,"0"1"0,1-1 0,0 1 0,0 0 0,0 0 0,0 0 0,0 0 0,0 0 0,0 0 0,0 0 0,0 0 0,0 0 0,0 0 0,0 0 0,0 0 0,0 0 0</inkml:trace>
  <inkml:trace contextRef="#ctx0" brushRef="#br0" timeOffset="17">1722 307 24575,'0'-2'0,"0"0"0,0 1 0,0-2 0,0 2 0,0 0 0,0 0 0,0 0 0,0-1 0,0 1 0,0 0 0,0 0 0,0 0 0,0 0 0,0 0 0,0 0 0,0 0 0,0 1 0</inkml:trace>
  <inkml:trace contextRef="#ctx0" brushRef="#br0" timeOffset="18">1739 297 24575,'0'-2'0,"0"0"0,0 1 0,0-1 0,0 1 0,0-1 0,0 0 0,0 1 0,0-1 0,0 1 0,0 1 0</inkml:trace>
  <inkml:trace contextRef="#ctx0" brushRef="#br0" timeOffset="19">1758 295 24575,'0'-2'0,"0"0"0,0 1 0,0-1 0,0 1 0,0 0 0,0 0 0,0 0 0,0-1 0,0 1 0,0-1 0,0 1 0,0-1 0,0 1 0,0 0 0,0 0 0,0 1 0,0-1 0</inkml:trace>
  <inkml:trace contextRef="#ctx0" brushRef="#br0" timeOffset="20">1780 298 24575,'0'-3'0,"0"1"0,0 0 0,0 0 0,0 0 0,0 0 0,0 0 0,0 1 0,0 0 0,0-1 0,0 1 0,0 1 0,0 0 0</inkml:trace>
  <inkml:trace contextRef="#ctx0" brushRef="#br1" timeOffset="21">1641 261 24575,'-3'0'0,"0"0"0,1 0 0,0 0 0,1 0 0,-1 0 0,1 0 0,-1 0 0,1 0 0,0 0 0,0 0 0,-1 1 0,1-1 0,0 1 0,0-1 0,0 1 0,0-1 0,0 1 0,1-1 0,-1 1 0</inkml:trace>
  <inkml:trace contextRef="#ctx0" brushRef="#br1" timeOffset="22">1644 283 24575,'-2'1'0,"1"-1"0,-1 0 0,1 0 0,-1 1 0,1-1 0,0 1 0,0-1 0,0 1 0,0 0 0,-1-1 0,1 1 0,1-1 0,-1 0 0,0 1 0,0 0 0,0 0 0,0 0 0,0-1 0,0 0 0,1 0 0,-1 0 0</inkml:trace>
  <inkml:trace contextRef="#ctx0" brushRef="#br1" timeOffset="23">1659 295 24575,'-2'0'0,"0"0"0,1 0 0,-1 1 0,1 0 0,0 0 0,0 0 0,0-1 0,1 0 0</inkml:trace>
  <inkml:trace contextRef="#ctx0" brushRef="#br1" timeOffset="24">1676 332 24575,'-2'0'0,"0"0"0,0 0 0,0 1 0,0 0 0,-1 0 0,1 1 0,0-1 0,0 0 0,1 1 0,-1-2 0,2 1 0,-1-1 0,1 2 0,-2-2 0,2 1 0,-1-1 0</inkml:trace>
  <inkml:trace contextRef="#ctx0" brushRef="#br1" timeOffset="25">1701 364 24575,'-2'0'0,"0"1"0,1 0 0,0 0 0,-1 1 0,0-1 0,0 1 0,0 0 0,0 0 0,1 0 0,0-2 0,0 1 0,0 0 0,0 1 0,0-1 0,0-1 0,1 1 0</inkml:trace>
  <inkml:trace contextRef="#ctx0" brushRef="#br1" timeOffset="26">1630 431 24575,'0'3'0,"0"0"0,0-2 0,0 0 0,0 1 0,0-1 0,0 1 0,0-1 0,0 0 0,0 0 0,0 1 0,0-1 0,0 0 0,0 1 0,0-1 0,0 0 0,0-1 0</inkml:trace>
  <inkml:trace contextRef="#ctx0" brushRef="#br1" timeOffset="27">1659 414 24575,'0'3'0,"0"0"0,0-1 0,0-1 0,0 1 0,0 0 0,0 0 0,0 0 0,0 0 0,0-1 0,0 0 0,0 0 0,0 0 0,0 0 0,0 0 0</inkml:trace>
  <inkml:trace contextRef="#ctx0" brushRef="#br1" timeOffset="28">1691 407 24575,'0'4'0,"0"1"0,0-1 0,0 1 0,0-2 0,0 1 0,0-1 0,0 0 0,0-2 0,0 1 0,0-1 0,0 1 0,0-2 0,0 0 0</inkml:trace>
  <inkml:trace contextRef="#ctx0" brushRef="#br1" timeOffset="29">1731 374 24575,'0'3'0,"1"0"0,-1 6 0,0-4 0,0 3 0,0-5 0,0 1 0,0-2 0,0 2 0,0-2 0,0 0 0,0-1 0,0 0 0,0 1 0,0-1 0,0 0 0,0 0 0,0 0 0,0 0 0,0-1 0</inkml:trace>
  <inkml:trace contextRef="#ctx0" brushRef="#br1" timeOffset="30">1750 366 24575,'0'3'0,"0"-1"0,0 0 0,0 1 0,0-1 0,0 0 0,0-1 0,0 2 0,0-2 0,0 2 0,0 2 0,0-2 0,0 2 0,0-4 0,0 1 0,0 0 0,0-1 0,0 0 0,0 1 0,0-1 0,1-1 0,-1 1 0,1-1 0</inkml:trace>
  <inkml:trace contextRef="#ctx0" brushRef="#br1" timeOffset="31">1765 360 24575,'0'2'0,"0"0"0,0 0 0,0-1 0,0 1 0,0-1 0,0 0 0,0 1 0,0-1 0,0 1 0,0-1 0,0 0 0,0 0 0,1 0 0,-1 0 0,1 0 0,-1 0 0,0 0 0,0 0 0,0 0 0,0 0 0,1-1 0</inkml:trace>
  <inkml:trace contextRef="#ctx0" brushRef="#br1" timeOffset="32">1707 390 24575,'0'12'0,"1"-2"0,-1-7 0,0 0 0,0-1 0,0 1 0,0-2 0,0 0 0,0-1 0</inkml:trace>
  <inkml:trace contextRef="#ctx0" brushRef="#br0" timeOffset="33">1626 360 24575,'0'2'0,"0"0"0,0 0 0,0 0 0,-1 0 0,0 0 0,1 1 0,-1-1 0,0 1 0,0-1 0,0 0 0,1-1 0,-1 1 0,1-1 0,0 1 0,0-2 0</inkml:trace>
  <inkml:trace contextRef="#ctx0" brushRef="#br0" timeOffset="34">1598 333 24575,'0'4'0,"0"1"0,0-3 0,0 1 0,-1-1 0,0-1 0,1 1 0,0-2 0</inkml:trace>
  <inkml:trace contextRef="#ctx0" brushRef="#br0" timeOffset="35">1584 314 24575,'-1'2'0,"-2"1"0,2 0 0,-1-1 0,0 1 0,1-1 0,0 0 0,0 0 0,1-2 0,0 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07.70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9 459 24575,'0'-2'0,"0"0"0,0 1 0,-1-1 0,1 1 0,0-1 0,-1 1 0,1 0 0,-2-1 0,2-1 0,-2 1 0,1-1 0,1 2 0,-1-1 0,0 1 0,1 0 0,-1 0 0,1 0 0,-1 1 0,1 0 0</inkml:trace>
  <inkml:trace contextRef="#ctx0" brushRef="#br0" timeOffset="1">1607 431 24575,'-1'-3'0,"-2"-1"0,0 1 0,-1-3 0,1 2 0,-2-1 0,2 0 0,-1 2 0,1-2 0,2 3 0,-1-1 0,1 2 0,0-2 0,0 3 0,1-2 0,-1 2 0,1-1 0,-2 0 0,2-1 0,-1 2 0,0-2 0,0 2 0,1-1 0,-1 1 0,0 0 0,1-1 0,-1 1 0,1-1 0,-1 0 0,1 0 0,-1 1 0,0 0 0,1-1 0,-1 1 0,0 0 0,0-1 0,0 1 0,1-1 0,0 1 0,0 0 0</inkml:trace>
  <inkml:trace contextRef="#ctx0" brushRef="#br0" timeOffset="2">1627 465 24575,'2'0'0,"0"0"0,1-1 0,1 0 0,1-1 0,3-1 0,0 1 0,1-2 0,-1 2 0,-2-1 0,2-1 0,-2 2 0,-1-1 0,1 1 0,-1-1 0,0 1 0,-2 0 0,1-1 0,-1 1 0,1 0 0,-1-1 0,1 2 0,0-2 0,-1 2 0,0-1 0,0 0 0,-1 1 0,1-1 0,-1 1 0,0 1 0,-1-1 0,1 1 0,-1-2 0,0 2 0,1 0 0,-1-1 0,0 1 0,0-1 0,0 1 0,0-1 0,1 0 0,-1 1 0,-1-1 0,1 1 0,0-1 0,0 1 0,0-1 0,0 1 0,0-1 0,0 1 0,-1 0 0,2 0 0,-2-1 0,1 1 0,-1-1 0,1 1 0,0-1 0,0 1 0,0 0 0,-1-1 0,1 1 0,-1-1 0,1 1 0,0 0 0,-1-1 0,1 0 0,0 1 0,-1-1 0,1 1 0,-1 0 0,1 0 0</inkml:trace>
  <inkml:trace contextRef="#ctx0" brushRef="#br0" timeOffset="3">1635 434 24575,'0'2'0,"0"0"0,0-1 0,0 1 0,0 0 0,0 0 0,0 0 0,0-1 0,0 1 0,0 0 0,0-1 0,1 1 0,-1-1 0,1-1 0,-1 1 0</inkml:trace>
  <inkml:trace contextRef="#ctx0" brushRef="#br0" timeOffset="4">1658 425 24575,'0'3'0,"0"-1"0,0-1 0,0 0 0,0 1 0,0-1 0,0 0 0,0 1 0,0-1 0,0 0 0,0 0 0,0 0 0,0 0 0,0 1 0,0-1 0,0 0 0,0 0 0,0 1 0,0-1 0,0 1 0,0-1 0,0 0 0,0 0 0,0 0 0,0 0 0,0-1 0</inkml:trace>
  <inkml:trace contextRef="#ctx0" brushRef="#br0" timeOffset="5">1676 423 24575,'0'2'0,"0"0"0,0-1 0,0 0 0,0 1 0,0-1 0,0 0 0,0 0 0,0 1 0,0-1 0,0 0 0,0 0 0,0 0 0,0 0 0,0 0 0,0 1 0,0-1 0,0-1 0,0 1 0</inkml:trace>
  <inkml:trace contextRef="#ctx0" brushRef="#br0" timeOffset="6">1709 406 24575,'0'3'0,"1"-2"0,-1 2 0,0-2 0,0 0 0,0 1 0,0-1 0,0 0 0,0 1 0,0-1 0,0 0 0,0 1 0,0-1 0,0 0 0,0 0 0,0 0 0,0 0 0,0 0 0</inkml:trace>
  <inkml:trace contextRef="#ctx0" brushRef="#br0" timeOffset="7">1738 384 24575,'0'2'0,"0"0"0,0 0 0,0 1 0,0-2 0,0 2 0,0-1 0,0 2 0,0-2 0,0 2 0,0-3 0,0 0 0,0 1 0,0-1 0,0 0 0,0-1 0,0 1 0</inkml:trace>
  <inkml:trace contextRef="#ctx0" brushRef="#br0" timeOffset="8">1768 372 24575,'0'1'0,"0"2"0,0-1 0,0 2 0,0 0 0,0 0 0,0 1 0,0-1 0,0 0 0,0-2 0,0 1 0,0-2 0,0 1 0,0-1 0</inkml:trace>
  <inkml:trace contextRef="#ctx0" brushRef="#br0" timeOffset="9">1784 359 24575,'0'1'0,"0"1"0,0-1 0,0 0 0,0 0 0,0 1 0,0 0 0,0 0 0,0 0 0,0 0 0,0 0 0,0-1 0,0 0 0,0 1 0,0-1 0,0 0 0,0-1 0,0 1 0</inkml:trace>
  <inkml:trace contextRef="#ctx0" brushRef="#br0" timeOffset="10">1680 385 24575,'1'0'0,"1"0"0,0-1 0,-1 0 0,1-1 0,-1 2 0,-1-2 0,1 1 0,0 1 0,0-2 0,0 2 0,1-1 0,-1-1 0,0 1 0,0 0 0,0 0 0,0 0 0,0 0 0,1 0 0,-2 0 0,1 0 0,0 0 0,0 0 0,0 1 0,-1 0 0</inkml:trace>
  <inkml:trace contextRef="#ctx0" brushRef="#br0" timeOffset="11">1672 364 24575,'1'-2'0,"0"0"0,0 1 0,0-1 0,1 0 0,-2 0 0,2 1 0,-1 1 0,0-2 0,0 2 0,0-1 0,0 1 0,0-1 0,0 1 0,-1 0 0</inkml:trace>
  <inkml:trace contextRef="#ctx0" brushRef="#br0" timeOffset="12">1649 335 24575,'1'-1'0,"1"1"0,-1-1 0,0 0 0,0 0 0,0 0 0,0 0 0,0 1 0,1-1 0,-1 0 0,0 1 0,0-2 0,1 2 0,-2 0 0,1 0 0,0 0 0,1 0 0,-2 0 0,1 0 0</inkml:trace>
  <inkml:trace contextRef="#ctx0" brushRef="#br0" timeOffset="13">1628 306 24575,'2'0'0,"0"0"0,0 0 0,0-1 0,1 0 0,-1 0 0,-1 0 0,1 1 0,-1-1 0,0 0 0,0 1 0,0 0 0,0-1 0,0 1 0,1-1 0,-2-1 0,1 2 0,0-1 0,0 1 0,0 0 0,1-1 0,0 0 0,-1 0 0,0 1 0,-1-1 0,1 0 0,-1 1 0</inkml:trace>
  <inkml:trace contextRef="#ctx0" brushRef="#br0" timeOffset="14">1632 282 24575,'3'0'0,"0"-1"0,-1 0 0,0-1 0,-1 2 0,1-1 0,-2 0 0,2 1 0,-1 0 0,0-1 0,0 1 0,0-1 0,0 0 0,0 1 0,1-1 0,-1 1 0,0 0 0,0 0 0,-1 0 0,1-1 0,0 1 0,-1 0 0</inkml:trace>
  <inkml:trace contextRef="#ctx0" brushRef="#br0" timeOffset="15">1608 271 24575,'1'-1'0,"0"0"0,0 0 0,0 0 0,0 1 0,0 0 0,0-1 0,0 1 0,1-1 0,-1 0 0,0-1 0,0 2 0,-1-1 0,1 1 0,0-1 0,0 1 0,-1-1 0,0 1 0</inkml:trace>
  <inkml:trace contextRef="#ctx0" brushRef="#br0" timeOffset="16">1688 306 24575,'-1'-2'0,"1"1"0,0 0 0,0 0 0,0 0 0,0-1 0,0 1 0,0 0 0,0 0 0,0 0 0,0 0 0,0 0 0,0 0 0,0 0 0,0 0 0,0 0 0,0 1 0</inkml:trace>
  <inkml:trace contextRef="#ctx0" brushRef="#br0" timeOffset="17">1722 308 24575,'0'-2'0,"0"0"0,0 1 0,0-1 0,0 0 0,0 1 0,0 0 0,0 0 0,0 0 0,0-1 0,0 1 0,0 0 0,0 0 0,0 0 0,0 0 0,0 0 0,0 0 0,0 1 0</inkml:trace>
  <inkml:trace contextRef="#ctx0" brushRef="#br0" timeOffset="18">1740 298 24575,'0'-2'0,"0"0"0,0 1 0,0 0 0,0-1 0,0 1 0,0-2 0,0 2 0,0-1 0,0 1 0,0 1 0</inkml:trace>
  <inkml:trace contextRef="#ctx0" brushRef="#br0" timeOffset="19">1759 296 24575,'0'-1'0,"0"-2"0,0 2 0,0-1 0,0 1 0,0 0 0,0 0 0,0 0 0,0-1 0,0 1 0,0-1 0,0 1 0,0-1 0,0 1 0,0 0 0,0 0 0,0 0 0,0 1 0</inkml:trace>
  <inkml:trace contextRef="#ctx0" brushRef="#br0" timeOffset="20">1781 299 24575,'0'-2'0,"0"-1"0,0 1 0,0 0 0,0 0 0,0 0 0,0 0 0,0 1 0,0 0 0,0-1 0,0 1 0,0 1 0,0 0 0</inkml:trace>
  <inkml:trace contextRef="#ctx0" brushRef="#br1" timeOffset="21">1641 262 24575,'-3'0'0,"0"0"0,2 0 0,-1 0 0,0 0 0,1 0 0,-1 0 0,1 0 0,0 0 0,-1 0 0,1 0 0,0 1 0,-1-1 0,1 1 0,0-1 0,0 1 0,0-1 0,1 1 0,-1-1 0,0 1 0</inkml:trace>
  <inkml:trace contextRef="#ctx0" brushRef="#br1" timeOffset="22">1645 284 24575,'-2'1'0,"0"-1"0,0 0 0,1 0 0,0 1 0,-1-1 0,1 1 0,0-1 0,0 1 0,0 0 0,0-1 0,0 1 0,0-1 0,0 1 0,0 0 0,0-1 0,0 1 0,0 0 0,0-1 0,1 1 0,-1-1 0,0 0 0</inkml:trace>
  <inkml:trace contextRef="#ctx0" brushRef="#br1" timeOffset="23">1660 296 24575,'-3'0'0,"2"1"0,-1-1 0,1 1 0,-1-1 0,1 1 0,0 0 0,1-1 0,-1 0 0</inkml:trace>
  <inkml:trace contextRef="#ctx0" brushRef="#br1" timeOffset="24">1677 333 24575,'-2'0'0,"0"0"0,0 1 0,0-1 0,-1 2 0,1-1 0,0 1 0,-1-1 0,2 0 0,-1 0 0,1 0 0,0 0 0,0-1 0,1 2 0,-1-2 0,0 1 0,0-1 0</inkml:trace>
  <inkml:trace contextRef="#ctx0" brushRef="#br1" timeOffset="25">1701 366 24575,'-2'0'0,"1"1"0,0 0 0,-1 0 0,1 1 0,-1-1 0,0 2 0,0-1 0,0-1 0,1 1 0,-1-2 0,2 2 0,-1-1 0,-1 0 0,1 0 0,1 0 0,-1-1 0</inkml:trace>
  <inkml:trace contextRef="#ctx0" brushRef="#br1" timeOffset="26">1630 434 24575,'0'3'0,"0"0"0,0-2 0,0 0 0,0 1 0,0-1 0,0 1 0,0-1 0,0 0 0,0 1 0,0-1 0,0 0 0,0 0 0,0 1 0,0-1 0,0 0 0,0 0 0</inkml:trace>
  <inkml:trace contextRef="#ctx0" brushRef="#br1" timeOffset="27">1659 417 24575,'0'3'0,"0"0"0,0-1 0,0-1 0,0 1 0,0 0 0,0 0 0,0 0 0,0 0 0,0-1 0,0 0 0,0 0 0,0 0 0,0 0 0,0 0 0</inkml:trace>
  <inkml:trace contextRef="#ctx0" brushRef="#br1" timeOffset="28">1691 409 24575,'0'5'0,"0"-1"0,0 0 0,0 2 0,0-3 0,0 1 0,0-1 0,0 0 0,0-1 0,0-1 0,0 0 0,0 1 0,0-2 0,0 0 0</inkml:trace>
  <inkml:trace contextRef="#ctx0" brushRef="#br1" timeOffset="29">1731 376 24575,'1'3'0,"-1"1"0,0 5 0,0-5 0,0 5 0,0-6 0,0 1 0,0-2 0,0 2 0,0-3 0,0 2 0,0-2 0,0 0 0,0 0 0,0 0 0,0 1 0,0-1 0,0 0 0,0-1 0,0 1 0</inkml:trace>
  <inkml:trace contextRef="#ctx0" brushRef="#br1" timeOffset="30">1751 368 24575,'0'3'0,"0"0"0,0-1 0,0 0 0,0 0 0,0 0 0,0 0 0,0 0 0,0 0 0,0 1 0,0 1 0,0-1 0,0 2 0,0-4 0,0 2 0,0-2 0,0 1 0,0-1 0,0 0 0,0 0 0,1 0 0,-1 0 0,0-1 0</inkml:trace>
  <inkml:trace contextRef="#ctx0" brushRef="#br1" timeOffset="31">1766 362 24575,'0'2'0,"0"0"0,0 0 0,0-1 0,0 1 0,0-1 0,0 0 0,0 1 0,0-1 0,0 1 0,0-1 0,0 0 0,0 0 0,1 0 0,-1 0 0,0 1 0,0-1 0,0 0 0,0 0 0,1-1 0,-1 1 0,1-1 0</inkml:trace>
  <inkml:trace contextRef="#ctx0" brushRef="#br1" timeOffset="32">1707 393 24575,'1'12'0,"0"-2"0,-1-7 0,0 0 0,0-1 0,0 1 0,0-2 0,0-1 0,0 1 0</inkml:trace>
  <inkml:trace contextRef="#ctx0" brushRef="#br0" timeOffset="33">1626 362 24575,'0'2'0,"0"0"0,0 0 0,0 0 0,-1 0 0,1 0 0,-1 1 0,0-1 0,0 2 0,0-2 0,0-1 0,1 1 0,0-1 0,0 1 0,0-1 0,0-1 0</inkml:trace>
  <inkml:trace contextRef="#ctx0" brushRef="#br0" timeOffset="34">1598 335 24575,'0'4'0,"0"0"0,0-1 0,0 0 0,-1-1 0,0-1 0,1 1 0,0-2 0</inkml:trace>
  <inkml:trace contextRef="#ctx0" brushRef="#br0" timeOffset="35">1584 315 24575,'-1'3'0,"-2"-1"0,2 1 0,-1-1 0,0 2 0,1-2 0,0-1 0,0 1 0,1-1 0,0-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07.74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9 462 24575,'0'-2'0,"0"0"0,0 1 0,-1-1 0,1 1 0,0 0 0,-1 0 0,1-1 0,-2 0 0,2 0 0,-2-1 0,1 0 0,1 2 0,-1-1 0,0 1 0,1 0 0,-1 0 0,1 0 0,-1 1 0,1 0 0</inkml:trace>
  <inkml:trace contextRef="#ctx0" brushRef="#br0" timeOffset="1">1607 434 24575,'-1'-3'0,"-2"-1"0,0 0 0,-1-1 0,1 0 0,-2 1 0,2-2 0,-1 3 0,1-2 0,2 3 0,-1-1 0,1 2 0,0-1 0,0 1 0,1 0 0,-1 0 0,1 0 0,-2 0 0,2-1 0,-1 2 0,0-2 0,0 2 0,1-1 0,-1 1 0,0 0 0,1-1 0,-1 1 0,1-1 0,-1 0 0,1 0 0,-1 1 0,0 0 0,1-1 0,-1 1 0,0 0 0,0-1 0,0 1 0,1-1 0,0 1 0,0-1 0</inkml:trace>
  <inkml:trace contextRef="#ctx0" brushRef="#br0" timeOffset="3">1635 437 24575,'0'2'0,"0"0"0,0 0 0,0-1 0,0 1 0,0 0 0,0 0 0,0-1 0,0 2 0,0-2 0,0 1 0,1-1 0,-1 0 0,1 0 0,-1-1 0</inkml:trace>
  <inkml:trace contextRef="#ctx0" brushRef="#br0" timeOffset="4">1658 428 24575,'0'3'0,"0"-1"0,0-1 0,0 0 0,0 1 0,0-1 0,0 1 0,0-1 0,0 0 0,0 0 0,0 0 0,0 0 0,0 1 0,0-1 0,0 0 0,0 0 0,0 0 0,0 1 0,0-1 0,0 1 0,0-1 0,0 0 0,0 1 0,0-1 0,0-1 0,0 1 0</inkml:trace>
  <inkml:trace contextRef="#ctx0" brushRef="#br0" timeOffset="7">1738 386 24575,'0'2'0,"0"0"0,0 0 0,0 1 0,0-1 0,0 1 0,0-2 0,0 4 0,0-3 0,0 2 0,0-3 0,0 0 0,0 0 0,0 0 0,0 1 0,0-2 0,0 1 0</inkml:trace>
  <inkml:trace contextRef="#ctx0" brushRef="#br0" timeOffset="8">1768 374 24575,'0'1'0,"0"2"0,0-1 0,0 2 0,0 0 0,0 0 0,0 2 0,0-3 0,0 2 0,0-3 0,0 0 0,0 0 0,0-1 0,0 0 0</inkml:trace>
  <inkml:trace contextRef="#ctx0" brushRef="#br0" timeOffset="9">1784 360 24575,'0'2'0,"0"0"0,0-1 0,0 0 0,0 0 0,0 1 0,0 0 0,0 0 0,0 0 0,0 0 0,0 0 0,0-1 0,0 1 0,0-1 0,0 0 0,0 0 0,0-1 0,0 1 0</inkml:trace>
  <inkml:trace contextRef="#ctx0" brushRef="#br0" timeOffset="10">1680 387 24575,'1'0'0,"1"0"0,0-1 0,-1 0 0,1-1 0,-1 2 0,-1-2 0,1 1 0,0 1 0,0-1 0,0 0 0,1 0 0,-1-1 0,0 1 0,0 0 0,0 0 0,0 0 0,1-1 0,-1 2 0,-1-1 0,1 0 0,0 0 0,0 0 0,0 1 0,-1 0 0</inkml:trace>
  <inkml:trace contextRef="#ctx0" brushRef="#br0" timeOffset="11">1672 365 24575,'1'-1'0,"0"-1"0,0 1 0,0-1 0,1 0 0,-2 0 0,2 1 0,-1 0 0,0 0 0,0 1 0,0-1 0,0 0 0,0 1 0,0-1 0,-1 1 0</inkml:trace>
  <inkml:trace contextRef="#ctx0" brushRef="#br0" timeOffset="12">1649 337 24575,'1'-1'0,"1"0"0,-1 0 0,0 0 0,0 0 0,0 0 0,0 0 0,0 1 0,1 0 0,-1-2 0,0 2 0,0-2 0,1 2 0,-2 0 0,1 0 0,1 0 0,-1 0 0,-1 0 0,1 0 0</inkml:trace>
  <inkml:trace contextRef="#ctx0" brushRef="#br0" timeOffset="13">1628 307 24575,'2'0'0,"0"0"0,0 0 0,0-1 0,1 0 0,-1 0 0,0 0 0,-1 0 0,0 0 0,0 1 0,0 0 0,0 0 0,0-1 0,0 0 0,1 0 0,-2 0 0,1 1 0,0-1 0,0 1 0,0-1 0,1 0 0,0 1 0,-1-1 0,0 0 0,-1 0 0,1 1 0,-1 0 0</inkml:trace>
  <inkml:trace contextRef="#ctx0" brushRef="#br0" timeOffset="14">1632 282 24575,'3'0'0,"0"-1"0,-1 1 0,0-3 0,-1 3 0,1-1 0,-2 0 0,2 1 0,-1 0 0,0-1 0,0 1 0,0 0 0,0-1 0,0 0 0,1 0 0,-1 1 0,0 0 0,0 0 0,-1 0 0,1 0 0,0-1 0,-1 1 0</inkml:trace>
  <inkml:trace contextRef="#ctx0" brushRef="#br0" timeOffset="15">1608 271 24575,'1'0'0,"0"-2"0,0 2 0,0-2 0,0 2 0,0 0 0,0-1 0,0 1 0,1-1 0,-1 0 0,0-1 0,0 2 0,0-1 0,-1 1 0,1-1 0,0 1 0,-1-1 0,0 1 0</inkml:trace>
  <inkml:trace contextRef="#ctx0" brushRef="#br0" timeOffset="16">1688 307 24575,'0'-2'0,"-1"1"0,1-1 0,0 1 0,0 0 0,0 0 0,0 0 0,0 0 0,0 0 0,0 0 0,0 0 0,0-1 0,0 1 0,0 0 0,0 0 0,0 1 0,0-1 0</inkml:trace>
  <inkml:trace contextRef="#ctx0" brushRef="#br0" timeOffset="17">1723 309 24575,'0'-2'0,"0"0"0,0 1 0,0-2 0,0 2 0,0 0 0,0-1 0,0 1 0,0 0 0,0 0 0,0 0 0,0 0 0,0 0 0,0 0 0,0-1 0,0 1 0,0 1 0,0-1 0</inkml:trace>
  <inkml:trace contextRef="#ctx0" brushRef="#br0" timeOffset="18">1740 298 24575,'0'-1'0,"0"-1"0,0 1 0,0-1 0,0 1 0,0-1 0,0 0 0,0 0 0,0 0 0,0 2 0,0-1 0</inkml:trace>
  <inkml:trace contextRef="#ctx0" brushRef="#br0" timeOffset="19">1759 297 24575,'0'-2'0,"0"0"0,0 1 0,0-1 0,0 1 0,0-1 0,0 1 0,0 0 0,0-1 0,0 1 0,0-1 0,0 1 0,0 0 0,0 0 0,0-1 0,0 1 0,0 1 0,0-1 0</inkml:trace>
  <inkml:trace contextRef="#ctx0" brushRef="#br0" timeOffset="20">1781 300 24575,'0'-3'0,"0"1"0,0 0 0,0 0 0,0 0 0,0 0 0,0 0 0,0 0 0,0 1 0,0 0 0,0 0 0,0 1 0,0 0 0</inkml:trace>
  <inkml:trace contextRef="#ctx0" brushRef="#br1" timeOffset="21">1641 262 24575,'-3'0'0,"0"0"0,2 0 0,-1 0 0,0 0 0,1 0 0,-1 0 0,1 0 0,0 0 0,-1 0 0,1 0 0,0 1 0,-1-1 0,1 1 0,0-1 0,0 1 0,0-1 0,1 1 0,-1-1 0,0 1 0</inkml:trace>
  <inkml:trace contextRef="#ctx0" brushRef="#br1" timeOffset="22">1645 285 24575,'-2'0'0,"0"1"0,1-1 0,-1 0 0,1 0 0,-1 0 0,1 1 0,0 0 0,0 0 0,0-1 0,0 1 0,0-1 0,0 1 0,0-1 0,0 1 0,0 0 0,0-1 0,0 1 0,0 0 0,1-1 0,-1 0 0,1 0 0</inkml:trace>
  <inkml:trace contextRef="#ctx0" brushRef="#br1" timeOffset="23">1660 297 24575,'-3'0'0,"2"0"0,-1 0 0,1 1 0,-1 0 0,1 0 0,0 0 0,1-1 0,-1 0 0</inkml:trace>
  <inkml:trace contextRef="#ctx0" brushRef="#br1" timeOffset="24">1677 335 24575,'-2'0'0,"0"0"0,0 0 0,0 1 0,-1 0 0,1 0 0,0 1 0,-1-1 0,2 0 0,-1 1 0,1-2 0,0 1 0,0 0 0,1 0 0,-1-1 0,0 1 0,0-1 0</inkml:trace>
  <inkml:trace contextRef="#ctx0" brushRef="#br1" timeOffset="25">1701 367 24575,'-2'1'0,"1"0"0,0 0 0,-1 0 0,1 1 0,-1-1 0,0 2 0,0-1 0,0-1 0,1 1 0,-1-1 0,2 0 0,-1 0 0,-1 0 0,1 0 0,1 0 0,-1-1 0</inkml:trace>
  <inkml:trace contextRef="#ctx0" brushRef="#br1" timeOffset="26">1630 437 24575,'0'3'0,"0"0"0,0-2 0,0 1 0,0-1 0,0 1 0,0-1 0,0 0 0,0 1 0,0-1 0,0 0 0,0 0 0,0 0 0,0 1 0,0-1 0,0 1 0,0-2 0</inkml:trace>
  <inkml:trace contextRef="#ctx0" brushRef="#br1" timeOffset="27">1659 420 24575,'0'3'0,"0"0"0,0-2 0,0 1 0,0 0 0,0-1 0,0 2 0,0-1 0,0 0 0,0-1 0,0 0 0,0 1 0,0-1 0,0-1 0,0 1 0</inkml:trace>
  <inkml:trace contextRef="#ctx0" brushRef="#br1" timeOffset="28">1692 412 24575,'0'4'0,"0"1"0,0-1 0,0 1 0,0-1 0,0 0 0,0-1 0,0 0 0,0-1 0,0 0 0,0-1 0,0 0 0,0-1 0,0 0 0</inkml:trace>
  <inkml:trace contextRef="#ctx0" brushRef="#br1" timeOffset="29">1731 378 24575,'1'4'0,"-1"-1"0,0 6 0,0-4 0,0 3 0,0-5 0,0 1 0,0-1 0,0 1 0,0-3 0,0 2 0,0-2 0,0 0 0,0 0 0,0 0 0,0 1 0,0-1 0,0 0 0,0-1 0,0 1 0</inkml:trace>
  <inkml:trace contextRef="#ctx0" brushRef="#br1" timeOffset="30">1751 370 24575,'0'3'0,"0"0"0,0-1 0,0 0 0,0 0 0,0 1 0,0-2 0,0 1 0,0 0 0,0 1 0,0 1 0,0 0 0,0 1 0,0-4 0,0 1 0,0 0 0,0 0 0,0-1 0,0 0 0,0 0 0,1 0 0,-1-1 0,1 0 0</inkml:trace>
  <inkml:trace contextRef="#ctx0" brushRef="#br1" timeOffset="31">1766 364 24575,'0'2'0,"0"0"0,0 0 0,0-1 0,0 1 0,0-1 0,0 0 0,0 1 0,0-1 0,0 1 0,0-1 0,0 0 0,0 0 0,1 1 0,-1-1 0,1 0 0,-1 0 0,0 0 0,0 0 0,0 0 0,0-1 0,1 0 0</inkml:trace>
  <inkml:trace contextRef="#ctx0" brushRef="#br1" timeOffset="32">1708 395 24575,'0'12'0,"1"-1"0,-1-9 0,0 2 0,0-2 0,0 1 0,0-2 0,0-1 0,0 1 0</inkml:trace>
  <inkml:trace contextRef="#ctx0" brushRef="#br0" timeOffset="33">1626 364 24575,'0'2'0,"0"0"0,0 0 0,0 0 0,-1 0 0,1 0 0,-1 1 0,0-1 0,0 2 0,0-2 0,0 0 0,1-1 0,0 1 0,0-1 0,0 0 0,0 0 0</inkml:trace>
  <inkml:trace contextRef="#ctx0" brushRef="#br0" timeOffset="34">1598 336 24575,'0'4'0,"0"1"0,0-2 0,0-1 0,-1 1 0,0-2 0,1 0 0,0 0 0</inkml:trace>
  <inkml:trace contextRef="#ctx0" brushRef="#br0" timeOffset="35">1584 316 24575,'-1'3'0,"-2"-1"0,2 1 0,-1 0 0,0 0 0,1-1 0,0 0 0,0 0 0,1-2 0,0 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22.93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0 434 24575,'0'-1'0,"0"-1"0,0 1 0,0-1 0,0 1 0,-1 0 0,1 0 0,0 0 0,-2-1 0,2 0 0,-1 0 0,0-1 0,0 2 0,1 0 0,-1 0 0,1 0 0,-1 0 0,1 0 0,-1 1 0,1 0 0</inkml:trace>
  <inkml:trace contextRef="#ctx0" brushRef="#br0" timeOffset="1">1600 410 24575,'-1'-3'0,"-1"0"0,-1 0 0,0-2 0,0 1 0,-1 0 0,1-1 0,0 3 0,0-3 0,2 3 0,-1 0 0,1 1 0,1-1 0,-1 2 0,1-2 0,-1 2 0,1-2 0,-2 2 0,2-2 0,-1 2 0,1-2 0,-1 2 0,0 0 0,1-1 0,-1 1 0,1-1 0,-1 1 0,1-1 0,-1 1 0,1-1 0,-1 1 0,1 0 0,-1-1 0,0 1 0,1 0 0,-1-1 0,0 1 0,1-1 0,0 1 0,0 0 0</inkml:trace>
  <inkml:trace contextRef="#ctx0" brushRef="#br0" timeOffset="2">1617 440 24575,'2'0'0,"0"0"0,1-1 0,0 0 0,1-1 0,3-1 0,0 2 0,1-3 0,-1 2 0,-2 0 0,2-1 0,-2 1 0,0-1 0,0 1 0,-1 0 0,0 0 0,-1 0 0,1-1 0,-2 2 0,2-1 0,-1-1 0,0 2 0,0-1 0,-1 0 0,1 1 0,0-1 0,-1 1 0,0 0 0,0 0 0,0 1 0,-1-1 0,0 1 0,0-1 0,0 0 0,0 1 0,0 0 0,0-1 0,0 0 0,0 1 0,0-1 0,0 1 0,0-1 0,0 0 0,0 1 0,-1 0 0,1-1 0,0 1 0,0 0 0,0-1 0,0 1 0,-1 0 0,1 0 0,0-1 0,-1 1 0,1-1 0,-1 1 0,1 0 0,0-1 0,-1 1 0,1-1 0,-1 1 0,1 0 0,-1-1 0,1 1 0,-1-1 0,1 1 0,0 0 0,-1-1 0,1 1 0,-1 0 0,1 0 0</inkml:trace>
  <inkml:trace contextRef="#ctx0" brushRef="#br0" timeOffset="3">1625 413 24575,'0'1'0,"0"1"0,0-1 0,0 1 0,0-1 0,0 1 0,0 0 0,0-1 0,0 1 0,0-1 0,0 1 0,0-1 0,0 0 0,1-1 0,-1 1 0</inkml:trace>
  <inkml:trace contextRef="#ctx0" brushRef="#br0" timeOffset="4">1645 405 24575,'0'2'0,"0"0"0,0-1 0,0 0 0,0 0 0,0 1 0,0-1 0,0 0 0,0 0 0,0 0 0,0 0 0,0 0 0,0 0 0,0 0 0,0 0 0,0 0 0,0 0 0,0 0 0,0 1 0,0-1 0,0 0 0,0 0 0,0 0 0,0 0 0,0-1 0,0 1 0</inkml:trace>
  <inkml:trace contextRef="#ctx0" brushRef="#br0" timeOffset="5">1660 403 24575,'0'2'0,"0"-1"0,0 0 0,0 0 0,0 0 0,0 1 0,0-1 0,0 0 0,0 0 0,0 0 0,0 0 0,0 0 0,0 0 0,0 0 0,0 0 0,0 0 0,0 0 0,0-1 0,0 1 0</inkml:trace>
  <inkml:trace contextRef="#ctx0" brushRef="#br0" timeOffset="6">1688 388 24575,'1'2'0,"-1"0"0,0 0 0,0-1 0,0 0 0,0 0 0,0 1 0,0-1 0,0 0 0,0 0 0,0 0 0,0 1 0,0-1 0,0 0 0,0 0 0,0-1 0,0 1 0,0-1 0</inkml:trace>
  <inkml:trace contextRef="#ctx0" brushRef="#br0" timeOffset="7">1713 369 24575,'0'1'0,"0"1"0,0-1 0,0 2 0,0-2 0,0 2 0,0-2 0,0 3 0,0-2 0,0 2 0,0-3 0,0 0 0,0 0 0,0 0 0,0 0 0,0-1 0,0 0 0</inkml:trace>
  <inkml:trace contextRef="#ctx0" brushRef="#br0" timeOffset="8">1740 357 24575,'0'2'0,"0"0"0,0 0 0,0 1 0,0 1 0,0 0 0,0 0 0,0 0 0,0-1 0,0-1 0,0 0 0,0 0 0,0-1 0,0 0 0</inkml:trace>
  <inkml:trace contextRef="#ctx0" brushRef="#br0" timeOffset="9">1754 346 24575,'0'2'0,"0"-1"0,0 0 0,0 0 0,0 0 0,0 0 0,0 1 0,0 0 0,0 0 0,0 0 0,0-1 0,0 0 0,0 0 0,0 0 0,0 0 0,0 0 0,0 0 0,0-1 0</inkml:trace>
  <inkml:trace contextRef="#ctx0" brushRef="#br0" timeOffset="10">1663 370 24575,'2'0'0,"-1"-1"0,0 0 0,0 0 0,1 0 0,-1 0 0,-1 0 0,1 0 0,0 1 0,0-1 0,0 0 0,0 0 0,0 0 0,0 0 0,0 0 0,0 0 0,0 0 0,0 0 0,0 0 0,0 0 0,-1 1 0,1-1 0,0 0 0,-1 1 0,1 0 0</inkml:trace>
  <inkml:trace contextRef="#ctx0" brushRef="#br0" timeOffset="11">1657 350 24575,'0'-1'0,"1"-1"0,0 1 0,0 0 0,0-1 0,0 0 0,0 1 0,0 1 0,0-1 0,0 1 0,0-1 0,0 0 0,0 1 0,-1 0 0,1 0 0</inkml:trace>
  <inkml:trace contextRef="#ctx0" brushRef="#br0" timeOffset="12">1636 326 24575,'2'-1'0,"-1"0"0,0 0 0,0 1 0,0-2 0,0 2 0,0-1 0,0 1 0,0-1 0,0 0 0,0 1 0,0-1 0,0 1 0,0-1 0,0 1 0,-1 0 0,1 0 0,0 0 0,-1 0 0</inkml:trace>
  <inkml:trace contextRef="#ctx0" brushRef="#br0" timeOffset="13">1618 300 24575,'2'0'0,"0"0"0,0 0 0,-1-1 0,2 0 0,-1 0 0,-1 0 0,0 1 0,0-1 0,0 1 0,0-1 0,0 1 0,0-1 0,0 1 0,0-1 0,-1 0 0,1 1 0,0-1 0,0 1 0,0 0 0,1-1 0,-1 0 0,0 0 0,0 1 0,-1-1 0,0 1 0,1 0 0</inkml:trace>
  <inkml:trace contextRef="#ctx0" brushRef="#br0" timeOffset="14">1622 278 24575,'2'0'0,"1"-1"0,-1 1 0,0-2 0,-1 2 0,0-1 0,-1 0 0,2 1 0,-2 0 0,1-1 0,0 1 0,0 0 0,0-1 0,0 1 0,0-1 0,0 1 0,0 0 0,0 0 0,0-1 0,0 1 0,-1 0 0,0 0 0</inkml:trace>
  <inkml:trace contextRef="#ctx0" brushRef="#br0" timeOffset="15">1601 269 24575,'1'-1'0,"0"0"0,0 1 0,-1-1 0,1 0 0,0 1 0,0 0 0,0 0 0,0-1 0,0 0 0,0-1 0,0 2 0,0-1 0,-1 1 0,1-1 0,-1 1 0,1-1 0,-1 1 0</inkml:trace>
  <inkml:trace contextRef="#ctx0" brushRef="#br0" timeOffset="16">1670 300 24575,'0'-2'0,"-1"1"0,1 0 0,0 0 0,0 0 0,0 0 0,0 0 0,0 0 0,0 0 0,0 0 0,0 0 0,0 0 0,0 0 0,0 0 0,0 0 0,0 1 0,0-1 0</inkml:trace>
  <inkml:trace contextRef="#ctx0" brushRef="#br0" timeOffset="17">1700 301 24575,'0'-1'0,"0"-1"0,0 1 0,0-1 0,0 1 0,0-1 0,0 2 0,0-1 0,0 0 0,0 0 0,0 0 0,0 0 0,0 0 0,0 0 0,0 0 0,0 0 0,0 0 0,0 1 0</inkml:trace>
  <inkml:trace contextRef="#ctx0" brushRef="#br0" timeOffset="18">1715 292 24575,'0'-1'0,"0"-1"0,0 1 0,0 0 0,0 0 0,0-1 0,0 0 0,0 1 0,0-1 0,0 2 0,0-1 0</inkml:trace>
  <inkml:trace contextRef="#ctx0" brushRef="#br0" timeOffset="19">1732 291 24575,'0'-1'0,"0"-1"0,0 1 0,0-1 0,0 1 0,0 0 0,0 0 0,0 0 0,0-1 0,0 1 0,0 0 0,0 0 0,0 0 0,0 0 0,0 0 0,0 0 0,0 0 0,0 1 0</inkml:trace>
  <inkml:trace contextRef="#ctx0" brushRef="#br0" timeOffset="20">1751 294 24575,'0'-3'0,"0"1"0,0 1 0,0-1 0,0 0 0,0 0 0,0 1 0,0-1 0,0 1 0,0 0 0,0 0 0,0 1 0,0 0 0</inkml:trace>
  <inkml:trace contextRef="#ctx0" brushRef="#br1" timeOffset="21">1630 261 24575,'-3'0'0,"1"0"0,0 0 0,1 0 0,-1 0 0,1 0 0,-1 0 0,1 0 0,0 0 0,0 0 0,0 0 0,0 1 0,0-1 0,0 1 0,0-1 0,0 0 0,0 1 0,1-1 0,-1 0 0,1 1 0</inkml:trace>
  <inkml:trace contextRef="#ctx0" brushRef="#br1" timeOffset="22">1633 281 24575,'-2'0'0,"1"0"0,-1 0 0,1 0 0,0 1 0,0-1 0,0 1 0,0-1 0,0 1 0,0-1 0,0 1 0,0-1 0,0 1 0,0-1 0,1 1 0,-1 0 0,0-1 0,0 1 0,0-1 0,1 1 0,-1-1 0,1 0 0</inkml:trace>
  <inkml:trace contextRef="#ctx0" brushRef="#br1" timeOffset="23">1646 291 24575,'-2'0'0,"0"0"0,1 0 0,0 1 0,0 0 0,-1 0 0,2-1 0,-1 1 0,1-1 0</inkml:trace>
  <inkml:trace contextRef="#ctx0" brushRef="#br1" timeOffset="24">1661 324 24575,'-2'0'0,"0"0"0,0 0 0,1 1 0,-2 0 0,1 0 0,0 0 0,0 1 0,1-1 0,0 0 0,0-1 0,0 1 0,0-1 0,1 2 0,-1-2 0,1 1 0,-1-1 0</inkml:trace>
  <inkml:trace contextRef="#ctx0" brushRef="#br1" timeOffset="25">1682 352 24575,'-2'1'0,"1"-1"0,0 1 0,0 0 0,-1 1 0,0-1 0,1 1 0,-1 0 0,0-1 0,2 1 0,-2-2 0,2 1 0,-1 0 0,0 0 0,0 0 0,0 0 0,1-1 0</inkml:trace>
  <inkml:trace contextRef="#ctx0" brushRef="#br1" timeOffset="26">1620 413 24575,'0'2'0,"0"1"0,0-2 0,0 0 0,0 0 0,0 0 0,0 1 0,0-1 0,0 0 0,0 0 0,0 0 0,0 0 0,0 0 0,0 1 0,0-1 0,0 0 0,0-1 0</inkml:trace>
  <inkml:trace contextRef="#ctx0" brushRef="#br1" timeOffset="27">1645 397 24575,'0'3'0,"0"0"0,0-2 0,0 0 0,0 1 0,0 0 0,0 0 0,0-1 0,0 1 0,0-1 0,0 0 0,0 0 0,0 0 0,0 0 0,0-1 0</inkml:trace>
  <inkml:trace contextRef="#ctx0" brushRef="#br1" timeOffset="28">1673 391 24575,'0'4'0,"0"0"0,0-1 0,0 2 0,0-2 0,0 1 0,0-2 0,0 0 0,0 0 0,0 0 0,0-1 0,0 0 0,0-1 0,0 0 0</inkml:trace>
  <inkml:trace contextRef="#ctx0" brushRef="#br1" timeOffset="29">1708 362 24575,'0'2'0,"1"1"0,-1 5 0,0-4 0,0 4 0,0-6 0,0 2 0,0-2 0,0 1 0,0-1 0,0 0 0,0-1 0,0 0 0,0 0 0,0 0 0,0 0 0,0 0 0,0 0 0,0-1 0,0 1 0</inkml:trace>
  <inkml:trace contextRef="#ctx0" brushRef="#br1" timeOffset="30">1725 355 24575,'0'2'0,"0"0"0,0 0 0,0 0 0,0 0 0,0 0 0,0-1 0,0 1 0,0 0 0,0 0 0,0 2 0,0-1 0,0 1 0,0-3 0,0 2 0,0-2 0,0 0 0,0 0 0,0 0 0,0 0 0,1 0 0,-1-1 0,0 0 0</inkml:trace>
  <inkml:trace contextRef="#ctx0" brushRef="#br1" timeOffset="31">1738 349 24575,'0'2'0,"0"0"0,0-1 0,0 0 0,0 1 0,0-1 0,0 0 0,0 1 0,0-1 0,0 0 0,0 0 0,0 0 0,0 0 0,1 0 0,-1 0 0,0 0 0,0 0 0,0 0 0,0 0 0,1-1 0,-1 1 0,0-1 0</inkml:trace>
  <inkml:trace contextRef="#ctx0" brushRef="#br1" timeOffset="32">1687 376 24575,'1'11'0,"-1"-2"0,0-7 0,0 1 0,0-1 0,0 0 0,0-1 0,0 0 0,0-1 0</inkml:trace>
  <inkml:trace contextRef="#ctx0" brushRef="#br0" timeOffset="33">1617 349 24575,'0'2'0,"0"0"0,0-1 0,0 1 0,-1 0 0,0 0 0,1 0 0,-1 0 0,0 1 0,1-1 0,-1 0 0,1-1 0,-1 0 0,1 0 0,0 0 0,0 0 0</inkml:trace>
  <inkml:trace contextRef="#ctx0" brushRef="#br0" timeOffset="34">1593 325 24575,'0'4'0,"0"0"0,0-2 0,-1 0 0,0 0 0,1-1 0,-1 1 0,1-2 0</inkml:trace>
  <inkml:trace contextRef="#ctx0" brushRef="#br0" timeOffset="35">1581 308 24575,'-2'2'0,"0"0"0,1 1 0,-1-1 0,1 1 0,-1-2 0,1 1 0,1 0 0,0-2 0,0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22.97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0 432 24575,'0'-2'0,"0"0"0,0 1 0,0 0 0,0 0 0,-1 0 0,1 0 0,0 0 0,-2-1 0,2 0 0,-1-1 0,0 1 0,0 1 0,1-1 0,-1 2 0,1-1 0,-1 0 0,1 0 0,-1 1 0,1 0 0</inkml:trace>
  <inkml:trace contextRef="#ctx0" brushRef="#br0" timeOffset="1">1600 408 24575,'-1'-3'0,"-1"0"0,-1 0 0,0-2 0,0 1 0,-1 0 0,1 0 0,0 1 0,0-1 0,2 2 0,-1-1 0,1 2 0,1-1 0,-1 2 0,1-1 0,-1 0 0,1 0 0,-2 1 0,2-2 0,-1 1 0,1 0 0,-1 1 0,0-1 0,1 1 0,-1 0 0,1-1 0,-1 1 0,1-1 0,-1 1 0,1-1 0,-1 1 0,1-1 0,-1 1 0,0 0 0,1 0 0,-1-1 0,0 1 0,1-1 0,0 1 0,0 0 0</inkml:trace>
  <inkml:trace contextRef="#ctx0" brushRef="#br0" timeOffset="2">1617 437 24575,'2'0'0,"0"0"0,1 0 0,0-2 0,1 1 0,3-2 0,0 1 0,1-1 0,-1 1 0,-2 0 0,2-2 0,-2 3 0,0-3 0,0 3 0,-1-1 0,0 0 0,-1 0 0,0-1 0,0 2 0,0-1 0,0 0 0,0 0 0,1 0 0,-2 1 0,1-1 0,-1 0 0,0 1 0,1 0 0,-2 0 0,1 1 0,0-1 0,-1 1 0,0-1 0,0 1 0,0-1 0,0 1 0,0 0 0,0-1 0,0 1 0,0-1 0,0 0 0,0 1 0,0-1 0,-1 1 0,1-1 0,0 1 0,0 0 0,0-1 0,-1 1 0,1 0 0,0-1 0,0 1 0,-1 0 0,1 0 0,-1-1 0,1 1 0,0-1 0,-1 1 0,1 0 0,-1-1 0,1 1 0,0-1 0,-1 1 0,1 0 0,-1-1 0,1 1 0,-1-1 0,1 1 0,0 0 0,-1-1 0,0 1 0</inkml:trace>
  <inkml:trace contextRef="#ctx0" brushRef="#br0" timeOffset="3">1625 411 24575,'0'1'0,"0"0"0,0 1 0,0 0 0,0-1 0,0 1 0,0-1 0,0 0 0,0 2 0,0-2 0,0 0 0,0 0 0,0 0 0,1 0 0,-1-1 0</inkml:trace>
  <inkml:trace contextRef="#ctx0" brushRef="#br0" timeOffset="4">1644 403 24575,'0'2'0,"0"0"0,0-1 0,0 0 0,0 0 0,0 0 0,0 0 0,0 0 0,0 0 0,0 1 0,0-1 0,0 0 0,0 0 0,0 0 0,0 0 0,0 0 0,0 0 0,0 0 0,0 0 0,0 1 0,0-1 0,0 0 0,0 0 0,0 0 0,0-1 0,0 0 0</inkml:trace>
  <inkml:trace contextRef="#ctx0" brushRef="#br0" timeOffset="5">1660 401 24575,'0'2'0,"0"-1"0,0 0 0,0 0 0,0 0 0,0 1 0,0-1 0,0 0 0,0 0 0,0 0 0,0 0 0,0 0 0,0 0 0,0 0 0,0 0 0,0 0 0,0 0 0,0-1 0,0 1 0</inkml:trace>
  <inkml:trace contextRef="#ctx0" brushRef="#br0" timeOffset="6">1688 386 24575,'1'2'0,"-1"0"0,0 0 0,0-1 0,0 0 0,0 0 0,0 1 0,0-1 0,0 0 0,0 0 0,0 0 0,0 1 0,0-1 0,0-1 0,0 1 0,0 0 0,0 0 0,0-1 0</inkml:trace>
  <inkml:trace contextRef="#ctx0" brushRef="#br0" timeOffset="7">1713 367 24575,'0'2'0,"0"0"0,0-1 0,0 1 0,0 0 0,0 0 0,0 0 0,0 2 0,0-3 0,0 3 0,0-3 0,0 0 0,0 0 0,0 0 0,0 0 0,0-1 0,0 1 0</inkml:trace>
  <inkml:trace contextRef="#ctx0" brushRef="#br0" timeOffset="8">1739 356 24575,'0'2'0,"0"0"0,0 0 0,0 1 0,0 1 0,0-1 0,0 2 0,0-2 0,0 1 0,0-3 0,0 1 0,0 0 0,0-1 0,0 0 0</inkml:trace>
  <inkml:trace contextRef="#ctx0" brushRef="#br0" timeOffset="9">1753 345 24575,'0'1'0,"0"1"0,0-1 0,0 0 0,0 0 0,0 0 0,0 1 0,0 0 0,0-1 0,0 1 0,0-1 0,0 1 0,0-1 0,0 0 0,0 0 0,0 0 0,0-1 0,0 1 0</inkml:trace>
  <inkml:trace contextRef="#ctx0" brushRef="#br0" timeOffset="10">1663 368 24575,'1'0'0,"1"0"0,-1-1 0,0 0 0,1-1 0,-1 2 0,-1-1 0,1 0 0,0 0 0,0 0 0,0 1 0,0-1 0,0 0 0,0 0 0,0 0 0,0 0 0,0 0 0,0 0 0,0 0 0,-1 0 0,1 1 0,0-1 0,0 0 0,-1 1 0,1 0 0</inkml:trace>
  <inkml:trace contextRef="#ctx0" brushRef="#br0" timeOffset="11">1657 349 24575,'0'-1'0,"1"-1"0,0 1 0,0-1 0,0 1 0,0-1 0,0 1 0,0 1 0,0-1 0,0 1 0,0-1 0,0 0 0,0 1 0,-1 0 0,1 0 0</inkml:trace>
  <inkml:trace contextRef="#ctx0" brushRef="#br0" timeOffset="12">1636 325 24575,'1'-1'0,"1"0"0,-1 0 0,0 1 0,0-1 0,0 0 0,0 0 0,0 1 0,0 0 0,0-1 0,0 0 0,0 0 0,0 1 0,-1-1 0,1 1 0,0 0 0,0 0 0,0 0 0,-1 0 0</inkml:trace>
  <inkml:trace contextRef="#ctx0" brushRef="#br0" timeOffset="13">1618 299 24575,'2'0'0,"0"0"0,0 0 0,-1 0 0,1-1 0,1 0 0,-2-1 0,0 2 0,0-1 0,0 1 0,0 0 0,0 0 0,0-1 0,0 1 0,0-1 0,-1 0 0,1 1 0,0-1 0,0 1 0,0-1 0,0 1 0,1-1 0,-1 0 0,0 1 0,-1-1 0,0 1 0,1 0 0</inkml:trace>
  <inkml:trace contextRef="#ctx0" brushRef="#br0" timeOffset="14">1622 278 24575,'2'0'0,"1"-1"0,-1 1 0,0-2 0,-2 2 0,2-1 0,-2 0 0,2 1 0,-2 0 0,1-1 0,0 1 0,0 0 0,0-1 0,0 0 0,0 1 0,0 0 0,0 0 0,0 0 0,0-1 0,-1 1 0,0 0 0,1 0 0</inkml:trace>
  <inkml:trace contextRef="#ctx0" brushRef="#br0" timeOffset="15">1601 269 24575,'1'-1'0,"0"0"0,0 0 0,-1 0 0,1 1 0,0 0 0,0-1 0,0 1 0,0-1 0,0 1 0,0-2 0,0 2 0,0-1 0,-1 1 0,0-1 0,1 1 0,-1-1 0,1 1 0</inkml:trace>
  <inkml:trace contextRef="#ctx0" brushRef="#br0" timeOffset="16">1670 299 24575,'0'-1'0,"-1"-1"0,1 1 0,0 0 0,0 0 0,0 1 0,0-1 0,0 0 0,0 0 0,0 0 0,0 0 0,0 0 0,0 0 0,0 0 0,0 0 0,0 0 0,0 1 0</inkml:trace>
  <inkml:trace contextRef="#ctx0" brushRef="#br0" timeOffset="17">1700 301 24575,'0'-2'0,"0"1"0,0-1 0,0 1 0,0-1 0,0 1 0,0 0 0,0 0 0,0 0 0,0 0 0,0 0 0,0 0 0,0 0 0,0 0 0,0 0 0,0 0 0,0 1 0,0 0 0</inkml:trace>
  <inkml:trace contextRef="#ctx0" brushRef="#br0" timeOffset="18">1715 292 24575,'0'-2'0,"0"1"0,0 0 0,0 0 0,0-1 0,0 1 0,0-1 0,0 1 0,0-1 0,0 1 0,0 1 0</inkml:trace>
  <inkml:trace contextRef="#ctx0" brushRef="#br0" timeOffset="19">1732 291 24575,'0'-2'0,"0"0"0,0 1 0,0 0 0,0 0 0,0 0 0,0 0 0,0 0 0,0-1 0,0 1 0,0-1 0,0 1 0,0 0 0,0 0 0,0 0 0,0 0 0,0 1 0,0-1 0</inkml:trace>
  <inkml:trace contextRef="#ctx0" brushRef="#br0" timeOffset="20">1751 293 24575,'0'-2'0,"0"0"0,0 0 0,0 0 0,0 1 0,0-1 0,0 0 0,0 1 0,0 0 0,0 0 0,0 0 0,0 1 0,0 0 0</inkml:trace>
  <inkml:trace contextRef="#ctx0" brushRef="#br1" timeOffset="21">1630 261 24575,'-3'0'0,"1"0"0,0 0 0,1 0 0,-1 0 0,1 0 0,-1 0 0,1 0 0,0 0 0,0 0 0,0 0 0,0 0 0,0 1 0,-1-1 0,2 1 0,-1-1 0,0 0 0,1 1 0,-1-1 0,1 1 0</inkml:trace>
  <inkml:trace contextRef="#ctx0" brushRef="#br1" timeOffset="22">1633 280 24575,'-2'1'0,"1"-1"0,-1 0 0,1 0 0,0 1 0,0-1 0,0 1 0,0-1 0,0 1 0,0-1 0,0 1 0,0-1 0,0 1 0,0-1 0,1 1 0,-1-1 0,0 1 0,0 0 0,0-1 0,1 0 0,-1 0 0,1 0 0</inkml:trace>
  <inkml:trace contextRef="#ctx0" brushRef="#br1" timeOffset="23">1646 290 24575,'-2'0'0,"0"1"0,1-1 0,0 1 0,-1-1 0,1 1 0,1 0 0,-1-1 0,1 0 0</inkml:trace>
  <inkml:trace contextRef="#ctx0" brushRef="#br1" timeOffset="24">1661 323 24575,'-2'0'0,"0"0"0,0 0 0,0 1 0,0 0 0,0 0 0,0 0 0,0 1 0,1-1 0,0 0 0,-1-1 0,2 1 0,-1-1 0,1 2 0,-1-2 0,0 1 0,1-1 0</inkml:trace>
  <inkml:trace contextRef="#ctx0" brushRef="#br1" timeOffset="25">1682 351 24575,'-2'0'0,"1"1"0,0 0 0,0 0 0,-1 0 0,0 1 0,1 0 0,-1 0 0,0-1 0,2 0 0,-2 0 0,2 0 0,-1 0 0,0 0 0,0 0 0,0-1 0,1 1 0</inkml:trace>
  <inkml:trace contextRef="#ctx0" brushRef="#br1" timeOffset="26">1620 411 24575,'0'2'0,"0"1"0,0-2 0,0 0 0,0 0 0,0 0 0,0 1 0,0-1 0,0 0 0,0 0 0,0 0 0,0 0 0,0 0 0,0 0 0,0 0 0,0 0 0,0 0 0</inkml:trace>
  <inkml:trace contextRef="#ctx0" brushRef="#br1" timeOffset="27">1645 395 24575,'0'3'0,"0"0"0,0-2 0,0 0 0,0 1 0,0-1 0,0 1 0,0 0 0,0 0 0,0-1 0,0 0 0,0 0 0,0 0 0,0 0 0,0-1 0</inkml:trace>
  <inkml:trace contextRef="#ctx0" brushRef="#br1" timeOffset="28">1673 389 24575,'0'4'0,"0"0"0,0-1 0,0 2 0,0-2 0,0 1 0,0-2 0,0 0 0,0 0 0,0-1 0,0 0 0,0 0 0,0-1 0,0 0 0</inkml:trace>
  <inkml:trace contextRef="#ctx0" brushRef="#br1" timeOffset="29">1708 360 24575,'0'3'0,"0"0"0,0 4 0,0-2 0,0 2 0,0-5 0,0 2 0,0-2 0,0 1 0,0-1 0,0 0 0,0-1 0,0 0 0,0 0 0,0 0 0,0 0 0,0 0 0,0 0 0,0-1 0,0 1 0</inkml:trace>
  <inkml:trace contextRef="#ctx0" brushRef="#br1" timeOffset="30">1725 353 24575,'0'2'0,"0"1"0,0-1 0,0 0 0,0-1 0,0 2 0,0-2 0,0 1 0,0-1 0,0 2 0,0 1 0,0-2 0,0 2 0,0-2 0,0 0 0,0-1 0,0 0 0,0 0 0,0 0 0,0 0 0,0 0 0,0-1 0,1 0 0</inkml:trace>
  <inkml:trace contextRef="#ctx0" brushRef="#br1" timeOffset="31">1738 348 24575,'0'2'0,"0"-1"0,0 1 0,0-1 0,0 1 0,0-1 0,0 0 0,0 0 0,0 0 0,0 1 0,0-1 0,0 0 0,0 0 0,0-1 0,0 1 0,1 0 0,-1 0 0,0 0 0,0 0 0,0 0 0,0-1 0,1 0 0</inkml:trace>
  <inkml:trace contextRef="#ctx0" brushRef="#br1" timeOffset="32">1687 374 24575,'0'11'0,"1"-2"0,-1-7 0,0 1 0,0-1 0,0 0 0,0-1 0,0 0 0,0-1 0</inkml:trace>
  <inkml:trace contextRef="#ctx0" brushRef="#br0" timeOffset="33">1616 348 24575,'0'2'0,"0"0"0,0-1 0,0 1 0,0 0 0,-1-1 0,1 2 0,-1-1 0,0 1 0,1-2 0,-1 1 0,0-1 0,1 1 0,0-1 0,0 0 0,0-1 0</inkml:trace>
  <inkml:trace contextRef="#ctx0" brushRef="#br0" timeOffset="34">1592 324 24575,'0'4'0,"0"0"0,0-2 0,0 0 0,-1 0 0,1-1 0,-1 0 0,1 0 0</inkml:trace>
  <inkml:trace contextRef="#ctx0" brushRef="#br0" timeOffset="35">1580 307 24575,'-1'2'0,"-1"0"0,1 1 0,-1-1 0,1 1 0,-1-2 0,1 1 0,1 0 0,0-2 0,0 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38.15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1 407 24575,'0'-1'0,"0"-1"0,0 1 0,0 0 0,0 0 0,-1 0 0,1 0 0,0 0 0,-1 0 0,0-1 0,0 0 0,0 0 0,1 1 0,-1 0 0,1 0 0,0 0 0,-1 1 0,1-1 0,-1 1 0,1 0 0</inkml:trace>
  <inkml:trace contextRef="#ctx0" brushRef="#br0" timeOffset="1">1593 387 24575,'-1'-3'0,"-1"0"0,-1 1 0,0-2 0,1 0 0,-2 1 0,2-1 0,-1 2 0,1-2 0,1 2 0,0 0 0,0 1 0,0 0 0,0 1 0,1-2 0,0 2 0,-1-1 0,0 1 0,1-2 0,-1 2 0,1-1 0,-1 0 0,1 1 0,-1 0 0,1 0 0,-1-1 0,1 1 0,0-1 0,-1 1 0,1-1 0,-1 1 0,1 0 0,-1-1 0,0 1 0,1 0 0,0-1 0,-1 1 0,1 0 0,-1 0 0,1-1 0</inkml:trace>
  <inkml:trace contextRef="#ctx0" brushRef="#br0" timeOffset="2">1607 412 24575,'2'0'0,"-1"0"0,2-1 0,-1 0 0,2 0 0,2-2 0,0 2 0,1-2 0,-1 1 0,-2 0 0,2 0 0,-2 0 0,0-1 0,1 2 0,-2-1 0,1 0 0,-2 1 0,1-1 0,-1 0 0,1 1 0,0-1 0,0 1 0,0-1 0,-1 0 0,0 1 0,0 0 0,0 0 0,0 0 0,-1 0 0,1 1 0,-1-1 0,0 1 0,0-1 0,0 1 0,0-1 0,0 1 0,0 0 0,-1-1 0,1 1 0,0-1 0,0 1 0,0-1 0,-1 1 0,1 0 0,-1-1 0,1 1 0,0 0 0,0-1 0,-1 1 0,1 0 0,0-1 0,-1 1 0,1 0 0,0 0 0,-1-1 0,0 1 0,1 0 0,-1-1 0,1 1 0,-1-1 0,1 1 0,-1 0 0,1 0 0,0 0 0,-1-1 0,0 1 0,1-1 0,-1 1 0,1 0 0,-1-1 0,0 1 0</inkml:trace>
  <inkml:trace contextRef="#ctx0" brushRef="#br0" timeOffset="3">1613 389 24575,'0'1'0,"0"0"0,0 1 0,0-1 0,0 0 0,0 1 0,0-1 0,0 0 0,0 1 0,0-1 0,0 0 0,1 0 0,-1 0 0,0-1 0,0 1 0</inkml:trace>
  <inkml:trace contextRef="#ctx0" brushRef="#br0" timeOffset="4">1630 382 24575,'0'2'0,"0"-1"0,0 0 0,0 0 0,0 0 0,0 1 0,0-2 0,0 1 0,0 0 0,0 0 0,0 0 0,0 0 0,0 0 0,0 0 0,0-1 0,0 1 0,0 0 0,0 0 0,0 0 0,0 1 0,0-2 0,0 1 0,0 0 0,0 0 0,0-1 0,0 1 0</inkml:trace>
  <inkml:trace contextRef="#ctx0" brushRef="#br0" timeOffset="5">1644 381 24575,'0'1'0,"0"0"0,0 0 0,0 0 0,0 0 0,0 0 0,0 0 0,0 0 0,0 0 0,0 0 0,0 0 0,0-1 0,0 1 0,0 0 0,0 0 0,0 0 0,0 0 0,0-1 0,0 0 0</inkml:trace>
  <inkml:trace contextRef="#ctx0" brushRef="#br0" timeOffset="6">1668 368 24575,'0'2'0,"1"-1"0,-1 1 0,0-1 0,0 0 0,0 0 0,0 0 0,0 0 0,0 0 0,0 0 0,0 0 0,0 0 0,0 0 0,0 0 0,0-1 0,0 1 0,0 0 0,0-1 0</inkml:trace>
  <inkml:trace contextRef="#ctx0" brushRef="#br0" timeOffset="7">1689 352 24575,'0'1'0,"0"1"0,0-1 0,0 1 0,0-1 0,0 1 0,0-1 0,0 3 0,0-3 0,0 2 0,0-2 0,0 0 0,0 0 0,0 0 0,0-1 0,0 1 0,0-1 0</inkml:trace>
  <inkml:trace contextRef="#ctx0" brushRef="#br0" timeOffset="8">1712 342 24575,'0'1'0,"0"1"0,0 0 0,0 1 0,0 0 0,0 0 0,0 1 0,0-1 0,0 0 0,0-2 0,0 1 0,0-1 0,0 0 0,0 0 0</inkml:trace>
  <inkml:trace contextRef="#ctx0" brushRef="#br0" timeOffset="9">1724 333 24575,'0'1'0,"0"0"0,0 0 0,0 0 0,0 0 0,0 0 0,0 0 0,0 1 0,0-1 0,0 1 0,0-1 0,0 0 0,0 0 0,0 0 0,0 0 0,0-1 0,0 1 0,0-1 0</inkml:trace>
  <inkml:trace contextRef="#ctx0" brushRef="#br0" timeOffset="10">1646 352 24575,'2'0'0,"-1"0"0,0-1 0,0 1 0,0-2 0,0 2 0,-1-1 0,1 0 0,0 1 0,0-1 0,-1 0 0,1 0 0,0 1 0,0-1 0,0 0 0,0 0 0,0 0 0,-1 0 0,1 1 0,0-1 0,0 0 0,-1 1 0,1-1 0,-1 1 0,1 0 0</inkml:trace>
  <inkml:trace contextRef="#ctx0" brushRef="#br0" timeOffset="11">1641 336 24575,'0'-1'0,"1"0"0,0 0 0,-1-1 0,2 1 0,-2 0 0,1 0 0,0 0 0,0 0 0,0 1 0,0-1 0,-1 1 0,1 0 0,0 0 0,-1 0 0</inkml:trace>
  <inkml:trace contextRef="#ctx0" brushRef="#br0" timeOffset="12">1623 315 24575,'1'-1'0,"1"1"0,-2-1 0,1 1 0,0-1 0,0 0 0,0 1 0,-1-1 0,1 1 0,0-1 0,0 1 0,0-1 0,0 1 0,0-1 0,-1 1 0,1 0 0,0 0 0,-1 0 0,1 0 0</inkml:trace>
  <inkml:trace contextRef="#ctx0" brushRef="#br0" timeOffset="13">1608 293 24575,'1'0'0,"1"0"0,0 0 0,-1 0 0,1-1 0,0 0 0,-1 0 0,0 1 0,-1-1 0,1 1 0,0 0 0,0 0 0,0-1 0,0 1 0,-1-1 0,1 0 0,0 1 0,-1-1 0,1 1 0,0 0 0,0-1 0,0 1 0,1-1 0,-2 1 0,0-1 0,1 1 0,-1 0 0</inkml:trace>
  <inkml:trace contextRef="#ctx0" brushRef="#br0" timeOffset="14">1611 275 24575,'2'0'0,"1"-1"0,-2 1 0,1-1 0,-2 0 0,1 1 0,0-1 0,0 1 0,0 0 0,-1-1 0,1 1 0,0 0 0,0-1 0,0 1 0,0-1 0,-1 1 0,1 0 0,0 0 0,-1 0 0,1 0 0,-1-1 0,1 1 0</inkml:trace>
  <inkml:trace contextRef="#ctx0" brushRef="#br0" timeOffset="15">1593 267 24575,'1'0'0,"0"-1"0,0 0 0,-1 1 0,1-1 0,0 1 0,0 0 0,-1 0 0,1-1 0,0 0 0,0 0 0,0 0 0,-1 1 0,1 0 0,-1-1 0,1 1 0,-1-1 0,0 1 0</inkml:trace>
  <inkml:trace contextRef="#ctx0" brushRef="#br0" timeOffset="16">1653 293 24575,'-1'-1'0,"1"0"0,0 0 0,0 0 0,0 1 0,0-1 0,0 0 0,0 0 0,0 0 0,0 0 0,0 1 0,0-1 0,0 0 0,0 0 0,0 0 0,0 1 0,0 0 0</inkml:trace>
  <inkml:trace contextRef="#ctx0" brushRef="#br0" timeOffset="17">1678 295 24575,'0'-1'0,"0"-1"0,0 1 0,0-1 0,0 2 0,0-2 0,0 1 0,0 1 0,0-1 0,0 0 0,0 0 0,0 0 0,0 1 0,0-1 0,0 0 0,0 0 0,0 1 0,0-1 0</inkml:trace>
  <inkml:trace contextRef="#ctx0" brushRef="#br0" timeOffset="18">1691 287 24575,'0'-1'0,"0"0"0,0 0 0,0 0 0,0 0 0,0-1 0,0 1 0,0 0 0,0-1 0,0 2 0,0-1 0</inkml:trace>
  <inkml:trace contextRef="#ctx0" brushRef="#br0" timeOffset="19">1705 286 24575,'0'-1'0,"0"-1"0,0 1 0,0 0 0,0 0 0,0 0 0,0 0 0,0 0 0,0 0 0,0 0 0,0 0 0,0 0 0,0 0 0,0 0 0,0 0 0,0 1 0,0-1 0,0 1 0</inkml:trace>
  <inkml:trace contextRef="#ctx0" brushRef="#br0" timeOffset="20">1721 288 24575,'0'-2'0,"0"1"0,0-1 0,0 1 0,0-1 0,0 1 0,0-1 0,0 1 0,0 0 0,0 0 0,0 1 0,0-1 0,0 1 0</inkml:trace>
  <inkml:trace contextRef="#ctx0" brushRef="#br1" timeOffset="21">1618 261 24575,'-2'0'0,"-1"0"0,2 0 0,0 0 0,-1 0 0,1 0 0,0 0 0,0 0 0,0 0 0,1 0 0,-1 0 0,0 0 0,0 0 0,-1 1 0,2-1 0,-1 1 0,0-1 0,1 1 0,-1-1 0,1 0 0</inkml:trace>
  <inkml:trace contextRef="#ctx0" brushRef="#br1" timeOffset="22">1620 277 24575,'-1'1'0,"0"-1"0,-1 0 0,2 0 0,-2 0 0,1 0 0,1 1 0,-1-1 0,0 1 0,0 0 0,0-1 0,0 0 0,1 1 0,-1-1 0,1 1 0,-1-1 0,0 1 0,0-1 0,1 0 0,-1 1 0,1-1 0,-1 0 0</inkml:trace>
  <inkml:trace contextRef="#ctx0" brushRef="#br1" timeOffset="23">1631 286 24575,'-1'0'0,"-1"0"0,1 0 0,0 1 0,0 0 0,0-1 0,1 1 0,-1-1 0,1 0 0</inkml:trace>
  <inkml:trace contextRef="#ctx0" brushRef="#br1" timeOffset="24">1644 314 24575,'-1'0'0,"-1"0"0,1 0 0,-1 0 0,0 2 0,0-2 0,1 2 0,-1-1 0,1-1 0,0 1 0,0 0 0,0 0 0,1-1 0,0 1 0,-2-1 0,2 1 0,-1-1 0</inkml:trace>
  <inkml:trace contextRef="#ctx0" brushRef="#br1" timeOffset="25">1662 338 24575,'-1'0'0,"0"1"0,0-1 0,0 1 0,0 1 0,-1-1 0,1 0 0,-1 1 0,1-1 0,0 0 0,0 0 0,1 0 0,-1 0 0,0-1 0,0 1 0,0 0 0,1-1 0</inkml:trace>
  <inkml:trace contextRef="#ctx0" brushRef="#br1" timeOffset="26">1609 389 24575,'0'2'0,"0"0"0,0-1 0,0 0 0,0 0 0,0 0 0,0 0 0,0 0 0,0 0 0,0 0 0,0 0 0,0 0 0,0 0 0,0 0 0,0 0 0,0 0 0,0-1 0</inkml:trace>
  <inkml:trace contextRef="#ctx0" brushRef="#br1" timeOffset="27">1631 376 24575,'0'2'0,"0"0"0,0 0 0,0-1 0,0 0 0,0 0 0,0 1 0,0-1 0,0 1 0,0-1 0,0 0 0,0 0 0,0-1 0,0 1 0,0-1 0</inkml:trace>
  <inkml:trace contextRef="#ctx0" brushRef="#br1" timeOffset="28">1655 370 24575,'0'4'0,"0"-1"0,0 0 0,0 1 0,0-1 0,0 0 0,0-1 0,0 0 0,0-1 0,0 0 0,0 0 0,0 0 0,0-1 0,0 0 0</inkml:trace>
  <inkml:trace contextRef="#ctx0" brushRef="#br1" timeOffset="29">1685 346 24575,'0'2'0,"0"1"0,0 3 0,0-2 0,0 2 0,0-4 0,0 1 0,0-1 0,0 1 0,0-2 0,0 1 0,0-2 0,0 1 0,0 0 0,0 0 0,0 0 0,0 0 0,0 0 0,0-1 0,0 0 0</inkml:trace>
  <inkml:trace contextRef="#ctx0" brushRef="#br1" timeOffset="30">1699 340 24575,'0'2'0,"0"0"0,0-1 0,0 1 0,0-1 0,0 1 0,0-1 0,0 1 0,0-1 0,0 1 0,0 2 0,0-2 0,0 2 0,0-3 0,0 0 0,0 0 0,0 1 0,0-1 0,0-1 0,0 1 0,1 0 0,-1-1 0,0 0 0</inkml:trace>
  <inkml:trace contextRef="#ctx0" brushRef="#br1" timeOffset="31">1711 335 24575,'0'2'0,"0"-1"0,0 1 0,0-1 0,0 0 0,0 0 0,0 0 0,0 0 0,0 0 0,0 0 0,0 0 0,0 0 0,0-1 0,0 1 0,0 0 0,0 0 0,0 0 0,0-1 0,0 1 0,1 0 0,-1-1 0,0 0 0</inkml:trace>
  <inkml:trace contextRef="#ctx0" brushRef="#br1" timeOffset="32">1667 358 24575,'0'9'0,"1"-1"0,-1-6 0,0 0 0,0 0 0,0-1 0,0 0 0,0 0 0,0-1 0</inkml:trace>
  <inkml:trace contextRef="#ctx0" brushRef="#br0" timeOffset="33">1606 335 24575,'0'2'0,"0"-1"0,0 0 0,0 1 0,0 0 0,-1-1 0,1 1 0,-1 0 0,1 0 0,-1 0 0,0-1 0,1 0 0,0 0 0,0 0 0,0 0 0,0 0 0</inkml:trace>
  <inkml:trace contextRef="#ctx0" brushRef="#br0" timeOffset="34">1586 315 24575,'0'3'0,"0"0"0,0-1 0,-1 0 0,1 0 0,-1-1 0,1 0 0,0-1 0</inkml:trace>
  <inkml:trace contextRef="#ctx0" brushRef="#br0" timeOffset="35">1576 300 24575,'-2'2'0,"1"0"0,0 0 0,-1 0 0,1 0 0,0 0 0,0-1 0,0 0 0,1 0 0,0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4:38.19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1 409 24575,'0'-1'0,"0"-1"0,0 1 0,0 0 0,0 0 0,-1 0 0,1 0 0,0 0 0,-1 0 0,0-1 0,0 0 0,0 0 0,1 1 0,-1 0 0,1 0 0,0 0 0,-1 1 0,1-1 0,-1 1 0,1-1 0</inkml:trace>
  <inkml:trace contextRef="#ctx0" brushRef="#br0" timeOffset="1">1593 389 24575,'-1'-3'0,"-1"0"0,-1 0 0,0-1 0,1 1 0,-2-1 0,2 1 0,-1 0 0,1-1 0,1 3 0,0-2 0,0 3 0,0-2 0,0 2 0,1-1 0,0 1 0,0-2 0,-2 2 0,2-2 0,-1 2 0,1-1 0,-1 1 0,1-1 0,-1 1 0,1 0 0,0-1 0,-1 1 0,1-1 0,-1 1 0,1-1 0,-1 1 0,1 0 0,-1 0 0,0-1 0,1 1 0,0 0 0,-1 0 0,1-1 0,-1 1 0,1-1 0</inkml:trace>
  <inkml:trace contextRef="#ctx0" brushRef="#br0" timeOffset="2">1607 414 24575,'2'0'0,"-1"0"0,2-1 0,-1 0 0,2 0 0,2-2 0,0 2 0,1-2 0,-1 1 0,-2 0 0,2-1 0,-2 2 0,1-2 0,-1 2 0,-1-1 0,1 0 0,-1 1 0,0-1 0,-1 0 0,1 0 0,-1 0 0,1 1 0,0-1 0,-1 1 0,0 0 0,0-1 0,0 2 0,0-2 0,-1 2 0,1-1 0,-1 0 0,0 1 0,0 0 0,0-1 0,0 1 0,0 0 0,0 0 0,0-1 0,0 1 0,-1-1 0,1 0 0,0 1 0,-1-1 0,1 1 0,0 0 0,0-1 0,-1 1 0,1 0 0,0-1 0,-1 1 0,1 0 0,0 0 0,-1 0 0,1-1 0,-1 1 0,1 0 0,-1-1 0,1 1 0,-1 0 0,0-1 0,1 1 0,0-1 0,-1 1 0,1 0 0,-1-1 0,1 1 0,-1 0 0,1-1 0,-1 1 0,0 0 0,1 0 0</inkml:trace>
  <inkml:trace contextRef="#ctx0" brushRef="#br0" timeOffset="3">1614 391 24575,'0'1'0,"0"0"0,0 1 0,0-1 0,0 0 0,0 1 0,0-1 0,0 0 0,0 1 0,0-1 0,0 0 0,0 0 0,0 0 0,0-1 0,0 1 0</inkml:trace>
  <inkml:trace contextRef="#ctx0" brushRef="#br0" timeOffset="4">1631 384 24575,'0'2'0,"0"-1"0,0 0 0,0 0 0,0 0 0,0 1 0,0-2 0,0 1 0,0 0 0,0 0 0,0 0 0,0 0 0,0 0 0,0 0 0,0-1 0,0 1 0,0 0 0,0 0 0,0 0 0,0 1 0,0-1 0,0-1 0,0 1 0,0 0 0,0 0 0,0-1 0</inkml:trace>
  <inkml:trace contextRef="#ctx0" brushRef="#br0" timeOffset="5">1644 383 24575,'0'1'0,"0"0"0,0 0 0,0 0 0,0 0 0,0 0 0,0 0 0,0 0 0,0 0 0,0 0 0,0-1 0,0 1 0,0 0 0,0 0 0,0 0 0,0 0 0,0 0 0,0-1 0,0 0 0</inkml:trace>
  <inkml:trace contextRef="#ctx0" brushRef="#br0" timeOffset="6">1668 369 24575,'1'2'0,"-1"0"0,0-1 0,0 0 0,0 0 0,0 0 0,0 1 0,0-1 0,0-1 0,0 2 0,0-1 0,0 0 0,0 0 0,0-1 0,0 1 0,0 0 0,0 0 0,0-1 0</inkml:trace>
  <inkml:trace contextRef="#ctx0" brushRef="#br0" timeOffset="7">1690 353 24575,'0'1'0,"0"1"0,0-1 0,0 1 0,0-1 0,0 2 0,0-2 0,0 2 0,0-1 0,0 1 0,0-2 0,0-1 0,0 1 0,0 0 0,0 0 0,0-1 0,0 1 0</inkml:trace>
  <inkml:trace contextRef="#ctx0" brushRef="#br0" timeOffset="8">1712 343 24575,'0'2'0,"0"-1"0,0 1 0,0 1 0,0 0 0,0 0 0,0 1 0,0-1 0,0 0 0,0-1 0,0 0 0,0-1 0,0 0 0,0 0 0</inkml:trace>
  <inkml:trace contextRef="#ctx0" brushRef="#br0" timeOffset="9">1724 334 24575,'0'1'0,"0"0"0,0 0 0,0 0 0,0 0 0,0 0 0,0 0 0,0 1 0,0 0 0,0-1 0,0 0 0,0 0 0,0 0 0,0 0 0,0 0 0,0 0 0,0-1 0,0 1 0</inkml:trace>
  <inkml:trace contextRef="#ctx0" brushRef="#br0" timeOffset="10">1646 354 24575,'2'0'0,"-1"-1"0,0 0 0,0 1 0,0-1 0,0 0 0,0 0 0,-1 0 0,1 1 0,0-1 0,0 1 0,-1-1 0,1 0 0,0 0 0,0 0 0,0 0 0,0 0 0,0 0 0,0 1 0,-1-1 0,1 1 0,-1-1 0,1 0 0,-1 1 0,1 0 0</inkml:trace>
  <inkml:trace contextRef="#ctx0" brushRef="#br0" timeOffset="11">1641 337 24575,'0'-1'0,"1"0"0,0 0 0,0-1 0,0 1 0,-1 0 0,2 0 0,-2 0 0,1 0 0,0 1 0,0-1 0,0 1 0,-1 0 0,1 0 0,-1 0 0</inkml:trace>
  <inkml:trace contextRef="#ctx0" brushRef="#br0" timeOffset="12">1624 316 24575,'1'-1'0,"0"1"0,-1-1 0,2 0 0,-2 1 0,1-1 0,0 0 0,0 1 0,-1 0 0,1-1 0,1 1 0,-2-2 0,1 2 0,0 0 0,0 0 0,-1 0 0,1 0 0,0 0 0,-1 0 0</inkml:trace>
  <inkml:trace contextRef="#ctx0" brushRef="#br0" timeOffset="13">1608 294 24575,'2'0'0,"-1"0"0,1 0 0,-1-1 0,1 1 0,0-1 0,-1 0 0,0 1 0,-1-1 0,1 1 0,0-1 0,0 1 0,0 0 0,0-1 0,0 1 0,-1-1 0,1 0 0,-1 1 0,1 0 0,0-1 0,1 1 0,-1-1 0,0 0 0,-1 1 0,1-1 0,-1 1 0,0 0 0</inkml:trace>
  <inkml:trace contextRef="#ctx0" brushRef="#br0" timeOffset="14">1611 275 24575,'2'0'0,"1"0"0,-2 0 0,1-2 0,-2 2 0,1-1 0,0 0 0,0 1 0,0 0 0,0-1 0,-1 1 0,1 0 0,0-1 0,0 1 0,0-1 0,0 1 0,-1 0 0,1 0 0,0 0 0,-1 0 0,0-1 0,1 1 0</inkml:trace>
  <inkml:trace contextRef="#ctx0" brushRef="#br0" timeOffset="15">1593 267 24575,'1'0'0,"0"-1"0,0 0 0,-1 1 0,1-1 0,0 1 0,0 0 0,-1 0 0,1-1 0,0 0 0,0 0 0,0 1 0,-1-1 0,1 1 0,-1-1 0,1 1 0,-1-1 0,0 1 0</inkml:trace>
  <inkml:trace contextRef="#ctx0" brushRef="#br0" timeOffset="16">1653 294 24575,'-1'-1'0,"1"-1"0,0 2 0,0-1 0,0 0 0,0 0 0,0 0 0,0 1 0,0-1 0,0 0 0,0 0 0,0 0 0,0 0 0,0 1 0,0-1 0,0 0 0,0 1 0</inkml:trace>
  <inkml:trace contextRef="#ctx0" brushRef="#br0" timeOffset="17">1678 295 24575,'0'-1'0,"0"0"0,0 0 0,0-1 0,0 1 0,0 0 0,0 0 0,0 0 0,0 0 0,0 0 0,0 1 0,0-1 0,0 0 0,0 0 0,0 0 0,0 0 0,0 1 0,0 0 0</inkml:trace>
  <inkml:trace contextRef="#ctx0" brushRef="#br0" timeOffset="18">1691 288 24575,'0'-2'0,"0"1"0,0 0 0,0 0 0,0 0 0,0 0 0,0-1 0,0 1 0,0-1 0,0 2 0,0 0 0</inkml:trace>
  <inkml:trace contextRef="#ctx0" brushRef="#br0" timeOffset="19">1705 287 24575,'0'-2'0,"0"1"0,0 0 0,0-1 0,0 1 0,0 1 0,0-1 0,0 0 0,0-1 0,0 1 0,0 0 0,0 0 0,0 0 0,0 0 0,0 1 0,0-1 0,0 0 0,0 1 0</inkml:trace>
  <inkml:trace contextRef="#ctx0" brushRef="#br0" timeOffset="20">1722 289 24575,'0'-2'0,"0"0"0,0 1 0,0-1 0,0 1 0,0-1 0,0 0 0,0 1 0,0 0 0,0 1 0,0-1 0,0 1 0,0 0 0</inkml:trace>
  <inkml:trace contextRef="#ctx0" brushRef="#br1" timeOffset="21">1618 261 24575,'-2'0'0,"-1"0"0,2 0 0,0 0 0,0 0 0,0 0 0,-1 0 0,1 0 0,0 0 0,1 0 0,-1 0 0,0 0 0,0 0 0,-1 1 0,2-1 0,-1 1 0,0-1 0,1 1 0,0-1 0,-1 0 0</inkml:trace>
  <inkml:trace contextRef="#ctx0" brushRef="#br1" timeOffset="22">1620 277 24575,'-1'1'0,"0"-1"0,0 0 0,0 0 0,-1 1 0,2-1 0,-1 1 0,0-1 0,0 0 0,0 1 0,0-1 0,0 1 0,1-1 0,-1 0 0,1 1 0,-1-1 0,0 1 0,0 0 0,1-1 0,-1 0 0,1 0 0,-1 0 0</inkml:trace>
  <inkml:trace contextRef="#ctx0" brushRef="#br1" timeOffset="23">1632 286 24575,'-2'0'0,"1"1"0,-1-1 0,1 1 0,0-1 0,0 1 0,1-1 0,-1 1 0,1-1 0</inkml:trace>
  <inkml:trace contextRef="#ctx0" brushRef="#br1" timeOffset="24">1644 315 24575,'-1'0'0,"-1"0"0,1 0 0,-1 0 0,0 1 0,0 0 0,1 1 0,-1-2 0,1 1 0,0 0 0,0 0 0,1 0 0,-1-1 0,1 1 0,-1-1 0,0 1 0,1-1 0</inkml:trace>
  <inkml:trace contextRef="#ctx0" brushRef="#br1" timeOffset="25">1662 339 24575,'-1'0'0,"0"1"0,0 0 0,0 0 0,0 0 0,-1 0 0,1 1 0,-1-1 0,1 0 0,0 1 0,0-2 0,1 1 0,-1 0 0,0 0 0,0 0 0,1-1 0,-1 0 0</inkml:trace>
  <inkml:trace contextRef="#ctx0" brushRef="#br1" timeOffset="26">1609 391 24575,'0'2'0,"0"0"0,0-1 0,0 0 0,0 0 0,0 0 0,0 0 0,0 0 0,0 0 0,0 0 0,0 0 0,0 0 0,0 0 0,0 0 0,0 0 0,0 0 0,0-1 0</inkml:trace>
  <inkml:trace contextRef="#ctx0" brushRef="#br1" timeOffset="27">1631 378 24575,'0'2'0,"0"0"0,0-1 0,0 0 0,0 1 0,0-1 0,0 1 0,0-1 0,0 1 0,0-1 0,0 0 0,0 0 0,0-1 0,0 1 0,0-1 0</inkml:trace>
  <inkml:trace contextRef="#ctx0" brushRef="#br1" timeOffset="28">1655 372 24575,'0'3'0,"0"1"0,0-1 0,0 1 0,0-2 0,0 2 0,0-2 0,0 0 0,0-1 0,0 0 0,0 0 0,0 0 0,0-1 0,0 0 0</inkml:trace>
  <inkml:trace contextRef="#ctx0" brushRef="#br1" timeOffset="29">1685 347 24575,'0'2'0,"1"1"0,-1 4 0,0-4 0,0 4 0,0-5 0,0 1 0,0-2 0,0 2 0,0-2 0,0 1 0,0-1 0,0 0 0,0 0 0,0 0 0,0 0 0,0 0 0,0-1 0,0 1 0,0-1 0</inkml:trace>
  <inkml:trace contextRef="#ctx0" brushRef="#br1" timeOffset="30">1700 341 24575,'0'2'0,"0"0"0,0-1 0,0 1 0,0 0 0,0 0 0,0-1 0,0 0 0,0 0 0,0 2 0,0 0 0,0 0 0,0 0 0,0-2 0,0 1 0,0-1 0,0 0 0,0 0 0,0 0 0,0 0 0,0-1 0,0 1 0,0-1 0</inkml:trace>
  <inkml:trace contextRef="#ctx0" brushRef="#br1" timeOffset="31">1711 336 24575,'0'2'0,"0"-1"0,0 1 0,0-1 0,0 0 0,0 0 0,0 0 0,0 0 0,0 0 0,0 0 0,0 0 0,0 0 0,0 0 0,0 0 0,0-1 0,1 1 0,-1 0 0,0 0 0,0 0 0,0-1 0,0 0 0,0 0 0</inkml:trace>
  <inkml:trace contextRef="#ctx0" brushRef="#br1" timeOffset="32">1667 359 24575,'1'10'0,"-1"-3"0,0-5 0,0 1 0,0-2 0,0 1 0,0-1 0,0 0 0,0-1 0</inkml:trace>
  <inkml:trace contextRef="#ctx0" brushRef="#br0" timeOffset="33">1606 336 24575,'0'2'0,"0"0"0,0-1 0,0 0 0,0 1 0,0-1 0,-1 2 0,0-2 0,1 2 0,-1-2 0,0 1 0,1-1 0,0 0 0,0 0 0,0 0 0,0-1 0</inkml:trace>
  <inkml:trace contextRef="#ctx0" brushRef="#br0" timeOffset="34">1586 316 24575,'0'3'0,"0"0"0,0-1 0,-1 0 0,1 0 0,-1-1 0,1 0 0,0-1 0</inkml:trace>
  <inkml:trace contextRef="#ctx0" brushRef="#br0" timeOffset="35">1576 301 24575,'-2'2'0,"1"-1"0,0 2 0,-1-1 0,1 0 0,0-1 0,0 1 0,0-1 0,1 0 0,0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8:00.46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1 409 24575,'0'-1'0,"0"-1"0,0 1 0,0 0 0,0 0 0,-1 0 0,1 0 0,0 0 0,-1 0 0,0-1 0,0 0 0,0 0 0,1 1 0,-1 0 0,1 0 0,0 0 0,-1 1 0,1-1 0,-1 1 0,1-1 0</inkml:trace>
  <inkml:trace contextRef="#ctx0" brushRef="#br0" timeOffset="1">1593 389 24575,'-1'-3'0,"-1"0"0,-1 0 0,0-1 0,1 1 0,-2-1 0,2 1 0,-1 0 0,1-1 0,1 3 0,0-2 0,0 3 0,0-2 0,0 2 0,1-1 0,0 1 0,0-2 0,-2 2 0,2-2 0,-1 2 0,1-1 0,-1 1 0,1-1 0,-1 1 0,1 0 0,0-1 0,-1 1 0,1-1 0,-1 1 0,1-1 0,-1 1 0,1 0 0,-1 0 0,0-1 0,1 1 0,0 0 0,-1 0 0,1-1 0,-1 1 0,1-1 0</inkml:trace>
  <inkml:trace contextRef="#ctx0" brushRef="#br0" timeOffset="2">1607 414 24575,'2'0'0,"-1"0"0,2-1 0,-1 0 0,2 0 0,2-2 0,0 2 0,1-2 0,-1 1 0,-2 0 0,2-1 0,-2 2 0,0-2 0,1 2 0,-2-1 0,1 0 0,-1 1 0,0-1 0,-1 0 0,1 0 0,-1 0 0,1 1 0,0-1 0,-1 1 0,0 0 0,0-1 0,0 2 0,0-2 0,-1 2 0,1-1 0,-1 0 0,0 1 0,0 0 0,0-1 0,0 1 0,0 0 0,0 0 0,0-1 0,-1 1 0,1-1 0,0 0 0,0 1 0,-1-1 0,1 1 0,0 0 0,0-1 0,-1 1 0,1 0 0,0-1 0,-1 1 0,1 0 0,0 0 0,-1 0 0,1-1 0,-1 1 0,1 0 0,-1-1 0,1 1 0,-1 0 0,0-1 0,1 1 0,0-1 0,-1 1 0,1 0 0,-1-1 0,1 1 0,-1 0 0,1-1 0,-1 1 0,0 0 0,1 0 0</inkml:trace>
  <inkml:trace contextRef="#ctx0" brushRef="#br0" timeOffset="3">1614 391 24575,'0'1'0,"0"0"0,0 1 0,0-1 0,0 0 0,0 1 0,0-1 0,0 0 0,0 1 0,0-1 0,0 0 0,0 0 0,0 0 0,0-1 0,0 1 0</inkml:trace>
  <inkml:trace contextRef="#ctx0" brushRef="#br0" timeOffset="4">1631 384 24575,'0'2'0,"0"-1"0,0 0 0,0 0 0,0 0 0,0 1 0,0-2 0,0 1 0,0 0 0,0 0 0,0 0 0,0 0 0,0 0 0,0 0 0,0-1 0,0 1 0,0 0 0,0 0 0,0 0 0,0 1 0,0-1 0,0-1 0,0 1 0,0 0 0,0 0 0,0-1 0</inkml:trace>
  <inkml:trace contextRef="#ctx0" brushRef="#br0" timeOffset="5">1644 383 24575,'0'1'0,"0"0"0,0 0 0,0 0 0,0 0 0,0 0 0,0 0 0,0 0 0,0 0 0,0 0 0,0-1 0,0 1 0,0 0 0,0 0 0,0 0 0,0 0 0,0 0 0,0-1 0,0 0 0</inkml:trace>
  <inkml:trace contextRef="#ctx0" brushRef="#br0" timeOffset="6">1668 369 24575,'1'2'0,"-1"0"0,0-1 0,0 0 0,0 0 0,0 0 0,0 1 0,0-1 0,0-1 0,0 2 0,0-1 0,0 0 0,0 0 0,0-1 0,0 1 0,0 0 0,0 0 0,0-1 0</inkml:trace>
  <inkml:trace contextRef="#ctx0" brushRef="#br0" timeOffset="7">1690 353 24575,'0'1'0,"0"1"0,0-1 0,0 1 0,0-1 0,0 2 0,0-2 0,0 2 0,0-1 0,0 1 0,0-2 0,0-1 0,0 1 0,0 0 0,0 0 0,0 0 0,0-1 0</inkml:trace>
  <inkml:trace contextRef="#ctx0" brushRef="#br0" timeOffset="8">1712 343 24575,'0'2'0,"0"-1"0,0 1 0,0 1 0,0 0 0,0 0 0,0 1 0,0-1 0,0 0 0,0-1 0,0 0 0,0-1 0,0 0 0,0 0 0</inkml:trace>
  <inkml:trace contextRef="#ctx0" brushRef="#br0" timeOffset="9">1724 334 24575,'0'1'0,"0"0"0,0 0 0,0 0 0,0 0 0,0 0 0,0 0 0,0 1 0,0 0 0,0-1 0,0 0 0,0 0 0,0 0 0,0 0 0,0 0 0,0 0 0,0-1 0,0 1 0</inkml:trace>
  <inkml:trace contextRef="#ctx0" brushRef="#br0" timeOffset="10">1646 354 24575,'2'0'0,"-1"-1"0,0 0 0,0 1 0,0-1 0,0 0 0,0 0 0,-1 0 0,1 1 0,0-1 0,0 1 0,-1-1 0,1 0 0,0 0 0,0 0 0,0 0 0,0 0 0,0 0 0,-1 1 0,1-1 0,0 1 0,-1-1 0,1 0 0,-1 1 0,1 0 0</inkml:trace>
  <inkml:trace contextRef="#ctx0" brushRef="#br0" timeOffset="11">1641 337 24575,'0'-1'0,"1"0"0,0 0 0,0-1 0,0 1 0,-1 0 0,2 0 0,-2 0 0,1 0 0,0 1 0,0-1 0,0 1 0,-1 0 0,1 0 0,-1 0 0</inkml:trace>
  <inkml:trace contextRef="#ctx0" brushRef="#br0" timeOffset="12">1624 316 24575,'1'-1'0,"0"1"0,-1-1 0,2 0 0,-2 1 0,1-1 0,0 0 0,0 1 0,-1 0 0,1-1 0,1 1 0,-2-2 0,1 2 0,0 0 0,0 0 0,-1 0 0,1 0 0,0 0 0,-1 0 0</inkml:trace>
  <inkml:trace contextRef="#ctx0" brushRef="#br0" timeOffset="13">1608 294 24575,'2'0'0,"-1"0"0,1 0 0,-1-1 0,1 1 0,0-1 0,-1 0 0,0 1 0,-1-1 0,1 1 0,0-1 0,0 1 0,0 0 0,0-1 0,0 1 0,-1-1 0,1 0 0,-1 1 0,1 0 0,0-1 0,1 1 0,-1-1 0,0 0 0,-1 1 0,1-1 0,-1 1 0,0 0 0</inkml:trace>
  <inkml:trace contextRef="#ctx0" brushRef="#br0" timeOffset="14">1611 275 24575,'2'0'0,"1"0"0,-2 0 0,1-2 0,-2 2 0,1-1 0,0 0 0,0 1 0,0 0 0,-1-1 0,1 1 0,0 0 0,0-1 0,0 1 0,0-1 0,0 1 0,-1 0 0,1 0 0,0 0 0,-1 0 0,0-1 0,1 1 0</inkml:trace>
  <inkml:trace contextRef="#ctx0" brushRef="#br0" timeOffset="15">1593 267 24575,'1'0'0,"0"-1"0,0 0 0,-1 1 0,1-1 0,0 1 0,0 0 0,-1 0 0,1-1 0,0 0 0,0 0 0,0 1 0,-1-1 0,1 1 0,-1-1 0,1 1 0,-1-1 0,0 1 0</inkml:trace>
  <inkml:trace contextRef="#ctx0" brushRef="#br0" timeOffset="16">1653 294 24575,'-1'-1'0,"1"-1"0,0 2 0,0-1 0,0 0 0,0 0 0,0 0 0,0 1 0,0-1 0,0 0 0,0 0 0,0 0 0,0 0 0,0 1 0,0-1 0,0 0 0,0 1 0</inkml:trace>
  <inkml:trace contextRef="#ctx0" brushRef="#br0" timeOffset="17">1678 295 24575,'0'-1'0,"0"0"0,0 0 0,0-1 0,0 1 0,0 0 0,0 0 0,0 0 0,0 0 0,0 0 0,0 1 0,0-1 0,0 0 0,0 0 0,0 0 0,0 0 0,0 1 0,0 0 0</inkml:trace>
  <inkml:trace contextRef="#ctx0" brushRef="#br0" timeOffset="18">1691 288 24575,'0'-2'0,"0"1"0,0 0 0,0 0 0,0 0 0,0 0 0,0-1 0,0 1 0,0-1 0,0 2 0,0 0 0</inkml:trace>
  <inkml:trace contextRef="#ctx0" brushRef="#br0" timeOffset="19">1705 287 24575,'0'-2'0,"0"1"0,0 0 0,0-1 0,0 1 0,0 1 0,0-1 0,0 0 0,0-1 0,0 1 0,0 0 0,0 0 0,0 0 0,0 0 0,0 1 0,0-1 0,0 0 0,0 1 0</inkml:trace>
  <inkml:trace contextRef="#ctx0" brushRef="#br0" timeOffset="20">1722 289 24575,'0'-2'0,"0"0"0,0 1 0,0-1 0,0 1 0,0-1 0,0 0 0,0 1 0,0 0 0,0 1 0,0-1 0,0 1 0,0 0 0</inkml:trace>
  <inkml:trace contextRef="#ctx0" brushRef="#br1" timeOffset="21">1618 261 24575,'-2'0'0,"-1"0"0,2 0 0,0 0 0,0 0 0,0 0 0,-1 0 0,1 0 0,0 0 0,1 0 0,-1 0 0,0 0 0,0 0 0,-1 1 0,2-1 0,-1 1 0,0-1 0,1 1 0,0-1 0,-1 0 0</inkml:trace>
  <inkml:trace contextRef="#ctx0" brushRef="#br1" timeOffset="22">1620 277 24575,'-1'1'0,"0"-1"0,0 0 0,0 0 0,-1 1 0,2-1 0,-1 1 0,0-1 0,0 0 0,0 1 0,0-1 0,0 1 0,1-1 0,-1 0 0,1 1 0,-1-1 0,0 1 0,0 0 0,1-1 0,-1 0 0,1 0 0,-1 0 0</inkml:trace>
  <inkml:trace contextRef="#ctx0" brushRef="#br1" timeOffset="23">1632 286 24575,'-2'0'0,"1"1"0,-1-1 0,1 1 0,0-1 0,0 1 0,1-1 0,-1 1 0,1-1 0</inkml:trace>
  <inkml:trace contextRef="#ctx0" brushRef="#br1" timeOffset="24">1644 315 24575,'-1'0'0,"-1"0"0,1 0 0,-1 0 0,0 1 0,0 0 0,1 1 0,-1-2 0,1 1 0,0 0 0,0 0 0,1 0 0,-1-1 0,1 1 0,-1-1 0,0 1 0,1-1 0</inkml:trace>
  <inkml:trace contextRef="#ctx0" brushRef="#br1" timeOffset="25">1662 339 24575,'-1'0'0,"0"1"0,0 0 0,0 0 0,0 0 0,-1 0 0,1 1 0,-1-1 0,1 0 0,0 1 0,0-2 0,1 1 0,-1 0 0,0 0 0,0 0 0,1-1 0,-1 0 0</inkml:trace>
  <inkml:trace contextRef="#ctx0" brushRef="#br1" timeOffset="26">1609 391 24575,'0'2'0,"0"0"0,0-1 0,0 0 0,0 0 0,0 0 0,0 0 0,0 0 0,0 0 0,0 0 0,0 0 0,0 0 0,0 0 0,0 0 0,0 0 0,0 0 0,0-1 0</inkml:trace>
  <inkml:trace contextRef="#ctx0" brushRef="#br1" timeOffset="27">1631 378 24575,'0'2'0,"0"0"0,0-1 0,0 0 0,0 1 0,0-1 0,0 1 0,0-1 0,0 1 0,0-1 0,0 0 0,0 0 0,0-1 0,0 1 0,0-1 0</inkml:trace>
  <inkml:trace contextRef="#ctx0" brushRef="#br1" timeOffset="28">1655 372 24575,'0'3'0,"0"1"0,0-1 0,0 1 0,0-2 0,0 2 0,0-2 0,0 0 0,0-1 0,0 0 0,0 0 0,0 0 0,0-1 0,0 0 0</inkml:trace>
  <inkml:trace contextRef="#ctx0" brushRef="#br1" timeOffset="29">1685 347 24575,'0'2'0,"1"1"0,-1 4 0,0-4 0,0 4 0,0-5 0,0 1 0,0-2 0,0 2 0,0-2 0,0 1 0,0-1 0,0 0 0,0 0 0,0 0 0,0 0 0,0 0 0,0-1 0,0 1 0,0-1 0</inkml:trace>
  <inkml:trace contextRef="#ctx0" brushRef="#br1" timeOffset="30">1700 341 24575,'0'2'0,"0"0"0,0-1 0,0 1 0,0 0 0,0 0 0,0-1 0,0 0 0,0 0 0,0 2 0,0 0 0,0 0 0,0 0 0,0-2 0,0 1 0,0-1 0,0 0 0,0 0 0,0 0 0,0 0 0,0-1 0,0 1 0,0-1 0</inkml:trace>
  <inkml:trace contextRef="#ctx0" brushRef="#br1" timeOffset="31">1711 336 24575,'0'2'0,"0"-1"0,0 1 0,0-1 0,0 0 0,0 0 0,0 0 0,0 0 0,0 0 0,0 0 0,0 0 0,0 0 0,0 0 0,0 0 0,0-1 0,1 1 0,-1 0 0,0 0 0,0 0 0,0-1 0,0 0 0,0 0 0</inkml:trace>
  <inkml:trace contextRef="#ctx0" brushRef="#br1" timeOffset="32">1667 359 24575,'1'10'0,"-1"-3"0,0-5 0,0 1 0,0-2 0,0 1 0,0-1 0,0 0 0,0-1 0</inkml:trace>
  <inkml:trace contextRef="#ctx0" brushRef="#br0" timeOffset="33">1606 336 24575,'0'2'0,"0"0"0,0-1 0,0 0 0,0 1 0,0-1 0,-1 2 0,0-2 0,1 2 0,-1-2 0,0 1 0,1-1 0,0 0 0,0 0 0,0 0 0,0-1 0</inkml:trace>
  <inkml:trace contextRef="#ctx0" brushRef="#br0" timeOffset="34">1586 316 24575,'0'3'0,"0"0"0,0-1 0,-1 0 0,1 0 0,-1-1 0,1 0 0,0-1 0</inkml:trace>
  <inkml:trace contextRef="#ctx0" brushRef="#br0" timeOffset="35">1576 301 24575,'-2'2'0,"1"-1"0,0 2 0,-1-1 0,1 0 0,0-1 0,0 1 0,0-1 0,1 0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28:33.541"/>
    </inkml:context>
    <inkml:brush xml:id="br0">
      <inkml:brushProperty name="width" value="0.035" units="cm"/>
      <inkml:brushProperty name="height" value="0.035" units="cm"/>
      <inkml:brushProperty name="color" value="#F6630D"/>
    </inkml:brush>
    <inkml:brush xml:id="br1">
      <inkml:brushProperty name="width" value="0.025" units="cm"/>
      <inkml:brushProperty name="height" value="0.025" units="cm"/>
      <inkml:brushProperty name="color" value="#F6630D"/>
    </inkml:brush>
    <inkml:brush xml:id="br2">
      <inkml:brushProperty name="width" value="0.035" units="cm"/>
      <inkml:brushProperty name="height" value="0.035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E71224"/>
    </inkml:brush>
    <inkml:brush xml:id="br4">
      <inkml:brushProperty name="width" value="0.05" units="cm"/>
      <inkml:brushProperty name="height" value="0.05" units="cm"/>
      <inkml:brushProperty name="color" value="#5B2D90"/>
    </inkml:brush>
    <inkml:brush xml:id="br5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62 1412 24575,'5'0'0,"-1"0"0,1 2 0,-1 0 0,2 1 0,4 2 0,-3-1 0,2 1 0,-5-2 0,1 0 0,-1 0 0,0-1 0,1 1 0,-2-1 0,1 0 0,-1 0 0,0 0 0,0 0 0,3 0 0,-3-1 0,3 1 0,-5-2 0,1 0 0,0 1 0,0-1 0,0 1 0,0-1 0,0 0 0,0 0 0,0 0 0,-1 0 0,1 0 0,0 0 0,-1 0 0,1 0 0,0 0 0,0 0 0,0 0 0,-1 0 0,0 0 0,-3-2 0,0 1 0,-2-2 0,3 3 0,-1-2 0,1 1 0,-1-1 0,0 1 0,1 0 0,0-1 0,0 1 0,0 0 0,0 0 0,-1 0 0,1-1 0,0 2 0,0-1 0,0 0 0,0 0 0,0 0 0,0 0 0,0-1 0,0 1 0,0 0 0,1 0 0,3 1 0,1 1 0,3 1 0,-1 0 0,0 0 0,1 1 0,2-1 0,2 2 0,0-2 0,0 1 0,-1-1 0,0 1 0,0 0 0,0-1 0,-2 0 0,-1 0 0,-2-1 0,0 0 0,-2-1 0,0 1 0,0-1 0,0 0 0,0 1 0,-1-1 0,1 0 0,-1 0 0,0 0 0,0 0 0,0 0 0,1 0 0,-1 0 0,0 1 0,0-1 0,0 0 0,0 0 0,0 0 0,0 0 0,1 1 0,0-1 0,0 1 0,1-1 0,-1 1 0,-1-1 0,1 1 0,-1-1 0,-1 0 0,1 0 0,0 0 0,0 0 0,-1 0 0,1 0 0,0 1 0,0-1 0,-1 1 0,1-1 0,0 0 0,0 1 0,0-1 0,0 1 0,1-1 0,-1 1 0,1-1 0,-2 1 0,1-1 0,0 0 0,-1 0 0,1 0 0,0 1 0,0-1 0,0 1 0,0-1 0,-1 1 0,1-1 0,-1 1 0,1-1 0,-1 1 0,0-1 0,1 0 0,-1 1 0,0-1 0,-1-1 0,1-1 0,-2-1 0,0 1 0,-1-1 0,0 1 0,1 0 0,0 0 0,0 1 0,-1-1 0,1 0 0,0 0 0,0-1 0,-1 1 0,1 0 0,-1 0 0,0 0 0,0-1 0,1 1 0,-1-1 0,1 1 0,-1 0 0,1 0 0,-1 0 0,1-1 0,-1 1 0,1 0 0,-1 0 0,0 0 0,0-1 0,0 2 0,0-1 0,0 0 0,1 1 0,-1-1 0,1 0 0,-1 0 0,1 0 0,-1 0 0,0 1 0,1-1 0,-1 1 0,0-1 0,0 1 0,0 0 0,0 0 0,1-1 0,-1 1 0,0 0 0,1 0 0,-1 0 0,1 0 0,-1 0 0,0 0 0,1 0 0,-1 1 0,1-1 0,0 1 0,-1-1 0,0 0 0,0 0 0,1 0 0,-1 0 0,0 0 0,0 0 0,1 0 0,-1 0 0,1 0 0,-1 0 0,1 1 0,0-1 0,0 0 0,-1 1 0,1-1 0,0 1 0,0 0 0,0-1 0,0 0 0,-1 0 0,2 1 0,2 0 0,-1 0 0,3 0 0,-2 0 0,1 0 0,0 0 0,-1 0 0,1 0 0,0 0 0,-1 0 0,1 0 0,0 0 0,0 0 0,0 0 0,1 0 0,-1 0 0,0 0 0,1 0 0,-1 0 0,0 0 0,0 0 0,0 0 0,0 0 0,-1 0 0,0 0 0,0 0 0,0 0 0,0 0 0,0 0 0,0 0 0,-1 0 0,1 0 0,0 0 0,0 0 0,0 0 0,0 0 0,-1 0 0,1 0 0,0 0 0,-1 0 0,1 0 0,0 0 0,-1 0 0,0-1 0,-1 0 0,-1-1 0,0 1 0,0-1 0,-1 1 0,1 0 0,-1-1 0,1 1 0,0-1 0,-1 1 0,1 0 0,-1 0 0,1 0 0,-1 0 0,0 0 0,0 0 0,0 0 0,0 0 0,1-1 0,-1 1 0,-1-1 0,1 0 0,-1 0 0,0 0 0,1 0 0,-1 1 0,1 0 0,0 0 0,0-1 0,-1 1 0,1 0 0,0 0 0,0 0 0,0 1 0,1-1 0,-1 0 0,1 0 0,0 0 0,0 1 0,-1-1 0,1 0 0,0 1 0,4 0 0,-2 0 0,4 1 0,-3-1 0,-1 1 0,1 0 0,1-1 0,0 1 0,0-1 0,1 1 0,-1-1 0,1 1 0,-1-1 0,0 0 0,0 0 0,-1 0 0,1 0 0,0 0 0,0 0 0,-1 0 0,1 0 0,-1 0 0,0 0 0,0 0 0,0 0 0,0 0 0,0 0 0,0 0 0,-1 0 0,0-1 0,-1 0 0,0-1 0,0-1 0,0 0 0,0 0 0,-1 2 0,0-1 0,0 1 0,-1-1 0,1 1 0,-1-1 0,0 0 0,1 1 0,0-1 0,-1 0 0,1 0 0,-1-1 0,-1 1 0,1-1 0,-1 1 0,0 0 0,0-1 0,1 0 0,0 1 0,-1 0 0,1-1 0,0 1 0,0 0 0,-1 0 0,1 0 0,-1 0 0,0-1 0,1 1 0,-1-1 0,0 1 0,0 0 0,0 0 0,1 0 0,-1 0 0,0 1 0,1-1 0,0 0 0,0 1 0,0-1 0,-1 0 0,0 0 0,0 0 0,0 0 0,1 1 0,-1-1 0,1 1 0,0-2 0,0 1 0,0 0 0,0 0 0,0 1 0,0-1 0,1 1 0,-1 0 0,-1-1 0,1 1 0,-1 0 0,1-1 0,0 1 0,1 0 0,-1 0 0,0 0 0,0 0 0,0 0 0,0 0 0,0 1 0,1-1 0,-1 0 0,0 1 0,0-1 0,1 0 0,-1 0 0,0 0 0,0 0 0,0 1 0,0-1 0,0 1 0,-1-1 0,1 1 0,0-1 0,0 1 0,1 0 0,-1 0 0,0 0 0,0 0 0,0 0 0,0-1 0,0 1 0,0-1 0,0 1 0,0 0 0,0 0 0,1 0 0,-1-1 0,0 1 0,1-1 0,-1 1 0,0-1 0,0 1 0,0-1 0,0 1 0,0 0 0,1 0 0,-1 0 0,0 0 0,1 0 0,-1-1 0,0 1 0,0-1 0,0 1 0,0 0 0,1 0 0,-1 0 0,0-1 0,0 1 0,0 0 0,1-1 0,-1 1 0,1-1 0,0 1 0,-1 0 0,0 0 0,0-1 0,1 1 0,-1-1 0,0 1 0,0 0 0,1 0 0,0-1 0,-1 1 0,1-1 0,-1 1 0,1 0 0,0 0 0</inkml:trace>
  <inkml:trace contextRef="#ctx0" brushRef="#br1" timeOffset="1">205 205 24575,'5'0'0,"1"0"0,5 0 0,5 0 0,1 0 0,0 0 0,-3 0 0,0 0 0,-1 0 0,0 0 0,-2 0 0,-1 0 0,-3 0 0,-2 0 0,0 0 0,-2 0 0,0 0 0,0 0 0,0 0 0,0 0 0,-1 0 0,0 0 0,0 0 0,0 0 0,-1 0 0,-1 0 0</inkml:trace>
  <inkml:trace contextRef="#ctx0" brushRef="#br1" timeOffset="2">194 282 24575,'5'0'0,"2"0"0,0 0 0,2 0 0,19 0 0,-13 0 0,13 0 0,-20 0 0,-2 0 0,-1 0 0,-1 0 0,0 0 0,0 0 0,-1 0 0,0 0 0,-1 0 0,1 0 0,-1 0 0,6 1 0,-4 0 0,3 0 0,-5 0 0,0 0 0,0 0 0,0 1 0,-1 0 0,1-1 0,0 1 0,0-1 0,-1 0 0,0 0 0,0 0 0,-1-1 0</inkml:trace>
  <inkml:trace contextRef="#ctx0" brushRef="#br2" timeOffset="3">296 1482 24575,'4'3'0,"0"0"0,-1 0 0,1 0 0,1 0 0,-1-1 0,2 1 0,-1 1 0,2-1 0,-1 0 0,-1 0 0,1-1 0,0 1 0,1 0 0,1 0 0,0 0 0,1 1 0,0 0 0,1 0 0,-1 1 0,-1 0 0,0-1 0,0 1 0,-1-1 0,-1 0 0,0-1 0,-1 0 0,-1-1 0,0 0 0,-1 0 0,1 0 0,-1-1 0,0 1 0,12 1 0,-9-2 0,10 1 0,-11-1 0,2 0 0,-1 0 0,0-1 0,-1 1 0,0 0 0,1 0 0,-1 0 0,0-1 0,0 1 0,0 0 0,0 0 0,-2 0 0,1 0 0,-1 0 0,1-1 0,0 1 0,0 0 0,0 0 0,1 0 0,-2 0 0,1-1 0,0 1 0,-1-1 0,0 1 0,0 0 0,0-1 0,0 1 0,0-1 0,-1 1 0,1-1 0,-1 1 0,0-1 0,0 0 0,0 0 0,0 0 0,0 0 0,-1 0 0,1 0 0,0 0 0,-1 0 0,0-1 0,-2 0 0,1-1 0,-1 0 0,0 1 0,1 0 0,-1-1 0,0 1 0,0-1 0,0 0 0,0 0 0,0-1 0,0 1 0,0-1 0,1 0 0,-1 1 0,0-1 0,1 0 0,-1 1 0,1-1 0,0 0 0,0 1 0,0-1 0,0 0 0,0 0 0,0 0 0,0 1 0,0-1 0,-1 1 0,0 0 0,1 0 0,0 0 0,0 1 0,-1 0 0,1-1 0,-1 1 0,1-1 0,1 1 0,0 1 0,1 2 0,2 2 0,-1-1 0,2 1 0,1-1 0,1 0 0,1 1 0,2 0 0,0 0 0,0 0 0,1-1 0,-1-1 0,0 0 0,-1 1 0,1-2 0,0 1 0,-1 0 0,0-2 0,-1 1 0,-1-1 0,0 0 0,-2 0 0,0 0 0,0 0 0,-1 0 0,-1 1 0,0-1 0,0 1 0,0 0 0,-1-1 0,1 1 0,1 0 0,-1 0 0,1-1 0,-1 1 0,0 0 0,0 0 0,0-1 0,0 1 0,0-1 0,-1 1 0,1-1 0,-1 1 0,1-1 0,0 1 0,1 0 0,0-1 0,0 1 0,0 0 0,0 0 0,-1-1 0,0 1 0,0 0 0,0 0 0,0-1 0,-1 1 0,1 0 0,-1-1 0,0 1 0,-1-1 0,1 1 0,-1-1 0,1 1 0,0 0 0,0-1 0,0 0 0,0 1 0,0-1 0,0 0 0,-1 0 0,1 0 0,0 0 0,-1-1 0,0 0 0,0 0 0,-1-1 0,1 1 0,-1-1 0,0 0 0,0 0 0,0 0 0,-1 0 0,-1-1 0,0 1 0,-1 0 0,1-1 0,-1 0 0,0 0 0,1 0 0,-1-1 0,0 0 0,-1-2 0,0 0 0,-1-1 0,0 1 0,0-1 0,0 1 0,0 1 0,1-1 0,-1 1 0,1 1 0,1 0 0,0 1 0,0-1 0,1 0 0,0 1 0,-1-1 0,1 0 0,-1 0 0,2 0 0,-1 0 0,1 1 0,0 0 0,1 1 0,-1 0 0,0 0 0,1 0 0,0 1 0,0-1 0,0 0 0,-1 1 0,1 0 0,1 1 0,0 0 0,2 0 0,-2 0 0,1 0 0,1 0 0,-1 0 0,2 0 0,-1 0 0,1 1 0,1-1 0,-1 1 0,0-1 0,0 0 0,0 0 0,0 0 0,0 0 0,-1 0 0,-1 0 0,1 0 0,0 0 0,-1 0 0,1 0 0,0 0 0,0 0 0,-1 0 0,0 0 0,0 0 0,0 0 0,-1-1 0,0 0 0,-1 0 0,0-1 0,0 1 0,0-1 0,0 0 0,0 1 0,0-1 0,0 0 0,-1 0 0,0 0 0,-1 1 0,0-1 0,1 0 0,-1 0 0,0-1 0,-1 0 0,0 0 0,0 1 0,0-1 0,1 1 0,0-1 0,0 1 0,0 0 0,0 0 0,0 0 0,1 0 0,-1 0 0,0-1 0,0 0 0,0 0 0,0 0 0,0 0 0,-1 0 0,1 1 0,0-1 0,0 1 0,0 0 0,0 0 0,0 0 0,0 0 0,0 1 0,1-1 0,-1 0 0,1 1 0,-1-1 0,1 1 0,0-1 0,1 1 0,0 0 0,2 1 0,1 0 0,1 0 0,1 1 0,1-1 0,0 1 0,1-1 0,-2 0 0,-1 0 0,0 0 0,-1 0 0,0 0 0,-1 0 0,-1 0 0,1 0 0,0 0 0,-1 0 0,0-1 0,0-1 0,-1 1 0,0-1 0,0 0 0,0 0 0,0 1 0,0-1 0,0 0 0,0 1 0,0-1 0,-1 0 0,0 1 0,0 0 0,-1 0 0,-1-1 0,1 1 0,-1-1 0,0 0 0,-1-1 0,0 0 0,-1 0 0,0 0 0,0 0 0,0-1 0,0 1 0,0-1 0,0 1 0,0-1 0,0 1 0,0-1 0,1 1 0,1 0 0,-1 1 0,0-2 0,0 1 0,0-1 0,0 1 0,-1-1 0,1 0 0,0 0 0,0 0 0,-1 0 0,1 0 0,0 0 0,-1 1 0,1 0 0,-1 1 0,0-1 0,-1 0 0,0 0 0,0 0 0,0 0 0,0 0 0,0 0 0,1-1 0,0 1 0,-1 0 0,1-1 0,0 1 0,-1 1 0,2-1 0,0 1 0,0 1 0,1-2 0,-2 1 0,1-1 0,0 0 0,0 1 0,-1 1 0,1-1 0,0 0 0,0 1 0,0-1 0,-1 0 0,1 1 0,0-1 0,0 1 0,0 0 0,0 0 0,1 0 0,-1-1 0,0 1 0,0 0 0,-1 0 0,1 0 0,-1-1 0,0 1 0,0-1 0,-1 0 0,0 1 0,1-1 0,0 0 0,1 0 0,-1 0 0,0 0 0,-1 1 0,1-1 0,0 1 0,0-1 0,1 0 0,-1 1 0,1 0 0,-1-1 0,1 1 0,1 0 0,0 0 0,1 0 0,-1-1 0,0 1 0,1 1 0,-1-1 0,1 0 0,-1 1 0,1-1 0,-1 0 0,0 0 0,1 0 0,-1 1 0,1-1 0,0 0 0,0 0 0,1 0 0,-1 0 0,0 1 0,1-1 0,-1 1 0,0 0 0,0 0 0,0-1 0,0 1 0,0-1 0,0 1 0,1 0 0,-1 0 0,0 0 0,0 0 0,1 0 0,1 1 0</inkml:trace>
  <inkml:trace contextRef="#ctx0" brushRef="#br2" timeOffset="4">671 470 24575,'3'0'0,"0"0"0,0 0 0,0 0 0,1 0 0,1 0 0,0 0 0,1 0 0,-1 0 0,0 0 0,-1 0 0,-1 0 0,2 0 0,0 0 0,10 0 0,-9 0 0,7 0 0,-10 0 0,-1 0 0,0 0 0,0 0 0,0 0 0,1 0 0,-1 0 0,0 0 0,0 0 0,0 0 0,0 0 0,0 0 0,1 0 0,-2 0 0,0-1 0,-1 0 0,0-1 0,0-1 0,0 1 0,0 0 0,0-1 0,-1 1 0,0-1 0,-2 0 0,0 0 0,-1-2 0,0 0 0,-1 0 0,-1 0 0,1 0 0,0 1 0,0 0 0,0-1 0,0 1 0,1 0 0,1 1 0,-1 0 0,0 0 0,0 0 0,0-1 0,0 1 0,0 0 0,0-1 0,1 2 0,0-1 0,1 1 0,-1-1 0,1 1 0,-1 0 0,1 1 0,1 0 0,-1-1 0,0 0 0,0 0 0,-1 0 0,1 1 0,-1-1 0,2 1 0,-1-1 0,1 1 0,-1-1 0,1 1 0,0 0 0,-1 0 0,1-1 0,-1 1 0,1 1 0,3-1 0,0 1 0,2 0 0,-3 0 0,1 0 0,0-1 0,0 0 0,0 0 0,1 0 0,0 1 0,1-2 0,0 1 0,0 0 0,1-1 0,-1 1 0,0 0 0,-1-1 0,0 1 0,0 1 0,-1-2 0,0 1 0,0 0 0,0 0 0,0 0 0,0 0 0,0-1 0,-1 0 0,-1 1 0,0-1 0,0 0 0,-1 1 0,-1 0 0,1 0 0,-1 0 0,0 0 0,0-1 0,0 1 0,0-1 0,-1 0 0,0-1 0,0 1 0,-1-1 0,1 0 0,-1 0 0,0 0 0,0 1 0,0-1 0,-1 0 0,1 1 0,1 0 0,0 0 0,0 1 0,1-1 0,0 0 0,-1 0 0,1 1 0,0-1 0,-1 0 0,1 1 0,0-1 0,0 1 0,0 0 0,-1-1 0,1 1 0,-1 0 0,1 0 0,1 0 0,-1 0 0,1 0 0,-1 0 0,1 1 0,-1-1 0,0 1 0,1 0 0,-1 0 0,0 0 0,2-1 0,2 1 0,0-1 0,1 1 0,-2 0 0,2-1 0,-1 1 0,0-2 0,1 1 0,-1-1 0,1 0 0,0 0 0,0-1 0,0 0 0,0 0 0,-1 0 0,1 0 0,-1 1 0,0 0 0,0 0 0,0 0 0,0 1 0,-1-1 0,0 0 0,0 0 0,-1 0 0,1 0 0,-1 0 0,0 0 0,-1 1 0,0-1 0,0 1 0,-1 0 0,0 0 0,0 0 0,0 0 0,-1 0 0,1 0 0,-1 0 0,-1-1 0,0 1 0,-1-1 0,0 1 0,0-1 0,0 1 0,-2-2 0,0 1 0,-1 0 0,0-1 0,-1 1 0,1-1 0,-1 0 0,0 0 0,1 0 0,0 1 0,0-1 0,0 1 0,-1-1 0,-1 0 0,1 0 0,1 0 0,-1 0 0,1 0 0,0 0 0,0 0 0,0 0 0,1 0 0,0 1 0,-1 0 0,0 0 0,0 0 0,0-1 0,-1 1 0,1-1 0,0 1 0,0 1 0,0-1 0,0 0 0,0 0 0,2 0 0,-1 1 0,1 0 0,1 0 0,0 1 0,0-1 0,0 0 0,0 1 0,0-1 0,0 1 0,1 0 0,0-1 0,-1 1 0,1-1 0,0 1 0,-1 0 0,1 0 0,1 0 0,0 0 0,0 0 0,0 0 0,0 0 0,-1 0 0,1 0 0,-1 0 0,0 0 0,1 0 0,-1 0 0,1 0 0,-1 0 0,1 1 0,0 0 0,0 0 0,1-1 0,0 1 0,0-1 0,0 1 0,0-1 0,0 0 0,0 1 0,1 0 0,1-1 0,0 1 0</inkml:trace>
  <inkml:trace contextRef="#ctx0" brushRef="#br0" timeOffset="5">531 358 24575,'-3'-3'0,"-1"0"0,0-1 0,0 1 0,-2 0 0,2 0 0,0 0 0,1 1 0,0 0 0,-1 0 0,0-1 0,0 1 0,0-1 0,1 1 0,-1 0 0,1 0 0,1 0 0,0 0 0,0 1 0,0 0 0,-1-1 0,0 0 0,1 1 0,-1-2 0,1 2 0,1-1 0,-1 1 0,0-1 0,0 1 0,0 1 0,1-2 0,0 1 0,0 1 0,-1-1 0,1 0 0,0 1 0,-1-1 0,0 0 0,1 0 0,-1 0 0,1 1 0,0-1 0,-1 1 0,0 0 0,1 0 0,0-1 0,-1 1 0,1-1 0,0 1 0,0-1 0,1 0 0,2 0 0,0 1 0,1 0 0,-1 0 0,-1 0 0,1 0 0,0 0 0,-1 0 0,1 0 0,0 0 0,0 0 0,0 0 0,0 0 0,0 0 0,-1 0 0,1 0 0,0-1 0,0 0 0,-1 0 0,1 0 0,0 0 0,0 0 0,0 0 0,0 0 0,-1-1 0,1 2 0,0-1 0,0 0 0,-1 0 0,0 0 0,0 0 0,0 0 0,0 0 0,0 0 0,0 1 0,-1-2 0,0 1 0,0-1 0,0 1 0,0-1 0,0 0 0,0 1 0,0-1 0,-1 1 0,0 0 0,-1-1 0,0 1 0,1 0 0,-1 0 0,0 0 0,0 0 0,0 0 0,0 0 0,-1 0 0,1 0 0,0 1 0,0-1 0,0 0 0,0 1 0,0-1 0,1 1 0,0-1 0,0 1 0,-1-1 0,0 0 0,1 0 0,0 1 0,3-1 0,0 1 0,1 0 0,-2 0 0,1 0 0,0 0 0,0 0 0,-1 0 0,1 0 0,0 0 0,0 0 0,-1 0 0,1 0 0,-1-1 0,1 1 0,-1-1 0,0 0 0,0 0 0,-1 0 0,1-1 0,0 1 0,0 0 0,0 0 0,0 0 0,0 0 0,0-1 0,0 1 0,1-1 0,0 0 0,0 1 0,-1-1 0,0 1 0,-1 0 0,0-1 0,0 1 0,-1 0 0,0 0 0,-1 0 0,0 0 0,0 0 0,0 0 0,0 0 0,0 1 0,0-1 0,-1 0 0,1 0 0,1 0 0,-2 0 0,1-1 0,0 1 0,-1-1 0,0 0 0,0 1 0,1-1 0,-1 1 0,1-1 0,-1 0 0,1 1 0,-1 0 0,1 0 0,0-1 0,-1 1 0,1 0 0,-1-1 0,1 0 0,-1 1 0,1-1 0,-1 1 0,0-1 0,1 1 0,-1-1 0,1 1 0,-1 0 0,1-1 0,-1 1 0,1 1 0,0-1 0,0 0 0,0 0 0,-1 0 0,1 0 0,-1 0 0,1 0 0,0 1 0,0-1 0,0 0 0,-1 1 0,1-1 0,0 0 0,0 1 0,0 0 0,-1-1 0,1 1 0,-1-1 0,1 1 0,-1-1 0,0 1 0,1 0 0,-1 0 0,0-1 0,1 0 0,-1 1 0,1 0 0,0 0 0,0 0 0,0 0 0,-1 0 0,1 0 0,0 0 0,0 0 0,-1 0 0,1 0 0,0 0 0,-1 0 0,1 0 0,-1 0 0,1 0 0,0 0 0,0-1 0,1 1 0,-1-1 0,0 1 0,0 0 0,0-1 0,1 1 0,-1 0 0,0-1 0,0 1 0,0 0 0,0 0 0,0 0 0,1 0 0,-1 0 0,0 0 0,0 0 0,1 0 0,-1 0 0,0 0 0,0 0 0,0 0 0,0 0 0,1 0 0,1 0 0</inkml:trace>
  <inkml:trace contextRef="#ctx0" brushRef="#br1" timeOffset="6">453 1239 24575,'7'0'0,"8"0"0,-4 0 0,6 0 0,-9 1 0,0 0 0,0 0 0,-1 0 0,0 1 0,0-1 0,-2 0 0,0 1 0,-1-1 0,1 1 0,-2 0 0,13 3 0,-9-1 0,9 1 0,-13-3 0,0 0 0,0 0 0,-1-1 0,-1 0 0,1 0 0,0 0 0,-1 1 0,1-1 0,0 0 0,0 0 0,0 1 0,0 0 0,0-1 0,-1 1 0,1-1 0,-1 0 0,0 1 0,0-1 0,0 0 0,-1 0 0</inkml:trace>
  <inkml:trace contextRef="#ctx0" brushRef="#br1" timeOffset="7">453 1283 24575,'5'0'0,"1"0"0,0 0 0,0 0 0,1 0 0,12 3 0,-9-2 0,10 3 0,-14-2 0,-1-1 0,0 0 0,-1 1 0,-1 0 0,0-1 0,-1 0 0,0 0 0,1-1 0,-1 1 0,-1 0 0,1 0 0,7 5 0,-5-4 0,5 3 0,-6-4 0,-1 0 0,1 0 0,-2 0 0,0 0 0,-1-1 0</inkml:trace>
  <inkml:trace contextRef="#ctx0" brushRef="#br1" timeOffset="8">422 1333 24575,'11'3'0,"0"-1"0,-5 0 0,2 1 0,1-1 0,1 1 0,-1 0 0,0 0 0,0 1 0,0 0 0,0 0 0,1-1 0,5 2 0,-6-1 0,4 0 0,-8-3 0,-1 1 0,0-1 0,-1 1 0,0-1 0,1 0 0,-1 0 0,0 0 0,0 1 0,0 0 0,1-1 0,3 2 0,-4-1 0,3 0 0,-5-1 0,-1 0 0,0-1 0</inkml:trace>
  <inkml:trace contextRef="#ctx0" brushRef="#br3" timeOffset="9">740 1264 24575,'3'1'0,"0"-1"0,1 0 0,0 0 0,0 1 0,0 0 0,0 0 0,1 1 0,0 0 0,0 0 0,0 1 0,1-1 0,-1 1 0,1 0 0,-2 0 0,0 0 0,0-1 0,0 0 0,-1 1 0,0-1 0,0-1 0,-1 1 0,1-1 0,-2 1 0,1 0 0,0-1 0,-1 0 0,0 0 0</inkml:trace>
  <inkml:trace contextRef="#ctx0" brushRef="#br3" timeOffset="10">786 1334 24575,'4'0'0,"6"5"0,-6-3 0,4 3 0,-6-3 0,0 0 0,0-1 0,0 1 0,0-1 0,-1-1 0,1 1 0,0 0 0,0 0 0,0 1 0,-1-1 0,1 1 0,-1 0 0,0-1 0,0 0 0</inkml:trace>
  <inkml:trace contextRef="#ctx0" brushRef="#br3" timeOffset="11">775 1392 24575,'3'5'0,"1"0"0,0-1 0,0 0 0,0-1 0,0-1 0,0 1 0,0 0 0,-1-1 0,1 1 0,-1-2 0,-1 1 0,2 1 0,-2-1 0,1 0 0,-2 0 0,1-1 0,0 1 0,-1-2 0,1 1 0,-1 0 0,0 0 0,0 0 0,-1-1 0</inkml:trace>
  <inkml:trace contextRef="#ctx0" brushRef="#br3" timeOffset="12">766 1483 24575,'3'1'0,"0"1"0,1 0 0,2 1 0,2 2 0,10 4 0,-8-4 0,6 3 0,-11-7 0,0 1 0,0-1 0,0 1 0,-2 0 0,-1-1 0,0 0 0,-1 0 0,0-1 0,-1 1 0</inkml:trace>
  <inkml:trace contextRef="#ctx0" brushRef="#br3" timeOffset="13">741 1533 24575,'21'5'0,"-4"0"0,-11-3 0,0 0 0,-1-1 0,1 2 0,0-2 0,0 0 0,-1 1 0,-2-1 0,0 1 0,-1-1 0,2 0 0,-2 0 0,2 0 0,-2 0 0,-1-1 0,-1 0 0</inkml:trace>
  <inkml:trace contextRef="#ctx0" brushRef="#br3" timeOffset="14">372 1473 24575,'4'0'0,"2"0"0,0 0 0,9 4 0,-3 0 0,4 2 0,-4 0 0,-2-1 0,1 0 0,-1 1 0,-1-1 0,1 0 0,-1-1 0,-2-1 0,0 0 0,-2 0 0,-1-1 0,9 2 0,-8-2 0,6 2 0,-7-3 0,-1-1 0,0 1 0,-1-1 0,0 1 0,-1-1 0,1 0 0,0 1 0,-1-1 0,1 1 0,0-1 0,0 1 0,-1 0 0,1-1 0,-1 1 0,0 0 0,0-1 0,1 0 0,-1 1 0,0-1 0,0 1 0,0-1 0,0 1 0,0-1 0</inkml:trace>
  <inkml:trace contextRef="#ctx0" brushRef="#br3" timeOffset="15">609 394 24575,'3'1'0,"0"0"0,0-1 0,3 2 0,-3-1 0,2 0 0,-2 0 0,-1 0 0,0 0 0,0 0 0,0-1 0,-1 1 0,0 0 0,1-1 0,-2 1 0,2-1 0,-1 1 0,0 0 0,-1-1 0</inkml:trace>
  <inkml:trace contextRef="#ctx0" brushRef="#br3" timeOffset="16">543 321 24575,'4'0'0,"-1"0"0,1 0 0,0 0 0,1 0 0,0 0 0,1 0 0,4 0 0,-4-1 0,2 1 0,-5 0 0,0 0 0,0 1 0,0 0 0,1 0 0,0 0 0,-1 0 0,0 0 0,-1 0 0,1 0 0,3 1 0,-4-1 0,3 0 0</inkml:trace>
  <inkml:trace contextRef="#ctx0" brushRef="#br3" timeOffset="17">533 257 24575,'14'1'0,"-5"0"0,5 0 0,-9 1 0,-3-1 0,1 0 0,0 0 0,1 0 0,-1 1 0,0-1 0,0 1 0,-1-1 0,1 1 0,1 0 0,-1-1 0,0 0 0,-2-1 0,0 0 0</inkml:trace>
  <inkml:trace contextRef="#ctx0" brushRef="#br3" timeOffset="18">507 164 24575,'4'0'0,"1"0"0,0 0 0,0 1 0,1 0 0,0 0 0,0 1 0,2 0 0,-2 0 0,2 0 0,-3-1 0,0 1 0,6 1 0,-6-1 0,4 0 0,-7-1 0,-1 0 0,0-1 0</inkml:trace>
  <inkml:trace contextRef="#ctx0" brushRef="#br4" timeOffset="19">117 255 24575,'0'-7'0,"2"-3"0,0 2 0,3-1 0,-1 2 0,4-12 0,-3 9 0,3-9 0,-6 12 0,0 0 0,0 1 0,0-1 0,0 1 0,-1 0 0,0 0 0,1 0 0,-2 1 0,1 1 0,0 0 0,-1 0 0,1 0 0,0-1 0,0 1 0,-1 0 0,1 0 0,0 0 0,0-1 0,0 1 0,-1 0 0,2 0 0,-1 0 0,-1 0 0,1 1 0,-1 0 0,0 0 0,0 0 0,0 0 0,0 1 0,0 0 0,0-1 0,0 1 0,0-1 0,0 0 0,0 1 0,0-1 0,0 0 0,0 1 0,0-1 0,0 1 0,0 1 0,0-1 0</inkml:trace>
  <inkml:trace contextRef="#ctx0" brushRef="#br5" timeOffset="20">5 95 24575,'8'0'0,"-3"0"0,0 0 0,-2 0 0,-1 0 0,1 0 0,0 0 0,-1 0 0,1 0 0,-1 0 0,1 0 0,-1 0 0,0 0 0,1 0 0,-1 0 0,1 0 0,0 0 0,0 0 0,-1 0 0,1 0 0,-1 0 0,0 0 0,1 0 0,-1 0 0,1 0 0,0 0 0,-1 0 0,1 0 0,0 0 0,-1 0 0,1 0 0,-1 0 0,0 0 0,1 0 0,0 0 0,-1 0 0,1 0 0,-1 1 0,0-1 0,0 1 0,-1 0 0,1 0 0,0 0 0,-1 0 0,1-1 0,0 2 0,0-1 0,0 0 0,-1 0 0,0 0 0,1 1 0,-1-1 0,0 1 0,1 0 0,-2 0 0,1 0 0,0 1 0,0-1 0,0 1 0,-1-2 0,0 1 0</inkml:trace>
  <inkml:trace contextRef="#ctx0" brushRef="#br5" timeOffset="21">24 172 24575,'5'0'0,"-1"0"0,-1 0 0,0 0 0,-1 0 0,0 0 0,1 0 0,-1 0 0,1 0 0,-1 0 0,1 0 0,0 0 0,0 0 0,-1 0 0,1 0 0,0 0 0,0 0 0,-1 0 0,1 0 0,-1 0 0,0 0 0,1 0 0,-1 0 0,1 0 0,0 0 0,-1 0 0,1 0 0,0 0 0,-1 0 0,0 0 0,-1 1 0,1 0 0,0 1 0,0 0 0,-1-1 0,1 1 0,-1-1 0,1 2 0,-1-1 0,0 0 0,0-1 0,1 0 0,-1 0 0,0 0 0,0 0 0,-1 0 0</inkml:trace>
  <inkml:trace contextRef="#ctx0" brushRef="#br5" timeOffset="22">27 38 24575,'7'0'0,"-1"0"0,-3 0 0,-1-1 0,1 1 0,0-1 0,-1 0 0,1 0 0,0 1 0,0-1 0,0 1 0,0 0 0,0-1 0,0 1 0,-1-1 0,1 1 0,0-1 0,-1 1 0,1 0 0,0 0 0,-1 0 0,1 0 0,-1 0 0,0 0 0,0 0 0,1 0 0,0 0 0,0 0 0,-1 0 0,1 0 0,0 0 0,-1 0 0,1 0 0,-1 0 0,1 0 0,-1 0 0,0 1 0,0 0 0,-1-1 0,-1 1 0</inkml:trace>
  <inkml:trace contextRef="#ctx0" brushRef="#br4" timeOffset="23">1 1348 24575,'0'5'0,"0"1"0,1-2 0,2 3 0,2 0 0,0 1 0,0 0 0,0-2 0,2 2 0,-1-2 0,0 0 0,-2-2 0,0 0 0,0 0 0,-1 1 0,2-2 0,-1 1 0,-1-1 0,1 0 0,-1 0 0,-1-1 0,1 1 0,-1-1 0,1 1 0,-1-1 0,0 0 0,0 0 0,0 0 0,-1 0 0,1 0 0,0 0 0,0 0 0,0-1 0,0 1 0,0 0 0,1 1 0,0-2 0,-1 1 0,1-1 0,-2 0 0,2 1 0,-1 0 0,1 0 0,0 0 0,-1 0 0,0-1 0,0 0 0,-1 0 0,1 0 0,1 0 0,-1 0 0,0 0 0,0 0 0,0 1 0,0-2 0,0 1 0,1-1 0,-1 0 0,1 0 0,-2 0 0,1 1 0,-1 0 0,-1-1 0</inkml:trace>
  <inkml:trace contextRef="#ctx0" brushRef="#br4" timeOffset="24">168 1513 24575,'6'0'0,"0"-2"0,14-10 0,-11 6 0,11-8 0,-13 8 0,-1 1 0,0 0 0,0-1 0,-1 1 0,0-1 0,0 1 0,-2 0 0,0 2 0,-1-1 0,1 0 0,10-13 0,-7 9 0,6-10 0,-7 13 0,-2 1 0,0 1 0,0 0 0,0-1 0,-1 0 0,1 0 0,0 0 0,1-1 0,-1 0 0,2-2 0,-1 1 0,1-1 0,-2 1 0,0 1 0,-1 0 0,1 1 0,0 0 0,-1 0 0,0 0 0,0-1 0,0 1 0,0-2 0,0 2 0,-1 0 0,1 0 0,-1 0 0,1 0 0,-1 1 0,0 0 0,1 0 0,0 1 0,0-1 0,-1-1 0,0 1 0,0-1 0,1 0 0,0-3 0,-1 2 0,1-3 0,-1 5 0,0-1 0,1 1 0,0-1 0,-1 1 0,0-1 0,0 1 0,0 0 0,1 0 0,-1 0 0,0 0 0,0 0 0,-1 0 0,1 0 0,-1 1 0,1-2 0,0 0 0,0 1 0,0-1 0,0 2 0,0-1 0,-1 0 0,0 0 0,1-1 0,-1 1 0,1 0 0,0 1 0,-1-1 0,1 0 0,0 0 0,-1 1 0,0-1 0,0 0 0,0 1 0,0 0 0,1 0 0,-1 0 0,1 0 0,-1 0 0,1-1 0,0 0 0,-1 1 0,1-1 0,-1 1 0,0-1 0,0 1 0,1-1 0,0 1 0,-1-1 0,0 0 0,0 1 0,0-1 0,0 1 0,0-1 0,0 1 0,0-1 0,0 1 0,0-1 0,0 1 0,0-1 0,0 1 0,0-1 0,0 1 0,0-1 0,0 0 0,0 1 0,0 0 0,0 1 0</inkml:trace>
  <inkml:trace contextRef="#ctx0" brushRef="#br5" timeOffset="25">222 1116 24575,'3'2'0,"-1"0"0,0 0 0,0 1 0,0-1 0,1 1 0,-1-1 0,0 0 0,0-1 0,0 1 0,0 0 0,0 0 0,1 0 0,0 0 0,-1-1 0,0 1 0,0 0 0,0 0 0,1-1 0,-1 0 0,1 1 0,-2-1 0,1 0 0,0 0 0,0 0 0,0 1 0,1 0 0,0-1 0,0 1 0,-1-1 0,1 1 0,0-1 0,-1 0 0,1 1 0,-1 0 0,1 0 0,-1-1 0,0 0 0,1 0 0,0 0 0,-1 1 0,1 0 0,0-1 0,0 0 0,0 0 0,-1 1 0,1-1 0,0 0 0,-1 1 0,0-1 0,1 0 0,-1 0 0,1 0 0,-1 0 0,1 0 0,0 1 0,0 0 0,-1-1 0,1 0 0,-1 0 0,0 0 0,0-1 0,0 1 0,-1 0 0,1 0 0,0 0 0,0-1 0,0 1 0,-1-1 0,0 1 0</inkml:trace>
  <inkml:trace contextRef="#ctx0" brushRef="#br5" timeOffset="26">328 1070 24575,'11'0'0,"-2"0"0,-6 0 0,1 0 0,-2 0 0,1 1 0,0 0 0,-1 1 0,2-1 0,-1 0 0,0 1 0,0-2 0,-1 2 0,0-1 0,0 0 0,0-1 0,0 1 0,1 0 0,0-1 0,-1 2 0,0-2 0,1 1 0,-1 1 0,0-1 0,0 0 0,0 0 0,-1 1 0,0-1 0,0 0 0,0 1 0,1-1 0,-1 1 0,0 0 0,0 0 0,1-1 0,-2 0 0,1-1 0</inkml:trace>
  <inkml:trace contextRef="#ctx0" brushRef="#br5" timeOffset="27">141 1238 24575,'3'1'0,"0"0"0,0 1 0,-1-1 0,1 1 0,0 0 0,-1 0 0,1 0 0,4 4 0,-3-3 0,3 2 0,-5-3 0,1-1 0,0 1 0,-1 0 0,1 1 0,0-1 0,0 1 0,-1-1 0,1-1 0,-1 0 0,1 1 0,-1-1 0,0 1 0,0 0 0,0-1 0,0 1 0,0-1 0,1 1 0,-1-1 0,0 0 0,0 1 0,0-1 0,0 1 0,-1-2 0,1 1 0,-1 0 0,1 0 0,0 0 0,0 1 0,0-1 0,0 0 0,0 1 0,0-1 0,0 0 0,0 0 0,0 0 0,0-1 0,1 2 0,-1-1 0,1 0 0,0-1 0,-1 0 0,0 0 0,1 1 0,-1 0 0,1-1 0,-2 1 0,0-1 0</inkml:trace>
  <inkml:trace contextRef="#ctx0" brushRef="#br5" timeOffset="28">100 1304 24575,'0'3'0,"0"0"0,0 0 0,5 6 0,-2-5 0,3 5 0,-3-7 0,-1 0 0,0 0 0,0 1 0,0 0 0,0-1 0,0-1 0,0 1 0,0-1 0,-1 1 0,1 0 0,0 0 0,-1-1 0,1 1 0,0 1 0,0-1 0,1 0 0,-1 0 0,-1-1 0,0 0 0,1 0 0,-1 1 0,1-1 0,1 0 0,0 1 0,-1-1 0,0 1 0,0-1 0,0 0 0,0 0 0,1 1 0,-1-1 0,-1 0 0,1 0 0,0 0 0,0 0 0,1 0 0,0 0 0,-1 1 0,0-1 0,0 0 0,0 0 0,0-1 0,1 2 0,-1-1 0,0 0 0,0 0 0,0 1 0,0-1 0,0 0 0,1 1 0,-1-1 0,-1 0 0,1 0 0,0 0 0,1 1 0,-2-2 0,0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3:31.34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5 24575,'0'1'0,"0"0"0,0 0 0,0 1 0,0-1 0,0 1 0,0-1 0,0 1 0,0-2 0,0 2 0,0-1 0,0 0 0,0 0 0,0 0 0,0 0 0,0 0 0,0 0 0,0-1 0,0 1 0,0 0 0,0 0 0,0-1 0,0 1 0,0 0 0,0-1 0,0 1 0,0-1 0,0 0 0</inkml:trace>
  <inkml:trace contextRef="#ctx0" brushRef="#br0" timeOffset="881">79 17 24575,'0'2'0,"0"-1"0,0 0 0,0 0 0,0 0 0,0 1 0,0-1 0,0 0 0,0 0 0,0 1 0,0-2 0,0 2 0,0-1 0,0 0 0,0 0 0,0 0 0,0 0 0,0-1 0,0 1 0,0 0 0,0-1 0,0 0 0,0 0 0</inkml:trace>
  <inkml:trace contextRef="#ctx0" brushRef="#br0" timeOffset="1800">91 9 24575,'0'1'0,"1"0"0,-1 0 0,0 0 0,0-1 0,0 3 0,0-2 0,0 1 0,0-1 0,0 0 0,0 0 0,0-1 0,0 1 0,0 0 0,0-1 0,0 1 0,0 0 0,0-1 0,0 0 0</inkml:trace>
  <inkml:trace contextRef="#ctx0" brushRef="#br1" timeOffset="8760">4 38 24575,'0'2'0,"0"1"0,0-1 0,0 1 0,0-1 0,0-1 0,0 0 0,-1 1 0,1-1 0,-1 0 0,1-1 0,0 1 0,0 0 0,0 0 0,0 0 0,0-1 0,0 1 0,0 0 0,0-1 0,-1 1 0,1 0 0,0 0 0,-1-1 0,1 1 0</inkml:trace>
  <inkml:trace contextRef="#ctx0" brushRef="#br1" timeOffset="10048">15 36 24575,'0'2'0,"0"0"0,0-2 0,0 1 0,0 0 0,0-1 0,0 1 0,0 0 0,0 0 0,0 0 0,0 0 0,0 0 0,0 0 0,0 0 0,0 1 0,0-1 0,0 0 0,0-1 0,0 1 0,0 0 0,0 0 0,0 0 0,0 0 0,0-1 0,0 1 0,0 0 0,0-1 0,0 1 0,0 0 0,0-1 0,0 1 0,0 0 0,0-1 0,0 1 0,0-1 0</inkml:trace>
  <inkml:trace contextRef="#ctx0" brushRef="#br1" timeOffset="11170">38 36 24575,'0'2'0,"0"-1"0,0 0 0,0 0 0,0 1 0,0-2 0,0 1 0,0 0 0,0 0 0,0-1 0,0 1 0,0 0 0,0 1 0,0 0 0,0 0 0,0 0 0,0 1 0,0-2 0,0 1 0,0-2 0,0 1 0,0 0 0,0 0 0,0 0 0,0-1 0,0 1 0,0-1 0,0 0 0</inkml:trace>
  <inkml:trace contextRef="#ctx0" brushRef="#br0" timeOffset="23530">9 18 24575,'1'0'0,"2"0"0,-1 0 0,0 0 0,0 0 0,-1 0 0,0 0 0,1 0 0,-1 0 0,0 0 0,-1 0 0,1 0 0,0 0 0,-1 0 0,1 1 0,1-1 0,-2 0 0,1 0 0</inkml:trace>
  <inkml:trace contextRef="#ctx0" brushRef="#br0" timeOffset="24432">27 0 24575,'2'0'0,"1"0"0,0 0 0,1 0 0,-1 0 0,0 0 0,-1 0 0,0 0 0,0 0 0,-1 0 0,0 0 0,-1 0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4:08.61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20 24575,'0'1'0,"0"0"0,0 0 0,0 0 0,0 0 0,0 0 0,0 0 0,0 1 0,0-2 0,0 2 0,0-2 0,0 1 0,0 0 0,0 0 0,0 0 0,0 0 0,0-1 0,0 1 0,0-1 0,0 1 0,0-1 0,0 1 0,0-1 0,0 1 0,0 0 0,0-1 0,0 0 0,0 0 0</inkml:trace>
  <inkml:trace contextRef="#ctx0" brushRef="#br0" timeOffset="1">64 14 24575,'0'1'0,"0"0"0,0 0 0,0 0 0,0 0 0,0 0 0,0 0 0,0 0 0,0 0 0,0 0 0,0 0 0,0-1 0,0 1 0,0 0 0,0 0 0,0 0 0,0 0 0,0-1 0,0 1 0,0-1 0,0 1 0,0-1 0,0 0 0</inkml:trace>
  <inkml:trace contextRef="#ctx0" brushRef="#br0" timeOffset="2">74 7 24575,'0'1'0,"0"0"0,0-1 0,0 1 0,0 0 0,0 1 0,0-1 0,0 0 0,0 0 0,0 0 0,0-1 0,0 1 0,0 0 0,0-1 0,0 1 0,0-1 0,0 1 0,0-1 0,0 0 0</inkml:trace>
  <inkml:trace contextRef="#ctx0" brushRef="#br1" timeOffset="3">3 31 24575,'0'1'0,"0"2"0,0-1 0,0 0 0,0-1 0,0 0 0,0 0 0,0 1 0,-1-2 0,1 1 0,0 0 0,0-1 0,0 1 0,0-1 0,0 1 0,0 0 0,-1-1 0,1 1 0,0-1 0,0 1 0,0 0 0,-1-1 0,1 1 0,0-1 0</inkml:trace>
  <inkml:trace contextRef="#ctx0" brushRef="#br1" timeOffset="4">12 29 24575,'0'2'0,"0"-1"0,0 0 0,0-1 0,0 1 0,0-1 0,0 1 0,0-1 0,0 1 0,0 0 0,0 0 0,0-1 0,0 2 0,0-1 0,0 0 0,0 0 0,0-1 0,0 1 0,0 0 0,0-1 0,0 1 0,0 0 0,0-1 0,0 1 0,0-1 0,0 1 0,0 0 0,0-1 0,0 1 0,0-1 0,0 1 0,0-1 0,0 1 0,0-1 0,0 0 0</inkml:trace>
  <inkml:trace contextRef="#ctx0" brushRef="#br1" timeOffset="5">31 29 24575,'0'1'0,"0"1"0,0-1 0,0-1 0,0 1 0,0 0 0,0 0 0,0-1 0,0 1 0,0-1 0,0 1 0,0 0 0,0 0 0,0 1 0,0 0 0,0-1 0,0 1 0,0-1 0,0 1 0,0-2 0,0 1 0,0 0 0,0-1 0,0 1 0,0-1 0,0 1 0,0-1 0,0 0 0</inkml:trace>
  <inkml:trace contextRef="#ctx0" brushRef="#br0" timeOffset="6">8 15 24575,'0'0'0,"3"0"0,-2 0 0,1 0 0,-1 0 0,0 0 0,0 0 0,0 0 0,0 0 0,0 0 0,-1 0 0,1 0 0,0 0 0,-1 0 0,1 0 0,0 0 0,0 1 0,-1-1 0</inkml:trace>
  <inkml:trace contextRef="#ctx0" brushRef="#br0" timeOffset="7">22 0 24575,'2'0'0,"0"0"0,1 0 0,-1 0 0,1 0 0,-1 0 0,0 0 0,0 0 0,-1 0 0,0 0 0,0 0 0,-1 0 0,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4:30.66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0 24575,'0'1'0,"0"1"0,0-1 0,0 0 0,0 1 0,0-1 0,0 0 0,0 1 0,0-1 0,0 1 0,0-1 0,0 0 0,0 0 0,0 0 0,0 0 0,0 0 0,0 0 0,0-1 0,0 1 0,0 0 0,0-1 0,0 1 0,0 0 0,0-1 0,0 1 0,0 0 0,0-1 0,0 0 0</inkml:trace>
  <inkml:trace contextRef="#ctx0" brushRef="#br0" timeOffset="1">79 23 24575,'0'1'0,"0"1"0,0-1 0,0 0 0,0 0 0,0 1 0,0-2 0,0 2 0,0-1 0,0 1 0,0-2 0,0 1 0,0 0 0,0 1 0,0-1 0,0 0 0,0-1 0,0 1 0,0 0 0,0-1 0,0 1 0,0-1 0,0 0 0</inkml:trace>
  <inkml:trace contextRef="#ctx0" brushRef="#br0" timeOffset="2">91 15 24575,'0'1'0,"1"0"0,-1-1 0,0 1 0,0 0 0,0 2 0,0-2 0,0 1 0,0-1 0,0 0 0,0-1 0,0 1 0,0 0 0,0 0 0,0-1 0,0 1 0,0-1 0,0 1 0,0-1 0</inkml:trace>
  <inkml:trace contextRef="#ctx0" brushRef="#br1" timeOffset="3">4 44 24575,'0'2'0,"0"1"0,0-1 0,0 1 0,0-1 0,0-1 0,0 0 0,-1 1 0,1-2 0,-1 2 0,1-2 0,0 1 0,0 0 0,0 0 0,0 0 0,0-1 0,0 1 0,0 0 0,0-1 0,-1 1 0,1 0 0,0 0 0,-1-1 0,1 1 0</inkml:trace>
  <inkml:trace contextRef="#ctx0" brushRef="#br1" timeOffset="4">15 42 24575,'0'2'0,"0"-1"0,0 0 0,0 0 0,0 0 0,0-1 0,0 1 0,0 0 0,0 0 0,0-1 0,0 2 0,0-1 0,0 0 0,0 0 0,0 1 0,0-1 0,0 0 0,0-1 0,0 1 0,0 0 0,0 0 0,0 0 0,0-1 0,0 1 0,0 0 0,0 0 0,0-1 0,0 1 0,0 0 0,0-1 0,0 1 0,0 0 0,0-1 0,0 1 0,0-1 0</inkml:trace>
  <inkml:trace contextRef="#ctx0" brushRef="#br1" timeOffset="5">38 41 24575,'0'2'0,"0"0"0,0-1 0,0 0 0,0 0 0,0 0 0,0 0 0,0 0 0,0-1 0,0 1 0,0 0 0,0 0 0,0 1 0,0 0 0,0 0 0,0 0 0,0 0 0,0 0 0,0-1 0,0 0 0,0 0 0,0 0 0,0 0 0,0-1 0,0 1 0,0 0 0,0-1 0,0 0 0</inkml:trace>
  <inkml:trace contextRef="#ctx0" brushRef="#br0" timeOffset="6">9 24 24575,'1'0'0,"2"0"0,-1 0 0,0 0 0,0 0 0,-1 0 0,0 0 0,1 0 0,-1 0 0,0 0 0,-1 0 0,1 0 0,0 0 0,-1 0 0,1 1 0,1-1 0,-2 0 0,1 0 0</inkml:trace>
  <inkml:trace contextRef="#ctx0" brushRef="#br0" timeOffset="7">27 6 24575,'2'0'0,"1"0"0,0 0 0,1 0 0,-1 0 0,0 0 0,-1 0 0,0 0 0,0 0 0,-1 0 0,0 0 0,-1 0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4:40.30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1 0,0-1 0,0 0 0,0 0 0,0 0 0,0 0 0,0 0 0,0-1 0,0 1 0,0 0 0,0-1 0,0 1 0,0 0 0,0-1 0,0 1 0,0 0 0,0-1 0,0 0 0</inkml:trace>
  <inkml:trace contextRef="#ctx0" brushRef="#br0" timeOffset="1">79 23 24575,'0'2'0,"0"-1"0,0 0 0,0 1 0,0-1 0,0 0 0,0 0 0,0 1 0,0-1 0,0 0 0,0 0 0,0 0 0,0 0 0,0 0 0,0 1 0,0-1 0,0-1 0,0 1 0,0 0 0,0-1 0,0 1 0,0-1 0,0 0 0</inkml:trace>
  <inkml:trace contextRef="#ctx0" brushRef="#br0" timeOffset="2">91 15 24575,'0'1'0,"1"0"0,-1 0 0,0 0 0,0-1 0,0 3 0,0-2 0,0 1 0,0-1 0,0 0 0,0 0 0,0 0 0,0-1 0,0 1 0,0 0 0,0-1 0,0 1 0,0-1 0,0 0 0</inkml:trace>
  <inkml:trace contextRef="#ctx0" brushRef="#br1" timeOffset="3">4 45 24575,'0'2'0,"0"1"0,0-1 0,0 1 0,0-1 0,0-1 0,0 0 0,-1 1 0,1-1 0,-1 0 0,1-1 0,0 1 0,0 0 0,0 0 0,0 0 0,0-1 0,0 1 0,0 0 0,0 0 0,-1-1 0,1 1 0,0 0 0,-1 0 0,1-1 0</inkml:trace>
  <inkml:trace contextRef="#ctx0" brushRef="#br1" timeOffset="4">15 43 24575,'0'2'0,"0"-1"0,0 0 0,0 0 0,0-1 0,0 1 0,0 0 0,0-1 0,0 1 0,0 0 0,0 1 0,0-2 0,0 2 0,0-1 0,0 1 0,0-1 0,0 0 0,0-1 0,0 1 0,0 0 0,0 0 0,0 0 0,0 0 0,0-1 0,0 1 0,0 0 0,0-1 0,0 1 0,0 0 0,0-1 0,0 1 0,0 0 0,0 0 0,0-1 0,0 0 0</inkml:trace>
  <inkml:trace contextRef="#ctx0" brushRef="#br1" timeOffset="5">38 42 24575,'0'2'0,"0"0"0,0-1 0,0 0 0,0 0 0,0 0 0,0 0 0,0 0 0,0-1 0,0 1 0,0 0 0,0 0 0,0 1 0,0 0 0,0 0 0,0 0 0,0 1 0,0-2 0,0 1 0,0-2 0,0 2 0,0-2 0,0 1 0,0 0 0,0-1 0,0 1 0,0-1 0,0 0 0</inkml:trace>
  <inkml:trace contextRef="#ctx0" brushRef="#br0" timeOffset="6">9 24 24575,'1'0'0,"2"0"0,-1 0 0,0 0 0,0 0 0,-1 0 0,0 0 0,1 0 0,-1 0 0,0 0 0,-1 0 0,1 0 0,0 0 0,-1 1 0,1-1 0,1 0 0,-2 1 0,1-1 0</inkml:trace>
  <inkml:trace contextRef="#ctx0" brushRef="#br0" timeOffset="7">27 6 24575,'2'0'0,"1"0"0,0 0 0,1 0 0,-1 0 0,0 0 0,-1 0 0,0 0 0,0 0 0,-1 0 0,0 0 0,-1 0 0,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4:43.80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1'0,"0"3"0,0-2 0,0 1 0,0-2 0,0 1 0,0-1 0,-1 0 0,1 0 0,-1 0 0,1 0 0,0 0 0,0 0 0,0-1 0,0 1 0,0 0 0,0 0 0,0 0 0,0-1 0,-1 1 0,1 0 0,0 0 0,-1-1 0,1 0 0</inkml:trace>
  <inkml:trace contextRef="#ctx0" brushRef="#br1" timeOffset="4">15 43 24575,'0'1'0,"0"1"0,0-1 0,0-1 0,0 1 0,0 0 0,0-1 0,0 1 0,0 0 0,0 0 0,0 0 0,0 0 0,0 1 0,0-1 0,0 0 0,0 0 0,0 0 0,0 0 0,0 0 0,0 0 0,0 0 0,0 0 0,0-1 0,0 1 0,0 0 0,0-1 0,0 1 0,0 0 0,0-1 0,0 1 0,0 0 0,0 0 0,0-1 0,0 1 0,0-1 0</inkml:trace>
  <inkml:trace contextRef="#ctx0" brushRef="#br1" timeOffset="5">38 42 24575,'0'2'0,"0"0"0,0-1 0,0 0 0,0 0 0,0 0 0,0 0 0,0-1 0,0 1 0,0 0 0,0-1 0,0 2 0,0-1 0,0 2 0,0-1 0,0 0 0,0 0 0,0-1 0,0 1 0,0-1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4:43.80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1 0,0-1 0,0 0 0,0 0 0,0 0 0,0-1 0,0 1 0,0 0 0,0-1 0,0 1 0,0 0 0,0 0 0,0-1 0,0 1 0,0 0 0,0-1 0,0 0 0</inkml:trace>
  <inkml:trace contextRef="#ctx0" brushRef="#br0" timeOffset="1">79 23 24575,'0'2'0,"0"-1"0,0 0 0,0 1 0,0-1 0,0 0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2'0,"0"1"0,0-1 0,0 1 0,0-1 0,0-1 0,0 0 0,-1 1 0,1-2 0,-1 2 0,1-2 0,0 1 0,0 0 0,0 0 0,0 0 0,0-1 0,0 1 0,0 0 0,0-1 0,-1 1 0,1 0 0,0 0 0,-1-1 0,1 1 0</inkml:trace>
  <inkml:trace contextRef="#ctx0" brushRef="#br1" timeOffset="4">15 43 24575,'0'2'0,"0"-1"0,0 0 0,0 0 0,0-1 0,0 1 0,0 0 0,0-1 0,0 1 0,0 0 0,0 1 0,0-2 0,0 2 0,0-1 0,0 1 0,0-2 0,0 2 0,0-2 0,0 1 0,0 0 0,0 0 0,0 0 0,0 0 0,0-1 0,0 1 0,0 0 0,0-1 0,0 1 0,0 0 0,0-1 0,0 1 0,0 0 0,0-1 0,0 1 0,0-1 0</inkml:trace>
  <inkml:trace contextRef="#ctx0" brushRef="#br1" timeOffset="5">38 42 24575,'0'2'0,"0"0"0,0-1 0,0 0 0,0 0 0,0 0 0,0 0 0,0 0 0,0-1 0,0 1 0,0 0 0,0 0 0,0 0 0,0 2 0,0-1 0,0 0 0,0 0 0,0 0 0,0 0 0,0-2 0,0 1 0,0 0 0,0 0 0,0 0 0,0-1 0,0 1 0,0-1 0,0 0 0</inkml:trace>
  <inkml:trace contextRef="#ctx0" brushRef="#br0" timeOffset="6">9 24 24575,'1'0'0,"2"0"0,-1 0 0,0 0 0,0 0 0,-1 0 0,0 0 0,1 0 0,-1 0 0,0 0 0,-1 0 0,1 0 0,0 0 0,-1 1 0,1-1 0,1 0 0,-2 1 0,1-1 0</inkml:trace>
  <inkml:trace contextRef="#ctx0" brushRef="#br0" timeOffset="7">27 6 24575,'2'0'0,"1"0"0,0 0 0,1 0 0,-1 0 0,0 0 0,-1 0 0,0 0 0,0 0 0,-1 0 0,0 0 0,-1 0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5:22.77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0 24575,'0'1'0,"0"1"0,0-1 0,0 0 0,0 1 0,0-1 0,0 1 0,0-1 0,0 0 0,0 1 0,0-1 0,0 0 0,0 0 0,0 0 0,0 0 0,0 0 0,0 0 0,0-1 0,0 1 0,0 0 0,0-1 0,0 1 0,0 0 0,0-1 0,0 1 0,0 0 0,0-1 0,0 0 0</inkml:trace>
  <inkml:trace contextRef="#ctx0" brushRef="#br0" timeOffset="1">79 23 24575,'0'1'0,"0"1"0,0-1 0,0 0 0,0 0 0,0 1 0,0-2 0,0 2 0,0-1 0,0 1 0,0-2 0,0 1 0,0 0 0,0 1 0,0-1 0,0 0 0,0 0 0,0-1 0,0 1 0,0 0 0,0-1 0,0 0 0,0 0 0</inkml:trace>
  <inkml:trace contextRef="#ctx0" brushRef="#br1" timeOffset="3">4 44 24575,'0'2'0,"0"1"0,0-1 0,0 1 0,0-1 0,0-1 0,0 0 0,-1 1 0,1-1 0,-1 0 0,1-1 0,0 1 0,0 0 0,0 0 0,0 0 0,0-1 0,0 1 0,0 0 0,0-1 0,-1 1 0,1 0 0,0 0 0,-1-1 0,1 1 0</inkml:trace>
  <inkml:trace contextRef="#ctx0" brushRef="#br1" timeOffset="4">15 42 24575,'0'2'0,"0"0"0,0-2 0,0 1 0,0 0 0,0-1 0,0 1 0,0 0 0,0 0 0,0-1 0,0 2 0,0-1 0,0 0 0,0 0 0,0 1 0,0-1 0,0 0 0,0-1 0,0 1 0,0 0 0,0 0 0,0 0 0,0 0 0,0-1 0,0 1 0,0 0 0,0-1 0,0 1 0,0 0 0,0-1 0,0 1 0,0 0 0,0-1 0,0 1 0,0-1 0</inkml:trace>
  <inkml:trace contextRef="#ctx0" brushRef="#br1" timeOffset="5">38 41 24575,'0'2'0,"0"0"0,0-1 0,0 0 0,0 0 0,0 0 0,0 0 0,0 0 0,0 0 0,0-1 0,0 1 0,0 0 0,0 1 0,0 0 0,0 0 0,0 0 0,0 1 0,0-2 0,0 1 0,0-2 0,0 1 0,0 0 0,0 0 0,0-1 0,0 1 0,0 0 0,0-1 0,0 0 0</inkml:trace>
  <inkml:trace contextRef="#ctx0" brushRef="#br0" timeOffset="6">9 24 24575,'1'0'0,"2"0"0,-1 0 0,0 0 0,0 0 0,-1 0 0,0 0 0,1 0 0,-1 0 0,0 0 0,-1 0 0,1 0 0,0 0 0,-1 0 0,1 1 0,1-1 0,-2 0 0,1 0 0</inkml:trace>
  <inkml:trace contextRef="#ctx0" brushRef="#br0" timeOffset="7">27 6 24575,'2'0'0,"1"0"0,0 0 0,1 0 0,-1 0 0,0 0 0,-1 0 0,0 0 0,0 0 0,-1 0 0,0 0 0,-1 0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5:24.366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1'0,"0"3"0,0-2 0,0 1 0,0-2 0,0 1 0,0-1 0,-1 0 0,1 0 0,-1 0 0,1 0 0,0 0 0,0 0 0,0-1 0,0 1 0,0 0 0,0 0 0,0 0 0,0-1 0,-1 1 0,1 0 0,0 0 0,-1-1 0,1 0 0</inkml:trace>
  <inkml:trace contextRef="#ctx0" brushRef="#br1" timeOffset="4">15 43 24575,'0'1'0,"0"1"0,0-1 0,0-1 0,0 1 0,0 0 0,0-1 0,0 1 0,0 0 0,0 0 0,0 0 0,0 0 0,0 1 0,0-1 0,0 0 0,0 0 0,0 0 0,0 0 0,0 0 0,0 0 0,0 0 0,0 0 0,0-1 0,0 1 0,0 0 0,0-1 0,0 1 0,0 0 0,0-1 0,0 1 0,0 0 0,0 0 0,0-1 0,0 1 0,0-1 0</inkml:trace>
  <inkml:trace contextRef="#ctx0" brushRef="#br1" timeOffset="5">38 42 24575,'0'2'0,"0"0"0,0-1 0,0 0 0,0 0 0,0 0 0,0 0 0,0-1 0,0 1 0,0 0 0,0-1 0,0 2 0,0-1 0,0 2 0,0-1 0,0 0 0,0 0 0,0-1 0,0 1 0,0-1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5:25.66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1'0,"0"3"0,0-2 0,0 1 0,0-2 0,0 1 0,0-1 0,-1 0 0,1 0 0,-1 0 0,1 0 0,0 0 0,0 0 0,0-1 0,0 1 0,0 0 0,0 0 0,0 0 0,0-1 0,-1 1 0,1 0 0,0 0 0,-1-1 0,1 0 0</inkml:trace>
  <inkml:trace contextRef="#ctx0" brushRef="#br1" timeOffset="4">15 43 24575,'0'1'0,"0"1"0,0-1 0,0-1 0,0 1 0,0 0 0,0-1 0,0 1 0,0 0 0,0 0 0,0 0 0,0 0 0,0 1 0,0-1 0,0 0 0,0 0 0,0 0 0,0 0 0,0 0 0,0 0 0,0 0 0,0 0 0,0-1 0,0 1 0,0 0 0,0-1 0,0 1 0,0 0 0,0-1 0,0 1 0,0 0 0,0 0 0,0-1 0,0 1 0,0-1 0</inkml:trace>
  <inkml:trace contextRef="#ctx0" brushRef="#br1" timeOffset="5">38 42 24575,'0'2'0,"0"0"0,0-1 0,0 0 0,0 0 0,0 0 0,0 0 0,0-1 0,0 1 0,0 0 0,0-1 0,0 2 0,0-1 0,0 2 0,0-1 0,0 0 0,0 0 0,0-1 0,0 1 0,0-1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5:27.29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1'0,"0"3"0,0-2 0,0 1 0,0-2 0,0 1 0,0-1 0,-1 0 0,1 0 0,-1 0 0,1 0 0,0 0 0,0 0 0,0-1 0,0 1 0,0 0 0,0 0 0,0 0 0,0-1 0,-1 1 0,1 0 0,0 0 0,-1-1 0,1 0 0</inkml:trace>
  <inkml:trace contextRef="#ctx0" brushRef="#br1" timeOffset="4">15 43 24575,'0'1'0,"0"1"0,0-1 0,0-1 0,0 1 0,0 0 0,0-1 0,0 1 0,0 0 0,0 0 0,0 0 0,0 0 0,0 1 0,0-1 0,0 0 0,0 0 0,0 0 0,0 0 0,0 0 0,0 0 0,0 0 0,0 0 0,0-1 0,0 1 0,0 0 0,0-1 0,0 1 0,0 0 0,0-1 0,0 1 0,0 0 0,0 0 0,0-1 0,0 1 0,0-1 0</inkml:trace>
  <inkml:trace contextRef="#ctx0" brushRef="#br1" timeOffset="5">38 42 24575,'0'2'0,"0"0"0,0-1 0,0 0 0,0 0 0,0 0 0,0 0 0,0-1 0,0 1 0,0 0 0,0-1 0,0 2 0,0-1 0,0 2 0,0-1 0,0 0 0,0 0 0,0-1 0,0 1 0,0-1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0:28:33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79 24575,'2'2'0,"0"1"0,1 0 0,1 0 0,1 2 0,0 0 0,0 0 0,1 1 0,0-1 0,-1 1 0,-1-1 0,0 0 0,0 1 0,-1-1 0,1 1 0,-1 0 0,0 0 0,1 2 0,-1 1 0,1 0 0,0 1 0,0 0 0,-1 0 0,1-1 0,-1 1 0,-1-2 0,1-1 0,-1 0 0,0-1 0,0 0 0,0-2 0,0 0 0,0-1 0,0 0 0,-1 0 0,1 0 0,-1 0 0,0 0 0,0 0 0,-1-2 0,1 1 0,-1 0 0,1 0 0,0 0 0,-1-1 0,0-1 0</inkml:trace>
  <inkml:trace contextRef="#ctx0" brushRef="#br0" timeOffset="1">379 516 24575,'1'2'0,"0"0"0,-1 1 0,0-1 0,0 3 0,0-1 0,0 3 0,1 1 0,1 2 0,1 3 0,1-2 0,-1 2 0,0 1 0,-1 1 0,1 3 0,0-1 0,-1 0 0,0 1 0,0-3 0,3 26 0,-3-24 0,2 20 0,-4-28 0,1 0 0,-1-1 0,1 0 0,-1-1 0,1-1 0,0-1 0,-1-1 0,1-1 0,-1 0 0,0-1 0,0 1 0,0-1 0,1 1 0</inkml:trace>
  <inkml:trace contextRef="#ctx0" brushRef="#br0" timeOffset="2">524 117 24575,'3'3'0,"1"1"0,0 2 0,1 2 0,-1 0 0,2 2 0,-1 1 0,1-1 0,0 1 0,-1-1 0,-1-1 0,0-1 0,0-2 0,-2 0 0,0-1 0,-1 0 0,0 0 0,1 0 0,-1 0 0,0 0 0,0 1 0,1 0 0,0 0 0,-1-1 0,1 1 0,0 0 0,0 0 0,0 1 0,0-2 0,0 1 0,-1-2 0,-1 1 0,1-1 0,0 1 0,0-1 0,0-1 0,0 0 0,0 0 0,-1 0 0,1-1 0,-1-1 0,1 1 0,0 0 0,-1-1 0,1 0 0,-1-1 0</inkml:trace>
  <inkml:trace contextRef="#ctx0" brushRef="#br0" timeOffset="3">658 644 24575,'0'9'0,"0"0"0,0-2 0,0 2 0,0 0 0,1 1 0,0 3 0,1 0 0,0 3 0,-1 0 0,0-1 0,-1 0 0,0-1 0,0 14 0,0-16 0,0 9 0,0-18 0,0 0 0,0 0 0,0 0 0,0 0 0,0 0 0,0 0 0,0 0 0,0-1 0,0 0 0,0 1 0,0-2 0,0 2 0,0-2 0,0 1 0,0 0 0,0 1 0,-1 1 0,1 0 0,-1 0 0,1-1 0,0 0 0,0 0 0,-1-1 0,0 0 0,1 0 0,0 0 0,0-1 0,0-1 0</inkml:trace>
  <inkml:trace contextRef="#ctx0" brushRef="#br0" timeOffset="4">822 140 24575,'0'4'0,"0"2"0,2 0 0,0 2 0,3 7 0,-2-5 0,0 6 0,-1-7 0,0 0 0,0 2 0,-1 1 0,1 0 0,-1-1 0,1-1 0,-1 2 0,1 0 0,0 2 0,0-1 0,4 22 0,-4-20 0,3 15 0,-4-27 0,-1 0 0,0 0 0,0 0 0,0-1 0,0-1 0</inkml:trace>
  <inkml:trace contextRef="#ctx0" brushRef="#br0" timeOffset="5">930 728 24575,'0'3'0,"0"0"0,0 1 0,0 3 0,0 49 0,0-30 0,0 34 0,0-46 0,0-2 0,0 0 0,0 2 0,0-2 0,0-1 0,0-2 0,0-1 0,0-1 0,0 0 0,0 7 0,0-6 0,0 6 0,0-7 0,0-1 0,0 0 0,-1-1 0,1-1 0,-1 1 0,-1-1 0,1-2 0</inkml:trace>
  <inkml:trace contextRef="#ctx0" brushRef="#br0" timeOffset="6">1090 209 24575,'0'4'0,"-1"1"0,1 1 0,0 2 0,0 0 0,0 1 0,0-1 0,0-1 0,1-1 0,-1 1 0,1-1 0,1 2 0,0 0 0,1 2 0,0 1 0,5 21 0,-4-15 0,5 16 0,-7-21 0,1 2 0,-1 0 0,0-1 0,-1 3 0,-1-3 0,0 0 0,0-2 0,0-2 0,0-2 0,0-1 0,0-2 0,0-1 0,0-1 0,0 0 0</inkml:trace>
  <inkml:trace contextRef="#ctx0" brushRef="#br0" timeOffset="7">1185 796 24575,'0'6'0,"0"0"0,0 1 0,0 2 0,0 0 0,0 2 0,0-1 0,0 0 0,0 0 0,0 21 0,0-16 0,0 16 0,0-21 0,0-3 0,0 1 0,0-1 0,0-1 0,0-1 0,0-1 0,0 0 0,0 0 0,0 1 0,0-1 0,-8 10 0,5-7 0,-5 7 0,6-10 0,1-2 0,-1 1 0,0-1 0,0 0 0,1 1 0,-1-1 0,1 0 0,0 0 0,0 0 0,1 0 0,-1-1 0,0 1 0,1-1 0,-1-1 0,1 1 0</inkml:trace>
  <inkml:trace contextRef="#ctx0" brushRef="#br0" timeOffset="8">1300 236 24575,'2'3'0,"1"2"0,0 0 0,2 1 0,0-1 0,0 3 0,2 2 0,-1 2 0,1 2 0,-2 1 0,0 3 0,-1-2 0,-1 0 0,-2-2 0,2 25 0,-2-21 0,1 19 0,-2-27 0,0 1 0,0-1 0,0-1 0,0 0 0,0-1 0,0-1 0,0 0 0,0-1 0,0 0 0,-1 0 0,1 4 0,-1-4 0,0 3 0,0-5 0,0 0 0,0 0 0,1-1 0,-1 1 0,1-1 0,-1 0 0,1-1 0,0-1 0,0 1 0,0-1 0,0 0 0</inkml:trace>
  <inkml:trace contextRef="#ctx0" brushRef="#br0" timeOffset="9">1534 339 24575,'0'10'0,"0"0"0,0-2 0,2 2 0,1 3 0,1 0 0,0 4 0,1-2 0,-1 2 0,-2-1 0,1-1 0,2 15 0,-1-11 0,2 9 0,-3-15 0,-1-2 0,0-1 0,-1-1 0,1-1 0,-1 0 0,-1-2 0,0 0 0,0-1 0,0 0 0,0-1 0,0 3 0,0-3 0,0 2 0,0-4 0,0 0 0,0 0 0,0-1 0,0 1 0,0 0 0,0 0 0,-1 1 0,0 0 0,-1 0 0,0 1 0,0-1 0,0 1 0,1 0 0,-1-1 0,1 0 0,0-1 0,0 0 0,1 0 0,-1 0 0,0 0 0,0 0 0,1 0 0,-1 0 0,1-1 0,0 0 0,-1 0 0</inkml:trace>
  <inkml:trace contextRef="#ctx0" brushRef="#br0" timeOffset="10">1401 843 24575,'0'4'0,"0"1"0,0 0 0,0 1 0,0 2 0,0 0 0,0 1 0,0 0 0,0 0 0,0 22 0,0-13 0,0 13 0,0-15 0,0-2 0,0 1 0,0-2 0,0-1 0,0-3 0,0-2 0,0-1 0,0-1 0,0 0 0,-1 0 0,1-1 0,-5 5 0,3-5 0,-3 4 0,3-5 0,1-1 0,-1 1 0,0-1 0,0 1 0,-1 0 0,0 1 0,1 0 0,-1 0 0,0 0 0,0 1 0,1-2 0,0 1 0,1-3 0,0 1 0,1 0 0,-1-1 0,1 0 0,-1 1 0,1-2 0,-1 1 0</inkml:trace>
  <inkml:trace contextRef="#ctx0" brushRef="#br0" timeOffset="11">1604 894 24575,'0'9'0,"0"1"0,0 2 0,0 3 0,0 0 0,0 0 0,0-3 0,0 2 0,0 0 0,0 2 0,0 0 0,0-2 0,0 1 0,0-3 0,-1 0 0,-1-2 0,0-1 0,0-1 0,-3 3 0,3-6 0,-3 3 0,4-6 0,-1 0 0,0 0 0,0-1 0,2 1 0,-1-1 0,0 0 0,1 0 0,-1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5:29.29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1'0,"0"3"0,0-2 0,0 1 0,0-2 0,0 1 0,0-1 0,-1 0 0,1 0 0,-1 0 0,1 0 0,0 0 0,0 0 0,0-1 0,0 1 0,0 0 0,0 0 0,0 0 0,0-1 0,-1 1 0,1 0 0,0 0 0,-1-1 0,1 0 0</inkml:trace>
  <inkml:trace contextRef="#ctx0" brushRef="#br1" timeOffset="4">15 43 24575,'0'1'0,"0"1"0,0-1 0,0-1 0,0 1 0,0 0 0,0-1 0,0 1 0,0 0 0,0 0 0,0 0 0,0 0 0,0 1 0,0-1 0,0 0 0,0 0 0,0 0 0,0 0 0,0 0 0,0 0 0,0 0 0,0 0 0,0-1 0,0 1 0,0 0 0,0-1 0,0 1 0,0 0 0,0-1 0,0 1 0,0 0 0,0 0 0,0-1 0,0 1 0,0-1 0</inkml:trace>
  <inkml:trace contextRef="#ctx0" brushRef="#br1" timeOffset="5">38 42 24575,'0'2'0,"0"0"0,0-1 0,0 0 0,0 0 0,0 0 0,0 0 0,0-1 0,0 1 0,0 0 0,0-1 0,0 2 0,0-1 0,0 2 0,0-1 0,0 0 0,0 0 0,0-1 0,0 1 0,0-1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5:31.48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1'1'0,"-1"0"0,0-1 0,0 2 0,0-2 0,0 3 0,0-2 0,0 1 0,0-1 0,0 0 0,0 0 0,0 0 0,0-1 0,0 1 0,0 0 0,0-1 0,0 1 0,0-1 0,0 0 0</inkml:trace>
  <inkml:trace contextRef="#ctx0" brushRef="#br1" timeOffset="3">4 45 24575,'0'1'0,"0"3"0,0-2 0,0 1 0,0-2 0,0 1 0,0-1 0,-1 0 0,1 0 0,-1 0 0,1 0 0,0 0 0,0 0 0,0-1 0,0 1 0,0 0 0,0 0 0,0 0 0,0-1 0,-1 1 0,1 0 0,0 0 0,-1-1 0,1 0 0</inkml:trace>
  <inkml:trace contextRef="#ctx0" brushRef="#br1" timeOffset="4">15 43 24575,'0'1'0,"0"1"0,0-1 0,0-1 0,0 1 0,0 0 0,0-1 0,0 1 0,0 0 0,0 0 0,0 0 0,0 0 0,0 1 0,0-1 0,0 0 0,0 0 0,0 0 0,0 0 0,0 0 0,0 0 0,0 0 0,0 0 0,0-1 0,0 1 0,0 0 0,0-1 0,0 1 0,0 0 0,0-1 0,0 1 0,0 0 0,0 0 0,0-1 0,0 1 0,0-1 0</inkml:trace>
  <inkml:trace contextRef="#ctx0" brushRef="#br1" timeOffset="5">38 42 24575,'0'2'0,"0"0"0,0-1 0,0 0 0,0 0 0,0 0 0,0 0 0,0-1 0,0 1 0,0 0 0,0-1 0,0 2 0,0-1 0,0 2 0,0-1 0,0 0 0,0 0 0,0-1 0,0 1 0,0-1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06:16.828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31 24575,'0'1'0,"0"0"0,0 0 0,0 1 0,0-1 0,0 1 0,0-1 0,0 1 0,0-1 0,0 0 0,0 0 0,0 0 0,0 1 0,0-1 0,0 0 0,0 0 0,0-1 0,0 1 0,0 0 0,0-1 0,0 1 0,0 0 0,0-1 0,0 1 0,0 0 0,0-1 0,0 1 0,0-2 0</inkml:trace>
  <inkml:trace contextRef="#ctx0" brushRef="#br0" timeOffset="1">79 23 24575,'0'2'0,"0"-1"0,0 0 0,0 0 0,0 1 0,0-1 0,0 0 0,0 1 0,0-1 0,0 0 0,0 0 0,0 0 0,0 0 0,0 0 0,0 0 0,0 0 0,0 0 0,0 0 0,0-1 0,0 1 0,0 0 0,0-1 0,0 0 0</inkml:trace>
  <inkml:trace contextRef="#ctx0" brushRef="#br0" timeOffset="2">91 15 24575,'0'1'0,"1"0"0,-1-1 0,0 2 0,0-2 0,0 3 0,0-2 0,0 1 0,0-1 0,0 0 0,0 0 0,0 0 0,0-1 0,0 1 0,0 0 0,0-1 0,0 1 0,0-1 0,0 0 0</inkml:trace>
  <inkml:trace contextRef="#ctx0" brushRef="#br1" timeOffset="3">4 45 24575,'0'1'0,"0"3"0,0-2 0,0 1 0,0-2 0,0 1 0,0-1 0,-1 1 0,1-2 0,-1 1 0,1 0 0,0 0 0,0 0 0,0 0 0,0 0 0,0-1 0,0 1 0,0 0 0,0-1 0,-1 1 0,1 0 0,0 0 0,-1-1 0,1 1 0</inkml:trace>
  <inkml:trace contextRef="#ctx0" brushRef="#br1" timeOffset="4">15 43 24575,'0'1'0,"0"1"0,0-1 0,0-1 0,0 1 0,0 0 0,0 0 0,0-1 0,0 1 0,0 0 0,0 0 0,0 0 0,0 1 0,0-1 0,0 1 0,0-2 0,0 1 0,0 0 0,0 0 0,0 0 0,0 0 0,0 0 0,0-1 0,0 1 0,0 0 0,0-1 0,0 1 0,0 0 0,0-1 0,0 1 0,0 0 0,0 0 0,0-1 0,0 1 0,0-1 0</inkml:trace>
  <inkml:trace contextRef="#ctx0" brushRef="#br1" timeOffset="5">38 42 24575,'0'2'0,"0"0"0,0-1 0,0 0 0,0 0 0,0 0 0,0 0 0,0-1 0,0 1 0,0 0 0,0 0 0,0 0 0,0 0 0,0 2 0,0-1 0,0 0 0,0 0 0,0 0 0,0-1 0,0 0 0,0 0 0,0 0 0,0 0 0,0-1 0,0 1 0,0 0 0,0-1 0,0 0 0</inkml:trace>
  <inkml:trace contextRef="#ctx0" brushRef="#br0" timeOffset="6">9 24 24575,'1'0'0,"2"0"0,-1 0 0,0 0 0,0 0 0,-1 0 0,0 0 0,1 0 0,-1 0 0,0 0 0,-1 0 0,1 0 0,0 0 0,-1 0 0,1 1 0,1-1 0,-2 1 0,1-1 0</inkml:trace>
  <inkml:trace contextRef="#ctx0" brushRef="#br0" timeOffset="7">27 6 24575,'2'0'0,"1"0"0,0 0 0,1 0 0,-1 0 0,0 0 0,-1 0 0,0 0 0,0 0 0,-1 0 0,0 0 0,-1 0 0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4:56:11.94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8 1287 24575,'-1'1'0,"-1"2"0,1-1 0,-3 2 0,1 0 0,0 1 0,0 0 0,0-2 0,1 1 0,-1-1 0,1 1 0,0-2 0,1 0 0,-1 0 0,1-1 0,1 0 0,-1 0 0,1 0 0,-1-1 0,0 1 0,1 0 0,-1-1 0,0 1 0,1-1 0,0 0 0,0 1 0,-1-1 0,1 0 0,0 0 0</inkml:trace>
  <inkml:trace contextRef="#ctx0" brushRef="#br0" timeOffset="143532">712 1 24575,'4'0'0,"1"0"0,0 0 0,1 0 0,0 0 0,0 0 0,0 0 0,-1 0 0,1 0 0,-1 0 0,-1 0 0,0 0 0,-2 0 0,1 0 0,-1 0 0,0 0 0,-1 0 0,0 0 0,0 0 0,0 0 0,1 0 0,-1 0 0,1 0 0,0 0 0,0 1 0,0-1 0,0 1 0,1-1 0,0 0 0,0 1 0,0-1 0,-2 1 0,1-1 0,-1 0 0,1 0 0,-1 1 0,1-1 0,-1 0 0,0 0 0,0 1 0,0-1 0,0 0 0,0 0 0,0 0 0,0 0 0,0 0 0,-1 0 0,1 1 0,0-1 0,-1 0 0,1 0 0,0 0 0,-1 0 0,1 0 0,0 0 0,-1 0 0,1 0 0,-1 1 0,1-1 0,-1 0 0,1 0 0,0 0 0,-1 0 0,1 0 0,0 0 0,-1 0 0,1 0 0,-1 0 0,1 0 0,-1 1 0,1-1 0,-1 0 0,1 0 0,0 0 0,-1 0 0,1 0 0,0 0 0,-1 0 0,1 0 0,0 0 0,-1 0 0,1 0 0,-1 1 0,1-1 0,0 0 0,-1 0 0,1 0 0,0 0 0,-1 0 0,1 0 0,0 0 0,-1 0 0,1 1 0,-1-1 0,1 0 0,-1 0 0,1 0 0</inkml:trace>
  <inkml:trace contextRef="#ctx0" brushRef="#br0" timeOffset="146560">999 57 24575,'3'0'0,"-1"1"0,0 0 0,1 0 0,-1 1 0,1-1 0,0 1 0,0 0 0,0 0 0,1 0 0,0 1 0,0-1 0,-1-1 0,0 1 0,-1-1 0,1 0 0,-1 0 0,0 0 0,-2 0 0,1 0 0,0-1 0,0 1 0,0-1 0,-1 0 0,1 1 0,0-1 0,-1 1 0,1-1 0,0 0 0,-1 0 0,1 0 0,0 1 0,-1-1 0,1 1 0,0-1 0,-1 0 0,1 1 0,0-1 0,1 0 0,-2 1 0,2-1 0,-1 1 0,0-1 0,0 1 0,1-1 0,-1 1 0,0-1 0,0 1 0,0-1 0,1 1 0,-1-1 0,0 1 0,0-1 0,0 1 0,0-1 0,0 1 0,0-1 0,-1 0 0,1 1 0,0-1 0,-1 1 0,1-1 0,0 0 0,-1 1 0,1-1 0,-1 1 0,0-1 0,1 1 0,-1-1 0,1 1 0,0-1 0,-1 1 0,1-1 0,0 1 0,0-1 0,-1 1 0,1 0 0,0-1 0,-1 1 0,1-1 0,0 0 0,-1 1 0,1-1 0,0 1 0,-1-1 0,1 0 0,-1 0 0,1 1 0,-1-1 0,1 0 0,-1 1 0,1-1 0,-1 0 0,1 0 0,0 1 0,-1-1 0,1 0 0,-1 0 0,1 1 0,-1-1 0,1 0 0,0 0 0,-1 0 0,1 1 0,-1-1 0,1 0 0,-1 0 0,1 1 0,-1-1 0,1 0 0,0 1 0,-1-1 0,1 1 0,0-1 0,-1 0 0,1 1 0,-1-1 0,0 0 0,1 0 0</inkml:trace>
  <inkml:trace contextRef="#ctx0" brushRef="#br0" timeOffset="151802">1251 256 24575,'2'1'0,"1"1"0,-2 0 0,2 1 0,-1-2 0,-1 2 0,1-1 0,-1-1 0,0 0 0,0 0 0,-1 0 0,1 0 0,-1 0 0,1 0 0,-1 0 0,1 0 0,-1 0 0,1 0 0,-1-1 0,1 1 0,-1 0 0,0 0 0,1 0 0,-1 0 0,1 0 0,0 1 0,0 0 0,2 2 0,-1 0 0,1 0 0,-2-1 0,0-2 0,0 0 0,0 0 0,-1 0 0,0 0 0,1-1 0,-1 1 0,1-1 0,-1 1 0,0-1 0,0 1 0,0-1 0,1 0 0,-1 1 0,1-1 0,-1 1 0,0-1 0,0 1 0,1-1 0,-1 1 0,1 0 0,-1-1 0,0 1 0,1 0 0,-1-1 0,0 1 0,1-1 0,-1 1 0,0-1 0,0 1 0,0-1 0,1 1 0,-1-1 0,0 1 0,1-1 0,-1 1 0,0-1 0,0 1 0,0 0 0,1-1 0,-1 1 0,0 0 0,0-1 0,0 1 0,0-1 0,1 1 0,-1-1 0,0 1 0,0 0 0,0-1 0,1 1 0,-1-1 0</inkml:trace>
  <inkml:trace contextRef="#ctx0" brushRef="#br0" timeOffset="161259">1352 507 24575,'0'1'0,"0"0"0,0-1 0,0 1 0,0 0 0,0 0 0,0 1 0,0-1 0,1 2 0,-1 0 0,1 1 0,0 0 0,0-1 0,0 1 0,0-1 0,0 0 0,-1 0 0,1-1 0,-1-1 0,0 1 0,1-1 0,-1 0 0,0 0 0,1 0 0,-1-1 0,0 1 0,0-1 0,0 1 0,0-1 0</inkml:trace>
  <inkml:trace contextRef="#ctx0" brushRef="#br0" timeOffset="171030">1400 780 24575,'0'1'0,"1"0"0,-1 0 0,0-1 0,0 1 0,0 0 0,0 0 0,0 1 0,0-1 0,0 1 0,0 1 0,0-1 0,0 1 0,0-1 0,0 0 0,0 0 0,0 0 0,0 0 0,0-1 0,0 1 0,0-1 0,0 0 0,0 0 0,0 0 0,0 0 0,0 0 0,0 0 0,0 0 0,0 0 0,0 0 0,0 1 0,0-1 0,0 0 0,0-1 0,0 1 0,0 0 0,0-1 0,-1 1 0,1 0 0,0-1 0,0 1 0,0 0 0,0-1 0,0 1 0,0 0 0,0 0 0,0 0 0,0 0 0,0 0 0,0 0 0,0 0 0,0 0 0,0 0 0,0-1 0,0 1 0,0 0 0,0-1 0,0 1 0,0-1 0</inkml:trace>
  <inkml:trace contextRef="#ctx0" brushRef="#br0" timeOffset="172784">1385 1045 24575,'0'2'0,"0"0"0,0 0 0,-1 3 0,1-3 0,-1 1 0,1-1 0,0 0 0,-1-1 0,0 1 0,0-1 0,1 0 0,-1 0 0,1 0 0,0 1 0,-1-2 0,1 1 0,-1 1 0,1-2 0,0 2 0,-1-1 0,1 0 0,-1 1 0,1-1 0,-1 2 0,0-1 0,0 1 0,1-1 0,-1 0 0,0 0 0,1 0 0,0-1 0,-1 0 0,1 1 0,0-2 0,0 1 0,0 0 0,-1-1 0,1 1 0,0-1 0,0 0 0</inkml:trace>
  <inkml:trace contextRef="#ctx0" brushRef="#br0" timeOffset="177648">1083 1454 24575,'-1'0'0,"-1"0"0,1 0 0,-1 0 0,0 0 0,-1 2 0,0-1 0,-1 2 0,1-2 0,-1 2 0,2-1 0,-2 0 0,1 0 0,0-1 0,1 1 0,0 0 0,0-1 0,0 0 0,1 0 0,-1 0 0,1 0 0,-1 0 0,1 0 0,-1-1 0,1 1 0,0 0 0,0-1 0,0 1 0,-1 0 0,1 0 0,0-1 0,1 1 0,-1 0 0,0-1 0,1 1 0,-1-1 0,0 1 0,0-1 0,0 1 0,0-1 0,0 0 0,0 1 0,0-1 0,1 1 0,-1 0 0,0-1 0,1 0 0,-1 1 0,0-1 0,1 0 0,-1 1 0,1-1 0,-1 0 0,1 1 0,-1-1 0,1 0 0,-1 0 0,0 1 0,1-1 0,-1 0 0,0 0 0,1 0 0,0 0 0,-1 1 0,0-1 0,1 0 0,-1 0 0,0 0 0,1 0 0,-1 0 0,0 0 0,1 1 0,-1-1 0,1 1 0,-1-1 0,0 0 0,1 1 0,-1-1 0,0 0 0,1 0 0,-1 0 0,1 0 0,0 0 0,-1 0 0</inkml:trace>
  <inkml:trace contextRef="#ctx0" brushRef="#br0" timeOffset="-167891.73">350 528 24575,'0'3'0,"0"0"0,0 0 0,0 0 0,-1 0 0,0 2 0,0 0 0,-1 1 0,1 0 0,-1-2 0,1 2 0,0-2 0,0 3 0,-1-2 0,1 0 0,0-1 0,1 0 0,-1 0 0,1 0 0,-2-1 0,2 1 0,-2 1 0,2-1 0,-1 0 0,0 1 0,0-1 0,0 0 0,0 0 0,0-1 0,1-1 0,0 1 0,-1-2 0,1 1 0,0-1 0,0 0 0,0 0 0,0 0 0,0 0 0,0 1 0,0 0 0,0 0 0,0 0 0,0 0 0,0 0 0,0 0 0,0 0 0,0 0 0,0-1 0,0 0 0,0 1 0,0-2 0,0 1 0,0 0 0,0 0 0,0 0 0,0 0 0,0 0 0,0 1 0,0 0 0,0 1 0,0-1 0,0 0 0,0 0 0,0-1 0,-1 1 0,1-1 0,0 0 0,0 0 0,0 0 0,0 0 0,0 0 0,0 0 0,0-1 0,0 1 0,0 0 0,0-1 0,0 1 0,0 0 0,0-1 0,0 1 0,0-1 0</inkml:trace>
  <inkml:trace contextRef="#ctx0" brushRef="#br0" timeOffset="-165719.74">412 573 24575,'0'2'0,"-1"0"0,-1 1 0,0 1 0,1 0 0,-1 0 0,0 2 0,0-1 0,-1 1 0,2 0 0,-1-1 0,0 0 0,2 0 0,-3 4 0,3-5 0,-1 3 0,1-4 0,0 0 0,0 0 0,0-1 0,0 2 0,0-2 0,0 1 0,0-1 0,0 0 0,0 1 0,0-2 0,0 1 0,0 0 0,0-1 0,0 1 0,0 0 0,0 0 0,0 0 0,0 1 0,0-2 0,0 2 0,0-1 0,0 0 0,0 0 0,0 0 0,0-1 0,0 0 0,0 1 0,0-2 0,0 1 0,0 0 0,0 0 0,0 0 0,0-1 0,0 1 0,0 0 0,0-1 0,0 1 0,0-1 0,0 0 0</inkml:trace>
  <inkml:trace contextRef="#ctx0" brushRef="#br0" timeOffset="-164167.74">457 636 24575,'0'5'0,"0"-1"0,-1-2 0,1 1 0,-1-1 0,1 0 0,0-1 0,0 1 0,-1 1 0,1-1 0,0 0 0,0 1 0,0-2 0,-1 3 0,1-2 0,0 0 0,-1 0 0,1-1 0,-1 0 0,1 0 0,0 0 0,0 1 0,0-1 0,0 1 0,0-1 0,0 1 0,0-1 0,0 1 0,0-1 0,0 0 0,0 0 0,0-1 0,0 1 0,0 0 0,0-1 0,0 1 0,0 0 0,0-1 0,0 1 0,0 0 0,0-1 0,0 1 0,0 0 0,0-1 0,0 1 0,0 0 0,0-1 0,0 1 0,0 0 0,0-1 0,0 1 0,0-1 0,0 1 0</inkml:trace>
  <inkml:trace contextRef="#ctx0" brushRef="#br0" timeOffset="-157547.74">308 879 24575,'0'3'0,"2"8"0,0-4 0,0 5 0,0-5 0,0-2 0,-1 1 0,2-2 0,-2 2 0,1-3 0,-1 1 0,0-1 0,0 0 0,0 0 0,1 0 0,0 2 0,1-1 0,-1 0 0,-1-1 0,1-1 0,-1 0 0,0 0 0,0 0 0,0-1 0,0 1 0,0 0 0,0 0 0,1 0 0,-1 0 0,0 1 0,1-2 0,0 2 0,-1-1 0,0 0 0,0 0 0,0-2 0,0 1 0,0 0 0,0 1 0,1-1 0,-1 1 0,1-1 0,0 1 0,0 0 0,0 0 0,0-1 0,0 1 0,0-1 0,0 1 0,-1-1 0,0 0 0,1 0 0,-2 0 0,1 0 0,0-1 0,0 1 0,-1-1 0,1 1 0,0-1 0,-1 1 0,1-1 0,-1 1 0,0-1 0,1 1 0,-1-1 0,1 0 0,-1 1 0,0-1 0,0 0 0</inkml:trace>
  <inkml:trace contextRef="#ctx0" brushRef="#br0" timeOffset="-156250.74">360 887 24575,'0'3'0,"0"0"0,0-1 0,0 2 0,1-1 0,-1 1 0,2-1 0,1 4 0,-1-4 0,0 3 0,-1-5 0,-1 1 0,2-1 0,-1 2 0,1-1 0,-1 1 0,1 0 0,0 0 0,-1 0 0,1 0 0,0-1 0,-1 0 0,0 0 0,0 0 0,0 0 0,0 0 0,0-1 0,1 1 0,0 1 0,0 0 0,1 0 0,0 0 0,0 0 0,-1 0 0,1 0 0,-1-1 0,1 1 0,-2-2 0,0 0 0,0-1 0,0 0 0,-1 0 0,1 0 0,-1 0 0</inkml:trace>
  <inkml:trace contextRef="#ctx0" brushRef="#br0" timeOffset="-154327.74">455 864 24575,'0'2'0,"0"0"0,0 1 0,0 0 0,0 0 0,0 0 0,0 0 0,0 0 0,0-1 0,0 0 0,0 0 0,0-1 0,1 0 0,0 1 0,0 0 0,1 1 0,0-2 0,-1 1 0,2 0 0,-1 1 0,1-1 0,-1 1 0,0-1 0,0-1 0,0 1 0,-1-1 0,0 0 0,0 0 0,0 1 0,0-1 0,0-1 0,-1 1 0,1-1 0,0 1 0,-1-1 0,1 1 0,0-1 0,-1 1 0,1-1 0,-1 1 0,1-1 0,-1 0 0,1 0 0,-1 1 0,0-1 0,0 0 0</inkml:trace>
  <inkml:trace contextRef="#ctx0" brushRef="#br0" timeOffset="-151520.74">552 1108 24575,'1'0'0,"0"0"0,0 0 0,0 0 0,-1 0 0,2 0 0,-1 0 0,1 0 0,-1 0 0,0 1 0,1-1 0,-1 1 0,0-1 0,1 0 0,-1 1 0,1-1 0,-1 0 0,0 0 0,1 1 0,-1-1 0,1 0 0,-1 1 0,0-1 0,0 0 0,1 0 0,-1 0 0,1 0 0,-1 0 0,0 0 0,0 0 0,0 0 0,0 0 0,1 0 0,-2 0 0,1 0 0,0 0 0,0 0 0,0 0 0,0 0 0,0 0 0,-1 0 0,1 0 0,0 0 0,0 0 0,0 0 0,0 0 0,0-1 0,0 1 0,0-1 0,1 0 0,-1 1 0,1-1 0,-1 1 0,1-1 0,-1 1 0,1-1 0,-1 1 0,0-1 0,0 1 0,-1 0 0,1-1 0,0 1 0,-1 0 0,1-1 0,0 1 0,-1 0 0,1 0 0,0 0 0,-1 0 0,1 0 0,-1 0 0,1-1 0,-1 1 0,1 0 0,-1 0 0,1 0 0,-1-1 0,1 1 0,-1 0 0,1 0 0,-1 0 0,1 0 0,-1 0 0</inkml:trace>
  <inkml:trace contextRef="#ctx0" brushRef="#br0" timeOffset="-149993.74">595 1062 24575,'1'0'0,"0"0"0,0 0 0,0 0 0,0 0 0,0 0 0,1 0 0,-2 0 0,2 0 0,-1 0 0,0 0 0,0 0 0,1 0 0,-1 0 0,0 0 0,0 0 0,0 0 0,1 0 0,-1 0 0,0 0 0,0 0 0,0 0 0,0 0 0,0 0 0,1 0 0,-1 0 0,0 0 0,1 0 0,-1 0 0,0 0 0,1 0 0,-1 0 0,1 0 0,-1 0 0,1-1 0,-1 1 0,0 0 0,1 0 0,-1-1 0,0 1 0,0-1 0,0 1 0,-1 0 0,1 0 0,-1 0 0,1 0 0</inkml:trace>
  <inkml:trace contextRef="#ctx0" brushRef="#br0" timeOffset="-134864.74">594 451 24575,'-1'-1'0,"0"1"0,1-1 0,-1 0 0,0 1 0,1 0 0,-1-1 0,0 1 0,1-1 0,-1 1 0,1 0 0,0 0 0,-1 0 0,1-1 0,-1 1 0,1-1 0,-1 1 0,1 0 0,-1 0 0,0-1 0,1 1 0,-1 0 0,1 0 0,-1 0 0,1-1 0,-1 1 0,0 0 0,1 0 0,-1 0 0,0 0 0,0 0 0,0 0 0,0 0 0,1 0 0,-1 0 0,0 0 0,0 0 0,0 0 0,0 0 0,1 0 0,-1 0 0,0 0 0,1 0 0,-1 0 0,0 0 0,0 0 0,0 0 0,0 0 0,0 0 0,1 0 0,-1 0 0,0 0 0,-1 0 0,1 0 0,0 0 0,0-1 0,0 1 0,-1 0 0,1 0 0,-1 0 0,0 0 0,0 0 0,1 0 0,-1 0 0,0 0 0,0-1 0,1 1 0,0 0 0,-1 0 0,2 0 0,-1 0 0,0 0 0,0 0 0,0 0 0,1 0 0,-1 0 0,0 0 0,1 0 0,-1 0 0,0 0 0,1 0 0,-1 0 0,0 0 0,1 0 0,-1 0 0,0 0 0,1 0 0,-1 0 0,0 0 0,1 0 0,-1 0 0,0 0 0,1 0 0,-1 0 0,0 0 0,1 1 0,-1-1 0,0 0 0,1 0 0,-1 0 0,0 0 0,1 1 0,-1-1 0,0 0 0,1 0 0,-1 0 0,1 1 0,-1-1 0,0 0 0,1 0 0,-1 0 0,0 1 0,1-1 0,-1 0 0,0 0 0,1 1 0,-1-1 0,0 0 0,1 0 0,-1 0 0,0 0 0,1 0 0,-1 0 0,0 1 0,1-1 0,-1 0 0,0 0 0,1 0 0,-1 0 0,1 0 0,0 1 0,-1-1 0,1 1 0,-1-1 0,1 1 0,0-1 0,0 0 0</inkml:trace>
  <inkml:trace contextRef="#ctx0" brushRef="#br0" timeOffset="-128874.73">581 492 24575,'-1'0'0,"-1"0"0,1 0 0,1 0 0,-1 0 0,0 0 0,0 0 0,1 0 0,-1 0 0,0 0 0,0 0 0,0-1 0,0 1 0,-1 0 0,0-1 0,1 1 0,-1 0 0,0 0 0,1-1 0,-1 1 0,1 0 0,0-1 0,0 1 0,1 0 0,-1 0 0,0 0 0,1 0 0,-1 0 0,0 0 0,1 0 0,-1 0 0,0 0 0,1 0 0,-1 0 0,0 0 0,1 0 0,-1 0 0,0 0 0,1 0 0,-1 0 0,0 0 0,1 0 0,-1 0 0,0 0 0,1 0 0,-1 0 0,0 0 0,1 0 0,-1 0 0,0 0 0,1 0 0,-1 0 0,1 0 0,-1 0 0</inkml:trace>
  <inkml:trace contextRef="#ctx0" brushRef="#br1" timeOffset="43410.72">204 1003 24575,'5'1'0,"-1"-1"0,-1 0 0,-1-2 0,3 2 0,-3-2 0,3 0 0,-2 1 0,0-1 0,-1 1 0,1-1 0,0 1 0,0-2 0,0 2 0,0-2 0,-1 2 0,1 0 0,-1 0 0,0 0 0,-1 0 0,1 0 0,0-1 0,-1 2 0,2-1 0,-2 0 0,0 0 0,1-1 0,-1 2 0,1-2 0,-1 2 0,0-1 0,0 1 0,0-1 0,-1 1 0,1 0 0</inkml:trace>
  <inkml:trace contextRef="#ctx0" brushRef="#br1" timeOffset="44763.72">255 1090 24575,'3'0'0,"-2"-1"0,1 0 0,0 0 0,-1-1 0,1 0 0,-1 1 0,0-1 0,1 0 0,0 1 0,1-1 0,-2 0 0,1 1 0,-1-1 0,0 1 0,1-1 0,-1 1 0,1 0 0,-1 0 0,0 0 0,1 0 0,-1-1 0,0 1 0,0-1 0,0 1 0,1 0 0,-1 0 0,0 0 0,0 0 0,-1 0 0,1 1 0,-1-1 0,2 1 0,-2-2 0,1 2 0,-1-1 0,2 1 0,-2-1 0,2 1 0,-1-1 0,0 1 0,-1 0 0</inkml:trace>
  <inkml:trace contextRef="#ctx0" brushRef="#br1" timeOffset="46100.72">289 1168 24575,'3'-1'0,"-1"1"0,1 0 0,0-1 0,0 1 0,0-3 0,0 3 0,-1-2 0,2 2 0,-2-1 0,0 0 0,2-1 0,-2 1 0,1-1 0,-1 1 0,-1-1 0,1 1 0,0-1 0,-1 2 0,1-2 0,-1 2 0,1-1 0,-2 0 0,2 0 0,-2 0 0,2 0 0,-1 0 0,0 0 0,0 0 0,0 1 0,0-1 0,1 0 0,-2 0 0,2 1 0,-2-1 0,2 0 0,-1 0 0,0 1 0,0 0 0,-1 0 0</inkml:trace>
  <inkml:trace contextRef="#ctx0" brushRef="#br1" timeOffset="52415.72">376 1223 24575,'0'-2'0,"0"-1"0,1 1 0,1-3 0,1 2 0,-2-1 0,2 1 0,-2 2 0,2-2 0,-2 1 0,1-1 0,0-1 0,-1 2 0,1-1 0,0 1 0,-1 1 0,1 0 0,-2-1 0,2 1 0,-2-1 0,1 1 0,-1 0 0,1-1 0,0 1 0,0 0 0,-1 0 0,1 0 0,-1 0 0,0 0 0,0 0 0</inkml:trace>
  <inkml:trace contextRef="#ctx0" brushRef="#br1" timeOffset="54527.72">481 1259 24575,'0'-4'0,"0"1"0,0 0 0,0 1 0,0 1 0,0-1 0,0 0 0,0-2 0,0 2 0,1-3 0,-1 1 0,2 0 0,-1-1 0,0 2 0,0-1 0,0 1 0,-1 0 0,2 1 0,-2 0 0,1 0 0,-1 0 0,0 1 0,0 0 0,0-1 0,0 1 0,0 0 0,0-1 0,0 1 0,0-1 0,0 2 0,0-2 0,1 2 0,-1-2 0,0 1 0,0 0 0,0-1 0,0 1 0,0 0 0,0 0 0,0 1 0</inkml:trace>
  <inkml:trace contextRef="#ctx0" brushRef="#br1" timeOffset="57234.72">603 1251 24575,'0'-3'0,"0"0"0,0 1 0,0 0 0,0 0 0,0 0 0,0 1 0,0-1 0,0 0 0,0-4 0,-1 2 0,0-3 0,-1 2 0,1 0 0,0 0 0,-2 1 0,3 0 0,-1 1 0,1 0 0,0 2 0,-1-2 0,1 2 0,-1 0 0,1-1 0,0 1 0,0 0 0,-1 0 0,1 0 0,-1 0 0,0 0 0,0 0 0,1 0 0,0 0 0,0-1 0,0 2 0,-1-1 0,1 1 0,0 0 0</inkml:trace>
  <inkml:trace contextRef="#ctx0" brushRef="#br1" timeOffset="58821.72">682 1182 24575,'0'-2'0,"0"-1"0,-1 2 0,0-1 0,-1 0 0,1 0 0,0 0 0,0 1 0,1-1 0,-1 1 0,0 0 0,0-1 0,0 1 0,0-1 0,0 1 0,0 0 0,0-1 0,0 1 0,0-1 0,0 1 0,1 0 0,-1-1 0,0 2 0,0-2 0,1 2 0,-1-1 0,1 0 0,-1 0 0,1 0 0,-2 1 0,2-1 0,-1 0 0,1 0 0,-1-1 0,1 1 0,-1 0 0,0 0 0,0 1 0,1-2 0,-1 2 0,0-1 0,1 0 0,-1 1 0,1-2 0,-1 2 0,1 0 0,-1 0 0,1 1 0</inkml:trace>
  <inkml:trace contextRef="#ctx0" brushRef="#br1" timeOffset="60294.72">763 1118 24575,'-6'-7'0,"1"1"0,1 3 0,1 1 0,-1-2 0,2 3 0,0-1 0,-1 1 0,1-1 0,0 1 0,1 0 0,1 0 0,-1 1 0,0-2 0,0 2 0,0-1 0,0 1 0,1-1 0,-2 1 0,2-2 0,-1 2 0,0-1 0,0 0 0,0 0 0,1 0 0,-1 0 0,0 0 0,1 0 0,-1 0 0,1 0 0,-1 1 0,0-1 0,0 0 0,0 1 0,1 0 0</inkml:trace>
  <inkml:trace contextRef="#ctx0" brushRef="#br1" timeOffset="61552.72">779 1030 24575,'-4'-1'0,"1"-1"0,1 1 0,-1-1 0,2 2 0,-2-2 0,1 1 0,-1 0 0,1 0 0,0 0 0,1 1 0,-1-1 0,1 1 0,-1-1 0,1 1 0,0-1 0,0 1 0,0 0 0,0-2 0,0 2 0,0 0 0,0 0 0</inkml:trace>
  <inkml:trace contextRef="#ctx0" brushRef="#br1" timeOffset="62953.72">803 926 24575,'-2'0'0,"0"0"0,1 0 0,0 0 0,-1 0 0,1 0 0,-1 0 0,1 0 0,-1 0 0,1 0 0,0 0 0,-1 0 0,1 0 0,-1 0 0,1 0 0,0 0 0,-1 0 0,1 0 0,-1 0 0,1 0 0,-1 0 0,1 0 0,0 0 0,-1 0 0,1 0 0,-1 0 0,1-1 0,0 1 0,-1 0 0,1 0 0,0 0 0,-1-1 0,1 1 0,0 0 0,-1-1 0,2 1 0,-1-1 0</inkml:trace>
  <inkml:trace contextRef="#ctx0" brushRef="#br1" timeOffset="195872">186 584 24575,'5'0'0,"2"0"0,-3 0 0,2 1 0,-3 1 0,1-1 0,-1 1 0,0-1 0,0 1 0,0 0 0,-1-1 0,0 1 0,0-2 0,-1 1 0,0 0 0,1 0 0,-1-1 0,1 0 0,-1 0 0,0 0 0,1 0 0,-2 1 0,2-1 0,-2 1 0,1-1 0,0 0 0,-1 1 0,1-1 0</inkml:trace>
  <inkml:trace contextRef="#ctx0" brushRef="#br1" timeOffset="195873">159 665 24575,'11'0'0,"-3"0"0,-3 0 0,-3 0 0,1 0 0,0 0 0,-1 0 0,1 0 0,-2 0 0,1 0 0,1 0 0,-2 0 0,1 0 0,0 0 0,-1 0 0,1 0 0,-1 0 0,0 0 0,1 0 0,0 0 0,0 0 0,0 0 0,-1 0 0,1 0 0,-1 0 0,0 0 0,1 0 0,-1 0 0,1 0 0,-1 0 0,0 0 0,1 0 0,-1 0 0,1 0 0,-1 0 0,0 0 0,1 0 0,-2 1 0,2-1 0,-2 1 0,2-1 0,-2 0 0,2 0 0,-2 1 0,0-1 0</inkml:trace>
  <inkml:trace contextRef="#ctx0" brushRef="#br1" timeOffset="195874">155 756 24575,'3'0'0,"1"0"0,-1 0 0,2 0 0,0 0 0,2 0 0,-1 0 0,2 0 0,-2 0 0,1 0 0,-1 0 0,-1 0 0,-1 0 0,-1 0 0,0 0 0,0 0 0,-1 0 0,0 0 0,0 0 0,-1 0 0,1 0 0,-1 0 0,0 0 0,0 0 0,0 0 0</inkml:trace>
  <inkml:trace contextRef="#ctx0" brushRef="#br1" timeOffset="195875">157 828 24575,'3'0'0,"1"0"0,-2 0 0,0 0 0,1 0 0,-1 0 0,2 0 0,0 0 0,0 0 0,0 0 0,-2 0 0,2 0 0,-2 0 0,1 0 0,-2 0 0,3 0 0,-2 0 0,1 0 0,-1 0 0,-1 0 0,1 0 0,-1 0 0,0 0 0,1 0 0,-1 0 0,0 0 0,1 0 0,-1 0 0,1 0 0,-1 0 0,0-2 0,1 2 0,-1-2 0,0 2 0,-1-1 0,1 1 0</inkml:trace>
  <inkml:trace contextRef="#ctx0" brushRef="#br1" timeOffset="195876">182 920 24575,'2'0'0,"0"-1"0,-1 1 0,1 0 0,0-1 0,0 1 0,-1-1 0,1 0 0,-1 0 0,1 0 0,-2 0 0,2 0 0,-1 0 0,0 0 0,0 0 0,1 0 0,-1 0 0,0 0 0,0 0 0,0 0 0,0 1 0,1-2 0,-1 1 0,1 0 0,-1 0 0,0-1 0,2 1 0,-2-1 0,1 1 0,0 0 0,-1 0 0,1 1 0,-1-2 0,0 1 0,1 1 0,-1-2 0,1 2 0,-2-1 0,2 1 0,-2-1 0,1 0 0,0 1 0,-1 0 0,1 0 0</inkml:trace>
  <inkml:trace contextRef="#ctx0" brushRef="#br1" timeOffset="195877">739 623 24575,'3'-1'0,"-2"1"0,2-1 0,0 1 0,1-1 0,-1 0 0,0 0 0,0 0 0,1 1 0,-2-1 0,2 0 0,-2 1 0,-1 0 0,0 0 0,0-1 0,0 1 0,0 0 0,-1 0 0</inkml:trace>
  <inkml:trace contextRef="#ctx0" brushRef="#br1" timeOffset="195878">768 723 24575,'2'0'0,"1"0"0,-2 0 0,1 0 0,1 0 0,-2 0 0,2 0 0,-1 0 0,-1 0 0,0 0 0,1 0 0,-1 0 0,1 0 0,-1 0 0,0 0 0,1 0 0,-1 0 0,0 0 0,1 0 0,-1 0 0,0 0 0,0 0 0,1 0 0,-2 0 0,1 0 0</inkml:trace>
  <inkml:trace contextRef="#ctx0" brushRef="#br1" timeOffset="195879">773 823 24575,'2'0'0,"1"0"0,0 0 0,0 0 0,1 0 0,-2 0 0,-1 0 0,0 0 0,1 0 0,-1 0 0,0 0 0,1 0 0,-1 0 0,1 0 0,-1 0 0,0 0 0,1 0 0,-1 0 0,0 0 0,0 0 0,0 0 0</inkml:trace>
  <inkml:trace contextRef="#ctx0" brushRef="#br1" timeOffset="195880">578 376 24575,'-2'1'0,"1"0"0,0-1 0,1 1 0,-1 0 0,0 0 0,0 1 0,0-1 0,0 0 0,1 0 0,-2-1 0,2 2 0,0-2 0,0 0 0</inkml:trace>
  <inkml:trace contextRef="#ctx0" brushRef="#br1" timeOffset="195881">537 339 24575,'0'2'0,"-1"0"0,0-1 0,1 2 0,0-2 0,-1 1 0,1 0 0,-1-1 0,0 1 0,1-1 0,-1 1 0,1-1 0,-1 1 0,1-1 0,0 0 0,-1 1 0,1-1 0,0 1 0,0-1 0,0 0 0,0 1 0,0-1 0,0 0 0,-1 0 0,1 0 0,0-1 0</inkml:trace>
  <inkml:trace contextRef="#ctx0" brushRef="#br1" timeOffset="195882">439 335 24575,'0'3'0,"0"-1"0,0 0 0,0 0 0,0-1 0,0 1 0,0-1 0,0 2 0,0-1 0,0 0 0,0 0 0,0-1 0,0 0 0,0 1 0,0-1 0,0 1 0,0 0 0,0-1 0,1 2 0,0-2 0,0 0 0,-1 1 0,0-1 0,1 2 0,0-2 0,-1 2 0,0-2 0,0 0 0,0 1 0,0-1 0,1 1 0,-1-1 0,1 1 0,-1-2 0,1 1 0,-1-1 0</inkml:trace>
  <inkml:trace contextRef="#ctx0" brushRef="#br1" timeOffset="195883">378 354 24575,'0'2'0,"0"0"0,0 0 0,0-1 0,0 1 0,0-1 0,0 0 0,0 3 0,0-2 0,0 1 0,0-1 0,0 0 0,0 0 0,0 1 0,0-2 0,0 2 0,1-1 0,-1 0 0,1 0 0,-1-1 0,1 1 0,-1 0 0,1-1 0,-1 1 0,1 0 0,-1-1 0,1 1 0,-1-1 0,0 0 0,1-1 0,0 1 0,-1 0 0,0-1 0</inkml:trace>
  <inkml:trace contextRef="#ctx0" brushRef="#br1" timeOffset="195884">294 402 24575,'2'0'0,"0"0"0,-1 1 0,0 2 0,0-2 0,0 1 0,1-2 0,-1 2 0,2 2 0,-1-2 0,1 2 0,-2-2 0,0-1 0,0 1 0,1-1 0,-1 0 0,0 1 0,1-1 0,-1 1 0,1-1 0,-1 0 0,1 0 0,-2 0 0,1 0 0,0 0 0,0 0 0,0-1 0,-1 2 0,1-2 0,-1 1 0,1-1 0,-1 1 0</inkml:trace>
  <inkml:trace contextRef="#ctx0" brushRef="#br1" timeOffset="195885">250 462 24575,'5'3'0,"-2"2"0,-1-4 0,-1 0 0,1 1 0,0-2 0,-2 2 0,2-1 0,-2 0 0,2 0 0,-1 0 0,1 0 0,0 0 0,-1 0 0,1 0 0,0-1 0,-1 1 0,0-1 0,0 2 0,0-2 0,0 1 0,0-1 0,-1 0 0,0 1 0</inkml:trace>
  <inkml:trace contextRef="#ctx0" brushRef="#br1" timeOffset="195886">218 522 24575,'2'0'0,"0"1"0,0-1 0,0 3 0,1-1 0,-1 0 0,2 0 0,-2-1 0,2 3 0,-1-4 0,0 2 0,-1-1 0,-1-1 0,0 1 0,0 0 0,0-1 0,0 1 0,0-1 0,0 1 0,0-1 0,0 1 0,-1 0 0,2-1 0,-2 1 0,1-1 0,-1 1 0,1-1 0</inkml:trace>
  <inkml:trace contextRef="#ctx0" brushRef="#br1" timeOffset="195887">622 420 24575,'2'-1'0,"-1"0"0,0 1 0,0-1 0,0 1 0,0 0 0,0-1 0,0 1 0,-1-1 0,1 0 0,0 0 0,0 0 0,-1-1 0,1 2 0,-1-2 0,2 1 0,-2-1 0,1 1 0,-1-1 0,1 1 0,0 0 0,0 0 0,0 0 0,-1 0 0,2 1 0,-2-1 0,1 1 0,0 0 0</inkml:trace>
  <inkml:trace contextRef="#ctx0" brushRef="#br1" timeOffset="195888">649 467 24575,'2'-2'0,"1"1"0,0-2 0,1 0 0,-1 0 0,3-1 0,-2 1 0,1 0 0,-2-1 0,2 2 0,-1-2 0,0 2 0,-1 0 0,-2 1 0,0 1 0</inkml:trace>
  <inkml:trace contextRef="#ctx0" brushRef="#br1" timeOffset="195889">706 524 24575,'2'0'0,"1"-1"0,-2 0 0,2-2 0,-1 2 0,1-1 0,-1 1 0,0-2 0,1 1 0,-2 0 0,1 1 0,-1 0 0,1-1 0,-1 2 0,1 0 0,-1-1 0,1 1 0,-2-1 0,0 1 0</inkml:trace>
  <inkml:trace contextRef="#ctx0" brushRef="#br0" timeOffset="195350.27">628 6 24575,'-4'0'0,"0"0"0,-4 1 0,4 0 0,-4 1 0,3-1 0,-1 1 0,1 0 0,1 0 0,0-1 0,0 0 0,2 0 0,0 0 0,1-1 0,-1 1 0,1-1 0,0 0 0,0 0 0,1 0 0,-1 0 0,0 0 0,1 0 0,-1 0 0,1 0 0,-1 0 0,0 0 0,1 0 0,-1 0 0,0 0 0,1 0 0,-1 0 0,0 0 0,1 0 0,-1 0 0,1 1 0,-1-1 0,1 0 0,-1 0 0,0 0 0,1 0 0,-1 0 0,1 0 0,-1 0 0,1 0 0,-1 0 0,0 0 0,1 1 0,-1-1 0,1 0 0,-1 0 0,1 1 0,-1-1 0,1 0 0,-1 0 0,1 0 0,-1 0 0,1 0 0</inkml:trace>
  <inkml:trace contextRef="#ctx0" brushRef="#br0" timeOffset="196984.27">449 45 24575,'-1'0'0,"-1"0"0,-2 1 0,1 1 0,-1-1 0,2 1 0,0-1 0,0 0 0,0 0 0,1-1 0,0 1 0,0 0 0,0-1 0,0 1 0,1-1 0,-1 0 0,0 1 0,1-1 0,-1 0 0,1 0 0,-1 1 0,1-1 0,-1 0 0,1 0 0,-1 0 0,1 1 0,-1-1 0,0 0 0,1 0 0,-1 0 0,0 0 0,1 0 0,-1 0 0,1 1 0,-1-1 0,1 0 0,-1 0 0,1 0 0,-1 0 0,1 1 0,-1-1 0,1 0 0</inkml:trace>
  <inkml:trace contextRef="#ctx0" brushRef="#br0" timeOffset="198837.27">310 105 24575,'-2'1'0,"1"0"0,-1-1 0,1 1 0,-1 0 0,0 0 0,1 0 0,0 0 0,0 0 0,-1 0 0,1 0 0,0 0 0,0-1 0,1 1 0,-1-1 0,1 1 0,-1-1 0,1 1 0,-1-1 0,1 1 0,-1-1 0,0 1 0,0-1 0,0 1 0,1-1 0,-1 1 0,0-1 0,1 1 0,-1 0 0,0-1 0,1 1 0,-1-1 0,0 1 0,1 0 0,-1-1 0,0 0 0,1 1 0,-1 0 0,1-1 0,-1 1 0,0-1 0,1 0 0,-1 1 0,0-1 0,1 1 0,-1-1 0,1 0 0,-1 1 0,1-1 0,-1 1 0,1-1 0,-1 0 0,1 1 0,-1-1 0,0 0 0,1 1 0,-1-1 0,1 1 0,-1-1 0,1 1 0,-1 0 0,1-1 0,-1 1 0,1 0 0,-1-1 0,0 1 0,1-1 0,-1 0 0,1 0 0,0 0 0</inkml:trace>
  <inkml:trace contextRef="#ctx0" brushRef="#br0" timeOffset="200804.27">173 224 24575,'-1'2'0,"-1"1"0,1-2 0,-1 2 0,2-2 0,-2 2 0,1-2 0,0 1 0,1-1 0,0 0 0,0 0 0,-1-1 0,1 1 0,-1-1 0,1 1 0,0-1 0,0 1 0,-1-1 0,1 1 0,0-1 0,0 0 0,-1 0 0,1 1 0,-1-1 0,1 1 0,0-1 0,-1 0 0,1 1 0,-1-1 0,1 1 0,-1-1 0,0 1 0,1-1 0,-1 1 0,0 0 0,1-1 0,-1 1 0,0 0 0,-1 1 0,1-1 0,0 0 0,-1 1 0,1-1 0,-1 1 0,0 0 0,0 0 0,0 0 0,1-1 0,0 0 0,-1 0 0,1 0 0,0 0 0,1-1 0,-1 1 0,1-1 0,-1 1 0,1-1 0,0 0 0,0 1 0,0-1 0,1 0 0,0 0 0,0 0 0,-1 0 0,1 0 0</inkml:trace>
  <inkml:trace contextRef="#ctx0" brushRef="#br0" timeOffset="203050.27">64 367 24575,'-1'5'0,"0"-1"0,0-1 0,0 1 0,0-1 0,0 0 0,0-1 0,0 1 0,0-2 0,1 1 0,-1-2 0,1 2 0,0-2 0,0 1 0,0 0 0,-1-1 0,1 1 0,0-1 0,0 1 0,0-1 0,0 1 0,0-1 0,0 1 0,-1 0 0,1-1 0,0 1 0,0 0 0,0-1 0,0 1 0,-1 0 0,1-1 0,0 1 0,0-1 0,0 1 0,-1-1 0,1 1 0,0 0 0,0-1 0,0 0 0,0 1 0,-1 0 0,1 0 0,0-1 0,0 1 0,0 0 0,0-1 0,-1 1 0,1 0 0,0-1 0,0 0 0,0 1 0,0-1 0</inkml:trace>
  <inkml:trace contextRef="#ctx0" brushRef="#br0" timeOffset="205328.27">18 509 24575,'0'2'0,"0"0"0,0 2 0,0-1 0,0 2 0,0-2 0,-1-1 0,1 1 0,-1-2 0,1 0 0,-1 0 0,1 0 0,0 0 0,0-1 0,0 1 0,0 0 0,0 0 0,0 0 0,0 0 0,0 0 0,0 0 0,0 1 0,0-1 0,0 1 0,0-1 0,0 1 0,0 0 0,0 0 0,-1 0 0,1 0 0,0 0 0,-1 0 0,1 0 0,0 0 0,-1 0 0,1-1 0,0 1 0,0 0 0,-1-1 0,1 1 0,0-1 0,0 0 0,0 1 0,-1-1 0,1 0 0,0 0 0,0 0 0,0 0 0,0-1 0,0 1 0,0 0 0,0-1 0,0 1 0,0 0 0,0-1 0,0 1 0,0 0 0,0-1 0,0 1 0,0-1 0</inkml:trace>
  <inkml:trace contextRef="#ctx0" brushRef="#br0" timeOffset="-205659.46">0 708 24575,'0'2'0,"0"1"0,0 0 0,0 1 0,0-2 0,0 2 0,0-1 0,0-1 0,0 0 0,0 0 0,0-1 0,0 0 0,0 0 0,0 0 0,0 0 0,0-1 0,0 1 0,0 0 0,0 0 0,0 0 0,0 0 0,0 0 0,0-1 0,0 2 0,0-1 0,0 0 0,0-1 0,0 1 0,0 0 0,0 0 0,0 0 0,0 0 0,0 1 0,0-1 0,1 0 0,-1 1 0,0-1 0,0 0 0,0 0 0,0 0 0,0 1 0,0-1 0,0 0 0,1 0 0,-1 0 0,0 0 0,0 0 0,0 0 0,0 0 0,0 0 0,0 0 0,0-1 0,0 1 0,0 0 0,0-1 0,0 0 0,0 0 0</inkml:trace>
  <inkml:trace contextRef="#ctx0" brushRef="#br0" timeOffset="-193876.46">292 1402 24575,'1'0'0,"0"1"0,1 0 0,-1 0 0,0 0 0,0 0 0,0-1 0,-1 1 0,2 0 0,-2-1 0,2 2 0,0-1 0,0 1 0,0-1 0,-1 0 0,1 1 0,-1-1 0,1 0 0,-1 0 0,1 0 0,-1 0 0,0 0 0,1 0 0,-1 0 0,-1-1 0,1 1 0,0 0 0,0-1 0,-1 1 0,1-1 0,0 1 0,-1-1 0,1 0 0,-1 1 0,1-1 0,-1 0 0,1 0 0,0 1 0,-1-1 0,1 1 0,0-1 0,-1 0 0,1 1 0,-1-1 0,0 1 0,1-1 0,-1 0 0,1 0 0,-1 1 0,1-1 0,-1 1 0,1-1 0,0 0 0,-1 0 0,1 0 0,-1 1 0,1-1 0,-1 0 0,0 0 0,1 1 0,-1-1 0,0 0 0,1 0 0,-1 1 0,0-1 0,1 0 0</inkml:trace>
  <inkml:trace contextRef="#ctx0" brushRef="#br0" timeOffset="-192120.46">457 1496 24575,'1'0'0,"1"0"0,1 0 0,0 0 0,2 0 0,0 0 0,1 0 0,-2 1 0,-1-1 0,-1 1 0,1-1 0,-1 1 0,-1-1 0,1 0 0,-1 1 0,0-1 0,1 1 0,-1 0 0,2 0 0,-1 0 0,0-1 0,0 1 0,0 0 0,0 0 0,-1-1 0,1 1 0,-1-1 0,0 0 0,0 0 0,0 1 0,-1-1 0,1 0 0,0 0 0,-1 0 0,1 0 0,0 0 0,-1 0 0,1 0 0,-1 0 0,1 0 0,0 0 0,-1 0 0,1 0 0,0 1 0,-1-1 0,1 0 0,0 0 0,-1 0 0,1 0 0,-1 0 0,1 1 0,-1-1 0</inkml:trace>
  <inkml:trace contextRef="#ctx0" brushRef="#br0" timeOffset="-188704.46">636 1542 24575,'2'0'0,"1"0"0,6 0 0,-3 0 0,4 1 0,-6 0 0,1 0 0,-2-1 0,0 0 0,-2 0 0,1 0 0,-1 0 0,0 0 0,0 0 0,0 0 0,0 0 0,-1 0 0,1 0 0,0 0 0,-1 0 0,1 0 0,-1 0 0,1 0 0,0 0 0,-1 0 0,1 0 0,0 0 0,-1 0 0,1 0 0,0 0 0,-1 0 0,1 0 0,0 0 0,-1 0 0,1 0 0,0 0 0,-1 0 0,1 0 0,0 0 0,-1 0 0,1 0 0,-1 0 0,1 0 0</inkml:trace>
  <inkml:trace contextRef="#ctx0" brushRef="#br0" timeOffset="-186804.46">784 1541 24575,'1'0'0,"1"0"0,-1 0 0,-1 0 0,2 0 0,-1 0 0,0 0 0,0 0 0,0 0 0,0 0 0,0 0 0,0 0 0,1 0 0,-1 0 0,1 0 0,0 0 0,-1 0 0,0 0 0,0 0 0,1 0 0,-1 0 0,1 0 0,-1 0 0,1 0 0,-1 0 0,1-1 0,-1 1 0,1 0 0,-1 0 0,1-1 0,0 1 0,0-1 0,-1 1 0,1 0 0,-1-1 0,0 1 0,0 0 0,0 0 0,0 0 0,0-1 0,-1 1 0,1 0 0,0-1 0,-1 1 0,1 0 0,0 0 0,-1 0 0,0 0 0</inkml:trace>
  <inkml:trace contextRef="#ctx0" brushRef="#br0" timeOffset="-150913.46">207 1316 24575,'-1'-1'0,"0"1"0,0-2 0,1 2 0,-2-1 0,2 1 0,-1-1 0,0 0 0,0 0 0,0 0 0,1 0 0,0 1 0,-1-1 0,1 0 0,0 0 0,0 1 0,-1-1 0,1 1 0,-1-1 0,1 1 0,-1-1 0,1 1 0,-1-1 0,0 0 0,0 0 0,0 0 0,0-1 0,1 1 0,-1 0 0,1 1 0,-1-1 0,1 1 0,-1 0 0,1-1 0,0 1 0,-1-1 0,1 1 0,-1 0 0,1-1 0,0 1 0,-1 0 0,1-1 0,-1 1 0,1-1 0,-1 1 0,1-1 0,-1 1 0,1 0 0,-1-1 0,1 1 0,-1-1 0,1 1 0,-1 0 0,1 0 0,-1 0 0,1-1 0,-1 1 0,1-1 0,-1 0 0,1 1 0,-1-1 0,1 1 0,-1-1 0,1 1 0,0 0 0,-1-1 0,1 1 0,-1 0 0,1-1 0,0 1 0,-1 0 0,1-1 0,0 1 0,-1-1 0,1 1 0,0 0 0,-1 0 0,1-1 0,-1 1 0,1-1 0,0 1 0,0 0 0,0-1 0,-1 1 0,1-1 0,-1 1 0,1 0 0,0 0 0</inkml:trace>
  <inkml:trace contextRef="#ctx0" brushRef="#br0" timeOffset="-146395.46">95 1169 24575,'0'-3'0,"0"1"0,-2-1 0,2 2 0,-1-1 0,0 1 0,1-1 0,-1 1 0,0-1 0,0-1 0,-1 1 0,1-2 0,0 2 0,-1-3 0,-1 0 0,1 1 0,1 0 0,0 3 0,1 1 0,-1-1 0,1 1 0,0 0 0,0-1 0,-1 1 0,1-1 0,0 1 0,0-1 0,-1 1 0,1-1 0,0 1 0,0-1 0,0 1 0,0-1 0,-1 1 0,1 0 0,0-1 0,0 0 0,0 1 0,0-1 0,-1 1 0,1-1 0,0 1 0,0-1 0,0 0 0,0 1 0,-1-1 0,1 1 0,0-1 0,0 0 0,0 1 0,0-1 0,-1 0 0,1 1 0,0-1 0,0 0 0,0 1 0,0-1 0,0 0 0,-1 1 0,1-1 0,0 1 0,-1 0 0,1-1 0,0 1 0</inkml:trace>
  <inkml:trace contextRef="#ctx0" brushRef="#br0" timeOffset="-143867.46">30 979 24575,'0'-2'0,"0"-1"0,0 0 0,0-1 0,0 0 0,0 0 0,0 0 0,-1 0 0,1 1 0,-1-1 0,1 2 0,-1 0 0,1 0 0,0 0 0,0 1 0,-1 0 0,1 0 0,0 1 0,0-1 0,0 0 0,-1 1 0,1-1 0,0 0 0,0 1 0,0-1 0,0 1 0,0-1 0,0 1 0,0-1 0,0 0 0,-1 1 0,1-1 0,0 0 0,0 0 0,0 1 0,0-1 0,0 0 0,0 1 0,-1-1 0,1 0 0,0 0 0,0 1 0,0-1 0,0 0 0,0 0 0,0 0 0,-1 1 0,1-1 0,0 0 0,0 1 0,0-1 0,0 0 0,-1 0 0,1 0 0,0 0 0,0 1 0,0-1 0,0 0 0,0 1 0,0-1 0,0 1 0,0-1 0,0 1 0,0-1 0,0 0 0,0 1 0,-1-1 0,1 1 0,0-1 0,0 1 0,0-1 0,0 0 0,0 1 0,0-1 0,0 0 0,0 1 0,-1-1 0,1 0 0,0 1 0,0-1 0,0 0 0,0 1 0,0-1 0,0 1 0,0-1 0,-1 1 0,1-1 0,0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57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4 480 24575,'0'-2'0,"0"-1"0,0 2 0,0-1 0,0 1 0,-1-1 0,0 1 0,1 0 0,-1-2 0,0 1 0,-1-1 0,1 0 0,1 1 0,-1 1 0,0-1 0,1 1 0,-1 0 0,0 0 0,1 1 0,0 0 0</inkml:trace>
  <inkml:trace contextRef="#ctx0" brushRef="#br0" timeOffset="1">1612 450 24575,'-2'-4'0,"-1"0"0,0 0 0,-2-2 0,1 1 0,-1-1 0,2 1 0,-1 1 0,1-1 0,1 3 0,0-2 0,0 3 0,2-1 0,-1 1 0,0-1 0,0 2 0,1-2 0,-2 2 0,2-2 0,-2 1 0,2-1 0,-1 2 0,1 0 0,-1-1 0,0 1 0,1-1 0,-2 1 0,2-1 0,-1 0 0,1 0 0,-1 1 0,0 0 0,1-1 0,-2 1 0,2 0 0,-1-1 0,0 1 0,1-1 0,-1 1 0,1-1 0</inkml:trace>
  <inkml:trace contextRef="#ctx0" brushRef="#br0" timeOffset="2">1633 486 24575,'2'0'0,"1"0"0,1 0 0,0-2 0,1 0 0,4-1 0,0 0 0,1-1 0,-1 2 0,-2-1 0,1-1 0,-1 1 0,-1-1 0,0 2 0,-1-1 0,1 1 0,-2 0 0,0-1 0,-1 0 0,2 1 0,-1-1 0,0 1 0,0-1 0,-1 2 0,1-1 0,-1 0 0,-1 1 0,1-1 0,-1 1 0,1 0 0,-1 0 0,0 1 0,-1-1 0,0 1 0,0-1 0,1 0 0,-1 1 0,0-1 0,1 1 0,-1-1 0,0 0 0,0 0 0,0 0 0,0 1 0,0 0 0,0-1 0,0 1 0,0-1 0,0 1 0,0 0 0,0-1 0,0 1 0,0-1 0,0 1 0,-1-1 0,1 1 0,0-1 0,0 1 0,0 0 0,-1-1 0,1 0 0,0 1 0,-1-1 0,1 1 0,0-1 0,0 1 0,-1-1 0,1 1 0,0 0 0,-1-1 0,1 1 0</inkml:trace>
  <inkml:trace contextRef="#ctx0" brushRef="#br0" timeOffset="3">1643 453 24575,'0'2'0,"0"-1"0,0 1 0,0 0 0,0 0 0,0 0 0,0 0 0,0 0 0,0 0 0,0 0 0,0 0 0,0-1 0,1 0 0,-1 0 0,0 0 0</inkml:trace>
  <inkml:trace contextRef="#ctx0" brushRef="#br0" timeOffset="4">1668 443 24575,'0'2'0,"0"1"0,0-2 0,0 1 0,0-1 0,0 1 0,0-1 0,0 0 0,0 1 0,0-1 0,0 0 0,0 1 0,0-1 0,0 0 0,0 0 0,0 1 0,0-1 0,0 1 0,0-1 0,0 1 0,0-1 0,0 1 0,0-1 0,0 0 0,0 0 0,0-1 0</inkml:trace>
  <inkml:trace contextRef="#ctx0" brushRef="#br0" timeOffset="5">1688 441 24575,'0'2'0,"0"-1"0,0 1 0,0-1 0,0 1 0,0-1 0,0 1 0,0-1 0,0 0 0,0 0 0,0 1 0,0-1 0,0 0 0,0 0 0,0 1 0,0-1 0,0 0 0,0 0 0,0-1 0</inkml:trace>
  <inkml:trace contextRef="#ctx0" brushRef="#br0" timeOffset="6">1724 421 24575,'1'3'0,"-1"-1"0,0 1 0,0-2 0,0 1 0,0-1 0,0 1 0,0-1 0,0 1 0,0-1 0,0 1 0,0 0 0,0-1 0,0 0 0,0 0 0,0 0 0,0 0 0,0 0 0</inkml:trace>
  <inkml:trace contextRef="#ctx0" brushRef="#br0" timeOffset="7">1756 397 24575,'0'2'0,"0"1"0,0-2 0,0 3 0,0-3 0,0 3 0,0-3 0,0 4 0,0-3 0,0 3 0,0-4 0,0 0 0,0 1 0,0-1 0,0 0 0,0 0 0,0-1 0</inkml:trace>
  <inkml:trace contextRef="#ctx0" brushRef="#br0" timeOffset="8">1790 383 24575,'0'2'0,"0"1"0,0 0 0,0 1 0,0 0 0,0 1 0,0 1 0,0-2 0,0 0 0,0-1 0,0-1 0,0 0 0,0 0 0,0-1 0</inkml:trace>
  <inkml:trace contextRef="#ctx0" brushRef="#br0" timeOffset="9">1808 369 24575,'0'2'0,"0"0"0,0-1 0,0 0 0,0 0 0,0 1 0,0 1 0,0-1 0,0 0 0,0 1 0,0-2 0,0 1 0,0-1 0,0 0 0,0 1 0,0-1 0,0-1 0,0 1 0</inkml:trace>
  <inkml:trace contextRef="#ctx0" brushRef="#br0" timeOffset="10">1692 399 24575,'2'0'0,"0"-1"0,-1 0 0,1 0 0,0-1 0,-1 1 0,0 0 0,0 0 0,0 0 0,0 0 0,0 0 0,0 0 0,1 0 0,-1-1 0,0 1 0,1 0 0,-1-1 0,0 1 0,0 0 0,0 0 0,0 0 0,0 0 0,0 0 0,0 1 0,-1 0 0</inkml:trace>
  <inkml:trace contextRef="#ctx0" brushRef="#br0" timeOffset="11">1684 375 24575,'0'-2'0,"1"0"0,0 0 0,1 0 0,0 0 0,-2 0 0,2 1 0,-1 0 0,0 0 0,1 1 0,-1-1 0,0 0 0,0 1 0,0-1 0,0 1 0</inkml:trace>
  <inkml:trace contextRef="#ctx0" brushRef="#br0" timeOffset="12">1658 344 24575,'1'-2'0,"2"2"0,-3-2 0,2 2 0,-2-2 0,2 2 0,-1-2 0,0 2 0,1 0 0,-1-2 0,1 2 0,-1-2 0,0 2 0,0 0 0,0 0 0,0 0 0,1 0 0,-2 0 0,1 0 0</inkml:trace>
  <inkml:trace contextRef="#ctx0" brushRef="#br0" timeOffset="13">1634 311 24575,'3'0'0,"-1"0"0,0 0 0,1-1 0,-1 0 0,1 0 0,-1-1 0,-1 2 0,0-1 0,0 1 0,1-1 0,-1 1 0,0-1 0,0 1 0,1-1 0,-2 0 0,2 0 0,-2 0 0,2 1 0,-1-1 0,1 1 0,0-1 0,0 0 0,-2 0 0,1 0 0,-1 1 0,0 0 0</inkml:trace>
  <inkml:trace contextRef="#ctx0" brushRef="#br0" timeOffset="14">1639 284 24575,'3'0'0,"1"-1"0,-2 1 0,0-3 0,0 3 0,-1-1 0,0 0 0,1 1 0,-2-1 0,2 1 0,-1 0 0,0-1 0,0 0 0,1 1 0,-1-1 0,0 1 0,0 0 0,1 0 0,-2-1 0,1 1 0,0-1 0,-1 1 0</inkml:trace>
  <inkml:trace contextRef="#ctx0" brushRef="#br0" timeOffset="15">1612 272 24575,'2'0'0,"-1"-2"0,0 1 0,0 0 0,0 1 0,0 0 0,0-1 0,1 1 0,-1-1 0,0 0 0,0-1 0,1 1 0,-2 0 0,1 1 0,-1-1 0,2 1 0,-2-1 0,0 1 0</inkml:trace>
  <inkml:trace contextRef="#ctx0" brushRef="#br0" timeOffset="16">1701 311 24575,'0'-2'0,"-1"0"0,1 1 0,0 0 0,0 0 0,0 0 0,0-1 0,0 1 0,0 0 0,0 0 0,0 0 0,0-1 0,0 1 0,0 0 0,0 0 0,0 0 0,0 1 0</inkml:trace>
  <inkml:trace contextRef="#ctx0" brushRef="#br0" timeOffset="17">1739 313 24575,'0'-2'0,"0"0"0,0 1 0,0-2 0,0 2 0,0-1 0,0 1 0,0 0 0,0-1 0,0 1 0,0 0 0,0 0 0,0 0 0,0-1 0,0 1 0,0 0 0,0 0 0,0 1 0</inkml:trace>
  <inkml:trace contextRef="#ctx0" brushRef="#br0" timeOffset="18">1759 302 24575,'0'-2'0,"0"0"0,0 1 0,0-1 0,0 1 0,0-1 0,0-1 0,0 2 0,0-2 0,0 3 0,0-1 0</inkml:trace>
  <inkml:trace contextRef="#ctx0" brushRef="#br0" timeOffset="19">1780 300 24575,'0'-2'0,"0"0"0,0 1 0,0-1 0,0 0 0,0 1 0,0 0 0,0-1 0,0 0 0,0 1 0,0-1 0,0 1 0,0-1 0,0 1 0,0 0 0,0 0 0,0 0 0,0 1 0</inkml:trace>
  <inkml:trace contextRef="#ctx0" brushRef="#br0" timeOffset="20">1804 303 24575,'0'-2'0,"0"-1"0,0 1 0,0 0 0,0 0 0,0-1 0,0 1 0,0 0 0,0 1 0,0 0 0,0 0 0,0 0 0,0 2 0</inkml:trace>
  <inkml:trace contextRef="#ctx0" brushRef="#br1" timeOffset="21">1649 263 24575,'-3'0'0,"0"0"0,1 0 0,0 0 0,0 0 0,0 0 0,0 0 0,1 0 0,0 0 0,0 0 0,-1 0 0,0 0 0,1 0 0,-1 1 0,1 0 0,0 0 0,0-1 0,1 1 0,-1-1 0,0 0 0</inkml:trace>
  <inkml:trace contextRef="#ctx0" brushRef="#br1" timeOffset="22">1653 287 24575,'-2'1'0,"0"-1"0,0 0 0,1 0 0,-1 1 0,1-1 0,0 1 0,-1-1 0,1 1 0,0 0 0,-1 0 0,1-1 0,0 1 0,0-1 0,1 1 0,-2 0 0,1 0 0,0 0 0,0-1 0,0 0 0,1 0 0,-1 0 0</inkml:trace>
  <inkml:trace contextRef="#ctx0" brushRef="#br1" timeOffset="23">1670 300 24575,'-3'0'0,"1"1"0,0-1 0,1 1 0,-1 0 0,1 0 0,0-1 0,1 1 0,-1-1 0</inkml:trace>
  <inkml:trace contextRef="#ctx0" brushRef="#br1" timeOffset="24">1689 341 24575,'-3'0'0,"1"0"0,0 1 0,0-1 0,-1 2 0,0-1 0,1 1 0,-1-1 0,2 1 0,-1-1 0,0 0 0,2 0 0,-1-1 0,0 2 0,0-2 0,0 1 0,0-1 0</inkml:trace>
  <inkml:trace contextRef="#ctx0" brushRef="#br1" timeOffset="25">1716 377 24575,'-2'0'0,"0"1"0,1 0 0,-1 1 0,0 0 0,0-1 0,0 2 0,0-1 0,0 0 0,1-1 0,-1 0 0,1 0 0,0 1 0,0-1 0,-1 0 0,2 0 0,-1 0 0</inkml:trace>
  <inkml:trace contextRef="#ctx0" brushRef="#br1" timeOffset="26">1637 453 24575,'0'3'0,"0"0"0,0-2 0,0 1 0,0-1 0,0 1 0,0 0 0,0-1 0,0 0 0,0 1 0,0-1 0,0 0 0,0 0 0,0 1 0,0 0 0,0-1 0,0 0 0</inkml:trace>
  <inkml:trace contextRef="#ctx0" brushRef="#br1" timeOffset="27">1669 433 24575,'0'4'0,"0"-1"0,0-1 0,0-1 0,0 2 0,0-2 0,0 2 0,0-1 0,0 0 0,0 0 0,0-1 0,0 0 0,0 1 0,0-2 0,0 1 0</inkml:trace>
  <inkml:trace contextRef="#ctx0" brushRef="#br1" timeOffset="28">1705 425 24575,'0'5'0,"0"0"0,0 0 0,0 0 0,0-1 0,0 1 0,0-2 0,0 0 0,0-1 0,0 0 0,0-1 0,0 0 0,0-1 0,0 0 0</inkml:trace>
  <inkml:trace contextRef="#ctx0" brushRef="#br1" timeOffset="29">1749 389 24575,'1'3'0,"-1"1"0,0 6 0,0-5 0,0 4 0,0-6 0,0 2 0,0-3 0,0 2 0,0-2 0,0 1 0,0-2 0,0 1 0,0-1 0,0 0 0,0 0 0,0 1 0,0-1 0,0-1 0,0 1 0</inkml:trace>
  <inkml:trace contextRef="#ctx0" brushRef="#br1" timeOffset="30">1771 380 24575,'0'3'0,"0"0"0,0-1 0,0 1 0,0-1 0,0 0 0,0 0 0,0 1 0,0-2 0,0 3 0,0 0 0,0 0 0,0 1 0,0-3 0,0 0 0,0 0 0,0 0 0,0-1 0,0 0 0,0 1 0,1-2 0,-1 1 0,1-1 0</inkml:trace>
  <inkml:trace contextRef="#ctx0" brushRef="#br1" timeOffset="31">1788 373 24575,'0'2'0,"0"1"0,0-1 0,0-1 0,0 1 0,0-1 0,0 0 0,0 1 0,0 0 0,0-1 0,0 1 0,0-1 0,0 0 0,1 0 0,-1 1 0,0-1 0,0 0 0,0 0 0,0 0 0,1 0 0,-1 0 0,0-1 0</inkml:trace>
  <inkml:trace contextRef="#ctx0" brushRef="#br1" timeOffset="32">1723 407 24575,'0'13'0,"1"-1"0,-1-10 0,0 2 0,0-2 0,0 1 0,0-2 0,0 0 0,0 0 0</inkml:trace>
  <inkml:trace contextRef="#ctx0" brushRef="#br0" timeOffset="33">1632 373 24575,'0'2'0,"0"1"0,0-2 0,0 2 0,0-1 0,-1 0 0,0 2 0,0-2 0,0 2 0,0-2 0,0 0 0,1-1 0,-1 1 0,1 0 0,0-1 0,0-1 0</inkml:trace>
  <inkml:trace contextRef="#ctx0" brushRef="#br0" timeOffset="34">1601 343 24575,'0'5'0,"0"-1"0,0-1 0,0 0 0,-1 0 0,0-2 0,1 1 0,0-2 0</inkml:trace>
  <inkml:trace contextRef="#ctx0" brushRef="#br0" timeOffset="35">1586 321 24575,'-2'3'0,"0"0"0,0 0 0,0-1 0,0 2 0,1-2 0,-1 0 0,2 0 0,0-1 0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60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24 481 24575,'0'-2'0,"0"-1"0,0 2 0,0-1 0,0 1 0,-1-1 0,0 1 0,1 0 0,-1-2 0,0 1 0,-1-1 0,1 0 0,1 1 0,-1 0 0,0 1 0,1 0 0,-1 0 0,0 0 0,1 1 0,0-1 0</inkml:trace>
  <inkml:trace contextRef="#ctx0" brushRef="#br0" timeOffset="1">1612 450 24575,'-2'-3'0,"-1"-2"0,0 1 0,-2-2 0,1 1 0,-1 0 0,2 0 0,-1 1 0,1-1 0,1 2 0,0 0 0,1 2 0,0-2 0,0 3 0,0-2 0,0 2 0,1-2 0,-2 2 0,2-3 0,-1 3 0,0-2 0,0 2 0,1-1 0,-1 1 0,0-1 0,1 0 0,-1 1 0,0-1 0,0 1 0,1-1 0,-1 1 0,0-1 0,1 1 0,-1 0 0,0-1 0,0 0 0,0 1 0,1-1 0,-1 1 0,1-1 0</inkml:trace>
  <inkml:trace contextRef="#ctx0" brushRef="#br0" timeOffset="2">1633 487 24575,'3'0'0,"-1"0"0,2 0 0,0-2 0,1 0 0,4-2 0,0 2 0,1-2 0,-1 1 0,-2 1 0,1-3 0,-1 3 0,-1-2 0,1 2 0,-3-1 0,2 1 0,-2-1 0,0 0 0,-1 1 0,2 0 0,-1-1 0,0 1 0,0-1 0,-1 2 0,1-2 0,-1 1 0,0 1 0,-1-1 0,1 2 0,-1-1 0,0 0 0,0 1 0,-1-2 0,0 2 0,1 0 0,-1-1 0,0 1 0,0-1 0,1 1 0,-1-2 0,0 2 0,0-1 0,0 0 0,0 1 0,0-1 0,0 1 0,0-1 0,1 1 0,-2-1 0,1 1 0,0 0 0,0 0 0,0-1 0,0 1 0,-1-1 0,1 1 0,0-1 0,0 0 0,0 1 0,-1-1 0,1 1 0,0 0 0,0-1 0,0 1 0,-1-1 0,1 1 0,-1-1 0,1 0 0,0 1 0,-1 0 0,1 0 0</inkml:trace>
  <inkml:trace contextRef="#ctx0" brushRef="#br0" timeOffset="3">1643 454 24575,'0'1'0,"0"1"0,0 0 0,0 0 0,0 0 0,0 0 0,0 0 0,0 0 0,0 0 0,0 0 0,0 0 0,0-1 0,1 0 0,-1 0 0,0 0 0</inkml:trace>
  <inkml:trace contextRef="#ctx0" brushRef="#br0" timeOffset="4">1668 443 24575,'0'3'0,"0"-1"0,0 0 0,0-1 0,0 1 0,0 0 0,0-1 0,0 0 0,0 0 0,0 1 0,0-1 0,0 0 0,0 1 0,0-1 0,0 0 0,0 1 0,0-1 0,0 1 0,0-1 0,0 1 0,0-1 0,0 0 0,0 1 0,0-1 0,0 0 0,0-1 0</inkml:trace>
  <inkml:trace contextRef="#ctx0" brushRef="#br0" timeOffset="5">1688 441 24575,'0'2'0,"0"0"0,0-1 0,0 1 0,0-1 0,0 1 0,0-1 0,0 1 0,0-1 0,0 0 0,0 0 0,0 1 0,0-1 0,0 0 0,0 1 0,0-1 0,0 0 0,0 0 0,0-1 0</inkml:trace>
  <inkml:trace contextRef="#ctx0" brushRef="#br0" timeOffset="6">1724 422 24575,'1'3'0,"0"-1"0,-1 0 0,0 0 0,0 0 0,0-1 0,0 1 0,0-1 0,0 0 0,0 1 0,0 0 0,0-1 0,0 1 0,0-1 0,0 0 0,0 0 0,0 0 0,0-1 0</inkml:trace>
  <inkml:trace contextRef="#ctx0" brushRef="#br0" timeOffset="7">1757 398 24575,'0'2'0,"0"0"0,0 0 0,0 1 0,0-1 0,0 2 0,0-3 0,0 4 0,0-3 0,0 3 0,0-4 0,0 0 0,0 0 0,0 1 0,0-1 0,0 0 0,0-1 0</inkml:trace>
  <inkml:trace contextRef="#ctx0" brushRef="#br0" timeOffset="8">1790 384 24575,'0'2'0,"0"0"0,0 1 0,0 1 0,0 1 0,0 0 0,0 0 0,0-1 0,0 1 0,0-3 0,0 1 0,0-1 0,0-1 0,0 0 0</inkml:trace>
  <inkml:trace contextRef="#ctx0" brushRef="#br0" timeOffset="9">1808 370 24575,'0'1'0,"0"1"0,0-1 0,0 1 0,0-1 0,0 1 0,0 0 0,0 1 0,0-1 0,0 0 0,0 0 0,0-1 0,0 1 0,0-1 0,0 0 0,0 0 0,0 0 0,0-1 0</inkml:trace>
  <inkml:trace contextRef="#ctx0" brushRef="#br0" timeOffset="10">1692 399 24575,'2'0'0,"0"0"0,-1-2 0,1 1 0,0 0 0,-1 0 0,0 0 0,0-1 0,0 2 0,0-2 0,0 2 0,0-2 0,1 1 0,-1 0 0,0-1 0,1 1 0,-1 0 0,0-1 0,0 2 0,0-1 0,0 0 0,0 0 0,0 0 0,0 0 0,-1 1 0</inkml:trace>
  <inkml:trace contextRef="#ctx0" brushRef="#br0" timeOffset="11">1684 375 24575,'0'-2'0,"1"0"0,0 1 0,1-1 0,0 0 0,-1 0 0,0 0 0,0 2 0,0-1 0,1 0 0,-1 0 0,0 0 0,0 1 0,0 0 0,0 0 0</inkml:trace>
  <inkml:trace contextRef="#ctx0" brushRef="#br0" timeOffset="12">1658 344 24575,'1'-1'0,"2"0"0,-3 0 0,2 0 0,-1 0 0,0 0 0,0 0 0,0 1 0,1-1 0,-1 0 0,1 0 0,-1 0 0,0 0 0,0 1 0,0 0 0,0 0 0,1 0 0,-2 0 0,1 0 0</inkml:trace>
  <inkml:trace contextRef="#ctx0" brushRef="#br0" timeOffset="13">1634 311 24575,'3'0'0,"-1"0"0,1 0 0,-1 0 0,0-2 0,1 1 0,-1 0 0,0 0 0,-2 0 0,1 1 0,1 0 0,-1 0 0,0-2 0,0 2 0,1-1 0,-2 0 0,2 0 0,-2 0 0,2 1 0,-1 0 0,1-1 0,0 0 0,0 0 0,-2 0 0,1 1 0,-1-1 0,0 1 0</inkml:trace>
  <inkml:trace contextRef="#ctx0" brushRef="#br0" timeOffset="14">1639 284 24575,'3'0'0,"1"-1"0,-2 1 0,0-3 0,0 3 0,-1-1 0,0 0 0,1 1 0,-2-1 0,2 1 0,-1 0 0,0-1 0,1 0 0,-1 1 0,0-1 0,0 1 0,0 0 0,1 0 0,-2-1 0,1 1 0,0-1 0,-1 1 0</inkml:trace>
  <inkml:trace contextRef="#ctx0" brushRef="#br0" timeOffset="15">1612 272 24575,'2'0'0,"-1"-2"0,0 2 0,0-2 0,0 2 0,0 0 0,1-1 0,-1 1 0,0-1 0,0 0 0,0-1 0,1 1 0,-2 0 0,1 1 0,0-1 0,0 1 0,-1-1 0,0 1 0</inkml:trace>
  <inkml:trace contextRef="#ctx0" brushRef="#br0" timeOffset="16">1701 311 24575,'0'-2'0,"-1"1"0,1-1 0,0 1 0,0 0 0,0 0 0,0 0 0,0-1 0,0 1 0,0 0 0,0 0 0,0 0 0,0-1 0,0 1 0,0 0 0,0 0 0,0 1 0</inkml:trace>
  <inkml:trace contextRef="#ctx0" brushRef="#br0" timeOffset="17">1739 313 24575,'0'-1'0,"0"-2"0,0 2 0,0-2 0,0 2 0,0-1 0,0 1 0,0 0 0,0 0 0,0-1 0,0 1 0,0 0 0,0 0 0,0-1 0,0 1 0,0 0 0,0 0 0,0 1 0</inkml:trace>
  <inkml:trace contextRef="#ctx0" brushRef="#br0" timeOffset="18">1759 302 24575,'0'-2'0,"0"0"0,0 1 0,0-1 0,0 1 0,0-1 0,0-1 0,0 2 0,0-1 0,0 1 0,0 0 0</inkml:trace>
  <inkml:trace contextRef="#ctx0" brushRef="#br0" timeOffset="19">1780 301 24575,'0'-2'0,"0"-1"0,0 2 0,0-1 0,0 0 0,0 1 0,0 0 0,0 0 0,0-1 0,0 0 0,0 0 0,0 1 0,0 0 0,0-1 0,0 1 0,0 0 0,0 0 0,0 1 0</inkml:trace>
  <inkml:trace contextRef="#ctx0" brushRef="#br0" timeOffset="20">1804 304 24575,'0'-3'0,"0"0"0,0 1 0,0 0 0,0 0 0,0-1 0,0 1 0,0 0 0,0 1 0,0 0 0,0 0 0,0 1 0,0 0 0</inkml:trace>
  <inkml:trace contextRef="#ctx0" brushRef="#br1" timeOffset="21">1649 263 24575,'-3'0'0,"0"0"0,1 0 0,0 0 0,0 0 0,0 0 0,0 0 0,1 0 0,0 0 0,0 0 0,-1 0 0,0 0 0,1 0 0,-1 1 0,1 0 0,0 0 0,0-1 0,1 1 0,-1-1 0,0 0 0</inkml:trace>
  <inkml:trace contextRef="#ctx0" brushRef="#br1" timeOffset="22">1653 287 24575,'-2'1'0,"0"-1"0,0 0 0,1 0 0,-1 1 0,1-1 0,0 1 0,-1-1 0,1 1 0,0 0 0,-1 0 0,1-1 0,1 1 0,-2-1 0,2 1 0,-2 0 0,1 0 0,0 0 0,0-1 0,1 1 0,-1-1 0,0 0 0</inkml:trace>
  <inkml:trace contextRef="#ctx0" brushRef="#br1" timeOffset="23">1670 300 24575,'-3'0'0,"1"1"0,1-1 0,-1 1 0,1 0 0,-1 0 0,1 0 0,1-1 0,-1 0 0</inkml:trace>
  <inkml:trace contextRef="#ctx0" brushRef="#br1" timeOffset="24">1689 342 24575,'-3'0'0,"1"0"0,0 0 0,0 1 0,-1 0 0,0 0 0,1 1 0,-1 0 0,2-1 0,-1 0 0,0 0 0,2 0 0,-1-1 0,0 2 0,0-2 0,0 2 0,0-2 0</inkml:trace>
  <inkml:trace contextRef="#ctx0" brushRef="#br1" timeOffset="25">1716 377 24575,'-2'1'0,"0"0"0,1 0 0,-1 0 0,0 1 0,0 0 0,0 0 0,0 1 0,0-2 0,1 1 0,-1-1 0,1 0 0,0 0 0,0 1 0,-1-1 0,2 0 0,-1-1 0</inkml:trace>
  <inkml:trace contextRef="#ctx0" brushRef="#br1" timeOffset="26">1637 454 24575,'0'3'0,"0"0"0,0-2 0,0 0 0,0 1 0,0 0 0,0 0 0,0-1 0,0 0 0,0 0 0,0 1 0,0-1 0,0 0 0,0 1 0,0 0 0,0-1 0,0-1 0</inkml:trace>
  <inkml:trace contextRef="#ctx0" brushRef="#br1" timeOffset="27">1669 434 24575,'0'4'0,"0"-1"0,0-1 0,0-1 0,0 2 0,0-2 0,0 2 0,0-1 0,0 0 0,0 0 0,0-1 0,0 0 0,0 0 0,0 0 0,0 0 0</inkml:trace>
  <inkml:trace contextRef="#ctx0" brushRef="#br1" timeOffset="28">1705 426 24575,'0'5'0,"0"0"0,0-1 0,0 2 0,0-2 0,0 1 0,0-2 0,0-1 0,0 1 0,0-1 0,0-1 0,0 0 0,0-1 0,0 0 0</inkml:trace>
  <inkml:trace contextRef="#ctx0" brushRef="#br1" timeOffset="29">1749 389 24575,'1'4'0,"-1"-1"0,0 7 0,0-5 0,0 5 0,0-7 0,0 2 0,0-3 0,0 2 0,0-2 0,0 1 0,0-2 0,0 0 0,0 1 0,0-1 0,0 0 0,0 0 0,0 1 0,0-2 0,0 1 0</inkml:trace>
  <inkml:trace contextRef="#ctx0" brushRef="#br1" timeOffset="30">1771 380 24575,'0'3'0,"0"0"0,0-1 0,0 1 0,0-1 0,0 1 0,0-2 0,0 2 0,0-1 0,0 1 0,0 2 0,0-1 0,0 1 0,0-4 0,0 2 0,0-1 0,0 0 0,0-1 0,0 0 0,0 0 0,1 0 0,-1 0 0,1-1 0</inkml:trace>
  <inkml:trace contextRef="#ctx0" brushRef="#br1" timeOffset="31">1788 373 24575,'0'3'0,"0"-1"0,0 0 0,0-1 0,0 1 0,0 0 0,0-1 0,0 1 0,0-1 0,0 1 0,0-1 0,0 0 0,0 1 0,1-1 0,-1 0 0,0 0 0,0 1 0,0-1 0,0 0 0,1 0 0,-1-1 0,1 0 0</inkml:trace>
  <inkml:trace contextRef="#ctx0" brushRef="#br1" timeOffset="32">1723 407 24575,'1'14'0,"-1"-3"0,0-8 0,0 1 0,0-2 0,0 1 0,0-2 0,0 0 0,0-1 0</inkml:trace>
  <inkml:trace contextRef="#ctx0" brushRef="#br0" timeOffset="33">1632 374 24575,'0'2'0,"0"0"0,0 0 0,0 0 0,0 1 0,-1-1 0,0 1 0,0 0 0,0 0 0,0-1 0,0 0 0,1 0 0,-1 0 0,1-1 0,0 1 0,0-2 0</inkml:trace>
  <inkml:trace contextRef="#ctx0" brushRef="#br0" timeOffset="34">1602 343 24575,'0'5'0,"0"0"0,0-2 0,-1-1 0,0 1 0,0-1 0,1-1 0,0 0 0</inkml:trace>
  <inkml:trace contextRef="#ctx0" brushRef="#br0" timeOffset="35">1586 322 24575,'-2'2'0,"0"1"0,0 0 0,0 0 0,0 0 0,1-1 0,-1 1 0,2-1 0,0-2 0,0 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643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6 453 24575,'0'-2'0,"0"0"0,0 1 0,0-1 0,0 1 0,-1 0 0,1 0 0,-1 0 0,0-1 0,0-1 0,0 1 0,0-1 0,0 2 0,1-1 0,-1 1 0,1 0 0,-1 0 0,1 0 0,-1 1 0,1 0 0</inkml:trace>
  <inkml:trace contextRef="#ctx0" brushRef="#br0" timeOffset="1">1605 427 24575,'-1'-4'0,"-2"1"0,0-1 0,-1-1 0,0 0 0,0 1 0,1-1 0,-1 2 0,2-2 0,0 3 0,0-1 0,1 2 0,0-1 0,0 1 0,1 0 0,-1 1 0,1-2 0,-1 2 0,0-3 0,0 3 0,1-1 0,-1 0 0,0 1 0,1-1 0,-1 1 0,1-1 0,-1 1 0,0-1 0,0 1 0,1-1 0,-1 1 0,1 0 0,-1-1 0,0 1 0,1-1 0,-1 1 0,0 0 0,1-1 0,-1 1 0,1-1 0</inkml:trace>
  <inkml:trace contextRef="#ctx0" brushRef="#br0" timeOffset="2">1624 459 24575,'2'0'0,"0"0"0,2 0 0,-1-2 0,2 1 0,3-3 0,-1 2 0,2-1 0,-1 0 0,-1 1 0,0-2 0,-1 2 0,-1-1 0,1 1 0,-2-1 0,1 1 0,-1 0 0,0-1 0,-2 1 0,2 0 0,0 0 0,-1 0 0,1 0 0,-1 0 0,0 0 0,0 0 0,-1 2 0,1-2 0,-1 1 0,0 0 0,-1 0 0,1 1 0,-1-1 0,0 1 0,0 0 0,0-1 0,1 1 0,-1-1 0,0 1 0,0-1 0,0 0 0,0 1 0,0-1 0,0 0 0,-1 1 0,2-1 0,-1 1 0,0 0 0,-1-1 0,1 1 0,0 0 0,0 0 0,0-1 0,0 1 0,-1-1 0,1 1 0,-1-1 0,1 1 0,0 0 0,-1-1 0,1 1 0,0-1 0,-1 1 0,1 0 0,-1-1 0,1 1 0,0-1 0,-1 1 0,1-1 0,-1 1 0,1 0 0</inkml:trace>
  <inkml:trace contextRef="#ctx0" brushRef="#br0" timeOffset="3">1633 429 24575,'0'2'0,"0"0"0,0-1 0,0 1 0,0 0 0,0 0 0,0-1 0,0 1 0,0 0 0,0-1 0,0 1 0,0-1 0,0 0 0,1 0 0,-1-1 0</inkml:trace>
  <inkml:trace contextRef="#ctx0" brushRef="#br0" timeOffset="4">1655 421 24575,'0'2'0,"0"0"0,0-1 0,0 0 0,0 1 0,0-1 0,0 0 0,0 1 0,0-1 0,0 0 0,0 0 0,0 0 0,0 0 0,0 0 0,0 1 0,0-1 0,0 0 0,0 0 0,0 1 0,0-1 0,0 0 0,0 1 0,0-1 0,0 0 0,0-1 0,0 1 0</inkml:trace>
  <inkml:trace contextRef="#ctx0" brushRef="#br0" timeOffset="5">1673 419 24575,'0'1'0,"0"1"0,0-1 0,0 1 0,0-1 0,0 0 0,0 0 0,0 0 0,0 1 0,0-1 0,0 0 0,0 0 0,0 0 0,0 0 0,0 0 0,0 0 0,0 0 0,0 0 0,0 0 0</inkml:trace>
  <inkml:trace contextRef="#ctx0" brushRef="#br0" timeOffset="6">1705 402 24575,'0'2'0,"1"0"0,-1 0 0,0-1 0,0 1 0,0-1 0,0 1 0,0-1 0,0 0 0,0 1 0,0-1 0,0 0 0,0 0 0,0 0 0,0 1 0,0-1 0,0-1 0,0 1 0</inkml:trace>
  <inkml:trace contextRef="#ctx0" brushRef="#br0" timeOffset="7">1733 381 24575,'0'1'0,"0"1"0,0 0 0,0 1 0,0-2 0,0 2 0,0-1 0,0 2 0,0-2 0,0 2 0,0-3 0,0 0 0,0 0 0,0 0 0,0 0 0,0 0 0,0-1 0</inkml:trace>
  <inkml:trace contextRef="#ctx0" brushRef="#br0" timeOffset="8">1763 368 24575,'0'2'0,"0"0"0,0 1 0,0 0 0,0 1 0,0 0 0,0 1 0,0-1 0,0 0 0,0-2 0,0 0 0,0 0 0,0-1 0,0 0 0</inkml:trace>
  <inkml:trace contextRef="#ctx0" brushRef="#br0" timeOffset="9">1778 356 24575,'0'1'0,"0"1"0,0-1 0,0 0 0,0 0 0,0 1 0,0 0 0,0 0 0,0 0 0,0 0 0,0-1 0,0 1 0,0-1 0,0 0 0,0 0 0,0 0 0,0 0 0,0-1 0</inkml:trace>
  <inkml:trace contextRef="#ctx0" brushRef="#br0" timeOffset="10">1676 382 24575,'2'0'0,"-1"-1"0,1 0 0,-1 0 0,1 0 0,-1 0 0,0 0 0,0 0 0,-1 0 0,1 0 0,0 0 0,1 0 0,-1 0 0,0 0 0,0 0 0,0 0 0,0-1 0,0 1 0,1 1 0,-2-1 0,1 0 0,0 0 0,0 0 0,-1 1 0,1 0 0</inkml:trace>
  <inkml:trace contextRef="#ctx0" brushRef="#br0" timeOffset="11">1669 360 24575,'0'-1'0,"1"-1"0,0 1 0,0-1 0,1 0 0,-1 0 0,0 1 0,0 1 0,0-1 0,0 0 0,0 0 0,0 1 0,1 0 0,-2-1 0,1 1 0</inkml:trace>
  <inkml:trace contextRef="#ctx0" brushRef="#br0" timeOffset="12">1646 333 24575,'1'-1'0,"1"0"0,-2 0 0,2 1 0,-1-2 0,0 2 0,0-1 0,0 1 0,0-1 0,0 0 0,1 1 0,-1-2 0,0 2 0,0-1 0,0 1 0,0 0 0,0 0 0,0 0 0,-1 0 0</inkml:trace>
  <inkml:trace contextRef="#ctx0" brushRef="#br0" timeOffset="13">1625 304 24575,'2'0'0,"0"0"0,0 0 0,0 0 0,1-1 0,-1 0 0,-1-1 0,1 2 0,-1-1 0,0 1 0,0-1 0,0 1 0,0-1 0,0 1 0,0-1 0,0 0 0,0 1 0,0-1 0,0 1 0,0-1 0,1 0 0,-1 1 0,1-1 0,-1 0 0,-1 1 0,0-1 0,1 1 0</inkml:trace>
  <inkml:trace contextRef="#ctx0" brushRef="#br0" timeOffset="14">1629 281 24575,'3'0'0,"0"-1"0,-1 0 0,0-1 0,-1 2 0,1-1 0,-2 0 0,2 1 0,-1 0 0,0-1 0,0 1 0,0-1 0,0 0 0,0 1 0,0-1 0,0 1 0,0 0 0,1 0 0,-2 0 0,1 0 0,-1-1 0,1 1 0</inkml:trace>
  <inkml:trace contextRef="#ctx0" brushRef="#br0" timeOffset="15">1605 270 24575,'2'-1'0,"-1"0"0,0 1 0,0-2 0,0 2 0,0 0 0,0-1 0,0 1 0,0-1 0,0 1 0,0-2 0,0 1 0,0 0 0,0 1 0,-1-1 0,1 1 0,-1 0 0,0 0 0</inkml:trace>
  <inkml:trace contextRef="#ctx0" brushRef="#br0" timeOffset="16">1684 304 24575,'0'-1'0,"-1"-1"0,1 1 0,0 0 0,0 0 0,0 0 0,0 0 0,0 0 0,0 0 0,0 0 0,0 0 0,0 0 0,0-1 0,0 1 0,0 0 0,0 1 0,0-1 0</inkml:trace>
  <inkml:trace contextRef="#ctx0" brushRef="#br0" timeOffset="17">1718 306 24575,'0'-1'0,"0"-1"0,0 0 0,0 0 0,0 1 0,0-1 0,0 1 0,0 0 0,0 0 0,0 0 0,0 0 0,0 0 0,0 0 0,0 0 0,0 0 0,0 0 0,0 0 0,0 1 0</inkml:trace>
  <inkml:trace contextRef="#ctx0" brushRef="#br0" timeOffset="18">1735 296 24575,'0'-1'0,"0"-1"0,0 1 0,0-1 0,0 1 0,0-1 0,0 0 0,0 1 0,0-1 0,0 1 0,0 1 0</inkml:trace>
  <inkml:trace contextRef="#ctx0" brushRef="#br0" timeOffset="19">1754 295 24575,'0'-2'0,"0"0"0,0 1 0,0-1 0,0 1 0,0 0 0,0 0 0,0-1 0,0 1 0,0-1 0,0 1 0,0 0 0,0-1 0,0 1 0,0 0 0,0 0 0,0 1 0,0-1 0</inkml:trace>
  <inkml:trace contextRef="#ctx0" brushRef="#br0" timeOffset="20">1775 297 24575,'0'-2'0,"0"0"0,0 0 0,0 0 0,0 0 0,0 0 0,0 0 0,0 1 0,0-1 0,0 1 0,0 0 0,0 1 0,0 0 0</inkml:trace>
  <inkml:trace contextRef="#ctx0" brushRef="#br1" timeOffset="21">1638 262 24575,'-3'0'0,"0"0"0,2 0 0,-1 0 0,0 0 0,1 0 0,-1 0 0,1 0 0,0 0 0,0 0 0,0 0 0,-1 0 0,1 0 0,-1 1 0,1-1 0,1 1 0,-1-1 0,0 1 0,0-1 0,1 1 0</inkml:trace>
  <inkml:trace contextRef="#ctx0" brushRef="#br1" timeOffset="22">1642 283 24575,'-2'1'0,"0"-1"0,1 0 0,-1 0 0,1 1 0,0-1 0,-1 1 0,1-1 0,0 1 0,0-1 0,0 1 0,0 0 0,0-1 0,0 0 0,1 1 0,-2 0 0,1-1 0,1 1 0,-1 0 0,0-1 0,0 0 0,1 0 0</inkml:trace>
  <inkml:trace contextRef="#ctx0" brushRef="#br1" timeOffset="23">1656 295 24575,'-2'0'0,"0"0"0,1 0 0,0 1 0,-1 0 0,1 0 0,0-1 0,1 1 0,-1-1 0</inkml:trace>
  <inkml:trace contextRef="#ctx0" brushRef="#br1" timeOffset="24">1673 331 24575,'-2'0'0,"0"0"0,0 1 0,0-1 0,0 1 0,-1 0 0,1 1 0,0-1 0,1 0 0,-1 1 0,1-2 0,0 1 0,0-1 0,1 2 0,-2-2 0,2 1 0,-1-1 0</inkml:trace>
  <inkml:trace contextRef="#ctx0" brushRef="#br1" timeOffset="25">1697 362 24575,'-2'1'0,"1"-1"0,0 2 0,-1-1 0,1 0 0,-1 1 0,0 0 0,0 0 0,0 0 0,1-1 0,0 0 0,0 0 0,0 0 0,0 0 0,0 0 0,0 0 0,0-1 0</inkml:trace>
  <inkml:trace contextRef="#ctx0" brushRef="#br1" timeOffset="26">1627 429 24575,'0'3'0,"0"0"0,0-2 0,0 0 0,0 1 0,0-1 0,0 1 0,0-1 0,0 0 0,0 0 0,0 0 0,0 0 0,0 1 0,0-1 0,0 0 0,0 1 0,0-2 0</inkml:trace>
  <inkml:trace contextRef="#ctx0" brushRef="#br1" timeOffset="27">1656 412 24575,'0'3'0,"0"0"0,0-1 0,0-1 0,0 1 0,0 0 0,0 0 0,0 0 0,0 0 0,0-1 0,0 0 0,0 0 0,0 0 0,0 0 0,0-1 0</inkml:trace>
  <inkml:trace contextRef="#ctx0" brushRef="#br1" timeOffset="28">1688 405 24575,'0'4'0,"0"1"0,0-1 0,0 1 0,0-2 0,0 1 0,0-1 0,0-1 0,0 0 0,0 0 0,0-1 0,0 0 0,0-1 0,0 0 0</inkml:trace>
  <inkml:trace contextRef="#ctx0" brushRef="#br1" timeOffset="29">1727 373 24575,'0'3'0,"1"0"0,-1 6 0,0-5 0,0 5 0,0-7 0,0 2 0,0-2 0,0 2 0,0-2 0,0 0 0,0-1 0,0 0 0,0 1 0,0-1 0,0 0 0,0 0 0,0 0 0,0 0 0,0-1 0</inkml:trace>
  <inkml:trace contextRef="#ctx0" brushRef="#br1" timeOffset="30">1746 365 24575,'0'2'0,"0"1"0,0-1 0,0 1 0,0-2 0,0 2 0,0-2 0,0 1 0,0 0 0,0 1 0,0 1 0,0-1 0,0 2 0,0-4 0,0 2 0,0-2 0,0 1 0,0-1 0,0 0 0,0 0 0,1 0 0,-1-1 0,0 0 0</inkml:trace>
  <inkml:trace contextRef="#ctx0" brushRef="#br1" timeOffset="31">1761 359 24575,'0'2'0,"0"0"0,0 0 0,0-1 0,0 1 0,0-1 0,0 0 0,0 1 0,0-1 0,0 0 0,0 0 0,0 1 0,0-1 0,1 0 0,-1 0 0,0 0 0,0 0 0,0 0 0,0 0 0,1 0 0,-1-1 0,0 0 0</inkml:trace>
  <inkml:trace contextRef="#ctx0" brushRef="#br1" timeOffset="32">1703 389 24575,'1'12'0,"-1"-2"0,0-8 0,0 1 0,0-1 0,0 1 0,0-2 0,0 0 0,0-1 0</inkml:trace>
  <inkml:trace contextRef="#ctx0" brushRef="#br0" timeOffset="33">1623 359 24575,'0'2'0,"0"0"0,0-1 0,0 2 0,0-1 0,-1 0 0,0 1 0,0-1 0,1 1 0,-1-1 0,0 0 0,1-1 0,-1 1 0,1-1 0,0 0 0,0 0 0</inkml:trace>
  <inkml:trace contextRef="#ctx0" brushRef="#br0" timeOffset="34">1596 333 24575,'0'4'0,"0"0"0,0-2 0,0 1 0,-1-1 0,0-1 0,1 1 0,0-2 0</inkml:trace>
  <inkml:trace contextRef="#ctx0" brushRef="#br0" timeOffset="35">1582 313 24575,'-1'3'0,"-1"-1"0,0 1 0,0-1 0,0 1 0,1-1 0,0 0 0,0 0 0,1-2 0,0 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679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8 422 24575,'0'-1'0,"0"-1"0,0 1 0,0-1 0,0 2 0,-1-1 0,1 0 0,0 0 0,-1-1 0,0 0 0,0 0 0,0-1 0,1 2 0,-1 0 0,0 0 0,1 0 0,-1 1 0,1-1 0,0 1 0,0-1 0</inkml:trace>
  <inkml:trace contextRef="#ctx0" brushRef="#br0" timeOffset="1">1599 400 24575,'-1'-3'0,"-1"0"0,-1 0 0,0-2 0,0 2 0,-1-1 0,1 0 0,0 1 0,1-1 0,1 2 0,-1 0 0,1 1 0,0-1 0,0 2 0,1-1 0,-1 0 0,1 0 0,-1 1 0,1-2 0,-1 2 0,1-2 0,-1 2 0,0 0 0,1-1 0,-1 1 0,1-1 0,-1 1 0,1-1 0,-1 1 0,1 0 0,-1-1 0,0 1 0,1 0 0,-1 0 0,1-1 0,-1 1 0,0 0 0,1-1 0,0 1 0,0-1 0</inkml:trace>
  <inkml:trace contextRef="#ctx0" brushRef="#br0" timeOffset="2">1615 427 24575,'2'0'0,"0"0"0,1 0 0,0-1 0,1-1 0,2-1 0,1 2 0,1-2 0,-2 1 0,0 0 0,0-2 0,-1 3 0,0-2 0,-1 1 0,0 0 0,0 0 0,-1 1 0,1-2 0,-2 2 0,1-1 0,0 0 0,0 1 0,1-2 0,-2 2 0,1-1 0,-1 1 0,0 0 0,0 0 0,0 0 0,0 1 0,-1-1 0,0 1 0,0-1 0,0 1 0,0-1 0,0 1 0,0 0 0,0-1 0,0 1 0,0-1 0,0 0 0,0 1 0,-1-1 0,1 1 0,0-1 0,0 1 0,0 0 0,0 0 0,-1-1 0,1 1 0,-1 0 0,1 0 0,0-1 0,0 1 0,-1-1 0,1 1 0,-1 0 0,1-1 0,0 1 0,-1-1 0,1 1 0,-1 0 0,1-1 0,-1 1 0,0 0 0,1-1 0,0 1 0,-1 0 0,1-1 0,-1 1 0,1 0 0</inkml:trace>
  <inkml:trace contextRef="#ctx0" brushRef="#br0" timeOffset="3">1622 402 24575,'0'2'0,"0"-1"0,0 0 0,0 1 0,0-1 0,0 1 0,0-1 0,0 0 0,0 1 0,0-1 0,0 1 0,1-1 0,-1 0 0,0-1 0,0 1 0</inkml:trace>
  <inkml:trace contextRef="#ctx0" brushRef="#br0" timeOffset="4">1642 395 24575,'0'2'0,"0"-1"0,0 0 0,0 1 0,0-1 0,0 0 0,0 0 0,0 0 0,0 0 0,0 0 0,0 0 0,0 0 0,0 0 0,0 0 0,0 0 0,0-1 0,0 1 0,0 1 0,0-1 0,0 0 0,0 0 0,0 0 0,0 0 0,0 0 0,0-1 0,0 1 0</inkml:trace>
  <inkml:trace contextRef="#ctx0" brushRef="#br0" timeOffset="5">1657 393 24575,'0'2'0,"0"-1"0,0 0 0,0 0 0,0 0 0,0 0 0,0 0 0,0 0 0,0 0 0,0 0 0,0 0 0,0 0 0,0 0 0,0 0 0,0 0 0,0 0 0,0 0 0,0-1 0,0 1 0</inkml:trace>
  <inkml:trace contextRef="#ctx0" brushRef="#br0" timeOffset="6">1684 379 24575,'0'2'0,"1"0"0,-1-1 0,0 0 0,0 1 0,0-1 0,0 0 0,0 0 0,0 0 0,0 0 0,0 0 0,0 1 0,0-2 0,0 1 0,0 0 0,0 0 0,0 0 0,0-1 0</inkml:trace>
  <inkml:trace contextRef="#ctx0" brushRef="#br0" timeOffset="7">1708 361 24575,'0'1'0,"0"1"0,0-1 0,0 2 0,0-2 0,0 2 0,0-2 0,0 3 0,0-3 0,0 2 0,0-2 0,0 0 0,0 0 0,0 0 0,0 0 0,0 0 0,0-1 0</inkml:trace>
  <inkml:trace contextRef="#ctx0" brushRef="#br0" timeOffset="8">1733 351 24575,'0'1'0,"0"1"0,0 0 0,0 1 0,0 0 0,0 1 0,0 0 0,0-1 0,0 1 0,0-3 0,0 1 0,0 0 0,0-1 0,0 0 0</inkml:trace>
  <inkml:trace contextRef="#ctx0" brushRef="#br0" timeOffset="9">1747 340 24575,'0'1'0,"0"1"0,0-1 0,0 0 0,0-1 0,0 2 0,0-1 0,0 1 0,0 0 0,0 0 0,0-1 0,0 0 0,0 0 0,0 0 0,0 0 0,0 0 0,0-1 0,0 1 0</inkml:trace>
  <inkml:trace contextRef="#ctx0" brushRef="#br0" timeOffset="10">1659 362 24575,'2'0'0,"-1"-1"0,1 0 0,-1 1 0,0-1 0,0 0 0,0 0 0,-1 0 0,1 1 0,0-1 0,0 0 0,0 0 0,0 0 0,0 0 0,0 0 0,0 0 0,0 0 0,0 0 0,0 1 0,-1-1 0,1 0 0,0 0 0,0 1 0,-1-1 0,0 1 0</inkml:trace>
  <inkml:trace contextRef="#ctx0" brushRef="#br0" timeOffset="11">1653 344 24575,'1'-1'0,"-1"-1"0,1 1 0,0 0 0,1-1 0,-2 1 0,2 0 0,-2 0 0,1 0 0,0 1 0,0-1 0,0 1 0,0 0 0,0-1 0,-1 1 0</inkml:trace>
  <inkml:trace contextRef="#ctx0" brushRef="#br0" timeOffset="12">1634 321 24575,'1'-1'0,"1"0"0,-2 1 0,1-1 0,0 0 0,0 1 0,0-1 0,0 1 0,0-1 0,0 0 0,0 1 0,0-1 0,0 1 0,-1-1 0,1 1 0,0 0 0,0 0 0,0 0 0,-1 0 0</inkml:trace>
  <inkml:trace contextRef="#ctx0" brushRef="#br0" timeOffset="13">1616 297 24575,'2'0'0,"-1"0"0,1 0 0,0-1 0,0 0 0,0 1 0,-1-2 0,1 2 0,-2-1 0,1 1 0,0 0 0,0 0 0,0-1 0,0 1 0,0-1 0,-1 0 0,1 1 0,0-1 0,0 1 0,0-1 0,1 1 0,-1-1 0,0 0 0,0 1 0,-1-1 0,0 1 0,1 0 0</inkml:trace>
  <inkml:trace contextRef="#ctx0" brushRef="#br0" timeOffset="14">1620 277 24575,'2'0'0,"1"-1"0,-2 1 0,1-2 0,-1 2 0,0-1 0,0 0 0,0 1 0,0 0 0,0-1 0,0 1 0,0 0 0,0-1 0,-1 1 0,1-1 0,0 1 0,0 0 0,0 0 0,0 0 0,-1-1 0,1 1 0,-1 0 0</inkml:trace>
  <inkml:trace contextRef="#ctx0" brushRef="#br0" timeOffset="15">1599 268 24575,'2'0'0,"-2"-2"0,1 2 0,0-1 0,0 1 0,0-1 0,0 1 0,0 0 0,-1-1 0,1 1 0,0-2 0,0 2 0,0-1 0,0 1 0,-1-1 0,0 1 0,1-1 0,-1 1 0</inkml:trace>
  <inkml:trace contextRef="#ctx0" brushRef="#br0" timeOffset="16">1667 297 24575,'-1'-2'0,"1"1"0,0 0 0,0 0 0,0 1 0,0-1 0,0 0 0,0 0 0,0 0 0,0 0 0,0 0 0,0 0 0,0 0 0,0 0 0,0 1 0,0-1 0,0 1 0</inkml:trace>
  <inkml:trace contextRef="#ctx0" brushRef="#br0" timeOffset="17">1695 298 24575,'0'-1'0,"0"-1"0,0 1 0,0-1 0,0 1 0,0 0 0,0 0 0,0 0 0,0 0 0,0 1 0,0-1 0,0 0 0,0 0 0,0 0 0,0 0 0,0 0 0,0 1 0,0-1 0</inkml:trace>
  <inkml:trace contextRef="#ctx0" brushRef="#br0" timeOffset="18">1710 290 24575,'0'-1'0,"0"-1"0,0 1 0,0 0 0,0 0 0,0 0 0,0-1 0,0 1 0,0-1 0,0 1 0,0 1 0</inkml:trace>
  <inkml:trace contextRef="#ctx0" brushRef="#br0" timeOffset="19">1726 289 24575,'0'-1'0,"0"-1"0,0 1 0,0-1 0,0 1 0,0 0 0,0 0 0,0 0 0,0 0 0,0 0 0,0-1 0,0 1 0,0 0 0,0 0 0,0 1 0,0-1 0,0 0 0,0 1 0</inkml:trace>
  <inkml:trace contextRef="#ctx0" brushRef="#br0" timeOffset="20">1744 291 24575,'0'-2'0,"0"0"0,0 1 0,0-1 0,0 0 0,0 0 0,0 1 0,0 0 0,0 0 0,0 0 0,0 0 0,0 1 0,0 0 0</inkml:trace>
  <inkml:trace contextRef="#ctx0" brushRef="#br1" timeOffset="21">1627 261 24575,'-2'0'0,"-1"0"0,2 0 0,-1 0 0,1 0 0,0 0 0,-1 0 0,1 0 0,0 0 0,0 0 0,0 0 0,0 0 0,0 0 0,0 1 0,0-1 0,0 1 0,0-1 0,1 1 0,-1-1 0,1 0 0</inkml:trace>
  <inkml:trace contextRef="#ctx0" brushRef="#br1" timeOffset="22">1630 279 24575,'-1'0'0,"-1"1"0,1-1 0,0 0 0,-1 0 0,1 0 0,0 1 0,1-1 0,-1 1 0,0 0 0,0-1 0,0 1 0,0-1 0,0 0 0,1 1 0,-1 0 0,0-1 0,0 1 0,0-1 0,1 0 0,-1 0 0,1 0 0</inkml:trace>
  <inkml:trace contextRef="#ctx0" brushRef="#br1" timeOffset="23">1643 289 24575,'-2'0'0,"0"0"0,1 0 0,0 1 0,0-1 0,0 1 0,0 0 0,1-1 0,-1 0 0</inkml:trace>
  <inkml:trace contextRef="#ctx0" brushRef="#br1" timeOffset="24">1657 319 24575,'-2'0'0,"0"0"0,1 1 0,-1-1 0,0 1 0,0 0 0,0 1 0,0-1 0,1 0 0,0 0 0,0-1 0,0 1 0,0-1 0,1 1 0,-1 0 0,1-1 0,-1 0 0</inkml:trace>
  <inkml:trace contextRef="#ctx0" brushRef="#br1" timeOffset="25">1677 346 24575,'-1'0'0,"0"1"0,0 0 0,0 0 0,-1 0 0,0 0 0,1 1 0,-1 0 0,1-1 0,0 0 0,0 0 0,0 0 0,0 0 0,0 0 0,0 0 0,1-1 0,-1 1 0</inkml:trace>
  <inkml:trace contextRef="#ctx0" brushRef="#br1" timeOffset="26">1618 402 24575,'0'3'0,"0"-1"0,0-1 0,0 0 0,0 0 0,0 0 0,0 1 0,0-1 0,0-1 0,0 1 0,0 0 0,0 0 0,0 0 0,0 1 0,0-1 0,0 0 0,0-1 0</inkml:trace>
  <inkml:trace contextRef="#ctx0" brushRef="#br1" timeOffset="27">1642 388 24575,'0'2'0,"0"1"0,0-2 0,0 0 0,0 1 0,0-1 0,0 1 0,0 0 0,0-1 0,0 0 0,0 0 0,0 0 0,0 0 0,0 0 0,0-1 0</inkml:trace>
  <inkml:trace contextRef="#ctx0" brushRef="#br1" timeOffset="28">1669 382 24575,'0'3'0,"0"1"0,0-1 0,0 2 0,0-2 0,0 0 0,0-1 0,0 0 0,0 0 0,0-1 0,0 0 0,0 0 0,0-1 0,0 0 0</inkml:trace>
  <inkml:trace contextRef="#ctx0" brushRef="#br1" timeOffset="29">1703 355 24575,'0'2'0,"1"1"0,-1 4 0,0-3 0,0 3 0,0-5 0,0 2 0,0-3 0,0 3 0,0-3 0,0 1 0,0-1 0,0 0 0,0 0 0,0 0 0,0 0 0,0 0 0,0-1 0,0 1 0,0-1 0</inkml:trace>
  <inkml:trace contextRef="#ctx0" brushRef="#br1" timeOffset="30">1719 348 24575,'0'2'0,"0"0"0,0 0 0,0 0 0,0 0 0,0 0 0,0-1 0,0 1 0,0-1 0,0 1 0,0 2 0,0-1 0,0 0 0,0-1 0,0 0 0,0-1 0,0 0 0,0 0 0,0 0 0,0 0 0,1-1 0,-1 1 0,0-1 0</inkml:trace>
  <inkml:trace contextRef="#ctx0" brushRef="#br1" timeOffset="31">1732 343 24575,'0'2'0,"0"-1"0,0 1 0,0-1 0,0 0 0,0 0 0,0 0 0,0 0 0,0 0 0,0 1 0,0-1 0,0 0 0,0 0 0,0-1 0,0 1 0,1 0 0,-1 0 0,0 0 0,0 0 0,0-1 0,0 1 0,1-1 0</inkml:trace>
  <inkml:trace contextRef="#ctx0" brushRef="#br1" timeOffset="32">1683 368 24575,'0'10'0,"1"-2"0,-1-6 0,0 1 0,0-1 0,0 0 0,0-1 0,0-1 0,0 1 0</inkml:trace>
  <inkml:trace contextRef="#ctx0" brushRef="#br0" timeOffset="33">1614 343 24575,'0'2'0,"0"-1"0,0 0 0,0 1 0,0 0 0,-1 0 0,1 0 0,-1 0 0,0 1 0,1-2 0,-1 1 0,1-1 0,-1 0 0,1 0 0,0 0 0,0 0 0</inkml:trace>
  <inkml:trace contextRef="#ctx0" brushRef="#br0" timeOffset="34">1591 321 24575,'0'3'0,"0"1"0,0-2 0,0 0 0,-1 0 0,1-1 0,-1 0 0,1-1 0</inkml:trace>
  <inkml:trace contextRef="#ctx0" brushRef="#br0" timeOffset="35">1580 305 24575,'-2'1'0,"0"1"0,1 1 0,0-1 0,-1 0 0,1 0 0,0 0 0,0-1 0,1 0 0,0-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715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3 406 24575,'0'-2'0,"0"1"0,0 0 0,-1-1 0,1 2 0,0-1 0,0 0 0,-1 0 0,0-1 0,1 1 0,-1-1 0,0 0 0,1 1 0,-1-1 0,0 2 0,1-1 0,0 0 0,-1 1 0,1 0 0,0-1 0</inkml:trace>
  <inkml:trace contextRef="#ctx0" brushRef="#br0" timeOffset="1">1594 385 24575,'-1'-2'0,"-1"-1"0,0 0 0,-1-1 0,0 1 0,0 0 0,0-1 0,1 2 0,0-2 0,1 2 0,-1 0 0,1 1 0,1 0 0,-1 0 0,1 0 0,-1 1 0,1-1 0,-1 1 0,1-2 0,-1 2 0,0-1 0,1 0 0,-1 1 0,1 0 0,-1 0 0,1-1 0,-1 1 0,1-1 0,-1 1 0,1-1 0,-1 1 0,1 0 0,0-1 0,-1 1 0,0 0 0,1 0 0,-1-1 0,1 1 0,0 0 0,0-1 0</inkml:trace>
  <inkml:trace contextRef="#ctx0" brushRef="#br0" timeOffset="2">1609 410 24575,'1'0'0,"1"0"0,1 0 0,-1-1 0,2-1 0,2 0 0,0 0 0,1 0 0,-1 0 0,-2 0 0,2-1 0,-2 2 0,1-2 0,-1 2 0,-1-1 0,1 0 0,-1 0 0,0 0 0,-1 1 0,1-1 0,-1 0 0,1 1 0,0-1 0,-1 1 0,1 0 0,-2-1 0,1 2 0,0-2 0,0 2 0,0-1 0,-1 1 0,0 0 0,0-1 0,0 1 0,-1-1 0,1 1 0,0 0 0,0-1 0,0 1 0,0-1 0,0 1 0,-1-1 0,1 0 0,0 1 0,-1 0 0,1 0 0,0 0 0,0-1 0,-1 1 0,1 0 0,-1-1 0,1 1 0,0 0 0,-1 0 0,0-1 0,1 1 0,0 0 0,-1-1 0,1 1 0,-1-1 0,1 1 0,-1 0 0,1 0 0,-1-1 0,0 1 0,1 0 0,0-1 0,-1 1 0,1 0 0,-1-1 0,0 1 0</inkml:trace>
  <inkml:trace contextRef="#ctx0" brushRef="#br0" timeOffset="3">1615 388 24575,'0'1'0,"0"0"0,0 0 0,0 1 0,0-1 0,0 0 0,0 1 0,0-1 0,0 0 0,0 0 0,0 1 0,1-1 0,-1-1 0,0 1 0,0-1 0</inkml:trace>
  <inkml:trace contextRef="#ctx0" brushRef="#br0" timeOffset="4">1632 381 24575,'0'2'0,"0"-1"0,0 0 0,0 0 0,0 0 0,0 0 0,0 0 0,0 0 0,0 0 0,0 0 0,0 0 0,0-1 0,0 1 0,0 0 0,0 0 0,0 0 0,0 0 0,0 0 0,0 0 0,0 0 0,0 0 0,0 0 0,0 0 0,0-1 0,0 1 0,0-1 0</inkml:trace>
  <inkml:trace contextRef="#ctx0" brushRef="#br0" timeOffset="5">1646 380 24575,'0'1'0,"0"0"0,0 0 0,0 0 0,0 0 0,0 0 0,0 0 0,0 0 0,0-1 0,0 1 0,0 0 0,0 0 0,0 0 0,0 0 0,0 0 0,0-1 0,0 1 0,0 0 0,0-1 0</inkml:trace>
  <inkml:trace contextRef="#ctx0" brushRef="#br0" timeOffset="6">1670 367 24575,'1'2'0,"-1"-1"0,0 1 0,0-2 0,0 2 0,0-2 0,0 2 0,0-1 0,0-1 0,0 2 0,0-1 0,0 0 0,0 0 0,0-1 0,0 1 0,0 0 0,0-1 0,0 1 0</inkml:trace>
  <inkml:trace contextRef="#ctx0" brushRef="#br0" timeOffset="7">1692 351 24575,'0'1'0,"0"1"0,0-2 0,0 3 0,0-2 0,0 1 0,0-1 0,0 3 0,0-3 0,0 2 0,0-2 0,0 0 0,0-1 0,0 1 0,0 0 0,0 0 0,0-1 0</inkml:trace>
  <inkml:trace contextRef="#ctx0" brushRef="#br0" timeOffset="8">1714 341 24575,'0'2'0,"0"-1"0,0 1 0,0 1 0,0 0 0,0 0 0,0 1 0,0-1 0,0 0 0,0-2 0,0 1 0,0-1 0,0 0 0,0 0 0</inkml:trace>
  <inkml:trace contextRef="#ctx0" brushRef="#br0" timeOffset="9">1727 332 24575,'0'1'0,"0"0"0,0 0 0,0 0 0,0 0 0,0 0 0,0 0 0,0 1 0,0-1 0,0 1 0,0-1 0,0 0 0,0 0 0,0 0 0,0 0 0,0-1 0,0 1 0,0-1 0</inkml:trace>
  <inkml:trace contextRef="#ctx0" brushRef="#br0" timeOffset="10">1648 351 24575,'2'0'0,"-1"0"0,0-1 0,0 1 0,0-2 0,0 2 0,0-1 0,-1 0 0,1 1 0,0-1 0,0 0 0,0 1 0,-1-1 0,1 0 0,0 0 0,0 0 0,0 0 0,0 0 0,0 1 0,-1-1 0,1 1 0,-1-1 0,1 0 0,0 1 0,-1 0 0</inkml:trace>
  <inkml:trace contextRef="#ctx0" brushRef="#br0" timeOffset="11">1643 335 24575,'0'-1'0,"1"0"0,0 0 0,0 0 0,0-1 0,-1 1 0,2 0 0,-2 1 0,1-1 0,0 0 0,0 1 0,0-1 0,-1 1 0,1 0 0,-1 0 0</inkml:trace>
  <inkml:trace contextRef="#ctx0" brushRef="#br0" timeOffset="12">1625 315 24575,'1'-1'0,"1"0"0,-2 0 0,1 1 0,0-1 0,0 1 0,0-1 0,-1 1 0,1-1 0,0 1 0,0-1 0,0 0 0,0 1 0,0 0 0,-1 0 0,1 0 0,0 0 0,-1 0 0,1 0 0</inkml:trace>
  <inkml:trace contextRef="#ctx0" brushRef="#br0" timeOffset="13">1610 293 24575,'1'0'0,"1"0"0,-1 0 0,1-1 0,0 1 0,0-1 0,-1 0 0,0 1 0,-1-1 0,1 1 0,0-1 0,0 1 0,0 0 0,0-1 0,-1 1 0,1-1 0,0 1 0,-1-1 0,1 1 0,0-1 0,0 1 0,0-1 0,1 1 0,-2-1 0,0 1 0,1-1 0,-1 1 0</inkml:trace>
  <inkml:trace contextRef="#ctx0" brushRef="#br0" timeOffset="14">1613 275 24575,'2'0'0,"1"-1"0,-2 1 0,0-2 0,0 2 0,0-1 0,0 1 0,0 0 0,-1-1 0,1 1 0,0 0 0,0 0 0,0-1 0,0 1 0,0-1 0,-1 1 0,1 0 0,0 0 0,-1-1 0,1 1 0,-1 0 0,1 0 0</inkml:trace>
  <inkml:trace contextRef="#ctx0" brushRef="#br0" timeOffset="15">1594 267 24575,'2'0'0,"-1"-2"0,-1 2 0,1-1 0,0 1 0,-1 0 0,1-1 0,0 1 0,0 0 0,0-1 0,0 0 0,-1 0 0,1 1 0,0-1 0,-1 1 0,0 0 0,0-1 0,1 1 0</inkml:trace>
  <inkml:trace contextRef="#ctx0" brushRef="#br0" timeOffset="16">1655 293 24575,'-1'-1'0,"1"-1"0,0 2 0,0-1 0,0 0 0,0 0 0,0 0 0,0 1 0,0-1 0,0 0 0,0 0 0,0 0 0,0 1 0,0-1 0,0 0 0,0 1 0,0-1 0</inkml:trace>
  <inkml:trace contextRef="#ctx0" brushRef="#br0" timeOffset="17">1680 294 24575,'0'-1'0,"0"0"0,0 0 0,0-1 0,0 1 0,0 0 0,0 0 0,0 0 0,0 0 0,0 1 0,0-1 0,0 0 0,0 0 0,0 0 0,0 1 0,0-1 0,0 0 0,0 1 0</inkml:trace>
  <inkml:trace contextRef="#ctx0" brushRef="#br0" timeOffset="18">1694 287 24575,'0'-1'0,"0"-1"0,0 1 0,0 0 0,0 0 0,0 0 0,0-1 0,0 1 0,0 0 0,0 0 0,0 1 0</inkml:trace>
  <inkml:trace contextRef="#ctx0" brushRef="#br0" timeOffset="19">1708 286 24575,'0'-2'0,"0"1"0,0 0 0,0 0 0,0 0 0,0 0 0,0 0 0,0 0 0,0 0 0,0 0 0,0-1 0,0 2 0,0-1 0,0 0 0,0 0 0,0 0 0,0 1 0,0 0 0</inkml:trace>
  <inkml:trace contextRef="#ctx0" brushRef="#br0" timeOffset="20">1724 288 24575,'0'-2'0,"0"0"0,0 1 0,0-1 0,0 1 0,0-1 0,0 1 0,0 0 0,0 0 0,0 0 0,0 0 0,0 1 0,0 0 0</inkml:trace>
  <inkml:trace contextRef="#ctx0" brushRef="#br1" timeOffset="21">1620 261 24575,'-3'0'0,"1"0"0,1 0 0,0 0 0,-1 0 0,1 0 0,0 0 0,0 0 0,0 0 0,0 0 0,0 0 0,0 0 0,0 0 0,0 1 0,0-1 0,1 1 0,-1-1 0,1 0 0,-1 0 0,1 1 0</inkml:trace>
  <inkml:trace contextRef="#ctx0" brushRef="#br1" timeOffset="22">1622 277 24575,'-1'0'0,"0"1"0,-1-1 0,1 0 0,0 0 0,0 0 0,0 1 0,1-1 0,-1 1 0,0-1 0,0 1 0,0-1 0,1 0 0,-1 0 0,0 1 0,1 0 0,-1-1 0,0 1 0,0-1 0,1 0 0,-1 0 0,1 0 0</inkml:trace>
  <inkml:trace contextRef="#ctx0" brushRef="#br1" timeOffset="23">1633 286 24575,'-1'0'0,"-1"0"0,1 0 0,0 1 0,0-1 0,0 1 0,1-1 0,-1 1 0,1-1 0</inkml:trace>
  <inkml:trace contextRef="#ctx0" brushRef="#br1" timeOffset="24">1646 313 24575,'-1'0'0,"-1"0"0,1 1 0,-1-1 0,0 1 0,0 0 0,1 0 0,-1 0 0,1 0 0,0 0 0,0-1 0,0 1 0,1-1 0,0 1 0,-2-1 0,2 1 0,-1-1 0</inkml:trace>
  <inkml:trace contextRef="#ctx0" brushRef="#br1" timeOffset="25">1664 337 24575,'-1'0'0,"0"1"0,0 0 0,0-1 0,0 2 0,-1-1 0,1 1 0,-1-1 0,1 0 0,0 0 0,0 0 0,1 0 0,-1-1 0,0 1 0,0 0 0,1 0 0,-1-1 0</inkml:trace>
  <inkml:trace contextRef="#ctx0" brushRef="#br1" timeOffset="26">1611 388 24575,'0'2'0,"0"0"0,0-1 0,0-1 0,0 2 0,0-1 0,0 0 0,0 0 0,0 0 0,0-1 0,0 1 0,0 0 0,0 0 0,0 0 0,0 0 0,0 0 0,0-1 0</inkml:trace>
  <inkml:trace contextRef="#ctx0" brushRef="#br1" timeOffset="27">1633 375 24575,'0'2'0,"0"0"0,0-1 0,0 0 0,0 1 0,0-1 0,0 1 0,0-1 0,0 0 0,0 1 0,0-2 0,0 1 0,0 0 0,0 0 0,0-1 0</inkml:trace>
  <inkml:trace contextRef="#ctx0" brushRef="#br1" timeOffset="28">1657 369 24575,'0'3'0,"0"1"0,0-1 0,0 1 0,0-2 0,0 1 0,0-1 0,0 0 0,0 0 0,0-1 0,0 0 0,0 0 0,0-1 0,0 0 0</inkml:trace>
  <inkml:trace contextRef="#ctx0" brushRef="#br1" timeOffset="29">1687 345 24575,'0'2'0,"1"0"0,-1 5 0,0-4 0,0 4 0,0-5 0,0 1 0,0-2 0,0 2 0,0-2 0,0 1 0,0-1 0,0 0 0,0 0 0,0 0 0,0 0 0,0-1 0,0 1 0,0 0 0,0-1 0</inkml:trace>
  <inkml:trace contextRef="#ctx0" brushRef="#br1" timeOffset="30">1702 339 24575,'0'2'0,"0"0"0,0-1 0,0 1 0,0-1 0,0 1 0,0-1 0,0 1 0,0-1 0,0 1 0,0 2 0,0-2 0,0 1 0,0-2 0,0 1 0,0-1 0,0 1 0,0-2 0,0 1 0,0 0 0,0 0 0,0-1 0,1 0 0</inkml:trace>
  <inkml:trace contextRef="#ctx0" brushRef="#br1" timeOffset="31">1713 334 24575,'0'2'0,"0"-1"0,0 1 0,0-1 0,0 0 0,0 0 0,0 0 0,0 0 0,0 0 0,0 0 0,0 0 0,0 0 0,0-1 0,1 1 0,-1 0 0,0 0 0,0 0 0,0-1 0,0 1 0,0 0 0,1-1 0,-1 0 0</inkml:trace>
  <inkml:trace contextRef="#ctx0" brushRef="#br1" timeOffset="32">1669 357 24575,'1'9'0,"-1"-2"0,0-5 0,0 1 0,0-2 0,0 1 0,0-1 0,0-1 0,0 1 0</inkml:trace>
  <inkml:trace contextRef="#ctx0" brushRef="#br0" timeOffset="33">1608 334 24575,'0'2'0,"0"-1"0,0 0 0,0 1 0,0 0 0,-1-1 0,1 1 0,-1 0 0,0 0 0,1 0 0,-1-1 0,1 0 0,0 0 0,0 0 0,0 0 0,0 0 0</inkml:trace>
  <inkml:trace contextRef="#ctx0" brushRef="#br0" timeOffset="34">1587 314 24575,'0'3'0,"0"0"0,0-1 0,0 0 0,0 0 0,-1-1 0,1 0 0,0-1 0</inkml:trace>
  <inkml:trace contextRef="#ctx0" brushRef="#br0" timeOffset="35">1577 300 24575,'-1'1'0,"-1"1"0,1 1 0,0-2 0,-1 2 0,1-2 0,0 0 0,1 1 0,0-2 0,0 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15:10:14.751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6 453 24575,'0'-2'0,"0"0"0,0 1 0,0-1 0,0 1 0,-1 0 0,1 0 0,-1 0 0,0-1 0,0-1 0,0 1 0,0-1 0,0 2 0,1-1 0,-1 1 0,1 0 0,-1 0 0,1 0 0,-1 1 0,1 0 0</inkml:trace>
  <inkml:trace contextRef="#ctx0" brushRef="#br0" timeOffset="1">1605 427 24575,'-1'-4'0,"-2"1"0,0-1 0,-1-1 0,0 0 0,0 1 0,1-1 0,-1 2 0,2-2 0,0 3 0,0-1 0,1 2 0,0-1 0,0 1 0,1 0 0,-1 1 0,1-2 0,-1 2 0,0-3 0,0 3 0,1-1 0,-1 0 0,0 1 0,1-1 0,-1 1 0,1-1 0,-1 1 0,0-1 0,0 1 0,1-1 0,-1 1 0,1 0 0,-1-1 0,0 1 0,1-1 0,-1 1 0,0 0 0,1-1 0,-1 1 0,1-1 0</inkml:trace>
  <inkml:trace contextRef="#ctx0" brushRef="#br0" timeOffset="2">1624 459 24575,'2'0'0,"0"0"0,2 0 0,-1-2 0,2 1 0,3-3 0,-1 2 0,2-1 0,-1 0 0,-1 1 0,0-2 0,-1 2 0,-1-1 0,1 1 0,-2-1 0,1 1 0,-1 0 0,0-1 0,-2 1 0,2 0 0,0 0 0,-1 0 0,1 0 0,-1 0 0,0 0 0,0 0 0,-1 2 0,1-2 0,-1 1 0,0 0 0,-1 0 0,1 1 0,-1-1 0,0 1 0,0 0 0,0-1 0,1 1 0,-1-1 0,0 1 0,0-1 0,0 0 0,0 1 0,0-1 0,0 0 0,-1 1 0,2-1 0,-1 1 0,0 0 0,-1-1 0,1 1 0,0 0 0,0 0 0,0-1 0,0 1 0,-1-1 0,1 1 0,-1 0 0,1-1 0,0 1 0,-1-1 0,1 1 0,0-1 0,-1 1 0,1 0 0,-1-1 0,1 1 0,0-1 0,-1 1 0,1-1 0,-1 1 0,1 0 0</inkml:trace>
  <inkml:trace contextRef="#ctx0" brushRef="#br0" timeOffset="3">1633 429 24575,'0'2'0,"0"0"0,0-1 0,0 1 0,0 0 0,0 0 0,0-1 0,0 1 0,0 0 0,0-1 0,0 1 0,0-1 0,0 0 0,1 0 0,-1-1 0</inkml:trace>
  <inkml:trace contextRef="#ctx0" brushRef="#br0" timeOffset="4">1655 421 24575,'0'2'0,"0"0"0,0-1 0,0 0 0,0 1 0,0-1 0,0 0 0,0 1 0,0-1 0,0 0 0,0 0 0,0 0 0,0 0 0,0 0 0,0 1 0,0-1 0,0 0 0,0 0 0,0 1 0,0-1 0,0 0 0,0 1 0,0-1 0,0 0 0,0-1 0,0 1 0</inkml:trace>
  <inkml:trace contextRef="#ctx0" brushRef="#br0" timeOffset="5">1673 419 24575,'0'1'0,"0"1"0,0-1 0,0 1 0,0-1 0,0 0 0,0 0 0,0 0 0,0 1 0,0-1 0,0 0 0,0 0 0,0 0 0,0 0 0,0 0 0,0 0 0,0 0 0,0 0 0,0 0 0</inkml:trace>
  <inkml:trace contextRef="#ctx0" brushRef="#br0" timeOffset="6">1705 402 24575,'0'2'0,"1"0"0,-1 0 0,0-1 0,0 1 0,0-1 0,0 1 0,0-1 0,0 0 0,0 1 0,0-1 0,0 0 0,0 0 0,0 0 0,0 1 0,0-1 0,0-1 0,0 1 0</inkml:trace>
  <inkml:trace contextRef="#ctx0" brushRef="#br0" timeOffset="7">1733 381 24575,'0'1'0,"0"1"0,0 0 0,0 1 0,0-2 0,0 2 0,0-1 0,0 2 0,0-2 0,0 2 0,0-3 0,0 0 0,0 0 0,0 0 0,0 0 0,0 0 0,0-1 0</inkml:trace>
  <inkml:trace contextRef="#ctx0" brushRef="#br0" timeOffset="8">1763 368 24575,'0'2'0,"0"0"0,0 1 0,0 0 0,0 1 0,0 0 0,0 1 0,0-1 0,0 0 0,0-2 0,0 0 0,0 0 0,0-1 0,0 0 0</inkml:trace>
  <inkml:trace contextRef="#ctx0" brushRef="#br0" timeOffset="9">1778 356 24575,'0'1'0,"0"1"0,0-1 0,0 0 0,0 0 0,0 1 0,0 0 0,0 0 0,0 0 0,0 0 0,0-1 0,0 1 0,0-1 0,0 0 0,0 0 0,0 0 0,0 0 0,0-1 0</inkml:trace>
  <inkml:trace contextRef="#ctx0" brushRef="#br0" timeOffset="10">1676 382 24575,'2'0'0,"-1"-1"0,1 0 0,-1 0 0,1 0 0,-1 0 0,0 0 0,0 0 0,-1 0 0,1 0 0,0 0 0,1 0 0,-1 0 0,0 0 0,0 0 0,0 0 0,0-1 0,0 1 0,1 1 0,-2-1 0,1 0 0,0 0 0,0 0 0,-1 1 0,1 0 0</inkml:trace>
  <inkml:trace contextRef="#ctx0" brushRef="#br0" timeOffset="11">1669 360 24575,'0'-1'0,"1"-1"0,0 1 0,0-1 0,1 0 0,-1 0 0,0 1 0,0 1 0,0-1 0,0 0 0,0 0 0,0 1 0,1 0 0,-2-1 0,1 1 0</inkml:trace>
  <inkml:trace contextRef="#ctx0" brushRef="#br0" timeOffset="12">1646 333 24575,'1'-1'0,"1"0"0,-2 0 0,2 1 0,-1-2 0,0 2 0,0-1 0,0 1 0,0-1 0,0 0 0,1 1 0,-1-2 0,0 2 0,0-1 0,0 1 0,0 0 0,0 0 0,0 0 0,-1 0 0</inkml:trace>
  <inkml:trace contextRef="#ctx0" brushRef="#br0" timeOffset="13">1625 304 24575,'2'0'0,"0"0"0,0 0 0,0 0 0,1-1 0,-1 0 0,-1-1 0,1 2 0,-1-1 0,0 1 0,0-1 0,0 1 0,0-1 0,0 1 0,0-1 0,0 0 0,0 1 0,0-1 0,0 1 0,0-1 0,1 0 0,-1 1 0,1-1 0,-1 0 0,-1 1 0,0-1 0,1 1 0</inkml:trace>
  <inkml:trace contextRef="#ctx0" brushRef="#br0" timeOffset="14">1629 281 24575,'3'0'0,"0"-1"0,-1 0 0,0-1 0,-1 2 0,1-1 0,-2 0 0,2 1 0,-1 0 0,0-1 0,0 1 0,0-1 0,0 0 0,0 1 0,0-1 0,0 1 0,0 0 0,1 0 0,-2 0 0,1 0 0,-1-1 0,1 1 0</inkml:trace>
  <inkml:trace contextRef="#ctx0" brushRef="#br0" timeOffset="15">1605 270 24575,'2'-1'0,"-1"0"0,0 1 0,0-2 0,0 2 0,0 0 0,0-1 0,0 1 0,0-1 0,0 1 0,0-2 0,0 1 0,0 0 0,0 1 0,-1-1 0,1 1 0,-1 0 0,0 0 0</inkml:trace>
  <inkml:trace contextRef="#ctx0" brushRef="#br0" timeOffset="16">1684 304 24575,'0'-1'0,"-1"-1"0,1 1 0,0 0 0,0 0 0,0 0 0,0 0 0,0 0 0,0 0 0,0 0 0,0 0 0,0 0 0,0-1 0,0 1 0,0 0 0,0 1 0,0-1 0</inkml:trace>
  <inkml:trace contextRef="#ctx0" brushRef="#br0" timeOffset="17">1718 306 24575,'0'-1'0,"0"-1"0,0 0 0,0 0 0,0 1 0,0-1 0,0 1 0,0 0 0,0 0 0,0 0 0,0 0 0,0 0 0,0 0 0,0 0 0,0 0 0,0 0 0,0 0 0,0 1 0</inkml:trace>
  <inkml:trace contextRef="#ctx0" brushRef="#br0" timeOffset="18">1735 296 24575,'0'-1'0,"0"-1"0,0 1 0,0-1 0,0 1 0,0-1 0,0 0 0,0 1 0,0-1 0,0 1 0,0 1 0</inkml:trace>
  <inkml:trace contextRef="#ctx0" brushRef="#br0" timeOffset="19">1754 295 24575,'0'-2'0,"0"0"0,0 1 0,0-1 0,0 1 0,0 0 0,0 0 0,0-1 0,0 1 0,0-1 0,0 1 0,0 0 0,0-1 0,0 1 0,0 0 0,0 0 0,0 1 0,0-1 0</inkml:trace>
  <inkml:trace contextRef="#ctx0" brushRef="#br0" timeOffset="20">1775 297 24575,'0'-2'0,"0"0"0,0 0 0,0 0 0,0 0 0,0 0 0,0 0 0,0 1 0,0-1 0,0 1 0,0 0 0,0 1 0,0 0 0</inkml:trace>
  <inkml:trace contextRef="#ctx0" brushRef="#br1" timeOffset="21">1638 262 24575,'-3'0'0,"0"0"0,2 0 0,-1 0 0,0 0 0,1 0 0,-1 0 0,1 0 0,0 0 0,0 0 0,0 0 0,-1 0 0,1 0 0,-1 1 0,1-1 0,1 1 0,-1-1 0,0 1 0,0-1 0,1 1 0</inkml:trace>
  <inkml:trace contextRef="#ctx0" brushRef="#br1" timeOffset="22">1641 283 24575,'-1'1'0,"-1"-1"0,1 0 0,-1 0 0,1 1 0,0-1 0,-1 1 0,1-1 0,0 1 0,0-1 0,0 1 0,0 0 0,0-1 0,0 0 0,1 1 0,-2 0 0,1-1 0,1 1 0,-1 0 0,0-1 0,0 0 0,1 0 0</inkml:trace>
  <inkml:trace contextRef="#ctx0" brushRef="#br1" timeOffset="23">1656 295 24575,'-2'0'0,"0"0"0,1 0 0,0 1 0,-1 0 0,1 0 0,0-1 0,1 1 0,-1-1 0</inkml:trace>
  <inkml:trace contextRef="#ctx0" brushRef="#br1" timeOffset="24">1673 331 24575,'-2'0'0,"0"0"0,0 1 0,0-1 0,0 1 0,-1 0 0,1 1 0,0-1 0,1 0 0,-1 1 0,1-2 0,0 1 0,0-1 0,1 2 0,-2-2 0,2 1 0,-1-1 0</inkml:trace>
  <inkml:trace contextRef="#ctx0" brushRef="#br1" timeOffset="25">1697 362 24575,'-2'1'0,"1"-1"0,0 2 0,-1-1 0,1 0 0,-1 1 0,0 0 0,0 0 0,0 0 0,1-1 0,0 0 0,0 0 0,0 0 0,0 0 0,0 0 0,0 0 0,0-1 0</inkml:trace>
  <inkml:trace contextRef="#ctx0" brushRef="#br1" timeOffset="26">1627 429 24575,'0'3'0,"0"0"0,0-2 0,0 0 0,0 1 0,0-1 0,0 1 0,0-1 0,0 0 0,0 0 0,0 0 0,0 0 0,0 1 0,0-1 0,0 0 0,0 1 0,0-2 0</inkml:trace>
  <inkml:trace contextRef="#ctx0" brushRef="#br1" timeOffset="27">1656 412 24575,'0'3'0,"0"0"0,0-1 0,0-1 0,0 1 0,0 0 0,0 0 0,0 0 0,0 0 0,0-1 0,0 0 0,0 0 0,0 0 0,0 0 0,0-1 0</inkml:trace>
  <inkml:trace contextRef="#ctx0" brushRef="#br1" timeOffset="28">1688 405 24575,'0'4'0,"0"1"0,0-1 0,0 1 0,0-2 0,0 1 0,0-1 0,0-1 0,0 0 0,0 0 0,0-1 0,0 0 0,0-1 0,0 0 0</inkml:trace>
  <inkml:trace contextRef="#ctx0" brushRef="#br1" timeOffset="29">1727 373 24575,'0'3'0,"1"0"0,-1 6 0,0-5 0,0 5 0,0-7 0,0 2 0,0-2 0,0 2 0,0-2 0,0 0 0,0-1 0,0 0 0,0 1 0,0-1 0,0 0 0,0 0 0,0 0 0,0 0 0,0-1 0</inkml:trace>
  <inkml:trace contextRef="#ctx0" brushRef="#br1" timeOffset="30">1746 365 24575,'0'2'0,"0"1"0,0-1 0,0 1 0,0-2 0,0 2 0,0-2 0,0 1 0,0 0 0,0 1 0,0 1 0,0-1 0,0 2 0,0-4 0,0 2 0,0-2 0,0 1 0,0-1 0,0 0 0,0 0 0,1 0 0,-1-1 0,0 0 0</inkml:trace>
  <inkml:trace contextRef="#ctx0" brushRef="#br1" timeOffset="31">1761 359 24575,'0'2'0,"0"0"0,0 0 0,0-1 0,0 1 0,0-1 0,0 0 0,0 1 0,0-1 0,0 0 0,0 0 0,0 1 0,0-1 0,1 0 0,-1 0 0,0 0 0,0 0 0,0 0 0,0 0 0,1 0 0,-1-1 0,0 0 0</inkml:trace>
  <inkml:trace contextRef="#ctx0" brushRef="#br1" timeOffset="32">1703 389 24575,'1'12'0,"-1"-2"0,0-8 0,0 1 0,0-1 0,0 1 0,0-2 0,0 0 0,0-1 0</inkml:trace>
  <inkml:trace contextRef="#ctx0" brushRef="#br0" timeOffset="33">1623 359 24575,'0'2'0,"0"0"0,0-1 0,0 2 0,0-1 0,-1 0 0,0 1 0,0-1 0,1 1 0,-1-1 0,0 0 0,1-1 0,-1 1 0,1-1 0,0 0 0,0 0 0</inkml:trace>
  <inkml:trace contextRef="#ctx0" brushRef="#br0" timeOffset="34">1596 333 24575,'0'4'0,"0"0"0,0-2 0,0 1 0,-1-1 0,0-1 0,1 1 0,0-2 0</inkml:trace>
  <inkml:trace contextRef="#ctx0" brushRef="#br0" timeOffset="35">1582 313 24575,'-1'3'0,"-1"-1"0,0 1 0,0-1 0,0 1 0,1-1 0,0 0 0,0 0 0,1-2 0,0 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7BFE3-0E6A-3E49-A4CE-3419B42F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1</cp:revision>
  <dcterms:created xsi:type="dcterms:W3CDTF">2024-08-19T13:13:00Z</dcterms:created>
  <dcterms:modified xsi:type="dcterms:W3CDTF">2025-04-24T11:43:00Z</dcterms:modified>
</cp:coreProperties>
</file>